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B587" w14:textId="74297566" w:rsidR="00D63E25" w:rsidRPr="00322908" w:rsidRDefault="1B3A49B0" w:rsidP="00B53503">
      <w:pPr>
        <w:spacing w:before="0" w:after="0" w:line="360" w:lineRule="auto"/>
        <w:rPr>
          <w:rFonts w:ascii="Times New Roman" w:hAnsi="Times New Roman" w:cs="Times New Roman"/>
          <w:b/>
          <w:bCs/>
          <w:i/>
          <w:iCs/>
          <w:sz w:val="24"/>
        </w:rPr>
      </w:pPr>
      <w:r w:rsidRPr="00322908">
        <w:rPr>
          <w:rFonts w:ascii="Times New Roman" w:hAnsi="Times New Roman"/>
          <w:b/>
          <w:sz w:val="24"/>
        </w:rPr>
        <w:t>RESOLUCIÓ de xx de juliol de 2025, del secretari autonòmic d</w:t>
      </w:r>
      <w:r w:rsidR="003728C7" w:rsidRPr="00322908">
        <w:rPr>
          <w:rFonts w:ascii="Times New Roman" w:hAnsi="Times New Roman"/>
          <w:b/>
          <w:sz w:val="24"/>
        </w:rPr>
        <w:t>’</w:t>
      </w:r>
      <w:r w:rsidRPr="00322908">
        <w:rPr>
          <w:rFonts w:ascii="Times New Roman" w:hAnsi="Times New Roman"/>
          <w:b/>
          <w:sz w:val="24"/>
        </w:rPr>
        <w:t>Educació, per la qual s</w:t>
      </w:r>
      <w:r w:rsidR="003728C7" w:rsidRPr="00322908">
        <w:rPr>
          <w:rFonts w:ascii="Times New Roman" w:hAnsi="Times New Roman"/>
          <w:b/>
          <w:sz w:val="24"/>
        </w:rPr>
        <w:t>’</w:t>
      </w:r>
      <w:r w:rsidRPr="00322908">
        <w:rPr>
          <w:rFonts w:ascii="Times New Roman" w:hAnsi="Times New Roman"/>
          <w:b/>
          <w:sz w:val="24"/>
        </w:rPr>
        <w:t>aproven les instruccions per a l</w:t>
      </w:r>
      <w:r w:rsidR="003728C7" w:rsidRPr="00322908">
        <w:rPr>
          <w:rFonts w:ascii="Times New Roman" w:hAnsi="Times New Roman"/>
          <w:b/>
          <w:sz w:val="24"/>
        </w:rPr>
        <w:t>’</w:t>
      </w:r>
      <w:r w:rsidRPr="00322908">
        <w:rPr>
          <w:rFonts w:ascii="Times New Roman" w:hAnsi="Times New Roman"/>
          <w:b/>
          <w:sz w:val="24"/>
        </w:rPr>
        <w:t>organització i el funcionament de les escoles infantils de primer cicle de titularitat de la Generalitat durant el curs acadèmic 2025-2026.</w:t>
      </w:r>
    </w:p>
    <w:p w14:paraId="3A5640B9" w14:textId="77777777" w:rsidR="00FB1253" w:rsidRPr="00322908" w:rsidRDefault="00FB1253" w:rsidP="006C4A10">
      <w:pPr>
        <w:spacing w:before="0" w:after="0" w:line="360" w:lineRule="auto"/>
        <w:rPr>
          <w:rFonts w:ascii="Times New Roman" w:hAnsi="Times New Roman" w:cs="Times New Roman"/>
          <w:sz w:val="24"/>
          <w:lang w:val="es-ES"/>
        </w:rPr>
      </w:pPr>
    </w:p>
    <w:p w14:paraId="2AEAAF25" w14:textId="781C7DC2" w:rsidR="00B258F7" w:rsidRPr="00322908" w:rsidRDefault="00AD3EFA" w:rsidP="006C4A10">
      <w:pPr>
        <w:spacing w:before="0" w:after="0" w:line="360" w:lineRule="auto"/>
        <w:rPr>
          <w:rFonts w:ascii="Times New Roman" w:hAnsi="Times New Roman" w:cs="Times New Roman"/>
          <w:sz w:val="24"/>
        </w:rPr>
      </w:pPr>
      <w:r w:rsidRPr="00322908">
        <w:rPr>
          <w:rFonts w:ascii="Times New Roman" w:hAnsi="Times New Roman"/>
          <w:sz w:val="24"/>
        </w:rPr>
        <w:t>La Llei orgànica 2/2006, de 3 de maig, d</w:t>
      </w:r>
      <w:r w:rsidR="003728C7" w:rsidRPr="00322908">
        <w:rPr>
          <w:rFonts w:ascii="Times New Roman" w:hAnsi="Times New Roman"/>
          <w:sz w:val="24"/>
        </w:rPr>
        <w:t>’</w:t>
      </w:r>
      <w:r w:rsidRPr="00322908">
        <w:rPr>
          <w:rFonts w:ascii="Times New Roman" w:hAnsi="Times New Roman"/>
          <w:sz w:val="24"/>
        </w:rPr>
        <w:t>educació (BOE, 106, 04.05.2006), modificada per la Llei orgànica 3/2020, de 29 de desembre, constituïx la legislació bàsica del sistema educatiu. Quant a l</w:t>
      </w:r>
      <w:r w:rsidR="003728C7" w:rsidRPr="00322908">
        <w:rPr>
          <w:rFonts w:ascii="Times New Roman" w:hAnsi="Times New Roman"/>
          <w:sz w:val="24"/>
        </w:rPr>
        <w:t>’</w:t>
      </w:r>
      <w:r w:rsidRPr="00322908">
        <w:rPr>
          <w:rFonts w:ascii="Times New Roman" w:hAnsi="Times New Roman"/>
          <w:sz w:val="24"/>
        </w:rPr>
        <w:t>Educació Infantil, en l</w:t>
      </w:r>
      <w:r w:rsidR="003728C7" w:rsidRPr="00322908">
        <w:rPr>
          <w:rFonts w:ascii="Times New Roman" w:hAnsi="Times New Roman"/>
          <w:sz w:val="24"/>
        </w:rPr>
        <w:t>’</w:t>
      </w:r>
      <w:r w:rsidRPr="00322908">
        <w:rPr>
          <w:rFonts w:ascii="Times New Roman" w:hAnsi="Times New Roman"/>
          <w:sz w:val="24"/>
        </w:rPr>
        <w:t>article 12 d</w:t>
      </w:r>
      <w:r w:rsidR="003728C7" w:rsidRPr="00322908">
        <w:rPr>
          <w:rFonts w:ascii="Times New Roman" w:hAnsi="Times New Roman"/>
          <w:sz w:val="24"/>
        </w:rPr>
        <w:t>’</w:t>
      </w:r>
      <w:r w:rsidRPr="00322908">
        <w:rPr>
          <w:rFonts w:ascii="Times New Roman" w:hAnsi="Times New Roman"/>
          <w:sz w:val="24"/>
        </w:rPr>
        <w:t>esta llei, modificada per la Llei orgànica 3/2020, s</w:t>
      </w:r>
      <w:r w:rsidR="003728C7" w:rsidRPr="00322908">
        <w:rPr>
          <w:rFonts w:ascii="Times New Roman" w:hAnsi="Times New Roman"/>
          <w:sz w:val="24"/>
        </w:rPr>
        <w:t>’</w:t>
      </w:r>
      <w:r w:rsidRPr="00322908">
        <w:rPr>
          <w:rFonts w:ascii="Times New Roman" w:hAnsi="Times New Roman"/>
          <w:sz w:val="24"/>
        </w:rPr>
        <w:t>establixen els principis generals de l</w:t>
      </w:r>
      <w:r w:rsidR="003728C7" w:rsidRPr="00322908">
        <w:rPr>
          <w:rFonts w:ascii="Times New Roman" w:hAnsi="Times New Roman"/>
          <w:sz w:val="24"/>
        </w:rPr>
        <w:t>’</w:t>
      </w:r>
      <w:r w:rsidRPr="00322908">
        <w:rPr>
          <w:rFonts w:ascii="Times New Roman" w:hAnsi="Times New Roman"/>
          <w:sz w:val="24"/>
        </w:rPr>
        <w:t>Educació Infantil, segons els quals es tracta d</w:t>
      </w:r>
      <w:r w:rsidR="003728C7" w:rsidRPr="00322908">
        <w:rPr>
          <w:rFonts w:ascii="Times New Roman" w:hAnsi="Times New Roman"/>
          <w:sz w:val="24"/>
        </w:rPr>
        <w:t>’</w:t>
      </w:r>
      <w:r w:rsidRPr="00322908">
        <w:rPr>
          <w:rFonts w:ascii="Times New Roman" w:hAnsi="Times New Roman"/>
          <w:sz w:val="24"/>
        </w:rPr>
        <w:t>una etapa educativa amb identitat pròpia, que atén xiquets i xiquetes des del seu naixement fins als sis anys, té caràcter voluntari i la seua finalitat és la de contribuir al desenrotllament físic, afectiu, social, cognitiu i artístic de l</w:t>
      </w:r>
      <w:r w:rsidR="003728C7" w:rsidRPr="00322908">
        <w:rPr>
          <w:rFonts w:ascii="Times New Roman" w:hAnsi="Times New Roman"/>
          <w:sz w:val="24"/>
        </w:rPr>
        <w:t>’</w:t>
      </w:r>
      <w:r w:rsidRPr="00322908">
        <w:rPr>
          <w:rFonts w:ascii="Times New Roman" w:hAnsi="Times New Roman"/>
          <w:sz w:val="24"/>
        </w:rPr>
        <w:t>alumnat, així com l</w:t>
      </w:r>
      <w:r w:rsidR="003728C7" w:rsidRPr="00322908">
        <w:rPr>
          <w:rFonts w:ascii="Times New Roman" w:hAnsi="Times New Roman"/>
          <w:sz w:val="24"/>
        </w:rPr>
        <w:t>’</w:t>
      </w:r>
      <w:r w:rsidRPr="00322908">
        <w:rPr>
          <w:rFonts w:ascii="Times New Roman" w:hAnsi="Times New Roman"/>
          <w:sz w:val="24"/>
        </w:rPr>
        <w:t xml:space="preserve">educació en valors cívics per a la convivència. </w:t>
      </w:r>
    </w:p>
    <w:p w14:paraId="15617D5E" w14:textId="2BEA2D7A" w:rsidR="00515346" w:rsidRPr="00322908" w:rsidRDefault="00AB5C50" w:rsidP="006C4A10">
      <w:pPr>
        <w:spacing w:before="0" w:after="0" w:line="360" w:lineRule="auto"/>
        <w:rPr>
          <w:rFonts w:ascii="Times New Roman" w:hAnsi="Times New Roman" w:cs="Times New Roman"/>
          <w:sz w:val="24"/>
        </w:rPr>
      </w:pPr>
      <w:r w:rsidRPr="00322908">
        <w:rPr>
          <w:rFonts w:ascii="Times New Roman" w:hAnsi="Times New Roman"/>
          <w:sz w:val="24"/>
        </w:rPr>
        <w:t>La Llei orgànica 8/2021, de 4 de juny, de protecció integral a la infància i l</w:t>
      </w:r>
      <w:r w:rsidR="003728C7" w:rsidRPr="00322908">
        <w:rPr>
          <w:rFonts w:ascii="Times New Roman" w:hAnsi="Times New Roman"/>
          <w:sz w:val="24"/>
        </w:rPr>
        <w:t>’</w:t>
      </w:r>
      <w:r w:rsidRPr="00322908">
        <w:rPr>
          <w:rFonts w:ascii="Times New Roman" w:hAnsi="Times New Roman"/>
          <w:sz w:val="24"/>
        </w:rPr>
        <w:t>adolescència enfront de la violència (BOE 134, 05.06.2021), té l</w:t>
      </w:r>
      <w:r w:rsidR="003728C7" w:rsidRPr="00322908">
        <w:rPr>
          <w:rFonts w:ascii="Times New Roman" w:hAnsi="Times New Roman"/>
          <w:sz w:val="24"/>
        </w:rPr>
        <w:t>’</w:t>
      </w:r>
      <w:r w:rsidRPr="00322908">
        <w:rPr>
          <w:rFonts w:ascii="Times New Roman" w:hAnsi="Times New Roman"/>
          <w:sz w:val="24"/>
        </w:rPr>
        <w:t>objectiu de garantir els drets fonamentals dels xiquets, de les xiquetes i adolescents a la integritat física, psíquica, psicològica i moral enfront de qualsevol forma de violència, per a assegurar el desenrotllament lliure de la seua personalitat i establint mesures de protecció integral, que incloguen la sensibilització, la prevenció, la detecció precoç, la protecció i la reparació del dany en tots els àmbits en què es desenrotlla la seua vida.</w:t>
      </w:r>
    </w:p>
    <w:p w14:paraId="75D28CBC" w14:textId="6B226752" w:rsidR="00515346" w:rsidRPr="00322908" w:rsidRDefault="00515346" w:rsidP="006C4A10">
      <w:pPr>
        <w:spacing w:before="0" w:after="0" w:line="360" w:lineRule="auto"/>
        <w:rPr>
          <w:rFonts w:ascii="Times New Roman" w:hAnsi="Times New Roman" w:cs="Times New Roman"/>
          <w:sz w:val="24"/>
        </w:rPr>
      </w:pPr>
      <w:r w:rsidRPr="00322908">
        <w:rPr>
          <w:rFonts w:ascii="Times New Roman" w:hAnsi="Times New Roman"/>
          <w:sz w:val="24"/>
        </w:rPr>
        <w:t>La Llei 7/2012, de 23 de novembre, de la Generalitat, integral contra la violència sobre la dona en l</w:t>
      </w:r>
      <w:r w:rsidR="003728C7" w:rsidRPr="00322908">
        <w:rPr>
          <w:rFonts w:ascii="Times New Roman" w:hAnsi="Times New Roman"/>
          <w:sz w:val="24"/>
        </w:rPr>
        <w:t>’</w:t>
      </w:r>
      <w:r w:rsidRPr="00322908">
        <w:rPr>
          <w:rFonts w:ascii="Times New Roman" w:hAnsi="Times New Roman"/>
          <w:sz w:val="24"/>
        </w:rPr>
        <w:t>àmbit de la Comunitat Valenciana (DOGV 6912, 28.11.2012), adopta mesures integrals per a l</w:t>
      </w:r>
      <w:r w:rsidR="003728C7" w:rsidRPr="00322908">
        <w:rPr>
          <w:rFonts w:ascii="Times New Roman" w:hAnsi="Times New Roman"/>
          <w:sz w:val="24"/>
        </w:rPr>
        <w:t>’</w:t>
      </w:r>
      <w:r w:rsidRPr="00322908">
        <w:rPr>
          <w:rFonts w:ascii="Times New Roman" w:hAnsi="Times New Roman"/>
          <w:sz w:val="24"/>
        </w:rPr>
        <w:t>erradicació de la violència sobre la dona, en l</w:t>
      </w:r>
      <w:r w:rsidR="003728C7" w:rsidRPr="00322908">
        <w:rPr>
          <w:rFonts w:ascii="Times New Roman" w:hAnsi="Times New Roman"/>
          <w:sz w:val="24"/>
        </w:rPr>
        <w:t>’</w:t>
      </w:r>
      <w:r w:rsidRPr="00322908">
        <w:rPr>
          <w:rFonts w:ascii="Times New Roman" w:hAnsi="Times New Roman"/>
          <w:sz w:val="24"/>
        </w:rPr>
        <w:t>àmbit competencial de la Generalitat, i oferix protecció i assistència tant a les dones víctimes de la violència com als seus fills i filles menors i/o persones subjectes a la seua tutela o acolliment, així com mesures de prevenció, sensibilització i formació amb la finalitat d</w:t>
      </w:r>
      <w:r w:rsidR="003728C7" w:rsidRPr="00322908">
        <w:rPr>
          <w:rFonts w:ascii="Times New Roman" w:hAnsi="Times New Roman"/>
          <w:sz w:val="24"/>
        </w:rPr>
        <w:t>’</w:t>
      </w:r>
      <w:r w:rsidRPr="00322908">
        <w:rPr>
          <w:rFonts w:ascii="Times New Roman" w:hAnsi="Times New Roman"/>
          <w:sz w:val="24"/>
        </w:rPr>
        <w:t>implicar tota la societat de la Comunitat Valenciana, i dedica l</w:t>
      </w:r>
      <w:r w:rsidR="003728C7" w:rsidRPr="00322908">
        <w:rPr>
          <w:rFonts w:ascii="Times New Roman" w:hAnsi="Times New Roman"/>
          <w:sz w:val="24"/>
        </w:rPr>
        <w:t>’</w:t>
      </w:r>
      <w:r w:rsidRPr="00322908">
        <w:rPr>
          <w:rFonts w:ascii="Times New Roman" w:hAnsi="Times New Roman"/>
          <w:sz w:val="24"/>
        </w:rPr>
        <w:t>article 22 a la coeducació.</w:t>
      </w:r>
    </w:p>
    <w:p w14:paraId="7AEFE3E1" w14:textId="4004261C" w:rsidR="008F4FF9" w:rsidRPr="00322908" w:rsidRDefault="061D7057" w:rsidP="006C4A10">
      <w:pPr>
        <w:spacing w:before="0" w:after="0" w:line="360" w:lineRule="auto"/>
        <w:rPr>
          <w:rFonts w:ascii="Times New Roman" w:hAnsi="Times New Roman" w:cs="Times New Roman"/>
          <w:strike/>
          <w:sz w:val="24"/>
        </w:rPr>
      </w:pPr>
      <w:r w:rsidRPr="00322908">
        <w:rPr>
          <w:rFonts w:ascii="Times New Roman" w:hAnsi="Times New Roman"/>
          <w:sz w:val="24"/>
        </w:rPr>
        <w:t>La Llei 10/2014, de 29 de desembre, de la Generalitat, de salut de la Comunitat Valenciana (DOGV 7434, 31.12.2014), modificada per la Llei 8/2018, de 20 d</w:t>
      </w:r>
      <w:r w:rsidR="003728C7" w:rsidRPr="00322908">
        <w:rPr>
          <w:rFonts w:ascii="Times New Roman" w:hAnsi="Times New Roman"/>
          <w:sz w:val="24"/>
        </w:rPr>
        <w:t>’</w:t>
      </w:r>
      <w:r w:rsidRPr="00322908">
        <w:rPr>
          <w:rFonts w:ascii="Times New Roman" w:hAnsi="Times New Roman"/>
          <w:sz w:val="24"/>
        </w:rPr>
        <w:t>abril, de la Generalitat (DOGV 8279, 23.04.2018) i per la Llei 7/2021, de 29 de desembre, de la Generalitat, de mesures fiscals, de gestió administrativa i financera i d</w:t>
      </w:r>
      <w:r w:rsidR="003728C7" w:rsidRPr="00322908">
        <w:rPr>
          <w:rFonts w:ascii="Times New Roman" w:hAnsi="Times New Roman"/>
          <w:sz w:val="24"/>
        </w:rPr>
        <w:t>’</w:t>
      </w:r>
      <w:r w:rsidRPr="00322908">
        <w:rPr>
          <w:rFonts w:ascii="Times New Roman" w:hAnsi="Times New Roman"/>
          <w:sz w:val="24"/>
        </w:rPr>
        <w:t>organització de la Generalitat 2022 (DOGV 9246, 30.12.2021), establix en l</w:t>
      </w:r>
      <w:r w:rsidR="003728C7" w:rsidRPr="00322908">
        <w:rPr>
          <w:rFonts w:ascii="Times New Roman" w:hAnsi="Times New Roman"/>
          <w:sz w:val="24"/>
        </w:rPr>
        <w:t>’</w:t>
      </w:r>
      <w:r w:rsidRPr="00322908">
        <w:rPr>
          <w:rFonts w:ascii="Times New Roman" w:hAnsi="Times New Roman"/>
          <w:sz w:val="24"/>
        </w:rPr>
        <w:t>article 54, "Drets generals i àmbit d</w:t>
      </w:r>
      <w:r w:rsidR="003728C7" w:rsidRPr="00322908">
        <w:rPr>
          <w:rFonts w:ascii="Times New Roman" w:hAnsi="Times New Roman"/>
          <w:sz w:val="24"/>
        </w:rPr>
        <w:t>’</w:t>
      </w:r>
      <w:r w:rsidRPr="00322908">
        <w:rPr>
          <w:rFonts w:ascii="Times New Roman" w:hAnsi="Times New Roman"/>
          <w:sz w:val="24"/>
        </w:rPr>
        <w:t>aplicació", que totes les persones menors d</w:t>
      </w:r>
      <w:r w:rsidR="003728C7" w:rsidRPr="00322908">
        <w:rPr>
          <w:rFonts w:ascii="Times New Roman" w:hAnsi="Times New Roman"/>
          <w:sz w:val="24"/>
        </w:rPr>
        <w:t>’</w:t>
      </w:r>
      <w:r w:rsidRPr="00322908">
        <w:rPr>
          <w:rFonts w:ascii="Times New Roman" w:hAnsi="Times New Roman"/>
          <w:sz w:val="24"/>
        </w:rPr>
        <w:t>edat tenen dret a la protecció i a l</w:t>
      </w:r>
      <w:r w:rsidR="003728C7" w:rsidRPr="00322908">
        <w:rPr>
          <w:rFonts w:ascii="Times New Roman" w:hAnsi="Times New Roman"/>
          <w:sz w:val="24"/>
        </w:rPr>
        <w:t>’</w:t>
      </w:r>
      <w:r w:rsidRPr="00322908">
        <w:rPr>
          <w:rFonts w:ascii="Times New Roman" w:hAnsi="Times New Roman"/>
          <w:sz w:val="24"/>
        </w:rPr>
        <w:t xml:space="preserve">atenció sanitària, així com a les cures necessàries per a la seua salut i benestar en </w:t>
      </w:r>
      <w:r w:rsidRPr="00322908">
        <w:rPr>
          <w:rFonts w:ascii="Times New Roman" w:hAnsi="Times New Roman"/>
          <w:sz w:val="24"/>
        </w:rPr>
        <w:lastRenderedPageBreak/>
        <w:t>la seua qualitat d</w:t>
      </w:r>
      <w:r w:rsidR="003728C7" w:rsidRPr="00322908">
        <w:rPr>
          <w:rFonts w:ascii="Times New Roman" w:hAnsi="Times New Roman"/>
          <w:sz w:val="24"/>
        </w:rPr>
        <w:t>’</w:t>
      </w:r>
      <w:r w:rsidRPr="00322908">
        <w:rPr>
          <w:rFonts w:ascii="Times New Roman" w:hAnsi="Times New Roman"/>
          <w:sz w:val="24"/>
        </w:rPr>
        <w:t>usuaris i pacients del Sistema Valencià de Salut. L</w:t>
      </w:r>
      <w:r w:rsidR="003728C7" w:rsidRPr="00322908">
        <w:rPr>
          <w:rFonts w:ascii="Times New Roman" w:hAnsi="Times New Roman"/>
          <w:sz w:val="24"/>
        </w:rPr>
        <w:t>’</w:t>
      </w:r>
      <w:r w:rsidRPr="00322908">
        <w:rPr>
          <w:rFonts w:ascii="Times New Roman" w:hAnsi="Times New Roman"/>
          <w:sz w:val="24"/>
        </w:rPr>
        <w:t>article 59 establix que les accions en matèria de salut escolar exigixen l</w:t>
      </w:r>
      <w:r w:rsidR="003728C7" w:rsidRPr="00322908">
        <w:rPr>
          <w:rFonts w:ascii="Times New Roman" w:hAnsi="Times New Roman"/>
          <w:sz w:val="24"/>
        </w:rPr>
        <w:t>’</w:t>
      </w:r>
      <w:r w:rsidRPr="00322908">
        <w:rPr>
          <w:rFonts w:ascii="Times New Roman" w:hAnsi="Times New Roman"/>
          <w:sz w:val="24"/>
        </w:rPr>
        <w:t>actuació coordinada dels departaments competents en matèria de sanitat i educació.</w:t>
      </w:r>
      <w:r w:rsidRPr="00322908">
        <w:rPr>
          <w:rFonts w:ascii="Times New Roman" w:hAnsi="Times New Roman"/>
          <w:strike/>
          <w:sz w:val="24"/>
        </w:rPr>
        <w:t xml:space="preserve"> </w:t>
      </w:r>
    </w:p>
    <w:p w14:paraId="49B6AE86" w14:textId="225EF9C6" w:rsidR="0048375E" w:rsidRPr="00322908" w:rsidRDefault="0048375E" w:rsidP="006C4A10">
      <w:pPr>
        <w:spacing w:before="0" w:after="0" w:line="360" w:lineRule="auto"/>
        <w:rPr>
          <w:rFonts w:ascii="Times New Roman" w:hAnsi="Times New Roman" w:cs="Times New Roman"/>
          <w:sz w:val="24"/>
        </w:rPr>
      </w:pPr>
      <w:r w:rsidRPr="00322908">
        <w:rPr>
          <w:rFonts w:ascii="Times New Roman" w:hAnsi="Times New Roman"/>
          <w:sz w:val="24"/>
        </w:rPr>
        <w:t>La Llei 8/2017, de 7 d</w:t>
      </w:r>
      <w:r w:rsidR="003728C7" w:rsidRPr="00322908">
        <w:rPr>
          <w:rFonts w:ascii="Times New Roman" w:hAnsi="Times New Roman"/>
          <w:sz w:val="24"/>
        </w:rPr>
        <w:t>’</w:t>
      </w:r>
      <w:r w:rsidRPr="00322908">
        <w:rPr>
          <w:rFonts w:ascii="Times New Roman" w:hAnsi="Times New Roman"/>
          <w:sz w:val="24"/>
        </w:rPr>
        <w:t>abril, de la Generalitat, integral del reconeixement del dret a la identitat i a l</w:t>
      </w:r>
      <w:r w:rsidR="003728C7" w:rsidRPr="00322908">
        <w:rPr>
          <w:rFonts w:ascii="Times New Roman" w:hAnsi="Times New Roman"/>
          <w:sz w:val="24"/>
        </w:rPr>
        <w:t>’</w:t>
      </w:r>
      <w:r w:rsidRPr="00322908">
        <w:rPr>
          <w:rFonts w:ascii="Times New Roman" w:hAnsi="Times New Roman"/>
          <w:sz w:val="24"/>
        </w:rPr>
        <w:t>expressió de gènere en la Comunitat Valenciana (DOGV 8019, 11.04.2017), modificada per la Llei 5/2025, de 30 de maig, de mesures fiscals, de gestió administrativa i financera, i d</w:t>
      </w:r>
      <w:r w:rsidR="003728C7" w:rsidRPr="00322908">
        <w:rPr>
          <w:rFonts w:ascii="Times New Roman" w:hAnsi="Times New Roman"/>
          <w:sz w:val="24"/>
        </w:rPr>
        <w:t>’</w:t>
      </w:r>
      <w:r w:rsidRPr="00322908">
        <w:rPr>
          <w:rFonts w:ascii="Times New Roman" w:hAnsi="Times New Roman"/>
          <w:sz w:val="24"/>
        </w:rPr>
        <w:t>organització de la Generalitat (DOGV 10120, 31.05.2025), establix diferents mesures en l</w:t>
      </w:r>
      <w:r w:rsidR="003728C7" w:rsidRPr="00322908">
        <w:rPr>
          <w:rFonts w:ascii="Times New Roman" w:hAnsi="Times New Roman"/>
          <w:sz w:val="24"/>
        </w:rPr>
        <w:t>’</w:t>
      </w:r>
      <w:r w:rsidRPr="00322908">
        <w:rPr>
          <w:rFonts w:ascii="Times New Roman" w:hAnsi="Times New Roman"/>
          <w:sz w:val="24"/>
        </w:rPr>
        <w:t>àmbit de l</w:t>
      </w:r>
      <w:r w:rsidR="003728C7" w:rsidRPr="00322908">
        <w:rPr>
          <w:rFonts w:ascii="Times New Roman" w:hAnsi="Times New Roman"/>
          <w:sz w:val="24"/>
        </w:rPr>
        <w:t>’</w:t>
      </w:r>
      <w:r w:rsidRPr="00322908">
        <w:rPr>
          <w:rFonts w:ascii="Times New Roman" w:hAnsi="Times New Roman"/>
          <w:sz w:val="24"/>
        </w:rPr>
        <w:t>educació en matèria d</w:t>
      </w:r>
      <w:r w:rsidR="003728C7" w:rsidRPr="00322908">
        <w:rPr>
          <w:rFonts w:ascii="Times New Roman" w:hAnsi="Times New Roman"/>
          <w:sz w:val="24"/>
        </w:rPr>
        <w:t>’</w:t>
      </w:r>
      <w:r w:rsidRPr="00322908">
        <w:rPr>
          <w:rFonts w:ascii="Times New Roman" w:hAnsi="Times New Roman"/>
          <w:sz w:val="24"/>
        </w:rPr>
        <w:t>identitat i expressió de gènere, i diversitat sexual i familiar en l</w:t>
      </w:r>
      <w:r w:rsidR="003728C7" w:rsidRPr="00322908">
        <w:rPr>
          <w:rFonts w:ascii="Times New Roman" w:hAnsi="Times New Roman"/>
          <w:sz w:val="24"/>
        </w:rPr>
        <w:t>’</w:t>
      </w:r>
      <w:r w:rsidRPr="00322908">
        <w:rPr>
          <w:rFonts w:ascii="Times New Roman" w:hAnsi="Times New Roman"/>
          <w:sz w:val="24"/>
        </w:rPr>
        <w:t xml:space="preserve">àmbit educatiu. </w:t>
      </w:r>
    </w:p>
    <w:p w14:paraId="47909D00" w14:textId="4850A3E4" w:rsidR="00D758F0" w:rsidRPr="00322908" w:rsidRDefault="00D758F0" w:rsidP="006C4A10">
      <w:pPr>
        <w:spacing w:before="0" w:after="0" w:line="360" w:lineRule="auto"/>
        <w:rPr>
          <w:rFonts w:ascii="Times New Roman" w:hAnsi="Times New Roman" w:cs="Times New Roman"/>
          <w:sz w:val="24"/>
        </w:rPr>
      </w:pPr>
      <w:r w:rsidRPr="00322908">
        <w:rPr>
          <w:rFonts w:ascii="Times New Roman" w:hAnsi="Times New Roman"/>
          <w:sz w:val="24"/>
        </w:rPr>
        <w:t>La Llei 23/2018, de 29 de novembre, de la Generalitat, d</w:t>
      </w:r>
      <w:r w:rsidR="003728C7" w:rsidRPr="00322908">
        <w:rPr>
          <w:rFonts w:ascii="Times New Roman" w:hAnsi="Times New Roman"/>
          <w:sz w:val="24"/>
        </w:rPr>
        <w:t>’</w:t>
      </w:r>
      <w:r w:rsidRPr="00322908">
        <w:rPr>
          <w:rFonts w:ascii="Times New Roman" w:hAnsi="Times New Roman"/>
          <w:sz w:val="24"/>
        </w:rPr>
        <w:t>igualtat de les persones LGTBI, tracta en determinats articles mesures que és necessari tindre en compte en l</w:t>
      </w:r>
      <w:r w:rsidR="003728C7" w:rsidRPr="00322908">
        <w:rPr>
          <w:rFonts w:ascii="Times New Roman" w:hAnsi="Times New Roman"/>
          <w:sz w:val="24"/>
        </w:rPr>
        <w:t>’</w:t>
      </w:r>
      <w:r w:rsidRPr="00322908">
        <w:rPr>
          <w:rFonts w:ascii="Times New Roman" w:hAnsi="Times New Roman"/>
          <w:sz w:val="24"/>
        </w:rPr>
        <w:t>àmbit de l</w:t>
      </w:r>
      <w:r w:rsidR="003728C7" w:rsidRPr="00322908">
        <w:rPr>
          <w:rFonts w:ascii="Times New Roman" w:hAnsi="Times New Roman"/>
          <w:sz w:val="24"/>
        </w:rPr>
        <w:t>’</w:t>
      </w:r>
      <w:r w:rsidRPr="00322908">
        <w:rPr>
          <w:rFonts w:ascii="Times New Roman" w:hAnsi="Times New Roman"/>
          <w:sz w:val="24"/>
        </w:rPr>
        <w:t>educació (DOGV 8436, 03.12.2018).</w:t>
      </w:r>
    </w:p>
    <w:p w14:paraId="318601C2" w14:textId="24E50A11" w:rsidR="00355130" w:rsidRPr="00322908" w:rsidRDefault="00355130" w:rsidP="006C4A10">
      <w:pPr>
        <w:spacing w:before="0" w:after="0" w:line="360" w:lineRule="auto"/>
        <w:rPr>
          <w:rFonts w:ascii="Times New Roman" w:eastAsia="Arial" w:hAnsi="Times New Roman" w:cs="Times New Roman"/>
          <w:sz w:val="24"/>
        </w:rPr>
      </w:pPr>
      <w:r w:rsidRPr="00322908">
        <w:rPr>
          <w:rFonts w:ascii="Times New Roman" w:hAnsi="Times New Roman"/>
          <w:sz w:val="24"/>
        </w:rPr>
        <w:t>La Llei 26/2018, de 21 de desembre, de la Generalitat, de drets i garanties de la infància i l</w:t>
      </w:r>
      <w:r w:rsidR="003728C7" w:rsidRPr="00322908">
        <w:rPr>
          <w:rFonts w:ascii="Times New Roman" w:hAnsi="Times New Roman"/>
          <w:sz w:val="24"/>
        </w:rPr>
        <w:t>’</w:t>
      </w:r>
      <w:r w:rsidRPr="00322908">
        <w:rPr>
          <w:rFonts w:ascii="Times New Roman" w:hAnsi="Times New Roman"/>
          <w:sz w:val="24"/>
        </w:rPr>
        <w:t>adolescència (DOGV 8450, 24.12.2018), indica que en tots els procediments que els afecten s</w:t>
      </w:r>
      <w:r w:rsidR="003728C7" w:rsidRPr="00322908">
        <w:rPr>
          <w:rFonts w:ascii="Times New Roman" w:hAnsi="Times New Roman"/>
          <w:sz w:val="24"/>
        </w:rPr>
        <w:t>’</w:t>
      </w:r>
      <w:r w:rsidRPr="00322908">
        <w:rPr>
          <w:rFonts w:ascii="Times New Roman" w:hAnsi="Times New Roman"/>
          <w:sz w:val="24"/>
        </w:rPr>
        <w:t>ha de respectar un espai de comunicació amb els menors, i obliga a fer complir l</w:t>
      </w:r>
      <w:r w:rsidR="003728C7" w:rsidRPr="00322908">
        <w:rPr>
          <w:rFonts w:ascii="Times New Roman" w:hAnsi="Times New Roman"/>
          <w:sz w:val="24"/>
        </w:rPr>
        <w:t>’</w:t>
      </w:r>
      <w:r w:rsidRPr="00322908">
        <w:rPr>
          <w:rFonts w:ascii="Times New Roman" w:hAnsi="Times New Roman"/>
          <w:sz w:val="24"/>
        </w:rPr>
        <w:t>article 17 de la llei respecte del dret de les persones menors d</w:t>
      </w:r>
      <w:r w:rsidR="003728C7" w:rsidRPr="00322908">
        <w:rPr>
          <w:rFonts w:ascii="Times New Roman" w:hAnsi="Times New Roman"/>
          <w:sz w:val="24"/>
        </w:rPr>
        <w:t>’</w:t>
      </w:r>
      <w:r w:rsidRPr="00322908">
        <w:rPr>
          <w:rFonts w:ascii="Times New Roman" w:hAnsi="Times New Roman"/>
          <w:sz w:val="24"/>
        </w:rPr>
        <w:t>edat a ser informades, oïdes i escoltades. En l</w:t>
      </w:r>
      <w:r w:rsidR="003728C7" w:rsidRPr="00322908">
        <w:rPr>
          <w:rFonts w:ascii="Times New Roman" w:hAnsi="Times New Roman"/>
          <w:sz w:val="24"/>
        </w:rPr>
        <w:t>’</w:t>
      </w:r>
      <w:r w:rsidRPr="00322908">
        <w:rPr>
          <w:rFonts w:ascii="Times New Roman" w:hAnsi="Times New Roman"/>
          <w:sz w:val="24"/>
        </w:rPr>
        <w:t>article 10, es tracta l</w:t>
      </w:r>
      <w:r w:rsidR="003728C7" w:rsidRPr="00322908">
        <w:rPr>
          <w:rFonts w:ascii="Times New Roman" w:hAnsi="Times New Roman"/>
          <w:sz w:val="24"/>
        </w:rPr>
        <w:t>’</w:t>
      </w:r>
      <w:r w:rsidRPr="00322908">
        <w:rPr>
          <w:rFonts w:ascii="Times New Roman" w:hAnsi="Times New Roman"/>
          <w:sz w:val="24"/>
        </w:rPr>
        <w:t>abordatge integral de la violència contra la infància i l</w:t>
      </w:r>
      <w:r w:rsidR="003728C7" w:rsidRPr="00322908">
        <w:rPr>
          <w:rFonts w:ascii="Times New Roman" w:hAnsi="Times New Roman"/>
          <w:sz w:val="24"/>
        </w:rPr>
        <w:t>’</w:t>
      </w:r>
      <w:r w:rsidRPr="00322908">
        <w:rPr>
          <w:rFonts w:ascii="Times New Roman" w:hAnsi="Times New Roman"/>
          <w:sz w:val="24"/>
        </w:rPr>
        <w:t xml:space="preserve">adolescència. </w:t>
      </w:r>
    </w:p>
    <w:p w14:paraId="5DC36357" w14:textId="3CF24ACB" w:rsidR="009B18EE" w:rsidRPr="00322908" w:rsidRDefault="009B18EE" w:rsidP="006C4A10">
      <w:pPr>
        <w:spacing w:before="0" w:after="0" w:line="360" w:lineRule="auto"/>
        <w:rPr>
          <w:rFonts w:ascii="Times New Roman" w:eastAsia="Arial" w:hAnsi="Times New Roman" w:cs="Times New Roman"/>
          <w:sz w:val="24"/>
        </w:rPr>
      </w:pPr>
      <w:r w:rsidRPr="00322908">
        <w:rPr>
          <w:rFonts w:ascii="Times New Roman" w:hAnsi="Times New Roman"/>
          <w:sz w:val="24"/>
        </w:rPr>
        <w:t>La Llei 7/2021, de 20 de maig, de canvi climàtic i transició energètica (BOE 121, 21.05.2021) aborda la importància de l</w:t>
      </w:r>
      <w:r w:rsidR="003728C7" w:rsidRPr="00322908">
        <w:rPr>
          <w:rFonts w:ascii="Times New Roman" w:hAnsi="Times New Roman"/>
          <w:sz w:val="24"/>
        </w:rPr>
        <w:t>’</w:t>
      </w:r>
      <w:r w:rsidRPr="00322908">
        <w:rPr>
          <w:rFonts w:ascii="Times New Roman" w:hAnsi="Times New Roman"/>
          <w:sz w:val="24"/>
        </w:rPr>
        <w:t>educació i la capacitació per al desenrotllament sostenible i la cura del clima per a la implicació de la societat espanyola en les respostes davant del canvi climàtic i la promoció de la transició energètica.</w:t>
      </w:r>
    </w:p>
    <w:p w14:paraId="635553BC" w14:textId="76157942" w:rsidR="00DE0328" w:rsidRPr="00322908" w:rsidRDefault="00DE0328" w:rsidP="006C4A10">
      <w:pPr>
        <w:spacing w:before="0" w:after="0" w:line="360" w:lineRule="auto"/>
        <w:rPr>
          <w:rFonts w:ascii="Times New Roman" w:hAnsi="Times New Roman" w:cs="Times New Roman"/>
          <w:sz w:val="24"/>
        </w:rPr>
      </w:pPr>
      <w:r w:rsidRPr="00322908">
        <w:rPr>
          <w:rFonts w:ascii="Times New Roman" w:hAnsi="Times New Roman"/>
          <w:sz w:val="24"/>
        </w:rPr>
        <w:t>La Llei 6/2022, de 31 de març, de modificació del text refós de la Llei General de drets de les persones amb discapacitat i de la seua inclusió social, aprovat pel Reial decret legislatiu 1/2013, de 29 de novembre, establix i regula l</w:t>
      </w:r>
      <w:r w:rsidR="003728C7" w:rsidRPr="00322908">
        <w:rPr>
          <w:rFonts w:ascii="Times New Roman" w:hAnsi="Times New Roman"/>
          <w:sz w:val="24"/>
        </w:rPr>
        <w:t>’</w:t>
      </w:r>
      <w:r w:rsidRPr="00322908">
        <w:rPr>
          <w:rFonts w:ascii="Times New Roman" w:hAnsi="Times New Roman"/>
          <w:sz w:val="24"/>
        </w:rPr>
        <w:t>accessibilitat cognitiva i les seues condicions d</w:t>
      </w:r>
      <w:r w:rsidR="003728C7" w:rsidRPr="00322908">
        <w:rPr>
          <w:rFonts w:ascii="Times New Roman" w:hAnsi="Times New Roman"/>
          <w:sz w:val="24"/>
        </w:rPr>
        <w:t>’</w:t>
      </w:r>
      <w:r w:rsidRPr="00322908">
        <w:rPr>
          <w:rFonts w:ascii="Times New Roman" w:hAnsi="Times New Roman"/>
          <w:sz w:val="24"/>
        </w:rPr>
        <w:t>exigència i aplicació (BOE 78, 01.04.2022).</w:t>
      </w:r>
    </w:p>
    <w:p w14:paraId="04CE5B2B" w14:textId="31DD7AE8" w:rsidR="007329BA" w:rsidRPr="00322908" w:rsidRDefault="00BC3894" w:rsidP="006C4A10">
      <w:pPr>
        <w:spacing w:before="0" w:after="0" w:line="360" w:lineRule="auto"/>
        <w:rPr>
          <w:rFonts w:ascii="Times New Roman" w:hAnsi="Times New Roman" w:cs="Times New Roman"/>
          <w:sz w:val="24"/>
        </w:rPr>
      </w:pPr>
      <w:r w:rsidRPr="00322908">
        <w:rPr>
          <w:rFonts w:ascii="Times New Roman" w:hAnsi="Times New Roman"/>
          <w:sz w:val="24"/>
        </w:rPr>
        <w:t xml:space="preserve">La Llei 15/2022, de 12 de juliol, integral per a la igualtat de tracte i la no-discriminació (BOE 167, 13.07.2022), té per objecte garantir i promoure el dret a la igualtat de tracte i la no-discriminació, així com respectar la dignitat igual de les persones en desplegament dels articles 9.2, 10 i 14 de la Constitució, que tracten sobre la igualtat, els drets, els deures fonamentals i les llibertats. A este efecte, la llei regula drets i obligacions de les persones, físiques o jurídiques, públiques o privades, establix </w:t>
      </w:r>
      <w:r w:rsidRPr="00322908">
        <w:rPr>
          <w:rFonts w:ascii="Times New Roman" w:hAnsi="Times New Roman"/>
          <w:sz w:val="24"/>
        </w:rPr>
        <w:lastRenderedPageBreak/>
        <w:t>principis d</w:t>
      </w:r>
      <w:r w:rsidR="003728C7" w:rsidRPr="00322908">
        <w:rPr>
          <w:rFonts w:ascii="Times New Roman" w:hAnsi="Times New Roman"/>
          <w:sz w:val="24"/>
        </w:rPr>
        <w:t>’</w:t>
      </w:r>
      <w:r w:rsidRPr="00322908">
        <w:rPr>
          <w:rFonts w:ascii="Times New Roman" w:hAnsi="Times New Roman"/>
          <w:sz w:val="24"/>
        </w:rPr>
        <w:t xml:space="preserve">actuació dels poders públics i preveu mesures destinades a previndre, eliminar i corregir tota forma de discriminació, directa o indirecta, en els sectors públic i privat. </w:t>
      </w:r>
    </w:p>
    <w:p w14:paraId="2DC0433A" w14:textId="087AD99F" w:rsidR="00BC3894" w:rsidRPr="00322908" w:rsidRDefault="007329BA" w:rsidP="006C4A10">
      <w:pPr>
        <w:spacing w:before="0" w:after="0" w:line="360" w:lineRule="auto"/>
        <w:rPr>
          <w:rFonts w:ascii="Times New Roman" w:hAnsi="Times New Roman" w:cs="Times New Roman"/>
          <w:sz w:val="24"/>
        </w:rPr>
      </w:pPr>
      <w:r w:rsidRPr="00322908">
        <w:rPr>
          <w:rFonts w:ascii="Times New Roman" w:hAnsi="Times New Roman"/>
          <w:sz w:val="24"/>
        </w:rPr>
        <w:t>La Llei 39/2022, de 30 desembre, de l</w:t>
      </w:r>
      <w:r w:rsidR="003728C7" w:rsidRPr="00322908">
        <w:rPr>
          <w:rFonts w:ascii="Times New Roman" w:hAnsi="Times New Roman"/>
          <w:sz w:val="24"/>
        </w:rPr>
        <w:t>’</w:t>
      </w:r>
      <w:r w:rsidRPr="00322908">
        <w:rPr>
          <w:rFonts w:ascii="Times New Roman" w:hAnsi="Times New Roman"/>
          <w:sz w:val="24"/>
        </w:rPr>
        <w:t>esport (BOE 314, 31.12.2022), establix com una de les seues finalitats el foment de l</w:t>
      </w:r>
      <w:r w:rsidR="003728C7" w:rsidRPr="00322908">
        <w:rPr>
          <w:rFonts w:ascii="Times New Roman" w:hAnsi="Times New Roman"/>
          <w:sz w:val="24"/>
        </w:rPr>
        <w:t>’</w:t>
      </w:r>
      <w:r w:rsidRPr="00322908">
        <w:rPr>
          <w:rFonts w:ascii="Times New Roman" w:hAnsi="Times New Roman"/>
          <w:sz w:val="24"/>
        </w:rPr>
        <w:t>educació física i de l</w:t>
      </w:r>
      <w:r w:rsidR="003728C7" w:rsidRPr="00322908">
        <w:rPr>
          <w:rFonts w:ascii="Times New Roman" w:hAnsi="Times New Roman"/>
          <w:sz w:val="24"/>
        </w:rPr>
        <w:t>’</w:t>
      </w:r>
      <w:r w:rsidRPr="00322908">
        <w:rPr>
          <w:rFonts w:ascii="Times New Roman" w:hAnsi="Times New Roman"/>
          <w:sz w:val="24"/>
        </w:rPr>
        <w:t>esport en totes les etapes de la vida com a part fonamental de la millora de la qualitat de vida i l</w:t>
      </w:r>
      <w:r w:rsidR="003728C7" w:rsidRPr="00322908">
        <w:rPr>
          <w:rFonts w:ascii="Times New Roman" w:hAnsi="Times New Roman"/>
          <w:sz w:val="24"/>
        </w:rPr>
        <w:t>’</w:t>
      </w:r>
      <w:r w:rsidRPr="00322908">
        <w:rPr>
          <w:rFonts w:ascii="Times New Roman" w:hAnsi="Times New Roman"/>
          <w:sz w:val="24"/>
        </w:rPr>
        <w:t>adquisició d</w:t>
      </w:r>
      <w:r w:rsidR="003728C7" w:rsidRPr="00322908">
        <w:rPr>
          <w:rFonts w:ascii="Times New Roman" w:hAnsi="Times New Roman"/>
          <w:sz w:val="24"/>
        </w:rPr>
        <w:t>’</w:t>
      </w:r>
      <w:r w:rsidRPr="00322908">
        <w:rPr>
          <w:rFonts w:ascii="Times New Roman" w:hAnsi="Times New Roman"/>
          <w:sz w:val="24"/>
        </w:rPr>
        <w:t xml:space="preserve">hàbits saludables, tant dins com fora del sistema educatiu. </w:t>
      </w:r>
    </w:p>
    <w:p w14:paraId="6A72602B" w14:textId="134C15D8" w:rsidR="00FB74C3" w:rsidRPr="00322908" w:rsidRDefault="007329BA" w:rsidP="006C4A10">
      <w:pPr>
        <w:spacing w:before="0" w:after="0" w:line="360" w:lineRule="auto"/>
        <w:rPr>
          <w:rFonts w:ascii="Times New Roman" w:hAnsi="Times New Roman" w:cs="Times New Roman"/>
          <w:sz w:val="24"/>
        </w:rPr>
      </w:pPr>
      <w:r w:rsidRPr="00322908">
        <w:rPr>
          <w:rFonts w:ascii="Times New Roman" w:hAnsi="Times New Roman"/>
          <w:sz w:val="24"/>
        </w:rPr>
        <w:t>La Llei 1/2023, de 20 de febrer, de cooperació per al desenrotllament sostenible i la solidaritat global (BOE 44, 21.02.2023), dedica l</w:t>
      </w:r>
      <w:r w:rsidR="003728C7" w:rsidRPr="00322908">
        <w:rPr>
          <w:rFonts w:ascii="Times New Roman" w:hAnsi="Times New Roman"/>
          <w:sz w:val="24"/>
        </w:rPr>
        <w:t>’</w:t>
      </w:r>
      <w:r w:rsidRPr="00322908">
        <w:rPr>
          <w:rFonts w:ascii="Times New Roman" w:hAnsi="Times New Roman"/>
          <w:sz w:val="24"/>
        </w:rPr>
        <w:t>article 11 a l</w:t>
      </w:r>
      <w:r w:rsidR="003728C7" w:rsidRPr="00322908">
        <w:rPr>
          <w:rFonts w:ascii="Times New Roman" w:hAnsi="Times New Roman"/>
          <w:sz w:val="24"/>
        </w:rPr>
        <w:t>’</w:t>
      </w:r>
      <w:r w:rsidRPr="00322908">
        <w:rPr>
          <w:rFonts w:ascii="Times New Roman" w:hAnsi="Times New Roman"/>
          <w:sz w:val="24"/>
        </w:rPr>
        <w:t>educació per al desenrotllament sostenible i la ciutadania global.</w:t>
      </w:r>
    </w:p>
    <w:p w14:paraId="00E296CE" w14:textId="1A654458" w:rsidR="0065228A" w:rsidRPr="00322908" w:rsidRDefault="0065228A" w:rsidP="006C4A10">
      <w:pPr>
        <w:spacing w:before="0" w:after="0" w:line="360" w:lineRule="auto"/>
        <w:rPr>
          <w:rFonts w:ascii="Times New Roman" w:eastAsia="Arial" w:hAnsi="Times New Roman" w:cs="Times New Roman"/>
          <w:sz w:val="24"/>
        </w:rPr>
      </w:pPr>
      <w:r w:rsidRPr="00322908">
        <w:rPr>
          <w:rFonts w:ascii="Times New Roman" w:hAnsi="Times New Roman"/>
          <w:sz w:val="24"/>
        </w:rPr>
        <w:t>La Llei 4/2023, de 28 de febrer, per a la igualtat real i efectiva de les persones trans i per a la garantia dels drets de les persones LGTBI (BOE 51, 01.03.2023), en la secció 5a establix les mesures que s</w:t>
      </w:r>
      <w:r w:rsidR="003728C7" w:rsidRPr="00322908">
        <w:rPr>
          <w:rFonts w:ascii="Times New Roman" w:hAnsi="Times New Roman"/>
          <w:sz w:val="24"/>
        </w:rPr>
        <w:t>’</w:t>
      </w:r>
      <w:r w:rsidRPr="00322908">
        <w:rPr>
          <w:rFonts w:ascii="Times New Roman" w:hAnsi="Times New Roman"/>
          <w:sz w:val="24"/>
        </w:rPr>
        <w:t>han d</w:t>
      </w:r>
      <w:r w:rsidR="003728C7" w:rsidRPr="00322908">
        <w:rPr>
          <w:rFonts w:ascii="Times New Roman" w:hAnsi="Times New Roman"/>
          <w:sz w:val="24"/>
        </w:rPr>
        <w:t>’</w:t>
      </w:r>
      <w:r w:rsidRPr="00322908">
        <w:rPr>
          <w:rFonts w:ascii="Times New Roman" w:hAnsi="Times New Roman"/>
          <w:sz w:val="24"/>
        </w:rPr>
        <w:t>adoptar en l</w:t>
      </w:r>
      <w:r w:rsidR="003728C7" w:rsidRPr="00322908">
        <w:rPr>
          <w:rFonts w:ascii="Times New Roman" w:hAnsi="Times New Roman"/>
          <w:sz w:val="24"/>
        </w:rPr>
        <w:t>’</w:t>
      </w:r>
      <w:r w:rsidRPr="00322908">
        <w:rPr>
          <w:rFonts w:ascii="Times New Roman" w:hAnsi="Times New Roman"/>
          <w:sz w:val="24"/>
        </w:rPr>
        <w:t>àmbit de l</w:t>
      </w:r>
      <w:r w:rsidR="003728C7" w:rsidRPr="00322908">
        <w:rPr>
          <w:rFonts w:ascii="Times New Roman" w:hAnsi="Times New Roman"/>
          <w:sz w:val="24"/>
        </w:rPr>
        <w:t>’</w:t>
      </w:r>
      <w:r w:rsidRPr="00322908">
        <w:rPr>
          <w:rFonts w:ascii="Times New Roman" w:hAnsi="Times New Roman"/>
          <w:sz w:val="24"/>
        </w:rPr>
        <w:t>educació.</w:t>
      </w:r>
    </w:p>
    <w:p w14:paraId="25008175" w14:textId="7DD01909" w:rsidR="00924C43" w:rsidRPr="00322908" w:rsidRDefault="00924C43" w:rsidP="006C4A10">
      <w:pPr>
        <w:spacing w:before="0" w:after="0" w:line="360" w:lineRule="auto"/>
        <w:rPr>
          <w:rFonts w:ascii="Times New Roman" w:hAnsi="Times New Roman" w:cs="Times New Roman"/>
          <w:sz w:val="24"/>
        </w:rPr>
      </w:pPr>
      <w:r w:rsidRPr="00322908">
        <w:rPr>
          <w:rFonts w:ascii="Times New Roman" w:hAnsi="Times New Roman"/>
          <w:sz w:val="24"/>
        </w:rPr>
        <w:t>La Llei 7/2023, de 28 de març, de protecció dels drets i el benestar dels animals (BOE 75, 29.03.2023), va expressar en l</w:t>
      </w:r>
      <w:r w:rsidR="003728C7" w:rsidRPr="00322908">
        <w:rPr>
          <w:rFonts w:ascii="Times New Roman" w:hAnsi="Times New Roman"/>
          <w:sz w:val="24"/>
        </w:rPr>
        <w:t>’</w:t>
      </w:r>
      <w:r w:rsidRPr="00322908">
        <w:rPr>
          <w:rFonts w:ascii="Times New Roman" w:hAnsi="Times New Roman"/>
          <w:sz w:val="24"/>
        </w:rPr>
        <w:t>article 29.3 que “excepte prohibició expressa, degudament senyalitzada i visible des de l</w:t>
      </w:r>
      <w:r w:rsidR="003728C7" w:rsidRPr="00322908">
        <w:rPr>
          <w:rFonts w:ascii="Times New Roman" w:hAnsi="Times New Roman"/>
          <w:sz w:val="24"/>
        </w:rPr>
        <w:t>’</w:t>
      </w:r>
      <w:r w:rsidRPr="00322908">
        <w:rPr>
          <w:rFonts w:ascii="Times New Roman" w:hAnsi="Times New Roman"/>
          <w:sz w:val="24"/>
        </w:rPr>
        <w:t>exterior, es permetrà l</w:t>
      </w:r>
      <w:r w:rsidR="003728C7" w:rsidRPr="00322908">
        <w:rPr>
          <w:rFonts w:ascii="Times New Roman" w:hAnsi="Times New Roman"/>
          <w:sz w:val="24"/>
        </w:rPr>
        <w:t>’</w:t>
      </w:r>
      <w:r w:rsidRPr="00322908">
        <w:rPr>
          <w:rFonts w:ascii="Times New Roman" w:hAnsi="Times New Roman"/>
          <w:sz w:val="24"/>
        </w:rPr>
        <w:t>accés d</w:t>
      </w:r>
      <w:r w:rsidR="003728C7" w:rsidRPr="00322908">
        <w:rPr>
          <w:rFonts w:ascii="Times New Roman" w:hAnsi="Times New Roman"/>
          <w:sz w:val="24"/>
        </w:rPr>
        <w:t>’</w:t>
      </w:r>
      <w:r w:rsidRPr="00322908">
        <w:rPr>
          <w:rFonts w:ascii="Times New Roman" w:hAnsi="Times New Roman"/>
          <w:sz w:val="24"/>
        </w:rPr>
        <w:t xml:space="preserve">animals de companyia a edificis i dependències públiques”. </w:t>
      </w:r>
    </w:p>
    <w:p w14:paraId="7F02D0F2" w14:textId="07A96DD8" w:rsidR="00924C43" w:rsidRPr="00322908" w:rsidRDefault="00924C43" w:rsidP="00924C43">
      <w:pPr>
        <w:spacing w:before="0" w:after="0" w:line="360" w:lineRule="auto"/>
        <w:rPr>
          <w:rFonts w:ascii="Times New Roman" w:hAnsi="Times New Roman" w:cs="Times New Roman"/>
          <w:sz w:val="24"/>
        </w:rPr>
      </w:pPr>
      <w:bookmarkStart w:id="0" w:name="_Hlk134097550"/>
      <w:r w:rsidRPr="00322908">
        <w:rPr>
          <w:rFonts w:ascii="Times New Roman" w:hAnsi="Times New Roman"/>
          <w:sz w:val="24"/>
        </w:rPr>
        <w:t>La Llei 1/2025, d</w:t>
      </w:r>
      <w:r w:rsidR="003728C7" w:rsidRPr="00322908">
        <w:rPr>
          <w:rFonts w:ascii="Times New Roman" w:hAnsi="Times New Roman"/>
          <w:sz w:val="24"/>
        </w:rPr>
        <w:t>’</w:t>
      </w: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bril, de prevenció de les pèrdues i el desaprofitament alimentari (BOE 80, 02.04.2025). S</w:t>
      </w:r>
      <w:r w:rsidR="003728C7" w:rsidRPr="00322908">
        <w:rPr>
          <w:rFonts w:ascii="Times New Roman" w:hAnsi="Times New Roman"/>
          <w:sz w:val="24"/>
        </w:rPr>
        <w:t>’</w:t>
      </w:r>
      <w:r w:rsidRPr="00322908">
        <w:rPr>
          <w:rFonts w:ascii="Times New Roman" w:hAnsi="Times New Roman"/>
          <w:sz w:val="24"/>
        </w:rPr>
        <w:t>establix, entre els seus principis rectors, el foment de l</w:t>
      </w:r>
      <w:r w:rsidR="003728C7" w:rsidRPr="00322908">
        <w:rPr>
          <w:rFonts w:ascii="Times New Roman" w:hAnsi="Times New Roman"/>
          <w:sz w:val="24"/>
        </w:rPr>
        <w:t>’</w:t>
      </w:r>
      <w:r w:rsidRPr="00322908">
        <w:rPr>
          <w:rFonts w:ascii="Times New Roman" w:hAnsi="Times New Roman"/>
          <w:sz w:val="24"/>
        </w:rPr>
        <w:t>educació i conscienciació a la prevenció de les pèrdues i el desaprofitament alimentari de la ciutadania en general. A més, disposa obligacions específiques tant per a les empreses d</w:t>
      </w:r>
      <w:r w:rsidR="003728C7" w:rsidRPr="00322908">
        <w:rPr>
          <w:rFonts w:ascii="Times New Roman" w:hAnsi="Times New Roman"/>
          <w:sz w:val="24"/>
        </w:rPr>
        <w:t>’</w:t>
      </w:r>
      <w:r w:rsidRPr="00322908">
        <w:rPr>
          <w:rFonts w:ascii="Times New Roman" w:hAnsi="Times New Roman"/>
          <w:sz w:val="24"/>
        </w:rPr>
        <w:t>hostaleria i restauració com per a l</w:t>
      </w:r>
      <w:r w:rsidR="003728C7" w:rsidRPr="00322908">
        <w:rPr>
          <w:rFonts w:ascii="Times New Roman" w:hAnsi="Times New Roman"/>
          <w:sz w:val="24"/>
        </w:rPr>
        <w:t>’</w:t>
      </w:r>
      <w:r w:rsidRPr="00322908">
        <w:rPr>
          <w:rFonts w:ascii="Times New Roman" w:hAnsi="Times New Roman"/>
          <w:sz w:val="24"/>
        </w:rPr>
        <w:t>administració educativa.</w:t>
      </w:r>
    </w:p>
    <w:p w14:paraId="4821D985" w14:textId="00EB96F0" w:rsidR="00F327F6" w:rsidRPr="00322908" w:rsidRDefault="00F327F6" w:rsidP="00924C43">
      <w:pPr>
        <w:spacing w:before="0" w:after="0" w:line="360" w:lineRule="auto"/>
        <w:rPr>
          <w:rFonts w:ascii="Times New Roman" w:hAnsi="Times New Roman" w:cs="Times New Roman"/>
          <w:sz w:val="24"/>
        </w:rPr>
      </w:pPr>
      <w:r w:rsidRPr="00322908">
        <w:rPr>
          <w:rFonts w:ascii="Times New Roman" w:hAnsi="Times New Roman"/>
          <w:sz w:val="24"/>
        </w:rPr>
        <w:t>La Llei 6/2022, de 5 de desembre, del canvi climàtic i la transició ecològica de la Comunitat Valenciana (DOGV 9786, 09.12.2022) reconeix el paper de l</w:t>
      </w:r>
      <w:r w:rsidR="003728C7" w:rsidRPr="00322908">
        <w:rPr>
          <w:rFonts w:ascii="Times New Roman" w:hAnsi="Times New Roman"/>
          <w:sz w:val="24"/>
        </w:rPr>
        <w:t>’</w:t>
      </w:r>
      <w:r w:rsidRPr="00322908">
        <w:rPr>
          <w:rFonts w:ascii="Times New Roman" w:hAnsi="Times New Roman"/>
          <w:sz w:val="24"/>
        </w:rPr>
        <w:t>administració educativa en l</w:t>
      </w:r>
      <w:r w:rsidR="003728C7" w:rsidRPr="00322908">
        <w:rPr>
          <w:rFonts w:ascii="Times New Roman" w:hAnsi="Times New Roman"/>
          <w:sz w:val="24"/>
        </w:rPr>
        <w:t>’</w:t>
      </w:r>
      <w:r w:rsidRPr="00322908">
        <w:rPr>
          <w:rFonts w:ascii="Times New Roman" w:hAnsi="Times New Roman"/>
          <w:sz w:val="24"/>
        </w:rPr>
        <w:t>educació per al canvi climàtic en els nivells educatius obligatoris i no obligatoris.</w:t>
      </w:r>
    </w:p>
    <w:p w14:paraId="204649C0" w14:textId="3EBF6514" w:rsidR="00B70A13" w:rsidRPr="00322908" w:rsidRDefault="00013DE8" w:rsidP="006C4A10">
      <w:pPr>
        <w:spacing w:before="0" w:after="0" w:line="360" w:lineRule="auto"/>
        <w:rPr>
          <w:rFonts w:ascii="Times New Roman" w:hAnsi="Times New Roman" w:cs="Times New Roman"/>
          <w:sz w:val="24"/>
        </w:rPr>
      </w:pPr>
      <w:r w:rsidRPr="00322908">
        <w:rPr>
          <w:rFonts w:ascii="Times New Roman" w:hAnsi="Times New Roman"/>
          <w:sz w:val="24"/>
        </w:rPr>
        <w:t>La Llei 2/2023, de 13 de març, de la Generalitat, de protecció, benestar i tinença d</w:t>
      </w:r>
      <w:r w:rsidR="003728C7" w:rsidRPr="00322908">
        <w:rPr>
          <w:rFonts w:ascii="Times New Roman" w:hAnsi="Times New Roman"/>
          <w:sz w:val="24"/>
        </w:rPr>
        <w:t>’</w:t>
      </w:r>
      <w:r w:rsidRPr="00322908">
        <w:rPr>
          <w:rFonts w:ascii="Times New Roman" w:hAnsi="Times New Roman"/>
          <w:sz w:val="24"/>
        </w:rPr>
        <w:t>animals de companyia i altres mesures de benestar animal (DOGV 9553, 14.03.2023), indica que la conselleria competent en educació ha de programar anualment en els centres escolars accions educatives i de sensibilització sobre els objectius i principis d</w:t>
      </w:r>
      <w:r w:rsidR="003728C7" w:rsidRPr="00322908">
        <w:rPr>
          <w:rFonts w:ascii="Times New Roman" w:hAnsi="Times New Roman"/>
          <w:sz w:val="24"/>
        </w:rPr>
        <w:t>’</w:t>
      </w:r>
      <w:r w:rsidRPr="00322908">
        <w:rPr>
          <w:rFonts w:ascii="Times New Roman" w:hAnsi="Times New Roman"/>
          <w:sz w:val="24"/>
        </w:rPr>
        <w:t>esta llei. En este sentit, es va publicar la Resolució de 25 d</w:t>
      </w:r>
      <w:r w:rsidR="003728C7" w:rsidRPr="00322908">
        <w:rPr>
          <w:rFonts w:ascii="Times New Roman" w:hAnsi="Times New Roman"/>
          <w:sz w:val="24"/>
        </w:rPr>
        <w:t>’</w:t>
      </w:r>
      <w:r w:rsidRPr="00322908">
        <w:rPr>
          <w:rFonts w:ascii="Times New Roman" w:hAnsi="Times New Roman"/>
          <w:sz w:val="24"/>
        </w:rPr>
        <w:t>octubre de 2023, de la Secretaria Autonòmica d</w:t>
      </w:r>
      <w:r w:rsidR="003728C7" w:rsidRPr="00322908">
        <w:rPr>
          <w:rFonts w:ascii="Times New Roman" w:hAnsi="Times New Roman"/>
          <w:sz w:val="24"/>
        </w:rPr>
        <w:t>’</w:t>
      </w:r>
      <w:r w:rsidRPr="00322908">
        <w:rPr>
          <w:rFonts w:ascii="Times New Roman" w:hAnsi="Times New Roman"/>
          <w:sz w:val="24"/>
        </w:rPr>
        <w:t>Educació, per la qual es concreten les condicions d</w:t>
      </w:r>
      <w:r w:rsidR="003728C7" w:rsidRPr="00322908">
        <w:rPr>
          <w:rFonts w:ascii="Times New Roman" w:hAnsi="Times New Roman"/>
          <w:sz w:val="24"/>
        </w:rPr>
        <w:t>’</w:t>
      </w:r>
      <w:r w:rsidRPr="00322908">
        <w:rPr>
          <w:rFonts w:ascii="Times New Roman" w:hAnsi="Times New Roman"/>
          <w:sz w:val="24"/>
        </w:rPr>
        <w:t xml:space="preserve">accés amb animals de companyia als centres docents públics de titularitat de la Generalitat (DOGV 9713, 17.10.2023), modificada per la Resolució de 9 de novembre de 2023, de la Secretaria </w:t>
      </w:r>
      <w:r w:rsidRPr="00322908">
        <w:rPr>
          <w:rFonts w:ascii="Times New Roman" w:hAnsi="Times New Roman"/>
          <w:sz w:val="24"/>
        </w:rPr>
        <w:lastRenderedPageBreak/>
        <w:t>Autonòmica d</w:t>
      </w:r>
      <w:r w:rsidR="003728C7" w:rsidRPr="00322908">
        <w:rPr>
          <w:rFonts w:ascii="Times New Roman" w:hAnsi="Times New Roman"/>
          <w:sz w:val="24"/>
        </w:rPr>
        <w:t>’</w:t>
      </w:r>
      <w:r w:rsidRPr="00322908">
        <w:rPr>
          <w:rFonts w:ascii="Times New Roman" w:hAnsi="Times New Roman"/>
          <w:sz w:val="24"/>
        </w:rPr>
        <w:t>Educació (DOGV 9724, 14.11.2023), en la qual es facilita, en l</w:t>
      </w:r>
      <w:r w:rsidR="003728C7" w:rsidRPr="00322908">
        <w:rPr>
          <w:rFonts w:ascii="Times New Roman" w:hAnsi="Times New Roman"/>
          <w:sz w:val="24"/>
        </w:rPr>
        <w:t>’</w:t>
      </w:r>
      <w:r w:rsidRPr="00322908">
        <w:rPr>
          <w:rFonts w:ascii="Times New Roman" w:hAnsi="Times New Roman"/>
          <w:sz w:val="24"/>
        </w:rPr>
        <w:t>annex únic, la senyalització per a dur a terme la prohibició en els centres educatius.</w:t>
      </w:r>
    </w:p>
    <w:bookmarkEnd w:id="0"/>
    <w:p w14:paraId="2090EB75" w14:textId="0AFC71DF" w:rsidR="0078037B" w:rsidRPr="00322908" w:rsidRDefault="0078037B" w:rsidP="006C4A10">
      <w:pPr>
        <w:spacing w:before="0" w:after="0" w:line="360" w:lineRule="auto"/>
        <w:rPr>
          <w:rFonts w:ascii="Times New Roman" w:hAnsi="Times New Roman" w:cs="Times New Roman"/>
          <w:sz w:val="24"/>
        </w:rPr>
      </w:pPr>
      <w:r w:rsidRPr="00322908">
        <w:rPr>
          <w:rFonts w:ascii="Times New Roman" w:hAnsi="Times New Roman"/>
          <w:sz w:val="24"/>
        </w:rPr>
        <w:t>La Llei 4/2023, de 13 d</w:t>
      </w:r>
      <w:r w:rsidR="003728C7" w:rsidRPr="00322908">
        <w:rPr>
          <w:rFonts w:ascii="Times New Roman" w:hAnsi="Times New Roman"/>
          <w:sz w:val="24"/>
        </w:rPr>
        <w:t>’</w:t>
      </w:r>
      <w:r w:rsidRPr="00322908">
        <w:rPr>
          <w:rFonts w:ascii="Times New Roman" w:hAnsi="Times New Roman"/>
          <w:sz w:val="24"/>
        </w:rPr>
        <w:t>abril, de la Generalitat, de participació ciutadana i foment de l</w:t>
      </w:r>
      <w:r w:rsidR="003728C7" w:rsidRPr="00322908">
        <w:rPr>
          <w:rFonts w:ascii="Times New Roman" w:hAnsi="Times New Roman"/>
          <w:sz w:val="24"/>
        </w:rPr>
        <w:t>’</w:t>
      </w:r>
      <w:r w:rsidRPr="00322908">
        <w:rPr>
          <w:rFonts w:ascii="Times New Roman" w:hAnsi="Times New Roman"/>
          <w:sz w:val="24"/>
        </w:rPr>
        <w:t>associacionisme de la Comunitat Valenciana (DOGV 9579, 20.04.2023) regula, fomenta i garantix la participació de la ciutadania en els assumptes públics autonòmics i locals de la Comunitat Valenciana.</w:t>
      </w:r>
    </w:p>
    <w:p w14:paraId="74CED209" w14:textId="1B9B9C2E" w:rsidR="009E59C7" w:rsidRPr="00322908" w:rsidRDefault="009E59C7" w:rsidP="006C4A10">
      <w:pPr>
        <w:spacing w:before="0" w:after="0" w:line="360" w:lineRule="auto"/>
        <w:rPr>
          <w:rFonts w:ascii="Times New Roman" w:hAnsi="Times New Roman" w:cs="Times New Roman"/>
          <w:sz w:val="24"/>
        </w:rPr>
      </w:pPr>
      <w:bookmarkStart w:id="1" w:name="_Hlk132968552"/>
      <w:r w:rsidRPr="00322908">
        <w:rPr>
          <w:rFonts w:ascii="Times New Roman" w:hAnsi="Times New Roman"/>
          <w:sz w:val="24"/>
        </w:rPr>
        <w:t>La Llei 5/2023, de 13 d</w:t>
      </w:r>
      <w:r w:rsidR="003728C7" w:rsidRPr="00322908">
        <w:rPr>
          <w:rFonts w:ascii="Times New Roman" w:hAnsi="Times New Roman"/>
          <w:sz w:val="24"/>
        </w:rPr>
        <w:t>’</w:t>
      </w:r>
      <w:r w:rsidRPr="00322908">
        <w:rPr>
          <w:rFonts w:ascii="Times New Roman" w:hAnsi="Times New Roman"/>
          <w:sz w:val="24"/>
        </w:rPr>
        <w:t>abril, de la Generalitat, integral de mesures contra el despoblament i per l</w:t>
      </w:r>
      <w:r w:rsidR="003728C7" w:rsidRPr="00322908">
        <w:rPr>
          <w:rFonts w:ascii="Times New Roman" w:hAnsi="Times New Roman"/>
          <w:sz w:val="24"/>
        </w:rPr>
        <w:t>’</w:t>
      </w:r>
      <w:r w:rsidRPr="00322908">
        <w:rPr>
          <w:rFonts w:ascii="Times New Roman" w:hAnsi="Times New Roman"/>
          <w:sz w:val="24"/>
        </w:rPr>
        <w:t>equitat territorial en la Comunitat Valenciana (DOGV 9580, 21.04.2023), modificada per la Llei 5/2025, de 30 de maig, de mesures fiscals, de gestió administrativa i financera, i d</w:t>
      </w:r>
      <w:r w:rsidR="003728C7" w:rsidRPr="00322908">
        <w:rPr>
          <w:rFonts w:ascii="Times New Roman" w:hAnsi="Times New Roman"/>
          <w:sz w:val="24"/>
        </w:rPr>
        <w:t>’</w:t>
      </w:r>
      <w:r w:rsidRPr="00322908">
        <w:rPr>
          <w:rFonts w:ascii="Times New Roman" w:hAnsi="Times New Roman"/>
          <w:sz w:val="24"/>
        </w:rPr>
        <w:t>organització de la Generalitat (DOGV 10120, 31.05.2025), té com a finalitat promoure i garantir la permanència en el sistema educatiu de l</w:t>
      </w:r>
      <w:r w:rsidR="003728C7" w:rsidRPr="00322908">
        <w:rPr>
          <w:rFonts w:ascii="Times New Roman" w:hAnsi="Times New Roman"/>
          <w:sz w:val="24"/>
        </w:rPr>
        <w:t>’</w:t>
      </w:r>
      <w:r w:rsidRPr="00322908">
        <w:rPr>
          <w:rFonts w:ascii="Times New Roman" w:hAnsi="Times New Roman"/>
          <w:sz w:val="24"/>
        </w:rPr>
        <w:t>alumnat de les zones rurals més enllà de l</w:t>
      </w:r>
      <w:r w:rsidR="003728C7" w:rsidRPr="00322908">
        <w:rPr>
          <w:rFonts w:ascii="Times New Roman" w:hAnsi="Times New Roman"/>
          <w:sz w:val="24"/>
        </w:rPr>
        <w:t>’</w:t>
      </w:r>
      <w:r w:rsidRPr="00322908">
        <w:rPr>
          <w:rFonts w:ascii="Times New Roman" w:hAnsi="Times New Roman"/>
          <w:sz w:val="24"/>
        </w:rPr>
        <w:t>ensenyança bàsica i aconseguir els principis d</w:t>
      </w:r>
      <w:r w:rsidR="003728C7" w:rsidRPr="00322908">
        <w:rPr>
          <w:rFonts w:ascii="Times New Roman" w:hAnsi="Times New Roman"/>
          <w:sz w:val="24"/>
        </w:rPr>
        <w:t>’</w:t>
      </w:r>
      <w:r w:rsidRPr="00322908">
        <w:rPr>
          <w:rFonts w:ascii="Times New Roman" w:hAnsi="Times New Roman"/>
          <w:sz w:val="24"/>
        </w:rPr>
        <w:t>equitat, no discriminació i igualtat d</w:t>
      </w:r>
      <w:r w:rsidR="003728C7" w:rsidRPr="00322908">
        <w:rPr>
          <w:rFonts w:ascii="Times New Roman" w:hAnsi="Times New Roman"/>
          <w:sz w:val="24"/>
        </w:rPr>
        <w:t>’</w:t>
      </w:r>
      <w:r w:rsidRPr="00322908">
        <w:rPr>
          <w:rFonts w:ascii="Times New Roman" w:hAnsi="Times New Roman"/>
          <w:sz w:val="24"/>
        </w:rPr>
        <w:t>oportunitats que regixen el sistema educatiu, així com el desenrotllament d</w:t>
      </w:r>
      <w:r w:rsidR="003728C7" w:rsidRPr="00322908">
        <w:rPr>
          <w:rFonts w:ascii="Times New Roman" w:hAnsi="Times New Roman"/>
          <w:sz w:val="24"/>
        </w:rPr>
        <w:t>’</w:t>
      </w:r>
      <w:r w:rsidRPr="00322908">
        <w:rPr>
          <w:rFonts w:ascii="Times New Roman" w:hAnsi="Times New Roman"/>
          <w:sz w:val="24"/>
        </w:rPr>
        <w:t>aquelles accions i programes que incidisquen en el manteniment i impuls de la llengua i la cultura pròpies com a eixos de cohesió social i territorial.</w:t>
      </w:r>
    </w:p>
    <w:p w14:paraId="53620E7F" w14:textId="1392591F" w:rsidR="00B67ACD" w:rsidRPr="00322908" w:rsidRDefault="00B67ACD" w:rsidP="00B67ACD">
      <w:pPr>
        <w:spacing w:before="0" w:after="0" w:line="360" w:lineRule="auto"/>
        <w:rPr>
          <w:rFonts w:ascii="Times New Roman" w:eastAsia="Arial" w:hAnsi="Times New Roman" w:cs="Times New Roman"/>
          <w:sz w:val="24"/>
        </w:rPr>
      </w:pPr>
      <w:r w:rsidRPr="00322908">
        <w:rPr>
          <w:rFonts w:ascii="Times New Roman" w:hAnsi="Times New Roman"/>
          <w:sz w:val="24"/>
        </w:rPr>
        <w:t>La Llei 1/2024, de 27 de juny, de la Generalitat, per la qual es regula la llibertat educativa, regula la llibertat d</w:t>
      </w:r>
      <w:r w:rsidR="003728C7" w:rsidRPr="00322908">
        <w:rPr>
          <w:rFonts w:ascii="Times New Roman" w:hAnsi="Times New Roman"/>
          <w:sz w:val="24"/>
        </w:rPr>
        <w:t>’</w:t>
      </w:r>
      <w:r w:rsidRPr="00322908">
        <w:rPr>
          <w:rFonts w:ascii="Times New Roman" w:hAnsi="Times New Roman"/>
          <w:sz w:val="24"/>
        </w:rPr>
        <w:t>elecció de llengua i l</w:t>
      </w:r>
      <w:r w:rsidR="003728C7" w:rsidRPr="00322908">
        <w:rPr>
          <w:rFonts w:ascii="Times New Roman" w:hAnsi="Times New Roman"/>
          <w:sz w:val="24"/>
        </w:rPr>
        <w:t>’</w:t>
      </w:r>
      <w:r w:rsidRPr="00322908">
        <w:rPr>
          <w:rFonts w:ascii="Times New Roman" w:hAnsi="Times New Roman"/>
          <w:sz w:val="24"/>
        </w:rPr>
        <w:t>ús de les llengües cooficials en els centres docents no universitaris de la Comunitat Valenciana (DOGV 9880, 28.06.2024), i és aplicable d</w:t>
      </w:r>
      <w:r w:rsidR="003728C7" w:rsidRPr="00322908">
        <w:rPr>
          <w:rFonts w:ascii="Times New Roman" w:hAnsi="Times New Roman"/>
          <w:sz w:val="24"/>
        </w:rPr>
        <w:t>’</w:t>
      </w:r>
      <w:r w:rsidRPr="00322908">
        <w:rPr>
          <w:rFonts w:ascii="Times New Roman" w:hAnsi="Times New Roman"/>
          <w:sz w:val="24"/>
        </w:rPr>
        <w:t>acord amb el que s</w:t>
      </w:r>
      <w:r w:rsidR="003728C7" w:rsidRPr="00322908">
        <w:rPr>
          <w:rFonts w:ascii="Times New Roman" w:hAnsi="Times New Roman"/>
          <w:sz w:val="24"/>
        </w:rPr>
        <w:t>’</w:t>
      </w:r>
      <w:r w:rsidRPr="00322908">
        <w:rPr>
          <w:rFonts w:ascii="Times New Roman" w:hAnsi="Times New Roman"/>
          <w:sz w:val="24"/>
        </w:rPr>
        <w:t xml:space="preserve">establix en la seua disposició final segona. </w:t>
      </w:r>
    </w:p>
    <w:bookmarkEnd w:id="1"/>
    <w:p w14:paraId="243CD866" w14:textId="014567F2" w:rsidR="36610133" w:rsidRPr="00322908" w:rsidRDefault="78F3FDC4" w:rsidP="006C4A10">
      <w:pPr>
        <w:spacing w:before="0" w:after="0" w:line="360" w:lineRule="auto"/>
        <w:rPr>
          <w:rFonts w:ascii="Times New Roman" w:hAnsi="Times New Roman" w:cs="Times New Roman"/>
          <w:sz w:val="24"/>
        </w:rPr>
      </w:pPr>
      <w:r w:rsidRPr="00322908">
        <w:rPr>
          <w:rFonts w:ascii="Times New Roman" w:hAnsi="Times New Roman"/>
          <w:sz w:val="24"/>
        </w:rPr>
        <w:t>La Llei de pressupostos de la Generalitat per a cada anualitat, així com les previsions de la Llei 1/2015, de 6 de febrer, de la Generalitat, d</w:t>
      </w:r>
      <w:r w:rsidR="003728C7" w:rsidRPr="00322908">
        <w:rPr>
          <w:rFonts w:ascii="Times New Roman" w:hAnsi="Times New Roman"/>
          <w:sz w:val="24"/>
        </w:rPr>
        <w:t>’</w:t>
      </w:r>
      <w:r w:rsidRPr="00322908">
        <w:rPr>
          <w:rFonts w:ascii="Times New Roman" w:hAnsi="Times New Roman"/>
          <w:sz w:val="24"/>
        </w:rPr>
        <w:t>hisenda pública, del sector públic instrumental i de subvencions (DOGV 7464, 12.02.2015), i de l</w:t>
      </w:r>
      <w:r w:rsidR="003728C7" w:rsidRPr="00322908">
        <w:rPr>
          <w:rFonts w:ascii="Times New Roman" w:hAnsi="Times New Roman"/>
          <w:sz w:val="24"/>
        </w:rPr>
        <w:t>’</w:t>
      </w:r>
      <w:r w:rsidRPr="00322908">
        <w:rPr>
          <w:rFonts w:ascii="Times New Roman" w:hAnsi="Times New Roman"/>
          <w:sz w:val="24"/>
        </w:rPr>
        <w:t>Orde de 18 de maig de 1995, de la Conselleria d</w:t>
      </w:r>
      <w:r w:rsidR="003728C7" w:rsidRPr="00322908">
        <w:rPr>
          <w:rFonts w:ascii="Times New Roman" w:hAnsi="Times New Roman"/>
          <w:sz w:val="24"/>
        </w:rPr>
        <w:t>’</w:t>
      </w:r>
      <w:r w:rsidRPr="00322908">
        <w:rPr>
          <w:rFonts w:ascii="Times New Roman" w:hAnsi="Times New Roman"/>
          <w:sz w:val="24"/>
        </w:rPr>
        <w:t>Educació i Ciència, per la qual es delega en els directors dels centres docents no universitaris de titularitat de la Generalitat Valenciana determinades facultats ordinàries en matèria de contractació i s</w:t>
      </w:r>
      <w:r w:rsidR="003728C7" w:rsidRPr="00322908">
        <w:rPr>
          <w:rFonts w:ascii="Times New Roman" w:hAnsi="Times New Roman"/>
          <w:sz w:val="24"/>
        </w:rPr>
        <w:t>’</w:t>
      </w:r>
      <w:r w:rsidRPr="00322908">
        <w:rPr>
          <w:rFonts w:ascii="Times New Roman" w:hAnsi="Times New Roman"/>
          <w:sz w:val="24"/>
        </w:rPr>
        <w:t>aproven les normes que regulen la gestió econòmica d</w:t>
      </w:r>
      <w:r w:rsidR="003728C7" w:rsidRPr="00322908">
        <w:rPr>
          <w:rFonts w:ascii="Times New Roman" w:hAnsi="Times New Roman"/>
          <w:sz w:val="24"/>
        </w:rPr>
        <w:t>’</w:t>
      </w:r>
      <w:r w:rsidRPr="00322908">
        <w:rPr>
          <w:rFonts w:ascii="Times New Roman" w:hAnsi="Times New Roman"/>
          <w:sz w:val="24"/>
        </w:rPr>
        <w:t>estos centres (DOGV 2526, 09.06.1995), regulen l</w:t>
      </w:r>
      <w:r w:rsidR="003728C7" w:rsidRPr="00322908">
        <w:rPr>
          <w:rFonts w:ascii="Times New Roman" w:hAnsi="Times New Roman"/>
          <w:sz w:val="24"/>
        </w:rPr>
        <w:t>’</w:t>
      </w:r>
      <w:r w:rsidRPr="00322908">
        <w:rPr>
          <w:rFonts w:ascii="Times New Roman" w:hAnsi="Times New Roman"/>
          <w:sz w:val="24"/>
        </w:rPr>
        <w:t>exercici de la gestió econòmica dels centres docents.</w:t>
      </w:r>
    </w:p>
    <w:p w14:paraId="41497C98" w14:textId="44368795" w:rsidR="00497CB5" w:rsidRPr="00322908" w:rsidRDefault="00497CB5" w:rsidP="006C4A10">
      <w:pPr>
        <w:spacing w:before="0" w:after="0" w:line="360" w:lineRule="auto"/>
        <w:rPr>
          <w:rFonts w:ascii="Times New Roman" w:hAnsi="Times New Roman" w:cs="Times New Roman"/>
          <w:sz w:val="24"/>
        </w:rPr>
      </w:pPr>
      <w:r w:rsidRPr="00322908">
        <w:rPr>
          <w:rFonts w:ascii="Times New Roman" w:hAnsi="Times New Roman"/>
          <w:sz w:val="24"/>
        </w:rPr>
        <w:t>La Llei 6/2024, de 5 de desembre, de la Generalitat, de simplificació administrativa (DOGV 10001, 09.12.2024) té com a objectiu principal millorar els processos reguladors, de gestió i organitzatius de l</w:t>
      </w:r>
      <w:r w:rsidR="003728C7" w:rsidRPr="00322908">
        <w:rPr>
          <w:rFonts w:ascii="Times New Roman" w:hAnsi="Times New Roman"/>
          <w:sz w:val="24"/>
        </w:rPr>
        <w:t>’</w:t>
      </w:r>
      <w:r w:rsidRPr="00322908">
        <w:rPr>
          <w:rFonts w:ascii="Times New Roman" w:hAnsi="Times New Roman"/>
          <w:sz w:val="24"/>
        </w:rPr>
        <w:t>Administració de la Generalitat i el seu sector públic instrumental, així com dels ens que integren l</w:t>
      </w:r>
      <w:r w:rsidR="003728C7" w:rsidRPr="00322908">
        <w:rPr>
          <w:rFonts w:ascii="Times New Roman" w:hAnsi="Times New Roman"/>
          <w:sz w:val="24"/>
        </w:rPr>
        <w:t>’</w:t>
      </w:r>
      <w:r w:rsidRPr="00322908">
        <w:rPr>
          <w:rFonts w:ascii="Times New Roman" w:hAnsi="Times New Roman"/>
          <w:sz w:val="24"/>
        </w:rPr>
        <w:t>Administració local de la Comunitat Valenciana.</w:t>
      </w:r>
    </w:p>
    <w:p w14:paraId="49F82852" w14:textId="6A7ED265" w:rsidR="00497CB5" w:rsidRPr="00322908" w:rsidRDefault="00497CB5"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La Llei 8/2024, de 30 de desembre, de la Generalitat, d</w:t>
      </w:r>
      <w:r w:rsidR="003728C7" w:rsidRPr="00322908">
        <w:rPr>
          <w:rFonts w:ascii="Times New Roman" w:hAnsi="Times New Roman"/>
          <w:sz w:val="24"/>
        </w:rPr>
        <w:t>’</w:t>
      </w:r>
      <w:r w:rsidRPr="00322908">
        <w:rPr>
          <w:rFonts w:ascii="Times New Roman" w:hAnsi="Times New Roman"/>
          <w:sz w:val="24"/>
        </w:rPr>
        <w:t>accessibilitat universal de la Comunitat Valenciana (DOGV 10019, 07.01.2025) té per objecte garantir l</w:t>
      </w:r>
      <w:r w:rsidR="003728C7" w:rsidRPr="00322908">
        <w:rPr>
          <w:rFonts w:ascii="Times New Roman" w:hAnsi="Times New Roman"/>
          <w:sz w:val="24"/>
        </w:rPr>
        <w:t>’</w:t>
      </w:r>
      <w:r w:rsidRPr="00322908">
        <w:rPr>
          <w:rFonts w:ascii="Times New Roman" w:hAnsi="Times New Roman"/>
          <w:sz w:val="24"/>
        </w:rPr>
        <w:t>exercici efectiu dels drets en condicions d</w:t>
      </w:r>
      <w:r w:rsidR="003728C7" w:rsidRPr="00322908">
        <w:rPr>
          <w:rFonts w:ascii="Times New Roman" w:hAnsi="Times New Roman"/>
          <w:sz w:val="24"/>
        </w:rPr>
        <w:t>’</w:t>
      </w:r>
      <w:r w:rsidRPr="00322908">
        <w:rPr>
          <w:rFonts w:ascii="Times New Roman" w:hAnsi="Times New Roman"/>
          <w:sz w:val="24"/>
        </w:rPr>
        <w:t>igualtat i no discriminació, amb vista a aconseguir la vida autònoma, participativa i independent de totes les persones, de forma plenament accessible, comprensible i segura, amb independència de la seua condició física, sensorial, intel·lectual i cognitiva.</w:t>
      </w:r>
    </w:p>
    <w:p w14:paraId="25102673" w14:textId="3F698EA6" w:rsidR="008B23CB" w:rsidRPr="00322908" w:rsidRDefault="4A5A86B6" w:rsidP="006C4A10">
      <w:pPr>
        <w:spacing w:before="0" w:after="0" w:line="360" w:lineRule="auto"/>
        <w:rPr>
          <w:rFonts w:ascii="Times New Roman" w:hAnsi="Times New Roman" w:cs="Times New Roman"/>
          <w:sz w:val="24"/>
        </w:rPr>
      </w:pPr>
      <w:r w:rsidRPr="00322908">
        <w:rPr>
          <w:rFonts w:ascii="Times New Roman" w:hAnsi="Times New Roman"/>
          <w:sz w:val="24"/>
        </w:rPr>
        <w:t>A més, diferents estratègies i plans han incorporat mesures específiques en l</w:t>
      </w:r>
      <w:r w:rsidR="003728C7" w:rsidRPr="00322908">
        <w:rPr>
          <w:rFonts w:ascii="Times New Roman" w:hAnsi="Times New Roman"/>
          <w:sz w:val="24"/>
        </w:rPr>
        <w:t>’</w:t>
      </w:r>
      <w:r w:rsidRPr="00322908">
        <w:rPr>
          <w:rFonts w:ascii="Times New Roman" w:hAnsi="Times New Roman"/>
          <w:sz w:val="24"/>
        </w:rPr>
        <w:t>àmbit educatiu, com l</w:t>
      </w:r>
      <w:r w:rsidR="003728C7" w:rsidRPr="00322908">
        <w:rPr>
          <w:rFonts w:ascii="Times New Roman" w:hAnsi="Times New Roman"/>
          <w:sz w:val="24"/>
        </w:rPr>
        <w:t>’</w:t>
      </w:r>
      <w:r w:rsidRPr="00322908">
        <w:rPr>
          <w:rFonts w:ascii="Times New Roman" w:hAnsi="Times New Roman"/>
          <w:sz w:val="24"/>
        </w:rPr>
        <w:t>Estratègia valenciana de seguretat, salut i benestar laboral 2025-2029, entre les línies d</w:t>
      </w:r>
      <w:r w:rsidR="003728C7" w:rsidRPr="00322908">
        <w:rPr>
          <w:rFonts w:ascii="Times New Roman" w:hAnsi="Times New Roman"/>
          <w:sz w:val="24"/>
        </w:rPr>
        <w:t>’</w:t>
      </w:r>
      <w:r w:rsidRPr="00322908">
        <w:rPr>
          <w:rFonts w:ascii="Times New Roman" w:hAnsi="Times New Roman"/>
          <w:sz w:val="24"/>
        </w:rPr>
        <w:t>actuació de la qual s</w:t>
      </w:r>
      <w:r w:rsidR="003728C7" w:rsidRPr="00322908">
        <w:rPr>
          <w:rFonts w:ascii="Times New Roman" w:hAnsi="Times New Roman"/>
          <w:sz w:val="24"/>
        </w:rPr>
        <w:t>’</w:t>
      </w:r>
      <w:r w:rsidRPr="00322908">
        <w:rPr>
          <w:rFonts w:ascii="Times New Roman" w:hAnsi="Times New Roman"/>
          <w:sz w:val="24"/>
        </w:rPr>
        <w:t>inclou enfortir i desenrotllar la cultura preventiva en la societat valenciana, promovent la integració de la prevenció de riscos laborals en l</w:t>
      </w:r>
      <w:r w:rsidR="003728C7" w:rsidRPr="00322908">
        <w:rPr>
          <w:rFonts w:ascii="Times New Roman" w:hAnsi="Times New Roman"/>
          <w:sz w:val="24"/>
        </w:rPr>
        <w:t>’</w:t>
      </w:r>
      <w:r w:rsidRPr="00322908">
        <w:rPr>
          <w:rFonts w:ascii="Times New Roman" w:hAnsi="Times New Roman"/>
          <w:sz w:val="24"/>
        </w:rPr>
        <w:t>àmbit educatiu; l</w:t>
      </w:r>
      <w:r w:rsidR="003728C7" w:rsidRPr="00322908">
        <w:rPr>
          <w:rFonts w:ascii="Times New Roman" w:hAnsi="Times New Roman"/>
          <w:sz w:val="24"/>
        </w:rPr>
        <w:t>’</w:t>
      </w:r>
      <w:r w:rsidRPr="00322908">
        <w:rPr>
          <w:rFonts w:ascii="Times New Roman" w:hAnsi="Times New Roman"/>
          <w:sz w:val="24"/>
        </w:rPr>
        <w:t>Estratègia valenciana de migracions 2021-2026; l</w:t>
      </w:r>
      <w:r w:rsidR="003728C7" w:rsidRPr="00322908">
        <w:rPr>
          <w:rFonts w:ascii="Times New Roman" w:hAnsi="Times New Roman"/>
          <w:sz w:val="24"/>
        </w:rPr>
        <w:t>’</w:t>
      </w:r>
      <w:r w:rsidRPr="00322908">
        <w:rPr>
          <w:rFonts w:ascii="Times New Roman" w:hAnsi="Times New Roman"/>
          <w:sz w:val="24"/>
        </w:rPr>
        <w:t>Estratègia valenciana per a la igualtat de tracte, la no discriminació i la prevenció dels delictes d</w:t>
      </w:r>
      <w:r w:rsidR="003728C7" w:rsidRPr="00322908">
        <w:rPr>
          <w:rFonts w:ascii="Times New Roman" w:hAnsi="Times New Roman"/>
          <w:sz w:val="24"/>
        </w:rPr>
        <w:t>’</w:t>
      </w:r>
      <w:r w:rsidRPr="00322908">
        <w:rPr>
          <w:rFonts w:ascii="Times New Roman" w:hAnsi="Times New Roman"/>
          <w:sz w:val="24"/>
        </w:rPr>
        <w:t>odi 2019-2024, o el Pla director de coeducació. Finalment, l</w:t>
      </w:r>
      <w:r w:rsidR="003728C7" w:rsidRPr="00322908">
        <w:rPr>
          <w:rFonts w:ascii="Times New Roman" w:hAnsi="Times New Roman"/>
          <w:sz w:val="24"/>
        </w:rPr>
        <w:t>’</w:t>
      </w:r>
      <w:r w:rsidRPr="00322908">
        <w:rPr>
          <w:rFonts w:ascii="Times New Roman" w:hAnsi="Times New Roman"/>
          <w:sz w:val="24"/>
        </w:rPr>
        <w:t>Estratègia d</w:t>
      </w:r>
      <w:r w:rsidR="003728C7" w:rsidRPr="00322908">
        <w:rPr>
          <w:rFonts w:ascii="Times New Roman" w:hAnsi="Times New Roman"/>
          <w:sz w:val="24"/>
        </w:rPr>
        <w:t>’</w:t>
      </w:r>
      <w:r w:rsidRPr="00322908">
        <w:rPr>
          <w:rFonts w:ascii="Times New Roman" w:hAnsi="Times New Roman"/>
          <w:sz w:val="24"/>
        </w:rPr>
        <w:t>intel·ligència artificial de la Comunitat Valenciana permetrà que l</w:t>
      </w:r>
      <w:r w:rsidR="003728C7" w:rsidRPr="00322908">
        <w:rPr>
          <w:rFonts w:ascii="Times New Roman" w:hAnsi="Times New Roman"/>
          <w:sz w:val="24"/>
        </w:rPr>
        <w:t>’</w:t>
      </w:r>
      <w:r w:rsidRPr="00322908">
        <w:rPr>
          <w:rFonts w:ascii="Times New Roman" w:hAnsi="Times New Roman"/>
          <w:sz w:val="24"/>
        </w:rPr>
        <w:t>aprenentatge, en l</w:t>
      </w:r>
      <w:r w:rsidR="003728C7" w:rsidRPr="00322908">
        <w:rPr>
          <w:rFonts w:ascii="Times New Roman" w:hAnsi="Times New Roman"/>
          <w:sz w:val="24"/>
        </w:rPr>
        <w:t>’</w:t>
      </w:r>
      <w:r w:rsidRPr="00322908">
        <w:rPr>
          <w:rFonts w:ascii="Times New Roman" w:hAnsi="Times New Roman"/>
          <w:sz w:val="24"/>
        </w:rPr>
        <w:t>àmbit educatiu, siga molt més personalitzat i millore el rendiment de l</w:t>
      </w:r>
      <w:r w:rsidR="003728C7" w:rsidRPr="00322908">
        <w:rPr>
          <w:rFonts w:ascii="Times New Roman" w:hAnsi="Times New Roman"/>
          <w:sz w:val="24"/>
        </w:rPr>
        <w:t>’</w:t>
      </w:r>
      <w:r w:rsidRPr="00322908">
        <w:rPr>
          <w:rFonts w:ascii="Times New Roman" w:hAnsi="Times New Roman"/>
          <w:sz w:val="24"/>
        </w:rPr>
        <w:t>alumnat i l</w:t>
      </w:r>
      <w:r w:rsidR="003728C7" w:rsidRPr="00322908">
        <w:rPr>
          <w:rFonts w:ascii="Times New Roman" w:hAnsi="Times New Roman"/>
          <w:sz w:val="24"/>
        </w:rPr>
        <w:t>’</w:t>
      </w:r>
      <w:r w:rsidRPr="00322908">
        <w:rPr>
          <w:rFonts w:ascii="Times New Roman" w:hAnsi="Times New Roman"/>
          <w:sz w:val="24"/>
        </w:rPr>
        <w:t>eficiència del professorat.</w:t>
      </w:r>
    </w:p>
    <w:p w14:paraId="1E6A74F4" w14:textId="0D96EA66" w:rsidR="00841544" w:rsidRPr="00322908" w:rsidRDefault="00841544" w:rsidP="00841544">
      <w:pPr>
        <w:spacing w:before="0" w:after="0" w:line="360" w:lineRule="auto"/>
        <w:rPr>
          <w:rFonts w:ascii="Times New Roman" w:hAnsi="Times New Roman" w:cs="Times New Roman"/>
          <w:sz w:val="24"/>
        </w:rPr>
      </w:pPr>
      <w:r w:rsidRPr="00322908">
        <w:rPr>
          <w:rFonts w:ascii="Times New Roman" w:hAnsi="Times New Roman"/>
          <w:sz w:val="24"/>
        </w:rPr>
        <w:t>El Reial decret 315/2025, de 15 d</w:t>
      </w:r>
      <w:r w:rsidR="003728C7" w:rsidRPr="00322908">
        <w:rPr>
          <w:rFonts w:ascii="Times New Roman" w:hAnsi="Times New Roman"/>
          <w:sz w:val="24"/>
        </w:rPr>
        <w:t>’</w:t>
      </w:r>
      <w:r w:rsidRPr="00322908">
        <w:rPr>
          <w:rFonts w:ascii="Times New Roman" w:hAnsi="Times New Roman"/>
          <w:sz w:val="24"/>
        </w:rPr>
        <w:t>abril, pel qual s</w:t>
      </w:r>
      <w:r w:rsidR="003728C7" w:rsidRPr="00322908">
        <w:rPr>
          <w:rFonts w:ascii="Times New Roman" w:hAnsi="Times New Roman"/>
          <w:sz w:val="24"/>
        </w:rPr>
        <w:t>’</w:t>
      </w:r>
      <w:r w:rsidRPr="00322908">
        <w:rPr>
          <w:rFonts w:ascii="Times New Roman" w:hAnsi="Times New Roman"/>
          <w:sz w:val="24"/>
        </w:rPr>
        <w:t>establixen normes de desplegament de la Llei 17/2011, de 5 de juliol, de seguretat alimentària i nutrició, per al foment d</w:t>
      </w:r>
      <w:r w:rsidR="003728C7" w:rsidRPr="00322908">
        <w:rPr>
          <w:rFonts w:ascii="Times New Roman" w:hAnsi="Times New Roman"/>
          <w:sz w:val="24"/>
        </w:rPr>
        <w:t>’</w:t>
      </w:r>
      <w:r w:rsidRPr="00322908">
        <w:rPr>
          <w:rFonts w:ascii="Times New Roman" w:hAnsi="Times New Roman"/>
          <w:sz w:val="24"/>
        </w:rPr>
        <w:t>una alimentació saludable i sostenible en centres educatius (BOE 92, 16.04.2025).</w:t>
      </w:r>
    </w:p>
    <w:p w14:paraId="0DEA3244" w14:textId="52ED8BDE" w:rsidR="00B51D3C" w:rsidRPr="00322908" w:rsidRDefault="00B51D3C" w:rsidP="006C4A10">
      <w:pPr>
        <w:spacing w:before="0" w:after="0" w:line="360" w:lineRule="auto"/>
        <w:rPr>
          <w:rFonts w:ascii="Times New Roman" w:hAnsi="Times New Roman" w:cs="Times New Roman"/>
          <w:sz w:val="24"/>
        </w:rPr>
      </w:pPr>
      <w:r w:rsidRPr="00322908">
        <w:rPr>
          <w:rFonts w:ascii="Times New Roman" w:hAnsi="Times New Roman"/>
          <w:sz w:val="24"/>
        </w:rPr>
        <w:t>El Decret 104/2018, de 27 de juliol, del Consell, pel qual es despleguen els principis d</w:t>
      </w:r>
      <w:r w:rsidR="003728C7" w:rsidRPr="00322908">
        <w:rPr>
          <w:rFonts w:ascii="Times New Roman" w:hAnsi="Times New Roman"/>
          <w:sz w:val="24"/>
        </w:rPr>
        <w:t>’</w:t>
      </w:r>
      <w:r w:rsidRPr="00322908">
        <w:rPr>
          <w:rFonts w:ascii="Times New Roman" w:hAnsi="Times New Roman"/>
          <w:sz w:val="24"/>
        </w:rPr>
        <w:t>equitat i d</w:t>
      </w:r>
      <w:r w:rsidR="003728C7" w:rsidRPr="00322908">
        <w:rPr>
          <w:rFonts w:ascii="Times New Roman" w:hAnsi="Times New Roman"/>
          <w:sz w:val="24"/>
        </w:rPr>
        <w:t>’</w:t>
      </w:r>
      <w:r w:rsidRPr="00322908">
        <w:rPr>
          <w:rFonts w:ascii="Times New Roman" w:hAnsi="Times New Roman"/>
          <w:sz w:val="24"/>
        </w:rPr>
        <w:t>inclusió en el sistema educatiu valencià (DOGV 8356, 07.08.2018), té per objecte establir i regular els principis i les actuacions encaminades al desplegament d</w:t>
      </w:r>
      <w:r w:rsidR="003728C7" w:rsidRPr="00322908">
        <w:rPr>
          <w:rFonts w:ascii="Times New Roman" w:hAnsi="Times New Roman"/>
          <w:sz w:val="24"/>
        </w:rPr>
        <w:t>’</w:t>
      </w:r>
      <w:r w:rsidRPr="00322908">
        <w:rPr>
          <w:rFonts w:ascii="Times New Roman" w:hAnsi="Times New Roman"/>
          <w:sz w:val="24"/>
        </w:rPr>
        <w:t>un model inclusiu en el sistema educatiu en la Comunitat Valenciana per a fer efectius els principis d</w:t>
      </w:r>
      <w:r w:rsidR="003728C7" w:rsidRPr="00322908">
        <w:rPr>
          <w:rFonts w:ascii="Times New Roman" w:hAnsi="Times New Roman"/>
          <w:sz w:val="24"/>
        </w:rPr>
        <w:t>’</w:t>
      </w:r>
      <w:r w:rsidRPr="00322908">
        <w:rPr>
          <w:rFonts w:ascii="Times New Roman" w:hAnsi="Times New Roman"/>
          <w:sz w:val="24"/>
        </w:rPr>
        <w:t>equitat i igualtat d</w:t>
      </w:r>
      <w:r w:rsidR="003728C7" w:rsidRPr="00322908">
        <w:rPr>
          <w:rFonts w:ascii="Times New Roman" w:hAnsi="Times New Roman"/>
          <w:sz w:val="24"/>
        </w:rPr>
        <w:t>’</w:t>
      </w:r>
      <w:r w:rsidRPr="00322908">
        <w:rPr>
          <w:rFonts w:ascii="Times New Roman" w:hAnsi="Times New Roman"/>
          <w:sz w:val="24"/>
        </w:rPr>
        <w:t>oportunitats en l</w:t>
      </w:r>
      <w:r w:rsidR="003728C7" w:rsidRPr="00322908">
        <w:rPr>
          <w:rFonts w:ascii="Times New Roman" w:hAnsi="Times New Roman"/>
          <w:sz w:val="24"/>
        </w:rPr>
        <w:t>’</w:t>
      </w:r>
      <w:r w:rsidRPr="00322908">
        <w:rPr>
          <w:rFonts w:ascii="Times New Roman" w:hAnsi="Times New Roman"/>
          <w:sz w:val="24"/>
        </w:rPr>
        <w:t>accés, la participació, la permanència i el progrés de tot l</w:t>
      </w:r>
      <w:r w:rsidR="003728C7" w:rsidRPr="00322908">
        <w:rPr>
          <w:rFonts w:ascii="Times New Roman" w:hAnsi="Times New Roman"/>
          <w:sz w:val="24"/>
        </w:rPr>
        <w:t>’</w:t>
      </w:r>
      <w:r w:rsidRPr="00322908">
        <w:rPr>
          <w:rFonts w:ascii="Times New Roman" w:hAnsi="Times New Roman"/>
          <w:sz w:val="24"/>
        </w:rPr>
        <w:t>alumnat, i així aconseguir que els centres docents es constituïsquen en elements dinamitzadors de la transformació social cap a la igualtat i la plena inclusió de totes les persones, especialment d</w:t>
      </w:r>
      <w:r w:rsidR="003728C7" w:rsidRPr="00322908">
        <w:rPr>
          <w:rFonts w:ascii="Times New Roman" w:hAnsi="Times New Roman"/>
          <w:sz w:val="24"/>
        </w:rPr>
        <w:t>’</w:t>
      </w:r>
      <w:r w:rsidRPr="00322908">
        <w:rPr>
          <w:rFonts w:ascii="Times New Roman" w:hAnsi="Times New Roman"/>
          <w:sz w:val="24"/>
        </w:rPr>
        <w:t>aquelles que es troben en una situació de més vulnerabilitat i en risc d</w:t>
      </w:r>
      <w:r w:rsidR="003728C7" w:rsidRPr="00322908">
        <w:rPr>
          <w:rFonts w:ascii="Times New Roman" w:hAnsi="Times New Roman"/>
          <w:sz w:val="24"/>
        </w:rPr>
        <w:t>’</w:t>
      </w:r>
      <w:r w:rsidRPr="00322908">
        <w:rPr>
          <w:rFonts w:ascii="Times New Roman" w:hAnsi="Times New Roman"/>
          <w:sz w:val="24"/>
        </w:rPr>
        <w:t xml:space="preserve">exclusió. </w:t>
      </w:r>
    </w:p>
    <w:p w14:paraId="2F62AE82" w14:textId="0CE6E487" w:rsidR="00DB4EFE" w:rsidRPr="00322908" w:rsidRDefault="006740F2" w:rsidP="006C4A10">
      <w:pPr>
        <w:spacing w:before="0" w:after="0" w:line="360" w:lineRule="auto"/>
        <w:rPr>
          <w:rFonts w:ascii="Times New Roman" w:hAnsi="Times New Roman" w:cs="Times New Roman"/>
          <w:sz w:val="24"/>
        </w:rPr>
      </w:pPr>
      <w:r w:rsidRPr="00322908">
        <w:rPr>
          <w:rFonts w:ascii="Times New Roman" w:hAnsi="Times New Roman"/>
          <w:sz w:val="24"/>
        </w:rPr>
        <w:t>El Decret 253/2019, de 29 de novembre, del Consell, de regulació de l</w:t>
      </w:r>
      <w:r w:rsidR="003728C7" w:rsidRPr="00322908">
        <w:rPr>
          <w:rFonts w:ascii="Times New Roman" w:hAnsi="Times New Roman"/>
          <w:sz w:val="24"/>
        </w:rPr>
        <w:t>’</w:t>
      </w:r>
      <w:r w:rsidRPr="00322908">
        <w:rPr>
          <w:rFonts w:ascii="Times New Roman" w:hAnsi="Times New Roman"/>
          <w:sz w:val="24"/>
        </w:rPr>
        <w:t>organització i el funcionament dels centres públics que impartixen ensenyances d</w:t>
      </w:r>
      <w:r w:rsidR="003728C7" w:rsidRPr="00322908">
        <w:rPr>
          <w:rFonts w:ascii="Times New Roman" w:hAnsi="Times New Roman"/>
          <w:sz w:val="24"/>
        </w:rPr>
        <w:t>’</w:t>
      </w:r>
      <w:r w:rsidRPr="00322908">
        <w:rPr>
          <w:rFonts w:ascii="Times New Roman" w:hAnsi="Times New Roman"/>
          <w:sz w:val="24"/>
        </w:rPr>
        <w:t>Educació Infantil o d</w:t>
      </w:r>
      <w:r w:rsidR="003728C7" w:rsidRPr="00322908">
        <w:rPr>
          <w:rFonts w:ascii="Times New Roman" w:hAnsi="Times New Roman"/>
          <w:sz w:val="24"/>
        </w:rPr>
        <w:t>’</w:t>
      </w:r>
      <w:r w:rsidRPr="00322908">
        <w:rPr>
          <w:rFonts w:ascii="Times New Roman" w:hAnsi="Times New Roman"/>
          <w:sz w:val="24"/>
        </w:rPr>
        <w:t>Educació Primària (DOGV 8689, 02.12.2019). La disposició transitòria tercera del Decret 253/2019, de 29 de novembre, del Consell, sobre el desplegament reglamentari, establix que, en tot el que s</w:t>
      </w:r>
      <w:r w:rsidR="003728C7" w:rsidRPr="00322908">
        <w:rPr>
          <w:rFonts w:ascii="Times New Roman" w:hAnsi="Times New Roman"/>
          <w:sz w:val="24"/>
        </w:rPr>
        <w:t>’</w:t>
      </w:r>
      <w:r w:rsidRPr="00322908">
        <w:rPr>
          <w:rFonts w:ascii="Times New Roman" w:hAnsi="Times New Roman"/>
          <w:sz w:val="24"/>
        </w:rPr>
        <w:t>ajuste a una regulació que es remeta a disposicions reglamentàries ulteriors, i mentres estes no siguen dictades, seran aplicables, en cada cas, les normes vigents, sempre que no s</w:t>
      </w:r>
      <w:r w:rsidR="003728C7" w:rsidRPr="00322908">
        <w:rPr>
          <w:rFonts w:ascii="Times New Roman" w:hAnsi="Times New Roman"/>
          <w:sz w:val="24"/>
        </w:rPr>
        <w:t>’</w:t>
      </w:r>
      <w:r w:rsidRPr="00322908">
        <w:rPr>
          <w:rFonts w:ascii="Times New Roman" w:hAnsi="Times New Roman"/>
          <w:sz w:val="24"/>
        </w:rPr>
        <w:t>oposen al que es disposa en el decret citat.</w:t>
      </w:r>
    </w:p>
    <w:p w14:paraId="32B8CF9C" w14:textId="0C930D1B" w:rsidR="008400A0" w:rsidRPr="00322908" w:rsidRDefault="00936334"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El Decret 58/2021, de 30 d</w:t>
      </w:r>
      <w:r w:rsidR="003728C7" w:rsidRPr="00322908">
        <w:rPr>
          <w:rFonts w:ascii="Times New Roman" w:hAnsi="Times New Roman"/>
          <w:sz w:val="24"/>
        </w:rPr>
        <w:t>’</w:t>
      </w:r>
      <w:r w:rsidRPr="00322908">
        <w:rPr>
          <w:rFonts w:ascii="Times New Roman" w:hAnsi="Times New Roman"/>
          <w:sz w:val="24"/>
        </w:rPr>
        <w:t>abril, del Consell, determina la jornada lectiva del personal docent i el nombre màxim d</w:t>
      </w:r>
      <w:r w:rsidR="003728C7" w:rsidRPr="00322908">
        <w:rPr>
          <w:rFonts w:ascii="Times New Roman" w:hAnsi="Times New Roman"/>
          <w:sz w:val="24"/>
        </w:rPr>
        <w:t>’</w:t>
      </w:r>
      <w:r w:rsidRPr="00322908">
        <w:rPr>
          <w:rFonts w:ascii="Times New Roman" w:hAnsi="Times New Roman"/>
          <w:sz w:val="24"/>
        </w:rPr>
        <w:t>alumn</w:t>
      </w:r>
      <w:r w:rsidR="006422E0" w:rsidRPr="00322908">
        <w:rPr>
          <w:rFonts w:ascii="Times New Roman" w:hAnsi="Times New Roman"/>
          <w:sz w:val="24"/>
        </w:rPr>
        <w:t>es</w:t>
      </w:r>
      <w:r w:rsidRPr="00322908">
        <w:rPr>
          <w:rFonts w:ascii="Times New Roman" w:hAnsi="Times New Roman"/>
          <w:sz w:val="24"/>
        </w:rPr>
        <w:t xml:space="preserve"> per unitat en centres docents no universitaris (DOGV 9077, 06.05.2021). </w:t>
      </w:r>
    </w:p>
    <w:p w14:paraId="0D70A06A" w14:textId="6CE9B269" w:rsidR="00936334" w:rsidRPr="00322908" w:rsidRDefault="008400A0" w:rsidP="006C4A10">
      <w:pPr>
        <w:spacing w:before="0" w:after="0" w:line="360" w:lineRule="auto"/>
        <w:rPr>
          <w:rFonts w:ascii="Times New Roman" w:hAnsi="Times New Roman" w:cs="Times New Roman"/>
          <w:sz w:val="24"/>
        </w:rPr>
      </w:pPr>
      <w:r w:rsidRPr="00322908">
        <w:rPr>
          <w:rFonts w:ascii="Times New Roman" w:hAnsi="Times New Roman"/>
          <w:sz w:val="24"/>
        </w:rPr>
        <w:t>El Decret 72/2021, de 21 de maig, del Consell, d</w:t>
      </w:r>
      <w:r w:rsidR="003728C7" w:rsidRPr="00322908">
        <w:rPr>
          <w:rFonts w:ascii="Times New Roman" w:hAnsi="Times New Roman"/>
          <w:sz w:val="24"/>
        </w:rPr>
        <w:t>’</w:t>
      </w:r>
      <w:r w:rsidRPr="00322908">
        <w:rPr>
          <w:rFonts w:ascii="Times New Roman" w:hAnsi="Times New Roman"/>
          <w:sz w:val="24"/>
        </w:rPr>
        <w:t>organització de l</w:t>
      </w:r>
      <w:r w:rsidR="003728C7" w:rsidRPr="00322908">
        <w:rPr>
          <w:rFonts w:ascii="Times New Roman" w:hAnsi="Times New Roman"/>
          <w:sz w:val="24"/>
        </w:rPr>
        <w:t>’</w:t>
      </w:r>
      <w:r w:rsidRPr="00322908">
        <w:rPr>
          <w:rFonts w:ascii="Times New Roman" w:hAnsi="Times New Roman"/>
          <w:sz w:val="24"/>
        </w:rPr>
        <w:t>orientació educativa i professional en el sistema educatiu valencià (DOGV 9099, 03.06.2021), establix els equips d</w:t>
      </w:r>
      <w:r w:rsidR="003728C7" w:rsidRPr="00322908">
        <w:rPr>
          <w:rFonts w:ascii="Times New Roman" w:hAnsi="Times New Roman"/>
          <w:sz w:val="24"/>
        </w:rPr>
        <w:t>’</w:t>
      </w:r>
      <w:r w:rsidRPr="00322908">
        <w:rPr>
          <w:rFonts w:ascii="Times New Roman" w:hAnsi="Times New Roman"/>
          <w:sz w:val="24"/>
        </w:rPr>
        <w:t>orientació educativa, en les etapes d</w:t>
      </w:r>
      <w:r w:rsidR="003728C7" w:rsidRPr="00322908">
        <w:rPr>
          <w:rFonts w:ascii="Times New Roman" w:hAnsi="Times New Roman"/>
          <w:sz w:val="24"/>
        </w:rPr>
        <w:t>’</w:t>
      </w:r>
      <w:r w:rsidRPr="00322908">
        <w:rPr>
          <w:rFonts w:ascii="Times New Roman" w:hAnsi="Times New Roman"/>
          <w:sz w:val="24"/>
        </w:rPr>
        <w:t>Educació Infantil i Primària, i les agrupacions d</w:t>
      </w:r>
      <w:r w:rsidR="003728C7" w:rsidRPr="00322908">
        <w:rPr>
          <w:rFonts w:ascii="Times New Roman" w:hAnsi="Times New Roman"/>
          <w:sz w:val="24"/>
        </w:rPr>
        <w:t>’</w:t>
      </w:r>
      <w:r w:rsidRPr="00322908">
        <w:rPr>
          <w:rFonts w:ascii="Times New Roman" w:hAnsi="Times New Roman"/>
          <w:sz w:val="24"/>
        </w:rPr>
        <w:t>orientació de zona, com a òrgans de coordinació interprofessional, que contribuïxen a dinamitzar els canvis i les transformacions des de dins del centre, sense renunciar a les xarxes externes de coordinació i de suport a la seua intervenció.</w:t>
      </w:r>
    </w:p>
    <w:p w14:paraId="00CB6566" w14:textId="6F4CEF96" w:rsidR="001F6A2A" w:rsidRPr="00322908" w:rsidRDefault="0BEA2E4A" w:rsidP="006C4A10">
      <w:pPr>
        <w:spacing w:before="0" w:after="0" w:line="360" w:lineRule="auto"/>
        <w:rPr>
          <w:rFonts w:ascii="Times New Roman" w:hAnsi="Times New Roman" w:cs="Times New Roman"/>
          <w:sz w:val="24"/>
        </w:rPr>
      </w:pPr>
      <w:r w:rsidRPr="00322908">
        <w:rPr>
          <w:rFonts w:ascii="Times New Roman" w:hAnsi="Times New Roman"/>
          <w:sz w:val="24"/>
        </w:rPr>
        <w:t>El Decret 100/2022, de 29 de juliol, del Consell, establix l</w:t>
      </w:r>
      <w:r w:rsidR="003728C7" w:rsidRPr="00322908">
        <w:rPr>
          <w:rFonts w:ascii="Times New Roman" w:hAnsi="Times New Roman"/>
          <w:sz w:val="24"/>
        </w:rPr>
        <w:t>’</w:t>
      </w:r>
      <w:r w:rsidRPr="00322908">
        <w:rPr>
          <w:rFonts w:ascii="Times New Roman" w:hAnsi="Times New Roman"/>
          <w:sz w:val="24"/>
        </w:rPr>
        <w:t>ordenació i el currículum d</w:t>
      </w:r>
      <w:r w:rsidR="003728C7" w:rsidRPr="00322908">
        <w:rPr>
          <w:rFonts w:ascii="Times New Roman" w:hAnsi="Times New Roman"/>
          <w:sz w:val="24"/>
        </w:rPr>
        <w:t>’</w:t>
      </w:r>
      <w:r w:rsidRPr="00322908">
        <w:rPr>
          <w:rFonts w:ascii="Times New Roman" w:hAnsi="Times New Roman"/>
          <w:sz w:val="24"/>
        </w:rPr>
        <w:t>Educació Infantil (DOGV 9402, 10.08.2022).</w:t>
      </w:r>
    </w:p>
    <w:p w14:paraId="5C93BA5B" w14:textId="075AD0E8" w:rsidR="001F6A2A" w:rsidRPr="00322908" w:rsidRDefault="317C26AF" w:rsidP="006C4A10">
      <w:pPr>
        <w:spacing w:before="0" w:after="0" w:line="360" w:lineRule="auto"/>
        <w:rPr>
          <w:rFonts w:ascii="Times New Roman" w:eastAsia="Arial" w:hAnsi="Times New Roman" w:cs="Times New Roman"/>
          <w:strike/>
          <w:sz w:val="24"/>
        </w:rPr>
      </w:pPr>
      <w:r w:rsidRPr="00322908">
        <w:rPr>
          <w:rFonts w:ascii="Times New Roman" w:hAnsi="Times New Roman"/>
          <w:sz w:val="24"/>
        </w:rPr>
        <w:t>El Decret 195/2022, d</w:t>
      </w:r>
      <w:r w:rsidR="003728C7" w:rsidRPr="00322908">
        <w:rPr>
          <w:rFonts w:ascii="Times New Roman" w:hAnsi="Times New Roman"/>
          <w:sz w:val="24"/>
        </w:rPr>
        <w:t>’</w:t>
      </w:r>
      <w:r w:rsidRPr="00322908">
        <w:rPr>
          <w:rFonts w:ascii="Times New Roman" w:hAnsi="Times New Roman"/>
          <w:sz w:val="24"/>
        </w:rPr>
        <w:t>11 de novembre, del Consell, d</w:t>
      </w:r>
      <w:r w:rsidR="003728C7" w:rsidRPr="00322908">
        <w:rPr>
          <w:rFonts w:ascii="Times New Roman" w:hAnsi="Times New Roman"/>
          <w:sz w:val="24"/>
        </w:rPr>
        <w:t>’</w:t>
      </w:r>
      <w:r w:rsidRPr="00322908">
        <w:rPr>
          <w:rFonts w:ascii="Times New Roman" w:hAnsi="Times New Roman"/>
          <w:sz w:val="24"/>
        </w:rPr>
        <w:t>igualtat i convivència en el sistema educatiu valencià, regula el model de gestió de la igualtat i la convivència, l</w:t>
      </w:r>
      <w:r w:rsidR="003728C7" w:rsidRPr="00322908">
        <w:rPr>
          <w:rFonts w:ascii="Times New Roman" w:hAnsi="Times New Roman"/>
          <w:sz w:val="24"/>
        </w:rPr>
        <w:t>’</w:t>
      </w:r>
      <w:r w:rsidRPr="00322908">
        <w:rPr>
          <w:rFonts w:ascii="Times New Roman" w:hAnsi="Times New Roman"/>
          <w:sz w:val="24"/>
        </w:rPr>
        <w:t>Observatori de la Igualtat i la Convivència i els drets i deures de l</w:t>
      </w:r>
      <w:r w:rsidR="003728C7" w:rsidRPr="00322908">
        <w:rPr>
          <w:rFonts w:ascii="Times New Roman" w:hAnsi="Times New Roman"/>
          <w:sz w:val="24"/>
        </w:rPr>
        <w:t>’</w:t>
      </w:r>
      <w:r w:rsidRPr="00322908">
        <w:rPr>
          <w:rFonts w:ascii="Times New Roman" w:hAnsi="Times New Roman"/>
          <w:sz w:val="24"/>
        </w:rPr>
        <w:t>alumnat, del professorat, de les famílies o representants legals de l</w:t>
      </w:r>
      <w:r w:rsidR="003728C7" w:rsidRPr="00322908">
        <w:rPr>
          <w:rFonts w:ascii="Times New Roman" w:hAnsi="Times New Roman"/>
          <w:sz w:val="24"/>
        </w:rPr>
        <w:t>’</w:t>
      </w:r>
      <w:r w:rsidRPr="00322908">
        <w:rPr>
          <w:rFonts w:ascii="Times New Roman" w:hAnsi="Times New Roman"/>
          <w:sz w:val="24"/>
        </w:rPr>
        <w:t>alumnat i del personal d</w:t>
      </w:r>
      <w:r w:rsidR="003728C7" w:rsidRPr="00322908">
        <w:rPr>
          <w:rFonts w:ascii="Times New Roman" w:hAnsi="Times New Roman"/>
          <w:sz w:val="24"/>
        </w:rPr>
        <w:t>’</w:t>
      </w:r>
      <w:r w:rsidRPr="00322908">
        <w:rPr>
          <w:rFonts w:ascii="Times New Roman" w:hAnsi="Times New Roman"/>
          <w:sz w:val="24"/>
        </w:rPr>
        <w:t>administració i servicis i del personal no docent d</w:t>
      </w:r>
      <w:r w:rsidR="003728C7" w:rsidRPr="00322908">
        <w:rPr>
          <w:rFonts w:ascii="Times New Roman" w:hAnsi="Times New Roman"/>
          <w:sz w:val="24"/>
        </w:rPr>
        <w:t>’</w:t>
      </w:r>
      <w:r w:rsidRPr="00322908">
        <w:rPr>
          <w:rFonts w:ascii="Times New Roman" w:hAnsi="Times New Roman"/>
          <w:sz w:val="24"/>
        </w:rPr>
        <w:t>atenció educativa (DOGV 9471, 16.11.2022).</w:t>
      </w:r>
    </w:p>
    <w:p w14:paraId="2E7A15BB" w14:textId="7B43662F" w:rsidR="001F6A2A" w:rsidRPr="00322908" w:rsidRDefault="17EBDAAD" w:rsidP="006C4A10">
      <w:pPr>
        <w:spacing w:before="0" w:after="0" w:line="360" w:lineRule="auto"/>
        <w:rPr>
          <w:rFonts w:ascii="Times New Roman" w:hAnsi="Times New Roman" w:cs="Times New Roman"/>
          <w:sz w:val="24"/>
        </w:rPr>
      </w:pPr>
      <w:r w:rsidRPr="00322908">
        <w:rPr>
          <w:rFonts w:ascii="Times New Roman" w:hAnsi="Times New Roman"/>
          <w:sz w:val="24"/>
        </w:rPr>
        <w:t>El Decret 48/2024, de 23 d</w:t>
      </w:r>
      <w:r w:rsidR="003728C7" w:rsidRPr="00322908">
        <w:rPr>
          <w:rFonts w:ascii="Times New Roman" w:hAnsi="Times New Roman"/>
          <w:sz w:val="24"/>
        </w:rPr>
        <w:t>’</w:t>
      </w:r>
      <w:r w:rsidRPr="00322908">
        <w:rPr>
          <w:rFonts w:ascii="Times New Roman" w:hAnsi="Times New Roman"/>
          <w:sz w:val="24"/>
        </w:rPr>
        <w:t>abril, del Consell, pel qual es regula el procés d</w:t>
      </w:r>
      <w:r w:rsidR="003728C7" w:rsidRPr="00322908">
        <w:rPr>
          <w:rFonts w:ascii="Times New Roman" w:hAnsi="Times New Roman"/>
          <w:sz w:val="24"/>
        </w:rPr>
        <w:t>’</w:t>
      </w:r>
      <w:r w:rsidRPr="00322908">
        <w:rPr>
          <w:rFonts w:ascii="Times New Roman" w:hAnsi="Times New Roman"/>
          <w:sz w:val="24"/>
        </w:rPr>
        <w:t>admissió en els centres docents públics i privats concertats que impartixen ensenyances d</w:t>
      </w:r>
      <w:r w:rsidR="003728C7" w:rsidRPr="00322908">
        <w:rPr>
          <w:rFonts w:ascii="Times New Roman" w:hAnsi="Times New Roman"/>
          <w:sz w:val="24"/>
        </w:rPr>
        <w:t>’</w:t>
      </w:r>
      <w:r w:rsidRPr="00322908">
        <w:rPr>
          <w:rFonts w:ascii="Times New Roman" w:hAnsi="Times New Roman"/>
          <w:sz w:val="24"/>
        </w:rPr>
        <w:t>Educació Infantil, Educació Primària, Educació Secundària Obligatòria i Batxillerat, i en els centres d</w:t>
      </w:r>
      <w:r w:rsidR="003728C7" w:rsidRPr="00322908">
        <w:rPr>
          <w:rFonts w:ascii="Times New Roman" w:hAnsi="Times New Roman"/>
          <w:sz w:val="24"/>
        </w:rPr>
        <w:t>’</w:t>
      </w:r>
      <w:r w:rsidRPr="00322908">
        <w:rPr>
          <w:rFonts w:ascii="Times New Roman" w:hAnsi="Times New Roman"/>
          <w:sz w:val="24"/>
        </w:rPr>
        <w:t>Educació Especial, en la Comunitat Valenciana (DOGV 9835, 24.04.2024).</w:t>
      </w:r>
    </w:p>
    <w:p w14:paraId="0C8AD478" w14:textId="2FF10DE4" w:rsidR="00A018FE" w:rsidRPr="00322908" w:rsidRDefault="00A018FE" w:rsidP="00A018FE">
      <w:pPr>
        <w:spacing w:before="0" w:after="0" w:line="360" w:lineRule="auto"/>
        <w:rPr>
          <w:rFonts w:ascii="Times New Roman" w:eastAsia="Linux Libertine G" w:hAnsi="Times New Roman" w:cs="Times New Roman"/>
          <w:sz w:val="24"/>
        </w:rPr>
      </w:pPr>
      <w:r w:rsidRPr="00322908">
        <w:rPr>
          <w:rFonts w:ascii="Times New Roman" w:hAnsi="Times New Roman"/>
          <w:sz w:val="24"/>
        </w:rPr>
        <w:t>El Decret 49/2025, d</w:t>
      </w:r>
      <w:r w:rsidR="003728C7" w:rsidRPr="00322908">
        <w:rPr>
          <w:rFonts w:ascii="Times New Roman" w:hAnsi="Times New Roman"/>
          <w:sz w:val="24"/>
        </w:rPr>
        <w:t>’</w:t>
      </w: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bril, del Consell, pel qual s</w:t>
      </w:r>
      <w:r w:rsidR="003728C7" w:rsidRPr="00322908">
        <w:rPr>
          <w:rFonts w:ascii="Times New Roman" w:hAnsi="Times New Roman"/>
          <w:sz w:val="24"/>
        </w:rPr>
        <w:t>’</w:t>
      </w:r>
      <w:r w:rsidRPr="00322908">
        <w:rPr>
          <w:rFonts w:ascii="Times New Roman" w:hAnsi="Times New Roman"/>
          <w:sz w:val="24"/>
        </w:rPr>
        <w:t>establix la política de la seguretat de la informació de l</w:t>
      </w:r>
      <w:r w:rsidR="003728C7" w:rsidRPr="00322908">
        <w:rPr>
          <w:rFonts w:ascii="Times New Roman" w:hAnsi="Times New Roman"/>
          <w:sz w:val="24"/>
        </w:rPr>
        <w:t>’</w:t>
      </w:r>
      <w:r w:rsidRPr="00322908">
        <w:rPr>
          <w:rFonts w:ascii="Times New Roman" w:hAnsi="Times New Roman"/>
          <w:sz w:val="24"/>
        </w:rPr>
        <w:t>Administració de la Generalitat (DOGV 10079, 02.04.2025) faculta la persona titular de la conselleria amb competències en matèria d</w:t>
      </w:r>
      <w:r w:rsidR="003728C7" w:rsidRPr="00322908">
        <w:rPr>
          <w:rFonts w:ascii="Times New Roman" w:hAnsi="Times New Roman"/>
          <w:sz w:val="24"/>
        </w:rPr>
        <w:t>’</w:t>
      </w:r>
      <w:r w:rsidRPr="00322908">
        <w:rPr>
          <w:rFonts w:ascii="Times New Roman" w:hAnsi="Times New Roman"/>
          <w:sz w:val="24"/>
        </w:rPr>
        <w:t>educació perquè desenrotlle les disposicions necessàries per a establir l</w:t>
      </w:r>
      <w:r w:rsidR="003728C7" w:rsidRPr="00322908">
        <w:rPr>
          <w:rFonts w:ascii="Times New Roman" w:hAnsi="Times New Roman"/>
          <w:sz w:val="24"/>
        </w:rPr>
        <w:t>’</w:t>
      </w:r>
      <w:r w:rsidRPr="00322908">
        <w:rPr>
          <w:rFonts w:ascii="Times New Roman" w:hAnsi="Times New Roman"/>
          <w:sz w:val="24"/>
        </w:rPr>
        <w:t>organització de la seguretat de la informació en l</w:t>
      </w:r>
      <w:r w:rsidR="003728C7" w:rsidRPr="00322908">
        <w:rPr>
          <w:rFonts w:ascii="Times New Roman" w:hAnsi="Times New Roman"/>
          <w:sz w:val="24"/>
        </w:rPr>
        <w:t>’</w:t>
      </w:r>
      <w:r w:rsidRPr="00322908">
        <w:rPr>
          <w:rFonts w:ascii="Times New Roman" w:hAnsi="Times New Roman"/>
          <w:sz w:val="24"/>
        </w:rPr>
        <w:t>àmbit de l</w:t>
      </w:r>
      <w:r w:rsidR="003728C7" w:rsidRPr="00322908">
        <w:rPr>
          <w:rFonts w:ascii="Times New Roman" w:hAnsi="Times New Roman"/>
          <w:sz w:val="24"/>
        </w:rPr>
        <w:t>’</w:t>
      </w:r>
      <w:r w:rsidRPr="00322908">
        <w:rPr>
          <w:rFonts w:ascii="Times New Roman" w:hAnsi="Times New Roman"/>
          <w:sz w:val="24"/>
        </w:rPr>
        <w:t>administració educativa. L</w:t>
      </w:r>
      <w:r w:rsidR="003728C7" w:rsidRPr="00322908">
        <w:rPr>
          <w:rFonts w:ascii="Times New Roman" w:hAnsi="Times New Roman"/>
          <w:sz w:val="24"/>
        </w:rPr>
        <w:t>’</w:t>
      </w:r>
      <w:r w:rsidRPr="00322908">
        <w:rPr>
          <w:rFonts w:ascii="Times New Roman" w:hAnsi="Times New Roman"/>
          <w:sz w:val="24"/>
        </w:rPr>
        <w:t>organització de la seguretat tindrà en compte l</w:t>
      </w:r>
      <w:r w:rsidR="003728C7" w:rsidRPr="00322908">
        <w:rPr>
          <w:rFonts w:ascii="Times New Roman" w:hAnsi="Times New Roman"/>
          <w:sz w:val="24"/>
        </w:rPr>
        <w:t>’</w:t>
      </w:r>
      <w:r w:rsidRPr="00322908">
        <w:rPr>
          <w:rFonts w:ascii="Times New Roman" w:hAnsi="Times New Roman"/>
          <w:sz w:val="24"/>
        </w:rPr>
        <w:t>organització pròpia de l</w:t>
      </w:r>
      <w:r w:rsidR="003728C7" w:rsidRPr="00322908">
        <w:rPr>
          <w:rFonts w:ascii="Times New Roman" w:hAnsi="Times New Roman"/>
          <w:sz w:val="24"/>
        </w:rPr>
        <w:t>’</w:t>
      </w:r>
      <w:r w:rsidRPr="00322908">
        <w:rPr>
          <w:rFonts w:ascii="Times New Roman" w:hAnsi="Times New Roman"/>
          <w:sz w:val="24"/>
        </w:rPr>
        <w:t>Administració de la Generalitat. En conseqüència, haurà de garantir-se l</w:t>
      </w:r>
      <w:r w:rsidR="003728C7" w:rsidRPr="00322908">
        <w:rPr>
          <w:rFonts w:ascii="Times New Roman" w:hAnsi="Times New Roman"/>
          <w:sz w:val="24"/>
        </w:rPr>
        <w:t>’</w:t>
      </w:r>
      <w:r w:rsidRPr="00322908">
        <w:rPr>
          <w:rFonts w:ascii="Times New Roman" w:hAnsi="Times New Roman"/>
          <w:sz w:val="24"/>
        </w:rPr>
        <w:t>actuació coordinada i eficaç, segons el que s</w:t>
      </w:r>
      <w:r w:rsidR="003728C7" w:rsidRPr="00322908">
        <w:rPr>
          <w:rFonts w:ascii="Times New Roman" w:hAnsi="Times New Roman"/>
          <w:sz w:val="24"/>
        </w:rPr>
        <w:t>’</w:t>
      </w:r>
      <w:r w:rsidRPr="00322908">
        <w:rPr>
          <w:rFonts w:ascii="Times New Roman" w:hAnsi="Times New Roman"/>
          <w:sz w:val="24"/>
        </w:rPr>
        <w:t>establix al respecte en l</w:t>
      </w:r>
      <w:r w:rsidR="003728C7" w:rsidRPr="00322908">
        <w:rPr>
          <w:rFonts w:ascii="Times New Roman" w:hAnsi="Times New Roman"/>
          <w:sz w:val="24"/>
        </w:rPr>
        <w:t>’</w:t>
      </w:r>
      <w:r w:rsidRPr="00322908">
        <w:rPr>
          <w:rFonts w:ascii="Times New Roman" w:hAnsi="Times New Roman"/>
          <w:sz w:val="24"/>
        </w:rPr>
        <w:t>ENS i en les orientacions de la Guia de Seguretat de les TIC CCN-STIC 801, editada pel Centre Criptològic Nacional, sobre responsabilitats i funcions en l</w:t>
      </w:r>
      <w:r w:rsidR="003728C7" w:rsidRPr="00322908">
        <w:rPr>
          <w:rFonts w:ascii="Times New Roman" w:hAnsi="Times New Roman"/>
          <w:sz w:val="24"/>
        </w:rPr>
        <w:t>’</w:t>
      </w:r>
      <w:r w:rsidRPr="00322908">
        <w:rPr>
          <w:rFonts w:ascii="Times New Roman" w:hAnsi="Times New Roman"/>
          <w:sz w:val="24"/>
        </w:rPr>
        <w:t>ENS.</w:t>
      </w:r>
    </w:p>
    <w:p w14:paraId="4628762D" w14:textId="0D411DC9" w:rsidR="00E33D6B" w:rsidRPr="00322908" w:rsidRDefault="00E33D6B" w:rsidP="00E33D6B">
      <w:pPr>
        <w:spacing w:before="0" w:after="0" w:line="360" w:lineRule="auto"/>
        <w:rPr>
          <w:rFonts w:ascii="Times New Roman" w:eastAsia="Linux Libertine G" w:hAnsi="Times New Roman" w:cs="Times New Roman"/>
          <w:sz w:val="24"/>
        </w:rPr>
      </w:pPr>
      <w:r w:rsidRPr="00322908">
        <w:rPr>
          <w:rFonts w:ascii="Times New Roman" w:hAnsi="Times New Roman"/>
          <w:sz w:val="24"/>
        </w:rPr>
        <w:t>El Decret 54/2025, de 15 d</w:t>
      </w:r>
      <w:r w:rsidR="003728C7" w:rsidRPr="00322908">
        <w:rPr>
          <w:rFonts w:ascii="Times New Roman" w:hAnsi="Times New Roman"/>
          <w:sz w:val="24"/>
        </w:rPr>
        <w:t>’</w:t>
      </w:r>
      <w:r w:rsidRPr="00322908">
        <w:rPr>
          <w:rFonts w:ascii="Times New Roman" w:hAnsi="Times New Roman"/>
          <w:sz w:val="24"/>
        </w:rPr>
        <w:t>abril, del Consell, de simplificació administrativa i transformació digital (DOGV 10092, 22.04.2025) definix els principis generals, els drets i deures de les persones davant la transformació digital, i s</w:t>
      </w:r>
      <w:r w:rsidR="003728C7" w:rsidRPr="00322908">
        <w:rPr>
          <w:rFonts w:ascii="Times New Roman" w:hAnsi="Times New Roman"/>
          <w:sz w:val="24"/>
        </w:rPr>
        <w:t>’</w:t>
      </w:r>
      <w:r w:rsidRPr="00322908">
        <w:rPr>
          <w:rFonts w:ascii="Times New Roman" w:hAnsi="Times New Roman"/>
          <w:sz w:val="24"/>
        </w:rPr>
        <w:t>atribuïxen responsabilitats específiques en matèria de simplificació administrativa i implantació i desenrotllament de la transformació digital en la Generalitat.</w:t>
      </w:r>
    </w:p>
    <w:p w14:paraId="45672FA9" w14:textId="425D9DC2" w:rsidR="000E6A5A" w:rsidRPr="00322908" w:rsidRDefault="000E6A5A" w:rsidP="006C4A10">
      <w:pPr>
        <w:spacing w:before="0" w:after="0" w:line="360" w:lineRule="auto"/>
        <w:rPr>
          <w:rFonts w:ascii="Times New Roman" w:eastAsia="Linux Libertine G" w:hAnsi="Times New Roman" w:cs="Times New Roman"/>
          <w:sz w:val="24"/>
        </w:rPr>
      </w:pPr>
      <w:r w:rsidRPr="00322908">
        <w:rPr>
          <w:rFonts w:ascii="Times New Roman" w:hAnsi="Times New Roman"/>
          <w:sz w:val="24"/>
        </w:rPr>
        <w:lastRenderedPageBreak/>
        <w:t>L</w:t>
      </w:r>
      <w:r w:rsidR="003728C7" w:rsidRPr="00322908">
        <w:rPr>
          <w:rFonts w:ascii="Times New Roman" w:hAnsi="Times New Roman"/>
          <w:sz w:val="24"/>
        </w:rPr>
        <w:t>’</w:t>
      </w:r>
      <w:r w:rsidRPr="00322908">
        <w:rPr>
          <w:rFonts w:ascii="Times New Roman" w:hAnsi="Times New Roman"/>
          <w:sz w:val="24"/>
        </w:rPr>
        <w:t>Orde 65/2012, de 26 d</w:t>
      </w:r>
      <w:r w:rsidR="003728C7" w:rsidRPr="00322908">
        <w:rPr>
          <w:rFonts w:ascii="Times New Roman" w:hAnsi="Times New Roman"/>
          <w:sz w:val="24"/>
        </w:rPr>
        <w:t>’</w:t>
      </w:r>
      <w:r w:rsidRPr="00322908">
        <w:rPr>
          <w:rFonts w:ascii="Times New Roman" w:hAnsi="Times New Roman"/>
          <w:sz w:val="24"/>
        </w:rPr>
        <w:t>octubre, de la Conselleria d</w:t>
      </w:r>
      <w:r w:rsidR="003728C7" w:rsidRPr="00322908">
        <w:rPr>
          <w:rFonts w:ascii="Times New Roman" w:hAnsi="Times New Roman"/>
          <w:sz w:val="24"/>
        </w:rPr>
        <w:t>’</w:t>
      </w:r>
      <w:r w:rsidRPr="00322908">
        <w:rPr>
          <w:rFonts w:ascii="Times New Roman" w:hAnsi="Times New Roman"/>
          <w:sz w:val="24"/>
        </w:rPr>
        <w:t>Educació, Formació i Ocupació, establix el model de formació permanent del professorat i el disseny, reconeixement i registre de les activitats formatives (DOGV 6893, 31.10.2012) del professorat, d</w:t>
      </w:r>
      <w:r w:rsidR="003728C7" w:rsidRPr="00322908">
        <w:rPr>
          <w:rFonts w:ascii="Times New Roman" w:hAnsi="Times New Roman"/>
          <w:sz w:val="24"/>
        </w:rPr>
        <w:t>’</w:t>
      </w:r>
      <w:r w:rsidRPr="00322908">
        <w:rPr>
          <w:rFonts w:ascii="Times New Roman" w:hAnsi="Times New Roman"/>
          <w:sz w:val="24"/>
        </w:rPr>
        <w:t>acord amb les necessitats detectades en l</w:t>
      </w:r>
      <w:r w:rsidR="003728C7" w:rsidRPr="00322908">
        <w:rPr>
          <w:rFonts w:ascii="Times New Roman" w:hAnsi="Times New Roman"/>
          <w:sz w:val="24"/>
        </w:rPr>
        <w:t>’</w:t>
      </w:r>
      <w:r w:rsidRPr="00322908">
        <w:rPr>
          <w:rFonts w:ascii="Times New Roman" w:hAnsi="Times New Roman"/>
          <w:sz w:val="24"/>
        </w:rPr>
        <w:t>alumnat com a protagonista; així mateix, introduïx com a principi de l</w:t>
      </w:r>
      <w:r w:rsidR="003728C7" w:rsidRPr="00322908">
        <w:rPr>
          <w:rFonts w:ascii="Times New Roman" w:hAnsi="Times New Roman"/>
          <w:sz w:val="24"/>
        </w:rPr>
        <w:t>’</w:t>
      </w:r>
      <w:r w:rsidRPr="00322908">
        <w:rPr>
          <w:rFonts w:ascii="Times New Roman" w:hAnsi="Times New Roman"/>
          <w:sz w:val="24"/>
        </w:rPr>
        <w:t>organització integral de la formació permanent del professorat l</w:t>
      </w:r>
      <w:r w:rsidR="003728C7" w:rsidRPr="00322908">
        <w:rPr>
          <w:rFonts w:ascii="Times New Roman" w:hAnsi="Times New Roman"/>
          <w:sz w:val="24"/>
        </w:rPr>
        <w:t>’</w:t>
      </w:r>
      <w:r w:rsidRPr="00322908">
        <w:rPr>
          <w:rFonts w:ascii="Times New Roman" w:hAnsi="Times New Roman"/>
          <w:sz w:val="24"/>
        </w:rPr>
        <w:t>autonomia dels centres educatius, així com el protagonisme dels equips directius i docents coordinats per la persona coordinadora de formació de centre. El programa anual de formació permanent forma part de la programació general anual dels centres docents. La formació permanent del professorat no universitari contribuïx al desenrotllament de la competència professional del personal docent perquè puga oferir el millor servici a la realitat educativa del seu centre i del seu entorn, i facilitar l</w:t>
      </w:r>
      <w:r w:rsidR="003728C7" w:rsidRPr="00322908">
        <w:rPr>
          <w:rFonts w:ascii="Times New Roman" w:hAnsi="Times New Roman"/>
          <w:sz w:val="24"/>
        </w:rPr>
        <w:t>’</w:t>
      </w:r>
      <w:r w:rsidRPr="00322908">
        <w:rPr>
          <w:rFonts w:ascii="Times New Roman" w:hAnsi="Times New Roman"/>
          <w:sz w:val="24"/>
        </w:rPr>
        <w:t>èxit escolar, social i personal del seu alumnat.</w:t>
      </w:r>
    </w:p>
    <w:p w14:paraId="41619028" w14:textId="518C26D6" w:rsidR="00B53634" w:rsidRPr="00322908" w:rsidRDefault="0FFDFEB5" w:rsidP="006C4A10">
      <w:pPr>
        <w:spacing w:before="0" w:after="0" w:line="360" w:lineRule="auto"/>
        <w:rPr>
          <w:rFonts w:ascii="Times New Roman" w:eastAsia="Arial" w:hAnsi="Times New Roman" w:cs="Times New Roman"/>
          <w:strike/>
          <w:sz w:val="24"/>
        </w:rPr>
      </w:pPr>
      <w:r w:rsidRPr="00322908">
        <w:rPr>
          <w:rFonts w:ascii="Times New Roman" w:hAnsi="Times New Roman"/>
          <w:sz w:val="24"/>
        </w:rPr>
        <w:t>L</w:t>
      </w:r>
      <w:r w:rsidR="003728C7" w:rsidRPr="00322908">
        <w:rPr>
          <w:rFonts w:ascii="Times New Roman" w:hAnsi="Times New Roman"/>
          <w:sz w:val="24"/>
        </w:rPr>
        <w:t>’</w:t>
      </w:r>
      <w:r w:rsidRPr="00322908">
        <w:rPr>
          <w:rFonts w:ascii="Times New Roman" w:hAnsi="Times New Roman"/>
          <w:sz w:val="24"/>
        </w:rPr>
        <w:t>Orde 20/2019, de 30 d</w:t>
      </w:r>
      <w:r w:rsidR="003728C7" w:rsidRPr="00322908">
        <w:rPr>
          <w:rFonts w:ascii="Times New Roman" w:hAnsi="Times New Roman"/>
          <w:sz w:val="24"/>
        </w:rPr>
        <w:t>’</w:t>
      </w:r>
      <w:r w:rsidRPr="00322908">
        <w:rPr>
          <w:rFonts w:ascii="Times New Roman" w:hAnsi="Times New Roman"/>
          <w:sz w:val="24"/>
        </w:rPr>
        <w:t>abril, de la Conselleria d</w:t>
      </w:r>
      <w:r w:rsidR="003728C7" w:rsidRPr="00322908">
        <w:rPr>
          <w:rFonts w:ascii="Times New Roman" w:hAnsi="Times New Roman"/>
          <w:sz w:val="24"/>
        </w:rPr>
        <w:t>’</w:t>
      </w:r>
      <w:r w:rsidRPr="00322908">
        <w:rPr>
          <w:rFonts w:ascii="Times New Roman" w:hAnsi="Times New Roman"/>
          <w:sz w:val="24"/>
        </w:rPr>
        <w:t>Educació, Investigació, Cultura i Esport, per la qual es regula l</w:t>
      </w:r>
      <w:r w:rsidR="003728C7" w:rsidRPr="00322908">
        <w:rPr>
          <w:rFonts w:ascii="Times New Roman" w:hAnsi="Times New Roman"/>
          <w:sz w:val="24"/>
        </w:rPr>
        <w:t>’</w:t>
      </w:r>
      <w:r w:rsidRPr="00322908">
        <w:rPr>
          <w:rFonts w:ascii="Times New Roman" w:hAnsi="Times New Roman"/>
          <w:sz w:val="24"/>
        </w:rPr>
        <w:t>organització de la resposta educativa per a la inclusió de l</w:t>
      </w:r>
      <w:r w:rsidR="003728C7" w:rsidRPr="00322908">
        <w:rPr>
          <w:rFonts w:ascii="Times New Roman" w:hAnsi="Times New Roman"/>
          <w:sz w:val="24"/>
        </w:rPr>
        <w:t>’</w:t>
      </w:r>
      <w:r w:rsidRPr="00322908">
        <w:rPr>
          <w:rFonts w:ascii="Times New Roman" w:hAnsi="Times New Roman"/>
          <w:sz w:val="24"/>
        </w:rPr>
        <w:t>alumnat en els centres docents sostinguts amb fons públics del sistema educatiu valencià (DOGV 8540, 03.05.2019).</w:t>
      </w:r>
    </w:p>
    <w:p w14:paraId="68922801" w14:textId="23C52C0F" w:rsidR="00582BB6" w:rsidRPr="00322908" w:rsidRDefault="00582BB6" w:rsidP="006C4A10">
      <w:pPr>
        <w:spacing w:before="0" w:after="0" w:line="360" w:lineRule="auto"/>
        <w:rPr>
          <w:rFonts w:ascii="Times New Roman" w:eastAsia="Linux Libertine G" w:hAnsi="Times New Roman" w:cs="Times New Roman"/>
          <w:sz w:val="24"/>
        </w:rPr>
      </w:pPr>
      <w:r w:rsidRPr="00322908">
        <w:rPr>
          <w:rFonts w:ascii="Times New Roman" w:hAnsi="Times New Roman"/>
          <w:sz w:val="24"/>
        </w:rPr>
        <w:t>L</w:t>
      </w:r>
      <w:r w:rsidR="003728C7" w:rsidRPr="00322908">
        <w:rPr>
          <w:rFonts w:ascii="Times New Roman" w:hAnsi="Times New Roman"/>
          <w:sz w:val="24"/>
        </w:rPr>
        <w:t>’</w:t>
      </w:r>
      <w:r w:rsidRPr="00322908">
        <w:rPr>
          <w:rFonts w:ascii="Times New Roman" w:hAnsi="Times New Roman"/>
          <w:sz w:val="24"/>
        </w:rPr>
        <w:t>Orde 10/2023, de 22 de maig, de la Conselleria d</w:t>
      </w:r>
      <w:r w:rsidR="003728C7" w:rsidRPr="00322908">
        <w:rPr>
          <w:rFonts w:ascii="Times New Roman" w:hAnsi="Times New Roman"/>
          <w:sz w:val="24"/>
        </w:rPr>
        <w:t>’</w:t>
      </w:r>
      <w:r w:rsidRPr="00322908">
        <w:rPr>
          <w:rFonts w:ascii="Times New Roman" w:hAnsi="Times New Roman"/>
          <w:sz w:val="24"/>
        </w:rPr>
        <w:t>Educació, Cultura i Esport, per la qual es regulen i concreten determinats aspectes de l</w:t>
      </w:r>
      <w:r w:rsidR="003728C7" w:rsidRPr="00322908">
        <w:rPr>
          <w:rFonts w:ascii="Times New Roman" w:hAnsi="Times New Roman"/>
          <w:sz w:val="24"/>
        </w:rPr>
        <w:t>’</w:t>
      </w:r>
      <w:r w:rsidRPr="00322908">
        <w:rPr>
          <w:rFonts w:ascii="Times New Roman" w:hAnsi="Times New Roman"/>
          <w:sz w:val="24"/>
        </w:rPr>
        <w:t>organització i el funcionament de l</w:t>
      </w:r>
      <w:r w:rsidR="003728C7" w:rsidRPr="00322908">
        <w:rPr>
          <w:rFonts w:ascii="Times New Roman" w:hAnsi="Times New Roman"/>
          <w:sz w:val="24"/>
        </w:rPr>
        <w:t>’</w:t>
      </w:r>
      <w:r w:rsidRPr="00322908">
        <w:rPr>
          <w:rFonts w:ascii="Times New Roman" w:hAnsi="Times New Roman"/>
          <w:sz w:val="24"/>
        </w:rPr>
        <w:t>orientació educativa i professional en el sistema educatiu valencià (DOGV 9606, 30.05.2023).</w:t>
      </w:r>
    </w:p>
    <w:p w14:paraId="469BFE63" w14:textId="6320109E" w:rsidR="00094931" w:rsidRPr="00322908" w:rsidRDefault="0FD3A19A" w:rsidP="006C4A10">
      <w:pPr>
        <w:spacing w:before="0" w:after="0" w:line="360" w:lineRule="auto"/>
        <w:rPr>
          <w:rFonts w:ascii="Times New Roman" w:eastAsia="Linux Libertine G" w:hAnsi="Times New Roman" w:cs="Times New Roman"/>
          <w:sz w:val="24"/>
        </w:rPr>
      </w:pPr>
      <w:r w:rsidRPr="00322908">
        <w:rPr>
          <w:rFonts w:ascii="Times New Roman" w:hAnsi="Times New Roman"/>
          <w:sz w:val="24"/>
        </w:rPr>
        <w:t>L</w:t>
      </w:r>
      <w:r w:rsidR="003728C7" w:rsidRPr="00322908">
        <w:rPr>
          <w:rFonts w:ascii="Times New Roman" w:hAnsi="Times New Roman"/>
          <w:sz w:val="24"/>
        </w:rPr>
        <w:t>’</w:t>
      </w:r>
      <w:r w:rsidRPr="00322908">
        <w:rPr>
          <w:rFonts w:ascii="Times New Roman" w:hAnsi="Times New Roman"/>
          <w:sz w:val="24"/>
        </w:rPr>
        <w:t>Orde 21/2019, de 30 d</w:t>
      </w:r>
      <w:r w:rsidR="003728C7" w:rsidRPr="00322908">
        <w:rPr>
          <w:rFonts w:ascii="Times New Roman" w:hAnsi="Times New Roman"/>
          <w:sz w:val="24"/>
        </w:rPr>
        <w:t>’</w:t>
      </w:r>
      <w:r w:rsidRPr="00322908">
        <w:rPr>
          <w:rFonts w:ascii="Times New Roman" w:hAnsi="Times New Roman"/>
          <w:sz w:val="24"/>
        </w:rPr>
        <w:t>abril, de la Conselleria d</w:t>
      </w:r>
      <w:r w:rsidR="003728C7" w:rsidRPr="00322908">
        <w:rPr>
          <w:rFonts w:ascii="Times New Roman" w:hAnsi="Times New Roman"/>
          <w:sz w:val="24"/>
        </w:rPr>
        <w:t>’</w:t>
      </w:r>
      <w:r w:rsidRPr="00322908">
        <w:rPr>
          <w:rFonts w:ascii="Times New Roman" w:hAnsi="Times New Roman"/>
          <w:sz w:val="24"/>
        </w:rPr>
        <w:t>Educació, Investigació, Cultura i Esport, per la qual es regula l</w:t>
      </w:r>
      <w:r w:rsidR="003728C7" w:rsidRPr="00322908">
        <w:rPr>
          <w:rFonts w:ascii="Times New Roman" w:hAnsi="Times New Roman"/>
          <w:sz w:val="24"/>
        </w:rPr>
        <w:t>’</w:t>
      </w:r>
      <w:r w:rsidRPr="00322908">
        <w:rPr>
          <w:rFonts w:ascii="Times New Roman" w:hAnsi="Times New Roman"/>
          <w:sz w:val="24"/>
        </w:rPr>
        <w:t>organització i el funcionament de les escoles infantils de primer cicle de titularitat pública (DOGV 8542, 07.05.2019).</w:t>
      </w:r>
    </w:p>
    <w:p w14:paraId="37FFE6C9" w14:textId="5DA5EBE0" w:rsidR="3FB6F44D" w:rsidRPr="00322908" w:rsidRDefault="3FB6F44D" w:rsidP="006C4A10">
      <w:pPr>
        <w:spacing w:before="0" w:after="0" w:line="360" w:lineRule="auto"/>
        <w:rPr>
          <w:rFonts w:ascii="Times New Roman" w:hAnsi="Times New Roman" w:cs="Times New Roman"/>
          <w:sz w:val="24"/>
        </w:rPr>
      </w:pPr>
      <w:r w:rsidRPr="00322908">
        <w:rPr>
          <w:rFonts w:ascii="Times New Roman" w:hAnsi="Times New Roman"/>
          <w:sz w:val="24"/>
        </w:rPr>
        <w:t>L</w:t>
      </w:r>
      <w:r w:rsidR="003728C7" w:rsidRPr="00322908">
        <w:rPr>
          <w:rFonts w:ascii="Times New Roman" w:hAnsi="Times New Roman"/>
          <w:sz w:val="24"/>
        </w:rPr>
        <w:t>’</w:t>
      </w:r>
      <w:r w:rsidRPr="00322908">
        <w:rPr>
          <w:rFonts w:ascii="Times New Roman" w:hAnsi="Times New Roman"/>
          <w:sz w:val="24"/>
        </w:rPr>
        <w:t>Orde 8/2024, de 24 d</w:t>
      </w:r>
      <w:r w:rsidR="003728C7" w:rsidRPr="00322908">
        <w:rPr>
          <w:rFonts w:ascii="Times New Roman" w:hAnsi="Times New Roman"/>
          <w:sz w:val="24"/>
        </w:rPr>
        <w:t>’</w:t>
      </w:r>
      <w:r w:rsidRPr="00322908">
        <w:rPr>
          <w:rFonts w:ascii="Times New Roman" w:hAnsi="Times New Roman"/>
          <w:sz w:val="24"/>
        </w:rPr>
        <w:t>abril, de la Conselleria d</w:t>
      </w:r>
      <w:r w:rsidR="003728C7" w:rsidRPr="00322908">
        <w:rPr>
          <w:rFonts w:ascii="Times New Roman" w:hAnsi="Times New Roman"/>
          <w:sz w:val="24"/>
        </w:rPr>
        <w:t>’</w:t>
      </w:r>
      <w:r w:rsidRPr="00322908">
        <w:rPr>
          <w:rFonts w:ascii="Times New Roman" w:hAnsi="Times New Roman"/>
          <w:sz w:val="24"/>
        </w:rPr>
        <w:t>Educació, Universitats i Ocupació, per la qual es regula el procediment d</w:t>
      </w:r>
      <w:r w:rsidR="003728C7" w:rsidRPr="00322908">
        <w:rPr>
          <w:rFonts w:ascii="Times New Roman" w:hAnsi="Times New Roman"/>
          <w:sz w:val="24"/>
        </w:rPr>
        <w:t>’</w:t>
      </w:r>
      <w:r w:rsidRPr="00322908">
        <w:rPr>
          <w:rFonts w:ascii="Times New Roman" w:hAnsi="Times New Roman"/>
          <w:sz w:val="24"/>
        </w:rPr>
        <w:t>admissió de l</w:t>
      </w:r>
      <w:r w:rsidR="003728C7" w:rsidRPr="00322908">
        <w:rPr>
          <w:rFonts w:ascii="Times New Roman" w:hAnsi="Times New Roman"/>
          <w:sz w:val="24"/>
        </w:rPr>
        <w:t>’</w:t>
      </w:r>
      <w:r w:rsidRPr="00322908">
        <w:rPr>
          <w:rFonts w:ascii="Times New Roman" w:hAnsi="Times New Roman"/>
          <w:sz w:val="24"/>
        </w:rPr>
        <w:t>alumnat en els centres docents públics i privats concertats que impartixen ensenyances d</w:t>
      </w:r>
      <w:r w:rsidR="003728C7" w:rsidRPr="00322908">
        <w:rPr>
          <w:rFonts w:ascii="Times New Roman" w:hAnsi="Times New Roman"/>
          <w:sz w:val="24"/>
        </w:rPr>
        <w:t>’</w:t>
      </w:r>
      <w:r w:rsidRPr="00322908">
        <w:rPr>
          <w:rFonts w:ascii="Times New Roman" w:hAnsi="Times New Roman"/>
          <w:sz w:val="24"/>
        </w:rPr>
        <w:t>Educació Infantil, Educació Primària, Educació Secundària Obligatòria i Batxillerat i en els centres d</w:t>
      </w:r>
      <w:r w:rsidR="003728C7" w:rsidRPr="00322908">
        <w:rPr>
          <w:rFonts w:ascii="Times New Roman" w:hAnsi="Times New Roman"/>
          <w:sz w:val="24"/>
        </w:rPr>
        <w:t>’</w:t>
      </w:r>
      <w:r w:rsidRPr="00322908">
        <w:rPr>
          <w:rFonts w:ascii="Times New Roman" w:hAnsi="Times New Roman"/>
          <w:sz w:val="24"/>
        </w:rPr>
        <w:t>Educació Especial en la Comunitat Valenciana (DOGV 9836, 25.04.2024).</w:t>
      </w:r>
    </w:p>
    <w:p w14:paraId="7463647B" w14:textId="62BE8DB0" w:rsidR="00BE34B9" w:rsidRPr="00322908" w:rsidRDefault="00BE34B9" w:rsidP="006C4A10">
      <w:pPr>
        <w:spacing w:before="0" w:after="0" w:line="360" w:lineRule="auto"/>
        <w:rPr>
          <w:rFonts w:ascii="Times New Roman" w:eastAsia="Linux Libertine G" w:hAnsi="Times New Roman" w:cs="Times New Roman"/>
          <w:sz w:val="24"/>
        </w:rPr>
      </w:pPr>
      <w:r w:rsidRPr="00322908">
        <w:rPr>
          <w:rFonts w:ascii="Times New Roman" w:hAnsi="Times New Roman"/>
          <w:sz w:val="24"/>
        </w:rPr>
        <w:t>L</w:t>
      </w:r>
      <w:r w:rsidR="003728C7" w:rsidRPr="00322908">
        <w:rPr>
          <w:rFonts w:ascii="Times New Roman" w:hAnsi="Times New Roman"/>
          <w:sz w:val="24"/>
        </w:rPr>
        <w:t>’</w:t>
      </w:r>
      <w:r w:rsidRPr="00322908">
        <w:rPr>
          <w:rFonts w:ascii="Times New Roman" w:hAnsi="Times New Roman"/>
          <w:sz w:val="24"/>
        </w:rPr>
        <w:t>Orde 9/2025, de 5 de juny, de la Conselleria d</w:t>
      </w:r>
      <w:r w:rsidR="003728C7" w:rsidRPr="00322908">
        <w:rPr>
          <w:rFonts w:ascii="Times New Roman" w:hAnsi="Times New Roman"/>
          <w:sz w:val="24"/>
        </w:rPr>
        <w:t>’</w:t>
      </w:r>
      <w:r w:rsidRPr="00322908">
        <w:rPr>
          <w:rFonts w:ascii="Times New Roman" w:hAnsi="Times New Roman"/>
          <w:sz w:val="24"/>
        </w:rPr>
        <w:t>Educació, Cultura, Universitats i Ocupació, per la qual es regulen els criteris per a la determinació de les plantilles de personal docent corresponent als centres públics de titularitat de la Generalitat que impartixen ensenyances no universitàries en l</w:t>
      </w:r>
      <w:r w:rsidR="003728C7" w:rsidRPr="00322908">
        <w:rPr>
          <w:rFonts w:ascii="Times New Roman" w:hAnsi="Times New Roman"/>
          <w:sz w:val="24"/>
        </w:rPr>
        <w:t>’</w:t>
      </w:r>
      <w:r w:rsidRPr="00322908">
        <w:rPr>
          <w:rFonts w:ascii="Times New Roman" w:hAnsi="Times New Roman"/>
          <w:sz w:val="24"/>
        </w:rPr>
        <w:t>àmbit de la Comunitat Valenciana (DOGV 10127, 10.06.2025).</w:t>
      </w:r>
    </w:p>
    <w:p w14:paraId="0CBD54C6" w14:textId="36592E27" w:rsidR="00CB6513" w:rsidRPr="00322908" w:rsidRDefault="00043B35" w:rsidP="006C4A10">
      <w:pPr>
        <w:spacing w:before="0" w:after="0" w:line="360" w:lineRule="auto"/>
        <w:rPr>
          <w:rFonts w:ascii="Times New Roman" w:hAnsi="Times New Roman" w:cs="Times New Roman"/>
          <w:sz w:val="24"/>
        </w:rPr>
      </w:pPr>
      <w:r w:rsidRPr="00322908">
        <w:rPr>
          <w:rFonts w:ascii="Times New Roman" w:hAnsi="Times New Roman"/>
          <w:sz w:val="24"/>
        </w:rPr>
        <w:t>La Generalitat Valenciana es troba immersa en un procés de simplificació administrativa i transformació digital. En eixa línia, la Conselleria d</w:t>
      </w:r>
      <w:r w:rsidR="003728C7" w:rsidRPr="00322908">
        <w:rPr>
          <w:rFonts w:ascii="Times New Roman" w:hAnsi="Times New Roman"/>
          <w:sz w:val="24"/>
        </w:rPr>
        <w:t>’</w:t>
      </w:r>
      <w:r w:rsidRPr="00322908">
        <w:rPr>
          <w:rFonts w:ascii="Times New Roman" w:hAnsi="Times New Roman"/>
          <w:sz w:val="24"/>
        </w:rPr>
        <w:t xml:space="preserve">Educació, Cultura, Universitats i Ocupació, en </w:t>
      </w:r>
      <w:r w:rsidRPr="00322908">
        <w:rPr>
          <w:rFonts w:ascii="Times New Roman" w:hAnsi="Times New Roman"/>
          <w:sz w:val="24"/>
        </w:rPr>
        <w:lastRenderedPageBreak/>
        <w:t xml:space="preserve">col·laboració amb els centres educatius, al llarg del curs 2025-2026, continua amb el compromís de reduir la càrrega administrativa. </w:t>
      </w:r>
    </w:p>
    <w:p w14:paraId="4D9F958D" w14:textId="5B96ECB6" w:rsidR="00CB6513" w:rsidRPr="00322908" w:rsidRDefault="00CB6513" w:rsidP="006C4A10">
      <w:pPr>
        <w:spacing w:before="0" w:after="0" w:line="360" w:lineRule="auto"/>
        <w:rPr>
          <w:rFonts w:ascii="Times New Roman" w:hAnsi="Times New Roman" w:cs="Times New Roman"/>
          <w:sz w:val="24"/>
        </w:rPr>
      </w:pPr>
      <w:r w:rsidRPr="00322908">
        <w:rPr>
          <w:rFonts w:ascii="Times New Roman" w:hAnsi="Times New Roman"/>
          <w:sz w:val="24"/>
        </w:rPr>
        <w:t>Tot això amb els objectius següents:</w:t>
      </w:r>
    </w:p>
    <w:p w14:paraId="7E391132" w14:textId="65CCA638" w:rsidR="00CB6513" w:rsidRPr="00322908" w:rsidRDefault="00CB6513" w:rsidP="006C4A10">
      <w:pPr>
        <w:spacing w:before="0" w:after="0" w:line="360" w:lineRule="auto"/>
        <w:rPr>
          <w:rFonts w:ascii="Times New Roman" w:hAnsi="Times New Roman" w:cs="Times New Roman"/>
          <w:sz w:val="24"/>
        </w:rPr>
      </w:pPr>
      <w:r w:rsidRPr="00322908">
        <w:rPr>
          <w:rFonts w:ascii="Times New Roman" w:hAnsi="Times New Roman"/>
          <w:sz w:val="24"/>
        </w:rPr>
        <w:t>– Afavorir l</w:t>
      </w:r>
      <w:r w:rsidR="003728C7" w:rsidRPr="00322908">
        <w:rPr>
          <w:rFonts w:ascii="Times New Roman" w:hAnsi="Times New Roman"/>
          <w:sz w:val="24"/>
        </w:rPr>
        <w:t>’</w:t>
      </w:r>
      <w:r w:rsidRPr="00322908">
        <w:rPr>
          <w:rFonts w:ascii="Times New Roman" w:hAnsi="Times New Roman"/>
          <w:sz w:val="24"/>
        </w:rPr>
        <w:t>exercici de l</w:t>
      </w:r>
      <w:r w:rsidR="003728C7" w:rsidRPr="00322908">
        <w:rPr>
          <w:rFonts w:ascii="Times New Roman" w:hAnsi="Times New Roman"/>
          <w:sz w:val="24"/>
        </w:rPr>
        <w:t>’</w:t>
      </w:r>
      <w:r w:rsidRPr="00322908">
        <w:rPr>
          <w:rFonts w:ascii="Times New Roman" w:hAnsi="Times New Roman"/>
          <w:sz w:val="24"/>
        </w:rPr>
        <w:t>autonomia pedagògica i organitzativa per part dels centres educatius perquè puguen desenrotllar la millor resposta educativa al conjunt de la comunitat educativa i, especialment, al seu alumnat.</w:t>
      </w:r>
    </w:p>
    <w:p w14:paraId="6E55963C" w14:textId="679BC49C" w:rsidR="00CB6513" w:rsidRPr="00322908" w:rsidRDefault="00CB6513" w:rsidP="006C4A10">
      <w:pPr>
        <w:spacing w:before="0" w:after="0" w:line="360" w:lineRule="auto"/>
        <w:rPr>
          <w:rFonts w:ascii="Times New Roman" w:hAnsi="Times New Roman" w:cs="Times New Roman"/>
          <w:sz w:val="24"/>
        </w:rPr>
      </w:pPr>
      <w:r w:rsidRPr="00322908">
        <w:rPr>
          <w:rFonts w:ascii="Times New Roman" w:hAnsi="Times New Roman"/>
          <w:sz w:val="24"/>
        </w:rPr>
        <w:t>– Reduir tasques administratives d</w:t>
      </w:r>
      <w:r w:rsidR="003728C7" w:rsidRPr="00322908">
        <w:rPr>
          <w:rFonts w:ascii="Times New Roman" w:hAnsi="Times New Roman"/>
          <w:sz w:val="24"/>
        </w:rPr>
        <w:t>’</w:t>
      </w:r>
      <w:r w:rsidRPr="00322908">
        <w:rPr>
          <w:rFonts w:ascii="Times New Roman" w:hAnsi="Times New Roman"/>
          <w:sz w:val="24"/>
        </w:rPr>
        <w:t>índole burocràtica que no tenen un impacte positiu en el funcionament del centre ni en els processos d</w:t>
      </w:r>
      <w:r w:rsidR="003728C7" w:rsidRPr="00322908">
        <w:rPr>
          <w:rFonts w:ascii="Times New Roman" w:hAnsi="Times New Roman"/>
          <w:sz w:val="24"/>
        </w:rPr>
        <w:t>’</w:t>
      </w:r>
      <w:r w:rsidRPr="00322908">
        <w:rPr>
          <w:rFonts w:ascii="Times New Roman" w:hAnsi="Times New Roman"/>
          <w:sz w:val="24"/>
        </w:rPr>
        <w:t>ensenyança i aprenentatge.</w:t>
      </w:r>
    </w:p>
    <w:p w14:paraId="7E60CFB5" w14:textId="6F506D74" w:rsidR="00086523" w:rsidRPr="00322908" w:rsidRDefault="00CB6513" w:rsidP="006C4A10">
      <w:pPr>
        <w:spacing w:before="0" w:after="0" w:line="360" w:lineRule="auto"/>
        <w:rPr>
          <w:rFonts w:ascii="Times New Roman" w:hAnsi="Times New Roman" w:cs="Times New Roman"/>
          <w:sz w:val="24"/>
        </w:rPr>
      </w:pPr>
      <w:r w:rsidRPr="00322908">
        <w:rPr>
          <w:rFonts w:ascii="Times New Roman" w:hAnsi="Times New Roman"/>
          <w:sz w:val="24"/>
        </w:rPr>
        <w:t>– Homogeneïtzar i simplificar el contingut i els criteris d</w:t>
      </w:r>
      <w:r w:rsidR="003728C7" w:rsidRPr="00322908">
        <w:rPr>
          <w:rFonts w:ascii="Times New Roman" w:hAnsi="Times New Roman"/>
          <w:sz w:val="24"/>
        </w:rPr>
        <w:t>’</w:t>
      </w:r>
      <w:r w:rsidRPr="00322908">
        <w:rPr>
          <w:rFonts w:ascii="Times New Roman" w:hAnsi="Times New Roman"/>
          <w:sz w:val="24"/>
        </w:rPr>
        <w:t>elaboració, aprovació, seguiment i avaluació dels documents institucionals del centre.</w:t>
      </w:r>
    </w:p>
    <w:p w14:paraId="1B8760CC" w14:textId="5F0BE4CA" w:rsidR="00086523" w:rsidRPr="00322908" w:rsidRDefault="7809DCCD" w:rsidP="006C4A10">
      <w:pPr>
        <w:spacing w:before="0" w:after="0" w:line="360" w:lineRule="auto"/>
        <w:rPr>
          <w:rFonts w:ascii="Times New Roman" w:hAnsi="Times New Roman" w:cs="Times New Roman"/>
          <w:sz w:val="24"/>
        </w:rPr>
      </w:pPr>
      <w:r w:rsidRPr="00322908">
        <w:rPr>
          <w:rFonts w:ascii="Times New Roman" w:hAnsi="Times New Roman"/>
          <w:sz w:val="24"/>
        </w:rPr>
        <w:t>Estes instruccions es referixen a les mesures d</w:t>
      </w:r>
      <w:r w:rsidR="003728C7" w:rsidRPr="00322908">
        <w:rPr>
          <w:rFonts w:ascii="Times New Roman" w:hAnsi="Times New Roman"/>
          <w:sz w:val="24"/>
        </w:rPr>
        <w:t>’</w:t>
      </w:r>
      <w:r w:rsidRPr="00322908">
        <w:rPr>
          <w:rFonts w:ascii="Times New Roman" w:hAnsi="Times New Roman"/>
          <w:sz w:val="24"/>
        </w:rPr>
        <w:t>ordenació acadèmica, la coordinació docent, l</w:t>
      </w:r>
      <w:r w:rsidR="003728C7" w:rsidRPr="00322908">
        <w:rPr>
          <w:rFonts w:ascii="Times New Roman" w:hAnsi="Times New Roman"/>
          <w:sz w:val="24"/>
        </w:rPr>
        <w:t>’</w:t>
      </w:r>
      <w:r w:rsidRPr="00322908">
        <w:rPr>
          <w:rFonts w:ascii="Times New Roman" w:hAnsi="Times New Roman"/>
          <w:sz w:val="24"/>
        </w:rPr>
        <w:t>elaboració del projecte educatiu (PEC) i la programació general anual (PGA), els horaris lectius, i altres aspectes didàctics i organitzatius en els quals s</w:t>
      </w:r>
      <w:r w:rsidR="003728C7" w:rsidRPr="00322908">
        <w:rPr>
          <w:rFonts w:ascii="Times New Roman" w:hAnsi="Times New Roman"/>
          <w:sz w:val="24"/>
        </w:rPr>
        <w:t>’</w:t>
      </w:r>
      <w:r w:rsidRPr="00322908">
        <w:rPr>
          <w:rFonts w:ascii="Times New Roman" w:hAnsi="Times New Roman"/>
          <w:sz w:val="24"/>
        </w:rPr>
        <w:t>han d</w:t>
      </w:r>
      <w:r w:rsidR="003728C7" w:rsidRPr="00322908">
        <w:rPr>
          <w:rFonts w:ascii="Times New Roman" w:hAnsi="Times New Roman"/>
          <w:sz w:val="24"/>
        </w:rPr>
        <w:t>’</w:t>
      </w:r>
      <w:r w:rsidRPr="00322908">
        <w:rPr>
          <w:rFonts w:ascii="Times New Roman" w:hAnsi="Times New Roman"/>
          <w:sz w:val="24"/>
        </w:rPr>
        <w:t>incloure de manera transversal i, en tot moment, els principis coeducatius que s</w:t>
      </w:r>
      <w:r w:rsidR="003728C7" w:rsidRPr="00322908">
        <w:rPr>
          <w:rFonts w:ascii="Times New Roman" w:hAnsi="Times New Roman"/>
          <w:sz w:val="24"/>
        </w:rPr>
        <w:t>’</w:t>
      </w:r>
      <w:r w:rsidRPr="00322908">
        <w:rPr>
          <w:rFonts w:ascii="Times New Roman" w:hAnsi="Times New Roman"/>
          <w:sz w:val="24"/>
        </w:rPr>
        <w:t>indiquen a continuació:</w:t>
      </w:r>
    </w:p>
    <w:p w14:paraId="245BEF8D" w14:textId="6406833F" w:rsidR="00780CBA" w:rsidRPr="00322908" w:rsidRDefault="00780CBA" w:rsidP="006C4A10">
      <w:pPr>
        <w:spacing w:before="0" w:after="0" w:line="360" w:lineRule="auto"/>
        <w:rPr>
          <w:rFonts w:ascii="Times New Roman" w:hAnsi="Times New Roman" w:cs="Times New Roman"/>
          <w:sz w:val="24"/>
        </w:rPr>
      </w:pPr>
      <w:r w:rsidRPr="00322908">
        <w:rPr>
          <w:rFonts w:ascii="Times New Roman" w:hAnsi="Times New Roman"/>
          <w:sz w:val="24"/>
        </w:rPr>
        <w:t>1. L</w:t>
      </w:r>
      <w:r w:rsidR="003728C7" w:rsidRPr="00322908">
        <w:rPr>
          <w:rFonts w:ascii="Times New Roman" w:hAnsi="Times New Roman"/>
          <w:sz w:val="24"/>
        </w:rPr>
        <w:t>’</w:t>
      </w:r>
      <w:r w:rsidRPr="00322908">
        <w:rPr>
          <w:rFonts w:ascii="Times New Roman" w:hAnsi="Times New Roman"/>
          <w:sz w:val="24"/>
        </w:rPr>
        <w:t>eliminació dels prejuís, estereotips i rols en funció del sexe.</w:t>
      </w:r>
    </w:p>
    <w:p w14:paraId="7601B3FC" w14:textId="5B21D3EA" w:rsidR="00780CBA" w:rsidRPr="00322908" w:rsidRDefault="00780CBA" w:rsidP="006C4A10">
      <w:pPr>
        <w:spacing w:before="0" w:after="0" w:line="360" w:lineRule="auto"/>
        <w:rPr>
          <w:rFonts w:ascii="Times New Roman" w:hAnsi="Times New Roman" w:cs="Times New Roman"/>
          <w:sz w:val="24"/>
        </w:rPr>
      </w:pPr>
      <w:r w:rsidRPr="00322908">
        <w:rPr>
          <w:rFonts w:ascii="Times New Roman" w:hAnsi="Times New Roman"/>
          <w:sz w:val="24"/>
        </w:rPr>
        <w:t>2. La prevenció de la violència contra les dones, mitjançant l</w:t>
      </w:r>
      <w:r w:rsidR="003728C7" w:rsidRPr="00322908">
        <w:rPr>
          <w:rFonts w:ascii="Times New Roman" w:hAnsi="Times New Roman"/>
          <w:sz w:val="24"/>
        </w:rPr>
        <w:t>’</w:t>
      </w:r>
      <w:r w:rsidRPr="00322908">
        <w:rPr>
          <w:rFonts w:ascii="Times New Roman" w:hAnsi="Times New Roman"/>
          <w:sz w:val="24"/>
        </w:rPr>
        <w:t>aprenentatge de mètodes no violents per a la resolució de conflictes.</w:t>
      </w:r>
    </w:p>
    <w:p w14:paraId="3A62BA7E" w14:textId="0EC33FAF" w:rsidR="00780CBA" w:rsidRPr="00322908" w:rsidRDefault="00780CBA" w:rsidP="006C4A10">
      <w:pPr>
        <w:spacing w:before="0" w:after="0" w:line="360" w:lineRule="auto"/>
        <w:rPr>
          <w:rFonts w:ascii="Times New Roman" w:hAnsi="Times New Roman" w:cs="Times New Roman"/>
          <w:sz w:val="24"/>
        </w:rPr>
      </w:pPr>
      <w:r w:rsidRPr="00322908">
        <w:rPr>
          <w:rFonts w:ascii="Times New Roman" w:hAnsi="Times New Roman"/>
          <w:sz w:val="24"/>
        </w:rPr>
        <w:t>3. La promoció dels valors com el respecte, la solidaritat, la tolerància, l</w:t>
      </w:r>
      <w:r w:rsidR="003728C7" w:rsidRPr="00322908">
        <w:rPr>
          <w:rFonts w:ascii="Times New Roman" w:hAnsi="Times New Roman"/>
          <w:sz w:val="24"/>
        </w:rPr>
        <w:t>’</w:t>
      </w:r>
      <w:r w:rsidRPr="00322908">
        <w:rPr>
          <w:rFonts w:ascii="Times New Roman" w:hAnsi="Times New Roman"/>
          <w:sz w:val="24"/>
        </w:rPr>
        <w:t>empatia i la responsabilitat.</w:t>
      </w:r>
    </w:p>
    <w:p w14:paraId="789935A2" w14:textId="7E866500" w:rsidR="00780CBA" w:rsidRPr="00322908" w:rsidRDefault="00780CBA" w:rsidP="006C4A10">
      <w:pPr>
        <w:spacing w:before="0" w:after="0" w:line="360" w:lineRule="auto"/>
        <w:rPr>
          <w:rFonts w:ascii="Times New Roman" w:hAnsi="Times New Roman" w:cs="Times New Roman"/>
          <w:sz w:val="24"/>
        </w:rPr>
      </w:pPr>
      <w:r w:rsidRPr="00322908">
        <w:rPr>
          <w:rFonts w:ascii="Times New Roman" w:hAnsi="Times New Roman"/>
          <w:sz w:val="24"/>
        </w:rPr>
        <w:t>4. Els materials didàctics i llibres de text que s</w:t>
      </w:r>
      <w:r w:rsidR="003728C7" w:rsidRPr="00322908">
        <w:rPr>
          <w:rFonts w:ascii="Times New Roman" w:hAnsi="Times New Roman"/>
          <w:sz w:val="24"/>
        </w:rPr>
        <w:t>’</w:t>
      </w:r>
      <w:r w:rsidRPr="00322908">
        <w:rPr>
          <w:rFonts w:ascii="Times New Roman" w:hAnsi="Times New Roman"/>
          <w:sz w:val="24"/>
        </w:rPr>
        <w:t>utilitzen hauran de ser coeducatius.</w:t>
      </w:r>
    </w:p>
    <w:p w14:paraId="28AB7B18" w14:textId="6F5A4FED" w:rsidR="00780CBA" w:rsidRPr="00322908" w:rsidRDefault="00780CBA" w:rsidP="006C4A10">
      <w:pPr>
        <w:spacing w:before="0" w:after="0" w:line="360" w:lineRule="auto"/>
        <w:rPr>
          <w:rFonts w:ascii="Times New Roman" w:hAnsi="Times New Roman" w:cs="Times New Roman"/>
          <w:sz w:val="24"/>
        </w:rPr>
      </w:pPr>
      <w:r w:rsidRPr="00322908">
        <w:rPr>
          <w:rFonts w:ascii="Times New Roman" w:hAnsi="Times New Roman"/>
          <w:sz w:val="24"/>
        </w:rPr>
        <w:t>5. La visibilització dels sabers de les dones al llarg de la història en programacions i materials didàctics.</w:t>
      </w:r>
    </w:p>
    <w:p w14:paraId="559E0948" w14:textId="6AADF0FF" w:rsidR="00780CBA" w:rsidRPr="00322908" w:rsidRDefault="00780CBA" w:rsidP="006C4A10">
      <w:pPr>
        <w:spacing w:before="0" w:after="0" w:line="360" w:lineRule="auto"/>
        <w:rPr>
          <w:rFonts w:ascii="Times New Roman" w:hAnsi="Times New Roman" w:cs="Times New Roman"/>
          <w:sz w:val="24"/>
        </w:rPr>
      </w:pPr>
      <w:r w:rsidRPr="00322908">
        <w:rPr>
          <w:rFonts w:ascii="Times New Roman" w:hAnsi="Times New Roman"/>
          <w:sz w:val="24"/>
        </w:rPr>
        <w:t>6. La capacitació de l</w:t>
      </w:r>
      <w:r w:rsidR="003728C7" w:rsidRPr="00322908">
        <w:rPr>
          <w:rFonts w:ascii="Times New Roman" w:hAnsi="Times New Roman"/>
          <w:sz w:val="24"/>
        </w:rPr>
        <w:t>’</w:t>
      </w:r>
      <w:r w:rsidRPr="00322908">
        <w:rPr>
          <w:rFonts w:ascii="Times New Roman" w:hAnsi="Times New Roman"/>
          <w:sz w:val="24"/>
        </w:rPr>
        <w:t>alumnat perquè l</w:t>
      </w:r>
      <w:r w:rsidR="003728C7" w:rsidRPr="00322908">
        <w:rPr>
          <w:rFonts w:ascii="Times New Roman" w:hAnsi="Times New Roman"/>
          <w:sz w:val="24"/>
        </w:rPr>
        <w:t>’</w:t>
      </w:r>
      <w:r w:rsidRPr="00322908">
        <w:rPr>
          <w:rFonts w:ascii="Times New Roman" w:hAnsi="Times New Roman"/>
          <w:sz w:val="24"/>
        </w:rPr>
        <w:t>elecció de les opcions acadèmiques i professionals es duga a terme lliure de condicionaments basats en el gènere.</w:t>
      </w:r>
    </w:p>
    <w:p w14:paraId="370FA788" w14:textId="27611CAD" w:rsidR="00D7053F" w:rsidRPr="00322908" w:rsidRDefault="00780CBA" w:rsidP="006C4A10">
      <w:pPr>
        <w:spacing w:before="0" w:after="0" w:line="360" w:lineRule="auto"/>
        <w:rPr>
          <w:rFonts w:ascii="Times New Roman" w:hAnsi="Times New Roman" w:cs="Times New Roman"/>
          <w:sz w:val="24"/>
        </w:rPr>
      </w:pPr>
      <w:r w:rsidRPr="00322908">
        <w:rPr>
          <w:rFonts w:ascii="Times New Roman" w:hAnsi="Times New Roman"/>
          <w:sz w:val="24"/>
        </w:rPr>
        <w:t>És per això que totes les actuacions arreplegades en la PGA s</w:t>
      </w:r>
      <w:r w:rsidR="003728C7" w:rsidRPr="00322908">
        <w:rPr>
          <w:rFonts w:ascii="Times New Roman" w:hAnsi="Times New Roman"/>
          <w:sz w:val="24"/>
        </w:rPr>
        <w:t>’</w:t>
      </w:r>
      <w:r w:rsidRPr="00322908">
        <w:rPr>
          <w:rFonts w:ascii="Times New Roman" w:hAnsi="Times New Roman"/>
          <w:sz w:val="24"/>
        </w:rPr>
        <w:t>implementaran mitjançant una pedagogia d</w:t>
      </w:r>
      <w:r w:rsidR="003728C7" w:rsidRPr="00322908">
        <w:rPr>
          <w:rFonts w:ascii="Times New Roman" w:hAnsi="Times New Roman"/>
          <w:sz w:val="24"/>
        </w:rPr>
        <w:t>’</w:t>
      </w:r>
      <w:r w:rsidRPr="00322908">
        <w:rPr>
          <w:rFonts w:ascii="Times New Roman" w:hAnsi="Times New Roman"/>
          <w:sz w:val="24"/>
        </w:rPr>
        <w:t>acord amb estos principis coeducatius.</w:t>
      </w:r>
    </w:p>
    <w:p w14:paraId="20C9FA39" w14:textId="77777777" w:rsidR="001908AE" w:rsidRPr="00322908" w:rsidRDefault="001908AE" w:rsidP="006C4A10">
      <w:pPr>
        <w:spacing w:before="0" w:after="0" w:line="360" w:lineRule="auto"/>
        <w:rPr>
          <w:rFonts w:ascii="Times New Roman" w:hAnsi="Times New Roman" w:cs="Times New Roman"/>
          <w:sz w:val="24"/>
          <w:lang w:val="es-ES" w:bidi="ar-SA"/>
        </w:rPr>
      </w:pPr>
    </w:p>
    <w:p w14:paraId="3739B5CD" w14:textId="209EEE59" w:rsidR="00D63E25" w:rsidRPr="00322908" w:rsidRDefault="00366D53" w:rsidP="006C4A10">
      <w:pPr>
        <w:spacing w:before="0" w:after="0" w:line="360" w:lineRule="auto"/>
        <w:rPr>
          <w:rFonts w:ascii="Times New Roman" w:hAnsi="Times New Roman" w:cs="Times New Roman"/>
          <w:sz w:val="24"/>
        </w:rPr>
      </w:pPr>
      <w:r w:rsidRPr="00322908">
        <w:rPr>
          <w:rFonts w:ascii="Times New Roman" w:hAnsi="Times New Roman"/>
          <w:sz w:val="24"/>
        </w:rPr>
        <w:t>De conformitat amb el Decret 32/2024, de 21 de novembre, de la Presidència de la Generalitat, pel qual es determinen el nombre i la denominació de les conselleries i les seues atribucions (DOGV 9990, 22.11.2024), modificat pel Decret 36/2024, de 3 de desembre (DOGV 9999, 04.12.2024)</w:t>
      </w:r>
      <w:r w:rsidR="00181D06" w:rsidRPr="00322908">
        <w:rPr>
          <w:rFonts w:ascii="Times New Roman" w:hAnsi="Times New Roman"/>
          <w:sz w:val="24"/>
        </w:rPr>
        <w:t>,</w:t>
      </w:r>
      <w:r w:rsidRPr="00322908">
        <w:rPr>
          <w:rFonts w:ascii="Times New Roman" w:hAnsi="Times New Roman"/>
          <w:sz w:val="24"/>
        </w:rPr>
        <w:t xml:space="preserve"> i el </w:t>
      </w:r>
      <w:r w:rsidRPr="00322908">
        <w:rPr>
          <w:rFonts w:ascii="Times New Roman" w:hAnsi="Times New Roman"/>
          <w:sz w:val="24"/>
        </w:rPr>
        <w:lastRenderedPageBreak/>
        <w:t>Decret 35/2024, de 2 de desembre, de la Presidència de la Generalitat, pel qual es determinen les secretaries autonòmiques de l</w:t>
      </w:r>
      <w:r w:rsidR="003728C7" w:rsidRPr="00322908">
        <w:rPr>
          <w:rFonts w:ascii="Times New Roman" w:hAnsi="Times New Roman"/>
          <w:sz w:val="24"/>
        </w:rPr>
        <w:t>’</w:t>
      </w:r>
      <w:r w:rsidRPr="00322908">
        <w:rPr>
          <w:rFonts w:ascii="Times New Roman" w:hAnsi="Times New Roman"/>
          <w:sz w:val="24"/>
        </w:rPr>
        <w:t>Administració del Consell (DOGV 9998 bis, 03.12.2024), resolc:</w:t>
      </w:r>
    </w:p>
    <w:p w14:paraId="3D628D74" w14:textId="6B8BAC1D" w:rsidR="00D63E25" w:rsidRPr="00322908" w:rsidRDefault="00D63E25" w:rsidP="006C4A10">
      <w:pPr>
        <w:spacing w:before="0" w:after="0" w:line="360" w:lineRule="auto"/>
        <w:rPr>
          <w:rFonts w:ascii="Times New Roman" w:hAnsi="Times New Roman" w:cs="Times New Roman"/>
          <w:sz w:val="24"/>
          <w:lang w:val="es-ES"/>
        </w:rPr>
      </w:pPr>
    </w:p>
    <w:p w14:paraId="2CF6DC54" w14:textId="77777777" w:rsidR="0007729E" w:rsidRPr="00322908" w:rsidRDefault="0007729E" w:rsidP="006C4A10">
      <w:pPr>
        <w:spacing w:before="0" w:after="0" w:line="360" w:lineRule="auto"/>
        <w:rPr>
          <w:rFonts w:ascii="Times New Roman" w:hAnsi="Times New Roman" w:cs="Times New Roman"/>
          <w:sz w:val="24"/>
          <w:lang w:val="es-ES"/>
        </w:rPr>
      </w:pPr>
    </w:p>
    <w:p w14:paraId="3739B5D0" w14:textId="5661B9D6" w:rsidR="00D63E25" w:rsidRPr="00322908" w:rsidRDefault="007050F3" w:rsidP="006C4A10">
      <w:pPr>
        <w:spacing w:before="0" w:after="0" w:line="360" w:lineRule="auto"/>
        <w:rPr>
          <w:rFonts w:ascii="Times New Roman" w:hAnsi="Times New Roman" w:cs="Times New Roman"/>
          <w:i/>
          <w:iCs/>
          <w:sz w:val="24"/>
        </w:rPr>
      </w:pPr>
      <w:r w:rsidRPr="00322908">
        <w:rPr>
          <w:rFonts w:ascii="Times New Roman" w:hAnsi="Times New Roman"/>
          <w:i/>
          <w:sz w:val="24"/>
        </w:rPr>
        <w:t>Apartat únic</w:t>
      </w:r>
    </w:p>
    <w:p w14:paraId="3739B5D2" w14:textId="08B8AA27" w:rsidR="00D63E25" w:rsidRPr="00322908" w:rsidRDefault="007050F3" w:rsidP="006C4A10">
      <w:pPr>
        <w:spacing w:before="0" w:after="0" w:line="360" w:lineRule="auto"/>
        <w:rPr>
          <w:rFonts w:ascii="Times New Roman" w:hAnsi="Times New Roman" w:cs="Times New Roman"/>
          <w:sz w:val="24"/>
        </w:rPr>
      </w:pPr>
      <w:r w:rsidRPr="00322908">
        <w:rPr>
          <w:rFonts w:ascii="Times New Roman" w:hAnsi="Times New Roman"/>
          <w:sz w:val="24"/>
        </w:rPr>
        <w:t>Aprovar les instruccions incloses en l</w:t>
      </w:r>
      <w:r w:rsidR="003728C7" w:rsidRPr="00322908">
        <w:rPr>
          <w:rFonts w:ascii="Times New Roman" w:hAnsi="Times New Roman"/>
          <w:sz w:val="24"/>
        </w:rPr>
        <w:t>’</w:t>
      </w:r>
      <w:r w:rsidRPr="00322908">
        <w:rPr>
          <w:rFonts w:ascii="Times New Roman" w:hAnsi="Times New Roman"/>
          <w:sz w:val="24"/>
        </w:rPr>
        <w:t>annex únic, a les quals han d</w:t>
      </w:r>
      <w:r w:rsidR="003728C7" w:rsidRPr="00322908">
        <w:rPr>
          <w:rFonts w:ascii="Times New Roman" w:hAnsi="Times New Roman"/>
          <w:sz w:val="24"/>
        </w:rPr>
        <w:t>’</w:t>
      </w:r>
      <w:r w:rsidRPr="00322908">
        <w:rPr>
          <w:rFonts w:ascii="Times New Roman" w:hAnsi="Times New Roman"/>
          <w:sz w:val="24"/>
        </w:rPr>
        <w:t>ajustar-se l</w:t>
      </w:r>
      <w:r w:rsidR="003728C7" w:rsidRPr="00322908">
        <w:rPr>
          <w:rFonts w:ascii="Times New Roman" w:hAnsi="Times New Roman"/>
          <w:sz w:val="24"/>
        </w:rPr>
        <w:t>’</w:t>
      </w:r>
      <w:r w:rsidRPr="00322908">
        <w:rPr>
          <w:rFonts w:ascii="Times New Roman" w:hAnsi="Times New Roman"/>
          <w:sz w:val="24"/>
        </w:rPr>
        <w:t xml:space="preserve">organització i el funcionament dels centres que impartixen Educació Infantil de primer cicle durant el curs acadèmic 2025-2026. </w:t>
      </w:r>
    </w:p>
    <w:p w14:paraId="28E13DE8" w14:textId="77777777" w:rsidR="00C548EE" w:rsidRPr="00322908" w:rsidRDefault="00C548EE" w:rsidP="006C4A10">
      <w:pPr>
        <w:spacing w:before="0" w:after="0" w:line="360" w:lineRule="auto"/>
        <w:rPr>
          <w:rFonts w:ascii="Times New Roman" w:hAnsi="Times New Roman" w:cs="Times New Roman"/>
          <w:sz w:val="24"/>
          <w:lang w:val="es-ES"/>
        </w:rPr>
      </w:pPr>
    </w:p>
    <w:p w14:paraId="178FB076" w14:textId="351AAF17" w:rsidR="007050F3" w:rsidRPr="00322908" w:rsidRDefault="160BCDA8" w:rsidP="0E5CCC51">
      <w:pPr>
        <w:spacing w:before="0" w:after="0" w:line="360" w:lineRule="auto"/>
        <w:rPr>
          <w:rFonts w:ascii="Times New Roman" w:hAnsi="Times New Roman" w:cs="Times New Roman"/>
          <w:sz w:val="24"/>
        </w:rPr>
      </w:pPr>
      <w:r w:rsidRPr="00322908">
        <w:rPr>
          <w:rFonts w:ascii="Times New Roman" w:hAnsi="Times New Roman"/>
          <w:sz w:val="24"/>
        </w:rPr>
        <w:t>València, XX de juliol de 2025.– El secretari autonòmic d</w:t>
      </w:r>
      <w:r w:rsidR="003728C7" w:rsidRPr="00322908">
        <w:rPr>
          <w:rFonts w:ascii="Times New Roman" w:hAnsi="Times New Roman"/>
          <w:sz w:val="24"/>
        </w:rPr>
        <w:t>’</w:t>
      </w:r>
      <w:r w:rsidRPr="00322908">
        <w:rPr>
          <w:rFonts w:ascii="Times New Roman" w:hAnsi="Times New Roman"/>
          <w:sz w:val="24"/>
        </w:rPr>
        <w:t>Educació: Daniel McEvoy Bravo.</w:t>
      </w:r>
    </w:p>
    <w:p w14:paraId="33AFB8CD" w14:textId="41B73E69" w:rsidR="1ABC2621" w:rsidRPr="00322908" w:rsidRDefault="1ABC2621" w:rsidP="006C4A10">
      <w:pPr>
        <w:spacing w:before="0" w:after="0" w:line="360" w:lineRule="auto"/>
        <w:rPr>
          <w:rFonts w:ascii="Times New Roman" w:hAnsi="Times New Roman" w:cs="Times New Roman"/>
          <w:sz w:val="24"/>
          <w:lang w:val="es-ES"/>
        </w:rPr>
      </w:pPr>
    </w:p>
    <w:p w14:paraId="29FAFFF0" w14:textId="11A86F4B" w:rsidR="00AA00FE" w:rsidRPr="00322908" w:rsidRDefault="00AA00FE" w:rsidP="006C4A10">
      <w:pPr>
        <w:spacing w:before="0" w:after="0" w:line="360" w:lineRule="auto"/>
        <w:jc w:val="center"/>
        <w:rPr>
          <w:rFonts w:ascii="Times New Roman" w:eastAsia="Arial" w:hAnsi="Times New Roman" w:cs="Times New Roman"/>
          <w:b/>
          <w:bCs/>
          <w:sz w:val="24"/>
        </w:rPr>
      </w:pPr>
      <w:r w:rsidRPr="00322908">
        <w:br w:type="page"/>
      </w:r>
    </w:p>
    <w:p w14:paraId="3AA8D554" w14:textId="05AF57BB" w:rsidR="002F7A9E" w:rsidRPr="00322908" w:rsidRDefault="002F7A9E" w:rsidP="006C4A10">
      <w:pPr>
        <w:spacing w:before="0" w:after="0" w:line="360" w:lineRule="auto"/>
        <w:jc w:val="center"/>
        <w:rPr>
          <w:rFonts w:ascii="Times New Roman" w:eastAsia="Arial" w:hAnsi="Times New Roman" w:cs="Times New Roman"/>
          <w:b/>
          <w:bCs/>
          <w:sz w:val="24"/>
        </w:rPr>
      </w:pPr>
      <w:r w:rsidRPr="00322908">
        <w:rPr>
          <w:rFonts w:ascii="Times New Roman" w:hAnsi="Times New Roman"/>
          <w:b/>
          <w:sz w:val="24"/>
        </w:rPr>
        <w:lastRenderedPageBreak/>
        <w:t>ANNEX ÚNIC</w:t>
      </w:r>
    </w:p>
    <w:p w14:paraId="7A0CBEEB" w14:textId="4FA54766" w:rsidR="002F7A9E" w:rsidRPr="00322908" w:rsidRDefault="002F7A9E" w:rsidP="006C4A10">
      <w:pPr>
        <w:spacing w:before="0" w:after="0" w:line="360" w:lineRule="auto"/>
        <w:jc w:val="center"/>
        <w:rPr>
          <w:rFonts w:ascii="Times New Roman" w:eastAsia="Arial" w:hAnsi="Times New Roman" w:cs="Times New Roman"/>
          <w:i/>
          <w:iCs/>
          <w:spacing w:val="-2"/>
          <w:sz w:val="24"/>
        </w:rPr>
      </w:pPr>
      <w:r w:rsidRPr="00322908">
        <w:rPr>
          <w:rFonts w:ascii="Times New Roman" w:hAnsi="Times New Roman"/>
          <w:i/>
          <w:sz w:val="24"/>
        </w:rPr>
        <w:t>Instruccions d</w:t>
      </w:r>
      <w:r w:rsidR="003728C7" w:rsidRPr="00322908">
        <w:rPr>
          <w:rFonts w:ascii="Times New Roman" w:hAnsi="Times New Roman"/>
          <w:i/>
          <w:sz w:val="24"/>
        </w:rPr>
        <w:t>’</w:t>
      </w:r>
      <w:r w:rsidRPr="00322908">
        <w:rPr>
          <w:rFonts w:ascii="Times New Roman" w:hAnsi="Times New Roman"/>
          <w:i/>
          <w:sz w:val="24"/>
        </w:rPr>
        <w:t>organització i funcionament dels centres que impartixen Educació Infantil de primer cicle durant el curs acadèmic 2025-2026</w:t>
      </w:r>
    </w:p>
    <w:p w14:paraId="5605418B" w14:textId="77777777" w:rsidR="002F7A9E" w:rsidRPr="00322908" w:rsidRDefault="002F7A9E" w:rsidP="006C4A10">
      <w:pPr>
        <w:spacing w:before="0" w:after="0" w:line="360" w:lineRule="auto"/>
        <w:jc w:val="center"/>
        <w:rPr>
          <w:rFonts w:ascii="Times New Roman" w:eastAsia="Arial" w:hAnsi="Times New Roman" w:cs="Times New Roman"/>
          <w:i/>
          <w:iCs/>
          <w:sz w:val="24"/>
          <w:lang w:val="es-ES"/>
        </w:rPr>
      </w:pPr>
    </w:p>
    <w:p w14:paraId="22B05B39" w14:textId="7B20F403" w:rsidR="002F7A9E" w:rsidRPr="00322908" w:rsidRDefault="005A059E" w:rsidP="006C4A10">
      <w:pPr>
        <w:spacing w:before="0" w:after="0" w:line="360" w:lineRule="auto"/>
        <w:rPr>
          <w:rFonts w:ascii="Times New Roman" w:hAnsi="Times New Roman" w:cs="Times New Roman"/>
          <w:sz w:val="24"/>
        </w:rPr>
      </w:pPr>
      <w:r w:rsidRPr="00322908">
        <w:rPr>
          <w:rFonts w:ascii="Times New Roman" w:hAnsi="Times New Roman"/>
          <w:b/>
          <w:sz w:val="24"/>
        </w:rPr>
        <w:t>ÍNDEX</w:t>
      </w:r>
    </w:p>
    <w:p w14:paraId="0C23327F"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 PROJECTE EDUCATIU DE CENTRE</w:t>
      </w:r>
    </w:p>
    <w:p w14:paraId="3D54F739"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1. Consideracions generals</w:t>
      </w:r>
    </w:p>
    <w:p w14:paraId="7F9D0B50"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 Continguts del projecte educatiu de centre</w:t>
      </w:r>
    </w:p>
    <w:p w14:paraId="46C7F273" w14:textId="2907D75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1. Els objectius i les prioritats d</w:t>
      </w:r>
      <w:r w:rsidR="003728C7" w:rsidRPr="00322908">
        <w:rPr>
          <w:rFonts w:ascii="Times New Roman" w:hAnsi="Times New Roman"/>
          <w:sz w:val="24"/>
        </w:rPr>
        <w:t>’</w:t>
      </w:r>
      <w:r w:rsidRPr="00322908">
        <w:rPr>
          <w:rFonts w:ascii="Times New Roman" w:hAnsi="Times New Roman"/>
          <w:sz w:val="24"/>
        </w:rPr>
        <w:t>actuació</w:t>
      </w:r>
    </w:p>
    <w:p w14:paraId="7FACFF50" w14:textId="30AAC02C"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2. Les característiques de l</w:t>
      </w:r>
      <w:r w:rsidR="003728C7" w:rsidRPr="00322908">
        <w:rPr>
          <w:rFonts w:ascii="Times New Roman" w:hAnsi="Times New Roman"/>
          <w:sz w:val="24"/>
        </w:rPr>
        <w:t>’</w:t>
      </w:r>
      <w:r w:rsidRPr="00322908">
        <w:rPr>
          <w:rFonts w:ascii="Times New Roman" w:hAnsi="Times New Roman"/>
          <w:sz w:val="24"/>
        </w:rPr>
        <w:t>entorn social i cultural del centre</w:t>
      </w:r>
    </w:p>
    <w:p w14:paraId="07BD047D" w14:textId="23315A92"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3. La línia pedagògica</w:t>
      </w:r>
    </w:p>
    <w:p w14:paraId="2ACBA297" w14:textId="5E820080"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4. Les línies i criteris bàsics que han d</w:t>
      </w:r>
      <w:r w:rsidR="003728C7" w:rsidRPr="00322908">
        <w:rPr>
          <w:rFonts w:ascii="Times New Roman" w:hAnsi="Times New Roman"/>
          <w:sz w:val="24"/>
        </w:rPr>
        <w:t>’</w:t>
      </w:r>
      <w:r w:rsidRPr="00322908">
        <w:rPr>
          <w:rFonts w:ascii="Times New Roman" w:hAnsi="Times New Roman"/>
          <w:sz w:val="24"/>
        </w:rPr>
        <w:t>orientar l</w:t>
      </w:r>
      <w:r w:rsidR="003728C7" w:rsidRPr="00322908">
        <w:rPr>
          <w:rFonts w:ascii="Times New Roman" w:hAnsi="Times New Roman"/>
          <w:sz w:val="24"/>
        </w:rPr>
        <w:t>’</w:t>
      </w:r>
      <w:r w:rsidRPr="00322908">
        <w:rPr>
          <w:rFonts w:ascii="Times New Roman" w:hAnsi="Times New Roman"/>
          <w:sz w:val="24"/>
        </w:rPr>
        <w:t>establiment de mesures a mitjà i llarg termini</w:t>
      </w:r>
    </w:p>
    <w:p w14:paraId="0650289F"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5. La concreció curricular</w:t>
      </w:r>
    </w:p>
    <w:p w14:paraId="4C3306FF" w14:textId="1F5BC28E"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6. Pla d</w:t>
      </w:r>
      <w:r w:rsidR="003728C7" w:rsidRPr="00322908">
        <w:rPr>
          <w:rFonts w:ascii="Times New Roman" w:hAnsi="Times New Roman"/>
          <w:sz w:val="24"/>
        </w:rPr>
        <w:t>’</w:t>
      </w:r>
      <w:r w:rsidRPr="00322908">
        <w:rPr>
          <w:rFonts w:ascii="Times New Roman" w:hAnsi="Times New Roman"/>
          <w:sz w:val="24"/>
        </w:rPr>
        <w:t>ús de les llengües en l</w:t>
      </w:r>
      <w:r w:rsidR="003728C7" w:rsidRPr="00322908">
        <w:rPr>
          <w:rFonts w:ascii="Times New Roman" w:hAnsi="Times New Roman"/>
          <w:sz w:val="24"/>
        </w:rPr>
        <w:t>’</w:t>
      </w:r>
      <w:r w:rsidRPr="00322908">
        <w:rPr>
          <w:rFonts w:ascii="Times New Roman" w:hAnsi="Times New Roman"/>
          <w:sz w:val="24"/>
        </w:rPr>
        <w:t>àmbit no curricular</w:t>
      </w:r>
    </w:p>
    <w:p w14:paraId="5CA0370E" w14:textId="1FCBB782"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7. Els diferents plans i programes establits per l</w:t>
      </w:r>
      <w:r w:rsidR="003728C7" w:rsidRPr="00322908">
        <w:rPr>
          <w:rFonts w:ascii="Times New Roman" w:hAnsi="Times New Roman"/>
          <w:sz w:val="24"/>
        </w:rPr>
        <w:t>’</w:t>
      </w:r>
      <w:r w:rsidRPr="00322908">
        <w:rPr>
          <w:rFonts w:ascii="Times New Roman" w:hAnsi="Times New Roman"/>
          <w:sz w:val="24"/>
        </w:rPr>
        <w:t>Administració educativa</w:t>
      </w:r>
    </w:p>
    <w:p w14:paraId="096D0CCD"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7.1. Criteris bàsics per al desenrotllament de la cultura literària</w:t>
      </w:r>
    </w:p>
    <w:p w14:paraId="3790B97D" w14:textId="2626E89F"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7.2. Criteris bàsics d</w:t>
      </w:r>
      <w:r w:rsidR="003728C7" w:rsidRPr="00322908">
        <w:rPr>
          <w:rFonts w:ascii="Times New Roman" w:hAnsi="Times New Roman"/>
          <w:sz w:val="24"/>
        </w:rPr>
        <w:t>’</w:t>
      </w:r>
      <w:r w:rsidRPr="00322908">
        <w:rPr>
          <w:rFonts w:ascii="Times New Roman" w:hAnsi="Times New Roman"/>
          <w:sz w:val="24"/>
        </w:rPr>
        <w:t>actuacions per a la igualtat i la convivència</w:t>
      </w:r>
    </w:p>
    <w:p w14:paraId="4628BFE9" w14:textId="2A83B9F6"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7.3. Mesures de resposta educativa per a la inclusió de l</w:t>
      </w:r>
      <w:r w:rsidR="003728C7" w:rsidRPr="00322908">
        <w:rPr>
          <w:rFonts w:ascii="Times New Roman" w:hAnsi="Times New Roman"/>
          <w:sz w:val="24"/>
        </w:rPr>
        <w:t>’</w:t>
      </w:r>
      <w:r w:rsidRPr="00322908">
        <w:rPr>
          <w:rFonts w:ascii="Times New Roman" w:hAnsi="Times New Roman"/>
          <w:sz w:val="24"/>
        </w:rPr>
        <w:t>alumnat</w:t>
      </w:r>
    </w:p>
    <w:p w14:paraId="24571CC5" w14:textId="0335F71D"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7.4. Criteris bàsics per a l</w:t>
      </w:r>
      <w:r w:rsidR="003728C7" w:rsidRPr="00322908">
        <w:rPr>
          <w:rFonts w:ascii="Times New Roman" w:hAnsi="Times New Roman"/>
          <w:sz w:val="24"/>
        </w:rPr>
        <w:t>’</w:t>
      </w:r>
      <w:r w:rsidRPr="00322908">
        <w:rPr>
          <w:rFonts w:ascii="Times New Roman" w:hAnsi="Times New Roman"/>
          <w:sz w:val="24"/>
        </w:rPr>
        <w:t>acció tutorial</w:t>
      </w:r>
    </w:p>
    <w:p w14:paraId="3CF78436" w14:textId="1E30AAB9"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7.5. Criteris bàsics per al procés d</w:t>
      </w:r>
      <w:r w:rsidR="003728C7" w:rsidRPr="00322908">
        <w:rPr>
          <w:rFonts w:ascii="Times New Roman" w:hAnsi="Times New Roman"/>
          <w:sz w:val="24"/>
        </w:rPr>
        <w:t>’</w:t>
      </w:r>
      <w:r w:rsidRPr="00322908">
        <w:rPr>
          <w:rFonts w:ascii="Times New Roman" w:hAnsi="Times New Roman"/>
          <w:sz w:val="24"/>
        </w:rPr>
        <w:t>acolliment</w:t>
      </w:r>
    </w:p>
    <w:p w14:paraId="7E97F2DD" w14:textId="72E026DC"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7.6. Mesures de coordinació per a garantir la continuïtat de centres del primer cicle amb centres del segon cicle de l</w:t>
      </w:r>
      <w:r w:rsidR="003728C7" w:rsidRPr="00322908">
        <w:rPr>
          <w:rFonts w:ascii="Times New Roman" w:hAnsi="Times New Roman"/>
          <w:sz w:val="24"/>
        </w:rPr>
        <w:t>’</w:t>
      </w:r>
      <w:r w:rsidRPr="00322908">
        <w:rPr>
          <w:rFonts w:ascii="Times New Roman" w:hAnsi="Times New Roman"/>
          <w:sz w:val="24"/>
        </w:rPr>
        <w:t>Educació Infantil</w:t>
      </w:r>
    </w:p>
    <w:p w14:paraId="264D1407" w14:textId="560DC675"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7.7. Criteris per a l</w:t>
      </w:r>
      <w:r w:rsidR="003728C7" w:rsidRPr="00322908">
        <w:rPr>
          <w:rFonts w:ascii="Times New Roman" w:hAnsi="Times New Roman"/>
          <w:sz w:val="24"/>
        </w:rPr>
        <w:t>’</w:t>
      </w:r>
      <w:r w:rsidRPr="00322908">
        <w:rPr>
          <w:rFonts w:ascii="Times New Roman" w:hAnsi="Times New Roman"/>
          <w:sz w:val="24"/>
        </w:rPr>
        <w:t>organització del menjador escolar</w:t>
      </w:r>
    </w:p>
    <w:p w14:paraId="5AD35017" w14:textId="3B428EBA"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 xml:space="preserve">1.2.7.8. Formació davant </w:t>
      </w:r>
      <w:r w:rsidR="00197691" w:rsidRPr="00322908">
        <w:rPr>
          <w:rFonts w:ascii="Times New Roman" w:hAnsi="Times New Roman"/>
          <w:sz w:val="24"/>
        </w:rPr>
        <w:t>d’</w:t>
      </w:r>
      <w:r w:rsidRPr="00322908">
        <w:rPr>
          <w:rFonts w:ascii="Times New Roman" w:hAnsi="Times New Roman"/>
          <w:sz w:val="24"/>
        </w:rPr>
        <w:t>emergències</w:t>
      </w:r>
    </w:p>
    <w:p w14:paraId="7606213D" w14:textId="6C8BD7FC"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7.9. Altres projectes i programes desenrotllats pel centre</w:t>
      </w:r>
    </w:p>
    <w:p w14:paraId="6436130D"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3. Elaboració, aprovació, difusió, seguiment i avaluació del projecte educatiu</w:t>
      </w:r>
    </w:p>
    <w:p w14:paraId="0985B729"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2. PROJECTE DE GESTIÓ I RÈGIM ECONÒMIC</w:t>
      </w:r>
    </w:p>
    <w:p w14:paraId="69D066C6"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2.1. Consideracions generals</w:t>
      </w:r>
    </w:p>
    <w:p w14:paraId="7B03B3AF" w14:textId="7177EC77" w:rsidR="00B809DB" w:rsidRPr="00322908" w:rsidRDefault="00B809DB" w:rsidP="3B0707B4">
      <w:pPr>
        <w:spacing w:before="0" w:after="0" w:line="360" w:lineRule="auto"/>
        <w:rPr>
          <w:rFonts w:ascii="Times New Roman" w:eastAsia="Arial" w:hAnsi="Times New Roman" w:cs="Times New Roman"/>
          <w:strike/>
          <w:sz w:val="24"/>
        </w:rPr>
      </w:pPr>
      <w:r w:rsidRPr="00322908">
        <w:rPr>
          <w:rFonts w:ascii="Times New Roman" w:hAnsi="Times New Roman"/>
          <w:sz w:val="24"/>
        </w:rPr>
        <w:t>2.2. Aspectes relatius al projecte de gestió i règim econòmic</w:t>
      </w:r>
    </w:p>
    <w:p w14:paraId="58114725" w14:textId="6E2F6BD2"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 NORMES D</w:t>
      </w:r>
      <w:r w:rsidR="003728C7" w:rsidRPr="00322908">
        <w:rPr>
          <w:rFonts w:ascii="Times New Roman" w:hAnsi="Times New Roman"/>
          <w:sz w:val="24"/>
        </w:rPr>
        <w:t>’</w:t>
      </w:r>
      <w:r w:rsidRPr="00322908">
        <w:rPr>
          <w:rFonts w:ascii="Times New Roman" w:hAnsi="Times New Roman"/>
          <w:sz w:val="24"/>
        </w:rPr>
        <w:t>ORGANITZACIÓ I FUNCIONAMENT</w:t>
      </w:r>
    </w:p>
    <w:p w14:paraId="29E338F9"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lastRenderedPageBreak/>
        <w:t>3.1. Consideracions generals</w:t>
      </w:r>
    </w:p>
    <w:p w14:paraId="4D33E6D3" w14:textId="7D30D7FF" w:rsidR="00971A6B" w:rsidRPr="00322908" w:rsidRDefault="00971A6B" w:rsidP="00B809DB">
      <w:pPr>
        <w:spacing w:before="0" w:after="0" w:line="360" w:lineRule="auto"/>
        <w:rPr>
          <w:rFonts w:ascii="Times New Roman" w:eastAsia="Arial" w:hAnsi="Times New Roman" w:cs="Times New Roman"/>
          <w:sz w:val="24"/>
        </w:rPr>
      </w:pPr>
      <w:r w:rsidRPr="00322908">
        <w:rPr>
          <w:rFonts w:ascii="Times New Roman" w:hAnsi="Times New Roman"/>
          <w:sz w:val="24"/>
        </w:rPr>
        <w:t>3.2. Elaboració, aprovació, difusió, seguiment i avaluació</w:t>
      </w:r>
    </w:p>
    <w:p w14:paraId="0D0D7CD4" w14:textId="6974A69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 Altres aspectes relatius a l</w:t>
      </w:r>
      <w:r w:rsidR="003728C7" w:rsidRPr="00322908">
        <w:rPr>
          <w:rFonts w:ascii="Times New Roman" w:hAnsi="Times New Roman"/>
          <w:sz w:val="24"/>
        </w:rPr>
        <w:t>’</w:t>
      </w:r>
      <w:r w:rsidRPr="00322908">
        <w:rPr>
          <w:rFonts w:ascii="Times New Roman" w:hAnsi="Times New Roman"/>
          <w:sz w:val="24"/>
        </w:rPr>
        <w:t>organització i al funcionament dels centres</w:t>
      </w:r>
    </w:p>
    <w:p w14:paraId="597A98B9" w14:textId="05448D0C"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1. Incidències d</w:t>
      </w:r>
      <w:r w:rsidR="003728C7" w:rsidRPr="00322908">
        <w:rPr>
          <w:rFonts w:ascii="Times New Roman" w:hAnsi="Times New Roman"/>
          <w:sz w:val="24"/>
        </w:rPr>
        <w:t>’</w:t>
      </w:r>
      <w:r w:rsidRPr="00322908">
        <w:rPr>
          <w:rFonts w:ascii="Times New Roman" w:hAnsi="Times New Roman"/>
          <w:sz w:val="24"/>
        </w:rPr>
        <w:t>inici de curs</w:t>
      </w:r>
    </w:p>
    <w:p w14:paraId="4F41C487" w14:textId="7CD204B6"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2. Accés al centre</w:t>
      </w:r>
    </w:p>
    <w:p w14:paraId="291D4849" w14:textId="0A8400E8"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3. Criteris per a la confecció de grups de l</w:t>
      </w:r>
      <w:r w:rsidR="003728C7" w:rsidRPr="00322908">
        <w:rPr>
          <w:rFonts w:ascii="Times New Roman" w:hAnsi="Times New Roman"/>
          <w:sz w:val="24"/>
        </w:rPr>
        <w:t>’</w:t>
      </w:r>
      <w:r w:rsidRPr="00322908">
        <w:rPr>
          <w:rFonts w:ascii="Times New Roman" w:hAnsi="Times New Roman"/>
          <w:sz w:val="24"/>
        </w:rPr>
        <w:t>alumnat</w:t>
      </w:r>
    </w:p>
    <w:p w14:paraId="636AD8CE" w14:textId="0435DA33"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4. Atenció a l</w:t>
      </w:r>
      <w:r w:rsidR="003728C7" w:rsidRPr="00322908">
        <w:rPr>
          <w:rFonts w:ascii="Times New Roman" w:hAnsi="Times New Roman"/>
          <w:sz w:val="24"/>
        </w:rPr>
        <w:t>’</w:t>
      </w:r>
      <w:r w:rsidRPr="00322908">
        <w:rPr>
          <w:rFonts w:ascii="Times New Roman" w:hAnsi="Times New Roman"/>
          <w:sz w:val="24"/>
        </w:rPr>
        <w:t>alumnat en cas d</w:t>
      </w:r>
      <w:r w:rsidR="003728C7" w:rsidRPr="00322908">
        <w:rPr>
          <w:rFonts w:ascii="Times New Roman" w:hAnsi="Times New Roman"/>
          <w:sz w:val="24"/>
        </w:rPr>
        <w:t>’</w:t>
      </w:r>
      <w:r w:rsidRPr="00322908">
        <w:rPr>
          <w:rFonts w:ascii="Times New Roman" w:hAnsi="Times New Roman"/>
          <w:sz w:val="24"/>
        </w:rPr>
        <w:t>absència de personal docent o personal educador d</w:t>
      </w:r>
      <w:r w:rsidR="003728C7" w:rsidRPr="00322908">
        <w:rPr>
          <w:rFonts w:ascii="Times New Roman" w:hAnsi="Times New Roman"/>
          <w:sz w:val="24"/>
        </w:rPr>
        <w:t>’</w:t>
      </w:r>
      <w:r w:rsidRPr="00322908">
        <w:rPr>
          <w:rFonts w:ascii="Times New Roman" w:hAnsi="Times New Roman"/>
          <w:sz w:val="24"/>
        </w:rPr>
        <w:t>Educació Infantil</w:t>
      </w:r>
    </w:p>
    <w:p w14:paraId="150C5132" w14:textId="2EC362A1"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5. Participació dels xiquets i de les xiquetes, de les famílies, del voluntariat i d</w:t>
      </w:r>
      <w:r w:rsidR="003728C7" w:rsidRPr="00322908">
        <w:rPr>
          <w:rFonts w:ascii="Times New Roman" w:hAnsi="Times New Roman"/>
          <w:sz w:val="24"/>
        </w:rPr>
        <w:t>’</w:t>
      </w:r>
      <w:r w:rsidRPr="00322908">
        <w:rPr>
          <w:rFonts w:ascii="Times New Roman" w:hAnsi="Times New Roman"/>
          <w:sz w:val="24"/>
        </w:rPr>
        <w:t>un altre personal extern en les escoles infantils de primer cicle</w:t>
      </w:r>
    </w:p>
    <w:p w14:paraId="1493B665" w14:textId="6DDCE754"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6. Mitjans de difusió de les escoles infantils de primer cicle</w:t>
      </w:r>
    </w:p>
    <w:p w14:paraId="01C90242" w14:textId="5D52CF93"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7. Ús social de les escoles infantils de primer cicle</w:t>
      </w:r>
    </w:p>
    <w:p w14:paraId="46189002" w14:textId="06C86A53" w:rsidR="00971A6B" w:rsidRPr="00322908" w:rsidRDefault="00971A6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8. Competències de les Forces i Cossos de Seguretat davant del requeriment i la comprovació de documentació personal sobre alumnat menor d</w:t>
      </w:r>
      <w:r w:rsidR="003728C7" w:rsidRPr="00322908">
        <w:rPr>
          <w:rFonts w:ascii="Times New Roman" w:hAnsi="Times New Roman"/>
          <w:sz w:val="24"/>
        </w:rPr>
        <w:t>’</w:t>
      </w:r>
      <w:r w:rsidRPr="00322908">
        <w:rPr>
          <w:rFonts w:ascii="Times New Roman" w:hAnsi="Times New Roman"/>
          <w:sz w:val="24"/>
        </w:rPr>
        <w:t>edat en centres escolars</w:t>
      </w:r>
    </w:p>
    <w:p w14:paraId="17684EFC" w14:textId="3A1B732D"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9. Salut i seguretat en les escoles infantils de primer cicle</w:t>
      </w:r>
    </w:p>
    <w:p w14:paraId="17AAC516" w14:textId="0E2FC200"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10. Protocol d</w:t>
      </w:r>
      <w:r w:rsidR="003728C7" w:rsidRPr="00322908">
        <w:rPr>
          <w:rFonts w:ascii="Times New Roman" w:hAnsi="Times New Roman"/>
          <w:sz w:val="24"/>
        </w:rPr>
        <w:t>’</w:t>
      </w:r>
      <w:r w:rsidRPr="00322908">
        <w:rPr>
          <w:rFonts w:ascii="Times New Roman" w:hAnsi="Times New Roman"/>
          <w:sz w:val="24"/>
        </w:rPr>
        <w:t>alimentació amb llet materna en escoles infantils de primer cicle</w:t>
      </w:r>
    </w:p>
    <w:p w14:paraId="0D579591" w14:textId="75271191"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11. Assistència sanitària a l</w:t>
      </w:r>
      <w:r w:rsidR="003728C7" w:rsidRPr="00322908">
        <w:rPr>
          <w:rFonts w:ascii="Times New Roman" w:hAnsi="Times New Roman"/>
          <w:sz w:val="24"/>
        </w:rPr>
        <w:t>’</w:t>
      </w:r>
      <w:r w:rsidRPr="00322908">
        <w:rPr>
          <w:rFonts w:ascii="Times New Roman" w:hAnsi="Times New Roman"/>
          <w:sz w:val="24"/>
        </w:rPr>
        <w:t>alumnat</w:t>
      </w:r>
    </w:p>
    <w:p w14:paraId="74119478" w14:textId="498966CB"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12. Mesures d</w:t>
      </w:r>
      <w:r w:rsidR="003728C7" w:rsidRPr="00322908">
        <w:rPr>
          <w:rFonts w:ascii="Times New Roman" w:hAnsi="Times New Roman"/>
          <w:sz w:val="24"/>
        </w:rPr>
        <w:t>’</w:t>
      </w:r>
      <w:r w:rsidRPr="00322908">
        <w:rPr>
          <w:rFonts w:ascii="Times New Roman" w:hAnsi="Times New Roman"/>
          <w:sz w:val="24"/>
        </w:rPr>
        <w:t>emergència i plans d</w:t>
      </w:r>
      <w:r w:rsidR="003728C7" w:rsidRPr="00322908">
        <w:rPr>
          <w:rFonts w:ascii="Times New Roman" w:hAnsi="Times New Roman"/>
          <w:sz w:val="24"/>
        </w:rPr>
        <w:t>’</w:t>
      </w:r>
      <w:r w:rsidRPr="00322908">
        <w:rPr>
          <w:rFonts w:ascii="Times New Roman" w:hAnsi="Times New Roman"/>
          <w:sz w:val="24"/>
        </w:rPr>
        <w:t>autoprotecció de les escoles infantils de primer cicle</w:t>
      </w:r>
    </w:p>
    <w:p w14:paraId="6179B3A8" w14:textId="51003FB8"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13. Prevenció de riscos laborals en el sector docent</w:t>
      </w:r>
    </w:p>
    <w:p w14:paraId="14EE1BCF" w14:textId="43EE6316"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13.1. Adaptació de llocs de treball</w:t>
      </w:r>
    </w:p>
    <w:p w14:paraId="0DAD9DA2" w14:textId="2B0F4CC6"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13.2. Valoració de risc durant l</w:t>
      </w:r>
      <w:r w:rsidR="003728C7" w:rsidRPr="00322908">
        <w:rPr>
          <w:rFonts w:ascii="Times New Roman" w:hAnsi="Times New Roman"/>
          <w:sz w:val="24"/>
        </w:rPr>
        <w:t>’</w:t>
      </w:r>
      <w:r w:rsidRPr="00322908">
        <w:rPr>
          <w:rFonts w:ascii="Times New Roman" w:hAnsi="Times New Roman"/>
          <w:sz w:val="24"/>
        </w:rPr>
        <w:t>embaràs i la lactància</w:t>
      </w:r>
    </w:p>
    <w:p w14:paraId="588503A0" w14:textId="3AA4205F"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13.3. Delegats i delegades de prevenció de riscos laborals</w:t>
      </w:r>
    </w:p>
    <w:p w14:paraId="01E8FEAD" w14:textId="26019946"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3.3.13.4. Canvis de denominació</w:t>
      </w:r>
    </w:p>
    <w:p w14:paraId="627ED563"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 PROGRAMACIÓ GENERAL ANUAL</w:t>
      </w:r>
    </w:p>
    <w:p w14:paraId="36CD2D0E"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1. Consideracions generals</w:t>
      </w:r>
    </w:p>
    <w:p w14:paraId="784646C0"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2. Continguts de la PGA</w:t>
      </w:r>
    </w:p>
    <w:p w14:paraId="3B153DB2"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2.1. Informació administrativa</w:t>
      </w:r>
    </w:p>
    <w:p w14:paraId="38EC9893"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2.1.1. Horari general del centre</w:t>
      </w:r>
    </w:p>
    <w:p w14:paraId="67A6211B" w14:textId="13350563"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2.1.2. Criteris pedagògics per a l</w:t>
      </w:r>
      <w:r w:rsidR="003728C7" w:rsidRPr="00322908">
        <w:rPr>
          <w:rFonts w:ascii="Times New Roman" w:hAnsi="Times New Roman"/>
          <w:sz w:val="24"/>
        </w:rPr>
        <w:t>’</w:t>
      </w:r>
      <w:r w:rsidRPr="00322908">
        <w:rPr>
          <w:rFonts w:ascii="Times New Roman" w:hAnsi="Times New Roman"/>
          <w:sz w:val="24"/>
        </w:rPr>
        <w:t>elaboració dels horaris</w:t>
      </w:r>
    </w:p>
    <w:p w14:paraId="6B51039D" w14:textId="7DACBF65"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lastRenderedPageBreak/>
        <w:t>4.2.1.3. Calendari de reunions dels òrgans col·legiats del centre, d</w:t>
      </w:r>
      <w:r w:rsidR="003728C7" w:rsidRPr="00322908">
        <w:rPr>
          <w:rFonts w:ascii="Times New Roman" w:hAnsi="Times New Roman"/>
          <w:sz w:val="24"/>
        </w:rPr>
        <w:t>’</w:t>
      </w:r>
      <w:r w:rsidRPr="00322908">
        <w:rPr>
          <w:rFonts w:ascii="Times New Roman" w:hAnsi="Times New Roman"/>
          <w:sz w:val="24"/>
        </w:rPr>
        <w:t>avaluacions i informació a les famílies</w:t>
      </w:r>
    </w:p>
    <w:p w14:paraId="1E049313"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2.1.4. Requisits del professorat per a impartir docència en valencià, de valencià i en llengua estrangera</w:t>
      </w:r>
    </w:p>
    <w:p w14:paraId="308B0F41" w14:textId="554F9403" w:rsidR="00B809DB" w:rsidRPr="00322908" w:rsidRDefault="00B809DB" w:rsidP="0E5CCC51">
      <w:pPr>
        <w:spacing w:before="0" w:after="0" w:line="360" w:lineRule="auto"/>
        <w:rPr>
          <w:rFonts w:ascii="Times New Roman" w:eastAsia="Arial" w:hAnsi="Times New Roman" w:cs="Times New Roman"/>
          <w:sz w:val="24"/>
        </w:rPr>
      </w:pPr>
      <w:r w:rsidRPr="00322908">
        <w:rPr>
          <w:rFonts w:ascii="Times New Roman" w:hAnsi="Times New Roman"/>
          <w:sz w:val="24"/>
        </w:rPr>
        <w:t>4.2.1.5. Competència lingüística del personal educador d</w:t>
      </w:r>
      <w:r w:rsidR="003728C7" w:rsidRPr="00322908">
        <w:rPr>
          <w:rFonts w:ascii="Times New Roman" w:hAnsi="Times New Roman"/>
          <w:sz w:val="24"/>
        </w:rPr>
        <w:t>’</w:t>
      </w:r>
      <w:r w:rsidRPr="00322908">
        <w:rPr>
          <w:rFonts w:ascii="Times New Roman" w:hAnsi="Times New Roman"/>
          <w:sz w:val="24"/>
        </w:rPr>
        <w:t>Educació Infantil</w:t>
      </w:r>
    </w:p>
    <w:p w14:paraId="61D4F1CD" w14:textId="0EF578AE"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2.1.6. Planificació de l</w:t>
      </w:r>
      <w:r w:rsidR="003728C7" w:rsidRPr="00322908">
        <w:rPr>
          <w:rFonts w:ascii="Times New Roman" w:hAnsi="Times New Roman"/>
          <w:sz w:val="24"/>
        </w:rPr>
        <w:t>’</w:t>
      </w:r>
      <w:r w:rsidRPr="00322908">
        <w:rPr>
          <w:rFonts w:ascii="Times New Roman" w:hAnsi="Times New Roman"/>
          <w:sz w:val="24"/>
        </w:rPr>
        <w:t>organització i adequació dels espais del centre i dels materials</w:t>
      </w:r>
    </w:p>
    <w:p w14:paraId="414D205C"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2.1.7. Programa anual de menjador escolar</w:t>
      </w:r>
    </w:p>
    <w:p w14:paraId="46DF4FEC" w14:textId="3C4D1C95"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2.1.8. Planificació anual d</w:t>
      </w:r>
      <w:r w:rsidR="003728C7" w:rsidRPr="00322908">
        <w:rPr>
          <w:rFonts w:ascii="Times New Roman" w:hAnsi="Times New Roman"/>
          <w:sz w:val="24"/>
        </w:rPr>
        <w:t>’</w:t>
      </w:r>
      <w:r w:rsidRPr="00322908">
        <w:rPr>
          <w:rFonts w:ascii="Times New Roman" w:hAnsi="Times New Roman"/>
          <w:sz w:val="24"/>
        </w:rPr>
        <w:t>activitats complementàries i extraescolars i servicis complementaris</w:t>
      </w:r>
    </w:p>
    <w:p w14:paraId="0009FD29"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2.1.9. Programa anual de formació permanent de centre</w:t>
      </w:r>
    </w:p>
    <w:p w14:paraId="1A41BB01" w14:textId="5737EF49" w:rsidR="00B809DB" w:rsidRPr="00322908" w:rsidRDefault="00B809DB" w:rsidP="3B0707B4">
      <w:pPr>
        <w:spacing w:before="0" w:after="0" w:line="360" w:lineRule="auto"/>
        <w:rPr>
          <w:rFonts w:ascii="Times New Roman" w:eastAsia="Arial" w:hAnsi="Times New Roman" w:cs="Times New Roman"/>
          <w:sz w:val="24"/>
        </w:rPr>
      </w:pPr>
      <w:r w:rsidRPr="00322908">
        <w:rPr>
          <w:rFonts w:ascii="Times New Roman" w:hAnsi="Times New Roman"/>
          <w:sz w:val="24"/>
        </w:rPr>
        <w:t>4.2.2. El pla d</w:t>
      </w:r>
      <w:r w:rsidR="003728C7" w:rsidRPr="00322908">
        <w:rPr>
          <w:rFonts w:ascii="Times New Roman" w:hAnsi="Times New Roman"/>
          <w:sz w:val="24"/>
        </w:rPr>
        <w:t>’</w:t>
      </w:r>
      <w:r w:rsidRPr="00322908">
        <w:rPr>
          <w:rFonts w:ascii="Times New Roman" w:hAnsi="Times New Roman"/>
          <w:sz w:val="24"/>
        </w:rPr>
        <w:t>actuació per a la millora</w:t>
      </w:r>
    </w:p>
    <w:p w14:paraId="66AFD62D"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2.2.1. Proposta pedagògica de cicle</w:t>
      </w:r>
    </w:p>
    <w:p w14:paraId="02B8686B" w14:textId="14128D56" w:rsidR="00B809DB" w:rsidRPr="00322908" w:rsidRDefault="00B809DB" w:rsidP="00B809DB">
      <w:pPr>
        <w:spacing w:before="0" w:after="0" w:line="360" w:lineRule="auto"/>
        <w:rPr>
          <w:rFonts w:ascii="Times New Roman" w:hAnsi="Times New Roman"/>
          <w:sz w:val="24"/>
        </w:rPr>
      </w:pPr>
      <w:r w:rsidRPr="00322908">
        <w:rPr>
          <w:rFonts w:ascii="Times New Roman" w:hAnsi="Times New Roman"/>
          <w:sz w:val="24"/>
        </w:rPr>
        <w:t>4.2.2.2. Les programacions d</w:t>
      </w:r>
      <w:r w:rsidR="003728C7" w:rsidRPr="00322908">
        <w:rPr>
          <w:rFonts w:ascii="Times New Roman" w:hAnsi="Times New Roman"/>
          <w:sz w:val="24"/>
        </w:rPr>
        <w:t>’</w:t>
      </w:r>
      <w:r w:rsidRPr="00322908">
        <w:rPr>
          <w:rFonts w:ascii="Times New Roman" w:hAnsi="Times New Roman"/>
          <w:sz w:val="24"/>
        </w:rPr>
        <w:t>aula</w:t>
      </w:r>
    </w:p>
    <w:p w14:paraId="68B819B9" w14:textId="77777777" w:rsidR="00496120" w:rsidRPr="00322908" w:rsidRDefault="00496120" w:rsidP="00496120">
      <w:pPr>
        <w:spacing w:before="0" w:after="0" w:line="360" w:lineRule="auto"/>
        <w:rPr>
          <w:rFonts w:ascii="Times New Roman" w:eastAsia="Arial" w:hAnsi="Times New Roman" w:cs="Times New Roman"/>
          <w:sz w:val="24"/>
        </w:rPr>
      </w:pPr>
      <w:r w:rsidRPr="00322908">
        <w:rPr>
          <w:rFonts w:ascii="Times New Roman" w:hAnsi="Times New Roman"/>
          <w:sz w:val="24"/>
        </w:rPr>
        <w:t>4.2.2.3. Criteris i procediments previstos per al seguiment i l’avaluació del PAM</w:t>
      </w:r>
    </w:p>
    <w:p w14:paraId="537BC6A8" w14:textId="044FE22E" w:rsidR="00496120" w:rsidRPr="00322908" w:rsidRDefault="00496120" w:rsidP="00496120">
      <w:pPr>
        <w:spacing w:before="0" w:after="0" w:line="360" w:lineRule="auto"/>
        <w:rPr>
          <w:rFonts w:ascii="Times New Roman" w:eastAsia="Arial" w:hAnsi="Times New Roman" w:cs="Times New Roman"/>
          <w:sz w:val="24"/>
        </w:rPr>
      </w:pPr>
      <w:r w:rsidRPr="00322908">
        <w:rPr>
          <w:rFonts w:ascii="Times New Roman" w:hAnsi="Times New Roman"/>
          <w:sz w:val="24"/>
        </w:rPr>
        <w:t>4.2.3. L’actualització dels diferents plans i programes desenrotllats pel centre</w:t>
      </w:r>
    </w:p>
    <w:p w14:paraId="5CABA2CB" w14:textId="6A532B64" w:rsidR="00AA5CB9" w:rsidRPr="00322908" w:rsidRDefault="00AA5CB9" w:rsidP="00B809DB">
      <w:pPr>
        <w:spacing w:before="0" w:after="0" w:line="360" w:lineRule="auto"/>
        <w:rPr>
          <w:rFonts w:ascii="Times New Roman" w:eastAsia="Arial" w:hAnsi="Times New Roman" w:cs="Times New Roman"/>
          <w:sz w:val="24"/>
        </w:rPr>
      </w:pPr>
      <w:r w:rsidRPr="00322908">
        <w:rPr>
          <w:rFonts w:ascii="Times New Roman" w:hAnsi="Times New Roman"/>
          <w:sz w:val="24"/>
        </w:rPr>
        <w:t>4.2.</w:t>
      </w:r>
      <w:r w:rsidR="00496120" w:rsidRPr="00322908">
        <w:rPr>
          <w:rFonts w:ascii="Times New Roman" w:hAnsi="Times New Roman"/>
          <w:sz w:val="24"/>
        </w:rPr>
        <w:t>3.1</w:t>
      </w:r>
      <w:r w:rsidRPr="00322908">
        <w:rPr>
          <w:rFonts w:ascii="Times New Roman" w:hAnsi="Times New Roman"/>
          <w:sz w:val="24"/>
        </w:rPr>
        <w:t>. Revisió del projecte educatiu de centre</w:t>
      </w:r>
    </w:p>
    <w:p w14:paraId="6DCC43DA" w14:textId="5EA57340" w:rsidR="00AA5CB9" w:rsidRPr="00322908" w:rsidRDefault="00AA5CB9" w:rsidP="00B809DB">
      <w:pPr>
        <w:spacing w:before="0" w:after="0" w:line="360" w:lineRule="auto"/>
        <w:rPr>
          <w:rFonts w:ascii="Times New Roman" w:eastAsia="Arial" w:hAnsi="Times New Roman" w:cs="Times New Roman"/>
          <w:sz w:val="24"/>
        </w:rPr>
      </w:pPr>
      <w:r w:rsidRPr="00322908">
        <w:rPr>
          <w:rFonts w:ascii="Times New Roman" w:hAnsi="Times New Roman"/>
          <w:sz w:val="24"/>
        </w:rPr>
        <w:t>4.2.</w:t>
      </w:r>
      <w:r w:rsidR="00496120" w:rsidRPr="00322908">
        <w:rPr>
          <w:rFonts w:ascii="Times New Roman" w:hAnsi="Times New Roman"/>
          <w:sz w:val="24"/>
        </w:rPr>
        <w:t>3.2</w:t>
      </w:r>
      <w:r w:rsidRPr="00322908">
        <w:rPr>
          <w:rFonts w:ascii="Times New Roman" w:hAnsi="Times New Roman"/>
          <w:sz w:val="24"/>
        </w:rPr>
        <w:t>. Altres concrecions del projecte educatiu de centre</w:t>
      </w:r>
    </w:p>
    <w:p w14:paraId="16690E81"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3. Elaboració, aprovació, tramitació, difusió, seguiment i avaluació de la PGA</w:t>
      </w:r>
    </w:p>
    <w:p w14:paraId="30685FBA" w14:textId="122FE8FF" w:rsidR="00AA5CB9" w:rsidRPr="00322908" w:rsidRDefault="00AA5CB9" w:rsidP="00B809DB">
      <w:pPr>
        <w:spacing w:before="0" w:after="0" w:line="360" w:lineRule="auto"/>
        <w:rPr>
          <w:rFonts w:ascii="Times New Roman" w:eastAsia="Arial" w:hAnsi="Times New Roman" w:cs="Times New Roman"/>
          <w:sz w:val="24"/>
        </w:rPr>
      </w:pPr>
      <w:r w:rsidRPr="00322908">
        <w:rPr>
          <w:rFonts w:ascii="Times New Roman" w:hAnsi="Times New Roman"/>
          <w:sz w:val="24"/>
        </w:rPr>
        <w:t>4.3.1. Elaboració</w:t>
      </w:r>
    </w:p>
    <w:p w14:paraId="49CC8D39" w14:textId="21B099C2" w:rsidR="00AA5CB9" w:rsidRPr="00322908" w:rsidRDefault="00AA5CB9" w:rsidP="00B809DB">
      <w:pPr>
        <w:spacing w:before="0" w:after="0" w:line="360" w:lineRule="auto"/>
        <w:rPr>
          <w:rFonts w:ascii="Times New Roman" w:eastAsia="Arial" w:hAnsi="Times New Roman" w:cs="Times New Roman"/>
          <w:sz w:val="24"/>
        </w:rPr>
      </w:pPr>
      <w:r w:rsidRPr="00322908">
        <w:rPr>
          <w:rFonts w:ascii="Times New Roman" w:hAnsi="Times New Roman"/>
          <w:sz w:val="24"/>
        </w:rPr>
        <w:t>4.3.2. Aprovació i tramitació</w:t>
      </w:r>
    </w:p>
    <w:p w14:paraId="28083683" w14:textId="2C5315BC" w:rsidR="00AA5CB9" w:rsidRPr="00322908" w:rsidRDefault="00AA5CB9" w:rsidP="00B809DB">
      <w:pPr>
        <w:spacing w:before="0" w:after="0" w:line="360" w:lineRule="auto"/>
        <w:rPr>
          <w:rFonts w:ascii="Times New Roman" w:eastAsia="Arial" w:hAnsi="Times New Roman" w:cs="Times New Roman"/>
          <w:sz w:val="24"/>
        </w:rPr>
      </w:pPr>
      <w:r w:rsidRPr="00322908">
        <w:rPr>
          <w:rFonts w:ascii="Times New Roman" w:hAnsi="Times New Roman"/>
          <w:sz w:val="24"/>
        </w:rPr>
        <w:t>4.3.3. Difusió, seguiment i avaluació</w:t>
      </w:r>
    </w:p>
    <w:p w14:paraId="575E1C64"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4.4. Memòria de final de curs</w:t>
      </w:r>
    </w:p>
    <w:p w14:paraId="507404A4"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5. ÒRGANS DE COORDINACIÓ DOCENT</w:t>
      </w:r>
    </w:p>
    <w:p w14:paraId="0DE2D907"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5.1. Equip educatiu Composició, coordinació i funcions</w:t>
      </w:r>
    </w:p>
    <w:p w14:paraId="52ACA607"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5.2. Tutories</w:t>
      </w:r>
    </w:p>
    <w:p w14:paraId="446A3522" w14:textId="11F25C6C"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5.3. Persona coordinadora d</w:t>
      </w:r>
      <w:r w:rsidR="003728C7" w:rsidRPr="00322908">
        <w:rPr>
          <w:rFonts w:ascii="Times New Roman" w:hAnsi="Times New Roman"/>
          <w:sz w:val="24"/>
        </w:rPr>
        <w:t>’</w:t>
      </w:r>
      <w:r w:rsidRPr="00322908">
        <w:rPr>
          <w:rFonts w:ascii="Times New Roman" w:hAnsi="Times New Roman"/>
          <w:sz w:val="24"/>
        </w:rPr>
        <w:t>igualtat i convivència</w:t>
      </w:r>
    </w:p>
    <w:p w14:paraId="398523FB" w14:textId="08848D7E" w:rsidR="00B809DB" w:rsidRPr="00322908" w:rsidRDefault="00B809DB" w:rsidP="0E5CCC51">
      <w:pPr>
        <w:spacing w:before="0" w:after="0" w:line="360" w:lineRule="auto"/>
        <w:rPr>
          <w:rFonts w:ascii="Times New Roman" w:eastAsia="Arial" w:hAnsi="Times New Roman" w:cs="Times New Roman"/>
          <w:sz w:val="24"/>
        </w:rPr>
      </w:pPr>
      <w:r w:rsidRPr="00322908">
        <w:rPr>
          <w:rFonts w:ascii="Times New Roman" w:hAnsi="Times New Roman"/>
          <w:sz w:val="24"/>
        </w:rPr>
        <w:t>6. PERSONAL DOCENT, PERSONAL EDUCADOR D</w:t>
      </w:r>
      <w:r w:rsidR="003728C7" w:rsidRPr="00322908">
        <w:rPr>
          <w:rFonts w:ascii="Times New Roman" w:hAnsi="Times New Roman"/>
          <w:sz w:val="24"/>
        </w:rPr>
        <w:t>’</w:t>
      </w:r>
      <w:r w:rsidRPr="00322908">
        <w:rPr>
          <w:rFonts w:ascii="Times New Roman" w:hAnsi="Times New Roman"/>
          <w:sz w:val="24"/>
        </w:rPr>
        <w:t>EDUCACIÓ INFANTIL I PERSONAL D</w:t>
      </w:r>
      <w:r w:rsidR="003728C7" w:rsidRPr="00322908">
        <w:rPr>
          <w:rFonts w:ascii="Times New Roman" w:hAnsi="Times New Roman"/>
          <w:sz w:val="24"/>
        </w:rPr>
        <w:t>’</w:t>
      </w:r>
      <w:r w:rsidRPr="00322908">
        <w:rPr>
          <w:rFonts w:ascii="Times New Roman" w:hAnsi="Times New Roman"/>
          <w:sz w:val="24"/>
        </w:rPr>
        <w:t>ADMINISTRACIÓ I SERVICIS</w:t>
      </w:r>
    </w:p>
    <w:p w14:paraId="43C22ABA"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6.1. Plantilla de personal docent</w:t>
      </w:r>
    </w:p>
    <w:p w14:paraId="0AEDF38C" w14:textId="70A9DB1B"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6.2. Actuacions per a l</w:t>
      </w:r>
      <w:r w:rsidR="003728C7" w:rsidRPr="00322908">
        <w:rPr>
          <w:rFonts w:ascii="Times New Roman" w:hAnsi="Times New Roman"/>
          <w:sz w:val="24"/>
        </w:rPr>
        <w:t>’</w:t>
      </w:r>
      <w:r w:rsidRPr="00322908">
        <w:rPr>
          <w:rFonts w:ascii="Times New Roman" w:hAnsi="Times New Roman"/>
          <w:sz w:val="24"/>
        </w:rPr>
        <w:t>acolliment dels professionals d</w:t>
      </w:r>
      <w:r w:rsidR="003728C7" w:rsidRPr="00322908">
        <w:rPr>
          <w:rFonts w:ascii="Times New Roman" w:hAnsi="Times New Roman"/>
          <w:sz w:val="24"/>
        </w:rPr>
        <w:t>’</w:t>
      </w:r>
      <w:r w:rsidRPr="00322908">
        <w:rPr>
          <w:rFonts w:ascii="Times New Roman" w:hAnsi="Times New Roman"/>
          <w:sz w:val="24"/>
        </w:rPr>
        <w:t>Educació Infantil de nova incorporació al centre</w:t>
      </w:r>
    </w:p>
    <w:p w14:paraId="65A4EA65"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lastRenderedPageBreak/>
        <w:t>6.3. Personal docent</w:t>
      </w:r>
    </w:p>
    <w:p w14:paraId="02C108CD"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6.3.1. Horari del personal docent</w:t>
      </w:r>
    </w:p>
    <w:p w14:paraId="427B475C"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6.3.2. Horari de la persona titular de la direcció</w:t>
      </w:r>
    </w:p>
    <w:p w14:paraId="0E6D78AE"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6.3.3. Substitució del personal docent</w:t>
      </w:r>
    </w:p>
    <w:p w14:paraId="18BB770B" w14:textId="36EAACAB"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6.3.4. Notificació de la participació en l</w:t>
      </w:r>
      <w:r w:rsidR="003728C7" w:rsidRPr="00322908">
        <w:rPr>
          <w:rFonts w:ascii="Times New Roman" w:hAnsi="Times New Roman"/>
          <w:sz w:val="24"/>
        </w:rPr>
        <w:t>’</w:t>
      </w:r>
      <w:r w:rsidRPr="00322908">
        <w:rPr>
          <w:rFonts w:ascii="Times New Roman" w:hAnsi="Times New Roman"/>
          <w:sz w:val="24"/>
        </w:rPr>
        <w:t>exercici del dret de vaga del personal</w:t>
      </w:r>
    </w:p>
    <w:p w14:paraId="6AD28D93" w14:textId="6030DD9E" w:rsidR="00B809DB" w:rsidRPr="00322908" w:rsidRDefault="00B809DB" w:rsidP="0E5CCC51">
      <w:pPr>
        <w:spacing w:before="0" w:after="0" w:line="360" w:lineRule="auto"/>
        <w:rPr>
          <w:rFonts w:ascii="Times New Roman" w:eastAsia="Arial" w:hAnsi="Times New Roman" w:cs="Times New Roman"/>
          <w:sz w:val="24"/>
        </w:rPr>
      </w:pPr>
      <w:r w:rsidRPr="00322908">
        <w:rPr>
          <w:rFonts w:ascii="Times New Roman" w:hAnsi="Times New Roman"/>
          <w:sz w:val="24"/>
        </w:rPr>
        <w:t>6.4. Personal educador d</w:t>
      </w:r>
      <w:r w:rsidR="003728C7" w:rsidRPr="00322908">
        <w:rPr>
          <w:rFonts w:ascii="Times New Roman" w:hAnsi="Times New Roman"/>
          <w:sz w:val="24"/>
        </w:rPr>
        <w:t>’</w:t>
      </w:r>
      <w:r w:rsidRPr="00322908">
        <w:rPr>
          <w:rFonts w:ascii="Times New Roman" w:hAnsi="Times New Roman"/>
          <w:sz w:val="24"/>
        </w:rPr>
        <w:t>Educació Infantil</w:t>
      </w:r>
    </w:p>
    <w:p w14:paraId="2A8E4387" w14:textId="6175541D"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6.5. Personal d</w:t>
      </w:r>
      <w:r w:rsidR="003728C7" w:rsidRPr="00322908">
        <w:rPr>
          <w:rFonts w:ascii="Times New Roman" w:hAnsi="Times New Roman"/>
          <w:sz w:val="24"/>
        </w:rPr>
        <w:t>’</w:t>
      </w:r>
      <w:r w:rsidRPr="00322908">
        <w:rPr>
          <w:rFonts w:ascii="Times New Roman" w:hAnsi="Times New Roman"/>
          <w:sz w:val="24"/>
        </w:rPr>
        <w:t>administració i servicis (PAS)</w:t>
      </w:r>
    </w:p>
    <w:p w14:paraId="2EC16717"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7. AVALUACIÓ</w:t>
      </w:r>
    </w:p>
    <w:p w14:paraId="4C9C970D" w14:textId="4F78E092"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7.1. Avaluació dels processos d</w:t>
      </w:r>
      <w:r w:rsidR="003728C7" w:rsidRPr="00322908">
        <w:rPr>
          <w:rFonts w:ascii="Times New Roman" w:hAnsi="Times New Roman"/>
          <w:sz w:val="24"/>
        </w:rPr>
        <w:t>’</w:t>
      </w:r>
      <w:r w:rsidRPr="00322908">
        <w:rPr>
          <w:rFonts w:ascii="Times New Roman" w:hAnsi="Times New Roman"/>
          <w:sz w:val="24"/>
        </w:rPr>
        <w:t>ensenyança i aprenentatge i informació a les famílies</w:t>
      </w:r>
    </w:p>
    <w:p w14:paraId="2E5BA251" w14:textId="6206378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7.1.1. L</w:t>
      </w:r>
      <w:r w:rsidR="003728C7" w:rsidRPr="00322908">
        <w:rPr>
          <w:rFonts w:ascii="Times New Roman" w:hAnsi="Times New Roman"/>
          <w:sz w:val="24"/>
        </w:rPr>
        <w:t>’</w:t>
      </w:r>
      <w:r w:rsidRPr="00322908">
        <w:rPr>
          <w:rFonts w:ascii="Times New Roman" w:hAnsi="Times New Roman"/>
          <w:sz w:val="24"/>
        </w:rPr>
        <w:t>avaluació</w:t>
      </w:r>
    </w:p>
    <w:p w14:paraId="0C6EDA0A" w14:textId="7A0DF013"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7.1.2. Característiques de l</w:t>
      </w:r>
      <w:r w:rsidR="003728C7" w:rsidRPr="00322908">
        <w:rPr>
          <w:rFonts w:ascii="Times New Roman" w:hAnsi="Times New Roman"/>
          <w:sz w:val="24"/>
        </w:rPr>
        <w:t>’</w:t>
      </w:r>
      <w:r w:rsidRPr="00322908">
        <w:rPr>
          <w:rFonts w:ascii="Times New Roman" w:hAnsi="Times New Roman"/>
          <w:sz w:val="24"/>
        </w:rPr>
        <w:t>avaluació</w:t>
      </w:r>
    </w:p>
    <w:p w14:paraId="13AF7898" w14:textId="7877EA92"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7.1.3. L</w:t>
      </w:r>
      <w:r w:rsidR="003728C7" w:rsidRPr="00322908">
        <w:rPr>
          <w:rFonts w:ascii="Times New Roman" w:hAnsi="Times New Roman"/>
          <w:sz w:val="24"/>
        </w:rPr>
        <w:t>’</w:t>
      </w:r>
      <w:r w:rsidRPr="00322908">
        <w:rPr>
          <w:rFonts w:ascii="Times New Roman" w:hAnsi="Times New Roman"/>
          <w:sz w:val="24"/>
        </w:rPr>
        <w:t>observació i la documentació pedagògica</w:t>
      </w:r>
    </w:p>
    <w:p w14:paraId="4DB21338" w14:textId="57167E72"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7.1.4. Informes d</w:t>
      </w:r>
      <w:r w:rsidR="003728C7" w:rsidRPr="00322908">
        <w:rPr>
          <w:rFonts w:ascii="Times New Roman" w:hAnsi="Times New Roman"/>
          <w:sz w:val="24"/>
        </w:rPr>
        <w:t>’</w:t>
      </w:r>
      <w:r w:rsidRPr="00322908">
        <w:rPr>
          <w:rFonts w:ascii="Times New Roman" w:hAnsi="Times New Roman"/>
          <w:sz w:val="24"/>
        </w:rPr>
        <w:t>aprenentatge individualitzats</w:t>
      </w:r>
    </w:p>
    <w:p w14:paraId="4398276E" w14:textId="660ADA2B"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7.1.5. Documents oficials d</w:t>
      </w:r>
      <w:r w:rsidR="003728C7" w:rsidRPr="00322908">
        <w:rPr>
          <w:rFonts w:ascii="Times New Roman" w:hAnsi="Times New Roman"/>
          <w:sz w:val="24"/>
        </w:rPr>
        <w:t>’</w:t>
      </w:r>
      <w:r w:rsidRPr="00322908">
        <w:rPr>
          <w:rFonts w:ascii="Times New Roman" w:hAnsi="Times New Roman"/>
          <w:sz w:val="24"/>
        </w:rPr>
        <w:t>avaluació</w:t>
      </w:r>
    </w:p>
    <w:p w14:paraId="3F2D89DE"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7.2. Informació i comunicació amb els pares, mares o tutors legals.</w:t>
      </w:r>
    </w:p>
    <w:p w14:paraId="510EDA7F"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8. ALUMNAT</w:t>
      </w:r>
    </w:p>
    <w:p w14:paraId="41E1139A" w14:textId="1949208C"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8.1. Drets i deures de l</w:t>
      </w:r>
      <w:r w:rsidR="003728C7" w:rsidRPr="00322908">
        <w:rPr>
          <w:rFonts w:ascii="Times New Roman" w:hAnsi="Times New Roman"/>
          <w:sz w:val="24"/>
        </w:rPr>
        <w:t>’</w:t>
      </w:r>
      <w:r w:rsidRPr="00322908">
        <w:rPr>
          <w:rFonts w:ascii="Times New Roman" w:hAnsi="Times New Roman"/>
          <w:sz w:val="24"/>
        </w:rPr>
        <w:t>alumnat</w:t>
      </w:r>
    </w:p>
    <w:p w14:paraId="72B9D023"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8.2. Alumnat amb necessitat específica de suport educatiu i necessitats de compensació de desigualtats</w:t>
      </w:r>
    </w:p>
    <w:p w14:paraId="5D72BCB5"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9. MATRÍCULA</w:t>
      </w:r>
    </w:p>
    <w:p w14:paraId="4423F67D" w14:textId="3B628ACC" w:rsidR="00AA5CB9" w:rsidRPr="00322908" w:rsidRDefault="00AA5CB9" w:rsidP="00B809DB">
      <w:pPr>
        <w:spacing w:before="0" w:after="0" w:line="360" w:lineRule="auto"/>
        <w:rPr>
          <w:rFonts w:ascii="Times New Roman" w:eastAsia="Arial" w:hAnsi="Times New Roman" w:cs="Times New Roman"/>
          <w:sz w:val="24"/>
        </w:rPr>
      </w:pPr>
      <w:r w:rsidRPr="00322908">
        <w:rPr>
          <w:rFonts w:ascii="Times New Roman" w:hAnsi="Times New Roman"/>
          <w:sz w:val="24"/>
        </w:rPr>
        <w:t>9.1. Consideracions generals</w:t>
      </w:r>
    </w:p>
    <w:p w14:paraId="15BE5E79" w14:textId="4269F154"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9.2. Documents de matrícula</w:t>
      </w:r>
    </w:p>
    <w:p w14:paraId="433AFEF4" w14:textId="64F69F06"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9.3. NIA</w:t>
      </w:r>
    </w:p>
    <w:p w14:paraId="4953BCEB" w14:textId="73EE2459"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9.4. Trasllat a un altre centre</w:t>
      </w:r>
    </w:p>
    <w:p w14:paraId="2C835AE4"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0. PRÀCTIQUES EN ESCOLES INFANTILS DE PRIMER CICLE</w:t>
      </w:r>
    </w:p>
    <w:p w14:paraId="4642964C"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1. ITACA, TECNOLOGIES DE LA INFORMACIÓ I LA COMUNICACIÓ I PROTECCIÓ DE DADES</w:t>
      </w:r>
    </w:p>
    <w:p w14:paraId="038CC7AA" w14:textId="0AA79C98"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1.1. Normativa que s</w:t>
      </w:r>
      <w:r w:rsidR="003728C7" w:rsidRPr="00322908">
        <w:rPr>
          <w:rFonts w:ascii="Times New Roman" w:hAnsi="Times New Roman"/>
          <w:sz w:val="24"/>
        </w:rPr>
        <w:t>’</w:t>
      </w:r>
      <w:r w:rsidRPr="00322908">
        <w:rPr>
          <w:rFonts w:ascii="Times New Roman" w:hAnsi="Times New Roman"/>
          <w:sz w:val="24"/>
        </w:rPr>
        <w:t>haurà de prevore en matèria de l</w:t>
      </w:r>
      <w:r w:rsidR="003728C7" w:rsidRPr="00322908">
        <w:rPr>
          <w:rFonts w:ascii="Times New Roman" w:hAnsi="Times New Roman"/>
          <w:sz w:val="24"/>
        </w:rPr>
        <w:t>’</w:t>
      </w:r>
      <w:r w:rsidRPr="00322908">
        <w:rPr>
          <w:rFonts w:ascii="Times New Roman" w:hAnsi="Times New Roman"/>
          <w:sz w:val="24"/>
        </w:rPr>
        <w:t>ús de les tecnologies de la informació i de la comunicació i la protecció en el tractament de les dades personals</w:t>
      </w:r>
    </w:p>
    <w:p w14:paraId="4AD4875E"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1.2. ITACA</w:t>
      </w:r>
    </w:p>
    <w:p w14:paraId="565A0D58" w14:textId="77777777"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lastRenderedPageBreak/>
        <w:t>11.3. Ús de plataformes informàtiques en els centres educatius públics de titularitat de la Generalitat</w:t>
      </w:r>
    </w:p>
    <w:p w14:paraId="57BECDE5" w14:textId="7677D9FF" w:rsidR="00B809D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1.4. Identitat digital de l</w:t>
      </w:r>
      <w:r w:rsidR="003728C7" w:rsidRPr="00322908">
        <w:rPr>
          <w:rFonts w:ascii="Times New Roman" w:hAnsi="Times New Roman"/>
          <w:sz w:val="24"/>
        </w:rPr>
        <w:t>’</w:t>
      </w:r>
      <w:r w:rsidRPr="00322908">
        <w:rPr>
          <w:rFonts w:ascii="Times New Roman" w:hAnsi="Times New Roman"/>
          <w:sz w:val="24"/>
        </w:rPr>
        <w:t>alumnat, del personal docent i del personal no docent d</w:t>
      </w:r>
      <w:r w:rsidR="003728C7" w:rsidRPr="00322908">
        <w:rPr>
          <w:rFonts w:ascii="Times New Roman" w:hAnsi="Times New Roman"/>
          <w:sz w:val="24"/>
        </w:rPr>
        <w:t>’</w:t>
      </w:r>
      <w:r w:rsidRPr="00322908">
        <w:rPr>
          <w:rFonts w:ascii="Times New Roman" w:hAnsi="Times New Roman"/>
          <w:sz w:val="24"/>
        </w:rPr>
        <w:t>atenció educativa</w:t>
      </w:r>
    </w:p>
    <w:p w14:paraId="0F8335C9" w14:textId="4DEDBDBB" w:rsidR="00A64D0B" w:rsidRPr="00322908" w:rsidRDefault="00B809DB" w:rsidP="00B809DB">
      <w:pPr>
        <w:spacing w:before="0" w:after="0" w:line="360" w:lineRule="auto"/>
        <w:rPr>
          <w:rFonts w:ascii="Times New Roman" w:eastAsia="Arial" w:hAnsi="Times New Roman" w:cs="Times New Roman"/>
          <w:sz w:val="24"/>
        </w:rPr>
      </w:pPr>
      <w:r w:rsidRPr="00322908">
        <w:rPr>
          <w:rFonts w:ascii="Times New Roman" w:hAnsi="Times New Roman"/>
          <w:sz w:val="24"/>
        </w:rPr>
        <w:t>12. CONSIDERACIONS FINALS</w:t>
      </w:r>
    </w:p>
    <w:p w14:paraId="797C2ADC" w14:textId="6D7BDDA1" w:rsidR="2FEBD056" w:rsidRPr="00322908" w:rsidRDefault="2FEBD056" w:rsidP="2FEBD056">
      <w:pPr>
        <w:spacing w:before="0" w:after="0" w:line="360" w:lineRule="auto"/>
        <w:rPr>
          <w:rFonts w:ascii="Times New Roman" w:eastAsia="Arial" w:hAnsi="Times New Roman" w:cs="Times New Roman"/>
          <w:b/>
          <w:bCs/>
          <w:sz w:val="24"/>
          <w:lang w:val="es-ES"/>
        </w:rPr>
      </w:pPr>
    </w:p>
    <w:p w14:paraId="01D9A390" w14:textId="6CBA0311" w:rsidR="2FEBD056" w:rsidRPr="00322908" w:rsidRDefault="2FEBD056" w:rsidP="2FEBD056">
      <w:pPr>
        <w:spacing w:before="0" w:after="0" w:line="360" w:lineRule="auto"/>
        <w:rPr>
          <w:rFonts w:ascii="Times New Roman" w:eastAsia="Arial" w:hAnsi="Times New Roman" w:cs="Times New Roman"/>
          <w:b/>
          <w:bCs/>
          <w:sz w:val="24"/>
          <w:lang w:val="es-ES"/>
        </w:rPr>
      </w:pPr>
    </w:p>
    <w:p w14:paraId="2F6A2025" w14:textId="0EFF9391" w:rsidR="2FEBD056" w:rsidRPr="00322908" w:rsidRDefault="2FEBD056" w:rsidP="2FEBD056">
      <w:pPr>
        <w:spacing w:before="0" w:after="0" w:line="360" w:lineRule="auto"/>
        <w:rPr>
          <w:rFonts w:ascii="Times New Roman" w:eastAsia="Arial" w:hAnsi="Times New Roman" w:cs="Times New Roman"/>
          <w:b/>
          <w:bCs/>
          <w:sz w:val="24"/>
          <w:lang w:val="es-ES"/>
        </w:rPr>
      </w:pPr>
    </w:p>
    <w:p w14:paraId="3EC25139" w14:textId="3CFA039C" w:rsidR="2FEBD056" w:rsidRPr="00322908" w:rsidRDefault="2FEBD056" w:rsidP="2FEBD056">
      <w:pPr>
        <w:spacing w:before="0" w:after="0" w:line="360" w:lineRule="auto"/>
        <w:rPr>
          <w:rFonts w:ascii="Times New Roman" w:eastAsia="Arial" w:hAnsi="Times New Roman" w:cs="Times New Roman"/>
          <w:b/>
          <w:bCs/>
          <w:sz w:val="24"/>
          <w:lang w:val="es-ES"/>
        </w:rPr>
      </w:pPr>
    </w:p>
    <w:p w14:paraId="2305AAFB" w14:textId="0B6B907C" w:rsidR="2FEBD056" w:rsidRPr="00322908" w:rsidRDefault="2FEBD056" w:rsidP="2FEBD056">
      <w:pPr>
        <w:spacing w:before="0" w:after="0" w:line="360" w:lineRule="auto"/>
        <w:rPr>
          <w:rFonts w:ascii="Times New Roman" w:eastAsia="Arial" w:hAnsi="Times New Roman" w:cs="Times New Roman"/>
          <w:b/>
          <w:bCs/>
          <w:sz w:val="24"/>
          <w:lang w:val="es-ES"/>
        </w:rPr>
      </w:pPr>
    </w:p>
    <w:p w14:paraId="0D0C031C" w14:textId="56F7EC2B" w:rsidR="2FEBD056" w:rsidRPr="00322908" w:rsidRDefault="2FEBD056" w:rsidP="2FEBD056">
      <w:pPr>
        <w:spacing w:before="0" w:after="0" w:line="360" w:lineRule="auto"/>
        <w:rPr>
          <w:rFonts w:ascii="Times New Roman" w:eastAsia="Arial" w:hAnsi="Times New Roman" w:cs="Times New Roman"/>
          <w:b/>
          <w:bCs/>
          <w:sz w:val="24"/>
          <w:lang w:val="es-ES"/>
        </w:rPr>
      </w:pPr>
    </w:p>
    <w:p w14:paraId="5C2D9F55" w14:textId="2A26E551" w:rsidR="2FEBD056" w:rsidRPr="00322908" w:rsidRDefault="2FEBD056" w:rsidP="2FEBD056">
      <w:pPr>
        <w:spacing w:before="0" w:after="0" w:line="360" w:lineRule="auto"/>
        <w:rPr>
          <w:rFonts w:ascii="Times New Roman" w:eastAsia="Arial" w:hAnsi="Times New Roman" w:cs="Times New Roman"/>
          <w:b/>
          <w:bCs/>
          <w:sz w:val="24"/>
          <w:lang w:val="es-ES"/>
        </w:rPr>
      </w:pPr>
    </w:p>
    <w:p w14:paraId="43089AC8" w14:textId="55E8EC84" w:rsidR="2FEBD056" w:rsidRPr="00322908" w:rsidRDefault="2FEBD056" w:rsidP="2FEBD056">
      <w:pPr>
        <w:spacing w:before="0" w:after="0" w:line="360" w:lineRule="auto"/>
        <w:rPr>
          <w:rFonts w:ascii="Times New Roman" w:eastAsia="Arial" w:hAnsi="Times New Roman" w:cs="Times New Roman"/>
          <w:b/>
          <w:bCs/>
          <w:sz w:val="24"/>
          <w:lang w:val="es-ES"/>
        </w:rPr>
      </w:pPr>
    </w:p>
    <w:p w14:paraId="1E80F571" w14:textId="2C006FA2" w:rsidR="2FEBD056" w:rsidRPr="00322908" w:rsidRDefault="2FEBD056" w:rsidP="2FEBD056">
      <w:pPr>
        <w:spacing w:before="0" w:after="0" w:line="360" w:lineRule="auto"/>
        <w:rPr>
          <w:rFonts w:ascii="Times New Roman" w:eastAsia="Arial" w:hAnsi="Times New Roman" w:cs="Times New Roman"/>
          <w:b/>
          <w:bCs/>
          <w:sz w:val="24"/>
          <w:lang w:val="es-ES"/>
        </w:rPr>
      </w:pPr>
    </w:p>
    <w:p w14:paraId="046AF869" w14:textId="0F4A2C73" w:rsidR="2FEBD056" w:rsidRPr="00322908" w:rsidRDefault="2FEBD056" w:rsidP="2FEBD056">
      <w:pPr>
        <w:spacing w:before="0" w:after="0" w:line="360" w:lineRule="auto"/>
        <w:rPr>
          <w:rFonts w:ascii="Times New Roman" w:eastAsia="Arial" w:hAnsi="Times New Roman" w:cs="Times New Roman"/>
          <w:b/>
          <w:bCs/>
          <w:sz w:val="24"/>
          <w:lang w:val="es-ES"/>
        </w:rPr>
      </w:pPr>
    </w:p>
    <w:p w14:paraId="66F4EB74" w14:textId="20A4E0CB" w:rsidR="2FEBD056" w:rsidRPr="00322908" w:rsidRDefault="2FEBD056" w:rsidP="2FEBD056">
      <w:pPr>
        <w:spacing w:before="0" w:after="0" w:line="360" w:lineRule="auto"/>
        <w:rPr>
          <w:rFonts w:ascii="Times New Roman" w:eastAsia="Arial" w:hAnsi="Times New Roman" w:cs="Times New Roman"/>
          <w:b/>
          <w:bCs/>
          <w:sz w:val="24"/>
          <w:lang w:val="es-ES"/>
        </w:rPr>
      </w:pPr>
    </w:p>
    <w:p w14:paraId="65333CC3" w14:textId="6BCE4331" w:rsidR="2FEBD056" w:rsidRPr="00322908" w:rsidRDefault="2FEBD056" w:rsidP="2FEBD056">
      <w:pPr>
        <w:spacing w:before="0" w:after="0" w:line="360" w:lineRule="auto"/>
        <w:rPr>
          <w:rFonts w:ascii="Times New Roman" w:eastAsia="Arial" w:hAnsi="Times New Roman" w:cs="Times New Roman"/>
          <w:b/>
          <w:bCs/>
          <w:sz w:val="24"/>
          <w:lang w:val="es-ES"/>
        </w:rPr>
      </w:pPr>
    </w:p>
    <w:p w14:paraId="5DEB8BBE" w14:textId="41D4E711" w:rsidR="2FEBD056" w:rsidRPr="00322908" w:rsidRDefault="2FEBD056" w:rsidP="2FEBD056">
      <w:pPr>
        <w:spacing w:before="0" w:after="0" w:line="360" w:lineRule="auto"/>
        <w:rPr>
          <w:rFonts w:ascii="Times New Roman" w:eastAsia="Arial" w:hAnsi="Times New Roman" w:cs="Times New Roman"/>
          <w:b/>
          <w:bCs/>
          <w:sz w:val="24"/>
          <w:lang w:val="es-ES"/>
        </w:rPr>
      </w:pPr>
    </w:p>
    <w:p w14:paraId="692B30CC" w14:textId="7A3FA638" w:rsidR="2FEBD056" w:rsidRPr="00322908" w:rsidRDefault="2FEBD056" w:rsidP="2FEBD056">
      <w:pPr>
        <w:spacing w:before="0" w:after="0" w:line="360" w:lineRule="auto"/>
        <w:rPr>
          <w:rFonts w:ascii="Times New Roman" w:eastAsia="Arial" w:hAnsi="Times New Roman" w:cs="Times New Roman"/>
          <w:b/>
          <w:bCs/>
          <w:sz w:val="24"/>
          <w:lang w:val="es-ES"/>
        </w:rPr>
      </w:pPr>
    </w:p>
    <w:p w14:paraId="51A816B5" w14:textId="146620E5" w:rsidR="2FEBD056" w:rsidRPr="00322908" w:rsidRDefault="2FEBD056" w:rsidP="2FEBD056">
      <w:pPr>
        <w:spacing w:before="0" w:after="0" w:line="360" w:lineRule="auto"/>
        <w:rPr>
          <w:rFonts w:ascii="Times New Roman" w:eastAsia="Arial" w:hAnsi="Times New Roman" w:cs="Times New Roman"/>
          <w:b/>
          <w:bCs/>
          <w:sz w:val="24"/>
          <w:lang w:val="es-ES"/>
        </w:rPr>
      </w:pPr>
    </w:p>
    <w:p w14:paraId="49DED720" w14:textId="6E19E6D1" w:rsidR="2FEBD056" w:rsidRPr="00322908" w:rsidRDefault="2FEBD056" w:rsidP="2FEBD056">
      <w:pPr>
        <w:spacing w:before="0" w:after="0" w:line="360" w:lineRule="auto"/>
        <w:rPr>
          <w:rFonts w:ascii="Times New Roman" w:eastAsia="Arial" w:hAnsi="Times New Roman" w:cs="Times New Roman"/>
          <w:b/>
          <w:bCs/>
          <w:sz w:val="24"/>
          <w:lang w:val="es-ES"/>
        </w:rPr>
      </w:pPr>
    </w:p>
    <w:p w14:paraId="72CC0C0F" w14:textId="1687ACAE" w:rsidR="2FEBD056" w:rsidRPr="00322908" w:rsidRDefault="2FEBD056" w:rsidP="2FEBD056">
      <w:pPr>
        <w:spacing w:before="0" w:after="0" w:line="360" w:lineRule="auto"/>
        <w:rPr>
          <w:rFonts w:ascii="Times New Roman" w:eastAsia="Arial" w:hAnsi="Times New Roman" w:cs="Times New Roman"/>
          <w:b/>
          <w:bCs/>
          <w:sz w:val="24"/>
          <w:lang w:val="es-ES"/>
        </w:rPr>
      </w:pPr>
    </w:p>
    <w:p w14:paraId="7F3CC45C" w14:textId="306EDBEF" w:rsidR="2FEBD056" w:rsidRPr="00322908" w:rsidRDefault="2FEBD056" w:rsidP="2FEBD056">
      <w:pPr>
        <w:spacing w:before="0" w:after="0" w:line="360" w:lineRule="auto"/>
        <w:rPr>
          <w:rFonts w:ascii="Times New Roman" w:eastAsia="Arial" w:hAnsi="Times New Roman" w:cs="Times New Roman"/>
          <w:b/>
          <w:bCs/>
          <w:sz w:val="24"/>
          <w:lang w:val="es-ES"/>
        </w:rPr>
      </w:pPr>
    </w:p>
    <w:p w14:paraId="3DAAF61E" w14:textId="77777777" w:rsidR="001A3A73" w:rsidRPr="00322908" w:rsidRDefault="001A3A73">
      <w:pPr>
        <w:widowControl w:val="0"/>
        <w:suppressAutoHyphens w:val="0"/>
        <w:spacing w:before="0" w:after="0"/>
        <w:jc w:val="left"/>
        <w:rPr>
          <w:rFonts w:ascii="Times New Roman" w:hAnsi="Times New Roman"/>
          <w:b/>
          <w:sz w:val="24"/>
          <w:szCs w:val="72"/>
        </w:rPr>
      </w:pPr>
      <w:r w:rsidRPr="00322908">
        <w:rPr>
          <w:rFonts w:ascii="Times New Roman" w:hAnsi="Times New Roman"/>
        </w:rPr>
        <w:br w:type="page"/>
      </w:r>
    </w:p>
    <w:p w14:paraId="3739B685" w14:textId="6476D3DF" w:rsidR="00D63E25" w:rsidRPr="00322908" w:rsidRDefault="00573A40" w:rsidP="006C4A10">
      <w:pPr>
        <w:pStyle w:val="Ttulo"/>
        <w:spacing w:before="0" w:after="0" w:line="360" w:lineRule="auto"/>
        <w:rPr>
          <w:rFonts w:ascii="Times New Roman" w:hAnsi="Times New Roman" w:cs="Times New Roman"/>
          <w:szCs w:val="24"/>
        </w:rPr>
      </w:pPr>
      <w:r w:rsidRPr="00322908">
        <w:rPr>
          <w:rFonts w:ascii="Times New Roman" w:hAnsi="Times New Roman"/>
        </w:rPr>
        <w:lastRenderedPageBreak/>
        <w:t xml:space="preserve">1. PROJECTE EDUCATIU DE CENTRE </w:t>
      </w:r>
    </w:p>
    <w:p w14:paraId="3739B687" w14:textId="5B9F89AD" w:rsidR="00D63E25" w:rsidRPr="00322908" w:rsidRDefault="2D86E195" w:rsidP="006C4A10">
      <w:pPr>
        <w:pStyle w:val="Ttulo"/>
        <w:spacing w:before="0" w:after="0" w:line="360" w:lineRule="auto"/>
        <w:rPr>
          <w:rStyle w:val="Llista11"/>
          <w:rFonts w:ascii="Times New Roman" w:hAnsi="Times New Roman" w:cs="Times New Roman"/>
          <w:b/>
          <w:bCs/>
          <w:color w:val="auto"/>
          <w:szCs w:val="24"/>
        </w:rPr>
      </w:pPr>
      <w:r w:rsidRPr="00322908">
        <w:rPr>
          <w:rStyle w:val="Llista11"/>
          <w:rFonts w:ascii="Times New Roman" w:hAnsi="Times New Roman"/>
          <w:b/>
          <w:color w:val="auto"/>
        </w:rPr>
        <w:t>1.1. Consideracions generals</w:t>
      </w:r>
    </w:p>
    <w:p w14:paraId="2627C710" w14:textId="0041FC68" w:rsidR="00C42BCC" w:rsidRPr="00322908" w:rsidRDefault="00517301" w:rsidP="006C4A10">
      <w:pPr>
        <w:spacing w:before="0" w:after="0" w:line="360" w:lineRule="auto"/>
        <w:rPr>
          <w:rFonts w:ascii="Times New Roman" w:hAnsi="Times New Roman" w:cs="Times New Roman"/>
          <w:sz w:val="24"/>
        </w:rPr>
      </w:pPr>
      <w:r w:rsidRPr="00322908">
        <w:rPr>
          <w:rFonts w:ascii="Times New Roman" w:hAnsi="Times New Roman"/>
          <w:sz w:val="24"/>
        </w:rPr>
        <w:t>El projecte educatiu de centre, d</w:t>
      </w:r>
      <w:r w:rsidR="003728C7" w:rsidRPr="00322908">
        <w:rPr>
          <w:rFonts w:ascii="Times New Roman" w:hAnsi="Times New Roman"/>
          <w:sz w:val="24"/>
        </w:rPr>
        <w:t>’</w:t>
      </w:r>
      <w:r w:rsidRPr="00322908">
        <w:rPr>
          <w:rFonts w:ascii="Times New Roman" w:hAnsi="Times New Roman"/>
          <w:sz w:val="24"/>
        </w:rPr>
        <w:t>ara en avant PEC, és el document en què la comunitat educativa ha d</w:t>
      </w:r>
      <w:r w:rsidR="003728C7" w:rsidRPr="00322908">
        <w:rPr>
          <w:rFonts w:ascii="Times New Roman" w:hAnsi="Times New Roman"/>
          <w:sz w:val="24"/>
        </w:rPr>
        <w:t>’</w:t>
      </w:r>
      <w:r w:rsidRPr="00322908">
        <w:rPr>
          <w:rFonts w:ascii="Times New Roman" w:hAnsi="Times New Roman"/>
          <w:sz w:val="24"/>
        </w:rPr>
        <w:t xml:space="preserve">expressar les seues necessitats i plantejar les seues prioritats de manera singular. Tal com arreplega el </w:t>
      </w:r>
      <w:hyperlink r:id="rId8" w:history="1">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en l</w:t>
      </w:r>
      <w:r w:rsidR="003728C7" w:rsidRPr="00322908">
        <w:rPr>
          <w:rFonts w:ascii="Times New Roman" w:hAnsi="Times New Roman"/>
          <w:sz w:val="24"/>
        </w:rPr>
        <w:t>’</w:t>
      </w:r>
      <w:r w:rsidRPr="00322908">
        <w:rPr>
          <w:rFonts w:ascii="Times New Roman" w:hAnsi="Times New Roman"/>
          <w:sz w:val="24"/>
        </w:rPr>
        <w:t>article 16, permet concretar i guiar la pràctica educativa a través dels acords de l</w:t>
      </w:r>
      <w:r w:rsidR="003728C7" w:rsidRPr="00322908">
        <w:rPr>
          <w:rFonts w:ascii="Times New Roman" w:hAnsi="Times New Roman"/>
          <w:sz w:val="24"/>
        </w:rPr>
        <w:t>’</w:t>
      </w:r>
      <w:r w:rsidRPr="00322908">
        <w:rPr>
          <w:rFonts w:ascii="Times New Roman" w:hAnsi="Times New Roman"/>
          <w:sz w:val="24"/>
        </w:rPr>
        <w:t>equip educatiu en la manera d</w:t>
      </w:r>
      <w:r w:rsidR="003728C7" w:rsidRPr="00322908">
        <w:rPr>
          <w:rFonts w:ascii="Times New Roman" w:hAnsi="Times New Roman"/>
          <w:sz w:val="24"/>
        </w:rPr>
        <w:t>’</w:t>
      </w:r>
      <w:r w:rsidRPr="00322908">
        <w:rPr>
          <w:rFonts w:ascii="Times New Roman" w:hAnsi="Times New Roman"/>
          <w:sz w:val="24"/>
        </w:rPr>
        <w:t>entendre la infància, l</w:t>
      </w:r>
      <w:r w:rsidR="003728C7" w:rsidRPr="00322908">
        <w:rPr>
          <w:rFonts w:ascii="Times New Roman" w:hAnsi="Times New Roman"/>
          <w:sz w:val="24"/>
        </w:rPr>
        <w:t>’</w:t>
      </w:r>
      <w:r w:rsidRPr="00322908">
        <w:rPr>
          <w:rFonts w:ascii="Times New Roman" w:hAnsi="Times New Roman"/>
          <w:sz w:val="24"/>
        </w:rPr>
        <w:t>aprenentatge i la funció de l</w:t>
      </w:r>
      <w:r w:rsidR="003728C7" w:rsidRPr="00322908">
        <w:rPr>
          <w:rFonts w:ascii="Times New Roman" w:hAnsi="Times New Roman"/>
          <w:sz w:val="24"/>
        </w:rPr>
        <w:t>’</w:t>
      </w:r>
      <w:r w:rsidRPr="00322908">
        <w:rPr>
          <w:rFonts w:ascii="Times New Roman" w:hAnsi="Times New Roman"/>
          <w:sz w:val="24"/>
        </w:rPr>
        <w:t>escola amb la finalitat d</w:t>
      </w:r>
      <w:r w:rsidR="003728C7" w:rsidRPr="00322908">
        <w:rPr>
          <w:rFonts w:ascii="Times New Roman" w:hAnsi="Times New Roman"/>
          <w:sz w:val="24"/>
        </w:rPr>
        <w:t>’</w:t>
      </w:r>
      <w:r w:rsidRPr="00322908">
        <w:rPr>
          <w:rFonts w:ascii="Times New Roman" w:hAnsi="Times New Roman"/>
          <w:sz w:val="24"/>
        </w:rPr>
        <w:t>establir la línia pedagògica que done coherència al procés educatiu en el centre.</w:t>
      </w:r>
    </w:p>
    <w:p w14:paraId="5A47022B" w14:textId="2D6714B4" w:rsidR="00517301" w:rsidRPr="00322908" w:rsidRDefault="00517301"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El </w:t>
      </w:r>
      <w:hyperlink r:id="rId9" w:history="1">
        <w:r w:rsidRPr="00322908">
          <w:rPr>
            <w:rStyle w:val="Hipervnculo"/>
            <w:rFonts w:ascii="Times New Roman" w:hAnsi="Times New Roman" w:cs="Times New Roman"/>
            <w:color w:val="auto"/>
            <w:sz w:val="24"/>
          </w:rPr>
          <w:t>Decret 253/2019</w:t>
        </w:r>
      </w:hyperlink>
      <w:r w:rsidRPr="00322908">
        <w:rPr>
          <w:rFonts w:ascii="Times New Roman" w:hAnsi="Times New Roman" w:cs="Times New Roman"/>
          <w:sz w:val="24"/>
        </w:rPr>
        <w:t>, de 29 de novembre, del Consell, de regulació de l</w:t>
      </w:r>
      <w:r w:rsidR="003728C7" w:rsidRPr="00322908">
        <w:rPr>
          <w:rFonts w:ascii="Times New Roman" w:hAnsi="Times New Roman" w:cs="Times New Roman"/>
          <w:sz w:val="24"/>
        </w:rPr>
        <w:t>’</w:t>
      </w:r>
      <w:r w:rsidRPr="00322908">
        <w:rPr>
          <w:rFonts w:ascii="Times New Roman" w:hAnsi="Times New Roman" w:cs="Times New Roman"/>
          <w:sz w:val="24"/>
        </w:rPr>
        <w:t>organització i el funcionament dels centres públics que impartixen ensenyances d</w:t>
      </w:r>
      <w:r w:rsidR="003728C7" w:rsidRPr="00322908">
        <w:rPr>
          <w:rFonts w:ascii="Times New Roman" w:hAnsi="Times New Roman" w:cs="Times New Roman"/>
          <w:sz w:val="24"/>
        </w:rPr>
        <w:t>’</w:t>
      </w:r>
      <w:r w:rsidRPr="00322908">
        <w:rPr>
          <w:rFonts w:ascii="Times New Roman" w:hAnsi="Times New Roman" w:cs="Times New Roman"/>
          <w:sz w:val="24"/>
        </w:rPr>
        <w:t>Educació Infantil o d</w:t>
      </w:r>
      <w:r w:rsidR="003728C7" w:rsidRPr="00322908">
        <w:rPr>
          <w:rFonts w:ascii="Times New Roman" w:hAnsi="Times New Roman" w:cs="Times New Roman"/>
          <w:sz w:val="24"/>
        </w:rPr>
        <w:t>’</w:t>
      </w:r>
      <w:r w:rsidRPr="00322908">
        <w:rPr>
          <w:rFonts w:ascii="Times New Roman" w:hAnsi="Times New Roman" w:cs="Times New Roman"/>
          <w:sz w:val="24"/>
        </w:rPr>
        <w:t>Educació Primària (DOGV 8689, 02.12.2019), establix en l</w:t>
      </w:r>
      <w:r w:rsidR="003728C7" w:rsidRPr="00322908">
        <w:rPr>
          <w:rFonts w:ascii="Times New Roman" w:hAnsi="Times New Roman" w:cs="Times New Roman"/>
          <w:sz w:val="24"/>
        </w:rPr>
        <w:t>’</w:t>
      </w:r>
      <w:r w:rsidRPr="00322908">
        <w:rPr>
          <w:rFonts w:ascii="Times New Roman" w:hAnsi="Times New Roman" w:cs="Times New Roman"/>
          <w:sz w:val="24"/>
        </w:rPr>
        <w:t>article 55 les consideracions generals que s</w:t>
      </w:r>
      <w:r w:rsidR="003728C7" w:rsidRPr="00322908">
        <w:rPr>
          <w:rFonts w:ascii="Times New Roman" w:hAnsi="Times New Roman" w:cs="Times New Roman"/>
          <w:sz w:val="24"/>
        </w:rPr>
        <w:t>’</w:t>
      </w:r>
      <w:r w:rsidRPr="00322908">
        <w:rPr>
          <w:rFonts w:ascii="Times New Roman" w:hAnsi="Times New Roman" w:cs="Times New Roman"/>
          <w:sz w:val="24"/>
        </w:rPr>
        <w:t>han de tindre en compte per a elaborar-lo.</w:t>
      </w:r>
    </w:p>
    <w:p w14:paraId="5EA7FD08" w14:textId="09BAF057" w:rsidR="003A19F8" w:rsidRPr="00322908" w:rsidRDefault="003A19F8" w:rsidP="006C4A10">
      <w:pPr>
        <w:spacing w:before="0" w:after="0" w:line="360" w:lineRule="auto"/>
        <w:rPr>
          <w:rFonts w:ascii="Times New Roman" w:hAnsi="Times New Roman" w:cs="Times New Roman"/>
          <w:sz w:val="24"/>
        </w:rPr>
      </w:pPr>
      <w:r w:rsidRPr="00322908">
        <w:rPr>
          <w:rFonts w:ascii="Times New Roman" w:hAnsi="Times New Roman"/>
          <w:sz w:val="24"/>
        </w:rPr>
        <w:t>El PEC és una ferramenta útil per a cohesionar l</w:t>
      </w:r>
      <w:r w:rsidR="003728C7" w:rsidRPr="00322908">
        <w:rPr>
          <w:rFonts w:ascii="Times New Roman" w:hAnsi="Times New Roman"/>
          <w:sz w:val="24"/>
        </w:rPr>
        <w:t>’</w:t>
      </w:r>
      <w:r w:rsidRPr="00322908">
        <w:rPr>
          <w:rFonts w:ascii="Times New Roman" w:hAnsi="Times New Roman"/>
          <w:sz w:val="24"/>
        </w:rPr>
        <w:t>equip educatiu perquè requerix reflexionar i prendre acords que permeten revisar, actualitzar i consensuar els principis i valors que atorguen identitat al centre educatiu.</w:t>
      </w:r>
    </w:p>
    <w:p w14:paraId="3739B690" w14:textId="2BC3A6C7" w:rsidR="00D63E25" w:rsidRPr="00322908" w:rsidRDefault="007050F3" w:rsidP="006C4A10">
      <w:pPr>
        <w:spacing w:before="0" w:after="0" w:line="360" w:lineRule="auto"/>
        <w:rPr>
          <w:rFonts w:ascii="Times New Roman" w:eastAsia="Arial" w:hAnsi="Times New Roman" w:cs="Times New Roman"/>
          <w:sz w:val="24"/>
        </w:rPr>
      </w:pPr>
      <w:r w:rsidRPr="00322908">
        <w:rPr>
          <w:rFonts w:ascii="Times New Roman" w:hAnsi="Times New Roman"/>
          <w:sz w:val="24"/>
        </w:rPr>
        <w:t>El projecte educatiu haurà de ser obert i flexible amb propostes pedagògiques realistes i respectuoses amb la infància.</w:t>
      </w:r>
    </w:p>
    <w:p w14:paraId="3739B691" w14:textId="7ADBA267" w:rsidR="00D63E25" w:rsidRPr="00322908" w:rsidRDefault="003C2BEB" w:rsidP="006C4A10">
      <w:pPr>
        <w:spacing w:before="0" w:after="0" w:line="360" w:lineRule="auto"/>
        <w:rPr>
          <w:rFonts w:ascii="Times New Roman" w:eastAsia="Arial" w:hAnsi="Times New Roman" w:cs="Times New Roman"/>
          <w:sz w:val="24"/>
        </w:rPr>
      </w:pPr>
      <w:r w:rsidRPr="00322908">
        <w:rPr>
          <w:rFonts w:ascii="Times New Roman" w:hAnsi="Times New Roman"/>
          <w:sz w:val="24"/>
        </w:rPr>
        <w:t>Així mateix, haurà d</w:t>
      </w:r>
      <w:r w:rsidR="003728C7" w:rsidRPr="00322908">
        <w:rPr>
          <w:rFonts w:ascii="Times New Roman" w:hAnsi="Times New Roman"/>
          <w:sz w:val="24"/>
        </w:rPr>
        <w:t>’</w:t>
      </w:r>
      <w:r w:rsidRPr="00322908">
        <w:rPr>
          <w:rFonts w:ascii="Times New Roman" w:hAnsi="Times New Roman"/>
          <w:sz w:val="24"/>
        </w:rPr>
        <w:t>incloure els principis coeducatius i evitar les actituds que afavorisquen la discriminació sexista i incorporar accions encaminades a la no-discriminació que permeten superar els estereotips i comportaments sexistes i discriminatoris.</w:t>
      </w:r>
    </w:p>
    <w:p w14:paraId="5569B612" w14:textId="10ECB070" w:rsidR="7EF754EC" w:rsidRPr="00322908" w:rsidRDefault="7EF754EC" w:rsidP="006C4A10">
      <w:pPr>
        <w:spacing w:before="0" w:after="0" w:line="360" w:lineRule="auto"/>
        <w:rPr>
          <w:rFonts w:ascii="Times New Roman" w:eastAsia="Arial" w:hAnsi="Times New Roman" w:cs="Times New Roman"/>
          <w:sz w:val="24"/>
        </w:rPr>
      </w:pPr>
      <w:r w:rsidRPr="00322908">
        <w:rPr>
          <w:rFonts w:ascii="Times New Roman" w:hAnsi="Times New Roman" w:cs="Times New Roman"/>
          <w:sz w:val="24"/>
        </w:rPr>
        <w:t>A més, se seguiran les actuacions referenciades en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24 de la </w:t>
      </w:r>
      <w:hyperlink r:id="rId10" w:history="1">
        <w:r w:rsidRPr="00322908">
          <w:rPr>
            <w:rStyle w:val="Hipervnculo"/>
            <w:rFonts w:ascii="Times New Roman" w:hAnsi="Times New Roman" w:cs="Times New Roman"/>
            <w:color w:val="auto"/>
            <w:sz w:val="24"/>
          </w:rPr>
          <w:t>Llei 23/2018</w:t>
        </w:r>
      </w:hyperlink>
      <w:r w:rsidRPr="00322908">
        <w:rPr>
          <w:rFonts w:ascii="Times New Roman" w:hAnsi="Times New Roman" w:cs="Times New Roman"/>
          <w:sz w:val="24"/>
        </w:rPr>
        <w:t>, de 29 de novembre, de la Generalitat, d</w:t>
      </w:r>
      <w:r w:rsidR="003728C7" w:rsidRPr="00322908">
        <w:rPr>
          <w:rFonts w:ascii="Times New Roman" w:hAnsi="Times New Roman" w:cs="Times New Roman"/>
          <w:sz w:val="24"/>
        </w:rPr>
        <w:t>’</w:t>
      </w:r>
      <w:r w:rsidRPr="00322908">
        <w:rPr>
          <w:rFonts w:ascii="Times New Roman" w:hAnsi="Times New Roman" w:cs="Times New Roman"/>
          <w:sz w:val="24"/>
        </w:rPr>
        <w:t>igualtat de les persones LGTBI (DOGV 8436, 03.12.2018).</w:t>
      </w:r>
    </w:p>
    <w:p w14:paraId="0787CA6A" w14:textId="2F056144" w:rsidR="00CF5128" w:rsidRPr="00322908" w:rsidRDefault="00CF5128" w:rsidP="00CF5128">
      <w:pPr>
        <w:spacing w:before="0" w:after="0" w:line="360" w:lineRule="auto"/>
        <w:rPr>
          <w:rFonts w:ascii="Times New Roman" w:eastAsia="Arial" w:hAnsi="Times New Roman" w:cs="Times New Roman"/>
          <w:sz w:val="24"/>
        </w:rPr>
      </w:pPr>
      <w:r w:rsidRPr="00322908">
        <w:rPr>
          <w:rFonts w:ascii="Times New Roman" w:hAnsi="Times New Roman"/>
          <w:sz w:val="24"/>
        </w:rPr>
        <w:t>El PEC i tots els documents que regulen la vida del centre hauran d</w:t>
      </w:r>
      <w:r w:rsidR="003728C7" w:rsidRPr="00322908">
        <w:rPr>
          <w:rFonts w:ascii="Times New Roman" w:hAnsi="Times New Roman"/>
          <w:sz w:val="24"/>
        </w:rPr>
        <w:t>’</w:t>
      </w:r>
      <w:r w:rsidRPr="00322908">
        <w:rPr>
          <w:rFonts w:ascii="Times New Roman" w:hAnsi="Times New Roman"/>
          <w:sz w:val="24"/>
        </w:rPr>
        <w:t>arreplegar també les recomanacions relacionades amb la igualtat i convivència quant a la implementació de mesures que busquen la igualtat real de totes les persones que conformen la comunitat educativa.</w:t>
      </w:r>
    </w:p>
    <w:p w14:paraId="549A193B" w14:textId="040201FC" w:rsidR="0E5CCC51" w:rsidRPr="00322908" w:rsidRDefault="0E5CCC51" w:rsidP="0E5CCC51">
      <w:pPr>
        <w:pStyle w:val="Ttulo"/>
        <w:spacing w:before="0" w:after="0" w:line="360" w:lineRule="auto"/>
        <w:rPr>
          <w:rStyle w:val="Llista11"/>
          <w:rFonts w:ascii="Times New Roman" w:hAnsi="Times New Roman" w:cs="Times New Roman"/>
          <w:b/>
          <w:bCs/>
          <w:color w:val="auto"/>
          <w:lang w:val="es-ES"/>
        </w:rPr>
      </w:pPr>
    </w:p>
    <w:p w14:paraId="30F1CD2B" w14:textId="37B30928" w:rsidR="00A612B6" w:rsidRPr="00322908" w:rsidRDefault="588157D3" w:rsidP="006C4A10">
      <w:pPr>
        <w:pStyle w:val="Ttulo"/>
        <w:spacing w:before="0" w:after="0" w:line="360" w:lineRule="auto"/>
        <w:rPr>
          <w:rStyle w:val="Llista11"/>
          <w:rFonts w:ascii="Times New Roman" w:hAnsi="Times New Roman" w:cs="Times New Roman"/>
          <w:b/>
          <w:bCs/>
          <w:color w:val="auto"/>
          <w:szCs w:val="24"/>
        </w:rPr>
      </w:pPr>
      <w:r w:rsidRPr="00322908">
        <w:rPr>
          <w:rStyle w:val="Llista11"/>
          <w:rFonts w:ascii="Times New Roman" w:hAnsi="Times New Roman"/>
          <w:b/>
          <w:color w:val="auto"/>
        </w:rPr>
        <w:t>1.2. Continguts del projecte educatiu de centre</w:t>
      </w:r>
    </w:p>
    <w:p w14:paraId="475BEDAF" w14:textId="43348317" w:rsidR="009B516A" w:rsidRPr="00322908" w:rsidRDefault="009B516A" w:rsidP="006C4A10">
      <w:pPr>
        <w:spacing w:before="0" w:after="0" w:line="360" w:lineRule="auto"/>
        <w:rPr>
          <w:rFonts w:ascii="Times New Roman" w:hAnsi="Times New Roman" w:cs="Times New Roman"/>
          <w:sz w:val="24"/>
        </w:rPr>
      </w:pPr>
      <w:r w:rsidRPr="00322908">
        <w:rPr>
          <w:rFonts w:ascii="Times New Roman" w:hAnsi="Times New Roman"/>
          <w:sz w:val="24"/>
        </w:rPr>
        <w:t>El contingut s</w:t>
      </w:r>
      <w:r w:rsidR="003728C7" w:rsidRPr="00322908">
        <w:rPr>
          <w:rFonts w:ascii="Times New Roman" w:hAnsi="Times New Roman"/>
          <w:sz w:val="24"/>
        </w:rPr>
        <w:t>’</w:t>
      </w:r>
      <w:r w:rsidRPr="00322908">
        <w:rPr>
          <w:rFonts w:ascii="Times New Roman" w:hAnsi="Times New Roman"/>
          <w:sz w:val="24"/>
        </w:rPr>
        <w:t>ajustarà al que es disposa en l</w:t>
      </w:r>
      <w:r w:rsidR="003728C7" w:rsidRPr="00322908">
        <w:rPr>
          <w:rFonts w:ascii="Times New Roman" w:hAnsi="Times New Roman"/>
          <w:sz w:val="24"/>
        </w:rPr>
        <w:t>’</w:t>
      </w:r>
      <w:r w:rsidRPr="00322908">
        <w:rPr>
          <w:rFonts w:ascii="Times New Roman" w:hAnsi="Times New Roman"/>
          <w:sz w:val="24"/>
        </w:rPr>
        <w:t xml:space="preserve">article 121 de la </w:t>
      </w:r>
      <w:hyperlink r:id="rId11" w:history="1">
        <w:r w:rsidRPr="00322908">
          <w:rPr>
            <w:rStyle w:val="Hipervnculo"/>
            <w:rFonts w:ascii="Times New Roman" w:hAnsi="Times New Roman"/>
            <w:color w:val="auto"/>
            <w:sz w:val="24"/>
          </w:rPr>
          <w:t>Llei orgànica 2/2006</w:t>
        </w:r>
      </w:hyperlink>
      <w:r w:rsidRPr="00322908">
        <w:rPr>
          <w:rFonts w:ascii="Times New Roman" w:hAnsi="Times New Roman"/>
          <w:sz w:val="24"/>
        </w:rPr>
        <w:t>, de 3 de maig, d</w:t>
      </w:r>
      <w:r w:rsidR="003728C7" w:rsidRPr="00322908">
        <w:rPr>
          <w:rFonts w:ascii="Times New Roman" w:hAnsi="Times New Roman"/>
          <w:sz w:val="24"/>
        </w:rPr>
        <w:t>’</w:t>
      </w:r>
      <w:r w:rsidRPr="00322908">
        <w:rPr>
          <w:rFonts w:ascii="Times New Roman" w:hAnsi="Times New Roman"/>
          <w:sz w:val="24"/>
        </w:rPr>
        <w:t xml:space="preserve">educació, modificat per la </w:t>
      </w:r>
      <w:hyperlink r:id="rId12" w:history="1">
        <w:r w:rsidRPr="00322908">
          <w:rPr>
            <w:rStyle w:val="Hipervnculo"/>
            <w:rFonts w:ascii="Times New Roman" w:hAnsi="Times New Roman"/>
            <w:color w:val="auto"/>
            <w:sz w:val="24"/>
          </w:rPr>
          <w:t>Llei orgànica 3/2020</w:t>
        </w:r>
      </w:hyperlink>
      <w:r w:rsidRPr="00322908">
        <w:rPr>
          <w:rFonts w:ascii="Times New Roman" w:hAnsi="Times New Roman"/>
          <w:sz w:val="24"/>
        </w:rPr>
        <w:t xml:space="preserve">, de 29 de desembre; en els articles 55 i 56 del </w:t>
      </w:r>
      <w:hyperlink r:id="rId13" w:history="1">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i en l</w:t>
      </w:r>
      <w:r w:rsidR="003728C7" w:rsidRPr="00322908">
        <w:rPr>
          <w:rFonts w:ascii="Times New Roman" w:hAnsi="Times New Roman"/>
          <w:sz w:val="24"/>
        </w:rPr>
        <w:t>’</w:t>
      </w:r>
      <w:r w:rsidRPr="00322908">
        <w:rPr>
          <w:rFonts w:ascii="Times New Roman" w:hAnsi="Times New Roman"/>
          <w:sz w:val="24"/>
        </w:rPr>
        <w:t xml:space="preserve">article 16 del </w:t>
      </w:r>
      <w:hyperlink r:id="rId14" w:history="1">
        <w:r w:rsidRPr="00322908">
          <w:rPr>
            <w:rStyle w:val="Hipervnculo"/>
            <w:rFonts w:ascii="Times New Roman" w:hAnsi="Times New Roman"/>
            <w:color w:val="auto"/>
            <w:sz w:val="24"/>
          </w:rPr>
          <w:t>Decret 100/2022</w:t>
        </w:r>
      </w:hyperlink>
      <w:r w:rsidRPr="00322908">
        <w:rPr>
          <w:rFonts w:ascii="Times New Roman" w:hAnsi="Times New Roman"/>
          <w:sz w:val="24"/>
        </w:rPr>
        <w:t xml:space="preserve">, de 29 de juliol, del </w:t>
      </w:r>
      <w:r w:rsidRPr="00322908">
        <w:rPr>
          <w:rFonts w:ascii="Times New Roman" w:hAnsi="Times New Roman"/>
          <w:sz w:val="24"/>
        </w:rPr>
        <w:lastRenderedPageBreak/>
        <w:t>Consell, i també seran aplicables la resta de disposicions vigents que establixen la inclusió de determinats aspectes com a part del contingut del PEC.</w:t>
      </w:r>
    </w:p>
    <w:p w14:paraId="34CECED3" w14:textId="6569DE39" w:rsidR="005E78BF" w:rsidRPr="00322908" w:rsidRDefault="005E78BF"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Així, d</w:t>
      </w:r>
      <w:r w:rsidR="003728C7" w:rsidRPr="00322908">
        <w:rPr>
          <w:rFonts w:ascii="Times New Roman" w:hAnsi="Times New Roman" w:cs="Times New Roman"/>
          <w:sz w:val="24"/>
        </w:rPr>
        <w:t>’</w:t>
      </w:r>
      <w:r w:rsidRPr="00322908">
        <w:rPr>
          <w:rFonts w:ascii="Times New Roman" w:hAnsi="Times New Roman" w:cs="Times New Roman"/>
          <w:sz w:val="24"/>
        </w:rPr>
        <w:t>acord amb el que es disposa en l</w:t>
      </w:r>
      <w:r w:rsidR="003728C7" w:rsidRPr="00322908">
        <w:rPr>
          <w:rFonts w:ascii="Times New Roman" w:hAnsi="Times New Roman" w:cs="Times New Roman"/>
          <w:sz w:val="24"/>
        </w:rPr>
        <w:t>’</w:t>
      </w:r>
      <w:r w:rsidRPr="00322908">
        <w:rPr>
          <w:rFonts w:ascii="Times New Roman" w:hAnsi="Times New Roman" w:cs="Times New Roman"/>
          <w:sz w:val="24"/>
        </w:rPr>
        <w:t>article 1.1.4 de l</w:t>
      </w:r>
      <w:r w:rsidR="003728C7" w:rsidRPr="00322908">
        <w:rPr>
          <w:rFonts w:ascii="Times New Roman" w:hAnsi="Times New Roman" w:cs="Times New Roman"/>
          <w:sz w:val="24"/>
        </w:rPr>
        <w:t>’</w:t>
      </w:r>
      <w:hyperlink r:id="rId15" w:history="1">
        <w:r w:rsidRPr="00322908">
          <w:rPr>
            <w:rStyle w:val="Hipervnculo"/>
            <w:rFonts w:ascii="Times New Roman" w:hAnsi="Times New Roman" w:cs="Times New Roman"/>
            <w:color w:val="auto"/>
            <w:sz w:val="24"/>
          </w:rPr>
          <w:t>Orde 21/2019</w:t>
        </w:r>
      </w:hyperlink>
      <w:r w:rsidRPr="00322908">
        <w:rPr>
          <w:rFonts w:ascii="Times New Roman" w:hAnsi="Times New Roman" w:cs="Times New Roman"/>
          <w:sz w:val="24"/>
        </w:rPr>
        <w:t>, l</w:t>
      </w:r>
      <w:r w:rsidR="003728C7" w:rsidRPr="00322908">
        <w:rPr>
          <w:rFonts w:ascii="Times New Roman" w:hAnsi="Times New Roman" w:cs="Times New Roman"/>
          <w:sz w:val="24"/>
        </w:rPr>
        <w:t>’</w:t>
      </w:r>
      <w:r w:rsidRPr="00322908">
        <w:rPr>
          <w:rFonts w:ascii="Times New Roman" w:hAnsi="Times New Roman" w:cs="Times New Roman"/>
          <w:sz w:val="24"/>
        </w:rPr>
        <w:t>equip educatiu elaborarà el projecte educatiu amb la supervisió del director o de la directora del centre de conformitat amb les directrius establides pel consell escolar i amb les propostes realitzades per les associacions de mares i pares d</w:t>
      </w:r>
      <w:r w:rsidR="003728C7" w:rsidRPr="00322908">
        <w:rPr>
          <w:rFonts w:ascii="Times New Roman" w:hAnsi="Times New Roman" w:cs="Times New Roman"/>
          <w:sz w:val="24"/>
        </w:rPr>
        <w:t>’</w:t>
      </w:r>
      <w:r w:rsidRPr="00322908">
        <w:rPr>
          <w:rFonts w:ascii="Times New Roman" w:hAnsi="Times New Roman" w:cs="Times New Roman"/>
          <w:sz w:val="24"/>
        </w:rPr>
        <w:t>alumn</w:t>
      </w:r>
      <w:r w:rsidR="00764E51" w:rsidRPr="00322908">
        <w:rPr>
          <w:rFonts w:ascii="Times New Roman" w:hAnsi="Times New Roman" w:cs="Times New Roman"/>
          <w:sz w:val="24"/>
        </w:rPr>
        <w:t>es</w:t>
      </w:r>
      <w:r w:rsidRPr="00322908">
        <w:rPr>
          <w:rFonts w:ascii="Times New Roman" w:hAnsi="Times New Roman" w:cs="Times New Roman"/>
          <w:sz w:val="24"/>
        </w:rPr>
        <w:t>, si estan constituïdes.</w:t>
      </w:r>
    </w:p>
    <w:p w14:paraId="2D3BABE7" w14:textId="75ECA24D" w:rsidR="003B4FDC" w:rsidRPr="00322908" w:rsidRDefault="003B4FDC" w:rsidP="006C4A10">
      <w:pPr>
        <w:spacing w:before="0" w:after="0" w:line="360" w:lineRule="auto"/>
        <w:rPr>
          <w:rFonts w:ascii="Times New Roman" w:hAnsi="Times New Roman" w:cs="Times New Roman"/>
          <w:sz w:val="24"/>
        </w:rPr>
      </w:pPr>
      <w:r w:rsidRPr="00322908">
        <w:rPr>
          <w:rFonts w:ascii="Times New Roman" w:hAnsi="Times New Roman"/>
          <w:sz w:val="24"/>
        </w:rPr>
        <w:t>A este efecte, el PEC inclourà les principals línies d</w:t>
      </w:r>
      <w:r w:rsidR="003728C7" w:rsidRPr="00322908">
        <w:rPr>
          <w:rFonts w:ascii="Times New Roman" w:hAnsi="Times New Roman"/>
          <w:sz w:val="24"/>
        </w:rPr>
        <w:t>’</w:t>
      </w:r>
      <w:r w:rsidRPr="00322908">
        <w:rPr>
          <w:rFonts w:ascii="Times New Roman" w:hAnsi="Times New Roman"/>
          <w:sz w:val="24"/>
        </w:rPr>
        <w:t>actuació i estratègies de consecució dels objectius establits, a mitjà i llarg termini, i tractarà dels aspectes que s</w:t>
      </w:r>
      <w:r w:rsidR="003728C7" w:rsidRPr="00322908">
        <w:rPr>
          <w:rFonts w:ascii="Times New Roman" w:hAnsi="Times New Roman"/>
          <w:sz w:val="24"/>
        </w:rPr>
        <w:t>’</w:t>
      </w:r>
      <w:r w:rsidRPr="00322908">
        <w:rPr>
          <w:rFonts w:ascii="Times New Roman" w:hAnsi="Times New Roman"/>
          <w:sz w:val="24"/>
        </w:rPr>
        <w:t>indiquen a continuació.</w:t>
      </w:r>
    </w:p>
    <w:p w14:paraId="68A8347D" w14:textId="77777777" w:rsidR="00A64D0B" w:rsidRPr="00322908" w:rsidRDefault="00A64D0B" w:rsidP="006C4A10">
      <w:pPr>
        <w:pStyle w:val="Ttulo"/>
        <w:spacing w:before="0" w:after="0" w:line="360" w:lineRule="auto"/>
        <w:rPr>
          <w:rFonts w:ascii="Times New Roman" w:hAnsi="Times New Roman" w:cs="Times New Roman"/>
          <w:szCs w:val="24"/>
          <w:lang w:val="es-ES"/>
        </w:rPr>
      </w:pPr>
    </w:p>
    <w:p w14:paraId="6DE6B6BF" w14:textId="3DB6FCED" w:rsidR="00A612B6" w:rsidRPr="00322908" w:rsidRDefault="00337499" w:rsidP="006C4A10">
      <w:pPr>
        <w:pStyle w:val="Ttulo"/>
        <w:spacing w:before="0" w:after="0" w:line="360" w:lineRule="auto"/>
        <w:rPr>
          <w:rFonts w:ascii="Times New Roman" w:hAnsi="Times New Roman" w:cs="Times New Roman"/>
          <w:szCs w:val="24"/>
        </w:rPr>
      </w:pPr>
      <w:r w:rsidRPr="00322908">
        <w:rPr>
          <w:rFonts w:ascii="Times New Roman" w:hAnsi="Times New Roman"/>
        </w:rPr>
        <w:t>1.2.1. Els objectius i les prioritats d</w:t>
      </w:r>
      <w:r w:rsidR="003728C7" w:rsidRPr="00322908">
        <w:rPr>
          <w:rFonts w:ascii="Times New Roman" w:hAnsi="Times New Roman"/>
        </w:rPr>
        <w:t>’</w:t>
      </w:r>
      <w:r w:rsidRPr="00322908">
        <w:rPr>
          <w:rFonts w:ascii="Times New Roman" w:hAnsi="Times New Roman"/>
        </w:rPr>
        <w:t>actuació</w:t>
      </w:r>
    </w:p>
    <w:p w14:paraId="34A7E741" w14:textId="44EC572A" w:rsidR="005864B6" w:rsidRPr="00322908" w:rsidRDefault="36CE7FFA" w:rsidP="006C4A10">
      <w:pPr>
        <w:spacing w:before="0" w:after="0" w:line="360" w:lineRule="auto"/>
        <w:rPr>
          <w:rFonts w:ascii="Times New Roman" w:hAnsi="Times New Roman" w:cs="Times New Roman"/>
          <w:sz w:val="24"/>
        </w:rPr>
      </w:pPr>
      <w:r w:rsidRPr="00322908">
        <w:rPr>
          <w:rFonts w:ascii="Times New Roman" w:hAnsi="Times New Roman"/>
          <w:sz w:val="24"/>
        </w:rPr>
        <w:t>El PEC ha de contindre les senyes d</w:t>
      </w:r>
      <w:r w:rsidR="003728C7" w:rsidRPr="00322908">
        <w:rPr>
          <w:rFonts w:ascii="Times New Roman" w:hAnsi="Times New Roman"/>
          <w:sz w:val="24"/>
        </w:rPr>
        <w:t>’</w:t>
      </w:r>
      <w:r w:rsidRPr="00322908">
        <w:rPr>
          <w:rFonts w:ascii="Times New Roman" w:hAnsi="Times New Roman"/>
          <w:sz w:val="24"/>
        </w:rPr>
        <w:t>identitat del centre, entesos com el conjunt de valors, objectius i prioritats d</w:t>
      </w:r>
      <w:r w:rsidR="003728C7" w:rsidRPr="00322908">
        <w:rPr>
          <w:rFonts w:ascii="Times New Roman" w:hAnsi="Times New Roman"/>
          <w:sz w:val="24"/>
        </w:rPr>
        <w:t>’</w:t>
      </w:r>
      <w:r w:rsidRPr="00322908">
        <w:rPr>
          <w:rFonts w:ascii="Times New Roman" w:hAnsi="Times New Roman"/>
          <w:sz w:val="24"/>
        </w:rPr>
        <w:t>actuació d</w:t>
      </w:r>
      <w:r w:rsidR="003728C7" w:rsidRPr="00322908">
        <w:rPr>
          <w:rFonts w:ascii="Times New Roman" w:hAnsi="Times New Roman"/>
          <w:sz w:val="24"/>
        </w:rPr>
        <w:t>’</w:t>
      </w:r>
      <w:r w:rsidRPr="00322908">
        <w:rPr>
          <w:rFonts w:ascii="Times New Roman" w:hAnsi="Times New Roman"/>
          <w:sz w:val="24"/>
        </w:rPr>
        <w:t xml:space="preserve">un centre. </w:t>
      </w:r>
    </w:p>
    <w:p w14:paraId="559E2BEC" w14:textId="4FF85909" w:rsidR="005864B6" w:rsidRPr="00322908" w:rsidRDefault="36CE7FFA" w:rsidP="006C4A10">
      <w:pPr>
        <w:spacing w:before="0" w:after="0" w:line="360" w:lineRule="auto"/>
        <w:rPr>
          <w:rFonts w:ascii="Times New Roman" w:hAnsi="Times New Roman" w:cs="Times New Roman"/>
          <w:sz w:val="24"/>
        </w:rPr>
      </w:pPr>
      <w:r w:rsidRPr="00322908">
        <w:rPr>
          <w:rFonts w:ascii="Times New Roman" w:hAnsi="Times New Roman"/>
          <w:sz w:val="24"/>
        </w:rPr>
        <w:t>Tots els elements del PEC han de prendre com a referència els principis i les línies d</w:t>
      </w:r>
      <w:r w:rsidR="003728C7" w:rsidRPr="00322908">
        <w:rPr>
          <w:rFonts w:ascii="Times New Roman" w:hAnsi="Times New Roman"/>
          <w:sz w:val="24"/>
        </w:rPr>
        <w:t>’</w:t>
      </w:r>
      <w:r w:rsidRPr="00322908">
        <w:rPr>
          <w:rFonts w:ascii="Times New Roman" w:hAnsi="Times New Roman"/>
          <w:sz w:val="24"/>
        </w:rPr>
        <w:t>actuació establits en el Decret 104/2018, de 27 de juliol, del Consell, pel qual es despleguen els principis d</w:t>
      </w:r>
      <w:r w:rsidR="003728C7" w:rsidRPr="00322908">
        <w:rPr>
          <w:rFonts w:ascii="Times New Roman" w:hAnsi="Times New Roman"/>
          <w:sz w:val="24"/>
        </w:rPr>
        <w:t>’</w:t>
      </w:r>
      <w:r w:rsidRPr="00322908">
        <w:rPr>
          <w:rFonts w:ascii="Times New Roman" w:hAnsi="Times New Roman"/>
          <w:sz w:val="24"/>
        </w:rPr>
        <w:t>equitat i d</w:t>
      </w:r>
      <w:r w:rsidR="003728C7" w:rsidRPr="00322908">
        <w:rPr>
          <w:rFonts w:ascii="Times New Roman" w:hAnsi="Times New Roman"/>
          <w:sz w:val="24"/>
        </w:rPr>
        <w:t>’</w:t>
      </w:r>
      <w:r w:rsidRPr="00322908">
        <w:rPr>
          <w:rFonts w:ascii="Times New Roman" w:hAnsi="Times New Roman"/>
          <w:sz w:val="24"/>
        </w:rPr>
        <w:t>inclusió en el sistema educatiu valencià (DOGV 8356, 07.08.2018).</w:t>
      </w:r>
    </w:p>
    <w:p w14:paraId="4EB1C06F" w14:textId="77777777" w:rsidR="00A64D0B" w:rsidRPr="00322908" w:rsidRDefault="00A64D0B" w:rsidP="006C4A10">
      <w:pPr>
        <w:pStyle w:val="Ttulo"/>
        <w:spacing w:before="0" w:after="0" w:line="360" w:lineRule="auto"/>
        <w:rPr>
          <w:rFonts w:ascii="Times New Roman" w:hAnsi="Times New Roman" w:cs="Times New Roman"/>
          <w:szCs w:val="24"/>
          <w:lang w:val="es-ES"/>
        </w:rPr>
      </w:pPr>
    </w:p>
    <w:p w14:paraId="3739B6B2" w14:textId="13A9E0ED" w:rsidR="00D63E25"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1.2.2. Les característiques de l</w:t>
      </w:r>
      <w:r w:rsidR="003728C7" w:rsidRPr="00322908">
        <w:rPr>
          <w:rFonts w:ascii="Times New Roman" w:hAnsi="Times New Roman"/>
        </w:rPr>
        <w:t>’</w:t>
      </w:r>
      <w:r w:rsidRPr="00322908">
        <w:rPr>
          <w:rFonts w:ascii="Times New Roman" w:hAnsi="Times New Roman"/>
        </w:rPr>
        <w:t>entorn social i cultural del centre</w:t>
      </w:r>
    </w:p>
    <w:p w14:paraId="3739B6B3" w14:textId="301D17FB" w:rsidR="00D63E25" w:rsidRPr="00322908" w:rsidRDefault="1B3A49B0" w:rsidP="006C4A10">
      <w:pPr>
        <w:spacing w:before="0" w:after="0" w:line="360" w:lineRule="auto"/>
        <w:rPr>
          <w:rFonts w:ascii="Times New Roman" w:hAnsi="Times New Roman" w:cs="Times New Roman"/>
          <w:sz w:val="24"/>
        </w:rPr>
      </w:pPr>
      <w:r w:rsidRPr="00322908">
        <w:rPr>
          <w:rFonts w:ascii="Times New Roman" w:hAnsi="Times New Roman"/>
          <w:sz w:val="24"/>
        </w:rPr>
        <w:t>Les característiques de l</w:t>
      </w:r>
      <w:r w:rsidR="003728C7" w:rsidRPr="00322908">
        <w:rPr>
          <w:rFonts w:ascii="Times New Roman" w:hAnsi="Times New Roman"/>
          <w:sz w:val="24"/>
        </w:rPr>
        <w:t>’</w:t>
      </w:r>
      <w:r w:rsidRPr="00322908">
        <w:rPr>
          <w:rFonts w:ascii="Times New Roman" w:hAnsi="Times New Roman"/>
          <w:sz w:val="24"/>
        </w:rPr>
        <w:t>entorn social i cultural del centre són un element imprescindible per a tindre en compte a l</w:t>
      </w:r>
      <w:r w:rsidR="003728C7" w:rsidRPr="00322908">
        <w:rPr>
          <w:rFonts w:ascii="Times New Roman" w:hAnsi="Times New Roman"/>
          <w:sz w:val="24"/>
        </w:rPr>
        <w:t>’</w:t>
      </w:r>
      <w:r w:rsidRPr="00322908">
        <w:rPr>
          <w:rFonts w:ascii="Times New Roman" w:hAnsi="Times New Roman"/>
          <w:sz w:val="24"/>
        </w:rPr>
        <w:t>hora d</w:t>
      </w:r>
      <w:r w:rsidR="003728C7" w:rsidRPr="00322908">
        <w:rPr>
          <w:rFonts w:ascii="Times New Roman" w:hAnsi="Times New Roman"/>
          <w:sz w:val="24"/>
        </w:rPr>
        <w:t>’</w:t>
      </w:r>
      <w:r w:rsidRPr="00322908">
        <w:rPr>
          <w:rFonts w:ascii="Times New Roman" w:hAnsi="Times New Roman"/>
          <w:sz w:val="24"/>
        </w:rPr>
        <w:t>establir els seus objectius i les seues prioritats d</w:t>
      </w:r>
      <w:r w:rsidR="003728C7" w:rsidRPr="00322908">
        <w:rPr>
          <w:rFonts w:ascii="Times New Roman" w:hAnsi="Times New Roman"/>
          <w:sz w:val="24"/>
        </w:rPr>
        <w:t>’</w:t>
      </w:r>
      <w:r w:rsidRPr="00322908">
        <w:rPr>
          <w:rFonts w:ascii="Times New Roman" w:hAnsi="Times New Roman"/>
          <w:sz w:val="24"/>
        </w:rPr>
        <w:t>actuació i desenrotllar els projectes educatius. L</w:t>
      </w:r>
      <w:r w:rsidR="003728C7" w:rsidRPr="00322908">
        <w:rPr>
          <w:rFonts w:ascii="Times New Roman" w:hAnsi="Times New Roman"/>
          <w:sz w:val="24"/>
        </w:rPr>
        <w:t>’</w:t>
      </w:r>
      <w:r w:rsidRPr="00322908">
        <w:rPr>
          <w:rFonts w:ascii="Times New Roman" w:hAnsi="Times New Roman"/>
          <w:sz w:val="24"/>
        </w:rPr>
        <w:t>arrelament i l</w:t>
      </w:r>
      <w:r w:rsidR="003728C7" w:rsidRPr="00322908">
        <w:rPr>
          <w:rFonts w:ascii="Times New Roman" w:hAnsi="Times New Roman"/>
          <w:sz w:val="24"/>
        </w:rPr>
        <w:t>’</w:t>
      </w:r>
      <w:r w:rsidRPr="00322908">
        <w:rPr>
          <w:rFonts w:ascii="Times New Roman" w:hAnsi="Times New Roman"/>
          <w:sz w:val="24"/>
        </w:rPr>
        <w:t>obertura del centre a l</w:t>
      </w:r>
      <w:r w:rsidR="003728C7" w:rsidRPr="00322908">
        <w:rPr>
          <w:rFonts w:ascii="Times New Roman" w:hAnsi="Times New Roman"/>
          <w:sz w:val="24"/>
        </w:rPr>
        <w:t>’</w:t>
      </w:r>
      <w:r w:rsidRPr="00322908">
        <w:rPr>
          <w:rFonts w:ascii="Times New Roman" w:hAnsi="Times New Roman"/>
          <w:sz w:val="24"/>
        </w:rPr>
        <w:t>entorn del qual forma part resulten fonamentals per a aconseguir un compromís efectiu de tots els sectors que conformen la comunitat educativa i la creació de xarxes de solidaritat i voluntariat.</w:t>
      </w:r>
    </w:p>
    <w:p w14:paraId="13F4EAA8" w14:textId="1E117BC8" w:rsidR="00A612B6" w:rsidRPr="00322908" w:rsidRDefault="007050F3" w:rsidP="006C4A10">
      <w:pPr>
        <w:spacing w:before="0" w:after="0" w:line="360" w:lineRule="auto"/>
        <w:rPr>
          <w:rFonts w:ascii="Times New Roman" w:hAnsi="Times New Roman" w:cs="Times New Roman"/>
          <w:bCs/>
          <w:sz w:val="24"/>
        </w:rPr>
      </w:pPr>
      <w:r w:rsidRPr="00322908">
        <w:rPr>
          <w:rFonts w:ascii="Times New Roman" w:hAnsi="Times New Roman"/>
          <w:sz w:val="24"/>
        </w:rPr>
        <w:t>Tampoc ha d</w:t>
      </w:r>
      <w:r w:rsidR="003728C7" w:rsidRPr="00322908">
        <w:rPr>
          <w:rFonts w:ascii="Times New Roman" w:hAnsi="Times New Roman"/>
          <w:sz w:val="24"/>
        </w:rPr>
        <w:t>’</w:t>
      </w:r>
      <w:r w:rsidRPr="00322908">
        <w:rPr>
          <w:rFonts w:ascii="Times New Roman" w:hAnsi="Times New Roman"/>
          <w:sz w:val="24"/>
        </w:rPr>
        <w:t>oblidar-se que les escoles infantils de primer cicle han de facilitar el coneixement dels recursos, servicis i possibilitats del seu entorn més immediat de manera que siguen centres d</w:t>
      </w:r>
      <w:r w:rsidR="003728C7" w:rsidRPr="00322908">
        <w:rPr>
          <w:rFonts w:ascii="Times New Roman" w:hAnsi="Times New Roman"/>
          <w:sz w:val="24"/>
        </w:rPr>
        <w:t>’</w:t>
      </w:r>
      <w:r w:rsidRPr="00322908">
        <w:rPr>
          <w:rFonts w:ascii="Times New Roman" w:hAnsi="Times New Roman"/>
          <w:sz w:val="24"/>
        </w:rPr>
        <w:t>ensenyança permanent a l</w:t>
      </w:r>
      <w:r w:rsidR="003728C7" w:rsidRPr="00322908">
        <w:rPr>
          <w:rFonts w:ascii="Times New Roman" w:hAnsi="Times New Roman"/>
          <w:sz w:val="24"/>
        </w:rPr>
        <w:t>’</w:t>
      </w:r>
      <w:r w:rsidRPr="00322908">
        <w:rPr>
          <w:rFonts w:ascii="Times New Roman" w:hAnsi="Times New Roman"/>
          <w:sz w:val="24"/>
        </w:rPr>
        <w:t xml:space="preserve">abast de la ciutadania compromesos amb la sostenibilitat i la participació responsable. </w:t>
      </w:r>
    </w:p>
    <w:p w14:paraId="369F61CF" w14:textId="556CD403" w:rsidR="001B39AE" w:rsidRPr="00322908" w:rsidRDefault="00355312" w:rsidP="006C4A10">
      <w:pPr>
        <w:spacing w:before="0" w:after="0" w:line="360" w:lineRule="auto"/>
        <w:rPr>
          <w:rFonts w:ascii="Times New Roman" w:hAnsi="Times New Roman" w:cs="Times New Roman"/>
          <w:sz w:val="24"/>
        </w:rPr>
      </w:pPr>
      <w:r w:rsidRPr="00322908">
        <w:rPr>
          <w:rFonts w:ascii="Times New Roman" w:hAnsi="Times New Roman"/>
          <w:sz w:val="24"/>
        </w:rPr>
        <w:t>L</w:t>
      </w:r>
      <w:r w:rsidR="003728C7" w:rsidRPr="00322908">
        <w:rPr>
          <w:rFonts w:ascii="Times New Roman" w:hAnsi="Times New Roman"/>
          <w:sz w:val="24"/>
        </w:rPr>
        <w:t>’</w:t>
      </w:r>
      <w:r w:rsidRPr="00322908">
        <w:rPr>
          <w:rFonts w:ascii="Times New Roman" w:hAnsi="Times New Roman"/>
          <w:sz w:val="24"/>
        </w:rPr>
        <w:t>entorn social i cultural de l</w:t>
      </w:r>
      <w:r w:rsidR="003728C7" w:rsidRPr="00322908">
        <w:rPr>
          <w:rFonts w:ascii="Times New Roman" w:hAnsi="Times New Roman"/>
          <w:sz w:val="24"/>
        </w:rPr>
        <w:t>’</w:t>
      </w:r>
      <w:r w:rsidRPr="00322908">
        <w:rPr>
          <w:rFonts w:ascii="Times New Roman" w:hAnsi="Times New Roman"/>
          <w:sz w:val="24"/>
        </w:rPr>
        <w:t>escola infantil de primer cicle repercutix en el desenrotllament competencial de l</w:t>
      </w:r>
      <w:r w:rsidR="003728C7" w:rsidRPr="00322908">
        <w:rPr>
          <w:rFonts w:ascii="Times New Roman" w:hAnsi="Times New Roman"/>
          <w:sz w:val="24"/>
        </w:rPr>
        <w:t>’</w:t>
      </w:r>
      <w:r w:rsidRPr="00322908">
        <w:rPr>
          <w:rFonts w:ascii="Times New Roman" w:hAnsi="Times New Roman"/>
          <w:sz w:val="24"/>
        </w:rPr>
        <w:t>alumnat, per això es fa necessari que les escoles participen, col·laboren i s</w:t>
      </w:r>
      <w:r w:rsidR="003728C7" w:rsidRPr="00322908">
        <w:rPr>
          <w:rFonts w:ascii="Times New Roman" w:hAnsi="Times New Roman"/>
          <w:sz w:val="24"/>
        </w:rPr>
        <w:t>’</w:t>
      </w:r>
      <w:r w:rsidRPr="00322908">
        <w:rPr>
          <w:rFonts w:ascii="Times New Roman" w:hAnsi="Times New Roman"/>
          <w:sz w:val="24"/>
        </w:rPr>
        <w:t>impliquen en les necessitats reals de la comunitat a on es troba mitjançant metodologies actives i participatives.</w:t>
      </w:r>
    </w:p>
    <w:p w14:paraId="084400BE" w14:textId="55E0C6D3" w:rsidR="00FF5254" w:rsidRPr="00322908" w:rsidRDefault="00FF5254" w:rsidP="00045078">
      <w:pPr>
        <w:pStyle w:val="Ttulo"/>
        <w:spacing w:before="0" w:after="0" w:line="360" w:lineRule="auto"/>
        <w:rPr>
          <w:rFonts w:ascii="Times New Roman" w:hAnsi="Times New Roman" w:cs="Times New Roman"/>
          <w:szCs w:val="24"/>
        </w:rPr>
      </w:pPr>
      <w:r w:rsidRPr="00322908">
        <w:rPr>
          <w:rFonts w:ascii="Times New Roman" w:hAnsi="Times New Roman"/>
        </w:rPr>
        <w:lastRenderedPageBreak/>
        <w:t>1.2.3. La línia pedagògica</w:t>
      </w:r>
    </w:p>
    <w:p w14:paraId="01D350EF" w14:textId="43508BE9" w:rsidR="00A02ABD" w:rsidRPr="00322908" w:rsidRDefault="00045078" w:rsidP="00A02ABD">
      <w:pPr>
        <w:spacing w:before="0" w:after="0" w:line="360" w:lineRule="auto"/>
        <w:rPr>
          <w:rFonts w:ascii="Times New Roman" w:hAnsi="Times New Roman" w:cs="Times New Roman"/>
          <w:sz w:val="24"/>
        </w:rPr>
      </w:pPr>
      <w:r w:rsidRPr="00322908">
        <w:rPr>
          <w:rFonts w:ascii="Times New Roman" w:hAnsi="Times New Roman"/>
          <w:sz w:val="24"/>
        </w:rPr>
        <w:t>S</w:t>
      </w:r>
      <w:r w:rsidR="003728C7" w:rsidRPr="00322908">
        <w:rPr>
          <w:rFonts w:ascii="Times New Roman" w:hAnsi="Times New Roman"/>
          <w:sz w:val="24"/>
        </w:rPr>
        <w:t>’</w:t>
      </w:r>
      <w:r w:rsidRPr="00322908">
        <w:rPr>
          <w:rFonts w:ascii="Times New Roman" w:hAnsi="Times New Roman"/>
          <w:sz w:val="24"/>
        </w:rPr>
        <w:t>establirà la línia pedagògica del centre que done coherència al procés educatiu, entesa com el conjunt d</w:t>
      </w:r>
      <w:r w:rsidR="003728C7" w:rsidRPr="00322908">
        <w:rPr>
          <w:rFonts w:ascii="Times New Roman" w:hAnsi="Times New Roman"/>
          <w:sz w:val="24"/>
        </w:rPr>
        <w:t>’</w:t>
      </w:r>
      <w:r w:rsidRPr="00322908">
        <w:rPr>
          <w:rFonts w:ascii="Times New Roman" w:hAnsi="Times New Roman"/>
          <w:sz w:val="24"/>
        </w:rPr>
        <w:t>estratègies, procediments, tècniques i accions organitzades i planificades pel personal educatiu, de manera conscient i reflexiva, que, coordinades entre si, tenen la finalitat de facilitar possibilitats d</w:t>
      </w:r>
      <w:r w:rsidR="003728C7" w:rsidRPr="00322908">
        <w:rPr>
          <w:rFonts w:ascii="Times New Roman" w:hAnsi="Times New Roman"/>
          <w:sz w:val="24"/>
        </w:rPr>
        <w:t>’</w:t>
      </w:r>
      <w:r w:rsidRPr="00322908">
        <w:rPr>
          <w:rFonts w:ascii="Times New Roman" w:hAnsi="Times New Roman"/>
          <w:sz w:val="24"/>
        </w:rPr>
        <w:t>aprenentatge de l</w:t>
      </w:r>
      <w:r w:rsidR="003728C7" w:rsidRPr="00322908">
        <w:rPr>
          <w:rFonts w:ascii="Times New Roman" w:hAnsi="Times New Roman"/>
          <w:sz w:val="24"/>
        </w:rPr>
        <w:t>’</w:t>
      </w:r>
      <w:r w:rsidRPr="00322908">
        <w:rPr>
          <w:rFonts w:ascii="Times New Roman" w:hAnsi="Times New Roman"/>
          <w:sz w:val="24"/>
        </w:rPr>
        <w:t>alumnat cap a la consecució dels objectius i les competències clau i específiques.</w:t>
      </w:r>
    </w:p>
    <w:p w14:paraId="1C5B0815" w14:textId="77777777" w:rsidR="00A64D0B" w:rsidRPr="00322908" w:rsidRDefault="00A64D0B" w:rsidP="006C4A10">
      <w:pPr>
        <w:pStyle w:val="Ttulo"/>
        <w:spacing w:before="0" w:after="0" w:line="360" w:lineRule="auto"/>
        <w:rPr>
          <w:rFonts w:ascii="Times New Roman" w:hAnsi="Times New Roman" w:cs="Times New Roman"/>
          <w:szCs w:val="24"/>
          <w:lang w:val="es-ES"/>
        </w:rPr>
      </w:pPr>
    </w:p>
    <w:p w14:paraId="7F359DF4" w14:textId="704A7869" w:rsidR="00A612B6" w:rsidRPr="00322908" w:rsidRDefault="1B3A49B0" w:rsidP="006C4A10">
      <w:pPr>
        <w:pStyle w:val="Ttulo"/>
        <w:spacing w:before="0" w:after="0" w:line="360" w:lineRule="auto"/>
        <w:rPr>
          <w:rFonts w:ascii="Times New Roman" w:hAnsi="Times New Roman" w:cs="Times New Roman"/>
          <w:szCs w:val="24"/>
        </w:rPr>
      </w:pPr>
      <w:r w:rsidRPr="00322908">
        <w:rPr>
          <w:rFonts w:ascii="Times New Roman" w:hAnsi="Times New Roman"/>
        </w:rPr>
        <w:t>1.2.4. Les línies i criteris bàsics que han d</w:t>
      </w:r>
      <w:r w:rsidR="003728C7" w:rsidRPr="00322908">
        <w:rPr>
          <w:rFonts w:ascii="Times New Roman" w:hAnsi="Times New Roman"/>
        </w:rPr>
        <w:t>’</w:t>
      </w:r>
      <w:r w:rsidRPr="00322908">
        <w:rPr>
          <w:rFonts w:ascii="Times New Roman" w:hAnsi="Times New Roman"/>
        </w:rPr>
        <w:t>orientar l</w:t>
      </w:r>
      <w:r w:rsidR="003728C7" w:rsidRPr="00322908">
        <w:rPr>
          <w:rFonts w:ascii="Times New Roman" w:hAnsi="Times New Roman"/>
        </w:rPr>
        <w:t>’</w:t>
      </w:r>
      <w:r w:rsidRPr="00322908">
        <w:rPr>
          <w:rFonts w:ascii="Times New Roman" w:hAnsi="Times New Roman"/>
        </w:rPr>
        <w:t>establiment de mesures a mitjà i llarg termini</w:t>
      </w:r>
    </w:p>
    <w:p w14:paraId="02EBD716" w14:textId="65772C98" w:rsidR="008552EF" w:rsidRPr="00322908" w:rsidRDefault="235B9CC4" w:rsidP="006C4A10">
      <w:pPr>
        <w:spacing w:before="0" w:after="0" w:line="360" w:lineRule="auto"/>
        <w:rPr>
          <w:rFonts w:ascii="Times New Roman" w:hAnsi="Times New Roman" w:cs="Times New Roman"/>
          <w:sz w:val="24"/>
        </w:rPr>
      </w:pPr>
      <w:r w:rsidRPr="00322908">
        <w:rPr>
          <w:rFonts w:ascii="Times New Roman" w:hAnsi="Times New Roman"/>
          <w:sz w:val="24"/>
        </w:rPr>
        <w:t>S</w:t>
      </w:r>
      <w:r w:rsidR="003728C7" w:rsidRPr="00322908">
        <w:rPr>
          <w:rFonts w:ascii="Times New Roman" w:hAnsi="Times New Roman"/>
          <w:sz w:val="24"/>
        </w:rPr>
        <w:t>’</w:t>
      </w:r>
      <w:r w:rsidRPr="00322908">
        <w:rPr>
          <w:rFonts w:ascii="Times New Roman" w:hAnsi="Times New Roman"/>
          <w:sz w:val="24"/>
        </w:rPr>
        <w:t>inclouran en el PEC les línies i criteris bàsics en relació amb els aspectes següents:</w:t>
      </w:r>
    </w:p>
    <w:p w14:paraId="3739B6B7" w14:textId="3E69724A" w:rsidR="00D63E25" w:rsidRPr="00322908" w:rsidRDefault="008552EF" w:rsidP="006C4A10">
      <w:pPr>
        <w:spacing w:before="0" w:after="0" w:line="360" w:lineRule="auto"/>
        <w:rPr>
          <w:rFonts w:ascii="Times New Roman" w:hAnsi="Times New Roman" w:cs="Times New Roman"/>
          <w:sz w:val="24"/>
        </w:rPr>
      </w:pPr>
      <w:r w:rsidRPr="00322908">
        <w:rPr>
          <w:rFonts w:ascii="Times New Roman" w:hAnsi="Times New Roman"/>
          <w:sz w:val="24"/>
        </w:rPr>
        <w:t>a) L</w:t>
      </w:r>
      <w:r w:rsidR="003728C7" w:rsidRPr="00322908">
        <w:rPr>
          <w:rFonts w:ascii="Times New Roman" w:hAnsi="Times New Roman"/>
          <w:sz w:val="24"/>
        </w:rPr>
        <w:t>’</w:t>
      </w:r>
      <w:r w:rsidRPr="00322908">
        <w:rPr>
          <w:rFonts w:ascii="Times New Roman" w:hAnsi="Times New Roman"/>
          <w:sz w:val="24"/>
        </w:rPr>
        <w:t>organització i el funcionament del centre.</w:t>
      </w:r>
    </w:p>
    <w:p w14:paraId="72B2CB83" w14:textId="223CDF14" w:rsidR="00DD0173" w:rsidRPr="00322908" w:rsidRDefault="008552EF" w:rsidP="006C4A10">
      <w:pPr>
        <w:spacing w:before="0" w:after="0" w:line="360" w:lineRule="auto"/>
        <w:rPr>
          <w:rFonts w:ascii="Times New Roman" w:eastAsia="Arial" w:hAnsi="Times New Roman" w:cs="Times New Roman"/>
          <w:sz w:val="24"/>
        </w:rPr>
      </w:pPr>
      <w:r w:rsidRPr="00322908">
        <w:rPr>
          <w:rFonts w:ascii="Times New Roman" w:hAnsi="Times New Roman"/>
          <w:sz w:val="24"/>
        </w:rPr>
        <w:t>b) L</w:t>
      </w:r>
      <w:r w:rsidR="003728C7" w:rsidRPr="00322908">
        <w:rPr>
          <w:rFonts w:ascii="Times New Roman" w:hAnsi="Times New Roman"/>
          <w:sz w:val="24"/>
        </w:rPr>
        <w:t>’</w:t>
      </w:r>
      <w:r w:rsidRPr="00322908">
        <w:rPr>
          <w:rFonts w:ascii="Times New Roman" w:hAnsi="Times New Roman"/>
          <w:sz w:val="24"/>
        </w:rPr>
        <w:t>ús de les llengües en l</w:t>
      </w:r>
      <w:r w:rsidR="003728C7" w:rsidRPr="00322908">
        <w:rPr>
          <w:rFonts w:ascii="Times New Roman" w:hAnsi="Times New Roman"/>
          <w:sz w:val="24"/>
        </w:rPr>
        <w:t>’</w:t>
      </w:r>
      <w:r w:rsidRPr="00322908">
        <w:rPr>
          <w:rFonts w:ascii="Times New Roman" w:hAnsi="Times New Roman"/>
          <w:sz w:val="24"/>
        </w:rPr>
        <w:t>àmbit no curricular.</w:t>
      </w:r>
    </w:p>
    <w:p w14:paraId="3739B6B8" w14:textId="3A1B235D" w:rsidR="00D63E25" w:rsidRPr="00322908" w:rsidRDefault="00365C4A" w:rsidP="006C4A10">
      <w:pPr>
        <w:spacing w:before="0" w:after="0" w:line="360" w:lineRule="auto"/>
        <w:rPr>
          <w:rFonts w:ascii="Times New Roman" w:eastAsia="Arial" w:hAnsi="Times New Roman" w:cs="Times New Roman"/>
          <w:sz w:val="24"/>
        </w:rPr>
      </w:pPr>
      <w:r w:rsidRPr="00322908">
        <w:rPr>
          <w:rFonts w:ascii="Times New Roman" w:hAnsi="Times New Roman"/>
          <w:sz w:val="24"/>
        </w:rPr>
        <w:t>c) La participació dels diversos estaments de la comunitat educativa i les formes de col·laboració entre estos.</w:t>
      </w:r>
    </w:p>
    <w:p w14:paraId="7149C993" w14:textId="78FEBCF3" w:rsidR="00174B0F" w:rsidRPr="00322908" w:rsidRDefault="00365C4A" w:rsidP="006C4A10">
      <w:pPr>
        <w:spacing w:before="0" w:after="0" w:line="360" w:lineRule="auto"/>
        <w:rPr>
          <w:rFonts w:ascii="Times New Roman" w:hAnsi="Times New Roman" w:cs="Times New Roman"/>
          <w:sz w:val="24"/>
        </w:rPr>
      </w:pPr>
      <w:r w:rsidRPr="00322908">
        <w:rPr>
          <w:rFonts w:ascii="Times New Roman" w:hAnsi="Times New Roman"/>
          <w:sz w:val="24"/>
        </w:rPr>
        <w:t>d) La cooperació entre les famílies o els representants legals de l</w:t>
      </w:r>
      <w:r w:rsidR="003728C7" w:rsidRPr="00322908">
        <w:rPr>
          <w:rFonts w:ascii="Times New Roman" w:hAnsi="Times New Roman"/>
          <w:sz w:val="24"/>
        </w:rPr>
        <w:t>’</w:t>
      </w:r>
      <w:r w:rsidRPr="00322908">
        <w:rPr>
          <w:rFonts w:ascii="Times New Roman" w:hAnsi="Times New Roman"/>
          <w:sz w:val="24"/>
        </w:rPr>
        <w:t>alumnat i el centre.</w:t>
      </w:r>
    </w:p>
    <w:p w14:paraId="7ADF58E3" w14:textId="407A1F26" w:rsidR="65D6CD7F" w:rsidRPr="00322908" w:rsidRDefault="00365C4A" w:rsidP="006C4A10">
      <w:pPr>
        <w:spacing w:before="0" w:after="0" w:line="360" w:lineRule="auto"/>
        <w:rPr>
          <w:rFonts w:ascii="Times New Roman" w:eastAsia="Arial" w:hAnsi="Times New Roman" w:cs="Times New Roman"/>
          <w:sz w:val="24"/>
        </w:rPr>
      </w:pPr>
      <w:r w:rsidRPr="00322908">
        <w:rPr>
          <w:rFonts w:ascii="Times New Roman" w:hAnsi="Times New Roman"/>
          <w:sz w:val="24"/>
        </w:rPr>
        <w:t>e) La coordinació amb els servicis del municipi i amb altres entitats.</w:t>
      </w:r>
    </w:p>
    <w:p w14:paraId="79ADDD5F" w14:textId="16717078" w:rsidR="65D6CD7F" w:rsidRPr="00322908" w:rsidRDefault="00365C4A" w:rsidP="006C4A10">
      <w:pPr>
        <w:spacing w:before="0" w:after="0" w:line="360" w:lineRule="auto"/>
        <w:rPr>
          <w:rFonts w:ascii="Times New Roman" w:eastAsia="Arial" w:hAnsi="Times New Roman" w:cs="Times New Roman"/>
          <w:sz w:val="24"/>
        </w:rPr>
      </w:pPr>
      <w:r w:rsidRPr="00322908">
        <w:rPr>
          <w:rFonts w:ascii="Times New Roman" w:hAnsi="Times New Roman"/>
          <w:sz w:val="24"/>
        </w:rPr>
        <w:t>f) L</w:t>
      </w:r>
      <w:r w:rsidR="003728C7" w:rsidRPr="00322908">
        <w:rPr>
          <w:rFonts w:ascii="Times New Roman" w:hAnsi="Times New Roman"/>
          <w:sz w:val="24"/>
        </w:rPr>
        <w:t>’</w:t>
      </w:r>
      <w:r w:rsidRPr="00322908">
        <w:rPr>
          <w:rFonts w:ascii="Times New Roman" w:hAnsi="Times New Roman"/>
          <w:sz w:val="24"/>
        </w:rPr>
        <w:t>organització de l</w:t>
      </w:r>
      <w:r w:rsidR="003728C7" w:rsidRPr="00322908">
        <w:rPr>
          <w:rFonts w:ascii="Times New Roman" w:hAnsi="Times New Roman"/>
          <w:sz w:val="24"/>
        </w:rPr>
        <w:t>’</w:t>
      </w:r>
      <w:r w:rsidRPr="00322908">
        <w:rPr>
          <w:rFonts w:ascii="Times New Roman" w:hAnsi="Times New Roman"/>
          <w:sz w:val="24"/>
        </w:rPr>
        <w:t>acció tutorial i l</w:t>
      </w:r>
      <w:r w:rsidR="003728C7" w:rsidRPr="00322908">
        <w:rPr>
          <w:rFonts w:ascii="Times New Roman" w:hAnsi="Times New Roman"/>
          <w:sz w:val="24"/>
        </w:rPr>
        <w:t>’</w:t>
      </w:r>
      <w:r w:rsidRPr="00322908">
        <w:rPr>
          <w:rFonts w:ascii="Times New Roman" w:hAnsi="Times New Roman"/>
          <w:sz w:val="24"/>
        </w:rPr>
        <w:t>orientació educativa.</w:t>
      </w:r>
    </w:p>
    <w:p w14:paraId="2EDDF9CE" w14:textId="07FA1FDD" w:rsidR="00113515" w:rsidRPr="00322908" w:rsidRDefault="00365C4A" w:rsidP="006C4A10">
      <w:pPr>
        <w:spacing w:before="0" w:after="0" w:line="360" w:lineRule="auto"/>
        <w:rPr>
          <w:rFonts w:ascii="Times New Roman" w:hAnsi="Times New Roman" w:cs="Times New Roman"/>
          <w:sz w:val="24"/>
        </w:rPr>
      </w:pPr>
      <w:bookmarkStart w:id="2" w:name="_Toc170292913"/>
      <w:bookmarkStart w:id="3" w:name="_Toc170293096"/>
      <w:r w:rsidRPr="00322908">
        <w:rPr>
          <w:rFonts w:ascii="Times New Roman" w:hAnsi="Times New Roman"/>
          <w:sz w:val="24"/>
        </w:rPr>
        <w:t>g) L</w:t>
      </w:r>
      <w:r w:rsidR="003728C7" w:rsidRPr="00322908">
        <w:rPr>
          <w:rFonts w:ascii="Times New Roman" w:hAnsi="Times New Roman"/>
          <w:sz w:val="24"/>
        </w:rPr>
        <w:t>’</w:t>
      </w:r>
      <w:r w:rsidRPr="00322908">
        <w:rPr>
          <w:rFonts w:ascii="Times New Roman" w:hAnsi="Times New Roman"/>
          <w:sz w:val="24"/>
        </w:rPr>
        <w:t>atenció a la diversitat de l</w:t>
      </w:r>
      <w:r w:rsidR="003728C7" w:rsidRPr="00322908">
        <w:rPr>
          <w:rFonts w:ascii="Times New Roman" w:hAnsi="Times New Roman"/>
          <w:sz w:val="24"/>
        </w:rPr>
        <w:t>’</w:t>
      </w:r>
      <w:r w:rsidRPr="00322908">
        <w:rPr>
          <w:rFonts w:ascii="Times New Roman" w:hAnsi="Times New Roman"/>
          <w:sz w:val="24"/>
        </w:rPr>
        <w:t>alumnat.</w:t>
      </w:r>
      <w:bookmarkEnd w:id="2"/>
      <w:bookmarkEnd w:id="3"/>
    </w:p>
    <w:p w14:paraId="14C53159" w14:textId="36E2FC2A" w:rsidR="00113515" w:rsidRPr="00322908" w:rsidRDefault="00365C4A" w:rsidP="006C4A10">
      <w:pPr>
        <w:spacing w:before="0" w:after="0" w:line="360" w:lineRule="auto"/>
        <w:rPr>
          <w:rFonts w:ascii="Times New Roman" w:hAnsi="Times New Roman" w:cs="Times New Roman"/>
          <w:sz w:val="24"/>
        </w:rPr>
      </w:pPr>
      <w:r w:rsidRPr="00322908">
        <w:rPr>
          <w:rFonts w:ascii="Times New Roman" w:hAnsi="Times New Roman"/>
          <w:sz w:val="24"/>
        </w:rPr>
        <w:t>h) La promoció de l</w:t>
      </w:r>
      <w:r w:rsidR="003728C7" w:rsidRPr="00322908">
        <w:rPr>
          <w:rFonts w:ascii="Times New Roman" w:hAnsi="Times New Roman"/>
          <w:sz w:val="24"/>
        </w:rPr>
        <w:t>’</w:t>
      </w:r>
      <w:r w:rsidRPr="00322908">
        <w:rPr>
          <w:rFonts w:ascii="Times New Roman" w:hAnsi="Times New Roman"/>
          <w:sz w:val="24"/>
        </w:rPr>
        <w:t>equitat i la inclusió educativa de l</w:t>
      </w:r>
      <w:r w:rsidR="003728C7" w:rsidRPr="00322908">
        <w:rPr>
          <w:rFonts w:ascii="Times New Roman" w:hAnsi="Times New Roman"/>
          <w:sz w:val="24"/>
        </w:rPr>
        <w:t>’</w:t>
      </w:r>
      <w:r w:rsidRPr="00322908">
        <w:rPr>
          <w:rFonts w:ascii="Times New Roman" w:hAnsi="Times New Roman"/>
          <w:sz w:val="24"/>
        </w:rPr>
        <w:t>alumnat.</w:t>
      </w:r>
    </w:p>
    <w:p w14:paraId="0F99BE63" w14:textId="097E9561" w:rsidR="36D1452F" w:rsidRPr="00322908" w:rsidRDefault="00365C4A" w:rsidP="006C4A10">
      <w:pPr>
        <w:spacing w:before="0" w:after="0" w:line="360" w:lineRule="auto"/>
        <w:rPr>
          <w:rFonts w:ascii="Times New Roman" w:eastAsia="Arial" w:hAnsi="Times New Roman" w:cs="Times New Roman"/>
          <w:sz w:val="24"/>
        </w:rPr>
      </w:pPr>
      <w:r w:rsidRPr="00322908">
        <w:rPr>
          <w:rFonts w:ascii="Times New Roman" w:hAnsi="Times New Roman"/>
          <w:sz w:val="24"/>
        </w:rPr>
        <w:t>i) Les actuacions per a la promoció de la igualtat i la convivència.</w:t>
      </w:r>
    </w:p>
    <w:p w14:paraId="4B7EC78D" w14:textId="158F222B" w:rsidR="00C55012" w:rsidRPr="00322908" w:rsidRDefault="00365C4A" w:rsidP="006C4A10">
      <w:pPr>
        <w:spacing w:before="0" w:after="0" w:line="360" w:lineRule="auto"/>
        <w:rPr>
          <w:rFonts w:ascii="Times New Roman" w:eastAsia="Arial" w:hAnsi="Times New Roman" w:cs="Times New Roman"/>
          <w:sz w:val="24"/>
        </w:rPr>
      </w:pPr>
      <w:bookmarkStart w:id="4" w:name="_Toc170292914"/>
      <w:bookmarkStart w:id="5" w:name="_Toc170293097"/>
      <w:r w:rsidRPr="00322908">
        <w:rPr>
          <w:rFonts w:ascii="Times New Roman" w:hAnsi="Times New Roman"/>
          <w:sz w:val="24"/>
        </w:rPr>
        <w:t>j) La innovació educativa.</w:t>
      </w:r>
      <w:bookmarkEnd w:id="4"/>
      <w:bookmarkEnd w:id="5"/>
    </w:p>
    <w:p w14:paraId="5CC22717" w14:textId="6781D99C" w:rsidR="00C55012" w:rsidRPr="00322908" w:rsidRDefault="00365C4A" w:rsidP="006C4A10">
      <w:pPr>
        <w:spacing w:before="0" w:after="0" w:line="360" w:lineRule="auto"/>
        <w:rPr>
          <w:rFonts w:ascii="Times New Roman" w:hAnsi="Times New Roman" w:cs="Times New Roman"/>
          <w:sz w:val="24"/>
        </w:rPr>
      </w:pPr>
      <w:bookmarkStart w:id="6" w:name="__RefHeading___Toc8196_3818477202"/>
      <w:bookmarkStart w:id="7" w:name="_Toc170292915"/>
      <w:bookmarkStart w:id="8" w:name="_Toc170293098"/>
      <w:bookmarkStart w:id="9" w:name="_Hlk76713488"/>
      <w:bookmarkEnd w:id="6"/>
      <w:r w:rsidRPr="00322908">
        <w:rPr>
          <w:rFonts w:ascii="Times New Roman" w:hAnsi="Times New Roman"/>
          <w:sz w:val="24"/>
        </w:rPr>
        <w:t>k) Les mesures perquè l</w:t>
      </w:r>
      <w:r w:rsidR="003728C7" w:rsidRPr="00322908">
        <w:rPr>
          <w:rFonts w:ascii="Times New Roman" w:hAnsi="Times New Roman"/>
          <w:sz w:val="24"/>
        </w:rPr>
        <w:t>’</w:t>
      </w:r>
      <w:r w:rsidRPr="00322908">
        <w:rPr>
          <w:rFonts w:ascii="Times New Roman" w:hAnsi="Times New Roman"/>
          <w:sz w:val="24"/>
        </w:rPr>
        <w:t>activitat física i l</w:t>
      </w:r>
      <w:r w:rsidR="003728C7" w:rsidRPr="00322908">
        <w:rPr>
          <w:rFonts w:ascii="Times New Roman" w:hAnsi="Times New Roman"/>
          <w:sz w:val="24"/>
        </w:rPr>
        <w:t>’</w:t>
      </w:r>
      <w:r w:rsidRPr="00322908">
        <w:rPr>
          <w:rFonts w:ascii="Times New Roman" w:hAnsi="Times New Roman"/>
          <w:sz w:val="24"/>
        </w:rPr>
        <w:t>alimentació saludable formen part del comportament infantil i juvenil, i per a promoure la pràctica diària d</w:t>
      </w:r>
      <w:r w:rsidR="003728C7" w:rsidRPr="00322908">
        <w:rPr>
          <w:rFonts w:ascii="Times New Roman" w:hAnsi="Times New Roman"/>
          <w:sz w:val="24"/>
        </w:rPr>
        <w:t>’</w:t>
      </w:r>
      <w:r w:rsidRPr="00322908">
        <w:rPr>
          <w:rFonts w:ascii="Times New Roman" w:hAnsi="Times New Roman"/>
          <w:sz w:val="24"/>
        </w:rPr>
        <w:t>esport i exercici físic per part de l</w:t>
      </w:r>
      <w:r w:rsidR="003728C7" w:rsidRPr="00322908">
        <w:rPr>
          <w:rFonts w:ascii="Times New Roman" w:hAnsi="Times New Roman"/>
          <w:sz w:val="24"/>
        </w:rPr>
        <w:t>’</w:t>
      </w:r>
      <w:r w:rsidRPr="00322908">
        <w:rPr>
          <w:rFonts w:ascii="Times New Roman" w:hAnsi="Times New Roman"/>
          <w:sz w:val="24"/>
        </w:rPr>
        <w:t>alumnat durant la jornada escolar.</w:t>
      </w:r>
      <w:bookmarkEnd w:id="7"/>
      <w:bookmarkEnd w:id="8"/>
    </w:p>
    <w:bookmarkEnd w:id="9"/>
    <w:p w14:paraId="0AB22907" w14:textId="3210DC8A" w:rsidR="36D1452F" w:rsidRPr="00322908" w:rsidRDefault="00365C4A" w:rsidP="006C4A10">
      <w:pPr>
        <w:spacing w:before="0" w:after="0" w:line="360" w:lineRule="auto"/>
        <w:rPr>
          <w:rFonts w:ascii="Times New Roman" w:eastAsia="Arial" w:hAnsi="Times New Roman" w:cs="Times New Roman"/>
          <w:sz w:val="24"/>
        </w:rPr>
      </w:pPr>
      <w:r w:rsidRPr="00322908">
        <w:rPr>
          <w:rFonts w:ascii="Times New Roman" w:hAnsi="Times New Roman"/>
          <w:sz w:val="24"/>
        </w:rPr>
        <w:t>l) El desenrotllament de la cultura literària.</w:t>
      </w:r>
    </w:p>
    <w:p w14:paraId="343AAEEC" w14:textId="557D6FDA" w:rsidR="36D1452F" w:rsidRPr="00322908" w:rsidRDefault="00365C4A" w:rsidP="006C4A10">
      <w:pPr>
        <w:spacing w:before="0" w:after="0" w:line="360" w:lineRule="auto"/>
        <w:rPr>
          <w:rFonts w:ascii="Times New Roman" w:eastAsia="Arial" w:hAnsi="Times New Roman" w:cs="Times New Roman"/>
          <w:sz w:val="24"/>
        </w:rPr>
      </w:pPr>
      <w:r w:rsidRPr="00322908">
        <w:rPr>
          <w:rFonts w:ascii="Times New Roman" w:hAnsi="Times New Roman"/>
          <w:sz w:val="24"/>
        </w:rPr>
        <w:t>m) Les actuacions per a la salut i la higiene.</w:t>
      </w:r>
    </w:p>
    <w:p w14:paraId="773F3D50" w14:textId="3741D553" w:rsidR="36D1452F" w:rsidRPr="00322908" w:rsidRDefault="00365C4A" w:rsidP="006C4A10">
      <w:pPr>
        <w:spacing w:before="0" w:after="0" w:line="360" w:lineRule="auto"/>
        <w:rPr>
          <w:rFonts w:ascii="Times New Roman" w:eastAsia="Arial" w:hAnsi="Times New Roman" w:cs="Times New Roman"/>
          <w:sz w:val="24"/>
        </w:rPr>
      </w:pPr>
      <w:r w:rsidRPr="00322908">
        <w:rPr>
          <w:rFonts w:ascii="Times New Roman" w:hAnsi="Times New Roman"/>
          <w:sz w:val="24"/>
        </w:rPr>
        <w:t>n) L</w:t>
      </w:r>
      <w:r w:rsidR="003728C7" w:rsidRPr="00322908">
        <w:rPr>
          <w:rFonts w:ascii="Times New Roman" w:hAnsi="Times New Roman"/>
          <w:sz w:val="24"/>
        </w:rPr>
        <w:t>’</w:t>
      </w:r>
      <w:r w:rsidRPr="00322908">
        <w:rPr>
          <w:rFonts w:ascii="Times New Roman" w:hAnsi="Times New Roman"/>
          <w:sz w:val="24"/>
        </w:rPr>
        <w:t>adaptació i l</w:t>
      </w:r>
      <w:r w:rsidR="003728C7" w:rsidRPr="00322908">
        <w:rPr>
          <w:rFonts w:ascii="Times New Roman" w:hAnsi="Times New Roman"/>
          <w:sz w:val="24"/>
        </w:rPr>
        <w:t>’</w:t>
      </w:r>
      <w:r w:rsidRPr="00322908">
        <w:rPr>
          <w:rFonts w:ascii="Times New Roman" w:hAnsi="Times New Roman"/>
          <w:sz w:val="24"/>
        </w:rPr>
        <w:t>acolliment.</w:t>
      </w:r>
    </w:p>
    <w:p w14:paraId="27709303" w14:textId="1CB39DBD" w:rsidR="642C9A80" w:rsidRPr="00322908" w:rsidRDefault="00365C4A" w:rsidP="006C4A10">
      <w:pPr>
        <w:spacing w:before="0" w:after="0" w:line="360" w:lineRule="auto"/>
        <w:rPr>
          <w:rFonts w:ascii="Times New Roman" w:eastAsia="Arial" w:hAnsi="Times New Roman" w:cs="Times New Roman"/>
          <w:sz w:val="24"/>
        </w:rPr>
      </w:pPr>
      <w:r w:rsidRPr="00322908">
        <w:rPr>
          <w:rFonts w:ascii="Times New Roman" w:hAnsi="Times New Roman"/>
          <w:sz w:val="24"/>
        </w:rPr>
        <w:t>o) L</w:t>
      </w:r>
      <w:r w:rsidR="003728C7" w:rsidRPr="00322908">
        <w:rPr>
          <w:rFonts w:ascii="Times New Roman" w:hAnsi="Times New Roman"/>
          <w:sz w:val="24"/>
        </w:rPr>
        <w:t>’</w:t>
      </w:r>
      <w:r w:rsidRPr="00322908">
        <w:rPr>
          <w:rFonts w:ascii="Times New Roman" w:hAnsi="Times New Roman"/>
          <w:sz w:val="24"/>
        </w:rPr>
        <w:t>organització del menjador escolar.</w:t>
      </w:r>
    </w:p>
    <w:p w14:paraId="58A5B3C6" w14:textId="7402F611" w:rsidR="642C9A80" w:rsidRPr="00322908" w:rsidRDefault="00365C4A" w:rsidP="006C4A10">
      <w:pPr>
        <w:spacing w:before="0" w:after="0" w:line="360" w:lineRule="auto"/>
        <w:rPr>
          <w:rFonts w:ascii="Times New Roman" w:eastAsia="Arial" w:hAnsi="Times New Roman" w:cs="Times New Roman"/>
          <w:sz w:val="24"/>
        </w:rPr>
      </w:pPr>
      <w:r w:rsidRPr="00322908">
        <w:rPr>
          <w:rFonts w:ascii="Times New Roman" w:hAnsi="Times New Roman"/>
          <w:sz w:val="24"/>
        </w:rPr>
        <w:t>p) La continuïtat de l</w:t>
      </w:r>
      <w:r w:rsidR="003728C7" w:rsidRPr="00322908">
        <w:rPr>
          <w:rFonts w:ascii="Times New Roman" w:hAnsi="Times New Roman"/>
          <w:sz w:val="24"/>
        </w:rPr>
        <w:t>’</w:t>
      </w:r>
      <w:r w:rsidRPr="00322908">
        <w:rPr>
          <w:rFonts w:ascii="Times New Roman" w:hAnsi="Times New Roman"/>
          <w:sz w:val="24"/>
        </w:rPr>
        <w:t>alumnat de centres del primer cicle amb centres del segon cicle de l</w:t>
      </w:r>
      <w:r w:rsidR="003728C7" w:rsidRPr="00322908">
        <w:rPr>
          <w:rFonts w:ascii="Times New Roman" w:hAnsi="Times New Roman"/>
          <w:sz w:val="24"/>
        </w:rPr>
        <w:t>’</w:t>
      </w:r>
      <w:r w:rsidRPr="00322908">
        <w:rPr>
          <w:rFonts w:ascii="Times New Roman" w:hAnsi="Times New Roman"/>
          <w:sz w:val="24"/>
        </w:rPr>
        <w:t>Educació Infantil, pròxims entre si (localitat o zona).</w:t>
      </w:r>
    </w:p>
    <w:p w14:paraId="6F815811" w14:textId="21C002DD" w:rsidR="00A659B0" w:rsidRPr="00322908" w:rsidRDefault="65AB2C6B" w:rsidP="006C4A10">
      <w:pPr>
        <w:pStyle w:val="Ttulo"/>
        <w:spacing w:before="0" w:after="0" w:line="360" w:lineRule="auto"/>
        <w:rPr>
          <w:rFonts w:ascii="Times New Roman" w:eastAsia="Arial" w:hAnsi="Times New Roman" w:cs="Times New Roman"/>
          <w:bCs/>
          <w:strike/>
          <w:szCs w:val="24"/>
        </w:rPr>
      </w:pPr>
      <w:r w:rsidRPr="00322908">
        <w:rPr>
          <w:rFonts w:ascii="Times New Roman" w:hAnsi="Times New Roman"/>
        </w:rPr>
        <w:lastRenderedPageBreak/>
        <w:t xml:space="preserve">1.2.5. La concreció curricular </w:t>
      </w:r>
    </w:p>
    <w:p w14:paraId="3259973E" w14:textId="75C2FFFC" w:rsidR="25202DD5" w:rsidRPr="00322908" w:rsidRDefault="13ADB030" w:rsidP="006C4A10">
      <w:pPr>
        <w:spacing w:before="0" w:after="0" w:line="360" w:lineRule="auto"/>
        <w:rPr>
          <w:rFonts w:ascii="Times New Roman" w:hAnsi="Times New Roman" w:cs="Times New Roman"/>
          <w:sz w:val="24"/>
        </w:rPr>
      </w:pPr>
      <w:r w:rsidRPr="00322908">
        <w:rPr>
          <w:rFonts w:ascii="Times New Roman" w:hAnsi="Times New Roman"/>
          <w:sz w:val="24"/>
        </w:rPr>
        <w:t>1. La concreció curricular és un document que sorgix de la reflexió i que forma part del projecte educatiu del centre.</w:t>
      </w:r>
    </w:p>
    <w:p w14:paraId="776753EE" w14:textId="6B59339C" w:rsidR="55146770" w:rsidRPr="00322908" w:rsidRDefault="00952ADB" w:rsidP="0E5CCC51">
      <w:pPr>
        <w:spacing w:before="0" w:after="0" w:line="360" w:lineRule="auto"/>
        <w:rPr>
          <w:rFonts w:ascii="Times New Roman" w:hAnsi="Times New Roman" w:cs="Times New Roman"/>
          <w:sz w:val="24"/>
        </w:rPr>
      </w:pPr>
      <w:r w:rsidRPr="00322908">
        <w:rPr>
          <w:rFonts w:ascii="Times New Roman" w:hAnsi="Times New Roman"/>
          <w:sz w:val="24"/>
        </w:rPr>
        <w:t>2. Els criteris per a la seua elaboració i seguiment hauran d</w:t>
      </w:r>
      <w:r w:rsidR="003728C7" w:rsidRPr="00322908">
        <w:rPr>
          <w:rFonts w:ascii="Times New Roman" w:hAnsi="Times New Roman"/>
          <w:sz w:val="24"/>
        </w:rPr>
        <w:t>’</w:t>
      </w:r>
      <w:r w:rsidRPr="00322908">
        <w:rPr>
          <w:rFonts w:ascii="Times New Roman" w:hAnsi="Times New Roman"/>
          <w:sz w:val="24"/>
        </w:rPr>
        <w:t>estar davall de la responsabilitat del personal que exercisca com a mestre o mestra d</w:t>
      </w:r>
      <w:r w:rsidR="003728C7" w:rsidRPr="00322908">
        <w:rPr>
          <w:rFonts w:ascii="Times New Roman" w:hAnsi="Times New Roman"/>
          <w:sz w:val="24"/>
        </w:rPr>
        <w:t>’</w:t>
      </w:r>
      <w:r w:rsidRPr="00322908">
        <w:rPr>
          <w:rFonts w:ascii="Times New Roman" w:hAnsi="Times New Roman"/>
          <w:sz w:val="24"/>
        </w:rPr>
        <w:t>Educació Infantil, amb la col·laboració del personal educador d</w:t>
      </w:r>
      <w:r w:rsidR="003728C7" w:rsidRPr="00322908">
        <w:rPr>
          <w:rFonts w:ascii="Times New Roman" w:hAnsi="Times New Roman"/>
          <w:sz w:val="24"/>
        </w:rPr>
        <w:t>’</w:t>
      </w:r>
      <w:r w:rsidRPr="00322908">
        <w:rPr>
          <w:rFonts w:ascii="Times New Roman" w:hAnsi="Times New Roman"/>
          <w:sz w:val="24"/>
        </w:rPr>
        <w:t>Educació Infantil.</w:t>
      </w:r>
    </w:p>
    <w:p w14:paraId="53B0F1D4" w14:textId="0CC569D8" w:rsidR="55146770" w:rsidRPr="00322908" w:rsidRDefault="00952ADB" w:rsidP="006C4A10">
      <w:pPr>
        <w:spacing w:before="0" w:after="0" w:line="360" w:lineRule="auto"/>
        <w:rPr>
          <w:rFonts w:ascii="Times New Roman" w:hAnsi="Times New Roman" w:cs="Times New Roman"/>
          <w:sz w:val="24"/>
        </w:rPr>
      </w:pPr>
      <w:r w:rsidRPr="00322908">
        <w:rPr>
          <w:rFonts w:ascii="Times New Roman" w:hAnsi="Times New Roman"/>
          <w:sz w:val="24"/>
        </w:rPr>
        <w:t>3. La distribució de temps i ritmes d</w:t>
      </w:r>
      <w:r w:rsidR="003728C7" w:rsidRPr="00322908">
        <w:rPr>
          <w:rFonts w:ascii="Times New Roman" w:hAnsi="Times New Roman"/>
          <w:sz w:val="24"/>
        </w:rPr>
        <w:t>’</w:t>
      </w:r>
      <w:r w:rsidRPr="00322908">
        <w:rPr>
          <w:rFonts w:ascii="Times New Roman" w:hAnsi="Times New Roman"/>
          <w:sz w:val="24"/>
        </w:rPr>
        <w:t>activitat escolar s</w:t>
      </w:r>
      <w:r w:rsidR="003728C7" w:rsidRPr="00322908">
        <w:rPr>
          <w:rFonts w:ascii="Times New Roman" w:hAnsi="Times New Roman"/>
          <w:sz w:val="24"/>
        </w:rPr>
        <w:t>’</w:t>
      </w:r>
      <w:r w:rsidRPr="00322908">
        <w:rPr>
          <w:rFonts w:ascii="Times New Roman" w:hAnsi="Times New Roman"/>
          <w:sz w:val="24"/>
        </w:rPr>
        <w:t>ha d</w:t>
      </w:r>
      <w:r w:rsidR="003728C7" w:rsidRPr="00322908">
        <w:rPr>
          <w:rFonts w:ascii="Times New Roman" w:hAnsi="Times New Roman"/>
          <w:sz w:val="24"/>
        </w:rPr>
        <w:t>’</w:t>
      </w:r>
      <w:r w:rsidRPr="00322908">
        <w:rPr>
          <w:rFonts w:ascii="Times New Roman" w:hAnsi="Times New Roman"/>
          <w:sz w:val="24"/>
        </w:rPr>
        <w:t>organitzar des d</w:t>
      </w:r>
      <w:r w:rsidR="003728C7" w:rsidRPr="00322908">
        <w:rPr>
          <w:rFonts w:ascii="Times New Roman" w:hAnsi="Times New Roman"/>
          <w:sz w:val="24"/>
        </w:rPr>
        <w:t>’</w:t>
      </w:r>
      <w:r w:rsidRPr="00322908">
        <w:rPr>
          <w:rFonts w:ascii="Times New Roman" w:hAnsi="Times New Roman"/>
          <w:sz w:val="24"/>
        </w:rPr>
        <w:t>un enfocament globalitzador i tenint en compte que tots els moments de la jornada tenen caràcter educatiu. El desenrotllament de la jornada escolar garantirà el benestar i els drets dels xiquets i de les xiquetes, per la qual cosa s</w:t>
      </w:r>
      <w:r w:rsidR="003728C7" w:rsidRPr="00322908">
        <w:rPr>
          <w:rFonts w:ascii="Times New Roman" w:hAnsi="Times New Roman"/>
          <w:sz w:val="24"/>
        </w:rPr>
        <w:t>’</w:t>
      </w:r>
      <w:r w:rsidRPr="00322908">
        <w:rPr>
          <w:rFonts w:ascii="Times New Roman" w:hAnsi="Times New Roman"/>
          <w:sz w:val="24"/>
        </w:rPr>
        <w:t>organitzarà davall dels principis de flexibilitat i globalitat que permeten a l</w:t>
      </w:r>
      <w:r w:rsidR="003728C7" w:rsidRPr="00322908">
        <w:rPr>
          <w:rFonts w:ascii="Times New Roman" w:hAnsi="Times New Roman"/>
          <w:sz w:val="24"/>
        </w:rPr>
        <w:t>’</w:t>
      </w:r>
      <w:r w:rsidRPr="00322908">
        <w:rPr>
          <w:rFonts w:ascii="Times New Roman" w:hAnsi="Times New Roman"/>
          <w:sz w:val="24"/>
        </w:rPr>
        <w:t>equip educatiu adaptar-la a les situacions d</w:t>
      </w:r>
      <w:r w:rsidR="003728C7" w:rsidRPr="00322908">
        <w:rPr>
          <w:rFonts w:ascii="Times New Roman" w:hAnsi="Times New Roman"/>
          <w:sz w:val="24"/>
        </w:rPr>
        <w:t>’</w:t>
      </w:r>
      <w:r w:rsidRPr="00322908">
        <w:rPr>
          <w:rFonts w:ascii="Times New Roman" w:hAnsi="Times New Roman"/>
          <w:sz w:val="24"/>
        </w:rPr>
        <w:t>aprenentatge, de manera que la distribució del temps estiga sempre en el servici de la línia pedagògica del centre.</w:t>
      </w:r>
    </w:p>
    <w:p w14:paraId="67C77379" w14:textId="48B466E9" w:rsidR="46E4A3D5" w:rsidRPr="00322908" w:rsidRDefault="00952ADB" w:rsidP="006C4A10">
      <w:pPr>
        <w:spacing w:before="0" w:after="0" w:line="360" w:lineRule="auto"/>
        <w:rPr>
          <w:rFonts w:ascii="Times New Roman" w:hAnsi="Times New Roman" w:cs="Times New Roman"/>
          <w:sz w:val="24"/>
        </w:rPr>
      </w:pPr>
      <w:r w:rsidRPr="00322908">
        <w:rPr>
          <w:rStyle w:val="normaltextrun"/>
          <w:rFonts w:ascii="Times New Roman" w:hAnsi="Times New Roman"/>
          <w:sz w:val="24"/>
        </w:rPr>
        <w:t xml:space="preserve">4. </w:t>
      </w:r>
      <w:r w:rsidRPr="00322908">
        <w:rPr>
          <w:rFonts w:ascii="Times New Roman" w:hAnsi="Times New Roman"/>
          <w:sz w:val="24"/>
        </w:rPr>
        <w:t>La concreció curricular ha d</w:t>
      </w:r>
      <w:r w:rsidR="003728C7" w:rsidRPr="00322908">
        <w:rPr>
          <w:rFonts w:ascii="Times New Roman" w:hAnsi="Times New Roman"/>
          <w:sz w:val="24"/>
        </w:rPr>
        <w:t>’</w:t>
      </w:r>
      <w:r w:rsidRPr="00322908">
        <w:rPr>
          <w:rFonts w:ascii="Times New Roman" w:hAnsi="Times New Roman"/>
          <w:sz w:val="24"/>
        </w:rPr>
        <w:t>incloure:</w:t>
      </w:r>
    </w:p>
    <w:p w14:paraId="57EC0094" w14:textId="097550A3" w:rsidR="001F08E9" w:rsidRPr="00322908" w:rsidRDefault="001F08E9" w:rsidP="006C4A10">
      <w:pPr>
        <w:spacing w:before="0" w:after="0" w:line="360" w:lineRule="auto"/>
        <w:rPr>
          <w:rFonts w:ascii="Times New Roman" w:eastAsia="Arial" w:hAnsi="Times New Roman" w:cs="Times New Roman"/>
          <w:sz w:val="24"/>
        </w:rPr>
      </w:pPr>
      <w:r w:rsidRPr="00322908">
        <w:rPr>
          <w:rFonts w:ascii="Times New Roman" w:hAnsi="Times New Roman"/>
          <w:sz w:val="24"/>
        </w:rPr>
        <w:t>a) La proposta pedagògica de cicle.</w:t>
      </w:r>
    </w:p>
    <w:p w14:paraId="5EF355D9" w14:textId="7C31F99C" w:rsidR="00216935" w:rsidRPr="00322908" w:rsidRDefault="001F08E9" w:rsidP="006C4A10">
      <w:pPr>
        <w:spacing w:before="0" w:after="0" w:line="360" w:lineRule="auto"/>
        <w:rPr>
          <w:rFonts w:ascii="Times New Roman" w:hAnsi="Times New Roman" w:cs="Times New Roman"/>
          <w:sz w:val="24"/>
        </w:rPr>
      </w:pPr>
      <w:r w:rsidRPr="00322908">
        <w:rPr>
          <w:rFonts w:ascii="Times New Roman" w:hAnsi="Times New Roman"/>
          <w:sz w:val="24"/>
        </w:rPr>
        <w:t>b) Els models d</w:t>
      </w:r>
      <w:r w:rsidR="003728C7" w:rsidRPr="00322908">
        <w:rPr>
          <w:rFonts w:ascii="Times New Roman" w:hAnsi="Times New Roman"/>
          <w:sz w:val="24"/>
        </w:rPr>
        <w:t>’</w:t>
      </w:r>
      <w:r w:rsidRPr="00322908">
        <w:rPr>
          <w:rFonts w:ascii="Times New Roman" w:hAnsi="Times New Roman"/>
          <w:sz w:val="24"/>
        </w:rPr>
        <w:t>informes d</w:t>
      </w:r>
      <w:r w:rsidR="003728C7" w:rsidRPr="00322908">
        <w:rPr>
          <w:rFonts w:ascii="Times New Roman" w:hAnsi="Times New Roman"/>
          <w:sz w:val="24"/>
        </w:rPr>
        <w:t>’</w:t>
      </w:r>
      <w:r w:rsidRPr="00322908">
        <w:rPr>
          <w:rFonts w:ascii="Times New Roman" w:hAnsi="Times New Roman"/>
          <w:sz w:val="24"/>
        </w:rPr>
        <w:t>avaluació per a cada un dels cursos del cicle d</w:t>
      </w:r>
      <w:r w:rsidR="003728C7" w:rsidRPr="00322908">
        <w:rPr>
          <w:rFonts w:ascii="Times New Roman" w:hAnsi="Times New Roman"/>
          <w:sz w:val="24"/>
        </w:rPr>
        <w:t>’</w:t>
      </w:r>
      <w:r w:rsidRPr="00322908">
        <w:rPr>
          <w:rFonts w:ascii="Times New Roman" w:hAnsi="Times New Roman"/>
          <w:sz w:val="24"/>
        </w:rPr>
        <w:t>Educació Infantil.</w:t>
      </w:r>
    </w:p>
    <w:p w14:paraId="493B6F58" w14:textId="1D8C3764" w:rsidR="510A484F" w:rsidRPr="00322908" w:rsidRDefault="001F08E9" w:rsidP="006C4A10">
      <w:pPr>
        <w:spacing w:before="0" w:after="0" w:line="360" w:lineRule="auto"/>
        <w:rPr>
          <w:rFonts w:ascii="Times New Roman" w:hAnsi="Times New Roman" w:cs="Times New Roman"/>
          <w:sz w:val="24"/>
        </w:rPr>
      </w:pPr>
      <w:r w:rsidRPr="00322908">
        <w:rPr>
          <w:rFonts w:ascii="Times New Roman" w:hAnsi="Times New Roman"/>
          <w:sz w:val="24"/>
        </w:rPr>
        <w:t>c) Els instruments de recollida i de registre de la informació.</w:t>
      </w:r>
    </w:p>
    <w:p w14:paraId="2F808029" w14:textId="0B15F6F4" w:rsidR="006B52DC" w:rsidRPr="00322908" w:rsidRDefault="001F08E9" w:rsidP="006C4A10">
      <w:pPr>
        <w:spacing w:before="0" w:after="0" w:line="360" w:lineRule="auto"/>
        <w:rPr>
          <w:rFonts w:ascii="Times New Roman" w:hAnsi="Times New Roman" w:cs="Times New Roman"/>
          <w:sz w:val="24"/>
        </w:rPr>
      </w:pPr>
      <w:r w:rsidRPr="00322908">
        <w:rPr>
          <w:rFonts w:ascii="Times New Roman" w:hAnsi="Times New Roman"/>
          <w:sz w:val="24"/>
        </w:rPr>
        <w:t>d) Les mesures per a l</w:t>
      </w:r>
      <w:r w:rsidR="003728C7" w:rsidRPr="00322908">
        <w:rPr>
          <w:rFonts w:ascii="Times New Roman" w:hAnsi="Times New Roman"/>
          <w:sz w:val="24"/>
        </w:rPr>
        <w:t>’</w:t>
      </w:r>
      <w:r w:rsidRPr="00322908">
        <w:rPr>
          <w:rFonts w:ascii="Times New Roman" w:hAnsi="Times New Roman"/>
          <w:sz w:val="24"/>
        </w:rPr>
        <w:t xml:space="preserve">acolliment dels xiquets i de les xiquetes i de les seues famílies o tutores o tutors legals. </w:t>
      </w:r>
    </w:p>
    <w:p w14:paraId="30012902" w14:textId="531BBDB6" w:rsidR="5CA7580A" w:rsidRPr="00322908" w:rsidRDefault="00952ADB" w:rsidP="006C4A10">
      <w:pPr>
        <w:spacing w:before="0" w:after="0" w:line="360" w:lineRule="auto"/>
        <w:rPr>
          <w:rFonts w:ascii="Times New Roman" w:eastAsia="Arial" w:hAnsi="Times New Roman" w:cs="Times New Roman"/>
          <w:sz w:val="24"/>
        </w:rPr>
      </w:pPr>
      <w:r w:rsidRPr="00322908">
        <w:rPr>
          <w:rFonts w:ascii="Times New Roman" w:hAnsi="Times New Roman" w:cs="Times New Roman"/>
          <w:sz w:val="24"/>
        </w:rPr>
        <w:t>5. Per a la concreció curricular s</w:t>
      </w:r>
      <w:r w:rsidR="003728C7" w:rsidRPr="00322908">
        <w:rPr>
          <w:rFonts w:ascii="Times New Roman" w:hAnsi="Times New Roman" w:cs="Times New Roman"/>
          <w:sz w:val="24"/>
        </w:rPr>
        <w:t>’</w:t>
      </w:r>
      <w:r w:rsidRPr="00322908">
        <w:rPr>
          <w:rFonts w:ascii="Times New Roman" w:hAnsi="Times New Roman" w:cs="Times New Roman"/>
          <w:sz w:val="24"/>
        </w:rPr>
        <w:t xml:space="preserve">atendrà els articles 16 i 17 del </w:t>
      </w:r>
      <w:hyperlink r:id="rId16">
        <w:r w:rsidRPr="00322908">
          <w:rPr>
            <w:rStyle w:val="Hipervnculo"/>
            <w:rFonts w:ascii="Times New Roman" w:hAnsi="Times New Roman" w:cs="Times New Roman"/>
            <w:color w:val="auto"/>
            <w:sz w:val="24"/>
          </w:rPr>
          <w:t>Decret 100/2022</w:t>
        </w:r>
      </w:hyperlink>
      <w:r w:rsidRPr="00322908">
        <w:rPr>
          <w:rFonts w:ascii="Times New Roman" w:hAnsi="Times New Roman" w:cs="Times New Roman"/>
          <w:sz w:val="24"/>
        </w:rPr>
        <w:t>, de 29 de juliol, del Consell, pel qual s</w:t>
      </w:r>
      <w:r w:rsidR="003728C7" w:rsidRPr="00322908">
        <w:rPr>
          <w:rFonts w:ascii="Times New Roman" w:hAnsi="Times New Roman" w:cs="Times New Roman"/>
          <w:sz w:val="24"/>
        </w:rPr>
        <w:t>’</w:t>
      </w:r>
      <w:r w:rsidRPr="00322908">
        <w:rPr>
          <w:rFonts w:ascii="Times New Roman" w:hAnsi="Times New Roman" w:cs="Times New Roman"/>
          <w:sz w:val="24"/>
        </w:rPr>
        <w:t>establix l</w:t>
      </w:r>
      <w:r w:rsidR="003728C7" w:rsidRPr="00322908">
        <w:rPr>
          <w:rFonts w:ascii="Times New Roman" w:hAnsi="Times New Roman" w:cs="Times New Roman"/>
          <w:sz w:val="24"/>
        </w:rPr>
        <w:t>’</w:t>
      </w:r>
      <w:r w:rsidRPr="00322908">
        <w:rPr>
          <w:rFonts w:ascii="Times New Roman" w:hAnsi="Times New Roman" w:cs="Times New Roman"/>
          <w:sz w:val="24"/>
        </w:rPr>
        <w:t>ordenació i el currículum d</w:t>
      </w:r>
      <w:r w:rsidR="003728C7" w:rsidRPr="00322908">
        <w:rPr>
          <w:rFonts w:ascii="Times New Roman" w:hAnsi="Times New Roman" w:cs="Times New Roman"/>
          <w:sz w:val="24"/>
        </w:rPr>
        <w:t>’</w:t>
      </w:r>
      <w:r w:rsidRPr="00322908">
        <w:rPr>
          <w:rFonts w:ascii="Times New Roman" w:hAnsi="Times New Roman" w:cs="Times New Roman"/>
          <w:sz w:val="24"/>
        </w:rPr>
        <w:t>Educació Infantil (DOGV 9402, 10.08.2022).</w:t>
      </w:r>
    </w:p>
    <w:p w14:paraId="3C4ECB08" w14:textId="77777777" w:rsidR="00C54A65" w:rsidRPr="00322908" w:rsidRDefault="00C54A65" w:rsidP="006C4A10">
      <w:pPr>
        <w:pStyle w:val="Ttulo"/>
        <w:spacing w:before="0" w:after="0" w:line="360" w:lineRule="auto"/>
        <w:rPr>
          <w:rFonts w:ascii="Times New Roman" w:hAnsi="Times New Roman" w:cs="Times New Roman"/>
          <w:szCs w:val="24"/>
          <w:lang w:val="es-ES"/>
        </w:rPr>
      </w:pPr>
    </w:p>
    <w:p w14:paraId="1FD8CE88" w14:textId="5C999AF2" w:rsidR="4DBD0669" w:rsidRPr="00322908" w:rsidRDefault="4DBD0669" w:rsidP="006C4A10">
      <w:pPr>
        <w:pStyle w:val="Ttulo"/>
        <w:spacing w:before="0" w:after="0" w:line="360" w:lineRule="auto"/>
        <w:rPr>
          <w:rFonts w:ascii="Times New Roman" w:hAnsi="Times New Roman" w:cs="Times New Roman"/>
          <w:szCs w:val="24"/>
        </w:rPr>
      </w:pPr>
      <w:r w:rsidRPr="00322908">
        <w:rPr>
          <w:rFonts w:ascii="Times New Roman" w:hAnsi="Times New Roman"/>
        </w:rPr>
        <w:t>1.2.6. Pla d</w:t>
      </w:r>
      <w:r w:rsidR="003728C7" w:rsidRPr="00322908">
        <w:rPr>
          <w:rFonts w:ascii="Times New Roman" w:hAnsi="Times New Roman"/>
        </w:rPr>
        <w:t>’</w:t>
      </w:r>
      <w:r w:rsidRPr="00322908">
        <w:rPr>
          <w:rFonts w:ascii="Times New Roman" w:hAnsi="Times New Roman"/>
        </w:rPr>
        <w:t>ús de les llengües en l</w:t>
      </w:r>
      <w:r w:rsidR="003728C7" w:rsidRPr="00322908">
        <w:rPr>
          <w:rFonts w:ascii="Times New Roman" w:hAnsi="Times New Roman"/>
        </w:rPr>
        <w:t>’</w:t>
      </w:r>
      <w:r w:rsidRPr="00322908">
        <w:rPr>
          <w:rFonts w:ascii="Times New Roman" w:hAnsi="Times New Roman"/>
        </w:rPr>
        <w:t>àmbit no curricular</w:t>
      </w:r>
    </w:p>
    <w:p w14:paraId="5D727A21" w14:textId="0544CB96" w:rsidR="4DBD0669" w:rsidRPr="00322908" w:rsidRDefault="4DBD0669"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1. D</w:t>
      </w:r>
      <w:r w:rsidR="003728C7" w:rsidRPr="00322908">
        <w:rPr>
          <w:rFonts w:ascii="Times New Roman" w:hAnsi="Times New Roman" w:cs="Times New Roman"/>
          <w:sz w:val="24"/>
        </w:rPr>
        <w:t>’</w:t>
      </w:r>
      <w:r w:rsidRPr="00322908">
        <w:rPr>
          <w:rFonts w:ascii="Times New Roman" w:hAnsi="Times New Roman" w:cs="Times New Roman"/>
          <w:sz w:val="24"/>
        </w:rPr>
        <w:t>acord amb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21 de la </w:t>
      </w:r>
      <w:hyperlink r:id="rId17" w:history="1">
        <w:r w:rsidRPr="00322908">
          <w:rPr>
            <w:rStyle w:val="Hipervnculo"/>
            <w:rFonts w:ascii="Times New Roman" w:hAnsi="Times New Roman" w:cs="Times New Roman"/>
            <w:color w:val="auto"/>
            <w:sz w:val="24"/>
          </w:rPr>
          <w:t>Llei 1/2024</w:t>
        </w:r>
      </w:hyperlink>
      <w:r w:rsidRPr="00322908">
        <w:rPr>
          <w:rFonts w:ascii="Times New Roman" w:hAnsi="Times New Roman" w:cs="Times New Roman"/>
          <w:sz w:val="24"/>
        </w:rPr>
        <w:t>, de 27 de juny, de la Generalitat, este pla regularà la utilització de les llengües cooficials, les llengües estrangeres curriculars i altres llengües presents en el centre, tant en l</w:t>
      </w:r>
      <w:r w:rsidR="003728C7" w:rsidRPr="00322908">
        <w:rPr>
          <w:rFonts w:ascii="Times New Roman" w:hAnsi="Times New Roman" w:cs="Times New Roman"/>
          <w:sz w:val="24"/>
        </w:rPr>
        <w:t>’</w:t>
      </w:r>
      <w:r w:rsidRPr="00322908">
        <w:rPr>
          <w:rFonts w:ascii="Times New Roman" w:hAnsi="Times New Roman" w:cs="Times New Roman"/>
          <w:sz w:val="24"/>
        </w:rPr>
        <w:t>àmbit intern no curricular com en l</w:t>
      </w:r>
      <w:r w:rsidR="003728C7" w:rsidRPr="00322908">
        <w:rPr>
          <w:rFonts w:ascii="Times New Roman" w:hAnsi="Times New Roman" w:cs="Times New Roman"/>
          <w:sz w:val="24"/>
        </w:rPr>
        <w:t>’</w:t>
      </w:r>
      <w:r w:rsidRPr="00322908">
        <w:rPr>
          <w:rFonts w:ascii="Times New Roman" w:hAnsi="Times New Roman" w:cs="Times New Roman"/>
          <w:sz w:val="24"/>
        </w:rPr>
        <w:t>àmbit social i de relació amb l</w:t>
      </w:r>
      <w:r w:rsidR="003728C7" w:rsidRPr="00322908">
        <w:rPr>
          <w:rFonts w:ascii="Times New Roman" w:hAnsi="Times New Roman" w:cs="Times New Roman"/>
          <w:sz w:val="24"/>
        </w:rPr>
        <w:t>’</w:t>
      </w:r>
      <w:r w:rsidRPr="00322908">
        <w:rPr>
          <w:rFonts w:ascii="Times New Roman" w:hAnsi="Times New Roman" w:cs="Times New Roman"/>
          <w:sz w:val="24"/>
        </w:rPr>
        <w:t>entorn.</w:t>
      </w:r>
    </w:p>
    <w:p w14:paraId="27BB92FD" w14:textId="5461A63C" w:rsidR="4DBD0669" w:rsidRPr="00322908" w:rsidRDefault="4DBD0669" w:rsidP="006C4A10">
      <w:pPr>
        <w:spacing w:before="0" w:after="0" w:line="360" w:lineRule="auto"/>
        <w:rPr>
          <w:rFonts w:ascii="Times New Roman" w:hAnsi="Times New Roman" w:cs="Times New Roman"/>
          <w:sz w:val="24"/>
        </w:rPr>
      </w:pPr>
      <w:r w:rsidRPr="00322908">
        <w:rPr>
          <w:rFonts w:ascii="Times New Roman" w:hAnsi="Times New Roman"/>
          <w:sz w:val="24"/>
        </w:rPr>
        <w:t>2. Les mesures regulades en el pla d</w:t>
      </w:r>
      <w:r w:rsidR="003728C7" w:rsidRPr="00322908">
        <w:rPr>
          <w:rFonts w:ascii="Times New Roman" w:hAnsi="Times New Roman"/>
          <w:sz w:val="24"/>
        </w:rPr>
        <w:t>’</w:t>
      </w:r>
      <w:r w:rsidRPr="00322908">
        <w:rPr>
          <w:rFonts w:ascii="Times New Roman" w:hAnsi="Times New Roman"/>
          <w:sz w:val="24"/>
        </w:rPr>
        <w:t>ús de les llengües de cada centre docent en cap cas poden anar en contra del dret de l</w:t>
      </w:r>
      <w:r w:rsidR="003728C7" w:rsidRPr="00322908">
        <w:rPr>
          <w:rFonts w:ascii="Times New Roman" w:hAnsi="Times New Roman"/>
          <w:sz w:val="24"/>
        </w:rPr>
        <w:t>’</w:t>
      </w:r>
      <w:r w:rsidRPr="00322908">
        <w:rPr>
          <w:rFonts w:ascii="Times New Roman" w:hAnsi="Times New Roman"/>
          <w:sz w:val="24"/>
        </w:rPr>
        <w:t>alumnat i dels seus representants legals a dirigir-se i a comunicar-se amb el centre docent en la llengua cooficial en què desitgen fer-ho. Els models, les comunicacions i l</w:t>
      </w:r>
      <w:r w:rsidR="003728C7" w:rsidRPr="00322908">
        <w:rPr>
          <w:rFonts w:ascii="Times New Roman" w:hAnsi="Times New Roman"/>
          <w:sz w:val="24"/>
        </w:rPr>
        <w:t>’</w:t>
      </w:r>
      <w:r w:rsidRPr="00322908">
        <w:rPr>
          <w:rFonts w:ascii="Times New Roman" w:hAnsi="Times New Roman"/>
          <w:sz w:val="24"/>
        </w:rPr>
        <w:t>accés a documents es regularà de conformitat amb el que s</w:t>
      </w:r>
      <w:r w:rsidR="003728C7" w:rsidRPr="00322908">
        <w:rPr>
          <w:rFonts w:ascii="Times New Roman" w:hAnsi="Times New Roman"/>
          <w:sz w:val="24"/>
        </w:rPr>
        <w:t>’</w:t>
      </w:r>
      <w:r w:rsidRPr="00322908">
        <w:rPr>
          <w:rFonts w:ascii="Times New Roman" w:hAnsi="Times New Roman"/>
          <w:sz w:val="24"/>
        </w:rPr>
        <w:t>establix en l</w:t>
      </w:r>
      <w:r w:rsidR="003728C7" w:rsidRPr="00322908">
        <w:rPr>
          <w:rFonts w:ascii="Times New Roman" w:hAnsi="Times New Roman"/>
          <w:sz w:val="24"/>
        </w:rPr>
        <w:t>’</w:t>
      </w:r>
      <w:r w:rsidRPr="00322908">
        <w:rPr>
          <w:rFonts w:ascii="Times New Roman" w:hAnsi="Times New Roman"/>
          <w:sz w:val="24"/>
        </w:rPr>
        <w:t>article 21 de la llei mencionada.</w:t>
      </w:r>
    </w:p>
    <w:p w14:paraId="0DCEDE1C" w14:textId="76887477" w:rsidR="4DBD0669" w:rsidRPr="00322908" w:rsidRDefault="4DBD0669"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3. El pla d</w:t>
      </w:r>
      <w:r w:rsidR="003728C7" w:rsidRPr="00322908">
        <w:rPr>
          <w:rFonts w:ascii="Times New Roman" w:hAnsi="Times New Roman"/>
          <w:sz w:val="24"/>
        </w:rPr>
        <w:t>’</w:t>
      </w:r>
      <w:r w:rsidRPr="00322908">
        <w:rPr>
          <w:rFonts w:ascii="Times New Roman" w:hAnsi="Times New Roman"/>
          <w:sz w:val="24"/>
        </w:rPr>
        <w:t>ús de les llengües formarà part del projecte educatiu del centre, per la qual cosa l</w:t>
      </w:r>
      <w:r w:rsidR="003728C7" w:rsidRPr="00322908">
        <w:rPr>
          <w:rFonts w:ascii="Times New Roman" w:hAnsi="Times New Roman"/>
          <w:sz w:val="24"/>
        </w:rPr>
        <w:t>’</w:t>
      </w:r>
      <w:r w:rsidRPr="00322908">
        <w:rPr>
          <w:rFonts w:ascii="Times New Roman" w:hAnsi="Times New Roman"/>
          <w:sz w:val="24"/>
        </w:rPr>
        <w:t>aprovació d</w:t>
      </w:r>
      <w:r w:rsidR="003728C7" w:rsidRPr="00322908">
        <w:rPr>
          <w:rFonts w:ascii="Times New Roman" w:hAnsi="Times New Roman"/>
          <w:sz w:val="24"/>
        </w:rPr>
        <w:t>’</w:t>
      </w:r>
      <w:r w:rsidRPr="00322908">
        <w:rPr>
          <w:rFonts w:ascii="Times New Roman" w:hAnsi="Times New Roman"/>
          <w:sz w:val="24"/>
        </w:rPr>
        <w:t>este pla correspondrà al consell escolar dels centres públics i a la titularitat dels centres privats, oït en consell escolar. Després de l</w:t>
      </w:r>
      <w:r w:rsidR="003728C7" w:rsidRPr="00322908">
        <w:rPr>
          <w:rFonts w:ascii="Times New Roman" w:hAnsi="Times New Roman"/>
          <w:sz w:val="24"/>
        </w:rPr>
        <w:t>’</w:t>
      </w:r>
      <w:r w:rsidRPr="00322908">
        <w:rPr>
          <w:rFonts w:ascii="Times New Roman" w:hAnsi="Times New Roman"/>
          <w:sz w:val="24"/>
        </w:rPr>
        <w:t>aprovació del pla, o de la seua modificació, este haurà de ser remés a la Inspecció Educativa per a la seua supervisió.</w:t>
      </w:r>
    </w:p>
    <w:p w14:paraId="5DA5871A" w14:textId="68FE5324" w:rsidR="0025439C" w:rsidRPr="00322908" w:rsidRDefault="4DBD0669"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4. D</w:t>
      </w:r>
      <w:r w:rsidR="003728C7" w:rsidRPr="00322908">
        <w:rPr>
          <w:rFonts w:ascii="Times New Roman" w:hAnsi="Times New Roman" w:cs="Times New Roman"/>
          <w:sz w:val="24"/>
        </w:rPr>
        <w:t>’</w:t>
      </w:r>
      <w:r w:rsidRPr="00322908">
        <w:rPr>
          <w:rFonts w:ascii="Times New Roman" w:hAnsi="Times New Roman" w:cs="Times New Roman"/>
          <w:sz w:val="24"/>
        </w:rPr>
        <w:t xml:space="preserve">acord amb la disposició addicional sèptima de la </w:t>
      </w:r>
      <w:hyperlink r:id="rId18" w:history="1">
        <w:r w:rsidRPr="00322908">
          <w:rPr>
            <w:rStyle w:val="Hipervnculo"/>
            <w:rFonts w:ascii="Times New Roman" w:hAnsi="Times New Roman" w:cs="Times New Roman"/>
            <w:color w:val="auto"/>
            <w:sz w:val="24"/>
          </w:rPr>
          <w:t>Llei 1/2024</w:t>
        </w:r>
      </w:hyperlink>
      <w:r w:rsidRPr="00322908">
        <w:rPr>
          <w:rFonts w:ascii="Times New Roman" w:hAnsi="Times New Roman" w:cs="Times New Roman"/>
          <w:sz w:val="24"/>
        </w:rPr>
        <w:t>, de 27 de juny, de la Generalitat, totes les referències que la normativa vigent faça als plans de normalització lingüística s</w:t>
      </w:r>
      <w:r w:rsidR="003728C7" w:rsidRPr="00322908">
        <w:rPr>
          <w:rFonts w:ascii="Times New Roman" w:hAnsi="Times New Roman" w:cs="Times New Roman"/>
          <w:sz w:val="24"/>
        </w:rPr>
        <w:t>’</w:t>
      </w:r>
      <w:r w:rsidRPr="00322908">
        <w:rPr>
          <w:rFonts w:ascii="Times New Roman" w:hAnsi="Times New Roman" w:cs="Times New Roman"/>
          <w:sz w:val="24"/>
        </w:rPr>
        <w:t>entendran efectuades als plans d</w:t>
      </w:r>
      <w:r w:rsidR="003728C7" w:rsidRPr="00322908">
        <w:rPr>
          <w:rFonts w:ascii="Times New Roman" w:hAnsi="Times New Roman" w:cs="Times New Roman"/>
          <w:sz w:val="24"/>
        </w:rPr>
        <w:t>’</w:t>
      </w:r>
      <w:r w:rsidRPr="00322908">
        <w:rPr>
          <w:rFonts w:ascii="Times New Roman" w:hAnsi="Times New Roman" w:cs="Times New Roman"/>
          <w:sz w:val="24"/>
        </w:rPr>
        <w:t>ús de les llengües dels centres docents.</w:t>
      </w:r>
    </w:p>
    <w:p w14:paraId="2AB38B51" w14:textId="7D0C397B" w:rsidR="006339D1" w:rsidRPr="00322908" w:rsidRDefault="006339D1" w:rsidP="006339D1">
      <w:pPr>
        <w:pStyle w:val="Default"/>
        <w:spacing w:line="360" w:lineRule="auto"/>
        <w:jc w:val="both"/>
        <w:rPr>
          <w:rFonts w:ascii="Times New Roman" w:hAnsi="Times New Roman" w:cs="Times New Roman"/>
          <w:color w:val="auto"/>
        </w:rPr>
      </w:pPr>
      <w:r w:rsidRPr="00322908">
        <w:rPr>
          <w:rFonts w:ascii="Times New Roman" w:hAnsi="Times New Roman"/>
          <w:color w:val="auto"/>
        </w:rPr>
        <w:t>5. Els centres docents tindran a la seua disposició el model següent per a l</w:t>
      </w:r>
      <w:r w:rsidR="003728C7" w:rsidRPr="00322908">
        <w:rPr>
          <w:rFonts w:ascii="Times New Roman" w:hAnsi="Times New Roman"/>
          <w:color w:val="auto"/>
        </w:rPr>
        <w:t>’</w:t>
      </w:r>
      <w:r w:rsidRPr="00322908">
        <w:rPr>
          <w:rFonts w:ascii="Times New Roman" w:hAnsi="Times New Roman"/>
          <w:color w:val="auto"/>
        </w:rPr>
        <w:t>elaboració d</w:t>
      </w:r>
      <w:r w:rsidR="003728C7" w:rsidRPr="00322908">
        <w:rPr>
          <w:rFonts w:ascii="Times New Roman" w:hAnsi="Times New Roman"/>
          <w:color w:val="auto"/>
        </w:rPr>
        <w:t>’</w:t>
      </w:r>
      <w:r w:rsidRPr="00322908">
        <w:rPr>
          <w:rFonts w:ascii="Times New Roman" w:hAnsi="Times New Roman"/>
          <w:color w:val="auto"/>
        </w:rPr>
        <w:t>este pla:</w:t>
      </w:r>
    </w:p>
    <w:p w14:paraId="44F46E07" w14:textId="32085F24" w:rsidR="006339D1" w:rsidRPr="00322908" w:rsidRDefault="006339D1" w:rsidP="006339D1">
      <w:pPr>
        <w:pStyle w:val="Default"/>
        <w:spacing w:line="360" w:lineRule="auto"/>
        <w:jc w:val="both"/>
        <w:rPr>
          <w:rFonts w:ascii="Times New Roman" w:hAnsi="Times New Roman" w:cs="Times New Roman"/>
          <w:color w:val="auto"/>
        </w:rPr>
      </w:pPr>
      <w:hyperlink r:id="rId19" w:history="1">
        <w:r w:rsidRPr="00322908">
          <w:rPr>
            <w:rStyle w:val="Hipervnculo"/>
            <w:rFonts w:ascii="Times New Roman" w:hAnsi="Times New Roman"/>
            <w:color w:val="auto"/>
          </w:rPr>
          <w:t>https://ceice.gva.es/es/web/ensenanzas-en-lenguas/pnl</w:t>
        </w:r>
      </w:hyperlink>
    </w:p>
    <w:p w14:paraId="3151BFFB" w14:textId="702DE6F2" w:rsidR="00D77620" w:rsidRPr="00322908" w:rsidRDefault="00D77620" w:rsidP="006C4A10">
      <w:pPr>
        <w:spacing w:before="0" w:after="0" w:line="360" w:lineRule="auto"/>
        <w:rPr>
          <w:rFonts w:ascii="Times New Roman" w:hAnsi="Times New Roman" w:cs="Times New Roman"/>
          <w:sz w:val="24"/>
          <w:lang w:val="es-ES"/>
        </w:rPr>
      </w:pPr>
    </w:p>
    <w:p w14:paraId="3739B6DB" w14:textId="5BF1C955" w:rsidR="00D63E25" w:rsidRPr="00322908" w:rsidRDefault="3BAC282A" w:rsidP="006C4A10">
      <w:pPr>
        <w:pStyle w:val="Ttulo"/>
        <w:spacing w:before="0" w:after="0" w:line="360" w:lineRule="auto"/>
        <w:rPr>
          <w:rFonts w:ascii="Times New Roman" w:hAnsi="Times New Roman" w:cs="Times New Roman"/>
        </w:rPr>
      </w:pPr>
      <w:r w:rsidRPr="00322908">
        <w:rPr>
          <w:rFonts w:ascii="Times New Roman" w:hAnsi="Times New Roman"/>
        </w:rPr>
        <w:t>1.2.7. Els diferents plans i programes establits per l</w:t>
      </w:r>
      <w:r w:rsidR="003728C7" w:rsidRPr="00322908">
        <w:rPr>
          <w:rFonts w:ascii="Times New Roman" w:hAnsi="Times New Roman"/>
        </w:rPr>
        <w:t>’</w:t>
      </w:r>
      <w:r w:rsidRPr="00322908">
        <w:rPr>
          <w:rFonts w:ascii="Times New Roman" w:hAnsi="Times New Roman"/>
        </w:rPr>
        <w:t>Administració educativa</w:t>
      </w:r>
    </w:p>
    <w:p w14:paraId="3DCDEE37" w14:textId="68A61701" w:rsidR="6818BEC1" w:rsidRPr="00322908" w:rsidRDefault="6818BEC1" w:rsidP="006C4A10">
      <w:pPr>
        <w:spacing w:before="0" w:after="0" w:line="360" w:lineRule="auto"/>
        <w:rPr>
          <w:rFonts w:ascii="Times New Roman" w:hAnsi="Times New Roman" w:cs="Times New Roman"/>
          <w:sz w:val="24"/>
        </w:rPr>
      </w:pPr>
      <w:r w:rsidRPr="00322908">
        <w:rPr>
          <w:rFonts w:ascii="Times New Roman" w:hAnsi="Times New Roman"/>
          <w:sz w:val="24"/>
        </w:rPr>
        <w:t>La normativa vigent en matèria de currículums de les diferents etapes educatives desplega les mesures que han de prendre els centres per a treballar amb la finalitat d</w:t>
      </w:r>
      <w:r w:rsidR="003728C7" w:rsidRPr="00322908">
        <w:rPr>
          <w:rFonts w:ascii="Times New Roman" w:hAnsi="Times New Roman"/>
          <w:sz w:val="24"/>
        </w:rPr>
        <w:t>’</w:t>
      </w:r>
      <w:r w:rsidRPr="00322908">
        <w:rPr>
          <w:rFonts w:ascii="Times New Roman" w:hAnsi="Times New Roman"/>
          <w:sz w:val="24"/>
        </w:rPr>
        <w:t>aconseguir els objectius previstos en el seu PEC.</w:t>
      </w:r>
    </w:p>
    <w:p w14:paraId="65F776D5" w14:textId="1FEF2FE0" w:rsidR="6818BEC1" w:rsidRPr="00322908" w:rsidRDefault="6818BEC1" w:rsidP="006C4A10">
      <w:pPr>
        <w:spacing w:before="0" w:after="0" w:line="360" w:lineRule="auto"/>
        <w:rPr>
          <w:rFonts w:ascii="Times New Roman" w:hAnsi="Times New Roman" w:cs="Times New Roman"/>
          <w:sz w:val="24"/>
        </w:rPr>
      </w:pPr>
      <w:r w:rsidRPr="00322908">
        <w:rPr>
          <w:rFonts w:ascii="Times New Roman" w:hAnsi="Times New Roman"/>
          <w:sz w:val="24"/>
        </w:rPr>
        <w:t>Amb caràcter general, els plans i programes que ja han sigut elaborats pels centres educatius i que continuen vigents seran avaluats pels òrgans col·legiats que corresponguen en el marc de l</w:t>
      </w:r>
      <w:r w:rsidR="003728C7" w:rsidRPr="00322908">
        <w:rPr>
          <w:rFonts w:ascii="Times New Roman" w:hAnsi="Times New Roman"/>
          <w:sz w:val="24"/>
        </w:rPr>
        <w:t>’</w:t>
      </w:r>
      <w:r w:rsidRPr="00322908">
        <w:rPr>
          <w:rFonts w:ascii="Times New Roman" w:hAnsi="Times New Roman"/>
          <w:sz w:val="24"/>
        </w:rPr>
        <w:t>elaboració de la memòria final de curs, amb l</w:t>
      </w:r>
      <w:r w:rsidR="003728C7" w:rsidRPr="00322908">
        <w:rPr>
          <w:rFonts w:ascii="Times New Roman" w:hAnsi="Times New Roman"/>
          <w:sz w:val="24"/>
        </w:rPr>
        <w:t>’</w:t>
      </w:r>
      <w:r w:rsidRPr="00322908">
        <w:rPr>
          <w:rFonts w:ascii="Times New Roman" w:hAnsi="Times New Roman"/>
          <w:sz w:val="24"/>
        </w:rPr>
        <w:t>objectiu que es facen propostes de millora per al curs següent.</w:t>
      </w:r>
    </w:p>
    <w:p w14:paraId="00E1E364" w14:textId="77777777" w:rsidR="00C54A65" w:rsidRPr="00322908" w:rsidRDefault="00C54A65" w:rsidP="006C4A10">
      <w:pPr>
        <w:pStyle w:val="Ttulo"/>
        <w:spacing w:before="0" w:after="0" w:line="360" w:lineRule="auto"/>
        <w:rPr>
          <w:rFonts w:ascii="Times New Roman" w:hAnsi="Times New Roman" w:cs="Times New Roman"/>
          <w:szCs w:val="24"/>
          <w:lang w:val="es-ES"/>
        </w:rPr>
      </w:pPr>
    </w:p>
    <w:p w14:paraId="3739B6E9" w14:textId="35CFD317" w:rsidR="00D63E25" w:rsidRPr="00322908" w:rsidRDefault="7031FF80" w:rsidP="006C4A10">
      <w:pPr>
        <w:pStyle w:val="Ttulo"/>
        <w:spacing w:before="0" w:after="0" w:line="360" w:lineRule="auto"/>
        <w:rPr>
          <w:rFonts w:ascii="Times New Roman" w:hAnsi="Times New Roman" w:cs="Times New Roman"/>
          <w:szCs w:val="24"/>
        </w:rPr>
      </w:pPr>
      <w:r w:rsidRPr="00322908">
        <w:rPr>
          <w:rFonts w:ascii="Times New Roman" w:hAnsi="Times New Roman"/>
        </w:rPr>
        <w:t>1.2.7.1. Criteris bàsics per al desenrotllament de la cultura literària</w:t>
      </w:r>
    </w:p>
    <w:p w14:paraId="3739B6EC" w14:textId="506F2961" w:rsidR="00D63E25" w:rsidRPr="00322908" w:rsidRDefault="00A3769E" w:rsidP="006C4A10">
      <w:pPr>
        <w:spacing w:before="0" w:after="0" w:line="360" w:lineRule="auto"/>
        <w:rPr>
          <w:rFonts w:ascii="Times New Roman" w:hAnsi="Times New Roman" w:cs="Times New Roman"/>
          <w:sz w:val="24"/>
        </w:rPr>
      </w:pPr>
      <w:r w:rsidRPr="00322908">
        <w:rPr>
          <w:rFonts w:ascii="Times New Roman" w:hAnsi="Times New Roman"/>
          <w:sz w:val="24"/>
        </w:rPr>
        <w:t>1. Les actuacions de foment lector, tal com arreplega l</w:t>
      </w:r>
      <w:r w:rsidR="003728C7" w:rsidRPr="00322908">
        <w:rPr>
          <w:rFonts w:ascii="Times New Roman" w:hAnsi="Times New Roman"/>
          <w:sz w:val="24"/>
        </w:rPr>
        <w:t>’</w:t>
      </w:r>
      <w:r w:rsidRPr="00322908">
        <w:rPr>
          <w:rFonts w:ascii="Times New Roman" w:hAnsi="Times New Roman"/>
          <w:sz w:val="24"/>
        </w:rPr>
        <w:t>apartat 6 de l</w:t>
      </w:r>
      <w:r w:rsidR="003728C7" w:rsidRPr="00322908">
        <w:rPr>
          <w:rFonts w:ascii="Times New Roman" w:hAnsi="Times New Roman"/>
          <w:sz w:val="24"/>
        </w:rPr>
        <w:t>’</w:t>
      </w:r>
      <w:r w:rsidRPr="00322908">
        <w:rPr>
          <w:rFonts w:ascii="Times New Roman" w:hAnsi="Times New Roman"/>
          <w:sz w:val="24"/>
        </w:rPr>
        <w:t xml:space="preserve">article 6 del </w:t>
      </w:r>
      <w:hyperlink r:id="rId20" w:history="1">
        <w:r w:rsidRPr="00322908">
          <w:rPr>
            <w:rStyle w:val="Hipervnculo"/>
            <w:rFonts w:ascii="Times New Roman" w:hAnsi="Times New Roman"/>
            <w:color w:val="auto"/>
            <w:sz w:val="24"/>
          </w:rPr>
          <w:t>Decret 100/2022</w:t>
        </w:r>
      </w:hyperlink>
      <w:r w:rsidRPr="00322908">
        <w:rPr>
          <w:rFonts w:ascii="Times New Roman" w:hAnsi="Times New Roman"/>
          <w:sz w:val="24"/>
        </w:rPr>
        <w:t>, de 29 de juliol, s</w:t>
      </w:r>
      <w:r w:rsidR="003728C7" w:rsidRPr="00322908">
        <w:rPr>
          <w:rFonts w:ascii="Times New Roman" w:hAnsi="Times New Roman"/>
          <w:sz w:val="24"/>
        </w:rPr>
        <w:t>’</w:t>
      </w:r>
      <w:r w:rsidRPr="00322908">
        <w:rPr>
          <w:rFonts w:ascii="Times New Roman" w:hAnsi="Times New Roman"/>
          <w:sz w:val="24"/>
        </w:rPr>
        <w:t>adequaran als ritmes i als interessos dels xiquets i de les xiquetes, i estaran dirigides en esta etapa a despertar l</w:t>
      </w:r>
      <w:r w:rsidR="003728C7" w:rsidRPr="00322908">
        <w:rPr>
          <w:rFonts w:ascii="Times New Roman" w:hAnsi="Times New Roman"/>
          <w:sz w:val="24"/>
        </w:rPr>
        <w:t>’</w:t>
      </w:r>
      <w:r w:rsidRPr="00322908">
        <w:rPr>
          <w:rFonts w:ascii="Times New Roman" w:hAnsi="Times New Roman"/>
          <w:sz w:val="24"/>
        </w:rPr>
        <w:t>interés per la literatura a partir del plaer que obtenen amb el llibre-objecte, l</w:t>
      </w:r>
      <w:r w:rsidR="003728C7" w:rsidRPr="00322908">
        <w:rPr>
          <w:rFonts w:ascii="Times New Roman" w:hAnsi="Times New Roman"/>
          <w:sz w:val="24"/>
        </w:rPr>
        <w:t>’</w:t>
      </w:r>
      <w:r w:rsidRPr="00322908">
        <w:rPr>
          <w:rFonts w:ascii="Times New Roman" w:hAnsi="Times New Roman"/>
          <w:sz w:val="24"/>
        </w:rPr>
        <w:t>atenció i l</w:t>
      </w:r>
      <w:r w:rsidR="003728C7" w:rsidRPr="00322908">
        <w:rPr>
          <w:rFonts w:ascii="Times New Roman" w:hAnsi="Times New Roman"/>
          <w:sz w:val="24"/>
        </w:rPr>
        <w:t>’</w:t>
      </w:r>
      <w:r w:rsidRPr="00322908">
        <w:rPr>
          <w:rFonts w:ascii="Times New Roman" w:hAnsi="Times New Roman"/>
          <w:sz w:val="24"/>
        </w:rPr>
        <w:t>estima amb la seua manipulació, l</w:t>
      </w:r>
      <w:r w:rsidR="003728C7" w:rsidRPr="00322908">
        <w:rPr>
          <w:rFonts w:ascii="Times New Roman" w:hAnsi="Times New Roman"/>
          <w:sz w:val="24"/>
        </w:rPr>
        <w:t>’</w:t>
      </w:r>
      <w:r w:rsidRPr="00322908">
        <w:rPr>
          <w:rFonts w:ascii="Times New Roman" w:hAnsi="Times New Roman"/>
          <w:sz w:val="24"/>
        </w:rPr>
        <w:t>observació de les il·lustracions i, principalment, amb l</w:t>
      </w:r>
      <w:r w:rsidR="003728C7" w:rsidRPr="00322908">
        <w:rPr>
          <w:rFonts w:ascii="Times New Roman" w:hAnsi="Times New Roman"/>
          <w:sz w:val="24"/>
        </w:rPr>
        <w:t>’</w:t>
      </w:r>
      <w:r w:rsidRPr="00322908">
        <w:rPr>
          <w:rFonts w:ascii="Times New Roman" w:hAnsi="Times New Roman"/>
          <w:sz w:val="24"/>
        </w:rPr>
        <w:t>escolta de les històries que contenen, a través de les quals es generen vincles afectius amb tot el que envolta esta activitat. Mitjançant la lectura en veu alta s</w:t>
      </w:r>
      <w:r w:rsidR="003728C7" w:rsidRPr="00322908">
        <w:rPr>
          <w:rFonts w:ascii="Times New Roman" w:hAnsi="Times New Roman"/>
          <w:sz w:val="24"/>
        </w:rPr>
        <w:t>’</w:t>
      </w:r>
      <w:r w:rsidRPr="00322908">
        <w:rPr>
          <w:rFonts w:ascii="Times New Roman" w:hAnsi="Times New Roman"/>
          <w:sz w:val="24"/>
        </w:rPr>
        <w:t>afavorirà, de manera natural, el desenrotllament lingüístic, i s</w:t>
      </w:r>
      <w:r w:rsidR="003728C7" w:rsidRPr="00322908">
        <w:rPr>
          <w:rFonts w:ascii="Times New Roman" w:hAnsi="Times New Roman"/>
          <w:sz w:val="24"/>
        </w:rPr>
        <w:t>’</w:t>
      </w:r>
      <w:r w:rsidRPr="00322908">
        <w:rPr>
          <w:rFonts w:ascii="Times New Roman" w:hAnsi="Times New Roman"/>
          <w:sz w:val="24"/>
        </w:rPr>
        <w:t>oferiran als xiquets i a les xiquetes ferramentes per a la identificació, la projecció i l</w:t>
      </w:r>
      <w:r w:rsidR="003728C7" w:rsidRPr="00322908">
        <w:rPr>
          <w:rFonts w:ascii="Times New Roman" w:hAnsi="Times New Roman"/>
          <w:sz w:val="24"/>
        </w:rPr>
        <w:t>’</w:t>
      </w:r>
      <w:r w:rsidRPr="00322908">
        <w:rPr>
          <w:rFonts w:ascii="Times New Roman" w:hAnsi="Times New Roman"/>
          <w:sz w:val="24"/>
        </w:rPr>
        <w:t>elaboració d</w:t>
      </w:r>
      <w:r w:rsidR="003728C7" w:rsidRPr="00322908">
        <w:rPr>
          <w:rFonts w:ascii="Times New Roman" w:hAnsi="Times New Roman"/>
          <w:sz w:val="24"/>
        </w:rPr>
        <w:t>’</w:t>
      </w:r>
      <w:r w:rsidRPr="00322908">
        <w:rPr>
          <w:rFonts w:ascii="Times New Roman" w:hAnsi="Times New Roman"/>
          <w:sz w:val="24"/>
        </w:rPr>
        <w:t>emocions i vivències a través de l</w:t>
      </w:r>
      <w:r w:rsidR="003728C7" w:rsidRPr="00322908">
        <w:rPr>
          <w:rFonts w:ascii="Times New Roman" w:hAnsi="Times New Roman"/>
          <w:sz w:val="24"/>
        </w:rPr>
        <w:t>’</w:t>
      </w:r>
      <w:r w:rsidRPr="00322908">
        <w:rPr>
          <w:rFonts w:ascii="Times New Roman" w:hAnsi="Times New Roman"/>
          <w:sz w:val="24"/>
        </w:rPr>
        <w:t>altre.</w:t>
      </w:r>
    </w:p>
    <w:p w14:paraId="3739B6EE" w14:textId="584C6DE5" w:rsidR="00D63E25" w:rsidRPr="00322908" w:rsidRDefault="004F3AFA" w:rsidP="006C4A10">
      <w:pPr>
        <w:spacing w:before="0" w:after="0" w:line="360" w:lineRule="auto"/>
        <w:rPr>
          <w:rFonts w:ascii="Times New Roman" w:hAnsi="Times New Roman" w:cs="Times New Roman"/>
          <w:sz w:val="24"/>
        </w:rPr>
      </w:pPr>
      <w:r w:rsidRPr="00322908">
        <w:rPr>
          <w:rFonts w:ascii="Times New Roman" w:hAnsi="Times New Roman"/>
          <w:sz w:val="24"/>
        </w:rPr>
        <w:t xml:space="preserve">2. Els textos oferits als xiquets i a les xiquetes han de ser accessibles (diferents nivells de dificultat, organització i presentació de la informació, format, etc.), no discriminatoris, promoure la igualtat i </w:t>
      </w:r>
      <w:r w:rsidRPr="00322908">
        <w:rPr>
          <w:rFonts w:ascii="Times New Roman" w:hAnsi="Times New Roman"/>
          <w:sz w:val="24"/>
        </w:rPr>
        <w:lastRenderedPageBreak/>
        <w:t>representar la diversitat existent en la societat perquè tot l</w:t>
      </w:r>
      <w:r w:rsidR="003728C7" w:rsidRPr="00322908">
        <w:rPr>
          <w:rFonts w:ascii="Times New Roman" w:hAnsi="Times New Roman"/>
          <w:sz w:val="24"/>
        </w:rPr>
        <w:t>’</w:t>
      </w:r>
      <w:r w:rsidRPr="00322908">
        <w:rPr>
          <w:rFonts w:ascii="Times New Roman" w:hAnsi="Times New Roman"/>
          <w:sz w:val="24"/>
        </w:rPr>
        <w:t>alumnat puga participar i se senta reconegut i representat.</w:t>
      </w:r>
    </w:p>
    <w:p w14:paraId="52262BAE" w14:textId="0E4401A2" w:rsidR="00E131BA" w:rsidRPr="00322908" w:rsidRDefault="004F3AFA" w:rsidP="006C4A10">
      <w:pPr>
        <w:spacing w:before="0" w:after="0" w:line="360" w:lineRule="auto"/>
        <w:rPr>
          <w:rFonts w:ascii="Times New Roman" w:hAnsi="Times New Roman" w:cs="Times New Roman"/>
          <w:sz w:val="24"/>
        </w:rPr>
      </w:pPr>
      <w:r w:rsidRPr="00322908">
        <w:rPr>
          <w:rFonts w:ascii="Times New Roman" w:hAnsi="Times New Roman"/>
          <w:sz w:val="24"/>
        </w:rPr>
        <w:t>3. Este procés s</w:t>
      </w:r>
      <w:r w:rsidR="003728C7" w:rsidRPr="00322908">
        <w:rPr>
          <w:rFonts w:ascii="Times New Roman" w:hAnsi="Times New Roman"/>
          <w:sz w:val="24"/>
        </w:rPr>
        <w:t>’</w:t>
      </w:r>
      <w:r w:rsidRPr="00322908">
        <w:rPr>
          <w:rFonts w:ascii="Times New Roman" w:hAnsi="Times New Roman"/>
          <w:sz w:val="24"/>
        </w:rPr>
        <w:t>assenta sobre tres pilars fonamentals: els llibres, els espais de lectura i les activitats de dinamització.</w:t>
      </w:r>
    </w:p>
    <w:p w14:paraId="5DA1006B" w14:textId="77777777" w:rsidR="00A64D0B" w:rsidRPr="00322908" w:rsidRDefault="00A64D0B" w:rsidP="006C4A10">
      <w:pPr>
        <w:pStyle w:val="Ttulo"/>
        <w:spacing w:before="0" w:after="0" w:line="360" w:lineRule="auto"/>
        <w:rPr>
          <w:rFonts w:ascii="Times New Roman" w:hAnsi="Times New Roman" w:cs="Times New Roman"/>
          <w:szCs w:val="24"/>
          <w:lang w:val="es-ES"/>
        </w:rPr>
      </w:pPr>
    </w:p>
    <w:p w14:paraId="3739B6F1" w14:textId="1EB16191" w:rsidR="00D63E25" w:rsidRPr="00322908" w:rsidRDefault="3BAC282A" w:rsidP="006C4A10">
      <w:pPr>
        <w:pStyle w:val="Ttulo"/>
        <w:spacing w:before="0" w:after="0" w:line="360" w:lineRule="auto"/>
        <w:rPr>
          <w:rFonts w:ascii="Times New Roman" w:hAnsi="Times New Roman" w:cs="Times New Roman"/>
          <w:szCs w:val="24"/>
        </w:rPr>
      </w:pPr>
      <w:r w:rsidRPr="00322908">
        <w:rPr>
          <w:rFonts w:ascii="Times New Roman" w:hAnsi="Times New Roman"/>
        </w:rPr>
        <w:t>1.2.7.2. Criteris bàsics d</w:t>
      </w:r>
      <w:r w:rsidR="003728C7" w:rsidRPr="00322908">
        <w:rPr>
          <w:rFonts w:ascii="Times New Roman" w:hAnsi="Times New Roman"/>
        </w:rPr>
        <w:t>’</w:t>
      </w:r>
      <w:r w:rsidRPr="00322908">
        <w:rPr>
          <w:rFonts w:ascii="Times New Roman" w:hAnsi="Times New Roman"/>
        </w:rPr>
        <w:t>actuacions per a la igualtat i la convivència</w:t>
      </w:r>
    </w:p>
    <w:p w14:paraId="3D05395A" w14:textId="6518D848" w:rsidR="00766CEE" w:rsidRPr="00322908" w:rsidRDefault="00766CEE" w:rsidP="006C4A10">
      <w:pPr>
        <w:pStyle w:val="Standard"/>
        <w:widowControl/>
        <w:spacing w:line="360" w:lineRule="auto"/>
        <w:jc w:val="both"/>
        <w:rPr>
          <w:rFonts w:ascii="Times New Roman" w:eastAsia="Arial" w:hAnsi="Times New Roman" w:cs="Times New Roman"/>
        </w:rPr>
      </w:pPr>
      <w:r w:rsidRPr="00322908">
        <w:rPr>
          <w:rFonts w:ascii="Times New Roman" w:hAnsi="Times New Roman"/>
        </w:rPr>
        <w:t>1. L</w:t>
      </w:r>
      <w:r w:rsidR="003728C7" w:rsidRPr="00322908">
        <w:rPr>
          <w:rFonts w:ascii="Times New Roman" w:hAnsi="Times New Roman"/>
        </w:rPr>
        <w:t>’</w:t>
      </w:r>
      <w:r w:rsidRPr="00322908">
        <w:rPr>
          <w:rFonts w:ascii="Times New Roman" w:hAnsi="Times New Roman"/>
        </w:rPr>
        <w:t>educació no sexista ha de començar en els primers anys de vida (joguets no sexistes, tractament no diferenciat, no perpetuació d</w:t>
      </w:r>
      <w:r w:rsidR="003728C7" w:rsidRPr="00322908">
        <w:rPr>
          <w:rFonts w:ascii="Times New Roman" w:hAnsi="Times New Roman"/>
        </w:rPr>
        <w:t>’</w:t>
      </w:r>
      <w:r w:rsidRPr="00322908">
        <w:rPr>
          <w:rFonts w:ascii="Times New Roman" w:hAnsi="Times New Roman"/>
        </w:rPr>
        <w:t>estereotips de gènere, etc.). Això permet que els xiquets i les xiquetes inicien el desenrotllament de la seua personalitat en un ambient que assegure una major comprensió i acceptació entre ells amb una coeducació que promou el seu desenrotllament i la creació de vincles basats en el principi d</w:t>
      </w:r>
      <w:r w:rsidR="003728C7" w:rsidRPr="00322908">
        <w:rPr>
          <w:rFonts w:ascii="Times New Roman" w:hAnsi="Times New Roman"/>
        </w:rPr>
        <w:t>’</w:t>
      </w:r>
      <w:r w:rsidRPr="00322908">
        <w:rPr>
          <w:rFonts w:ascii="Times New Roman" w:hAnsi="Times New Roman"/>
        </w:rPr>
        <w:t>igualtat, que transmet una educació que valora indistintament l</w:t>
      </w:r>
      <w:r w:rsidR="003728C7" w:rsidRPr="00322908">
        <w:rPr>
          <w:rFonts w:ascii="Times New Roman" w:hAnsi="Times New Roman"/>
        </w:rPr>
        <w:t>’</w:t>
      </w:r>
      <w:r w:rsidRPr="00322908">
        <w:rPr>
          <w:rFonts w:ascii="Times New Roman" w:hAnsi="Times New Roman"/>
        </w:rPr>
        <w:t>experiència i l</w:t>
      </w:r>
      <w:r w:rsidR="003728C7" w:rsidRPr="00322908">
        <w:rPr>
          <w:rFonts w:ascii="Times New Roman" w:hAnsi="Times New Roman"/>
        </w:rPr>
        <w:t>’</w:t>
      </w:r>
      <w:r w:rsidRPr="00322908">
        <w:rPr>
          <w:rFonts w:ascii="Times New Roman" w:hAnsi="Times New Roman"/>
        </w:rPr>
        <w:t>aportació social i cultural de les dones i els hòmens, sense estereotipar actituds ni aptituds.</w:t>
      </w:r>
    </w:p>
    <w:p w14:paraId="48028E4C" w14:textId="4970337D" w:rsidR="004A29BE" w:rsidRPr="00322908" w:rsidRDefault="00766CEE" w:rsidP="006C4A10">
      <w:pPr>
        <w:spacing w:before="0" w:after="0" w:line="360" w:lineRule="auto"/>
        <w:rPr>
          <w:rFonts w:ascii="Times New Roman" w:hAnsi="Times New Roman" w:cs="Times New Roman"/>
          <w:sz w:val="24"/>
        </w:rPr>
      </w:pPr>
      <w:r w:rsidRPr="00322908">
        <w:rPr>
          <w:rFonts w:ascii="Times New Roman" w:hAnsi="Times New Roman"/>
          <w:sz w:val="24"/>
        </w:rPr>
        <w:t>2. Els centres han d</w:t>
      </w:r>
      <w:r w:rsidR="003728C7" w:rsidRPr="00322908">
        <w:rPr>
          <w:rFonts w:ascii="Times New Roman" w:hAnsi="Times New Roman"/>
          <w:sz w:val="24"/>
        </w:rPr>
        <w:t>’</w:t>
      </w:r>
      <w:r w:rsidRPr="00322908">
        <w:rPr>
          <w:rFonts w:ascii="Times New Roman" w:hAnsi="Times New Roman"/>
          <w:sz w:val="24"/>
        </w:rPr>
        <w:t>incloure mesures per a fomentar la igualtat i la convivència amb la finalitat d</w:t>
      </w:r>
      <w:r w:rsidR="003728C7" w:rsidRPr="00322908">
        <w:rPr>
          <w:rFonts w:ascii="Times New Roman" w:hAnsi="Times New Roman"/>
          <w:sz w:val="24"/>
        </w:rPr>
        <w:t>’</w:t>
      </w:r>
      <w:r w:rsidRPr="00322908">
        <w:rPr>
          <w:rFonts w:ascii="Times New Roman" w:hAnsi="Times New Roman"/>
          <w:sz w:val="24"/>
        </w:rPr>
        <w:t>aconseguir els objectius establits en la normativa que regula estos aspectes en el marc dels centres educatius, com també contribuir al benestar emocional, la cohesió social i el sentit de pertinença al grup. Estes mesures han de concretar accions, procediments i actuacions que permeten la consecució dels valors democràtics i inclusius establits en el PEC del qual formen part.</w:t>
      </w:r>
    </w:p>
    <w:p w14:paraId="53FB9045" w14:textId="4FC31376" w:rsidR="00FB4F2C" w:rsidRPr="00322908" w:rsidRDefault="00766CEE" w:rsidP="006C4A10">
      <w:pPr>
        <w:spacing w:before="0" w:after="0" w:line="360" w:lineRule="auto"/>
        <w:rPr>
          <w:rFonts w:ascii="Times New Roman" w:hAnsi="Times New Roman" w:cs="Times New Roman"/>
          <w:strike/>
          <w:sz w:val="24"/>
        </w:rPr>
      </w:pPr>
      <w:r w:rsidRPr="00322908">
        <w:rPr>
          <w:rFonts w:ascii="Times New Roman" w:hAnsi="Times New Roman"/>
          <w:sz w:val="24"/>
        </w:rPr>
        <w:t>3. Les mesures anteriors tenen com a objectiu primordial la promoció de la igualtat i la convivència des d</w:t>
      </w:r>
      <w:r w:rsidR="003728C7" w:rsidRPr="00322908">
        <w:rPr>
          <w:rFonts w:ascii="Times New Roman" w:hAnsi="Times New Roman"/>
          <w:sz w:val="24"/>
        </w:rPr>
        <w:t>’</w:t>
      </w:r>
      <w:r w:rsidRPr="00322908">
        <w:rPr>
          <w:rFonts w:ascii="Times New Roman" w:hAnsi="Times New Roman"/>
          <w:sz w:val="24"/>
        </w:rPr>
        <w:t>un enfocament interseccional i de drets humans, coeducatiu, de respecte a la diversitat sexual, de gènere i familiar, a la discapacitat, per a aconseguir una convivència positiva, mitjançant la comunicació no violenta, la prevenció dels conflictes i la gestió o la resolució pacífica d</w:t>
      </w:r>
      <w:r w:rsidR="003728C7" w:rsidRPr="00322908">
        <w:rPr>
          <w:rFonts w:ascii="Times New Roman" w:hAnsi="Times New Roman"/>
          <w:sz w:val="24"/>
        </w:rPr>
        <w:t>’</w:t>
      </w:r>
      <w:r w:rsidRPr="00322908">
        <w:rPr>
          <w:rFonts w:ascii="Times New Roman" w:hAnsi="Times New Roman"/>
          <w:sz w:val="24"/>
        </w:rPr>
        <w:t>estos, i l</w:t>
      </w:r>
      <w:r w:rsidR="003728C7" w:rsidRPr="00322908">
        <w:rPr>
          <w:rFonts w:ascii="Times New Roman" w:hAnsi="Times New Roman"/>
          <w:sz w:val="24"/>
        </w:rPr>
        <w:t>’</w:t>
      </w:r>
      <w:r w:rsidRPr="00322908">
        <w:rPr>
          <w:rFonts w:ascii="Times New Roman" w:hAnsi="Times New Roman"/>
          <w:sz w:val="24"/>
        </w:rPr>
        <w:t>especial atenció a la violència de gènere, atenent i respectant les circumstàncies, condicions i característiques personals de l</w:t>
      </w:r>
      <w:r w:rsidR="003728C7" w:rsidRPr="00322908">
        <w:rPr>
          <w:rFonts w:ascii="Times New Roman" w:hAnsi="Times New Roman"/>
          <w:sz w:val="24"/>
        </w:rPr>
        <w:t>’</w:t>
      </w:r>
      <w:r w:rsidRPr="00322908">
        <w:rPr>
          <w:rFonts w:ascii="Times New Roman" w:hAnsi="Times New Roman"/>
          <w:sz w:val="24"/>
        </w:rPr>
        <w:t xml:space="preserve">alumnat. </w:t>
      </w:r>
    </w:p>
    <w:p w14:paraId="1C1121B8" w14:textId="50835A35" w:rsidR="00776DED" w:rsidRPr="00322908" w:rsidRDefault="00766CEE" w:rsidP="006C4A10">
      <w:pPr>
        <w:spacing w:before="0" w:after="0" w:line="360" w:lineRule="auto"/>
        <w:rPr>
          <w:rFonts w:ascii="Times New Roman" w:hAnsi="Times New Roman" w:cs="Times New Roman"/>
          <w:strike/>
          <w:spacing w:val="-2"/>
          <w:sz w:val="24"/>
        </w:rPr>
      </w:pPr>
      <w:r w:rsidRPr="00322908">
        <w:rPr>
          <w:rFonts w:ascii="Times New Roman" w:hAnsi="Times New Roman"/>
          <w:sz w:val="24"/>
        </w:rPr>
        <w:t>4. En este sentit, serà aplicable, a més de la normativa general mencionada en el preàmbul d</w:t>
      </w:r>
      <w:r w:rsidR="003728C7" w:rsidRPr="00322908">
        <w:rPr>
          <w:rFonts w:ascii="Times New Roman" w:hAnsi="Times New Roman"/>
          <w:sz w:val="24"/>
        </w:rPr>
        <w:t>’</w:t>
      </w:r>
      <w:r w:rsidRPr="00322908">
        <w:rPr>
          <w:rFonts w:ascii="Times New Roman" w:hAnsi="Times New Roman"/>
          <w:sz w:val="24"/>
        </w:rPr>
        <w:t>estes instruccions, la següent:</w:t>
      </w:r>
    </w:p>
    <w:p w14:paraId="34DB3999" w14:textId="61369227" w:rsidR="00602355" w:rsidRPr="00322908" w:rsidRDefault="00602355" w:rsidP="006C4A10">
      <w:pPr>
        <w:spacing w:before="0" w:after="0" w:line="360" w:lineRule="auto"/>
        <w:rPr>
          <w:rFonts w:ascii="Times New Roman" w:eastAsia="Arial" w:hAnsi="Times New Roman" w:cs="Times New Roman"/>
          <w:spacing w:val="-2"/>
          <w:sz w:val="24"/>
        </w:rPr>
      </w:pPr>
      <w:r w:rsidRPr="00322908">
        <w:rPr>
          <w:rFonts w:ascii="Times New Roman" w:hAnsi="Times New Roman"/>
          <w:sz w:val="24"/>
        </w:rPr>
        <w:t>– Llei orgànica 1/1996, de 15 de gener, de protecció jurídica del menor, de modificació parcial del Codi Civil i de la Llei d</w:t>
      </w:r>
      <w:r w:rsidR="003728C7" w:rsidRPr="00322908">
        <w:rPr>
          <w:rFonts w:ascii="Times New Roman" w:hAnsi="Times New Roman"/>
          <w:sz w:val="24"/>
        </w:rPr>
        <w:t>’</w:t>
      </w:r>
      <w:r w:rsidRPr="00322908">
        <w:rPr>
          <w:rFonts w:ascii="Times New Roman" w:hAnsi="Times New Roman"/>
          <w:sz w:val="24"/>
        </w:rPr>
        <w:t>enjudiciament civil (BOE 15, 17.01.1996).</w:t>
      </w:r>
    </w:p>
    <w:p w14:paraId="1557CC4F" w14:textId="5DAE8F2D" w:rsidR="00D82545" w:rsidRPr="00322908" w:rsidRDefault="2D2313EB" w:rsidP="006C4A10">
      <w:pPr>
        <w:spacing w:before="0" w:after="0" w:line="360" w:lineRule="auto"/>
        <w:rPr>
          <w:rFonts w:ascii="Times New Roman" w:hAnsi="Times New Roman" w:cs="Times New Roman"/>
          <w:sz w:val="24"/>
        </w:rPr>
      </w:pPr>
      <w:r w:rsidRPr="00322908">
        <w:rPr>
          <w:rFonts w:ascii="Times New Roman" w:hAnsi="Times New Roman"/>
          <w:sz w:val="24"/>
        </w:rPr>
        <w:t>– Llei orgànica 1/2004, de 28 de desembre, de mesures de protecció integral contra la violència de gènere (BOE 313, 29.12.2004), que insta que s</w:t>
      </w:r>
      <w:r w:rsidR="003728C7" w:rsidRPr="00322908">
        <w:rPr>
          <w:rFonts w:ascii="Times New Roman" w:hAnsi="Times New Roman"/>
          <w:sz w:val="24"/>
        </w:rPr>
        <w:t>’</w:t>
      </w:r>
      <w:r w:rsidRPr="00322908">
        <w:rPr>
          <w:rFonts w:ascii="Times New Roman" w:hAnsi="Times New Roman"/>
          <w:sz w:val="24"/>
        </w:rPr>
        <w:t xml:space="preserve">adopten les mesures necessàries per a assegurar que </w:t>
      </w:r>
      <w:r w:rsidRPr="00322908">
        <w:rPr>
          <w:rFonts w:ascii="Times New Roman" w:hAnsi="Times New Roman"/>
          <w:sz w:val="24"/>
        </w:rPr>
        <w:lastRenderedPageBreak/>
        <w:t>els consells escolars impulsen l</w:t>
      </w:r>
      <w:r w:rsidR="003728C7" w:rsidRPr="00322908">
        <w:rPr>
          <w:rFonts w:ascii="Times New Roman" w:hAnsi="Times New Roman"/>
          <w:sz w:val="24"/>
        </w:rPr>
        <w:t>’</w:t>
      </w:r>
      <w:r w:rsidRPr="00322908">
        <w:rPr>
          <w:rFonts w:ascii="Times New Roman" w:hAnsi="Times New Roman"/>
          <w:sz w:val="24"/>
        </w:rPr>
        <w:t>adopció de mesures educatives que fomenten la igualtat real i efectiva entre hòmens i dones.</w:t>
      </w:r>
    </w:p>
    <w:p w14:paraId="6445A845" w14:textId="47D9EF93" w:rsidR="00D82545" w:rsidRPr="00322908" w:rsidRDefault="6A430C93" w:rsidP="006C4A10">
      <w:pPr>
        <w:spacing w:before="0" w:after="0" w:line="360" w:lineRule="auto"/>
        <w:rPr>
          <w:rFonts w:ascii="Times New Roman" w:hAnsi="Times New Roman" w:cs="Times New Roman"/>
          <w:sz w:val="24"/>
        </w:rPr>
      </w:pPr>
      <w:r w:rsidRPr="00322908">
        <w:rPr>
          <w:rFonts w:ascii="Times New Roman" w:hAnsi="Times New Roman"/>
          <w:sz w:val="24"/>
        </w:rPr>
        <w:t>– Llei orgànica 3/2007, de 22 de març, per a la igualtat efectiva de dones i hòmens (BOE 71, 23.03.2007), en la qual s</w:t>
      </w:r>
      <w:r w:rsidR="003728C7" w:rsidRPr="00322908">
        <w:rPr>
          <w:rFonts w:ascii="Times New Roman" w:hAnsi="Times New Roman"/>
          <w:sz w:val="24"/>
        </w:rPr>
        <w:t>’</w:t>
      </w:r>
      <w:r w:rsidRPr="00322908">
        <w:rPr>
          <w:rFonts w:ascii="Times New Roman" w:hAnsi="Times New Roman"/>
          <w:sz w:val="24"/>
        </w:rPr>
        <w:t>insta la inclusió del principi d</w:t>
      </w:r>
      <w:r w:rsidR="003728C7" w:rsidRPr="00322908">
        <w:rPr>
          <w:rFonts w:ascii="Times New Roman" w:hAnsi="Times New Roman"/>
          <w:sz w:val="24"/>
        </w:rPr>
        <w:t>’</w:t>
      </w:r>
      <w:r w:rsidRPr="00322908">
        <w:rPr>
          <w:rFonts w:ascii="Times New Roman" w:hAnsi="Times New Roman"/>
          <w:sz w:val="24"/>
        </w:rPr>
        <w:t>igualtat efectiva entre dones i hòmens en el sistema educatiu.</w:t>
      </w:r>
    </w:p>
    <w:p w14:paraId="5F555A66" w14:textId="45EB125B" w:rsidR="00D82545" w:rsidRPr="00322908" w:rsidRDefault="00602355" w:rsidP="006C4A10">
      <w:pPr>
        <w:spacing w:before="0" w:after="0" w:line="360" w:lineRule="auto"/>
        <w:rPr>
          <w:rFonts w:ascii="Times New Roman" w:hAnsi="Times New Roman" w:cs="Times New Roman"/>
          <w:sz w:val="24"/>
        </w:rPr>
      </w:pPr>
      <w:r w:rsidRPr="00322908">
        <w:rPr>
          <w:rFonts w:ascii="Times New Roman" w:hAnsi="Times New Roman"/>
          <w:sz w:val="24"/>
        </w:rPr>
        <w:t>– Llei orgànica 8/2021, de 4 de juny, de protecció integral a la infància i l</w:t>
      </w:r>
      <w:r w:rsidR="003728C7" w:rsidRPr="00322908">
        <w:rPr>
          <w:rFonts w:ascii="Times New Roman" w:hAnsi="Times New Roman"/>
          <w:sz w:val="24"/>
        </w:rPr>
        <w:t>’</w:t>
      </w:r>
      <w:r w:rsidRPr="00322908">
        <w:rPr>
          <w:rFonts w:ascii="Times New Roman" w:hAnsi="Times New Roman"/>
          <w:sz w:val="24"/>
        </w:rPr>
        <w:t>adolescència davant de la violència (BOE 134, 05.06.2021).</w:t>
      </w:r>
    </w:p>
    <w:p w14:paraId="22A52A0C" w14:textId="746A5164" w:rsidR="00D82545" w:rsidRPr="00322908" w:rsidRDefault="00D82545" w:rsidP="006C4A10">
      <w:pPr>
        <w:spacing w:before="0" w:after="0" w:line="360" w:lineRule="auto"/>
        <w:rPr>
          <w:rFonts w:ascii="Times New Roman" w:hAnsi="Times New Roman" w:cs="Times New Roman"/>
          <w:sz w:val="24"/>
        </w:rPr>
      </w:pPr>
      <w:r w:rsidRPr="00322908">
        <w:rPr>
          <w:rFonts w:ascii="Times New Roman" w:hAnsi="Times New Roman"/>
          <w:sz w:val="24"/>
        </w:rPr>
        <w:t>– Llei 11/2003, de 10 d</w:t>
      </w:r>
      <w:r w:rsidR="003728C7" w:rsidRPr="00322908">
        <w:rPr>
          <w:rFonts w:ascii="Times New Roman" w:hAnsi="Times New Roman"/>
          <w:sz w:val="24"/>
        </w:rPr>
        <w:t>’</w:t>
      </w:r>
      <w:r w:rsidRPr="00322908">
        <w:rPr>
          <w:rFonts w:ascii="Times New Roman" w:hAnsi="Times New Roman"/>
          <w:sz w:val="24"/>
        </w:rPr>
        <w:t>abril, de la Generalitat, sobre l</w:t>
      </w:r>
      <w:r w:rsidR="003728C7" w:rsidRPr="00322908">
        <w:rPr>
          <w:rFonts w:ascii="Times New Roman" w:hAnsi="Times New Roman"/>
          <w:sz w:val="24"/>
        </w:rPr>
        <w:t>’</w:t>
      </w:r>
      <w:r w:rsidRPr="00322908">
        <w:rPr>
          <w:rFonts w:ascii="Times New Roman" w:hAnsi="Times New Roman"/>
          <w:sz w:val="24"/>
        </w:rPr>
        <w:t>Estatut de les persones amb discapacitat (DOGV 4479, 11.04.2003).</w:t>
      </w:r>
    </w:p>
    <w:p w14:paraId="03F2213A" w14:textId="6C935F43" w:rsidR="4DC7647B" w:rsidRPr="00322908" w:rsidRDefault="4DC7647B" w:rsidP="006C4A10">
      <w:pPr>
        <w:spacing w:before="0" w:after="0" w:line="360" w:lineRule="auto"/>
        <w:rPr>
          <w:rFonts w:ascii="Times New Roman" w:hAnsi="Times New Roman" w:cs="Times New Roman"/>
          <w:sz w:val="24"/>
        </w:rPr>
      </w:pPr>
      <w:r w:rsidRPr="00322908">
        <w:rPr>
          <w:rFonts w:ascii="Times New Roman" w:hAnsi="Times New Roman"/>
          <w:sz w:val="24"/>
        </w:rPr>
        <w:t>– Reial decret legislatiu 1/2013, de 29 de novembre, pel qual s</w:t>
      </w:r>
      <w:r w:rsidR="003728C7" w:rsidRPr="00322908">
        <w:rPr>
          <w:rFonts w:ascii="Times New Roman" w:hAnsi="Times New Roman"/>
          <w:sz w:val="24"/>
        </w:rPr>
        <w:t>’</w:t>
      </w:r>
      <w:r w:rsidRPr="00322908">
        <w:rPr>
          <w:rFonts w:ascii="Times New Roman" w:hAnsi="Times New Roman"/>
          <w:sz w:val="24"/>
        </w:rPr>
        <w:t>aprova el text refós de la Llei general de drets de les persones amb discapacitat i de la seua inclusió social (BOE 289, 03.12.2013).</w:t>
      </w:r>
    </w:p>
    <w:p w14:paraId="7BB496FC" w14:textId="30E10AEA" w:rsidR="4DC7647B" w:rsidRPr="00322908" w:rsidRDefault="4DC7647B" w:rsidP="006C4A10">
      <w:pPr>
        <w:spacing w:before="0" w:after="0" w:line="360" w:lineRule="auto"/>
        <w:rPr>
          <w:rFonts w:ascii="Times New Roman" w:hAnsi="Times New Roman" w:cs="Times New Roman"/>
          <w:sz w:val="24"/>
        </w:rPr>
      </w:pPr>
      <w:r w:rsidRPr="00322908">
        <w:rPr>
          <w:rFonts w:ascii="Times New Roman" w:hAnsi="Times New Roman"/>
          <w:sz w:val="24"/>
        </w:rPr>
        <w:t>– Reial decret 193/2023, de 21 de març, pel qual es regulen les condicions bàsiques d</w:t>
      </w:r>
      <w:r w:rsidR="003728C7" w:rsidRPr="00322908">
        <w:rPr>
          <w:rFonts w:ascii="Times New Roman" w:hAnsi="Times New Roman"/>
          <w:sz w:val="24"/>
        </w:rPr>
        <w:t>’</w:t>
      </w:r>
      <w:r w:rsidRPr="00322908">
        <w:rPr>
          <w:rFonts w:ascii="Times New Roman" w:hAnsi="Times New Roman"/>
          <w:sz w:val="24"/>
        </w:rPr>
        <w:t>accessibilitat i no discriminació de les persones amb discapacitat per a l</w:t>
      </w:r>
      <w:r w:rsidR="003728C7" w:rsidRPr="00322908">
        <w:rPr>
          <w:rFonts w:ascii="Times New Roman" w:hAnsi="Times New Roman"/>
          <w:sz w:val="24"/>
        </w:rPr>
        <w:t>’</w:t>
      </w:r>
      <w:r w:rsidRPr="00322908">
        <w:rPr>
          <w:rFonts w:ascii="Times New Roman" w:hAnsi="Times New Roman"/>
          <w:sz w:val="24"/>
        </w:rPr>
        <w:t>accés i utilització dels béns i servicis a disposició del públic (BOE 69, 22.03.2023).</w:t>
      </w:r>
    </w:p>
    <w:p w14:paraId="3946E677" w14:textId="0F5F20CE" w:rsidR="00D82545" w:rsidRPr="00322908" w:rsidRDefault="3D566401" w:rsidP="006C4A10">
      <w:pPr>
        <w:spacing w:before="0" w:after="0" w:line="360" w:lineRule="auto"/>
        <w:rPr>
          <w:rFonts w:ascii="Times New Roman" w:hAnsi="Times New Roman" w:cs="Times New Roman"/>
          <w:sz w:val="24"/>
        </w:rPr>
      </w:pPr>
      <w:r w:rsidRPr="00322908">
        <w:rPr>
          <w:rFonts w:ascii="Times New Roman" w:hAnsi="Times New Roman"/>
          <w:sz w:val="24"/>
        </w:rPr>
        <w:t>– Decret 102/2018, de 27 de juliol, del Consell, de desplegament de la Llei 8/2017, integral del reconeixement del dret a la identitat i a l</w:t>
      </w:r>
      <w:r w:rsidR="003728C7" w:rsidRPr="00322908">
        <w:rPr>
          <w:rFonts w:ascii="Times New Roman" w:hAnsi="Times New Roman"/>
          <w:sz w:val="24"/>
        </w:rPr>
        <w:t>’</w:t>
      </w:r>
      <w:r w:rsidRPr="00322908">
        <w:rPr>
          <w:rFonts w:ascii="Times New Roman" w:hAnsi="Times New Roman"/>
          <w:sz w:val="24"/>
        </w:rPr>
        <w:t xml:space="preserve">expressió de gènere en la Comunitat Valenciana (DOGV 8373, 31.08.2018). </w:t>
      </w:r>
    </w:p>
    <w:p w14:paraId="3A73959B" w14:textId="4473DBFC" w:rsidR="3B0CC344" w:rsidRPr="00322908" w:rsidRDefault="3B0CC344" w:rsidP="006C4A10">
      <w:pPr>
        <w:spacing w:before="0" w:after="0" w:line="360" w:lineRule="auto"/>
        <w:rPr>
          <w:rFonts w:ascii="Times New Roman" w:hAnsi="Times New Roman" w:cs="Times New Roman"/>
          <w:sz w:val="24"/>
        </w:rPr>
      </w:pPr>
      <w:r w:rsidRPr="00322908">
        <w:t xml:space="preserve">– </w:t>
      </w:r>
      <w:hyperlink r:id="rId21" w:history="1">
        <w:r w:rsidRPr="00322908">
          <w:rPr>
            <w:rStyle w:val="Hipervnculo"/>
            <w:rFonts w:ascii="Times New Roman" w:hAnsi="Times New Roman"/>
            <w:color w:val="auto"/>
            <w:sz w:val="24"/>
          </w:rPr>
          <w:t>Decret 253/2019</w:t>
        </w:r>
      </w:hyperlink>
      <w:r w:rsidRPr="00322908">
        <w:t>, de 29 de novembre, del Consell, de regulació de l</w:t>
      </w:r>
      <w:r w:rsidR="003728C7" w:rsidRPr="00322908">
        <w:t>’</w:t>
      </w:r>
      <w:r w:rsidRPr="00322908">
        <w:t>organització i el funcionament dels centres públics que impartixen ensenyances d</w:t>
      </w:r>
      <w:r w:rsidR="003728C7" w:rsidRPr="00322908">
        <w:t>’</w:t>
      </w:r>
      <w:r w:rsidRPr="00322908">
        <w:t>Educació Infantil o d</w:t>
      </w:r>
      <w:r w:rsidR="003728C7" w:rsidRPr="00322908">
        <w:t>’</w:t>
      </w:r>
      <w:r w:rsidRPr="00322908">
        <w:t>Educació Primària (DOGV 8689, 02.12.2019). En l</w:t>
      </w:r>
      <w:r w:rsidR="003728C7" w:rsidRPr="00322908">
        <w:t>’</w:t>
      </w:r>
      <w:r w:rsidRPr="00322908">
        <w:t>article 45 s</w:t>
      </w:r>
      <w:r w:rsidR="003728C7" w:rsidRPr="00322908">
        <w:t>’</w:t>
      </w:r>
      <w:r w:rsidRPr="00322908">
        <w:t>establix la figura de la persona coordinadora d</w:t>
      </w:r>
      <w:r w:rsidR="003728C7" w:rsidRPr="00322908">
        <w:t>’</w:t>
      </w:r>
      <w:r w:rsidRPr="00322908">
        <w:t>igualtat i convivència.</w:t>
      </w:r>
    </w:p>
    <w:p w14:paraId="700443BC" w14:textId="31FC7A70" w:rsidR="00D82545" w:rsidRPr="00322908" w:rsidRDefault="2D2313EB" w:rsidP="006C4A10">
      <w:pPr>
        <w:spacing w:before="0" w:after="0" w:line="360" w:lineRule="auto"/>
        <w:rPr>
          <w:rFonts w:ascii="Times New Roman" w:hAnsi="Times New Roman" w:cs="Times New Roman"/>
          <w:sz w:val="24"/>
        </w:rPr>
      </w:pPr>
      <w:r w:rsidRPr="00322908">
        <w:rPr>
          <w:rFonts w:ascii="Times New Roman" w:hAnsi="Times New Roman"/>
          <w:sz w:val="24"/>
        </w:rPr>
        <w:t>– Decret 101/2020, de 7 d</w:t>
      </w:r>
      <w:r w:rsidR="003728C7" w:rsidRPr="00322908">
        <w:rPr>
          <w:rFonts w:ascii="Times New Roman" w:hAnsi="Times New Roman"/>
          <w:sz w:val="24"/>
        </w:rPr>
        <w:t>’</w:t>
      </w:r>
      <w:r w:rsidRPr="00322908">
        <w:rPr>
          <w:rFonts w:ascii="Times New Roman" w:hAnsi="Times New Roman"/>
          <w:sz w:val="24"/>
        </w:rPr>
        <w:t>agost, del Consell, de desplegament de la Llei 23/2018, de 29 de novembre, de la Generalitat, d</w:t>
      </w:r>
      <w:r w:rsidR="003728C7" w:rsidRPr="00322908">
        <w:rPr>
          <w:rFonts w:ascii="Times New Roman" w:hAnsi="Times New Roman"/>
          <w:sz w:val="24"/>
        </w:rPr>
        <w:t>’</w:t>
      </w:r>
      <w:r w:rsidRPr="00322908">
        <w:rPr>
          <w:rFonts w:ascii="Times New Roman" w:hAnsi="Times New Roman"/>
          <w:sz w:val="24"/>
        </w:rPr>
        <w:t>igualtat de les persones LGTBI (DOGV 8884, 17.08.2020).</w:t>
      </w:r>
    </w:p>
    <w:p w14:paraId="6EA781B3" w14:textId="6DA8BA37" w:rsidR="00D82545" w:rsidRPr="00322908" w:rsidRDefault="3064F799" w:rsidP="006C4A10">
      <w:pPr>
        <w:spacing w:before="0" w:after="0" w:line="360" w:lineRule="auto"/>
        <w:rPr>
          <w:rFonts w:ascii="Times New Roman" w:hAnsi="Times New Roman" w:cs="Times New Roman"/>
          <w:sz w:val="24"/>
        </w:rPr>
      </w:pPr>
      <w:r w:rsidRPr="00322908">
        <w:rPr>
          <w:rFonts w:ascii="Times New Roman" w:hAnsi="Times New Roman"/>
          <w:sz w:val="24"/>
        </w:rPr>
        <w:t>– Decret 195/2022, d</w:t>
      </w:r>
      <w:r w:rsidR="003728C7" w:rsidRPr="00322908">
        <w:rPr>
          <w:rFonts w:ascii="Times New Roman" w:hAnsi="Times New Roman"/>
          <w:sz w:val="24"/>
        </w:rPr>
        <w:t>’</w:t>
      </w:r>
      <w:r w:rsidRPr="00322908">
        <w:rPr>
          <w:rFonts w:ascii="Times New Roman" w:hAnsi="Times New Roman"/>
          <w:sz w:val="24"/>
        </w:rPr>
        <w:t>11 de novembre, del Consell, d</w:t>
      </w:r>
      <w:r w:rsidR="003728C7" w:rsidRPr="00322908">
        <w:rPr>
          <w:rFonts w:ascii="Times New Roman" w:hAnsi="Times New Roman"/>
          <w:sz w:val="24"/>
        </w:rPr>
        <w:t>’</w:t>
      </w:r>
      <w:r w:rsidRPr="00322908">
        <w:rPr>
          <w:rFonts w:ascii="Times New Roman" w:hAnsi="Times New Roman"/>
          <w:sz w:val="24"/>
        </w:rPr>
        <w:t>igualtat i convivència en el sistema educatiu valencià (DOGV 9471, 16.11.2022).</w:t>
      </w:r>
    </w:p>
    <w:p w14:paraId="7123CF21" w14:textId="0921D461" w:rsidR="0058411C" w:rsidRPr="00322908" w:rsidRDefault="352A6F80" w:rsidP="006C4A10">
      <w:pPr>
        <w:spacing w:before="0" w:after="0" w:line="360" w:lineRule="auto"/>
        <w:rPr>
          <w:rFonts w:ascii="Times New Roman" w:hAnsi="Times New Roman" w:cs="Times New Roman"/>
          <w:sz w:val="24"/>
        </w:rPr>
      </w:pPr>
      <w:r w:rsidRPr="00322908">
        <w:rPr>
          <w:rFonts w:ascii="Times New Roman" w:hAnsi="Times New Roman"/>
          <w:sz w:val="24"/>
        </w:rPr>
        <w:t>– Orde de 12 de setembre de 2007, de la Conselleria d</w:t>
      </w:r>
      <w:r w:rsidR="003728C7" w:rsidRPr="00322908">
        <w:rPr>
          <w:rFonts w:ascii="Times New Roman" w:hAnsi="Times New Roman"/>
          <w:sz w:val="24"/>
        </w:rPr>
        <w:t>’</w:t>
      </w:r>
      <w:r w:rsidRPr="00322908">
        <w:rPr>
          <w:rFonts w:ascii="Times New Roman" w:hAnsi="Times New Roman"/>
          <w:sz w:val="24"/>
        </w:rPr>
        <w:t xml:space="preserve">Educació, per la qual es regula la notificació de les incidències que alteren la convivència escolar, emmarcada dins del Pla de prevenció de la violència i promoció de la convivència en els centres escolars de la Comunitat Valenciana (PREVI) (DOGV 5609, 28.09.2007). </w:t>
      </w:r>
    </w:p>
    <w:p w14:paraId="7771D11E" w14:textId="3FCDCB2F" w:rsidR="67351F71" w:rsidRPr="00322908" w:rsidRDefault="67351F71" w:rsidP="006C4A10">
      <w:pPr>
        <w:spacing w:before="0" w:after="0" w:line="360" w:lineRule="auto"/>
        <w:rPr>
          <w:rFonts w:ascii="Times New Roman" w:eastAsia="Arial" w:hAnsi="Times New Roman" w:cs="Times New Roman"/>
          <w:sz w:val="24"/>
        </w:rPr>
      </w:pPr>
      <w:r w:rsidRPr="00322908">
        <w:rPr>
          <w:rFonts w:ascii="Times New Roman" w:hAnsi="Times New Roman"/>
          <w:sz w:val="24"/>
        </w:rPr>
        <w:lastRenderedPageBreak/>
        <w:t>– Orde 10/2023, de 22 de maig, de la Conselleria d</w:t>
      </w:r>
      <w:r w:rsidR="003728C7" w:rsidRPr="00322908">
        <w:rPr>
          <w:rFonts w:ascii="Times New Roman" w:hAnsi="Times New Roman"/>
          <w:sz w:val="24"/>
        </w:rPr>
        <w:t>’</w:t>
      </w:r>
      <w:r w:rsidRPr="00322908">
        <w:rPr>
          <w:rFonts w:ascii="Times New Roman" w:hAnsi="Times New Roman"/>
          <w:sz w:val="24"/>
        </w:rPr>
        <w:t>Educació, Cultura i Esport, per la qual es regulen i concreten determinats aspectes de l</w:t>
      </w:r>
      <w:r w:rsidR="003728C7" w:rsidRPr="00322908">
        <w:rPr>
          <w:rFonts w:ascii="Times New Roman" w:hAnsi="Times New Roman"/>
          <w:sz w:val="24"/>
        </w:rPr>
        <w:t>’</w:t>
      </w:r>
      <w:r w:rsidRPr="00322908">
        <w:rPr>
          <w:rFonts w:ascii="Times New Roman" w:hAnsi="Times New Roman"/>
          <w:sz w:val="24"/>
        </w:rPr>
        <w:t>organització i el funcionament de l</w:t>
      </w:r>
      <w:r w:rsidR="003728C7" w:rsidRPr="00322908">
        <w:rPr>
          <w:rFonts w:ascii="Times New Roman" w:hAnsi="Times New Roman"/>
          <w:sz w:val="24"/>
        </w:rPr>
        <w:t>’</w:t>
      </w:r>
      <w:r w:rsidRPr="00322908">
        <w:rPr>
          <w:rFonts w:ascii="Times New Roman" w:hAnsi="Times New Roman"/>
          <w:sz w:val="24"/>
        </w:rPr>
        <w:t>orientació educativa i professional en el sistema educatiu valencià (DOGV 9606, 30.05.2023).</w:t>
      </w:r>
    </w:p>
    <w:p w14:paraId="145A0F7B" w14:textId="0A0A9474" w:rsidR="5A8AEE57" w:rsidRPr="00322908" w:rsidRDefault="5A8AEE57" w:rsidP="006C4A10">
      <w:pPr>
        <w:spacing w:before="0" w:after="0" w:line="360" w:lineRule="auto"/>
        <w:rPr>
          <w:rFonts w:ascii="Times New Roman" w:hAnsi="Times New Roman" w:cs="Times New Roman"/>
          <w:sz w:val="24"/>
        </w:rPr>
      </w:pPr>
      <w:r w:rsidRPr="00322908">
        <w:rPr>
          <w:rFonts w:ascii="Times New Roman" w:hAnsi="Times New Roman"/>
          <w:sz w:val="24"/>
        </w:rPr>
        <w:t>– Resolució conjunta d</w:t>
      </w:r>
      <w:r w:rsidR="003728C7" w:rsidRPr="00322908">
        <w:rPr>
          <w:rFonts w:ascii="Times New Roman" w:hAnsi="Times New Roman"/>
          <w:sz w:val="24"/>
        </w:rPr>
        <w:t>’</w:t>
      </w:r>
      <w:r w:rsidRPr="00322908">
        <w:rPr>
          <w:rFonts w:ascii="Times New Roman" w:hAnsi="Times New Roman"/>
          <w:sz w:val="24"/>
        </w:rPr>
        <w:t>11 de desembre de 2017, de la Conselleria d</w:t>
      </w:r>
      <w:r w:rsidR="003728C7" w:rsidRPr="00322908">
        <w:rPr>
          <w:rFonts w:ascii="Times New Roman" w:hAnsi="Times New Roman"/>
          <w:sz w:val="24"/>
        </w:rPr>
        <w:t>’</w:t>
      </w:r>
      <w:r w:rsidRPr="00322908">
        <w:rPr>
          <w:rFonts w:ascii="Times New Roman" w:hAnsi="Times New Roman"/>
          <w:sz w:val="24"/>
        </w:rPr>
        <w:t>Educació, Investigació, Cultura i Esport i de la Conselleria de Sanitat Universal i Salut Pública, per la qual es dicten instruccions per a la detecció i l</w:t>
      </w:r>
      <w:r w:rsidR="003728C7" w:rsidRPr="00322908">
        <w:rPr>
          <w:rFonts w:ascii="Times New Roman" w:hAnsi="Times New Roman"/>
          <w:sz w:val="24"/>
        </w:rPr>
        <w:t>’</w:t>
      </w:r>
      <w:r w:rsidRPr="00322908">
        <w:rPr>
          <w:rFonts w:ascii="Times New Roman" w:hAnsi="Times New Roman"/>
          <w:sz w:val="24"/>
        </w:rPr>
        <w:t>atenció primerenca de l</w:t>
      </w:r>
      <w:r w:rsidR="003728C7" w:rsidRPr="00322908">
        <w:rPr>
          <w:rFonts w:ascii="Times New Roman" w:hAnsi="Times New Roman"/>
          <w:sz w:val="24"/>
        </w:rPr>
        <w:t>’</w:t>
      </w:r>
      <w:r w:rsidRPr="00322908">
        <w:rPr>
          <w:rFonts w:ascii="Times New Roman" w:hAnsi="Times New Roman"/>
          <w:sz w:val="24"/>
        </w:rPr>
        <w:t xml:space="preserve">alumnat que puga presentar un problema de salut mental (DOGV 8196, 22.12.2017). </w:t>
      </w:r>
    </w:p>
    <w:p w14:paraId="4BF2AC3A" w14:textId="4E134B38" w:rsidR="0021227D" w:rsidRPr="00322908" w:rsidRDefault="0021227D" w:rsidP="0021227D">
      <w:pPr>
        <w:spacing w:before="0" w:after="0" w:line="360" w:lineRule="auto"/>
        <w:rPr>
          <w:rFonts w:ascii="Times New Roman" w:eastAsia="Arial" w:hAnsi="Times New Roman" w:cs="Times New Roman"/>
          <w:sz w:val="24"/>
        </w:rPr>
      </w:pPr>
      <w:r w:rsidRPr="00322908">
        <w:rPr>
          <w:rFonts w:ascii="Times New Roman" w:hAnsi="Times New Roman"/>
          <w:sz w:val="24"/>
        </w:rPr>
        <w:t>– Resolució de 20 de desembre de 2024, de la Conselleria d</w:t>
      </w:r>
      <w:r w:rsidR="003728C7" w:rsidRPr="00322908">
        <w:rPr>
          <w:rFonts w:ascii="Times New Roman" w:hAnsi="Times New Roman"/>
          <w:sz w:val="24"/>
        </w:rPr>
        <w:t>’</w:t>
      </w:r>
      <w:r w:rsidRPr="00322908">
        <w:rPr>
          <w:rFonts w:ascii="Times New Roman" w:hAnsi="Times New Roman"/>
          <w:sz w:val="24"/>
        </w:rPr>
        <w:t>Educació, Cultura, Universitats i Ocupació, per la qual s</w:t>
      </w:r>
      <w:r w:rsidR="003728C7" w:rsidRPr="00322908">
        <w:rPr>
          <w:rFonts w:ascii="Times New Roman" w:hAnsi="Times New Roman"/>
          <w:sz w:val="24"/>
        </w:rPr>
        <w:t>’</w:t>
      </w:r>
      <w:r w:rsidRPr="00322908">
        <w:rPr>
          <w:rFonts w:ascii="Times New Roman" w:hAnsi="Times New Roman"/>
          <w:sz w:val="24"/>
        </w:rPr>
        <w:t>establix el protocol de suport, assessorament i acompanyament al personal dels centres educatius davant d</w:t>
      </w:r>
      <w:r w:rsidR="003728C7" w:rsidRPr="00322908">
        <w:rPr>
          <w:rFonts w:ascii="Times New Roman" w:hAnsi="Times New Roman"/>
          <w:sz w:val="24"/>
        </w:rPr>
        <w:t>’</w:t>
      </w:r>
      <w:r w:rsidRPr="00322908">
        <w:rPr>
          <w:rFonts w:ascii="Times New Roman" w:hAnsi="Times New Roman"/>
          <w:sz w:val="24"/>
        </w:rPr>
        <w:t>agressions produïdes per l</w:t>
      </w:r>
      <w:r w:rsidR="003728C7" w:rsidRPr="00322908">
        <w:rPr>
          <w:rFonts w:ascii="Times New Roman" w:hAnsi="Times New Roman"/>
          <w:sz w:val="24"/>
        </w:rPr>
        <w:t>’</w:t>
      </w:r>
      <w:r w:rsidRPr="00322908">
        <w:rPr>
          <w:rFonts w:ascii="Times New Roman" w:hAnsi="Times New Roman"/>
          <w:sz w:val="24"/>
        </w:rPr>
        <w:t>exercici de les seues funcions (DOGV 10014, 27.12.2024).</w:t>
      </w:r>
    </w:p>
    <w:p w14:paraId="028D36E3" w14:textId="1792FC1F" w:rsidR="0021227D" w:rsidRPr="00322908" w:rsidRDefault="0021227D" w:rsidP="0021227D">
      <w:pPr>
        <w:spacing w:before="0" w:after="0" w:line="360" w:lineRule="auto"/>
        <w:rPr>
          <w:rFonts w:ascii="Times New Roman" w:eastAsia="Arial" w:hAnsi="Times New Roman" w:cs="Times New Roman"/>
          <w:sz w:val="24"/>
        </w:rPr>
      </w:pPr>
      <w:r w:rsidRPr="00322908">
        <w:rPr>
          <w:rFonts w:ascii="Times New Roman" w:hAnsi="Times New Roman"/>
          <w:sz w:val="24"/>
        </w:rPr>
        <w:t>– Resolució conjunta de 16 de gener de 2025, de la Direcció General d</w:t>
      </w:r>
      <w:r w:rsidR="003728C7" w:rsidRPr="00322908">
        <w:rPr>
          <w:rFonts w:ascii="Times New Roman" w:hAnsi="Times New Roman"/>
          <w:sz w:val="24"/>
        </w:rPr>
        <w:t>’</w:t>
      </w:r>
      <w:r w:rsidRPr="00322908">
        <w:rPr>
          <w:rFonts w:ascii="Times New Roman" w:hAnsi="Times New Roman"/>
          <w:sz w:val="24"/>
        </w:rPr>
        <w:t>Innovació i Inclusió Educativa i la Direcció General de Salut Mental i Addiccions sobre el procediment de col·laboració amb les unitats de detecció precoç en els centres educatius de titularitat de la Generalitat Valenciana (DOGV 10028, 20.01.2025).</w:t>
      </w:r>
    </w:p>
    <w:p w14:paraId="7E7F544A" w14:textId="7D7D7622" w:rsidR="0021227D" w:rsidRPr="00322908" w:rsidRDefault="0021227D" w:rsidP="0021227D">
      <w:pPr>
        <w:spacing w:before="0" w:after="0" w:line="360" w:lineRule="auto"/>
        <w:rPr>
          <w:rFonts w:ascii="Times New Roman" w:eastAsia="Arial" w:hAnsi="Times New Roman" w:cs="Times New Roman"/>
          <w:sz w:val="24"/>
        </w:rPr>
      </w:pPr>
      <w:r w:rsidRPr="00322908">
        <w:rPr>
          <w:rFonts w:ascii="Times New Roman" w:hAnsi="Times New Roman"/>
          <w:sz w:val="24"/>
        </w:rPr>
        <w:t>– Resolució de 20 de febrer de 2025, de la Direcció General d</w:t>
      </w:r>
      <w:r w:rsidR="003728C7" w:rsidRPr="00322908">
        <w:rPr>
          <w:rFonts w:ascii="Times New Roman" w:hAnsi="Times New Roman"/>
          <w:sz w:val="24"/>
        </w:rPr>
        <w:t>’</w:t>
      </w:r>
      <w:r w:rsidRPr="00322908">
        <w:rPr>
          <w:rFonts w:ascii="Times New Roman" w:hAnsi="Times New Roman"/>
          <w:sz w:val="24"/>
        </w:rPr>
        <w:t>Innovació i Inclusió Educativa, sobre el procediment de col·laboració per a l</w:t>
      </w:r>
      <w:r w:rsidR="003728C7" w:rsidRPr="00322908">
        <w:rPr>
          <w:rFonts w:ascii="Times New Roman" w:hAnsi="Times New Roman"/>
          <w:sz w:val="24"/>
        </w:rPr>
        <w:t>’</w:t>
      </w:r>
      <w:r w:rsidRPr="00322908">
        <w:rPr>
          <w:rFonts w:ascii="Times New Roman" w:hAnsi="Times New Roman"/>
          <w:sz w:val="24"/>
        </w:rPr>
        <w:t>assessorament i la intervenció inicial de les unitats de detecció precoç de salut mental en l</w:t>
      </w:r>
      <w:r w:rsidR="003728C7" w:rsidRPr="00322908">
        <w:rPr>
          <w:rFonts w:ascii="Times New Roman" w:hAnsi="Times New Roman"/>
          <w:sz w:val="24"/>
        </w:rPr>
        <w:t>’</w:t>
      </w:r>
      <w:r w:rsidRPr="00322908">
        <w:rPr>
          <w:rFonts w:ascii="Times New Roman" w:hAnsi="Times New Roman"/>
          <w:sz w:val="24"/>
        </w:rPr>
        <w:t>àmbit educatiu (DOGV 10054, 25.02.2025).</w:t>
      </w:r>
    </w:p>
    <w:p w14:paraId="1C154930" w14:textId="4EE7D9BC" w:rsidR="00094CCE" w:rsidRPr="00322908" w:rsidRDefault="00094CCE" w:rsidP="006C4A10">
      <w:pPr>
        <w:spacing w:before="0" w:after="0" w:line="360" w:lineRule="auto"/>
        <w:rPr>
          <w:rFonts w:ascii="Times New Roman" w:eastAsia="Segoe UI" w:hAnsi="Times New Roman" w:cs="Times New Roman"/>
          <w:sz w:val="24"/>
        </w:rPr>
      </w:pPr>
      <w:r w:rsidRPr="00322908">
        <w:rPr>
          <w:rFonts w:ascii="Times New Roman" w:hAnsi="Times New Roman"/>
          <w:sz w:val="24"/>
        </w:rPr>
        <w:t>– Protocols de gestió de la convivència en el centre educatiu, disponibles en l</w:t>
      </w:r>
      <w:r w:rsidR="003728C7" w:rsidRPr="00322908">
        <w:rPr>
          <w:rFonts w:ascii="Times New Roman" w:hAnsi="Times New Roman"/>
          <w:sz w:val="24"/>
        </w:rPr>
        <w:t>’</w:t>
      </w:r>
      <w:r w:rsidRPr="00322908">
        <w:rPr>
          <w:rFonts w:ascii="Times New Roman" w:hAnsi="Times New Roman"/>
          <w:sz w:val="24"/>
        </w:rPr>
        <w:t xml:space="preserve">enllaç següent: </w:t>
      </w:r>
    </w:p>
    <w:p w14:paraId="7A3241A4" w14:textId="4C0D405C" w:rsidR="00094CCE" w:rsidRPr="00322908" w:rsidRDefault="00094CCE" w:rsidP="006C4A10">
      <w:pPr>
        <w:spacing w:before="0" w:after="0" w:line="360" w:lineRule="auto"/>
        <w:rPr>
          <w:rFonts w:ascii="Times New Roman" w:hAnsi="Times New Roman" w:cs="Times New Roman"/>
          <w:sz w:val="24"/>
        </w:rPr>
      </w:pPr>
      <w:hyperlink r:id="rId22" w:history="1">
        <w:r w:rsidRPr="00322908">
          <w:rPr>
            <w:rStyle w:val="Hipervnculo"/>
            <w:rFonts w:ascii="Times New Roman" w:hAnsi="Times New Roman"/>
            <w:color w:val="auto"/>
            <w:sz w:val="24"/>
          </w:rPr>
          <w:t>Protocols - Inclusió Educativa - Generalitat Valenciana</w:t>
        </w:r>
      </w:hyperlink>
    </w:p>
    <w:p w14:paraId="18EAABE9" w14:textId="4128D0B9" w:rsidR="00AC594A" w:rsidRPr="00322908" w:rsidRDefault="00AC594A" w:rsidP="006C4A10">
      <w:pPr>
        <w:spacing w:before="0" w:after="0" w:line="360" w:lineRule="auto"/>
        <w:rPr>
          <w:rFonts w:ascii="Times New Roman" w:eastAsia="Arial" w:hAnsi="Times New Roman" w:cs="Times New Roman"/>
          <w:sz w:val="24"/>
        </w:rPr>
      </w:pPr>
      <w:r w:rsidRPr="00322908">
        <w:rPr>
          <w:rFonts w:ascii="Times New Roman" w:hAnsi="Times New Roman"/>
          <w:sz w:val="24"/>
        </w:rPr>
        <w:t>– Protocol de prevenció i actuació davant l</w:t>
      </w:r>
      <w:r w:rsidR="003728C7" w:rsidRPr="00322908">
        <w:rPr>
          <w:rFonts w:ascii="Times New Roman" w:hAnsi="Times New Roman"/>
          <w:sz w:val="24"/>
        </w:rPr>
        <w:t>’</w:t>
      </w:r>
      <w:r w:rsidRPr="00322908">
        <w:rPr>
          <w:rFonts w:ascii="Times New Roman" w:hAnsi="Times New Roman"/>
          <w:sz w:val="24"/>
        </w:rPr>
        <w:t>assetjament laboral en centres docents dependents de la Conselleria d</w:t>
      </w:r>
      <w:r w:rsidR="003728C7" w:rsidRPr="00322908">
        <w:rPr>
          <w:rFonts w:ascii="Times New Roman" w:hAnsi="Times New Roman"/>
          <w:sz w:val="24"/>
        </w:rPr>
        <w:t>’</w:t>
      </w:r>
      <w:r w:rsidRPr="00322908">
        <w:rPr>
          <w:rFonts w:ascii="Times New Roman" w:hAnsi="Times New Roman"/>
          <w:sz w:val="24"/>
        </w:rPr>
        <w:t>Educació, Investigació, Cultura i Esport (aprovat el 04.10.2017 en la Comissió Sectorial de Seguretat i Salut en el Treball).</w:t>
      </w:r>
    </w:p>
    <w:p w14:paraId="16CA01B3" w14:textId="77424BA9" w:rsidR="00D82545" w:rsidRPr="00322908" w:rsidRDefault="00D82545" w:rsidP="006C4A10">
      <w:pPr>
        <w:spacing w:before="0" w:after="0" w:line="360" w:lineRule="auto"/>
        <w:rPr>
          <w:rFonts w:ascii="Times New Roman" w:eastAsia="Arial" w:hAnsi="Times New Roman" w:cs="Times New Roman"/>
          <w:sz w:val="24"/>
        </w:rPr>
      </w:pPr>
      <w:bookmarkStart w:id="10" w:name="_Hlk75852874"/>
      <w:r w:rsidRPr="00322908">
        <w:rPr>
          <w:rFonts w:ascii="Times New Roman" w:hAnsi="Times New Roman"/>
          <w:sz w:val="24"/>
        </w:rPr>
        <w:t>– Guia de bones pràctiques per a la prevenció de conductes d</w:t>
      </w:r>
      <w:r w:rsidR="003728C7" w:rsidRPr="00322908">
        <w:rPr>
          <w:rFonts w:ascii="Times New Roman" w:hAnsi="Times New Roman"/>
          <w:sz w:val="24"/>
        </w:rPr>
        <w:t>’</w:t>
      </w:r>
      <w:r w:rsidRPr="00322908">
        <w:rPr>
          <w:rFonts w:ascii="Times New Roman" w:hAnsi="Times New Roman"/>
          <w:sz w:val="24"/>
        </w:rPr>
        <w:t xml:space="preserve">assetjament laboral (aprovada el 19.12.2017 en la Comissió Paritària de Seguretat i Salut en el Treball –COPASESA–), disponible en </w:t>
      </w:r>
      <w:hyperlink r:id="rId23">
        <w:r w:rsidRPr="00322908">
          <w:rPr>
            <w:rFonts w:ascii="Times New Roman" w:hAnsi="Times New Roman"/>
            <w:sz w:val="24"/>
            <w:u w:val="single"/>
          </w:rPr>
          <w:t>https://prevencio.gva.es/documents/161660390/165946849/Gu%C3%ADa+de+buenas+practicas+para+prevenir+el+acoso+laboral_2018_cs/dad77d0d-1759-4628-a406-2e0ebe137484</w:t>
        </w:r>
      </w:hyperlink>
      <w:r w:rsidRPr="00322908">
        <w:t>.</w:t>
      </w:r>
      <w:r w:rsidRPr="00322908">
        <w:rPr>
          <w:rFonts w:ascii="Times New Roman" w:hAnsi="Times New Roman"/>
          <w:sz w:val="24"/>
          <w:u w:val="single"/>
        </w:rPr>
        <w:t xml:space="preserve">  </w:t>
      </w:r>
      <w:r w:rsidRPr="00322908">
        <w:rPr>
          <w:rFonts w:ascii="Times New Roman" w:hAnsi="Times New Roman"/>
          <w:sz w:val="24"/>
        </w:rPr>
        <w:t xml:space="preserve">  </w:t>
      </w:r>
    </w:p>
    <w:bookmarkEnd w:id="10"/>
    <w:p w14:paraId="5EAFF45C" w14:textId="37865E2A" w:rsidR="00D82545" w:rsidRPr="00322908" w:rsidRDefault="002B4910" w:rsidP="006C4A10">
      <w:pPr>
        <w:spacing w:before="0" w:after="0" w:line="360" w:lineRule="auto"/>
        <w:rPr>
          <w:rFonts w:ascii="Times New Roman" w:hAnsi="Times New Roman" w:cs="Times New Roman"/>
          <w:sz w:val="24"/>
        </w:rPr>
      </w:pPr>
      <w:r w:rsidRPr="00322908">
        <w:rPr>
          <w:rFonts w:ascii="Times New Roman" w:hAnsi="Times New Roman"/>
          <w:sz w:val="24"/>
        </w:rPr>
        <w:t>– Resolució de la Direcció General de Personal Docent, per la qual s</w:t>
      </w:r>
      <w:r w:rsidR="003728C7" w:rsidRPr="00322908">
        <w:rPr>
          <w:rFonts w:ascii="Times New Roman" w:hAnsi="Times New Roman"/>
          <w:sz w:val="24"/>
        </w:rPr>
        <w:t>’</w:t>
      </w:r>
      <w:r w:rsidRPr="00322908">
        <w:rPr>
          <w:rFonts w:ascii="Times New Roman" w:hAnsi="Times New Roman"/>
          <w:sz w:val="24"/>
        </w:rPr>
        <w:t>aprova el Reglament de funcionament intern de la Unitat de Resolució de Conflictes (URC), constituïda en la Direcció Territorial d</w:t>
      </w:r>
      <w:r w:rsidR="003728C7" w:rsidRPr="00322908">
        <w:rPr>
          <w:rFonts w:ascii="Times New Roman" w:hAnsi="Times New Roman"/>
          <w:sz w:val="24"/>
        </w:rPr>
        <w:t>’</w:t>
      </w:r>
      <w:r w:rsidRPr="00322908">
        <w:rPr>
          <w:rFonts w:ascii="Times New Roman" w:hAnsi="Times New Roman"/>
          <w:sz w:val="24"/>
        </w:rPr>
        <w:t>Educació, Cultura i Esport, disponible en:</w:t>
      </w:r>
    </w:p>
    <w:p w14:paraId="65D88283" w14:textId="0D18C278" w:rsidR="00D82545" w:rsidRPr="00322908" w:rsidRDefault="6EDB3B90" w:rsidP="006C4A10">
      <w:pPr>
        <w:spacing w:before="0" w:after="0" w:line="360" w:lineRule="auto"/>
        <w:rPr>
          <w:rFonts w:ascii="Times New Roman" w:hAnsi="Times New Roman" w:cs="Times New Roman"/>
          <w:sz w:val="24"/>
          <w:u w:val="single"/>
        </w:rPr>
      </w:pPr>
      <w:hyperlink r:id="rId24">
        <w:r w:rsidRPr="00322908">
          <w:rPr>
            <w:rFonts w:ascii="Times New Roman" w:hAnsi="Times New Roman"/>
            <w:sz w:val="24"/>
            <w:u w:val="single"/>
          </w:rPr>
          <w:t>https://ceice.gva.es/documents/162909733/363674847/Reglamento+URC+VAL.pdf/3ad7101e-af31-adba-ecb5-1b49bfb7d0e2?t=1662468168111</w:t>
        </w:r>
      </w:hyperlink>
    </w:p>
    <w:p w14:paraId="3739B6F8" w14:textId="0A810D09" w:rsidR="00D63E25" w:rsidRPr="00322908" w:rsidRDefault="00766CEE" w:rsidP="006C4A10">
      <w:pPr>
        <w:spacing w:before="0" w:after="0" w:line="360" w:lineRule="auto"/>
        <w:rPr>
          <w:rFonts w:ascii="Times New Roman" w:eastAsia="Arial" w:hAnsi="Times New Roman" w:cs="Times New Roman"/>
          <w:strike/>
          <w:sz w:val="24"/>
        </w:rPr>
      </w:pPr>
      <w:r w:rsidRPr="00322908">
        <w:rPr>
          <w:rFonts w:ascii="Times New Roman" w:hAnsi="Times New Roman"/>
          <w:sz w:val="24"/>
        </w:rPr>
        <w:t>5. La planificació d</w:t>
      </w:r>
      <w:r w:rsidR="003728C7" w:rsidRPr="00322908">
        <w:rPr>
          <w:rFonts w:ascii="Times New Roman" w:hAnsi="Times New Roman"/>
          <w:sz w:val="24"/>
        </w:rPr>
        <w:t>’</w:t>
      </w:r>
      <w:r w:rsidRPr="00322908">
        <w:rPr>
          <w:rFonts w:ascii="Times New Roman" w:hAnsi="Times New Roman"/>
          <w:sz w:val="24"/>
        </w:rPr>
        <w:t>actuacions per a la convivència forma part del projecte educatiu del centre. La direcció del centre té la responsabilitat de redactar-lo, d</w:t>
      </w:r>
      <w:r w:rsidR="003728C7" w:rsidRPr="00322908">
        <w:rPr>
          <w:rFonts w:ascii="Times New Roman" w:hAnsi="Times New Roman"/>
          <w:sz w:val="24"/>
        </w:rPr>
        <w:t>’</w:t>
      </w:r>
      <w:r w:rsidRPr="00322908">
        <w:rPr>
          <w:rFonts w:ascii="Times New Roman" w:hAnsi="Times New Roman"/>
          <w:sz w:val="24"/>
        </w:rPr>
        <w:t>acord amb les directrius emanades del consell escolar i ateses les propostes realitzades per l</w:t>
      </w:r>
      <w:r w:rsidR="003728C7" w:rsidRPr="00322908">
        <w:rPr>
          <w:rFonts w:ascii="Times New Roman" w:hAnsi="Times New Roman"/>
          <w:sz w:val="24"/>
        </w:rPr>
        <w:t>’</w:t>
      </w:r>
      <w:r w:rsidRPr="00322908">
        <w:rPr>
          <w:rFonts w:ascii="Times New Roman" w:hAnsi="Times New Roman"/>
          <w:sz w:val="24"/>
        </w:rPr>
        <w:t>equip educatiu i l</w:t>
      </w:r>
      <w:r w:rsidR="003728C7" w:rsidRPr="00322908">
        <w:rPr>
          <w:rFonts w:ascii="Times New Roman" w:hAnsi="Times New Roman"/>
          <w:sz w:val="24"/>
        </w:rPr>
        <w:t>’</w:t>
      </w:r>
      <w:r w:rsidRPr="00322908">
        <w:rPr>
          <w:rFonts w:ascii="Times New Roman" w:hAnsi="Times New Roman"/>
          <w:sz w:val="24"/>
        </w:rPr>
        <w:t>associació de pares i mares de l</w:t>
      </w:r>
      <w:r w:rsidR="003728C7" w:rsidRPr="00322908">
        <w:rPr>
          <w:rFonts w:ascii="Times New Roman" w:hAnsi="Times New Roman"/>
          <w:sz w:val="24"/>
        </w:rPr>
        <w:t>’</w:t>
      </w:r>
      <w:r w:rsidRPr="00322908">
        <w:rPr>
          <w:rFonts w:ascii="Times New Roman" w:hAnsi="Times New Roman"/>
          <w:sz w:val="24"/>
        </w:rPr>
        <w:t xml:space="preserve">alumnat, si està constituïda. </w:t>
      </w:r>
    </w:p>
    <w:p w14:paraId="3739B6FA" w14:textId="375FF9C2" w:rsidR="00D63E25" w:rsidRPr="00322908" w:rsidRDefault="00766CEE" w:rsidP="006C4A10">
      <w:pPr>
        <w:spacing w:before="0" w:after="0" w:line="360" w:lineRule="auto"/>
        <w:rPr>
          <w:rFonts w:ascii="Times New Roman" w:eastAsia="Arial" w:hAnsi="Times New Roman" w:cs="Times New Roman"/>
          <w:sz w:val="24"/>
        </w:rPr>
      </w:pPr>
      <w:r w:rsidRPr="00322908">
        <w:rPr>
          <w:rFonts w:ascii="Times New Roman" w:hAnsi="Times New Roman"/>
          <w:sz w:val="24"/>
        </w:rPr>
        <w:t>6. L</w:t>
      </w:r>
      <w:r w:rsidR="003728C7" w:rsidRPr="00322908">
        <w:rPr>
          <w:rFonts w:ascii="Times New Roman" w:hAnsi="Times New Roman"/>
          <w:sz w:val="24"/>
        </w:rPr>
        <w:t>’</w:t>
      </w:r>
      <w:r w:rsidRPr="00322908">
        <w:rPr>
          <w:rFonts w:ascii="Times New Roman" w:hAnsi="Times New Roman"/>
          <w:sz w:val="24"/>
        </w:rPr>
        <w:t>avaluació de la planificació d</w:t>
      </w:r>
      <w:r w:rsidR="003728C7" w:rsidRPr="00322908">
        <w:rPr>
          <w:rFonts w:ascii="Times New Roman" w:hAnsi="Times New Roman"/>
          <w:sz w:val="24"/>
        </w:rPr>
        <w:t>’</w:t>
      </w:r>
      <w:r w:rsidRPr="00322908">
        <w:rPr>
          <w:rFonts w:ascii="Times New Roman" w:hAnsi="Times New Roman"/>
          <w:sz w:val="24"/>
        </w:rPr>
        <w:t>actuacions per a la convivència és competència del consell escolar i de l</w:t>
      </w:r>
      <w:r w:rsidR="003728C7" w:rsidRPr="00322908">
        <w:rPr>
          <w:rFonts w:ascii="Times New Roman" w:hAnsi="Times New Roman"/>
          <w:sz w:val="24"/>
        </w:rPr>
        <w:t>’</w:t>
      </w:r>
      <w:r w:rsidRPr="00322908">
        <w:rPr>
          <w:rFonts w:ascii="Times New Roman" w:hAnsi="Times New Roman"/>
          <w:sz w:val="24"/>
        </w:rPr>
        <w:t>equip educatiu.</w:t>
      </w:r>
    </w:p>
    <w:p w14:paraId="3739B6FC" w14:textId="7AA2DC82" w:rsidR="00D63E25" w:rsidRPr="00322908" w:rsidRDefault="00766CEE" w:rsidP="006C4A10">
      <w:pPr>
        <w:spacing w:before="0" w:after="0" w:line="360" w:lineRule="auto"/>
        <w:rPr>
          <w:rFonts w:ascii="Times New Roman" w:eastAsia="Arial" w:hAnsi="Times New Roman" w:cs="Times New Roman"/>
          <w:sz w:val="24"/>
        </w:rPr>
      </w:pPr>
      <w:r w:rsidRPr="00322908">
        <w:rPr>
          <w:rFonts w:ascii="Times New Roman" w:hAnsi="Times New Roman"/>
          <w:sz w:val="24"/>
        </w:rPr>
        <w:t>7. El Servici de Prevenció per al Sector Docent, la Inspecció General d</w:t>
      </w:r>
      <w:r w:rsidR="003728C7" w:rsidRPr="00322908">
        <w:rPr>
          <w:rFonts w:ascii="Times New Roman" w:hAnsi="Times New Roman"/>
          <w:sz w:val="24"/>
        </w:rPr>
        <w:t>’</w:t>
      </w:r>
      <w:r w:rsidRPr="00322908">
        <w:rPr>
          <w:rFonts w:ascii="Times New Roman" w:hAnsi="Times New Roman"/>
          <w:sz w:val="24"/>
        </w:rPr>
        <w:t>Educació (IGE), les inspeccions territorials d</w:t>
      </w:r>
      <w:r w:rsidR="003728C7" w:rsidRPr="00322908">
        <w:rPr>
          <w:rFonts w:ascii="Times New Roman" w:hAnsi="Times New Roman"/>
          <w:sz w:val="24"/>
        </w:rPr>
        <w:t>’</w:t>
      </w:r>
      <w:r w:rsidRPr="00322908">
        <w:rPr>
          <w:rFonts w:ascii="Times New Roman" w:hAnsi="Times New Roman"/>
          <w:sz w:val="24"/>
        </w:rPr>
        <w:t>Educació (ITE) i les unitats de resolució de conflictes (URC) han de promoure les actuacions efectives davant de possibles situacions d</w:t>
      </w:r>
      <w:r w:rsidR="003728C7" w:rsidRPr="00322908">
        <w:rPr>
          <w:rFonts w:ascii="Times New Roman" w:hAnsi="Times New Roman"/>
          <w:sz w:val="24"/>
        </w:rPr>
        <w:t>’</w:t>
      </w:r>
      <w:r w:rsidRPr="00322908">
        <w:rPr>
          <w:rFonts w:ascii="Times New Roman" w:hAnsi="Times New Roman"/>
          <w:sz w:val="24"/>
        </w:rPr>
        <w:t>assetjament laboral, assetjament sexual o per raó de sexe de les empleades i empleats públics dependents de la Generalitat Valenciana que presten servicis en els centres educatius.</w:t>
      </w:r>
    </w:p>
    <w:p w14:paraId="1F40B712" w14:textId="0EBD8618" w:rsidR="703BB4BC" w:rsidRPr="00322908" w:rsidRDefault="00766CEE" w:rsidP="006C4A10">
      <w:pPr>
        <w:spacing w:before="0" w:after="0" w:line="360" w:lineRule="auto"/>
        <w:rPr>
          <w:rFonts w:ascii="Times New Roman" w:eastAsia="Arial" w:hAnsi="Times New Roman" w:cs="Times New Roman"/>
          <w:sz w:val="24"/>
        </w:rPr>
      </w:pPr>
      <w:r w:rsidRPr="00322908">
        <w:rPr>
          <w:rFonts w:ascii="Times New Roman" w:hAnsi="Times New Roman"/>
          <w:sz w:val="24"/>
        </w:rPr>
        <w:t>8. La direcció del centre promourà actuacions de prevenció primària amb l</w:t>
      </w:r>
      <w:r w:rsidR="003728C7" w:rsidRPr="00322908">
        <w:rPr>
          <w:rFonts w:ascii="Times New Roman" w:hAnsi="Times New Roman"/>
          <w:sz w:val="24"/>
        </w:rPr>
        <w:t>’</w:t>
      </w:r>
      <w:r w:rsidRPr="00322908">
        <w:rPr>
          <w:rFonts w:ascii="Times New Roman" w:hAnsi="Times New Roman"/>
          <w:sz w:val="24"/>
        </w:rPr>
        <w:t>objectiu d</w:t>
      </w:r>
      <w:r w:rsidR="003728C7" w:rsidRPr="00322908">
        <w:rPr>
          <w:rFonts w:ascii="Times New Roman" w:hAnsi="Times New Roman"/>
          <w:sz w:val="24"/>
        </w:rPr>
        <w:t>’</w:t>
      </w:r>
      <w:r w:rsidRPr="00322908">
        <w:rPr>
          <w:rFonts w:ascii="Times New Roman" w:hAnsi="Times New Roman"/>
          <w:sz w:val="24"/>
        </w:rPr>
        <w:t>evitar situacions de risc d</w:t>
      </w:r>
      <w:r w:rsidR="003728C7" w:rsidRPr="00322908">
        <w:rPr>
          <w:rFonts w:ascii="Times New Roman" w:hAnsi="Times New Roman"/>
          <w:sz w:val="24"/>
        </w:rPr>
        <w:t>’</w:t>
      </w:r>
      <w:r w:rsidRPr="00322908">
        <w:rPr>
          <w:rFonts w:ascii="Times New Roman" w:hAnsi="Times New Roman"/>
          <w:sz w:val="24"/>
        </w:rPr>
        <w:t>assetjament laboral. Entre estes mesures estarà la d</w:t>
      </w:r>
      <w:r w:rsidR="003728C7" w:rsidRPr="00322908">
        <w:rPr>
          <w:rFonts w:ascii="Times New Roman" w:hAnsi="Times New Roman"/>
          <w:sz w:val="24"/>
        </w:rPr>
        <w:t>’</w:t>
      </w:r>
      <w:r w:rsidRPr="00322908">
        <w:rPr>
          <w:rFonts w:ascii="Times New Roman" w:hAnsi="Times New Roman"/>
          <w:sz w:val="24"/>
        </w:rPr>
        <w:t>informar de la Guia de bones pràctiques per a la prevenció de conductes d</w:t>
      </w:r>
      <w:r w:rsidR="003728C7" w:rsidRPr="00322908">
        <w:rPr>
          <w:rFonts w:ascii="Times New Roman" w:hAnsi="Times New Roman"/>
          <w:sz w:val="24"/>
        </w:rPr>
        <w:t>’</w:t>
      </w:r>
      <w:r w:rsidRPr="00322908">
        <w:rPr>
          <w:rFonts w:ascii="Times New Roman" w:hAnsi="Times New Roman"/>
          <w:sz w:val="24"/>
        </w:rPr>
        <w:t>assetjament laboral i posar en coneixement el protocol de prevenció i actuació davant de l</w:t>
      </w:r>
      <w:r w:rsidR="003728C7" w:rsidRPr="00322908">
        <w:rPr>
          <w:rFonts w:ascii="Times New Roman" w:hAnsi="Times New Roman"/>
          <w:sz w:val="24"/>
        </w:rPr>
        <w:t>’</w:t>
      </w:r>
      <w:r w:rsidRPr="00322908">
        <w:rPr>
          <w:rFonts w:ascii="Times New Roman" w:hAnsi="Times New Roman"/>
          <w:sz w:val="24"/>
        </w:rPr>
        <w:t>assetjament laboral a les escoles infantils de primer cicle, el qu</w:t>
      </w:r>
      <w:r w:rsidR="00DA0A75" w:rsidRPr="00322908">
        <w:rPr>
          <w:rFonts w:ascii="Times New Roman" w:hAnsi="Times New Roman"/>
          <w:sz w:val="24"/>
        </w:rPr>
        <w:t>al</w:t>
      </w:r>
      <w:r w:rsidRPr="00322908">
        <w:rPr>
          <w:rFonts w:ascii="Times New Roman" w:hAnsi="Times New Roman"/>
          <w:sz w:val="24"/>
        </w:rPr>
        <w:t xml:space="preserve"> inclou l</w:t>
      </w:r>
      <w:r w:rsidR="003728C7" w:rsidRPr="00322908">
        <w:rPr>
          <w:rFonts w:ascii="Times New Roman" w:hAnsi="Times New Roman"/>
          <w:sz w:val="24"/>
        </w:rPr>
        <w:t>’</w:t>
      </w:r>
      <w:r w:rsidRPr="00322908">
        <w:rPr>
          <w:rFonts w:ascii="Times New Roman" w:hAnsi="Times New Roman"/>
          <w:sz w:val="24"/>
        </w:rPr>
        <w:t>actuació de les diferents URC de les direccions territorials</w:t>
      </w:r>
      <w:r w:rsidR="00DA0A75" w:rsidRPr="00322908">
        <w:rPr>
          <w:rFonts w:ascii="Times New Roman" w:hAnsi="Times New Roman"/>
          <w:sz w:val="24"/>
        </w:rPr>
        <w:t>,</w:t>
      </w:r>
      <w:r w:rsidRPr="00322908">
        <w:rPr>
          <w:rFonts w:ascii="Times New Roman" w:hAnsi="Times New Roman"/>
          <w:sz w:val="24"/>
        </w:rPr>
        <w:t xml:space="preserve"> les funcions de les quals són:</w:t>
      </w:r>
    </w:p>
    <w:p w14:paraId="28D457DE" w14:textId="572E68D2" w:rsidR="74FC910A" w:rsidRPr="00322908" w:rsidRDefault="00FB25FC" w:rsidP="006C4A10">
      <w:pPr>
        <w:spacing w:before="0" w:after="0" w:line="360" w:lineRule="auto"/>
        <w:rPr>
          <w:rFonts w:ascii="Times New Roman" w:hAnsi="Times New Roman" w:cs="Times New Roman"/>
          <w:sz w:val="24"/>
        </w:rPr>
      </w:pPr>
      <w:r w:rsidRPr="00322908">
        <w:rPr>
          <w:rFonts w:ascii="Times New Roman" w:hAnsi="Times New Roman"/>
          <w:sz w:val="24"/>
        </w:rPr>
        <w:t>a) Gestionar, informar, atendre, mediar i orientar les situacions conflictives rebudes que puguen possibilitar quadros d</w:t>
      </w:r>
      <w:r w:rsidR="003728C7" w:rsidRPr="00322908">
        <w:rPr>
          <w:rFonts w:ascii="Times New Roman" w:hAnsi="Times New Roman"/>
          <w:sz w:val="24"/>
        </w:rPr>
        <w:t>’</w:t>
      </w:r>
      <w:r w:rsidRPr="00322908">
        <w:rPr>
          <w:rFonts w:ascii="Times New Roman" w:hAnsi="Times New Roman"/>
          <w:sz w:val="24"/>
        </w:rPr>
        <w:t>assetjament laboral per mitjà d</w:t>
      </w:r>
      <w:r w:rsidR="003728C7" w:rsidRPr="00322908">
        <w:rPr>
          <w:rFonts w:ascii="Times New Roman" w:hAnsi="Times New Roman"/>
          <w:sz w:val="24"/>
        </w:rPr>
        <w:t>’</w:t>
      </w:r>
      <w:r w:rsidRPr="00322908">
        <w:rPr>
          <w:rFonts w:ascii="Times New Roman" w:hAnsi="Times New Roman"/>
          <w:sz w:val="24"/>
        </w:rPr>
        <w:t xml:space="preserve">estratègies de mediació, proposar actuacions per a la seua prevenció i resolució i fer un seguiment de les mesures proposades. </w:t>
      </w:r>
    </w:p>
    <w:p w14:paraId="3AFA563D" w14:textId="31D9B2FD" w:rsidR="74FC910A" w:rsidRPr="00322908" w:rsidRDefault="00FB25FC" w:rsidP="006C4A10">
      <w:pPr>
        <w:spacing w:before="0" w:after="0" w:line="360" w:lineRule="auto"/>
        <w:rPr>
          <w:rFonts w:ascii="Times New Roman" w:hAnsi="Times New Roman" w:cs="Times New Roman"/>
          <w:sz w:val="24"/>
        </w:rPr>
      </w:pPr>
      <w:r w:rsidRPr="00322908">
        <w:rPr>
          <w:rFonts w:ascii="Times New Roman" w:hAnsi="Times New Roman"/>
          <w:sz w:val="24"/>
        </w:rPr>
        <w:t>b) Avaluar i diagnosticar la situació conflictiva, elaborar un informe de la situació i proposar accions a les diferents instàncies que es requerisca.</w:t>
      </w:r>
    </w:p>
    <w:p w14:paraId="24ADE937" w14:textId="4B9724A4" w:rsidR="00E76A17" w:rsidRPr="00322908" w:rsidRDefault="00766CEE" w:rsidP="006C4A10">
      <w:pPr>
        <w:spacing w:before="0" w:after="0" w:line="360" w:lineRule="auto"/>
        <w:rPr>
          <w:rFonts w:ascii="Times New Roman" w:eastAsia="Arial" w:hAnsi="Times New Roman" w:cs="Times New Roman"/>
          <w:sz w:val="24"/>
        </w:rPr>
      </w:pPr>
      <w:r w:rsidRPr="00322908">
        <w:rPr>
          <w:rFonts w:ascii="Times New Roman" w:hAnsi="Times New Roman"/>
          <w:sz w:val="24"/>
        </w:rPr>
        <w:t>9. El programa d</w:t>
      </w:r>
      <w:r w:rsidR="003728C7" w:rsidRPr="00322908">
        <w:rPr>
          <w:rFonts w:ascii="Times New Roman" w:hAnsi="Times New Roman"/>
          <w:sz w:val="24"/>
        </w:rPr>
        <w:t>’</w:t>
      </w:r>
      <w:r w:rsidRPr="00322908">
        <w:rPr>
          <w:rFonts w:ascii="Times New Roman" w:hAnsi="Times New Roman"/>
          <w:sz w:val="24"/>
        </w:rPr>
        <w:t>activitats formatives (PAF) podrà incloure la formació necessària per a fer efectives actuacions en matèria d</w:t>
      </w:r>
      <w:r w:rsidR="003728C7" w:rsidRPr="00322908">
        <w:rPr>
          <w:rFonts w:ascii="Times New Roman" w:hAnsi="Times New Roman"/>
          <w:sz w:val="24"/>
        </w:rPr>
        <w:t>’</w:t>
      </w:r>
      <w:r w:rsidRPr="00322908">
        <w:rPr>
          <w:rFonts w:ascii="Times New Roman" w:hAnsi="Times New Roman"/>
          <w:sz w:val="24"/>
        </w:rPr>
        <w:t>igualtat i convivència, de promoció del bon tracte i la millora del benestar emocional, de prevenció i resolució pacífica de conflictes en l</w:t>
      </w:r>
      <w:r w:rsidR="003728C7" w:rsidRPr="00322908">
        <w:rPr>
          <w:rFonts w:ascii="Times New Roman" w:hAnsi="Times New Roman"/>
          <w:sz w:val="24"/>
        </w:rPr>
        <w:t>’</w:t>
      </w:r>
      <w:r w:rsidRPr="00322908">
        <w:rPr>
          <w:rFonts w:ascii="Times New Roman" w:hAnsi="Times New Roman"/>
          <w:sz w:val="24"/>
        </w:rPr>
        <w:t>àmbit laboral i educatiu.</w:t>
      </w:r>
    </w:p>
    <w:p w14:paraId="32751463" w14:textId="53537CDF" w:rsidR="166B0DCF" w:rsidRPr="00322908" w:rsidRDefault="00766CEE" w:rsidP="006C4A10">
      <w:pPr>
        <w:spacing w:before="0" w:after="0" w:line="360" w:lineRule="auto"/>
        <w:rPr>
          <w:rFonts w:ascii="Times New Roman" w:eastAsia="Arial" w:hAnsi="Times New Roman" w:cs="Times New Roman"/>
          <w:sz w:val="24"/>
        </w:rPr>
      </w:pPr>
      <w:r w:rsidRPr="00322908">
        <w:rPr>
          <w:rFonts w:ascii="Times New Roman" w:hAnsi="Times New Roman"/>
          <w:sz w:val="24"/>
        </w:rPr>
        <w:t>10. Quan es produïsca una situació de violència, consum i/o trànsit de substàncies, agressions, intimidacions, vandalisme i/o baralles, en l</w:t>
      </w:r>
      <w:r w:rsidR="003728C7" w:rsidRPr="00322908">
        <w:rPr>
          <w:rFonts w:ascii="Times New Roman" w:hAnsi="Times New Roman"/>
          <w:sz w:val="24"/>
        </w:rPr>
        <w:t>’</w:t>
      </w:r>
      <w:r w:rsidRPr="00322908">
        <w:rPr>
          <w:rFonts w:ascii="Times New Roman" w:hAnsi="Times New Roman"/>
          <w:sz w:val="24"/>
        </w:rPr>
        <w:t>entorn del centre escolar (fora del centre educatiu), que puga ocasionar danys greus psicològics i/o físics als membres de la comunitat educativa,</w:t>
      </w:r>
      <w:r w:rsidR="00DA0A75" w:rsidRPr="00322908">
        <w:rPr>
          <w:rFonts w:ascii="Times New Roman" w:hAnsi="Times New Roman"/>
          <w:sz w:val="24"/>
        </w:rPr>
        <w:t xml:space="preserve"> </w:t>
      </w:r>
      <w:r w:rsidRPr="00322908">
        <w:rPr>
          <w:rFonts w:ascii="Times New Roman" w:hAnsi="Times New Roman"/>
          <w:sz w:val="24"/>
        </w:rPr>
        <w:t>la direcció del centre, a més de comunicar la situació de violència en l</w:t>
      </w:r>
      <w:r w:rsidR="003728C7" w:rsidRPr="00322908">
        <w:rPr>
          <w:rFonts w:ascii="Times New Roman" w:hAnsi="Times New Roman"/>
          <w:sz w:val="24"/>
        </w:rPr>
        <w:t>’</w:t>
      </w:r>
      <w:r w:rsidRPr="00322908">
        <w:rPr>
          <w:rFonts w:ascii="Times New Roman" w:hAnsi="Times New Roman"/>
          <w:sz w:val="24"/>
        </w:rPr>
        <w:t xml:space="preserve">entorn escolar, mitjançant la corresponent </w:t>
      </w:r>
      <w:r w:rsidRPr="00322908">
        <w:rPr>
          <w:rFonts w:ascii="Times New Roman" w:hAnsi="Times New Roman"/>
          <w:sz w:val="24"/>
        </w:rPr>
        <w:lastRenderedPageBreak/>
        <w:t>fitxa d</w:t>
      </w:r>
      <w:r w:rsidR="003728C7" w:rsidRPr="00322908">
        <w:rPr>
          <w:rFonts w:ascii="Times New Roman" w:hAnsi="Times New Roman"/>
          <w:sz w:val="24"/>
        </w:rPr>
        <w:t>’</w:t>
      </w:r>
      <w:r w:rsidRPr="00322908">
        <w:rPr>
          <w:rFonts w:ascii="Times New Roman" w:hAnsi="Times New Roman"/>
          <w:sz w:val="24"/>
        </w:rPr>
        <w:t>entorn escolar (annex VI de l</w:t>
      </w:r>
      <w:r w:rsidR="003728C7" w:rsidRPr="00322908">
        <w:rPr>
          <w:rFonts w:ascii="Times New Roman" w:hAnsi="Times New Roman"/>
          <w:sz w:val="24"/>
        </w:rPr>
        <w:t>’</w:t>
      </w:r>
      <w:r w:rsidRPr="00322908">
        <w:rPr>
          <w:rFonts w:ascii="Times New Roman" w:hAnsi="Times New Roman"/>
          <w:sz w:val="24"/>
        </w:rPr>
        <w:t>Orde 62/2014, de 28 de juliol, de la Conselleria d</w:t>
      </w:r>
      <w:r w:rsidR="003728C7" w:rsidRPr="00322908">
        <w:rPr>
          <w:rFonts w:ascii="Times New Roman" w:hAnsi="Times New Roman"/>
          <w:sz w:val="24"/>
        </w:rPr>
        <w:t>’</w:t>
      </w:r>
      <w:r w:rsidRPr="00322908">
        <w:rPr>
          <w:rFonts w:ascii="Times New Roman" w:hAnsi="Times New Roman"/>
          <w:sz w:val="24"/>
        </w:rPr>
        <w:t>Educació, Cultura i Esport per la qual s</w:t>
      </w:r>
      <w:r w:rsidR="003728C7" w:rsidRPr="00322908">
        <w:rPr>
          <w:rFonts w:ascii="Times New Roman" w:hAnsi="Times New Roman"/>
          <w:sz w:val="24"/>
        </w:rPr>
        <w:t>’</w:t>
      </w:r>
      <w:r w:rsidRPr="00322908">
        <w:rPr>
          <w:rFonts w:ascii="Times New Roman" w:hAnsi="Times New Roman"/>
          <w:sz w:val="24"/>
        </w:rPr>
        <w:t>actualitza la normativa que regula l</w:t>
      </w:r>
      <w:r w:rsidR="003728C7" w:rsidRPr="00322908">
        <w:rPr>
          <w:rFonts w:ascii="Times New Roman" w:hAnsi="Times New Roman"/>
          <w:sz w:val="24"/>
        </w:rPr>
        <w:t>’</w:t>
      </w:r>
      <w:r w:rsidRPr="00322908">
        <w:rPr>
          <w:rFonts w:ascii="Times New Roman" w:hAnsi="Times New Roman"/>
          <w:sz w:val="24"/>
        </w:rPr>
        <w:t>elaboració dels plans de convivència en els centres educatius de la Comunitat Valenciana i s</w:t>
      </w:r>
      <w:r w:rsidR="003728C7" w:rsidRPr="00322908">
        <w:rPr>
          <w:rFonts w:ascii="Times New Roman" w:hAnsi="Times New Roman"/>
          <w:sz w:val="24"/>
        </w:rPr>
        <w:t>’</w:t>
      </w:r>
      <w:r w:rsidRPr="00322908">
        <w:rPr>
          <w:rFonts w:ascii="Times New Roman" w:hAnsi="Times New Roman"/>
          <w:sz w:val="24"/>
        </w:rPr>
        <w:t>establixen els protocols d</w:t>
      </w:r>
      <w:r w:rsidR="003728C7" w:rsidRPr="00322908">
        <w:rPr>
          <w:rFonts w:ascii="Times New Roman" w:hAnsi="Times New Roman"/>
          <w:sz w:val="24"/>
        </w:rPr>
        <w:t>’</w:t>
      </w:r>
      <w:r w:rsidRPr="00322908">
        <w:rPr>
          <w:rFonts w:ascii="Times New Roman" w:hAnsi="Times New Roman"/>
          <w:sz w:val="24"/>
        </w:rPr>
        <w:t>actuació i intervenció davant supòsits de violència escolar (DOGV 7330, 01.08.2014)), haurà de comunicar la situació a les Forces de Seguretat de l</w:t>
      </w:r>
      <w:r w:rsidR="003728C7" w:rsidRPr="00322908">
        <w:rPr>
          <w:rFonts w:ascii="Times New Roman" w:hAnsi="Times New Roman"/>
          <w:sz w:val="24"/>
        </w:rPr>
        <w:t>’</w:t>
      </w:r>
      <w:r w:rsidRPr="00322908">
        <w:rPr>
          <w:rFonts w:ascii="Times New Roman" w:hAnsi="Times New Roman"/>
          <w:sz w:val="24"/>
        </w:rPr>
        <w:t>Estat. El fet es comunicarà, també, a la plataforma ITACA PREVI.</w:t>
      </w:r>
    </w:p>
    <w:p w14:paraId="6BE952DC" w14:textId="2DE9EC95" w:rsidR="005F13E2" w:rsidRPr="00322908" w:rsidRDefault="00766CEE" w:rsidP="00934C3E">
      <w:pPr>
        <w:spacing w:before="0" w:after="0" w:line="360" w:lineRule="auto"/>
        <w:rPr>
          <w:rFonts w:ascii="Times New Roman" w:eastAsia="Arial" w:hAnsi="Times New Roman" w:cs="Times New Roman"/>
          <w:strike/>
          <w:sz w:val="24"/>
        </w:rPr>
      </w:pPr>
      <w:r w:rsidRPr="00322908">
        <w:rPr>
          <w:rFonts w:ascii="Times New Roman" w:hAnsi="Times New Roman"/>
          <w:sz w:val="24"/>
        </w:rPr>
        <w:t>11. La direcció del centre comunicarà, simultàniament al Ministeri Fiscal i a la direcció territorial competent en matèria d</w:t>
      </w:r>
      <w:r w:rsidR="003728C7" w:rsidRPr="00322908">
        <w:rPr>
          <w:rFonts w:ascii="Times New Roman" w:hAnsi="Times New Roman"/>
          <w:sz w:val="24"/>
        </w:rPr>
        <w:t>’</w:t>
      </w:r>
      <w:r w:rsidRPr="00322908">
        <w:rPr>
          <w:rFonts w:ascii="Times New Roman" w:hAnsi="Times New Roman"/>
          <w:sz w:val="24"/>
        </w:rPr>
        <w:t>educació, qualsevol fet que puga ser constitutiu de delicte o falta penal, sense perjuí d</w:t>
      </w:r>
      <w:r w:rsidR="003728C7" w:rsidRPr="00322908">
        <w:rPr>
          <w:rFonts w:ascii="Times New Roman" w:hAnsi="Times New Roman"/>
          <w:sz w:val="24"/>
        </w:rPr>
        <w:t>’</w:t>
      </w:r>
      <w:r w:rsidRPr="00322908">
        <w:rPr>
          <w:rFonts w:ascii="Times New Roman" w:hAnsi="Times New Roman"/>
          <w:sz w:val="24"/>
        </w:rPr>
        <w:t>adoptar les mesures cautelars oportunes mitjançant l</w:t>
      </w:r>
      <w:r w:rsidR="003728C7" w:rsidRPr="00322908">
        <w:rPr>
          <w:rFonts w:ascii="Times New Roman" w:hAnsi="Times New Roman"/>
          <w:sz w:val="24"/>
        </w:rPr>
        <w:t>’</w:t>
      </w:r>
      <w:r w:rsidRPr="00322908">
        <w:rPr>
          <w:rFonts w:ascii="Times New Roman" w:hAnsi="Times New Roman"/>
          <w:sz w:val="24"/>
        </w:rPr>
        <w:t>annex VII de l</w:t>
      </w:r>
      <w:r w:rsidR="003728C7" w:rsidRPr="00322908">
        <w:rPr>
          <w:rFonts w:ascii="Times New Roman" w:hAnsi="Times New Roman"/>
          <w:sz w:val="24"/>
        </w:rPr>
        <w:t>’</w:t>
      </w:r>
      <w:r w:rsidRPr="00322908">
        <w:rPr>
          <w:rFonts w:ascii="Times New Roman" w:hAnsi="Times New Roman"/>
          <w:sz w:val="24"/>
        </w:rPr>
        <w:t>Orde 62/2014, de 28 de juliol, de la Conselleria d</w:t>
      </w:r>
      <w:r w:rsidR="003728C7" w:rsidRPr="00322908">
        <w:rPr>
          <w:rFonts w:ascii="Times New Roman" w:hAnsi="Times New Roman"/>
          <w:sz w:val="24"/>
        </w:rPr>
        <w:t>’</w:t>
      </w:r>
      <w:r w:rsidRPr="00322908">
        <w:rPr>
          <w:rFonts w:ascii="Times New Roman" w:hAnsi="Times New Roman"/>
          <w:sz w:val="24"/>
        </w:rPr>
        <w:t>Educació, Cultura i Esport.</w:t>
      </w:r>
    </w:p>
    <w:p w14:paraId="600D2234" w14:textId="77777777" w:rsidR="00C54A65" w:rsidRPr="00322908" w:rsidRDefault="00C54A65" w:rsidP="006C4A10">
      <w:pPr>
        <w:pStyle w:val="Ttulo"/>
        <w:spacing w:before="0" w:after="0" w:line="360" w:lineRule="auto"/>
        <w:rPr>
          <w:rFonts w:ascii="Times New Roman" w:hAnsi="Times New Roman" w:cs="Times New Roman"/>
          <w:szCs w:val="24"/>
          <w:lang w:val="es-ES"/>
        </w:rPr>
      </w:pPr>
    </w:p>
    <w:p w14:paraId="45FDBEEA" w14:textId="0231D06B" w:rsidR="0021172C" w:rsidRPr="00322908" w:rsidRDefault="3BAC282A" w:rsidP="006C4A10">
      <w:pPr>
        <w:pStyle w:val="Ttulo"/>
        <w:spacing w:before="0" w:after="0" w:line="360" w:lineRule="auto"/>
        <w:rPr>
          <w:rFonts w:ascii="Times New Roman" w:hAnsi="Times New Roman" w:cs="Times New Roman"/>
          <w:szCs w:val="24"/>
        </w:rPr>
      </w:pPr>
      <w:r w:rsidRPr="00322908">
        <w:rPr>
          <w:rFonts w:ascii="Times New Roman" w:hAnsi="Times New Roman"/>
        </w:rPr>
        <w:t>1.2.7.3. Mesures de resposta educativa per a la inclusió de l</w:t>
      </w:r>
      <w:r w:rsidR="003728C7" w:rsidRPr="00322908">
        <w:rPr>
          <w:rFonts w:ascii="Times New Roman" w:hAnsi="Times New Roman"/>
        </w:rPr>
        <w:t>’</w:t>
      </w:r>
      <w:r w:rsidRPr="00322908">
        <w:rPr>
          <w:rFonts w:ascii="Times New Roman" w:hAnsi="Times New Roman"/>
        </w:rPr>
        <w:t>alumnat</w:t>
      </w:r>
    </w:p>
    <w:p w14:paraId="3739B6FE" w14:textId="094BA1A9" w:rsidR="00D63E25" w:rsidRPr="00322908" w:rsidRDefault="460B7288" w:rsidP="006C4A10">
      <w:pPr>
        <w:spacing w:before="0" w:after="0" w:line="360" w:lineRule="auto"/>
        <w:rPr>
          <w:rFonts w:ascii="Times New Roman" w:hAnsi="Times New Roman" w:cs="Times New Roman"/>
          <w:sz w:val="24"/>
        </w:rPr>
      </w:pPr>
      <w:r w:rsidRPr="00322908">
        <w:rPr>
          <w:rFonts w:ascii="Times New Roman" w:hAnsi="Times New Roman"/>
          <w:sz w:val="24"/>
        </w:rPr>
        <w:t>1. Els centres docents inclouran en el PEC mesures de resposta educativa que possibiliten l</w:t>
      </w:r>
      <w:r w:rsidR="003728C7" w:rsidRPr="00322908">
        <w:rPr>
          <w:rFonts w:ascii="Times New Roman" w:hAnsi="Times New Roman"/>
          <w:sz w:val="24"/>
        </w:rPr>
        <w:t>’</w:t>
      </w:r>
      <w:r w:rsidRPr="00322908">
        <w:rPr>
          <w:rFonts w:ascii="Times New Roman" w:hAnsi="Times New Roman"/>
          <w:sz w:val="24"/>
        </w:rPr>
        <w:t>accés, la participació i el progrés de tot l</w:t>
      </w:r>
      <w:r w:rsidR="003728C7" w:rsidRPr="00322908">
        <w:rPr>
          <w:rFonts w:ascii="Times New Roman" w:hAnsi="Times New Roman"/>
          <w:sz w:val="24"/>
        </w:rPr>
        <w:t>’</w:t>
      </w:r>
      <w:r w:rsidRPr="00322908">
        <w:rPr>
          <w:rFonts w:ascii="Times New Roman" w:hAnsi="Times New Roman"/>
          <w:sz w:val="24"/>
        </w:rPr>
        <w:t>alumnat, i que impliquen el currículum, l</w:t>
      </w:r>
      <w:r w:rsidR="003728C7" w:rsidRPr="00322908">
        <w:rPr>
          <w:rFonts w:ascii="Times New Roman" w:hAnsi="Times New Roman"/>
          <w:sz w:val="24"/>
        </w:rPr>
        <w:t>’</w:t>
      </w:r>
      <w:r w:rsidRPr="00322908">
        <w:rPr>
          <w:rFonts w:ascii="Times New Roman" w:hAnsi="Times New Roman"/>
          <w:sz w:val="24"/>
        </w:rPr>
        <w:t>organització del centre, l</w:t>
      </w:r>
      <w:r w:rsidR="003728C7" w:rsidRPr="00322908">
        <w:rPr>
          <w:rFonts w:ascii="Times New Roman" w:hAnsi="Times New Roman"/>
          <w:sz w:val="24"/>
        </w:rPr>
        <w:t>’</w:t>
      </w:r>
      <w:r w:rsidRPr="00322908">
        <w:rPr>
          <w:rFonts w:ascii="Times New Roman" w:hAnsi="Times New Roman"/>
          <w:sz w:val="24"/>
        </w:rPr>
        <w:t>actuació de tot el personal del centre, les relacions de la comunitat educativa, les relacions amb l</w:t>
      </w:r>
      <w:r w:rsidR="003728C7" w:rsidRPr="00322908">
        <w:rPr>
          <w:rFonts w:ascii="Times New Roman" w:hAnsi="Times New Roman"/>
          <w:sz w:val="24"/>
        </w:rPr>
        <w:t>’</w:t>
      </w:r>
      <w:r w:rsidRPr="00322908">
        <w:rPr>
          <w:rFonts w:ascii="Times New Roman" w:hAnsi="Times New Roman"/>
          <w:sz w:val="24"/>
        </w:rPr>
        <w:t xml:space="preserve">entorn i totes les actuacions que es desenrotllen. </w:t>
      </w:r>
    </w:p>
    <w:p w14:paraId="3739B701" w14:textId="398FEA04" w:rsidR="00D63E25" w:rsidRPr="00322908" w:rsidRDefault="103A19DB" w:rsidP="006C4A10">
      <w:pPr>
        <w:spacing w:before="0" w:after="0" w:line="360" w:lineRule="auto"/>
        <w:rPr>
          <w:rFonts w:ascii="Times New Roman" w:hAnsi="Times New Roman" w:cs="Times New Roman"/>
          <w:sz w:val="24"/>
        </w:rPr>
      </w:pPr>
      <w:r w:rsidRPr="00322908">
        <w:rPr>
          <w:rFonts w:ascii="Times New Roman" w:hAnsi="Times New Roman"/>
          <w:sz w:val="24"/>
        </w:rPr>
        <w:t>2. Com assenyala l</w:t>
      </w:r>
      <w:r w:rsidR="003728C7" w:rsidRPr="00322908">
        <w:rPr>
          <w:rFonts w:ascii="Times New Roman" w:hAnsi="Times New Roman"/>
          <w:sz w:val="24"/>
        </w:rPr>
        <w:t>’</w:t>
      </w:r>
      <w:r w:rsidRPr="00322908">
        <w:rPr>
          <w:rFonts w:ascii="Times New Roman" w:hAnsi="Times New Roman"/>
          <w:sz w:val="24"/>
        </w:rPr>
        <w:t xml:space="preserve">article 5 del </w:t>
      </w:r>
      <w:hyperlink r:id="rId25" w:history="1">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amb l</w:t>
      </w:r>
      <w:r w:rsidR="003728C7" w:rsidRPr="00322908">
        <w:rPr>
          <w:rFonts w:ascii="Times New Roman" w:hAnsi="Times New Roman"/>
          <w:sz w:val="24"/>
        </w:rPr>
        <w:t>’</w:t>
      </w:r>
      <w:r w:rsidRPr="00322908">
        <w:rPr>
          <w:rFonts w:ascii="Times New Roman" w:hAnsi="Times New Roman"/>
          <w:sz w:val="24"/>
        </w:rPr>
        <w:t>objectiu de garantir els principis d</w:t>
      </w:r>
      <w:r w:rsidR="003728C7" w:rsidRPr="00322908">
        <w:rPr>
          <w:rFonts w:ascii="Times New Roman" w:hAnsi="Times New Roman"/>
          <w:sz w:val="24"/>
        </w:rPr>
        <w:t>’</w:t>
      </w:r>
      <w:r w:rsidRPr="00322908">
        <w:rPr>
          <w:rFonts w:ascii="Times New Roman" w:hAnsi="Times New Roman"/>
          <w:sz w:val="24"/>
        </w:rPr>
        <w:t>equitat i inclusió, l</w:t>
      </w:r>
      <w:r w:rsidR="003728C7" w:rsidRPr="00322908">
        <w:rPr>
          <w:rFonts w:ascii="Times New Roman" w:hAnsi="Times New Roman"/>
          <w:sz w:val="24"/>
        </w:rPr>
        <w:t>’</w:t>
      </w:r>
      <w:r w:rsidRPr="00322908">
        <w:rPr>
          <w:rFonts w:ascii="Times New Roman" w:hAnsi="Times New Roman"/>
          <w:sz w:val="24"/>
        </w:rPr>
        <w:t>Administració vetlarà per compensar els efectes que tenen les desigualtats d</w:t>
      </w:r>
      <w:r w:rsidR="003728C7" w:rsidRPr="00322908">
        <w:rPr>
          <w:rFonts w:ascii="Times New Roman" w:hAnsi="Times New Roman"/>
          <w:sz w:val="24"/>
        </w:rPr>
        <w:t>’</w:t>
      </w:r>
      <w:r w:rsidRPr="00322908">
        <w:rPr>
          <w:rFonts w:ascii="Times New Roman" w:hAnsi="Times New Roman"/>
          <w:sz w:val="24"/>
        </w:rPr>
        <w:t>origen cultural, social i econòmic en l</w:t>
      </w:r>
      <w:r w:rsidR="003728C7" w:rsidRPr="00322908">
        <w:rPr>
          <w:rFonts w:ascii="Times New Roman" w:hAnsi="Times New Roman"/>
          <w:sz w:val="24"/>
        </w:rPr>
        <w:t>’</w:t>
      </w:r>
      <w:r w:rsidRPr="00322908">
        <w:rPr>
          <w:rFonts w:ascii="Times New Roman" w:hAnsi="Times New Roman"/>
          <w:sz w:val="24"/>
        </w:rPr>
        <w:t>aprenentatge i evolució infantil, així com la detecció precoç i l</w:t>
      </w:r>
      <w:r w:rsidR="003728C7" w:rsidRPr="00322908">
        <w:rPr>
          <w:rFonts w:ascii="Times New Roman" w:hAnsi="Times New Roman"/>
          <w:sz w:val="24"/>
        </w:rPr>
        <w:t>’</w:t>
      </w:r>
      <w:r w:rsidRPr="00322908">
        <w:rPr>
          <w:rFonts w:ascii="Times New Roman" w:hAnsi="Times New Roman"/>
          <w:sz w:val="24"/>
        </w:rPr>
        <w:t>atenció primerenca de necessitats específiques de suport educatiu. Amb este mateix objectiu, les mesures organitzatives, metodològiques i curriculars que s</w:t>
      </w:r>
      <w:r w:rsidR="003728C7" w:rsidRPr="00322908">
        <w:rPr>
          <w:rFonts w:ascii="Times New Roman" w:hAnsi="Times New Roman"/>
          <w:sz w:val="24"/>
        </w:rPr>
        <w:t>’</w:t>
      </w:r>
      <w:r w:rsidRPr="00322908">
        <w:rPr>
          <w:rFonts w:ascii="Times New Roman" w:hAnsi="Times New Roman"/>
          <w:sz w:val="24"/>
        </w:rPr>
        <w:t>adopten s</w:t>
      </w:r>
      <w:r w:rsidR="003728C7" w:rsidRPr="00322908">
        <w:rPr>
          <w:rFonts w:ascii="Times New Roman" w:hAnsi="Times New Roman"/>
          <w:sz w:val="24"/>
        </w:rPr>
        <w:t>’</w:t>
      </w:r>
      <w:r w:rsidRPr="00322908">
        <w:rPr>
          <w:rFonts w:ascii="Times New Roman" w:hAnsi="Times New Roman"/>
          <w:sz w:val="24"/>
        </w:rPr>
        <w:t>han de regir pel reconeixement dels drets de l</w:t>
      </w:r>
      <w:r w:rsidR="003728C7" w:rsidRPr="00322908">
        <w:rPr>
          <w:rFonts w:ascii="Times New Roman" w:hAnsi="Times New Roman"/>
          <w:sz w:val="24"/>
        </w:rPr>
        <w:t>’</w:t>
      </w:r>
      <w:r w:rsidRPr="00322908">
        <w:rPr>
          <w:rFonts w:ascii="Times New Roman" w:hAnsi="Times New Roman"/>
          <w:sz w:val="24"/>
        </w:rPr>
        <w:t>alumnat i pels principis del disseny universal per a l</w:t>
      </w:r>
      <w:r w:rsidR="003728C7" w:rsidRPr="00322908">
        <w:rPr>
          <w:rFonts w:ascii="Times New Roman" w:hAnsi="Times New Roman"/>
          <w:sz w:val="24"/>
        </w:rPr>
        <w:t>’</w:t>
      </w:r>
      <w:r w:rsidRPr="00322908">
        <w:rPr>
          <w:rFonts w:ascii="Times New Roman" w:hAnsi="Times New Roman"/>
          <w:sz w:val="24"/>
        </w:rPr>
        <w:t>aprenentatge accessible (DUA-A).</w:t>
      </w:r>
    </w:p>
    <w:p w14:paraId="4CE1F231" w14:textId="34827C41" w:rsidR="00A41F82" w:rsidRPr="00322908" w:rsidRDefault="00851B5A" w:rsidP="006C4A10">
      <w:pPr>
        <w:spacing w:before="0" w:after="0" w:line="360" w:lineRule="auto"/>
        <w:rPr>
          <w:rFonts w:ascii="Times New Roman" w:hAnsi="Times New Roman" w:cs="Times New Roman"/>
          <w:sz w:val="24"/>
        </w:rPr>
      </w:pPr>
      <w:r w:rsidRPr="00322908">
        <w:rPr>
          <w:rFonts w:ascii="Times New Roman" w:hAnsi="Times New Roman"/>
          <w:sz w:val="24"/>
        </w:rPr>
        <w:t>3.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article 10.4 del Decret 72/2021, de 21 de maig, dins de les agrupacions d</w:t>
      </w:r>
      <w:r w:rsidR="003728C7" w:rsidRPr="00322908">
        <w:rPr>
          <w:rFonts w:ascii="Times New Roman" w:hAnsi="Times New Roman"/>
          <w:sz w:val="24"/>
        </w:rPr>
        <w:t>’</w:t>
      </w:r>
      <w:r w:rsidRPr="00322908">
        <w:rPr>
          <w:rFonts w:ascii="Times New Roman" w:hAnsi="Times New Roman"/>
          <w:sz w:val="24"/>
        </w:rPr>
        <w:t>orientació de zona, el professorat d</w:t>
      </w:r>
      <w:r w:rsidR="003728C7" w:rsidRPr="00322908">
        <w:rPr>
          <w:rFonts w:ascii="Times New Roman" w:hAnsi="Times New Roman"/>
          <w:sz w:val="24"/>
        </w:rPr>
        <w:t>’</w:t>
      </w:r>
      <w:r w:rsidRPr="00322908">
        <w:rPr>
          <w:rFonts w:ascii="Times New Roman" w:hAnsi="Times New Roman"/>
          <w:sz w:val="24"/>
        </w:rPr>
        <w:t xml:space="preserve">Orientació Educativa i els gabinets psicopedagògics municipals hauran de realitzar la detecció i identificació prèvia a la de les necessitats específiques de suport educatiu i cooperar amb els consells escolars municipals o les comissions tècniques corresponents en la identificació de les necessitats de compensació de desigualtats. </w:t>
      </w:r>
    </w:p>
    <w:p w14:paraId="2D433890" w14:textId="61EA3D3B" w:rsidR="00F273FA" w:rsidRPr="00322908" w:rsidRDefault="008819B6" w:rsidP="006C4A10">
      <w:pPr>
        <w:spacing w:before="0" w:after="0" w:line="360" w:lineRule="auto"/>
        <w:rPr>
          <w:rFonts w:ascii="Times New Roman" w:hAnsi="Times New Roman" w:cs="Times New Roman"/>
          <w:b/>
          <w:bCs/>
          <w:sz w:val="24"/>
        </w:rPr>
      </w:pPr>
      <w:r w:rsidRPr="00322908">
        <w:rPr>
          <w:rFonts w:ascii="Times New Roman" w:hAnsi="Times New Roman"/>
          <w:sz w:val="24"/>
        </w:rPr>
        <w:t>Per a fer-ho, se seguirà el procediment establit en la Resolució de 23 de desembre de 2021, de la directora general d</w:t>
      </w:r>
      <w:r w:rsidR="003728C7" w:rsidRPr="00322908">
        <w:rPr>
          <w:rFonts w:ascii="Times New Roman" w:hAnsi="Times New Roman"/>
          <w:sz w:val="24"/>
        </w:rPr>
        <w:t>’</w:t>
      </w:r>
      <w:r w:rsidRPr="00322908">
        <w:rPr>
          <w:rFonts w:ascii="Times New Roman" w:hAnsi="Times New Roman"/>
          <w:sz w:val="24"/>
        </w:rPr>
        <w:t xml:space="preserve">Inclusió Educativa, per la qual es dicten instruccions per a la detecció i la </w:t>
      </w:r>
      <w:r w:rsidRPr="00322908">
        <w:rPr>
          <w:rFonts w:ascii="Times New Roman" w:hAnsi="Times New Roman"/>
          <w:sz w:val="24"/>
        </w:rPr>
        <w:lastRenderedPageBreak/>
        <w:t xml:space="preserve">identificació de les necessitats específiques de suport educatiu i les necessitats de compensació de desigualtats (DOGV 9245, 29.12.2021). </w:t>
      </w:r>
    </w:p>
    <w:p w14:paraId="3C5DDC2D" w14:textId="18161196" w:rsidR="00E76A17" w:rsidRPr="00322908" w:rsidRDefault="49208AF7" w:rsidP="006C4A10">
      <w:pPr>
        <w:spacing w:before="0" w:after="0" w:line="360" w:lineRule="auto"/>
        <w:rPr>
          <w:rFonts w:ascii="Times New Roman" w:eastAsia="Arial Nova" w:hAnsi="Times New Roman" w:cs="Times New Roman"/>
          <w:sz w:val="24"/>
        </w:rPr>
      </w:pPr>
      <w:r w:rsidRPr="00322908">
        <w:rPr>
          <w:rFonts w:ascii="Times New Roman" w:hAnsi="Times New Roman"/>
          <w:sz w:val="24"/>
        </w:rPr>
        <w:t xml:space="preserve">4. </w:t>
      </w:r>
      <w:r w:rsidR="00637EBE" w:rsidRPr="00322908">
        <w:rPr>
          <w:rFonts w:ascii="Times New Roman" w:hAnsi="Times New Roman"/>
          <w:sz w:val="24"/>
        </w:rPr>
        <w:t>En el cas de l’alumnat que rep atenció en un Centre de Desenrotllament Infantil i Atenció precoç (CDIAT), la coordinació entre este i el centre educatiu seguirà el que s’establix en el protocol vigent atesa la Resolució conjunta de 17 de juliol de 2024, de la Direcció General de les Persones amb Discapacitat i de la Direcció General d’Innovació i inclusió Educativa, per la qual s’establix el protocol de coordinació de professionals per al desenrotllament de l’atenció precoç.</w:t>
      </w:r>
    </w:p>
    <w:p w14:paraId="148FA112" w14:textId="5EEB47AD" w:rsidR="67B75D10" w:rsidRPr="00322908" w:rsidRDefault="0BB54A22" w:rsidP="006C4A10">
      <w:pPr>
        <w:spacing w:before="0" w:after="0" w:line="360" w:lineRule="auto"/>
        <w:rPr>
          <w:rFonts w:ascii="Times New Roman" w:eastAsia="Arial Nova" w:hAnsi="Times New Roman" w:cs="Times New Roman"/>
          <w:sz w:val="24"/>
        </w:rPr>
      </w:pPr>
      <w:r w:rsidRPr="00322908">
        <w:rPr>
          <w:rFonts w:ascii="Times New Roman" w:hAnsi="Times New Roman"/>
          <w:sz w:val="24"/>
        </w:rPr>
        <w:t>5. Les mesures de resposta educativa per a la inclusió de l</w:t>
      </w:r>
      <w:r w:rsidR="003728C7" w:rsidRPr="00322908">
        <w:rPr>
          <w:rFonts w:ascii="Times New Roman" w:hAnsi="Times New Roman"/>
          <w:sz w:val="24"/>
        </w:rPr>
        <w:t>’</w:t>
      </w:r>
      <w:r w:rsidRPr="00322908">
        <w:rPr>
          <w:rFonts w:ascii="Times New Roman" w:hAnsi="Times New Roman"/>
          <w:sz w:val="24"/>
        </w:rPr>
        <w:t>alumnat a implementar pels centres són les referides en l</w:t>
      </w:r>
      <w:r w:rsidR="003728C7" w:rsidRPr="00322908">
        <w:rPr>
          <w:rFonts w:ascii="Times New Roman" w:hAnsi="Times New Roman"/>
          <w:sz w:val="24"/>
        </w:rPr>
        <w:t>’</w:t>
      </w:r>
      <w:r w:rsidRPr="00322908">
        <w:rPr>
          <w:rFonts w:ascii="Times New Roman" w:hAnsi="Times New Roman"/>
          <w:sz w:val="24"/>
        </w:rPr>
        <w:t>Orde 20/2019, de 30 d</w:t>
      </w:r>
      <w:r w:rsidR="003728C7" w:rsidRPr="00322908">
        <w:rPr>
          <w:rFonts w:ascii="Times New Roman" w:hAnsi="Times New Roman"/>
          <w:sz w:val="24"/>
        </w:rPr>
        <w:t>’</w:t>
      </w:r>
      <w:r w:rsidRPr="00322908">
        <w:rPr>
          <w:rFonts w:ascii="Times New Roman" w:hAnsi="Times New Roman"/>
          <w:sz w:val="24"/>
        </w:rPr>
        <w:t>abril, de la Conselleria d</w:t>
      </w:r>
      <w:r w:rsidR="003728C7" w:rsidRPr="00322908">
        <w:rPr>
          <w:rFonts w:ascii="Times New Roman" w:hAnsi="Times New Roman"/>
          <w:sz w:val="24"/>
        </w:rPr>
        <w:t>’</w:t>
      </w:r>
      <w:r w:rsidRPr="00322908">
        <w:rPr>
          <w:rFonts w:ascii="Times New Roman" w:hAnsi="Times New Roman"/>
          <w:sz w:val="24"/>
        </w:rPr>
        <w:t>Educació, Investigació, Cultura i Esport i les actuacions arreplegades en l</w:t>
      </w:r>
      <w:r w:rsidR="003728C7" w:rsidRPr="00322908">
        <w:rPr>
          <w:rFonts w:ascii="Times New Roman" w:hAnsi="Times New Roman"/>
          <w:sz w:val="24"/>
        </w:rPr>
        <w:t>’</w:t>
      </w:r>
      <w:r w:rsidRPr="00322908">
        <w:rPr>
          <w:rFonts w:ascii="Times New Roman" w:hAnsi="Times New Roman"/>
          <w:sz w:val="24"/>
        </w:rPr>
        <w:t>article 4 de l</w:t>
      </w:r>
      <w:r w:rsidR="003728C7" w:rsidRPr="00322908">
        <w:rPr>
          <w:rFonts w:ascii="Times New Roman" w:hAnsi="Times New Roman"/>
          <w:sz w:val="24"/>
        </w:rPr>
        <w:t>’</w:t>
      </w:r>
      <w:r w:rsidRPr="00322908">
        <w:rPr>
          <w:rFonts w:ascii="Times New Roman" w:hAnsi="Times New Roman"/>
          <w:sz w:val="24"/>
        </w:rPr>
        <w:t>Orde 10/2023, de 22 de maig, de la Conselleria d</w:t>
      </w:r>
      <w:r w:rsidR="003728C7" w:rsidRPr="00322908">
        <w:rPr>
          <w:rFonts w:ascii="Times New Roman" w:hAnsi="Times New Roman"/>
          <w:sz w:val="24"/>
        </w:rPr>
        <w:t>’</w:t>
      </w:r>
      <w:r w:rsidRPr="00322908">
        <w:rPr>
          <w:rFonts w:ascii="Times New Roman" w:hAnsi="Times New Roman"/>
          <w:sz w:val="24"/>
        </w:rPr>
        <w:t>Educació, Cultura i Esport, així com l</w:t>
      </w:r>
      <w:r w:rsidR="003728C7" w:rsidRPr="00322908">
        <w:rPr>
          <w:rFonts w:ascii="Times New Roman" w:hAnsi="Times New Roman"/>
          <w:sz w:val="24"/>
        </w:rPr>
        <w:t>’</w:t>
      </w:r>
      <w:r w:rsidRPr="00322908">
        <w:rPr>
          <w:rFonts w:ascii="Times New Roman" w:hAnsi="Times New Roman"/>
          <w:sz w:val="24"/>
        </w:rPr>
        <w:t>article 15 de la Llei 1/2024, de 27 de juny, de la Generalitat.</w:t>
      </w:r>
    </w:p>
    <w:p w14:paraId="75057664" w14:textId="0B87FEAF" w:rsidR="67B75D10" w:rsidRPr="00322908" w:rsidRDefault="0BB54A22" w:rsidP="006C4A10">
      <w:pPr>
        <w:spacing w:before="0" w:after="0" w:line="360" w:lineRule="auto"/>
        <w:rPr>
          <w:rFonts w:ascii="Times New Roman" w:hAnsi="Times New Roman" w:cs="Times New Roman"/>
          <w:sz w:val="24"/>
        </w:rPr>
      </w:pPr>
      <w:r w:rsidRPr="00322908">
        <w:rPr>
          <w:rFonts w:ascii="Times New Roman" w:hAnsi="Times New Roman"/>
          <w:sz w:val="24"/>
        </w:rPr>
        <w:t>6. Seran rellevants les actuacions següents:</w:t>
      </w:r>
    </w:p>
    <w:p w14:paraId="0E3D7C67" w14:textId="75FBFFA3" w:rsidR="67B75D10" w:rsidRPr="00322908" w:rsidRDefault="009A0A28" w:rsidP="006C4A10">
      <w:pPr>
        <w:spacing w:before="0" w:after="0" w:line="360" w:lineRule="auto"/>
        <w:rPr>
          <w:rFonts w:ascii="Times New Roman" w:hAnsi="Times New Roman" w:cs="Times New Roman"/>
          <w:sz w:val="24"/>
        </w:rPr>
      </w:pPr>
      <w:r w:rsidRPr="00322908">
        <w:rPr>
          <w:rFonts w:ascii="Times New Roman" w:hAnsi="Times New Roman"/>
          <w:sz w:val="24"/>
        </w:rPr>
        <w:t>a) Sensibilització a tota la comunitat educativa sobre la diversitat en el context escolar i social.</w:t>
      </w:r>
    </w:p>
    <w:p w14:paraId="4BB6491B" w14:textId="419D567F" w:rsidR="00647202" w:rsidRPr="00322908" w:rsidRDefault="009A0A28" w:rsidP="0E5CCC51">
      <w:pPr>
        <w:spacing w:before="0" w:after="0" w:line="360" w:lineRule="auto"/>
        <w:rPr>
          <w:rFonts w:ascii="Times New Roman" w:hAnsi="Times New Roman" w:cs="Times New Roman"/>
          <w:sz w:val="24"/>
        </w:rPr>
      </w:pPr>
      <w:r w:rsidRPr="00322908">
        <w:rPr>
          <w:rFonts w:ascii="Times New Roman" w:hAnsi="Times New Roman"/>
          <w:sz w:val="24"/>
        </w:rPr>
        <w:t>b) Programes o actuacions de disseny propi o programes singulars autoritzats per la Conselleria d</w:t>
      </w:r>
      <w:r w:rsidR="003728C7" w:rsidRPr="00322908">
        <w:rPr>
          <w:rFonts w:ascii="Times New Roman" w:hAnsi="Times New Roman"/>
          <w:sz w:val="24"/>
        </w:rPr>
        <w:t>’</w:t>
      </w:r>
      <w:r w:rsidRPr="00322908">
        <w:rPr>
          <w:rFonts w:ascii="Times New Roman" w:hAnsi="Times New Roman"/>
          <w:sz w:val="24"/>
        </w:rPr>
        <w:t>Educació, Cultura, Universitats i Ocupació que despleguen les línies generals d</w:t>
      </w:r>
      <w:r w:rsidR="003728C7" w:rsidRPr="00322908">
        <w:rPr>
          <w:rFonts w:ascii="Times New Roman" w:hAnsi="Times New Roman"/>
          <w:sz w:val="24"/>
        </w:rPr>
        <w:t>’</w:t>
      </w:r>
      <w:r w:rsidRPr="00322908">
        <w:rPr>
          <w:rFonts w:ascii="Times New Roman" w:hAnsi="Times New Roman"/>
          <w:sz w:val="24"/>
        </w:rPr>
        <w:t>actuació del Decret 104/2018, que són: la identificació i l</w:t>
      </w:r>
      <w:r w:rsidR="003728C7" w:rsidRPr="00322908">
        <w:rPr>
          <w:rFonts w:ascii="Times New Roman" w:hAnsi="Times New Roman"/>
          <w:sz w:val="24"/>
        </w:rPr>
        <w:t>’</w:t>
      </w:r>
      <w:r w:rsidRPr="00322908">
        <w:rPr>
          <w:rFonts w:ascii="Times New Roman" w:hAnsi="Times New Roman"/>
          <w:sz w:val="24"/>
        </w:rPr>
        <w:t>eliminació de barreres en el context, la mobilització de recursos per a donar resposta a la diversitat, el compromís amb la cultura i els valors inclusius i el desplegament d</w:t>
      </w:r>
      <w:r w:rsidR="003728C7" w:rsidRPr="00322908">
        <w:rPr>
          <w:rFonts w:ascii="Times New Roman" w:hAnsi="Times New Roman"/>
          <w:sz w:val="24"/>
        </w:rPr>
        <w:t>’</w:t>
      </w:r>
      <w:r w:rsidRPr="00322908">
        <w:rPr>
          <w:rFonts w:ascii="Times New Roman" w:hAnsi="Times New Roman"/>
          <w:sz w:val="24"/>
        </w:rPr>
        <w:t>un currículum per a la inclusió.</w:t>
      </w:r>
    </w:p>
    <w:p w14:paraId="20A58DB0" w14:textId="6496CCA4" w:rsidR="67B75D10" w:rsidRPr="00322908" w:rsidRDefault="008801F5" w:rsidP="006C4A10">
      <w:pPr>
        <w:spacing w:before="0" w:after="0" w:line="360" w:lineRule="auto"/>
        <w:rPr>
          <w:rFonts w:ascii="Times New Roman" w:hAnsi="Times New Roman" w:cs="Times New Roman"/>
          <w:sz w:val="24"/>
        </w:rPr>
      </w:pPr>
      <w:r w:rsidRPr="00322908">
        <w:rPr>
          <w:rFonts w:ascii="Times New Roman" w:hAnsi="Times New Roman"/>
          <w:sz w:val="24"/>
        </w:rPr>
        <w:t>c) Criteris d</w:t>
      </w:r>
      <w:r w:rsidR="003728C7" w:rsidRPr="00322908">
        <w:rPr>
          <w:rFonts w:ascii="Times New Roman" w:hAnsi="Times New Roman"/>
          <w:sz w:val="24"/>
        </w:rPr>
        <w:t>’</w:t>
      </w:r>
      <w:r w:rsidRPr="00322908">
        <w:rPr>
          <w:rFonts w:ascii="Times New Roman" w:hAnsi="Times New Roman"/>
          <w:sz w:val="24"/>
        </w:rPr>
        <w:t>organització dels horaris, els agrupaments de l</w:t>
      </w:r>
      <w:r w:rsidR="003728C7" w:rsidRPr="00322908">
        <w:rPr>
          <w:rFonts w:ascii="Times New Roman" w:hAnsi="Times New Roman"/>
          <w:sz w:val="24"/>
        </w:rPr>
        <w:t>’</w:t>
      </w:r>
      <w:r w:rsidRPr="00322908">
        <w:rPr>
          <w:rFonts w:ascii="Times New Roman" w:hAnsi="Times New Roman"/>
          <w:sz w:val="24"/>
        </w:rPr>
        <w:t>alumnat i dels suports personals (responsabilitats i coordinacions internes i externes).</w:t>
      </w:r>
    </w:p>
    <w:p w14:paraId="38F9F0A5" w14:textId="2CEEDFEE" w:rsidR="67B75D10" w:rsidRPr="00322908" w:rsidRDefault="008801F5" w:rsidP="006C4A10">
      <w:pPr>
        <w:spacing w:before="0" w:after="0" w:line="360" w:lineRule="auto"/>
        <w:rPr>
          <w:rFonts w:ascii="Times New Roman" w:hAnsi="Times New Roman" w:cs="Times New Roman"/>
          <w:sz w:val="24"/>
        </w:rPr>
      </w:pPr>
      <w:r w:rsidRPr="00322908">
        <w:rPr>
          <w:rFonts w:ascii="Times New Roman" w:hAnsi="Times New Roman"/>
          <w:sz w:val="24"/>
        </w:rPr>
        <w:t>d) Criteris pedagògics per a la presentació dels continguts que garantisquen l</w:t>
      </w:r>
      <w:r w:rsidR="003728C7" w:rsidRPr="00322908">
        <w:rPr>
          <w:rFonts w:ascii="Times New Roman" w:hAnsi="Times New Roman"/>
          <w:sz w:val="24"/>
        </w:rPr>
        <w:t>’</w:t>
      </w:r>
      <w:r w:rsidRPr="00322908">
        <w:rPr>
          <w:rFonts w:ascii="Times New Roman" w:hAnsi="Times New Roman"/>
          <w:sz w:val="24"/>
        </w:rPr>
        <w:t>accessibilitat universal (física, cognitiva, sensorial i emocional) i amb els principis d</w:t>
      </w:r>
      <w:r w:rsidR="003728C7" w:rsidRPr="00322908">
        <w:rPr>
          <w:rFonts w:ascii="Times New Roman" w:hAnsi="Times New Roman"/>
          <w:sz w:val="24"/>
        </w:rPr>
        <w:t>’</w:t>
      </w:r>
      <w:r w:rsidRPr="00322908">
        <w:rPr>
          <w:rFonts w:ascii="Times New Roman" w:hAnsi="Times New Roman"/>
          <w:sz w:val="24"/>
        </w:rPr>
        <w:t>implicació, representació, acció i expressió del disseny universal per a l</w:t>
      </w:r>
      <w:r w:rsidR="003728C7" w:rsidRPr="00322908">
        <w:rPr>
          <w:rFonts w:ascii="Times New Roman" w:hAnsi="Times New Roman"/>
          <w:sz w:val="24"/>
        </w:rPr>
        <w:t>’</w:t>
      </w:r>
      <w:r w:rsidRPr="00322908">
        <w:rPr>
          <w:rFonts w:ascii="Times New Roman" w:hAnsi="Times New Roman"/>
          <w:sz w:val="24"/>
        </w:rPr>
        <w:t>aprenentatge accessible (DUA-A).</w:t>
      </w:r>
    </w:p>
    <w:p w14:paraId="62187262" w14:textId="5C089DDF" w:rsidR="67B75D10" w:rsidRPr="00322908" w:rsidRDefault="00A46CDC" w:rsidP="006C4A10">
      <w:pPr>
        <w:spacing w:before="0" w:after="0" w:line="360" w:lineRule="auto"/>
        <w:rPr>
          <w:rFonts w:ascii="Times New Roman" w:hAnsi="Times New Roman" w:cs="Times New Roman"/>
          <w:sz w:val="24"/>
        </w:rPr>
      </w:pPr>
      <w:r w:rsidRPr="00322908">
        <w:rPr>
          <w:rFonts w:ascii="Times New Roman" w:hAnsi="Times New Roman"/>
          <w:sz w:val="24"/>
        </w:rPr>
        <w:t>e) Procediments per a la detecció i anàlisi de barreres contextuals per a la inclusió i procediment d</w:t>
      </w:r>
      <w:r w:rsidR="003728C7" w:rsidRPr="00322908">
        <w:rPr>
          <w:rFonts w:ascii="Times New Roman" w:hAnsi="Times New Roman"/>
          <w:sz w:val="24"/>
        </w:rPr>
        <w:t>’</w:t>
      </w:r>
      <w:r w:rsidRPr="00322908">
        <w:rPr>
          <w:rFonts w:ascii="Times New Roman" w:hAnsi="Times New Roman"/>
          <w:sz w:val="24"/>
        </w:rPr>
        <w:t>avaluació sociopsicopedagògica per a la identificació de les necessitats específiques de suport educatiu de l</w:t>
      </w:r>
      <w:r w:rsidR="003728C7" w:rsidRPr="00322908">
        <w:rPr>
          <w:rFonts w:ascii="Times New Roman" w:hAnsi="Times New Roman"/>
          <w:sz w:val="24"/>
        </w:rPr>
        <w:t>’</w:t>
      </w:r>
      <w:r w:rsidRPr="00322908">
        <w:rPr>
          <w:rFonts w:ascii="Times New Roman" w:hAnsi="Times New Roman"/>
          <w:sz w:val="24"/>
        </w:rPr>
        <w:t>alumnat.</w:t>
      </w:r>
    </w:p>
    <w:p w14:paraId="0F42ED33" w14:textId="1D8675ED" w:rsidR="67B75D10" w:rsidRPr="00322908" w:rsidRDefault="00920362" w:rsidP="006C4A10">
      <w:pPr>
        <w:spacing w:before="0" w:after="0" w:line="360" w:lineRule="auto"/>
        <w:rPr>
          <w:rFonts w:ascii="Times New Roman" w:hAnsi="Times New Roman" w:cs="Times New Roman"/>
          <w:sz w:val="24"/>
        </w:rPr>
      </w:pPr>
      <w:r w:rsidRPr="00322908">
        <w:rPr>
          <w:rFonts w:ascii="Times New Roman" w:hAnsi="Times New Roman"/>
          <w:sz w:val="24"/>
        </w:rPr>
        <w:t>f) Actuacions per a la detecció precoç i intervenció amb l</w:t>
      </w:r>
      <w:r w:rsidR="003728C7" w:rsidRPr="00322908">
        <w:rPr>
          <w:rFonts w:ascii="Times New Roman" w:hAnsi="Times New Roman"/>
          <w:sz w:val="24"/>
        </w:rPr>
        <w:t>’</w:t>
      </w:r>
      <w:r w:rsidRPr="00322908">
        <w:rPr>
          <w:rFonts w:ascii="Times New Roman" w:hAnsi="Times New Roman"/>
          <w:sz w:val="24"/>
        </w:rPr>
        <w:t>alumnat amb necessitats específiques de suport educatiu.</w:t>
      </w:r>
    </w:p>
    <w:p w14:paraId="5B8F7320" w14:textId="0FFFADB8" w:rsidR="67B75D10" w:rsidRPr="00322908" w:rsidRDefault="00920362" w:rsidP="006C4A10">
      <w:pPr>
        <w:spacing w:before="0" w:after="0" w:line="360" w:lineRule="auto"/>
        <w:rPr>
          <w:rFonts w:ascii="Times New Roman" w:hAnsi="Times New Roman" w:cs="Times New Roman"/>
          <w:sz w:val="24"/>
        </w:rPr>
      </w:pPr>
      <w:r w:rsidRPr="00322908">
        <w:rPr>
          <w:rFonts w:ascii="Times New Roman" w:hAnsi="Times New Roman"/>
          <w:sz w:val="24"/>
        </w:rPr>
        <w:t>g) Organització per a la planificació, el desenrotllament, l</w:t>
      </w:r>
      <w:r w:rsidR="003728C7" w:rsidRPr="00322908">
        <w:rPr>
          <w:rFonts w:ascii="Times New Roman" w:hAnsi="Times New Roman"/>
          <w:sz w:val="24"/>
        </w:rPr>
        <w:t>’</w:t>
      </w:r>
      <w:r w:rsidRPr="00322908">
        <w:rPr>
          <w:rFonts w:ascii="Times New Roman" w:hAnsi="Times New Roman"/>
          <w:sz w:val="24"/>
        </w:rPr>
        <w:t>avaluació i el seguiment dels plans d</w:t>
      </w:r>
      <w:r w:rsidR="003728C7" w:rsidRPr="00322908">
        <w:rPr>
          <w:rFonts w:ascii="Times New Roman" w:hAnsi="Times New Roman"/>
          <w:sz w:val="24"/>
        </w:rPr>
        <w:t>’</w:t>
      </w:r>
      <w:r w:rsidRPr="00322908">
        <w:rPr>
          <w:rFonts w:ascii="Times New Roman" w:hAnsi="Times New Roman"/>
          <w:sz w:val="24"/>
        </w:rPr>
        <w:t>actuació personalitzats.</w:t>
      </w:r>
    </w:p>
    <w:p w14:paraId="24D75369" w14:textId="3F28DEB2" w:rsidR="67B75D10" w:rsidRPr="00322908" w:rsidRDefault="00647202" w:rsidP="0E5CCC51">
      <w:pPr>
        <w:spacing w:before="0" w:after="0" w:line="360" w:lineRule="auto"/>
        <w:rPr>
          <w:rFonts w:ascii="Times New Roman" w:hAnsi="Times New Roman" w:cs="Times New Roman"/>
          <w:sz w:val="24"/>
        </w:rPr>
      </w:pPr>
      <w:r w:rsidRPr="00322908">
        <w:rPr>
          <w:rFonts w:ascii="Times New Roman" w:hAnsi="Times New Roman"/>
          <w:sz w:val="24"/>
        </w:rPr>
        <w:lastRenderedPageBreak/>
        <w:t>7. L</w:t>
      </w:r>
      <w:r w:rsidR="003728C7" w:rsidRPr="00322908">
        <w:rPr>
          <w:rFonts w:ascii="Times New Roman" w:hAnsi="Times New Roman"/>
          <w:sz w:val="24"/>
        </w:rPr>
        <w:t>’</w:t>
      </w:r>
      <w:r w:rsidRPr="00322908">
        <w:rPr>
          <w:rFonts w:ascii="Times New Roman" w:hAnsi="Times New Roman"/>
          <w:sz w:val="24"/>
        </w:rPr>
        <w:t>avaluació de les mesures implementades pels centres s</w:t>
      </w:r>
      <w:r w:rsidR="003728C7" w:rsidRPr="00322908">
        <w:rPr>
          <w:rFonts w:ascii="Times New Roman" w:hAnsi="Times New Roman"/>
          <w:sz w:val="24"/>
        </w:rPr>
        <w:t>’</w:t>
      </w:r>
      <w:r w:rsidRPr="00322908">
        <w:rPr>
          <w:rFonts w:ascii="Times New Roman" w:hAnsi="Times New Roman"/>
          <w:sz w:val="24"/>
        </w:rPr>
        <w:t>efectuarà en el marc de la memòria final del centre, sense perjuí del seguiment que cada centre puga establir en funció de la seua autonomia.</w:t>
      </w:r>
    </w:p>
    <w:p w14:paraId="55C8E73E" w14:textId="3B2B44BC" w:rsidR="493E8081" w:rsidRPr="00322908" w:rsidRDefault="00647202" w:rsidP="006C4A10">
      <w:pPr>
        <w:spacing w:before="0" w:after="0" w:line="360" w:lineRule="auto"/>
        <w:rPr>
          <w:rFonts w:ascii="Times New Roman" w:eastAsia="Arial" w:hAnsi="Times New Roman" w:cs="Times New Roman"/>
          <w:sz w:val="24"/>
        </w:rPr>
      </w:pPr>
      <w:r w:rsidRPr="00322908">
        <w:rPr>
          <w:rFonts w:ascii="Times New Roman" w:hAnsi="Times New Roman" w:cs="Times New Roman"/>
          <w:sz w:val="24"/>
        </w:rPr>
        <w:t>8. Les mesures de resposta educativa es poden consultar en l</w:t>
      </w:r>
      <w:r w:rsidR="003728C7" w:rsidRPr="00322908">
        <w:rPr>
          <w:rFonts w:ascii="Times New Roman" w:hAnsi="Times New Roman" w:cs="Times New Roman"/>
          <w:sz w:val="24"/>
        </w:rPr>
        <w:t>’</w:t>
      </w:r>
      <w:r w:rsidRPr="00322908">
        <w:rPr>
          <w:rFonts w:ascii="Times New Roman" w:hAnsi="Times New Roman" w:cs="Times New Roman"/>
          <w:sz w:val="24"/>
        </w:rPr>
        <w:t xml:space="preserve">enllaç següent: </w:t>
      </w:r>
      <w:hyperlink r:id="rId26">
        <w:r w:rsidRPr="00322908">
          <w:rPr>
            <w:rStyle w:val="Hipervnculo"/>
            <w:rFonts w:ascii="Times New Roman" w:hAnsi="Times New Roman" w:cs="Times New Roman"/>
            <w:color w:val="auto"/>
            <w:sz w:val="24"/>
          </w:rPr>
          <w:t>https://ceice.gva.es/va/web/inclusioeducativa/resposta-educativa</w:t>
        </w:r>
      </w:hyperlink>
    </w:p>
    <w:p w14:paraId="350790E5" w14:textId="77777777" w:rsidR="00F30ADB" w:rsidRPr="00322908" w:rsidRDefault="00F30ADB" w:rsidP="006C4A10">
      <w:pPr>
        <w:pStyle w:val="Ttulo"/>
        <w:spacing w:before="0" w:after="0" w:line="360" w:lineRule="auto"/>
        <w:rPr>
          <w:rFonts w:ascii="Times New Roman" w:hAnsi="Times New Roman" w:cs="Times New Roman"/>
          <w:szCs w:val="24"/>
          <w:lang w:val="es-ES"/>
        </w:rPr>
      </w:pPr>
    </w:p>
    <w:p w14:paraId="3D047109" w14:textId="30F88EAD" w:rsidR="006D3405" w:rsidRPr="00322908" w:rsidRDefault="7031FF80" w:rsidP="006C4A10">
      <w:pPr>
        <w:pStyle w:val="Ttulo"/>
        <w:spacing w:before="0" w:after="0" w:line="360" w:lineRule="auto"/>
        <w:rPr>
          <w:rFonts w:ascii="Times New Roman" w:hAnsi="Times New Roman" w:cs="Times New Roman"/>
          <w:szCs w:val="24"/>
        </w:rPr>
      </w:pPr>
      <w:r w:rsidRPr="00322908">
        <w:rPr>
          <w:rFonts w:ascii="Times New Roman" w:hAnsi="Times New Roman"/>
        </w:rPr>
        <w:t>1.2.7.4. Criteris bàsics per a l</w:t>
      </w:r>
      <w:r w:rsidR="003728C7" w:rsidRPr="00322908">
        <w:rPr>
          <w:rFonts w:ascii="Times New Roman" w:hAnsi="Times New Roman"/>
        </w:rPr>
        <w:t>’</w:t>
      </w:r>
      <w:r w:rsidRPr="00322908">
        <w:rPr>
          <w:rFonts w:ascii="Times New Roman" w:hAnsi="Times New Roman"/>
        </w:rPr>
        <w:t>acció tutorial</w:t>
      </w:r>
    </w:p>
    <w:p w14:paraId="6B79933F" w14:textId="1AFB7306" w:rsidR="00542B92" w:rsidRPr="00322908" w:rsidRDefault="00BE65D4" w:rsidP="006C4A10">
      <w:pPr>
        <w:spacing w:before="0" w:after="0" w:line="360" w:lineRule="auto"/>
        <w:rPr>
          <w:rFonts w:ascii="Times New Roman" w:hAnsi="Times New Roman" w:cs="Times New Roman"/>
          <w:sz w:val="24"/>
        </w:rPr>
      </w:pPr>
      <w:r w:rsidRPr="00322908">
        <w:rPr>
          <w:rFonts w:ascii="Times New Roman" w:hAnsi="Times New Roman"/>
          <w:sz w:val="24"/>
        </w:rPr>
        <w:t>1. En Educació Infantil es tindrà en compte el que establix l</w:t>
      </w:r>
      <w:r w:rsidR="003728C7" w:rsidRPr="00322908">
        <w:rPr>
          <w:rFonts w:ascii="Times New Roman" w:hAnsi="Times New Roman"/>
          <w:sz w:val="24"/>
        </w:rPr>
        <w:t>’</w:t>
      </w:r>
      <w:r w:rsidRPr="00322908">
        <w:rPr>
          <w:rFonts w:ascii="Times New Roman" w:hAnsi="Times New Roman"/>
          <w:sz w:val="24"/>
        </w:rPr>
        <w:t xml:space="preserve">article 19 del </w:t>
      </w:r>
      <w:hyperlink r:id="rId27" w:history="1">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en relació amb la tutoria.</w:t>
      </w:r>
    </w:p>
    <w:p w14:paraId="514A6C81" w14:textId="1C3528F6" w:rsidR="00BE65D4" w:rsidRPr="00322908" w:rsidRDefault="1646F80E" w:rsidP="006C4A10">
      <w:pPr>
        <w:spacing w:before="0" w:after="0" w:line="360" w:lineRule="auto"/>
        <w:rPr>
          <w:rFonts w:ascii="Times New Roman" w:hAnsi="Times New Roman" w:cs="Times New Roman"/>
          <w:sz w:val="24"/>
        </w:rPr>
      </w:pPr>
      <w:r w:rsidRPr="00322908">
        <w:rPr>
          <w:rFonts w:ascii="Times New Roman" w:hAnsi="Times New Roman"/>
          <w:sz w:val="24"/>
        </w:rPr>
        <w:t>2. La persona que exercix la tutoria realitzarà la planificació de l</w:t>
      </w:r>
      <w:r w:rsidR="003728C7" w:rsidRPr="00322908">
        <w:rPr>
          <w:rFonts w:ascii="Times New Roman" w:hAnsi="Times New Roman"/>
          <w:sz w:val="24"/>
        </w:rPr>
        <w:t>’</w:t>
      </w:r>
      <w:r w:rsidRPr="00322908">
        <w:rPr>
          <w:rFonts w:ascii="Times New Roman" w:hAnsi="Times New Roman"/>
          <w:sz w:val="24"/>
        </w:rPr>
        <w:t>acció tutorial d</w:t>
      </w:r>
      <w:r w:rsidR="003728C7" w:rsidRPr="00322908">
        <w:rPr>
          <w:rFonts w:ascii="Times New Roman" w:hAnsi="Times New Roman"/>
          <w:sz w:val="24"/>
        </w:rPr>
        <w:t>’</w:t>
      </w:r>
      <w:r w:rsidRPr="00322908">
        <w:rPr>
          <w:rFonts w:ascii="Times New Roman" w:hAnsi="Times New Roman"/>
          <w:sz w:val="24"/>
        </w:rPr>
        <w:t>acord amb el que disposa l</w:t>
      </w:r>
      <w:r w:rsidR="003728C7" w:rsidRPr="00322908">
        <w:rPr>
          <w:rFonts w:ascii="Times New Roman" w:hAnsi="Times New Roman"/>
          <w:sz w:val="24"/>
        </w:rPr>
        <w:t>’</w:t>
      </w:r>
      <w:r w:rsidRPr="00322908">
        <w:rPr>
          <w:rFonts w:ascii="Times New Roman" w:hAnsi="Times New Roman"/>
          <w:sz w:val="24"/>
        </w:rPr>
        <w:t>article 10 de l</w:t>
      </w:r>
      <w:r w:rsidR="003728C7" w:rsidRPr="00322908">
        <w:rPr>
          <w:rFonts w:ascii="Times New Roman" w:hAnsi="Times New Roman"/>
          <w:sz w:val="24"/>
        </w:rPr>
        <w:t>’</w:t>
      </w:r>
      <w:r w:rsidRPr="00322908">
        <w:rPr>
          <w:rFonts w:ascii="Times New Roman" w:hAnsi="Times New Roman"/>
          <w:sz w:val="24"/>
        </w:rPr>
        <w:t>Orde 10/2023, de 22 de maig, de la Conselleria d</w:t>
      </w:r>
      <w:r w:rsidR="003728C7" w:rsidRPr="00322908">
        <w:rPr>
          <w:rFonts w:ascii="Times New Roman" w:hAnsi="Times New Roman"/>
          <w:sz w:val="24"/>
        </w:rPr>
        <w:t>’</w:t>
      </w:r>
      <w:r w:rsidRPr="00322908">
        <w:rPr>
          <w:rFonts w:ascii="Times New Roman" w:hAnsi="Times New Roman"/>
          <w:sz w:val="24"/>
        </w:rPr>
        <w:t>Educació, Cultura i Esport.</w:t>
      </w:r>
    </w:p>
    <w:p w14:paraId="7C0E21BE" w14:textId="77777777" w:rsidR="00C54A65" w:rsidRPr="00322908" w:rsidRDefault="00C54A65" w:rsidP="006C4A10">
      <w:pPr>
        <w:pStyle w:val="Ttulo"/>
        <w:spacing w:before="0" w:after="0" w:line="360" w:lineRule="auto"/>
        <w:rPr>
          <w:rFonts w:ascii="Times New Roman" w:hAnsi="Times New Roman" w:cs="Times New Roman"/>
          <w:szCs w:val="24"/>
          <w:lang w:val="es-ES"/>
        </w:rPr>
      </w:pPr>
    </w:p>
    <w:p w14:paraId="42D8224D" w14:textId="16E0D078" w:rsidR="00F8557F" w:rsidRPr="00322908" w:rsidRDefault="7031FF80" w:rsidP="006C4A10">
      <w:pPr>
        <w:pStyle w:val="Ttulo"/>
        <w:spacing w:before="0" w:after="0" w:line="360" w:lineRule="auto"/>
        <w:rPr>
          <w:rFonts w:ascii="Times New Roman" w:hAnsi="Times New Roman" w:cs="Times New Roman"/>
          <w:szCs w:val="24"/>
        </w:rPr>
      </w:pPr>
      <w:r w:rsidRPr="00322908">
        <w:rPr>
          <w:rFonts w:ascii="Times New Roman" w:hAnsi="Times New Roman"/>
        </w:rPr>
        <w:t>1.2.7.5. Criteris bàsics per al procés d</w:t>
      </w:r>
      <w:r w:rsidR="003728C7" w:rsidRPr="00322908">
        <w:rPr>
          <w:rFonts w:ascii="Times New Roman" w:hAnsi="Times New Roman"/>
        </w:rPr>
        <w:t>’</w:t>
      </w:r>
      <w:r w:rsidRPr="00322908">
        <w:rPr>
          <w:rFonts w:ascii="Times New Roman" w:hAnsi="Times New Roman"/>
        </w:rPr>
        <w:t>acolliment</w:t>
      </w:r>
    </w:p>
    <w:p w14:paraId="54050C43" w14:textId="36C314A8" w:rsidR="00876BCA" w:rsidRPr="00322908" w:rsidRDefault="007F7914" w:rsidP="006C4A10">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el que establix l</w:t>
      </w:r>
      <w:r w:rsidR="003728C7" w:rsidRPr="00322908">
        <w:rPr>
          <w:rFonts w:ascii="Times New Roman" w:hAnsi="Times New Roman"/>
          <w:sz w:val="24"/>
        </w:rPr>
        <w:t>’</w:t>
      </w:r>
      <w:r w:rsidRPr="00322908">
        <w:rPr>
          <w:rFonts w:ascii="Times New Roman" w:hAnsi="Times New Roman"/>
          <w:sz w:val="24"/>
        </w:rPr>
        <w:t xml:space="preserve">article 14 del </w:t>
      </w:r>
      <w:hyperlink r:id="rId28" w:history="1">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abans del començament del curs escolar, o en el període d</w:t>
      </w:r>
      <w:r w:rsidR="003728C7" w:rsidRPr="00322908">
        <w:rPr>
          <w:rFonts w:ascii="Times New Roman" w:hAnsi="Times New Roman"/>
          <w:sz w:val="24"/>
        </w:rPr>
        <w:t>’</w:t>
      </w:r>
      <w:r w:rsidRPr="00322908">
        <w:rPr>
          <w:rFonts w:ascii="Times New Roman" w:hAnsi="Times New Roman"/>
          <w:sz w:val="24"/>
        </w:rPr>
        <w:t>admissió, els centres hauran d</w:t>
      </w:r>
      <w:r w:rsidR="003728C7" w:rsidRPr="00322908">
        <w:rPr>
          <w:rFonts w:ascii="Times New Roman" w:hAnsi="Times New Roman"/>
          <w:sz w:val="24"/>
        </w:rPr>
        <w:t>’</w:t>
      </w:r>
      <w:r w:rsidRPr="00322908">
        <w:rPr>
          <w:rFonts w:ascii="Times New Roman" w:hAnsi="Times New Roman"/>
          <w:sz w:val="24"/>
        </w:rPr>
        <w:t>organitzar unes jornades que permeten a les famílies i a les seues filles o fills familiaritzar-se amb els espais i compartir experiències comunes. També s</w:t>
      </w:r>
      <w:r w:rsidR="003728C7" w:rsidRPr="00322908">
        <w:rPr>
          <w:rFonts w:ascii="Times New Roman" w:hAnsi="Times New Roman"/>
          <w:sz w:val="24"/>
        </w:rPr>
        <w:t>’</w:t>
      </w:r>
      <w:r w:rsidRPr="00322908">
        <w:rPr>
          <w:rFonts w:ascii="Times New Roman" w:hAnsi="Times New Roman"/>
          <w:sz w:val="24"/>
        </w:rPr>
        <w:t>haurà d</w:t>
      </w:r>
      <w:r w:rsidR="003728C7" w:rsidRPr="00322908">
        <w:rPr>
          <w:rFonts w:ascii="Times New Roman" w:hAnsi="Times New Roman"/>
          <w:sz w:val="24"/>
        </w:rPr>
        <w:t>’</w:t>
      </w:r>
      <w:r w:rsidRPr="00322908">
        <w:rPr>
          <w:rFonts w:ascii="Times New Roman" w:hAnsi="Times New Roman"/>
          <w:sz w:val="24"/>
        </w:rPr>
        <w:t>informar sobre el que suposa el període d</w:t>
      </w:r>
      <w:r w:rsidR="003728C7" w:rsidRPr="00322908">
        <w:rPr>
          <w:rFonts w:ascii="Times New Roman" w:hAnsi="Times New Roman"/>
          <w:sz w:val="24"/>
        </w:rPr>
        <w:t>’</w:t>
      </w:r>
      <w:r w:rsidRPr="00322908">
        <w:rPr>
          <w:rFonts w:ascii="Times New Roman" w:hAnsi="Times New Roman"/>
          <w:sz w:val="24"/>
        </w:rPr>
        <w:t>acolliment, les pautes o recomanacions de les actuacions que faciliten l</w:t>
      </w:r>
      <w:r w:rsidR="003728C7" w:rsidRPr="00322908">
        <w:rPr>
          <w:rFonts w:ascii="Times New Roman" w:hAnsi="Times New Roman"/>
          <w:sz w:val="24"/>
        </w:rPr>
        <w:t>’</w:t>
      </w:r>
      <w:r w:rsidRPr="00322908">
        <w:rPr>
          <w:rFonts w:ascii="Times New Roman" w:hAnsi="Times New Roman"/>
          <w:sz w:val="24"/>
        </w:rPr>
        <w:t>entrada a l</w:t>
      </w:r>
      <w:r w:rsidR="003728C7" w:rsidRPr="00322908">
        <w:rPr>
          <w:rFonts w:ascii="Times New Roman" w:hAnsi="Times New Roman"/>
          <w:sz w:val="24"/>
        </w:rPr>
        <w:t>’</w:t>
      </w:r>
      <w:r w:rsidRPr="00322908">
        <w:rPr>
          <w:rFonts w:ascii="Times New Roman" w:hAnsi="Times New Roman"/>
          <w:sz w:val="24"/>
        </w:rPr>
        <w:t>escola i l</w:t>
      </w:r>
      <w:r w:rsidR="003728C7" w:rsidRPr="00322908">
        <w:rPr>
          <w:rFonts w:ascii="Times New Roman" w:hAnsi="Times New Roman"/>
          <w:sz w:val="24"/>
        </w:rPr>
        <w:t>’</w:t>
      </w:r>
      <w:r w:rsidRPr="00322908">
        <w:rPr>
          <w:rFonts w:ascii="Times New Roman" w:hAnsi="Times New Roman"/>
          <w:sz w:val="24"/>
        </w:rPr>
        <w:t>organització temporal de la incorporació de l</w:t>
      </w:r>
      <w:r w:rsidR="003728C7" w:rsidRPr="00322908">
        <w:rPr>
          <w:rFonts w:ascii="Times New Roman" w:hAnsi="Times New Roman"/>
          <w:sz w:val="24"/>
        </w:rPr>
        <w:t>’</w:t>
      </w:r>
      <w:r w:rsidRPr="00322908">
        <w:rPr>
          <w:rFonts w:ascii="Times New Roman" w:hAnsi="Times New Roman"/>
          <w:sz w:val="24"/>
        </w:rPr>
        <w:t xml:space="preserve">alumnat. </w:t>
      </w:r>
    </w:p>
    <w:p w14:paraId="18008632" w14:textId="0A7952DF" w:rsidR="00876BCA" w:rsidRPr="00322908" w:rsidRDefault="007F7914" w:rsidP="006C4A10">
      <w:pPr>
        <w:spacing w:before="0" w:after="0" w:line="360" w:lineRule="auto"/>
        <w:rPr>
          <w:rFonts w:ascii="Times New Roman" w:hAnsi="Times New Roman" w:cs="Times New Roman"/>
          <w:sz w:val="24"/>
        </w:rPr>
      </w:pPr>
      <w:r w:rsidRPr="00322908">
        <w:rPr>
          <w:rFonts w:ascii="Times New Roman" w:hAnsi="Times New Roman"/>
          <w:sz w:val="24"/>
        </w:rPr>
        <w:t>2. Segons s</w:t>
      </w:r>
      <w:r w:rsidR="003728C7" w:rsidRPr="00322908">
        <w:rPr>
          <w:rFonts w:ascii="Times New Roman" w:hAnsi="Times New Roman"/>
          <w:sz w:val="24"/>
        </w:rPr>
        <w:t>’</w:t>
      </w:r>
      <w:r w:rsidRPr="00322908">
        <w:rPr>
          <w:rFonts w:ascii="Times New Roman" w:hAnsi="Times New Roman"/>
          <w:sz w:val="24"/>
        </w:rPr>
        <w:t xml:space="preserve">arreplega també en els articles 14 i 30 del </w:t>
      </w:r>
      <w:hyperlink r:id="rId29" w:history="1">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la tutora o el tutor, abans de l</w:t>
      </w:r>
      <w:r w:rsidR="003728C7" w:rsidRPr="00322908">
        <w:rPr>
          <w:rFonts w:ascii="Times New Roman" w:hAnsi="Times New Roman"/>
          <w:sz w:val="24"/>
        </w:rPr>
        <w:t>’</w:t>
      </w:r>
      <w:r w:rsidRPr="00322908">
        <w:rPr>
          <w:rFonts w:ascii="Times New Roman" w:hAnsi="Times New Roman"/>
          <w:sz w:val="24"/>
        </w:rPr>
        <w:t>entrada a l</w:t>
      </w:r>
      <w:r w:rsidR="003728C7" w:rsidRPr="00322908">
        <w:rPr>
          <w:rFonts w:ascii="Times New Roman" w:hAnsi="Times New Roman"/>
          <w:sz w:val="24"/>
        </w:rPr>
        <w:t>’</w:t>
      </w:r>
      <w:r w:rsidRPr="00322908">
        <w:rPr>
          <w:rFonts w:ascii="Times New Roman" w:hAnsi="Times New Roman"/>
          <w:sz w:val="24"/>
        </w:rPr>
        <w:t>escola, haurà de realitzar una primera trobada individual amb la família i el xiquet o la xiqueta en l</w:t>
      </w:r>
      <w:r w:rsidR="003728C7" w:rsidRPr="00322908">
        <w:rPr>
          <w:rFonts w:ascii="Times New Roman" w:hAnsi="Times New Roman"/>
          <w:sz w:val="24"/>
        </w:rPr>
        <w:t>’</w:t>
      </w:r>
      <w:r w:rsidRPr="00322908">
        <w:rPr>
          <w:rFonts w:ascii="Times New Roman" w:hAnsi="Times New Roman"/>
          <w:sz w:val="24"/>
        </w:rPr>
        <w:t>aula de referència del grup, amb la finalitat d</w:t>
      </w:r>
      <w:r w:rsidR="003728C7" w:rsidRPr="00322908">
        <w:rPr>
          <w:rFonts w:ascii="Times New Roman" w:hAnsi="Times New Roman"/>
          <w:sz w:val="24"/>
        </w:rPr>
        <w:t>’</w:t>
      </w:r>
      <w:r w:rsidRPr="00322908">
        <w:rPr>
          <w:rFonts w:ascii="Times New Roman" w:hAnsi="Times New Roman"/>
          <w:sz w:val="24"/>
        </w:rPr>
        <w:t>observar i arreplegar algunes dades inicials, les relacions que s</w:t>
      </w:r>
      <w:r w:rsidR="003728C7" w:rsidRPr="00322908">
        <w:rPr>
          <w:rFonts w:ascii="Times New Roman" w:hAnsi="Times New Roman"/>
          <w:sz w:val="24"/>
        </w:rPr>
        <w:t>’</w:t>
      </w:r>
      <w:r w:rsidRPr="00322908">
        <w:rPr>
          <w:rFonts w:ascii="Times New Roman" w:hAnsi="Times New Roman"/>
          <w:sz w:val="24"/>
        </w:rPr>
        <w:t>establixen, els models de comunicació, les interaccions dels xiquets i xiquetes en el nou espai. Així mateix, es pot aprofitar esta reunió per a resoldre dubtes, incerteses i aclarir quines són les expectatives inicials. És el moment d</w:t>
      </w:r>
      <w:r w:rsidR="003728C7" w:rsidRPr="00322908">
        <w:rPr>
          <w:rFonts w:ascii="Times New Roman" w:hAnsi="Times New Roman"/>
          <w:sz w:val="24"/>
        </w:rPr>
        <w:t>’</w:t>
      </w:r>
      <w:r w:rsidRPr="00322908">
        <w:rPr>
          <w:rFonts w:ascii="Times New Roman" w:hAnsi="Times New Roman"/>
          <w:sz w:val="24"/>
        </w:rPr>
        <w:t>acollir emocionalment i d</w:t>
      </w:r>
      <w:r w:rsidR="003728C7" w:rsidRPr="00322908">
        <w:rPr>
          <w:rFonts w:ascii="Times New Roman" w:hAnsi="Times New Roman"/>
          <w:sz w:val="24"/>
        </w:rPr>
        <w:t>’</w:t>
      </w:r>
      <w:r w:rsidRPr="00322908">
        <w:rPr>
          <w:rFonts w:ascii="Times New Roman" w:hAnsi="Times New Roman"/>
          <w:sz w:val="24"/>
        </w:rPr>
        <w:t>iniciar una relació de confiança i de col·laboració amb la família, que haurà d</w:t>
      </w:r>
      <w:r w:rsidR="003728C7" w:rsidRPr="00322908">
        <w:rPr>
          <w:rFonts w:ascii="Times New Roman" w:hAnsi="Times New Roman"/>
          <w:sz w:val="24"/>
        </w:rPr>
        <w:t>’</w:t>
      </w:r>
      <w:r w:rsidRPr="00322908">
        <w:rPr>
          <w:rFonts w:ascii="Times New Roman" w:hAnsi="Times New Roman"/>
          <w:sz w:val="24"/>
        </w:rPr>
        <w:t>anar enriquint-se durant l</w:t>
      </w:r>
      <w:r w:rsidR="003728C7" w:rsidRPr="00322908">
        <w:rPr>
          <w:rFonts w:ascii="Times New Roman" w:hAnsi="Times New Roman"/>
          <w:sz w:val="24"/>
        </w:rPr>
        <w:t>’</w:t>
      </w:r>
      <w:r w:rsidRPr="00322908">
        <w:rPr>
          <w:rFonts w:ascii="Times New Roman" w:hAnsi="Times New Roman"/>
          <w:sz w:val="24"/>
        </w:rPr>
        <w:t>escolarització del xiquet o de la xiqueta.</w:t>
      </w:r>
    </w:p>
    <w:p w14:paraId="25891AEC" w14:textId="2A49E6AE" w:rsidR="006820BF" w:rsidRPr="00322908" w:rsidRDefault="007F7914" w:rsidP="006C4A10">
      <w:pPr>
        <w:spacing w:before="0" w:after="0" w:line="360" w:lineRule="auto"/>
        <w:rPr>
          <w:rFonts w:ascii="Times New Roman" w:hAnsi="Times New Roman" w:cs="Times New Roman"/>
          <w:sz w:val="24"/>
        </w:rPr>
      </w:pPr>
      <w:r w:rsidRPr="00322908">
        <w:rPr>
          <w:rFonts w:ascii="Times New Roman" w:hAnsi="Times New Roman"/>
          <w:sz w:val="24"/>
        </w:rPr>
        <w:t>3. El benestar del xiquet o de la xiqueta condiciona que el període d</w:t>
      </w:r>
      <w:r w:rsidR="003728C7" w:rsidRPr="00322908">
        <w:rPr>
          <w:rFonts w:ascii="Times New Roman" w:hAnsi="Times New Roman"/>
          <w:sz w:val="24"/>
        </w:rPr>
        <w:t>’</w:t>
      </w:r>
      <w:r w:rsidRPr="00322908">
        <w:rPr>
          <w:rFonts w:ascii="Times New Roman" w:hAnsi="Times New Roman"/>
          <w:sz w:val="24"/>
        </w:rPr>
        <w:t>acolliment siga més llarg o menys. Els centres, en virtut de la seua autonomia, hauran d</w:t>
      </w:r>
      <w:r w:rsidR="003728C7" w:rsidRPr="00322908">
        <w:rPr>
          <w:rFonts w:ascii="Times New Roman" w:hAnsi="Times New Roman"/>
          <w:sz w:val="24"/>
        </w:rPr>
        <w:t>’</w:t>
      </w:r>
      <w:r w:rsidRPr="00322908">
        <w:rPr>
          <w:rFonts w:ascii="Times New Roman" w:hAnsi="Times New Roman"/>
          <w:sz w:val="24"/>
        </w:rPr>
        <w:t>organitzar, durant el mes de setembre, el procés d</w:t>
      </w:r>
      <w:r w:rsidR="003728C7" w:rsidRPr="00322908">
        <w:rPr>
          <w:rFonts w:ascii="Times New Roman" w:hAnsi="Times New Roman"/>
          <w:sz w:val="24"/>
        </w:rPr>
        <w:t>’</w:t>
      </w:r>
      <w:r w:rsidRPr="00322908">
        <w:rPr>
          <w:rFonts w:ascii="Times New Roman" w:hAnsi="Times New Roman"/>
          <w:sz w:val="24"/>
        </w:rPr>
        <w:t xml:space="preserve">una manera flexible, progressiva i respectuosa a través de: </w:t>
      </w:r>
    </w:p>
    <w:p w14:paraId="29F3CBE8" w14:textId="1C77F021" w:rsidR="009606CC" w:rsidRPr="00322908" w:rsidRDefault="009606CC"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a) Presència de familiars: els xiquets i les xiquetes han d</w:t>
      </w:r>
      <w:r w:rsidR="003728C7" w:rsidRPr="00322908">
        <w:rPr>
          <w:rFonts w:ascii="Times New Roman" w:hAnsi="Times New Roman"/>
          <w:sz w:val="24"/>
        </w:rPr>
        <w:t>’</w:t>
      </w:r>
      <w:r w:rsidRPr="00322908">
        <w:rPr>
          <w:rFonts w:ascii="Times New Roman" w:hAnsi="Times New Roman"/>
          <w:sz w:val="24"/>
        </w:rPr>
        <w:t>estar acompanyats per un membre de la família, almenys els primers dies, fins que les famílies i el tutor o tutora consideren que el xiquet o la xiqueta se senta segur i confiat en l</w:t>
      </w:r>
      <w:r w:rsidR="003728C7" w:rsidRPr="00322908">
        <w:rPr>
          <w:rFonts w:ascii="Times New Roman" w:hAnsi="Times New Roman"/>
          <w:sz w:val="24"/>
        </w:rPr>
        <w:t>’</w:t>
      </w:r>
      <w:r w:rsidRPr="00322908">
        <w:rPr>
          <w:rFonts w:ascii="Times New Roman" w:hAnsi="Times New Roman"/>
          <w:sz w:val="24"/>
        </w:rPr>
        <w:t>espai.</w:t>
      </w:r>
    </w:p>
    <w:p w14:paraId="6A331872" w14:textId="4A97857A" w:rsidR="009606CC" w:rsidRPr="00322908" w:rsidRDefault="009606CC" w:rsidP="006C4A10">
      <w:pPr>
        <w:spacing w:before="0" w:after="0" w:line="360" w:lineRule="auto"/>
        <w:rPr>
          <w:rFonts w:ascii="Times New Roman" w:hAnsi="Times New Roman" w:cs="Times New Roman"/>
          <w:sz w:val="24"/>
        </w:rPr>
      </w:pPr>
      <w:r w:rsidRPr="00322908">
        <w:rPr>
          <w:rFonts w:ascii="Times New Roman" w:hAnsi="Times New Roman"/>
          <w:sz w:val="24"/>
        </w:rPr>
        <w:t>b) L</w:t>
      </w:r>
      <w:r w:rsidR="003728C7" w:rsidRPr="00322908">
        <w:rPr>
          <w:rFonts w:ascii="Times New Roman" w:hAnsi="Times New Roman"/>
          <w:sz w:val="24"/>
        </w:rPr>
        <w:t>’</w:t>
      </w:r>
      <w:r w:rsidRPr="00322908">
        <w:rPr>
          <w:rFonts w:ascii="Times New Roman" w:hAnsi="Times New Roman"/>
          <w:sz w:val="24"/>
        </w:rPr>
        <w:t>organització de grups reduïts i calendari: s</w:t>
      </w:r>
      <w:r w:rsidR="003728C7" w:rsidRPr="00322908">
        <w:rPr>
          <w:rFonts w:ascii="Times New Roman" w:hAnsi="Times New Roman"/>
          <w:sz w:val="24"/>
        </w:rPr>
        <w:t>’</w:t>
      </w:r>
      <w:r w:rsidRPr="00322908">
        <w:rPr>
          <w:rFonts w:ascii="Times New Roman" w:hAnsi="Times New Roman"/>
          <w:sz w:val="24"/>
        </w:rPr>
        <w:t>han de fixar els dies de la setmana i l</w:t>
      </w:r>
      <w:r w:rsidR="003728C7" w:rsidRPr="00322908">
        <w:rPr>
          <w:rFonts w:ascii="Times New Roman" w:hAnsi="Times New Roman"/>
          <w:sz w:val="24"/>
        </w:rPr>
        <w:t>’</w:t>
      </w:r>
      <w:r w:rsidRPr="00322908">
        <w:rPr>
          <w:rFonts w:ascii="Times New Roman" w:hAnsi="Times New Roman"/>
          <w:sz w:val="24"/>
        </w:rPr>
        <w:t>horari en el qual s</w:t>
      </w:r>
      <w:r w:rsidR="003728C7" w:rsidRPr="00322908">
        <w:rPr>
          <w:rFonts w:ascii="Times New Roman" w:hAnsi="Times New Roman"/>
          <w:sz w:val="24"/>
        </w:rPr>
        <w:t>’</w:t>
      </w:r>
      <w:r w:rsidRPr="00322908">
        <w:rPr>
          <w:rFonts w:ascii="Times New Roman" w:hAnsi="Times New Roman"/>
          <w:sz w:val="24"/>
        </w:rPr>
        <w:t>incorporen estos grups.</w:t>
      </w:r>
    </w:p>
    <w:p w14:paraId="3915E654" w14:textId="4087DBAF" w:rsidR="006820BF" w:rsidRPr="00322908" w:rsidRDefault="009606CC" w:rsidP="006C4A10">
      <w:pPr>
        <w:spacing w:before="0" w:after="0" w:line="360" w:lineRule="auto"/>
        <w:rPr>
          <w:rFonts w:ascii="Times New Roman" w:hAnsi="Times New Roman" w:cs="Times New Roman"/>
          <w:sz w:val="24"/>
        </w:rPr>
      </w:pPr>
      <w:r w:rsidRPr="00322908">
        <w:rPr>
          <w:rFonts w:ascii="Times New Roman" w:hAnsi="Times New Roman"/>
          <w:sz w:val="24"/>
        </w:rPr>
        <w:t>c) El temps d</w:t>
      </w:r>
      <w:r w:rsidR="003728C7" w:rsidRPr="00322908">
        <w:rPr>
          <w:rFonts w:ascii="Times New Roman" w:hAnsi="Times New Roman"/>
          <w:sz w:val="24"/>
        </w:rPr>
        <w:t>’</w:t>
      </w:r>
      <w:r w:rsidRPr="00322908">
        <w:rPr>
          <w:rFonts w:ascii="Times New Roman" w:hAnsi="Times New Roman"/>
          <w:sz w:val="24"/>
        </w:rPr>
        <w:t>estada en el centre educatiu també pot ser gradual, amb una ampliació progressiva del temps que roman cada xiquet o xiqueta fins a arribar a la jornada escolar completa.</w:t>
      </w:r>
    </w:p>
    <w:p w14:paraId="7622CC83" w14:textId="225F214B" w:rsidR="00911A0C" w:rsidRPr="00322908" w:rsidRDefault="007F7914" w:rsidP="4F434866">
      <w:pPr>
        <w:spacing w:before="0" w:after="0" w:line="360" w:lineRule="auto"/>
        <w:rPr>
          <w:rFonts w:ascii="Times New Roman" w:hAnsi="Times New Roman" w:cs="Times New Roman"/>
          <w:sz w:val="24"/>
        </w:rPr>
      </w:pPr>
      <w:r w:rsidRPr="00322908">
        <w:rPr>
          <w:rFonts w:ascii="Times New Roman" w:hAnsi="Times New Roman"/>
          <w:sz w:val="24"/>
        </w:rPr>
        <w:t>4. Els tutors o tutores han de documentar, a partir de l</w:t>
      </w:r>
      <w:r w:rsidR="003728C7" w:rsidRPr="00322908">
        <w:rPr>
          <w:rFonts w:ascii="Times New Roman" w:hAnsi="Times New Roman"/>
          <w:sz w:val="24"/>
        </w:rPr>
        <w:t>’</w:t>
      </w:r>
      <w:r w:rsidRPr="00322908">
        <w:rPr>
          <w:rFonts w:ascii="Times New Roman" w:hAnsi="Times New Roman"/>
          <w:sz w:val="24"/>
        </w:rPr>
        <w:t>observació del xiquet o de la xiqueta, com es relaciona i com construïx el vincle amb l</w:t>
      </w:r>
      <w:r w:rsidR="003728C7" w:rsidRPr="00322908">
        <w:rPr>
          <w:rFonts w:ascii="Times New Roman" w:hAnsi="Times New Roman"/>
          <w:sz w:val="24"/>
        </w:rPr>
        <w:t>’</w:t>
      </w:r>
      <w:r w:rsidRPr="00322908">
        <w:rPr>
          <w:rFonts w:ascii="Times New Roman" w:hAnsi="Times New Roman"/>
          <w:sz w:val="24"/>
        </w:rPr>
        <w:t>espai, el grup i la persona adulta de referència, tant les experiències que li hagen afavorit com les circumstàncies que li hagen dificultat. Alhora, ha de servir per a observar possibles dificultats o barreres i/o fortaleses d</w:t>
      </w:r>
      <w:r w:rsidR="003728C7" w:rsidRPr="00322908">
        <w:rPr>
          <w:rFonts w:ascii="Times New Roman" w:hAnsi="Times New Roman"/>
          <w:sz w:val="24"/>
        </w:rPr>
        <w:t>’</w:t>
      </w:r>
      <w:r w:rsidRPr="00322908">
        <w:rPr>
          <w:rFonts w:ascii="Times New Roman" w:hAnsi="Times New Roman"/>
          <w:sz w:val="24"/>
        </w:rPr>
        <w:t>accés, de participació i d</w:t>
      </w:r>
      <w:r w:rsidR="003728C7" w:rsidRPr="00322908">
        <w:rPr>
          <w:rFonts w:ascii="Times New Roman" w:hAnsi="Times New Roman"/>
          <w:sz w:val="24"/>
        </w:rPr>
        <w:t>’</w:t>
      </w:r>
      <w:r w:rsidRPr="00322908">
        <w:rPr>
          <w:rFonts w:ascii="Times New Roman" w:hAnsi="Times New Roman"/>
          <w:sz w:val="24"/>
        </w:rPr>
        <w:t>aprenentatge. Esta informació s</w:t>
      </w:r>
      <w:r w:rsidR="003728C7" w:rsidRPr="00322908">
        <w:rPr>
          <w:rFonts w:ascii="Times New Roman" w:hAnsi="Times New Roman"/>
          <w:sz w:val="24"/>
        </w:rPr>
        <w:t>’</w:t>
      </w:r>
      <w:r w:rsidRPr="00322908">
        <w:rPr>
          <w:rFonts w:ascii="Times New Roman" w:hAnsi="Times New Roman"/>
          <w:sz w:val="24"/>
        </w:rPr>
        <w:t>arreplega, a més, en la fitxa “Dades bàsiques”. A petició de les famílies els centres posaran a la disposició dels representants legals de l</w:t>
      </w:r>
      <w:r w:rsidR="003728C7" w:rsidRPr="00322908">
        <w:rPr>
          <w:rFonts w:ascii="Times New Roman" w:hAnsi="Times New Roman"/>
          <w:sz w:val="24"/>
        </w:rPr>
        <w:t>’</w:t>
      </w:r>
      <w:r w:rsidRPr="00322908">
        <w:rPr>
          <w:rFonts w:ascii="Times New Roman" w:hAnsi="Times New Roman"/>
          <w:sz w:val="24"/>
        </w:rPr>
        <w:t>alumnat estos informes.</w:t>
      </w:r>
    </w:p>
    <w:p w14:paraId="124A0695" w14:textId="3DC1A94B" w:rsidR="00C54A65" w:rsidRPr="00322908" w:rsidRDefault="007F7914" w:rsidP="00C54A65">
      <w:pPr>
        <w:spacing w:before="0" w:after="0" w:line="360" w:lineRule="auto"/>
        <w:rPr>
          <w:rFonts w:ascii="Times New Roman" w:hAnsi="Times New Roman" w:cs="Times New Roman"/>
          <w:sz w:val="24"/>
        </w:rPr>
      </w:pPr>
      <w:r w:rsidRPr="00322908">
        <w:rPr>
          <w:rFonts w:ascii="Times New Roman" w:hAnsi="Times New Roman"/>
          <w:sz w:val="24"/>
        </w:rPr>
        <w:t>5. L</w:t>
      </w:r>
      <w:r w:rsidR="003728C7" w:rsidRPr="00322908">
        <w:rPr>
          <w:rFonts w:ascii="Times New Roman" w:hAnsi="Times New Roman"/>
          <w:sz w:val="24"/>
        </w:rPr>
        <w:t>’</w:t>
      </w:r>
      <w:r w:rsidRPr="00322908">
        <w:rPr>
          <w:rFonts w:ascii="Times New Roman" w:hAnsi="Times New Roman"/>
          <w:sz w:val="24"/>
        </w:rPr>
        <w:t>equip educatiu haurà de reflexionar i avaluar com s</w:t>
      </w:r>
      <w:r w:rsidR="003728C7" w:rsidRPr="00322908">
        <w:rPr>
          <w:rFonts w:ascii="Times New Roman" w:hAnsi="Times New Roman"/>
          <w:sz w:val="24"/>
        </w:rPr>
        <w:t>’</w:t>
      </w:r>
      <w:r w:rsidRPr="00322908">
        <w:rPr>
          <w:rFonts w:ascii="Times New Roman" w:hAnsi="Times New Roman"/>
          <w:sz w:val="24"/>
        </w:rPr>
        <w:t>ha viscut este període, tant pels xiquets i per les xiquetes, famílies i tutors com les persones que hi han participat. Fruit d</w:t>
      </w:r>
      <w:r w:rsidR="003728C7" w:rsidRPr="00322908">
        <w:rPr>
          <w:rFonts w:ascii="Times New Roman" w:hAnsi="Times New Roman"/>
          <w:sz w:val="24"/>
        </w:rPr>
        <w:t>’</w:t>
      </w:r>
      <w:r w:rsidRPr="00322908">
        <w:rPr>
          <w:rFonts w:ascii="Times New Roman" w:hAnsi="Times New Roman"/>
          <w:sz w:val="24"/>
        </w:rPr>
        <w:t>esta reflexió, el tutor o la tutora elaborarà un informe a partir de l</w:t>
      </w:r>
      <w:r w:rsidR="003728C7" w:rsidRPr="00322908">
        <w:rPr>
          <w:rFonts w:ascii="Times New Roman" w:hAnsi="Times New Roman"/>
          <w:sz w:val="24"/>
        </w:rPr>
        <w:t>’</w:t>
      </w:r>
      <w:r w:rsidRPr="00322908">
        <w:rPr>
          <w:rFonts w:ascii="Times New Roman" w:hAnsi="Times New Roman"/>
          <w:sz w:val="24"/>
        </w:rPr>
        <w:t>observació, a on es descriga com el xiquet o la xiqueta ha viscut esta separació i ha construït el vincle amb l</w:t>
      </w:r>
      <w:r w:rsidR="003728C7" w:rsidRPr="00322908">
        <w:rPr>
          <w:rFonts w:ascii="Times New Roman" w:hAnsi="Times New Roman"/>
          <w:sz w:val="24"/>
        </w:rPr>
        <w:t>’</w:t>
      </w:r>
      <w:r w:rsidRPr="00322908">
        <w:rPr>
          <w:rFonts w:ascii="Times New Roman" w:hAnsi="Times New Roman"/>
          <w:sz w:val="24"/>
        </w:rPr>
        <w:t>espai, el grup i els adults de referència, que s</w:t>
      </w:r>
      <w:r w:rsidR="003728C7" w:rsidRPr="00322908">
        <w:rPr>
          <w:rFonts w:ascii="Times New Roman" w:hAnsi="Times New Roman"/>
          <w:sz w:val="24"/>
        </w:rPr>
        <w:t>’</w:t>
      </w:r>
      <w:r w:rsidRPr="00322908">
        <w:rPr>
          <w:rFonts w:ascii="Times New Roman" w:hAnsi="Times New Roman"/>
          <w:sz w:val="24"/>
        </w:rPr>
        <w:t>incorporarà a la seua fitxa de dades bàsiques, tal com arreplega l</w:t>
      </w:r>
      <w:r w:rsidR="003728C7" w:rsidRPr="00322908">
        <w:rPr>
          <w:rFonts w:ascii="Times New Roman" w:hAnsi="Times New Roman"/>
          <w:sz w:val="24"/>
        </w:rPr>
        <w:t>’</w:t>
      </w:r>
      <w:r w:rsidRPr="00322908">
        <w:rPr>
          <w:rFonts w:ascii="Times New Roman" w:hAnsi="Times New Roman"/>
          <w:sz w:val="24"/>
        </w:rPr>
        <w:t>annex IV del Decret 100/2022, de 29 de juliol.  Les conclusions que es deriven de l</w:t>
      </w:r>
      <w:r w:rsidR="003728C7" w:rsidRPr="00322908">
        <w:rPr>
          <w:rFonts w:ascii="Times New Roman" w:hAnsi="Times New Roman"/>
          <w:sz w:val="24"/>
        </w:rPr>
        <w:t>’</w:t>
      </w:r>
      <w:r w:rsidRPr="00322908">
        <w:rPr>
          <w:rFonts w:ascii="Times New Roman" w:hAnsi="Times New Roman"/>
          <w:sz w:val="24"/>
        </w:rPr>
        <w:t>avaluació s</w:t>
      </w:r>
      <w:r w:rsidR="003728C7" w:rsidRPr="00322908">
        <w:rPr>
          <w:rFonts w:ascii="Times New Roman" w:hAnsi="Times New Roman"/>
          <w:sz w:val="24"/>
        </w:rPr>
        <w:t>’</w:t>
      </w:r>
      <w:r w:rsidRPr="00322908">
        <w:rPr>
          <w:rFonts w:ascii="Times New Roman" w:hAnsi="Times New Roman"/>
          <w:sz w:val="24"/>
        </w:rPr>
        <w:t>hauran d</w:t>
      </w:r>
      <w:r w:rsidR="003728C7" w:rsidRPr="00322908">
        <w:rPr>
          <w:rFonts w:ascii="Times New Roman" w:hAnsi="Times New Roman"/>
          <w:sz w:val="24"/>
        </w:rPr>
        <w:t>’</w:t>
      </w:r>
      <w:r w:rsidRPr="00322908">
        <w:rPr>
          <w:rFonts w:ascii="Times New Roman" w:hAnsi="Times New Roman"/>
          <w:sz w:val="24"/>
        </w:rPr>
        <w:t>incloure en la memòria final per a poder-les tindre en compte en el següent curs escolar.</w:t>
      </w:r>
    </w:p>
    <w:p w14:paraId="4C5DD281" w14:textId="77777777" w:rsidR="00C54A65" w:rsidRPr="00322908" w:rsidRDefault="00C54A65" w:rsidP="00C54A65">
      <w:pPr>
        <w:spacing w:before="0" w:after="0" w:line="360" w:lineRule="auto"/>
        <w:rPr>
          <w:rFonts w:ascii="Times New Roman" w:hAnsi="Times New Roman" w:cs="Times New Roman"/>
          <w:lang w:val="es-ES"/>
        </w:rPr>
      </w:pPr>
    </w:p>
    <w:p w14:paraId="1049A253" w14:textId="1526DCFE" w:rsidR="00E47362" w:rsidRPr="00322908" w:rsidRDefault="7031FF80" w:rsidP="006C4A10">
      <w:pPr>
        <w:pStyle w:val="Ttulo"/>
        <w:spacing w:before="0" w:after="0" w:line="360" w:lineRule="auto"/>
        <w:rPr>
          <w:rFonts w:ascii="Times New Roman" w:hAnsi="Times New Roman" w:cs="Times New Roman"/>
          <w:szCs w:val="24"/>
        </w:rPr>
      </w:pPr>
      <w:r w:rsidRPr="00322908">
        <w:rPr>
          <w:rFonts w:ascii="Times New Roman" w:hAnsi="Times New Roman"/>
        </w:rPr>
        <w:t>1.2.7.6. Mesures de coordinació per a garantir la continuïtat de centres del primer cicle amb centres del segon cicle de l</w:t>
      </w:r>
      <w:r w:rsidR="003728C7" w:rsidRPr="00322908">
        <w:rPr>
          <w:rFonts w:ascii="Times New Roman" w:hAnsi="Times New Roman"/>
        </w:rPr>
        <w:t>’</w:t>
      </w:r>
      <w:r w:rsidRPr="00322908">
        <w:rPr>
          <w:rFonts w:ascii="Times New Roman" w:hAnsi="Times New Roman"/>
        </w:rPr>
        <w:t>Educació Infantil</w:t>
      </w:r>
    </w:p>
    <w:p w14:paraId="6E48EE2E" w14:textId="2BA71961" w:rsidR="00E41F2D" w:rsidRPr="00322908" w:rsidRDefault="00E41F2D" w:rsidP="006C4A10">
      <w:pPr>
        <w:spacing w:before="0" w:after="0" w:line="360" w:lineRule="auto"/>
        <w:rPr>
          <w:rFonts w:ascii="Times New Roman" w:hAnsi="Times New Roman" w:cs="Times New Roman"/>
          <w:sz w:val="24"/>
        </w:rPr>
      </w:pPr>
      <w:r w:rsidRPr="00322908">
        <w:rPr>
          <w:rFonts w:ascii="Times New Roman" w:hAnsi="Times New Roman"/>
          <w:sz w:val="24"/>
        </w:rPr>
        <w:t>1. Els centres educatius han de vetlar per garantir, des del primer contacte, una continuïtat positiva cap al nou entorn escolar, tal com indica l</w:t>
      </w:r>
      <w:r w:rsidR="003728C7" w:rsidRPr="00322908">
        <w:rPr>
          <w:rFonts w:ascii="Times New Roman" w:hAnsi="Times New Roman"/>
          <w:sz w:val="24"/>
        </w:rPr>
        <w:t>’</w:t>
      </w:r>
      <w:r w:rsidRPr="00322908">
        <w:rPr>
          <w:rFonts w:ascii="Times New Roman" w:hAnsi="Times New Roman"/>
          <w:sz w:val="24"/>
        </w:rPr>
        <w:t xml:space="preserve">article 14 del </w:t>
      </w:r>
      <w:hyperlink r:id="rId30" w:history="1">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pel qual s</w:t>
      </w:r>
      <w:r w:rsidR="003728C7" w:rsidRPr="00322908">
        <w:rPr>
          <w:rFonts w:ascii="Times New Roman" w:hAnsi="Times New Roman"/>
          <w:sz w:val="24"/>
        </w:rPr>
        <w:t>’</w:t>
      </w:r>
      <w:r w:rsidRPr="00322908">
        <w:rPr>
          <w:rFonts w:ascii="Times New Roman" w:hAnsi="Times New Roman"/>
          <w:sz w:val="24"/>
        </w:rPr>
        <w:t>establix l</w:t>
      </w:r>
      <w:r w:rsidR="003728C7" w:rsidRPr="00322908">
        <w:rPr>
          <w:rFonts w:ascii="Times New Roman" w:hAnsi="Times New Roman"/>
          <w:sz w:val="24"/>
        </w:rPr>
        <w:t>’</w:t>
      </w:r>
      <w:r w:rsidRPr="00322908">
        <w:rPr>
          <w:rFonts w:ascii="Times New Roman" w:hAnsi="Times New Roman"/>
          <w:sz w:val="24"/>
        </w:rPr>
        <w:t>ordenació i el currículum d</w:t>
      </w:r>
      <w:r w:rsidR="003728C7" w:rsidRPr="00322908">
        <w:rPr>
          <w:rFonts w:ascii="Times New Roman" w:hAnsi="Times New Roman"/>
          <w:sz w:val="24"/>
        </w:rPr>
        <w:t>’</w:t>
      </w:r>
      <w:r w:rsidRPr="00322908">
        <w:rPr>
          <w:rFonts w:ascii="Times New Roman" w:hAnsi="Times New Roman"/>
          <w:sz w:val="24"/>
        </w:rPr>
        <w:t>Educació Infantil (DOGV 9402, 10.08.2022).</w:t>
      </w:r>
    </w:p>
    <w:p w14:paraId="52089DD5" w14:textId="3A04CA5E" w:rsidR="00CC524D" w:rsidRPr="00322908" w:rsidRDefault="00E41F2D" w:rsidP="006C4A10">
      <w:pPr>
        <w:spacing w:before="0" w:after="0" w:line="360" w:lineRule="auto"/>
        <w:rPr>
          <w:rFonts w:ascii="Times New Roman" w:hAnsi="Times New Roman" w:cs="Times New Roman"/>
          <w:sz w:val="24"/>
        </w:rPr>
      </w:pPr>
      <w:r w:rsidRPr="00322908">
        <w:rPr>
          <w:rFonts w:ascii="Times New Roman" w:hAnsi="Times New Roman"/>
          <w:sz w:val="24"/>
        </w:rPr>
        <w:t>2. Els centres, per a garantir el procés educatiu i l</w:t>
      </w:r>
      <w:r w:rsidR="003728C7" w:rsidRPr="00322908">
        <w:rPr>
          <w:rFonts w:ascii="Times New Roman" w:hAnsi="Times New Roman"/>
          <w:sz w:val="24"/>
        </w:rPr>
        <w:t>’</w:t>
      </w:r>
      <w:r w:rsidRPr="00322908">
        <w:rPr>
          <w:rFonts w:ascii="Times New Roman" w:hAnsi="Times New Roman"/>
          <w:sz w:val="24"/>
        </w:rPr>
        <w:t>evolució positiva de totes les xiquetes i els xiquets, han de reflectir en la línia pedagògica i en la concreció curricular la coherència necessària i continuïtat entre els diferents cicles d</w:t>
      </w:r>
      <w:r w:rsidR="003728C7" w:rsidRPr="00322908">
        <w:rPr>
          <w:rFonts w:ascii="Times New Roman" w:hAnsi="Times New Roman"/>
          <w:sz w:val="24"/>
        </w:rPr>
        <w:t>’</w:t>
      </w:r>
      <w:r w:rsidRPr="00322908">
        <w:rPr>
          <w:rFonts w:ascii="Times New Roman" w:hAnsi="Times New Roman"/>
          <w:sz w:val="24"/>
        </w:rPr>
        <w:t>Educació Infantil, la qual cosa requerix l</w:t>
      </w:r>
      <w:r w:rsidR="003728C7" w:rsidRPr="00322908">
        <w:rPr>
          <w:rFonts w:ascii="Times New Roman" w:hAnsi="Times New Roman"/>
          <w:sz w:val="24"/>
        </w:rPr>
        <w:t>’</w:t>
      </w:r>
      <w:r w:rsidRPr="00322908">
        <w:rPr>
          <w:rFonts w:ascii="Times New Roman" w:hAnsi="Times New Roman"/>
          <w:sz w:val="24"/>
        </w:rPr>
        <w:t xml:space="preserve">estreta coordinació entre els equips educatius. </w:t>
      </w:r>
    </w:p>
    <w:p w14:paraId="6EF4451D" w14:textId="3DA287E1" w:rsidR="00BD7C33" w:rsidRPr="00322908" w:rsidRDefault="00F35F25"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3. Igualment, s</w:t>
      </w:r>
      <w:r w:rsidR="003728C7" w:rsidRPr="00322908">
        <w:rPr>
          <w:rFonts w:ascii="Times New Roman" w:hAnsi="Times New Roman"/>
          <w:sz w:val="24"/>
        </w:rPr>
        <w:t>’</w:t>
      </w:r>
      <w:r w:rsidRPr="00322908">
        <w:rPr>
          <w:rFonts w:ascii="Times New Roman" w:hAnsi="Times New Roman"/>
          <w:sz w:val="24"/>
        </w:rPr>
        <w:t>ha de vetlar per a establir mecanismes de coordinació amb les famílies en este procés de continuïtat del procés educatiu.</w:t>
      </w:r>
    </w:p>
    <w:p w14:paraId="043CEE7F" w14:textId="0FA89A19" w:rsidR="00E41F2D" w:rsidRPr="00322908" w:rsidRDefault="00F35F25" w:rsidP="006C4A10">
      <w:pPr>
        <w:spacing w:before="0" w:after="0" w:line="360" w:lineRule="auto"/>
        <w:rPr>
          <w:rFonts w:ascii="Times New Roman" w:hAnsi="Times New Roman" w:cs="Times New Roman"/>
          <w:sz w:val="24"/>
        </w:rPr>
      </w:pPr>
      <w:r w:rsidRPr="00322908">
        <w:rPr>
          <w:rFonts w:ascii="Times New Roman" w:hAnsi="Times New Roman"/>
          <w:sz w:val="24"/>
        </w:rPr>
        <w:t>4. En acabar el cicle o l</w:t>
      </w:r>
      <w:r w:rsidR="003728C7" w:rsidRPr="00322908">
        <w:rPr>
          <w:rFonts w:ascii="Times New Roman" w:hAnsi="Times New Roman"/>
          <w:sz w:val="24"/>
        </w:rPr>
        <w:t>’</w:t>
      </w:r>
      <w:r w:rsidRPr="00322908">
        <w:rPr>
          <w:rFonts w:ascii="Times New Roman" w:hAnsi="Times New Roman"/>
          <w:sz w:val="24"/>
        </w:rPr>
        <w:t>etapa, el tutor o la tutora ha d</w:t>
      </w:r>
      <w:r w:rsidR="003728C7" w:rsidRPr="00322908">
        <w:rPr>
          <w:rFonts w:ascii="Times New Roman" w:hAnsi="Times New Roman"/>
          <w:sz w:val="24"/>
        </w:rPr>
        <w:t>’</w:t>
      </w:r>
      <w:r w:rsidRPr="00322908">
        <w:rPr>
          <w:rFonts w:ascii="Times New Roman" w:hAnsi="Times New Roman"/>
          <w:sz w:val="24"/>
        </w:rPr>
        <w:t>emetre un informe global individualitzat de final de cicle o etapa de cada xiqueta o xiquet. L</w:t>
      </w:r>
      <w:r w:rsidR="003728C7" w:rsidRPr="00322908">
        <w:rPr>
          <w:rFonts w:ascii="Times New Roman" w:hAnsi="Times New Roman"/>
          <w:sz w:val="24"/>
        </w:rPr>
        <w:t>’</w:t>
      </w:r>
      <w:r w:rsidRPr="00322908">
        <w:rPr>
          <w:rFonts w:ascii="Times New Roman" w:hAnsi="Times New Roman"/>
          <w:sz w:val="24"/>
        </w:rPr>
        <w:t>equip educatiu ha de reflexionar i avaluar com s</w:t>
      </w:r>
      <w:r w:rsidR="003728C7" w:rsidRPr="00322908">
        <w:rPr>
          <w:rFonts w:ascii="Times New Roman" w:hAnsi="Times New Roman"/>
          <w:sz w:val="24"/>
        </w:rPr>
        <w:t>’</w:t>
      </w:r>
      <w:r w:rsidRPr="00322908">
        <w:rPr>
          <w:rFonts w:ascii="Times New Roman" w:hAnsi="Times New Roman"/>
          <w:sz w:val="24"/>
        </w:rPr>
        <w:t>ha viscut este període, tant pels xiquets i xiquetes com per les famílies i pels tutors o persones que hi han participat. Les conclusions que es deriven de l</w:t>
      </w:r>
      <w:r w:rsidR="003728C7" w:rsidRPr="00322908">
        <w:rPr>
          <w:rFonts w:ascii="Times New Roman" w:hAnsi="Times New Roman"/>
          <w:sz w:val="24"/>
        </w:rPr>
        <w:t>’</w:t>
      </w:r>
      <w:r w:rsidRPr="00322908">
        <w:rPr>
          <w:rFonts w:ascii="Times New Roman" w:hAnsi="Times New Roman"/>
          <w:sz w:val="24"/>
        </w:rPr>
        <w:t>avaluació s</w:t>
      </w:r>
      <w:r w:rsidR="003728C7" w:rsidRPr="00322908">
        <w:rPr>
          <w:rFonts w:ascii="Times New Roman" w:hAnsi="Times New Roman"/>
          <w:sz w:val="24"/>
        </w:rPr>
        <w:t>’</w:t>
      </w:r>
      <w:r w:rsidRPr="00322908">
        <w:rPr>
          <w:rFonts w:ascii="Times New Roman" w:hAnsi="Times New Roman"/>
          <w:sz w:val="24"/>
        </w:rPr>
        <w:t>han d</w:t>
      </w:r>
      <w:r w:rsidR="003728C7" w:rsidRPr="00322908">
        <w:rPr>
          <w:rFonts w:ascii="Times New Roman" w:hAnsi="Times New Roman"/>
          <w:sz w:val="24"/>
        </w:rPr>
        <w:t>’</w:t>
      </w:r>
      <w:r w:rsidRPr="00322908">
        <w:rPr>
          <w:rFonts w:ascii="Times New Roman" w:hAnsi="Times New Roman"/>
          <w:sz w:val="24"/>
        </w:rPr>
        <w:t xml:space="preserve">incloure en la memòria final per a poder tindre-les en compte en el curs escolar següent. </w:t>
      </w:r>
    </w:p>
    <w:p w14:paraId="309628FF" w14:textId="25439420" w:rsidR="00E41F2D" w:rsidRPr="00322908" w:rsidRDefault="000B2861" w:rsidP="006C4A10">
      <w:pPr>
        <w:spacing w:before="0" w:after="0" w:line="360" w:lineRule="auto"/>
        <w:rPr>
          <w:rFonts w:ascii="Times New Roman" w:hAnsi="Times New Roman" w:cs="Times New Roman"/>
          <w:sz w:val="24"/>
        </w:rPr>
      </w:pPr>
      <w:r w:rsidRPr="00322908">
        <w:rPr>
          <w:rFonts w:ascii="Times New Roman" w:hAnsi="Times New Roman"/>
          <w:sz w:val="24"/>
        </w:rPr>
        <w:t>Els representants legals de l</w:t>
      </w:r>
      <w:r w:rsidR="003728C7" w:rsidRPr="00322908">
        <w:rPr>
          <w:rFonts w:ascii="Times New Roman" w:hAnsi="Times New Roman"/>
          <w:sz w:val="24"/>
        </w:rPr>
        <w:t>’</w:t>
      </w:r>
      <w:r w:rsidRPr="00322908">
        <w:rPr>
          <w:rFonts w:ascii="Times New Roman" w:hAnsi="Times New Roman"/>
          <w:sz w:val="24"/>
        </w:rPr>
        <w:t>alumnat podran sol·licitar còpia d</w:t>
      </w:r>
      <w:r w:rsidR="003728C7" w:rsidRPr="00322908">
        <w:rPr>
          <w:rFonts w:ascii="Times New Roman" w:hAnsi="Times New Roman"/>
          <w:sz w:val="24"/>
        </w:rPr>
        <w:t>’</w:t>
      </w:r>
      <w:r w:rsidRPr="00322908">
        <w:rPr>
          <w:rFonts w:ascii="Times New Roman" w:hAnsi="Times New Roman"/>
          <w:sz w:val="24"/>
        </w:rPr>
        <w:t>este informe valoratiu del període d</w:t>
      </w:r>
      <w:r w:rsidR="003728C7" w:rsidRPr="00322908">
        <w:rPr>
          <w:rFonts w:ascii="Times New Roman" w:hAnsi="Times New Roman"/>
          <w:sz w:val="24"/>
        </w:rPr>
        <w:t>’</w:t>
      </w:r>
      <w:r w:rsidRPr="00322908">
        <w:rPr>
          <w:rFonts w:ascii="Times New Roman" w:hAnsi="Times New Roman"/>
          <w:sz w:val="24"/>
        </w:rPr>
        <w:t>acolliment dels seus fills i filles.</w:t>
      </w:r>
    </w:p>
    <w:p w14:paraId="3AAAF585" w14:textId="2E3DB616" w:rsidR="006530A5" w:rsidRPr="00322908" w:rsidRDefault="00F35F25" w:rsidP="006C4A10">
      <w:pPr>
        <w:spacing w:before="0" w:after="0" w:line="360" w:lineRule="auto"/>
        <w:rPr>
          <w:rFonts w:ascii="Times New Roman" w:hAnsi="Times New Roman" w:cs="Times New Roman"/>
          <w:sz w:val="24"/>
        </w:rPr>
      </w:pPr>
      <w:r w:rsidRPr="00322908">
        <w:rPr>
          <w:rFonts w:ascii="Times New Roman" w:hAnsi="Times New Roman"/>
          <w:sz w:val="24"/>
        </w:rPr>
        <w:t>5. Serà aplicable la normativa següent:</w:t>
      </w:r>
    </w:p>
    <w:p w14:paraId="159D0AE1" w14:textId="187E1147" w:rsidR="00A473E2" w:rsidRPr="00322908" w:rsidRDefault="006530A5"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 </w:t>
      </w:r>
      <w:hyperlink r:id="rId31" w:history="1">
        <w:r w:rsidRPr="00322908">
          <w:rPr>
            <w:rStyle w:val="Hipervnculo"/>
            <w:rFonts w:ascii="Times New Roman" w:hAnsi="Times New Roman" w:cs="Times New Roman"/>
            <w:color w:val="auto"/>
            <w:sz w:val="24"/>
          </w:rPr>
          <w:t>Decret 100/2022</w:t>
        </w:r>
      </w:hyperlink>
      <w:r w:rsidRPr="00322908">
        <w:rPr>
          <w:rFonts w:ascii="Times New Roman" w:hAnsi="Times New Roman" w:cs="Times New Roman"/>
          <w:sz w:val="24"/>
        </w:rPr>
        <w:t>, de 29 de juliol, del Consell, pel qual s</w:t>
      </w:r>
      <w:r w:rsidR="003728C7" w:rsidRPr="00322908">
        <w:rPr>
          <w:rFonts w:ascii="Times New Roman" w:hAnsi="Times New Roman" w:cs="Times New Roman"/>
          <w:sz w:val="24"/>
        </w:rPr>
        <w:t>’</w:t>
      </w:r>
      <w:r w:rsidRPr="00322908">
        <w:rPr>
          <w:rFonts w:ascii="Times New Roman" w:hAnsi="Times New Roman" w:cs="Times New Roman"/>
          <w:sz w:val="24"/>
        </w:rPr>
        <w:t>establix l</w:t>
      </w:r>
      <w:r w:rsidR="003728C7" w:rsidRPr="00322908">
        <w:rPr>
          <w:rFonts w:ascii="Times New Roman" w:hAnsi="Times New Roman" w:cs="Times New Roman"/>
          <w:sz w:val="24"/>
        </w:rPr>
        <w:t>’</w:t>
      </w:r>
      <w:r w:rsidRPr="00322908">
        <w:rPr>
          <w:rFonts w:ascii="Times New Roman" w:hAnsi="Times New Roman" w:cs="Times New Roman"/>
          <w:sz w:val="24"/>
        </w:rPr>
        <w:t>ordenació i el currículum d</w:t>
      </w:r>
      <w:r w:rsidR="003728C7" w:rsidRPr="00322908">
        <w:rPr>
          <w:rFonts w:ascii="Times New Roman" w:hAnsi="Times New Roman" w:cs="Times New Roman"/>
          <w:sz w:val="24"/>
        </w:rPr>
        <w:t>’</w:t>
      </w:r>
      <w:r w:rsidRPr="00322908">
        <w:rPr>
          <w:rFonts w:ascii="Times New Roman" w:hAnsi="Times New Roman" w:cs="Times New Roman"/>
          <w:sz w:val="24"/>
        </w:rPr>
        <w:t xml:space="preserve">Educació Infantil (DOGV 9402, 10.08.2022), articles 22 i 28.1.c. </w:t>
      </w:r>
    </w:p>
    <w:p w14:paraId="66CF494E" w14:textId="3DB91708" w:rsidR="006530A5" w:rsidRPr="00322908" w:rsidRDefault="006530A5"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 </w:t>
      </w:r>
      <w:hyperlink r:id="rId32" w:history="1">
        <w:r w:rsidRPr="00322908">
          <w:rPr>
            <w:rStyle w:val="Hipervnculo"/>
            <w:rFonts w:ascii="Times New Roman" w:hAnsi="Times New Roman" w:cs="Times New Roman"/>
            <w:color w:val="auto"/>
            <w:sz w:val="24"/>
          </w:rPr>
          <w:t>Orde 21/2019</w:t>
        </w:r>
      </w:hyperlink>
      <w:r w:rsidRPr="00322908">
        <w:rPr>
          <w:rFonts w:ascii="Times New Roman" w:hAnsi="Times New Roman" w:cs="Times New Roman"/>
          <w:sz w:val="24"/>
        </w:rPr>
        <w:t>, de 30 d</w:t>
      </w:r>
      <w:r w:rsidR="003728C7" w:rsidRPr="00322908">
        <w:rPr>
          <w:rFonts w:ascii="Times New Roman" w:hAnsi="Times New Roman" w:cs="Times New Roman"/>
          <w:sz w:val="24"/>
        </w:rPr>
        <w:t>’</w:t>
      </w:r>
      <w:r w:rsidRPr="00322908">
        <w:rPr>
          <w:rFonts w:ascii="Times New Roman" w:hAnsi="Times New Roman" w:cs="Times New Roman"/>
          <w:sz w:val="24"/>
        </w:rPr>
        <w:t>abril, de la Conselleria d</w:t>
      </w:r>
      <w:r w:rsidR="003728C7" w:rsidRPr="00322908">
        <w:rPr>
          <w:rFonts w:ascii="Times New Roman" w:hAnsi="Times New Roman" w:cs="Times New Roman"/>
          <w:sz w:val="24"/>
        </w:rPr>
        <w:t>’</w:t>
      </w:r>
      <w:r w:rsidRPr="00322908">
        <w:rPr>
          <w:rFonts w:ascii="Times New Roman" w:hAnsi="Times New Roman" w:cs="Times New Roman"/>
          <w:sz w:val="24"/>
        </w:rPr>
        <w:t>Educació, Investigació, Cultura i Esport, per la qual es regula l</w:t>
      </w:r>
      <w:r w:rsidR="003728C7" w:rsidRPr="00322908">
        <w:rPr>
          <w:rFonts w:ascii="Times New Roman" w:hAnsi="Times New Roman" w:cs="Times New Roman"/>
          <w:sz w:val="24"/>
        </w:rPr>
        <w:t>’</w:t>
      </w:r>
      <w:r w:rsidRPr="00322908">
        <w:rPr>
          <w:rFonts w:ascii="Times New Roman" w:hAnsi="Times New Roman" w:cs="Times New Roman"/>
          <w:sz w:val="24"/>
        </w:rPr>
        <w:t>organització i el funcionament de les escoles infantils de primer cicle de titularitat pública (DOGV 8542, 07.05.2019).</w:t>
      </w:r>
    </w:p>
    <w:p w14:paraId="6C142D92" w14:textId="38C2B365" w:rsidR="33D625EF" w:rsidRPr="00322908" w:rsidRDefault="33D625EF" w:rsidP="006C4A10">
      <w:pPr>
        <w:spacing w:before="0" w:after="0" w:line="360" w:lineRule="auto"/>
        <w:rPr>
          <w:rFonts w:ascii="Times New Roman" w:hAnsi="Times New Roman" w:cs="Times New Roman"/>
          <w:sz w:val="24"/>
        </w:rPr>
      </w:pPr>
      <w:r w:rsidRPr="00322908">
        <w:rPr>
          <w:rFonts w:ascii="Times New Roman" w:hAnsi="Times New Roman"/>
          <w:sz w:val="24"/>
        </w:rPr>
        <w:t>– Orde 10/2023, de 22 de maig, de la Conselleria d</w:t>
      </w:r>
      <w:r w:rsidR="003728C7" w:rsidRPr="00322908">
        <w:rPr>
          <w:rFonts w:ascii="Times New Roman" w:hAnsi="Times New Roman"/>
          <w:sz w:val="24"/>
        </w:rPr>
        <w:t>’</w:t>
      </w:r>
      <w:r w:rsidRPr="00322908">
        <w:rPr>
          <w:rFonts w:ascii="Times New Roman" w:hAnsi="Times New Roman"/>
          <w:sz w:val="24"/>
        </w:rPr>
        <w:t>Educació, Cultura i Esport, per la qual es regulen i concreten determinats aspectes de l</w:t>
      </w:r>
      <w:r w:rsidR="003728C7" w:rsidRPr="00322908">
        <w:rPr>
          <w:rFonts w:ascii="Times New Roman" w:hAnsi="Times New Roman"/>
          <w:sz w:val="24"/>
        </w:rPr>
        <w:t>’</w:t>
      </w:r>
      <w:r w:rsidRPr="00322908">
        <w:rPr>
          <w:rFonts w:ascii="Times New Roman" w:hAnsi="Times New Roman"/>
          <w:sz w:val="24"/>
        </w:rPr>
        <w:t>organització i el funcionament de l</w:t>
      </w:r>
      <w:r w:rsidR="003728C7" w:rsidRPr="00322908">
        <w:rPr>
          <w:rFonts w:ascii="Times New Roman" w:hAnsi="Times New Roman"/>
          <w:sz w:val="24"/>
        </w:rPr>
        <w:t>’</w:t>
      </w:r>
      <w:r w:rsidRPr="00322908">
        <w:rPr>
          <w:rFonts w:ascii="Times New Roman" w:hAnsi="Times New Roman"/>
          <w:sz w:val="24"/>
        </w:rPr>
        <w:t>orientació educativa i professional en el sistema educatiu valencià (DOGV 9606, 30.05.2023).</w:t>
      </w:r>
    </w:p>
    <w:p w14:paraId="509E01B1" w14:textId="2E0D7ECE" w:rsidR="00F236DC" w:rsidRPr="00322908" w:rsidRDefault="00F236DC" w:rsidP="006C4A10">
      <w:pPr>
        <w:spacing w:before="0" w:after="0" w:line="360" w:lineRule="auto"/>
        <w:rPr>
          <w:rFonts w:ascii="Times New Roman" w:hAnsi="Times New Roman" w:cs="Times New Roman"/>
          <w:sz w:val="24"/>
        </w:rPr>
      </w:pPr>
      <w:r w:rsidRPr="00322908">
        <w:rPr>
          <w:rFonts w:ascii="Times New Roman" w:hAnsi="Times New Roman"/>
          <w:sz w:val="24"/>
        </w:rPr>
        <w:t>– Resolució conjunta de 17 de juliol de 2024, de la Direcció General de les Persones amb Discapacitat i de la Direcció General d</w:t>
      </w:r>
      <w:r w:rsidR="003728C7" w:rsidRPr="00322908">
        <w:rPr>
          <w:rFonts w:ascii="Times New Roman" w:hAnsi="Times New Roman"/>
          <w:sz w:val="24"/>
        </w:rPr>
        <w:t>’</w:t>
      </w:r>
      <w:r w:rsidRPr="00322908">
        <w:rPr>
          <w:rFonts w:ascii="Times New Roman" w:hAnsi="Times New Roman"/>
          <w:sz w:val="24"/>
        </w:rPr>
        <w:t>Innovació i inclusió Educativa, per la qual s</w:t>
      </w:r>
      <w:r w:rsidR="003728C7" w:rsidRPr="00322908">
        <w:rPr>
          <w:rFonts w:ascii="Times New Roman" w:hAnsi="Times New Roman"/>
          <w:sz w:val="24"/>
        </w:rPr>
        <w:t>’</w:t>
      </w:r>
      <w:r w:rsidRPr="00322908">
        <w:rPr>
          <w:rFonts w:ascii="Times New Roman" w:hAnsi="Times New Roman"/>
          <w:sz w:val="24"/>
        </w:rPr>
        <w:t>establix el protocol de coordinació de professionals per al desenrotllament de l</w:t>
      </w:r>
      <w:r w:rsidR="003728C7" w:rsidRPr="00322908">
        <w:rPr>
          <w:rFonts w:ascii="Times New Roman" w:hAnsi="Times New Roman"/>
          <w:sz w:val="24"/>
        </w:rPr>
        <w:t>’</w:t>
      </w:r>
      <w:r w:rsidRPr="00322908">
        <w:rPr>
          <w:rFonts w:ascii="Times New Roman" w:hAnsi="Times New Roman"/>
          <w:sz w:val="24"/>
        </w:rPr>
        <w:t>atenció precoç (DOGV 9907, 02.08.2024).</w:t>
      </w:r>
    </w:p>
    <w:p w14:paraId="429DEFB3" w14:textId="77777777" w:rsidR="00F236DC" w:rsidRPr="00322908" w:rsidRDefault="00F236DC" w:rsidP="006C4A10">
      <w:pPr>
        <w:spacing w:before="0" w:after="0" w:line="360" w:lineRule="auto"/>
        <w:rPr>
          <w:rFonts w:ascii="Times New Roman" w:hAnsi="Times New Roman" w:cs="Times New Roman"/>
          <w:sz w:val="24"/>
          <w:lang w:val="es-ES"/>
        </w:rPr>
      </w:pPr>
    </w:p>
    <w:p w14:paraId="3739B739" w14:textId="1849E0C6" w:rsidR="00D63E25" w:rsidRPr="00322908" w:rsidRDefault="7031FF80" w:rsidP="006C4A10">
      <w:pPr>
        <w:pStyle w:val="Ttulo"/>
        <w:spacing w:before="0" w:after="0" w:line="360" w:lineRule="auto"/>
        <w:rPr>
          <w:rFonts w:ascii="Times New Roman" w:hAnsi="Times New Roman" w:cs="Times New Roman"/>
          <w:szCs w:val="24"/>
        </w:rPr>
      </w:pPr>
      <w:r w:rsidRPr="00322908">
        <w:rPr>
          <w:rFonts w:ascii="Times New Roman" w:hAnsi="Times New Roman"/>
        </w:rPr>
        <w:t>1.2.7.7. Criteris per a l</w:t>
      </w:r>
      <w:r w:rsidR="003728C7" w:rsidRPr="00322908">
        <w:rPr>
          <w:rFonts w:ascii="Times New Roman" w:hAnsi="Times New Roman"/>
        </w:rPr>
        <w:t>’</w:t>
      </w:r>
      <w:r w:rsidRPr="00322908">
        <w:rPr>
          <w:rFonts w:ascii="Times New Roman" w:hAnsi="Times New Roman"/>
        </w:rPr>
        <w:t>organització del menjador escolar</w:t>
      </w:r>
    </w:p>
    <w:p w14:paraId="777D8F71" w14:textId="0F500E10" w:rsidR="00BD58D8" w:rsidRPr="00322908" w:rsidRDefault="1B3A49B0" w:rsidP="00BD58D8">
      <w:pPr>
        <w:spacing w:before="0" w:after="0" w:line="360" w:lineRule="auto"/>
        <w:rPr>
          <w:rFonts w:ascii="Times New Roman" w:hAnsi="Times New Roman" w:cs="Times New Roman"/>
          <w:sz w:val="24"/>
        </w:rPr>
      </w:pPr>
      <w:r w:rsidRPr="00322908">
        <w:rPr>
          <w:rFonts w:ascii="Times New Roman" w:hAnsi="Times New Roman"/>
          <w:sz w:val="24"/>
        </w:rPr>
        <w:t>1. El servici de menjador escolar inclou el temps dedicat a l</w:t>
      </w:r>
      <w:r w:rsidR="003728C7" w:rsidRPr="00322908">
        <w:rPr>
          <w:rFonts w:ascii="Times New Roman" w:hAnsi="Times New Roman"/>
          <w:sz w:val="24"/>
        </w:rPr>
        <w:t>’</w:t>
      </w:r>
      <w:r w:rsidRPr="00322908">
        <w:rPr>
          <w:rFonts w:ascii="Times New Roman" w:hAnsi="Times New Roman"/>
          <w:sz w:val="24"/>
        </w:rPr>
        <w:t>alimentació i l</w:t>
      </w:r>
      <w:r w:rsidR="003728C7" w:rsidRPr="00322908">
        <w:rPr>
          <w:rFonts w:ascii="Times New Roman" w:hAnsi="Times New Roman"/>
          <w:sz w:val="24"/>
        </w:rPr>
        <w:t>’</w:t>
      </w:r>
      <w:r w:rsidRPr="00322908">
        <w:rPr>
          <w:rFonts w:ascii="Times New Roman" w:hAnsi="Times New Roman"/>
          <w:sz w:val="24"/>
        </w:rPr>
        <w:t>atenció educativa de l</w:t>
      </w:r>
      <w:r w:rsidR="003728C7" w:rsidRPr="00322908">
        <w:rPr>
          <w:rFonts w:ascii="Times New Roman" w:hAnsi="Times New Roman"/>
          <w:sz w:val="24"/>
        </w:rPr>
        <w:t>’</w:t>
      </w:r>
      <w:r w:rsidRPr="00322908">
        <w:rPr>
          <w:rFonts w:ascii="Times New Roman" w:hAnsi="Times New Roman"/>
          <w:sz w:val="24"/>
        </w:rPr>
        <w:t>alumnat, que es desenrotllarà tant durant el període d</w:t>
      </w:r>
      <w:r w:rsidR="003728C7" w:rsidRPr="00322908">
        <w:rPr>
          <w:rFonts w:ascii="Times New Roman" w:hAnsi="Times New Roman"/>
          <w:sz w:val="24"/>
        </w:rPr>
        <w:t>’</w:t>
      </w:r>
      <w:r w:rsidRPr="00322908">
        <w:rPr>
          <w:rFonts w:ascii="Times New Roman" w:hAnsi="Times New Roman"/>
          <w:sz w:val="24"/>
        </w:rPr>
        <w:t>alimentació com durant els períodes anterior i posterior a este. A través de l</w:t>
      </w:r>
      <w:r w:rsidR="003728C7" w:rsidRPr="00322908">
        <w:rPr>
          <w:rFonts w:ascii="Times New Roman" w:hAnsi="Times New Roman"/>
          <w:sz w:val="24"/>
        </w:rPr>
        <w:t>’</w:t>
      </w:r>
      <w:r w:rsidRPr="00322908">
        <w:rPr>
          <w:rFonts w:ascii="Times New Roman" w:hAnsi="Times New Roman"/>
          <w:sz w:val="24"/>
        </w:rPr>
        <w:t>atenció educativa fomentarà la promoció de la salut, els hàbits alimentaris i les habilitats socials de l</w:t>
      </w:r>
      <w:r w:rsidR="003728C7" w:rsidRPr="00322908">
        <w:rPr>
          <w:rFonts w:ascii="Times New Roman" w:hAnsi="Times New Roman"/>
          <w:sz w:val="24"/>
        </w:rPr>
        <w:t>’</w:t>
      </w:r>
      <w:r w:rsidRPr="00322908">
        <w:rPr>
          <w:rFonts w:ascii="Times New Roman" w:hAnsi="Times New Roman"/>
          <w:sz w:val="24"/>
        </w:rPr>
        <w:t>alumnat, així com hàbits relacionats amb la cultura, l</w:t>
      </w:r>
      <w:r w:rsidR="003728C7" w:rsidRPr="00322908">
        <w:rPr>
          <w:rFonts w:ascii="Times New Roman" w:hAnsi="Times New Roman"/>
          <w:sz w:val="24"/>
        </w:rPr>
        <w:t>’</w:t>
      </w:r>
      <w:r w:rsidRPr="00322908">
        <w:rPr>
          <w:rFonts w:ascii="Times New Roman" w:hAnsi="Times New Roman"/>
          <w:sz w:val="24"/>
        </w:rPr>
        <w:t>esport i l</w:t>
      </w:r>
      <w:r w:rsidR="003728C7" w:rsidRPr="00322908">
        <w:rPr>
          <w:rFonts w:ascii="Times New Roman" w:hAnsi="Times New Roman"/>
          <w:sz w:val="24"/>
        </w:rPr>
        <w:t>’</w:t>
      </w:r>
      <w:r w:rsidRPr="00322908">
        <w:rPr>
          <w:rFonts w:ascii="Times New Roman" w:hAnsi="Times New Roman"/>
          <w:sz w:val="24"/>
        </w:rPr>
        <w:t>oci.</w:t>
      </w:r>
    </w:p>
    <w:p w14:paraId="3739B73A" w14:textId="75438A2A" w:rsidR="00D63E25" w:rsidRPr="00322908" w:rsidRDefault="7869067C"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2. En el primer cicle d</w:t>
      </w:r>
      <w:r w:rsidR="003728C7" w:rsidRPr="00322908">
        <w:rPr>
          <w:rFonts w:ascii="Times New Roman" w:hAnsi="Times New Roman"/>
          <w:sz w:val="24"/>
        </w:rPr>
        <w:t>’</w:t>
      </w:r>
      <w:r w:rsidRPr="00322908">
        <w:rPr>
          <w:rFonts w:ascii="Times New Roman" w:hAnsi="Times New Roman"/>
          <w:sz w:val="24"/>
        </w:rPr>
        <w:t>Educació Infantil, el moment del menjador és considerat un moment educatiu més, al qual se li ha de dedicar l</w:t>
      </w:r>
      <w:r w:rsidR="003728C7" w:rsidRPr="00322908">
        <w:rPr>
          <w:rFonts w:ascii="Times New Roman" w:hAnsi="Times New Roman"/>
          <w:sz w:val="24"/>
        </w:rPr>
        <w:t>’</w:t>
      </w:r>
      <w:r w:rsidRPr="00322908">
        <w:rPr>
          <w:rFonts w:ascii="Times New Roman" w:hAnsi="Times New Roman"/>
          <w:sz w:val="24"/>
        </w:rPr>
        <w:t>organització i l</w:t>
      </w:r>
      <w:r w:rsidR="003728C7" w:rsidRPr="00322908">
        <w:rPr>
          <w:rFonts w:ascii="Times New Roman" w:hAnsi="Times New Roman"/>
          <w:sz w:val="24"/>
        </w:rPr>
        <w:t>’</w:t>
      </w:r>
      <w:r w:rsidRPr="00322908">
        <w:rPr>
          <w:rFonts w:ascii="Times New Roman" w:hAnsi="Times New Roman"/>
          <w:sz w:val="24"/>
        </w:rPr>
        <w:t>atenció necessàries per a garantir uns bons hàbits d</w:t>
      </w:r>
      <w:r w:rsidR="003728C7" w:rsidRPr="00322908">
        <w:rPr>
          <w:rFonts w:ascii="Times New Roman" w:hAnsi="Times New Roman"/>
          <w:sz w:val="24"/>
        </w:rPr>
        <w:t>’</w:t>
      </w:r>
      <w:r w:rsidRPr="00322908">
        <w:rPr>
          <w:rFonts w:ascii="Times New Roman" w:hAnsi="Times New Roman"/>
          <w:sz w:val="24"/>
        </w:rPr>
        <w:t xml:space="preserve">alimentació, higiene i autonomia. </w:t>
      </w:r>
    </w:p>
    <w:p w14:paraId="3739B73B" w14:textId="383B3DFC" w:rsidR="00D63E25" w:rsidRPr="00322908" w:rsidRDefault="195B967A" w:rsidP="006C4A10">
      <w:pPr>
        <w:spacing w:before="0" w:after="0" w:line="360" w:lineRule="auto"/>
        <w:rPr>
          <w:rFonts w:ascii="Times New Roman" w:hAnsi="Times New Roman" w:cs="Times New Roman"/>
          <w:sz w:val="24"/>
        </w:rPr>
      </w:pPr>
      <w:r w:rsidRPr="00322908">
        <w:rPr>
          <w:rFonts w:ascii="Times New Roman" w:hAnsi="Times New Roman"/>
          <w:sz w:val="24"/>
        </w:rPr>
        <w:t>3. L</w:t>
      </w:r>
      <w:r w:rsidR="003728C7" w:rsidRPr="00322908">
        <w:rPr>
          <w:rFonts w:ascii="Times New Roman" w:hAnsi="Times New Roman"/>
          <w:sz w:val="24"/>
        </w:rPr>
        <w:t>’</w:t>
      </w:r>
      <w:r w:rsidRPr="00322908">
        <w:rPr>
          <w:rFonts w:ascii="Times New Roman" w:hAnsi="Times New Roman"/>
          <w:sz w:val="24"/>
        </w:rPr>
        <w:t>organització del menjador ha de tindre en compte diversos aspectes: les actituds i els hàbits; l</w:t>
      </w:r>
      <w:r w:rsidR="003728C7" w:rsidRPr="00322908">
        <w:rPr>
          <w:rFonts w:ascii="Times New Roman" w:hAnsi="Times New Roman"/>
          <w:sz w:val="24"/>
        </w:rPr>
        <w:t>’</w:t>
      </w:r>
      <w:r w:rsidRPr="00322908">
        <w:rPr>
          <w:rFonts w:ascii="Times New Roman" w:hAnsi="Times New Roman"/>
          <w:sz w:val="24"/>
        </w:rPr>
        <w:t>impuls d</w:t>
      </w:r>
      <w:r w:rsidR="003728C7" w:rsidRPr="00322908">
        <w:rPr>
          <w:rFonts w:ascii="Times New Roman" w:hAnsi="Times New Roman"/>
          <w:sz w:val="24"/>
        </w:rPr>
        <w:t>’</w:t>
      </w:r>
      <w:r w:rsidRPr="00322908">
        <w:rPr>
          <w:rFonts w:ascii="Times New Roman" w:hAnsi="Times New Roman"/>
          <w:sz w:val="24"/>
        </w:rPr>
        <w:t>un consum responsable; així com les característiques, necessitats i interessos de l</w:t>
      </w:r>
      <w:r w:rsidR="003728C7" w:rsidRPr="00322908">
        <w:rPr>
          <w:rFonts w:ascii="Times New Roman" w:hAnsi="Times New Roman"/>
          <w:sz w:val="24"/>
        </w:rPr>
        <w:t>’</w:t>
      </w:r>
      <w:r w:rsidRPr="00322908">
        <w:rPr>
          <w:rFonts w:ascii="Times New Roman" w:hAnsi="Times New Roman"/>
          <w:sz w:val="24"/>
        </w:rPr>
        <w:t>alumnat i de les famílies. Paral·lelament, ha de prevore les actuacions i els suports per a l</w:t>
      </w:r>
      <w:r w:rsidR="003728C7" w:rsidRPr="00322908">
        <w:rPr>
          <w:rFonts w:ascii="Times New Roman" w:hAnsi="Times New Roman"/>
          <w:sz w:val="24"/>
        </w:rPr>
        <w:t>’</w:t>
      </w:r>
      <w:r w:rsidRPr="00322908">
        <w:rPr>
          <w:rFonts w:ascii="Times New Roman" w:hAnsi="Times New Roman"/>
          <w:sz w:val="24"/>
        </w:rPr>
        <w:t>alumnat que, per raons de discapacitat o limitacions funcionals, permanents o transitòries, requerix una atenció específica.</w:t>
      </w:r>
    </w:p>
    <w:p w14:paraId="3739B73C" w14:textId="1384414F" w:rsidR="00D63E25" w:rsidRPr="00322908" w:rsidRDefault="18EC5EB8" w:rsidP="006C4A10">
      <w:pPr>
        <w:spacing w:before="0" w:after="0" w:line="360" w:lineRule="auto"/>
        <w:rPr>
          <w:rFonts w:ascii="Times New Roman" w:hAnsi="Times New Roman" w:cs="Times New Roman"/>
          <w:sz w:val="24"/>
        </w:rPr>
      </w:pPr>
      <w:r w:rsidRPr="00322908">
        <w:rPr>
          <w:rFonts w:ascii="Times New Roman" w:hAnsi="Times New Roman"/>
          <w:sz w:val="24"/>
        </w:rPr>
        <w:t>4. Serà aplicable la normativa següent:</w:t>
      </w:r>
    </w:p>
    <w:p w14:paraId="76B8E85C" w14:textId="7F059C0C" w:rsidR="003A5883" w:rsidRPr="00322908" w:rsidRDefault="7234FCC8"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a) </w:t>
      </w:r>
      <w:hyperlink r:id="rId33" w:history="1">
        <w:r w:rsidRPr="00322908">
          <w:rPr>
            <w:rStyle w:val="Hipervnculo"/>
            <w:rFonts w:ascii="Times New Roman" w:hAnsi="Times New Roman" w:cs="Times New Roman"/>
            <w:color w:val="auto"/>
            <w:sz w:val="24"/>
          </w:rPr>
          <w:t>Llei 17/2011</w:t>
        </w:r>
      </w:hyperlink>
      <w:r w:rsidRPr="00322908">
        <w:rPr>
          <w:rFonts w:ascii="Times New Roman" w:hAnsi="Times New Roman" w:cs="Times New Roman"/>
          <w:sz w:val="24"/>
        </w:rPr>
        <w:t>, de 5 de juliol, de seguretat alimentària i nutrició (BOE 160, 06.07.2011). En l</w:t>
      </w:r>
      <w:r w:rsidR="003728C7" w:rsidRPr="00322908">
        <w:rPr>
          <w:rFonts w:ascii="Times New Roman" w:hAnsi="Times New Roman" w:cs="Times New Roman"/>
          <w:sz w:val="24"/>
        </w:rPr>
        <w:t>’</w:t>
      </w:r>
      <w:r w:rsidRPr="00322908">
        <w:rPr>
          <w:rFonts w:ascii="Times New Roman" w:hAnsi="Times New Roman" w:cs="Times New Roman"/>
          <w:sz w:val="24"/>
        </w:rPr>
        <w:t>article 40, sobre les mesures especials dirigides a l</w:t>
      </w:r>
      <w:r w:rsidR="003728C7" w:rsidRPr="00322908">
        <w:rPr>
          <w:rFonts w:ascii="Times New Roman" w:hAnsi="Times New Roman" w:cs="Times New Roman"/>
          <w:sz w:val="24"/>
        </w:rPr>
        <w:t>’</w:t>
      </w:r>
      <w:r w:rsidRPr="00322908">
        <w:rPr>
          <w:rFonts w:ascii="Times New Roman" w:hAnsi="Times New Roman" w:cs="Times New Roman"/>
          <w:sz w:val="24"/>
        </w:rPr>
        <w:t>àmbit escolar, es determina, entre altres actuacions, que les autoritats competents vetlaran perquè els menjars servits en escoles infantils i centres escolars siguen variats i equilibrats, i estiguen adaptats tant a les necessitats nutricionals de cada grup d</w:t>
      </w:r>
      <w:r w:rsidR="003728C7" w:rsidRPr="00322908">
        <w:rPr>
          <w:rFonts w:ascii="Times New Roman" w:hAnsi="Times New Roman" w:cs="Times New Roman"/>
          <w:sz w:val="24"/>
        </w:rPr>
        <w:t>’</w:t>
      </w:r>
      <w:r w:rsidRPr="00322908">
        <w:rPr>
          <w:rFonts w:ascii="Times New Roman" w:hAnsi="Times New Roman" w:cs="Times New Roman"/>
          <w:sz w:val="24"/>
        </w:rPr>
        <w:t>edat com a les necessitats especials de l</w:t>
      </w:r>
      <w:r w:rsidR="003728C7" w:rsidRPr="00322908">
        <w:rPr>
          <w:rFonts w:ascii="Times New Roman" w:hAnsi="Times New Roman" w:cs="Times New Roman"/>
          <w:sz w:val="24"/>
        </w:rPr>
        <w:t>’</w:t>
      </w:r>
      <w:r w:rsidRPr="00322908">
        <w:rPr>
          <w:rFonts w:ascii="Times New Roman" w:hAnsi="Times New Roman" w:cs="Times New Roman"/>
          <w:sz w:val="24"/>
        </w:rPr>
        <w:t>alumnat pel que fa a intoleràncies, al·lèrgies alimentàries o a altres malalties que així ho exigisquen. Per tant, mitjançant el certificat mèdic corresponent, que acredite la impossibilitat d</w:t>
      </w:r>
      <w:r w:rsidR="003728C7" w:rsidRPr="00322908">
        <w:rPr>
          <w:rFonts w:ascii="Times New Roman" w:hAnsi="Times New Roman" w:cs="Times New Roman"/>
          <w:sz w:val="24"/>
        </w:rPr>
        <w:t>’</w:t>
      </w:r>
      <w:r w:rsidRPr="00322908">
        <w:rPr>
          <w:rFonts w:ascii="Times New Roman" w:hAnsi="Times New Roman" w:cs="Times New Roman"/>
          <w:sz w:val="24"/>
        </w:rPr>
        <w:t>ingerir determinats aliments que perjudiquen la seua salut, els centres hauran d</w:t>
      </w:r>
      <w:r w:rsidR="003728C7" w:rsidRPr="00322908">
        <w:rPr>
          <w:rFonts w:ascii="Times New Roman" w:hAnsi="Times New Roman" w:cs="Times New Roman"/>
          <w:sz w:val="24"/>
        </w:rPr>
        <w:t>’</w:t>
      </w:r>
      <w:r w:rsidRPr="00322908">
        <w:rPr>
          <w:rFonts w:ascii="Times New Roman" w:hAnsi="Times New Roman" w:cs="Times New Roman"/>
          <w:sz w:val="24"/>
        </w:rPr>
        <w:t>elaborar menús especials, adaptats a eixes al·lèrgies o intoleràncies. S</w:t>
      </w:r>
      <w:r w:rsidR="003728C7" w:rsidRPr="00322908">
        <w:rPr>
          <w:rFonts w:ascii="Times New Roman" w:hAnsi="Times New Roman" w:cs="Times New Roman"/>
          <w:sz w:val="24"/>
        </w:rPr>
        <w:t>’</w:t>
      </w:r>
      <w:r w:rsidRPr="00322908">
        <w:rPr>
          <w:rFonts w:ascii="Times New Roman" w:hAnsi="Times New Roman" w:cs="Times New Roman"/>
          <w:sz w:val="24"/>
        </w:rPr>
        <w:t>han de garantir menús alternatius en el cas d</w:t>
      </w:r>
      <w:r w:rsidR="003728C7" w:rsidRPr="00322908">
        <w:rPr>
          <w:rFonts w:ascii="Times New Roman" w:hAnsi="Times New Roman" w:cs="Times New Roman"/>
          <w:sz w:val="24"/>
        </w:rPr>
        <w:t>’</w:t>
      </w:r>
      <w:r w:rsidRPr="00322908">
        <w:rPr>
          <w:rFonts w:ascii="Times New Roman" w:hAnsi="Times New Roman" w:cs="Times New Roman"/>
          <w:sz w:val="24"/>
        </w:rPr>
        <w:t>intolerància al gluten.</w:t>
      </w:r>
    </w:p>
    <w:p w14:paraId="1820A055" w14:textId="3DB1B897" w:rsidR="00C37C7F" w:rsidRPr="00322908" w:rsidRDefault="00C37C7F" w:rsidP="006C4A10">
      <w:pPr>
        <w:spacing w:before="0" w:after="0" w:line="360" w:lineRule="auto"/>
        <w:rPr>
          <w:rFonts w:ascii="Times New Roman" w:hAnsi="Times New Roman" w:cs="Times New Roman"/>
          <w:sz w:val="24"/>
        </w:rPr>
      </w:pPr>
      <w:r w:rsidRPr="00322908">
        <w:rPr>
          <w:rFonts w:ascii="Times New Roman" w:hAnsi="Times New Roman"/>
          <w:sz w:val="24"/>
        </w:rPr>
        <w:t xml:space="preserve">b) </w:t>
      </w:r>
      <w:hyperlink r:id="rId34" w:history="1">
        <w:r w:rsidRPr="00322908">
          <w:rPr>
            <w:rStyle w:val="Hipervnculo"/>
            <w:rFonts w:ascii="Times New Roman" w:hAnsi="Times New Roman"/>
            <w:color w:val="auto"/>
            <w:sz w:val="24"/>
          </w:rPr>
          <w:t>Llei 1/2025</w:t>
        </w:r>
      </w:hyperlink>
      <w:r w:rsidRPr="00322908">
        <w:rPr>
          <w:rFonts w:ascii="Times New Roman" w:hAnsi="Times New Roman"/>
          <w:sz w:val="24"/>
        </w:rPr>
        <w:t>, d</w:t>
      </w:r>
      <w:r w:rsidR="003728C7" w:rsidRPr="00322908">
        <w:rPr>
          <w:rFonts w:ascii="Times New Roman" w:hAnsi="Times New Roman"/>
          <w:sz w:val="24"/>
        </w:rPr>
        <w:t>’</w:t>
      </w: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bril, de prevenció de les pèrdues i el desaprofitament alimentari (BOE 80, 02.04.2025). S</w:t>
      </w:r>
      <w:r w:rsidR="003728C7" w:rsidRPr="00322908">
        <w:rPr>
          <w:rFonts w:ascii="Times New Roman" w:hAnsi="Times New Roman"/>
          <w:sz w:val="24"/>
        </w:rPr>
        <w:t>’</w:t>
      </w:r>
      <w:r w:rsidRPr="00322908">
        <w:rPr>
          <w:rFonts w:ascii="Times New Roman" w:hAnsi="Times New Roman"/>
          <w:sz w:val="24"/>
        </w:rPr>
        <w:t>establix, entre els seus principis rectors, el foment de l</w:t>
      </w:r>
      <w:r w:rsidR="003728C7" w:rsidRPr="00322908">
        <w:rPr>
          <w:rFonts w:ascii="Times New Roman" w:hAnsi="Times New Roman"/>
          <w:sz w:val="24"/>
        </w:rPr>
        <w:t>’</w:t>
      </w:r>
      <w:r w:rsidRPr="00322908">
        <w:rPr>
          <w:rFonts w:ascii="Times New Roman" w:hAnsi="Times New Roman"/>
          <w:sz w:val="24"/>
        </w:rPr>
        <w:t>educació i conscienciació a la prevenció de les pèrdues i el desaprofitament alimentari de la ciutadania en general. A més, disposa obligacions específiques tant per a les empreses d</w:t>
      </w:r>
      <w:r w:rsidR="003728C7" w:rsidRPr="00322908">
        <w:rPr>
          <w:rFonts w:ascii="Times New Roman" w:hAnsi="Times New Roman"/>
          <w:sz w:val="24"/>
        </w:rPr>
        <w:t>’</w:t>
      </w:r>
      <w:r w:rsidRPr="00322908">
        <w:rPr>
          <w:rFonts w:ascii="Times New Roman" w:hAnsi="Times New Roman"/>
          <w:sz w:val="24"/>
        </w:rPr>
        <w:t>hostaleria i restauració com per a l</w:t>
      </w:r>
      <w:r w:rsidR="003728C7" w:rsidRPr="00322908">
        <w:rPr>
          <w:rFonts w:ascii="Times New Roman" w:hAnsi="Times New Roman"/>
          <w:sz w:val="24"/>
        </w:rPr>
        <w:t>’</w:t>
      </w:r>
      <w:r w:rsidRPr="00322908">
        <w:rPr>
          <w:rFonts w:ascii="Times New Roman" w:hAnsi="Times New Roman"/>
          <w:sz w:val="24"/>
        </w:rPr>
        <w:t>administració educativa. </w:t>
      </w:r>
    </w:p>
    <w:p w14:paraId="2D675B8B" w14:textId="12116FC3" w:rsidR="003A5883" w:rsidRPr="00322908" w:rsidRDefault="000D0367"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c) </w:t>
      </w:r>
      <w:hyperlink r:id="rId35" w:history="1">
        <w:r w:rsidRPr="00322908">
          <w:rPr>
            <w:rStyle w:val="Hipervnculo"/>
            <w:rFonts w:ascii="Times New Roman" w:hAnsi="Times New Roman" w:cs="Times New Roman"/>
            <w:color w:val="auto"/>
            <w:sz w:val="24"/>
          </w:rPr>
          <w:t>Llei 26/2018</w:t>
        </w:r>
      </w:hyperlink>
      <w:r w:rsidRPr="00322908">
        <w:rPr>
          <w:rFonts w:ascii="Times New Roman" w:hAnsi="Times New Roman" w:cs="Times New Roman"/>
          <w:sz w:val="24"/>
        </w:rPr>
        <w:t>, de 21 de desembre, de la Generalitat, de drets i garanties de la infància i l</w:t>
      </w:r>
      <w:r w:rsidR="003728C7" w:rsidRPr="00322908">
        <w:rPr>
          <w:rFonts w:ascii="Times New Roman" w:hAnsi="Times New Roman" w:cs="Times New Roman"/>
          <w:sz w:val="24"/>
        </w:rPr>
        <w:t>’</w:t>
      </w:r>
      <w:r w:rsidRPr="00322908">
        <w:rPr>
          <w:rFonts w:ascii="Times New Roman" w:hAnsi="Times New Roman" w:cs="Times New Roman"/>
          <w:sz w:val="24"/>
        </w:rPr>
        <w:t>adolescència (DOGV 8450, 24.12.2018), en el capítol XV del títol II, sobre el dret a una alimentació adequada, en l</w:t>
      </w:r>
      <w:r w:rsidR="003728C7" w:rsidRPr="00322908">
        <w:rPr>
          <w:rFonts w:ascii="Times New Roman" w:hAnsi="Times New Roman" w:cs="Times New Roman"/>
          <w:sz w:val="24"/>
        </w:rPr>
        <w:t>’</w:t>
      </w:r>
      <w:r w:rsidRPr="00322908">
        <w:rPr>
          <w:rFonts w:ascii="Times New Roman" w:hAnsi="Times New Roman" w:cs="Times New Roman"/>
          <w:sz w:val="24"/>
        </w:rPr>
        <w:t>article 82, sobre “Respecte als criteris de diversitat en els menús”, determina que “els aliments que es proporcionen en tota classe de menús i esdeveniments per a la infància o la joventut garantiran la igualtat en la diversitat, ja siga per raons mèdiques, religioses o culturals, i s</w:t>
      </w:r>
      <w:r w:rsidR="003728C7" w:rsidRPr="00322908">
        <w:rPr>
          <w:rFonts w:ascii="Times New Roman" w:hAnsi="Times New Roman" w:cs="Times New Roman"/>
          <w:sz w:val="24"/>
        </w:rPr>
        <w:t>’</w:t>
      </w:r>
      <w:r w:rsidRPr="00322908">
        <w:rPr>
          <w:rFonts w:ascii="Times New Roman" w:hAnsi="Times New Roman" w:cs="Times New Roman"/>
          <w:sz w:val="24"/>
        </w:rPr>
        <w:t>oferiran alternatives”.</w:t>
      </w:r>
    </w:p>
    <w:p w14:paraId="328B2C25" w14:textId="5552DD94" w:rsidR="00B53503" w:rsidRPr="00322908" w:rsidRDefault="00B53503"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d) Reial Decret 315/2025, de 15 d</w:t>
      </w:r>
      <w:r w:rsidR="003728C7" w:rsidRPr="00322908">
        <w:rPr>
          <w:rFonts w:ascii="Times New Roman" w:hAnsi="Times New Roman"/>
          <w:sz w:val="24"/>
        </w:rPr>
        <w:t>’</w:t>
      </w:r>
      <w:r w:rsidRPr="00322908">
        <w:rPr>
          <w:rFonts w:ascii="Times New Roman" w:hAnsi="Times New Roman"/>
          <w:sz w:val="24"/>
        </w:rPr>
        <w:t>abril, pel qual s</w:t>
      </w:r>
      <w:r w:rsidR="003728C7" w:rsidRPr="00322908">
        <w:rPr>
          <w:rFonts w:ascii="Times New Roman" w:hAnsi="Times New Roman"/>
          <w:sz w:val="24"/>
        </w:rPr>
        <w:t>’</w:t>
      </w:r>
      <w:r w:rsidRPr="00322908">
        <w:rPr>
          <w:rFonts w:ascii="Times New Roman" w:hAnsi="Times New Roman"/>
          <w:sz w:val="24"/>
        </w:rPr>
        <w:t>establixen normes de desplegament de la Llei 17/2011, de 5 de juliol, de seguretat alimentària i nutrició, per al foment d</w:t>
      </w:r>
      <w:r w:rsidR="003728C7" w:rsidRPr="00322908">
        <w:rPr>
          <w:rFonts w:ascii="Times New Roman" w:hAnsi="Times New Roman"/>
          <w:sz w:val="24"/>
        </w:rPr>
        <w:t>’</w:t>
      </w:r>
      <w:r w:rsidRPr="00322908">
        <w:rPr>
          <w:rFonts w:ascii="Times New Roman" w:hAnsi="Times New Roman"/>
          <w:sz w:val="24"/>
        </w:rPr>
        <w:t>una alimentació saludable i sostenible en centres educatius (BOE 92, 16.04.2025).</w:t>
      </w:r>
    </w:p>
    <w:p w14:paraId="5B7A4F99" w14:textId="37626484" w:rsidR="003A5883" w:rsidRPr="00322908" w:rsidRDefault="000D0367" w:rsidP="006C4A10">
      <w:pPr>
        <w:spacing w:before="0" w:after="0" w:line="360" w:lineRule="auto"/>
        <w:rPr>
          <w:rFonts w:ascii="Times New Roman" w:hAnsi="Times New Roman" w:cs="Times New Roman"/>
          <w:sz w:val="24"/>
        </w:rPr>
      </w:pPr>
      <w:r w:rsidRPr="00322908">
        <w:rPr>
          <w:rFonts w:ascii="Times New Roman" w:hAnsi="Times New Roman"/>
          <w:sz w:val="24"/>
        </w:rPr>
        <w:t>e) Decret 122/2001, de 10 de juliol, del Govern Valencià, pel qual es regula el preu públic pel servici de menjador prestat pels centres d</w:t>
      </w:r>
      <w:r w:rsidR="003728C7" w:rsidRPr="00322908">
        <w:rPr>
          <w:rFonts w:ascii="Times New Roman" w:hAnsi="Times New Roman"/>
          <w:sz w:val="24"/>
        </w:rPr>
        <w:t>’</w:t>
      </w:r>
      <w:r w:rsidRPr="00322908">
        <w:rPr>
          <w:rFonts w:ascii="Times New Roman" w:hAnsi="Times New Roman"/>
          <w:sz w:val="24"/>
        </w:rPr>
        <w:t>ensenyança infantil de la Generalitat Valenciana (DOGV 4041, 12.07.2001).</w:t>
      </w:r>
    </w:p>
    <w:p w14:paraId="168D5219" w14:textId="0A733940" w:rsidR="003A5883" w:rsidRPr="00322908" w:rsidRDefault="00B53503" w:rsidP="006C4A10">
      <w:pPr>
        <w:spacing w:before="0" w:after="0" w:line="360" w:lineRule="auto"/>
        <w:rPr>
          <w:rFonts w:ascii="Times New Roman" w:hAnsi="Times New Roman" w:cs="Times New Roman"/>
          <w:sz w:val="24"/>
        </w:rPr>
      </w:pPr>
      <w:r w:rsidRPr="00322908">
        <w:rPr>
          <w:rFonts w:ascii="Times New Roman" w:hAnsi="Times New Roman"/>
          <w:sz w:val="24"/>
        </w:rPr>
        <w:t>f) Decret 84/2018, de 15 de juny, del Consell, de foment d</w:t>
      </w:r>
      <w:r w:rsidR="003728C7" w:rsidRPr="00322908">
        <w:rPr>
          <w:rFonts w:ascii="Times New Roman" w:hAnsi="Times New Roman"/>
          <w:sz w:val="24"/>
        </w:rPr>
        <w:t>’</w:t>
      </w:r>
      <w:r w:rsidRPr="00322908">
        <w:rPr>
          <w:rFonts w:ascii="Times New Roman" w:hAnsi="Times New Roman"/>
          <w:sz w:val="24"/>
        </w:rPr>
        <w:t>una alimentació saludable i sostenible en centres de la Generalitat (DOGV 8323, 22.06.2018).</w:t>
      </w:r>
    </w:p>
    <w:p w14:paraId="3FA9EBA6" w14:textId="08850EA8" w:rsidR="00CD4004" w:rsidRPr="00322908" w:rsidRDefault="00B53503" w:rsidP="006C4A10">
      <w:pPr>
        <w:spacing w:before="0" w:after="0" w:line="360" w:lineRule="auto"/>
        <w:rPr>
          <w:rFonts w:ascii="Times New Roman" w:hAnsi="Times New Roman" w:cs="Times New Roman"/>
          <w:sz w:val="24"/>
        </w:rPr>
      </w:pPr>
      <w:r w:rsidRPr="00322908">
        <w:rPr>
          <w:rFonts w:ascii="Times New Roman" w:hAnsi="Times New Roman"/>
          <w:sz w:val="24"/>
        </w:rPr>
        <w:t>g) L</w:t>
      </w:r>
      <w:r w:rsidR="003728C7" w:rsidRPr="00322908">
        <w:rPr>
          <w:rFonts w:ascii="Times New Roman" w:hAnsi="Times New Roman"/>
          <w:sz w:val="24"/>
        </w:rPr>
        <w:t>’</w:t>
      </w:r>
      <w:r w:rsidRPr="00322908">
        <w:rPr>
          <w:rFonts w:ascii="Times New Roman" w:hAnsi="Times New Roman"/>
          <w:sz w:val="24"/>
        </w:rPr>
        <w:t>Orde 53/2012, de 8 d</w:t>
      </w:r>
      <w:r w:rsidR="003728C7" w:rsidRPr="00322908">
        <w:rPr>
          <w:rFonts w:ascii="Times New Roman" w:hAnsi="Times New Roman"/>
          <w:sz w:val="24"/>
        </w:rPr>
        <w:t>’</w:t>
      </w:r>
      <w:r w:rsidRPr="00322908">
        <w:rPr>
          <w:rFonts w:ascii="Times New Roman" w:hAnsi="Times New Roman"/>
          <w:sz w:val="24"/>
        </w:rPr>
        <w:t>agost, de la Conselleria d</w:t>
      </w:r>
      <w:r w:rsidR="003728C7" w:rsidRPr="00322908">
        <w:rPr>
          <w:rFonts w:ascii="Times New Roman" w:hAnsi="Times New Roman"/>
          <w:sz w:val="24"/>
        </w:rPr>
        <w:t>’</w:t>
      </w:r>
      <w:r w:rsidRPr="00322908">
        <w:rPr>
          <w:rFonts w:ascii="Times New Roman" w:hAnsi="Times New Roman"/>
          <w:sz w:val="24"/>
        </w:rPr>
        <w:t>Educació, Formació i Ocupació, per la qual es regula el servici de menjador escolar en els centres docents no universitaris de titularitat de la Generalitat dependents de la conselleria amb competència en matèria d</w:t>
      </w:r>
      <w:r w:rsidR="003728C7" w:rsidRPr="00322908">
        <w:rPr>
          <w:rFonts w:ascii="Times New Roman" w:hAnsi="Times New Roman"/>
          <w:sz w:val="24"/>
        </w:rPr>
        <w:t>’</w:t>
      </w:r>
      <w:r w:rsidRPr="00322908">
        <w:rPr>
          <w:rFonts w:ascii="Times New Roman" w:hAnsi="Times New Roman"/>
          <w:sz w:val="24"/>
        </w:rPr>
        <w:t>educació (DOGV 6839, 13.08.2012), modificada per l</w:t>
      </w:r>
      <w:r w:rsidR="003728C7" w:rsidRPr="00322908">
        <w:rPr>
          <w:rFonts w:ascii="Times New Roman" w:hAnsi="Times New Roman"/>
          <w:sz w:val="24"/>
        </w:rPr>
        <w:t>’</w:t>
      </w:r>
      <w:r w:rsidRPr="00322908">
        <w:rPr>
          <w:rFonts w:ascii="Times New Roman" w:hAnsi="Times New Roman"/>
          <w:sz w:val="24"/>
        </w:rPr>
        <w:t>Orde 43/2016, de 3 d</w:t>
      </w:r>
      <w:r w:rsidR="003728C7" w:rsidRPr="00322908">
        <w:rPr>
          <w:rFonts w:ascii="Times New Roman" w:hAnsi="Times New Roman"/>
          <w:sz w:val="24"/>
        </w:rPr>
        <w:t>’</w:t>
      </w:r>
      <w:r w:rsidRPr="00322908">
        <w:rPr>
          <w:rFonts w:ascii="Times New Roman" w:hAnsi="Times New Roman"/>
          <w:sz w:val="24"/>
        </w:rPr>
        <w:t>agost, de la Conselleria d</w:t>
      </w:r>
      <w:r w:rsidR="003728C7" w:rsidRPr="00322908">
        <w:rPr>
          <w:rFonts w:ascii="Times New Roman" w:hAnsi="Times New Roman"/>
          <w:sz w:val="24"/>
        </w:rPr>
        <w:t>’</w:t>
      </w:r>
      <w:r w:rsidRPr="00322908">
        <w:rPr>
          <w:rFonts w:ascii="Times New Roman" w:hAnsi="Times New Roman"/>
          <w:sz w:val="24"/>
        </w:rPr>
        <w:t>Educació, Investigació, Cultura i Esport (DOGV 7845, 05.08.2016), i per l</w:t>
      </w:r>
      <w:r w:rsidR="003728C7" w:rsidRPr="00322908">
        <w:rPr>
          <w:rFonts w:ascii="Times New Roman" w:hAnsi="Times New Roman"/>
          <w:sz w:val="24"/>
        </w:rPr>
        <w:t>’</w:t>
      </w:r>
      <w:r w:rsidRPr="00322908">
        <w:rPr>
          <w:rFonts w:ascii="Times New Roman" w:hAnsi="Times New Roman"/>
          <w:sz w:val="24"/>
        </w:rPr>
        <w:t>Orde 21/2019.</w:t>
      </w:r>
    </w:p>
    <w:p w14:paraId="14ACAFDD" w14:textId="15412579" w:rsidR="000D0367" w:rsidRPr="00322908" w:rsidRDefault="000D0367" w:rsidP="000D0367">
      <w:pPr>
        <w:spacing w:before="0" w:after="0" w:line="360" w:lineRule="auto"/>
        <w:rPr>
          <w:rFonts w:ascii="Times New Roman" w:hAnsi="Times New Roman" w:cs="Times New Roman"/>
          <w:sz w:val="24"/>
        </w:rPr>
      </w:pPr>
      <w:r w:rsidRPr="00322908">
        <w:rPr>
          <w:rFonts w:ascii="Times New Roman" w:hAnsi="Times New Roman"/>
          <w:sz w:val="24"/>
        </w:rPr>
        <w:t>h) Orde 18/2018, de 10 de maig, de la Conselleria d</w:t>
      </w:r>
      <w:r w:rsidR="003728C7" w:rsidRPr="00322908">
        <w:rPr>
          <w:rFonts w:ascii="Times New Roman" w:hAnsi="Times New Roman"/>
          <w:sz w:val="24"/>
        </w:rPr>
        <w:t>’</w:t>
      </w:r>
      <w:r w:rsidRPr="00322908">
        <w:rPr>
          <w:rFonts w:ascii="Times New Roman" w:hAnsi="Times New Roman"/>
          <w:sz w:val="24"/>
        </w:rPr>
        <w:t>Educació, Investigació, Cultura i Esport, per la qual s</w:t>
      </w:r>
      <w:r w:rsidR="003728C7" w:rsidRPr="00322908">
        <w:rPr>
          <w:rFonts w:ascii="Times New Roman" w:hAnsi="Times New Roman"/>
          <w:sz w:val="24"/>
        </w:rPr>
        <w:t>’</w:t>
      </w:r>
      <w:r w:rsidRPr="00322908">
        <w:rPr>
          <w:rFonts w:ascii="Times New Roman" w:hAnsi="Times New Roman"/>
          <w:sz w:val="24"/>
        </w:rPr>
        <w:t>aproven les bases reguladores per a la concessió d</w:t>
      </w:r>
      <w:r w:rsidR="003728C7" w:rsidRPr="00322908">
        <w:rPr>
          <w:rFonts w:ascii="Times New Roman" w:hAnsi="Times New Roman"/>
          <w:sz w:val="24"/>
        </w:rPr>
        <w:t>’</w:t>
      </w:r>
      <w:r w:rsidRPr="00322908">
        <w:rPr>
          <w:rFonts w:ascii="Times New Roman" w:hAnsi="Times New Roman"/>
          <w:sz w:val="24"/>
        </w:rPr>
        <w:t>ajudes de menjador escolar en els centres educatius no universitaris de la Comunitat Valenciana (DOGV 8294, 14.05.2018).</w:t>
      </w:r>
    </w:p>
    <w:p w14:paraId="28738122" w14:textId="6D34D8AF" w:rsidR="00A64D0B" w:rsidRPr="00322908" w:rsidRDefault="7D7F19D5" w:rsidP="00A62F91">
      <w:pPr>
        <w:spacing w:before="0" w:after="0" w:line="360" w:lineRule="auto"/>
        <w:rPr>
          <w:rFonts w:ascii="Times New Roman" w:eastAsia="Arial" w:hAnsi="Times New Roman" w:cs="Times New Roman"/>
          <w:sz w:val="24"/>
        </w:rPr>
      </w:pPr>
      <w:r w:rsidRPr="00322908">
        <w:rPr>
          <w:rFonts w:ascii="Times New Roman" w:hAnsi="Times New Roman"/>
          <w:sz w:val="24"/>
        </w:rPr>
        <w:t>5. L</w:t>
      </w:r>
      <w:r w:rsidR="003728C7" w:rsidRPr="00322908">
        <w:rPr>
          <w:rFonts w:ascii="Times New Roman" w:hAnsi="Times New Roman"/>
          <w:sz w:val="24"/>
        </w:rPr>
        <w:t>’</w:t>
      </w:r>
      <w:r w:rsidRPr="00322908">
        <w:rPr>
          <w:rFonts w:ascii="Times New Roman" w:hAnsi="Times New Roman"/>
          <w:sz w:val="24"/>
        </w:rPr>
        <w:t>avaluació del projecte de menjador es realitzarà en el marc de la memòria final del centre, sense perjuí del seguiment que cada centre puga establir en funció de la seua autonomia.</w:t>
      </w:r>
    </w:p>
    <w:p w14:paraId="2CF62F32" w14:textId="586929AC" w:rsidR="2FEBD056" w:rsidRPr="00322908" w:rsidRDefault="2FEBD056" w:rsidP="2FEBD056">
      <w:pPr>
        <w:spacing w:before="0" w:after="0" w:line="360" w:lineRule="auto"/>
        <w:rPr>
          <w:rFonts w:ascii="Times New Roman" w:eastAsia="Arial" w:hAnsi="Times New Roman" w:cs="Times New Roman"/>
          <w:sz w:val="24"/>
          <w:lang w:val="es-ES"/>
        </w:rPr>
      </w:pPr>
    </w:p>
    <w:p w14:paraId="7BC75D4A" w14:textId="2C0F3CF1" w:rsidR="00A62F91" w:rsidRPr="00322908" w:rsidRDefault="4B677BBB" w:rsidP="00AC7921">
      <w:pPr>
        <w:pStyle w:val="Ttulo"/>
        <w:spacing w:before="0" w:after="0" w:line="360" w:lineRule="auto"/>
        <w:rPr>
          <w:rFonts w:ascii="Times New Roman" w:hAnsi="Times New Roman" w:cs="Times New Roman"/>
          <w:szCs w:val="24"/>
        </w:rPr>
      </w:pPr>
      <w:r w:rsidRPr="00322908">
        <w:rPr>
          <w:rFonts w:ascii="Times New Roman" w:hAnsi="Times New Roman"/>
        </w:rPr>
        <w:t xml:space="preserve">1.2.7.8. Formació davant </w:t>
      </w:r>
      <w:r w:rsidR="00197691" w:rsidRPr="00322908">
        <w:rPr>
          <w:rFonts w:ascii="Times New Roman" w:hAnsi="Times New Roman"/>
        </w:rPr>
        <w:t>d’</w:t>
      </w:r>
      <w:r w:rsidRPr="00322908">
        <w:rPr>
          <w:rFonts w:ascii="Times New Roman" w:hAnsi="Times New Roman"/>
        </w:rPr>
        <w:t xml:space="preserve">emergències </w:t>
      </w:r>
    </w:p>
    <w:p w14:paraId="002C6333" w14:textId="259C3B44" w:rsidR="00A16567" w:rsidRPr="00322908" w:rsidRDefault="00A16567" w:rsidP="0043056A">
      <w:pPr>
        <w:spacing w:before="0" w:after="0" w:line="360" w:lineRule="auto"/>
        <w:rPr>
          <w:rFonts w:ascii="Times New Roman" w:hAnsi="Times New Roman" w:cs="Times New Roman"/>
          <w:sz w:val="24"/>
        </w:rPr>
      </w:pPr>
      <w:r w:rsidRPr="00322908">
        <w:rPr>
          <w:rFonts w:ascii="Times New Roman" w:hAnsi="Times New Roman"/>
          <w:sz w:val="24"/>
        </w:rPr>
        <w:t>1. En compliment del que es disposa pel Reial decret llei 7/2024, d</w:t>
      </w:r>
      <w:r w:rsidR="003728C7" w:rsidRPr="00322908">
        <w:rPr>
          <w:rFonts w:ascii="Times New Roman" w:hAnsi="Times New Roman"/>
          <w:sz w:val="24"/>
        </w:rPr>
        <w:t>’</w:t>
      </w:r>
      <w:r w:rsidRPr="00322908">
        <w:rPr>
          <w:rFonts w:ascii="Times New Roman" w:hAnsi="Times New Roman"/>
          <w:sz w:val="24"/>
        </w:rPr>
        <w:t>11 de novembre, i d</w:t>
      </w:r>
      <w:r w:rsidR="003728C7" w:rsidRPr="00322908">
        <w:rPr>
          <w:rFonts w:ascii="Times New Roman" w:hAnsi="Times New Roman"/>
          <w:sz w:val="24"/>
        </w:rPr>
        <w:t>’</w:t>
      </w:r>
      <w:r w:rsidRPr="00322908">
        <w:rPr>
          <w:rFonts w:ascii="Times New Roman" w:hAnsi="Times New Roman"/>
          <w:sz w:val="24"/>
        </w:rPr>
        <w:t>acord amb el punt 5 de l</w:t>
      </w:r>
      <w:r w:rsidR="003728C7" w:rsidRPr="00322908">
        <w:rPr>
          <w:rFonts w:ascii="Times New Roman" w:hAnsi="Times New Roman"/>
          <w:sz w:val="24"/>
        </w:rPr>
        <w:t>’</w:t>
      </w:r>
      <w:r w:rsidRPr="00322908">
        <w:rPr>
          <w:rFonts w:ascii="Times New Roman" w:hAnsi="Times New Roman"/>
          <w:sz w:val="24"/>
        </w:rPr>
        <w:t>apartat 4.2.1.9. d</w:t>
      </w:r>
      <w:r w:rsidR="003728C7" w:rsidRPr="00322908">
        <w:rPr>
          <w:rFonts w:ascii="Times New Roman" w:hAnsi="Times New Roman"/>
          <w:sz w:val="24"/>
        </w:rPr>
        <w:t>’</w:t>
      </w:r>
      <w:r w:rsidRPr="00322908">
        <w:rPr>
          <w:rFonts w:ascii="Times New Roman" w:hAnsi="Times New Roman"/>
          <w:sz w:val="24"/>
        </w:rPr>
        <w:t>estes instruccions, l</w:t>
      </w:r>
      <w:r w:rsidR="003728C7" w:rsidRPr="00322908">
        <w:rPr>
          <w:rFonts w:ascii="Times New Roman" w:hAnsi="Times New Roman"/>
          <w:sz w:val="24"/>
        </w:rPr>
        <w:t>’</w:t>
      </w:r>
      <w:r w:rsidRPr="00322908">
        <w:rPr>
          <w:rFonts w:ascii="Times New Roman" w:hAnsi="Times New Roman"/>
          <w:sz w:val="24"/>
        </w:rPr>
        <w:t>alumnat de l</w:t>
      </w:r>
      <w:r w:rsidR="003728C7" w:rsidRPr="00322908">
        <w:rPr>
          <w:rFonts w:ascii="Times New Roman" w:hAnsi="Times New Roman"/>
          <w:sz w:val="24"/>
        </w:rPr>
        <w:t>’</w:t>
      </w:r>
      <w:r w:rsidR="00C05EB0" w:rsidRPr="00322908">
        <w:rPr>
          <w:rFonts w:ascii="Times New Roman" w:hAnsi="Times New Roman"/>
          <w:sz w:val="24"/>
        </w:rPr>
        <w:t>últim curs</w:t>
      </w:r>
      <w:r w:rsidR="0043056A" w:rsidRPr="00322908">
        <w:rPr>
          <w:rFonts w:ascii="Times New Roman" w:hAnsi="Times New Roman"/>
          <w:sz w:val="24"/>
        </w:rPr>
        <w:t xml:space="preserve"> del primer cicle d’Educació Infantil </w:t>
      </w:r>
      <w:r w:rsidRPr="00322908">
        <w:rPr>
          <w:rFonts w:ascii="Times New Roman" w:hAnsi="Times New Roman"/>
          <w:sz w:val="24"/>
        </w:rPr>
        <w:t>podrà rebre formació davant d</w:t>
      </w:r>
      <w:r w:rsidR="003728C7" w:rsidRPr="00322908">
        <w:rPr>
          <w:rFonts w:ascii="Times New Roman" w:hAnsi="Times New Roman"/>
          <w:sz w:val="24"/>
        </w:rPr>
        <w:t>’</w:t>
      </w:r>
      <w:r w:rsidRPr="00322908">
        <w:rPr>
          <w:rFonts w:ascii="Times New Roman" w:hAnsi="Times New Roman"/>
          <w:sz w:val="24"/>
        </w:rPr>
        <w:t xml:space="preserve">emergències per a afrontar este tipus de situacions de manera efectiva i segura. </w:t>
      </w:r>
    </w:p>
    <w:p w14:paraId="34E953C5" w14:textId="0FDF53DB" w:rsidR="00A16567" w:rsidRPr="00322908" w:rsidRDefault="00A16567" w:rsidP="00A16567">
      <w:pPr>
        <w:spacing w:before="0" w:after="0" w:line="360" w:lineRule="auto"/>
        <w:rPr>
          <w:rFonts w:ascii="Times New Roman" w:hAnsi="Times New Roman" w:cs="Times New Roman"/>
          <w:sz w:val="24"/>
        </w:rPr>
      </w:pPr>
      <w:r w:rsidRPr="00322908">
        <w:rPr>
          <w:rFonts w:ascii="Times New Roman" w:hAnsi="Times New Roman"/>
          <w:sz w:val="24"/>
        </w:rPr>
        <w:t>2. L</w:t>
      </w:r>
      <w:r w:rsidR="003728C7" w:rsidRPr="00322908">
        <w:rPr>
          <w:rFonts w:ascii="Times New Roman" w:hAnsi="Times New Roman"/>
          <w:sz w:val="24"/>
        </w:rPr>
        <w:t>’</w:t>
      </w:r>
      <w:r w:rsidRPr="00322908">
        <w:rPr>
          <w:rFonts w:ascii="Times New Roman" w:hAnsi="Times New Roman"/>
          <w:sz w:val="24"/>
        </w:rPr>
        <w:t>àmbit d</w:t>
      </w:r>
      <w:r w:rsidR="003728C7" w:rsidRPr="00322908">
        <w:rPr>
          <w:rFonts w:ascii="Times New Roman" w:hAnsi="Times New Roman"/>
          <w:sz w:val="24"/>
        </w:rPr>
        <w:t>’</w:t>
      </w:r>
      <w:r w:rsidRPr="00322908">
        <w:rPr>
          <w:rFonts w:ascii="Times New Roman" w:hAnsi="Times New Roman"/>
          <w:sz w:val="24"/>
        </w:rPr>
        <w:t>aplicació d</w:t>
      </w:r>
      <w:r w:rsidR="003728C7" w:rsidRPr="00322908">
        <w:rPr>
          <w:rFonts w:ascii="Times New Roman" w:hAnsi="Times New Roman"/>
          <w:sz w:val="24"/>
        </w:rPr>
        <w:t>’</w:t>
      </w:r>
      <w:r w:rsidRPr="00322908">
        <w:rPr>
          <w:rFonts w:ascii="Times New Roman" w:hAnsi="Times New Roman"/>
          <w:sz w:val="24"/>
        </w:rPr>
        <w:t>esta formació davant d</w:t>
      </w:r>
      <w:r w:rsidR="003728C7" w:rsidRPr="00322908">
        <w:rPr>
          <w:rFonts w:ascii="Times New Roman" w:hAnsi="Times New Roman"/>
          <w:sz w:val="24"/>
        </w:rPr>
        <w:t>’</w:t>
      </w:r>
      <w:r w:rsidRPr="00322908">
        <w:rPr>
          <w:rFonts w:ascii="Times New Roman" w:hAnsi="Times New Roman"/>
          <w:sz w:val="24"/>
        </w:rPr>
        <w:t>emergències de protecció civil serà el dels centres educatius públics i privats que impartixen ensenyances no universitàries compreses en la Llei orgànica 2/2006, de 3 de maig, d</w:t>
      </w:r>
      <w:r w:rsidR="003728C7" w:rsidRPr="00322908">
        <w:rPr>
          <w:rFonts w:ascii="Times New Roman" w:hAnsi="Times New Roman"/>
          <w:sz w:val="24"/>
        </w:rPr>
        <w:t>’</w:t>
      </w:r>
      <w:r w:rsidR="003A74A2" w:rsidRPr="00322908">
        <w:rPr>
          <w:rFonts w:ascii="Times New Roman" w:hAnsi="Times New Roman"/>
          <w:sz w:val="24"/>
        </w:rPr>
        <w:t>e</w:t>
      </w:r>
      <w:r w:rsidRPr="00322908">
        <w:rPr>
          <w:rFonts w:ascii="Times New Roman" w:hAnsi="Times New Roman"/>
          <w:sz w:val="24"/>
        </w:rPr>
        <w:t xml:space="preserve">ducació. </w:t>
      </w:r>
    </w:p>
    <w:p w14:paraId="63294B06" w14:textId="54D6D2B6" w:rsidR="00A16567" w:rsidRPr="00322908" w:rsidRDefault="00A16567" w:rsidP="0E5CCC51">
      <w:pPr>
        <w:spacing w:before="0" w:after="0" w:line="360" w:lineRule="auto"/>
        <w:rPr>
          <w:rFonts w:ascii="Times New Roman" w:hAnsi="Times New Roman" w:cs="Times New Roman"/>
          <w:sz w:val="24"/>
        </w:rPr>
      </w:pPr>
      <w:r w:rsidRPr="00322908">
        <w:rPr>
          <w:rFonts w:ascii="Times New Roman" w:hAnsi="Times New Roman"/>
          <w:sz w:val="24"/>
        </w:rPr>
        <w:t>3. En el curs 2025-2026, els centres educatius, sobre la base de la seua autonomia, podran impartir a l</w:t>
      </w:r>
      <w:r w:rsidR="003728C7" w:rsidRPr="00322908">
        <w:rPr>
          <w:rFonts w:ascii="Times New Roman" w:hAnsi="Times New Roman"/>
          <w:sz w:val="24"/>
        </w:rPr>
        <w:t>’</w:t>
      </w:r>
      <w:r w:rsidRPr="00322908">
        <w:rPr>
          <w:rFonts w:ascii="Times New Roman" w:hAnsi="Times New Roman"/>
          <w:sz w:val="24"/>
        </w:rPr>
        <w:t>alumnat, formació davant d</w:t>
      </w:r>
      <w:r w:rsidR="003728C7" w:rsidRPr="00322908">
        <w:rPr>
          <w:rFonts w:ascii="Times New Roman" w:hAnsi="Times New Roman"/>
          <w:sz w:val="24"/>
        </w:rPr>
        <w:t>’</w:t>
      </w:r>
      <w:r w:rsidRPr="00322908">
        <w:rPr>
          <w:rFonts w:ascii="Times New Roman" w:hAnsi="Times New Roman"/>
          <w:sz w:val="24"/>
        </w:rPr>
        <w:t xml:space="preserve">emergències de protecció civil durant almenys dos/quatre hores, </w:t>
      </w:r>
      <w:r w:rsidRPr="00322908">
        <w:rPr>
          <w:rFonts w:ascii="Times New Roman" w:hAnsi="Times New Roman"/>
          <w:sz w:val="24"/>
        </w:rPr>
        <w:lastRenderedPageBreak/>
        <w:t>distribuïdes al llarg del curs escolar en el temps destinat a la tutoria.  Esta formació, preferentment, serà impartida pels tutors i les tutores en el marc de l</w:t>
      </w:r>
      <w:r w:rsidR="003728C7" w:rsidRPr="00322908">
        <w:rPr>
          <w:rFonts w:ascii="Times New Roman" w:hAnsi="Times New Roman"/>
          <w:sz w:val="24"/>
        </w:rPr>
        <w:t>’</w:t>
      </w:r>
      <w:r w:rsidRPr="00322908">
        <w:rPr>
          <w:rFonts w:ascii="Times New Roman" w:hAnsi="Times New Roman"/>
          <w:sz w:val="24"/>
        </w:rPr>
        <w:t>acció tutorial.</w:t>
      </w:r>
    </w:p>
    <w:p w14:paraId="23AE7370" w14:textId="2165074B" w:rsidR="00A16567" w:rsidRPr="00322908" w:rsidRDefault="00A16567" w:rsidP="00A16567">
      <w:pPr>
        <w:spacing w:before="0" w:after="0" w:line="360" w:lineRule="auto"/>
        <w:rPr>
          <w:rFonts w:ascii="Times New Roman" w:hAnsi="Times New Roman" w:cs="Times New Roman"/>
          <w:sz w:val="24"/>
        </w:rPr>
      </w:pPr>
      <w:r w:rsidRPr="00322908">
        <w:rPr>
          <w:rFonts w:ascii="Times New Roman" w:hAnsi="Times New Roman"/>
          <w:sz w:val="24"/>
        </w:rPr>
        <w:t xml:space="preserve">4. Els centres que inicien esta formació en el curs 2025-2026 treballaran els següents continguts mínims: </w:t>
      </w:r>
    </w:p>
    <w:p w14:paraId="522C40FB" w14:textId="4BB09663" w:rsidR="00A16567" w:rsidRPr="00322908" w:rsidRDefault="00A16567" w:rsidP="00A16567">
      <w:pPr>
        <w:spacing w:before="0" w:after="0" w:line="360" w:lineRule="auto"/>
        <w:rPr>
          <w:rFonts w:ascii="Times New Roman" w:hAnsi="Times New Roman" w:cs="Times New Roman"/>
          <w:sz w:val="24"/>
        </w:rPr>
      </w:pPr>
      <w:r w:rsidRPr="00322908">
        <w:rPr>
          <w:rFonts w:ascii="Times New Roman" w:hAnsi="Times New Roman"/>
          <w:sz w:val="24"/>
        </w:rPr>
        <w:t xml:space="preserve">a. Prevenció. </w:t>
      </w:r>
    </w:p>
    <w:p w14:paraId="41C56106" w14:textId="19F07515" w:rsidR="00A16567" w:rsidRPr="00322908" w:rsidRDefault="00A16567" w:rsidP="00A16567">
      <w:pPr>
        <w:spacing w:before="0" w:after="0" w:line="360" w:lineRule="auto"/>
        <w:rPr>
          <w:rFonts w:ascii="Times New Roman" w:hAnsi="Times New Roman" w:cs="Times New Roman"/>
          <w:sz w:val="24"/>
        </w:rPr>
      </w:pPr>
      <w:r w:rsidRPr="00322908">
        <w:rPr>
          <w:rFonts w:ascii="Times New Roman" w:hAnsi="Times New Roman"/>
          <w:sz w:val="24"/>
        </w:rPr>
        <w:t>b. Identificació de les situacions de risc en l</w:t>
      </w:r>
      <w:r w:rsidR="003728C7" w:rsidRPr="00322908">
        <w:rPr>
          <w:rFonts w:ascii="Times New Roman" w:hAnsi="Times New Roman"/>
          <w:sz w:val="24"/>
        </w:rPr>
        <w:t>’</w:t>
      </w:r>
      <w:r w:rsidRPr="00322908">
        <w:rPr>
          <w:rFonts w:ascii="Times New Roman" w:hAnsi="Times New Roman"/>
          <w:sz w:val="24"/>
        </w:rPr>
        <w:t>entorn i en grans concentracions humanes. Reaccions i orientacions de suport emocional.</w:t>
      </w:r>
    </w:p>
    <w:p w14:paraId="61778744" w14:textId="23CDCF45" w:rsidR="00A16567" w:rsidRPr="00322908" w:rsidRDefault="00A16567" w:rsidP="00A16567">
      <w:pPr>
        <w:spacing w:before="0" w:after="0" w:line="360" w:lineRule="auto"/>
        <w:rPr>
          <w:rFonts w:ascii="Times New Roman" w:hAnsi="Times New Roman" w:cs="Times New Roman"/>
          <w:sz w:val="24"/>
        </w:rPr>
      </w:pPr>
      <w:r w:rsidRPr="00322908">
        <w:rPr>
          <w:rFonts w:ascii="Times New Roman" w:hAnsi="Times New Roman"/>
          <w:sz w:val="24"/>
        </w:rPr>
        <w:t>5. Sense perjuí de la formació que oferisca el Ministeri d</w:t>
      </w:r>
      <w:r w:rsidR="003728C7" w:rsidRPr="00322908">
        <w:rPr>
          <w:rFonts w:ascii="Times New Roman" w:hAnsi="Times New Roman"/>
          <w:sz w:val="24"/>
        </w:rPr>
        <w:t>’</w:t>
      </w:r>
      <w:r w:rsidRPr="00322908">
        <w:rPr>
          <w:rFonts w:ascii="Times New Roman" w:hAnsi="Times New Roman"/>
          <w:sz w:val="24"/>
        </w:rPr>
        <w:t>Educació, Formació Professional i Esport, d</w:t>
      </w:r>
      <w:r w:rsidR="003728C7" w:rsidRPr="00322908">
        <w:rPr>
          <w:rFonts w:ascii="Times New Roman" w:hAnsi="Times New Roman"/>
          <w:sz w:val="24"/>
        </w:rPr>
        <w:t>’</w:t>
      </w:r>
      <w:r w:rsidRPr="00322908">
        <w:rPr>
          <w:rFonts w:ascii="Times New Roman" w:hAnsi="Times New Roman"/>
          <w:sz w:val="24"/>
        </w:rPr>
        <w:t>acord amb el que s</w:t>
      </w:r>
      <w:r w:rsidR="003728C7" w:rsidRPr="00322908">
        <w:rPr>
          <w:rFonts w:ascii="Times New Roman" w:hAnsi="Times New Roman"/>
          <w:sz w:val="24"/>
        </w:rPr>
        <w:t>’</w:t>
      </w:r>
      <w:r w:rsidRPr="00322908">
        <w:rPr>
          <w:rFonts w:ascii="Times New Roman" w:hAnsi="Times New Roman"/>
          <w:sz w:val="24"/>
        </w:rPr>
        <w:t>establix en la Resolució de 22 de maig de 2025, de la Secretaria Autonòmica d</w:t>
      </w:r>
      <w:r w:rsidR="003728C7" w:rsidRPr="00322908">
        <w:rPr>
          <w:rFonts w:ascii="Times New Roman" w:hAnsi="Times New Roman"/>
          <w:sz w:val="24"/>
        </w:rPr>
        <w:t>’</w:t>
      </w:r>
      <w:r w:rsidRPr="00322908">
        <w:rPr>
          <w:rFonts w:ascii="Times New Roman" w:hAnsi="Times New Roman"/>
          <w:sz w:val="24"/>
        </w:rPr>
        <w:t>Educació, per la qual s</w:t>
      </w:r>
      <w:r w:rsidR="003728C7" w:rsidRPr="00322908">
        <w:rPr>
          <w:rFonts w:ascii="Times New Roman" w:hAnsi="Times New Roman"/>
          <w:sz w:val="24"/>
        </w:rPr>
        <w:t>’</w:t>
      </w:r>
      <w:r w:rsidRPr="00322908">
        <w:rPr>
          <w:rFonts w:ascii="Times New Roman" w:hAnsi="Times New Roman"/>
          <w:sz w:val="24"/>
        </w:rPr>
        <w:t>establix el pla anual de formació permanent del professorat corresponent al curs 2025-2026, una de les línies estratègiques i prioritàries d</w:t>
      </w:r>
      <w:r w:rsidR="003728C7" w:rsidRPr="00322908">
        <w:rPr>
          <w:rFonts w:ascii="Times New Roman" w:hAnsi="Times New Roman"/>
          <w:sz w:val="24"/>
        </w:rPr>
        <w:t>’</w:t>
      </w:r>
      <w:r w:rsidRPr="00322908">
        <w:rPr>
          <w:rFonts w:ascii="Times New Roman" w:hAnsi="Times New Roman"/>
          <w:sz w:val="24"/>
        </w:rPr>
        <w:t>este és la gestió i les actuacions en cas d</w:t>
      </w:r>
      <w:r w:rsidR="003728C7" w:rsidRPr="00322908">
        <w:rPr>
          <w:rFonts w:ascii="Times New Roman" w:hAnsi="Times New Roman"/>
          <w:sz w:val="24"/>
        </w:rPr>
        <w:t>’</w:t>
      </w:r>
      <w:r w:rsidRPr="00322908">
        <w:rPr>
          <w:rFonts w:ascii="Times New Roman" w:hAnsi="Times New Roman"/>
          <w:sz w:val="24"/>
        </w:rPr>
        <w:t>emergències. Per tant, es comptarà amb l</w:t>
      </w:r>
      <w:r w:rsidR="003728C7" w:rsidRPr="00322908">
        <w:rPr>
          <w:rFonts w:ascii="Times New Roman" w:hAnsi="Times New Roman"/>
          <w:sz w:val="24"/>
        </w:rPr>
        <w:t>’</w:t>
      </w:r>
      <w:r w:rsidRPr="00322908">
        <w:rPr>
          <w:rFonts w:ascii="Times New Roman" w:hAnsi="Times New Roman"/>
          <w:sz w:val="24"/>
        </w:rPr>
        <w:t>assessorament i la guia de les assessories dels CEFIRE, les quals, a través dels instruments d</w:t>
      </w:r>
      <w:r w:rsidR="003728C7" w:rsidRPr="00322908">
        <w:rPr>
          <w:rFonts w:ascii="Times New Roman" w:hAnsi="Times New Roman"/>
          <w:sz w:val="24"/>
        </w:rPr>
        <w:t>’</w:t>
      </w:r>
      <w:r w:rsidRPr="00322908">
        <w:rPr>
          <w:rFonts w:ascii="Times New Roman" w:hAnsi="Times New Roman"/>
          <w:sz w:val="24"/>
        </w:rPr>
        <w:t>avaluació dissenyats per a fer-ho, garantiran activitats formatives de centre i de la xarxa CEFIRE relacionades amb la formació davant d</w:t>
      </w:r>
      <w:r w:rsidR="003728C7" w:rsidRPr="00322908">
        <w:rPr>
          <w:rFonts w:ascii="Times New Roman" w:hAnsi="Times New Roman"/>
          <w:sz w:val="24"/>
        </w:rPr>
        <w:t>’</w:t>
      </w:r>
      <w:r w:rsidRPr="00322908">
        <w:rPr>
          <w:rFonts w:ascii="Times New Roman" w:hAnsi="Times New Roman"/>
          <w:sz w:val="24"/>
        </w:rPr>
        <w:t xml:space="preserve">emergències de protecció civil. </w:t>
      </w:r>
    </w:p>
    <w:p w14:paraId="1AB85656" w14:textId="5F9FF58F" w:rsidR="00A62F91" w:rsidRPr="00322908" w:rsidRDefault="00A16567" w:rsidP="0E5CCC51">
      <w:pPr>
        <w:spacing w:before="0" w:after="0" w:line="360" w:lineRule="auto"/>
        <w:rPr>
          <w:rFonts w:ascii="Times New Roman" w:eastAsia="Arial" w:hAnsi="Times New Roman" w:cs="Times New Roman"/>
          <w:sz w:val="24"/>
          <w:highlight w:val="green"/>
        </w:rPr>
      </w:pPr>
      <w:r w:rsidRPr="00322908">
        <w:rPr>
          <w:rFonts w:ascii="Times New Roman" w:hAnsi="Times New Roman"/>
          <w:sz w:val="24"/>
        </w:rPr>
        <w:t>6. Aquells centres que opten per no impartir la formació en el curs escolar 2025-2026, hauran d</w:t>
      </w:r>
      <w:r w:rsidR="003728C7" w:rsidRPr="00322908">
        <w:rPr>
          <w:rFonts w:ascii="Times New Roman" w:hAnsi="Times New Roman"/>
          <w:sz w:val="24"/>
        </w:rPr>
        <w:t>’</w:t>
      </w:r>
      <w:r w:rsidRPr="00322908">
        <w:rPr>
          <w:rFonts w:ascii="Times New Roman" w:hAnsi="Times New Roman"/>
          <w:sz w:val="24"/>
        </w:rPr>
        <w:t>iniciar la planificació de cara al curs escolar 2026-2027 mitjançant la possible participació en activitats de formació del professorat i/o la recopilació de materials didàctics.</w:t>
      </w:r>
    </w:p>
    <w:p w14:paraId="661F5405" w14:textId="07A7F815" w:rsidR="0E5CCC51" w:rsidRPr="00322908" w:rsidRDefault="0E5CCC51" w:rsidP="0E5CCC51">
      <w:pPr>
        <w:pStyle w:val="Ttulo"/>
        <w:spacing w:before="0" w:after="0" w:line="360" w:lineRule="auto"/>
        <w:rPr>
          <w:rFonts w:ascii="Times New Roman" w:hAnsi="Times New Roman" w:cs="Times New Roman"/>
          <w:lang w:val="es-ES"/>
        </w:rPr>
      </w:pPr>
    </w:p>
    <w:p w14:paraId="32EC2851" w14:textId="4E4CF168" w:rsidR="00511E58" w:rsidRPr="00322908" w:rsidRDefault="0068D2A8" w:rsidP="006C4A10">
      <w:pPr>
        <w:pStyle w:val="Ttulo"/>
        <w:spacing w:before="0" w:after="0" w:line="360" w:lineRule="auto"/>
        <w:rPr>
          <w:rFonts w:ascii="Times New Roman" w:hAnsi="Times New Roman" w:cs="Times New Roman"/>
        </w:rPr>
      </w:pPr>
      <w:r w:rsidRPr="00322908">
        <w:rPr>
          <w:rFonts w:ascii="Times New Roman" w:hAnsi="Times New Roman"/>
        </w:rPr>
        <w:t>1.2.7.9. Altres projectes i programes desenrotllats pel centre</w:t>
      </w:r>
    </w:p>
    <w:p w14:paraId="3F9C8E7A" w14:textId="08C30F77" w:rsidR="00511E58" w:rsidRPr="00322908" w:rsidRDefault="003B6B38" w:rsidP="0E5CCC51">
      <w:pPr>
        <w:spacing w:before="0" w:after="0" w:line="360" w:lineRule="auto"/>
        <w:rPr>
          <w:rFonts w:ascii="Times New Roman" w:hAnsi="Times New Roman" w:cs="Times New Roman"/>
          <w:sz w:val="24"/>
        </w:rPr>
      </w:pPr>
      <w:r w:rsidRPr="00322908">
        <w:rPr>
          <w:rFonts w:ascii="Times New Roman" w:hAnsi="Times New Roman"/>
          <w:sz w:val="24"/>
        </w:rPr>
        <w:t>El PEC ha d</w:t>
      </w:r>
      <w:r w:rsidR="003728C7" w:rsidRPr="00322908">
        <w:rPr>
          <w:rFonts w:ascii="Times New Roman" w:hAnsi="Times New Roman"/>
          <w:sz w:val="24"/>
        </w:rPr>
        <w:t>’</w:t>
      </w:r>
      <w:r w:rsidRPr="00322908">
        <w:rPr>
          <w:rFonts w:ascii="Times New Roman" w:hAnsi="Times New Roman"/>
          <w:sz w:val="24"/>
        </w:rPr>
        <w:t>incloure altres projectes o programes que es puguen dur a terme en el centre, com ara:</w:t>
      </w:r>
    </w:p>
    <w:p w14:paraId="19170041" w14:textId="74AF9EC8" w:rsidR="1F5973F7" w:rsidRPr="00322908" w:rsidRDefault="6649BDFA" w:rsidP="0E5CCC51">
      <w:pPr>
        <w:spacing w:before="0" w:after="0" w:line="360" w:lineRule="auto"/>
        <w:rPr>
          <w:rFonts w:ascii="Times New Roman" w:hAnsi="Times New Roman" w:cs="Times New Roman"/>
          <w:sz w:val="24"/>
        </w:rPr>
      </w:pPr>
      <w:r w:rsidRPr="00322908">
        <w:rPr>
          <w:rFonts w:ascii="Times New Roman" w:hAnsi="Times New Roman"/>
          <w:sz w:val="24"/>
        </w:rPr>
        <w:t>a) Projectes d</w:t>
      </w:r>
      <w:r w:rsidR="003728C7" w:rsidRPr="00322908">
        <w:rPr>
          <w:rFonts w:ascii="Times New Roman" w:hAnsi="Times New Roman"/>
          <w:sz w:val="24"/>
        </w:rPr>
        <w:t>’</w:t>
      </w:r>
      <w:r w:rsidRPr="00322908">
        <w:rPr>
          <w:rFonts w:ascii="Times New Roman" w:hAnsi="Times New Roman"/>
          <w:sz w:val="24"/>
        </w:rPr>
        <w:t xml:space="preserve">Innovació i Inclusió Educativa (PIIE), dissenyats pels </w:t>
      </w:r>
      <w:r w:rsidR="00197691" w:rsidRPr="00322908">
        <w:rPr>
          <w:rFonts w:ascii="Times New Roman" w:hAnsi="Times New Roman"/>
          <w:sz w:val="24"/>
        </w:rPr>
        <w:t>mateixos</w:t>
      </w:r>
      <w:r w:rsidRPr="00322908">
        <w:rPr>
          <w:rFonts w:ascii="Times New Roman" w:hAnsi="Times New Roman"/>
          <w:sz w:val="24"/>
        </w:rPr>
        <w:t xml:space="preserve"> centres per a articular propostes pedagògiques i organitzatives amb la finalitat de provocar una millora del procés d</w:t>
      </w:r>
      <w:r w:rsidR="003728C7" w:rsidRPr="00322908">
        <w:rPr>
          <w:rFonts w:ascii="Times New Roman" w:hAnsi="Times New Roman"/>
          <w:sz w:val="24"/>
        </w:rPr>
        <w:t>’</w:t>
      </w:r>
      <w:r w:rsidRPr="00322908">
        <w:rPr>
          <w:rFonts w:ascii="Times New Roman" w:hAnsi="Times New Roman"/>
          <w:sz w:val="24"/>
        </w:rPr>
        <w:t>ensenyança i aprenentatge amb impacte avaluable. La innovació, la inclusió i la millora educativa impliquen la realització de projectes que entenguen la necessitat d</w:t>
      </w:r>
      <w:r w:rsidR="003728C7" w:rsidRPr="00322908">
        <w:rPr>
          <w:rFonts w:ascii="Times New Roman" w:hAnsi="Times New Roman"/>
          <w:sz w:val="24"/>
        </w:rPr>
        <w:t>’</w:t>
      </w:r>
      <w:r w:rsidRPr="00322908">
        <w:rPr>
          <w:rFonts w:ascii="Times New Roman" w:hAnsi="Times New Roman"/>
          <w:sz w:val="24"/>
        </w:rPr>
        <w:t>implementació de metodologies transformadores en el procés d</w:t>
      </w:r>
      <w:r w:rsidR="003728C7" w:rsidRPr="00322908">
        <w:rPr>
          <w:rFonts w:ascii="Times New Roman" w:hAnsi="Times New Roman"/>
          <w:sz w:val="24"/>
        </w:rPr>
        <w:t>’</w:t>
      </w:r>
      <w:r w:rsidRPr="00322908">
        <w:rPr>
          <w:rFonts w:ascii="Times New Roman" w:hAnsi="Times New Roman"/>
          <w:sz w:val="24"/>
        </w:rPr>
        <w:t>ensenyança-aprenentatge, la transformació dels espais físics dels centres educatius i el foment de la participació de la comunitat educativa i d</w:t>
      </w:r>
      <w:r w:rsidR="003728C7" w:rsidRPr="00322908">
        <w:rPr>
          <w:rFonts w:ascii="Times New Roman" w:hAnsi="Times New Roman"/>
          <w:sz w:val="24"/>
        </w:rPr>
        <w:t>’</w:t>
      </w:r>
      <w:r w:rsidRPr="00322908">
        <w:rPr>
          <w:rFonts w:ascii="Times New Roman" w:hAnsi="Times New Roman"/>
          <w:sz w:val="24"/>
        </w:rPr>
        <w:t>altres agents socioeducatius externs. Amb els PIIE els centres obtenen reconeixement i recursos per a finançar els canvis planificats, i obtenen la visibilitat per a arribar a ser font d</w:t>
      </w:r>
      <w:r w:rsidR="003728C7" w:rsidRPr="00322908">
        <w:rPr>
          <w:rFonts w:ascii="Times New Roman" w:hAnsi="Times New Roman"/>
          <w:sz w:val="24"/>
        </w:rPr>
        <w:t>’</w:t>
      </w:r>
      <w:r w:rsidRPr="00322908">
        <w:rPr>
          <w:rFonts w:ascii="Times New Roman" w:hAnsi="Times New Roman"/>
          <w:sz w:val="24"/>
        </w:rPr>
        <w:t xml:space="preserve">inspiració per a la resta dels centres educatius i contribuir a la millora de la qualitat del sistema educatiu.  </w:t>
      </w:r>
    </w:p>
    <w:p w14:paraId="7D3C88DC" w14:textId="43BF0E08" w:rsidR="262D6F26" w:rsidRPr="00322908" w:rsidRDefault="003A05D6" w:rsidP="0E5CCC51">
      <w:pPr>
        <w:spacing w:before="0" w:after="0" w:line="360" w:lineRule="auto"/>
        <w:rPr>
          <w:rFonts w:ascii="Times New Roman" w:hAnsi="Times New Roman" w:cs="Times New Roman"/>
          <w:sz w:val="24"/>
        </w:rPr>
      </w:pPr>
      <w:r w:rsidRPr="00322908">
        <w:rPr>
          <w:rFonts w:ascii="Times New Roman" w:hAnsi="Times New Roman"/>
          <w:sz w:val="24"/>
        </w:rPr>
        <w:lastRenderedPageBreak/>
        <w:t>b) Projecte d</w:t>
      </w:r>
      <w:r w:rsidR="003728C7" w:rsidRPr="00322908">
        <w:rPr>
          <w:rFonts w:ascii="Times New Roman" w:hAnsi="Times New Roman"/>
          <w:sz w:val="24"/>
        </w:rPr>
        <w:t>’</w:t>
      </w:r>
      <w:r w:rsidRPr="00322908">
        <w:rPr>
          <w:rFonts w:ascii="Times New Roman" w:hAnsi="Times New Roman"/>
          <w:sz w:val="24"/>
        </w:rPr>
        <w:t>innovació Biblioinnova</w:t>
      </w:r>
      <w:r w:rsidR="003728C7" w:rsidRPr="00322908">
        <w:rPr>
          <w:rFonts w:ascii="Times New Roman" w:hAnsi="Times New Roman"/>
          <w:sz w:val="24"/>
        </w:rPr>
        <w:t>’</w:t>
      </w:r>
      <w:r w:rsidRPr="00322908">
        <w:rPr>
          <w:rFonts w:ascii="Times New Roman" w:hAnsi="Times New Roman"/>
          <w:sz w:val="24"/>
        </w:rPr>
        <w:t>t: projecte per a impulsar que les biblioteques escolars es transformen en espais socioeducatius, versàtils, dinàmics, inclusius i innovadors per al foment de la lectura.</w:t>
      </w:r>
    </w:p>
    <w:p w14:paraId="08CD993E" w14:textId="5E641B4D" w:rsidR="00F47335" w:rsidRPr="00322908" w:rsidRDefault="00F47335" w:rsidP="006C4A10">
      <w:pPr>
        <w:spacing w:before="0" w:after="0" w:line="360" w:lineRule="auto"/>
        <w:rPr>
          <w:rFonts w:ascii="Times New Roman" w:hAnsi="Times New Roman" w:cs="Times New Roman"/>
          <w:sz w:val="24"/>
        </w:rPr>
      </w:pPr>
      <w:r w:rsidRPr="00322908">
        <w:rPr>
          <w:rFonts w:ascii="Times New Roman" w:hAnsi="Times New Roman"/>
          <w:sz w:val="24"/>
        </w:rPr>
        <w:t>c) Programa Centre Educatiu Digital (CED), que té com a objectiu integrar les TIC d</w:t>
      </w:r>
      <w:r w:rsidR="003728C7" w:rsidRPr="00322908">
        <w:rPr>
          <w:rFonts w:ascii="Times New Roman" w:hAnsi="Times New Roman"/>
          <w:sz w:val="24"/>
        </w:rPr>
        <w:t>’</w:t>
      </w:r>
      <w:r w:rsidRPr="00322908">
        <w:rPr>
          <w:rFonts w:ascii="Times New Roman" w:hAnsi="Times New Roman"/>
          <w:sz w:val="24"/>
        </w:rPr>
        <w:t>una manera segura i sostenible en totes les aules valencianes i facilita la transformació digital de tota la comunitat educativa i de la tasca docent a través de les TIC. Suposa la millora de les infraestructures TIC dels centres: ampliació d</w:t>
      </w:r>
      <w:r w:rsidR="003728C7" w:rsidRPr="00322908">
        <w:rPr>
          <w:rFonts w:ascii="Times New Roman" w:hAnsi="Times New Roman"/>
          <w:sz w:val="24"/>
        </w:rPr>
        <w:t>’</w:t>
      </w:r>
      <w:r w:rsidRPr="00322908">
        <w:rPr>
          <w:rFonts w:ascii="Times New Roman" w:hAnsi="Times New Roman"/>
          <w:sz w:val="24"/>
        </w:rPr>
        <w:t>amplada de banda de connexió a internet i normalització de la xarxa local, subministrament d</w:t>
      </w:r>
      <w:r w:rsidR="003728C7" w:rsidRPr="00322908">
        <w:rPr>
          <w:rFonts w:ascii="Times New Roman" w:hAnsi="Times New Roman"/>
          <w:sz w:val="24"/>
        </w:rPr>
        <w:t>’</w:t>
      </w:r>
      <w:r w:rsidRPr="00322908">
        <w:rPr>
          <w:rFonts w:ascii="Times New Roman" w:hAnsi="Times New Roman"/>
          <w:sz w:val="24"/>
        </w:rPr>
        <w:t>equipament informàtic (servidors, ordinadors, portàtils i tauletes) i aules digitals interactives, implantació de wifi en els CEIP, en els IES i en la resta dels centres. El CED proporciona les aplicacions i servicis informàtics necessaris per a impartir la docència (LliureX, Appsedu, identitat digital, ferramentes col·laboratives d</w:t>
      </w:r>
      <w:r w:rsidR="003728C7" w:rsidRPr="00322908">
        <w:rPr>
          <w:rFonts w:ascii="Times New Roman" w:hAnsi="Times New Roman"/>
          <w:sz w:val="24"/>
        </w:rPr>
        <w:t>’</w:t>
      </w:r>
      <w:r w:rsidRPr="00322908">
        <w:rPr>
          <w:rFonts w:ascii="Times New Roman" w:hAnsi="Times New Roman"/>
          <w:sz w:val="24"/>
        </w:rPr>
        <w:t>organització, Aules, PortalEdu i Biblioedu).</w:t>
      </w:r>
    </w:p>
    <w:p w14:paraId="552A6D15" w14:textId="0C8FFEA0" w:rsidR="00F47335" w:rsidRPr="00322908" w:rsidRDefault="00F47335" w:rsidP="0E5CCC51">
      <w:pPr>
        <w:spacing w:line="360" w:lineRule="auto"/>
        <w:rPr>
          <w:rFonts w:ascii="Times New Roman" w:hAnsi="Times New Roman" w:cs="Times New Roman"/>
          <w:strike/>
          <w:sz w:val="24"/>
        </w:rPr>
      </w:pPr>
      <w:r w:rsidRPr="00322908">
        <w:rPr>
          <w:rFonts w:ascii="Times New Roman" w:hAnsi="Times New Roman"/>
          <w:sz w:val="24"/>
        </w:rPr>
        <w:t xml:space="preserve">d) </w:t>
      </w:r>
      <w:bookmarkStart w:id="11" w:name="_Hlk167357508"/>
      <w:r w:rsidRPr="00322908">
        <w:rPr>
          <w:rFonts w:ascii="Times New Roman" w:hAnsi="Times New Roman"/>
          <w:sz w:val="24"/>
        </w:rPr>
        <w:t>Projectes relacionats amb les infraestructures educatives. Les actuacions que hagen de dur-se a terme en elles o la construcció i ampliació de nous centres s</w:t>
      </w:r>
      <w:r w:rsidR="003728C7" w:rsidRPr="00322908">
        <w:rPr>
          <w:rFonts w:ascii="Times New Roman" w:hAnsi="Times New Roman"/>
          <w:sz w:val="24"/>
        </w:rPr>
        <w:t>’</w:t>
      </w:r>
      <w:r w:rsidRPr="00322908">
        <w:rPr>
          <w:rFonts w:ascii="Times New Roman" w:hAnsi="Times New Roman"/>
          <w:sz w:val="24"/>
        </w:rPr>
        <w:t>ajustaran, en línia amb els objectius generals i estratègics enunciats per la Direcció General d</w:t>
      </w:r>
      <w:r w:rsidR="003728C7" w:rsidRPr="00322908">
        <w:rPr>
          <w:rFonts w:ascii="Times New Roman" w:hAnsi="Times New Roman"/>
          <w:sz w:val="24"/>
        </w:rPr>
        <w:t>’</w:t>
      </w:r>
      <w:r w:rsidRPr="00322908">
        <w:rPr>
          <w:rFonts w:ascii="Times New Roman" w:hAnsi="Times New Roman"/>
          <w:sz w:val="24"/>
        </w:rPr>
        <w:t>Infraestructures Educatives, publicats en la seua web, així com les diferents instruccions i normes de disseny que esta continga:</w:t>
      </w:r>
    </w:p>
    <w:p w14:paraId="57A7A32E" w14:textId="77777777" w:rsidR="00F47335" w:rsidRPr="00322908" w:rsidRDefault="00F47335" w:rsidP="0E5CCC51">
      <w:pPr>
        <w:rPr>
          <w:rFonts w:ascii="Times New Roman" w:hAnsi="Times New Roman" w:cs="Times New Roman"/>
          <w:sz w:val="24"/>
        </w:rPr>
      </w:pPr>
      <w:hyperlink r:id="rId36">
        <w:r w:rsidRPr="00322908">
          <w:rPr>
            <w:rStyle w:val="Hipervnculo"/>
            <w:rFonts w:ascii="Times New Roman" w:hAnsi="Times New Roman"/>
            <w:color w:val="auto"/>
            <w:sz w:val="24"/>
          </w:rPr>
          <w:t>https://ceice.gva.es/va/web/contratacion-educacion/normativa-e-instrucciones</w:t>
        </w:r>
      </w:hyperlink>
      <w:r w:rsidRPr="00322908">
        <w:rPr>
          <w:rFonts w:ascii="Times New Roman" w:hAnsi="Times New Roman"/>
          <w:sz w:val="24"/>
        </w:rPr>
        <w:t xml:space="preserve"> </w:t>
      </w:r>
    </w:p>
    <w:bookmarkEnd w:id="11"/>
    <w:p w14:paraId="552C12C5" w14:textId="467F2DE5" w:rsidR="00F47335" w:rsidRPr="00322908" w:rsidRDefault="00F47335" w:rsidP="0E5CCC51">
      <w:pPr>
        <w:spacing w:line="360" w:lineRule="auto"/>
        <w:rPr>
          <w:rFonts w:ascii="Times New Roman" w:hAnsi="Times New Roman" w:cs="Times New Roman"/>
          <w:sz w:val="24"/>
        </w:rPr>
      </w:pPr>
      <w:r w:rsidRPr="00322908">
        <w:rPr>
          <w:rFonts w:ascii="Times New Roman" w:hAnsi="Times New Roman"/>
          <w:sz w:val="24"/>
        </w:rPr>
        <w:t>Entre estes cal destacar la Instrucció núm. 6, de 26 d</w:t>
      </w:r>
      <w:r w:rsidR="003728C7" w:rsidRPr="00322908">
        <w:rPr>
          <w:rFonts w:ascii="Times New Roman" w:hAnsi="Times New Roman"/>
          <w:sz w:val="24"/>
        </w:rPr>
        <w:t>’</w:t>
      </w:r>
      <w:r w:rsidRPr="00322908">
        <w:rPr>
          <w:rFonts w:ascii="Times New Roman" w:hAnsi="Times New Roman"/>
          <w:sz w:val="24"/>
        </w:rPr>
        <w:t>abril de 2023, “Condicions de confort tèrmic en els centres educatius”, sobre el procediment establit per a millorar les condicions de confort tèrmic en els centres educatius públics de la Comunitat Valenciana, i la Instrucció núm. 5, de 22 de març de 2023, “Transformació de patis escolars”, sobre el procediment establit per a la transformació dels espais exteriors existents en els centres educatius públics de caràcter no universitari dependents de la Generalitat Valenciana en espais coeducatius, inclusius i més naturals.</w:t>
      </w:r>
    </w:p>
    <w:p w14:paraId="22923FAB" w14:textId="5E2DE67C" w:rsidR="00E62C6C" w:rsidRPr="00322908" w:rsidRDefault="116FE62C" w:rsidP="0E5CCC51">
      <w:pPr>
        <w:spacing w:before="0" w:after="0" w:line="360" w:lineRule="auto"/>
        <w:rPr>
          <w:rFonts w:ascii="Times New Roman" w:hAnsi="Times New Roman" w:cs="Times New Roman"/>
          <w:sz w:val="24"/>
        </w:rPr>
      </w:pPr>
      <w:r w:rsidRPr="00322908">
        <w:rPr>
          <w:rFonts w:ascii="Times New Roman" w:hAnsi="Times New Roman"/>
          <w:sz w:val="24"/>
        </w:rPr>
        <w:t>e) Qualssevol altres aspectes que determine l</w:t>
      </w:r>
      <w:r w:rsidR="003728C7" w:rsidRPr="00322908">
        <w:rPr>
          <w:rFonts w:ascii="Times New Roman" w:hAnsi="Times New Roman"/>
          <w:sz w:val="24"/>
        </w:rPr>
        <w:t>’</w:t>
      </w:r>
      <w:r w:rsidRPr="00322908">
        <w:rPr>
          <w:rFonts w:ascii="Times New Roman" w:hAnsi="Times New Roman"/>
          <w:sz w:val="24"/>
        </w:rPr>
        <w:t>Administració educativa en l</w:t>
      </w:r>
      <w:r w:rsidR="003728C7" w:rsidRPr="00322908">
        <w:rPr>
          <w:rFonts w:ascii="Times New Roman" w:hAnsi="Times New Roman"/>
          <w:sz w:val="24"/>
        </w:rPr>
        <w:t>’</w:t>
      </w:r>
      <w:r w:rsidRPr="00322908">
        <w:rPr>
          <w:rFonts w:ascii="Times New Roman" w:hAnsi="Times New Roman"/>
          <w:sz w:val="24"/>
        </w:rPr>
        <w:t>àmbit de les seues competències.</w:t>
      </w:r>
    </w:p>
    <w:p w14:paraId="4550B8B6" w14:textId="16D90176" w:rsidR="00F47335" w:rsidRPr="00322908" w:rsidRDefault="00F47335" w:rsidP="006C4A10">
      <w:pPr>
        <w:spacing w:before="0" w:after="0" w:line="360" w:lineRule="auto"/>
      </w:pPr>
    </w:p>
    <w:p w14:paraId="3739B748" w14:textId="7367617C" w:rsidR="00D63E25"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1.3. Elaboració, aprovació, difusió, seguiment i avaluació del projecte educatiu</w:t>
      </w:r>
    </w:p>
    <w:p w14:paraId="7395D940" w14:textId="20819538" w:rsidR="00511E58" w:rsidRPr="00322908" w:rsidRDefault="00511E58" w:rsidP="006C4A10">
      <w:pPr>
        <w:spacing w:before="0" w:after="0" w:line="360" w:lineRule="auto"/>
        <w:rPr>
          <w:rFonts w:ascii="Times New Roman" w:hAnsi="Times New Roman" w:cs="Times New Roman"/>
          <w:sz w:val="24"/>
        </w:rPr>
      </w:pPr>
      <w:r w:rsidRPr="00322908">
        <w:rPr>
          <w:rFonts w:ascii="Times New Roman" w:hAnsi="Times New Roman"/>
          <w:sz w:val="24"/>
        </w:rPr>
        <w:t>1. Elaboració</w:t>
      </w:r>
    </w:p>
    <w:p w14:paraId="39C2E035" w14:textId="235A3374" w:rsidR="00511E58" w:rsidRPr="00322908" w:rsidRDefault="6CE75278" w:rsidP="0E5CCC51">
      <w:pPr>
        <w:spacing w:before="0" w:after="0" w:line="360" w:lineRule="auto"/>
        <w:rPr>
          <w:rFonts w:ascii="Times New Roman" w:hAnsi="Times New Roman" w:cs="Times New Roman"/>
          <w:sz w:val="24"/>
        </w:rPr>
      </w:pPr>
      <w:r w:rsidRPr="00322908">
        <w:rPr>
          <w:rFonts w:ascii="Times New Roman" w:hAnsi="Times New Roman"/>
          <w:sz w:val="24"/>
        </w:rPr>
        <w:t>D</w:t>
      </w:r>
      <w:r w:rsidR="003728C7" w:rsidRPr="00322908">
        <w:rPr>
          <w:rFonts w:ascii="Times New Roman" w:hAnsi="Times New Roman"/>
          <w:sz w:val="24"/>
        </w:rPr>
        <w:t>’</w:t>
      </w:r>
      <w:r w:rsidRPr="00322908">
        <w:rPr>
          <w:rFonts w:ascii="Times New Roman" w:hAnsi="Times New Roman"/>
          <w:sz w:val="24"/>
        </w:rPr>
        <w:t>acord amb el que es disposa en l</w:t>
      </w:r>
      <w:r w:rsidR="003728C7" w:rsidRPr="00322908">
        <w:rPr>
          <w:rFonts w:ascii="Times New Roman" w:hAnsi="Times New Roman"/>
          <w:sz w:val="24"/>
        </w:rPr>
        <w:t>’</w:t>
      </w:r>
      <w:r w:rsidRPr="00322908">
        <w:rPr>
          <w:rFonts w:ascii="Times New Roman" w:hAnsi="Times New Roman"/>
          <w:sz w:val="24"/>
        </w:rPr>
        <w:t>apartat 1.1.4 de l</w:t>
      </w:r>
      <w:r w:rsidR="003728C7" w:rsidRPr="00322908">
        <w:rPr>
          <w:rFonts w:ascii="Times New Roman" w:hAnsi="Times New Roman"/>
          <w:sz w:val="24"/>
        </w:rPr>
        <w:t>’</w:t>
      </w:r>
      <w:r w:rsidRPr="00322908">
        <w:rPr>
          <w:rFonts w:ascii="Times New Roman" w:hAnsi="Times New Roman"/>
          <w:sz w:val="24"/>
        </w:rPr>
        <w:t>annex de l</w:t>
      </w:r>
      <w:r w:rsidR="003728C7" w:rsidRPr="00322908">
        <w:rPr>
          <w:rFonts w:ascii="Times New Roman" w:hAnsi="Times New Roman"/>
          <w:sz w:val="24"/>
        </w:rPr>
        <w:t>’</w:t>
      </w:r>
      <w:hyperlink r:id="rId37">
        <w:r w:rsidRPr="00322908">
          <w:rPr>
            <w:rStyle w:val="Hipervnculo"/>
            <w:rFonts w:ascii="Times New Roman" w:hAnsi="Times New Roman"/>
            <w:color w:val="auto"/>
            <w:sz w:val="24"/>
          </w:rPr>
          <w:t>Orde 21/2019</w:t>
        </w:r>
      </w:hyperlink>
      <w:r w:rsidRPr="00322908">
        <w:rPr>
          <w:rFonts w:ascii="Times New Roman" w:hAnsi="Times New Roman"/>
          <w:sz w:val="24"/>
        </w:rPr>
        <w:t>, de 30 d</w:t>
      </w:r>
      <w:r w:rsidR="003728C7" w:rsidRPr="00322908">
        <w:rPr>
          <w:rFonts w:ascii="Times New Roman" w:hAnsi="Times New Roman"/>
          <w:sz w:val="24"/>
        </w:rPr>
        <w:t>’</w:t>
      </w:r>
      <w:r w:rsidRPr="00322908">
        <w:rPr>
          <w:rFonts w:ascii="Times New Roman" w:hAnsi="Times New Roman"/>
          <w:sz w:val="24"/>
        </w:rPr>
        <w:t>abril, l</w:t>
      </w:r>
      <w:r w:rsidR="003728C7" w:rsidRPr="00322908">
        <w:rPr>
          <w:rFonts w:ascii="Times New Roman" w:hAnsi="Times New Roman"/>
          <w:sz w:val="24"/>
        </w:rPr>
        <w:t>’</w:t>
      </w:r>
      <w:r w:rsidRPr="00322908">
        <w:rPr>
          <w:rFonts w:ascii="Times New Roman" w:hAnsi="Times New Roman"/>
          <w:sz w:val="24"/>
        </w:rPr>
        <w:t>equip educatiu elaborarà el projecte educatiu sota la supervisió del director o directora del centre, d</w:t>
      </w:r>
      <w:r w:rsidR="003728C7" w:rsidRPr="00322908">
        <w:rPr>
          <w:rFonts w:ascii="Times New Roman" w:hAnsi="Times New Roman"/>
          <w:sz w:val="24"/>
        </w:rPr>
        <w:t>’</w:t>
      </w:r>
      <w:r w:rsidRPr="00322908">
        <w:rPr>
          <w:rFonts w:ascii="Times New Roman" w:hAnsi="Times New Roman"/>
          <w:sz w:val="24"/>
        </w:rPr>
        <w:t xml:space="preserve">acord </w:t>
      </w:r>
      <w:r w:rsidRPr="00322908">
        <w:rPr>
          <w:rFonts w:ascii="Times New Roman" w:hAnsi="Times New Roman"/>
          <w:sz w:val="24"/>
        </w:rPr>
        <w:lastRenderedPageBreak/>
        <w:t>amb les directrius establides pel Consell Escolar i amb les propostes realitzades per les associacions de mares i pares d</w:t>
      </w:r>
      <w:r w:rsidR="003728C7" w:rsidRPr="00322908">
        <w:rPr>
          <w:rFonts w:ascii="Times New Roman" w:hAnsi="Times New Roman"/>
          <w:sz w:val="24"/>
        </w:rPr>
        <w:t>’</w:t>
      </w:r>
      <w:r w:rsidRPr="00322908">
        <w:rPr>
          <w:rFonts w:ascii="Times New Roman" w:hAnsi="Times New Roman"/>
          <w:sz w:val="24"/>
        </w:rPr>
        <w:t>alumn</w:t>
      </w:r>
      <w:r w:rsidR="00764E51" w:rsidRPr="00322908">
        <w:rPr>
          <w:rFonts w:ascii="Times New Roman" w:hAnsi="Times New Roman"/>
          <w:sz w:val="24"/>
        </w:rPr>
        <w:t>es</w:t>
      </w:r>
      <w:r w:rsidRPr="00322908">
        <w:rPr>
          <w:rFonts w:ascii="Times New Roman" w:hAnsi="Times New Roman"/>
          <w:sz w:val="24"/>
        </w:rPr>
        <w:t>, si estan constituïdes.</w:t>
      </w:r>
    </w:p>
    <w:p w14:paraId="394AAACE" w14:textId="3D18DFC0" w:rsidR="00CD6208" w:rsidRPr="00322908" w:rsidRDefault="00CD6208" w:rsidP="0E5CCC51">
      <w:pPr>
        <w:spacing w:before="0" w:after="0" w:line="360" w:lineRule="auto"/>
        <w:rPr>
          <w:rFonts w:ascii="Times New Roman" w:hAnsi="Times New Roman" w:cs="Times New Roman"/>
          <w:sz w:val="24"/>
        </w:rPr>
      </w:pPr>
      <w:r w:rsidRPr="00322908">
        <w:rPr>
          <w:rFonts w:ascii="Times New Roman" w:hAnsi="Times New Roman"/>
          <w:sz w:val="24"/>
        </w:rPr>
        <w:t>Igualment, d</w:t>
      </w:r>
      <w:r w:rsidR="003728C7" w:rsidRPr="00322908">
        <w:rPr>
          <w:rFonts w:ascii="Times New Roman" w:hAnsi="Times New Roman"/>
          <w:sz w:val="24"/>
        </w:rPr>
        <w:t>’</w:t>
      </w:r>
      <w:r w:rsidRPr="00322908">
        <w:rPr>
          <w:rFonts w:ascii="Times New Roman" w:hAnsi="Times New Roman"/>
          <w:sz w:val="24"/>
        </w:rPr>
        <w:t>acord amb el que es disposa en l</w:t>
      </w:r>
      <w:r w:rsidR="003728C7" w:rsidRPr="00322908">
        <w:rPr>
          <w:rFonts w:ascii="Times New Roman" w:hAnsi="Times New Roman"/>
          <w:sz w:val="24"/>
        </w:rPr>
        <w:t>’</w:t>
      </w:r>
      <w:r w:rsidRPr="00322908">
        <w:rPr>
          <w:rFonts w:ascii="Times New Roman" w:hAnsi="Times New Roman"/>
          <w:sz w:val="24"/>
        </w:rPr>
        <w:t xml:space="preserve">article 55.9 del </w:t>
      </w:r>
      <w:hyperlink r:id="rId38">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els centres educatius de nova creació hauran d</w:t>
      </w:r>
      <w:r w:rsidR="003728C7" w:rsidRPr="00322908">
        <w:rPr>
          <w:rFonts w:ascii="Times New Roman" w:hAnsi="Times New Roman"/>
          <w:sz w:val="24"/>
        </w:rPr>
        <w:t>’</w:t>
      </w:r>
      <w:r w:rsidRPr="00322908">
        <w:rPr>
          <w:rFonts w:ascii="Times New Roman" w:hAnsi="Times New Roman"/>
          <w:sz w:val="24"/>
        </w:rPr>
        <w:t>elaborar el seu projecte educatiu de centre en el termini màxim de tres cursos escolars des que es posen en funcionament, i, en este sentit, la programació general anual del centre haurà d</w:t>
      </w:r>
      <w:r w:rsidR="003728C7" w:rsidRPr="00322908">
        <w:rPr>
          <w:rFonts w:ascii="Times New Roman" w:hAnsi="Times New Roman"/>
          <w:sz w:val="24"/>
        </w:rPr>
        <w:t>’</w:t>
      </w:r>
      <w:r w:rsidRPr="00322908">
        <w:rPr>
          <w:rFonts w:ascii="Times New Roman" w:hAnsi="Times New Roman"/>
          <w:sz w:val="24"/>
        </w:rPr>
        <w:t>incloure el calendari aproximat per a redactar-lo.</w:t>
      </w:r>
    </w:p>
    <w:p w14:paraId="678C1A10" w14:textId="3C27D03A" w:rsidR="00511E58" w:rsidRPr="00322908" w:rsidRDefault="00511E58" w:rsidP="0E5CCC51">
      <w:pPr>
        <w:spacing w:before="0" w:after="0" w:line="360" w:lineRule="auto"/>
        <w:rPr>
          <w:rFonts w:ascii="Times New Roman" w:hAnsi="Times New Roman" w:cs="Times New Roman"/>
          <w:sz w:val="24"/>
        </w:rPr>
      </w:pPr>
      <w:r w:rsidRPr="00322908">
        <w:rPr>
          <w:rFonts w:ascii="Times New Roman" w:hAnsi="Times New Roman"/>
          <w:sz w:val="24"/>
        </w:rPr>
        <w:t>2. Aprovació</w:t>
      </w:r>
    </w:p>
    <w:p w14:paraId="14239A79" w14:textId="7DE53C29" w:rsidR="00511E58" w:rsidRPr="00322908" w:rsidRDefault="6CE75278" w:rsidP="0E5CCC51">
      <w:pPr>
        <w:spacing w:before="0" w:after="0" w:line="360" w:lineRule="auto"/>
        <w:rPr>
          <w:rFonts w:ascii="Times New Roman" w:hAnsi="Times New Roman" w:cs="Times New Roman"/>
          <w:sz w:val="24"/>
        </w:rPr>
      </w:pPr>
      <w:r w:rsidRPr="00322908">
        <w:rPr>
          <w:rFonts w:ascii="Times New Roman" w:hAnsi="Times New Roman"/>
          <w:sz w:val="24"/>
        </w:rPr>
        <w:t>El PEC, juntament amb els plans, programes, projectes i mesures que en formen part, serà aprovat pel consell escolar del centre.</w:t>
      </w:r>
    </w:p>
    <w:p w14:paraId="0BB3AF89" w14:textId="707A10E3" w:rsidR="00511E58" w:rsidRPr="00322908" w:rsidRDefault="00511E58" w:rsidP="006C4A10">
      <w:pPr>
        <w:spacing w:before="0" w:after="0" w:line="360" w:lineRule="auto"/>
        <w:rPr>
          <w:rFonts w:ascii="Times New Roman" w:hAnsi="Times New Roman" w:cs="Times New Roman"/>
          <w:sz w:val="24"/>
        </w:rPr>
      </w:pPr>
      <w:r w:rsidRPr="00322908">
        <w:rPr>
          <w:rFonts w:ascii="Times New Roman" w:hAnsi="Times New Roman"/>
          <w:sz w:val="24"/>
        </w:rPr>
        <w:t>3. Difusió, seguiment i avaluació</w:t>
      </w:r>
    </w:p>
    <w:p w14:paraId="4AC6EC10" w14:textId="3001D2B7" w:rsidR="00D5651F" w:rsidRPr="00322908" w:rsidRDefault="00AF5EC3" w:rsidP="006C4A10">
      <w:pPr>
        <w:spacing w:before="0" w:after="0" w:line="360" w:lineRule="auto"/>
        <w:rPr>
          <w:rFonts w:ascii="Times New Roman" w:hAnsi="Times New Roman" w:cs="Times New Roman"/>
          <w:sz w:val="24"/>
        </w:rPr>
      </w:pPr>
      <w:r w:rsidRPr="00322908">
        <w:rPr>
          <w:rFonts w:ascii="Times New Roman" w:hAnsi="Times New Roman"/>
          <w:sz w:val="24"/>
        </w:rPr>
        <w:t>La direcció de l</w:t>
      </w:r>
      <w:r w:rsidR="003728C7" w:rsidRPr="00322908">
        <w:rPr>
          <w:rFonts w:ascii="Times New Roman" w:hAnsi="Times New Roman"/>
          <w:sz w:val="24"/>
        </w:rPr>
        <w:t>’</w:t>
      </w:r>
      <w:r w:rsidRPr="00322908">
        <w:rPr>
          <w:rFonts w:ascii="Times New Roman" w:hAnsi="Times New Roman"/>
          <w:sz w:val="24"/>
        </w:rPr>
        <w:t>escola infantil de primer cicle garantirà la publicitat, la difusió i l</w:t>
      </w:r>
      <w:r w:rsidR="003728C7" w:rsidRPr="00322908">
        <w:rPr>
          <w:rFonts w:ascii="Times New Roman" w:hAnsi="Times New Roman"/>
          <w:sz w:val="24"/>
        </w:rPr>
        <w:t>’</w:t>
      </w:r>
      <w:r w:rsidRPr="00322908">
        <w:rPr>
          <w:rFonts w:ascii="Times New Roman" w:hAnsi="Times New Roman"/>
          <w:sz w:val="24"/>
        </w:rPr>
        <w:t>accés al document, preferentment per mitjans electrònics o telemàtics, a tots els membres de la comunitat educativa perquè en prenguen coneixement.</w:t>
      </w:r>
    </w:p>
    <w:p w14:paraId="49A14593" w14:textId="58F66B9E" w:rsidR="00A4130A" w:rsidRPr="00322908" w:rsidRDefault="00E532E1" w:rsidP="0E5CCC51">
      <w:pPr>
        <w:spacing w:before="0" w:after="0" w:line="360" w:lineRule="auto"/>
        <w:rPr>
          <w:rFonts w:ascii="Times New Roman" w:hAnsi="Times New Roman" w:cs="Times New Roman"/>
          <w:sz w:val="24"/>
        </w:rPr>
      </w:pPr>
      <w:r w:rsidRPr="00322908">
        <w:rPr>
          <w:rFonts w:ascii="Times New Roman" w:hAnsi="Times New Roman"/>
          <w:sz w:val="24"/>
        </w:rPr>
        <w:t>E</w:t>
      </w:r>
      <w:r w:rsidR="00A4130A" w:rsidRPr="00322908">
        <w:rPr>
          <w:rFonts w:ascii="Times New Roman" w:hAnsi="Times New Roman"/>
          <w:sz w:val="24"/>
        </w:rPr>
        <w:t>l seguiment i l</w:t>
      </w:r>
      <w:r w:rsidR="003728C7" w:rsidRPr="00322908">
        <w:rPr>
          <w:rFonts w:ascii="Times New Roman" w:hAnsi="Times New Roman"/>
          <w:sz w:val="24"/>
        </w:rPr>
        <w:t>’</w:t>
      </w:r>
      <w:r w:rsidR="00A4130A" w:rsidRPr="00322908">
        <w:rPr>
          <w:rFonts w:ascii="Times New Roman" w:hAnsi="Times New Roman"/>
          <w:sz w:val="24"/>
        </w:rPr>
        <w:t>avaluació del projecte educatiu serà competència del consell escolar i comprendrà la totalitat dels elements que inclou.</w:t>
      </w:r>
    </w:p>
    <w:p w14:paraId="282B63D1" w14:textId="7279EFC2" w:rsidR="00CC2C90" w:rsidRPr="00322908" w:rsidRDefault="00CC2C90" w:rsidP="006C4A10">
      <w:pPr>
        <w:spacing w:before="0" w:after="0" w:line="360" w:lineRule="auto"/>
        <w:rPr>
          <w:rFonts w:ascii="Times New Roman" w:hAnsi="Times New Roman" w:cs="Times New Roman"/>
          <w:sz w:val="24"/>
        </w:rPr>
      </w:pPr>
      <w:r w:rsidRPr="00322908">
        <w:rPr>
          <w:rFonts w:ascii="Times New Roman" w:hAnsi="Times New Roman"/>
          <w:sz w:val="24"/>
        </w:rPr>
        <w:t>En este sentit, el PEC, d</w:t>
      </w:r>
      <w:r w:rsidR="003728C7" w:rsidRPr="00322908">
        <w:rPr>
          <w:rFonts w:ascii="Times New Roman" w:hAnsi="Times New Roman"/>
          <w:sz w:val="24"/>
        </w:rPr>
        <w:t>’</w:t>
      </w:r>
      <w:r w:rsidRPr="00322908">
        <w:rPr>
          <w:rFonts w:ascii="Times New Roman" w:hAnsi="Times New Roman"/>
          <w:sz w:val="24"/>
        </w:rPr>
        <w:t>acord amb el que es disposa en l</w:t>
      </w:r>
      <w:r w:rsidR="003728C7" w:rsidRPr="00322908">
        <w:rPr>
          <w:rFonts w:ascii="Times New Roman" w:hAnsi="Times New Roman"/>
          <w:sz w:val="24"/>
        </w:rPr>
        <w:t>’</w:t>
      </w:r>
      <w:r w:rsidRPr="00322908">
        <w:rPr>
          <w:rFonts w:ascii="Times New Roman" w:hAnsi="Times New Roman"/>
          <w:sz w:val="24"/>
        </w:rPr>
        <w:t xml:space="preserve">article 55.8 del </w:t>
      </w:r>
      <w:hyperlink r:id="rId39" w:history="1">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tindrà un caràcter dinàmic que permeta, després de sotmetre</w:t>
      </w:r>
      <w:r w:rsidR="003728C7" w:rsidRPr="00322908">
        <w:rPr>
          <w:rFonts w:ascii="Times New Roman" w:hAnsi="Times New Roman"/>
          <w:sz w:val="24"/>
        </w:rPr>
        <w:t>’</w:t>
      </w:r>
      <w:r w:rsidRPr="00322908">
        <w:rPr>
          <w:rFonts w:ascii="Times New Roman" w:hAnsi="Times New Roman"/>
          <w:sz w:val="24"/>
        </w:rPr>
        <w:t>l a avaluació, la incorporació de les modificacions que es consideren oportunes per a una millor adequació a la realitat i necessitats del centre. Així, els diferents sectors de la comunitat educativa representats en el consell escolar podran fer propostes de modificació, que tindran vigència al curs següent de ser aprovades.</w:t>
      </w:r>
    </w:p>
    <w:p w14:paraId="05956EB3" w14:textId="5EAA4B93" w:rsidR="00511E58" w:rsidRPr="00322908" w:rsidRDefault="6CE75278" w:rsidP="006C4A10">
      <w:pPr>
        <w:spacing w:before="0" w:after="0" w:line="360" w:lineRule="auto"/>
        <w:rPr>
          <w:rFonts w:ascii="Times New Roman" w:hAnsi="Times New Roman" w:cs="Times New Roman"/>
          <w:sz w:val="24"/>
        </w:rPr>
      </w:pPr>
      <w:r w:rsidRPr="00322908">
        <w:rPr>
          <w:rFonts w:ascii="Times New Roman" w:hAnsi="Times New Roman"/>
          <w:sz w:val="24"/>
        </w:rPr>
        <w:t>L</w:t>
      </w:r>
      <w:r w:rsidR="003728C7" w:rsidRPr="00322908">
        <w:rPr>
          <w:rFonts w:ascii="Times New Roman" w:hAnsi="Times New Roman"/>
          <w:sz w:val="24"/>
        </w:rPr>
        <w:t>’</w:t>
      </w:r>
      <w:r w:rsidRPr="00322908">
        <w:rPr>
          <w:rFonts w:ascii="Times New Roman" w:hAnsi="Times New Roman"/>
          <w:sz w:val="24"/>
        </w:rPr>
        <w:t>avaluació del projecte educatiu de centre es realitzarà en el marc de la memòria final del centre de cada curs escolar.</w:t>
      </w:r>
    </w:p>
    <w:p w14:paraId="7EAD2157" w14:textId="68BB7B51" w:rsidR="36610133" w:rsidRPr="00322908" w:rsidRDefault="36610133" w:rsidP="006C4A10">
      <w:pPr>
        <w:spacing w:before="0" w:after="0" w:line="360" w:lineRule="auto"/>
        <w:rPr>
          <w:rFonts w:ascii="Times New Roman" w:hAnsi="Times New Roman" w:cs="Times New Roman"/>
          <w:sz w:val="24"/>
          <w:lang w:val="es-ES"/>
        </w:rPr>
      </w:pPr>
    </w:p>
    <w:p w14:paraId="08670FF1" w14:textId="56F34251" w:rsidR="00957F1F"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2. PROJECTE DE GESTIÓ I RÈGIM ECONÒMIC</w:t>
      </w:r>
    </w:p>
    <w:p w14:paraId="31ABEAF4" w14:textId="71C96657" w:rsidR="00472F54" w:rsidRPr="00322908" w:rsidRDefault="00472F54" w:rsidP="006C4A10">
      <w:pPr>
        <w:pStyle w:val="Ttulo"/>
        <w:spacing w:before="0" w:after="0" w:line="360" w:lineRule="auto"/>
        <w:rPr>
          <w:rFonts w:ascii="Times New Roman" w:hAnsi="Times New Roman" w:cs="Times New Roman"/>
          <w:szCs w:val="24"/>
        </w:rPr>
      </w:pPr>
      <w:r w:rsidRPr="00322908">
        <w:rPr>
          <w:rFonts w:ascii="Times New Roman" w:hAnsi="Times New Roman"/>
        </w:rPr>
        <w:t>2.1. Consideracions generals</w:t>
      </w:r>
    </w:p>
    <w:p w14:paraId="62F2C90A" w14:textId="2D15BABE" w:rsidR="51EAD39D" w:rsidRPr="00322908" w:rsidRDefault="00320B51" w:rsidP="006C4A10">
      <w:pPr>
        <w:spacing w:before="0" w:after="0" w:line="360" w:lineRule="auto"/>
        <w:rPr>
          <w:rFonts w:ascii="Times New Roman" w:hAnsi="Times New Roman" w:cs="Times New Roman"/>
          <w:sz w:val="24"/>
        </w:rPr>
      </w:pPr>
      <w:r w:rsidRPr="00322908">
        <w:rPr>
          <w:rFonts w:ascii="Times New Roman" w:hAnsi="Times New Roman"/>
          <w:sz w:val="24"/>
        </w:rPr>
        <w:t>1. La programació pressupostària de la Generalitat es regix, entre altres, pels principis d</w:t>
      </w:r>
      <w:r w:rsidR="003728C7" w:rsidRPr="00322908">
        <w:rPr>
          <w:rFonts w:ascii="Times New Roman" w:hAnsi="Times New Roman"/>
          <w:sz w:val="24"/>
        </w:rPr>
        <w:t>’</w:t>
      </w:r>
      <w:r w:rsidRPr="00322908">
        <w:rPr>
          <w:rFonts w:ascii="Times New Roman" w:hAnsi="Times New Roman"/>
          <w:sz w:val="24"/>
        </w:rPr>
        <w:t>estabilitat pressupostària, sostenibilitat financera, transparència, eficiència en l</w:t>
      </w:r>
      <w:r w:rsidR="003728C7" w:rsidRPr="00322908">
        <w:rPr>
          <w:rFonts w:ascii="Times New Roman" w:hAnsi="Times New Roman"/>
          <w:sz w:val="24"/>
        </w:rPr>
        <w:t>’</w:t>
      </w:r>
      <w:r w:rsidRPr="00322908">
        <w:rPr>
          <w:rFonts w:ascii="Times New Roman" w:hAnsi="Times New Roman"/>
          <w:sz w:val="24"/>
        </w:rPr>
        <w:t xml:space="preserve">assignació dels recursos públics, responsabilitat i lleialtat institucional. El pressupost del centre estarà subjecte als mateixos principis a què està sotmés el pressupost de la Generalitat.  </w:t>
      </w:r>
    </w:p>
    <w:p w14:paraId="71A237FA" w14:textId="5B8F72AF" w:rsidR="00A559C8" w:rsidRPr="00322908" w:rsidRDefault="00A559C8" w:rsidP="0E5CCC51">
      <w:pPr>
        <w:spacing w:before="0" w:after="0" w:line="360" w:lineRule="auto"/>
        <w:rPr>
          <w:rFonts w:ascii="Times New Roman" w:hAnsi="Times New Roman" w:cs="Times New Roman"/>
          <w:sz w:val="24"/>
        </w:rPr>
      </w:pPr>
      <w:r w:rsidRPr="00322908">
        <w:rPr>
          <w:rFonts w:ascii="Times New Roman" w:hAnsi="Times New Roman"/>
          <w:sz w:val="24"/>
        </w:rPr>
        <w:lastRenderedPageBreak/>
        <w:t xml:space="preserve">2. Els centres públics de titularitat de la Generalitat disposaran fins a la finalització del curs acadèmic 2025-2026 per a adequar el seu projecte de gestió i de règim econòmic al títol V, capítol II, secció primera “Projecte de gestió i règim econòmic”, del </w:t>
      </w:r>
      <w:hyperlink r:id="rId40">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w:t>
      </w:r>
    </w:p>
    <w:p w14:paraId="5D0CF442" w14:textId="07F15F10" w:rsidR="00346A4C" w:rsidRPr="00322908" w:rsidRDefault="00346A4C" w:rsidP="0E5CCC51">
      <w:pPr>
        <w:pStyle w:val="Ttulo"/>
        <w:spacing w:before="0" w:after="0" w:line="360" w:lineRule="auto"/>
        <w:rPr>
          <w:rFonts w:ascii="Times New Roman" w:hAnsi="Times New Roman" w:cs="Times New Roman"/>
        </w:rPr>
      </w:pPr>
      <w:r w:rsidRPr="00322908">
        <w:rPr>
          <w:rFonts w:ascii="Times New Roman" w:hAnsi="Times New Roman"/>
        </w:rPr>
        <w:t>2.2. Aspectes relatius al projecte de gestió i règim econòmic</w:t>
      </w:r>
    </w:p>
    <w:p w14:paraId="77587977" w14:textId="3286DEB2" w:rsidR="00346A4C" w:rsidRPr="00322908" w:rsidRDefault="00346A4C" w:rsidP="0E5CCC51">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61 del </w:t>
      </w:r>
      <w:hyperlink r:id="rId41">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el projecte de gestió estarà al servici del projecte educatiu per a permetre el seu desenrotllament i serà aprovat pel director o directora del centre, tenint en compte l</w:t>
      </w:r>
      <w:r w:rsidR="003728C7" w:rsidRPr="00322908">
        <w:rPr>
          <w:rFonts w:ascii="Times New Roman" w:hAnsi="Times New Roman"/>
          <w:sz w:val="24"/>
        </w:rPr>
        <w:t>’</w:t>
      </w:r>
      <w:r w:rsidRPr="00322908">
        <w:rPr>
          <w:rFonts w:ascii="Times New Roman" w:hAnsi="Times New Roman"/>
          <w:sz w:val="24"/>
        </w:rPr>
        <w:t>informe previ del claustre i del consell escolar.</w:t>
      </w:r>
    </w:p>
    <w:p w14:paraId="1838B12F" w14:textId="77777777" w:rsidR="00346A4C" w:rsidRPr="00322908" w:rsidRDefault="00346A4C" w:rsidP="0E5CCC51">
      <w:pPr>
        <w:spacing w:before="0" w:after="0" w:line="360" w:lineRule="auto"/>
        <w:rPr>
          <w:rFonts w:ascii="Times New Roman" w:hAnsi="Times New Roman" w:cs="Times New Roman"/>
          <w:sz w:val="24"/>
        </w:rPr>
      </w:pPr>
      <w:r w:rsidRPr="00322908">
        <w:rPr>
          <w:rFonts w:ascii="Times New Roman" w:hAnsi="Times New Roman"/>
          <w:sz w:val="24"/>
        </w:rPr>
        <w:t>Este projecte contemplarà, entre altres, els aspectes següents:</w:t>
      </w:r>
    </w:p>
    <w:p w14:paraId="51F221BA" w14:textId="36F0799D" w:rsidR="00346A4C" w:rsidRPr="00322908" w:rsidRDefault="00346A4C" w:rsidP="0E5CCC51">
      <w:pPr>
        <w:spacing w:before="0" w:after="0" w:line="360" w:lineRule="auto"/>
        <w:rPr>
          <w:rFonts w:ascii="Times New Roman" w:hAnsi="Times New Roman" w:cs="Times New Roman"/>
          <w:sz w:val="24"/>
        </w:rPr>
      </w:pPr>
      <w:r w:rsidRPr="00322908">
        <w:rPr>
          <w:rFonts w:ascii="Times New Roman" w:hAnsi="Times New Roman"/>
          <w:sz w:val="24"/>
        </w:rPr>
        <w:t>a) Els criteris per a l</w:t>
      </w:r>
      <w:r w:rsidR="003728C7" w:rsidRPr="00322908">
        <w:rPr>
          <w:rFonts w:ascii="Times New Roman" w:hAnsi="Times New Roman"/>
          <w:sz w:val="24"/>
        </w:rPr>
        <w:t>’</w:t>
      </w:r>
      <w:r w:rsidRPr="00322908">
        <w:rPr>
          <w:rFonts w:ascii="Times New Roman" w:hAnsi="Times New Roman"/>
          <w:sz w:val="24"/>
        </w:rPr>
        <w:t>elaboració del pressupost anual del centre i per a la distribució dels ingressos entre les diferents partides de gastos.</w:t>
      </w:r>
    </w:p>
    <w:p w14:paraId="5104CB9D" w14:textId="2EEE53FF" w:rsidR="00346A4C" w:rsidRPr="00322908" w:rsidRDefault="00346A4C" w:rsidP="0E5CCC51">
      <w:pPr>
        <w:spacing w:before="0" w:after="0" w:line="360" w:lineRule="auto"/>
        <w:rPr>
          <w:rFonts w:ascii="Times New Roman" w:hAnsi="Times New Roman" w:cs="Times New Roman"/>
          <w:sz w:val="24"/>
        </w:rPr>
      </w:pPr>
      <w:r w:rsidRPr="00322908">
        <w:rPr>
          <w:rFonts w:ascii="Times New Roman" w:hAnsi="Times New Roman"/>
          <w:sz w:val="24"/>
        </w:rPr>
        <w:t>b) Els criteris per a l</w:t>
      </w:r>
      <w:r w:rsidR="003728C7" w:rsidRPr="00322908">
        <w:rPr>
          <w:rFonts w:ascii="Times New Roman" w:hAnsi="Times New Roman"/>
          <w:sz w:val="24"/>
        </w:rPr>
        <w:t>’</w:t>
      </w:r>
      <w:r w:rsidRPr="00322908">
        <w:rPr>
          <w:rFonts w:ascii="Times New Roman" w:hAnsi="Times New Roman"/>
          <w:sz w:val="24"/>
        </w:rPr>
        <w:t>obtenció d</w:t>
      </w:r>
      <w:r w:rsidR="003728C7" w:rsidRPr="00322908">
        <w:rPr>
          <w:rFonts w:ascii="Times New Roman" w:hAnsi="Times New Roman"/>
          <w:sz w:val="24"/>
        </w:rPr>
        <w:t>’</w:t>
      </w:r>
      <w:r w:rsidRPr="00322908">
        <w:rPr>
          <w:rFonts w:ascii="Times New Roman" w:hAnsi="Times New Roman"/>
          <w:sz w:val="24"/>
        </w:rPr>
        <w:t xml:space="preserve">ingressos derivats de la prestació de servicis diferents </w:t>
      </w:r>
      <w:r w:rsidR="00197691" w:rsidRPr="00322908">
        <w:rPr>
          <w:rFonts w:ascii="Times New Roman" w:hAnsi="Times New Roman"/>
          <w:sz w:val="24"/>
        </w:rPr>
        <w:t>de</w:t>
      </w:r>
      <w:r w:rsidRPr="00322908">
        <w:rPr>
          <w:rFonts w:ascii="Times New Roman" w:hAnsi="Times New Roman"/>
          <w:sz w:val="24"/>
        </w:rPr>
        <w:t>ls procedents de les administracions públiques.</w:t>
      </w:r>
    </w:p>
    <w:p w14:paraId="40042738" w14:textId="73F18196" w:rsidR="00346A4C" w:rsidRPr="00322908" w:rsidRDefault="00346A4C" w:rsidP="0E5CCC51">
      <w:pPr>
        <w:spacing w:before="0" w:after="0" w:line="360" w:lineRule="auto"/>
        <w:rPr>
          <w:rFonts w:ascii="Times New Roman" w:hAnsi="Times New Roman" w:cs="Times New Roman"/>
          <w:sz w:val="24"/>
        </w:rPr>
      </w:pPr>
      <w:r w:rsidRPr="00322908">
        <w:rPr>
          <w:rFonts w:ascii="Times New Roman" w:hAnsi="Times New Roman"/>
          <w:sz w:val="24"/>
        </w:rPr>
        <w:t>c) Les mesures per a la conservació i la renovació de les instal·lacions i de l</w:t>
      </w:r>
      <w:r w:rsidR="003728C7" w:rsidRPr="00322908">
        <w:rPr>
          <w:rFonts w:ascii="Times New Roman" w:hAnsi="Times New Roman"/>
          <w:sz w:val="24"/>
        </w:rPr>
        <w:t>’</w:t>
      </w:r>
      <w:r w:rsidRPr="00322908">
        <w:rPr>
          <w:rFonts w:ascii="Times New Roman" w:hAnsi="Times New Roman"/>
          <w:sz w:val="24"/>
        </w:rPr>
        <w:t>equipament escolar.</w:t>
      </w:r>
    </w:p>
    <w:p w14:paraId="7A61595F" w14:textId="4CEB7177" w:rsidR="00346A4C" w:rsidRPr="00322908" w:rsidRDefault="00346A4C" w:rsidP="0E5CCC51">
      <w:pPr>
        <w:spacing w:before="0" w:after="0" w:line="360" w:lineRule="auto"/>
        <w:rPr>
          <w:rFonts w:ascii="Times New Roman" w:hAnsi="Times New Roman" w:cs="Times New Roman"/>
          <w:sz w:val="24"/>
        </w:rPr>
      </w:pPr>
      <w:r w:rsidRPr="00322908">
        <w:rPr>
          <w:rFonts w:ascii="Times New Roman" w:hAnsi="Times New Roman"/>
          <w:sz w:val="24"/>
        </w:rPr>
        <w:t>d) L</w:t>
      </w:r>
      <w:r w:rsidR="003728C7" w:rsidRPr="00322908">
        <w:rPr>
          <w:rFonts w:ascii="Times New Roman" w:hAnsi="Times New Roman"/>
          <w:sz w:val="24"/>
        </w:rPr>
        <w:t>’</w:t>
      </w:r>
      <w:r w:rsidRPr="00322908">
        <w:rPr>
          <w:rFonts w:ascii="Times New Roman" w:hAnsi="Times New Roman"/>
          <w:sz w:val="24"/>
        </w:rPr>
        <w:t>inventari de recursos materials del centre.</w:t>
      </w:r>
    </w:p>
    <w:p w14:paraId="03AE7D0A" w14:textId="0A552642" w:rsidR="00346A4C" w:rsidRPr="00322908" w:rsidRDefault="00346A4C" w:rsidP="0E5CCC51">
      <w:pPr>
        <w:spacing w:before="0" w:after="0" w:line="360" w:lineRule="auto"/>
        <w:rPr>
          <w:rFonts w:ascii="Times New Roman" w:hAnsi="Times New Roman" w:cs="Times New Roman"/>
          <w:sz w:val="24"/>
        </w:rPr>
      </w:pPr>
      <w:r w:rsidRPr="00322908">
        <w:rPr>
          <w:rFonts w:ascii="Times New Roman" w:hAnsi="Times New Roman"/>
          <w:sz w:val="24"/>
        </w:rPr>
        <w:t>e) Qualsevol altre que establisca la conselleria competent en matèria d</w:t>
      </w:r>
      <w:r w:rsidR="003728C7" w:rsidRPr="00322908">
        <w:rPr>
          <w:rFonts w:ascii="Times New Roman" w:hAnsi="Times New Roman"/>
          <w:sz w:val="24"/>
        </w:rPr>
        <w:t>’</w:t>
      </w:r>
      <w:r w:rsidRPr="00322908">
        <w:rPr>
          <w:rFonts w:ascii="Times New Roman" w:hAnsi="Times New Roman"/>
          <w:sz w:val="24"/>
        </w:rPr>
        <w:t>educació.</w:t>
      </w:r>
    </w:p>
    <w:p w14:paraId="1A304E60" w14:textId="3F1F8CCF" w:rsidR="6A72887A" w:rsidRPr="00322908" w:rsidRDefault="00346A4C" w:rsidP="0E5CCC51">
      <w:pPr>
        <w:spacing w:before="0" w:after="0" w:line="360" w:lineRule="auto"/>
        <w:rPr>
          <w:rFonts w:ascii="Times New Roman" w:hAnsi="Times New Roman" w:cs="Times New Roman"/>
          <w:sz w:val="24"/>
        </w:rPr>
      </w:pPr>
      <w:r w:rsidRPr="00322908">
        <w:rPr>
          <w:rFonts w:ascii="Times New Roman" w:hAnsi="Times New Roman"/>
          <w:sz w:val="24"/>
        </w:rPr>
        <w:t>2. Quant a la gestió econòmica, els centres disposaran d</w:t>
      </w:r>
      <w:r w:rsidR="003728C7" w:rsidRPr="00322908">
        <w:rPr>
          <w:rFonts w:ascii="Times New Roman" w:hAnsi="Times New Roman"/>
          <w:sz w:val="24"/>
        </w:rPr>
        <w:t>’</w:t>
      </w:r>
      <w:r w:rsidRPr="00322908">
        <w:rPr>
          <w:rFonts w:ascii="Times New Roman" w:hAnsi="Times New Roman"/>
          <w:sz w:val="24"/>
        </w:rPr>
        <w:t>autonomia en la seua gestió, en els termes establits en la Llei orgànica 2/2006, de 3 de maig, d</w:t>
      </w:r>
      <w:r w:rsidR="003728C7" w:rsidRPr="00322908">
        <w:rPr>
          <w:rFonts w:ascii="Times New Roman" w:hAnsi="Times New Roman"/>
          <w:sz w:val="24"/>
        </w:rPr>
        <w:t>’</w:t>
      </w:r>
      <w:r w:rsidRPr="00322908">
        <w:rPr>
          <w:rFonts w:ascii="Times New Roman" w:hAnsi="Times New Roman"/>
          <w:sz w:val="24"/>
        </w:rPr>
        <w:t>educació, que dedica el títol V a la participació, autonomia i govern dels centres, modificada per la Llei orgànica 3/2020, de 29 de desembre; en la Llei de pressupostos de la Generalitat per a cada anualitat; i en la normativa complementària que regula l</w:t>
      </w:r>
      <w:r w:rsidR="003728C7" w:rsidRPr="00322908">
        <w:rPr>
          <w:rFonts w:ascii="Times New Roman" w:hAnsi="Times New Roman"/>
          <w:sz w:val="24"/>
        </w:rPr>
        <w:t>’</w:t>
      </w:r>
      <w:r w:rsidRPr="00322908">
        <w:rPr>
          <w:rFonts w:ascii="Times New Roman" w:hAnsi="Times New Roman"/>
          <w:sz w:val="24"/>
        </w:rPr>
        <w:t>activitat i l</w:t>
      </w:r>
      <w:r w:rsidR="003728C7" w:rsidRPr="00322908">
        <w:rPr>
          <w:rFonts w:ascii="Times New Roman" w:hAnsi="Times New Roman"/>
          <w:sz w:val="24"/>
        </w:rPr>
        <w:t>’</w:t>
      </w:r>
      <w:r w:rsidRPr="00322908">
        <w:rPr>
          <w:rFonts w:ascii="Times New Roman" w:hAnsi="Times New Roman"/>
          <w:sz w:val="24"/>
        </w:rPr>
        <w:t xml:space="preserve">autonomia de la gestió econòmica dels centres docents públics no universitaris.  </w:t>
      </w:r>
    </w:p>
    <w:p w14:paraId="1EFE3594" w14:textId="77373322" w:rsidR="6A72887A" w:rsidRPr="00322908" w:rsidRDefault="6A72887A"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La gestió comptable i pressupostària dels centres es realitzarà d</w:t>
      </w:r>
      <w:r w:rsidR="003728C7" w:rsidRPr="00322908">
        <w:rPr>
          <w:rFonts w:ascii="Times New Roman" w:hAnsi="Times New Roman" w:cs="Times New Roman"/>
          <w:sz w:val="24"/>
        </w:rPr>
        <w:t>’</w:t>
      </w:r>
      <w:r w:rsidRPr="00322908">
        <w:rPr>
          <w:rFonts w:ascii="Times New Roman" w:hAnsi="Times New Roman" w:cs="Times New Roman"/>
          <w:sz w:val="24"/>
        </w:rPr>
        <w:t>acord amb la Llei 1/2015, de 6 de febrer, de la Generalitat; l</w:t>
      </w:r>
      <w:r w:rsidR="003728C7" w:rsidRPr="00322908">
        <w:rPr>
          <w:rFonts w:ascii="Times New Roman" w:hAnsi="Times New Roman" w:cs="Times New Roman"/>
          <w:sz w:val="24"/>
        </w:rPr>
        <w:t>’</w:t>
      </w:r>
      <w:r w:rsidRPr="00322908">
        <w:rPr>
          <w:rFonts w:ascii="Times New Roman" w:hAnsi="Times New Roman" w:cs="Times New Roman"/>
          <w:sz w:val="24"/>
        </w:rPr>
        <w:t>Orde de 18 de maig de 1995, de la Conselleria d</w:t>
      </w:r>
      <w:r w:rsidR="003728C7" w:rsidRPr="00322908">
        <w:rPr>
          <w:rFonts w:ascii="Times New Roman" w:hAnsi="Times New Roman" w:cs="Times New Roman"/>
          <w:sz w:val="24"/>
        </w:rPr>
        <w:t>’</w:t>
      </w:r>
      <w:r w:rsidRPr="00322908">
        <w:rPr>
          <w:rFonts w:ascii="Times New Roman" w:hAnsi="Times New Roman" w:cs="Times New Roman"/>
          <w:sz w:val="24"/>
        </w:rPr>
        <w:t xml:space="preserve">Educació i Ciència; els articles 62, 63, 64 i 65 del </w:t>
      </w:r>
      <w:hyperlink r:id="rId42">
        <w:r w:rsidRPr="00322908">
          <w:rPr>
            <w:rStyle w:val="Hipervnculo"/>
            <w:rFonts w:ascii="Times New Roman" w:hAnsi="Times New Roman" w:cs="Times New Roman"/>
            <w:color w:val="auto"/>
            <w:sz w:val="24"/>
          </w:rPr>
          <w:t>Decret 253/2019</w:t>
        </w:r>
      </w:hyperlink>
      <w:r w:rsidRPr="00322908">
        <w:rPr>
          <w:rFonts w:ascii="Times New Roman" w:hAnsi="Times New Roman" w:cs="Times New Roman"/>
          <w:sz w:val="24"/>
        </w:rPr>
        <w:t>, de 29 de novembre, del Consell; i a través de l</w:t>
      </w:r>
      <w:r w:rsidR="003728C7" w:rsidRPr="00322908">
        <w:rPr>
          <w:rFonts w:ascii="Times New Roman" w:hAnsi="Times New Roman" w:cs="Times New Roman"/>
          <w:sz w:val="24"/>
        </w:rPr>
        <w:t>’</w:t>
      </w:r>
      <w:r w:rsidRPr="00322908">
        <w:rPr>
          <w:rFonts w:ascii="Times New Roman" w:hAnsi="Times New Roman" w:cs="Times New Roman"/>
          <w:sz w:val="24"/>
        </w:rPr>
        <w:t>aplicació normativa que determine la conselleria competent en matèria d</w:t>
      </w:r>
      <w:r w:rsidR="003728C7" w:rsidRPr="00322908">
        <w:rPr>
          <w:rFonts w:ascii="Times New Roman" w:hAnsi="Times New Roman" w:cs="Times New Roman"/>
          <w:sz w:val="24"/>
        </w:rPr>
        <w:t>’</w:t>
      </w:r>
      <w:r w:rsidRPr="00322908">
        <w:rPr>
          <w:rFonts w:ascii="Times New Roman" w:hAnsi="Times New Roman" w:cs="Times New Roman"/>
          <w:sz w:val="24"/>
        </w:rPr>
        <w:t xml:space="preserve">educació. </w:t>
      </w:r>
    </w:p>
    <w:p w14:paraId="03692247" w14:textId="3C7E6A1F" w:rsidR="6A72887A" w:rsidRPr="00322908" w:rsidRDefault="00D75CBD" w:rsidP="0E5CCC51">
      <w:pPr>
        <w:spacing w:before="0" w:after="0" w:line="360" w:lineRule="auto"/>
        <w:rPr>
          <w:rFonts w:ascii="Times New Roman" w:hAnsi="Times New Roman" w:cs="Times New Roman"/>
          <w:sz w:val="24"/>
        </w:rPr>
      </w:pPr>
      <w:r w:rsidRPr="00322908">
        <w:rPr>
          <w:rFonts w:ascii="Times New Roman" w:hAnsi="Times New Roman"/>
          <w:sz w:val="24"/>
        </w:rPr>
        <w:t>3. D</w:t>
      </w:r>
      <w:r w:rsidR="003728C7" w:rsidRPr="00322908">
        <w:rPr>
          <w:rFonts w:ascii="Times New Roman" w:hAnsi="Times New Roman"/>
          <w:sz w:val="24"/>
        </w:rPr>
        <w:t>’</w:t>
      </w:r>
      <w:r w:rsidRPr="00322908">
        <w:rPr>
          <w:rFonts w:ascii="Times New Roman" w:hAnsi="Times New Roman"/>
          <w:sz w:val="24"/>
        </w:rPr>
        <w:t>acord amb la normativa vigent, la direcció dels centres docents públics no universitaris de titularitat de la Generalitat podrà subscriure contractes per a l</w:t>
      </w:r>
      <w:r w:rsidR="003728C7" w:rsidRPr="00322908">
        <w:rPr>
          <w:rFonts w:ascii="Times New Roman" w:hAnsi="Times New Roman"/>
          <w:sz w:val="24"/>
        </w:rPr>
        <w:t>’</w:t>
      </w:r>
      <w:r w:rsidRPr="00322908">
        <w:rPr>
          <w:rFonts w:ascii="Times New Roman" w:hAnsi="Times New Roman"/>
          <w:sz w:val="24"/>
        </w:rPr>
        <w:t>adquisició de béns i servicis o realització d</w:t>
      </w:r>
      <w:r w:rsidR="003728C7" w:rsidRPr="00322908">
        <w:rPr>
          <w:rFonts w:ascii="Times New Roman" w:hAnsi="Times New Roman"/>
          <w:sz w:val="24"/>
        </w:rPr>
        <w:t>’</w:t>
      </w:r>
      <w:r w:rsidRPr="00322908">
        <w:rPr>
          <w:rFonts w:ascii="Times New Roman" w:hAnsi="Times New Roman"/>
          <w:sz w:val="24"/>
        </w:rPr>
        <w:t>obres necessàries per al seu funcionament adequat sempre que estos no superen els llindars establits per la Llei 9/2017, de 8 de novembre, de contractes del sector públic, per la qual es transposen a l</w:t>
      </w:r>
      <w:r w:rsidR="003728C7" w:rsidRPr="00322908">
        <w:rPr>
          <w:rFonts w:ascii="Times New Roman" w:hAnsi="Times New Roman"/>
          <w:sz w:val="24"/>
        </w:rPr>
        <w:t>’</w:t>
      </w:r>
      <w:r w:rsidRPr="00322908">
        <w:rPr>
          <w:rFonts w:ascii="Times New Roman" w:hAnsi="Times New Roman"/>
          <w:sz w:val="24"/>
        </w:rPr>
        <w:t xml:space="preserve">ordenament jurídic espanyol les directives del Parlament Europeu i del Consell 2014/23/UE i 2014/24/UE, de 26 de febrer de 2014 (BOE 272, 09.11.2017) per a la contractació </w:t>
      </w:r>
      <w:r w:rsidRPr="00322908">
        <w:rPr>
          <w:rFonts w:ascii="Times New Roman" w:hAnsi="Times New Roman"/>
          <w:sz w:val="24"/>
        </w:rPr>
        <w:lastRenderedPageBreak/>
        <w:t>menor, que considera contractes menors els de valor estimat inferior a 40.000 euros (IVA exclòs) en contractes d</w:t>
      </w:r>
      <w:r w:rsidR="003728C7" w:rsidRPr="00322908">
        <w:rPr>
          <w:rFonts w:ascii="Times New Roman" w:hAnsi="Times New Roman"/>
          <w:sz w:val="24"/>
        </w:rPr>
        <w:t>’</w:t>
      </w:r>
      <w:r w:rsidRPr="00322908">
        <w:rPr>
          <w:rFonts w:ascii="Times New Roman" w:hAnsi="Times New Roman"/>
          <w:sz w:val="24"/>
        </w:rPr>
        <w:t xml:space="preserve">obres o a 15.000 euros (IVA exclòs) quan es tracte de contractes de subministraments o servicis. Estos contractes no poden tindre duració superior a un any ni ser objecte de pròrroga ni de revisió de preus. </w:t>
      </w:r>
    </w:p>
    <w:p w14:paraId="6A4B563A" w14:textId="343205E3" w:rsidR="6A72887A" w:rsidRPr="00322908" w:rsidRDefault="00E97592" w:rsidP="0E5CCC51">
      <w:pPr>
        <w:spacing w:before="0" w:after="0" w:line="360" w:lineRule="auto"/>
        <w:rPr>
          <w:rFonts w:ascii="Times New Roman" w:hAnsi="Times New Roman" w:cs="Times New Roman"/>
          <w:sz w:val="24"/>
        </w:rPr>
      </w:pPr>
      <w:r w:rsidRPr="00322908">
        <w:rPr>
          <w:rFonts w:ascii="Times New Roman" w:hAnsi="Times New Roman"/>
          <w:sz w:val="24"/>
        </w:rPr>
        <w:t>Els centres s</w:t>
      </w:r>
      <w:r w:rsidR="003728C7" w:rsidRPr="00322908">
        <w:rPr>
          <w:rFonts w:ascii="Times New Roman" w:hAnsi="Times New Roman"/>
          <w:sz w:val="24"/>
        </w:rPr>
        <w:t>’</w:t>
      </w:r>
      <w:r w:rsidRPr="00322908">
        <w:rPr>
          <w:rFonts w:ascii="Times New Roman" w:hAnsi="Times New Roman"/>
          <w:sz w:val="24"/>
        </w:rPr>
        <w:t>hauran d</w:t>
      </w:r>
      <w:r w:rsidR="003728C7" w:rsidRPr="00322908">
        <w:rPr>
          <w:rFonts w:ascii="Times New Roman" w:hAnsi="Times New Roman"/>
          <w:sz w:val="24"/>
        </w:rPr>
        <w:t>’</w:t>
      </w:r>
      <w:r w:rsidRPr="00322908">
        <w:rPr>
          <w:rFonts w:ascii="Times New Roman" w:hAnsi="Times New Roman"/>
          <w:sz w:val="24"/>
        </w:rPr>
        <w:t>acollir al que es regula en el Reial decret 1619/2012, de 30 de novembre, pel qual s</w:t>
      </w:r>
      <w:r w:rsidR="003728C7" w:rsidRPr="00322908">
        <w:rPr>
          <w:rFonts w:ascii="Times New Roman" w:hAnsi="Times New Roman"/>
          <w:sz w:val="24"/>
        </w:rPr>
        <w:t>’</w:t>
      </w:r>
      <w:r w:rsidRPr="00322908">
        <w:rPr>
          <w:rFonts w:ascii="Times New Roman" w:hAnsi="Times New Roman"/>
          <w:sz w:val="24"/>
        </w:rPr>
        <w:t>aprova el Reglament pel qual es regulen les obligacions de facturació (BOE 289, 01.12.2012).</w:t>
      </w:r>
    </w:p>
    <w:p w14:paraId="0E516468" w14:textId="16CA24F5" w:rsidR="00C06131" w:rsidRPr="00322908" w:rsidRDefault="00B95B76"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4. Per a l</w:t>
      </w:r>
      <w:r w:rsidR="003728C7" w:rsidRPr="00322908">
        <w:rPr>
          <w:rFonts w:ascii="Times New Roman" w:hAnsi="Times New Roman" w:cs="Times New Roman"/>
          <w:sz w:val="24"/>
        </w:rPr>
        <w:t>’</w:t>
      </w:r>
      <w:r w:rsidRPr="00322908">
        <w:rPr>
          <w:rFonts w:ascii="Times New Roman" w:hAnsi="Times New Roman" w:cs="Times New Roman"/>
          <w:sz w:val="24"/>
        </w:rPr>
        <w:t>elaboració del projecte de pressupost anual se seguirà el procediment establit en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63 del </w:t>
      </w:r>
      <w:hyperlink r:id="rId43">
        <w:r w:rsidRPr="00322908">
          <w:rPr>
            <w:rStyle w:val="Hipervnculo"/>
            <w:rFonts w:ascii="Times New Roman" w:hAnsi="Times New Roman" w:cs="Times New Roman"/>
            <w:color w:val="auto"/>
            <w:sz w:val="24"/>
          </w:rPr>
          <w:t>Decret 253/2019</w:t>
        </w:r>
      </w:hyperlink>
      <w:r w:rsidRPr="00322908">
        <w:rPr>
          <w:rFonts w:ascii="Times New Roman" w:hAnsi="Times New Roman" w:cs="Times New Roman"/>
          <w:sz w:val="24"/>
        </w:rPr>
        <w:t>, de 29 de novembre, del Consell, i  el Consell Escolar l</w:t>
      </w:r>
      <w:r w:rsidR="003728C7" w:rsidRPr="00322908">
        <w:rPr>
          <w:rFonts w:ascii="Times New Roman" w:hAnsi="Times New Roman" w:cs="Times New Roman"/>
          <w:sz w:val="24"/>
        </w:rPr>
        <w:t>’</w:t>
      </w:r>
      <w:r w:rsidRPr="00322908">
        <w:rPr>
          <w:rFonts w:ascii="Times New Roman" w:hAnsi="Times New Roman" w:cs="Times New Roman"/>
          <w:sz w:val="24"/>
        </w:rPr>
        <w:t>haurà d</w:t>
      </w:r>
      <w:r w:rsidR="003728C7" w:rsidRPr="00322908">
        <w:rPr>
          <w:rFonts w:ascii="Times New Roman" w:hAnsi="Times New Roman" w:cs="Times New Roman"/>
          <w:sz w:val="24"/>
        </w:rPr>
        <w:t>’</w:t>
      </w:r>
      <w:r w:rsidRPr="00322908">
        <w:rPr>
          <w:rFonts w:ascii="Times New Roman" w:hAnsi="Times New Roman" w:cs="Times New Roman"/>
          <w:sz w:val="24"/>
        </w:rPr>
        <w:t>aprovar abans del 30 de gener.</w:t>
      </w:r>
      <w:bookmarkStart w:id="12" w:name="__RefHeading___Toc8957_1929027478"/>
      <w:bookmarkEnd w:id="12"/>
      <w:r w:rsidRPr="00322908">
        <w:rPr>
          <w:rFonts w:ascii="Times New Roman" w:hAnsi="Times New Roman" w:cs="Times New Roman"/>
          <w:sz w:val="24"/>
        </w:rPr>
        <w:t xml:space="preserve"> Una vegada aprovat este projecte, s</w:t>
      </w:r>
      <w:r w:rsidR="003728C7" w:rsidRPr="00322908">
        <w:rPr>
          <w:rFonts w:ascii="Times New Roman" w:hAnsi="Times New Roman" w:cs="Times New Roman"/>
          <w:sz w:val="24"/>
        </w:rPr>
        <w:t>’</w:t>
      </w:r>
      <w:r w:rsidRPr="00322908">
        <w:rPr>
          <w:rFonts w:ascii="Times New Roman" w:hAnsi="Times New Roman" w:cs="Times New Roman"/>
          <w:sz w:val="24"/>
        </w:rPr>
        <w:t>enviarà una còpia a la direcció territorial d</w:t>
      </w:r>
      <w:r w:rsidR="003728C7" w:rsidRPr="00322908">
        <w:rPr>
          <w:rFonts w:ascii="Times New Roman" w:hAnsi="Times New Roman" w:cs="Times New Roman"/>
          <w:sz w:val="24"/>
        </w:rPr>
        <w:t>’</w:t>
      </w:r>
      <w:r w:rsidRPr="00322908">
        <w:rPr>
          <w:rFonts w:ascii="Times New Roman" w:hAnsi="Times New Roman" w:cs="Times New Roman"/>
          <w:sz w:val="24"/>
        </w:rPr>
        <w:t>Educació per a l</w:t>
      </w:r>
      <w:r w:rsidR="003728C7" w:rsidRPr="00322908">
        <w:rPr>
          <w:rFonts w:ascii="Times New Roman" w:hAnsi="Times New Roman" w:cs="Times New Roman"/>
          <w:sz w:val="24"/>
        </w:rPr>
        <w:t>’</w:t>
      </w:r>
      <w:r w:rsidRPr="00322908">
        <w:rPr>
          <w:rFonts w:ascii="Times New Roman" w:hAnsi="Times New Roman" w:cs="Times New Roman"/>
          <w:sz w:val="24"/>
        </w:rPr>
        <w:t>aprovació del pressupost, després de comprovar que el contingut i el procediment s</w:t>
      </w:r>
      <w:r w:rsidR="003728C7" w:rsidRPr="00322908">
        <w:rPr>
          <w:rFonts w:ascii="Times New Roman" w:hAnsi="Times New Roman" w:cs="Times New Roman"/>
          <w:sz w:val="24"/>
        </w:rPr>
        <w:t>’</w:t>
      </w:r>
      <w:r w:rsidRPr="00322908">
        <w:rPr>
          <w:rFonts w:ascii="Times New Roman" w:hAnsi="Times New Roman" w:cs="Times New Roman"/>
          <w:sz w:val="24"/>
        </w:rPr>
        <w:t>ajusten al que s</w:t>
      </w:r>
      <w:r w:rsidR="003728C7" w:rsidRPr="00322908">
        <w:rPr>
          <w:rFonts w:ascii="Times New Roman" w:hAnsi="Times New Roman" w:cs="Times New Roman"/>
          <w:sz w:val="24"/>
        </w:rPr>
        <w:t>’</w:t>
      </w:r>
      <w:r w:rsidRPr="00322908">
        <w:rPr>
          <w:rFonts w:ascii="Times New Roman" w:hAnsi="Times New Roman" w:cs="Times New Roman"/>
          <w:sz w:val="24"/>
        </w:rPr>
        <w:t>establix en la normativa. El pressupost s</w:t>
      </w:r>
      <w:r w:rsidR="003728C7" w:rsidRPr="00322908">
        <w:rPr>
          <w:rFonts w:ascii="Times New Roman" w:hAnsi="Times New Roman" w:cs="Times New Roman"/>
          <w:sz w:val="24"/>
        </w:rPr>
        <w:t>’</w:t>
      </w:r>
      <w:r w:rsidRPr="00322908">
        <w:rPr>
          <w:rFonts w:ascii="Times New Roman" w:hAnsi="Times New Roman" w:cs="Times New Roman"/>
          <w:sz w:val="24"/>
        </w:rPr>
        <w:t>entendrà aprovat si el centre no rep una resolució desaprovatòria de la direcció territorial en el termini d</w:t>
      </w:r>
      <w:r w:rsidR="003728C7" w:rsidRPr="00322908">
        <w:rPr>
          <w:rFonts w:ascii="Times New Roman" w:hAnsi="Times New Roman" w:cs="Times New Roman"/>
          <w:sz w:val="24"/>
        </w:rPr>
        <w:t>’</w:t>
      </w:r>
      <w:r w:rsidRPr="00322908">
        <w:rPr>
          <w:rFonts w:ascii="Times New Roman" w:hAnsi="Times New Roman" w:cs="Times New Roman"/>
          <w:sz w:val="24"/>
        </w:rPr>
        <w:t>un mes. En cas contrari, haurà de notificar al centre els defectes observats per a la seua esmena.</w:t>
      </w:r>
    </w:p>
    <w:p w14:paraId="2F95C874" w14:textId="69B679C5" w:rsidR="00A80902" w:rsidRPr="00322908" w:rsidRDefault="00A80902" w:rsidP="0E5CCC51">
      <w:pPr>
        <w:spacing w:before="0" w:after="0" w:line="360" w:lineRule="auto"/>
        <w:rPr>
          <w:rFonts w:ascii="Times New Roman" w:hAnsi="Times New Roman" w:cs="Times New Roman"/>
          <w:sz w:val="24"/>
        </w:rPr>
      </w:pPr>
      <w:bookmarkStart w:id="13" w:name="_Hlk75853486"/>
      <w:r w:rsidRPr="00322908">
        <w:rPr>
          <w:rFonts w:ascii="Times New Roman" w:hAnsi="Times New Roman" w:cs="Times New Roman"/>
          <w:sz w:val="24"/>
        </w:rPr>
        <w:t>5. Respecte al manteniment, conservació i vigilància de les instal·lacions, caldrà ajustar-se al que es disposa en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66 del </w:t>
      </w:r>
      <w:hyperlink r:id="rId44">
        <w:r w:rsidRPr="00322908">
          <w:rPr>
            <w:rStyle w:val="Hipervnculo"/>
            <w:rFonts w:ascii="Times New Roman" w:hAnsi="Times New Roman" w:cs="Times New Roman"/>
            <w:color w:val="auto"/>
            <w:sz w:val="24"/>
          </w:rPr>
          <w:t>Decret 253/2019</w:t>
        </w:r>
      </w:hyperlink>
      <w:r w:rsidRPr="00322908">
        <w:rPr>
          <w:rFonts w:ascii="Times New Roman" w:hAnsi="Times New Roman" w:cs="Times New Roman"/>
          <w:sz w:val="24"/>
        </w:rPr>
        <w:t>, de 29 de novembre, del Consell. Així, d</w:t>
      </w:r>
      <w:r w:rsidR="003728C7" w:rsidRPr="00322908">
        <w:rPr>
          <w:rFonts w:ascii="Times New Roman" w:hAnsi="Times New Roman" w:cs="Times New Roman"/>
          <w:sz w:val="24"/>
        </w:rPr>
        <w:t>’</w:t>
      </w:r>
      <w:r w:rsidRPr="00322908">
        <w:rPr>
          <w:rFonts w:ascii="Times New Roman" w:hAnsi="Times New Roman" w:cs="Times New Roman"/>
          <w:sz w:val="24"/>
        </w:rPr>
        <w:t>acord amb el que s</w:t>
      </w:r>
      <w:r w:rsidR="003728C7" w:rsidRPr="00322908">
        <w:rPr>
          <w:rFonts w:ascii="Times New Roman" w:hAnsi="Times New Roman" w:cs="Times New Roman"/>
          <w:sz w:val="24"/>
        </w:rPr>
        <w:t>’</w:t>
      </w:r>
      <w:r w:rsidRPr="00322908">
        <w:rPr>
          <w:rFonts w:ascii="Times New Roman" w:hAnsi="Times New Roman" w:cs="Times New Roman"/>
          <w:sz w:val="24"/>
        </w:rPr>
        <w:t>establix en el marc legal actual, la conservació, el manteniment i la vigilància dels edificis destinats a centres públics d</w:t>
      </w:r>
      <w:r w:rsidR="003728C7" w:rsidRPr="00322908">
        <w:rPr>
          <w:rFonts w:ascii="Times New Roman" w:hAnsi="Times New Roman" w:cs="Times New Roman"/>
          <w:sz w:val="24"/>
        </w:rPr>
        <w:t>’</w:t>
      </w:r>
      <w:r w:rsidRPr="00322908">
        <w:rPr>
          <w:rFonts w:ascii="Times New Roman" w:hAnsi="Times New Roman" w:cs="Times New Roman"/>
          <w:sz w:val="24"/>
        </w:rPr>
        <w:t>Educació Infantil, d</w:t>
      </w:r>
      <w:r w:rsidR="003728C7" w:rsidRPr="00322908">
        <w:rPr>
          <w:rFonts w:ascii="Times New Roman" w:hAnsi="Times New Roman" w:cs="Times New Roman"/>
          <w:sz w:val="24"/>
        </w:rPr>
        <w:t>’</w:t>
      </w:r>
      <w:r w:rsidRPr="00322908">
        <w:rPr>
          <w:rFonts w:ascii="Times New Roman" w:hAnsi="Times New Roman" w:cs="Times New Roman"/>
          <w:sz w:val="24"/>
        </w:rPr>
        <w:t>Educació Primària o d</w:t>
      </w:r>
      <w:r w:rsidR="003728C7" w:rsidRPr="00322908">
        <w:rPr>
          <w:rFonts w:ascii="Times New Roman" w:hAnsi="Times New Roman" w:cs="Times New Roman"/>
          <w:sz w:val="24"/>
        </w:rPr>
        <w:t>’</w:t>
      </w:r>
      <w:r w:rsidRPr="00322908">
        <w:rPr>
          <w:rFonts w:ascii="Times New Roman" w:hAnsi="Times New Roman" w:cs="Times New Roman"/>
          <w:sz w:val="24"/>
        </w:rPr>
        <w:t>Educació Especial correspondran a l</w:t>
      </w:r>
      <w:r w:rsidR="003728C7" w:rsidRPr="00322908">
        <w:rPr>
          <w:rFonts w:ascii="Times New Roman" w:hAnsi="Times New Roman" w:cs="Times New Roman"/>
          <w:sz w:val="24"/>
        </w:rPr>
        <w:t>’</w:t>
      </w:r>
      <w:r w:rsidRPr="00322908">
        <w:rPr>
          <w:rFonts w:ascii="Times New Roman" w:hAnsi="Times New Roman" w:cs="Times New Roman"/>
          <w:sz w:val="24"/>
        </w:rPr>
        <w:t>ajuntament respectiu, amb l</w:t>
      </w:r>
      <w:r w:rsidR="003728C7" w:rsidRPr="00322908">
        <w:rPr>
          <w:rFonts w:ascii="Times New Roman" w:hAnsi="Times New Roman" w:cs="Times New Roman"/>
          <w:sz w:val="24"/>
        </w:rPr>
        <w:t>’</w:t>
      </w:r>
      <w:r w:rsidRPr="00322908">
        <w:rPr>
          <w:rFonts w:ascii="Times New Roman" w:hAnsi="Times New Roman" w:cs="Times New Roman"/>
          <w:sz w:val="24"/>
        </w:rPr>
        <w:t>excepció de les infraestructures de comunicacions i el seu accés, programari i maquinari, que corresponen a l</w:t>
      </w:r>
      <w:r w:rsidR="003728C7" w:rsidRPr="00322908">
        <w:rPr>
          <w:rFonts w:ascii="Times New Roman" w:hAnsi="Times New Roman" w:cs="Times New Roman"/>
          <w:sz w:val="24"/>
        </w:rPr>
        <w:t>’</w:t>
      </w:r>
      <w:r w:rsidRPr="00322908">
        <w:rPr>
          <w:rFonts w:ascii="Times New Roman" w:hAnsi="Times New Roman" w:cs="Times New Roman"/>
          <w:sz w:val="24"/>
        </w:rPr>
        <w:t>òrgan competent en matèria de TIC que determine la Generalitat.</w:t>
      </w:r>
      <w:bookmarkEnd w:id="13"/>
    </w:p>
    <w:p w14:paraId="49C16036" w14:textId="04DB0CAE" w:rsidR="00A80902" w:rsidRPr="00322908" w:rsidRDefault="00A80902" w:rsidP="0E5CCC51">
      <w:pPr>
        <w:spacing w:before="0" w:after="0" w:line="360" w:lineRule="auto"/>
        <w:rPr>
          <w:rFonts w:ascii="Times New Roman" w:hAnsi="Times New Roman" w:cs="Times New Roman"/>
          <w:sz w:val="24"/>
        </w:rPr>
      </w:pPr>
      <w:bookmarkStart w:id="14" w:name="_Hlk167359312"/>
      <w:r w:rsidRPr="00322908">
        <w:rPr>
          <w:rFonts w:ascii="Times New Roman" w:hAnsi="Times New Roman" w:cs="Times New Roman"/>
          <w:sz w:val="24"/>
        </w:rPr>
        <w:t>6. D</w:t>
      </w:r>
      <w:r w:rsidR="003728C7" w:rsidRPr="00322908">
        <w:rPr>
          <w:rFonts w:ascii="Times New Roman" w:hAnsi="Times New Roman" w:cs="Times New Roman"/>
          <w:sz w:val="24"/>
        </w:rPr>
        <w:t>’</w:t>
      </w:r>
      <w:r w:rsidRPr="00322908">
        <w:rPr>
          <w:rFonts w:ascii="Times New Roman" w:hAnsi="Times New Roman" w:cs="Times New Roman"/>
          <w:sz w:val="24"/>
        </w:rPr>
        <w:t>acord amb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67 del </w:t>
      </w:r>
      <w:hyperlink r:id="rId45">
        <w:r w:rsidRPr="00322908">
          <w:rPr>
            <w:rStyle w:val="Hipervnculo"/>
            <w:rFonts w:ascii="Times New Roman" w:hAnsi="Times New Roman" w:cs="Times New Roman"/>
            <w:color w:val="auto"/>
            <w:sz w:val="24"/>
          </w:rPr>
          <w:t>Decret 253/2019</w:t>
        </w:r>
      </w:hyperlink>
      <w:r w:rsidRPr="00322908">
        <w:rPr>
          <w:rFonts w:ascii="Times New Roman" w:hAnsi="Times New Roman" w:cs="Times New Roman"/>
          <w:sz w:val="24"/>
        </w:rPr>
        <w:t>, de 29 de novembre, del Consell, en el projecte de gestió dels centres docents públics de titularitat de la Generalitat s</w:t>
      </w:r>
      <w:r w:rsidR="003728C7" w:rsidRPr="00322908">
        <w:rPr>
          <w:rFonts w:ascii="Times New Roman" w:hAnsi="Times New Roman" w:cs="Times New Roman"/>
          <w:sz w:val="24"/>
        </w:rPr>
        <w:t>’</w:t>
      </w:r>
      <w:r w:rsidRPr="00322908">
        <w:rPr>
          <w:rFonts w:ascii="Times New Roman" w:hAnsi="Times New Roman" w:cs="Times New Roman"/>
          <w:sz w:val="24"/>
        </w:rPr>
        <w:t xml:space="preserve">inclou el Pla de sostenibilitat de recursos, eficàcia energètica i tractament de residus. </w:t>
      </w:r>
    </w:p>
    <w:p w14:paraId="1A94CA0A" w14:textId="090EC626" w:rsidR="00A80902" w:rsidRPr="00322908" w:rsidRDefault="00A80902" w:rsidP="0E5CCC51">
      <w:pPr>
        <w:spacing w:before="0" w:after="0" w:line="360" w:lineRule="auto"/>
        <w:rPr>
          <w:rFonts w:ascii="Times New Roman" w:hAnsi="Times New Roman" w:cs="Times New Roman"/>
          <w:sz w:val="24"/>
        </w:rPr>
      </w:pPr>
      <w:r w:rsidRPr="00322908">
        <w:rPr>
          <w:rFonts w:ascii="Times New Roman" w:hAnsi="Times New Roman"/>
          <w:sz w:val="24"/>
        </w:rPr>
        <w:t>En l</w:t>
      </w:r>
      <w:r w:rsidR="003728C7" w:rsidRPr="00322908">
        <w:rPr>
          <w:rFonts w:ascii="Times New Roman" w:hAnsi="Times New Roman"/>
          <w:sz w:val="24"/>
        </w:rPr>
        <w:t>’</w:t>
      </w:r>
      <w:r w:rsidRPr="00322908">
        <w:rPr>
          <w:rFonts w:ascii="Times New Roman" w:hAnsi="Times New Roman"/>
          <w:sz w:val="24"/>
        </w:rPr>
        <w:t>enllaç següent pot consultar-se la Guia per a elaborar el Pla de sostenibilitat de recursos, eficàcia energètica i tractament de residus dels centres educatius de la Comunitat Valenciana, elaborada per la Conselleria d</w:t>
      </w:r>
      <w:r w:rsidR="003728C7" w:rsidRPr="00322908">
        <w:rPr>
          <w:rFonts w:ascii="Times New Roman" w:hAnsi="Times New Roman"/>
          <w:sz w:val="24"/>
        </w:rPr>
        <w:t>’</w:t>
      </w:r>
      <w:r w:rsidRPr="00322908">
        <w:rPr>
          <w:rFonts w:ascii="Times New Roman" w:hAnsi="Times New Roman"/>
          <w:sz w:val="24"/>
        </w:rPr>
        <w:t xml:space="preserve">Educació, Cultura, Universitats i Ocupació: </w:t>
      </w:r>
    </w:p>
    <w:bookmarkEnd w:id="14"/>
    <w:p w14:paraId="5917B3FA" w14:textId="77777777" w:rsidR="00A80902" w:rsidRPr="00322908" w:rsidRDefault="00A80902"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fldChar w:fldCharType="begin"/>
      </w:r>
      <w:r w:rsidRPr="00322908">
        <w:rPr>
          <w:rFonts w:ascii="Times New Roman" w:hAnsi="Times New Roman" w:cs="Times New Roman"/>
          <w:sz w:val="24"/>
        </w:rPr>
        <w:instrText>HYPERLINK "https://ceice.gva.es/documents/161634279/380507814/plan+Sostenibilitat_CAS..pdf/f00905e8-e689-3beb-533f-ea76f8b12788?t=1717501328574" \t "_blank"</w:instrText>
      </w:r>
      <w:r w:rsidRPr="00322908">
        <w:rPr>
          <w:rFonts w:ascii="Times New Roman" w:hAnsi="Times New Roman" w:cs="Times New Roman"/>
          <w:sz w:val="24"/>
        </w:rPr>
      </w:r>
      <w:r w:rsidRPr="00322908">
        <w:rPr>
          <w:rFonts w:ascii="Times New Roman" w:hAnsi="Times New Roman" w:cs="Times New Roman"/>
          <w:sz w:val="24"/>
        </w:rPr>
        <w:fldChar w:fldCharType="separate"/>
      </w:r>
      <w:r w:rsidRPr="00322908">
        <w:rPr>
          <w:rFonts w:ascii="Times New Roman" w:hAnsi="Times New Roman"/>
          <w:sz w:val="24"/>
        </w:rPr>
        <w:t>https://ceice.gva.es/documents/161634279/380507814/plan+Sostenibilitat_CAS..pdf/f00905e8-e689-3beb-533f-ea76f8b12788?t=1717501328574</w:t>
      </w:r>
      <w:r w:rsidRPr="00322908">
        <w:rPr>
          <w:rFonts w:ascii="Times New Roman" w:hAnsi="Times New Roman" w:cs="Times New Roman"/>
          <w:sz w:val="24"/>
        </w:rPr>
        <w:fldChar w:fldCharType="end"/>
      </w:r>
      <w:r w:rsidRPr="00322908">
        <w:rPr>
          <w:rFonts w:ascii="Times New Roman" w:hAnsi="Times New Roman"/>
          <w:sz w:val="24"/>
        </w:rPr>
        <w:t xml:space="preserve">  </w:t>
      </w:r>
    </w:p>
    <w:p w14:paraId="7D606F8F" w14:textId="31E29D3A" w:rsidR="00A80902" w:rsidRPr="00322908" w:rsidRDefault="00A80902"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En el Servici de Prevenció per al Sector Docent, </w:t>
      </w:r>
      <w:hyperlink r:id="rId46">
        <w:r w:rsidRPr="00322908">
          <w:rPr>
            <w:rFonts w:ascii="Times New Roman" w:hAnsi="Times New Roman" w:cs="Times New Roman"/>
            <w:sz w:val="24"/>
          </w:rPr>
          <w:t>https://prevencio.gva.es/va/ed-gestion-de-la-prevencion</w:t>
        </w:r>
      </w:hyperlink>
      <w:r w:rsidRPr="00322908">
        <w:rPr>
          <w:rFonts w:ascii="Times New Roman" w:hAnsi="Times New Roman" w:cs="Times New Roman"/>
          <w:sz w:val="24"/>
        </w:rPr>
        <w:t xml:space="preserve">, hi ha diferents protocols i procediments de treball, així com instruccions operatives de </w:t>
      </w:r>
      <w:r w:rsidRPr="00322908">
        <w:rPr>
          <w:rFonts w:ascii="Times New Roman" w:hAnsi="Times New Roman" w:cs="Times New Roman"/>
          <w:sz w:val="24"/>
        </w:rPr>
        <w:lastRenderedPageBreak/>
        <w:t>treball, entre les quals destaca la instrucció operativa de prevenció de riscos laborals per a l</w:t>
      </w:r>
      <w:r w:rsidR="003728C7" w:rsidRPr="00322908">
        <w:rPr>
          <w:rFonts w:ascii="Times New Roman" w:hAnsi="Times New Roman" w:cs="Times New Roman"/>
          <w:sz w:val="24"/>
        </w:rPr>
        <w:t>’</w:t>
      </w:r>
      <w:r w:rsidRPr="00322908">
        <w:rPr>
          <w:rFonts w:ascii="Times New Roman" w:hAnsi="Times New Roman" w:cs="Times New Roman"/>
          <w:sz w:val="24"/>
        </w:rPr>
        <w:t>eliminació de residus perillosos en centres educatius (SPRL_IOPRL_12).</w:t>
      </w:r>
    </w:p>
    <w:p w14:paraId="50E70541" w14:textId="77777777" w:rsidR="00A80902" w:rsidRPr="00322908" w:rsidRDefault="00A80902" w:rsidP="00A62F91">
      <w:pPr>
        <w:spacing w:before="0" w:after="0" w:line="360" w:lineRule="auto"/>
        <w:rPr>
          <w:rFonts w:ascii="Times New Roman" w:hAnsi="Times New Roman" w:cs="Times New Roman"/>
          <w:strike/>
          <w:sz w:val="24"/>
          <w:lang w:val="es-ES"/>
        </w:rPr>
      </w:pPr>
    </w:p>
    <w:p w14:paraId="6EDD1FF2" w14:textId="77777777" w:rsidR="007065CB" w:rsidRPr="00322908" w:rsidRDefault="007065CB" w:rsidP="008016C9">
      <w:pPr>
        <w:spacing w:before="0" w:after="0" w:line="360" w:lineRule="auto"/>
        <w:rPr>
          <w:rFonts w:ascii="Times New Roman" w:hAnsi="Times New Roman" w:cs="Times New Roman"/>
          <w:sz w:val="24"/>
          <w:lang w:val="es-ES"/>
        </w:rPr>
      </w:pPr>
    </w:p>
    <w:p w14:paraId="7F76B4EE" w14:textId="3F2D10A3" w:rsidR="00472F54" w:rsidRPr="00322908" w:rsidRDefault="36951318" w:rsidP="006C4A10">
      <w:pPr>
        <w:pStyle w:val="Ttulo"/>
        <w:spacing w:before="0" w:after="0" w:line="360" w:lineRule="auto"/>
        <w:rPr>
          <w:rFonts w:ascii="Times New Roman" w:hAnsi="Times New Roman" w:cs="Times New Roman"/>
          <w:szCs w:val="24"/>
        </w:rPr>
      </w:pPr>
      <w:r w:rsidRPr="00322908">
        <w:rPr>
          <w:rFonts w:ascii="Times New Roman" w:hAnsi="Times New Roman"/>
        </w:rPr>
        <w:t>3. NORMES D</w:t>
      </w:r>
      <w:r w:rsidR="003728C7" w:rsidRPr="00322908">
        <w:rPr>
          <w:rFonts w:ascii="Times New Roman" w:hAnsi="Times New Roman"/>
        </w:rPr>
        <w:t>’</w:t>
      </w:r>
      <w:r w:rsidRPr="00322908">
        <w:rPr>
          <w:rFonts w:ascii="Times New Roman" w:hAnsi="Times New Roman"/>
        </w:rPr>
        <w:t>ORGANITZACIÓ I FUNCIONAMENT</w:t>
      </w:r>
    </w:p>
    <w:p w14:paraId="4FED4E03" w14:textId="694A89F1" w:rsidR="00472F54" w:rsidRPr="00322908" w:rsidRDefault="1B3A49B0" w:rsidP="006C4A10">
      <w:pPr>
        <w:pStyle w:val="Ttulo"/>
        <w:spacing w:before="0" w:after="0" w:line="360" w:lineRule="auto"/>
        <w:rPr>
          <w:rFonts w:ascii="Times New Roman" w:hAnsi="Times New Roman" w:cs="Times New Roman"/>
          <w:szCs w:val="24"/>
        </w:rPr>
      </w:pPr>
      <w:r w:rsidRPr="00322908">
        <w:rPr>
          <w:rFonts w:ascii="Times New Roman" w:hAnsi="Times New Roman"/>
        </w:rPr>
        <w:t>3.1. Consideracions generals</w:t>
      </w:r>
    </w:p>
    <w:p w14:paraId="1C5EB506" w14:textId="1B41A6DA" w:rsidR="00472F54" w:rsidRPr="00322908" w:rsidRDefault="00C014A3" w:rsidP="0E5CCC51">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article 9 del Decret 195/2022, d</w:t>
      </w:r>
      <w:r w:rsidR="003728C7" w:rsidRPr="00322908">
        <w:rPr>
          <w:rFonts w:ascii="Times New Roman" w:hAnsi="Times New Roman"/>
          <w:sz w:val="24"/>
        </w:rPr>
        <w:t>’</w:t>
      </w:r>
      <w:r w:rsidRPr="00322908">
        <w:rPr>
          <w:rFonts w:ascii="Times New Roman" w:hAnsi="Times New Roman"/>
          <w:sz w:val="24"/>
        </w:rPr>
        <w:t xml:space="preserve">11 de novembre, del Consell, els centres desplegaran estructures i adoptaran mesures amb la finalitat de promoure una igualtat efectiva i un bon clima escolar. </w:t>
      </w:r>
      <w:r w:rsidRPr="00322908">
        <w:t>Queda sense efecte l</w:t>
      </w:r>
      <w:r w:rsidR="003728C7" w:rsidRPr="00322908">
        <w:t>’</w:t>
      </w:r>
      <w:r w:rsidRPr="00322908">
        <w:t>obligatorietat per a adequar les normes d</w:t>
      </w:r>
      <w:r w:rsidR="003728C7" w:rsidRPr="00322908">
        <w:t>’</w:t>
      </w:r>
      <w:r w:rsidRPr="00322908">
        <w:t>organització i funcionament al que s</w:t>
      </w:r>
      <w:r w:rsidR="003728C7" w:rsidRPr="00322908">
        <w:t>’</w:t>
      </w:r>
      <w:r w:rsidRPr="00322908">
        <w:t>establix en l</w:t>
      </w:r>
      <w:r w:rsidR="003728C7" w:rsidRPr="00322908">
        <w:t>’</w:t>
      </w:r>
      <w:r w:rsidRPr="00322908">
        <w:t xml:space="preserve">article 68 del </w:t>
      </w:r>
      <w:hyperlink r:id="rId47">
        <w:r w:rsidRPr="00322908">
          <w:rPr>
            <w:rStyle w:val="Hipervnculo"/>
            <w:rFonts w:ascii="Times New Roman" w:hAnsi="Times New Roman"/>
            <w:color w:val="auto"/>
            <w:sz w:val="24"/>
          </w:rPr>
          <w:t>Decret 253/2019</w:t>
        </w:r>
      </w:hyperlink>
      <w:r w:rsidRPr="00322908">
        <w:t>, de 29 de novembre, del Consell.</w:t>
      </w:r>
      <w:r w:rsidRPr="00322908">
        <w:rPr>
          <w:rFonts w:ascii="Times New Roman" w:hAnsi="Times New Roman"/>
          <w:sz w:val="24"/>
        </w:rPr>
        <w:t xml:space="preserve"> Durant el procés d</w:t>
      </w:r>
      <w:r w:rsidR="003728C7" w:rsidRPr="00322908">
        <w:rPr>
          <w:rFonts w:ascii="Times New Roman" w:hAnsi="Times New Roman"/>
          <w:sz w:val="24"/>
        </w:rPr>
        <w:t>’</w:t>
      </w:r>
      <w:r w:rsidRPr="00322908">
        <w:rPr>
          <w:rFonts w:ascii="Times New Roman" w:hAnsi="Times New Roman"/>
          <w:sz w:val="24"/>
        </w:rPr>
        <w:t>elaboració de la normativa que substituïsca el Decret 195/2022, d</w:t>
      </w:r>
      <w:r w:rsidR="003728C7" w:rsidRPr="00322908">
        <w:rPr>
          <w:rFonts w:ascii="Times New Roman" w:hAnsi="Times New Roman"/>
          <w:sz w:val="24"/>
        </w:rPr>
        <w:t>’</w:t>
      </w:r>
      <w:r w:rsidRPr="00322908">
        <w:rPr>
          <w:rFonts w:ascii="Times New Roman" w:hAnsi="Times New Roman"/>
          <w:sz w:val="24"/>
        </w:rPr>
        <w:t>11 de novembre, del Consell, s</w:t>
      </w:r>
      <w:r w:rsidR="003728C7" w:rsidRPr="00322908">
        <w:rPr>
          <w:rFonts w:ascii="Times New Roman" w:hAnsi="Times New Roman"/>
          <w:sz w:val="24"/>
        </w:rPr>
        <w:t>’</w:t>
      </w:r>
      <w:r w:rsidRPr="00322908">
        <w:rPr>
          <w:rFonts w:ascii="Times New Roman" w:hAnsi="Times New Roman"/>
          <w:sz w:val="24"/>
        </w:rPr>
        <w:t>ajustarà al que dispose l</w:t>
      </w:r>
      <w:r w:rsidR="003728C7" w:rsidRPr="00322908">
        <w:rPr>
          <w:rFonts w:ascii="Times New Roman" w:hAnsi="Times New Roman"/>
          <w:sz w:val="24"/>
        </w:rPr>
        <w:t>’</w:t>
      </w:r>
      <w:r w:rsidRPr="00322908">
        <w:rPr>
          <w:rFonts w:ascii="Times New Roman" w:hAnsi="Times New Roman"/>
          <w:sz w:val="24"/>
        </w:rPr>
        <w:t>esmentat decret.</w:t>
      </w:r>
    </w:p>
    <w:p w14:paraId="656B90C9" w14:textId="2EBB56F9" w:rsidR="00472F54" w:rsidRPr="00322908" w:rsidRDefault="2411C4A2" w:rsidP="0E5CCC51">
      <w:pPr>
        <w:spacing w:before="0" w:after="0" w:line="360" w:lineRule="auto"/>
        <w:rPr>
          <w:rFonts w:ascii="Times New Roman" w:hAnsi="Times New Roman" w:cs="Times New Roman"/>
          <w:sz w:val="24"/>
        </w:rPr>
      </w:pPr>
      <w:r w:rsidRPr="00322908">
        <w:rPr>
          <w:rFonts w:ascii="Times New Roman" w:hAnsi="Times New Roman"/>
          <w:sz w:val="24"/>
        </w:rPr>
        <w:t>2. Les normes d</w:t>
      </w:r>
      <w:r w:rsidR="003728C7" w:rsidRPr="00322908">
        <w:rPr>
          <w:rFonts w:ascii="Times New Roman" w:hAnsi="Times New Roman"/>
          <w:sz w:val="24"/>
        </w:rPr>
        <w:t>’</w:t>
      </w:r>
      <w:r w:rsidRPr="00322908">
        <w:rPr>
          <w:rFonts w:ascii="Times New Roman" w:hAnsi="Times New Roman"/>
          <w:sz w:val="24"/>
        </w:rPr>
        <w:t>organització i funcionament seran de compliment obligatori i, tal com indica l</w:t>
      </w:r>
      <w:r w:rsidR="003728C7" w:rsidRPr="00322908">
        <w:rPr>
          <w:rFonts w:ascii="Times New Roman" w:hAnsi="Times New Roman"/>
          <w:sz w:val="24"/>
        </w:rPr>
        <w:t>’</w:t>
      </w:r>
      <w:r w:rsidRPr="00322908">
        <w:rPr>
          <w:rFonts w:ascii="Times New Roman" w:hAnsi="Times New Roman"/>
          <w:sz w:val="24"/>
        </w:rPr>
        <w:t>apartat 8 de l</w:t>
      </w:r>
      <w:r w:rsidR="003728C7" w:rsidRPr="00322908">
        <w:rPr>
          <w:rFonts w:ascii="Times New Roman" w:hAnsi="Times New Roman"/>
          <w:sz w:val="24"/>
        </w:rPr>
        <w:t>’</w:t>
      </w:r>
      <w:r w:rsidRPr="00322908">
        <w:rPr>
          <w:rFonts w:ascii="Times New Roman" w:hAnsi="Times New Roman"/>
          <w:sz w:val="24"/>
        </w:rPr>
        <w:t>article 1 de l</w:t>
      </w:r>
      <w:r w:rsidR="003728C7" w:rsidRPr="00322908">
        <w:rPr>
          <w:rFonts w:ascii="Times New Roman" w:hAnsi="Times New Roman"/>
          <w:sz w:val="24"/>
        </w:rPr>
        <w:t>’</w:t>
      </w:r>
      <w:r w:rsidRPr="00322908">
        <w:rPr>
          <w:rFonts w:ascii="Times New Roman" w:hAnsi="Times New Roman"/>
          <w:sz w:val="24"/>
        </w:rPr>
        <w:t>Orde 21/2019, de 30 d</w:t>
      </w:r>
      <w:r w:rsidR="003728C7" w:rsidRPr="00322908">
        <w:rPr>
          <w:rFonts w:ascii="Times New Roman" w:hAnsi="Times New Roman"/>
          <w:sz w:val="24"/>
        </w:rPr>
        <w:t>’</w:t>
      </w:r>
      <w:r w:rsidRPr="00322908">
        <w:rPr>
          <w:rFonts w:ascii="Times New Roman" w:hAnsi="Times New Roman"/>
          <w:sz w:val="24"/>
        </w:rPr>
        <w:t>abril, hauran d</w:t>
      </w:r>
      <w:r w:rsidR="003728C7" w:rsidRPr="00322908">
        <w:rPr>
          <w:rFonts w:ascii="Times New Roman" w:hAnsi="Times New Roman"/>
          <w:sz w:val="24"/>
        </w:rPr>
        <w:t>’</w:t>
      </w:r>
      <w:r w:rsidRPr="00322908">
        <w:rPr>
          <w:rFonts w:ascii="Times New Roman" w:hAnsi="Times New Roman"/>
          <w:sz w:val="24"/>
        </w:rPr>
        <w:t>incloure el conjunt d</w:t>
      </w:r>
      <w:r w:rsidR="003728C7" w:rsidRPr="00322908">
        <w:rPr>
          <w:rFonts w:ascii="Times New Roman" w:hAnsi="Times New Roman"/>
          <w:sz w:val="24"/>
        </w:rPr>
        <w:t>’</w:t>
      </w:r>
      <w:r w:rsidRPr="00322908">
        <w:rPr>
          <w:rFonts w:ascii="Times New Roman" w:hAnsi="Times New Roman"/>
          <w:sz w:val="24"/>
        </w:rPr>
        <w:t>objectius, principis, drets, responsabilitats i normes pels quals es regula la convivència de tots els membres de la comunitat educativa.</w:t>
      </w:r>
    </w:p>
    <w:p w14:paraId="72E05DED" w14:textId="2C8CE37C" w:rsidR="1EDD281F" w:rsidRPr="00322908" w:rsidRDefault="1EDD281F" w:rsidP="0E5CCC51">
      <w:pPr>
        <w:spacing w:before="0" w:after="0" w:line="360" w:lineRule="auto"/>
        <w:rPr>
          <w:rFonts w:ascii="Times New Roman" w:hAnsi="Times New Roman" w:cs="Times New Roman"/>
          <w:sz w:val="24"/>
        </w:rPr>
      </w:pPr>
      <w:r w:rsidRPr="00322908">
        <w:rPr>
          <w:rFonts w:ascii="Times New Roman" w:hAnsi="Times New Roman"/>
          <w:sz w:val="24"/>
        </w:rPr>
        <w:t>3. Els centres docents han d</w:t>
      </w:r>
      <w:r w:rsidR="003728C7" w:rsidRPr="00322908">
        <w:rPr>
          <w:rFonts w:ascii="Times New Roman" w:hAnsi="Times New Roman"/>
          <w:sz w:val="24"/>
        </w:rPr>
        <w:t>’</w:t>
      </w:r>
      <w:r w:rsidRPr="00322908">
        <w:rPr>
          <w:rFonts w:ascii="Times New Roman" w:hAnsi="Times New Roman"/>
          <w:sz w:val="24"/>
        </w:rPr>
        <w:t>incloure, entre altres, les normes que garantisquen el compliment dels criteris adoptats en la planificació de la convivència. Així mateix, han d</w:t>
      </w:r>
      <w:r w:rsidR="003728C7" w:rsidRPr="00322908">
        <w:rPr>
          <w:rFonts w:ascii="Times New Roman" w:hAnsi="Times New Roman"/>
          <w:sz w:val="24"/>
        </w:rPr>
        <w:t>’</w:t>
      </w:r>
      <w:r w:rsidRPr="00322908">
        <w:rPr>
          <w:rFonts w:ascii="Times New Roman" w:hAnsi="Times New Roman"/>
          <w:sz w:val="24"/>
        </w:rPr>
        <w:t>incorporar els aspectes següents:</w:t>
      </w:r>
    </w:p>
    <w:p w14:paraId="4D6C806F" w14:textId="760CED38" w:rsidR="1EDD281F" w:rsidRPr="00322908" w:rsidRDefault="1EDD281F" w:rsidP="006C4A10">
      <w:pPr>
        <w:spacing w:before="0" w:after="0" w:line="360" w:lineRule="auto"/>
        <w:rPr>
          <w:rFonts w:ascii="Times New Roman" w:hAnsi="Times New Roman" w:cs="Times New Roman"/>
          <w:sz w:val="24"/>
        </w:rPr>
      </w:pPr>
      <w:r w:rsidRPr="00322908">
        <w:rPr>
          <w:rFonts w:ascii="Times New Roman" w:hAnsi="Times New Roman"/>
          <w:sz w:val="24"/>
        </w:rPr>
        <w:t>a) L</w:t>
      </w:r>
      <w:r w:rsidR="003728C7" w:rsidRPr="00322908">
        <w:rPr>
          <w:rFonts w:ascii="Times New Roman" w:hAnsi="Times New Roman"/>
          <w:sz w:val="24"/>
        </w:rPr>
        <w:t>’</w:t>
      </w:r>
      <w:r w:rsidRPr="00322908">
        <w:rPr>
          <w:rFonts w:ascii="Times New Roman" w:hAnsi="Times New Roman"/>
          <w:sz w:val="24"/>
        </w:rPr>
        <w:t>organització que possibilite la participació de tots els membres de la comunitat educativa.</w:t>
      </w:r>
    </w:p>
    <w:p w14:paraId="46042796" w14:textId="2D0DA370" w:rsidR="1EDD281F" w:rsidRPr="00322908" w:rsidRDefault="1EDD281F" w:rsidP="006C4A10">
      <w:pPr>
        <w:spacing w:before="0" w:after="0" w:line="360" w:lineRule="auto"/>
        <w:rPr>
          <w:rFonts w:ascii="Times New Roman" w:hAnsi="Times New Roman" w:cs="Times New Roman"/>
          <w:sz w:val="24"/>
        </w:rPr>
      </w:pPr>
      <w:r w:rsidRPr="00322908">
        <w:rPr>
          <w:rFonts w:ascii="Times New Roman" w:hAnsi="Times New Roman"/>
          <w:sz w:val="24"/>
        </w:rPr>
        <w:t>b) L</w:t>
      </w:r>
      <w:r w:rsidR="003728C7" w:rsidRPr="00322908">
        <w:rPr>
          <w:rFonts w:ascii="Times New Roman" w:hAnsi="Times New Roman"/>
          <w:sz w:val="24"/>
        </w:rPr>
        <w:t>’</w:t>
      </w:r>
      <w:r w:rsidRPr="00322908">
        <w:rPr>
          <w:rFonts w:ascii="Times New Roman" w:hAnsi="Times New Roman"/>
          <w:sz w:val="24"/>
        </w:rPr>
        <w:t>organització i el repartiment de responsabilitats no definides per la normativa vigent.</w:t>
      </w:r>
    </w:p>
    <w:p w14:paraId="2B31D3A7" w14:textId="5FE69B20" w:rsidR="1EDD281F" w:rsidRPr="00322908" w:rsidRDefault="1EDD281F" w:rsidP="006C4A10">
      <w:pPr>
        <w:spacing w:before="0" w:after="0" w:line="360" w:lineRule="auto"/>
        <w:rPr>
          <w:rFonts w:ascii="Times New Roman" w:hAnsi="Times New Roman" w:cs="Times New Roman"/>
          <w:sz w:val="24"/>
        </w:rPr>
      </w:pPr>
      <w:r w:rsidRPr="00322908">
        <w:rPr>
          <w:rFonts w:ascii="Times New Roman" w:hAnsi="Times New Roman"/>
          <w:sz w:val="24"/>
        </w:rPr>
        <w:t>c) Els procediments d</w:t>
      </w:r>
      <w:r w:rsidR="003728C7" w:rsidRPr="00322908">
        <w:rPr>
          <w:rFonts w:ascii="Times New Roman" w:hAnsi="Times New Roman"/>
          <w:sz w:val="24"/>
        </w:rPr>
        <w:t>’</w:t>
      </w:r>
      <w:r w:rsidRPr="00322908">
        <w:rPr>
          <w:rFonts w:ascii="Times New Roman" w:hAnsi="Times New Roman"/>
          <w:sz w:val="24"/>
        </w:rPr>
        <w:t>actuació del consell escolar i, si és el cas, de les comissions que s</w:t>
      </w:r>
      <w:r w:rsidR="003728C7" w:rsidRPr="00322908">
        <w:rPr>
          <w:rFonts w:ascii="Times New Roman" w:hAnsi="Times New Roman"/>
          <w:sz w:val="24"/>
        </w:rPr>
        <w:t>’</w:t>
      </w:r>
      <w:r w:rsidRPr="00322908">
        <w:rPr>
          <w:rFonts w:ascii="Times New Roman" w:hAnsi="Times New Roman"/>
          <w:sz w:val="24"/>
        </w:rPr>
        <w:t>hi constituïsquen per a agilitzar el funcionament.</w:t>
      </w:r>
    </w:p>
    <w:p w14:paraId="5E86DB94" w14:textId="412B0367" w:rsidR="00E12702" w:rsidRPr="00322908" w:rsidRDefault="1EDD281F" w:rsidP="006C4A10">
      <w:pPr>
        <w:spacing w:before="0" w:after="0" w:line="360" w:lineRule="auto"/>
        <w:rPr>
          <w:rFonts w:ascii="Times New Roman" w:hAnsi="Times New Roman" w:cs="Times New Roman"/>
          <w:sz w:val="24"/>
        </w:rPr>
      </w:pPr>
      <w:r w:rsidRPr="00322908">
        <w:rPr>
          <w:rFonts w:ascii="Times New Roman" w:hAnsi="Times New Roman"/>
          <w:sz w:val="24"/>
        </w:rPr>
        <w:t>d) L</w:t>
      </w:r>
      <w:r w:rsidR="003728C7" w:rsidRPr="00322908">
        <w:rPr>
          <w:rFonts w:ascii="Times New Roman" w:hAnsi="Times New Roman"/>
          <w:sz w:val="24"/>
        </w:rPr>
        <w:t>’</w:t>
      </w:r>
      <w:r w:rsidRPr="00322908">
        <w:rPr>
          <w:rFonts w:ascii="Times New Roman" w:hAnsi="Times New Roman"/>
          <w:sz w:val="24"/>
        </w:rPr>
        <w:t>organització dels espais del centre.</w:t>
      </w:r>
    </w:p>
    <w:p w14:paraId="100408CE" w14:textId="5ED9A437" w:rsidR="1EDD281F" w:rsidRPr="00322908" w:rsidRDefault="1EDD281F" w:rsidP="006C4A10">
      <w:pPr>
        <w:spacing w:before="0" w:after="0" w:line="360" w:lineRule="auto"/>
        <w:rPr>
          <w:rFonts w:ascii="Times New Roman" w:hAnsi="Times New Roman" w:cs="Times New Roman"/>
          <w:sz w:val="24"/>
        </w:rPr>
      </w:pPr>
      <w:r w:rsidRPr="00322908">
        <w:rPr>
          <w:rFonts w:ascii="Times New Roman" w:hAnsi="Times New Roman"/>
          <w:sz w:val="24"/>
        </w:rPr>
        <w:t>e) L</w:t>
      </w:r>
      <w:r w:rsidR="003728C7" w:rsidRPr="00322908">
        <w:rPr>
          <w:rFonts w:ascii="Times New Roman" w:hAnsi="Times New Roman"/>
          <w:sz w:val="24"/>
        </w:rPr>
        <w:t>’</w:t>
      </w:r>
      <w:r w:rsidRPr="00322908">
        <w:rPr>
          <w:rFonts w:ascii="Times New Roman" w:hAnsi="Times New Roman"/>
          <w:sz w:val="24"/>
        </w:rPr>
        <w:t>adequació de la redacció corresponent, si és el cas, per a compli</w:t>
      </w:r>
      <w:r w:rsidR="00F76363" w:rsidRPr="00322908">
        <w:rPr>
          <w:rFonts w:ascii="Times New Roman" w:hAnsi="Times New Roman"/>
          <w:sz w:val="24"/>
        </w:rPr>
        <w:t>r e</w:t>
      </w:r>
      <w:r w:rsidRPr="00322908">
        <w:rPr>
          <w:rFonts w:ascii="Times New Roman" w:hAnsi="Times New Roman"/>
          <w:sz w:val="24"/>
        </w:rPr>
        <w:t>ls principis de coeducació.</w:t>
      </w:r>
    </w:p>
    <w:p w14:paraId="3E74C1B0" w14:textId="77C97A06" w:rsidR="004A2CFB" w:rsidRPr="00322908" w:rsidRDefault="3103679F" w:rsidP="0E5CCC51">
      <w:pPr>
        <w:spacing w:before="0" w:after="0" w:line="360" w:lineRule="auto"/>
        <w:rPr>
          <w:rFonts w:ascii="Times New Roman" w:hAnsi="Times New Roman" w:cs="Times New Roman"/>
          <w:sz w:val="24"/>
        </w:rPr>
      </w:pPr>
      <w:r w:rsidRPr="00322908">
        <w:rPr>
          <w:rFonts w:ascii="Times New Roman" w:hAnsi="Times New Roman"/>
          <w:sz w:val="24"/>
        </w:rPr>
        <w:t>4. Les normes que regulen l</w:t>
      </w:r>
      <w:r w:rsidR="003728C7" w:rsidRPr="00322908">
        <w:rPr>
          <w:rFonts w:ascii="Times New Roman" w:hAnsi="Times New Roman"/>
          <w:sz w:val="24"/>
        </w:rPr>
        <w:t>’</w:t>
      </w:r>
      <w:r w:rsidRPr="00322908">
        <w:rPr>
          <w:rFonts w:ascii="Times New Roman" w:hAnsi="Times New Roman"/>
          <w:sz w:val="24"/>
        </w:rPr>
        <w:t>organització i el funcionament del centre, en matèria d</w:t>
      </w:r>
      <w:r w:rsidR="003728C7" w:rsidRPr="00322908">
        <w:rPr>
          <w:rFonts w:ascii="Times New Roman" w:hAnsi="Times New Roman"/>
          <w:sz w:val="24"/>
        </w:rPr>
        <w:t>’</w:t>
      </w:r>
      <w:r w:rsidRPr="00322908">
        <w:rPr>
          <w:rFonts w:ascii="Times New Roman" w:hAnsi="Times New Roman"/>
          <w:sz w:val="24"/>
        </w:rPr>
        <w:t>igualtat i convivència, tindran en compte el marc legal que concreta el model de gestió de la igualtat i la convivència en els centres educatius, i es desenrotllaran al voltant de tres eixos: la perspectiva comunitària, la participació de tots els membres de la comunitat educativa i l</w:t>
      </w:r>
      <w:r w:rsidR="003728C7" w:rsidRPr="00322908">
        <w:rPr>
          <w:rFonts w:ascii="Times New Roman" w:hAnsi="Times New Roman"/>
          <w:sz w:val="24"/>
        </w:rPr>
        <w:t>’</w:t>
      </w:r>
      <w:r w:rsidRPr="00322908">
        <w:rPr>
          <w:rFonts w:ascii="Times New Roman" w:hAnsi="Times New Roman"/>
          <w:sz w:val="24"/>
        </w:rPr>
        <w:t xml:space="preserve">accessibilitat universal. </w:t>
      </w:r>
      <w:r w:rsidRPr="00322908">
        <w:rPr>
          <w:rFonts w:ascii="Times New Roman" w:hAnsi="Times New Roman"/>
          <w:sz w:val="24"/>
        </w:rPr>
        <w:lastRenderedPageBreak/>
        <w:t>A més, inclouran les mesures per al foment de la igualtat i la convivència, d</w:t>
      </w:r>
      <w:r w:rsidR="003728C7" w:rsidRPr="00322908">
        <w:rPr>
          <w:rFonts w:ascii="Times New Roman" w:hAnsi="Times New Roman"/>
          <w:sz w:val="24"/>
        </w:rPr>
        <w:t>’</w:t>
      </w:r>
      <w:r w:rsidRPr="00322908">
        <w:rPr>
          <w:rFonts w:ascii="Times New Roman" w:hAnsi="Times New Roman"/>
          <w:sz w:val="24"/>
        </w:rPr>
        <w:t>acord amb els plans de coeducació i igualtat de la Generalitat que siguen aplicables.</w:t>
      </w:r>
    </w:p>
    <w:p w14:paraId="0B2FBBF3" w14:textId="2C27F93A" w:rsidR="004A2CFB" w:rsidRPr="00322908" w:rsidRDefault="42079096"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5. L</w:t>
      </w:r>
      <w:r w:rsidR="003728C7" w:rsidRPr="00322908">
        <w:rPr>
          <w:rFonts w:ascii="Times New Roman" w:hAnsi="Times New Roman" w:cs="Times New Roman"/>
          <w:sz w:val="24"/>
        </w:rPr>
        <w:t>’</w:t>
      </w:r>
      <w:r w:rsidRPr="00322908">
        <w:rPr>
          <w:rFonts w:ascii="Times New Roman" w:hAnsi="Times New Roman" w:cs="Times New Roman"/>
          <w:sz w:val="24"/>
        </w:rPr>
        <w:t>alumnat té dret al respecte a les conviccions ideològiques, religioses i morals. D</w:t>
      </w:r>
      <w:r w:rsidR="003728C7" w:rsidRPr="00322908">
        <w:rPr>
          <w:rFonts w:ascii="Times New Roman" w:hAnsi="Times New Roman" w:cs="Times New Roman"/>
          <w:sz w:val="24"/>
        </w:rPr>
        <w:t>’</w:t>
      </w:r>
      <w:r w:rsidRPr="00322908">
        <w:rPr>
          <w:rFonts w:ascii="Times New Roman" w:hAnsi="Times New Roman" w:cs="Times New Roman"/>
          <w:sz w:val="24"/>
        </w:rPr>
        <w:t>acord amb este dret, i tal com s</w:t>
      </w:r>
      <w:r w:rsidR="003728C7" w:rsidRPr="00322908">
        <w:rPr>
          <w:rFonts w:ascii="Times New Roman" w:hAnsi="Times New Roman" w:cs="Times New Roman"/>
          <w:sz w:val="24"/>
        </w:rPr>
        <w:t>’</w:t>
      </w:r>
      <w:r w:rsidRPr="00322908">
        <w:rPr>
          <w:rFonts w:ascii="Times New Roman" w:hAnsi="Times New Roman" w:cs="Times New Roman"/>
          <w:sz w:val="24"/>
        </w:rPr>
        <w:t>establix en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40.3.c del </w:t>
      </w:r>
      <w:hyperlink r:id="rId48">
        <w:r w:rsidRPr="00322908">
          <w:rPr>
            <w:rStyle w:val="Hipervnculo"/>
            <w:rFonts w:ascii="Times New Roman" w:hAnsi="Times New Roman" w:cs="Times New Roman"/>
            <w:color w:val="auto"/>
            <w:sz w:val="24"/>
          </w:rPr>
          <w:t>Decret 195/2022</w:t>
        </w:r>
      </w:hyperlink>
      <w:r w:rsidRPr="00322908">
        <w:rPr>
          <w:rFonts w:ascii="Times New Roman" w:hAnsi="Times New Roman" w:cs="Times New Roman"/>
          <w:sz w:val="24"/>
        </w:rPr>
        <w:t>, d</w:t>
      </w:r>
      <w:r w:rsidR="003728C7" w:rsidRPr="00322908">
        <w:rPr>
          <w:rFonts w:ascii="Times New Roman" w:hAnsi="Times New Roman" w:cs="Times New Roman"/>
          <w:sz w:val="24"/>
        </w:rPr>
        <w:t>’</w:t>
      </w:r>
      <w:r w:rsidRPr="00322908">
        <w:rPr>
          <w:rFonts w:ascii="Times New Roman" w:hAnsi="Times New Roman" w:cs="Times New Roman"/>
          <w:sz w:val="24"/>
        </w:rPr>
        <w:t>11 de novembre, del Consell, l</w:t>
      </w:r>
      <w:r w:rsidR="003728C7" w:rsidRPr="00322908">
        <w:rPr>
          <w:rFonts w:ascii="Times New Roman" w:hAnsi="Times New Roman" w:cs="Times New Roman"/>
          <w:sz w:val="24"/>
        </w:rPr>
        <w:t>’</w:t>
      </w:r>
      <w:r w:rsidRPr="00322908">
        <w:rPr>
          <w:rFonts w:ascii="Times New Roman" w:hAnsi="Times New Roman" w:cs="Times New Roman"/>
          <w:sz w:val="24"/>
        </w:rPr>
        <w:t>alumnat podrà usar la indumentària i els elements característics de la seua ètnia o religió per a accedir als centres educatius, sempre que no suposen un problema d</w:t>
      </w:r>
      <w:r w:rsidR="003728C7" w:rsidRPr="00322908">
        <w:rPr>
          <w:rFonts w:ascii="Times New Roman" w:hAnsi="Times New Roman" w:cs="Times New Roman"/>
          <w:sz w:val="24"/>
        </w:rPr>
        <w:t>’</w:t>
      </w:r>
      <w:r w:rsidRPr="00322908">
        <w:rPr>
          <w:rFonts w:ascii="Times New Roman" w:hAnsi="Times New Roman" w:cs="Times New Roman"/>
          <w:sz w:val="24"/>
        </w:rPr>
        <w:t>identificació personal o atempten contra la dignitat de les altres persones.</w:t>
      </w:r>
    </w:p>
    <w:p w14:paraId="3B1E3DDD" w14:textId="40EA298D" w:rsidR="6A106EA5" w:rsidRPr="00322908" w:rsidRDefault="001458AE"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6. L</w:t>
      </w:r>
      <w:r w:rsidR="003728C7" w:rsidRPr="00322908">
        <w:rPr>
          <w:rFonts w:ascii="Times New Roman" w:hAnsi="Times New Roman" w:cs="Times New Roman"/>
          <w:sz w:val="24"/>
        </w:rPr>
        <w:t>’</w:t>
      </w:r>
      <w:r w:rsidRPr="00322908">
        <w:rPr>
          <w:rFonts w:ascii="Times New Roman" w:hAnsi="Times New Roman" w:cs="Times New Roman"/>
          <w:sz w:val="24"/>
        </w:rPr>
        <w:t>alumnat també té dret al respecte a la diferència i la diversitat de totes les persones, sense estereotips, biaixos de gènere o altres condicionants externs, incloent-hi l</w:t>
      </w:r>
      <w:r w:rsidR="003728C7" w:rsidRPr="00322908">
        <w:rPr>
          <w:rFonts w:ascii="Times New Roman" w:hAnsi="Times New Roman" w:cs="Times New Roman"/>
          <w:sz w:val="24"/>
        </w:rPr>
        <w:t>’</w:t>
      </w:r>
      <w:r w:rsidRPr="00322908">
        <w:rPr>
          <w:rFonts w:ascii="Times New Roman" w:hAnsi="Times New Roman" w:cs="Times New Roman"/>
          <w:sz w:val="24"/>
        </w:rPr>
        <w:t>elecció de vestuari d</w:t>
      </w:r>
      <w:r w:rsidR="003728C7" w:rsidRPr="00322908">
        <w:rPr>
          <w:rFonts w:ascii="Times New Roman" w:hAnsi="Times New Roman" w:cs="Times New Roman"/>
          <w:sz w:val="24"/>
        </w:rPr>
        <w:t>’</w:t>
      </w:r>
      <w:r w:rsidRPr="00322908">
        <w:rPr>
          <w:rFonts w:ascii="Times New Roman" w:hAnsi="Times New Roman" w:cs="Times New Roman"/>
          <w:sz w:val="24"/>
        </w:rPr>
        <w:t>acord amb la identitat de gènere sentida o les seues preferències personals. D</w:t>
      </w:r>
      <w:r w:rsidR="003728C7" w:rsidRPr="00322908">
        <w:rPr>
          <w:rFonts w:ascii="Times New Roman" w:hAnsi="Times New Roman" w:cs="Times New Roman"/>
          <w:sz w:val="24"/>
        </w:rPr>
        <w:t>’</w:t>
      </w:r>
      <w:r w:rsidRPr="00322908">
        <w:rPr>
          <w:rFonts w:ascii="Times New Roman" w:hAnsi="Times New Roman" w:cs="Times New Roman"/>
          <w:sz w:val="24"/>
        </w:rPr>
        <w:t>acord amb este dret, i tal com s</w:t>
      </w:r>
      <w:r w:rsidR="003728C7" w:rsidRPr="00322908">
        <w:rPr>
          <w:rFonts w:ascii="Times New Roman" w:hAnsi="Times New Roman" w:cs="Times New Roman"/>
          <w:sz w:val="24"/>
        </w:rPr>
        <w:t>’</w:t>
      </w:r>
      <w:r w:rsidRPr="00322908">
        <w:rPr>
          <w:rFonts w:ascii="Times New Roman" w:hAnsi="Times New Roman" w:cs="Times New Roman"/>
          <w:sz w:val="24"/>
        </w:rPr>
        <w:t>establix en l</w:t>
      </w:r>
      <w:r w:rsidR="003728C7" w:rsidRPr="00322908">
        <w:rPr>
          <w:rFonts w:ascii="Times New Roman" w:hAnsi="Times New Roman" w:cs="Times New Roman"/>
          <w:sz w:val="24"/>
        </w:rPr>
        <w:t>’</w:t>
      </w:r>
      <w:r w:rsidRPr="00322908">
        <w:rPr>
          <w:rFonts w:ascii="Times New Roman" w:hAnsi="Times New Roman" w:cs="Times New Roman"/>
          <w:sz w:val="24"/>
        </w:rPr>
        <w:t>article 40.3</w:t>
      </w:r>
      <w:r w:rsidR="00E25A4F" w:rsidRPr="00322908">
        <w:rPr>
          <w:rFonts w:ascii="Times New Roman" w:hAnsi="Times New Roman" w:cs="Times New Roman"/>
          <w:sz w:val="24"/>
        </w:rPr>
        <w:t>.</w:t>
      </w:r>
      <w:r w:rsidRPr="00322908">
        <w:rPr>
          <w:rFonts w:ascii="Times New Roman" w:hAnsi="Times New Roman" w:cs="Times New Roman"/>
          <w:sz w:val="24"/>
        </w:rPr>
        <w:t xml:space="preserve">d del </w:t>
      </w:r>
      <w:hyperlink r:id="rId49">
        <w:r w:rsidRPr="00322908">
          <w:rPr>
            <w:rStyle w:val="Hipervnculo"/>
            <w:rFonts w:ascii="Times New Roman" w:hAnsi="Times New Roman" w:cs="Times New Roman"/>
            <w:color w:val="auto"/>
            <w:sz w:val="24"/>
          </w:rPr>
          <w:t>Decret 195/2022</w:t>
        </w:r>
      </w:hyperlink>
      <w:r w:rsidRPr="00322908">
        <w:rPr>
          <w:rFonts w:ascii="Times New Roman" w:hAnsi="Times New Roman" w:cs="Times New Roman"/>
          <w:sz w:val="24"/>
        </w:rPr>
        <w:t>, d</w:t>
      </w:r>
      <w:r w:rsidR="003728C7" w:rsidRPr="00322908">
        <w:rPr>
          <w:rFonts w:ascii="Times New Roman" w:hAnsi="Times New Roman" w:cs="Times New Roman"/>
          <w:sz w:val="24"/>
        </w:rPr>
        <w:t>’</w:t>
      </w:r>
      <w:r w:rsidRPr="00322908">
        <w:rPr>
          <w:rFonts w:ascii="Times New Roman" w:hAnsi="Times New Roman" w:cs="Times New Roman"/>
          <w:sz w:val="24"/>
        </w:rPr>
        <w:t>11 de novembre, del Consell, en el cas que les normes d</w:t>
      </w:r>
      <w:r w:rsidR="003728C7" w:rsidRPr="00322908">
        <w:rPr>
          <w:rFonts w:ascii="Times New Roman" w:hAnsi="Times New Roman" w:cs="Times New Roman"/>
          <w:sz w:val="24"/>
        </w:rPr>
        <w:t>’</w:t>
      </w:r>
      <w:r w:rsidRPr="00322908">
        <w:rPr>
          <w:rFonts w:ascii="Times New Roman" w:hAnsi="Times New Roman" w:cs="Times New Roman"/>
          <w:sz w:val="24"/>
        </w:rPr>
        <w:t>organització i funcionament del centre prevegen l</w:t>
      </w:r>
      <w:r w:rsidR="003728C7" w:rsidRPr="00322908">
        <w:rPr>
          <w:rFonts w:ascii="Times New Roman" w:hAnsi="Times New Roman" w:cs="Times New Roman"/>
          <w:sz w:val="24"/>
        </w:rPr>
        <w:t>’</w:t>
      </w:r>
      <w:r w:rsidRPr="00322908">
        <w:rPr>
          <w:rFonts w:ascii="Times New Roman" w:hAnsi="Times New Roman" w:cs="Times New Roman"/>
          <w:sz w:val="24"/>
        </w:rPr>
        <w:t>ús de l</w:t>
      </w:r>
      <w:r w:rsidR="003728C7" w:rsidRPr="00322908">
        <w:rPr>
          <w:rFonts w:ascii="Times New Roman" w:hAnsi="Times New Roman" w:cs="Times New Roman"/>
          <w:sz w:val="24"/>
        </w:rPr>
        <w:t>’</w:t>
      </w:r>
      <w:r w:rsidRPr="00322908">
        <w:rPr>
          <w:rFonts w:ascii="Times New Roman" w:hAnsi="Times New Roman" w:cs="Times New Roman"/>
          <w:sz w:val="24"/>
        </w:rPr>
        <w:t>uniforme escolar per a l</w:t>
      </w:r>
      <w:r w:rsidR="003728C7" w:rsidRPr="00322908">
        <w:rPr>
          <w:rFonts w:ascii="Times New Roman" w:hAnsi="Times New Roman" w:cs="Times New Roman"/>
          <w:sz w:val="24"/>
        </w:rPr>
        <w:t>’</w:t>
      </w:r>
      <w:r w:rsidRPr="00322908">
        <w:rPr>
          <w:rFonts w:ascii="Times New Roman" w:hAnsi="Times New Roman" w:cs="Times New Roman"/>
          <w:sz w:val="24"/>
        </w:rPr>
        <w:t>alumnat, este no podrà incloure peces obligatòries diferenciades per sexe que puguen constituir discriminació i limitació en la lliure elecció del tipus de peces de vestir per a l</w:t>
      </w:r>
      <w:r w:rsidR="003728C7" w:rsidRPr="00322908">
        <w:rPr>
          <w:rFonts w:ascii="Times New Roman" w:hAnsi="Times New Roman" w:cs="Times New Roman"/>
          <w:sz w:val="24"/>
        </w:rPr>
        <w:t>’</w:t>
      </w:r>
      <w:r w:rsidRPr="00322908">
        <w:rPr>
          <w:rFonts w:ascii="Times New Roman" w:hAnsi="Times New Roman" w:cs="Times New Roman"/>
          <w:sz w:val="24"/>
        </w:rPr>
        <w:t>alumnat.</w:t>
      </w:r>
    </w:p>
    <w:p w14:paraId="77E535D9" w14:textId="74041997" w:rsidR="6A106EA5" w:rsidRPr="00322908" w:rsidRDefault="001458AE" w:rsidP="006C4A10">
      <w:pPr>
        <w:spacing w:before="0" w:after="0" w:line="360" w:lineRule="auto"/>
        <w:rPr>
          <w:rFonts w:ascii="Times New Roman" w:hAnsi="Times New Roman" w:cs="Times New Roman"/>
          <w:sz w:val="24"/>
        </w:rPr>
      </w:pPr>
      <w:r w:rsidRPr="00322908">
        <w:rPr>
          <w:rFonts w:ascii="Times New Roman" w:hAnsi="Times New Roman"/>
          <w:sz w:val="24"/>
        </w:rPr>
        <w:t>7. S</w:t>
      </w:r>
      <w:r w:rsidR="003728C7" w:rsidRPr="00322908">
        <w:rPr>
          <w:rFonts w:ascii="Times New Roman" w:hAnsi="Times New Roman"/>
          <w:sz w:val="24"/>
        </w:rPr>
        <w:t>’</w:t>
      </w:r>
      <w:r w:rsidRPr="00322908">
        <w:rPr>
          <w:rFonts w:ascii="Times New Roman" w:hAnsi="Times New Roman"/>
          <w:sz w:val="24"/>
        </w:rPr>
        <w:t>ha de tindre en compte el que disposa la Resolució de 14 de febrer de 2019, de la Secretaria Autonòmica d</w:t>
      </w:r>
      <w:r w:rsidR="003728C7" w:rsidRPr="00322908">
        <w:rPr>
          <w:rFonts w:ascii="Times New Roman" w:hAnsi="Times New Roman"/>
          <w:sz w:val="24"/>
        </w:rPr>
        <w:t>’</w:t>
      </w:r>
      <w:r w:rsidRPr="00322908">
        <w:rPr>
          <w:rFonts w:ascii="Times New Roman" w:hAnsi="Times New Roman"/>
          <w:sz w:val="24"/>
        </w:rPr>
        <w:t>Educació i Investigació, per la qual es dicten instruccions per a la seua aplicació en els centres docents sostinguts amb fons públics d</w:t>
      </w:r>
      <w:r w:rsidR="003728C7" w:rsidRPr="00322908">
        <w:rPr>
          <w:rFonts w:ascii="Times New Roman" w:hAnsi="Times New Roman"/>
          <w:sz w:val="24"/>
        </w:rPr>
        <w:t>’</w:t>
      </w:r>
      <w:r w:rsidRPr="00322908">
        <w:rPr>
          <w:rFonts w:ascii="Times New Roman" w:hAnsi="Times New Roman"/>
          <w:sz w:val="24"/>
        </w:rPr>
        <w:t>ensenyances no universitàries de la Comunitat Valenciana davant de diversos supòsits de no convivència dels progenitors per motius de separació, divorci, nul·litat matrimonial, ruptura de parelles de fet o situacions anàlogues (DOGV 8490, 20.02.2019).</w:t>
      </w:r>
    </w:p>
    <w:p w14:paraId="32A959D4" w14:textId="5EA3050C" w:rsidR="007065CB" w:rsidRPr="00322908" w:rsidRDefault="007065CB" w:rsidP="0E5CCC51">
      <w:pPr>
        <w:spacing w:before="0" w:after="0" w:line="360" w:lineRule="auto"/>
        <w:rPr>
          <w:rFonts w:ascii="Times New Roman" w:hAnsi="Times New Roman" w:cs="Times New Roman"/>
          <w:sz w:val="24"/>
        </w:rPr>
      </w:pPr>
      <w:r w:rsidRPr="00322908">
        <w:rPr>
          <w:rFonts w:ascii="Times New Roman" w:hAnsi="Times New Roman"/>
          <w:sz w:val="24"/>
        </w:rPr>
        <w:t>8. La direcció del centre i l</w:t>
      </w:r>
      <w:r w:rsidR="003728C7" w:rsidRPr="00322908">
        <w:rPr>
          <w:rFonts w:ascii="Times New Roman" w:hAnsi="Times New Roman"/>
          <w:sz w:val="24"/>
        </w:rPr>
        <w:t>’</w:t>
      </w:r>
      <w:r w:rsidRPr="00322908">
        <w:rPr>
          <w:rFonts w:ascii="Times New Roman" w:hAnsi="Times New Roman"/>
          <w:sz w:val="24"/>
        </w:rPr>
        <w:t>equip docent seran considerats autoritat pública segons s</w:t>
      </w:r>
      <w:r w:rsidR="003728C7" w:rsidRPr="00322908">
        <w:rPr>
          <w:rFonts w:ascii="Times New Roman" w:hAnsi="Times New Roman"/>
          <w:sz w:val="24"/>
        </w:rPr>
        <w:t>’</w:t>
      </w:r>
      <w:r w:rsidRPr="00322908">
        <w:rPr>
          <w:rFonts w:ascii="Times New Roman" w:hAnsi="Times New Roman"/>
          <w:sz w:val="24"/>
        </w:rPr>
        <w:t>establix en la Llei 15/2010, de 3 de desembre, de la Generalitat, d</w:t>
      </w:r>
      <w:r w:rsidR="003728C7" w:rsidRPr="00322908">
        <w:rPr>
          <w:rFonts w:ascii="Times New Roman" w:hAnsi="Times New Roman"/>
          <w:sz w:val="24"/>
        </w:rPr>
        <w:t>’</w:t>
      </w:r>
      <w:r w:rsidRPr="00322908">
        <w:rPr>
          <w:rFonts w:ascii="Times New Roman" w:hAnsi="Times New Roman"/>
          <w:sz w:val="24"/>
        </w:rPr>
        <w:t>autoritat del professorat (DOGV 6414, 10.12.2010), i, en els procediments d</w:t>
      </w:r>
      <w:r w:rsidR="003728C7" w:rsidRPr="00322908">
        <w:rPr>
          <w:rFonts w:ascii="Times New Roman" w:hAnsi="Times New Roman"/>
          <w:sz w:val="24"/>
        </w:rPr>
        <w:t>’</w:t>
      </w:r>
      <w:r w:rsidRPr="00322908">
        <w:rPr>
          <w:rFonts w:ascii="Times New Roman" w:hAnsi="Times New Roman"/>
          <w:sz w:val="24"/>
        </w:rPr>
        <w:t>adopció de mesures d</w:t>
      </w:r>
      <w:r w:rsidR="003728C7" w:rsidRPr="00322908">
        <w:rPr>
          <w:rFonts w:ascii="Times New Roman" w:hAnsi="Times New Roman"/>
          <w:sz w:val="24"/>
        </w:rPr>
        <w:t>’</w:t>
      </w:r>
      <w:r w:rsidRPr="00322908">
        <w:rPr>
          <w:rFonts w:ascii="Times New Roman" w:hAnsi="Times New Roman"/>
          <w:sz w:val="24"/>
        </w:rPr>
        <w:t>abordatge educatiu, els fets constatats pel professorat i per l</w:t>
      </w:r>
      <w:r w:rsidR="003728C7" w:rsidRPr="00322908">
        <w:rPr>
          <w:rFonts w:ascii="Times New Roman" w:hAnsi="Times New Roman"/>
          <w:sz w:val="24"/>
        </w:rPr>
        <w:t>’</w:t>
      </w:r>
      <w:r w:rsidRPr="00322908">
        <w:rPr>
          <w:rFonts w:ascii="Times New Roman" w:hAnsi="Times New Roman"/>
          <w:sz w:val="24"/>
        </w:rPr>
        <w:t xml:space="preserve">equip directiu dels centres docents tindran valor probatori i gaudiran de presumpció de veracitat </w:t>
      </w:r>
      <w:r w:rsidRPr="00322908">
        <w:rPr>
          <w:rFonts w:ascii="Times New Roman" w:hAnsi="Times New Roman"/>
          <w:i/>
          <w:iCs/>
          <w:sz w:val="24"/>
        </w:rPr>
        <w:t>iuris tantum</w:t>
      </w:r>
      <w:r w:rsidRPr="00322908">
        <w:rPr>
          <w:rFonts w:ascii="Times New Roman" w:hAnsi="Times New Roman"/>
          <w:sz w:val="24"/>
        </w:rPr>
        <w:t xml:space="preserve">, excepte una prova en contra, sense perjuí de les proves que, en defensa dels respectius drets o interessos, puguen assenyalar o aportar les persones implicades. A més, segons la </w:t>
      </w:r>
      <w:hyperlink r:id="rId50">
        <w:r w:rsidRPr="00322908">
          <w:rPr>
            <w:rStyle w:val="Hipervnculo"/>
            <w:rFonts w:ascii="Times New Roman" w:hAnsi="Times New Roman"/>
            <w:color w:val="auto"/>
            <w:sz w:val="24"/>
          </w:rPr>
          <w:t>Llei 26/2018</w:t>
        </w:r>
      </w:hyperlink>
      <w:r w:rsidRPr="00322908">
        <w:rPr>
          <w:rFonts w:ascii="Times New Roman" w:hAnsi="Times New Roman"/>
          <w:sz w:val="24"/>
        </w:rPr>
        <w:t>, de 21 de desembre, de la Generalitat, de drets i garanties de la infància i l</w:t>
      </w:r>
      <w:r w:rsidR="003728C7" w:rsidRPr="00322908">
        <w:rPr>
          <w:rFonts w:ascii="Times New Roman" w:hAnsi="Times New Roman"/>
          <w:sz w:val="24"/>
        </w:rPr>
        <w:t>’</w:t>
      </w:r>
      <w:r w:rsidRPr="00322908">
        <w:rPr>
          <w:rFonts w:ascii="Times New Roman" w:hAnsi="Times New Roman"/>
          <w:sz w:val="24"/>
        </w:rPr>
        <w:t>adolescència (DOGV 8450, 24.12.2018), en tots els procediments s</w:t>
      </w:r>
      <w:r w:rsidR="003728C7" w:rsidRPr="00322908">
        <w:rPr>
          <w:rFonts w:ascii="Times New Roman" w:hAnsi="Times New Roman"/>
          <w:sz w:val="24"/>
        </w:rPr>
        <w:t>’</w:t>
      </w:r>
      <w:r w:rsidRPr="00322908">
        <w:rPr>
          <w:rFonts w:ascii="Times New Roman" w:hAnsi="Times New Roman"/>
          <w:sz w:val="24"/>
        </w:rPr>
        <w:t>ha de respectar un espai de comunicació amb els menors, i obliga a fer complir l</w:t>
      </w:r>
      <w:r w:rsidR="003728C7" w:rsidRPr="00322908">
        <w:rPr>
          <w:rFonts w:ascii="Times New Roman" w:hAnsi="Times New Roman"/>
          <w:sz w:val="24"/>
        </w:rPr>
        <w:t>’</w:t>
      </w:r>
      <w:r w:rsidRPr="00322908">
        <w:rPr>
          <w:rFonts w:ascii="Times New Roman" w:hAnsi="Times New Roman"/>
          <w:sz w:val="24"/>
        </w:rPr>
        <w:t>article 17 d</w:t>
      </w:r>
      <w:r w:rsidR="003728C7" w:rsidRPr="00322908">
        <w:rPr>
          <w:rFonts w:ascii="Times New Roman" w:hAnsi="Times New Roman"/>
          <w:sz w:val="24"/>
        </w:rPr>
        <w:t>’</w:t>
      </w:r>
      <w:r w:rsidRPr="00322908">
        <w:rPr>
          <w:rFonts w:ascii="Times New Roman" w:hAnsi="Times New Roman"/>
          <w:sz w:val="24"/>
        </w:rPr>
        <w:t>esta llei respecte del dret de les persones menors d</w:t>
      </w:r>
      <w:r w:rsidR="003728C7" w:rsidRPr="00322908">
        <w:rPr>
          <w:rFonts w:ascii="Times New Roman" w:hAnsi="Times New Roman"/>
          <w:sz w:val="24"/>
        </w:rPr>
        <w:t>’</w:t>
      </w:r>
      <w:r w:rsidRPr="00322908">
        <w:rPr>
          <w:rFonts w:ascii="Times New Roman" w:hAnsi="Times New Roman"/>
          <w:sz w:val="24"/>
        </w:rPr>
        <w:t>edat a ser informades, oïdes i escoltades.</w:t>
      </w:r>
    </w:p>
    <w:p w14:paraId="6931AE59" w14:textId="52A7B758" w:rsidR="353C0025" w:rsidRPr="00322908" w:rsidRDefault="353C0025" w:rsidP="353C0025">
      <w:pPr>
        <w:spacing w:before="0" w:after="0" w:line="360" w:lineRule="auto"/>
        <w:rPr>
          <w:rFonts w:ascii="Times New Roman" w:eastAsia="Times New Roman" w:hAnsi="Times New Roman" w:cs="Times New Roman"/>
          <w:sz w:val="24"/>
          <w:highlight w:val="cyan"/>
          <w:lang w:val="es-ES"/>
        </w:rPr>
      </w:pPr>
    </w:p>
    <w:p w14:paraId="3E873930" w14:textId="77777777" w:rsidR="009842FA" w:rsidRPr="00322908" w:rsidRDefault="009842FA" w:rsidP="0E5CCC51">
      <w:pPr>
        <w:pStyle w:val="Ttulo"/>
        <w:spacing w:before="0" w:after="0" w:line="360" w:lineRule="auto"/>
        <w:rPr>
          <w:rFonts w:ascii="Times New Roman" w:hAnsi="Times New Roman" w:cs="Times New Roman"/>
        </w:rPr>
      </w:pPr>
      <w:r w:rsidRPr="00322908">
        <w:rPr>
          <w:rFonts w:ascii="Times New Roman" w:hAnsi="Times New Roman"/>
        </w:rPr>
        <w:t>3.2. Elaboració, aprovació, difusió, seguiment i avaluació</w:t>
      </w:r>
    </w:p>
    <w:p w14:paraId="64A9BA5B" w14:textId="76337AFD" w:rsidR="009842FA" w:rsidRPr="00322908" w:rsidRDefault="009842FA" w:rsidP="00BB0D7B">
      <w:pPr>
        <w:spacing w:before="0" w:after="0" w:line="360" w:lineRule="auto"/>
        <w:rPr>
          <w:rFonts w:ascii="Times New Roman" w:eastAsia="Times New Roman" w:hAnsi="Times New Roman" w:cs="Times New Roman"/>
          <w:sz w:val="24"/>
          <w:lang w:val="es-ES"/>
        </w:rPr>
      </w:pPr>
      <w:r w:rsidRPr="00322908">
        <w:rPr>
          <w:rFonts w:ascii="Times New Roman" w:eastAsia="Times New Roman" w:hAnsi="Times New Roman" w:cs="Times New Roman"/>
          <w:sz w:val="24"/>
          <w:lang w:val="es-ES"/>
        </w:rPr>
        <w:t>1. La direcció del centre coordina l</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elaboració i és el responsable de la redacció de les normes d</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organització i funcionament del centre i de les seues modificacions, d</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acord amb les directrius establides pel consell escolar i amb les propostes fetes per  l</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equip educatiu i les associacions de mares i pares d</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alumn</w:t>
      </w:r>
      <w:r w:rsidR="00764E51" w:rsidRPr="00322908">
        <w:rPr>
          <w:rFonts w:ascii="Times New Roman" w:eastAsia="Times New Roman" w:hAnsi="Times New Roman" w:cs="Times New Roman"/>
          <w:sz w:val="24"/>
          <w:lang w:val="es-ES"/>
        </w:rPr>
        <w:t>es</w:t>
      </w:r>
      <w:r w:rsidRPr="00322908">
        <w:rPr>
          <w:rFonts w:ascii="Times New Roman" w:eastAsia="Times New Roman" w:hAnsi="Times New Roman" w:cs="Times New Roman"/>
          <w:sz w:val="24"/>
          <w:lang w:val="es-ES"/>
        </w:rPr>
        <w:t>, i tinguda en compte l</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opinió de l</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alumnat.</w:t>
      </w:r>
    </w:p>
    <w:p w14:paraId="6E5CA86F" w14:textId="15F16BD9" w:rsidR="009842FA" w:rsidRPr="00322908" w:rsidRDefault="009842FA" w:rsidP="00BB0D7B">
      <w:pPr>
        <w:spacing w:before="0" w:after="0" w:line="360" w:lineRule="auto"/>
        <w:rPr>
          <w:rFonts w:ascii="Times New Roman" w:eastAsia="Times New Roman" w:hAnsi="Times New Roman" w:cs="Times New Roman"/>
          <w:sz w:val="24"/>
          <w:lang w:val="es-ES"/>
        </w:rPr>
      </w:pPr>
      <w:r w:rsidRPr="00322908">
        <w:rPr>
          <w:rFonts w:ascii="Times New Roman" w:eastAsia="Times New Roman" w:hAnsi="Times New Roman" w:cs="Times New Roman"/>
          <w:sz w:val="24"/>
          <w:lang w:val="es-ES"/>
        </w:rPr>
        <w:t>2. Les normes d</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organització i funcionament seran aprovades pel consell escolar del centre.</w:t>
      </w:r>
    </w:p>
    <w:p w14:paraId="66E2C788" w14:textId="7C762276" w:rsidR="009842FA" w:rsidRPr="00322908" w:rsidRDefault="009842FA" w:rsidP="00BB0D7B">
      <w:pPr>
        <w:spacing w:before="0" w:after="0" w:line="360" w:lineRule="auto"/>
        <w:rPr>
          <w:rFonts w:ascii="Times New Roman" w:eastAsia="Times New Roman" w:hAnsi="Times New Roman" w:cs="Times New Roman"/>
          <w:sz w:val="24"/>
          <w:lang w:val="es-ES"/>
        </w:rPr>
      </w:pPr>
      <w:r w:rsidRPr="00322908">
        <w:rPr>
          <w:rFonts w:ascii="Times New Roman" w:eastAsia="Times New Roman" w:hAnsi="Times New Roman" w:cs="Times New Roman"/>
          <w:sz w:val="24"/>
          <w:lang w:val="es-ES"/>
        </w:rPr>
        <w:t>3. La direcció del centre garantirà la publicitat, la difusió i l</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accés al document, preferentment per mitjans electrònics o telemàtics, a tots els membres de la comunitat educativa perquè en prenguen coneixement.</w:t>
      </w:r>
    </w:p>
    <w:p w14:paraId="0F3D092B" w14:textId="6D94617C" w:rsidR="007065CB" w:rsidRPr="00322908" w:rsidRDefault="007065CB" w:rsidP="00BB0D7B">
      <w:pPr>
        <w:spacing w:before="0" w:after="0" w:line="360" w:lineRule="auto"/>
        <w:rPr>
          <w:rFonts w:ascii="Times New Roman" w:eastAsia="Times New Roman" w:hAnsi="Times New Roman" w:cs="Times New Roman"/>
          <w:sz w:val="24"/>
          <w:lang w:val="es-ES"/>
        </w:rPr>
      </w:pPr>
      <w:r w:rsidRPr="00322908">
        <w:rPr>
          <w:rFonts w:ascii="Times New Roman" w:eastAsia="Times New Roman" w:hAnsi="Times New Roman" w:cs="Times New Roman"/>
          <w:sz w:val="24"/>
          <w:lang w:val="es-ES"/>
        </w:rPr>
        <w:t>4. El consell escolar del centre establirà els mecanismes de seguiment d</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estes normes, de manera que en acabar el curs escolar es puga fer l</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avaluació corresponent.</w:t>
      </w:r>
    </w:p>
    <w:p w14:paraId="33956587" w14:textId="1710325A" w:rsidR="007065CB" w:rsidRPr="00322908" w:rsidRDefault="007065CB" w:rsidP="00BB0D7B">
      <w:pPr>
        <w:spacing w:before="0" w:after="0" w:line="360" w:lineRule="auto"/>
        <w:rPr>
          <w:rFonts w:ascii="Times New Roman" w:eastAsia="Times New Roman" w:hAnsi="Times New Roman" w:cs="Times New Roman"/>
          <w:sz w:val="24"/>
          <w:lang w:val="es-ES"/>
        </w:rPr>
      </w:pPr>
      <w:r w:rsidRPr="00322908">
        <w:rPr>
          <w:rFonts w:ascii="Times New Roman" w:eastAsia="Times New Roman" w:hAnsi="Times New Roman" w:cs="Times New Roman"/>
          <w:sz w:val="24"/>
          <w:lang w:val="es-ES"/>
        </w:rPr>
        <w:t>5. L</w:t>
      </w:r>
      <w:r w:rsidR="003728C7" w:rsidRPr="00322908">
        <w:rPr>
          <w:rFonts w:ascii="Times New Roman" w:eastAsia="Times New Roman" w:hAnsi="Times New Roman" w:cs="Times New Roman"/>
          <w:sz w:val="24"/>
          <w:lang w:val="es-ES"/>
        </w:rPr>
        <w:t>’</w:t>
      </w:r>
      <w:r w:rsidRPr="00322908">
        <w:rPr>
          <w:rFonts w:ascii="Times New Roman" w:eastAsia="Times New Roman" w:hAnsi="Times New Roman" w:cs="Times New Roman"/>
          <w:sz w:val="24"/>
          <w:lang w:val="es-ES"/>
        </w:rPr>
        <w:t>avaluació ha de permetre la incorporació de les modificacions que es consideren oportunes per a una millor adequació a la realitat i necessitats del centre i que tindran vigència al curs següent de ser aprovades.</w:t>
      </w:r>
    </w:p>
    <w:p w14:paraId="32534A98" w14:textId="0564BAA6" w:rsidR="008377CE" w:rsidRPr="00322908" w:rsidRDefault="008377CE" w:rsidP="00BB0D7B">
      <w:pPr>
        <w:spacing w:before="0" w:after="0" w:line="360" w:lineRule="auto"/>
        <w:rPr>
          <w:rFonts w:ascii="Times New Roman" w:eastAsia="Times New Roman" w:hAnsi="Times New Roman" w:cs="Times New Roman"/>
          <w:sz w:val="24"/>
          <w:lang w:val="es-ES"/>
        </w:rPr>
      </w:pPr>
    </w:p>
    <w:p w14:paraId="3739B777" w14:textId="35E21573" w:rsidR="00D63E25" w:rsidRPr="00322908" w:rsidRDefault="007050F3" w:rsidP="0E5CCC51">
      <w:pPr>
        <w:pStyle w:val="Ttulo"/>
        <w:spacing w:before="0" w:after="0" w:line="360" w:lineRule="auto"/>
        <w:rPr>
          <w:rFonts w:ascii="Times New Roman" w:hAnsi="Times New Roman" w:cs="Times New Roman"/>
        </w:rPr>
      </w:pPr>
      <w:r w:rsidRPr="00322908">
        <w:rPr>
          <w:rFonts w:ascii="Times New Roman" w:hAnsi="Times New Roman"/>
        </w:rPr>
        <w:t>3.3. Altres aspectes relatius a l</w:t>
      </w:r>
      <w:r w:rsidR="003728C7" w:rsidRPr="00322908">
        <w:rPr>
          <w:rFonts w:ascii="Times New Roman" w:hAnsi="Times New Roman"/>
        </w:rPr>
        <w:t>’</w:t>
      </w:r>
      <w:r w:rsidRPr="00322908">
        <w:rPr>
          <w:rFonts w:ascii="Times New Roman" w:hAnsi="Times New Roman"/>
        </w:rPr>
        <w:t>organització i al funcionament dels centres</w:t>
      </w:r>
    </w:p>
    <w:p w14:paraId="3739B778" w14:textId="4E3C6831" w:rsidR="00D63E25" w:rsidRPr="00322908" w:rsidRDefault="007050F3" w:rsidP="0E5CCC51">
      <w:pPr>
        <w:pStyle w:val="Ttulo"/>
        <w:spacing w:before="0" w:after="0" w:line="360" w:lineRule="auto"/>
        <w:rPr>
          <w:rFonts w:ascii="Times New Roman" w:hAnsi="Times New Roman" w:cs="Times New Roman"/>
        </w:rPr>
      </w:pPr>
      <w:r w:rsidRPr="00322908">
        <w:rPr>
          <w:rFonts w:ascii="Times New Roman" w:hAnsi="Times New Roman"/>
        </w:rPr>
        <w:t>3.3.1. Incidències d</w:t>
      </w:r>
      <w:r w:rsidR="003728C7" w:rsidRPr="00322908">
        <w:rPr>
          <w:rFonts w:ascii="Times New Roman" w:hAnsi="Times New Roman"/>
        </w:rPr>
        <w:t>’</w:t>
      </w:r>
      <w:r w:rsidRPr="00322908">
        <w:rPr>
          <w:rFonts w:ascii="Times New Roman" w:hAnsi="Times New Roman"/>
        </w:rPr>
        <w:t>inici de curs</w:t>
      </w:r>
    </w:p>
    <w:p w14:paraId="26E2E58B" w14:textId="4B8E24C0" w:rsidR="00070158" w:rsidRPr="00322908" w:rsidRDefault="1B3A49B0" w:rsidP="0E5CCC51">
      <w:pPr>
        <w:spacing w:before="0" w:after="0" w:line="360" w:lineRule="auto"/>
        <w:rPr>
          <w:rFonts w:ascii="Times New Roman" w:hAnsi="Times New Roman" w:cs="Times New Roman"/>
          <w:sz w:val="24"/>
        </w:rPr>
      </w:pPr>
      <w:r w:rsidRPr="00322908">
        <w:rPr>
          <w:rFonts w:ascii="Times New Roman" w:hAnsi="Times New Roman"/>
          <w:sz w:val="24"/>
        </w:rPr>
        <w:t>Durant els dies previs a la data d</w:t>
      </w:r>
      <w:r w:rsidR="003728C7" w:rsidRPr="00322908">
        <w:rPr>
          <w:rFonts w:ascii="Times New Roman" w:hAnsi="Times New Roman"/>
          <w:sz w:val="24"/>
        </w:rPr>
        <w:t>’</w:t>
      </w:r>
      <w:r w:rsidRPr="00322908">
        <w:rPr>
          <w:rFonts w:ascii="Times New Roman" w:hAnsi="Times New Roman"/>
          <w:sz w:val="24"/>
        </w:rPr>
        <w:t>inici de les activitats del curs acadèmic 2025-2026, la direcció del centre haurà de comunicar a les inspeccions territorials d</w:t>
      </w:r>
      <w:r w:rsidR="003728C7" w:rsidRPr="00322908">
        <w:rPr>
          <w:rFonts w:ascii="Times New Roman" w:hAnsi="Times New Roman"/>
          <w:sz w:val="24"/>
        </w:rPr>
        <w:t>’</w:t>
      </w:r>
      <w:r w:rsidRPr="00322908">
        <w:rPr>
          <w:rFonts w:ascii="Times New Roman" w:hAnsi="Times New Roman"/>
          <w:sz w:val="24"/>
        </w:rPr>
        <w:t>educació les incidències i necessitats del centre que puguen dificultar que l</w:t>
      </w:r>
      <w:r w:rsidR="003728C7" w:rsidRPr="00322908">
        <w:rPr>
          <w:rFonts w:ascii="Times New Roman" w:hAnsi="Times New Roman"/>
          <w:sz w:val="24"/>
        </w:rPr>
        <w:t>’</w:t>
      </w:r>
      <w:r w:rsidRPr="00322908">
        <w:rPr>
          <w:rFonts w:ascii="Times New Roman" w:hAnsi="Times New Roman"/>
          <w:sz w:val="24"/>
        </w:rPr>
        <w:t>inici de curs es desenrotlle amb normalitat, perquè des de la Inspecció Educativa es puguen efectuar actuacions d</w:t>
      </w:r>
      <w:r w:rsidR="003728C7" w:rsidRPr="00322908">
        <w:rPr>
          <w:rFonts w:ascii="Times New Roman" w:hAnsi="Times New Roman"/>
          <w:sz w:val="24"/>
        </w:rPr>
        <w:t>’</w:t>
      </w:r>
      <w:r w:rsidRPr="00322908">
        <w:rPr>
          <w:rFonts w:ascii="Times New Roman" w:hAnsi="Times New Roman"/>
          <w:sz w:val="24"/>
        </w:rPr>
        <w:t>assessorament, de suport i de supervisió.</w:t>
      </w:r>
    </w:p>
    <w:p w14:paraId="3739B77B" w14:textId="36E5C2E1" w:rsidR="00D63E25" w:rsidRPr="00322908" w:rsidRDefault="007050F3" w:rsidP="0E5CCC51">
      <w:pPr>
        <w:pStyle w:val="Ttulo"/>
        <w:spacing w:before="0" w:after="0" w:line="360" w:lineRule="auto"/>
        <w:rPr>
          <w:rFonts w:ascii="Times New Roman" w:hAnsi="Times New Roman" w:cs="Times New Roman"/>
        </w:rPr>
      </w:pPr>
      <w:r w:rsidRPr="00322908">
        <w:rPr>
          <w:rFonts w:ascii="Times New Roman" w:hAnsi="Times New Roman"/>
        </w:rPr>
        <w:t>3.3.2. Accés al centre</w:t>
      </w:r>
    </w:p>
    <w:p w14:paraId="2D976FFB" w14:textId="6FF366D6" w:rsidR="00221243" w:rsidRPr="00322908" w:rsidRDefault="005109CD" w:rsidP="0E5CCC51">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el que s</w:t>
      </w:r>
      <w:r w:rsidR="003728C7" w:rsidRPr="00322908">
        <w:rPr>
          <w:rFonts w:ascii="Times New Roman" w:hAnsi="Times New Roman"/>
          <w:sz w:val="24"/>
        </w:rPr>
        <w:t>’</w:t>
      </w:r>
      <w:r w:rsidRPr="00322908">
        <w:rPr>
          <w:rFonts w:ascii="Times New Roman" w:hAnsi="Times New Roman"/>
          <w:sz w:val="24"/>
        </w:rPr>
        <w:t>establix en l</w:t>
      </w:r>
      <w:r w:rsidR="003728C7" w:rsidRPr="00322908">
        <w:rPr>
          <w:rFonts w:ascii="Times New Roman" w:hAnsi="Times New Roman"/>
          <w:sz w:val="24"/>
        </w:rPr>
        <w:t>’</w:t>
      </w:r>
      <w:r w:rsidRPr="00322908">
        <w:rPr>
          <w:rFonts w:ascii="Times New Roman" w:hAnsi="Times New Roman"/>
          <w:sz w:val="24"/>
        </w:rPr>
        <w:t xml:space="preserve">article 72 del </w:t>
      </w:r>
      <w:hyperlink r:id="rId51">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les condicions d</w:t>
      </w:r>
      <w:r w:rsidR="003728C7" w:rsidRPr="00322908">
        <w:rPr>
          <w:rFonts w:ascii="Times New Roman" w:hAnsi="Times New Roman"/>
          <w:sz w:val="24"/>
        </w:rPr>
        <w:t>’</w:t>
      </w:r>
      <w:r w:rsidRPr="00322908">
        <w:rPr>
          <w:rFonts w:ascii="Times New Roman" w:hAnsi="Times New Roman"/>
          <w:sz w:val="24"/>
        </w:rPr>
        <w:t>accés als centres s</w:t>
      </w:r>
      <w:r w:rsidR="003728C7" w:rsidRPr="00322908">
        <w:rPr>
          <w:rFonts w:ascii="Times New Roman" w:hAnsi="Times New Roman"/>
          <w:sz w:val="24"/>
        </w:rPr>
        <w:t>’</w:t>
      </w:r>
      <w:r w:rsidRPr="00322908">
        <w:rPr>
          <w:rFonts w:ascii="Times New Roman" w:hAnsi="Times New Roman"/>
          <w:sz w:val="24"/>
        </w:rPr>
        <w:t>inclouran en les normes d</w:t>
      </w:r>
      <w:r w:rsidR="003728C7" w:rsidRPr="00322908">
        <w:rPr>
          <w:rFonts w:ascii="Times New Roman" w:hAnsi="Times New Roman"/>
          <w:sz w:val="24"/>
        </w:rPr>
        <w:t>’</w:t>
      </w:r>
      <w:r w:rsidRPr="00322908">
        <w:rPr>
          <w:rFonts w:ascii="Times New Roman" w:hAnsi="Times New Roman"/>
          <w:sz w:val="24"/>
        </w:rPr>
        <w:t>organització i funcionament.</w:t>
      </w:r>
    </w:p>
    <w:p w14:paraId="1DE59727" w14:textId="32CF0722" w:rsidR="00221243" w:rsidRPr="00322908" w:rsidRDefault="08AF8E92" w:rsidP="006C4A10">
      <w:pPr>
        <w:spacing w:before="0" w:after="0" w:line="360" w:lineRule="auto"/>
        <w:rPr>
          <w:rFonts w:ascii="Times New Roman" w:hAnsi="Times New Roman" w:cs="Times New Roman"/>
          <w:sz w:val="24"/>
        </w:rPr>
      </w:pPr>
      <w:bookmarkStart w:id="15" w:name="__RefHeading___Toc17637_4122730417"/>
      <w:bookmarkEnd w:id="15"/>
      <w:r w:rsidRPr="00322908">
        <w:rPr>
          <w:rFonts w:ascii="Times New Roman" w:hAnsi="Times New Roman"/>
          <w:sz w:val="24"/>
        </w:rPr>
        <w:t>2. Amb caràcter general, i a fi de preservar la defensa de l</w:t>
      </w:r>
      <w:r w:rsidR="003728C7" w:rsidRPr="00322908">
        <w:rPr>
          <w:rFonts w:ascii="Times New Roman" w:hAnsi="Times New Roman"/>
          <w:sz w:val="24"/>
        </w:rPr>
        <w:t>’</w:t>
      </w:r>
      <w:r w:rsidRPr="00322908">
        <w:rPr>
          <w:rFonts w:ascii="Times New Roman" w:hAnsi="Times New Roman"/>
          <w:sz w:val="24"/>
        </w:rPr>
        <w:t>interés superior dels menors, els centres hauran de permetre l</w:t>
      </w:r>
      <w:r w:rsidR="003728C7" w:rsidRPr="00322908">
        <w:rPr>
          <w:rFonts w:ascii="Times New Roman" w:hAnsi="Times New Roman"/>
          <w:sz w:val="24"/>
        </w:rPr>
        <w:t>’</w:t>
      </w:r>
      <w:r w:rsidRPr="00322908">
        <w:rPr>
          <w:rFonts w:ascii="Times New Roman" w:hAnsi="Times New Roman"/>
          <w:sz w:val="24"/>
        </w:rPr>
        <w:t>accés de l</w:t>
      </w:r>
      <w:r w:rsidR="003728C7" w:rsidRPr="00322908">
        <w:rPr>
          <w:rFonts w:ascii="Times New Roman" w:hAnsi="Times New Roman"/>
          <w:sz w:val="24"/>
        </w:rPr>
        <w:t>’</w:t>
      </w:r>
      <w:r w:rsidRPr="00322908">
        <w:rPr>
          <w:rFonts w:ascii="Times New Roman" w:hAnsi="Times New Roman"/>
          <w:sz w:val="24"/>
        </w:rPr>
        <w:t>alumnat al centre durant tota la jornada escolar, i serà el centre, segons la seua autonomia, el que establisca el protocol d</w:t>
      </w:r>
      <w:r w:rsidR="003728C7" w:rsidRPr="00322908">
        <w:rPr>
          <w:rFonts w:ascii="Times New Roman" w:hAnsi="Times New Roman"/>
          <w:sz w:val="24"/>
        </w:rPr>
        <w:t>’</w:t>
      </w:r>
      <w:r w:rsidRPr="00322908">
        <w:rPr>
          <w:rFonts w:ascii="Times New Roman" w:hAnsi="Times New Roman"/>
          <w:sz w:val="24"/>
        </w:rPr>
        <w:t>accés a l</w:t>
      </w:r>
      <w:r w:rsidR="003728C7" w:rsidRPr="00322908">
        <w:rPr>
          <w:rFonts w:ascii="Times New Roman" w:hAnsi="Times New Roman"/>
          <w:sz w:val="24"/>
        </w:rPr>
        <w:t>’</w:t>
      </w:r>
      <w:r w:rsidRPr="00322908">
        <w:rPr>
          <w:rFonts w:ascii="Times New Roman" w:hAnsi="Times New Roman"/>
          <w:sz w:val="24"/>
        </w:rPr>
        <w:t xml:space="preserve">aula. </w:t>
      </w:r>
    </w:p>
    <w:p w14:paraId="66453356" w14:textId="12BAB038" w:rsidR="002E0B69" w:rsidRPr="00322908" w:rsidRDefault="00C80E94" w:rsidP="006C4A10">
      <w:pPr>
        <w:spacing w:before="0" w:after="0" w:line="360" w:lineRule="auto"/>
        <w:rPr>
          <w:rFonts w:ascii="Times New Roman" w:hAnsi="Times New Roman" w:cs="Times New Roman"/>
          <w:sz w:val="24"/>
        </w:rPr>
      </w:pPr>
      <w:r w:rsidRPr="00322908">
        <w:rPr>
          <w:rFonts w:ascii="Times New Roman" w:hAnsi="Times New Roman"/>
          <w:sz w:val="24"/>
        </w:rPr>
        <w:t>3. En tot cas, haurà de garantir-se una correcta atenció educativa a este alumnat.</w:t>
      </w:r>
    </w:p>
    <w:p w14:paraId="4196AC7E" w14:textId="5DC0DEF2" w:rsidR="00C1518B" w:rsidRPr="00322908" w:rsidRDefault="00C1518B" w:rsidP="0E5CCC51">
      <w:pPr>
        <w:spacing w:before="0" w:after="0" w:line="360" w:lineRule="auto"/>
        <w:rPr>
          <w:rFonts w:ascii="Times New Roman" w:hAnsi="Times New Roman" w:cs="Times New Roman"/>
          <w:sz w:val="24"/>
        </w:rPr>
      </w:pPr>
      <w:r w:rsidRPr="00322908">
        <w:rPr>
          <w:rFonts w:ascii="Times New Roman" w:hAnsi="Times New Roman"/>
          <w:sz w:val="24"/>
        </w:rPr>
        <w:lastRenderedPageBreak/>
        <w:t>4. La Conselleria d</w:t>
      </w:r>
      <w:r w:rsidR="003728C7" w:rsidRPr="00322908">
        <w:rPr>
          <w:rFonts w:ascii="Times New Roman" w:hAnsi="Times New Roman"/>
          <w:sz w:val="24"/>
        </w:rPr>
        <w:t>’</w:t>
      </w:r>
      <w:r w:rsidRPr="00322908">
        <w:rPr>
          <w:rFonts w:ascii="Times New Roman" w:hAnsi="Times New Roman"/>
          <w:sz w:val="24"/>
        </w:rPr>
        <w:t>Educació, Cultura, Universitats i Ocupació i els centres han de garantir les condicions que asseguren l</w:t>
      </w:r>
      <w:r w:rsidR="003728C7" w:rsidRPr="00322908">
        <w:rPr>
          <w:rFonts w:ascii="Times New Roman" w:hAnsi="Times New Roman"/>
          <w:sz w:val="24"/>
        </w:rPr>
        <w:t>’</w:t>
      </w:r>
      <w:r w:rsidRPr="00322908">
        <w:rPr>
          <w:rFonts w:ascii="Times New Roman" w:hAnsi="Times New Roman"/>
          <w:sz w:val="24"/>
        </w:rPr>
        <w:t>accessibilitat física, cognitiva i sensorial dels espais, servicis i processos educatius i de gestió administrativa, de manera que puguen ser entesos i utilitzats per tots els membres de la comunitat educativa sense cap tipus de discriminació, amb mitjans comuns o amb mitjans específics o singulars, d</w:t>
      </w:r>
      <w:r w:rsidR="003728C7" w:rsidRPr="00322908">
        <w:rPr>
          <w:rFonts w:ascii="Times New Roman" w:hAnsi="Times New Roman"/>
          <w:sz w:val="24"/>
        </w:rPr>
        <w:t>’</w:t>
      </w:r>
      <w:r w:rsidRPr="00322908">
        <w:rPr>
          <w:rFonts w:ascii="Times New Roman" w:hAnsi="Times New Roman"/>
          <w:sz w:val="24"/>
        </w:rPr>
        <w:t>acord amb el que es disposa en els articles 11.1 i 11.2 de l</w:t>
      </w:r>
      <w:r w:rsidR="003728C7" w:rsidRPr="00322908">
        <w:rPr>
          <w:rFonts w:ascii="Times New Roman" w:hAnsi="Times New Roman"/>
          <w:sz w:val="24"/>
        </w:rPr>
        <w:t>’</w:t>
      </w:r>
      <w:hyperlink r:id="rId52">
        <w:r w:rsidRPr="00322908">
          <w:rPr>
            <w:rStyle w:val="Hipervnculo"/>
            <w:rFonts w:ascii="Times New Roman" w:hAnsi="Times New Roman"/>
            <w:color w:val="auto"/>
            <w:sz w:val="24"/>
          </w:rPr>
          <w:t>Orde 20/2019</w:t>
        </w:r>
      </w:hyperlink>
      <w:r w:rsidRPr="00322908">
        <w:rPr>
          <w:rFonts w:ascii="Times New Roman" w:hAnsi="Times New Roman"/>
          <w:sz w:val="24"/>
        </w:rPr>
        <w:t>, de 30 d</w:t>
      </w:r>
      <w:r w:rsidR="003728C7" w:rsidRPr="00322908">
        <w:rPr>
          <w:rFonts w:ascii="Times New Roman" w:hAnsi="Times New Roman"/>
          <w:sz w:val="24"/>
        </w:rPr>
        <w:t>’</w:t>
      </w:r>
      <w:r w:rsidRPr="00322908">
        <w:rPr>
          <w:rFonts w:ascii="Times New Roman" w:hAnsi="Times New Roman"/>
          <w:sz w:val="24"/>
        </w:rPr>
        <w:t>abril, de la Conselleria d</w:t>
      </w:r>
      <w:r w:rsidR="003728C7" w:rsidRPr="00322908">
        <w:rPr>
          <w:rFonts w:ascii="Times New Roman" w:hAnsi="Times New Roman"/>
          <w:sz w:val="24"/>
        </w:rPr>
        <w:t>’</w:t>
      </w:r>
      <w:r w:rsidRPr="00322908">
        <w:rPr>
          <w:rFonts w:ascii="Times New Roman" w:hAnsi="Times New Roman"/>
          <w:sz w:val="24"/>
        </w:rPr>
        <w:t>Educació, Investigació, Cultura i Esport.</w:t>
      </w:r>
    </w:p>
    <w:p w14:paraId="5D14CF1B" w14:textId="1A99F162" w:rsidR="00020996" w:rsidRPr="00322908" w:rsidRDefault="3C9A1D13" w:rsidP="0E5CCC51">
      <w:pPr>
        <w:spacing w:before="0" w:after="0" w:line="360" w:lineRule="auto"/>
        <w:rPr>
          <w:rFonts w:ascii="Times New Roman" w:hAnsi="Times New Roman" w:cs="Times New Roman"/>
          <w:sz w:val="24"/>
        </w:rPr>
      </w:pPr>
      <w:r w:rsidRPr="00322908">
        <w:rPr>
          <w:rFonts w:ascii="Times New Roman" w:hAnsi="Times New Roman"/>
          <w:sz w:val="24"/>
        </w:rPr>
        <w:t>5. A més, la regulació de l</w:t>
      </w:r>
      <w:r w:rsidR="003728C7" w:rsidRPr="00322908">
        <w:rPr>
          <w:rFonts w:ascii="Times New Roman" w:hAnsi="Times New Roman"/>
          <w:sz w:val="24"/>
        </w:rPr>
        <w:t>’</w:t>
      </w:r>
      <w:r w:rsidRPr="00322908">
        <w:rPr>
          <w:rFonts w:ascii="Times New Roman" w:hAnsi="Times New Roman"/>
          <w:sz w:val="24"/>
        </w:rPr>
        <w:t>eixida de l</w:t>
      </w:r>
      <w:r w:rsidR="003728C7" w:rsidRPr="00322908">
        <w:rPr>
          <w:rFonts w:ascii="Times New Roman" w:hAnsi="Times New Roman"/>
          <w:sz w:val="24"/>
        </w:rPr>
        <w:t>’</w:t>
      </w:r>
      <w:r w:rsidRPr="00322908">
        <w:rPr>
          <w:rFonts w:ascii="Times New Roman" w:hAnsi="Times New Roman"/>
          <w:sz w:val="24"/>
        </w:rPr>
        <w:t>alumnat en acabar la jornada escolar s</w:t>
      </w:r>
      <w:r w:rsidR="003728C7" w:rsidRPr="00322908">
        <w:rPr>
          <w:rFonts w:ascii="Times New Roman" w:hAnsi="Times New Roman"/>
          <w:sz w:val="24"/>
        </w:rPr>
        <w:t>’</w:t>
      </w:r>
      <w:r w:rsidRPr="00322908">
        <w:rPr>
          <w:rFonts w:ascii="Times New Roman" w:hAnsi="Times New Roman"/>
          <w:sz w:val="24"/>
        </w:rPr>
        <w:t>adequarà als criteris establits en les normes d</w:t>
      </w:r>
      <w:r w:rsidR="003728C7" w:rsidRPr="00322908">
        <w:rPr>
          <w:rFonts w:ascii="Times New Roman" w:hAnsi="Times New Roman"/>
          <w:sz w:val="24"/>
        </w:rPr>
        <w:t>’</w:t>
      </w:r>
      <w:r w:rsidRPr="00322908">
        <w:rPr>
          <w:rFonts w:ascii="Times New Roman" w:hAnsi="Times New Roman"/>
          <w:sz w:val="24"/>
        </w:rPr>
        <w:t>organització i funcionament del centre.</w:t>
      </w:r>
    </w:p>
    <w:p w14:paraId="7D2FBCF3" w14:textId="77777777" w:rsidR="007065CB" w:rsidRPr="00322908" w:rsidRDefault="007065CB" w:rsidP="0E5CCC51">
      <w:pPr>
        <w:pStyle w:val="Ttulo"/>
        <w:spacing w:before="0" w:after="0" w:line="360" w:lineRule="auto"/>
        <w:rPr>
          <w:rFonts w:ascii="Times New Roman" w:hAnsi="Times New Roman" w:cs="Times New Roman"/>
          <w:lang w:val="es-ES"/>
        </w:rPr>
      </w:pPr>
    </w:p>
    <w:p w14:paraId="3739B780" w14:textId="620C2C8F" w:rsidR="00D63E25" w:rsidRPr="00322908" w:rsidRDefault="007050F3" w:rsidP="0E5CCC51">
      <w:pPr>
        <w:pStyle w:val="Ttulo"/>
        <w:spacing w:before="0" w:after="0" w:line="360" w:lineRule="auto"/>
        <w:rPr>
          <w:rFonts w:ascii="Times New Roman" w:hAnsi="Times New Roman" w:cs="Times New Roman"/>
        </w:rPr>
      </w:pPr>
      <w:r w:rsidRPr="00322908">
        <w:rPr>
          <w:rFonts w:ascii="Times New Roman" w:hAnsi="Times New Roman"/>
        </w:rPr>
        <w:t>3.3.3. Criteris per a la confecció de grups de l</w:t>
      </w:r>
      <w:r w:rsidR="003728C7" w:rsidRPr="00322908">
        <w:rPr>
          <w:rFonts w:ascii="Times New Roman" w:hAnsi="Times New Roman"/>
        </w:rPr>
        <w:t>’</w:t>
      </w:r>
      <w:r w:rsidRPr="00322908">
        <w:rPr>
          <w:rFonts w:ascii="Times New Roman" w:hAnsi="Times New Roman"/>
        </w:rPr>
        <w:t>alumnat</w:t>
      </w:r>
    </w:p>
    <w:p w14:paraId="40FD84C7" w14:textId="31027EC1" w:rsidR="005109CD" w:rsidRPr="00322908" w:rsidRDefault="04468C70" w:rsidP="0E5CCC51">
      <w:pPr>
        <w:spacing w:before="0" w:after="0" w:line="360" w:lineRule="auto"/>
        <w:rPr>
          <w:rFonts w:ascii="Times New Roman" w:hAnsi="Times New Roman" w:cs="Times New Roman"/>
          <w:sz w:val="24"/>
        </w:rPr>
      </w:pPr>
      <w:r w:rsidRPr="00322908">
        <w:rPr>
          <w:rFonts w:ascii="Times New Roman" w:hAnsi="Times New Roman"/>
          <w:sz w:val="24"/>
        </w:rPr>
        <w:t>De conformitat amb l</w:t>
      </w:r>
      <w:r w:rsidR="003728C7" w:rsidRPr="00322908">
        <w:rPr>
          <w:rFonts w:ascii="Times New Roman" w:hAnsi="Times New Roman"/>
          <w:sz w:val="24"/>
        </w:rPr>
        <w:t>’</w:t>
      </w:r>
      <w:hyperlink r:id="rId53">
        <w:r w:rsidRPr="00322908">
          <w:rPr>
            <w:rStyle w:val="Hipervnculo"/>
            <w:rFonts w:ascii="Times New Roman" w:hAnsi="Times New Roman"/>
            <w:color w:val="auto"/>
            <w:sz w:val="24"/>
          </w:rPr>
          <w:t>Orde 20/2019</w:t>
        </w:r>
      </w:hyperlink>
      <w:r w:rsidRPr="00322908">
        <w:rPr>
          <w:rFonts w:ascii="Times New Roman" w:hAnsi="Times New Roman"/>
          <w:sz w:val="24"/>
        </w:rPr>
        <w:t>, de 30 d</w:t>
      </w:r>
      <w:r w:rsidR="003728C7" w:rsidRPr="00322908">
        <w:rPr>
          <w:rFonts w:ascii="Times New Roman" w:hAnsi="Times New Roman"/>
          <w:sz w:val="24"/>
        </w:rPr>
        <w:t>’</w:t>
      </w:r>
      <w:r w:rsidRPr="00322908">
        <w:rPr>
          <w:rFonts w:ascii="Times New Roman" w:hAnsi="Times New Roman"/>
          <w:sz w:val="24"/>
        </w:rPr>
        <w:t>abril, de la Conselleria d</w:t>
      </w:r>
      <w:r w:rsidR="003728C7" w:rsidRPr="00322908">
        <w:rPr>
          <w:rFonts w:ascii="Times New Roman" w:hAnsi="Times New Roman"/>
          <w:sz w:val="24"/>
        </w:rPr>
        <w:t>’</w:t>
      </w:r>
      <w:r w:rsidRPr="00322908">
        <w:rPr>
          <w:rFonts w:ascii="Times New Roman" w:hAnsi="Times New Roman"/>
          <w:sz w:val="24"/>
        </w:rPr>
        <w:t>Educació, Investigació, Cultura i Esport, l</w:t>
      </w:r>
      <w:r w:rsidR="003728C7" w:rsidRPr="00322908">
        <w:rPr>
          <w:rFonts w:ascii="Times New Roman" w:hAnsi="Times New Roman"/>
          <w:sz w:val="24"/>
        </w:rPr>
        <w:t>’</w:t>
      </w:r>
      <w:r w:rsidRPr="00322908">
        <w:rPr>
          <w:rFonts w:ascii="Times New Roman" w:hAnsi="Times New Roman"/>
          <w:sz w:val="24"/>
        </w:rPr>
        <w:t>escolarització de l</w:t>
      </w:r>
      <w:r w:rsidR="003728C7" w:rsidRPr="00322908">
        <w:rPr>
          <w:rFonts w:ascii="Times New Roman" w:hAnsi="Times New Roman"/>
          <w:sz w:val="24"/>
        </w:rPr>
        <w:t>’</w:t>
      </w:r>
      <w:r w:rsidRPr="00322908">
        <w:rPr>
          <w:rFonts w:ascii="Times New Roman" w:hAnsi="Times New Roman"/>
          <w:sz w:val="24"/>
        </w:rPr>
        <w:t>alumnat amb necessitats de compensació de desigualtats o necessitats educatives especials en cap cas podrà fer-se conformant grups específics i diferenciats de caràcter permanent, sinó que haurà de fer-se de manera heterogènia entre tots els grups d</w:t>
      </w:r>
      <w:r w:rsidR="003728C7" w:rsidRPr="00322908">
        <w:rPr>
          <w:rFonts w:ascii="Times New Roman" w:hAnsi="Times New Roman"/>
          <w:sz w:val="24"/>
        </w:rPr>
        <w:t>’</w:t>
      </w:r>
      <w:r w:rsidRPr="00322908">
        <w:rPr>
          <w:rFonts w:ascii="Times New Roman" w:hAnsi="Times New Roman"/>
          <w:sz w:val="24"/>
        </w:rPr>
        <w:t>un mateix nivell educatiu, i s</w:t>
      </w:r>
      <w:r w:rsidR="003728C7" w:rsidRPr="00322908">
        <w:rPr>
          <w:rFonts w:ascii="Times New Roman" w:hAnsi="Times New Roman"/>
          <w:sz w:val="24"/>
        </w:rPr>
        <w:t>’</w:t>
      </w:r>
      <w:r w:rsidRPr="00322908">
        <w:rPr>
          <w:rFonts w:ascii="Times New Roman" w:hAnsi="Times New Roman"/>
          <w:sz w:val="24"/>
        </w:rPr>
        <w:t>exclourà de la composició qualsevol criteri discriminatori. En este sentit, la direcció confeccionarà els grups d</w:t>
      </w:r>
      <w:r w:rsidR="003728C7" w:rsidRPr="00322908">
        <w:rPr>
          <w:rFonts w:ascii="Times New Roman" w:hAnsi="Times New Roman"/>
          <w:sz w:val="24"/>
        </w:rPr>
        <w:t>’</w:t>
      </w:r>
      <w:r w:rsidRPr="00322908">
        <w:rPr>
          <w:rFonts w:ascii="Times New Roman" w:hAnsi="Times New Roman"/>
          <w:sz w:val="24"/>
        </w:rPr>
        <w:t>alumnat tenint en compte els criteris següents:</w:t>
      </w:r>
    </w:p>
    <w:p w14:paraId="55E6C4D2" w14:textId="35880CD8" w:rsidR="005109CD" w:rsidRPr="00322908" w:rsidRDefault="00E4417E" w:rsidP="006C4A10">
      <w:pPr>
        <w:spacing w:before="0" w:after="0" w:line="360" w:lineRule="auto"/>
        <w:rPr>
          <w:rFonts w:ascii="Times New Roman" w:hAnsi="Times New Roman" w:cs="Times New Roman"/>
          <w:sz w:val="24"/>
        </w:rPr>
      </w:pPr>
      <w:r w:rsidRPr="00322908">
        <w:rPr>
          <w:rFonts w:ascii="Times New Roman" w:hAnsi="Times New Roman"/>
          <w:sz w:val="24"/>
        </w:rPr>
        <w:t>a) Els grups seran homogenis quant al nombre i s</w:t>
      </w:r>
      <w:r w:rsidR="003728C7" w:rsidRPr="00322908">
        <w:rPr>
          <w:rFonts w:ascii="Times New Roman" w:hAnsi="Times New Roman"/>
          <w:sz w:val="24"/>
        </w:rPr>
        <w:t>’</w:t>
      </w:r>
      <w:r w:rsidRPr="00322908">
        <w:rPr>
          <w:rFonts w:ascii="Times New Roman" w:hAnsi="Times New Roman"/>
          <w:sz w:val="24"/>
        </w:rPr>
        <w:t>exclourà de la composició qualsevol criteri discriminatori. Per tant, no es poden fer agrupacions en funció del nivell de coneixements i competències de l</w:t>
      </w:r>
      <w:r w:rsidR="003728C7" w:rsidRPr="00322908">
        <w:rPr>
          <w:rFonts w:ascii="Times New Roman" w:hAnsi="Times New Roman"/>
          <w:sz w:val="24"/>
        </w:rPr>
        <w:t>’</w:t>
      </w:r>
      <w:r w:rsidRPr="00322908">
        <w:rPr>
          <w:rFonts w:ascii="Times New Roman" w:hAnsi="Times New Roman"/>
          <w:sz w:val="24"/>
        </w:rPr>
        <w:t>alumnat.</w:t>
      </w:r>
    </w:p>
    <w:p w14:paraId="50B0E87B" w14:textId="5F165628" w:rsidR="005109CD" w:rsidRPr="00322908" w:rsidRDefault="00E4417E"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b) L</w:t>
      </w:r>
      <w:r w:rsidR="003728C7" w:rsidRPr="00322908">
        <w:rPr>
          <w:rFonts w:ascii="Times New Roman" w:hAnsi="Times New Roman" w:cs="Times New Roman"/>
          <w:sz w:val="24"/>
        </w:rPr>
        <w:t>’</w:t>
      </w:r>
      <w:r w:rsidRPr="00322908">
        <w:rPr>
          <w:rFonts w:ascii="Times New Roman" w:hAnsi="Times New Roman" w:cs="Times New Roman"/>
          <w:sz w:val="24"/>
        </w:rPr>
        <w:t>adscripció de l</w:t>
      </w:r>
      <w:r w:rsidR="003728C7" w:rsidRPr="00322908">
        <w:rPr>
          <w:rFonts w:ascii="Times New Roman" w:hAnsi="Times New Roman" w:cs="Times New Roman"/>
          <w:sz w:val="24"/>
        </w:rPr>
        <w:t>’</w:t>
      </w:r>
      <w:r w:rsidRPr="00322908">
        <w:rPr>
          <w:rFonts w:ascii="Times New Roman" w:hAnsi="Times New Roman" w:cs="Times New Roman"/>
          <w:sz w:val="24"/>
        </w:rPr>
        <w:t>alumnat amb necessitats específiques de suport educatiu i necessitats de compensació de desigualtats escolaritzat en els diferents grups d</w:t>
      </w:r>
      <w:r w:rsidR="003728C7" w:rsidRPr="00322908">
        <w:rPr>
          <w:rFonts w:ascii="Times New Roman" w:hAnsi="Times New Roman" w:cs="Times New Roman"/>
          <w:sz w:val="24"/>
        </w:rPr>
        <w:t>’</w:t>
      </w:r>
      <w:r w:rsidRPr="00322908">
        <w:rPr>
          <w:rFonts w:ascii="Times New Roman" w:hAnsi="Times New Roman" w:cs="Times New Roman"/>
          <w:sz w:val="24"/>
        </w:rPr>
        <w:t>un mateix curs es durà a terme de manera equilibrada i s</w:t>
      </w:r>
      <w:r w:rsidR="003728C7" w:rsidRPr="00322908">
        <w:rPr>
          <w:rFonts w:ascii="Times New Roman" w:hAnsi="Times New Roman" w:cs="Times New Roman"/>
          <w:sz w:val="24"/>
        </w:rPr>
        <w:t>’</w:t>
      </w:r>
      <w:r w:rsidRPr="00322908">
        <w:rPr>
          <w:rFonts w:ascii="Times New Roman" w:hAnsi="Times New Roman" w:cs="Times New Roman"/>
          <w:sz w:val="24"/>
        </w:rPr>
        <w:t>exclourà en la composició dels grups tot criteri discriminatori.</w:t>
      </w:r>
    </w:p>
    <w:p w14:paraId="269FE528" w14:textId="6F6750C6" w:rsidR="005109CD" w:rsidRPr="00322908" w:rsidRDefault="00E4417E"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c) En la presa de decisions, per a fer la distribució de germans o germanes en el mateix nivell educatiu, s</w:t>
      </w:r>
      <w:r w:rsidR="003728C7" w:rsidRPr="00322908">
        <w:rPr>
          <w:rFonts w:ascii="Times New Roman" w:hAnsi="Times New Roman" w:cs="Times New Roman"/>
          <w:sz w:val="24"/>
        </w:rPr>
        <w:t>’</w:t>
      </w:r>
      <w:r w:rsidRPr="00322908">
        <w:rPr>
          <w:rFonts w:ascii="Times New Roman" w:hAnsi="Times New Roman" w:cs="Times New Roman"/>
          <w:sz w:val="24"/>
        </w:rPr>
        <w:t>haurà d</w:t>
      </w:r>
      <w:r w:rsidR="003728C7" w:rsidRPr="00322908">
        <w:rPr>
          <w:rFonts w:ascii="Times New Roman" w:hAnsi="Times New Roman" w:cs="Times New Roman"/>
          <w:sz w:val="24"/>
        </w:rPr>
        <w:t>’</w:t>
      </w:r>
      <w:r w:rsidRPr="00322908">
        <w:rPr>
          <w:rFonts w:ascii="Times New Roman" w:hAnsi="Times New Roman" w:cs="Times New Roman"/>
          <w:sz w:val="24"/>
        </w:rPr>
        <w:t>escoltar i prendre en consideració l</w:t>
      </w:r>
      <w:r w:rsidR="003728C7" w:rsidRPr="00322908">
        <w:rPr>
          <w:rFonts w:ascii="Times New Roman" w:hAnsi="Times New Roman" w:cs="Times New Roman"/>
          <w:sz w:val="24"/>
        </w:rPr>
        <w:t>’</w:t>
      </w:r>
      <w:r w:rsidRPr="00322908">
        <w:rPr>
          <w:rFonts w:ascii="Times New Roman" w:hAnsi="Times New Roman" w:cs="Times New Roman"/>
          <w:sz w:val="24"/>
        </w:rPr>
        <w:t>opinió de les famílies o dels representants legals, tot d</w:t>
      </w:r>
      <w:r w:rsidR="003728C7" w:rsidRPr="00322908">
        <w:rPr>
          <w:rFonts w:ascii="Times New Roman" w:hAnsi="Times New Roman" w:cs="Times New Roman"/>
          <w:sz w:val="24"/>
        </w:rPr>
        <w:t>’</w:t>
      </w:r>
      <w:r w:rsidRPr="00322908">
        <w:rPr>
          <w:rFonts w:ascii="Times New Roman" w:hAnsi="Times New Roman" w:cs="Times New Roman"/>
          <w:sz w:val="24"/>
        </w:rPr>
        <w:t>acord amb allò que regula l</w:t>
      </w:r>
      <w:r w:rsidR="003728C7" w:rsidRPr="00322908">
        <w:rPr>
          <w:rFonts w:ascii="Times New Roman" w:hAnsi="Times New Roman" w:cs="Times New Roman"/>
          <w:sz w:val="24"/>
        </w:rPr>
        <w:t>’</w:t>
      </w:r>
      <w:hyperlink r:id="rId54">
        <w:r w:rsidRPr="00322908">
          <w:rPr>
            <w:rStyle w:val="Hipervnculo"/>
            <w:rFonts w:ascii="Times New Roman" w:hAnsi="Times New Roman" w:cs="Times New Roman"/>
            <w:color w:val="auto"/>
            <w:sz w:val="24"/>
          </w:rPr>
          <w:t>Orde 20/2019</w:t>
        </w:r>
      </w:hyperlink>
      <w:r w:rsidRPr="00322908">
        <w:rPr>
          <w:rFonts w:ascii="Times New Roman" w:hAnsi="Times New Roman" w:cs="Times New Roman"/>
          <w:sz w:val="24"/>
        </w:rPr>
        <w:t>, de 30 d</w:t>
      </w:r>
      <w:r w:rsidR="003728C7" w:rsidRPr="00322908">
        <w:rPr>
          <w:rFonts w:ascii="Times New Roman" w:hAnsi="Times New Roman" w:cs="Times New Roman"/>
          <w:sz w:val="24"/>
        </w:rPr>
        <w:t>’</w:t>
      </w:r>
      <w:r w:rsidRPr="00322908">
        <w:rPr>
          <w:rFonts w:ascii="Times New Roman" w:hAnsi="Times New Roman" w:cs="Times New Roman"/>
          <w:sz w:val="24"/>
        </w:rPr>
        <w:t>abril, de la Conselleria d</w:t>
      </w:r>
      <w:r w:rsidR="003728C7" w:rsidRPr="00322908">
        <w:rPr>
          <w:rFonts w:ascii="Times New Roman" w:hAnsi="Times New Roman" w:cs="Times New Roman"/>
          <w:sz w:val="24"/>
        </w:rPr>
        <w:t>’</w:t>
      </w:r>
      <w:r w:rsidRPr="00322908">
        <w:rPr>
          <w:rFonts w:ascii="Times New Roman" w:hAnsi="Times New Roman" w:cs="Times New Roman"/>
          <w:sz w:val="24"/>
        </w:rPr>
        <w:t>Educació, Investigació, Cultura i Esport. Al mateix temps, en cas d</w:t>
      </w:r>
      <w:r w:rsidR="003728C7" w:rsidRPr="00322908">
        <w:rPr>
          <w:rFonts w:ascii="Times New Roman" w:hAnsi="Times New Roman" w:cs="Times New Roman"/>
          <w:sz w:val="24"/>
        </w:rPr>
        <w:t>’</w:t>
      </w:r>
      <w:r w:rsidRPr="00322908">
        <w:rPr>
          <w:rFonts w:ascii="Times New Roman" w:hAnsi="Times New Roman" w:cs="Times New Roman"/>
          <w:sz w:val="24"/>
        </w:rPr>
        <w:t>haver-hi propostes en este sentit, reflectides en informes sociopsicopedagògics elaborats pels equips d</w:t>
      </w:r>
      <w:r w:rsidR="003728C7" w:rsidRPr="00322908">
        <w:rPr>
          <w:rFonts w:ascii="Times New Roman" w:hAnsi="Times New Roman" w:cs="Times New Roman"/>
          <w:sz w:val="24"/>
        </w:rPr>
        <w:t>’</w:t>
      </w:r>
      <w:r w:rsidRPr="00322908">
        <w:rPr>
          <w:rFonts w:ascii="Times New Roman" w:hAnsi="Times New Roman" w:cs="Times New Roman"/>
          <w:sz w:val="24"/>
        </w:rPr>
        <w:t>orientació educativa o gabinets psicopedagògics, estes hauran de ser considerades.</w:t>
      </w:r>
    </w:p>
    <w:p w14:paraId="0504FA96" w14:textId="5A30B93C" w:rsidR="00DF5630" w:rsidRPr="00322908" w:rsidRDefault="00E4417E"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d) Per a la confecció de grups d</w:t>
      </w:r>
      <w:r w:rsidR="003728C7" w:rsidRPr="00322908">
        <w:rPr>
          <w:rFonts w:ascii="Times New Roman" w:hAnsi="Times New Roman"/>
          <w:sz w:val="24"/>
        </w:rPr>
        <w:t>’</w:t>
      </w:r>
      <w:r w:rsidRPr="00322908">
        <w:rPr>
          <w:rFonts w:ascii="Times New Roman" w:hAnsi="Times New Roman"/>
          <w:sz w:val="24"/>
        </w:rPr>
        <w:t>alumnat cal ajustar-se al que marca el Decret 58/2021, de 30 d</w:t>
      </w:r>
      <w:r w:rsidR="003728C7" w:rsidRPr="00322908">
        <w:rPr>
          <w:rFonts w:ascii="Times New Roman" w:hAnsi="Times New Roman"/>
          <w:sz w:val="24"/>
        </w:rPr>
        <w:t>’</w:t>
      </w:r>
      <w:r w:rsidRPr="00322908">
        <w:rPr>
          <w:rFonts w:ascii="Times New Roman" w:hAnsi="Times New Roman"/>
          <w:sz w:val="24"/>
        </w:rPr>
        <w:t>abril, del Consell, sobre jornada lectiva del personal docent i nombre màxim d</w:t>
      </w:r>
      <w:r w:rsidR="003728C7" w:rsidRPr="00322908">
        <w:rPr>
          <w:rFonts w:ascii="Times New Roman" w:hAnsi="Times New Roman"/>
          <w:sz w:val="24"/>
        </w:rPr>
        <w:t>’</w:t>
      </w:r>
      <w:r w:rsidRPr="00322908">
        <w:rPr>
          <w:rFonts w:ascii="Times New Roman" w:hAnsi="Times New Roman"/>
          <w:sz w:val="24"/>
        </w:rPr>
        <w:t>alumn</w:t>
      </w:r>
      <w:r w:rsidR="00E25A4F" w:rsidRPr="00322908">
        <w:rPr>
          <w:rFonts w:ascii="Times New Roman" w:hAnsi="Times New Roman"/>
          <w:sz w:val="24"/>
        </w:rPr>
        <w:t>es</w:t>
      </w:r>
      <w:r w:rsidRPr="00322908">
        <w:rPr>
          <w:rFonts w:ascii="Times New Roman" w:hAnsi="Times New Roman"/>
          <w:sz w:val="24"/>
        </w:rPr>
        <w:t xml:space="preserve"> per unitat en centres docents no universitaris (DOGV 9077, 06.05.2021).</w:t>
      </w:r>
    </w:p>
    <w:p w14:paraId="7A5ACB5D" w14:textId="77777777" w:rsidR="00DF5630" w:rsidRPr="00322908" w:rsidRDefault="00DF5630" w:rsidP="006C4A10">
      <w:pPr>
        <w:spacing w:before="0" w:after="0" w:line="360" w:lineRule="auto"/>
        <w:rPr>
          <w:rFonts w:ascii="Times New Roman" w:hAnsi="Times New Roman" w:cs="Times New Roman"/>
          <w:sz w:val="24"/>
          <w:lang w:val="es-ES"/>
        </w:rPr>
      </w:pPr>
    </w:p>
    <w:p w14:paraId="1EAC55F4" w14:textId="213C39E4" w:rsidR="00D63E25" w:rsidRPr="00322908" w:rsidRDefault="007050F3" w:rsidP="61E6C416">
      <w:pPr>
        <w:pStyle w:val="Ttulo"/>
        <w:spacing w:before="0" w:after="0" w:line="360" w:lineRule="auto"/>
        <w:rPr>
          <w:rFonts w:ascii="Times New Roman" w:hAnsi="Times New Roman" w:cs="Times New Roman"/>
        </w:rPr>
      </w:pPr>
      <w:r w:rsidRPr="00322908">
        <w:rPr>
          <w:rFonts w:ascii="Times New Roman" w:hAnsi="Times New Roman"/>
        </w:rPr>
        <w:t>3.3.4. Atenció a l</w:t>
      </w:r>
      <w:r w:rsidR="003728C7" w:rsidRPr="00322908">
        <w:rPr>
          <w:rFonts w:ascii="Times New Roman" w:hAnsi="Times New Roman"/>
        </w:rPr>
        <w:t>’</w:t>
      </w:r>
      <w:r w:rsidRPr="00322908">
        <w:rPr>
          <w:rFonts w:ascii="Times New Roman" w:hAnsi="Times New Roman"/>
        </w:rPr>
        <w:t>alumnat en cas d</w:t>
      </w:r>
      <w:r w:rsidR="003728C7" w:rsidRPr="00322908">
        <w:rPr>
          <w:rFonts w:ascii="Times New Roman" w:hAnsi="Times New Roman"/>
        </w:rPr>
        <w:t>’</w:t>
      </w:r>
      <w:r w:rsidRPr="00322908">
        <w:rPr>
          <w:rFonts w:ascii="Times New Roman" w:hAnsi="Times New Roman"/>
        </w:rPr>
        <w:t>absència de personal docent o personal educador d</w:t>
      </w:r>
      <w:r w:rsidR="003728C7" w:rsidRPr="00322908">
        <w:rPr>
          <w:rFonts w:ascii="Times New Roman" w:hAnsi="Times New Roman"/>
        </w:rPr>
        <w:t>’</w:t>
      </w:r>
      <w:r w:rsidRPr="00322908">
        <w:rPr>
          <w:rFonts w:ascii="Times New Roman" w:hAnsi="Times New Roman"/>
        </w:rPr>
        <w:t>Educació Infantil</w:t>
      </w:r>
      <w:r w:rsidRPr="00322908">
        <w:t xml:space="preserve"> </w:t>
      </w:r>
    </w:p>
    <w:p w14:paraId="3739B78E" w14:textId="4D7275D9" w:rsidR="00D63E25" w:rsidRPr="00322908" w:rsidRDefault="000B7186" w:rsidP="0E5CCC51">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el que establix l</w:t>
      </w:r>
      <w:r w:rsidR="003728C7" w:rsidRPr="00322908">
        <w:rPr>
          <w:rFonts w:ascii="Times New Roman" w:hAnsi="Times New Roman"/>
          <w:sz w:val="24"/>
        </w:rPr>
        <w:t>’</w:t>
      </w:r>
      <w:r w:rsidRPr="00322908">
        <w:rPr>
          <w:rFonts w:ascii="Times New Roman" w:hAnsi="Times New Roman"/>
          <w:sz w:val="24"/>
        </w:rPr>
        <w:t xml:space="preserve">article 71 del </w:t>
      </w:r>
      <w:hyperlink r:id="rId55">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l</w:t>
      </w:r>
      <w:r w:rsidR="003728C7" w:rsidRPr="00322908">
        <w:rPr>
          <w:rFonts w:ascii="Times New Roman" w:hAnsi="Times New Roman"/>
          <w:sz w:val="24"/>
        </w:rPr>
        <w:t>’</w:t>
      </w:r>
      <w:r w:rsidRPr="00322908">
        <w:rPr>
          <w:rFonts w:ascii="Times New Roman" w:hAnsi="Times New Roman"/>
          <w:sz w:val="24"/>
        </w:rPr>
        <w:t>equip educatiu, fent ús de la seua autonomia, en els casos d</w:t>
      </w:r>
      <w:r w:rsidR="003728C7" w:rsidRPr="00322908">
        <w:rPr>
          <w:rFonts w:ascii="Times New Roman" w:hAnsi="Times New Roman"/>
          <w:sz w:val="24"/>
        </w:rPr>
        <w:t>’</w:t>
      </w:r>
      <w:r w:rsidRPr="00322908">
        <w:rPr>
          <w:rFonts w:ascii="Times New Roman" w:hAnsi="Times New Roman"/>
          <w:sz w:val="24"/>
        </w:rPr>
        <w:t>absència del personal tutor, haurà de preparar les propostes didàctiques que haurà de realitzar l</w:t>
      </w:r>
      <w:r w:rsidR="003728C7" w:rsidRPr="00322908">
        <w:rPr>
          <w:rFonts w:ascii="Times New Roman" w:hAnsi="Times New Roman"/>
          <w:sz w:val="24"/>
        </w:rPr>
        <w:t>’</w:t>
      </w:r>
      <w:r w:rsidRPr="00322908">
        <w:rPr>
          <w:rFonts w:ascii="Times New Roman" w:hAnsi="Times New Roman"/>
          <w:sz w:val="24"/>
        </w:rPr>
        <w:t>alumnat. En esta etapa educativa a què es dirigix, estes propostes afavoriran l</w:t>
      </w:r>
      <w:r w:rsidR="003728C7" w:rsidRPr="00322908">
        <w:rPr>
          <w:rFonts w:ascii="Times New Roman" w:hAnsi="Times New Roman"/>
          <w:sz w:val="24"/>
        </w:rPr>
        <w:t>’</w:t>
      </w:r>
      <w:r w:rsidRPr="00322908">
        <w:rPr>
          <w:rFonts w:ascii="Times New Roman" w:hAnsi="Times New Roman"/>
          <w:sz w:val="24"/>
        </w:rPr>
        <w:t>adquisició de les competències corresponents.</w:t>
      </w:r>
    </w:p>
    <w:p w14:paraId="3739B78F" w14:textId="0529345C" w:rsidR="00D63E25" w:rsidRPr="00322908" w:rsidRDefault="000B7186" w:rsidP="0E5CCC51">
      <w:pPr>
        <w:spacing w:before="0" w:after="0" w:line="360" w:lineRule="auto"/>
        <w:rPr>
          <w:rFonts w:ascii="Times New Roman" w:hAnsi="Times New Roman" w:cs="Times New Roman"/>
          <w:sz w:val="24"/>
        </w:rPr>
      </w:pPr>
      <w:r w:rsidRPr="00322908">
        <w:rPr>
          <w:rFonts w:ascii="Times New Roman" w:hAnsi="Times New Roman"/>
          <w:sz w:val="24"/>
        </w:rPr>
        <w:t>2. En cas de previsió de falta d</w:t>
      </w:r>
      <w:r w:rsidR="003728C7" w:rsidRPr="00322908">
        <w:rPr>
          <w:rFonts w:ascii="Times New Roman" w:hAnsi="Times New Roman"/>
          <w:sz w:val="24"/>
        </w:rPr>
        <w:t>’</w:t>
      </w:r>
      <w:r w:rsidRPr="00322908">
        <w:rPr>
          <w:rFonts w:ascii="Times New Roman" w:hAnsi="Times New Roman"/>
          <w:sz w:val="24"/>
        </w:rPr>
        <w:t>assistència del personal docent o personal educador d</w:t>
      </w:r>
      <w:r w:rsidR="003728C7" w:rsidRPr="00322908">
        <w:rPr>
          <w:rFonts w:ascii="Times New Roman" w:hAnsi="Times New Roman"/>
          <w:sz w:val="24"/>
        </w:rPr>
        <w:t>’</w:t>
      </w:r>
      <w:r w:rsidRPr="00322908">
        <w:rPr>
          <w:rFonts w:ascii="Times New Roman" w:hAnsi="Times New Roman"/>
          <w:sz w:val="24"/>
        </w:rPr>
        <w:t>Educació Infantil, serà necessari que facilite a la direcció, amb caràcter previ, el material preparat i les orientacions adequades.</w:t>
      </w:r>
    </w:p>
    <w:p w14:paraId="103BA3C6" w14:textId="7190B232" w:rsidR="00385D48" w:rsidRPr="00322908" w:rsidRDefault="502E62E0" w:rsidP="00925B11">
      <w:pPr>
        <w:spacing w:before="0" w:after="0" w:line="360" w:lineRule="auto"/>
        <w:rPr>
          <w:rFonts w:ascii="Times New Roman" w:hAnsi="Times New Roman" w:cs="Times New Roman"/>
          <w:sz w:val="24"/>
        </w:rPr>
      </w:pPr>
      <w:r w:rsidRPr="00322908">
        <w:rPr>
          <w:rFonts w:ascii="Times New Roman" w:hAnsi="Times New Roman"/>
          <w:sz w:val="24"/>
        </w:rPr>
        <w:t>3. La programació general anual haurà d</w:t>
      </w:r>
      <w:r w:rsidR="003728C7" w:rsidRPr="00322908">
        <w:rPr>
          <w:rFonts w:ascii="Times New Roman" w:hAnsi="Times New Roman"/>
          <w:sz w:val="24"/>
        </w:rPr>
        <w:t>’</w:t>
      </w:r>
      <w:r w:rsidRPr="00322908">
        <w:rPr>
          <w:rFonts w:ascii="Times New Roman" w:hAnsi="Times New Roman"/>
          <w:sz w:val="24"/>
        </w:rPr>
        <w:t>incloure els criteris establits per a l</w:t>
      </w:r>
      <w:r w:rsidR="003728C7" w:rsidRPr="00322908">
        <w:rPr>
          <w:rFonts w:ascii="Times New Roman" w:hAnsi="Times New Roman"/>
          <w:sz w:val="24"/>
        </w:rPr>
        <w:t>’</w:t>
      </w:r>
      <w:r w:rsidRPr="00322908">
        <w:rPr>
          <w:rFonts w:ascii="Times New Roman" w:hAnsi="Times New Roman"/>
          <w:sz w:val="24"/>
        </w:rPr>
        <w:t>elaboració de les activitats i les tasques que hauran d</w:t>
      </w:r>
      <w:r w:rsidR="003728C7" w:rsidRPr="00322908">
        <w:rPr>
          <w:rFonts w:ascii="Times New Roman" w:hAnsi="Times New Roman"/>
          <w:sz w:val="24"/>
        </w:rPr>
        <w:t>’</w:t>
      </w:r>
      <w:r w:rsidRPr="00322908">
        <w:rPr>
          <w:rFonts w:ascii="Times New Roman" w:hAnsi="Times New Roman"/>
          <w:sz w:val="24"/>
        </w:rPr>
        <w:t>estar disponibles en cas d</w:t>
      </w:r>
      <w:r w:rsidR="003728C7" w:rsidRPr="00322908">
        <w:rPr>
          <w:rFonts w:ascii="Times New Roman" w:hAnsi="Times New Roman"/>
          <w:sz w:val="24"/>
        </w:rPr>
        <w:t>’</w:t>
      </w:r>
      <w:r w:rsidRPr="00322908">
        <w:rPr>
          <w:rFonts w:ascii="Times New Roman" w:hAnsi="Times New Roman"/>
          <w:sz w:val="24"/>
        </w:rPr>
        <w:t>absència del personal tutor.</w:t>
      </w:r>
    </w:p>
    <w:p w14:paraId="359F3CC2" w14:textId="432CA872" w:rsidR="0E5CCC51" w:rsidRPr="00322908" w:rsidRDefault="0E5CCC51" w:rsidP="0E5CCC51">
      <w:pPr>
        <w:pStyle w:val="Ttulo"/>
        <w:spacing w:before="0" w:after="0" w:line="360" w:lineRule="auto"/>
        <w:rPr>
          <w:rFonts w:ascii="Times New Roman" w:hAnsi="Times New Roman" w:cs="Times New Roman"/>
          <w:lang w:val="es-ES"/>
        </w:rPr>
      </w:pPr>
    </w:p>
    <w:p w14:paraId="5CF95AA7" w14:textId="455831B9" w:rsidR="000B7186"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3.3.5. Participació dels xiquets i de les xiquetes, de les famílies, del voluntariat i d</w:t>
      </w:r>
      <w:r w:rsidR="003728C7" w:rsidRPr="00322908">
        <w:rPr>
          <w:rFonts w:ascii="Times New Roman" w:hAnsi="Times New Roman"/>
        </w:rPr>
        <w:t>’</w:t>
      </w:r>
      <w:r w:rsidRPr="00322908">
        <w:rPr>
          <w:rFonts w:ascii="Times New Roman" w:hAnsi="Times New Roman"/>
        </w:rPr>
        <w:t xml:space="preserve">un altre personal extern en les escoles infantils de primer cicle </w:t>
      </w:r>
    </w:p>
    <w:p w14:paraId="7C38A81A" w14:textId="7E902F23" w:rsidR="00F9128D" w:rsidRPr="00322908" w:rsidRDefault="7BD15B17" w:rsidP="0E5CCC51">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 xml:space="preserve">acord amb els articles 50, 51 i 52 del </w:t>
      </w:r>
      <w:hyperlink r:id="rId56">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la direcció del centre establirà vies, que s</w:t>
      </w:r>
      <w:r w:rsidR="003728C7" w:rsidRPr="00322908">
        <w:rPr>
          <w:rFonts w:ascii="Times New Roman" w:hAnsi="Times New Roman"/>
          <w:sz w:val="24"/>
        </w:rPr>
        <w:t>’</w:t>
      </w:r>
      <w:r w:rsidRPr="00322908">
        <w:rPr>
          <w:rFonts w:ascii="Times New Roman" w:hAnsi="Times New Roman"/>
          <w:sz w:val="24"/>
        </w:rPr>
        <w:t>arreplegaran en les normes d</w:t>
      </w:r>
      <w:r w:rsidR="003728C7" w:rsidRPr="00322908">
        <w:rPr>
          <w:rFonts w:ascii="Times New Roman" w:hAnsi="Times New Roman"/>
          <w:sz w:val="24"/>
        </w:rPr>
        <w:t>’</w:t>
      </w:r>
      <w:r w:rsidRPr="00322908">
        <w:rPr>
          <w:rFonts w:ascii="Times New Roman" w:hAnsi="Times New Roman"/>
          <w:sz w:val="24"/>
        </w:rPr>
        <w:t>organització i funcionament del centre, per a facilitar i fomentar la participació de l</w:t>
      </w:r>
      <w:r w:rsidR="003728C7" w:rsidRPr="00322908">
        <w:rPr>
          <w:rFonts w:ascii="Times New Roman" w:hAnsi="Times New Roman"/>
          <w:sz w:val="24"/>
        </w:rPr>
        <w:t>’</w:t>
      </w:r>
      <w:r w:rsidRPr="00322908">
        <w:rPr>
          <w:rFonts w:ascii="Times New Roman" w:hAnsi="Times New Roman"/>
          <w:sz w:val="24"/>
        </w:rPr>
        <w:t>alumnat en la vida del centre, per a enriquir la vida escolar amb altres estructures de participació que fomenten els hàbits democràtics de l</w:t>
      </w:r>
      <w:r w:rsidR="003728C7" w:rsidRPr="00322908">
        <w:rPr>
          <w:rFonts w:ascii="Times New Roman" w:hAnsi="Times New Roman"/>
          <w:sz w:val="24"/>
        </w:rPr>
        <w:t>’</w:t>
      </w:r>
      <w:r w:rsidRPr="00322908">
        <w:rPr>
          <w:rFonts w:ascii="Times New Roman" w:hAnsi="Times New Roman"/>
          <w:sz w:val="24"/>
        </w:rPr>
        <w:t xml:space="preserve">alumnat </w:t>
      </w:r>
      <w:r w:rsidRPr="00322908">
        <w:rPr>
          <w:rFonts w:ascii="Times New Roman" w:hAnsi="Times New Roman" w:cs="Times New Roman"/>
          <w:sz w:val="24"/>
        </w:rPr>
        <w:t>i la col·laboració i implicació de la família a l</w:t>
      </w:r>
      <w:r w:rsidR="003728C7" w:rsidRPr="00322908">
        <w:rPr>
          <w:rFonts w:ascii="Times New Roman" w:hAnsi="Times New Roman" w:cs="Times New Roman"/>
          <w:sz w:val="24"/>
        </w:rPr>
        <w:t>’</w:t>
      </w:r>
      <w:r w:rsidRPr="00322908">
        <w:rPr>
          <w:rFonts w:ascii="Times New Roman" w:hAnsi="Times New Roman" w:cs="Times New Roman"/>
          <w:sz w:val="24"/>
        </w:rPr>
        <w:t>escola i per a establir vincles associatius amb diferents xarxes de voluntariat, associacions culturals o altres agents socials, amb l</w:t>
      </w:r>
      <w:r w:rsidR="003728C7" w:rsidRPr="00322908">
        <w:rPr>
          <w:rFonts w:ascii="Times New Roman" w:hAnsi="Times New Roman" w:cs="Times New Roman"/>
          <w:sz w:val="24"/>
        </w:rPr>
        <w:t>’</w:t>
      </w:r>
      <w:r w:rsidRPr="00322908">
        <w:rPr>
          <w:rFonts w:ascii="Times New Roman" w:hAnsi="Times New Roman" w:cs="Times New Roman"/>
          <w:sz w:val="24"/>
        </w:rPr>
        <w:t>autorització prèvia del consell escolar del centre, d</w:t>
      </w:r>
      <w:r w:rsidR="003728C7" w:rsidRPr="00322908">
        <w:rPr>
          <w:rFonts w:ascii="Times New Roman" w:hAnsi="Times New Roman" w:cs="Times New Roman"/>
          <w:sz w:val="24"/>
        </w:rPr>
        <w:t>’</w:t>
      </w:r>
      <w:r w:rsidRPr="00322908">
        <w:rPr>
          <w:rFonts w:ascii="Times New Roman" w:hAnsi="Times New Roman" w:cs="Times New Roman"/>
          <w:sz w:val="24"/>
        </w:rPr>
        <w:t>acord amb la normativa vigent en matèria de voluntariat. Caldrà ajustar-se al que s</w:t>
      </w:r>
      <w:r w:rsidR="003728C7" w:rsidRPr="00322908">
        <w:rPr>
          <w:rFonts w:ascii="Times New Roman" w:hAnsi="Times New Roman" w:cs="Times New Roman"/>
          <w:sz w:val="24"/>
        </w:rPr>
        <w:t>’</w:t>
      </w:r>
      <w:r w:rsidRPr="00322908">
        <w:rPr>
          <w:rFonts w:ascii="Times New Roman" w:hAnsi="Times New Roman" w:cs="Times New Roman"/>
          <w:sz w:val="24"/>
        </w:rPr>
        <w:t xml:space="preserve">establix en la  </w:t>
      </w:r>
      <w:hyperlink r:id="rId57">
        <w:r w:rsidRPr="00322908">
          <w:rPr>
            <w:rStyle w:val="Hipervnculo"/>
            <w:rFonts w:ascii="Times New Roman" w:hAnsi="Times New Roman" w:cs="Times New Roman"/>
            <w:color w:val="auto"/>
            <w:sz w:val="24"/>
          </w:rPr>
          <w:t>Llei 45/2015</w:t>
        </w:r>
      </w:hyperlink>
      <w:r w:rsidRPr="00322908">
        <w:rPr>
          <w:rFonts w:ascii="Times New Roman" w:hAnsi="Times New Roman" w:cs="Times New Roman"/>
          <w:sz w:val="24"/>
        </w:rPr>
        <w:t>, de 14 d</w:t>
      </w:r>
      <w:r w:rsidR="003728C7" w:rsidRPr="00322908">
        <w:rPr>
          <w:rFonts w:ascii="Times New Roman" w:hAnsi="Times New Roman" w:cs="Times New Roman"/>
          <w:sz w:val="24"/>
        </w:rPr>
        <w:t>’</w:t>
      </w:r>
      <w:r w:rsidRPr="00322908">
        <w:rPr>
          <w:rFonts w:ascii="Times New Roman" w:hAnsi="Times New Roman" w:cs="Times New Roman"/>
          <w:sz w:val="24"/>
        </w:rPr>
        <w:t>octubre, de voluntariat (BOE 247, 15.10.2015), sobretot en relació amb l</w:t>
      </w:r>
      <w:r w:rsidR="003728C7" w:rsidRPr="00322908">
        <w:rPr>
          <w:rFonts w:ascii="Times New Roman" w:hAnsi="Times New Roman" w:cs="Times New Roman"/>
          <w:sz w:val="24"/>
        </w:rPr>
        <w:t>’</w:t>
      </w:r>
      <w:r w:rsidRPr="00322908">
        <w:rPr>
          <w:rFonts w:ascii="Times New Roman" w:hAnsi="Times New Roman" w:cs="Times New Roman"/>
          <w:sz w:val="24"/>
        </w:rPr>
        <w:t>article 6.1.f, "Voluntariat educatiu".</w:t>
      </w:r>
    </w:p>
    <w:p w14:paraId="2E3855EE" w14:textId="49CB04B2" w:rsidR="00C06131" w:rsidRPr="00322908" w:rsidRDefault="4C680CA1"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2. L</w:t>
      </w:r>
      <w:r w:rsidR="003728C7" w:rsidRPr="00322908">
        <w:rPr>
          <w:rFonts w:ascii="Times New Roman" w:hAnsi="Times New Roman" w:cs="Times New Roman"/>
          <w:sz w:val="24"/>
        </w:rPr>
        <w:t>’</w:t>
      </w:r>
      <w:hyperlink r:id="rId58" w:history="1">
        <w:r w:rsidRPr="00322908">
          <w:rPr>
            <w:rStyle w:val="Hipervnculo"/>
            <w:rFonts w:ascii="Times New Roman" w:hAnsi="Times New Roman" w:cs="Times New Roman"/>
            <w:color w:val="auto"/>
            <w:sz w:val="24"/>
          </w:rPr>
          <w:t>Orde 20/2019</w:t>
        </w:r>
      </w:hyperlink>
      <w:r w:rsidRPr="00322908">
        <w:rPr>
          <w:rFonts w:ascii="Times New Roman" w:hAnsi="Times New Roman" w:cs="Times New Roman"/>
          <w:sz w:val="24"/>
        </w:rPr>
        <w:t>, de 30 d</w:t>
      </w:r>
      <w:r w:rsidR="003728C7" w:rsidRPr="00322908">
        <w:rPr>
          <w:rFonts w:ascii="Times New Roman" w:hAnsi="Times New Roman" w:cs="Times New Roman"/>
          <w:sz w:val="24"/>
        </w:rPr>
        <w:t>’</w:t>
      </w:r>
      <w:r w:rsidRPr="00322908">
        <w:rPr>
          <w:rFonts w:ascii="Times New Roman" w:hAnsi="Times New Roman" w:cs="Times New Roman"/>
          <w:sz w:val="24"/>
        </w:rPr>
        <w:t>abril, de la Conselleria d</w:t>
      </w:r>
      <w:r w:rsidR="003728C7" w:rsidRPr="00322908">
        <w:rPr>
          <w:rFonts w:ascii="Times New Roman" w:hAnsi="Times New Roman" w:cs="Times New Roman"/>
          <w:sz w:val="24"/>
        </w:rPr>
        <w:t>’</w:t>
      </w:r>
      <w:r w:rsidRPr="00322908">
        <w:rPr>
          <w:rFonts w:ascii="Times New Roman" w:hAnsi="Times New Roman" w:cs="Times New Roman"/>
          <w:sz w:val="24"/>
        </w:rPr>
        <w:t>Educació, Investigació, Cultura i Esport, especifica, en l</w:t>
      </w:r>
      <w:r w:rsidR="003728C7" w:rsidRPr="00322908">
        <w:rPr>
          <w:rFonts w:ascii="Times New Roman" w:hAnsi="Times New Roman" w:cs="Times New Roman"/>
          <w:sz w:val="24"/>
        </w:rPr>
        <w:t>’</w:t>
      </w:r>
      <w:r w:rsidRPr="00322908">
        <w:rPr>
          <w:rFonts w:ascii="Times New Roman" w:hAnsi="Times New Roman" w:cs="Times New Roman"/>
          <w:sz w:val="24"/>
        </w:rPr>
        <w:t>article 43, que els centres docents poden comptar amb la col·laboració de personal voluntari i personal extern procedent de les entitats d</w:t>
      </w:r>
      <w:r w:rsidR="003728C7" w:rsidRPr="00322908">
        <w:rPr>
          <w:rFonts w:ascii="Times New Roman" w:hAnsi="Times New Roman" w:cs="Times New Roman"/>
          <w:sz w:val="24"/>
        </w:rPr>
        <w:t>’</w:t>
      </w:r>
      <w:r w:rsidRPr="00322908">
        <w:rPr>
          <w:rFonts w:ascii="Times New Roman" w:hAnsi="Times New Roman" w:cs="Times New Roman"/>
          <w:sz w:val="24"/>
        </w:rPr>
        <w:t xml:space="preserve">iniciativa social implicades en la resposta </w:t>
      </w:r>
      <w:r w:rsidRPr="00322908">
        <w:rPr>
          <w:rFonts w:ascii="Times New Roman" w:hAnsi="Times New Roman" w:cs="Times New Roman"/>
          <w:sz w:val="24"/>
        </w:rPr>
        <w:lastRenderedPageBreak/>
        <w:t>educativa per al desenrotllament de les actuacions planificades en el projecte educatiu, el pla d</w:t>
      </w:r>
      <w:r w:rsidR="003728C7" w:rsidRPr="00322908">
        <w:rPr>
          <w:rFonts w:ascii="Times New Roman" w:hAnsi="Times New Roman" w:cs="Times New Roman"/>
          <w:sz w:val="24"/>
        </w:rPr>
        <w:t>’</w:t>
      </w:r>
      <w:r w:rsidRPr="00322908">
        <w:rPr>
          <w:rFonts w:ascii="Times New Roman" w:hAnsi="Times New Roman" w:cs="Times New Roman"/>
          <w:sz w:val="24"/>
        </w:rPr>
        <w:t>actuació per a la millora i els plans d</w:t>
      </w:r>
      <w:r w:rsidR="003728C7" w:rsidRPr="00322908">
        <w:rPr>
          <w:rFonts w:ascii="Times New Roman" w:hAnsi="Times New Roman" w:cs="Times New Roman"/>
          <w:sz w:val="24"/>
        </w:rPr>
        <w:t>’</w:t>
      </w:r>
      <w:r w:rsidRPr="00322908">
        <w:rPr>
          <w:rFonts w:ascii="Times New Roman" w:hAnsi="Times New Roman" w:cs="Times New Roman"/>
          <w:sz w:val="24"/>
        </w:rPr>
        <w:t>actuació personalitzats de l</w:t>
      </w:r>
      <w:r w:rsidR="003728C7" w:rsidRPr="00322908">
        <w:rPr>
          <w:rFonts w:ascii="Times New Roman" w:hAnsi="Times New Roman" w:cs="Times New Roman"/>
          <w:sz w:val="24"/>
        </w:rPr>
        <w:t>’</w:t>
      </w:r>
      <w:r w:rsidRPr="00322908">
        <w:rPr>
          <w:rFonts w:ascii="Times New Roman" w:hAnsi="Times New Roman" w:cs="Times New Roman"/>
          <w:sz w:val="24"/>
        </w:rPr>
        <w:t>alumnat amb necessitats específiques de suport educatiu. Determina que el voluntariat i el personal extern presten el seu temps de manera no regular i no poden tindre cap vinculació laboral o professional amb el centre, ni substituir personal que fa tasques remunerades.</w:t>
      </w:r>
    </w:p>
    <w:p w14:paraId="28F4C016" w14:textId="13A772F5" w:rsidR="00DE7BDE" w:rsidRPr="00322908" w:rsidRDefault="00DE7BDE"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3. En la </w:t>
      </w:r>
      <w:hyperlink r:id="rId59" w:history="1">
        <w:r w:rsidRPr="00322908">
          <w:rPr>
            <w:rStyle w:val="Hipervnculo"/>
            <w:rFonts w:ascii="Times New Roman" w:hAnsi="Times New Roman" w:cs="Times New Roman"/>
            <w:color w:val="auto"/>
            <w:sz w:val="24"/>
          </w:rPr>
          <w:t>Resolució de 10 de desembre de 2020</w:t>
        </w:r>
      </w:hyperlink>
      <w:r w:rsidRPr="00322908">
        <w:rPr>
          <w:rFonts w:ascii="Times New Roman" w:hAnsi="Times New Roman" w:cs="Times New Roman"/>
          <w:sz w:val="24"/>
        </w:rPr>
        <w:t>, de la directora general d</w:t>
      </w:r>
      <w:r w:rsidR="003728C7" w:rsidRPr="00322908">
        <w:rPr>
          <w:rFonts w:ascii="Times New Roman" w:hAnsi="Times New Roman" w:cs="Times New Roman"/>
          <w:sz w:val="24"/>
        </w:rPr>
        <w:t>’</w:t>
      </w:r>
      <w:r w:rsidRPr="00322908">
        <w:rPr>
          <w:rFonts w:ascii="Times New Roman" w:hAnsi="Times New Roman" w:cs="Times New Roman"/>
          <w:sz w:val="24"/>
        </w:rPr>
        <w:t>Inclusió Educativa, per la qual s</w:t>
      </w:r>
      <w:r w:rsidR="003728C7" w:rsidRPr="00322908">
        <w:rPr>
          <w:rFonts w:ascii="Times New Roman" w:hAnsi="Times New Roman" w:cs="Times New Roman"/>
          <w:sz w:val="24"/>
        </w:rPr>
        <w:t>’</w:t>
      </w:r>
      <w:r w:rsidRPr="00322908">
        <w:rPr>
          <w:rFonts w:ascii="Times New Roman" w:hAnsi="Times New Roman" w:cs="Times New Roman"/>
          <w:sz w:val="24"/>
        </w:rPr>
        <w:t>aproven les instruccions per a la participació del personal extern i dels agents comunitaris en els centres docents de titularitat de la Generalitat Valenciana (DOGV 8975, 15.12.2020), es definix que té consideració d</w:t>
      </w:r>
      <w:r w:rsidR="003728C7" w:rsidRPr="00322908">
        <w:rPr>
          <w:rFonts w:ascii="Times New Roman" w:hAnsi="Times New Roman" w:cs="Times New Roman"/>
          <w:sz w:val="24"/>
        </w:rPr>
        <w:t>’</w:t>
      </w:r>
      <w:r w:rsidRPr="00322908">
        <w:rPr>
          <w:rFonts w:ascii="Times New Roman" w:hAnsi="Times New Roman" w:cs="Times New Roman"/>
          <w:sz w:val="24"/>
        </w:rPr>
        <w:t>agent extern tota persona aliena al sistema educatiu que realitze algun tipus de col·laboració amb un centre escolar en el desplegament del seu projecte educatiu, dels plans d</w:t>
      </w:r>
      <w:r w:rsidR="003728C7" w:rsidRPr="00322908">
        <w:rPr>
          <w:rFonts w:ascii="Times New Roman" w:hAnsi="Times New Roman" w:cs="Times New Roman"/>
          <w:sz w:val="24"/>
        </w:rPr>
        <w:t>’</w:t>
      </w:r>
      <w:r w:rsidRPr="00322908">
        <w:rPr>
          <w:rFonts w:ascii="Times New Roman" w:hAnsi="Times New Roman" w:cs="Times New Roman"/>
          <w:sz w:val="24"/>
        </w:rPr>
        <w:t>actuació personalitzats o de les mesures educatives que el centre determine.</w:t>
      </w:r>
    </w:p>
    <w:p w14:paraId="729A83A6" w14:textId="5E3B1919" w:rsidR="00C06131" w:rsidRPr="00322908" w:rsidRDefault="00DE7BDE" w:rsidP="006C4A10">
      <w:pPr>
        <w:spacing w:before="0" w:after="0" w:line="360" w:lineRule="auto"/>
        <w:rPr>
          <w:rFonts w:ascii="Times New Roman" w:hAnsi="Times New Roman"/>
          <w:sz w:val="24"/>
        </w:rPr>
      </w:pPr>
      <w:r w:rsidRPr="00322908">
        <w:rPr>
          <w:rFonts w:ascii="Times New Roman" w:hAnsi="Times New Roman"/>
          <w:sz w:val="24"/>
        </w:rPr>
        <w:t>4. En la Instrucció de 20 de març de 2024, de la directora general d</w:t>
      </w:r>
      <w:r w:rsidR="003728C7" w:rsidRPr="00322908">
        <w:rPr>
          <w:rFonts w:ascii="Times New Roman" w:hAnsi="Times New Roman"/>
          <w:sz w:val="24"/>
        </w:rPr>
        <w:t>’</w:t>
      </w:r>
      <w:r w:rsidRPr="00322908">
        <w:rPr>
          <w:rFonts w:ascii="Times New Roman" w:hAnsi="Times New Roman"/>
          <w:sz w:val="24"/>
        </w:rPr>
        <w:t>Innovació i Inclusió Educativa, s</w:t>
      </w:r>
      <w:r w:rsidR="003728C7" w:rsidRPr="00322908">
        <w:rPr>
          <w:rFonts w:ascii="Times New Roman" w:hAnsi="Times New Roman"/>
          <w:sz w:val="24"/>
        </w:rPr>
        <w:t>’</w:t>
      </w:r>
      <w:r w:rsidRPr="00322908">
        <w:rPr>
          <w:rFonts w:ascii="Times New Roman" w:hAnsi="Times New Roman"/>
          <w:sz w:val="24"/>
        </w:rPr>
        <w:t>establixen documents per a la participació de qualsevol agent extern en els centres docents de titularitat de la Generalitat, i el contingut del registre que cada centre docent ha d</w:t>
      </w:r>
      <w:r w:rsidR="003728C7" w:rsidRPr="00322908">
        <w:rPr>
          <w:rFonts w:ascii="Times New Roman" w:hAnsi="Times New Roman"/>
          <w:sz w:val="24"/>
        </w:rPr>
        <w:t>’</w:t>
      </w:r>
      <w:r w:rsidRPr="00322908">
        <w:rPr>
          <w:rFonts w:ascii="Times New Roman" w:hAnsi="Times New Roman"/>
          <w:sz w:val="24"/>
        </w:rPr>
        <w:t>elaborar respecte a l</w:t>
      </w:r>
      <w:r w:rsidR="003728C7" w:rsidRPr="00322908">
        <w:rPr>
          <w:rFonts w:ascii="Times New Roman" w:hAnsi="Times New Roman"/>
          <w:sz w:val="24"/>
        </w:rPr>
        <w:t>’</w:t>
      </w:r>
      <w:r w:rsidRPr="00322908">
        <w:rPr>
          <w:rFonts w:ascii="Times New Roman" w:hAnsi="Times New Roman"/>
          <w:sz w:val="24"/>
        </w:rPr>
        <w:t xml:space="preserve">activitat realitzada per qualsevol agent extern: </w:t>
      </w:r>
    </w:p>
    <w:p w14:paraId="32ECE97D" w14:textId="558BB26B" w:rsidR="00C06131" w:rsidRPr="00322908" w:rsidRDefault="00FE4721" w:rsidP="006C4A10">
      <w:pPr>
        <w:spacing w:before="0" w:after="0" w:line="360" w:lineRule="auto"/>
        <w:rPr>
          <w:rFonts w:ascii="Times New Roman" w:hAnsi="Times New Roman" w:cs="Times New Roman"/>
          <w:sz w:val="24"/>
        </w:rPr>
      </w:pPr>
      <w:r w:rsidRPr="00322908">
        <w:rPr>
          <w:rFonts w:ascii="Times New Roman" w:hAnsi="Times New Roman"/>
          <w:sz w:val="24"/>
        </w:rPr>
        <w:t>5. La participació dels agents externs en les accions educatives que determine el centre educatiu es desenrotllarà d</w:t>
      </w:r>
      <w:r w:rsidR="003728C7" w:rsidRPr="00322908">
        <w:rPr>
          <w:rFonts w:ascii="Times New Roman" w:hAnsi="Times New Roman"/>
          <w:sz w:val="24"/>
        </w:rPr>
        <w:t>’</w:t>
      </w:r>
      <w:r w:rsidRPr="00322908">
        <w:rPr>
          <w:rFonts w:ascii="Times New Roman" w:hAnsi="Times New Roman"/>
          <w:sz w:val="24"/>
        </w:rPr>
        <w:t>acord amb el que s</w:t>
      </w:r>
      <w:r w:rsidR="003728C7" w:rsidRPr="00322908">
        <w:rPr>
          <w:rFonts w:ascii="Times New Roman" w:hAnsi="Times New Roman"/>
          <w:sz w:val="24"/>
        </w:rPr>
        <w:t>’</w:t>
      </w:r>
      <w:r w:rsidRPr="00322908">
        <w:rPr>
          <w:rFonts w:ascii="Times New Roman" w:hAnsi="Times New Roman"/>
          <w:sz w:val="24"/>
        </w:rPr>
        <w:t>establix en el projecte educatiu, en els objectius dels programes autoritzats i en les actuacions educatives planificades en els plans d</w:t>
      </w:r>
      <w:r w:rsidR="003728C7" w:rsidRPr="00322908">
        <w:rPr>
          <w:rFonts w:ascii="Times New Roman" w:hAnsi="Times New Roman"/>
          <w:sz w:val="24"/>
        </w:rPr>
        <w:t>’</w:t>
      </w:r>
      <w:r w:rsidRPr="00322908">
        <w:rPr>
          <w:rFonts w:ascii="Times New Roman" w:hAnsi="Times New Roman"/>
          <w:sz w:val="24"/>
        </w:rPr>
        <w:t>actuació personalitzats. La seua participació haurà de buscar l</w:t>
      </w:r>
      <w:r w:rsidR="003728C7" w:rsidRPr="00322908">
        <w:rPr>
          <w:rFonts w:ascii="Times New Roman" w:hAnsi="Times New Roman"/>
          <w:sz w:val="24"/>
        </w:rPr>
        <w:t>’</w:t>
      </w:r>
      <w:r w:rsidRPr="00322908">
        <w:rPr>
          <w:rFonts w:ascii="Times New Roman" w:hAnsi="Times New Roman"/>
          <w:sz w:val="24"/>
        </w:rPr>
        <w:t>obertura i l</w:t>
      </w:r>
      <w:r w:rsidR="003728C7" w:rsidRPr="00322908">
        <w:rPr>
          <w:rFonts w:ascii="Times New Roman" w:hAnsi="Times New Roman"/>
          <w:sz w:val="24"/>
        </w:rPr>
        <w:t>’</w:t>
      </w:r>
      <w:r w:rsidRPr="00322908">
        <w:rPr>
          <w:rFonts w:ascii="Times New Roman" w:hAnsi="Times New Roman"/>
          <w:sz w:val="24"/>
        </w:rPr>
        <w:t>enriquiment de les actuacions planificades per part de les escoles infantils de primer cicle en els aspectes que faciliten la inclusió educativa i social de l</w:t>
      </w:r>
      <w:r w:rsidR="003728C7" w:rsidRPr="00322908">
        <w:rPr>
          <w:rFonts w:ascii="Times New Roman" w:hAnsi="Times New Roman"/>
          <w:sz w:val="24"/>
        </w:rPr>
        <w:t>’</w:t>
      </w:r>
      <w:r w:rsidRPr="00322908">
        <w:rPr>
          <w:rFonts w:ascii="Times New Roman" w:hAnsi="Times New Roman"/>
          <w:sz w:val="24"/>
        </w:rPr>
        <w:t>alumnat.</w:t>
      </w:r>
    </w:p>
    <w:p w14:paraId="6352B8D3" w14:textId="5A39890E" w:rsidR="00FE4721" w:rsidRPr="00322908" w:rsidRDefault="00FE4721" w:rsidP="006C4A10">
      <w:pPr>
        <w:spacing w:before="0" w:after="0" w:line="360" w:lineRule="auto"/>
        <w:rPr>
          <w:rFonts w:ascii="Times New Roman" w:hAnsi="Times New Roman" w:cs="Times New Roman"/>
          <w:sz w:val="24"/>
        </w:rPr>
      </w:pPr>
      <w:r w:rsidRPr="00322908">
        <w:rPr>
          <w:rFonts w:ascii="Times New Roman" w:hAnsi="Times New Roman"/>
          <w:sz w:val="24"/>
        </w:rPr>
        <w:t>6. Les diferents tipologies d</w:t>
      </w:r>
      <w:r w:rsidR="003728C7" w:rsidRPr="00322908">
        <w:rPr>
          <w:rFonts w:ascii="Times New Roman" w:hAnsi="Times New Roman"/>
          <w:sz w:val="24"/>
        </w:rPr>
        <w:t>’</w:t>
      </w:r>
      <w:r w:rsidRPr="00322908">
        <w:rPr>
          <w:rFonts w:ascii="Times New Roman" w:hAnsi="Times New Roman"/>
          <w:sz w:val="24"/>
        </w:rPr>
        <w:t>agents externs que poden col·laborar amb un centre escolar són les següents:</w:t>
      </w:r>
    </w:p>
    <w:p w14:paraId="7789702F" w14:textId="30490BDB" w:rsidR="00FE4721" w:rsidRPr="00322908" w:rsidRDefault="007C48EE" w:rsidP="006C4A10">
      <w:pPr>
        <w:spacing w:before="0" w:after="0" w:line="360" w:lineRule="auto"/>
        <w:rPr>
          <w:rFonts w:ascii="Times New Roman" w:hAnsi="Times New Roman" w:cs="Times New Roman"/>
          <w:sz w:val="24"/>
        </w:rPr>
      </w:pPr>
      <w:r w:rsidRPr="00322908">
        <w:rPr>
          <w:rFonts w:ascii="Times New Roman" w:hAnsi="Times New Roman"/>
          <w:sz w:val="24"/>
        </w:rPr>
        <w:t>a) Personal d</w:t>
      </w:r>
      <w:r w:rsidR="003728C7" w:rsidRPr="00322908">
        <w:rPr>
          <w:rFonts w:ascii="Times New Roman" w:hAnsi="Times New Roman"/>
          <w:sz w:val="24"/>
        </w:rPr>
        <w:t>’</w:t>
      </w:r>
      <w:r w:rsidRPr="00322908">
        <w:rPr>
          <w:rFonts w:ascii="Times New Roman" w:hAnsi="Times New Roman"/>
          <w:sz w:val="24"/>
        </w:rPr>
        <w:t>entitats sense ànim de lucre o del tercer sector.</w:t>
      </w:r>
    </w:p>
    <w:p w14:paraId="6EA1ACBD" w14:textId="4D03E2EF" w:rsidR="00FE4721" w:rsidRPr="00322908" w:rsidRDefault="007C48EE" w:rsidP="006C4A10">
      <w:pPr>
        <w:spacing w:before="0" w:after="0" w:line="360" w:lineRule="auto"/>
        <w:rPr>
          <w:rFonts w:ascii="Times New Roman" w:hAnsi="Times New Roman" w:cs="Times New Roman"/>
          <w:sz w:val="24"/>
        </w:rPr>
      </w:pPr>
      <w:r w:rsidRPr="00322908">
        <w:rPr>
          <w:rFonts w:ascii="Times New Roman" w:hAnsi="Times New Roman"/>
          <w:sz w:val="24"/>
        </w:rPr>
        <w:t>b) Personal extern de l</w:t>
      </w:r>
      <w:r w:rsidR="003728C7" w:rsidRPr="00322908">
        <w:rPr>
          <w:rFonts w:ascii="Times New Roman" w:hAnsi="Times New Roman"/>
          <w:sz w:val="24"/>
        </w:rPr>
        <w:t>’</w:t>
      </w:r>
      <w:r w:rsidRPr="00322908">
        <w:rPr>
          <w:rFonts w:ascii="Times New Roman" w:hAnsi="Times New Roman"/>
          <w:sz w:val="24"/>
        </w:rPr>
        <w:t>àmbit privat o pertanyent a altres organismes o institucions públiques.</w:t>
      </w:r>
    </w:p>
    <w:p w14:paraId="4B6CBDA1" w14:textId="29D0F59A" w:rsidR="00FE4721" w:rsidRPr="00322908" w:rsidRDefault="007C48EE" w:rsidP="006C4A10">
      <w:pPr>
        <w:spacing w:before="0" w:after="0" w:line="360" w:lineRule="auto"/>
        <w:rPr>
          <w:rFonts w:ascii="Times New Roman" w:hAnsi="Times New Roman" w:cs="Times New Roman"/>
          <w:sz w:val="24"/>
        </w:rPr>
      </w:pPr>
      <w:r w:rsidRPr="00322908">
        <w:rPr>
          <w:rFonts w:ascii="Times New Roman" w:hAnsi="Times New Roman"/>
          <w:sz w:val="24"/>
        </w:rPr>
        <w:t>c) Membres de la comunitat escolar i de l</w:t>
      </w:r>
      <w:r w:rsidR="003728C7" w:rsidRPr="00322908">
        <w:rPr>
          <w:rFonts w:ascii="Times New Roman" w:hAnsi="Times New Roman"/>
          <w:sz w:val="24"/>
        </w:rPr>
        <w:t>’</w:t>
      </w:r>
      <w:r w:rsidRPr="00322908">
        <w:rPr>
          <w:rFonts w:ascii="Times New Roman" w:hAnsi="Times New Roman"/>
          <w:sz w:val="24"/>
        </w:rPr>
        <w:t>entorn pròxim.</w:t>
      </w:r>
    </w:p>
    <w:p w14:paraId="25B3A3C7" w14:textId="7695E794" w:rsidR="00FE4721" w:rsidRPr="00322908" w:rsidRDefault="007C48EE" w:rsidP="006C4A10">
      <w:pPr>
        <w:spacing w:before="0" w:after="0" w:line="360" w:lineRule="auto"/>
        <w:rPr>
          <w:rFonts w:ascii="Times New Roman" w:hAnsi="Times New Roman" w:cs="Times New Roman"/>
          <w:sz w:val="24"/>
        </w:rPr>
      </w:pPr>
      <w:r w:rsidRPr="00322908">
        <w:rPr>
          <w:rFonts w:ascii="Times New Roman" w:hAnsi="Times New Roman"/>
          <w:sz w:val="24"/>
        </w:rPr>
        <w:t>d) Voluntariat.</w:t>
      </w:r>
    </w:p>
    <w:p w14:paraId="779EDE69" w14:textId="1BCA273F" w:rsidR="00FE4721" w:rsidRPr="00322908" w:rsidRDefault="007C48EE" w:rsidP="006C4A10">
      <w:pPr>
        <w:spacing w:before="0" w:after="0" w:line="360" w:lineRule="auto"/>
        <w:rPr>
          <w:rFonts w:ascii="Times New Roman" w:hAnsi="Times New Roman" w:cs="Times New Roman"/>
          <w:sz w:val="24"/>
        </w:rPr>
      </w:pPr>
      <w:r w:rsidRPr="00322908">
        <w:rPr>
          <w:rFonts w:ascii="Times New Roman" w:hAnsi="Times New Roman"/>
          <w:sz w:val="24"/>
        </w:rPr>
        <w:t>e) Assistència personal a la dependència.</w:t>
      </w:r>
    </w:p>
    <w:p w14:paraId="52E0B1A9" w14:textId="3054B255" w:rsidR="005A26E4" w:rsidRPr="00322908" w:rsidRDefault="007C48EE" w:rsidP="005A26E4">
      <w:pPr>
        <w:spacing w:before="0" w:after="0" w:line="360" w:lineRule="auto"/>
        <w:rPr>
          <w:rFonts w:ascii="Times New Roman" w:hAnsi="Times New Roman" w:cs="Times New Roman"/>
          <w:sz w:val="24"/>
        </w:rPr>
      </w:pPr>
      <w:r w:rsidRPr="00322908">
        <w:rPr>
          <w:rFonts w:ascii="Times New Roman" w:hAnsi="Times New Roman"/>
          <w:sz w:val="24"/>
        </w:rPr>
        <w:t>7. El consell escolar del centre educatiu serà informat de la participació i de les activitats realitzades per part d</w:t>
      </w:r>
      <w:r w:rsidR="003728C7" w:rsidRPr="00322908">
        <w:rPr>
          <w:rFonts w:ascii="Times New Roman" w:hAnsi="Times New Roman"/>
          <w:sz w:val="24"/>
        </w:rPr>
        <w:t>’</w:t>
      </w:r>
      <w:r w:rsidRPr="00322908">
        <w:rPr>
          <w:rFonts w:ascii="Times New Roman" w:hAnsi="Times New Roman"/>
          <w:sz w:val="24"/>
        </w:rPr>
        <w:t>estos agents externs en el marc de la programació general anual.</w:t>
      </w:r>
    </w:p>
    <w:p w14:paraId="55002806" w14:textId="77777777" w:rsidR="005A26E4" w:rsidRPr="00322908" w:rsidRDefault="005A26E4" w:rsidP="005A26E4">
      <w:pPr>
        <w:spacing w:before="0" w:after="0" w:line="360" w:lineRule="auto"/>
        <w:rPr>
          <w:rFonts w:ascii="Times New Roman" w:hAnsi="Times New Roman" w:cs="Times New Roman"/>
          <w:lang w:val="es-ES"/>
        </w:rPr>
      </w:pPr>
    </w:p>
    <w:p w14:paraId="3739B79B" w14:textId="305F4B83" w:rsidR="00D63E25" w:rsidRPr="00322908" w:rsidRDefault="19A85CC2" w:rsidP="006C4A10">
      <w:pPr>
        <w:pStyle w:val="Ttulo"/>
        <w:spacing w:before="0" w:after="0" w:line="360" w:lineRule="auto"/>
        <w:rPr>
          <w:rFonts w:ascii="Times New Roman" w:hAnsi="Times New Roman" w:cs="Times New Roman"/>
          <w:szCs w:val="24"/>
        </w:rPr>
      </w:pPr>
      <w:r w:rsidRPr="00322908">
        <w:rPr>
          <w:rFonts w:ascii="Times New Roman" w:hAnsi="Times New Roman"/>
        </w:rPr>
        <w:lastRenderedPageBreak/>
        <w:t>3.3.6. Mitjans de difusió de les escoles infantils de primer cicle</w:t>
      </w:r>
    </w:p>
    <w:p w14:paraId="3C79C19B" w14:textId="6286AEB2" w:rsidR="008343A7" w:rsidRPr="00322908" w:rsidRDefault="5A975202" w:rsidP="0E5CCC51">
      <w:pPr>
        <w:spacing w:before="0" w:after="0" w:line="360" w:lineRule="auto"/>
        <w:rPr>
          <w:rFonts w:ascii="Times New Roman" w:hAnsi="Times New Roman" w:cs="Times New Roman"/>
          <w:sz w:val="24"/>
        </w:rPr>
      </w:pPr>
      <w:bookmarkStart w:id="16" w:name="__RefHeading___Toc42847_4122730417"/>
      <w:bookmarkEnd w:id="16"/>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el que establix l</w:t>
      </w:r>
      <w:r w:rsidR="003728C7" w:rsidRPr="00322908">
        <w:rPr>
          <w:rFonts w:ascii="Times New Roman" w:hAnsi="Times New Roman"/>
          <w:sz w:val="24"/>
        </w:rPr>
        <w:t>’</w:t>
      </w:r>
      <w:r w:rsidRPr="00322908">
        <w:rPr>
          <w:rFonts w:ascii="Times New Roman" w:hAnsi="Times New Roman"/>
          <w:sz w:val="24"/>
        </w:rPr>
        <w:t xml:space="preserve">article 73 del </w:t>
      </w:r>
      <w:hyperlink r:id="rId60">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en tots els centres docents hi haurà, com a mitjà de difusió de la informació, una pàgina web de centre allotjada en els espais proporcionats, en el cas dels centres públics, per l</w:t>
      </w:r>
      <w:r w:rsidR="003728C7" w:rsidRPr="00322908">
        <w:rPr>
          <w:rFonts w:ascii="Times New Roman" w:hAnsi="Times New Roman"/>
          <w:sz w:val="24"/>
        </w:rPr>
        <w:t>’</w:t>
      </w:r>
      <w:r w:rsidRPr="00322908">
        <w:rPr>
          <w:rFonts w:ascii="Times New Roman" w:hAnsi="Times New Roman"/>
          <w:sz w:val="24"/>
        </w:rPr>
        <w:t>administració competent i un o diversos taulers d</w:t>
      </w:r>
      <w:r w:rsidR="003728C7" w:rsidRPr="00322908">
        <w:rPr>
          <w:rFonts w:ascii="Times New Roman" w:hAnsi="Times New Roman"/>
          <w:sz w:val="24"/>
        </w:rPr>
        <w:t>’</w:t>
      </w:r>
      <w:r w:rsidRPr="00322908">
        <w:rPr>
          <w:rFonts w:ascii="Times New Roman" w:hAnsi="Times New Roman"/>
          <w:sz w:val="24"/>
        </w:rPr>
        <w:t>anuncis i cartells oficials. En estos s</w:t>
      </w:r>
      <w:r w:rsidR="003728C7" w:rsidRPr="00322908">
        <w:rPr>
          <w:rFonts w:ascii="Times New Roman" w:hAnsi="Times New Roman"/>
          <w:sz w:val="24"/>
        </w:rPr>
        <w:t>’</w:t>
      </w:r>
      <w:r w:rsidRPr="00322908">
        <w:rPr>
          <w:rFonts w:ascii="Times New Roman" w:hAnsi="Times New Roman"/>
          <w:sz w:val="24"/>
        </w:rPr>
        <w:t>arreplegaran els cartells, les actes i les comunicacions de l</w:t>
      </w:r>
      <w:r w:rsidR="003728C7" w:rsidRPr="00322908">
        <w:rPr>
          <w:rFonts w:ascii="Times New Roman" w:hAnsi="Times New Roman"/>
          <w:sz w:val="24"/>
        </w:rPr>
        <w:t>’</w:t>
      </w:r>
      <w:r w:rsidRPr="00322908">
        <w:rPr>
          <w:rFonts w:ascii="Times New Roman" w:hAnsi="Times New Roman"/>
          <w:sz w:val="24"/>
        </w:rPr>
        <w:t>Administració de la Generalitat, especialment de la conselleria competent en matèria d</w:t>
      </w:r>
      <w:r w:rsidR="003728C7" w:rsidRPr="00322908">
        <w:rPr>
          <w:rFonts w:ascii="Times New Roman" w:hAnsi="Times New Roman"/>
          <w:sz w:val="24"/>
        </w:rPr>
        <w:t>’</w:t>
      </w:r>
      <w:r w:rsidRPr="00322908">
        <w:rPr>
          <w:rFonts w:ascii="Times New Roman" w:hAnsi="Times New Roman"/>
          <w:sz w:val="24"/>
        </w:rPr>
        <w:t>educació, així com d</w:t>
      </w:r>
      <w:r w:rsidR="003728C7" w:rsidRPr="00322908">
        <w:rPr>
          <w:rFonts w:ascii="Times New Roman" w:hAnsi="Times New Roman"/>
          <w:sz w:val="24"/>
        </w:rPr>
        <w:t>’</w:t>
      </w:r>
      <w:r w:rsidRPr="00322908">
        <w:rPr>
          <w:rFonts w:ascii="Times New Roman" w:hAnsi="Times New Roman"/>
          <w:sz w:val="24"/>
        </w:rPr>
        <w:t>altres organismes oficials i dels òrgans de govern del centre, que, per la transcendència que tenen o per requisits legals, es considere necessari col·locar en estos.</w:t>
      </w:r>
    </w:p>
    <w:p w14:paraId="196101BF" w14:textId="7939CA02" w:rsidR="008343A7" w:rsidRPr="00322908" w:rsidRDefault="18AF5CDA" w:rsidP="006C4A10">
      <w:pPr>
        <w:spacing w:before="0" w:after="0" w:line="360" w:lineRule="auto"/>
        <w:rPr>
          <w:rFonts w:ascii="Times New Roman" w:hAnsi="Times New Roman" w:cs="Times New Roman"/>
          <w:sz w:val="24"/>
        </w:rPr>
      </w:pPr>
      <w:r w:rsidRPr="00322908">
        <w:rPr>
          <w:rFonts w:ascii="Times New Roman" w:hAnsi="Times New Roman"/>
          <w:sz w:val="24"/>
        </w:rPr>
        <w:t>2. En els centres docents, amb la finalitat de facilitar els drets a la participació, informació, llibertat d</w:t>
      </w:r>
      <w:r w:rsidR="003728C7" w:rsidRPr="00322908">
        <w:rPr>
          <w:rFonts w:ascii="Times New Roman" w:hAnsi="Times New Roman"/>
          <w:sz w:val="24"/>
        </w:rPr>
        <w:t>’</w:t>
      </w:r>
      <w:r w:rsidRPr="00322908">
        <w:rPr>
          <w:rFonts w:ascii="Times New Roman" w:hAnsi="Times New Roman"/>
          <w:sz w:val="24"/>
        </w:rPr>
        <w:t>expressió i altres drets previstos en la normativa vigent, s</w:t>
      </w:r>
      <w:r w:rsidR="003728C7" w:rsidRPr="00322908">
        <w:rPr>
          <w:rFonts w:ascii="Times New Roman" w:hAnsi="Times New Roman"/>
          <w:sz w:val="24"/>
        </w:rPr>
        <w:t>’</w:t>
      </w:r>
      <w:r w:rsidRPr="00322908">
        <w:rPr>
          <w:rFonts w:ascii="Times New Roman" w:hAnsi="Times New Roman"/>
          <w:sz w:val="24"/>
        </w:rPr>
        <w:t>habilitaran, en els diferents mitjans de difusió, espais a la disposició de les associacions de mares i pares i/o persones tutores legals de l</w:t>
      </w:r>
      <w:r w:rsidR="003728C7" w:rsidRPr="00322908">
        <w:rPr>
          <w:rFonts w:ascii="Times New Roman" w:hAnsi="Times New Roman"/>
          <w:sz w:val="24"/>
        </w:rPr>
        <w:t>’</w:t>
      </w:r>
      <w:r w:rsidRPr="00322908">
        <w:rPr>
          <w:rFonts w:ascii="Times New Roman" w:hAnsi="Times New Roman"/>
          <w:sz w:val="24"/>
        </w:rPr>
        <w:t>alumnat. La gestió d</w:t>
      </w:r>
      <w:r w:rsidR="003728C7" w:rsidRPr="00322908">
        <w:rPr>
          <w:rFonts w:ascii="Times New Roman" w:hAnsi="Times New Roman"/>
          <w:sz w:val="24"/>
        </w:rPr>
        <w:t>’</w:t>
      </w:r>
      <w:r w:rsidRPr="00322908">
        <w:rPr>
          <w:rFonts w:ascii="Times New Roman" w:hAnsi="Times New Roman"/>
          <w:sz w:val="24"/>
        </w:rPr>
        <w:t>estos correspondrà a les associacions esmentades, que seran responsables d</w:t>
      </w:r>
      <w:r w:rsidR="003728C7" w:rsidRPr="00322908">
        <w:rPr>
          <w:rFonts w:ascii="Times New Roman" w:hAnsi="Times New Roman"/>
          <w:sz w:val="24"/>
        </w:rPr>
        <w:t>’</w:t>
      </w:r>
      <w:r w:rsidRPr="00322908">
        <w:rPr>
          <w:rFonts w:ascii="Times New Roman" w:hAnsi="Times New Roman"/>
          <w:sz w:val="24"/>
        </w:rPr>
        <w:t>ordenar-los i organitzar-los.</w:t>
      </w:r>
    </w:p>
    <w:p w14:paraId="5C780111" w14:textId="4E55A2E4" w:rsidR="008343A7" w:rsidRPr="00322908" w:rsidRDefault="2F7591F6" w:rsidP="006C4A10">
      <w:pPr>
        <w:spacing w:before="0" w:after="0" w:line="360" w:lineRule="auto"/>
        <w:rPr>
          <w:rFonts w:ascii="Times New Roman" w:hAnsi="Times New Roman" w:cs="Times New Roman"/>
          <w:sz w:val="24"/>
        </w:rPr>
      </w:pPr>
      <w:r w:rsidRPr="00322908">
        <w:rPr>
          <w:rFonts w:ascii="Times New Roman" w:hAnsi="Times New Roman"/>
          <w:sz w:val="24"/>
        </w:rPr>
        <w:t>3. La direcció dels centres no permetrà l</w:t>
      </w:r>
      <w:r w:rsidR="003728C7" w:rsidRPr="00322908">
        <w:rPr>
          <w:rFonts w:ascii="Times New Roman" w:hAnsi="Times New Roman"/>
          <w:sz w:val="24"/>
        </w:rPr>
        <w:t>’</w:t>
      </w:r>
      <w:r w:rsidRPr="00322908">
        <w:rPr>
          <w:rFonts w:ascii="Times New Roman" w:hAnsi="Times New Roman"/>
          <w:sz w:val="24"/>
        </w:rPr>
        <w:t>exposició de cartells, notes i comunicats que, en els seus textos o imatges, atempten contra els drets fonamentals i les llibertats reconegudes per la Constitució, l</w:t>
      </w:r>
      <w:r w:rsidR="003728C7" w:rsidRPr="00322908">
        <w:rPr>
          <w:rFonts w:ascii="Times New Roman" w:hAnsi="Times New Roman"/>
          <w:sz w:val="24"/>
        </w:rPr>
        <w:t>’</w:t>
      </w:r>
      <w:r w:rsidRPr="00322908">
        <w:rPr>
          <w:rFonts w:ascii="Times New Roman" w:hAnsi="Times New Roman"/>
          <w:sz w:val="24"/>
        </w:rPr>
        <w:t>Estatut d</w:t>
      </w:r>
      <w:r w:rsidR="003728C7" w:rsidRPr="00322908">
        <w:rPr>
          <w:rFonts w:ascii="Times New Roman" w:hAnsi="Times New Roman"/>
          <w:sz w:val="24"/>
        </w:rPr>
        <w:t>’</w:t>
      </w:r>
      <w:r w:rsidRPr="00322908">
        <w:rPr>
          <w:rFonts w:ascii="Times New Roman" w:hAnsi="Times New Roman"/>
          <w:sz w:val="24"/>
        </w:rPr>
        <w:t>Autonomia de la Comunitat Valenciana i la resta de l</w:t>
      </w:r>
      <w:r w:rsidR="003728C7" w:rsidRPr="00322908">
        <w:rPr>
          <w:rFonts w:ascii="Times New Roman" w:hAnsi="Times New Roman"/>
          <w:sz w:val="24"/>
        </w:rPr>
        <w:t>’</w:t>
      </w:r>
      <w:r w:rsidRPr="00322908">
        <w:rPr>
          <w:rFonts w:ascii="Times New Roman" w:hAnsi="Times New Roman"/>
          <w:sz w:val="24"/>
        </w:rPr>
        <w:t>ordenament jurídic o normatiu, o que els vulneren, o que promoguen conductes discriminatòries per raó de naixement, raça, ètnia, sexe, gènere, cultura, llengua, capacitat econòmica, nivell social, conviccions polítiques, morals o religioses, per discapacitats físiques, sensorials o psíquiques o qualsevol altra condició o circumstància personal o social, o que de qualsevol manera fomenten la violència, amb especial atenció als que atempten contra els drets dels diferents membres de la comunitat educativa.</w:t>
      </w:r>
    </w:p>
    <w:p w14:paraId="0E562B20" w14:textId="757AE235" w:rsidR="008343A7" w:rsidRPr="00322908" w:rsidRDefault="2F7591F6" w:rsidP="006C4A10">
      <w:pPr>
        <w:spacing w:before="0" w:after="0" w:line="360" w:lineRule="auto"/>
        <w:rPr>
          <w:rFonts w:ascii="Times New Roman" w:hAnsi="Times New Roman" w:cs="Times New Roman"/>
          <w:sz w:val="24"/>
        </w:rPr>
      </w:pPr>
      <w:r w:rsidRPr="00322908">
        <w:rPr>
          <w:rFonts w:ascii="Times New Roman" w:hAnsi="Times New Roman"/>
          <w:sz w:val="24"/>
        </w:rPr>
        <w:t>4. En la sala de l</w:t>
      </w:r>
      <w:r w:rsidR="003728C7" w:rsidRPr="00322908">
        <w:rPr>
          <w:rFonts w:ascii="Times New Roman" w:hAnsi="Times New Roman"/>
          <w:sz w:val="24"/>
        </w:rPr>
        <w:t>’</w:t>
      </w:r>
      <w:r w:rsidRPr="00322908">
        <w:rPr>
          <w:rFonts w:ascii="Times New Roman" w:hAnsi="Times New Roman"/>
          <w:sz w:val="24"/>
        </w:rPr>
        <w:t>equip educatiu s</w:t>
      </w:r>
      <w:r w:rsidR="003728C7" w:rsidRPr="00322908">
        <w:rPr>
          <w:rFonts w:ascii="Times New Roman" w:hAnsi="Times New Roman"/>
          <w:sz w:val="24"/>
        </w:rPr>
        <w:t>’</w:t>
      </w:r>
      <w:r w:rsidRPr="00322908">
        <w:rPr>
          <w:rFonts w:ascii="Times New Roman" w:hAnsi="Times New Roman"/>
          <w:sz w:val="24"/>
        </w:rPr>
        <w:t>habilitarà un tauler d</w:t>
      </w:r>
      <w:r w:rsidR="003728C7" w:rsidRPr="00322908">
        <w:rPr>
          <w:rFonts w:ascii="Times New Roman" w:hAnsi="Times New Roman"/>
          <w:sz w:val="24"/>
        </w:rPr>
        <w:t>’</w:t>
      </w:r>
      <w:r w:rsidRPr="00322908">
        <w:rPr>
          <w:rFonts w:ascii="Times New Roman" w:hAnsi="Times New Roman"/>
          <w:sz w:val="24"/>
        </w:rPr>
        <w:t>anuncis per a la informació de tipus sindical procedent de la junta de personal docent, del comité de seguretat i salut i d</w:t>
      </w:r>
      <w:r w:rsidR="003728C7" w:rsidRPr="00322908">
        <w:rPr>
          <w:rFonts w:ascii="Times New Roman" w:hAnsi="Times New Roman"/>
          <w:sz w:val="24"/>
        </w:rPr>
        <w:t>’</w:t>
      </w:r>
      <w:r w:rsidRPr="00322908">
        <w:rPr>
          <w:rFonts w:ascii="Times New Roman" w:hAnsi="Times New Roman"/>
          <w:sz w:val="24"/>
        </w:rPr>
        <w:t>altres òrgans de representació del professorat.</w:t>
      </w:r>
    </w:p>
    <w:p w14:paraId="0B0EEA54" w14:textId="3F59D728" w:rsidR="008343A7" w:rsidRPr="00322908" w:rsidRDefault="2F7591F6" w:rsidP="006C4A10">
      <w:pPr>
        <w:spacing w:before="0" w:after="0" w:line="360" w:lineRule="auto"/>
        <w:rPr>
          <w:rFonts w:ascii="Times New Roman" w:hAnsi="Times New Roman" w:cs="Times New Roman"/>
          <w:sz w:val="24"/>
        </w:rPr>
      </w:pPr>
      <w:r w:rsidRPr="00322908">
        <w:rPr>
          <w:rFonts w:ascii="Times New Roman" w:hAnsi="Times New Roman"/>
          <w:sz w:val="24"/>
        </w:rPr>
        <w:t>5. Correspondrà a la direcció de l</w:t>
      </w:r>
      <w:r w:rsidR="003728C7" w:rsidRPr="00322908">
        <w:rPr>
          <w:rFonts w:ascii="Times New Roman" w:hAnsi="Times New Roman"/>
          <w:sz w:val="24"/>
        </w:rPr>
        <w:t>’</w:t>
      </w:r>
      <w:r w:rsidRPr="00322908">
        <w:rPr>
          <w:rFonts w:ascii="Times New Roman" w:hAnsi="Times New Roman"/>
          <w:sz w:val="24"/>
        </w:rPr>
        <w:t>escola infantil de primer cicle, en l</w:t>
      </w:r>
      <w:r w:rsidR="003728C7" w:rsidRPr="00322908">
        <w:rPr>
          <w:rFonts w:ascii="Times New Roman" w:hAnsi="Times New Roman"/>
          <w:sz w:val="24"/>
        </w:rPr>
        <w:t>’</w:t>
      </w:r>
      <w:r w:rsidRPr="00322908">
        <w:rPr>
          <w:rFonts w:ascii="Times New Roman" w:hAnsi="Times New Roman"/>
          <w:sz w:val="24"/>
        </w:rPr>
        <w:t>àmbit de les seues competències, garantir l</w:t>
      </w:r>
      <w:r w:rsidR="003728C7" w:rsidRPr="00322908">
        <w:rPr>
          <w:rFonts w:ascii="Times New Roman" w:hAnsi="Times New Roman"/>
          <w:sz w:val="24"/>
        </w:rPr>
        <w:t>’</w:t>
      </w:r>
      <w:r w:rsidRPr="00322908">
        <w:rPr>
          <w:rFonts w:ascii="Times New Roman" w:hAnsi="Times New Roman"/>
          <w:sz w:val="24"/>
        </w:rPr>
        <w:t>ús adequat dels taulers d</w:t>
      </w:r>
      <w:r w:rsidR="003728C7" w:rsidRPr="00322908">
        <w:rPr>
          <w:rFonts w:ascii="Times New Roman" w:hAnsi="Times New Roman"/>
          <w:sz w:val="24"/>
        </w:rPr>
        <w:t>’</w:t>
      </w:r>
      <w:r w:rsidRPr="00322908">
        <w:rPr>
          <w:rFonts w:ascii="Times New Roman" w:hAnsi="Times New Roman"/>
          <w:sz w:val="24"/>
        </w:rPr>
        <w:t>anuncis i cartells oficials.</w:t>
      </w:r>
    </w:p>
    <w:p w14:paraId="289882B1" w14:textId="0077A9F3" w:rsidR="00F8557F" w:rsidRPr="00322908" w:rsidRDefault="21A79DF3" w:rsidP="006C4A10">
      <w:pPr>
        <w:spacing w:before="0" w:after="0" w:line="360" w:lineRule="auto"/>
        <w:rPr>
          <w:rFonts w:ascii="Times New Roman" w:hAnsi="Times New Roman" w:cs="Times New Roman"/>
          <w:sz w:val="24"/>
        </w:rPr>
      </w:pPr>
      <w:r w:rsidRPr="00322908">
        <w:rPr>
          <w:rFonts w:ascii="Times New Roman" w:hAnsi="Times New Roman"/>
          <w:sz w:val="24"/>
        </w:rPr>
        <w:t>6. Tota la informació escrita ha de complir les condicions d</w:t>
      </w:r>
      <w:r w:rsidR="003728C7" w:rsidRPr="00322908">
        <w:rPr>
          <w:rFonts w:ascii="Times New Roman" w:hAnsi="Times New Roman"/>
          <w:sz w:val="24"/>
        </w:rPr>
        <w:t>’</w:t>
      </w:r>
      <w:r w:rsidRPr="00322908">
        <w:rPr>
          <w:rFonts w:ascii="Times New Roman" w:hAnsi="Times New Roman"/>
          <w:sz w:val="24"/>
        </w:rPr>
        <w:t>accessibilitat universal necessàries perquè les persones destinatàries hi puguen accedir i comprendre</w:t>
      </w:r>
      <w:r w:rsidR="003728C7" w:rsidRPr="00322908">
        <w:rPr>
          <w:rFonts w:ascii="Times New Roman" w:hAnsi="Times New Roman"/>
          <w:sz w:val="24"/>
        </w:rPr>
        <w:t>’</w:t>
      </w:r>
      <w:r w:rsidRPr="00322908">
        <w:rPr>
          <w:rFonts w:ascii="Times New Roman" w:hAnsi="Times New Roman"/>
          <w:sz w:val="24"/>
        </w:rPr>
        <w:t xml:space="preserve">n el contingut, amb un especial èmfasi en la ubicació i organització de la informació, els contrastos de color, la grandària de la lletra i la </w:t>
      </w:r>
      <w:r w:rsidRPr="00322908">
        <w:rPr>
          <w:rFonts w:ascii="Times New Roman" w:hAnsi="Times New Roman"/>
          <w:sz w:val="24"/>
        </w:rPr>
        <w:lastRenderedPageBreak/>
        <w:t>senzillesa del llenguatge, entre altres. Es tindran en compte les condicions d</w:t>
      </w:r>
      <w:r w:rsidR="003728C7" w:rsidRPr="00322908">
        <w:rPr>
          <w:rFonts w:ascii="Times New Roman" w:hAnsi="Times New Roman"/>
          <w:sz w:val="24"/>
        </w:rPr>
        <w:t>’</w:t>
      </w:r>
      <w:r w:rsidRPr="00322908">
        <w:rPr>
          <w:rFonts w:ascii="Times New Roman" w:hAnsi="Times New Roman"/>
          <w:sz w:val="24"/>
        </w:rPr>
        <w:t>accessibilitat en l</w:t>
      </w:r>
      <w:r w:rsidR="003728C7" w:rsidRPr="00322908">
        <w:rPr>
          <w:rFonts w:ascii="Times New Roman" w:hAnsi="Times New Roman"/>
          <w:sz w:val="24"/>
        </w:rPr>
        <w:t>’</w:t>
      </w:r>
      <w:r w:rsidRPr="00322908">
        <w:rPr>
          <w:rFonts w:ascii="Times New Roman" w:hAnsi="Times New Roman"/>
          <w:sz w:val="24"/>
        </w:rPr>
        <w:t xml:space="preserve">àmbit de la informació digital: </w:t>
      </w:r>
    </w:p>
    <w:p w14:paraId="0A5674EC" w14:textId="09A877CC" w:rsidR="00F8557F" w:rsidRPr="00322908" w:rsidRDefault="36E2162F" w:rsidP="0E5CCC51">
      <w:pPr>
        <w:spacing w:before="0" w:after="0" w:line="360" w:lineRule="auto"/>
        <w:rPr>
          <w:rFonts w:ascii="Times New Roman" w:hAnsi="Times New Roman" w:cs="Times New Roman"/>
          <w:sz w:val="24"/>
        </w:rPr>
      </w:pPr>
      <w:hyperlink r:id="rId61">
        <w:r w:rsidRPr="00322908">
          <w:rPr>
            <w:rFonts w:ascii="Times New Roman" w:hAnsi="Times New Roman"/>
            <w:sz w:val="24"/>
          </w:rPr>
          <w:t>https://ceice.gva.es/documents/169149987/172730389/Guia_Accessibilitat_Digital_Inclusio_Educativa_2020.pdf</w:t>
        </w:r>
      </w:hyperlink>
      <w:r w:rsidRPr="00322908">
        <w:rPr>
          <w:rFonts w:ascii="Times New Roman" w:hAnsi="Times New Roman"/>
          <w:sz w:val="24"/>
        </w:rPr>
        <w:t>.</w:t>
      </w:r>
    </w:p>
    <w:p w14:paraId="70BC9025" w14:textId="7964B816" w:rsidR="00385D48" w:rsidRPr="00322908" w:rsidRDefault="319CE843" w:rsidP="0E5CCC51">
      <w:pPr>
        <w:spacing w:before="0" w:after="0" w:line="360" w:lineRule="auto"/>
        <w:rPr>
          <w:rFonts w:ascii="Times New Roman" w:hAnsi="Times New Roman" w:cs="Times New Roman"/>
          <w:sz w:val="24"/>
        </w:rPr>
      </w:pPr>
      <w:r w:rsidRPr="00322908">
        <w:rPr>
          <w:rFonts w:ascii="Times New Roman" w:hAnsi="Times New Roman"/>
          <w:sz w:val="24"/>
        </w:rPr>
        <w:t>7. L</w:t>
      </w:r>
      <w:r w:rsidR="003728C7" w:rsidRPr="00322908">
        <w:rPr>
          <w:rFonts w:ascii="Times New Roman" w:hAnsi="Times New Roman"/>
          <w:sz w:val="24"/>
        </w:rPr>
        <w:t>’</w:t>
      </w:r>
      <w:r w:rsidRPr="00322908">
        <w:rPr>
          <w:rFonts w:ascii="Times New Roman" w:hAnsi="Times New Roman"/>
          <w:sz w:val="24"/>
        </w:rPr>
        <w:t>escola infantil de primer cicle adaptarà la documentació del centre dirigida a les famílies, amb un llenguatge inclusiu i coeducatiu que s</w:t>
      </w:r>
      <w:r w:rsidR="003728C7" w:rsidRPr="00322908">
        <w:rPr>
          <w:rFonts w:ascii="Times New Roman" w:hAnsi="Times New Roman"/>
          <w:sz w:val="24"/>
        </w:rPr>
        <w:t>’</w:t>
      </w:r>
      <w:r w:rsidRPr="00322908">
        <w:rPr>
          <w:rFonts w:ascii="Times New Roman" w:hAnsi="Times New Roman"/>
          <w:sz w:val="24"/>
        </w:rPr>
        <w:t>adapte a la diversitat sexual, de gènere i familiar, a la igualtat en la diversitat i a la no-discriminació, d</w:t>
      </w:r>
      <w:r w:rsidR="003728C7" w:rsidRPr="00322908">
        <w:rPr>
          <w:rFonts w:ascii="Times New Roman" w:hAnsi="Times New Roman"/>
          <w:sz w:val="24"/>
        </w:rPr>
        <w:t>’</w:t>
      </w:r>
      <w:r w:rsidRPr="00322908">
        <w:rPr>
          <w:rFonts w:ascii="Times New Roman" w:hAnsi="Times New Roman"/>
          <w:sz w:val="24"/>
        </w:rPr>
        <w:t>acord amb la normativa legal vigent.</w:t>
      </w:r>
    </w:p>
    <w:p w14:paraId="55F72E38" w14:textId="77777777" w:rsidR="005A2E58" w:rsidRPr="00322908" w:rsidRDefault="005A2E58" w:rsidP="005A2E58">
      <w:pPr>
        <w:spacing w:before="0" w:after="0" w:line="360" w:lineRule="auto"/>
        <w:rPr>
          <w:rFonts w:ascii="Times New Roman" w:hAnsi="Times New Roman" w:cs="Times New Roman"/>
          <w:sz w:val="24"/>
          <w:lang w:val="es-ES"/>
        </w:rPr>
      </w:pPr>
    </w:p>
    <w:p w14:paraId="3739B7A6" w14:textId="218C8959" w:rsidR="00D63E25"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 xml:space="preserve">3.3.7. Ús social de les escoles infantils de primer cicle </w:t>
      </w:r>
    </w:p>
    <w:p w14:paraId="3739B7A8" w14:textId="27CAEF7B" w:rsidR="00D63E25" w:rsidRPr="00322908" w:rsidRDefault="007050F3"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1. Es realitzarà d</w:t>
      </w:r>
      <w:r w:rsidR="003728C7" w:rsidRPr="00322908">
        <w:rPr>
          <w:rFonts w:ascii="Times New Roman" w:hAnsi="Times New Roman" w:cs="Times New Roman"/>
          <w:sz w:val="24"/>
        </w:rPr>
        <w:t>’</w:t>
      </w:r>
      <w:r w:rsidRPr="00322908">
        <w:rPr>
          <w:rFonts w:ascii="Times New Roman" w:hAnsi="Times New Roman" w:cs="Times New Roman"/>
          <w:sz w:val="24"/>
        </w:rPr>
        <w:t>acord amb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74 del </w:t>
      </w:r>
      <w:hyperlink r:id="rId62">
        <w:r w:rsidRPr="00322908">
          <w:rPr>
            <w:rStyle w:val="Hipervnculo"/>
            <w:rFonts w:ascii="Times New Roman" w:hAnsi="Times New Roman" w:cs="Times New Roman"/>
            <w:color w:val="auto"/>
            <w:sz w:val="24"/>
          </w:rPr>
          <w:t>Decret 253/2019</w:t>
        </w:r>
      </w:hyperlink>
      <w:r w:rsidRPr="00322908">
        <w:rPr>
          <w:rFonts w:ascii="Times New Roman" w:hAnsi="Times New Roman" w:cs="Times New Roman"/>
          <w:sz w:val="24"/>
        </w:rPr>
        <w:t>, de 29 de novembre, del Consell. La conselleria competent en matèria d</w:t>
      </w:r>
      <w:r w:rsidR="003728C7" w:rsidRPr="00322908">
        <w:rPr>
          <w:rFonts w:ascii="Times New Roman" w:hAnsi="Times New Roman" w:cs="Times New Roman"/>
          <w:sz w:val="24"/>
        </w:rPr>
        <w:t>’</w:t>
      </w:r>
      <w:r w:rsidRPr="00322908">
        <w:rPr>
          <w:rFonts w:ascii="Times New Roman" w:hAnsi="Times New Roman" w:cs="Times New Roman"/>
          <w:sz w:val="24"/>
        </w:rPr>
        <w:t>educació, els ajuntaments i els centres públics podran promoure l</w:t>
      </w:r>
      <w:r w:rsidR="003728C7" w:rsidRPr="00322908">
        <w:rPr>
          <w:rFonts w:ascii="Times New Roman" w:hAnsi="Times New Roman" w:cs="Times New Roman"/>
          <w:sz w:val="24"/>
        </w:rPr>
        <w:t>’</w:t>
      </w:r>
      <w:r w:rsidRPr="00322908">
        <w:rPr>
          <w:rFonts w:ascii="Times New Roman" w:hAnsi="Times New Roman" w:cs="Times New Roman"/>
          <w:sz w:val="24"/>
        </w:rPr>
        <w:t>ús social dels edificis i les instal·lacions dels centres educatius públics, fora de l</w:t>
      </w:r>
      <w:r w:rsidR="003728C7" w:rsidRPr="00322908">
        <w:rPr>
          <w:rFonts w:ascii="Times New Roman" w:hAnsi="Times New Roman" w:cs="Times New Roman"/>
          <w:sz w:val="24"/>
        </w:rPr>
        <w:t>’</w:t>
      </w:r>
      <w:r w:rsidRPr="00322908">
        <w:rPr>
          <w:rFonts w:ascii="Times New Roman" w:hAnsi="Times New Roman" w:cs="Times New Roman"/>
          <w:sz w:val="24"/>
        </w:rPr>
        <w:t>horari escolar, per part de persones físiques o jurídiques sense ànim de lucre, per a la realització d</w:t>
      </w:r>
      <w:r w:rsidR="003728C7" w:rsidRPr="00322908">
        <w:rPr>
          <w:rFonts w:ascii="Times New Roman" w:hAnsi="Times New Roman" w:cs="Times New Roman"/>
          <w:sz w:val="24"/>
        </w:rPr>
        <w:t>’</w:t>
      </w:r>
      <w:r w:rsidRPr="00322908">
        <w:rPr>
          <w:rFonts w:ascii="Times New Roman" w:hAnsi="Times New Roman" w:cs="Times New Roman"/>
          <w:sz w:val="24"/>
        </w:rPr>
        <w:t xml:space="preserve">activitats educatives, socioculturals, artístiques o esportives que no suposen obligacions jurídiques contractuals. </w:t>
      </w:r>
    </w:p>
    <w:p w14:paraId="3739B7A9" w14:textId="6A81CBED" w:rsidR="00D63E25" w:rsidRPr="00322908" w:rsidRDefault="007050F3" w:rsidP="006C4A10">
      <w:pPr>
        <w:spacing w:before="0" w:after="0" w:line="360" w:lineRule="auto"/>
        <w:rPr>
          <w:rFonts w:ascii="Times New Roman" w:hAnsi="Times New Roman" w:cs="Times New Roman"/>
          <w:sz w:val="24"/>
        </w:rPr>
      </w:pPr>
      <w:r w:rsidRPr="00322908">
        <w:rPr>
          <w:rFonts w:ascii="Times New Roman" w:hAnsi="Times New Roman"/>
          <w:sz w:val="24"/>
        </w:rPr>
        <w:t>2. L</w:t>
      </w:r>
      <w:r w:rsidR="003728C7" w:rsidRPr="00322908">
        <w:rPr>
          <w:rFonts w:ascii="Times New Roman" w:hAnsi="Times New Roman"/>
          <w:sz w:val="24"/>
        </w:rPr>
        <w:t>’</w:t>
      </w:r>
      <w:r w:rsidRPr="00322908">
        <w:rPr>
          <w:rFonts w:ascii="Times New Roman" w:hAnsi="Times New Roman"/>
          <w:sz w:val="24"/>
        </w:rPr>
        <w:t>ús social de les escoles infantils de primer cicle no ha d</w:t>
      </w:r>
      <w:r w:rsidR="003728C7" w:rsidRPr="00322908">
        <w:rPr>
          <w:rFonts w:ascii="Times New Roman" w:hAnsi="Times New Roman"/>
          <w:sz w:val="24"/>
        </w:rPr>
        <w:t>’</w:t>
      </w:r>
      <w:r w:rsidRPr="00322908">
        <w:rPr>
          <w:rFonts w:ascii="Times New Roman" w:hAnsi="Times New Roman"/>
          <w:sz w:val="24"/>
        </w:rPr>
        <w:t>interferir, dificultar o impedir les activitats ordinàries d</w:t>
      </w:r>
      <w:r w:rsidR="003728C7" w:rsidRPr="00322908">
        <w:rPr>
          <w:rFonts w:ascii="Times New Roman" w:hAnsi="Times New Roman"/>
          <w:sz w:val="24"/>
        </w:rPr>
        <w:t>’</w:t>
      </w:r>
      <w:r w:rsidRPr="00322908">
        <w:rPr>
          <w:rFonts w:ascii="Times New Roman" w:hAnsi="Times New Roman"/>
          <w:sz w:val="24"/>
        </w:rPr>
        <w:t>estes durant l</w:t>
      </w:r>
      <w:r w:rsidR="003728C7" w:rsidRPr="00322908">
        <w:rPr>
          <w:rFonts w:ascii="Times New Roman" w:hAnsi="Times New Roman"/>
          <w:sz w:val="24"/>
        </w:rPr>
        <w:t>’</w:t>
      </w:r>
      <w:r w:rsidRPr="00322908">
        <w:rPr>
          <w:rFonts w:ascii="Times New Roman" w:hAnsi="Times New Roman"/>
          <w:sz w:val="24"/>
        </w:rPr>
        <w:t>horari escolar.</w:t>
      </w:r>
    </w:p>
    <w:p w14:paraId="519128A9" w14:textId="58F94A69" w:rsidR="009A4F01" w:rsidRPr="00322908" w:rsidRDefault="009A4F01" w:rsidP="006C4A10">
      <w:pPr>
        <w:spacing w:before="0" w:after="0" w:line="360" w:lineRule="auto"/>
        <w:rPr>
          <w:rFonts w:ascii="Times New Roman" w:hAnsi="Times New Roman" w:cs="Times New Roman"/>
          <w:sz w:val="24"/>
        </w:rPr>
      </w:pPr>
      <w:r w:rsidRPr="00322908">
        <w:rPr>
          <w:rFonts w:ascii="Times New Roman" w:hAnsi="Times New Roman"/>
          <w:sz w:val="24"/>
        </w:rPr>
        <w:t>3. Correspon a la direcció del centre resoldre sobre l</w:t>
      </w:r>
      <w:r w:rsidR="003728C7" w:rsidRPr="00322908">
        <w:rPr>
          <w:rFonts w:ascii="Times New Roman" w:hAnsi="Times New Roman"/>
          <w:sz w:val="24"/>
        </w:rPr>
        <w:t>’</w:t>
      </w:r>
      <w:r w:rsidRPr="00322908">
        <w:rPr>
          <w:rFonts w:ascii="Times New Roman" w:hAnsi="Times New Roman"/>
          <w:sz w:val="24"/>
        </w:rPr>
        <w:t>ús social del centre fora de l</w:t>
      </w:r>
      <w:r w:rsidR="003728C7" w:rsidRPr="00322908">
        <w:rPr>
          <w:rFonts w:ascii="Times New Roman" w:hAnsi="Times New Roman"/>
          <w:sz w:val="24"/>
        </w:rPr>
        <w:t>’</w:t>
      </w:r>
      <w:r w:rsidRPr="00322908">
        <w:rPr>
          <w:rFonts w:ascii="Times New Roman" w:hAnsi="Times New Roman"/>
          <w:sz w:val="24"/>
        </w:rPr>
        <w:t>horari escolar quan les activitats que es vulguen dur a terme siguen proposades pel consell escolar, les associacions de pares i mares i/o persones tutores legals i organismes dependents de la conselleria competent en matèria d</w:t>
      </w:r>
      <w:r w:rsidR="003728C7" w:rsidRPr="00322908">
        <w:rPr>
          <w:rFonts w:ascii="Times New Roman" w:hAnsi="Times New Roman"/>
          <w:sz w:val="24"/>
        </w:rPr>
        <w:t>’</w:t>
      </w:r>
      <w:r w:rsidRPr="00322908">
        <w:rPr>
          <w:rFonts w:ascii="Times New Roman" w:hAnsi="Times New Roman"/>
          <w:sz w:val="24"/>
        </w:rPr>
        <w:t>educació.</w:t>
      </w:r>
    </w:p>
    <w:p w14:paraId="003F9B27" w14:textId="4BEC5BD9" w:rsidR="00FC5287" w:rsidRPr="00322908" w:rsidRDefault="009A4F01" w:rsidP="006C4A10">
      <w:pPr>
        <w:spacing w:before="0" w:after="0" w:line="360" w:lineRule="auto"/>
        <w:rPr>
          <w:rFonts w:ascii="Times New Roman" w:hAnsi="Times New Roman" w:cs="Times New Roman"/>
          <w:sz w:val="24"/>
        </w:rPr>
      </w:pPr>
      <w:r w:rsidRPr="00322908">
        <w:rPr>
          <w:rFonts w:ascii="Times New Roman" w:hAnsi="Times New Roman"/>
          <w:sz w:val="24"/>
        </w:rPr>
        <w:t>4. Correspon a l</w:t>
      </w:r>
      <w:r w:rsidR="003728C7" w:rsidRPr="00322908">
        <w:rPr>
          <w:rFonts w:ascii="Times New Roman" w:hAnsi="Times New Roman"/>
          <w:sz w:val="24"/>
        </w:rPr>
        <w:t>’</w:t>
      </w:r>
      <w:r w:rsidRPr="00322908">
        <w:rPr>
          <w:rFonts w:ascii="Times New Roman" w:hAnsi="Times New Roman"/>
          <w:sz w:val="24"/>
        </w:rPr>
        <w:t>òrgan competent de l</w:t>
      </w:r>
      <w:r w:rsidR="003728C7" w:rsidRPr="00322908">
        <w:rPr>
          <w:rFonts w:ascii="Times New Roman" w:hAnsi="Times New Roman"/>
          <w:sz w:val="24"/>
        </w:rPr>
        <w:t>’</w:t>
      </w:r>
      <w:r w:rsidRPr="00322908">
        <w:rPr>
          <w:rFonts w:ascii="Times New Roman" w:hAnsi="Times New Roman"/>
          <w:sz w:val="24"/>
        </w:rPr>
        <w:t>Administració educativa resoldre sobre l</w:t>
      </w:r>
      <w:r w:rsidR="003728C7" w:rsidRPr="00322908">
        <w:rPr>
          <w:rFonts w:ascii="Times New Roman" w:hAnsi="Times New Roman"/>
          <w:sz w:val="24"/>
        </w:rPr>
        <w:t>’</w:t>
      </w:r>
      <w:r w:rsidRPr="00322908">
        <w:rPr>
          <w:rFonts w:ascii="Times New Roman" w:hAnsi="Times New Roman"/>
          <w:sz w:val="24"/>
        </w:rPr>
        <w:t>ús social del centre fora de l</w:t>
      </w:r>
      <w:r w:rsidR="003728C7" w:rsidRPr="00322908">
        <w:rPr>
          <w:rFonts w:ascii="Times New Roman" w:hAnsi="Times New Roman"/>
          <w:sz w:val="24"/>
        </w:rPr>
        <w:t>’</w:t>
      </w:r>
      <w:r w:rsidRPr="00322908">
        <w:rPr>
          <w:rFonts w:ascii="Times New Roman" w:hAnsi="Times New Roman"/>
          <w:sz w:val="24"/>
        </w:rPr>
        <w:t>horari escolar quan les activitats que cal realitzar siguen promogudes per particulars o organismes no dependents de la conselleria competent en matèria d</w:t>
      </w:r>
      <w:r w:rsidR="003728C7" w:rsidRPr="00322908">
        <w:rPr>
          <w:rFonts w:ascii="Times New Roman" w:hAnsi="Times New Roman"/>
          <w:sz w:val="24"/>
        </w:rPr>
        <w:t>’</w:t>
      </w:r>
      <w:r w:rsidRPr="00322908">
        <w:rPr>
          <w:rFonts w:ascii="Times New Roman" w:hAnsi="Times New Roman"/>
          <w:sz w:val="24"/>
        </w:rPr>
        <w:t>educació.</w:t>
      </w:r>
    </w:p>
    <w:p w14:paraId="3AE0D467" w14:textId="13A66461" w:rsidR="0E5CCC51" w:rsidRPr="00322908" w:rsidRDefault="0E5CCC51" w:rsidP="0E5CCC51">
      <w:pPr>
        <w:pStyle w:val="Ttulo"/>
        <w:spacing w:before="0" w:after="0" w:line="360" w:lineRule="auto"/>
        <w:rPr>
          <w:rFonts w:ascii="Times New Roman" w:hAnsi="Times New Roman" w:cs="Times New Roman"/>
          <w:highlight w:val="lightGray"/>
          <w:lang w:val="es-ES"/>
        </w:rPr>
      </w:pPr>
    </w:p>
    <w:p w14:paraId="5B122400" w14:textId="2DCE9C23" w:rsidR="00385D48" w:rsidRPr="00322908" w:rsidRDefault="006C41F4" w:rsidP="0E5CCC51">
      <w:pPr>
        <w:pStyle w:val="Ttulo"/>
        <w:spacing w:before="0" w:after="0" w:line="360" w:lineRule="auto"/>
        <w:rPr>
          <w:rFonts w:ascii="Times New Roman" w:hAnsi="Times New Roman" w:cs="Times New Roman"/>
        </w:rPr>
      </w:pPr>
      <w:r w:rsidRPr="00322908">
        <w:rPr>
          <w:rFonts w:ascii="Times New Roman" w:hAnsi="Times New Roman"/>
        </w:rPr>
        <w:t>3.3.8. Competències de les Forces i Cossos de Seguretat davant del requeriment i la comprovació de documentació personal sobre alumnat menor d</w:t>
      </w:r>
      <w:r w:rsidR="003728C7" w:rsidRPr="00322908">
        <w:rPr>
          <w:rFonts w:ascii="Times New Roman" w:hAnsi="Times New Roman"/>
        </w:rPr>
        <w:t>’</w:t>
      </w:r>
      <w:r w:rsidRPr="00322908">
        <w:rPr>
          <w:rFonts w:ascii="Times New Roman" w:hAnsi="Times New Roman"/>
        </w:rPr>
        <w:t>edat en centres escolars</w:t>
      </w:r>
    </w:p>
    <w:p w14:paraId="248B172B" w14:textId="2F5099B7" w:rsidR="006C41F4" w:rsidRPr="00322908" w:rsidRDefault="006C41F4" w:rsidP="0E5CCC51">
      <w:pPr>
        <w:spacing w:before="0" w:after="0" w:line="360" w:lineRule="auto"/>
        <w:rPr>
          <w:rFonts w:ascii="Times New Roman" w:hAnsi="Times New Roman" w:cs="Times New Roman"/>
          <w:sz w:val="24"/>
        </w:rPr>
      </w:pPr>
      <w:r w:rsidRPr="00322908">
        <w:rPr>
          <w:rFonts w:ascii="Times New Roman" w:hAnsi="Times New Roman"/>
          <w:sz w:val="24"/>
        </w:rPr>
        <w:t>1. Les Forces i Cossos de Seguretat, sempre que siga en l</w:t>
      </w:r>
      <w:r w:rsidR="003728C7" w:rsidRPr="00322908">
        <w:rPr>
          <w:rFonts w:ascii="Times New Roman" w:hAnsi="Times New Roman"/>
          <w:sz w:val="24"/>
        </w:rPr>
        <w:t>’</w:t>
      </w:r>
      <w:r w:rsidRPr="00322908">
        <w:rPr>
          <w:rFonts w:ascii="Times New Roman" w:hAnsi="Times New Roman"/>
          <w:sz w:val="24"/>
        </w:rPr>
        <w:t>exercici de les funcions de prevenció i indagació, estan legitimades per a requerir la identificació de la ciutadania, amb l</w:t>
      </w:r>
      <w:r w:rsidR="003728C7" w:rsidRPr="00322908">
        <w:rPr>
          <w:rFonts w:ascii="Times New Roman" w:hAnsi="Times New Roman"/>
          <w:sz w:val="24"/>
        </w:rPr>
        <w:t>’</w:t>
      </w:r>
      <w:r w:rsidRPr="00322908">
        <w:rPr>
          <w:rFonts w:ascii="Times New Roman" w:hAnsi="Times New Roman"/>
          <w:sz w:val="24"/>
        </w:rPr>
        <w:t>únic objecte d</w:t>
      </w:r>
      <w:r w:rsidR="003728C7" w:rsidRPr="00322908">
        <w:rPr>
          <w:rFonts w:ascii="Times New Roman" w:hAnsi="Times New Roman"/>
          <w:sz w:val="24"/>
        </w:rPr>
        <w:t>’</w:t>
      </w:r>
      <w:r w:rsidRPr="00322908">
        <w:rPr>
          <w:rFonts w:ascii="Times New Roman" w:hAnsi="Times New Roman"/>
          <w:sz w:val="24"/>
        </w:rPr>
        <w:t>exercir les funcions de protecció de la seguretat que tenen encomanades i la correlativa obligació legal de les persones d</w:t>
      </w:r>
      <w:r w:rsidR="003728C7" w:rsidRPr="00322908">
        <w:rPr>
          <w:rFonts w:ascii="Times New Roman" w:hAnsi="Times New Roman"/>
          <w:sz w:val="24"/>
        </w:rPr>
        <w:t>’</w:t>
      </w:r>
      <w:r w:rsidRPr="00322908">
        <w:rPr>
          <w:rFonts w:ascii="Times New Roman" w:hAnsi="Times New Roman"/>
          <w:sz w:val="24"/>
        </w:rPr>
        <w:t>identificar-se.</w:t>
      </w:r>
    </w:p>
    <w:p w14:paraId="070486C5" w14:textId="77777777" w:rsidR="006C41F4" w:rsidRPr="00322908" w:rsidRDefault="006C41F4" w:rsidP="0E5CCC51">
      <w:pPr>
        <w:spacing w:before="0" w:after="0" w:line="360" w:lineRule="auto"/>
        <w:rPr>
          <w:rFonts w:ascii="Times New Roman" w:hAnsi="Times New Roman" w:cs="Times New Roman"/>
          <w:sz w:val="24"/>
        </w:rPr>
      </w:pPr>
      <w:r w:rsidRPr="00322908">
        <w:rPr>
          <w:rFonts w:ascii="Times New Roman" w:hAnsi="Times New Roman"/>
          <w:sz w:val="24"/>
        </w:rPr>
        <w:lastRenderedPageBreak/>
        <w:t>2. Si les dades que es demanen consten en el centre docent i si el requeriment de cessió de dades prové de funcionàries o funcionaris adscrits a la Policia Judicial i estos acrediten les ordes o les instruccions donades per jutges, es considerarà que el responsable del fitxer ha de cedir les dades sol·licitades.</w:t>
      </w:r>
    </w:p>
    <w:p w14:paraId="53B2E53E" w14:textId="691E19B0" w:rsidR="006C41F4" w:rsidRPr="00322908" w:rsidRDefault="006C41F4" w:rsidP="0E5CCC51">
      <w:pPr>
        <w:spacing w:before="0" w:after="0" w:line="360" w:lineRule="auto"/>
        <w:rPr>
          <w:rFonts w:ascii="Times New Roman" w:hAnsi="Times New Roman" w:cs="Times New Roman"/>
          <w:sz w:val="24"/>
        </w:rPr>
      </w:pPr>
      <w:r w:rsidRPr="00322908">
        <w:rPr>
          <w:rFonts w:ascii="Times New Roman" w:hAnsi="Times New Roman"/>
          <w:sz w:val="24"/>
        </w:rPr>
        <w:t>3. Davant de la sol·licitud d</w:t>
      </w:r>
      <w:r w:rsidR="003728C7" w:rsidRPr="00322908">
        <w:rPr>
          <w:rFonts w:ascii="Times New Roman" w:hAnsi="Times New Roman"/>
          <w:sz w:val="24"/>
        </w:rPr>
        <w:t>’</w:t>
      </w:r>
      <w:r w:rsidRPr="00322908">
        <w:rPr>
          <w:rFonts w:ascii="Times New Roman" w:hAnsi="Times New Roman"/>
          <w:sz w:val="24"/>
        </w:rPr>
        <w:t>entrar en els centres docents per part de les Forces i Cossos de Seguretat quan hi haja un delicte flagrant, haurà de sol·licitar-se l</w:t>
      </w:r>
      <w:r w:rsidR="003728C7" w:rsidRPr="00322908">
        <w:rPr>
          <w:rFonts w:ascii="Times New Roman" w:hAnsi="Times New Roman"/>
          <w:sz w:val="24"/>
        </w:rPr>
        <w:t>’</w:t>
      </w:r>
      <w:r w:rsidRPr="00322908">
        <w:rPr>
          <w:rFonts w:ascii="Times New Roman" w:hAnsi="Times New Roman"/>
          <w:sz w:val="24"/>
        </w:rPr>
        <w:t>acreditació com a tal. En els altres casos, serà necessària la sol·licitud d</w:t>
      </w:r>
      <w:r w:rsidR="003728C7" w:rsidRPr="00322908">
        <w:rPr>
          <w:rFonts w:ascii="Times New Roman" w:hAnsi="Times New Roman"/>
          <w:sz w:val="24"/>
        </w:rPr>
        <w:t>’</w:t>
      </w:r>
      <w:r w:rsidRPr="00322908">
        <w:rPr>
          <w:rFonts w:ascii="Times New Roman" w:hAnsi="Times New Roman"/>
          <w:sz w:val="24"/>
        </w:rPr>
        <w:t>autorització a la direcció territorial d</w:t>
      </w:r>
      <w:r w:rsidR="003728C7" w:rsidRPr="00322908">
        <w:rPr>
          <w:rFonts w:ascii="Times New Roman" w:hAnsi="Times New Roman"/>
          <w:sz w:val="24"/>
        </w:rPr>
        <w:t>’</w:t>
      </w:r>
      <w:r w:rsidRPr="00322908">
        <w:rPr>
          <w:rFonts w:ascii="Times New Roman" w:hAnsi="Times New Roman"/>
          <w:sz w:val="24"/>
        </w:rPr>
        <w:t>educació, en què conteste l</w:t>
      </w:r>
      <w:r w:rsidR="003728C7" w:rsidRPr="00322908">
        <w:rPr>
          <w:rFonts w:ascii="Times New Roman" w:hAnsi="Times New Roman"/>
          <w:sz w:val="24"/>
        </w:rPr>
        <w:t>’</w:t>
      </w:r>
      <w:r w:rsidRPr="00322908">
        <w:rPr>
          <w:rFonts w:ascii="Times New Roman" w:hAnsi="Times New Roman"/>
          <w:sz w:val="24"/>
        </w:rPr>
        <w:t>acte del jutge o de la jutgessa i, si esta no contesta en el termini establit, serà el centre educatiu l</w:t>
      </w:r>
      <w:r w:rsidR="003728C7" w:rsidRPr="00322908">
        <w:rPr>
          <w:rFonts w:ascii="Times New Roman" w:hAnsi="Times New Roman"/>
          <w:sz w:val="24"/>
        </w:rPr>
        <w:t>’</w:t>
      </w:r>
      <w:r w:rsidRPr="00322908">
        <w:rPr>
          <w:rFonts w:ascii="Times New Roman" w:hAnsi="Times New Roman"/>
          <w:sz w:val="24"/>
        </w:rPr>
        <w:t>encarregat de donar-li el consentiment, excepte en el cas de la Policia Judicial.</w:t>
      </w:r>
    </w:p>
    <w:p w14:paraId="378367A4" w14:textId="65B5FA55" w:rsidR="005370D1" w:rsidRPr="00322908" w:rsidRDefault="006C41F4" w:rsidP="0E5CCC51">
      <w:pPr>
        <w:spacing w:before="0" w:after="0" w:line="360" w:lineRule="auto"/>
        <w:rPr>
          <w:rFonts w:ascii="Times New Roman" w:hAnsi="Times New Roman" w:cs="Times New Roman"/>
          <w:sz w:val="24"/>
        </w:rPr>
      </w:pPr>
      <w:r w:rsidRPr="00322908">
        <w:rPr>
          <w:rFonts w:ascii="Times New Roman" w:hAnsi="Times New Roman"/>
          <w:sz w:val="24"/>
        </w:rPr>
        <w:t>4. En tot cas, caldrà ajustar-se al que disposa el Reial decret 1774/2004, de 30 de juliol, pel qual s</w:t>
      </w:r>
      <w:r w:rsidR="003728C7" w:rsidRPr="00322908">
        <w:rPr>
          <w:rFonts w:ascii="Times New Roman" w:hAnsi="Times New Roman"/>
          <w:sz w:val="24"/>
        </w:rPr>
        <w:t>’</w:t>
      </w:r>
      <w:r w:rsidRPr="00322908">
        <w:rPr>
          <w:rFonts w:ascii="Times New Roman" w:hAnsi="Times New Roman"/>
          <w:sz w:val="24"/>
        </w:rPr>
        <w:t>aprova el Reglament de la Llei orgànica 5/2000, de 12 de gener, reguladora de la responsabilitat penal dels menors (BOE 209, 30.08.2004), i la Resolució de 28 de juny de 2018, de la Subsecretaria de la Conselleria d</w:t>
      </w:r>
      <w:r w:rsidR="003728C7" w:rsidRPr="00322908">
        <w:rPr>
          <w:rFonts w:ascii="Times New Roman" w:hAnsi="Times New Roman"/>
          <w:sz w:val="24"/>
        </w:rPr>
        <w:t>’</w:t>
      </w:r>
      <w:r w:rsidRPr="00322908">
        <w:rPr>
          <w:rFonts w:ascii="Times New Roman" w:hAnsi="Times New Roman"/>
          <w:sz w:val="24"/>
        </w:rPr>
        <w:t>Educació, Investigació, Cultura i Esport, per la qual es dicten instruccions per al compliment de la normativa de protecció de dades en els centres educatius públics de titularitat de la Generalitat (DOGV 8436, 03.12.2018).</w:t>
      </w:r>
    </w:p>
    <w:p w14:paraId="6F919873" w14:textId="77777777" w:rsidR="005370D1" w:rsidRPr="00322908" w:rsidRDefault="005370D1" w:rsidP="005370D1">
      <w:pPr>
        <w:spacing w:before="0" w:after="0" w:line="360" w:lineRule="auto"/>
        <w:rPr>
          <w:rFonts w:ascii="Times New Roman" w:hAnsi="Times New Roman" w:cs="Times New Roman"/>
          <w:sz w:val="24"/>
          <w:highlight w:val="lightGray"/>
          <w:lang w:val="es-ES"/>
        </w:rPr>
      </w:pPr>
    </w:p>
    <w:p w14:paraId="0B52BA84" w14:textId="7E0C436B" w:rsidR="00413291" w:rsidRPr="00322908" w:rsidRDefault="007050F3" w:rsidP="0E5CCC51">
      <w:pPr>
        <w:pStyle w:val="Ttulo"/>
        <w:spacing w:before="0" w:after="0" w:line="360" w:lineRule="auto"/>
        <w:rPr>
          <w:rFonts w:ascii="Times New Roman" w:hAnsi="Times New Roman" w:cs="Times New Roman"/>
        </w:rPr>
      </w:pPr>
      <w:r w:rsidRPr="00322908">
        <w:rPr>
          <w:rFonts w:ascii="Times New Roman" w:hAnsi="Times New Roman"/>
        </w:rPr>
        <w:t xml:space="preserve">3.3.9. Salut i seguretat en les escoles infantils de primer cicle </w:t>
      </w:r>
    </w:p>
    <w:p w14:paraId="37D652E1" w14:textId="43B70E96" w:rsidR="00E61B07" w:rsidRPr="00322908" w:rsidRDefault="00805533"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1. D</w:t>
      </w:r>
      <w:r w:rsidR="003728C7" w:rsidRPr="00322908">
        <w:rPr>
          <w:rFonts w:ascii="Times New Roman" w:hAnsi="Times New Roman" w:cs="Times New Roman"/>
          <w:sz w:val="24"/>
        </w:rPr>
        <w:t>’</w:t>
      </w:r>
      <w:r w:rsidRPr="00322908">
        <w:rPr>
          <w:rFonts w:ascii="Times New Roman" w:hAnsi="Times New Roman" w:cs="Times New Roman"/>
          <w:sz w:val="24"/>
        </w:rPr>
        <w:t>acord amb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76 del </w:t>
      </w:r>
      <w:hyperlink r:id="rId63">
        <w:r w:rsidRPr="00322908">
          <w:rPr>
            <w:rStyle w:val="Hipervnculo"/>
            <w:rFonts w:ascii="Times New Roman" w:hAnsi="Times New Roman" w:cs="Times New Roman"/>
            <w:color w:val="auto"/>
            <w:sz w:val="24"/>
          </w:rPr>
          <w:t>Decret 253/2019</w:t>
        </w:r>
      </w:hyperlink>
      <w:r w:rsidRPr="00322908">
        <w:rPr>
          <w:rFonts w:ascii="Times New Roman" w:hAnsi="Times New Roman" w:cs="Times New Roman"/>
          <w:sz w:val="24"/>
        </w:rPr>
        <w:t>, de 29 de novembre, del Consell, els centres han de complir la normativa aplicable en matèria de seguretat i salut per a tots els empleats públics, docents i no docents, adscrits al centre.</w:t>
      </w:r>
    </w:p>
    <w:p w14:paraId="4C191842" w14:textId="37FF3E4D" w:rsidR="00805533" w:rsidRPr="00322908" w:rsidRDefault="00E61B07"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2. En el Servici de Prevenció per al Sector Docent, </w:t>
      </w:r>
      <w:hyperlink r:id="rId64">
        <w:r w:rsidRPr="00322908">
          <w:rPr>
            <w:rStyle w:val="Hipervnculo"/>
            <w:rFonts w:ascii="Times New Roman" w:hAnsi="Times New Roman" w:cs="Times New Roman"/>
            <w:color w:val="auto"/>
            <w:sz w:val="24"/>
          </w:rPr>
          <w:t>https://prevencio.gva.es/va/ed-gestion-de-la-prevencion</w:t>
        </w:r>
      </w:hyperlink>
      <w:r w:rsidRPr="00322908">
        <w:rPr>
          <w:rFonts w:ascii="Times New Roman" w:hAnsi="Times New Roman" w:cs="Times New Roman"/>
          <w:sz w:val="24"/>
        </w:rPr>
        <w:t>, hi ha diferents protocols i procediments de treball, així com instruccions operatives de treball.</w:t>
      </w:r>
    </w:p>
    <w:p w14:paraId="7A28F0CB" w14:textId="12F399A6" w:rsidR="00E61B07" w:rsidRPr="00322908" w:rsidRDefault="00E61B07"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3. Els criteris bàsics per a la salut i la higiene venen arreplegats en l</w:t>
      </w:r>
      <w:r w:rsidR="003728C7" w:rsidRPr="00322908">
        <w:rPr>
          <w:rFonts w:ascii="Times New Roman" w:hAnsi="Times New Roman" w:cs="Times New Roman"/>
          <w:sz w:val="24"/>
        </w:rPr>
        <w:t>’</w:t>
      </w:r>
      <w:r w:rsidRPr="00322908">
        <w:rPr>
          <w:rFonts w:ascii="Times New Roman" w:hAnsi="Times New Roman" w:cs="Times New Roman"/>
          <w:sz w:val="24"/>
        </w:rPr>
        <w:t>apartat 1.13 de l</w:t>
      </w:r>
      <w:r w:rsidR="003728C7" w:rsidRPr="00322908">
        <w:rPr>
          <w:rFonts w:ascii="Times New Roman" w:hAnsi="Times New Roman" w:cs="Times New Roman"/>
          <w:sz w:val="24"/>
        </w:rPr>
        <w:t>’</w:t>
      </w:r>
      <w:hyperlink r:id="rId65" w:history="1">
        <w:r w:rsidRPr="00322908">
          <w:rPr>
            <w:rStyle w:val="Hipervnculo"/>
            <w:rFonts w:ascii="Times New Roman" w:hAnsi="Times New Roman" w:cs="Times New Roman"/>
            <w:color w:val="auto"/>
            <w:sz w:val="24"/>
          </w:rPr>
          <w:t>Orde 21/2019</w:t>
        </w:r>
      </w:hyperlink>
      <w:r w:rsidRPr="00322908">
        <w:rPr>
          <w:rFonts w:ascii="Times New Roman" w:hAnsi="Times New Roman" w:cs="Times New Roman"/>
          <w:sz w:val="24"/>
        </w:rPr>
        <w:t>, de 30 d</w:t>
      </w:r>
      <w:r w:rsidR="003728C7" w:rsidRPr="00322908">
        <w:rPr>
          <w:rFonts w:ascii="Times New Roman" w:hAnsi="Times New Roman" w:cs="Times New Roman"/>
          <w:sz w:val="24"/>
        </w:rPr>
        <w:t>’</w:t>
      </w:r>
      <w:r w:rsidRPr="00322908">
        <w:rPr>
          <w:rFonts w:ascii="Times New Roman" w:hAnsi="Times New Roman" w:cs="Times New Roman"/>
          <w:sz w:val="24"/>
        </w:rPr>
        <w:t>abril. A este efecte, l</w:t>
      </w:r>
      <w:r w:rsidR="003728C7" w:rsidRPr="00322908">
        <w:rPr>
          <w:rFonts w:ascii="Times New Roman" w:hAnsi="Times New Roman" w:cs="Times New Roman"/>
          <w:sz w:val="24"/>
        </w:rPr>
        <w:t>’</w:t>
      </w:r>
      <w:r w:rsidRPr="00322908">
        <w:rPr>
          <w:rFonts w:ascii="Times New Roman" w:hAnsi="Times New Roman" w:cs="Times New Roman"/>
          <w:sz w:val="24"/>
        </w:rPr>
        <w:t>equip educatiu, ateses les característiques del centre, de l</w:t>
      </w:r>
      <w:r w:rsidR="003728C7" w:rsidRPr="00322908">
        <w:rPr>
          <w:rFonts w:ascii="Times New Roman" w:hAnsi="Times New Roman" w:cs="Times New Roman"/>
          <w:sz w:val="24"/>
        </w:rPr>
        <w:t>’</w:t>
      </w:r>
      <w:r w:rsidRPr="00322908">
        <w:rPr>
          <w:rFonts w:ascii="Times New Roman" w:hAnsi="Times New Roman" w:cs="Times New Roman"/>
          <w:sz w:val="24"/>
        </w:rPr>
        <w:t>aula i de l</w:t>
      </w:r>
      <w:r w:rsidR="003728C7" w:rsidRPr="00322908">
        <w:rPr>
          <w:rFonts w:ascii="Times New Roman" w:hAnsi="Times New Roman" w:cs="Times New Roman"/>
          <w:sz w:val="24"/>
        </w:rPr>
        <w:t>’</w:t>
      </w:r>
      <w:r w:rsidRPr="00322908">
        <w:rPr>
          <w:rFonts w:ascii="Times New Roman" w:hAnsi="Times New Roman" w:cs="Times New Roman"/>
          <w:sz w:val="24"/>
        </w:rPr>
        <w:t>alumnat, haurà de definir, abans de la incorporació de l</w:t>
      </w:r>
      <w:r w:rsidR="003728C7" w:rsidRPr="00322908">
        <w:rPr>
          <w:rFonts w:ascii="Times New Roman" w:hAnsi="Times New Roman" w:cs="Times New Roman"/>
          <w:sz w:val="24"/>
        </w:rPr>
        <w:t>’</w:t>
      </w:r>
      <w:r w:rsidRPr="00322908">
        <w:rPr>
          <w:rFonts w:ascii="Times New Roman" w:hAnsi="Times New Roman" w:cs="Times New Roman"/>
          <w:sz w:val="24"/>
        </w:rPr>
        <w:t>alumnat al centre, les actuacions de salut i higiene que continguen actuacions per als àmbits següents:</w:t>
      </w:r>
    </w:p>
    <w:p w14:paraId="52B4A372" w14:textId="49FAC017" w:rsidR="00805533" w:rsidRPr="00322908" w:rsidRDefault="000B39FF"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a) Activitat física, alimentació, higiene i descans</w:t>
      </w:r>
      <w:r w:rsidR="00B27F87" w:rsidRPr="00322908">
        <w:rPr>
          <w:rFonts w:ascii="Times New Roman" w:hAnsi="Times New Roman" w:cs="Times New Roman"/>
          <w:sz w:val="24"/>
        </w:rPr>
        <w:t>.</w:t>
      </w:r>
    </w:p>
    <w:p w14:paraId="76EF3011" w14:textId="33A80CCC" w:rsidR="00805533" w:rsidRPr="00322908" w:rsidRDefault="000B39FF"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b) Seguretat i prevenció de riscos, lesions i accidents</w:t>
      </w:r>
      <w:r w:rsidR="00B27F87" w:rsidRPr="00322908">
        <w:rPr>
          <w:rFonts w:ascii="Times New Roman" w:hAnsi="Times New Roman" w:cs="Times New Roman"/>
          <w:sz w:val="24"/>
        </w:rPr>
        <w:t>.</w:t>
      </w:r>
    </w:p>
    <w:p w14:paraId="5113EC58" w14:textId="50FFAACD" w:rsidR="00805533" w:rsidRPr="00322908" w:rsidRDefault="000B39FF"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c) Educació afectivosocial</w:t>
      </w:r>
      <w:r w:rsidR="00B27F87" w:rsidRPr="00322908">
        <w:rPr>
          <w:rFonts w:ascii="Times New Roman" w:hAnsi="Times New Roman" w:cs="Times New Roman"/>
          <w:sz w:val="24"/>
        </w:rPr>
        <w:t>.</w:t>
      </w:r>
    </w:p>
    <w:p w14:paraId="03192B62" w14:textId="7B485941" w:rsidR="00805533" w:rsidRPr="00322908" w:rsidRDefault="000B39FF"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d) Benestar i salut emocional</w:t>
      </w:r>
      <w:r w:rsidR="00B27F87" w:rsidRPr="00322908">
        <w:rPr>
          <w:rFonts w:ascii="Times New Roman" w:hAnsi="Times New Roman"/>
          <w:sz w:val="24"/>
        </w:rPr>
        <w:t>.</w:t>
      </w:r>
    </w:p>
    <w:p w14:paraId="488CE117" w14:textId="4A3D073F" w:rsidR="00E61B07" w:rsidRPr="00322908" w:rsidRDefault="00C944AF" w:rsidP="0E5CCC51">
      <w:pPr>
        <w:spacing w:before="0" w:after="0" w:line="360" w:lineRule="auto"/>
        <w:rPr>
          <w:rFonts w:ascii="Times New Roman" w:hAnsi="Times New Roman" w:cs="Times New Roman"/>
          <w:sz w:val="24"/>
        </w:rPr>
      </w:pPr>
      <w:r w:rsidRPr="00322908">
        <w:rPr>
          <w:rFonts w:ascii="Times New Roman" w:hAnsi="Times New Roman"/>
          <w:sz w:val="24"/>
        </w:rPr>
        <w:t>4. Queden prohibides les activitats que perjudiquen la salut pública i, en particular, la publicitat, l</w:t>
      </w:r>
      <w:r w:rsidR="003728C7" w:rsidRPr="00322908">
        <w:rPr>
          <w:rFonts w:ascii="Times New Roman" w:hAnsi="Times New Roman"/>
          <w:sz w:val="24"/>
        </w:rPr>
        <w:t>’</w:t>
      </w:r>
      <w:r w:rsidRPr="00322908">
        <w:rPr>
          <w:rFonts w:ascii="Times New Roman" w:hAnsi="Times New Roman"/>
          <w:sz w:val="24"/>
        </w:rPr>
        <w:t>expedició i el consum de tabac i begudes alcohòliques, així com la col·locació de màquines expenedores d</w:t>
      </w:r>
      <w:r w:rsidR="003728C7" w:rsidRPr="00322908">
        <w:rPr>
          <w:rFonts w:ascii="Times New Roman" w:hAnsi="Times New Roman"/>
          <w:sz w:val="24"/>
        </w:rPr>
        <w:t>’</w:t>
      </w:r>
      <w:r w:rsidRPr="00322908">
        <w:rPr>
          <w:rFonts w:ascii="Times New Roman" w:hAnsi="Times New Roman"/>
          <w:sz w:val="24"/>
        </w:rPr>
        <w:t>aliments que no oferisquen productes saludables. A més, quant al foment d</w:t>
      </w:r>
      <w:r w:rsidR="003728C7" w:rsidRPr="00322908">
        <w:rPr>
          <w:rFonts w:ascii="Times New Roman" w:hAnsi="Times New Roman"/>
          <w:sz w:val="24"/>
        </w:rPr>
        <w:t>’</w:t>
      </w:r>
      <w:r w:rsidRPr="00322908">
        <w:rPr>
          <w:rFonts w:ascii="Times New Roman" w:hAnsi="Times New Roman"/>
          <w:sz w:val="24"/>
        </w:rPr>
        <w:t>una alimentació saludable i sostenible en les escoles infantils de primer cicle, es tindrà en compte el que es disposa en la normativa desplegada per les conselleries competents en matèria d</w:t>
      </w:r>
      <w:r w:rsidR="003728C7" w:rsidRPr="00322908">
        <w:rPr>
          <w:rFonts w:ascii="Times New Roman" w:hAnsi="Times New Roman"/>
          <w:sz w:val="24"/>
        </w:rPr>
        <w:t>’</w:t>
      </w:r>
      <w:r w:rsidRPr="00322908">
        <w:rPr>
          <w:rFonts w:ascii="Times New Roman" w:hAnsi="Times New Roman"/>
          <w:sz w:val="24"/>
        </w:rPr>
        <w:t>educació i en matèria de sanitat. Quant a la ubicació, instal·lació i funcionament de màquines expenedores d</w:t>
      </w:r>
      <w:r w:rsidR="003728C7" w:rsidRPr="00322908">
        <w:rPr>
          <w:rFonts w:ascii="Times New Roman" w:hAnsi="Times New Roman"/>
          <w:sz w:val="24"/>
        </w:rPr>
        <w:t>’</w:t>
      </w:r>
      <w:r w:rsidRPr="00322908">
        <w:rPr>
          <w:rFonts w:ascii="Times New Roman" w:hAnsi="Times New Roman"/>
          <w:sz w:val="24"/>
        </w:rPr>
        <w:t>aliments i begudes, s</w:t>
      </w:r>
      <w:r w:rsidR="003728C7" w:rsidRPr="00322908">
        <w:rPr>
          <w:rFonts w:ascii="Times New Roman" w:hAnsi="Times New Roman"/>
          <w:sz w:val="24"/>
        </w:rPr>
        <w:t>’</w:t>
      </w:r>
      <w:r w:rsidRPr="00322908">
        <w:rPr>
          <w:rFonts w:ascii="Times New Roman" w:hAnsi="Times New Roman"/>
          <w:sz w:val="24"/>
        </w:rPr>
        <w:t>haurà de seguir el que es disposa en el Reial decret 315/2025, de 15 d</w:t>
      </w:r>
      <w:r w:rsidR="003728C7" w:rsidRPr="00322908">
        <w:rPr>
          <w:rFonts w:ascii="Times New Roman" w:hAnsi="Times New Roman"/>
          <w:sz w:val="24"/>
        </w:rPr>
        <w:t>’</w:t>
      </w:r>
      <w:r w:rsidRPr="00322908">
        <w:rPr>
          <w:rFonts w:ascii="Times New Roman" w:hAnsi="Times New Roman"/>
          <w:sz w:val="24"/>
        </w:rPr>
        <w:t>abril, i en el Decret 84/2018, de 15 de juny, del Consell.</w:t>
      </w:r>
    </w:p>
    <w:p w14:paraId="31246A4E" w14:textId="5E593C45" w:rsidR="00E61B07" w:rsidRPr="00322908" w:rsidRDefault="00DD1017" w:rsidP="006C4A10">
      <w:pPr>
        <w:spacing w:before="0" w:after="0" w:line="360" w:lineRule="auto"/>
        <w:rPr>
          <w:rFonts w:ascii="Times New Roman" w:hAnsi="Times New Roman" w:cs="Times New Roman"/>
          <w:sz w:val="24"/>
        </w:rPr>
      </w:pPr>
      <w:r w:rsidRPr="00322908">
        <w:rPr>
          <w:rFonts w:ascii="Times New Roman" w:hAnsi="Times New Roman"/>
          <w:sz w:val="24"/>
        </w:rPr>
        <w:t>5. La pràctica d</w:t>
      </w:r>
      <w:r w:rsidR="003728C7" w:rsidRPr="00322908">
        <w:rPr>
          <w:rFonts w:ascii="Times New Roman" w:hAnsi="Times New Roman"/>
          <w:sz w:val="24"/>
        </w:rPr>
        <w:t>’</w:t>
      </w:r>
      <w:r w:rsidRPr="00322908">
        <w:rPr>
          <w:rFonts w:ascii="Times New Roman" w:hAnsi="Times New Roman"/>
          <w:sz w:val="24"/>
        </w:rPr>
        <w:t>activitats fisicoesportives en els centres educatius es realitzarà d</w:t>
      </w:r>
      <w:r w:rsidR="003728C7" w:rsidRPr="00322908">
        <w:rPr>
          <w:rFonts w:ascii="Times New Roman" w:hAnsi="Times New Roman"/>
          <w:sz w:val="24"/>
        </w:rPr>
        <w:t>’</w:t>
      </w:r>
      <w:r w:rsidRPr="00322908">
        <w:rPr>
          <w:rFonts w:ascii="Times New Roman" w:hAnsi="Times New Roman"/>
          <w:sz w:val="24"/>
        </w:rPr>
        <w:t>acord amb les condicions de seguretat establides en la normativa vigent.</w:t>
      </w:r>
    </w:p>
    <w:p w14:paraId="3739B7BB" w14:textId="6ECC9167" w:rsidR="00D63E25" w:rsidRPr="00322908" w:rsidRDefault="007032A1" w:rsidP="006C4A10">
      <w:pPr>
        <w:spacing w:before="0" w:after="0" w:line="360" w:lineRule="auto"/>
        <w:rPr>
          <w:rFonts w:ascii="Times New Roman" w:hAnsi="Times New Roman" w:cs="Times New Roman"/>
          <w:sz w:val="24"/>
        </w:rPr>
      </w:pPr>
      <w:r w:rsidRPr="00322908">
        <w:rPr>
          <w:rFonts w:ascii="Times New Roman" w:hAnsi="Times New Roman"/>
          <w:sz w:val="24"/>
        </w:rPr>
        <w:t>6. Els espais, servicis, processos, materials i productes hauran de ser utilitzats amb seguretat per tot l</w:t>
      </w:r>
      <w:r w:rsidR="003728C7" w:rsidRPr="00322908">
        <w:rPr>
          <w:rFonts w:ascii="Times New Roman" w:hAnsi="Times New Roman"/>
          <w:sz w:val="24"/>
        </w:rPr>
        <w:t>’</w:t>
      </w:r>
      <w:r w:rsidRPr="00322908">
        <w:rPr>
          <w:rFonts w:ascii="Times New Roman" w:hAnsi="Times New Roman"/>
          <w:sz w:val="24"/>
        </w:rPr>
        <w:t>alumnat. Els centres educatius hauran de garantir la protecció integral de la salut de tot l</w:t>
      </w:r>
      <w:r w:rsidR="003728C7" w:rsidRPr="00322908">
        <w:rPr>
          <w:rFonts w:ascii="Times New Roman" w:hAnsi="Times New Roman"/>
          <w:sz w:val="24"/>
        </w:rPr>
        <w:t>’</w:t>
      </w:r>
      <w:r w:rsidRPr="00322908">
        <w:rPr>
          <w:rFonts w:ascii="Times New Roman" w:hAnsi="Times New Roman"/>
          <w:sz w:val="24"/>
        </w:rPr>
        <w:t>alumnat.</w:t>
      </w:r>
    </w:p>
    <w:p w14:paraId="3739B7BC" w14:textId="5FC0B37F" w:rsidR="00D63E25" w:rsidRPr="00322908" w:rsidRDefault="007032A1" w:rsidP="006C4A10">
      <w:pPr>
        <w:spacing w:before="0" w:after="0" w:line="360" w:lineRule="auto"/>
        <w:rPr>
          <w:rFonts w:ascii="Times New Roman" w:hAnsi="Times New Roman" w:cs="Times New Roman"/>
          <w:sz w:val="24"/>
        </w:rPr>
      </w:pPr>
      <w:r w:rsidRPr="00322908">
        <w:rPr>
          <w:rFonts w:ascii="Times New Roman" w:hAnsi="Times New Roman"/>
          <w:sz w:val="24"/>
        </w:rPr>
        <w:t>7. La direcció del centre vetlarà perquè es complisquen les recomanacions de salut i higiene i sostenibilitat per a l</w:t>
      </w:r>
      <w:r w:rsidR="003728C7" w:rsidRPr="00322908">
        <w:rPr>
          <w:rFonts w:ascii="Times New Roman" w:hAnsi="Times New Roman"/>
          <w:sz w:val="24"/>
        </w:rPr>
        <w:t>’</w:t>
      </w:r>
      <w:r w:rsidRPr="00322908">
        <w:rPr>
          <w:rFonts w:ascii="Times New Roman" w:hAnsi="Times New Roman"/>
          <w:sz w:val="24"/>
        </w:rPr>
        <w:t>alumnat i per al personal docent i no docent en l</w:t>
      </w:r>
      <w:r w:rsidR="003728C7" w:rsidRPr="00322908">
        <w:rPr>
          <w:rFonts w:ascii="Times New Roman" w:hAnsi="Times New Roman"/>
          <w:sz w:val="24"/>
        </w:rPr>
        <w:t>’</w:t>
      </w:r>
      <w:r w:rsidRPr="00322908">
        <w:rPr>
          <w:rFonts w:ascii="Times New Roman" w:hAnsi="Times New Roman"/>
          <w:sz w:val="24"/>
        </w:rPr>
        <w:t>escola infantil de primer cicle, d</w:t>
      </w:r>
      <w:r w:rsidR="003728C7" w:rsidRPr="00322908">
        <w:rPr>
          <w:rFonts w:ascii="Times New Roman" w:hAnsi="Times New Roman"/>
          <w:sz w:val="24"/>
        </w:rPr>
        <w:t>’</w:t>
      </w:r>
      <w:r w:rsidRPr="00322908">
        <w:rPr>
          <w:rFonts w:ascii="Times New Roman" w:hAnsi="Times New Roman"/>
          <w:sz w:val="24"/>
        </w:rPr>
        <w:t>acord amb els protocols que determinen les autoritats sanitàries i els servicis de prevenció.</w:t>
      </w:r>
    </w:p>
    <w:p w14:paraId="244A77EB" w14:textId="3D93C56D" w:rsidR="00E61B07" w:rsidRPr="00322908" w:rsidRDefault="0018420A" w:rsidP="0E5CCC51">
      <w:pPr>
        <w:spacing w:before="0" w:after="0" w:line="360" w:lineRule="auto"/>
        <w:rPr>
          <w:rFonts w:ascii="Times New Roman" w:hAnsi="Times New Roman" w:cs="Times New Roman"/>
          <w:sz w:val="24"/>
        </w:rPr>
      </w:pPr>
      <w:r w:rsidRPr="00322908">
        <w:rPr>
          <w:rFonts w:ascii="Times New Roman" w:hAnsi="Times New Roman"/>
          <w:sz w:val="24"/>
        </w:rPr>
        <w:t>8. Quant a les temperatures extremes, les direccions dels centres rebran directament des de la Direcció General de Salut Pública (DGSP) un correu electrònic en què s</w:t>
      </w:r>
      <w:r w:rsidR="003728C7" w:rsidRPr="00322908">
        <w:rPr>
          <w:rFonts w:ascii="Times New Roman" w:hAnsi="Times New Roman"/>
          <w:sz w:val="24"/>
        </w:rPr>
        <w:t>’</w:t>
      </w:r>
      <w:r w:rsidRPr="00322908">
        <w:rPr>
          <w:rFonts w:ascii="Times New Roman" w:hAnsi="Times New Roman"/>
          <w:sz w:val="24"/>
        </w:rPr>
        <w:t>informe de la alerta perquè intensifiquen les mesures preventives corresponents, d</w:t>
      </w:r>
      <w:r w:rsidR="003728C7" w:rsidRPr="00322908">
        <w:rPr>
          <w:rFonts w:ascii="Times New Roman" w:hAnsi="Times New Roman"/>
          <w:sz w:val="24"/>
        </w:rPr>
        <w:t>’</w:t>
      </w:r>
      <w:r w:rsidRPr="00322908">
        <w:rPr>
          <w:rFonts w:ascii="Times New Roman" w:hAnsi="Times New Roman"/>
          <w:sz w:val="24"/>
        </w:rPr>
        <w:t>acord amb el Programa de prevenció i atenció dels problemes de salut derivats de les temperatures extremes en la Comunitat Valenciana, gestionat des de la DGSP.</w:t>
      </w:r>
    </w:p>
    <w:p w14:paraId="1853491E" w14:textId="77777777" w:rsidR="00385D48" w:rsidRPr="00322908" w:rsidRDefault="00385D48" w:rsidP="006C4A10">
      <w:pPr>
        <w:pStyle w:val="Ttulo"/>
        <w:spacing w:before="0" w:after="0" w:line="360" w:lineRule="auto"/>
        <w:rPr>
          <w:rFonts w:ascii="Times New Roman" w:hAnsi="Times New Roman" w:cs="Times New Roman"/>
          <w:szCs w:val="24"/>
          <w:lang w:val="es-ES"/>
        </w:rPr>
      </w:pPr>
    </w:p>
    <w:p w14:paraId="42A7A7B0" w14:textId="32A782B6" w:rsidR="00286DBB" w:rsidRPr="00322908" w:rsidRDefault="00286DBB" w:rsidP="0E5CCC51">
      <w:pPr>
        <w:pStyle w:val="Ttulo"/>
        <w:spacing w:before="0" w:after="0" w:line="360" w:lineRule="auto"/>
        <w:rPr>
          <w:rFonts w:ascii="Times New Roman" w:hAnsi="Times New Roman" w:cs="Times New Roman"/>
        </w:rPr>
      </w:pPr>
      <w:r w:rsidRPr="00322908">
        <w:rPr>
          <w:rFonts w:ascii="Times New Roman" w:hAnsi="Times New Roman"/>
        </w:rPr>
        <w:t>3.3.10. Protocol d</w:t>
      </w:r>
      <w:r w:rsidR="003728C7" w:rsidRPr="00322908">
        <w:rPr>
          <w:rFonts w:ascii="Times New Roman" w:hAnsi="Times New Roman"/>
        </w:rPr>
        <w:t>’</w:t>
      </w:r>
      <w:r w:rsidRPr="00322908">
        <w:rPr>
          <w:rFonts w:ascii="Times New Roman" w:hAnsi="Times New Roman"/>
        </w:rPr>
        <w:t>alimentació amb llet materna en escoles infantils de primer cicle</w:t>
      </w:r>
    </w:p>
    <w:p w14:paraId="41325387" w14:textId="1A48CAF2" w:rsidR="00286DBB" w:rsidRPr="00322908" w:rsidRDefault="00814BC1" w:rsidP="006C4A10">
      <w:pPr>
        <w:spacing w:before="0" w:after="0" w:line="360" w:lineRule="auto"/>
        <w:rPr>
          <w:rFonts w:ascii="Times New Roman" w:hAnsi="Times New Roman" w:cs="Times New Roman"/>
          <w:sz w:val="24"/>
        </w:rPr>
      </w:pPr>
      <w:r w:rsidRPr="00322908">
        <w:rPr>
          <w:rFonts w:ascii="Times New Roman" w:hAnsi="Times New Roman"/>
          <w:sz w:val="24"/>
        </w:rPr>
        <w:t>1. L</w:t>
      </w:r>
      <w:r w:rsidR="003728C7" w:rsidRPr="00322908">
        <w:rPr>
          <w:rFonts w:ascii="Times New Roman" w:hAnsi="Times New Roman"/>
          <w:sz w:val="24"/>
        </w:rPr>
        <w:t>’</w:t>
      </w:r>
      <w:r w:rsidRPr="00322908">
        <w:rPr>
          <w:rFonts w:ascii="Times New Roman" w:hAnsi="Times New Roman"/>
          <w:sz w:val="24"/>
        </w:rPr>
        <w:t>article 55.4 de la Llei 10/2014, de 29 de desembre, de salut de la Comunitat Valenciana, disposa que la conselleria competent en matèria de sanitat adoptarà mesures per a promocionar la lactància materna durant l</w:t>
      </w:r>
      <w:r w:rsidR="003728C7" w:rsidRPr="00322908">
        <w:rPr>
          <w:rFonts w:ascii="Times New Roman" w:hAnsi="Times New Roman"/>
          <w:sz w:val="24"/>
        </w:rPr>
        <w:t>’</w:t>
      </w:r>
      <w:r w:rsidRPr="00322908">
        <w:rPr>
          <w:rFonts w:ascii="Times New Roman" w:hAnsi="Times New Roman"/>
          <w:sz w:val="24"/>
        </w:rPr>
        <w:t>embaràs, el sobrepart i el període de lactància, com a garantia d</w:t>
      </w:r>
      <w:r w:rsidR="003728C7" w:rsidRPr="00322908">
        <w:rPr>
          <w:rFonts w:ascii="Times New Roman" w:hAnsi="Times New Roman"/>
          <w:sz w:val="24"/>
        </w:rPr>
        <w:t>’</w:t>
      </w:r>
      <w:r w:rsidRPr="00322908">
        <w:rPr>
          <w:rFonts w:ascii="Times New Roman" w:hAnsi="Times New Roman"/>
          <w:sz w:val="24"/>
        </w:rPr>
        <w:t>un millor desenrotllament físic i intel·lectual del nounat. Al seu torn, l</w:t>
      </w:r>
      <w:r w:rsidR="003728C7" w:rsidRPr="00322908">
        <w:rPr>
          <w:rFonts w:ascii="Times New Roman" w:hAnsi="Times New Roman"/>
          <w:sz w:val="24"/>
        </w:rPr>
        <w:t>’</w:t>
      </w:r>
      <w:r w:rsidRPr="00322908">
        <w:rPr>
          <w:rFonts w:ascii="Times New Roman" w:hAnsi="Times New Roman"/>
          <w:sz w:val="24"/>
        </w:rPr>
        <w:t>article 80.f de la Llei 26/2018, de 21 de desembre, de drets i garanties de la infància i l</w:t>
      </w:r>
      <w:r w:rsidR="003728C7" w:rsidRPr="00322908">
        <w:rPr>
          <w:rFonts w:ascii="Times New Roman" w:hAnsi="Times New Roman"/>
          <w:sz w:val="24"/>
        </w:rPr>
        <w:t>’</w:t>
      </w:r>
      <w:r w:rsidRPr="00322908">
        <w:rPr>
          <w:rFonts w:ascii="Times New Roman" w:hAnsi="Times New Roman"/>
          <w:sz w:val="24"/>
        </w:rPr>
        <w:t>adolescència, establix que l</w:t>
      </w:r>
      <w:r w:rsidR="003728C7" w:rsidRPr="00322908">
        <w:rPr>
          <w:rFonts w:ascii="Times New Roman" w:hAnsi="Times New Roman"/>
          <w:sz w:val="24"/>
        </w:rPr>
        <w:t>’</w:t>
      </w:r>
      <w:r w:rsidRPr="00322908">
        <w:rPr>
          <w:rFonts w:ascii="Times New Roman" w:hAnsi="Times New Roman"/>
          <w:sz w:val="24"/>
        </w:rPr>
        <w:t>Administració impulsarà la creació d</w:t>
      </w:r>
      <w:r w:rsidR="003728C7" w:rsidRPr="00322908">
        <w:rPr>
          <w:rFonts w:ascii="Times New Roman" w:hAnsi="Times New Roman"/>
          <w:sz w:val="24"/>
        </w:rPr>
        <w:t>’</w:t>
      </w:r>
      <w:r w:rsidRPr="00322908">
        <w:rPr>
          <w:rFonts w:ascii="Times New Roman" w:hAnsi="Times New Roman"/>
          <w:sz w:val="24"/>
        </w:rPr>
        <w:t>àrees per a la lactància materna en espais públics o privats, removent a este efecte tots els obstacles que ho impedisquen.</w:t>
      </w:r>
    </w:p>
    <w:p w14:paraId="700DC353" w14:textId="00C31820" w:rsidR="00D63E25" w:rsidRPr="00322908" w:rsidRDefault="002D3945" w:rsidP="0E5CCC51">
      <w:pPr>
        <w:spacing w:before="0" w:after="0" w:line="360" w:lineRule="auto"/>
        <w:rPr>
          <w:rFonts w:ascii="Times New Roman" w:hAnsi="Times New Roman" w:cs="Times New Roman"/>
          <w:sz w:val="24"/>
        </w:rPr>
      </w:pPr>
      <w:r w:rsidRPr="00322908">
        <w:rPr>
          <w:rFonts w:ascii="Times New Roman" w:hAnsi="Times New Roman"/>
          <w:sz w:val="24"/>
        </w:rPr>
        <w:lastRenderedPageBreak/>
        <w:t>2. En conseqüència, les famílies que desitgen mantindre la lactància materna una vegada iniciada l</w:t>
      </w:r>
      <w:r w:rsidR="003728C7" w:rsidRPr="00322908">
        <w:rPr>
          <w:rFonts w:ascii="Times New Roman" w:hAnsi="Times New Roman"/>
          <w:sz w:val="24"/>
        </w:rPr>
        <w:t>’</w:t>
      </w:r>
      <w:r w:rsidRPr="00322908">
        <w:rPr>
          <w:rFonts w:ascii="Times New Roman" w:hAnsi="Times New Roman"/>
          <w:sz w:val="24"/>
        </w:rPr>
        <w:t>escolarització en centres d</w:t>
      </w:r>
      <w:r w:rsidR="003728C7" w:rsidRPr="00322908">
        <w:rPr>
          <w:rFonts w:ascii="Times New Roman" w:hAnsi="Times New Roman"/>
          <w:sz w:val="24"/>
        </w:rPr>
        <w:t>’</w:t>
      </w:r>
      <w:r w:rsidRPr="00322908">
        <w:rPr>
          <w:rFonts w:ascii="Times New Roman" w:hAnsi="Times New Roman"/>
          <w:sz w:val="24"/>
        </w:rPr>
        <w:t>Educació Infantil del primer cicle hauran de seguir les instruccions arreplegades en el “</w:t>
      </w:r>
      <w:r w:rsidR="001E1D96" w:rsidRPr="00322908">
        <w:rPr>
          <w:rFonts w:ascii="Times New Roman" w:hAnsi="Times New Roman"/>
          <w:sz w:val="24"/>
        </w:rPr>
        <w:t>P</w:t>
      </w:r>
      <w:r w:rsidRPr="00322908">
        <w:rPr>
          <w:rFonts w:ascii="Times New Roman" w:hAnsi="Times New Roman"/>
          <w:sz w:val="24"/>
        </w:rPr>
        <w:t xml:space="preserve">rotocol </w:t>
      </w:r>
      <w:r w:rsidR="001E1D96" w:rsidRPr="00322908">
        <w:rPr>
          <w:rFonts w:ascii="Times New Roman" w:hAnsi="Times New Roman"/>
          <w:sz w:val="24"/>
        </w:rPr>
        <w:t>d’</w:t>
      </w:r>
      <w:r w:rsidRPr="00322908">
        <w:rPr>
          <w:rFonts w:ascii="Times New Roman" w:hAnsi="Times New Roman"/>
          <w:sz w:val="24"/>
        </w:rPr>
        <w:t>alimentació amb llet materna en escoles infantils” de la Conselleria de Sanitat, que establix les recomanacions i mesures a adoptar per a garantir que les escoles infantils faciliten l</w:t>
      </w:r>
      <w:r w:rsidR="003728C7" w:rsidRPr="00322908">
        <w:rPr>
          <w:rFonts w:ascii="Times New Roman" w:hAnsi="Times New Roman"/>
          <w:sz w:val="24"/>
        </w:rPr>
        <w:t>’</w:t>
      </w:r>
      <w:r w:rsidRPr="00322908">
        <w:rPr>
          <w:rFonts w:ascii="Times New Roman" w:hAnsi="Times New Roman"/>
          <w:sz w:val="24"/>
        </w:rPr>
        <w:t>alimentació dels xiquets i xiquetes lactants i el manteniment de la lactància materna.</w:t>
      </w:r>
    </w:p>
    <w:p w14:paraId="1D3056E1" w14:textId="5C95CF85" w:rsidR="00D63E25" w:rsidRPr="00322908" w:rsidRDefault="00D63E25" w:rsidP="0E5CCC51">
      <w:pPr>
        <w:spacing w:before="0" w:after="0" w:line="360" w:lineRule="auto"/>
        <w:rPr>
          <w:rFonts w:ascii="Times New Roman" w:hAnsi="Times New Roman" w:cs="Times New Roman"/>
          <w:sz w:val="24"/>
          <w:lang w:val="es-ES"/>
        </w:rPr>
      </w:pPr>
    </w:p>
    <w:p w14:paraId="3739B7BD" w14:textId="6415BD61" w:rsidR="00D63E25" w:rsidRPr="00322908" w:rsidRDefault="007050F3" w:rsidP="0E5CCC51">
      <w:pPr>
        <w:pStyle w:val="Ttulo"/>
        <w:spacing w:before="0" w:after="0" w:line="360" w:lineRule="auto"/>
        <w:rPr>
          <w:rFonts w:ascii="Times New Roman" w:hAnsi="Times New Roman" w:cs="Times New Roman"/>
        </w:rPr>
      </w:pPr>
      <w:r w:rsidRPr="00322908">
        <w:rPr>
          <w:rFonts w:ascii="Times New Roman" w:hAnsi="Times New Roman"/>
        </w:rPr>
        <w:t>3.3.11. Assistència sanitària a l</w:t>
      </w:r>
      <w:r w:rsidR="003728C7" w:rsidRPr="00322908">
        <w:rPr>
          <w:rFonts w:ascii="Times New Roman" w:hAnsi="Times New Roman"/>
        </w:rPr>
        <w:t>’</w:t>
      </w:r>
      <w:r w:rsidRPr="00322908">
        <w:rPr>
          <w:rFonts w:ascii="Times New Roman" w:hAnsi="Times New Roman"/>
        </w:rPr>
        <w:t>alumnat</w:t>
      </w:r>
    </w:p>
    <w:p w14:paraId="44956B3B" w14:textId="1A72CA08" w:rsidR="00EE334C" w:rsidRPr="00322908" w:rsidRDefault="00EE334C" w:rsidP="0E5CCC51">
      <w:pPr>
        <w:spacing w:before="0" w:after="0" w:line="360" w:lineRule="auto"/>
        <w:rPr>
          <w:rFonts w:ascii="Times New Roman" w:hAnsi="Times New Roman" w:cs="Times New Roman"/>
          <w:strike/>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78 del </w:t>
      </w:r>
      <w:hyperlink r:id="rId66">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les escoles infantils de primer cicle, en totes les qüestions relacionades amb l</w:t>
      </w:r>
      <w:r w:rsidR="003728C7" w:rsidRPr="00322908">
        <w:rPr>
          <w:rFonts w:ascii="Times New Roman" w:hAnsi="Times New Roman"/>
          <w:sz w:val="24"/>
        </w:rPr>
        <w:t>’</w:t>
      </w:r>
      <w:r w:rsidRPr="00322908">
        <w:rPr>
          <w:rFonts w:ascii="Times New Roman" w:hAnsi="Times New Roman"/>
          <w:sz w:val="24"/>
        </w:rPr>
        <w:t>atenció sanitària a l</w:t>
      </w:r>
      <w:r w:rsidR="003728C7" w:rsidRPr="00322908">
        <w:rPr>
          <w:rFonts w:ascii="Times New Roman" w:hAnsi="Times New Roman"/>
          <w:sz w:val="24"/>
        </w:rPr>
        <w:t>’</w:t>
      </w:r>
      <w:r w:rsidRPr="00322908">
        <w:rPr>
          <w:rFonts w:ascii="Times New Roman" w:hAnsi="Times New Roman"/>
          <w:sz w:val="24"/>
        </w:rPr>
        <w:t>alumnat, es regiran pel que s</w:t>
      </w:r>
      <w:r w:rsidR="003728C7" w:rsidRPr="00322908">
        <w:rPr>
          <w:rFonts w:ascii="Times New Roman" w:hAnsi="Times New Roman"/>
          <w:sz w:val="24"/>
        </w:rPr>
        <w:t>’</w:t>
      </w:r>
      <w:r w:rsidRPr="00322908">
        <w:rPr>
          <w:rFonts w:ascii="Times New Roman" w:hAnsi="Times New Roman"/>
          <w:sz w:val="24"/>
        </w:rPr>
        <w:t xml:space="preserve">establix en la normativa general sobre protecció integral de la infància i sobre salut escolar. </w:t>
      </w:r>
    </w:p>
    <w:p w14:paraId="303457E7" w14:textId="56AF0657" w:rsidR="00E61B07" w:rsidRPr="00322908" w:rsidRDefault="00393979" w:rsidP="006C4A10">
      <w:pPr>
        <w:spacing w:before="0" w:after="0" w:line="360" w:lineRule="auto"/>
        <w:rPr>
          <w:rFonts w:ascii="Times New Roman" w:hAnsi="Times New Roman" w:cs="Times New Roman"/>
          <w:sz w:val="24"/>
        </w:rPr>
      </w:pPr>
      <w:r w:rsidRPr="00322908">
        <w:rPr>
          <w:rFonts w:ascii="Times New Roman" w:hAnsi="Times New Roman"/>
          <w:sz w:val="24"/>
        </w:rPr>
        <w:t>2. L</w:t>
      </w:r>
      <w:r w:rsidR="003728C7" w:rsidRPr="00322908">
        <w:rPr>
          <w:rFonts w:ascii="Times New Roman" w:hAnsi="Times New Roman"/>
          <w:sz w:val="24"/>
        </w:rPr>
        <w:t>’</w:t>
      </w:r>
      <w:r w:rsidRPr="00322908">
        <w:rPr>
          <w:rFonts w:ascii="Times New Roman" w:hAnsi="Times New Roman"/>
          <w:sz w:val="24"/>
        </w:rPr>
        <w:t>atenció sanitària de l</w:t>
      </w:r>
      <w:r w:rsidR="003728C7" w:rsidRPr="00322908">
        <w:rPr>
          <w:rFonts w:ascii="Times New Roman" w:hAnsi="Times New Roman"/>
          <w:sz w:val="24"/>
        </w:rPr>
        <w:t>’</w:t>
      </w:r>
      <w:r w:rsidRPr="00322908">
        <w:rPr>
          <w:rFonts w:ascii="Times New Roman" w:hAnsi="Times New Roman"/>
          <w:sz w:val="24"/>
        </w:rPr>
        <w:t>alumnat escolaritzat amb problemes de salut i del que puga requerir una intervenció urgent en l</w:t>
      </w:r>
      <w:r w:rsidR="003728C7" w:rsidRPr="00322908">
        <w:rPr>
          <w:rFonts w:ascii="Times New Roman" w:hAnsi="Times New Roman"/>
          <w:sz w:val="24"/>
        </w:rPr>
        <w:t>’</w:t>
      </w:r>
      <w:r w:rsidRPr="00322908">
        <w:rPr>
          <w:rFonts w:ascii="Times New Roman" w:hAnsi="Times New Roman"/>
          <w:sz w:val="24"/>
        </w:rPr>
        <w:t>horari escolar es regirà per la Llei 10/2014, de 29 de desembre, de la Generalitat, de salut de la Comunitat Valenciana, modificada per la Llei 8/2018, de 20 d</w:t>
      </w:r>
      <w:r w:rsidR="003728C7" w:rsidRPr="00322908">
        <w:rPr>
          <w:rFonts w:ascii="Times New Roman" w:hAnsi="Times New Roman"/>
          <w:sz w:val="24"/>
        </w:rPr>
        <w:t>’</w:t>
      </w:r>
      <w:r w:rsidRPr="00322908">
        <w:rPr>
          <w:rFonts w:ascii="Times New Roman" w:hAnsi="Times New Roman"/>
          <w:sz w:val="24"/>
        </w:rPr>
        <w:t>abril. D</w:t>
      </w:r>
      <w:r w:rsidR="003728C7" w:rsidRPr="00322908">
        <w:rPr>
          <w:rFonts w:ascii="Times New Roman" w:hAnsi="Times New Roman"/>
          <w:sz w:val="24"/>
        </w:rPr>
        <w:t>’</w:t>
      </w:r>
      <w:r w:rsidRPr="00322908">
        <w:rPr>
          <w:rFonts w:ascii="Times New Roman" w:hAnsi="Times New Roman"/>
          <w:sz w:val="24"/>
        </w:rPr>
        <w:t>acord amb esta llei, cada centre escolar tindrà de referència un centre d</w:t>
      </w:r>
      <w:r w:rsidR="003728C7" w:rsidRPr="00322908">
        <w:rPr>
          <w:rFonts w:ascii="Times New Roman" w:hAnsi="Times New Roman"/>
          <w:sz w:val="24"/>
        </w:rPr>
        <w:t>’</w:t>
      </w:r>
      <w:r w:rsidRPr="00322908">
        <w:rPr>
          <w:rFonts w:ascii="Times New Roman" w:hAnsi="Times New Roman"/>
          <w:sz w:val="24"/>
        </w:rPr>
        <w:t>atenció primària i un centre de salut pública per a les accions preventives i de promoció de la salut i per a comunicar-se en relació amb els problemes de salut que afecten la població escolar. Les direccions dels centres educatius han de dirigir-se als centres d</w:t>
      </w:r>
      <w:r w:rsidR="003728C7" w:rsidRPr="00322908">
        <w:rPr>
          <w:rFonts w:ascii="Times New Roman" w:hAnsi="Times New Roman"/>
          <w:sz w:val="24"/>
        </w:rPr>
        <w:t>’</w:t>
      </w:r>
      <w:r w:rsidRPr="00322908">
        <w:rPr>
          <w:rFonts w:ascii="Times New Roman" w:hAnsi="Times New Roman"/>
          <w:sz w:val="24"/>
        </w:rPr>
        <w:t>atenció primària o de salut pública de referència per a demanar l</w:t>
      </w:r>
      <w:r w:rsidR="003728C7" w:rsidRPr="00322908">
        <w:rPr>
          <w:rFonts w:ascii="Times New Roman" w:hAnsi="Times New Roman"/>
          <w:sz w:val="24"/>
        </w:rPr>
        <w:t>’</w:t>
      </w:r>
      <w:r w:rsidRPr="00322908">
        <w:rPr>
          <w:rFonts w:ascii="Times New Roman" w:hAnsi="Times New Roman"/>
          <w:sz w:val="24"/>
        </w:rPr>
        <w:t>assistència sanitària per a l</w:t>
      </w:r>
      <w:r w:rsidR="003728C7" w:rsidRPr="00322908">
        <w:rPr>
          <w:rFonts w:ascii="Times New Roman" w:hAnsi="Times New Roman"/>
          <w:sz w:val="24"/>
        </w:rPr>
        <w:t>’</w:t>
      </w:r>
      <w:r w:rsidRPr="00322908">
        <w:rPr>
          <w:rFonts w:ascii="Times New Roman" w:hAnsi="Times New Roman"/>
          <w:sz w:val="24"/>
        </w:rPr>
        <w:t>alumnat amb malalties cròniques que puga requerir una atenció específica.</w:t>
      </w:r>
    </w:p>
    <w:p w14:paraId="36146AB5" w14:textId="7E5487C4" w:rsidR="00E61B07" w:rsidRPr="00322908" w:rsidRDefault="002A7394" w:rsidP="0E5CCC51">
      <w:pPr>
        <w:spacing w:before="0" w:after="0" w:line="360" w:lineRule="auto"/>
        <w:rPr>
          <w:rFonts w:ascii="Times New Roman" w:hAnsi="Times New Roman" w:cs="Times New Roman"/>
          <w:sz w:val="24"/>
        </w:rPr>
      </w:pPr>
      <w:r w:rsidRPr="00322908">
        <w:rPr>
          <w:rFonts w:ascii="Times New Roman" w:hAnsi="Times New Roman"/>
          <w:sz w:val="24"/>
        </w:rPr>
        <w:t>3. Segons el punt quart del resolc vint-i-quatré de la Resolució de 12 de març de 2025, de la Direcció General de Centres Docents, per la qual s</w:t>
      </w:r>
      <w:r w:rsidR="003728C7" w:rsidRPr="00322908">
        <w:rPr>
          <w:rFonts w:ascii="Times New Roman" w:hAnsi="Times New Roman"/>
          <w:sz w:val="24"/>
        </w:rPr>
        <w:t>’</w:t>
      </w:r>
      <w:r w:rsidRPr="00322908">
        <w:rPr>
          <w:rFonts w:ascii="Times New Roman" w:hAnsi="Times New Roman"/>
          <w:sz w:val="24"/>
        </w:rPr>
        <w:t>establix el calendari i es dicten instruccions respecte al procediment d</w:t>
      </w:r>
      <w:r w:rsidR="003728C7" w:rsidRPr="00322908">
        <w:rPr>
          <w:rFonts w:ascii="Times New Roman" w:hAnsi="Times New Roman"/>
          <w:sz w:val="24"/>
        </w:rPr>
        <w:t>’</w:t>
      </w:r>
      <w:r w:rsidRPr="00322908">
        <w:rPr>
          <w:rFonts w:ascii="Times New Roman" w:hAnsi="Times New Roman"/>
          <w:sz w:val="24"/>
        </w:rPr>
        <w:t>admissió de l</w:t>
      </w:r>
      <w:r w:rsidR="003728C7" w:rsidRPr="00322908">
        <w:rPr>
          <w:rFonts w:ascii="Times New Roman" w:hAnsi="Times New Roman"/>
          <w:sz w:val="24"/>
        </w:rPr>
        <w:t>’</w:t>
      </w:r>
      <w:r w:rsidRPr="00322908">
        <w:rPr>
          <w:rFonts w:ascii="Times New Roman" w:hAnsi="Times New Roman"/>
          <w:sz w:val="24"/>
        </w:rPr>
        <w:t>alumnat en els centres docents sostinguts amb fons públics de la Comunitat Valenciana que impartixen ensenyances d</w:t>
      </w:r>
      <w:r w:rsidR="003728C7" w:rsidRPr="00322908">
        <w:rPr>
          <w:rFonts w:ascii="Times New Roman" w:hAnsi="Times New Roman"/>
          <w:sz w:val="24"/>
        </w:rPr>
        <w:t>’</w:t>
      </w:r>
      <w:r w:rsidRPr="00322908">
        <w:rPr>
          <w:rFonts w:ascii="Times New Roman" w:hAnsi="Times New Roman"/>
          <w:sz w:val="24"/>
        </w:rPr>
        <w:t>Educació Infantil, Educació Primària, Educació Secundària Obligatòria i Batxillerat, i en els centres d</w:t>
      </w:r>
      <w:r w:rsidR="003728C7" w:rsidRPr="00322908">
        <w:rPr>
          <w:rFonts w:ascii="Times New Roman" w:hAnsi="Times New Roman"/>
          <w:sz w:val="24"/>
        </w:rPr>
        <w:t>’</w:t>
      </w:r>
      <w:r w:rsidRPr="00322908">
        <w:rPr>
          <w:rFonts w:ascii="Times New Roman" w:hAnsi="Times New Roman"/>
          <w:sz w:val="24"/>
        </w:rPr>
        <w:t>Educació Especial, per al curs 2025-2026 (DOGV 10067, 14.03.2025), no es requerix presentar l</w:t>
      </w:r>
      <w:r w:rsidR="003728C7" w:rsidRPr="00322908">
        <w:rPr>
          <w:rFonts w:ascii="Times New Roman" w:hAnsi="Times New Roman"/>
          <w:sz w:val="24"/>
        </w:rPr>
        <w:t>’</w:t>
      </w:r>
      <w:r w:rsidRPr="00322908">
        <w:rPr>
          <w:rFonts w:ascii="Times New Roman" w:hAnsi="Times New Roman"/>
          <w:sz w:val="24"/>
        </w:rPr>
        <w:t>informe sanitari en els inicis i canvis d</w:t>
      </w:r>
      <w:r w:rsidR="003728C7" w:rsidRPr="00322908">
        <w:rPr>
          <w:rFonts w:ascii="Times New Roman" w:hAnsi="Times New Roman"/>
          <w:sz w:val="24"/>
        </w:rPr>
        <w:t>’</w:t>
      </w:r>
      <w:r w:rsidRPr="00322908">
        <w:rPr>
          <w:rFonts w:ascii="Times New Roman" w:hAnsi="Times New Roman"/>
          <w:sz w:val="24"/>
        </w:rPr>
        <w:t>etapa escolar en els processos de matriculació o canvi de centre, d</w:t>
      </w:r>
      <w:r w:rsidR="003728C7" w:rsidRPr="00322908">
        <w:rPr>
          <w:rFonts w:ascii="Times New Roman" w:hAnsi="Times New Roman"/>
          <w:sz w:val="24"/>
        </w:rPr>
        <w:t>’</w:t>
      </w:r>
      <w:r w:rsidRPr="00322908">
        <w:rPr>
          <w:rFonts w:ascii="Times New Roman" w:hAnsi="Times New Roman"/>
          <w:sz w:val="24"/>
        </w:rPr>
        <w:t>acord amb la modificació de l</w:t>
      </w:r>
      <w:r w:rsidR="003728C7" w:rsidRPr="00322908">
        <w:rPr>
          <w:rFonts w:ascii="Times New Roman" w:hAnsi="Times New Roman"/>
          <w:sz w:val="24"/>
        </w:rPr>
        <w:t>’</w:t>
      </w:r>
      <w:r w:rsidRPr="00322908">
        <w:rPr>
          <w:rFonts w:ascii="Times New Roman" w:hAnsi="Times New Roman"/>
          <w:sz w:val="24"/>
        </w:rPr>
        <w:t>article 59, sobre salut escolar, de la Llei 10/2014, de 29 de desembre, de la Generalitat, de salut de la Comunitat Valenciana, efectuada per la Llei 7/2021, de 29 de desembre, de la Generalitat, de mesures fiscals, de gestió administrativa i financera i d</w:t>
      </w:r>
      <w:r w:rsidR="003728C7" w:rsidRPr="00322908">
        <w:rPr>
          <w:rFonts w:ascii="Times New Roman" w:hAnsi="Times New Roman"/>
          <w:sz w:val="24"/>
        </w:rPr>
        <w:t>’</w:t>
      </w:r>
      <w:r w:rsidRPr="00322908">
        <w:rPr>
          <w:rFonts w:ascii="Times New Roman" w:hAnsi="Times New Roman"/>
          <w:sz w:val="24"/>
        </w:rPr>
        <w:t xml:space="preserve">organització de la Generalitat 2022. </w:t>
      </w:r>
    </w:p>
    <w:p w14:paraId="7124D8E9" w14:textId="314DC47E" w:rsidR="004A6DCD" w:rsidRPr="00322908" w:rsidRDefault="004A6DCD" w:rsidP="006C4A10">
      <w:pPr>
        <w:spacing w:before="0" w:after="0" w:line="360" w:lineRule="auto"/>
        <w:rPr>
          <w:rFonts w:ascii="Times New Roman" w:hAnsi="Times New Roman" w:cs="Times New Roman"/>
          <w:sz w:val="24"/>
        </w:rPr>
      </w:pPr>
      <w:r w:rsidRPr="00322908">
        <w:rPr>
          <w:rFonts w:ascii="Times New Roman" w:hAnsi="Times New Roman"/>
          <w:sz w:val="24"/>
        </w:rPr>
        <w:t>No obstant això, les persones progenitores o les persones tutores tindran la responsabilitat d</w:t>
      </w:r>
      <w:r w:rsidR="003728C7" w:rsidRPr="00322908">
        <w:rPr>
          <w:rFonts w:ascii="Times New Roman" w:hAnsi="Times New Roman"/>
          <w:sz w:val="24"/>
        </w:rPr>
        <w:t>’</w:t>
      </w:r>
      <w:r w:rsidRPr="00322908">
        <w:rPr>
          <w:rFonts w:ascii="Times New Roman" w:hAnsi="Times New Roman"/>
          <w:sz w:val="24"/>
        </w:rPr>
        <w:t xml:space="preserve">informar el centre educatiu en els casos en què la persona menor puga requerir una intervenció urgent en </w:t>
      </w:r>
      <w:r w:rsidRPr="00322908">
        <w:rPr>
          <w:rFonts w:ascii="Times New Roman" w:hAnsi="Times New Roman"/>
          <w:sz w:val="24"/>
        </w:rPr>
        <w:lastRenderedPageBreak/>
        <w:t>l</w:t>
      </w:r>
      <w:r w:rsidR="003728C7" w:rsidRPr="00322908">
        <w:rPr>
          <w:rFonts w:ascii="Times New Roman" w:hAnsi="Times New Roman"/>
          <w:sz w:val="24"/>
        </w:rPr>
        <w:t>’</w:t>
      </w:r>
      <w:r w:rsidRPr="00322908">
        <w:rPr>
          <w:rFonts w:ascii="Times New Roman" w:hAnsi="Times New Roman"/>
          <w:sz w:val="24"/>
        </w:rPr>
        <w:t>horari escolar, presente malalties que comporten modificacions en la dieta escolar o problemes de salut que requerisquen una adaptació curricular. En este cas, entregaran una còpia de l</w:t>
      </w:r>
      <w:r w:rsidR="003728C7" w:rsidRPr="00322908">
        <w:rPr>
          <w:rFonts w:ascii="Times New Roman" w:hAnsi="Times New Roman"/>
          <w:sz w:val="24"/>
        </w:rPr>
        <w:t>’</w:t>
      </w:r>
      <w:r w:rsidRPr="00322908">
        <w:rPr>
          <w:rFonts w:ascii="Times New Roman" w:hAnsi="Times New Roman"/>
          <w:sz w:val="24"/>
        </w:rPr>
        <w:t>informe emés pel personal sanitari del seu centre d</w:t>
      </w:r>
      <w:r w:rsidR="003728C7" w:rsidRPr="00322908">
        <w:rPr>
          <w:rFonts w:ascii="Times New Roman" w:hAnsi="Times New Roman"/>
          <w:sz w:val="24"/>
        </w:rPr>
        <w:t>’</w:t>
      </w:r>
      <w:r w:rsidRPr="00322908">
        <w:rPr>
          <w:rFonts w:ascii="Times New Roman" w:hAnsi="Times New Roman"/>
          <w:sz w:val="24"/>
        </w:rPr>
        <w:t>atenció primària i/o especialitzada de referència a on s</w:t>
      </w:r>
      <w:r w:rsidR="003728C7" w:rsidRPr="00322908">
        <w:rPr>
          <w:rFonts w:ascii="Times New Roman" w:hAnsi="Times New Roman"/>
          <w:sz w:val="24"/>
        </w:rPr>
        <w:t>’</w:t>
      </w:r>
      <w:r w:rsidRPr="00322908">
        <w:rPr>
          <w:rFonts w:ascii="Times New Roman" w:hAnsi="Times New Roman"/>
          <w:sz w:val="24"/>
        </w:rPr>
        <w:t>arrepleguen estos aspectes.</w:t>
      </w:r>
    </w:p>
    <w:p w14:paraId="0168FFEF" w14:textId="014659A3" w:rsidR="00286DBB" w:rsidRPr="00322908" w:rsidRDefault="0018420A" w:rsidP="006C4A10">
      <w:pPr>
        <w:spacing w:before="0" w:after="0" w:line="360" w:lineRule="auto"/>
        <w:rPr>
          <w:rFonts w:ascii="Times New Roman" w:hAnsi="Times New Roman" w:cs="Times New Roman"/>
          <w:sz w:val="24"/>
        </w:rPr>
      </w:pPr>
      <w:r w:rsidRPr="00322908">
        <w:rPr>
          <w:rFonts w:ascii="Times New Roman" w:hAnsi="Times New Roman"/>
          <w:sz w:val="24"/>
        </w:rPr>
        <w:t>4. En qualsevol cas, cal recordar que, davant situacions d</w:t>
      </w:r>
      <w:r w:rsidR="003728C7" w:rsidRPr="00322908">
        <w:rPr>
          <w:rFonts w:ascii="Times New Roman" w:hAnsi="Times New Roman"/>
          <w:sz w:val="24"/>
        </w:rPr>
        <w:t>’</w:t>
      </w:r>
      <w:r w:rsidRPr="00322908">
        <w:rPr>
          <w:rFonts w:ascii="Times New Roman" w:hAnsi="Times New Roman"/>
          <w:sz w:val="24"/>
        </w:rPr>
        <w:t>emergència sanitària, i sense perjuí de l</w:t>
      </w:r>
      <w:r w:rsidR="003728C7" w:rsidRPr="00322908">
        <w:rPr>
          <w:rFonts w:ascii="Times New Roman" w:hAnsi="Times New Roman"/>
          <w:sz w:val="24"/>
        </w:rPr>
        <w:t>’</w:t>
      </w:r>
      <w:r w:rsidRPr="00322908">
        <w:rPr>
          <w:rFonts w:ascii="Times New Roman" w:hAnsi="Times New Roman"/>
          <w:sz w:val="24"/>
        </w:rPr>
        <w:t>avís corresponent a emergències sanitàries, el personal del centre ha d</w:t>
      </w:r>
      <w:r w:rsidR="003728C7" w:rsidRPr="00322908">
        <w:rPr>
          <w:rFonts w:ascii="Times New Roman" w:hAnsi="Times New Roman"/>
          <w:sz w:val="24"/>
        </w:rPr>
        <w:t>’</w:t>
      </w:r>
      <w:r w:rsidRPr="00322908">
        <w:rPr>
          <w:rFonts w:ascii="Times New Roman" w:hAnsi="Times New Roman"/>
          <w:sz w:val="24"/>
        </w:rPr>
        <w:t>actuar amb diligència per a no incórrer en culpa o negligència, d</w:t>
      </w:r>
      <w:r w:rsidR="003728C7" w:rsidRPr="00322908">
        <w:rPr>
          <w:rFonts w:ascii="Times New Roman" w:hAnsi="Times New Roman"/>
          <w:sz w:val="24"/>
        </w:rPr>
        <w:t>’</w:t>
      </w:r>
      <w:r w:rsidRPr="00322908">
        <w:rPr>
          <w:rFonts w:ascii="Times New Roman" w:hAnsi="Times New Roman"/>
          <w:sz w:val="24"/>
        </w:rPr>
        <w:t>acord amb el que establix l</w:t>
      </w:r>
      <w:r w:rsidR="003728C7" w:rsidRPr="00322908">
        <w:rPr>
          <w:rFonts w:ascii="Times New Roman" w:hAnsi="Times New Roman"/>
          <w:sz w:val="24"/>
        </w:rPr>
        <w:t>’</w:t>
      </w:r>
      <w:r w:rsidRPr="00322908">
        <w:rPr>
          <w:rFonts w:ascii="Times New Roman" w:hAnsi="Times New Roman"/>
          <w:sz w:val="24"/>
        </w:rPr>
        <w:t>article 1104 del Codi Civil.</w:t>
      </w:r>
    </w:p>
    <w:p w14:paraId="2E58C0CA" w14:textId="77777777" w:rsidR="005A26E4" w:rsidRPr="00322908" w:rsidRDefault="005A26E4" w:rsidP="006C4A10">
      <w:pPr>
        <w:pStyle w:val="Ttulo"/>
        <w:spacing w:before="0" w:after="0" w:line="360" w:lineRule="auto"/>
        <w:rPr>
          <w:rFonts w:ascii="Times New Roman" w:hAnsi="Times New Roman" w:cs="Times New Roman"/>
          <w:szCs w:val="24"/>
          <w:lang w:val="es-ES"/>
        </w:rPr>
      </w:pPr>
    </w:p>
    <w:p w14:paraId="3739B7CC" w14:textId="613807DA" w:rsidR="00D63E25" w:rsidRPr="00322908" w:rsidRDefault="007050F3" w:rsidP="0E5CCC51">
      <w:pPr>
        <w:pStyle w:val="Ttulo"/>
        <w:spacing w:before="0" w:after="0" w:line="360" w:lineRule="auto"/>
        <w:rPr>
          <w:rFonts w:ascii="Times New Roman" w:hAnsi="Times New Roman" w:cs="Times New Roman"/>
        </w:rPr>
      </w:pPr>
      <w:r w:rsidRPr="00322908">
        <w:rPr>
          <w:rFonts w:ascii="Times New Roman" w:hAnsi="Times New Roman"/>
        </w:rPr>
        <w:t>3.3.12. Mesures d</w:t>
      </w:r>
      <w:r w:rsidR="003728C7" w:rsidRPr="00322908">
        <w:rPr>
          <w:rFonts w:ascii="Times New Roman" w:hAnsi="Times New Roman"/>
        </w:rPr>
        <w:t>’</w:t>
      </w:r>
      <w:r w:rsidRPr="00322908">
        <w:rPr>
          <w:rFonts w:ascii="Times New Roman" w:hAnsi="Times New Roman"/>
        </w:rPr>
        <w:t>emergència i plans d</w:t>
      </w:r>
      <w:r w:rsidR="003728C7" w:rsidRPr="00322908">
        <w:rPr>
          <w:rFonts w:ascii="Times New Roman" w:hAnsi="Times New Roman"/>
        </w:rPr>
        <w:t>’</w:t>
      </w:r>
      <w:r w:rsidRPr="00322908">
        <w:rPr>
          <w:rFonts w:ascii="Times New Roman" w:hAnsi="Times New Roman"/>
        </w:rPr>
        <w:t>autoprotecció de les escoles infantils de primer cicle</w:t>
      </w:r>
    </w:p>
    <w:p w14:paraId="06BC169B" w14:textId="0F02C262" w:rsidR="5D98E2BF" w:rsidRPr="00322908" w:rsidRDefault="5D98E2BF" w:rsidP="0E5CCC51">
      <w:pPr>
        <w:spacing w:before="0" w:after="0" w:line="360" w:lineRule="auto"/>
        <w:rPr>
          <w:rFonts w:ascii="Times New Roman" w:hAnsi="Times New Roman" w:cs="Times New Roman"/>
          <w:strike/>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77 del </w:t>
      </w:r>
      <w:hyperlink r:id="rId67">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els centres establiran mesures d</w:t>
      </w:r>
      <w:r w:rsidR="003728C7" w:rsidRPr="00322908">
        <w:rPr>
          <w:rFonts w:ascii="Times New Roman" w:hAnsi="Times New Roman"/>
          <w:sz w:val="24"/>
        </w:rPr>
        <w:t>’</w:t>
      </w:r>
      <w:r w:rsidRPr="00322908">
        <w:rPr>
          <w:rFonts w:ascii="Times New Roman" w:hAnsi="Times New Roman"/>
          <w:sz w:val="24"/>
        </w:rPr>
        <w:t>emergència i, si és procedent, un pla d</w:t>
      </w:r>
      <w:r w:rsidR="003728C7" w:rsidRPr="00322908">
        <w:rPr>
          <w:rFonts w:ascii="Times New Roman" w:hAnsi="Times New Roman"/>
          <w:sz w:val="24"/>
        </w:rPr>
        <w:t>’</w:t>
      </w:r>
      <w:r w:rsidRPr="00322908">
        <w:rPr>
          <w:rFonts w:ascii="Times New Roman" w:hAnsi="Times New Roman"/>
          <w:sz w:val="24"/>
        </w:rPr>
        <w:t>autoprotecció, d</w:t>
      </w:r>
      <w:r w:rsidR="003728C7" w:rsidRPr="00322908">
        <w:rPr>
          <w:rFonts w:ascii="Times New Roman" w:hAnsi="Times New Roman"/>
          <w:sz w:val="24"/>
        </w:rPr>
        <w:t>’</w:t>
      </w:r>
      <w:r w:rsidRPr="00322908">
        <w:rPr>
          <w:rFonts w:ascii="Times New Roman" w:hAnsi="Times New Roman"/>
          <w:sz w:val="24"/>
        </w:rPr>
        <w:t>acord amb el que s</w:t>
      </w:r>
      <w:r w:rsidR="003728C7" w:rsidRPr="00322908">
        <w:rPr>
          <w:rFonts w:ascii="Times New Roman" w:hAnsi="Times New Roman"/>
          <w:sz w:val="24"/>
        </w:rPr>
        <w:t>’</w:t>
      </w:r>
      <w:r w:rsidRPr="00322908">
        <w:rPr>
          <w:rFonts w:ascii="Times New Roman" w:hAnsi="Times New Roman"/>
          <w:sz w:val="24"/>
        </w:rPr>
        <w:t>establisca en la normativa sobre la matèria, la implantació del qual serà responsabilitat de la direcció del centre.</w:t>
      </w:r>
    </w:p>
    <w:p w14:paraId="7E358AB4" w14:textId="77777777" w:rsidR="008242EB" w:rsidRPr="00322908" w:rsidRDefault="5D98E2BF" w:rsidP="006C4A10">
      <w:pPr>
        <w:spacing w:before="0" w:after="0" w:line="360" w:lineRule="auto"/>
        <w:rPr>
          <w:rFonts w:ascii="Times New Roman" w:hAnsi="Times New Roman" w:cs="Times New Roman"/>
          <w:sz w:val="24"/>
        </w:rPr>
      </w:pPr>
      <w:r w:rsidRPr="00322908">
        <w:rPr>
          <w:rFonts w:ascii="Times New Roman" w:hAnsi="Times New Roman"/>
          <w:sz w:val="24"/>
        </w:rPr>
        <w:t xml:space="preserve">2. Serà aplicable la normativa següent: </w:t>
      </w:r>
    </w:p>
    <w:p w14:paraId="58D44AC8" w14:textId="1F4B3EBC" w:rsidR="008242EB" w:rsidRPr="00322908" w:rsidRDefault="008242EB" w:rsidP="006C4A10">
      <w:pPr>
        <w:spacing w:before="0" w:after="0" w:line="360" w:lineRule="auto"/>
        <w:rPr>
          <w:rFonts w:ascii="Times New Roman" w:hAnsi="Times New Roman" w:cs="Times New Roman"/>
          <w:sz w:val="24"/>
        </w:rPr>
      </w:pPr>
      <w:r w:rsidRPr="00322908">
        <w:rPr>
          <w:rFonts w:ascii="Times New Roman" w:hAnsi="Times New Roman"/>
          <w:sz w:val="24"/>
        </w:rPr>
        <w:t>a) Decret 32/2014, de 14 de febrer, del Consell, pel qual s</w:t>
      </w:r>
      <w:r w:rsidR="003728C7" w:rsidRPr="00322908">
        <w:rPr>
          <w:rFonts w:ascii="Times New Roman" w:hAnsi="Times New Roman"/>
          <w:sz w:val="24"/>
        </w:rPr>
        <w:t>’</w:t>
      </w:r>
      <w:r w:rsidRPr="00322908">
        <w:rPr>
          <w:rFonts w:ascii="Times New Roman" w:hAnsi="Times New Roman"/>
          <w:sz w:val="24"/>
        </w:rPr>
        <w:t>aprova el Catàleg d</w:t>
      </w:r>
      <w:r w:rsidR="003728C7" w:rsidRPr="00322908">
        <w:rPr>
          <w:rFonts w:ascii="Times New Roman" w:hAnsi="Times New Roman"/>
          <w:sz w:val="24"/>
        </w:rPr>
        <w:t>’</w:t>
      </w:r>
      <w:r w:rsidRPr="00322908">
        <w:rPr>
          <w:rFonts w:ascii="Times New Roman" w:hAnsi="Times New Roman"/>
          <w:sz w:val="24"/>
        </w:rPr>
        <w:t>Activitats amb el risc de la Comunitat Valenciana i es regula el Registre Autonòmic de Plans d</w:t>
      </w:r>
      <w:r w:rsidR="003728C7" w:rsidRPr="00322908">
        <w:rPr>
          <w:rFonts w:ascii="Times New Roman" w:hAnsi="Times New Roman"/>
          <w:sz w:val="24"/>
        </w:rPr>
        <w:t>’</w:t>
      </w:r>
      <w:r w:rsidRPr="00322908">
        <w:rPr>
          <w:rFonts w:ascii="Times New Roman" w:hAnsi="Times New Roman"/>
          <w:sz w:val="24"/>
        </w:rPr>
        <w:t>Autoprotecció (DOGV 7215, 17.02.2014).</w:t>
      </w:r>
    </w:p>
    <w:p w14:paraId="6074C39B" w14:textId="5ED0F31B" w:rsidR="15498F31" w:rsidRPr="00322908" w:rsidRDefault="008242EB" w:rsidP="006C4A10">
      <w:pPr>
        <w:spacing w:before="0" w:after="0" w:line="360" w:lineRule="auto"/>
        <w:rPr>
          <w:rFonts w:ascii="Times New Roman" w:hAnsi="Times New Roman" w:cs="Times New Roman"/>
          <w:sz w:val="24"/>
        </w:rPr>
      </w:pPr>
      <w:r w:rsidRPr="00322908">
        <w:rPr>
          <w:rFonts w:ascii="Times New Roman" w:hAnsi="Times New Roman"/>
          <w:sz w:val="24"/>
        </w:rPr>
        <w:t>b) Orde 27/2012, de 18 de juny, de la Conselleria d</w:t>
      </w:r>
      <w:r w:rsidR="003728C7" w:rsidRPr="00322908">
        <w:rPr>
          <w:rFonts w:ascii="Times New Roman" w:hAnsi="Times New Roman"/>
          <w:sz w:val="24"/>
        </w:rPr>
        <w:t>’</w:t>
      </w:r>
      <w:r w:rsidRPr="00322908">
        <w:rPr>
          <w:rFonts w:ascii="Times New Roman" w:hAnsi="Times New Roman"/>
          <w:sz w:val="24"/>
        </w:rPr>
        <w:t>Educació, Formació i Ocupació, sobre plans d</w:t>
      </w:r>
      <w:r w:rsidR="003728C7" w:rsidRPr="00322908">
        <w:rPr>
          <w:rFonts w:ascii="Times New Roman" w:hAnsi="Times New Roman"/>
          <w:sz w:val="24"/>
        </w:rPr>
        <w:t>’</w:t>
      </w:r>
      <w:r w:rsidRPr="00322908">
        <w:rPr>
          <w:rFonts w:ascii="Times New Roman" w:hAnsi="Times New Roman"/>
          <w:sz w:val="24"/>
        </w:rPr>
        <w:t>autoprotecció o mesures d</w:t>
      </w:r>
      <w:r w:rsidR="003728C7" w:rsidRPr="00322908">
        <w:rPr>
          <w:rFonts w:ascii="Times New Roman" w:hAnsi="Times New Roman"/>
          <w:sz w:val="24"/>
        </w:rPr>
        <w:t>’</w:t>
      </w:r>
      <w:r w:rsidRPr="00322908">
        <w:rPr>
          <w:rFonts w:ascii="Times New Roman" w:hAnsi="Times New Roman"/>
          <w:sz w:val="24"/>
        </w:rPr>
        <w:t>emergència dels centres educatius no universitaris de la Comunitat Valenciana (DOGV 6804, 26.06.2012). </w:t>
      </w:r>
    </w:p>
    <w:p w14:paraId="0B3A05A9" w14:textId="65B8088E" w:rsidR="15498F31" w:rsidRPr="00322908" w:rsidRDefault="5D98E2BF" w:rsidP="0E5CCC51">
      <w:pPr>
        <w:spacing w:before="0" w:after="0" w:line="360" w:lineRule="auto"/>
        <w:rPr>
          <w:rFonts w:ascii="Times New Roman" w:hAnsi="Times New Roman" w:cs="Times New Roman"/>
          <w:sz w:val="24"/>
        </w:rPr>
      </w:pPr>
      <w:r w:rsidRPr="00322908">
        <w:rPr>
          <w:rFonts w:ascii="Times New Roman" w:hAnsi="Times New Roman"/>
          <w:sz w:val="24"/>
        </w:rPr>
        <w:t>3. Les escoles infantils de primer cicle han de realitzar cada curs escolar, almenys una vegada, un simulacre d</w:t>
      </w:r>
      <w:r w:rsidR="003728C7" w:rsidRPr="00322908">
        <w:rPr>
          <w:rFonts w:ascii="Times New Roman" w:hAnsi="Times New Roman"/>
          <w:sz w:val="24"/>
        </w:rPr>
        <w:t>’</w:t>
      </w:r>
      <w:r w:rsidRPr="00322908">
        <w:rPr>
          <w:rFonts w:ascii="Times New Roman" w:hAnsi="Times New Roman"/>
          <w:sz w:val="24"/>
        </w:rPr>
        <w:t>emergència. La participació en este és obligatòria per a tot el personal que estiga present en el centre en el moment de la realització i s</w:t>
      </w:r>
      <w:r w:rsidR="003728C7" w:rsidRPr="00322908">
        <w:rPr>
          <w:rFonts w:ascii="Times New Roman" w:hAnsi="Times New Roman"/>
          <w:sz w:val="24"/>
        </w:rPr>
        <w:t>’</w:t>
      </w:r>
      <w:r w:rsidRPr="00322908">
        <w:rPr>
          <w:rFonts w:ascii="Times New Roman" w:hAnsi="Times New Roman"/>
          <w:sz w:val="24"/>
        </w:rPr>
        <w:t>ha de fer, preferentment, el primer trimestre del curs escolar.  </w:t>
      </w:r>
    </w:p>
    <w:p w14:paraId="1BAA4DB5" w14:textId="09684681" w:rsidR="5D98E2BF" w:rsidRPr="00322908" w:rsidRDefault="5D98E2BF" w:rsidP="006C4A10">
      <w:pPr>
        <w:spacing w:before="0" w:after="0" w:line="360" w:lineRule="auto"/>
        <w:rPr>
          <w:rFonts w:ascii="Times New Roman" w:hAnsi="Times New Roman" w:cs="Times New Roman"/>
          <w:sz w:val="24"/>
        </w:rPr>
      </w:pPr>
      <w:r w:rsidRPr="00322908">
        <w:rPr>
          <w:rFonts w:ascii="Times New Roman" w:hAnsi="Times New Roman"/>
          <w:sz w:val="24"/>
        </w:rPr>
        <w:t>4. El formulari que han d</w:t>
      </w:r>
      <w:r w:rsidR="003728C7" w:rsidRPr="00322908">
        <w:rPr>
          <w:rFonts w:ascii="Times New Roman" w:hAnsi="Times New Roman"/>
          <w:sz w:val="24"/>
        </w:rPr>
        <w:t>’</w:t>
      </w:r>
      <w:r w:rsidRPr="00322908">
        <w:rPr>
          <w:rFonts w:ascii="Times New Roman" w:hAnsi="Times New Roman"/>
          <w:sz w:val="24"/>
        </w:rPr>
        <w:t>omplir els centres públics en relació amb el simulacre d</w:t>
      </w:r>
      <w:r w:rsidR="003728C7" w:rsidRPr="00322908">
        <w:rPr>
          <w:rFonts w:ascii="Times New Roman" w:hAnsi="Times New Roman"/>
          <w:sz w:val="24"/>
        </w:rPr>
        <w:t>’</w:t>
      </w:r>
      <w:r w:rsidRPr="00322908">
        <w:rPr>
          <w:rFonts w:ascii="Times New Roman" w:hAnsi="Times New Roman"/>
          <w:sz w:val="24"/>
        </w:rPr>
        <w:t>evacuació està allotjat en la pàgina web de l</w:t>
      </w:r>
      <w:r w:rsidR="003728C7" w:rsidRPr="00322908">
        <w:rPr>
          <w:rFonts w:ascii="Times New Roman" w:hAnsi="Times New Roman"/>
          <w:sz w:val="24"/>
        </w:rPr>
        <w:t>’</w:t>
      </w:r>
      <w:r w:rsidRPr="00322908">
        <w:rPr>
          <w:rFonts w:ascii="Times New Roman" w:hAnsi="Times New Roman"/>
          <w:sz w:val="24"/>
        </w:rPr>
        <w:t>Oficina Virtual d</w:t>
      </w:r>
      <w:r w:rsidR="003728C7" w:rsidRPr="00322908">
        <w:rPr>
          <w:rFonts w:ascii="Times New Roman" w:hAnsi="Times New Roman"/>
          <w:sz w:val="24"/>
        </w:rPr>
        <w:t>’</w:t>
      </w:r>
      <w:r w:rsidRPr="00322908">
        <w:rPr>
          <w:rFonts w:ascii="Times New Roman" w:hAnsi="Times New Roman"/>
          <w:sz w:val="24"/>
        </w:rPr>
        <w:t>Educació de la Conselleria d</w:t>
      </w:r>
      <w:r w:rsidR="003728C7" w:rsidRPr="00322908">
        <w:rPr>
          <w:rFonts w:ascii="Times New Roman" w:hAnsi="Times New Roman"/>
          <w:sz w:val="24"/>
        </w:rPr>
        <w:t>’</w:t>
      </w:r>
      <w:r w:rsidRPr="00322908">
        <w:rPr>
          <w:rFonts w:ascii="Times New Roman" w:hAnsi="Times New Roman"/>
          <w:sz w:val="24"/>
        </w:rPr>
        <w:t>Educació, Cultura, Universitats i Ocupació (OVICE), en un apartat específic denominat “Mesures d</w:t>
      </w:r>
      <w:r w:rsidR="003728C7" w:rsidRPr="00322908">
        <w:rPr>
          <w:rFonts w:ascii="Times New Roman" w:hAnsi="Times New Roman"/>
          <w:sz w:val="24"/>
        </w:rPr>
        <w:t>’</w:t>
      </w:r>
      <w:r w:rsidRPr="00322908">
        <w:rPr>
          <w:rFonts w:ascii="Times New Roman" w:hAnsi="Times New Roman"/>
          <w:sz w:val="24"/>
        </w:rPr>
        <w:t>emergència: fitxa núm. 4, informe de valoració del simulacre”.</w:t>
      </w:r>
    </w:p>
    <w:p w14:paraId="13198A38" w14:textId="6402FBE2" w:rsidR="5D98E2BF" w:rsidRPr="00322908" w:rsidRDefault="5D98E2BF" w:rsidP="006C4A10">
      <w:pPr>
        <w:spacing w:before="0" w:after="0" w:line="360" w:lineRule="auto"/>
        <w:rPr>
          <w:rFonts w:ascii="Times New Roman" w:hAnsi="Times New Roman" w:cs="Times New Roman"/>
          <w:sz w:val="24"/>
        </w:rPr>
      </w:pPr>
      <w:hyperlink r:id="rId68" w:anchor="/tramita/10007/10009/procedimientos" w:history="1">
        <w:r w:rsidRPr="00322908">
          <w:rPr>
            <w:rStyle w:val="Hipervnculo"/>
            <w:rFonts w:ascii="Times New Roman" w:hAnsi="Times New Roman"/>
            <w:color w:val="auto"/>
            <w:sz w:val="24"/>
          </w:rPr>
          <w:t>https://ovice.gva.es/oficina_tactica/?idioma=ca_ES#/tramita/10007/10009/procedimientos.</w:t>
        </w:r>
      </w:hyperlink>
      <w:r w:rsidRPr="00322908">
        <w:rPr>
          <w:rFonts w:ascii="Times New Roman" w:hAnsi="Times New Roman"/>
          <w:sz w:val="24"/>
        </w:rPr>
        <w:t> </w:t>
      </w:r>
    </w:p>
    <w:p w14:paraId="72B8B7FF" w14:textId="4182145F" w:rsidR="15498F31" w:rsidRPr="00322908" w:rsidRDefault="5D98E2BF"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5. S</w:t>
      </w:r>
      <w:r w:rsidR="003728C7" w:rsidRPr="00322908">
        <w:rPr>
          <w:rFonts w:ascii="Times New Roman" w:hAnsi="Times New Roman"/>
          <w:sz w:val="24"/>
        </w:rPr>
        <w:t>’</w:t>
      </w:r>
      <w:r w:rsidRPr="00322908">
        <w:rPr>
          <w:rFonts w:ascii="Times New Roman" w:hAnsi="Times New Roman"/>
          <w:sz w:val="24"/>
        </w:rPr>
        <w:t>ha de tramitar també, per mitjà de l</w:t>
      </w:r>
      <w:r w:rsidR="003728C7" w:rsidRPr="00322908">
        <w:rPr>
          <w:rFonts w:ascii="Times New Roman" w:hAnsi="Times New Roman"/>
          <w:sz w:val="24"/>
        </w:rPr>
        <w:t>’</w:t>
      </w:r>
      <w:r w:rsidRPr="00322908">
        <w:rPr>
          <w:rFonts w:ascii="Times New Roman" w:hAnsi="Times New Roman"/>
          <w:sz w:val="24"/>
        </w:rPr>
        <w:t>Oficina Virtual (OVICE), el document sobre mesures d</w:t>
      </w:r>
      <w:r w:rsidR="003728C7" w:rsidRPr="00322908">
        <w:rPr>
          <w:rFonts w:ascii="Times New Roman" w:hAnsi="Times New Roman"/>
          <w:sz w:val="24"/>
        </w:rPr>
        <w:t>’</w:t>
      </w:r>
      <w:r w:rsidRPr="00322908">
        <w:rPr>
          <w:rFonts w:ascii="Times New Roman" w:hAnsi="Times New Roman"/>
          <w:sz w:val="24"/>
        </w:rPr>
        <w:t>emergència denominat “Fitxa núm. 5, característiques de l</w:t>
      </w:r>
      <w:r w:rsidR="003728C7" w:rsidRPr="00322908">
        <w:rPr>
          <w:rFonts w:ascii="Times New Roman" w:hAnsi="Times New Roman"/>
          <w:sz w:val="24"/>
        </w:rPr>
        <w:t>’</w:t>
      </w:r>
      <w:r w:rsidRPr="00322908">
        <w:rPr>
          <w:rFonts w:ascii="Times New Roman" w:hAnsi="Times New Roman"/>
          <w:sz w:val="24"/>
        </w:rPr>
        <w:t>establiment”. Este document s</w:t>
      </w:r>
      <w:r w:rsidR="003728C7" w:rsidRPr="00322908">
        <w:rPr>
          <w:rFonts w:ascii="Times New Roman" w:hAnsi="Times New Roman"/>
          <w:sz w:val="24"/>
        </w:rPr>
        <w:t>’</w:t>
      </w:r>
      <w:r w:rsidRPr="00322908">
        <w:rPr>
          <w:rFonts w:ascii="Times New Roman" w:hAnsi="Times New Roman"/>
          <w:sz w:val="24"/>
        </w:rPr>
        <w:t>ha d</w:t>
      </w:r>
      <w:r w:rsidR="003728C7" w:rsidRPr="00322908">
        <w:rPr>
          <w:rFonts w:ascii="Times New Roman" w:hAnsi="Times New Roman"/>
          <w:sz w:val="24"/>
        </w:rPr>
        <w:t>’</w:t>
      </w:r>
      <w:r w:rsidRPr="00322908">
        <w:rPr>
          <w:rFonts w:ascii="Times New Roman" w:hAnsi="Times New Roman"/>
          <w:sz w:val="24"/>
        </w:rPr>
        <w:t>escanejar i adjuntar per mitjà del tràmit de l</w:t>
      </w:r>
      <w:r w:rsidR="003728C7" w:rsidRPr="00322908">
        <w:rPr>
          <w:rFonts w:ascii="Times New Roman" w:hAnsi="Times New Roman"/>
          <w:sz w:val="24"/>
        </w:rPr>
        <w:t>’</w:t>
      </w:r>
      <w:r w:rsidRPr="00322908">
        <w:rPr>
          <w:rFonts w:ascii="Times New Roman" w:hAnsi="Times New Roman"/>
          <w:sz w:val="24"/>
        </w:rPr>
        <w:t>oficina virtual denominat “Mesures d</w:t>
      </w:r>
      <w:r w:rsidR="003728C7" w:rsidRPr="00322908">
        <w:rPr>
          <w:rFonts w:ascii="Times New Roman" w:hAnsi="Times New Roman"/>
          <w:sz w:val="24"/>
        </w:rPr>
        <w:t>’</w:t>
      </w:r>
      <w:r w:rsidRPr="00322908">
        <w:rPr>
          <w:rFonts w:ascii="Times New Roman" w:hAnsi="Times New Roman"/>
          <w:sz w:val="24"/>
        </w:rPr>
        <w:t>emergència: plans i documents”, i custodiar un exemplar en el centre.</w:t>
      </w:r>
    </w:p>
    <w:p w14:paraId="71F47AD5" w14:textId="77777777" w:rsidR="00FC764B" w:rsidRPr="00322908" w:rsidRDefault="00FC764B" w:rsidP="006C4A10">
      <w:pPr>
        <w:spacing w:before="0" w:after="0" w:line="360" w:lineRule="auto"/>
        <w:rPr>
          <w:rFonts w:ascii="Times New Roman" w:hAnsi="Times New Roman" w:cs="Times New Roman"/>
          <w:sz w:val="24"/>
          <w:lang w:val="es-ES"/>
        </w:rPr>
      </w:pPr>
    </w:p>
    <w:p w14:paraId="65F97696" w14:textId="7296B326" w:rsidR="00650063" w:rsidRPr="00322908" w:rsidRDefault="00E01E46" w:rsidP="0E5CCC51">
      <w:pPr>
        <w:pStyle w:val="Ttulo"/>
        <w:spacing w:before="0" w:after="0" w:line="360" w:lineRule="auto"/>
        <w:rPr>
          <w:rFonts w:ascii="Times New Roman" w:hAnsi="Times New Roman" w:cs="Times New Roman"/>
        </w:rPr>
      </w:pPr>
      <w:bookmarkStart w:id="17" w:name="_Toc74223442"/>
      <w:r w:rsidRPr="00322908">
        <w:rPr>
          <w:rFonts w:ascii="Times New Roman" w:hAnsi="Times New Roman"/>
        </w:rPr>
        <w:t>3.3.13. Prevenció de riscos laborals en el sector docent</w:t>
      </w:r>
      <w:bookmarkEnd w:id="17"/>
    </w:p>
    <w:p w14:paraId="437E6503" w14:textId="220CFF41" w:rsidR="00650063" w:rsidRPr="00322908" w:rsidRDefault="00E01E46" w:rsidP="0E5CCC51">
      <w:pPr>
        <w:pStyle w:val="Ttulo"/>
        <w:spacing w:before="0" w:after="0" w:line="360" w:lineRule="auto"/>
        <w:rPr>
          <w:rFonts w:ascii="Times New Roman" w:hAnsi="Times New Roman" w:cs="Times New Roman"/>
        </w:rPr>
      </w:pPr>
      <w:bookmarkStart w:id="18" w:name="_Toc74223443"/>
      <w:r w:rsidRPr="00322908">
        <w:rPr>
          <w:rFonts w:ascii="Times New Roman" w:hAnsi="Times New Roman"/>
        </w:rPr>
        <w:t>3.3.13.1. Adaptació de llocs de treball</w:t>
      </w:r>
      <w:bookmarkEnd w:id="18"/>
    </w:p>
    <w:p w14:paraId="3DA6708F" w14:textId="3AA10B4E" w:rsidR="00484025" w:rsidRPr="00322908" w:rsidRDefault="00484025" w:rsidP="0E5CCC51">
      <w:pPr>
        <w:spacing w:before="0" w:after="0" w:line="360" w:lineRule="auto"/>
        <w:rPr>
          <w:rFonts w:ascii="Times New Roman" w:hAnsi="Times New Roman" w:cs="Times New Roman"/>
          <w:strike/>
          <w:sz w:val="24"/>
        </w:rPr>
      </w:pPr>
      <w:bookmarkStart w:id="19" w:name="_Hlk74905478"/>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article 25 de la Llei 31/1995, de 8 de novembre, de prevenció de riscos laborals (BOE 269, 10.11.1995) per a garantir la protecció dels treballadors i treballadores sensibles a determinats riscos derivats del treball caldrà ajustar-se al que es disposa pel Servici de Prevenció per al Sector Docent.</w:t>
      </w:r>
      <w:bookmarkEnd w:id="19"/>
    </w:p>
    <w:p w14:paraId="30BBC5EA" w14:textId="3F2AD8B7" w:rsidR="00F45B1B" w:rsidRPr="00322908" w:rsidRDefault="00F45B1B" w:rsidP="0E5CCC51">
      <w:pPr>
        <w:spacing w:before="0" w:after="0" w:line="360" w:lineRule="auto"/>
        <w:rPr>
          <w:rFonts w:ascii="Times New Roman" w:hAnsi="Times New Roman" w:cs="Times New Roman"/>
          <w:sz w:val="24"/>
        </w:rPr>
      </w:pPr>
      <w:r w:rsidRPr="00322908">
        <w:rPr>
          <w:rFonts w:ascii="Times New Roman" w:hAnsi="Times New Roman"/>
          <w:sz w:val="24"/>
        </w:rPr>
        <w:t>2. En este sentit, serà aplicable la instrucció operativa per a l</w:t>
      </w:r>
      <w:r w:rsidR="003728C7" w:rsidRPr="00322908">
        <w:rPr>
          <w:rFonts w:ascii="Times New Roman" w:hAnsi="Times New Roman"/>
          <w:sz w:val="24"/>
        </w:rPr>
        <w:t>’</w:t>
      </w:r>
      <w:r w:rsidRPr="00322908">
        <w:rPr>
          <w:rFonts w:ascii="Times New Roman" w:hAnsi="Times New Roman"/>
          <w:sz w:val="24"/>
        </w:rPr>
        <w:t>adaptació o canvi de lloc per motius de salut en l</w:t>
      </w:r>
      <w:r w:rsidR="003728C7" w:rsidRPr="00322908">
        <w:rPr>
          <w:rFonts w:ascii="Times New Roman" w:hAnsi="Times New Roman"/>
          <w:sz w:val="24"/>
        </w:rPr>
        <w:t>’</w:t>
      </w:r>
      <w:r w:rsidRPr="00322908">
        <w:rPr>
          <w:rFonts w:ascii="Times New Roman" w:hAnsi="Times New Roman"/>
          <w:sz w:val="24"/>
        </w:rPr>
        <w:t>Administració de la Generalitat, que es troba disponible en l</w:t>
      </w:r>
      <w:r w:rsidR="003728C7" w:rsidRPr="00322908">
        <w:rPr>
          <w:rFonts w:ascii="Times New Roman" w:hAnsi="Times New Roman"/>
          <w:sz w:val="24"/>
        </w:rPr>
        <w:t>’</w:t>
      </w:r>
      <w:r w:rsidRPr="00322908">
        <w:rPr>
          <w:rFonts w:ascii="Times New Roman" w:hAnsi="Times New Roman"/>
          <w:sz w:val="24"/>
        </w:rPr>
        <w:t xml:space="preserve">enllaç següent: </w:t>
      </w:r>
    </w:p>
    <w:p w14:paraId="4C3E8FEE" w14:textId="728676E8" w:rsidR="00F45B1B" w:rsidRPr="00322908" w:rsidRDefault="00F45B1B" w:rsidP="0E5CCC51">
      <w:pPr>
        <w:spacing w:before="0" w:after="0" w:line="360" w:lineRule="auto"/>
        <w:rPr>
          <w:rFonts w:ascii="Times New Roman" w:hAnsi="Times New Roman" w:cs="Times New Roman"/>
          <w:sz w:val="24"/>
        </w:rPr>
      </w:pPr>
      <w:hyperlink r:id="rId69">
        <w:r w:rsidRPr="00322908">
          <w:rPr>
            <w:rStyle w:val="Hipervnculo"/>
            <w:rFonts w:ascii="Times New Roman" w:hAnsi="Times New Roman"/>
            <w:color w:val="auto"/>
            <w:sz w:val="24"/>
          </w:rPr>
          <w:t>Instruccions operatives de treball - Servici de Prevenció Propi - Generalitat Valenciana</w:t>
        </w:r>
      </w:hyperlink>
    </w:p>
    <w:p w14:paraId="50E64DD7" w14:textId="52CDAB42" w:rsidR="0E5CCC51" w:rsidRPr="00322908" w:rsidRDefault="0E5CCC51" w:rsidP="0E5CCC51">
      <w:pPr>
        <w:pStyle w:val="Ttulo"/>
        <w:spacing w:before="0" w:after="0" w:line="360" w:lineRule="auto"/>
        <w:rPr>
          <w:rFonts w:ascii="Times New Roman" w:hAnsi="Times New Roman" w:cs="Times New Roman"/>
          <w:lang w:val="es-ES"/>
        </w:rPr>
      </w:pPr>
    </w:p>
    <w:p w14:paraId="10936248" w14:textId="566DB39F" w:rsidR="00835789" w:rsidRPr="00322908" w:rsidRDefault="00835789" w:rsidP="0E5CCC51">
      <w:pPr>
        <w:pStyle w:val="Ttulo"/>
        <w:spacing w:before="0" w:after="0" w:line="360" w:lineRule="auto"/>
        <w:rPr>
          <w:rFonts w:ascii="Times New Roman" w:hAnsi="Times New Roman" w:cs="Times New Roman"/>
        </w:rPr>
      </w:pPr>
      <w:r w:rsidRPr="00322908">
        <w:rPr>
          <w:rFonts w:ascii="Times New Roman" w:hAnsi="Times New Roman"/>
        </w:rPr>
        <w:t>3.3.13.2. Valoració de risc durant l</w:t>
      </w:r>
      <w:r w:rsidR="003728C7" w:rsidRPr="00322908">
        <w:rPr>
          <w:rFonts w:ascii="Times New Roman" w:hAnsi="Times New Roman"/>
        </w:rPr>
        <w:t>’</w:t>
      </w:r>
      <w:r w:rsidRPr="00322908">
        <w:rPr>
          <w:rFonts w:ascii="Times New Roman" w:hAnsi="Times New Roman"/>
        </w:rPr>
        <w:t>embaràs i la lactància</w:t>
      </w:r>
    </w:p>
    <w:p w14:paraId="7D563F54" w14:textId="75590826" w:rsidR="00C33F79" w:rsidRPr="00322908" w:rsidRDefault="00C33F79" w:rsidP="0E5CCC51">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article 26 de la Llei 31/1995, de 8 de novembre, de prevenció de riscos laborals (BOE 269, 10.11.1995), per a garantir la protecció de les treballadores en situació d</w:t>
      </w:r>
      <w:r w:rsidR="003728C7" w:rsidRPr="00322908">
        <w:rPr>
          <w:rFonts w:ascii="Times New Roman" w:hAnsi="Times New Roman"/>
          <w:sz w:val="24"/>
        </w:rPr>
        <w:t>’</w:t>
      </w:r>
      <w:r w:rsidRPr="00322908">
        <w:rPr>
          <w:rFonts w:ascii="Times New Roman" w:hAnsi="Times New Roman"/>
          <w:sz w:val="24"/>
        </w:rPr>
        <w:t>embaràs, part recent o lactància sensibles a determinats riscos, s</w:t>
      </w:r>
      <w:r w:rsidR="003728C7" w:rsidRPr="00322908">
        <w:rPr>
          <w:rFonts w:ascii="Times New Roman" w:hAnsi="Times New Roman"/>
          <w:sz w:val="24"/>
        </w:rPr>
        <w:t>’</w:t>
      </w:r>
      <w:r w:rsidRPr="00322908">
        <w:rPr>
          <w:rFonts w:ascii="Times New Roman" w:hAnsi="Times New Roman"/>
          <w:sz w:val="24"/>
        </w:rPr>
        <w:t>adoptaran les mesures necessàries per a evitar l</w:t>
      </w:r>
      <w:r w:rsidR="003728C7" w:rsidRPr="00322908">
        <w:rPr>
          <w:rFonts w:ascii="Times New Roman" w:hAnsi="Times New Roman"/>
          <w:sz w:val="24"/>
        </w:rPr>
        <w:t>’</w:t>
      </w:r>
      <w:r w:rsidRPr="00322908">
        <w:rPr>
          <w:rFonts w:ascii="Times New Roman" w:hAnsi="Times New Roman"/>
          <w:sz w:val="24"/>
        </w:rPr>
        <w:t>exposició a este risc, amb una adaptació de les condicions de treball, atenent el que es disposa pel Servici per al Sector Docent.</w:t>
      </w:r>
    </w:p>
    <w:p w14:paraId="69453608" w14:textId="3C6B71D3" w:rsidR="00C33F79" w:rsidRPr="00322908" w:rsidRDefault="00C33F79" w:rsidP="0E5CCC51">
      <w:pPr>
        <w:spacing w:before="0" w:after="0" w:line="360" w:lineRule="auto"/>
        <w:rPr>
          <w:rFonts w:ascii="Times New Roman" w:hAnsi="Times New Roman" w:cs="Times New Roman"/>
          <w:sz w:val="24"/>
        </w:rPr>
      </w:pPr>
      <w:r w:rsidRPr="00322908">
        <w:rPr>
          <w:rFonts w:ascii="Times New Roman" w:hAnsi="Times New Roman"/>
          <w:sz w:val="24"/>
        </w:rPr>
        <w:t>2. En este sentit, serà aplicable la instrucció operativa que establix el procediment per a sol·licitar la valoració de riscos del lloc de treball durant l</w:t>
      </w:r>
      <w:r w:rsidR="003728C7" w:rsidRPr="00322908">
        <w:rPr>
          <w:rFonts w:ascii="Times New Roman" w:hAnsi="Times New Roman"/>
          <w:sz w:val="24"/>
        </w:rPr>
        <w:t>’</w:t>
      </w:r>
      <w:r w:rsidRPr="00322908">
        <w:rPr>
          <w:rFonts w:ascii="Times New Roman" w:hAnsi="Times New Roman"/>
          <w:sz w:val="24"/>
        </w:rPr>
        <w:t>embaràs, part recent i/o lactància, que es troba disponible en l</w:t>
      </w:r>
      <w:r w:rsidR="003728C7" w:rsidRPr="00322908">
        <w:rPr>
          <w:rFonts w:ascii="Times New Roman" w:hAnsi="Times New Roman"/>
          <w:sz w:val="24"/>
        </w:rPr>
        <w:t>’</w:t>
      </w:r>
      <w:r w:rsidRPr="00322908">
        <w:rPr>
          <w:rFonts w:ascii="Times New Roman" w:hAnsi="Times New Roman"/>
          <w:sz w:val="24"/>
        </w:rPr>
        <w:t>enllaç següent:</w:t>
      </w:r>
    </w:p>
    <w:p w14:paraId="0E44CD80" w14:textId="77777777" w:rsidR="00604145" w:rsidRPr="00322908" w:rsidRDefault="00C33F79" w:rsidP="0E5CCC51">
      <w:pPr>
        <w:spacing w:before="0" w:after="0" w:line="360" w:lineRule="auto"/>
        <w:rPr>
          <w:rFonts w:ascii="Times New Roman" w:hAnsi="Times New Roman" w:cs="Times New Roman"/>
          <w:sz w:val="24"/>
        </w:rPr>
      </w:pPr>
      <w:hyperlink r:id="rId70">
        <w:r w:rsidRPr="00322908">
          <w:rPr>
            <w:rStyle w:val="Hipervnculo"/>
            <w:rFonts w:ascii="Times New Roman" w:hAnsi="Times New Roman"/>
            <w:color w:val="auto"/>
            <w:sz w:val="24"/>
          </w:rPr>
          <w:t>Instruccions operatives de treball - Servici de Prevenció Propi - Generalitat Valenciana</w:t>
        </w:r>
      </w:hyperlink>
      <w:r w:rsidRPr="00322908">
        <w:rPr>
          <w:rFonts w:ascii="Times New Roman" w:hAnsi="Times New Roman"/>
          <w:sz w:val="24"/>
        </w:rPr>
        <w:t xml:space="preserve"> </w:t>
      </w:r>
    </w:p>
    <w:p w14:paraId="24543171" w14:textId="77777777" w:rsidR="00604145" w:rsidRPr="00322908" w:rsidRDefault="00604145" w:rsidP="006C4A10">
      <w:pPr>
        <w:spacing w:before="0" w:after="0" w:line="360" w:lineRule="auto"/>
        <w:rPr>
          <w:rFonts w:ascii="Times New Roman" w:hAnsi="Times New Roman" w:cs="Times New Roman"/>
          <w:sz w:val="24"/>
          <w:lang w:val="es-ES"/>
        </w:rPr>
      </w:pPr>
    </w:p>
    <w:p w14:paraId="3739B7FC" w14:textId="2E8C3FE2" w:rsidR="00D63E25" w:rsidRPr="00322908" w:rsidRDefault="007050F3" w:rsidP="0E5CCC51">
      <w:pPr>
        <w:pStyle w:val="Ttulo"/>
        <w:spacing w:before="0" w:after="0" w:line="360" w:lineRule="auto"/>
        <w:rPr>
          <w:rFonts w:ascii="Times New Roman" w:hAnsi="Times New Roman" w:cs="Times New Roman"/>
        </w:rPr>
      </w:pPr>
      <w:r w:rsidRPr="00322908">
        <w:rPr>
          <w:rFonts w:ascii="Times New Roman" w:hAnsi="Times New Roman"/>
        </w:rPr>
        <w:t>3.3.13.3. Delegats i delegades de prevenció de riscos laborals</w:t>
      </w:r>
    </w:p>
    <w:p w14:paraId="2532C38E" w14:textId="523CC55A" w:rsidR="00C634B8" w:rsidRPr="00322908" w:rsidRDefault="00D525AB" w:rsidP="0E5CCC51">
      <w:pPr>
        <w:spacing w:before="0" w:after="0" w:line="360" w:lineRule="auto"/>
        <w:rPr>
          <w:rFonts w:ascii="Times New Roman" w:hAnsi="Times New Roman" w:cs="Times New Roman"/>
          <w:sz w:val="24"/>
        </w:rPr>
      </w:pPr>
      <w:r w:rsidRPr="00322908">
        <w:rPr>
          <w:rFonts w:ascii="Times New Roman" w:hAnsi="Times New Roman"/>
          <w:sz w:val="24"/>
        </w:rPr>
        <w:t>1. La Llei 31/1995, de 8 de novembre, regula la participació i representació de les persones treballadores com delegades de prevenció i membres del comité de seguretat i salut. A l</w:t>
      </w:r>
      <w:r w:rsidR="003728C7" w:rsidRPr="00322908">
        <w:rPr>
          <w:rFonts w:ascii="Times New Roman" w:hAnsi="Times New Roman"/>
          <w:sz w:val="24"/>
        </w:rPr>
        <w:t>’</w:t>
      </w:r>
      <w:r w:rsidRPr="00322908">
        <w:rPr>
          <w:rFonts w:ascii="Times New Roman" w:hAnsi="Times New Roman"/>
          <w:sz w:val="24"/>
        </w:rPr>
        <w:t>efecte de facilitar les seues actuacions i de desenrotllar les competències i facultats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6 del </w:t>
      </w:r>
      <w:hyperlink r:id="rId71">
        <w:r w:rsidRPr="00322908">
          <w:rPr>
            <w:rStyle w:val="Hipervnculo"/>
            <w:rFonts w:ascii="Times New Roman" w:hAnsi="Times New Roman"/>
            <w:color w:val="auto"/>
            <w:sz w:val="24"/>
          </w:rPr>
          <w:t>Decret 40/2023</w:t>
        </w:r>
      </w:hyperlink>
      <w:r w:rsidRPr="00322908">
        <w:rPr>
          <w:rFonts w:ascii="Times New Roman" w:hAnsi="Times New Roman"/>
          <w:sz w:val="24"/>
        </w:rPr>
        <w:t>, de 24 de març, del Consell, i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article 7 del mencionat decret, les delegades i els delegats de prevenció de riscos laborals del sector docent no universitari disposaran de quatre hores setmanals de dedicació a les seues funcions, dos de les quals seran lectives dedicades exclusivament a activitats de prevenció, excepte en els supòsits de paralització d</w:t>
      </w:r>
      <w:r w:rsidR="003728C7" w:rsidRPr="00322908">
        <w:rPr>
          <w:rFonts w:ascii="Times New Roman" w:hAnsi="Times New Roman"/>
          <w:sz w:val="24"/>
        </w:rPr>
        <w:t>’</w:t>
      </w:r>
      <w:r w:rsidRPr="00322908">
        <w:rPr>
          <w:rFonts w:ascii="Times New Roman" w:hAnsi="Times New Roman"/>
          <w:sz w:val="24"/>
        </w:rPr>
        <w:t>activitat i d</w:t>
      </w:r>
      <w:r w:rsidR="003728C7" w:rsidRPr="00322908">
        <w:rPr>
          <w:rFonts w:ascii="Times New Roman" w:hAnsi="Times New Roman"/>
          <w:sz w:val="24"/>
        </w:rPr>
        <w:t>’</w:t>
      </w:r>
      <w:r w:rsidRPr="00322908">
        <w:rPr>
          <w:rFonts w:ascii="Times New Roman" w:hAnsi="Times New Roman"/>
          <w:sz w:val="24"/>
        </w:rPr>
        <w:t>accident laboral. A més, les delegades i els delegats que ocupen la secretaria o la presidència d</w:t>
      </w:r>
      <w:r w:rsidR="003728C7" w:rsidRPr="00322908">
        <w:rPr>
          <w:rFonts w:ascii="Times New Roman" w:hAnsi="Times New Roman"/>
          <w:sz w:val="24"/>
        </w:rPr>
        <w:t>’</w:t>
      </w:r>
      <w:r w:rsidRPr="00322908">
        <w:rPr>
          <w:rFonts w:ascii="Times New Roman" w:hAnsi="Times New Roman"/>
          <w:sz w:val="24"/>
        </w:rPr>
        <w:t>un comité de seguretat i salut disposaran d</w:t>
      </w:r>
      <w:r w:rsidR="003728C7" w:rsidRPr="00322908">
        <w:rPr>
          <w:rFonts w:ascii="Times New Roman" w:hAnsi="Times New Roman"/>
          <w:sz w:val="24"/>
        </w:rPr>
        <w:t>’</w:t>
      </w:r>
      <w:r w:rsidRPr="00322908">
        <w:rPr>
          <w:rFonts w:ascii="Times New Roman" w:hAnsi="Times New Roman"/>
          <w:sz w:val="24"/>
        </w:rPr>
        <w:t>una dispensa de mitja jornada laboral, per a facilitar-los la realització de les tasques pròpies d</w:t>
      </w:r>
      <w:r w:rsidR="003728C7" w:rsidRPr="00322908">
        <w:rPr>
          <w:rFonts w:ascii="Times New Roman" w:hAnsi="Times New Roman"/>
          <w:sz w:val="24"/>
        </w:rPr>
        <w:t>’</w:t>
      </w:r>
      <w:r w:rsidRPr="00322908">
        <w:rPr>
          <w:rFonts w:ascii="Times New Roman" w:hAnsi="Times New Roman"/>
          <w:sz w:val="24"/>
        </w:rPr>
        <w:t>esta condició.</w:t>
      </w:r>
    </w:p>
    <w:p w14:paraId="02CEE3BA" w14:textId="52B6B3E6" w:rsidR="00185645" w:rsidRPr="00322908" w:rsidRDefault="00D525AB" w:rsidP="00185645">
      <w:pPr>
        <w:pStyle w:val="Default"/>
        <w:spacing w:line="360" w:lineRule="auto"/>
        <w:jc w:val="both"/>
        <w:rPr>
          <w:rFonts w:ascii="Arial" w:hAnsi="Arial" w:cs="Arial"/>
          <w:color w:val="auto"/>
          <w:sz w:val="20"/>
          <w:szCs w:val="20"/>
        </w:rPr>
      </w:pPr>
      <w:r w:rsidRPr="00322908">
        <w:rPr>
          <w:rFonts w:ascii="Times New Roman" w:hAnsi="Times New Roman"/>
          <w:color w:val="auto"/>
        </w:rPr>
        <w:t>2. D</w:t>
      </w:r>
      <w:r w:rsidR="003728C7" w:rsidRPr="00322908">
        <w:rPr>
          <w:rFonts w:ascii="Times New Roman" w:hAnsi="Times New Roman"/>
          <w:color w:val="auto"/>
        </w:rPr>
        <w:t>’</w:t>
      </w:r>
      <w:r w:rsidRPr="00322908">
        <w:rPr>
          <w:rFonts w:ascii="Times New Roman" w:hAnsi="Times New Roman"/>
          <w:color w:val="auto"/>
        </w:rPr>
        <w:t>acord amb l</w:t>
      </w:r>
      <w:r w:rsidR="003728C7" w:rsidRPr="00322908">
        <w:rPr>
          <w:rFonts w:ascii="Times New Roman" w:hAnsi="Times New Roman"/>
          <w:color w:val="auto"/>
        </w:rPr>
        <w:t>’</w:t>
      </w:r>
      <w:r w:rsidRPr="00322908">
        <w:rPr>
          <w:rFonts w:ascii="Times New Roman" w:hAnsi="Times New Roman"/>
          <w:color w:val="auto"/>
        </w:rPr>
        <w:t xml:space="preserve">article 79 del </w:t>
      </w:r>
      <w:hyperlink r:id="rId72">
        <w:r w:rsidRPr="00322908">
          <w:rPr>
            <w:rStyle w:val="Hipervnculo"/>
            <w:rFonts w:ascii="Times New Roman" w:hAnsi="Times New Roman"/>
            <w:color w:val="auto"/>
          </w:rPr>
          <w:t>Decret 253/2019</w:t>
        </w:r>
      </w:hyperlink>
      <w:r w:rsidRPr="00322908">
        <w:rPr>
          <w:rFonts w:ascii="Times New Roman" w:hAnsi="Times New Roman"/>
          <w:color w:val="auto"/>
        </w:rPr>
        <w:t>, de 29 de novembre, del Consell, per a col·laborar en el compliment de les funcions de l</w:t>
      </w:r>
      <w:r w:rsidR="003728C7" w:rsidRPr="00322908">
        <w:rPr>
          <w:rFonts w:ascii="Times New Roman" w:hAnsi="Times New Roman"/>
          <w:color w:val="auto"/>
        </w:rPr>
        <w:t>’</w:t>
      </w:r>
      <w:r w:rsidRPr="00322908">
        <w:rPr>
          <w:rFonts w:ascii="Times New Roman" w:hAnsi="Times New Roman"/>
          <w:color w:val="auto"/>
        </w:rPr>
        <w:t>activitat preventiva de nivell bàsic previstes en la normativa vigent, la direcció dels centres educatius podrà nomenar una persona coordinadora de prevenció de riscos laborals entre el personal docent elegit per l</w:t>
      </w:r>
      <w:r w:rsidR="003728C7" w:rsidRPr="00322908">
        <w:rPr>
          <w:rFonts w:ascii="Times New Roman" w:hAnsi="Times New Roman"/>
          <w:color w:val="auto"/>
        </w:rPr>
        <w:t>’</w:t>
      </w:r>
      <w:r w:rsidRPr="00322908">
        <w:rPr>
          <w:rFonts w:ascii="Times New Roman" w:hAnsi="Times New Roman"/>
          <w:color w:val="auto"/>
        </w:rPr>
        <w:t>equip educatiu, preferentment amb destinació definitiva en el centre. Esta figura és diferent de la figura detallada en el punt anterior i les hores lectives de dedicació a les seues funcions han d</w:t>
      </w:r>
      <w:r w:rsidR="003728C7" w:rsidRPr="00322908">
        <w:rPr>
          <w:rFonts w:ascii="Times New Roman" w:hAnsi="Times New Roman"/>
          <w:color w:val="auto"/>
        </w:rPr>
        <w:t>’</w:t>
      </w:r>
      <w:r w:rsidRPr="00322908">
        <w:rPr>
          <w:rFonts w:ascii="Times New Roman" w:hAnsi="Times New Roman"/>
          <w:color w:val="auto"/>
        </w:rPr>
        <w:t>anar a càrrec del nombre global d</w:t>
      </w:r>
      <w:r w:rsidR="003728C7" w:rsidRPr="00322908">
        <w:rPr>
          <w:rFonts w:ascii="Times New Roman" w:hAnsi="Times New Roman"/>
          <w:color w:val="auto"/>
        </w:rPr>
        <w:t>’</w:t>
      </w:r>
      <w:r w:rsidRPr="00322908">
        <w:rPr>
          <w:rFonts w:ascii="Times New Roman" w:hAnsi="Times New Roman"/>
          <w:color w:val="auto"/>
        </w:rPr>
        <w:t>hores lectives setmanals utilitzades per a les diferents coordinacions sense que supose cap increment.</w:t>
      </w:r>
    </w:p>
    <w:p w14:paraId="751D5B73" w14:textId="77777777" w:rsidR="00C00922" w:rsidRPr="00322908" w:rsidRDefault="00C00922" w:rsidP="006C4A10">
      <w:pPr>
        <w:pStyle w:val="Ttulo"/>
        <w:spacing w:before="0" w:after="0" w:line="360" w:lineRule="auto"/>
        <w:rPr>
          <w:rFonts w:ascii="Times New Roman" w:hAnsi="Times New Roman" w:cs="Times New Roman"/>
          <w:szCs w:val="24"/>
          <w:lang w:val="es-ES"/>
        </w:rPr>
      </w:pPr>
    </w:p>
    <w:p w14:paraId="218C4C28" w14:textId="0CB77558" w:rsidR="00D525AB" w:rsidRPr="00322908" w:rsidRDefault="00D525AB" w:rsidP="006C4A10">
      <w:pPr>
        <w:pStyle w:val="Ttulo"/>
        <w:spacing w:before="0" w:after="0" w:line="360" w:lineRule="auto"/>
        <w:rPr>
          <w:rFonts w:ascii="Times New Roman" w:hAnsi="Times New Roman" w:cs="Times New Roman"/>
          <w:szCs w:val="24"/>
        </w:rPr>
      </w:pPr>
      <w:r w:rsidRPr="00322908">
        <w:rPr>
          <w:rFonts w:ascii="Times New Roman" w:hAnsi="Times New Roman"/>
        </w:rPr>
        <w:t>3.3.14. Canvis de denominació</w:t>
      </w:r>
    </w:p>
    <w:p w14:paraId="73DF4513" w14:textId="09B59714" w:rsidR="00D525AB" w:rsidRPr="00322908" w:rsidRDefault="00D525AB"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Per a canviar la denominació d</w:t>
      </w:r>
      <w:r w:rsidR="003728C7" w:rsidRPr="00322908">
        <w:rPr>
          <w:rFonts w:ascii="Times New Roman" w:hAnsi="Times New Roman" w:cs="Times New Roman"/>
          <w:sz w:val="24"/>
        </w:rPr>
        <w:t>’</w:t>
      </w:r>
      <w:r w:rsidRPr="00322908">
        <w:rPr>
          <w:rFonts w:ascii="Times New Roman" w:hAnsi="Times New Roman" w:cs="Times New Roman"/>
          <w:sz w:val="24"/>
        </w:rPr>
        <w:t>un centre, caldrà ajustar-se al que disposa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5 del </w:t>
      </w:r>
      <w:hyperlink r:id="rId73">
        <w:r w:rsidRPr="00322908">
          <w:rPr>
            <w:rStyle w:val="Hipervnculo"/>
            <w:rFonts w:ascii="Times New Roman" w:hAnsi="Times New Roman" w:cs="Times New Roman"/>
            <w:color w:val="auto"/>
            <w:sz w:val="24"/>
          </w:rPr>
          <w:t>Decret 253/2019</w:t>
        </w:r>
      </w:hyperlink>
      <w:r w:rsidRPr="00322908">
        <w:rPr>
          <w:rFonts w:ascii="Times New Roman" w:hAnsi="Times New Roman" w:cs="Times New Roman"/>
          <w:sz w:val="24"/>
        </w:rPr>
        <w:t>, de 29 de novembre, del Consell. Els canvis de denominació hauran de tindre entrada en la Direcció General de Centres Docents abans del 31 de gener de 2026 perquè tinguen efecte a partir del curs 2026-2027.</w:t>
      </w:r>
    </w:p>
    <w:p w14:paraId="4FFB7025" w14:textId="77777777" w:rsidR="00986FFE" w:rsidRPr="00322908" w:rsidRDefault="00986FFE" w:rsidP="006C4A10">
      <w:pPr>
        <w:spacing w:before="0" w:after="0" w:line="360" w:lineRule="auto"/>
        <w:rPr>
          <w:rFonts w:ascii="Times New Roman" w:hAnsi="Times New Roman" w:cs="Times New Roman"/>
          <w:sz w:val="24"/>
          <w:lang w:val="es-ES"/>
        </w:rPr>
      </w:pPr>
    </w:p>
    <w:p w14:paraId="3739B802" w14:textId="0CCAF160" w:rsidR="00D63E25"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4. PROGRAMACIÓ GENERAL ANUAL</w:t>
      </w:r>
    </w:p>
    <w:p w14:paraId="45B933E5" w14:textId="2A4DE4C7" w:rsidR="00834942"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4.1. Consideracions generals</w:t>
      </w:r>
    </w:p>
    <w:p w14:paraId="1CF7E0A2" w14:textId="1842A10B" w:rsidR="00A65E01" w:rsidRPr="00322908" w:rsidRDefault="00A65E01"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1. D</w:t>
      </w:r>
      <w:r w:rsidR="003728C7" w:rsidRPr="00322908">
        <w:rPr>
          <w:rFonts w:ascii="Times New Roman" w:hAnsi="Times New Roman" w:cs="Times New Roman"/>
          <w:sz w:val="24"/>
        </w:rPr>
        <w:t>’</w:t>
      </w:r>
      <w:r w:rsidRPr="00322908">
        <w:rPr>
          <w:rFonts w:ascii="Times New Roman" w:hAnsi="Times New Roman" w:cs="Times New Roman"/>
          <w:sz w:val="24"/>
        </w:rPr>
        <w:t>acord amb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80 del </w:t>
      </w:r>
      <w:hyperlink r:id="rId74">
        <w:r w:rsidRPr="00322908">
          <w:rPr>
            <w:rStyle w:val="Hipervnculo"/>
            <w:rFonts w:ascii="Times New Roman" w:hAnsi="Times New Roman" w:cs="Times New Roman"/>
            <w:color w:val="auto"/>
            <w:sz w:val="24"/>
          </w:rPr>
          <w:t>Decret 253/2019</w:t>
        </w:r>
      </w:hyperlink>
      <w:r w:rsidRPr="00322908">
        <w:rPr>
          <w:rFonts w:ascii="Times New Roman" w:hAnsi="Times New Roman" w:cs="Times New Roman"/>
          <w:sz w:val="24"/>
        </w:rPr>
        <w:t>, de 29 de novembre, del Consell, la programació general anual és l</w:t>
      </w:r>
      <w:r w:rsidR="003728C7" w:rsidRPr="00322908">
        <w:rPr>
          <w:rFonts w:ascii="Times New Roman" w:hAnsi="Times New Roman" w:cs="Times New Roman"/>
          <w:sz w:val="24"/>
        </w:rPr>
        <w:t>’</w:t>
      </w:r>
      <w:r w:rsidRPr="00322908">
        <w:rPr>
          <w:rFonts w:ascii="Times New Roman" w:hAnsi="Times New Roman" w:cs="Times New Roman"/>
          <w:sz w:val="24"/>
        </w:rPr>
        <w:t>instrument bàsic que arreplega la planificació, l</w:t>
      </w:r>
      <w:r w:rsidR="003728C7" w:rsidRPr="00322908">
        <w:rPr>
          <w:rFonts w:ascii="Times New Roman" w:hAnsi="Times New Roman" w:cs="Times New Roman"/>
          <w:sz w:val="24"/>
        </w:rPr>
        <w:t>’</w:t>
      </w:r>
      <w:r w:rsidRPr="00322908">
        <w:rPr>
          <w:rFonts w:ascii="Times New Roman" w:hAnsi="Times New Roman" w:cs="Times New Roman"/>
          <w:sz w:val="24"/>
        </w:rPr>
        <w:t>organització i el funcionament del centre, com a concreció anual dels diferents aspectes arreplegats en el projecte educatiu, i estarà constituïda pel conjunt d</w:t>
      </w:r>
      <w:r w:rsidR="003728C7" w:rsidRPr="00322908">
        <w:rPr>
          <w:rFonts w:ascii="Times New Roman" w:hAnsi="Times New Roman" w:cs="Times New Roman"/>
          <w:sz w:val="24"/>
        </w:rPr>
        <w:t>’</w:t>
      </w:r>
      <w:r w:rsidRPr="00322908">
        <w:rPr>
          <w:rFonts w:ascii="Times New Roman" w:hAnsi="Times New Roman" w:cs="Times New Roman"/>
          <w:sz w:val="24"/>
        </w:rPr>
        <w:t>actuacions derivades de les decisions adoptades en el projecte educatiu elaborat en el centre i concreció del currículum.</w:t>
      </w:r>
    </w:p>
    <w:p w14:paraId="5380B2BE" w14:textId="256D325D" w:rsidR="00A65E01" w:rsidRPr="00322908" w:rsidRDefault="00A65E01" w:rsidP="006C4A10">
      <w:pPr>
        <w:spacing w:before="0" w:after="0" w:line="360" w:lineRule="auto"/>
        <w:rPr>
          <w:rFonts w:ascii="Times New Roman" w:hAnsi="Times New Roman" w:cs="Times New Roman"/>
          <w:sz w:val="24"/>
        </w:rPr>
      </w:pPr>
      <w:r w:rsidRPr="00322908">
        <w:rPr>
          <w:rFonts w:ascii="Times New Roman" w:hAnsi="Times New Roman"/>
          <w:sz w:val="24"/>
        </w:rPr>
        <w:t>2. Arreplegarà tots els aspectes relatius a l</w:t>
      </w:r>
      <w:r w:rsidR="003728C7" w:rsidRPr="00322908">
        <w:rPr>
          <w:rFonts w:ascii="Times New Roman" w:hAnsi="Times New Roman"/>
          <w:sz w:val="24"/>
        </w:rPr>
        <w:t>’</w:t>
      </w:r>
      <w:r w:rsidRPr="00322908">
        <w:rPr>
          <w:rFonts w:ascii="Times New Roman" w:hAnsi="Times New Roman"/>
          <w:sz w:val="24"/>
        </w:rPr>
        <w:t>organització i el funcionament del centre, inclosos els projectes, el currículum, les normes i els plans d</w:t>
      </w:r>
      <w:r w:rsidR="003728C7" w:rsidRPr="00322908">
        <w:rPr>
          <w:rFonts w:ascii="Times New Roman" w:hAnsi="Times New Roman"/>
          <w:sz w:val="24"/>
        </w:rPr>
        <w:t>’</w:t>
      </w:r>
      <w:r w:rsidRPr="00322908">
        <w:rPr>
          <w:rFonts w:ascii="Times New Roman" w:hAnsi="Times New Roman"/>
          <w:sz w:val="24"/>
        </w:rPr>
        <w:t xml:space="preserve">actuació acordats i aprovats que es desenrotllaran </w:t>
      </w:r>
      <w:r w:rsidRPr="00322908">
        <w:rPr>
          <w:rFonts w:ascii="Times New Roman" w:hAnsi="Times New Roman"/>
          <w:sz w:val="24"/>
        </w:rPr>
        <w:lastRenderedPageBreak/>
        <w:t>durant cada curs escolar, i facilitarà el desenrotllament coordinat de totes les activitats educatives, el correcte exercici de les competències dels diferents òrgans de govern i de coordinació docent i la participació de tots els sectors de la comunitat escolar sobre la base dels principis de coeducació.</w:t>
      </w:r>
    </w:p>
    <w:p w14:paraId="4CD28CFC" w14:textId="2F3653B5" w:rsidR="00136BF1" w:rsidRPr="00322908" w:rsidRDefault="0089014B" w:rsidP="006C4A10">
      <w:pPr>
        <w:spacing w:before="0" w:after="0" w:line="360" w:lineRule="auto"/>
        <w:rPr>
          <w:rFonts w:ascii="Times New Roman" w:hAnsi="Times New Roman" w:cs="Times New Roman"/>
          <w:sz w:val="24"/>
        </w:rPr>
      </w:pPr>
      <w:r w:rsidRPr="00322908">
        <w:rPr>
          <w:rFonts w:ascii="Times New Roman" w:hAnsi="Times New Roman"/>
          <w:sz w:val="24"/>
        </w:rPr>
        <w:t>3. Les escoles infantils de primer cicle elaboraran a principi de cada curs acadèmic una programació general anual.</w:t>
      </w:r>
    </w:p>
    <w:p w14:paraId="44E0E229" w14:textId="59A0B075" w:rsidR="00385D48" w:rsidRPr="00322908" w:rsidRDefault="0089014B" w:rsidP="002228A7">
      <w:pPr>
        <w:spacing w:before="0" w:after="0" w:line="360" w:lineRule="auto"/>
        <w:rPr>
          <w:rFonts w:ascii="Times New Roman" w:hAnsi="Times New Roman" w:cs="Times New Roman"/>
          <w:sz w:val="24"/>
        </w:rPr>
      </w:pPr>
      <w:r w:rsidRPr="00322908">
        <w:rPr>
          <w:rFonts w:ascii="Times New Roman" w:hAnsi="Times New Roman"/>
          <w:sz w:val="24"/>
        </w:rPr>
        <w:t xml:space="preserve">4. La PGA serà de compliment obligat per a tots els membres de la comunitat escolar. </w:t>
      </w:r>
    </w:p>
    <w:p w14:paraId="4D64569E" w14:textId="77777777" w:rsidR="002228A7" w:rsidRPr="00322908" w:rsidRDefault="002228A7" w:rsidP="002228A7">
      <w:pPr>
        <w:spacing w:before="0" w:after="0" w:line="360" w:lineRule="auto"/>
        <w:rPr>
          <w:rFonts w:ascii="Times New Roman" w:hAnsi="Times New Roman" w:cs="Times New Roman"/>
          <w:sz w:val="24"/>
          <w:lang w:val="es-ES"/>
        </w:rPr>
      </w:pPr>
    </w:p>
    <w:p w14:paraId="3739B80D" w14:textId="231DAF75" w:rsidR="00D63E25"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4.2. Continguts de la PGA</w:t>
      </w:r>
    </w:p>
    <w:p w14:paraId="5FB7AE7B" w14:textId="027A8B5E" w:rsidR="00BC5032" w:rsidRPr="00322908" w:rsidRDefault="00BC5032" w:rsidP="0E5CCC51">
      <w:pPr>
        <w:spacing w:before="0" w:after="0" w:line="360" w:lineRule="auto"/>
        <w:rPr>
          <w:rFonts w:ascii="Times New Roman" w:hAnsi="Times New Roman" w:cs="Times New Roman"/>
          <w:sz w:val="24"/>
        </w:rPr>
      </w:pPr>
      <w:r w:rsidRPr="00322908">
        <w:rPr>
          <w:rFonts w:ascii="Times New Roman" w:hAnsi="Times New Roman"/>
          <w:sz w:val="24"/>
        </w:rPr>
        <w:t>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82 del </w:t>
      </w:r>
      <w:hyperlink r:id="rId75">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els seus continguts s</w:t>
      </w:r>
      <w:r w:rsidR="003728C7" w:rsidRPr="00322908">
        <w:rPr>
          <w:rFonts w:ascii="Times New Roman" w:hAnsi="Times New Roman"/>
          <w:sz w:val="24"/>
        </w:rPr>
        <w:t>’</w:t>
      </w:r>
      <w:r w:rsidRPr="00322908">
        <w:rPr>
          <w:rFonts w:ascii="Times New Roman" w:hAnsi="Times New Roman"/>
          <w:sz w:val="24"/>
        </w:rPr>
        <w:t>adequaran al que s</w:t>
      </w:r>
      <w:r w:rsidR="003728C7" w:rsidRPr="00322908">
        <w:rPr>
          <w:rFonts w:ascii="Times New Roman" w:hAnsi="Times New Roman"/>
          <w:sz w:val="24"/>
        </w:rPr>
        <w:t>’</w:t>
      </w:r>
      <w:r w:rsidRPr="00322908">
        <w:rPr>
          <w:rFonts w:ascii="Times New Roman" w:hAnsi="Times New Roman"/>
          <w:sz w:val="24"/>
        </w:rPr>
        <w:t>establix en la normativa bàsica, en este decret i en les disposicions vigents que establisquen la inclusió de determinats aspectes com a part del contingut de la PGA.</w:t>
      </w:r>
    </w:p>
    <w:p w14:paraId="32E95DAA" w14:textId="1E2E3D0D" w:rsidR="00BC5032" w:rsidRPr="00322908" w:rsidRDefault="00BC5032" w:rsidP="006C4A10">
      <w:pPr>
        <w:spacing w:before="0" w:after="0" w:line="360" w:lineRule="auto"/>
        <w:rPr>
          <w:rFonts w:ascii="Times New Roman" w:hAnsi="Times New Roman" w:cs="Times New Roman"/>
          <w:sz w:val="24"/>
        </w:rPr>
      </w:pPr>
      <w:r w:rsidRPr="00322908">
        <w:rPr>
          <w:rFonts w:ascii="Times New Roman" w:hAnsi="Times New Roman"/>
          <w:sz w:val="24"/>
        </w:rPr>
        <w:t>A este efecte, la PGA ha d</w:t>
      </w:r>
      <w:r w:rsidR="003728C7" w:rsidRPr="00322908">
        <w:rPr>
          <w:rFonts w:ascii="Times New Roman" w:hAnsi="Times New Roman"/>
          <w:sz w:val="24"/>
        </w:rPr>
        <w:t>’</w:t>
      </w:r>
      <w:r w:rsidRPr="00322908">
        <w:rPr>
          <w:rFonts w:ascii="Times New Roman" w:hAnsi="Times New Roman"/>
          <w:sz w:val="24"/>
        </w:rPr>
        <w:t>incloure: informació de caràcter administratiu i el pla d</w:t>
      </w:r>
      <w:r w:rsidR="003728C7" w:rsidRPr="00322908">
        <w:rPr>
          <w:rFonts w:ascii="Times New Roman" w:hAnsi="Times New Roman"/>
          <w:sz w:val="24"/>
        </w:rPr>
        <w:t>’</w:t>
      </w:r>
      <w:r w:rsidRPr="00322908">
        <w:rPr>
          <w:rFonts w:ascii="Times New Roman" w:hAnsi="Times New Roman"/>
          <w:sz w:val="24"/>
        </w:rPr>
        <w:t>actuació per a la millora.</w:t>
      </w:r>
    </w:p>
    <w:p w14:paraId="771CF1A6" w14:textId="77777777" w:rsidR="00C00922" w:rsidRPr="00322908" w:rsidRDefault="00C00922" w:rsidP="006C4A10">
      <w:pPr>
        <w:spacing w:before="0" w:after="0" w:line="360" w:lineRule="auto"/>
        <w:rPr>
          <w:rFonts w:ascii="Times New Roman" w:hAnsi="Times New Roman" w:cs="Times New Roman"/>
          <w:sz w:val="24"/>
          <w:lang w:val="es-ES"/>
        </w:rPr>
      </w:pPr>
    </w:p>
    <w:p w14:paraId="3739B812" w14:textId="025123C1" w:rsidR="00D63E25"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4.2.1. Informació administrativa</w:t>
      </w:r>
    </w:p>
    <w:p w14:paraId="5E1D4958" w14:textId="334AE24C" w:rsidR="003D37E3" w:rsidRPr="00322908" w:rsidRDefault="003D37E3" w:rsidP="0E5CCC51">
      <w:pPr>
        <w:spacing w:before="0" w:after="0" w:line="360" w:lineRule="auto"/>
        <w:rPr>
          <w:rFonts w:ascii="Times New Roman" w:hAnsi="Times New Roman" w:cs="Times New Roman"/>
          <w:sz w:val="24"/>
        </w:rPr>
      </w:pPr>
      <w:r w:rsidRPr="00322908">
        <w:rPr>
          <w:rFonts w:ascii="Times New Roman" w:hAnsi="Times New Roman"/>
          <w:sz w:val="24"/>
        </w:rPr>
        <w:t>És el document d</w:t>
      </w:r>
      <w:r w:rsidR="003728C7" w:rsidRPr="00322908">
        <w:rPr>
          <w:rFonts w:ascii="Times New Roman" w:hAnsi="Times New Roman"/>
          <w:sz w:val="24"/>
        </w:rPr>
        <w:t>’</w:t>
      </w:r>
      <w:r w:rsidRPr="00322908">
        <w:rPr>
          <w:rFonts w:ascii="Times New Roman" w:hAnsi="Times New Roman"/>
          <w:sz w:val="24"/>
        </w:rPr>
        <w:t>organització administrativa del centre i hi ha de constar l</w:t>
      </w:r>
      <w:r w:rsidR="003728C7" w:rsidRPr="00322908">
        <w:rPr>
          <w:rFonts w:ascii="Times New Roman" w:hAnsi="Times New Roman"/>
          <w:sz w:val="24"/>
        </w:rPr>
        <w:t>’</w:t>
      </w:r>
      <w:r w:rsidRPr="00322908">
        <w:rPr>
          <w:rFonts w:ascii="Times New Roman" w:hAnsi="Times New Roman"/>
          <w:sz w:val="24"/>
        </w:rPr>
        <w:t>estadística de principi de curs (ITACA), l</w:t>
      </w:r>
      <w:r w:rsidR="003728C7" w:rsidRPr="00322908">
        <w:rPr>
          <w:rFonts w:ascii="Times New Roman" w:hAnsi="Times New Roman"/>
          <w:sz w:val="24"/>
        </w:rPr>
        <w:t>’</w:t>
      </w:r>
      <w:r w:rsidRPr="00322908">
        <w:rPr>
          <w:rFonts w:ascii="Times New Roman" w:hAnsi="Times New Roman"/>
          <w:sz w:val="24"/>
        </w:rPr>
        <w:t>informe de context (facilitat per l</w:t>
      </w:r>
      <w:r w:rsidR="003728C7" w:rsidRPr="00322908">
        <w:rPr>
          <w:rFonts w:ascii="Times New Roman" w:hAnsi="Times New Roman"/>
          <w:sz w:val="24"/>
        </w:rPr>
        <w:t>’</w:t>
      </w:r>
      <w:r w:rsidRPr="00322908">
        <w:rPr>
          <w:rFonts w:ascii="Times New Roman" w:hAnsi="Times New Roman"/>
          <w:sz w:val="24"/>
        </w:rPr>
        <w:t>Administració educativa), la situació de les instal·lacions i de l</w:t>
      </w:r>
      <w:r w:rsidR="003728C7" w:rsidRPr="00322908">
        <w:rPr>
          <w:rFonts w:ascii="Times New Roman" w:hAnsi="Times New Roman"/>
          <w:sz w:val="24"/>
        </w:rPr>
        <w:t>’</w:t>
      </w:r>
      <w:r w:rsidRPr="00322908">
        <w:rPr>
          <w:rFonts w:ascii="Times New Roman" w:hAnsi="Times New Roman"/>
          <w:sz w:val="24"/>
        </w:rPr>
        <w:t>equipament, l</w:t>
      </w:r>
      <w:r w:rsidR="003728C7" w:rsidRPr="00322908">
        <w:rPr>
          <w:rFonts w:ascii="Times New Roman" w:hAnsi="Times New Roman"/>
          <w:sz w:val="24"/>
        </w:rPr>
        <w:t>’</w:t>
      </w:r>
      <w:r w:rsidRPr="00322908">
        <w:rPr>
          <w:rFonts w:ascii="Times New Roman" w:hAnsi="Times New Roman"/>
          <w:sz w:val="24"/>
        </w:rPr>
        <w:t>horari general, l</w:t>
      </w:r>
      <w:r w:rsidR="003728C7" w:rsidRPr="00322908">
        <w:rPr>
          <w:rFonts w:ascii="Times New Roman" w:hAnsi="Times New Roman"/>
          <w:sz w:val="24"/>
        </w:rPr>
        <w:t>’</w:t>
      </w:r>
      <w:r w:rsidRPr="00322908">
        <w:rPr>
          <w:rFonts w:ascii="Times New Roman" w:hAnsi="Times New Roman"/>
          <w:sz w:val="24"/>
        </w:rPr>
        <w:t>actualització dels requisits lingüístics per a la catalogació de llocs, els calendaris i altres informacions relatives als recursos humans i materials del centre que puguen ser d</w:t>
      </w:r>
      <w:r w:rsidR="003728C7" w:rsidRPr="00322908">
        <w:rPr>
          <w:rFonts w:ascii="Times New Roman" w:hAnsi="Times New Roman"/>
          <w:sz w:val="24"/>
        </w:rPr>
        <w:t>’</w:t>
      </w:r>
      <w:r w:rsidRPr="00322908">
        <w:rPr>
          <w:rFonts w:ascii="Times New Roman" w:hAnsi="Times New Roman"/>
          <w:sz w:val="24"/>
        </w:rPr>
        <w:t>interés.</w:t>
      </w:r>
    </w:p>
    <w:p w14:paraId="62A2CFD5" w14:textId="5BF5B3B2" w:rsidR="0E5CCC51" w:rsidRPr="00322908" w:rsidRDefault="0E5CCC51" w:rsidP="0E5CCC51">
      <w:pPr>
        <w:spacing w:before="0" w:after="0" w:line="360" w:lineRule="auto"/>
        <w:rPr>
          <w:rFonts w:ascii="Times New Roman" w:hAnsi="Times New Roman" w:cs="Times New Roman"/>
          <w:sz w:val="24"/>
          <w:lang w:val="es-ES"/>
        </w:rPr>
      </w:pPr>
    </w:p>
    <w:p w14:paraId="3739B815" w14:textId="79769269" w:rsidR="00D63E25"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4.2.1.1. Horari general del centre</w:t>
      </w:r>
    </w:p>
    <w:p w14:paraId="63C1AFC6" w14:textId="12A94767" w:rsidR="00B370C0" w:rsidRPr="00322908" w:rsidRDefault="003D37E3" w:rsidP="0E5CCC51">
      <w:pPr>
        <w:spacing w:before="0" w:after="0" w:line="360" w:lineRule="auto"/>
        <w:rPr>
          <w:rFonts w:ascii="Times New Roman" w:hAnsi="Times New Roman" w:cs="Times New Roman"/>
          <w:sz w:val="24"/>
        </w:rPr>
      </w:pPr>
      <w:r w:rsidRPr="00322908">
        <w:rPr>
          <w:rFonts w:ascii="Times New Roman" w:hAnsi="Times New Roman"/>
          <w:sz w:val="24"/>
        </w:rPr>
        <w:t>1. L</w:t>
      </w:r>
      <w:r w:rsidR="003728C7" w:rsidRPr="00322908">
        <w:rPr>
          <w:rFonts w:ascii="Times New Roman" w:hAnsi="Times New Roman"/>
          <w:sz w:val="24"/>
        </w:rPr>
        <w:t>’</w:t>
      </w:r>
      <w:r w:rsidRPr="00322908">
        <w:rPr>
          <w:rFonts w:ascii="Times New Roman" w:hAnsi="Times New Roman"/>
          <w:sz w:val="24"/>
        </w:rPr>
        <w:t>horari s</w:t>
      </w:r>
      <w:r w:rsidR="003728C7" w:rsidRPr="00322908">
        <w:rPr>
          <w:rFonts w:ascii="Times New Roman" w:hAnsi="Times New Roman"/>
          <w:sz w:val="24"/>
        </w:rPr>
        <w:t>’</w:t>
      </w:r>
      <w:r w:rsidRPr="00322908">
        <w:rPr>
          <w:rFonts w:ascii="Times New Roman" w:hAnsi="Times New Roman"/>
          <w:sz w:val="24"/>
        </w:rPr>
        <w:t>ajustarà al que disposa l</w:t>
      </w:r>
      <w:r w:rsidR="003728C7" w:rsidRPr="00322908">
        <w:rPr>
          <w:rFonts w:ascii="Times New Roman" w:hAnsi="Times New Roman"/>
          <w:sz w:val="24"/>
        </w:rPr>
        <w:t>’</w:t>
      </w:r>
      <w:r w:rsidRPr="00322908">
        <w:rPr>
          <w:rFonts w:ascii="Times New Roman" w:hAnsi="Times New Roman"/>
          <w:sz w:val="24"/>
        </w:rPr>
        <w:t xml:space="preserve">article 13 del </w:t>
      </w:r>
      <w:hyperlink r:id="rId76">
        <w:r w:rsidRPr="00322908">
          <w:rPr>
            <w:rStyle w:val="Hipervnculo"/>
            <w:rFonts w:ascii="Times New Roman" w:hAnsi="Times New Roman"/>
            <w:color w:val="auto"/>
            <w:sz w:val="24"/>
          </w:rPr>
          <w:t>Decret 100/2022</w:t>
        </w:r>
      </w:hyperlink>
      <w:r w:rsidRPr="00322908">
        <w:rPr>
          <w:rFonts w:ascii="Times New Roman" w:hAnsi="Times New Roman"/>
          <w:sz w:val="24"/>
        </w:rPr>
        <w:t>, de 29 juliol, del Consell; l</w:t>
      </w:r>
      <w:r w:rsidR="003728C7" w:rsidRPr="00322908">
        <w:rPr>
          <w:rFonts w:ascii="Times New Roman" w:hAnsi="Times New Roman"/>
          <w:sz w:val="24"/>
        </w:rPr>
        <w:t>’</w:t>
      </w:r>
      <w:r w:rsidRPr="00322908">
        <w:rPr>
          <w:rFonts w:ascii="Times New Roman" w:hAnsi="Times New Roman"/>
          <w:sz w:val="24"/>
        </w:rPr>
        <w:t xml:space="preserve">article 69 del </w:t>
      </w:r>
      <w:hyperlink r:id="rId77">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i l</w:t>
      </w:r>
      <w:r w:rsidR="003728C7" w:rsidRPr="00322908">
        <w:rPr>
          <w:rFonts w:ascii="Times New Roman" w:hAnsi="Times New Roman"/>
          <w:sz w:val="24"/>
        </w:rPr>
        <w:t>’</w:t>
      </w:r>
      <w:r w:rsidRPr="00322908">
        <w:rPr>
          <w:rFonts w:ascii="Times New Roman" w:hAnsi="Times New Roman"/>
          <w:sz w:val="24"/>
        </w:rPr>
        <w:t>apartat 2.3 de l</w:t>
      </w:r>
      <w:r w:rsidR="003728C7" w:rsidRPr="00322908">
        <w:rPr>
          <w:rFonts w:ascii="Times New Roman" w:hAnsi="Times New Roman"/>
          <w:sz w:val="24"/>
        </w:rPr>
        <w:t>’</w:t>
      </w:r>
      <w:r w:rsidRPr="00322908">
        <w:rPr>
          <w:rFonts w:ascii="Times New Roman" w:hAnsi="Times New Roman"/>
          <w:sz w:val="24"/>
        </w:rPr>
        <w:t>annex de l</w:t>
      </w:r>
      <w:r w:rsidR="003728C7" w:rsidRPr="00322908">
        <w:rPr>
          <w:rFonts w:ascii="Times New Roman" w:hAnsi="Times New Roman"/>
          <w:sz w:val="24"/>
        </w:rPr>
        <w:t>’</w:t>
      </w:r>
      <w:hyperlink r:id="rId78">
        <w:r w:rsidRPr="00322908">
          <w:rPr>
            <w:rStyle w:val="Hipervnculo"/>
            <w:rFonts w:ascii="Times New Roman" w:hAnsi="Times New Roman"/>
            <w:color w:val="auto"/>
            <w:sz w:val="24"/>
          </w:rPr>
          <w:t>Orde 21/2019</w:t>
        </w:r>
      </w:hyperlink>
      <w:r w:rsidRPr="00322908">
        <w:rPr>
          <w:rFonts w:ascii="Times New Roman" w:hAnsi="Times New Roman"/>
          <w:sz w:val="24"/>
        </w:rPr>
        <w:t>, de 30 d</w:t>
      </w:r>
      <w:r w:rsidR="003728C7" w:rsidRPr="00322908">
        <w:rPr>
          <w:rFonts w:ascii="Times New Roman" w:hAnsi="Times New Roman"/>
          <w:sz w:val="24"/>
        </w:rPr>
        <w:t>’</w:t>
      </w:r>
      <w:r w:rsidRPr="00322908">
        <w:rPr>
          <w:rFonts w:ascii="Times New Roman" w:hAnsi="Times New Roman"/>
          <w:sz w:val="24"/>
        </w:rPr>
        <w:t xml:space="preserve">abril. </w:t>
      </w:r>
    </w:p>
    <w:p w14:paraId="5C983820" w14:textId="1C37C4DD" w:rsidR="003D37E3" w:rsidRPr="00322908" w:rsidRDefault="00B370C0" w:rsidP="0E5CCC51">
      <w:pPr>
        <w:spacing w:before="0" w:after="0" w:line="360" w:lineRule="auto"/>
        <w:rPr>
          <w:rFonts w:ascii="Times New Roman" w:hAnsi="Times New Roman" w:cs="Times New Roman"/>
          <w:sz w:val="24"/>
        </w:rPr>
      </w:pPr>
      <w:r w:rsidRPr="00322908">
        <w:rPr>
          <w:rFonts w:ascii="Times New Roman" w:hAnsi="Times New Roman"/>
          <w:sz w:val="24"/>
        </w:rPr>
        <w:t>2. L</w:t>
      </w:r>
      <w:r w:rsidR="003728C7" w:rsidRPr="00322908">
        <w:rPr>
          <w:rFonts w:ascii="Times New Roman" w:hAnsi="Times New Roman"/>
          <w:sz w:val="24"/>
        </w:rPr>
        <w:t>’</w:t>
      </w:r>
      <w:r w:rsidRPr="00322908">
        <w:rPr>
          <w:rFonts w:ascii="Times New Roman" w:hAnsi="Times New Roman"/>
          <w:sz w:val="24"/>
        </w:rPr>
        <w:t>horari general del centre reflectirà totes les activitats d</w:t>
      </w:r>
      <w:r w:rsidR="003728C7" w:rsidRPr="00322908">
        <w:rPr>
          <w:rFonts w:ascii="Times New Roman" w:hAnsi="Times New Roman"/>
          <w:sz w:val="24"/>
        </w:rPr>
        <w:t>’</w:t>
      </w:r>
      <w:r w:rsidRPr="00322908">
        <w:rPr>
          <w:rFonts w:ascii="Times New Roman" w:hAnsi="Times New Roman"/>
          <w:sz w:val="24"/>
        </w:rPr>
        <w:t>este i s</w:t>
      </w:r>
      <w:r w:rsidR="003728C7" w:rsidRPr="00322908">
        <w:rPr>
          <w:rFonts w:ascii="Times New Roman" w:hAnsi="Times New Roman"/>
          <w:sz w:val="24"/>
        </w:rPr>
        <w:t>’</w:t>
      </w:r>
      <w:r w:rsidRPr="00322908">
        <w:rPr>
          <w:rFonts w:ascii="Times New Roman" w:hAnsi="Times New Roman"/>
          <w:sz w:val="24"/>
        </w:rPr>
        <w:t>acomodarà al millor aprofitament de les activitats docents i a les particularitats del centre. Este horari general transcorrerà entre l</w:t>
      </w:r>
      <w:r w:rsidR="003728C7" w:rsidRPr="00322908">
        <w:rPr>
          <w:rFonts w:ascii="Times New Roman" w:hAnsi="Times New Roman"/>
          <w:sz w:val="24"/>
        </w:rPr>
        <w:t>’</w:t>
      </w:r>
      <w:r w:rsidRPr="00322908">
        <w:rPr>
          <w:rFonts w:ascii="Times New Roman" w:hAnsi="Times New Roman"/>
          <w:sz w:val="24"/>
        </w:rPr>
        <w:t>obertura i el tancament de les instal·lacions durant el curs escolar, i haurà d</w:t>
      </w:r>
      <w:r w:rsidR="003728C7" w:rsidRPr="00322908">
        <w:rPr>
          <w:rFonts w:ascii="Times New Roman" w:hAnsi="Times New Roman"/>
          <w:sz w:val="24"/>
        </w:rPr>
        <w:t>’</w:t>
      </w:r>
      <w:r w:rsidRPr="00322908">
        <w:rPr>
          <w:rFonts w:ascii="Times New Roman" w:hAnsi="Times New Roman"/>
          <w:sz w:val="24"/>
        </w:rPr>
        <w:t>especificar:</w:t>
      </w:r>
    </w:p>
    <w:p w14:paraId="18E30D97" w14:textId="70C643E9" w:rsidR="003D37E3" w:rsidRPr="00322908" w:rsidRDefault="003D37E3" w:rsidP="0E5CCC51">
      <w:pPr>
        <w:spacing w:before="0" w:after="0" w:line="360" w:lineRule="auto"/>
        <w:rPr>
          <w:rFonts w:ascii="Times New Roman" w:hAnsi="Times New Roman" w:cs="Times New Roman"/>
          <w:sz w:val="24"/>
        </w:rPr>
      </w:pPr>
      <w:r w:rsidRPr="00322908">
        <w:rPr>
          <w:rFonts w:ascii="Times New Roman" w:hAnsi="Times New Roman"/>
          <w:sz w:val="24"/>
        </w:rPr>
        <w:t>a) L</w:t>
      </w:r>
      <w:r w:rsidR="003728C7" w:rsidRPr="00322908">
        <w:rPr>
          <w:rFonts w:ascii="Times New Roman" w:hAnsi="Times New Roman"/>
          <w:sz w:val="24"/>
        </w:rPr>
        <w:t>’</w:t>
      </w:r>
      <w:r w:rsidRPr="00322908">
        <w:rPr>
          <w:rFonts w:ascii="Times New Roman" w:hAnsi="Times New Roman"/>
          <w:sz w:val="24"/>
        </w:rPr>
        <w:t>horari de funcionament en què estarà disponible per a la comunitat educativa cada un dels servicis i de les instal·lacions del centre, dins i fora de la jornada escolar, i les condicions d</w:t>
      </w:r>
      <w:r w:rsidR="003728C7" w:rsidRPr="00322908">
        <w:rPr>
          <w:rFonts w:ascii="Times New Roman" w:hAnsi="Times New Roman"/>
          <w:sz w:val="24"/>
        </w:rPr>
        <w:t>’</w:t>
      </w:r>
      <w:r w:rsidRPr="00322908">
        <w:rPr>
          <w:rFonts w:ascii="Times New Roman" w:hAnsi="Times New Roman"/>
          <w:sz w:val="24"/>
        </w:rPr>
        <w:t>utilització.</w:t>
      </w:r>
    </w:p>
    <w:p w14:paraId="598D0683" w14:textId="7C84E0D7" w:rsidR="003D37E3" w:rsidRPr="00322908" w:rsidRDefault="003D37E3" w:rsidP="0E5CCC51">
      <w:pPr>
        <w:spacing w:before="0" w:after="0" w:line="360" w:lineRule="auto"/>
        <w:rPr>
          <w:rFonts w:ascii="Times New Roman" w:hAnsi="Times New Roman" w:cs="Times New Roman"/>
          <w:sz w:val="24"/>
        </w:rPr>
      </w:pPr>
      <w:r w:rsidRPr="00322908">
        <w:rPr>
          <w:rFonts w:ascii="Times New Roman" w:hAnsi="Times New Roman"/>
          <w:sz w:val="24"/>
        </w:rPr>
        <w:lastRenderedPageBreak/>
        <w:t>b) La jornada de les activitats escolars lectives i de les activitats complementàries, així com els programes que conformen l</w:t>
      </w:r>
      <w:r w:rsidR="003728C7" w:rsidRPr="00322908">
        <w:rPr>
          <w:rFonts w:ascii="Times New Roman" w:hAnsi="Times New Roman"/>
          <w:sz w:val="24"/>
        </w:rPr>
        <w:t>’</w:t>
      </w:r>
      <w:r w:rsidRPr="00322908">
        <w:rPr>
          <w:rFonts w:ascii="Times New Roman" w:hAnsi="Times New Roman"/>
          <w:sz w:val="24"/>
        </w:rPr>
        <w:t>oferta educativa del centre, que es desenrotllarà de dilluns a divendres.</w:t>
      </w:r>
    </w:p>
    <w:p w14:paraId="123FB353" w14:textId="2D33DB4D" w:rsidR="003D37E3" w:rsidRPr="00322908" w:rsidRDefault="003D37E3" w:rsidP="0E5CCC51">
      <w:pPr>
        <w:spacing w:before="0" w:after="0" w:line="360" w:lineRule="auto"/>
        <w:rPr>
          <w:rFonts w:ascii="Times New Roman" w:hAnsi="Times New Roman" w:cs="Times New Roman"/>
          <w:sz w:val="24"/>
        </w:rPr>
      </w:pPr>
      <w:r w:rsidRPr="00322908">
        <w:rPr>
          <w:rFonts w:ascii="Times New Roman" w:hAnsi="Times New Roman"/>
          <w:sz w:val="24"/>
        </w:rPr>
        <w:t>c) L</w:t>
      </w:r>
      <w:r w:rsidR="003728C7" w:rsidRPr="00322908">
        <w:rPr>
          <w:rFonts w:ascii="Times New Roman" w:hAnsi="Times New Roman"/>
          <w:sz w:val="24"/>
        </w:rPr>
        <w:t>’</w:t>
      </w:r>
      <w:r w:rsidRPr="00322908">
        <w:rPr>
          <w:rFonts w:ascii="Times New Roman" w:hAnsi="Times New Roman"/>
          <w:sz w:val="24"/>
        </w:rPr>
        <w:t>horari disponible per a les activitats extraescolars.</w:t>
      </w:r>
    </w:p>
    <w:p w14:paraId="0A190A7A" w14:textId="4A4942D3" w:rsidR="2E71D578" w:rsidRPr="00322908" w:rsidRDefault="0039191C" w:rsidP="0E5CCC51">
      <w:pPr>
        <w:spacing w:before="0" w:after="0" w:line="360" w:lineRule="auto"/>
        <w:rPr>
          <w:rFonts w:ascii="Times New Roman" w:hAnsi="Times New Roman" w:cs="Times New Roman"/>
          <w:sz w:val="24"/>
        </w:rPr>
      </w:pPr>
      <w:r w:rsidRPr="00322908">
        <w:rPr>
          <w:rFonts w:ascii="Times New Roman" w:hAnsi="Times New Roman"/>
          <w:sz w:val="24"/>
        </w:rPr>
        <w:t>3. La direcció de l</w:t>
      </w:r>
      <w:r w:rsidR="003728C7" w:rsidRPr="00322908">
        <w:rPr>
          <w:rFonts w:ascii="Times New Roman" w:hAnsi="Times New Roman"/>
          <w:sz w:val="24"/>
        </w:rPr>
        <w:t>’</w:t>
      </w:r>
      <w:r w:rsidRPr="00322908">
        <w:rPr>
          <w:rFonts w:ascii="Times New Roman" w:hAnsi="Times New Roman"/>
          <w:sz w:val="24"/>
        </w:rPr>
        <w:t>escola infantil de primer cicle, ateses les particularitats de cada centre i el millor aprofitament de les activitats docents i complementàries, amb les aportacions de l</w:t>
      </w:r>
      <w:r w:rsidR="003728C7" w:rsidRPr="00322908">
        <w:rPr>
          <w:rFonts w:ascii="Times New Roman" w:hAnsi="Times New Roman"/>
          <w:sz w:val="24"/>
        </w:rPr>
        <w:t>’</w:t>
      </w:r>
      <w:r w:rsidRPr="00322908">
        <w:rPr>
          <w:rFonts w:ascii="Times New Roman" w:hAnsi="Times New Roman"/>
          <w:sz w:val="24"/>
        </w:rPr>
        <w:t>equip educatiu i del consell escolar, elaborarà la proposta de l</w:t>
      </w:r>
      <w:r w:rsidR="003728C7" w:rsidRPr="00322908">
        <w:rPr>
          <w:rFonts w:ascii="Times New Roman" w:hAnsi="Times New Roman"/>
          <w:sz w:val="24"/>
        </w:rPr>
        <w:t>’</w:t>
      </w:r>
      <w:r w:rsidRPr="00322908">
        <w:rPr>
          <w:rFonts w:ascii="Times New Roman" w:hAnsi="Times New Roman"/>
          <w:sz w:val="24"/>
        </w:rPr>
        <w:t>horari general del centre.</w:t>
      </w:r>
    </w:p>
    <w:p w14:paraId="4DA4FA76" w14:textId="3A1CCB8B" w:rsidR="2E71D578" w:rsidRPr="00322908" w:rsidRDefault="0039191C" w:rsidP="0E5CCC51">
      <w:pPr>
        <w:spacing w:before="0" w:after="0" w:line="360" w:lineRule="auto"/>
        <w:rPr>
          <w:rFonts w:ascii="Times New Roman" w:hAnsi="Times New Roman" w:cs="Times New Roman"/>
          <w:sz w:val="24"/>
        </w:rPr>
      </w:pPr>
      <w:r w:rsidRPr="00322908">
        <w:rPr>
          <w:rFonts w:ascii="Times New Roman" w:hAnsi="Times New Roman"/>
          <w:sz w:val="24"/>
        </w:rPr>
        <w:t>4. El consell escolar aprovarà l</w:t>
      </w:r>
      <w:r w:rsidR="003728C7" w:rsidRPr="00322908">
        <w:rPr>
          <w:rFonts w:ascii="Times New Roman" w:hAnsi="Times New Roman"/>
          <w:sz w:val="24"/>
        </w:rPr>
        <w:t>’</w:t>
      </w:r>
      <w:r w:rsidRPr="00322908">
        <w:rPr>
          <w:rFonts w:ascii="Times New Roman" w:hAnsi="Times New Roman"/>
          <w:sz w:val="24"/>
        </w:rPr>
        <w:t>horari general del centre i el posarà a la disposició de la comunitat educativa, per mitjans electrònics o telemàtics, a través de la plataforma ITACA.</w:t>
      </w:r>
    </w:p>
    <w:p w14:paraId="457C105A" w14:textId="452FC3C0" w:rsidR="003D37E3" w:rsidRPr="00322908" w:rsidRDefault="0039191C" w:rsidP="0E5CCC51">
      <w:pPr>
        <w:spacing w:before="0" w:after="0" w:line="360" w:lineRule="auto"/>
        <w:rPr>
          <w:rFonts w:ascii="Times New Roman" w:hAnsi="Times New Roman" w:cs="Times New Roman"/>
          <w:sz w:val="24"/>
        </w:rPr>
      </w:pPr>
      <w:r w:rsidRPr="00322908">
        <w:rPr>
          <w:rFonts w:ascii="Times New Roman" w:hAnsi="Times New Roman"/>
          <w:sz w:val="24"/>
        </w:rPr>
        <w:t>5. Respecte als dies/períodes lectius del curs, se seguirà el que disposa la Resolució de 28 de maig de 2025, de la Direcció General de Centres Docents, per la qual es fixa el calendari escolar del curs acadèmic 2025-2026 en la Comunitat Valenciana (DOGV 10122, 03.06.2025).</w:t>
      </w:r>
    </w:p>
    <w:p w14:paraId="204598F7" w14:textId="4BE9A1D4" w:rsidR="003D37E3" w:rsidRPr="00322908" w:rsidRDefault="00C56960" w:rsidP="0E5CCC51">
      <w:pPr>
        <w:spacing w:before="0" w:after="0" w:line="360" w:lineRule="auto"/>
        <w:rPr>
          <w:rFonts w:ascii="Times New Roman" w:hAnsi="Times New Roman" w:cs="Times New Roman"/>
          <w:sz w:val="24"/>
        </w:rPr>
      </w:pPr>
      <w:r w:rsidRPr="00322908">
        <w:rPr>
          <w:rFonts w:ascii="Times New Roman" w:hAnsi="Times New Roman"/>
          <w:sz w:val="24"/>
        </w:rPr>
        <w:t>6. Consideracions generals per a l</w:t>
      </w:r>
      <w:r w:rsidR="003728C7" w:rsidRPr="00322908">
        <w:rPr>
          <w:rFonts w:ascii="Times New Roman" w:hAnsi="Times New Roman"/>
          <w:sz w:val="24"/>
        </w:rPr>
        <w:t>’</w:t>
      </w:r>
      <w:r w:rsidRPr="00322908">
        <w:rPr>
          <w:rFonts w:ascii="Times New Roman" w:hAnsi="Times New Roman"/>
          <w:sz w:val="24"/>
        </w:rPr>
        <w:t>elaboració dels horaris:</w:t>
      </w:r>
    </w:p>
    <w:p w14:paraId="25D326AD" w14:textId="52314F0E" w:rsidR="00DB0DF3" w:rsidRPr="00322908" w:rsidRDefault="00961CF8" w:rsidP="0E5CCC51">
      <w:pPr>
        <w:spacing w:before="0" w:after="0" w:line="360" w:lineRule="auto"/>
        <w:rPr>
          <w:rFonts w:ascii="Times New Roman" w:hAnsi="Times New Roman" w:cs="Times New Roman"/>
          <w:sz w:val="24"/>
        </w:rPr>
      </w:pPr>
      <w:r w:rsidRPr="00322908">
        <w:rPr>
          <w:rFonts w:ascii="Times New Roman" w:hAnsi="Times New Roman"/>
          <w:sz w:val="24"/>
        </w:rPr>
        <w:t>a) El centre docent estarà obert del mes d</w:t>
      </w:r>
      <w:r w:rsidR="003728C7" w:rsidRPr="00322908">
        <w:rPr>
          <w:rFonts w:ascii="Times New Roman" w:hAnsi="Times New Roman"/>
          <w:sz w:val="24"/>
        </w:rPr>
        <w:t>’</w:t>
      </w:r>
      <w:r w:rsidRPr="00322908">
        <w:rPr>
          <w:rFonts w:ascii="Times New Roman" w:hAnsi="Times New Roman"/>
          <w:sz w:val="24"/>
        </w:rPr>
        <w:t>octubre al mes de maig, com a mínim, des de les 09:00 hores fins a les 17:00 hores.</w:t>
      </w:r>
    </w:p>
    <w:p w14:paraId="529D26AB" w14:textId="07411609" w:rsidR="00961CF8" w:rsidRPr="00322908" w:rsidRDefault="00961CF8" w:rsidP="0E5CCC51">
      <w:pPr>
        <w:spacing w:before="0" w:after="0" w:line="360" w:lineRule="auto"/>
        <w:rPr>
          <w:rFonts w:ascii="Times New Roman" w:hAnsi="Times New Roman" w:cs="Times New Roman"/>
          <w:sz w:val="24"/>
        </w:rPr>
      </w:pPr>
      <w:r w:rsidRPr="00322908">
        <w:rPr>
          <w:rFonts w:ascii="Times New Roman" w:hAnsi="Times New Roman"/>
          <w:sz w:val="24"/>
        </w:rPr>
        <w:t>b) Durant els mesos de juny i setembre, les activitats escolars de l</w:t>
      </w:r>
      <w:r w:rsidR="003728C7" w:rsidRPr="00322908">
        <w:rPr>
          <w:rFonts w:ascii="Times New Roman" w:hAnsi="Times New Roman"/>
          <w:sz w:val="24"/>
        </w:rPr>
        <w:t>’</w:t>
      </w:r>
      <w:r w:rsidRPr="00322908">
        <w:rPr>
          <w:rFonts w:ascii="Times New Roman" w:hAnsi="Times New Roman"/>
          <w:sz w:val="24"/>
        </w:rPr>
        <w:t>alumnat es poden dur a terme, amb caràcter general, durant el matí en jornada continuada de 09:00 hores a 13:00 hores.</w:t>
      </w:r>
    </w:p>
    <w:p w14:paraId="5F77D834" w14:textId="27C85C3C" w:rsidR="0E5CCC51" w:rsidRPr="00322908" w:rsidRDefault="0E5CCC51" w:rsidP="0E5CCC51">
      <w:pPr>
        <w:spacing w:before="0" w:after="0" w:line="360" w:lineRule="auto"/>
        <w:rPr>
          <w:rFonts w:ascii="Times New Roman" w:hAnsi="Times New Roman" w:cs="Times New Roman"/>
          <w:sz w:val="24"/>
          <w:lang w:val="es-ES"/>
        </w:rPr>
      </w:pPr>
    </w:p>
    <w:p w14:paraId="789B4EE4" w14:textId="2C75A94E" w:rsidR="0040565B"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4.2.1.2. Criteris pedagògics per a l</w:t>
      </w:r>
      <w:r w:rsidR="003728C7" w:rsidRPr="00322908">
        <w:rPr>
          <w:rFonts w:ascii="Times New Roman" w:hAnsi="Times New Roman"/>
        </w:rPr>
        <w:t>’</w:t>
      </w:r>
      <w:r w:rsidRPr="00322908">
        <w:rPr>
          <w:rFonts w:ascii="Times New Roman" w:hAnsi="Times New Roman"/>
        </w:rPr>
        <w:t>elaboració dels horaris</w:t>
      </w:r>
    </w:p>
    <w:p w14:paraId="09F2ABC1" w14:textId="1E88718A" w:rsidR="00FB2019" w:rsidRPr="00322908" w:rsidRDefault="00260F95"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1. Tal com s</w:t>
      </w:r>
      <w:r w:rsidR="003728C7" w:rsidRPr="00322908">
        <w:rPr>
          <w:rFonts w:ascii="Times New Roman" w:hAnsi="Times New Roman" w:cs="Times New Roman"/>
          <w:sz w:val="24"/>
        </w:rPr>
        <w:t>’</w:t>
      </w:r>
      <w:r w:rsidRPr="00322908">
        <w:rPr>
          <w:rFonts w:ascii="Times New Roman" w:hAnsi="Times New Roman" w:cs="Times New Roman"/>
          <w:sz w:val="24"/>
        </w:rPr>
        <w:t>arreplega en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13 del </w:t>
      </w:r>
      <w:hyperlink r:id="rId79">
        <w:r w:rsidRPr="00322908">
          <w:rPr>
            <w:rStyle w:val="Hipervnculo"/>
            <w:rFonts w:ascii="Times New Roman" w:hAnsi="Times New Roman" w:cs="Times New Roman"/>
            <w:color w:val="auto"/>
            <w:sz w:val="24"/>
          </w:rPr>
          <w:t>Decret 100/2022</w:t>
        </w:r>
      </w:hyperlink>
      <w:r w:rsidRPr="00322908">
        <w:rPr>
          <w:rFonts w:ascii="Times New Roman" w:hAnsi="Times New Roman" w:cs="Times New Roman"/>
          <w:sz w:val="24"/>
        </w:rPr>
        <w:t>, de 29 juliol, del Consell, el període escolar en Educació Infantil s</w:t>
      </w:r>
      <w:r w:rsidR="003728C7" w:rsidRPr="00322908">
        <w:rPr>
          <w:rFonts w:ascii="Times New Roman" w:hAnsi="Times New Roman" w:cs="Times New Roman"/>
          <w:sz w:val="24"/>
        </w:rPr>
        <w:t>’</w:t>
      </w:r>
      <w:r w:rsidRPr="00322908">
        <w:rPr>
          <w:rFonts w:ascii="Times New Roman" w:hAnsi="Times New Roman" w:cs="Times New Roman"/>
          <w:sz w:val="24"/>
        </w:rPr>
        <w:t>entén com la distribució en seqüències temporals de la pròpia vida quotidiana que permet alternar moments de joc i diferents propostes d</w:t>
      </w:r>
      <w:r w:rsidR="003728C7" w:rsidRPr="00322908">
        <w:rPr>
          <w:rFonts w:ascii="Times New Roman" w:hAnsi="Times New Roman" w:cs="Times New Roman"/>
          <w:sz w:val="24"/>
        </w:rPr>
        <w:t>’</w:t>
      </w:r>
      <w:r w:rsidRPr="00322908">
        <w:rPr>
          <w:rFonts w:ascii="Times New Roman" w:hAnsi="Times New Roman" w:cs="Times New Roman"/>
          <w:sz w:val="24"/>
        </w:rPr>
        <w:t>aprenentatge, amb períodes de descans, alimentació i atencions quotidians, en funció de les necessitats biològiques dels xiquets i de les xiquetes.</w:t>
      </w:r>
    </w:p>
    <w:p w14:paraId="16D73C59" w14:textId="1D0A5E05" w:rsidR="009A4136" w:rsidRPr="00322908" w:rsidRDefault="009A4136"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2. La direcció del centre haurà d</w:t>
      </w:r>
      <w:r w:rsidR="003728C7" w:rsidRPr="00322908">
        <w:rPr>
          <w:rFonts w:ascii="Times New Roman" w:hAnsi="Times New Roman" w:cs="Times New Roman"/>
          <w:sz w:val="24"/>
        </w:rPr>
        <w:t>’</w:t>
      </w:r>
      <w:r w:rsidRPr="00322908">
        <w:rPr>
          <w:rFonts w:ascii="Times New Roman" w:hAnsi="Times New Roman" w:cs="Times New Roman"/>
          <w:sz w:val="24"/>
        </w:rPr>
        <w:t>elaborar l</w:t>
      </w:r>
      <w:r w:rsidR="003728C7" w:rsidRPr="00322908">
        <w:rPr>
          <w:rFonts w:ascii="Times New Roman" w:hAnsi="Times New Roman" w:cs="Times New Roman"/>
          <w:sz w:val="24"/>
        </w:rPr>
        <w:t>’</w:t>
      </w:r>
      <w:r w:rsidRPr="00322908">
        <w:rPr>
          <w:rFonts w:ascii="Times New Roman" w:hAnsi="Times New Roman" w:cs="Times New Roman"/>
          <w:sz w:val="24"/>
        </w:rPr>
        <w:t>horari individual del personal docent i del personal no docent, d</w:t>
      </w:r>
      <w:r w:rsidR="003728C7" w:rsidRPr="00322908">
        <w:rPr>
          <w:rFonts w:ascii="Times New Roman" w:hAnsi="Times New Roman" w:cs="Times New Roman"/>
          <w:sz w:val="24"/>
        </w:rPr>
        <w:t>’</w:t>
      </w:r>
      <w:r w:rsidRPr="00322908">
        <w:rPr>
          <w:rFonts w:ascii="Times New Roman" w:hAnsi="Times New Roman" w:cs="Times New Roman"/>
          <w:sz w:val="24"/>
        </w:rPr>
        <w:t>acord amb els criteris aprovats per l</w:t>
      </w:r>
      <w:r w:rsidR="003728C7" w:rsidRPr="00322908">
        <w:rPr>
          <w:rFonts w:ascii="Times New Roman" w:hAnsi="Times New Roman" w:cs="Times New Roman"/>
          <w:sz w:val="24"/>
        </w:rPr>
        <w:t>’</w:t>
      </w:r>
      <w:r w:rsidRPr="00322908">
        <w:rPr>
          <w:rFonts w:ascii="Times New Roman" w:hAnsi="Times New Roman" w:cs="Times New Roman"/>
          <w:sz w:val="24"/>
        </w:rPr>
        <w:t xml:space="preserve">equip educatiu amb caràcter previ. </w:t>
      </w:r>
    </w:p>
    <w:p w14:paraId="5A32EADD" w14:textId="4CAC1965" w:rsidR="009A4136" w:rsidRPr="00322908" w:rsidRDefault="009A4136"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3. En la confecció dels horaris del personal docent i personal d</w:t>
      </w:r>
      <w:r w:rsidR="003728C7" w:rsidRPr="00322908">
        <w:rPr>
          <w:rFonts w:ascii="Times New Roman" w:hAnsi="Times New Roman" w:cs="Times New Roman"/>
          <w:sz w:val="24"/>
        </w:rPr>
        <w:t>’</w:t>
      </w:r>
      <w:r w:rsidRPr="00322908">
        <w:rPr>
          <w:rFonts w:ascii="Times New Roman" w:hAnsi="Times New Roman" w:cs="Times New Roman"/>
          <w:sz w:val="24"/>
        </w:rPr>
        <w:t>Educació Infantil es tindrà en compte el que es disposa en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13 del </w:t>
      </w:r>
      <w:hyperlink r:id="rId80" w:history="1">
        <w:r w:rsidRPr="00322908">
          <w:rPr>
            <w:rStyle w:val="Hipervnculo"/>
            <w:rFonts w:ascii="Times New Roman" w:hAnsi="Times New Roman" w:cs="Times New Roman"/>
            <w:color w:val="auto"/>
            <w:sz w:val="24"/>
          </w:rPr>
          <w:t>Decret 100/2022</w:t>
        </w:r>
      </w:hyperlink>
      <w:r w:rsidRPr="00322908">
        <w:rPr>
          <w:rFonts w:ascii="Times New Roman" w:hAnsi="Times New Roman" w:cs="Times New Roman"/>
          <w:sz w:val="24"/>
        </w:rPr>
        <w:t>, de 29 juliol, del Consell, respecte als criteris pedagògics que puguen donar resposta a l</w:t>
      </w:r>
      <w:r w:rsidR="003728C7" w:rsidRPr="00322908">
        <w:rPr>
          <w:rFonts w:ascii="Times New Roman" w:hAnsi="Times New Roman" w:cs="Times New Roman"/>
          <w:sz w:val="24"/>
        </w:rPr>
        <w:t>’</w:t>
      </w:r>
      <w:r w:rsidRPr="00322908">
        <w:rPr>
          <w:rFonts w:ascii="Times New Roman" w:hAnsi="Times New Roman" w:cs="Times New Roman"/>
          <w:sz w:val="24"/>
        </w:rPr>
        <w:t>alumnat.</w:t>
      </w:r>
    </w:p>
    <w:p w14:paraId="0756B04B" w14:textId="0941E65B" w:rsidR="00E3577C" w:rsidRPr="00322908" w:rsidRDefault="005D0C6D" w:rsidP="0E5CCC51">
      <w:pPr>
        <w:spacing w:before="0" w:after="0" w:line="360" w:lineRule="auto"/>
        <w:rPr>
          <w:rFonts w:ascii="Times New Roman" w:hAnsi="Times New Roman" w:cs="Times New Roman"/>
          <w:sz w:val="24"/>
        </w:rPr>
      </w:pPr>
      <w:r w:rsidRPr="00322908">
        <w:rPr>
          <w:rFonts w:ascii="Times New Roman" w:hAnsi="Times New Roman"/>
          <w:sz w:val="24"/>
        </w:rPr>
        <w:t>4. Els horaris de l</w:t>
      </w:r>
      <w:r w:rsidR="003728C7" w:rsidRPr="00322908">
        <w:rPr>
          <w:rFonts w:ascii="Times New Roman" w:hAnsi="Times New Roman"/>
          <w:sz w:val="24"/>
        </w:rPr>
        <w:t>’</w:t>
      </w:r>
      <w:r w:rsidRPr="00322908">
        <w:rPr>
          <w:rFonts w:ascii="Times New Roman" w:hAnsi="Times New Roman"/>
          <w:sz w:val="24"/>
        </w:rPr>
        <w:t>alumnat, del personal docent i del personal educador d</w:t>
      </w:r>
      <w:r w:rsidR="003728C7" w:rsidRPr="00322908">
        <w:rPr>
          <w:rFonts w:ascii="Times New Roman" w:hAnsi="Times New Roman"/>
          <w:sz w:val="24"/>
        </w:rPr>
        <w:t>’</w:t>
      </w:r>
      <w:r w:rsidRPr="00322908">
        <w:rPr>
          <w:rFonts w:ascii="Times New Roman" w:hAnsi="Times New Roman"/>
          <w:sz w:val="24"/>
        </w:rPr>
        <w:t>Educació Infantil, independentment de la data màxima d</w:t>
      </w:r>
      <w:r w:rsidR="003728C7" w:rsidRPr="00322908">
        <w:rPr>
          <w:rFonts w:ascii="Times New Roman" w:hAnsi="Times New Roman"/>
          <w:sz w:val="24"/>
        </w:rPr>
        <w:t>’</w:t>
      </w:r>
      <w:r w:rsidRPr="00322908">
        <w:rPr>
          <w:rFonts w:ascii="Times New Roman" w:hAnsi="Times New Roman"/>
          <w:sz w:val="24"/>
        </w:rPr>
        <w:t xml:space="preserve">aprovació de la PGA, estaran a la disposició de la Inspecció </w:t>
      </w:r>
      <w:r w:rsidRPr="00322908">
        <w:rPr>
          <w:rFonts w:ascii="Times New Roman" w:hAnsi="Times New Roman"/>
          <w:sz w:val="24"/>
        </w:rPr>
        <w:lastRenderedPageBreak/>
        <w:t>Educativa per a la seua supervisió abans del 30 de setembre de 2025. La direcció dels centres educatius publicarà estos horaris en el sistema d</w:t>
      </w:r>
      <w:r w:rsidR="003728C7" w:rsidRPr="00322908">
        <w:rPr>
          <w:rFonts w:ascii="Times New Roman" w:hAnsi="Times New Roman"/>
          <w:sz w:val="24"/>
        </w:rPr>
        <w:t>’</w:t>
      </w:r>
      <w:r w:rsidRPr="00322908">
        <w:rPr>
          <w:rFonts w:ascii="Times New Roman" w:hAnsi="Times New Roman"/>
          <w:sz w:val="24"/>
        </w:rPr>
        <w:t>informació ITACA en el menú PGA/documentació/documentació addicional.</w:t>
      </w:r>
    </w:p>
    <w:p w14:paraId="2208F261" w14:textId="77777777" w:rsidR="00385D48" w:rsidRPr="00322908" w:rsidRDefault="00385D48" w:rsidP="006C4A10">
      <w:pPr>
        <w:pStyle w:val="Ttulo"/>
        <w:spacing w:before="0" w:after="0" w:line="360" w:lineRule="auto"/>
        <w:rPr>
          <w:rFonts w:ascii="Times New Roman" w:hAnsi="Times New Roman" w:cs="Times New Roman"/>
          <w:szCs w:val="24"/>
          <w:lang w:val="es-ES"/>
        </w:rPr>
      </w:pPr>
    </w:p>
    <w:p w14:paraId="4573B576" w14:textId="60E59A3E" w:rsidR="002D1158" w:rsidRPr="00322908" w:rsidRDefault="00835789" w:rsidP="006C4A10">
      <w:pPr>
        <w:pStyle w:val="Ttulo"/>
        <w:spacing w:before="0" w:after="0" w:line="360" w:lineRule="auto"/>
        <w:rPr>
          <w:rFonts w:ascii="Times New Roman" w:hAnsi="Times New Roman" w:cs="Times New Roman"/>
          <w:szCs w:val="24"/>
        </w:rPr>
      </w:pPr>
      <w:r w:rsidRPr="00322908">
        <w:rPr>
          <w:rFonts w:ascii="Times New Roman" w:hAnsi="Times New Roman"/>
        </w:rPr>
        <w:t>4.2.1.3. Calendari de reunions dels òrgans col·legiats del centre, d</w:t>
      </w:r>
      <w:r w:rsidR="003728C7" w:rsidRPr="00322908">
        <w:rPr>
          <w:rFonts w:ascii="Times New Roman" w:hAnsi="Times New Roman"/>
        </w:rPr>
        <w:t>’</w:t>
      </w:r>
      <w:r w:rsidRPr="00322908">
        <w:rPr>
          <w:rFonts w:ascii="Times New Roman" w:hAnsi="Times New Roman"/>
        </w:rPr>
        <w:t>avaluacions i informació a les famílies</w:t>
      </w:r>
    </w:p>
    <w:p w14:paraId="3739B835" w14:textId="572C4419" w:rsidR="00D63E25" w:rsidRPr="00322908" w:rsidRDefault="002548D0" w:rsidP="0E5CCC51">
      <w:pPr>
        <w:spacing w:before="0" w:after="0" w:line="360" w:lineRule="auto"/>
        <w:rPr>
          <w:rFonts w:ascii="Times New Roman" w:hAnsi="Times New Roman" w:cs="Times New Roman"/>
          <w:sz w:val="24"/>
        </w:rPr>
      </w:pPr>
      <w:r w:rsidRPr="00322908">
        <w:rPr>
          <w:rFonts w:ascii="Times New Roman" w:hAnsi="Times New Roman"/>
          <w:sz w:val="24"/>
        </w:rPr>
        <w:t>1. S</w:t>
      </w:r>
      <w:r w:rsidR="003728C7" w:rsidRPr="00322908">
        <w:rPr>
          <w:rFonts w:ascii="Times New Roman" w:hAnsi="Times New Roman"/>
          <w:sz w:val="24"/>
        </w:rPr>
        <w:t>’</w:t>
      </w:r>
      <w:r w:rsidRPr="00322908">
        <w:rPr>
          <w:rFonts w:ascii="Times New Roman" w:hAnsi="Times New Roman"/>
          <w:sz w:val="24"/>
        </w:rPr>
        <w:t>establirà amb la finalitat de dotar d</w:t>
      </w:r>
      <w:r w:rsidR="003728C7" w:rsidRPr="00322908">
        <w:rPr>
          <w:rFonts w:ascii="Times New Roman" w:hAnsi="Times New Roman"/>
          <w:sz w:val="24"/>
        </w:rPr>
        <w:t>’</w:t>
      </w:r>
      <w:r w:rsidRPr="00322908">
        <w:rPr>
          <w:rFonts w:ascii="Times New Roman" w:hAnsi="Times New Roman"/>
          <w:sz w:val="24"/>
        </w:rPr>
        <w:t>operativitat i eficiència estos òrgans: Consell Escolar i equip educatiu.</w:t>
      </w:r>
    </w:p>
    <w:p w14:paraId="3739B836" w14:textId="596A49D7" w:rsidR="00D63E25" w:rsidRPr="00322908" w:rsidRDefault="00AE2163" w:rsidP="0E5CCC51">
      <w:pPr>
        <w:spacing w:before="0" w:after="0" w:line="360" w:lineRule="auto"/>
        <w:rPr>
          <w:rFonts w:ascii="Times New Roman" w:hAnsi="Times New Roman" w:cs="Times New Roman"/>
          <w:sz w:val="24"/>
        </w:rPr>
      </w:pPr>
      <w:r w:rsidRPr="00322908">
        <w:rPr>
          <w:rFonts w:ascii="Times New Roman" w:hAnsi="Times New Roman"/>
          <w:sz w:val="24"/>
        </w:rPr>
        <w:t>2. Les reunions de l</w:t>
      </w:r>
      <w:r w:rsidR="003728C7" w:rsidRPr="00322908">
        <w:rPr>
          <w:rFonts w:ascii="Times New Roman" w:hAnsi="Times New Roman"/>
          <w:sz w:val="24"/>
        </w:rPr>
        <w:t>’</w:t>
      </w:r>
      <w:r w:rsidRPr="00322908">
        <w:rPr>
          <w:rFonts w:ascii="Times New Roman" w:hAnsi="Times New Roman"/>
          <w:sz w:val="24"/>
        </w:rPr>
        <w:t>equip educatiu i del consell escolar hauran de celebrar-se en un horari que permeta l</w:t>
      </w:r>
      <w:r w:rsidR="003728C7" w:rsidRPr="00322908">
        <w:rPr>
          <w:rFonts w:ascii="Times New Roman" w:hAnsi="Times New Roman"/>
          <w:sz w:val="24"/>
        </w:rPr>
        <w:t>’</w:t>
      </w:r>
      <w:r w:rsidRPr="00322908">
        <w:rPr>
          <w:rFonts w:ascii="Times New Roman" w:hAnsi="Times New Roman"/>
          <w:sz w:val="24"/>
        </w:rPr>
        <w:t>assistència de tots els components i hauran de durar el temps necessari per al tractament de les qüestions que es prevegen. L</w:t>
      </w:r>
      <w:r w:rsidR="003728C7" w:rsidRPr="00322908">
        <w:rPr>
          <w:rFonts w:ascii="Times New Roman" w:hAnsi="Times New Roman"/>
          <w:sz w:val="24"/>
        </w:rPr>
        <w:t>’</w:t>
      </w:r>
      <w:r w:rsidRPr="00322908">
        <w:rPr>
          <w:rFonts w:ascii="Times New Roman" w:hAnsi="Times New Roman"/>
          <w:sz w:val="24"/>
        </w:rPr>
        <w:t>assistència a estes reunions és obligatòria per als membres dels diversos òrgans o equips.</w:t>
      </w:r>
    </w:p>
    <w:p w14:paraId="3739B837" w14:textId="1EA1DCC5" w:rsidR="00D63E25" w:rsidRPr="00322908" w:rsidRDefault="00573536" w:rsidP="0E5CCC51">
      <w:pPr>
        <w:spacing w:before="0" w:after="0" w:line="360" w:lineRule="auto"/>
        <w:rPr>
          <w:rFonts w:ascii="Times New Roman" w:hAnsi="Times New Roman" w:cs="Times New Roman"/>
          <w:sz w:val="24"/>
        </w:rPr>
      </w:pPr>
      <w:r w:rsidRPr="00322908">
        <w:rPr>
          <w:rFonts w:ascii="Times New Roman" w:hAnsi="Times New Roman"/>
          <w:sz w:val="24"/>
        </w:rPr>
        <w:t>3. Amb l</w:t>
      </w:r>
      <w:r w:rsidR="003728C7" w:rsidRPr="00322908">
        <w:rPr>
          <w:rFonts w:ascii="Times New Roman" w:hAnsi="Times New Roman"/>
          <w:sz w:val="24"/>
        </w:rPr>
        <w:t>’</w:t>
      </w:r>
      <w:r w:rsidRPr="00322908">
        <w:rPr>
          <w:rFonts w:ascii="Times New Roman" w:hAnsi="Times New Roman"/>
          <w:sz w:val="24"/>
        </w:rPr>
        <w:t>objectiu d</w:t>
      </w:r>
      <w:r w:rsidR="003728C7" w:rsidRPr="00322908">
        <w:rPr>
          <w:rFonts w:ascii="Times New Roman" w:hAnsi="Times New Roman"/>
          <w:sz w:val="24"/>
        </w:rPr>
        <w:t>’</w:t>
      </w:r>
      <w:r w:rsidRPr="00322908">
        <w:rPr>
          <w:rFonts w:ascii="Times New Roman" w:hAnsi="Times New Roman"/>
          <w:sz w:val="24"/>
        </w:rPr>
        <w:t>analitzar, valorar i reorientar, si és necessari, l</w:t>
      </w:r>
      <w:r w:rsidR="003728C7" w:rsidRPr="00322908">
        <w:rPr>
          <w:rFonts w:ascii="Times New Roman" w:hAnsi="Times New Roman"/>
          <w:sz w:val="24"/>
        </w:rPr>
        <w:t>’</w:t>
      </w:r>
      <w:r w:rsidRPr="00322908">
        <w:rPr>
          <w:rFonts w:ascii="Times New Roman" w:hAnsi="Times New Roman"/>
          <w:sz w:val="24"/>
        </w:rPr>
        <w:t>acció educativa, s</w:t>
      </w:r>
      <w:r w:rsidR="003728C7" w:rsidRPr="00322908">
        <w:rPr>
          <w:rFonts w:ascii="Times New Roman" w:hAnsi="Times New Roman"/>
          <w:sz w:val="24"/>
        </w:rPr>
        <w:t>’</w:t>
      </w:r>
      <w:r w:rsidRPr="00322908">
        <w:rPr>
          <w:rFonts w:ascii="Times New Roman" w:hAnsi="Times New Roman"/>
          <w:sz w:val="24"/>
        </w:rPr>
        <w:t>haurà d</w:t>
      </w:r>
      <w:r w:rsidR="003728C7" w:rsidRPr="00322908">
        <w:rPr>
          <w:rFonts w:ascii="Times New Roman" w:hAnsi="Times New Roman"/>
          <w:sz w:val="24"/>
        </w:rPr>
        <w:t>’</w:t>
      </w:r>
      <w:r w:rsidRPr="00322908">
        <w:rPr>
          <w:rFonts w:ascii="Times New Roman" w:hAnsi="Times New Roman"/>
          <w:sz w:val="24"/>
        </w:rPr>
        <w:t>elaborar un calendari d</w:t>
      </w:r>
      <w:r w:rsidR="003728C7" w:rsidRPr="00322908">
        <w:rPr>
          <w:rFonts w:ascii="Times New Roman" w:hAnsi="Times New Roman"/>
          <w:sz w:val="24"/>
        </w:rPr>
        <w:t>’</w:t>
      </w:r>
      <w:r w:rsidRPr="00322908">
        <w:rPr>
          <w:rFonts w:ascii="Times New Roman" w:hAnsi="Times New Roman"/>
          <w:sz w:val="24"/>
        </w:rPr>
        <w:t>avaluacions coherent amb el període lectiu, que incloga i comprenga l</w:t>
      </w:r>
      <w:r w:rsidR="003728C7" w:rsidRPr="00322908">
        <w:rPr>
          <w:rFonts w:ascii="Times New Roman" w:hAnsi="Times New Roman"/>
          <w:sz w:val="24"/>
        </w:rPr>
        <w:t>’</w:t>
      </w:r>
      <w:r w:rsidRPr="00322908">
        <w:rPr>
          <w:rFonts w:ascii="Times New Roman" w:hAnsi="Times New Roman"/>
          <w:sz w:val="24"/>
        </w:rPr>
        <w:t>entrega d</w:t>
      </w:r>
      <w:r w:rsidR="003728C7" w:rsidRPr="00322908">
        <w:rPr>
          <w:rFonts w:ascii="Times New Roman" w:hAnsi="Times New Roman"/>
          <w:sz w:val="24"/>
        </w:rPr>
        <w:t>’</w:t>
      </w:r>
      <w:r w:rsidRPr="00322908">
        <w:rPr>
          <w:rFonts w:ascii="Times New Roman" w:hAnsi="Times New Roman"/>
          <w:sz w:val="24"/>
        </w:rPr>
        <w:t>informació als representants legals de l</w:t>
      </w:r>
      <w:r w:rsidR="003728C7" w:rsidRPr="00322908">
        <w:rPr>
          <w:rFonts w:ascii="Times New Roman" w:hAnsi="Times New Roman"/>
          <w:sz w:val="24"/>
        </w:rPr>
        <w:t>’</w:t>
      </w:r>
      <w:r w:rsidRPr="00322908">
        <w:rPr>
          <w:rFonts w:ascii="Times New Roman" w:hAnsi="Times New Roman"/>
          <w:sz w:val="24"/>
        </w:rPr>
        <w:t>alumnat perquè coneguen la seua situació educativa amb la finalitat de millorar-la.</w:t>
      </w:r>
    </w:p>
    <w:p w14:paraId="556AE9B0" w14:textId="6E5FC889" w:rsidR="00573536" w:rsidRPr="00322908" w:rsidRDefault="00573536" w:rsidP="0E5CCC51">
      <w:pPr>
        <w:spacing w:before="0" w:after="0" w:line="360" w:lineRule="auto"/>
        <w:rPr>
          <w:rFonts w:ascii="Times New Roman" w:hAnsi="Times New Roman" w:cs="Times New Roman"/>
          <w:sz w:val="24"/>
        </w:rPr>
      </w:pPr>
      <w:r w:rsidRPr="00322908">
        <w:rPr>
          <w:rFonts w:ascii="Times New Roman" w:hAnsi="Times New Roman"/>
          <w:sz w:val="24"/>
        </w:rPr>
        <w:t>4. És necessari prevore també els aspectes organitzatius del calendari de reunions i entrevistes amb els representants legals de l</w:t>
      </w:r>
      <w:r w:rsidR="003728C7" w:rsidRPr="00322908">
        <w:rPr>
          <w:rFonts w:ascii="Times New Roman" w:hAnsi="Times New Roman"/>
          <w:sz w:val="24"/>
        </w:rPr>
        <w:t>’</w:t>
      </w:r>
      <w:r w:rsidRPr="00322908">
        <w:rPr>
          <w:rFonts w:ascii="Times New Roman" w:hAnsi="Times New Roman"/>
          <w:sz w:val="24"/>
        </w:rPr>
        <w:t>alumnat (cronograma, contingut i altres aspectes relacionats).</w:t>
      </w:r>
    </w:p>
    <w:p w14:paraId="5B379D10" w14:textId="4CBED318" w:rsidR="0E5CCC51" w:rsidRPr="00322908" w:rsidRDefault="0E5CCC51" w:rsidP="0E5CCC51">
      <w:pPr>
        <w:spacing w:before="0" w:after="0" w:line="360" w:lineRule="auto"/>
        <w:rPr>
          <w:rFonts w:ascii="Times New Roman" w:hAnsi="Times New Roman" w:cs="Times New Roman"/>
          <w:sz w:val="24"/>
          <w:lang w:val="es-ES"/>
        </w:rPr>
      </w:pPr>
    </w:p>
    <w:p w14:paraId="37F24360" w14:textId="4C473D7E" w:rsidR="53FE3F34"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4.2.1.4. Requisits del professorat per a impartir docència en valencià, de valencià i en llengua estrangera</w:t>
      </w:r>
    </w:p>
    <w:p w14:paraId="36B5849E" w14:textId="07554AC0" w:rsidR="53FE3F34" w:rsidRPr="00322908" w:rsidRDefault="53FE3F34" w:rsidP="0E5CCC51">
      <w:pPr>
        <w:spacing w:before="0" w:after="0" w:line="360" w:lineRule="auto"/>
        <w:rPr>
          <w:rFonts w:ascii="Times New Roman" w:hAnsi="Times New Roman" w:cs="Times New Roman"/>
          <w:strike/>
          <w:sz w:val="24"/>
          <w:highlight w:val="yellow"/>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17 de la </w:t>
      </w:r>
      <w:hyperlink r:id="rId81">
        <w:r w:rsidRPr="00322908">
          <w:rPr>
            <w:rStyle w:val="Hipervnculo"/>
            <w:rFonts w:ascii="Times New Roman" w:hAnsi="Times New Roman"/>
            <w:color w:val="auto"/>
            <w:sz w:val="24"/>
          </w:rPr>
          <w:t>Llei 1/2024</w:t>
        </w:r>
      </w:hyperlink>
      <w:r w:rsidRPr="00322908">
        <w:rPr>
          <w:rFonts w:ascii="Times New Roman" w:hAnsi="Times New Roman"/>
          <w:sz w:val="24"/>
        </w:rPr>
        <w:t xml:space="preserve">, de 27 de juny, de la Generalitat: </w:t>
      </w:r>
    </w:p>
    <w:p w14:paraId="0AEE91E7" w14:textId="68F682BC" w:rsidR="53FE3F34" w:rsidRPr="00322908" w:rsidRDefault="53FE3F34" w:rsidP="0E5CCC51">
      <w:pPr>
        <w:spacing w:before="0" w:after="0" w:line="360" w:lineRule="auto"/>
        <w:rPr>
          <w:rFonts w:ascii="Times New Roman" w:hAnsi="Times New Roman" w:cs="Times New Roman"/>
          <w:sz w:val="24"/>
        </w:rPr>
      </w:pPr>
      <w:r w:rsidRPr="00322908">
        <w:rPr>
          <w:rFonts w:ascii="Times New Roman" w:hAnsi="Times New Roman"/>
          <w:sz w:val="24"/>
        </w:rPr>
        <w:t>a) Amb caràcter general, el professorat que impartisca docència en Educació Infantil o en Educació Primària, ha d</w:t>
      </w:r>
      <w:r w:rsidR="003728C7" w:rsidRPr="00322908">
        <w:rPr>
          <w:rFonts w:ascii="Times New Roman" w:hAnsi="Times New Roman"/>
          <w:sz w:val="24"/>
        </w:rPr>
        <w:t>’</w:t>
      </w:r>
      <w:r w:rsidRPr="00322908">
        <w:rPr>
          <w:rFonts w:ascii="Times New Roman" w:hAnsi="Times New Roman"/>
          <w:sz w:val="24"/>
        </w:rPr>
        <w:t>acreditar un nivell de coneixement C1 de valencià, d</w:t>
      </w:r>
      <w:r w:rsidR="003728C7" w:rsidRPr="00322908">
        <w:rPr>
          <w:rFonts w:ascii="Times New Roman" w:hAnsi="Times New Roman"/>
          <w:sz w:val="24"/>
        </w:rPr>
        <w:t>’</w:t>
      </w:r>
      <w:r w:rsidRPr="00322908">
        <w:rPr>
          <w:rFonts w:ascii="Times New Roman" w:hAnsi="Times New Roman"/>
          <w:sz w:val="24"/>
        </w:rPr>
        <w:t>acord amb el Marc europeu comú de referència per a les llengües, per a poder vehicular la docència en esta llengua.</w:t>
      </w:r>
    </w:p>
    <w:p w14:paraId="162A8826" w14:textId="2F70D4BF" w:rsidR="53FE3F34" w:rsidRPr="00322908" w:rsidRDefault="53FE3F34" w:rsidP="006C4A10">
      <w:pPr>
        <w:spacing w:before="0" w:after="0" w:line="360" w:lineRule="auto"/>
        <w:rPr>
          <w:rFonts w:ascii="Times New Roman" w:hAnsi="Times New Roman" w:cs="Times New Roman"/>
          <w:sz w:val="24"/>
        </w:rPr>
      </w:pPr>
      <w:r w:rsidRPr="00322908">
        <w:rPr>
          <w:rFonts w:ascii="Times New Roman" w:hAnsi="Times New Roman"/>
          <w:sz w:val="24"/>
        </w:rPr>
        <w:t>b) Per a vehicular àrees, matèries, àmbits o mòduls en una llengua estrangera, el professorat ha d</w:t>
      </w:r>
      <w:r w:rsidR="003728C7" w:rsidRPr="00322908">
        <w:rPr>
          <w:rFonts w:ascii="Times New Roman" w:hAnsi="Times New Roman"/>
          <w:sz w:val="24"/>
        </w:rPr>
        <w:t>’</w:t>
      </w:r>
      <w:r w:rsidRPr="00322908">
        <w:rPr>
          <w:rFonts w:ascii="Times New Roman" w:hAnsi="Times New Roman"/>
          <w:sz w:val="24"/>
        </w:rPr>
        <w:t>acreditar un nivell de coneixement B2 de la llengua estrangera corresponent, d</w:t>
      </w:r>
      <w:r w:rsidR="003728C7" w:rsidRPr="00322908">
        <w:rPr>
          <w:rFonts w:ascii="Times New Roman" w:hAnsi="Times New Roman"/>
          <w:sz w:val="24"/>
        </w:rPr>
        <w:t>’</w:t>
      </w:r>
      <w:r w:rsidRPr="00322908">
        <w:rPr>
          <w:rFonts w:ascii="Times New Roman" w:hAnsi="Times New Roman"/>
          <w:sz w:val="24"/>
        </w:rPr>
        <w:t>acord amb el Marc europeu comú de referència per a les llengües. Els centres docents adoptaran les mesures oportunes en els seus plans anuals de formació del professorat perquè estos docents puguen rebre la formació necessària fins a aconseguir el nivell C1 de la llengua estrangera corresponent.</w:t>
      </w:r>
    </w:p>
    <w:p w14:paraId="17320FB2" w14:textId="5D508EEC" w:rsidR="3487C41B" w:rsidRPr="00322908" w:rsidRDefault="3487C41B"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2.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Orde 3/2020, de 6 de febrer, de la Conselleria d</w:t>
      </w:r>
      <w:r w:rsidR="003728C7" w:rsidRPr="00322908">
        <w:rPr>
          <w:rFonts w:ascii="Times New Roman" w:hAnsi="Times New Roman"/>
          <w:sz w:val="24"/>
        </w:rPr>
        <w:t>’</w:t>
      </w:r>
      <w:r w:rsidRPr="00322908">
        <w:rPr>
          <w:rFonts w:ascii="Times New Roman" w:hAnsi="Times New Roman"/>
          <w:sz w:val="24"/>
        </w:rPr>
        <w:t>Educació, Cultura i Esport, per la qual es determina la competència lingüística necessària per a l</w:t>
      </w:r>
      <w:r w:rsidR="003728C7" w:rsidRPr="00322908">
        <w:rPr>
          <w:rFonts w:ascii="Times New Roman" w:hAnsi="Times New Roman"/>
          <w:sz w:val="24"/>
        </w:rPr>
        <w:t>’</w:t>
      </w:r>
      <w:r w:rsidRPr="00322908">
        <w:rPr>
          <w:rFonts w:ascii="Times New Roman" w:hAnsi="Times New Roman"/>
          <w:sz w:val="24"/>
        </w:rPr>
        <w:t>accés i l</w:t>
      </w:r>
      <w:r w:rsidR="003728C7" w:rsidRPr="00322908">
        <w:rPr>
          <w:rFonts w:ascii="Times New Roman" w:hAnsi="Times New Roman"/>
          <w:sz w:val="24"/>
        </w:rPr>
        <w:t>’</w:t>
      </w:r>
      <w:r w:rsidRPr="00322908">
        <w:rPr>
          <w:rFonts w:ascii="Times New Roman" w:hAnsi="Times New Roman"/>
          <w:sz w:val="24"/>
        </w:rPr>
        <w:t>exercici de la funció docent en el sistema educatiu valencià (DOGV 8736, 10.02.2020, amb correcció d</w:t>
      </w:r>
      <w:r w:rsidR="003728C7" w:rsidRPr="00322908">
        <w:rPr>
          <w:rFonts w:ascii="Times New Roman" w:hAnsi="Times New Roman"/>
          <w:sz w:val="24"/>
        </w:rPr>
        <w:t>’</w:t>
      </w:r>
      <w:r w:rsidRPr="00322908">
        <w:rPr>
          <w:rFonts w:ascii="Times New Roman" w:hAnsi="Times New Roman"/>
          <w:sz w:val="24"/>
        </w:rPr>
        <w:t>errades publicada el 09.04.2020, i modificada per l</w:t>
      </w:r>
      <w:r w:rsidR="003728C7" w:rsidRPr="00322908">
        <w:rPr>
          <w:rFonts w:ascii="Times New Roman" w:hAnsi="Times New Roman"/>
          <w:sz w:val="24"/>
        </w:rPr>
        <w:t>’</w:t>
      </w:r>
      <w:r w:rsidRPr="00322908">
        <w:rPr>
          <w:rFonts w:ascii="Times New Roman" w:hAnsi="Times New Roman"/>
          <w:sz w:val="24"/>
        </w:rPr>
        <w:t>Orde 4/2021, de 4 de febrer, publicada el 08.02.2021), el certificat de nivell C1 de coneixements de valencià de la JQCV o equivalent, d</w:t>
      </w:r>
      <w:r w:rsidR="003728C7" w:rsidRPr="00322908">
        <w:rPr>
          <w:rFonts w:ascii="Times New Roman" w:hAnsi="Times New Roman"/>
          <w:sz w:val="24"/>
        </w:rPr>
        <w:t>’</w:t>
      </w:r>
      <w:r w:rsidRPr="00322908">
        <w:rPr>
          <w:rFonts w:ascii="Times New Roman" w:hAnsi="Times New Roman"/>
          <w:sz w:val="24"/>
        </w:rPr>
        <w:t>acord amb la normativa vigent, faculta el professorat per a impartir continguts curriculars de Valencià en Educació Infantil, sempre que s</w:t>
      </w:r>
      <w:r w:rsidR="003728C7" w:rsidRPr="00322908">
        <w:rPr>
          <w:rFonts w:ascii="Times New Roman" w:hAnsi="Times New Roman"/>
          <w:sz w:val="24"/>
        </w:rPr>
        <w:t>’</w:t>
      </w:r>
      <w:r w:rsidRPr="00322908">
        <w:rPr>
          <w:rFonts w:ascii="Times New Roman" w:hAnsi="Times New Roman"/>
          <w:sz w:val="24"/>
        </w:rPr>
        <w:t>estiga en possessió de les altres titulacions o condicions administratives requerides per a impartir docència en esta etapa.</w:t>
      </w:r>
    </w:p>
    <w:p w14:paraId="58105CA7" w14:textId="1052FD3A" w:rsidR="0E5CCC51" w:rsidRPr="00322908" w:rsidRDefault="0E5CCC51" w:rsidP="0E5CCC51">
      <w:pPr>
        <w:pStyle w:val="Ttulo"/>
        <w:spacing w:before="0" w:after="0" w:line="360" w:lineRule="auto"/>
        <w:rPr>
          <w:rFonts w:ascii="Times New Roman" w:hAnsi="Times New Roman" w:cs="Times New Roman"/>
          <w:lang w:val="es-ES"/>
        </w:rPr>
      </w:pPr>
    </w:p>
    <w:p w14:paraId="3FAE1676" w14:textId="56AF067E" w:rsidR="00D63E25" w:rsidRPr="00322908" w:rsidRDefault="007050F3" w:rsidP="04F60859">
      <w:pPr>
        <w:pStyle w:val="Ttulo"/>
        <w:spacing w:before="0" w:after="0" w:line="360" w:lineRule="auto"/>
      </w:pPr>
      <w:r w:rsidRPr="00322908">
        <w:rPr>
          <w:rFonts w:ascii="Times New Roman" w:hAnsi="Times New Roman"/>
        </w:rPr>
        <w:t>4.2.1.5. Competència lingüística del personal educador d</w:t>
      </w:r>
      <w:r w:rsidR="003728C7" w:rsidRPr="00322908">
        <w:rPr>
          <w:rFonts w:ascii="Times New Roman" w:hAnsi="Times New Roman"/>
        </w:rPr>
        <w:t>’</w:t>
      </w:r>
      <w:r w:rsidRPr="00322908">
        <w:rPr>
          <w:rFonts w:ascii="Times New Roman" w:hAnsi="Times New Roman"/>
        </w:rPr>
        <w:t>Educació Infantil</w:t>
      </w:r>
      <w:r w:rsidRPr="00322908">
        <w:t xml:space="preserve"> </w:t>
      </w:r>
    </w:p>
    <w:p w14:paraId="1BA2105D" w14:textId="61BD5E20" w:rsidR="203CBDC3" w:rsidRPr="00322908" w:rsidRDefault="203CBDC3" w:rsidP="0E5CCC51">
      <w:pPr>
        <w:spacing w:before="0" w:after="0" w:line="360" w:lineRule="auto"/>
        <w:rPr>
          <w:rFonts w:ascii="Times New Roman" w:hAnsi="Times New Roman" w:cs="Times New Roman"/>
          <w:sz w:val="24"/>
        </w:rPr>
      </w:pPr>
      <w:r w:rsidRPr="00322908">
        <w:rPr>
          <w:rFonts w:ascii="Times New Roman" w:hAnsi="Times New Roman"/>
          <w:sz w:val="24"/>
        </w:rPr>
        <w:t>Per al personal educador d</w:t>
      </w:r>
      <w:r w:rsidR="003728C7" w:rsidRPr="00322908">
        <w:rPr>
          <w:rFonts w:ascii="Times New Roman" w:hAnsi="Times New Roman"/>
          <w:sz w:val="24"/>
        </w:rPr>
        <w:t>’</w:t>
      </w:r>
      <w:r w:rsidRPr="00322908">
        <w:rPr>
          <w:rFonts w:ascii="Times New Roman" w:hAnsi="Times New Roman"/>
          <w:sz w:val="24"/>
        </w:rPr>
        <w:t>Educació Infantil s</w:t>
      </w:r>
      <w:r w:rsidR="003728C7" w:rsidRPr="00322908">
        <w:rPr>
          <w:rFonts w:ascii="Times New Roman" w:hAnsi="Times New Roman"/>
          <w:sz w:val="24"/>
        </w:rPr>
        <w:t>’</w:t>
      </w:r>
      <w:r w:rsidRPr="00322908">
        <w:rPr>
          <w:rFonts w:ascii="Times New Roman" w:hAnsi="Times New Roman"/>
          <w:sz w:val="24"/>
        </w:rPr>
        <w:t>haurà d</w:t>
      </w:r>
      <w:r w:rsidR="003728C7" w:rsidRPr="00322908">
        <w:rPr>
          <w:rFonts w:ascii="Times New Roman" w:hAnsi="Times New Roman"/>
          <w:sz w:val="24"/>
        </w:rPr>
        <w:t>’</w:t>
      </w:r>
      <w:r w:rsidRPr="00322908">
        <w:rPr>
          <w:rFonts w:ascii="Times New Roman" w:hAnsi="Times New Roman"/>
          <w:sz w:val="24"/>
        </w:rPr>
        <w:t>atendre el que es disposa en el Decret 3/2017, de 13 de gener, del Consell, pel qual s</w:t>
      </w:r>
      <w:r w:rsidR="003728C7" w:rsidRPr="00322908">
        <w:rPr>
          <w:rFonts w:ascii="Times New Roman" w:hAnsi="Times New Roman"/>
          <w:sz w:val="24"/>
        </w:rPr>
        <w:t>’</w:t>
      </w:r>
      <w:r w:rsidRPr="00322908">
        <w:rPr>
          <w:rFonts w:ascii="Times New Roman" w:hAnsi="Times New Roman"/>
          <w:sz w:val="24"/>
        </w:rPr>
        <w:t>aprova el Reglament de selecció, provisió de llocs de treball i mobilitat del personal de la funció pública valenciana, en l</w:t>
      </w:r>
      <w:r w:rsidR="003728C7" w:rsidRPr="00322908">
        <w:rPr>
          <w:rFonts w:ascii="Times New Roman" w:hAnsi="Times New Roman"/>
          <w:sz w:val="24"/>
        </w:rPr>
        <w:t>’</w:t>
      </w:r>
      <w:r w:rsidRPr="00322908">
        <w:rPr>
          <w:rFonts w:ascii="Times New Roman" w:hAnsi="Times New Roman"/>
          <w:sz w:val="24"/>
        </w:rPr>
        <w:t>article 20, relatiu al coneixement del valencià.</w:t>
      </w:r>
    </w:p>
    <w:p w14:paraId="29CDF254" w14:textId="4DF1CBA3" w:rsidR="0E5CCC51" w:rsidRPr="00322908" w:rsidRDefault="0E5CCC51" w:rsidP="0E5CCC51">
      <w:pPr>
        <w:spacing w:before="0" w:after="0" w:line="360" w:lineRule="auto"/>
        <w:rPr>
          <w:rFonts w:ascii="Times New Roman" w:hAnsi="Times New Roman" w:cs="Times New Roman"/>
          <w:sz w:val="24"/>
          <w:lang w:val="es-ES"/>
        </w:rPr>
      </w:pPr>
    </w:p>
    <w:p w14:paraId="3739B848" w14:textId="40B51C64" w:rsidR="00D63E25" w:rsidRPr="00322908" w:rsidRDefault="00C7614D" w:rsidP="006C4A10">
      <w:pPr>
        <w:pStyle w:val="Ttulo"/>
        <w:spacing w:before="0" w:after="0" w:line="360" w:lineRule="auto"/>
        <w:rPr>
          <w:rFonts w:ascii="Times New Roman" w:hAnsi="Times New Roman" w:cs="Times New Roman"/>
          <w:szCs w:val="24"/>
        </w:rPr>
      </w:pPr>
      <w:r w:rsidRPr="00322908">
        <w:rPr>
          <w:rFonts w:ascii="Times New Roman" w:hAnsi="Times New Roman"/>
        </w:rPr>
        <w:t>4.2.1.6. Planificació de l</w:t>
      </w:r>
      <w:r w:rsidR="003728C7" w:rsidRPr="00322908">
        <w:rPr>
          <w:rFonts w:ascii="Times New Roman" w:hAnsi="Times New Roman"/>
        </w:rPr>
        <w:t>’</w:t>
      </w:r>
      <w:r w:rsidRPr="00322908">
        <w:rPr>
          <w:rFonts w:ascii="Times New Roman" w:hAnsi="Times New Roman"/>
        </w:rPr>
        <w:t>organització i adequació dels espais del centre i dels materials</w:t>
      </w:r>
    </w:p>
    <w:p w14:paraId="782A14C6" w14:textId="42C04479" w:rsidR="003105AB" w:rsidRPr="00322908" w:rsidRDefault="003F0110" w:rsidP="0E5CCC51">
      <w:pPr>
        <w:spacing w:before="0" w:after="0" w:line="360" w:lineRule="auto"/>
        <w:rPr>
          <w:rFonts w:ascii="Times New Roman" w:hAnsi="Times New Roman" w:cs="Times New Roman"/>
          <w:sz w:val="24"/>
        </w:rPr>
      </w:pPr>
      <w:r w:rsidRPr="00322908">
        <w:rPr>
          <w:rFonts w:ascii="Times New Roman" w:hAnsi="Times New Roman"/>
          <w:sz w:val="24"/>
        </w:rPr>
        <w:t>1. Caldrà ajustar-se al que es disposa en l</w:t>
      </w:r>
      <w:r w:rsidR="003728C7" w:rsidRPr="00322908">
        <w:rPr>
          <w:rFonts w:ascii="Times New Roman" w:hAnsi="Times New Roman"/>
          <w:sz w:val="24"/>
        </w:rPr>
        <w:t>’</w:t>
      </w:r>
      <w:r w:rsidRPr="00322908">
        <w:rPr>
          <w:rFonts w:ascii="Times New Roman" w:hAnsi="Times New Roman"/>
          <w:sz w:val="24"/>
        </w:rPr>
        <w:t xml:space="preserve">article 15 del </w:t>
      </w:r>
      <w:hyperlink r:id="rId82">
        <w:r w:rsidRPr="00322908">
          <w:rPr>
            <w:rStyle w:val="Hipervnculo"/>
            <w:rFonts w:ascii="Times New Roman" w:hAnsi="Times New Roman"/>
            <w:color w:val="auto"/>
            <w:sz w:val="24"/>
          </w:rPr>
          <w:t>Decret 100/2022</w:t>
        </w:r>
      </w:hyperlink>
      <w:r w:rsidRPr="00322908">
        <w:rPr>
          <w:rFonts w:ascii="Times New Roman" w:hAnsi="Times New Roman"/>
          <w:sz w:val="24"/>
        </w:rPr>
        <w:t>, de 29 de juliol, i en l</w:t>
      </w:r>
      <w:r w:rsidR="003728C7" w:rsidRPr="00322908">
        <w:rPr>
          <w:rFonts w:ascii="Times New Roman" w:hAnsi="Times New Roman"/>
          <w:sz w:val="24"/>
        </w:rPr>
        <w:t>’</w:t>
      </w:r>
      <w:r w:rsidRPr="00322908">
        <w:rPr>
          <w:rFonts w:ascii="Times New Roman" w:hAnsi="Times New Roman"/>
          <w:sz w:val="24"/>
        </w:rPr>
        <w:t>apartat 2.7 de l</w:t>
      </w:r>
      <w:r w:rsidR="003728C7" w:rsidRPr="00322908">
        <w:rPr>
          <w:rFonts w:ascii="Times New Roman" w:hAnsi="Times New Roman"/>
          <w:sz w:val="24"/>
        </w:rPr>
        <w:t>’</w:t>
      </w:r>
      <w:r w:rsidRPr="00322908">
        <w:rPr>
          <w:rFonts w:ascii="Times New Roman" w:hAnsi="Times New Roman"/>
          <w:sz w:val="24"/>
        </w:rPr>
        <w:t>annex de l</w:t>
      </w:r>
      <w:r w:rsidR="003728C7" w:rsidRPr="00322908">
        <w:rPr>
          <w:rFonts w:ascii="Times New Roman" w:hAnsi="Times New Roman"/>
          <w:sz w:val="24"/>
        </w:rPr>
        <w:t>’</w:t>
      </w:r>
      <w:hyperlink r:id="rId83">
        <w:r w:rsidRPr="00322908">
          <w:rPr>
            <w:rStyle w:val="Hipervnculo"/>
            <w:rFonts w:ascii="Times New Roman" w:hAnsi="Times New Roman"/>
            <w:color w:val="auto"/>
            <w:sz w:val="24"/>
          </w:rPr>
          <w:t>Orde 21/2019</w:t>
        </w:r>
      </w:hyperlink>
      <w:r w:rsidRPr="00322908">
        <w:rPr>
          <w:rFonts w:ascii="Times New Roman" w:hAnsi="Times New Roman"/>
          <w:sz w:val="24"/>
        </w:rPr>
        <w:t>, de 30 d</w:t>
      </w:r>
      <w:r w:rsidR="003728C7" w:rsidRPr="00322908">
        <w:rPr>
          <w:rFonts w:ascii="Times New Roman" w:hAnsi="Times New Roman"/>
          <w:sz w:val="24"/>
        </w:rPr>
        <w:t>’</w:t>
      </w:r>
      <w:r w:rsidRPr="00322908">
        <w:rPr>
          <w:rFonts w:ascii="Times New Roman" w:hAnsi="Times New Roman"/>
          <w:sz w:val="24"/>
        </w:rPr>
        <w:t>abril.</w:t>
      </w:r>
    </w:p>
    <w:p w14:paraId="093587A5" w14:textId="30132E7B" w:rsidR="006A68E3" w:rsidRPr="00322908" w:rsidRDefault="0004598D" w:rsidP="006C4A10">
      <w:pPr>
        <w:spacing w:before="0" w:after="0" w:line="360" w:lineRule="auto"/>
        <w:rPr>
          <w:rFonts w:ascii="Times New Roman" w:hAnsi="Times New Roman" w:cs="Times New Roman"/>
          <w:sz w:val="24"/>
        </w:rPr>
      </w:pPr>
      <w:r w:rsidRPr="00322908">
        <w:rPr>
          <w:rFonts w:ascii="Times New Roman" w:hAnsi="Times New Roman"/>
          <w:sz w:val="24"/>
        </w:rPr>
        <w:t>2.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article 19 de la Llei 1/2024, de 27 de juny, de la Generalitat, per la qual es regula la llibertat educativa, els llibres de text i materials curriculars que l</w:t>
      </w:r>
      <w:r w:rsidR="003728C7" w:rsidRPr="00322908">
        <w:rPr>
          <w:rFonts w:ascii="Times New Roman" w:hAnsi="Times New Roman"/>
          <w:sz w:val="24"/>
        </w:rPr>
        <w:t>’</w:t>
      </w:r>
      <w:r w:rsidRPr="00322908">
        <w:rPr>
          <w:rFonts w:ascii="Times New Roman" w:hAnsi="Times New Roman"/>
          <w:sz w:val="24"/>
        </w:rPr>
        <w:t>alumnat ha d</w:t>
      </w:r>
      <w:r w:rsidR="003728C7" w:rsidRPr="00322908">
        <w:rPr>
          <w:rFonts w:ascii="Times New Roman" w:hAnsi="Times New Roman"/>
          <w:sz w:val="24"/>
        </w:rPr>
        <w:t>’</w:t>
      </w:r>
      <w:r w:rsidRPr="00322908">
        <w:rPr>
          <w:rFonts w:ascii="Times New Roman" w:hAnsi="Times New Roman"/>
          <w:sz w:val="24"/>
        </w:rPr>
        <w:t>utilitzar estaran redactats i elaborats en la llengua vehicular d</w:t>
      </w:r>
      <w:r w:rsidR="003728C7" w:rsidRPr="00322908">
        <w:rPr>
          <w:rFonts w:ascii="Times New Roman" w:hAnsi="Times New Roman"/>
          <w:sz w:val="24"/>
        </w:rPr>
        <w:t>’</w:t>
      </w:r>
      <w:r w:rsidRPr="00322908">
        <w:rPr>
          <w:rFonts w:ascii="Times New Roman" w:hAnsi="Times New Roman"/>
          <w:sz w:val="24"/>
        </w:rPr>
        <w:t>ensenyança, amb les excepcions previstes en la normativa vigent.</w:t>
      </w:r>
    </w:p>
    <w:p w14:paraId="3739B84F" w14:textId="52EF3A26" w:rsidR="00D63E25" w:rsidRPr="00322908" w:rsidRDefault="564B884F" w:rsidP="006C4A10">
      <w:pPr>
        <w:pStyle w:val="Ttulo"/>
        <w:spacing w:before="0" w:after="0" w:line="360" w:lineRule="auto"/>
        <w:rPr>
          <w:rFonts w:ascii="Times New Roman" w:hAnsi="Times New Roman" w:cs="Times New Roman"/>
          <w:szCs w:val="24"/>
        </w:rPr>
      </w:pPr>
      <w:r w:rsidRPr="00322908">
        <w:rPr>
          <w:rFonts w:ascii="Times New Roman" w:hAnsi="Times New Roman"/>
        </w:rPr>
        <w:t>4.2.1.7. Programa anual de menjador escolar</w:t>
      </w:r>
    </w:p>
    <w:p w14:paraId="5564EBDC" w14:textId="005FD646" w:rsidR="002A282E" w:rsidRPr="00322908" w:rsidRDefault="00C7614D" w:rsidP="0E5CCC51">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apartat 2.11 de l</w:t>
      </w:r>
      <w:r w:rsidR="003728C7" w:rsidRPr="00322908">
        <w:rPr>
          <w:rFonts w:ascii="Times New Roman" w:hAnsi="Times New Roman"/>
          <w:sz w:val="24"/>
        </w:rPr>
        <w:t>’</w:t>
      </w:r>
      <w:r w:rsidRPr="00322908">
        <w:rPr>
          <w:rFonts w:ascii="Times New Roman" w:hAnsi="Times New Roman"/>
          <w:sz w:val="24"/>
        </w:rPr>
        <w:t>annex de l</w:t>
      </w:r>
      <w:r w:rsidR="003728C7" w:rsidRPr="00322908">
        <w:rPr>
          <w:rFonts w:ascii="Times New Roman" w:hAnsi="Times New Roman"/>
          <w:sz w:val="24"/>
        </w:rPr>
        <w:t>’</w:t>
      </w:r>
      <w:hyperlink r:id="rId84">
        <w:r w:rsidRPr="00322908">
          <w:rPr>
            <w:rStyle w:val="Hipervnculo"/>
            <w:rFonts w:ascii="Times New Roman" w:hAnsi="Times New Roman"/>
            <w:color w:val="auto"/>
            <w:sz w:val="24"/>
          </w:rPr>
          <w:t>Orde 21/2019</w:t>
        </w:r>
      </w:hyperlink>
      <w:r w:rsidRPr="00322908">
        <w:rPr>
          <w:rFonts w:ascii="Times New Roman" w:hAnsi="Times New Roman"/>
          <w:sz w:val="24"/>
        </w:rPr>
        <w:t>, de 30 d</w:t>
      </w:r>
      <w:r w:rsidR="003728C7" w:rsidRPr="00322908">
        <w:rPr>
          <w:rFonts w:ascii="Times New Roman" w:hAnsi="Times New Roman"/>
          <w:sz w:val="24"/>
        </w:rPr>
        <w:t>’</w:t>
      </w:r>
      <w:r w:rsidRPr="00322908">
        <w:rPr>
          <w:rFonts w:ascii="Times New Roman" w:hAnsi="Times New Roman"/>
          <w:sz w:val="24"/>
        </w:rPr>
        <w:t>abril, el menjador escolar constituïx un temps i un espai de caràcter educatiu clau en esta etapa educativa.</w:t>
      </w:r>
    </w:p>
    <w:p w14:paraId="3739B851" w14:textId="391A7B29" w:rsidR="00D63E25" w:rsidRPr="00322908" w:rsidRDefault="00C7614D" w:rsidP="006C4A10">
      <w:pPr>
        <w:spacing w:before="0" w:after="0" w:line="360" w:lineRule="auto"/>
        <w:rPr>
          <w:rFonts w:ascii="Times New Roman" w:hAnsi="Times New Roman" w:cs="Times New Roman"/>
          <w:sz w:val="24"/>
        </w:rPr>
      </w:pPr>
      <w:r w:rsidRPr="00322908">
        <w:rPr>
          <w:rFonts w:ascii="Times New Roman" w:hAnsi="Times New Roman"/>
          <w:sz w:val="24"/>
        </w:rPr>
        <w:t>2. En les escoles infantils de primer cicle la persona responsable del menjador haurà de ser el director o la directora.</w:t>
      </w:r>
    </w:p>
    <w:p w14:paraId="3739B852" w14:textId="21E513B8" w:rsidR="00D63E25" w:rsidRPr="00322908" w:rsidRDefault="00C7614D" w:rsidP="006C4A10">
      <w:pPr>
        <w:spacing w:before="0" w:after="0" w:line="360" w:lineRule="auto"/>
        <w:rPr>
          <w:rFonts w:ascii="Times New Roman" w:hAnsi="Times New Roman" w:cs="Times New Roman"/>
          <w:sz w:val="24"/>
        </w:rPr>
      </w:pPr>
      <w:r w:rsidRPr="00322908">
        <w:rPr>
          <w:rFonts w:ascii="Times New Roman" w:hAnsi="Times New Roman"/>
          <w:sz w:val="24"/>
        </w:rPr>
        <w:t>3. La direcció elaborarà per a cada curs un programa, oïdes les propostes de l</w:t>
      </w:r>
      <w:r w:rsidR="003728C7" w:rsidRPr="00322908">
        <w:rPr>
          <w:rFonts w:ascii="Times New Roman" w:hAnsi="Times New Roman"/>
          <w:sz w:val="24"/>
        </w:rPr>
        <w:t>’</w:t>
      </w:r>
      <w:r w:rsidRPr="00322908">
        <w:rPr>
          <w:rFonts w:ascii="Times New Roman" w:hAnsi="Times New Roman"/>
          <w:sz w:val="24"/>
        </w:rPr>
        <w:t xml:space="preserve">equip educatiu, que haurà de ser aprovat pel consell escolar. Haurà de respectar i desenrotllar el projecte educatiu de </w:t>
      </w:r>
      <w:r w:rsidRPr="00322908">
        <w:rPr>
          <w:rFonts w:ascii="Times New Roman" w:hAnsi="Times New Roman"/>
          <w:sz w:val="24"/>
        </w:rPr>
        <w:lastRenderedPageBreak/>
        <w:t>menjador escolar i establir els aspectes concrets d</w:t>
      </w:r>
      <w:r w:rsidR="003728C7" w:rsidRPr="00322908">
        <w:rPr>
          <w:rFonts w:ascii="Times New Roman" w:hAnsi="Times New Roman"/>
          <w:sz w:val="24"/>
        </w:rPr>
        <w:t>’</w:t>
      </w:r>
      <w:r w:rsidRPr="00322908">
        <w:rPr>
          <w:rFonts w:ascii="Times New Roman" w:hAnsi="Times New Roman"/>
          <w:sz w:val="24"/>
        </w:rPr>
        <w:t>organització i funcionament del menjador en cada curs.</w:t>
      </w:r>
    </w:p>
    <w:p w14:paraId="3739B853" w14:textId="1B11C042" w:rsidR="00D63E25" w:rsidRPr="00322908" w:rsidRDefault="00C7614D" w:rsidP="006C4A10">
      <w:pPr>
        <w:spacing w:before="0" w:after="0" w:line="360" w:lineRule="auto"/>
        <w:rPr>
          <w:rFonts w:ascii="Times New Roman" w:hAnsi="Times New Roman" w:cs="Times New Roman"/>
          <w:sz w:val="24"/>
        </w:rPr>
      </w:pPr>
      <w:r w:rsidRPr="00322908">
        <w:rPr>
          <w:rFonts w:ascii="Times New Roman" w:hAnsi="Times New Roman"/>
          <w:sz w:val="24"/>
        </w:rPr>
        <w:t>4. Els centres disposaran de mobiliari de menjador adaptat que complisca la normativa vigent.</w:t>
      </w:r>
    </w:p>
    <w:p w14:paraId="3739B856" w14:textId="576CF652" w:rsidR="00D63E25" w:rsidRPr="00322908" w:rsidRDefault="0048687B" w:rsidP="006C4A10">
      <w:pPr>
        <w:spacing w:before="0" w:after="0" w:line="360" w:lineRule="auto"/>
        <w:rPr>
          <w:rFonts w:ascii="Times New Roman" w:hAnsi="Times New Roman" w:cs="Times New Roman"/>
          <w:sz w:val="24"/>
        </w:rPr>
      </w:pPr>
      <w:r w:rsidRPr="00322908">
        <w:rPr>
          <w:rFonts w:ascii="Times New Roman" w:hAnsi="Times New Roman"/>
          <w:sz w:val="24"/>
        </w:rPr>
        <w:t>5. El servici de menjador escolar podrà ser sol·licitat pels pares, mares o tutors de l</w:t>
      </w:r>
      <w:r w:rsidR="003728C7" w:rsidRPr="00322908">
        <w:rPr>
          <w:rFonts w:ascii="Times New Roman" w:hAnsi="Times New Roman"/>
          <w:sz w:val="24"/>
        </w:rPr>
        <w:t>’</w:t>
      </w:r>
      <w:r w:rsidRPr="00322908">
        <w:rPr>
          <w:rFonts w:ascii="Times New Roman" w:hAnsi="Times New Roman"/>
          <w:sz w:val="24"/>
        </w:rPr>
        <w:t>alumnat matriculat en el centre docent que preste este servici. En el cas de l</w:t>
      </w:r>
      <w:r w:rsidR="003728C7" w:rsidRPr="00322908">
        <w:rPr>
          <w:rFonts w:ascii="Times New Roman" w:hAnsi="Times New Roman"/>
          <w:sz w:val="24"/>
        </w:rPr>
        <w:t>’</w:t>
      </w:r>
      <w:r w:rsidRPr="00322908">
        <w:rPr>
          <w:rFonts w:ascii="Times New Roman" w:hAnsi="Times New Roman"/>
          <w:sz w:val="24"/>
        </w:rPr>
        <w:t>alumnat que s</w:t>
      </w:r>
      <w:r w:rsidR="003728C7" w:rsidRPr="00322908">
        <w:rPr>
          <w:rFonts w:ascii="Times New Roman" w:hAnsi="Times New Roman"/>
          <w:sz w:val="24"/>
        </w:rPr>
        <w:t>’</w:t>
      </w:r>
      <w:r w:rsidRPr="00322908">
        <w:rPr>
          <w:rFonts w:ascii="Times New Roman" w:hAnsi="Times New Roman"/>
          <w:sz w:val="24"/>
        </w:rPr>
        <w:t>incorpora per primera vegada al centre, les famílies hauran de sol·licitar el servici de menjador presentant la sol·licitud juntament amb el document de formalització de la matrícula.</w:t>
      </w:r>
    </w:p>
    <w:p w14:paraId="7B13E1AD" w14:textId="48BCFDB1" w:rsidR="000D5730" w:rsidRPr="00322908" w:rsidRDefault="0098417C" w:rsidP="006C4A10">
      <w:pPr>
        <w:spacing w:before="0" w:after="0" w:line="360" w:lineRule="auto"/>
        <w:rPr>
          <w:rFonts w:ascii="Times New Roman" w:hAnsi="Times New Roman" w:cs="Times New Roman"/>
          <w:sz w:val="24"/>
        </w:rPr>
      </w:pPr>
      <w:r w:rsidRPr="00322908">
        <w:rPr>
          <w:rFonts w:ascii="Times New Roman" w:hAnsi="Times New Roman"/>
          <w:sz w:val="24"/>
        </w:rPr>
        <w:t>6. Segons l</w:t>
      </w:r>
      <w:r w:rsidR="003728C7" w:rsidRPr="00322908">
        <w:rPr>
          <w:rFonts w:ascii="Times New Roman" w:hAnsi="Times New Roman"/>
          <w:sz w:val="24"/>
        </w:rPr>
        <w:t>’</w:t>
      </w:r>
      <w:r w:rsidRPr="00322908">
        <w:rPr>
          <w:rFonts w:ascii="Times New Roman" w:hAnsi="Times New Roman"/>
          <w:sz w:val="24"/>
        </w:rPr>
        <w:t>article 9 de l</w:t>
      </w:r>
      <w:r w:rsidR="003728C7" w:rsidRPr="00322908">
        <w:rPr>
          <w:rFonts w:ascii="Times New Roman" w:hAnsi="Times New Roman"/>
          <w:sz w:val="24"/>
        </w:rPr>
        <w:t>’</w:t>
      </w:r>
      <w:r w:rsidRPr="00322908">
        <w:rPr>
          <w:rFonts w:ascii="Times New Roman" w:hAnsi="Times New Roman"/>
          <w:sz w:val="24"/>
        </w:rPr>
        <w:t>Orde 53/2012, en la redacció donada per l</w:t>
      </w:r>
      <w:r w:rsidR="003728C7" w:rsidRPr="00322908">
        <w:rPr>
          <w:rFonts w:ascii="Times New Roman" w:hAnsi="Times New Roman"/>
          <w:sz w:val="24"/>
        </w:rPr>
        <w:t>’</w:t>
      </w:r>
      <w:r w:rsidRPr="00322908">
        <w:rPr>
          <w:rFonts w:ascii="Times New Roman" w:hAnsi="Times New Roman"/>
          <w:sz w:val="24"/>
        </w:rPr>
        <w:t>Orde 43/2016, el servici de menjador escolar funcionarà durant tots els dies lectius de cada curs escolar.</w:t>
      </w:r>
    </w:p>
    <w:p w14:paraId="3739B858" w14:textId="46EABF53" w:rsidR="00D63E25" w:rsidRPr="00322908" w:rsidRDefault="000D5730" w:rsidP="006C4A10">
      <w:pPr>
        <w:spacing w:before="0" w:after="0" w:line="360" w:lineRule="auto"/>
        <w:rPr>
          <w:rFonts w:ascii="Times New Roman" w:hAnsi="Times New Roman" w:cs="Times New Roman"/>
          <w:sz w:val="24"/>
        </w:rPr>
      </w:pPr>
      <w:r w:rsidRPr="00322908">
        <w:rPr>
          <w:rFonts w:ascii="Times New Roman" w:hAnsi="Times New Roman"/>
          <w:sz w:val="24"/>
        </w:rPr>
        <w:t>7. L</w:t>
      </w:r>
      <w:r w:rsidR="003728C7" w:rsidRPr="00322908">
        <w:rPr>
          <w:rFonts w:ascii="Times New Roman" w:hAnsi="Times New Roman"/>
          <w:sz w:val="24"/>
        </w:rPr>
        <w:t>’</w:t>
      </w:r>
      <w:r w:rsidRPr="00322908">
        <w:rPr>
          <w:rFonts w:ascii="Times New Roman" w:hAnsi="Times New Roman"/>
          <w:sz w:val="24"/>
        </w:rPr>
        <w:t>horari de menjador per a este alumnat serà preferentment entre les 12:00 h i les 13:00 h, d</w:t>
      </w:r>
      <w:r w:rsidR="003728C7" w:rsidRPr="00322908">
        <w:rPr>
          <w:rFonts w:ascii="Times New Roman" w:hAnsi="Times New Roman"/>
          <w:sz w:val="24"/>
        </w:rPr>
        <w:t>’</w:t>
      </w:r>
      <w:r w:rsidRPr="00322908">
        <w:rPr>
          <w:rFonts w:ascii="Times New Roman" w:hAnsi="Times New Roman"/>
          <w:sz w:val="24"/>
        </w:rPr>
        <w:t>octubre a maig. Abans i després de dinar, es dedicarà un temps a la higiene personal. Havent dinat, a més, es realitzarà un període de descans. En els mesos de juny i setembre, es complirà amb l</w:t>
      </w:r>
      <w:r w:rsidR="003728C7" w:rsidRPr="00322908">
        <w:rPr>
          <w:rFonts w:ascii="Times New Roman" w:hAnsi="Times New Roman"/>
          <w:sz w:val="24"/>
        </w:rPr>
        <w:t>’</w:t>
      </w:r>
      <w:r w:rsidRPr="00322908">
        <w:rPr>
          <w:rFonts w:ascii="Times New Roman" w:hAnsi="Times New Roman"/>
          <w:sz w:val="24"/>
        </w:rPr>
        <w:t>horari lectiu establit en l</w:t>
      </w:r>
      <w:r w:rsidR="003728C7" w:rsidRPr="00322908">
        <w:rPr>
          <w:rFonts w:ascii="Times New Roman" w:hAnsi="Times New Roman"/>
          <w:sz w:val="24"/>
        </w:rPr>
        <w:t>’</w:t>
      </w:r>
      <w:r w:rsidRPr="00322908">
        <w:rPr>
          <w:rFonts w:ascii="Times New Roman" w:hAnsi="Times New Roman"/>
          <w:sz w:val="24"/>
        </w:rPr>
        <w:t>horari general del centre.</w:t>
      </w:r>
    </w:p>
    <w:p w14:paraId="58672B4D" w14:textId="1ADFEB7D" w:rsidR="63420270" w:rsidRPr="00322908" w:rsidRDefault="00DA3567" w:rsidP="0E5CCC51">
      <w:pPr>
        <w:spacing w:before="0" w:after="0" w:line="360" w:lineRule="auto"/>
        <w:rPr>
          <w:rFonts w:ascii="Times New Roman" w:hAnsi="Times New Roman" w:cs="Times New Roman"/>
          <w:sz w:val="24"/>
        </w:rPr>
      </w:pPr>
      <w:r w:rsidRPr="00322908">
        <w:rPr>
          <w:rFonts w:ascii="Times New Roman" w:hAnsi="Times New Roman"/>
          <w:sz w:val="24"/>
        </w:rPr>
        <w:t>8. Seran aplicables:</w:t>
      </w:r>
    </w:p>
    <w:p w14:paraId="2D2FB56E" w14:textId="6976613F" w:rsidR="00537EF3" w:rsidRPr="00322908" w:rsidRDefault="00537EF3" w:rsidP="0E5CCC51">
      <w:pPr>
        <w:spacing w:before="0" w:after="0" w:line="360" w:lineRule="auto"/>
        <w:rPr>
          <w:rFonts w:ascii="Times New Roman" w:hAnsi="Times New Roman" w:cs="Times New Roman"/>
          <w:sz w:val="24"/>
        </w:rPr>
      </w:pPr>
      <w:r w:rsidRPr="00322908">
        <w:rPr>
          <w:rFonts w:ascii="Times New Roman" w:hAnsi="Times New Roman"/>
          <w:sz w:val="24"/>
        </w:rPr>
        <w:t>a) Reial Decret 315/2025, de 15 d</w:t>
      </w:r>
      <w:r w:rsidR="003728C7" w:rsidRPr="00322908">
        <w:rPr>
          <w:rFonts w:ascii="Times New Roman" w:hAnsi="Times New Roman"/>
          <w:sz w:val="24"/>
        </w:rPr>
        <w:t>’</w:t>
      </w:r>
      <w:r w:rsidRPr="00322908">
        <w:rPr>
          <w:rFonts w:ascii="Times New Roman" w:hAnsi="Times New Roman"/>
          <w:sz w:val="24"/>
        </w:rPr>
        <w:t>abril, pel qual s</w:t>
      </w:r>
      <w:r w:rsidR="003728C7" w:rsidRPr="00322908">
        <w:rPr>
          <w:rFonts w:ascii="Times New Roman" w:hAnsi="Times New Roman"/>
          <w:sz w:val="24"/>
        </w:rPr>
        <w:t>’</w:t>
      </w:r>
      <w:r w:rsidRPr="00322908">
        <w:rPr>
          <w:rFonts w:ascii="Times New Roman" w:hAnsi="Times New Roman"/>
          <w:sz w:val="24"/>
        </w:rPr>
        <w:t>establixen normes de desplegament de la Llei 17/2011, de 5 de juliol, de seguretat alimentària i nutrició, per al foment d</w:t>
      </w:r>
      <w:r w:rsidR="003728C7" w:rsidRPr="00322908">
        <w:rPr>
          <w:rFonts w:ascii="Times New Roman" w:hAnsi="Times New Roman"/>
          <w:sz w:val="24"/>
        </w:rPr>
        <w:t>’</w:t>
      </w:r>
      <w:r w:rsidRPr="00322908">
        <w:rPr>
          <w:rFonts w:ascii="Times New Roman" w:hAnsi="Times New Roman"/>
          <w:sz w:val="24"/>
        </w:rPr>
        <w:t>una alimentació saludable i sostenible en centres educatius (BOE 92, 16.04.2025).</w:t>
      </w:r>
    </w:p>
    <w:p w14:paraId="3A164D04" w14:textId="54931351" w:rsidR="63420270" w:rsidRPr="00322908" w:rsidRDefault="00537EF3" w:rsidP="0E5CCC51">
      <w:pPr>
        <w:spacing w:before="0" w:after="0" w:line="360" w:lineRule="auto"/>
        <w:rPr>
          <w:rFonts w:ascii="Times New Roman" w:hAnsi="Times New Roman" w:cs="Times New Roman"/>
          <w:sz w:val="24"/>
        </w:rPr>
      </w:pPr>
      <w:r w:rsidRPr="00322908">
        <w:rPr>
          <w:rFonts w:ascii="Times New Roman" w:hAnsi="Times New Roman"/>
          <w:sz w:val="24"/>
        </w:rPr>
        <w:t>b) Decret 122/2001, de 10 de juliol, del Govern Valencià, pel qual es regula el preu públic pel servici de menjador prestat pels centres d</w:t>
      </w:r>
      <w:r w:rsidR="003728C7" w:rsidRPr="00322908">
        <w:rPr>
          <w:rFonts w:ascii="Times New Roman" w:hAnsi="Times New Roman"/>
          <w:sz w:val="24"/>
        </w:rPr>
        <w:t>’</w:t>
      </w:r>
      <w:r w:rsidRPr="00322908">
        <w:rPr>
          <w:rFonts w:ascii="Times New Roman" w:hAnsi="Times New Roman"/>
          <w:sz w:val="24"/>
        </w:rPr>
        <w:t>ensenyança infantil de la Generalitat Valenciana (DOGV 4041, 12.07.2001).</w:t>
      </w:r>
    </w:p>
    <w:p w14:paraId="4AE32C8B" w14:textId="558CB018" w:rsidR="63420270" w:rsidRPr="00322908" w:rsidRDefault="00537EF3" w:rsidP="0E5CCC51">
      <w:pPr>
        <w:spacing w:before="0" w:after="0" w:line="360" w:lineRule="auto"/>
        <w:rPr>
          <w:rFonts w:ascii="Times New Roman" w:hAnsi="Times New Roman" w:cs="Times New Roman"/>
          <w:sz w:val="24"/>
        </w:rPr>
      </w:pPr>
      <w:r w:rsidRPr="00322908">
        <w:rPr>
          <w:rFonts w:ascii="Times New Roman" w:hAnsi="Times New Roman"/>
          <w:sz w:val="24"/>
        </w:rPr>
        <w:t>c) Decret 84/2018, de 15 de juny, del Consell, de foment d</w:t>
      </w:r>
      <w:r w:rsidR="003728C7" w:rsidRPr="00322908">
        <w:rPr>
          <w:rFonts w:ascii="Times New Roman" w:hAnsi="Times New Roman"/>
          <w:sz w:val="24"/>
        </w:rPr>
        <w:t>’</w:t>
      </w:r>
      <w:r w:rsidRPr="00322908">
        <w:rPr>
          <w:rFonts w:ascii="Times New Roman" w:hAnsi="Times New Roman"/>
          <w:sz w:val="24"/>
        </w:rPr>
        <w:t>una alimentació saludable i sostenible en centres de la Generalitat (DOGV 8323, 22.06.2018).</w:t>
      </w:r>
    </w:p>
    <w:p w14:paraId="29A7568C" w14:textId="434A7302" w:rsidR="63420270" w:rsidRPr="00322908" w:rsidRDefault="00537EF3" w:rsidP="0E5CCC51">
      <w:pPr>
        <w:spacing w:before="0" w:after="0" w:line="360" w:lineRule="auto"/>
        <w:rPr>
          <w:rFonts w:ascii="Times New Roman" w:hAnsi="Times New Roman" w:cs="Times New Roman"/>
          <w:sz w:val="24"/>
        </w:rPr>
      </w:pPr>
      <w:r w:rsidRPr="00322908">
        <w:rPr>
          <w:rFonts w:ascii="Times New Roman" w:hAnsi="Times New Roman"/>
          <w:sz w:val="24"/>
        </w:rPr>
        <w:t>d) L</w:t>
      </w:r>
      <w:r w:rsidR="003728C7" w:rsidRPr="00322908">
        <w:rPr>
          <w:rFonts w:ascii="Times New Roman" w:hAnsi="Times New Roman"/>
          <w:sz w:val="24"/>
        </w:rPr>
        <w:t>’</w:t>
      </w:r>
      <w:r w:rsidRPr="00322908">
        <w:rPr>
          <w:rFonts w:ascii="Times New Roman" w:hAnsi="Times New Roman"/>
          <w:sz w:val="24"/>
        </w:rPr>
        <w:t>Orde 53/2012, de 8 d</w:t>
      </w:r>
      <w:r w:rsidR="003728C7" w:rsidRPr="00322908">
        <w:rPr>
          <w:rFonts w:ascii="Times New Roman" w:hAnsi="Times New Roman"/>
          <w:sz w:val="24"/>
        </w:rPr>
        <w:t>’</w:t>
      </w:r>
      <w:r w:rsidRPr="00322908">
        <w:rPr>
          <w:rFonts w:ascii="Times New Roman" w:hAnsi="Times New Roman"/>
          <w:sz w:val="24"/>
        </w:rPr>
        <w:t>agost, de la Conselleria d</w:t>
      </w:r>
      <w:r w:rsidR="003728C7" w:rsidRPr="00322908">
        <w:rPr>
          <w:rFonts w:ascii="Times New Roman" w:hAnsi="Times New Roman"/>
          <w:sz w:val="24"/>
        </w:rPr>
        <w:t>’</w:t>
      </w:r>
      <w:r w:rsidRPr="00322908">
        <w:rPr>
          <w:rFonts w:ascii="Times New Roman" w:hAnsi="Times New Roman"/>
          <w:sz w:val="24"/>
        </w:rPr>
        <w:t>Educació, Formació i Ocupació, per la qual es regula el servici de menjador escolar en els centres docents no universitaris de titularitat de la Generalitat dependents de la conselleria amb competència en matèria d</w:t>
      </w:r>
      <w:r w:rsidR="003728C7" w:rsidRPr="00322908">
        <w:rPr>
          <w:rFonts w:ascii="Times New Roman" w:hAnsi="Times New Roman"/>
          <w:sz w:val="24"/>
        </w:rPr>
        <w:t>’</w:t>
      </w:r>
      <w:r w:rsidRPr="00322908">
        <w:rPr>
          <w:rFonts w:ascii="Times New Roman" w:hAnsi="Times New Roman"/>
          <w:sz w:val="24"/>
        </w:rPr>
        <w:t>educació (DOGV 6839, 13.08.2012), modificada per l</w:t>
      </w:r>
      <w:r w:rsidR="003728C7" w:rsidRPr="00322908">
        <w:rPr>
          <w:rFonts w:ascii="Times New Roman" w:hAnsi="Times New Roman"/>
          <w:sz w:val="24"/>
        </w:rPr>
        <w:t>’</w:t>
      </w:r>
      <w:r w:rsidRPr="00322908">
        <w:rPr>
          <w:rFonts w:ascii="Times New Roman" w:hAnsi="Times New Roman"/>
          <w:sz w:val="24"/>
        </w:rPr>
        <w:t>Orde 43/2016, de 3 d</w:t>
      </w:r>
      <w:r w:rsidR="003728C7" w:rsidRPr="00322908">
        <w:rPr>
          <w:rFonts w:ascii="Times New Roman" w:hAnsi="Times New Roman"/>
          <w:sz w:val="24"/>
        </w:rPr>
        <w:t>’</w:t>
      </w:r>
      <w:r w:rsidRPr="00322908">
        <w:rPr>
          <w:rFonts w:ascii="Times New Roman" w:hAnsi="Times New Roman"/>
          <w:sz w:val="24"/>
        </w:rPr>
        <w:t>agost, de la Conselleria d</w:t>
      </w:r>
      <w:r w:rsidR="003728C7" w:rsidRPr="00322908">
        <w:rPr>
          <w:rFonts w:ascii="Times New Roman" w:hAnsi="Times New Roman"/>
          <w:sz w:val="24"/>
        </w:rPr>
        <w:t>’</w:t>
      </w:r>
      <w:r w:rsidRPr="00322908">
        <w:rPr>
          <w:rFonts w:ascii="Times New Roman" w:hAnsi="Times New Roman"/>
          <w:sz w:val="24"/>
        </w:rPr>
        <w:t>Educació, Investigació, Cultura i Esport (DOGV 7845, 05.08.2016), i per l</w:t>
      </w:r>
      <w:r w:rsidR="003728C7" w:rsidRPr="00322908">
        <w:rPr>
          <w:rFonts w:ascii="Times New Roman" w:hAnsi="Times New Roman"/>
          <w:sz w:val="24"/>
        </w:rPr>
        <w:t>’</w:t>
      </w:r>
      <w:r w:rsidRPr="00322908">
        <w:rPr>
          <w:rFonts w:ascii="Times New Roman" w:hAnsi="Times New Roman"/>
          <w:sz w:val="24"/>
        </w:rPr>
        <w:t>Orde 21/2019.</w:t>
      </w:r>
    </w:p>
    <w:p w14:paraId="2F1EE3B8" w14:textId="48DF5FAE" w:rsidR="63420270" w:rsidRPr="00322908" w:rsidRDefault="00242DDF" w:rsidP="09750F16">
      <w:pPr>
        <w:spacing w:before="0" w:after="0" w:line="360" w:lineRule="auto"/>
        <w:rPr>
          <w:rFonts w:ascii="Times New Roman" w:hAnsi="Times New Roman" w:cs="Times New Roman"/>
          <w:sz w:val="24"/>
        </w:rPr>
      </w:pPr>
      <w:r w:rsidRPr="00322908">
        <w:rPr>
          <w:rFonts w:ascii="Times New Roman" w:hAnsi="Times New Roman"/>
          <w:sz w:val="24"/>
        </w:rPr>
        <w:t>e) Les altres normes o instruccions que puga desplegar tant la conselleria competent en matèria d</w:t>
      </w:r>
      <w:r w:rsidR="003728C7" w:rsidRPr="00322908">
        <w:rPr>
          <w:rFonts w:ascii="Times New Roman" w:hAnsi="Times New Roman"/>
          <w:sz w:val="24"/>
        </w:rPr>
        <w:t>’</w:t>
      </w:r>
      <w:r w:rsidRPr="00322908">
        <w:rPr>
          <w:rFonts w:ascii="Times New Roman" w:hAnsi="Times New Roman"/>
          <w:sz w:val="24"/>
        </w:rPr>
        <w:t xml:space="preserve">educació com la competent en matèria de sanitat per a establir mesures higienicosanitàries de </w:t>
      </w:r>
      <w:r w:rsidRPr="00322908">
        <w:rPr>
          <w:rFonts w:ascii="Times New Roman" w:hAnsi="Times New Roman"/>
          <w:sz w:val="24"/>
        </w:rPr>
        <w:lastRenderedPageBreak/>
        <w:t>prevenció de la salut de l</w:t>
      </w:r>
      <w:r w:rsidR="003728C7" w:rsidRPr="00322908">
        <w:rPr>
          <w:rFonts w:ascii="Times New Roman" w:hAnsi="Times New Roman"/>
          <w:sz w:val="24"/>
        </w:rPr>
        <w:t>’</w:t>
      </w:r>
      <w:r w:rsidRPr="00322908">
        <w:rPr>
          <w:rFonts w:ascii="Times New Roman" w:hAnsi="Times New Roman"/>
          <w:sz w:val="24"/>
        </w:rPr>
        <w:t>alumnat i del personal docent i no docent que siga usuari d</w:t>
      </w:r>
      <w:r w:rsidR="003728C7" w:rsidRPr="00322908">
        <w:rPr>
          <w:rFonts w:ascii="Times New Roman" w:hAnsi="Times New Roman"/>
          <w:sz w:val="24"/>
        </w:rPr>
        <w:t>’</w:t>
      </w:r>
      <w:r w:rsidRPr="00322908">
        <w:rPr>
          <w:rFonts w:ascii="Times New Roman" w:hAnsi="Times New Roman"/>
          <w:sz w:val="24"/>
        </w:rPr>
        <w:t>este servici complementari.</w:t>
      </w:r>
    </w:p>
    <w:p w14:paraId="5DB44377" w14:textId="2496E78D" w:rsidR="09750F16" w:rsidRPr="00322908" w:rsidRDefault="09750F16" w:rsidP="09750F16">
      <w:pPr>
        <w:pStyle w:val="Ttulo"/>
        <w:spacing w:before="0" w:after="0" w:line="360" w:lineRule="auto"/>
        <w:rPr>
          <w:rFonts w:ascii="Times New Roman" w:hAnsi="Times New Roman" w:cs="Times New Roman"/>
          <w:lang w:val="es-ES"/>
        </w:rPr>
      </w:pPr>
    </w:p>
    <w:p w14:paraId="3739B860" w14:textId="40195D94" w:rsidR="00D63E25"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4.2.1.8. Planificació anual d</w:t>
      </w:r>
      <w:r w:rsidR="003728C7" w:rsidRPr="00322908">
        <w:rPr>
          <w:rFonts w:ascii="Times New Roman" w:hAnsi="Times New Roman"/>
        </w:rPr>
        <w:t>’</w:t>
      </w:r>
      <w:r w:rsidRPr="00322908">
        <w:rPr>
          <w:rFonts w:ascii="Times New Roman" w:hAnsi="Times New Roman"/>
        </w:rPr>
        <w:t>activitats complementàries i extraescolars i servicis complementaris</w:t>
      </w:r>
    </w:p>
    <w:p w14:paraId="3760C43B" w14:textId="18445576" w:rsidR="00413291" w:rsidRPr="00322908" w:rsidRDefault="00125016" w:rsidP="0E5CCC51">
      <w:pPr>
        <w:spacing w:before="0" w:after="0" w:line="360" w:lineRule="auto"/>
        <w:rPr>
          <w:rFonts w:ascii="Times New Roman" w:hAnsi="Times New Roman" w:cs="Times New Roman"/>
          <w:sz w:val="24"/>
        </w:rPr>
      </w:pPr>
      <w:r w:rsidRPr="00322908">
        <w:rPr>
          <w:rFonts w:ascii="Times New Roman" w:hAnsi="Times New Roman"/>
          <w:sz w:val="24"/>
        </w:rPr>
        <w:t>1. Respecte a les activitats complementàries i a les activitats extraescolars, caldrà ajustar-se al que s</w:t>
      </w:r>
      <w:r w:rsidR="003728C7" w:rsidRPr="00322908">
        <w:rPr>
          <w:rFonts w:ascii="Times New Roman" w:hAnsi="Times New Roman"/>
          <w:sz w:val="24"/>
        </w:rPr>
        <w:t>’</w:t>
      </w:r>
      <w:r w:rsidRPr="00322908">
        <w:rPr>
          <w:rFonts w:ascii="Times New Roman" w:hAnsi="Times New Roman"/>
          <w:sz w:val="24"/>
        </w:rPr>
        <w:t xml:space="preserve">especifica en els articles 57 i 58 del </w:t>
      </w:r>
      <w:hyperlink r:id="rId85">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respectivament.</w:t>
      </w:r>
    </w:p>
    <w:p w14:paraId="0AF2EAEB" w14:textId="6B3835DE" w:rsidR="00E15555" w:rsidRPr="00322908" w:rsidRDefault="005D1688" w:rsidP="0E5CCC51">
      <w:pPr>
        <w:spacing w:before="0" w:after="0" w:line="360" w:lineRule="auto"/>
        <w:rPr>
          <w:rFonts w:ascii="Times New Roman" w:hAnsi="Times New Roman" w:cs="Times New Roman"/>
          <w:sz w:val="24"/>
        </w:rPr>
      </w:pPr>
      <w:r w:rsidRPr="00322908">
        <w:rPr>
          <w:rFonts w:ascii="Times New Roman" w:hAnsi="Times New Roman"/>
          <w:sz w:val="24"/>
        </w:rPr>
        <w:t>2. Els servicis complementaris es referixen al servici complementari de menjador escolar, de transport escolar, de gabinet psicopedagògic, la biblioteca escolar i altres servicis complementaris.</w:t>
      </w:r>
    </w:p>
    <w:p w14:paraId="7C051FF3" w14:textId="35126BEF" w:rsidR="0087428F" w:rsidRPr="00322908" w:rsidRDefault="005D1688" w:rsidP="006C4A10">
      <w:pPr>
        <w:spacing w:before="0" w:after="0" w:line="360" w:lineRule="auto"/>
        <w:rPr>
          <w:rFonts w:ascii="Times New Roman" w:hAnsi="Times New Roman" w:cs="Times New Roman"/>
          <w:sz w:val="24"/>
        </w:rPr>
      </w:pPr>
      <w:r w:rsidRPr="00322908">
        <w:rPr>
          <w:rFonts w:ascii="Times New Roman" w:hAnsi="Times New Roman"/>
          <w:sz w:val="24"/>
        </w:rPr>
        <w:t>3. En les activitats complementàries i extraescolars i servicis complementaris s</w:t>
      </w:r>
      <w:r w:rsidR="003728C7" w:rsidRPr="00322908">
        <w:rPr>
          <w:rFonts w:ascii="Times New Roman" w:hAnsi="Times New Roman"/>
          <w:sz w:val="24"/>
        </w:rPr>
        <w:t>’</w:t>
      </w:r>
      <w:r w:rsidRPr="00322908">
        <w:rPr>
          <w:rFonts w:ascii="Times New Roman" w:hAnsi="Times New Roman"/>
          <w:sz w:val="24"/>
        </w:rPr>
        <w:t>ha de tindre en compte que siguen accessibles per a tot l</w:t>
      </w:r>
      <w:r w:rsidR="003728C7" w:rsidRPr="00322908">
        <w:rPr>
          <w:rFonts w:ascii="Times New Roman" w:hAnsi="Times New Roman"/>
          <w:sz w:val="24"/>
        </w:rPr>
        <w:t>’</w:t>
      </w:r>
      <w:r w:rsidRPr="00322908">
        <w:rPr>
          <w:rFonts w:ascii="Times New Roman" w:hAnsi="Times New Roman"/>
          <w:sz w:val="24"/>
        </w:rPr>
        <w:t>alumnat, que no discriminen cap membre de la comunitat educativa i que no tinguen ànim de lucre.</w:t>
      </w:r>
    </w:p>
    <w:p w14:paraId="0143EF4F" w14:textId="432FDEB4" w:rsidR="00C04A74" w:rsidRPr="00322908" w:rsidRDefault="00C04A74" w:rsidP="0E5CCC51">
      <w:pPr>
        <w:spacing w:before="0" w:after="0" w:line="360" w:lineRule="auto"/>
        <w:rPr>
          <w:rFonts w:ascii="Times New Roman" w:hAnsi="Times New Roman" w:cs="Times New Roman"/>
          <w:sz w:val="24"/>
        </w:rPr>
      </w:pPr>
      <w:r w:rsidRPr="00322908">
        <w:rPr>
          <w:rFonts w:ascii="Times New Roman" w:hAnsi="Times New Roman"/>
          <w:sz w:val="24"/>
        </w:rPr>
        <w:t>4. Quan les activitats complementàries i extraescolars incloses en la programació general anual impliquen un desplaçament de personal docent i no docent fora del centre, o s</w:t>
      </w:r>
      <w:r w:rsidR="003728C7" w:rsidRPr="00322908">
        <w:rPr>
          <w:rFonts w:ascii="Times New Roman" w:hAnsi="Times New Roman"/>
          <w:sz w:val="24"/>
        </w:rPr>
        <w:t>’</w:t>
      </w:r>
      <w:r w:rsidRPr="00322908">
        <w:rPr>
          <w:rFonts w:ascii="Times New Roman" w:hAnsi="Times New Roman"/>
          <w:sz w:val="24"/>
        </w:rPr>
        <w:t>allarguen més enllà de la finalització de la jornada escolar, correspon a la direcció del centre l</w:t>
      </w:r>
      <w:r w:rsidR="003728C7" w:rsidRPr="00322908">
        <w:rPr>
          <w:rFonts w:ascii="Times New Roman" w:hAnsi="Times New Roman"/>
          <w:sz w:val="24"/>
        </w:rPr>
        <w:t>’</w:t>
      </w:r>
      <w:r w:rsidRPr="00322908">
        <w:rPr>
          <w:rFonts w:ascii="Times New Roman" w:hAnsi="Times New Roman"/>
          <w:sz w:val="24"/>
        </w:rPr>
        <w:t>autorització de la comissió de servicis en aquells supòsits en què esta done lloc a indemnització per raó del servici, segons el que disposa el Decret 80/2025, de 3 de juny, del Consell, sobre indemnitzacions per raó de servici i gratificacions per servicis extraordinaris (DOGV 10126, 09.06.2025). En este cas, els gastos aniran a càrrec del pressupost del centre.</w:t>
      </w:r>
    </w:p>
    <w:p w14:paraId="003641BA" w14:textId="1BF2F741" w:rsidR="00340426" w:rsidRPr="00322908" w:rsidRDefault="00340426" w:rsidP="006C4A10">
      <w:pPr>
        <w:spacing w:before="0" w:after="0" w:line="360" w:lineRule="auto"/>
        <w:rPr>
          <w:rFonts w:ascii="Times New Roman" w:hAnsi="Times New Roman" w:cs="Times New Roman"/>
          <w:sz w:val="24"/>
        </w:rPr>
      </w:pPr>
      <w:r w:rsidRPr="00322908">
        <w:rPr>
          <w:rFonts w:ascii="Times New Roman" w:hAnsi="Times New Roman"/>
          <w:sz w:val="24"/>
        </w:rPr>
        <w:t>5. Caldrà ajustar-se, a més, al que s</w:t>
      </w:r>
      <w:r w:rsidR="003728C7" w:rsidRPr="00322908">
        <w:rPr>
          <w:rFonts w:ascii="Times New Roman" w:hAnsi="Times New Roman"/>
          <w:sz w:val="24"/>
        </w:rPr>
        <w:t>’</w:t>
      </w:r>
      <w:r w:rsidRPr="00322908">
        <w:rPr>
          <w:rFonts w:ascii="Times New Roman" w:hAnsi="Times New Roman"/>
          <w:sz w:val="24"/>
        </w:rPr>
        <w:t>establix en la normativa següent:</w:t>
      </w:r>
    </w:p>
    <w:p w14:paraId="6D286C8B" w14:textId="4B90010A" w:rsidR="00AC3BB7" w:rsidRPr="00322908" w:rsidRDefault="00AC3BB7" w:rsidP="0E5CCC51">
      <w:pPr>
        <w:spacing w:before="0" w:after="0" w:line="360" w:lineRule="auto"/>
        <w:rPr>
          <w:rFonts w:ascii="Times New Roman" w:hAnsi="Times New Roman" w:cs="Times New Roman"/>
          <w:sz w:val="24"/>
        </w:rPr>
      </w:pPr>
      <w:r w:rsidRPr="00322908">
        <w:rPr>
          <w:rFonts w:ascii="Times New Roman" w:hAnsi="Times New Roman"/>
          <w:sz w:val="24"/>
        </w:rPr>
        <w:t>a) Reial Decret 315/2025, de 15 d</w:t>
      </w:r>
      <w:r w:rsidR="003728C7" w:rsidRPr="00322908">
        <w:rPr>
          <w:rFonts w:ascii="Times New Roman" w:hAnsi="Times New Roman"/>
          <w:sz w:val="24"/>
        </w:rPr>
        <w:t>’</w:t>
      </w:r>
      <w:r w:rsidRPr="00322908">
        <w:rPr>
          <w:rFonts w:ascii="Times New Roman" w:hAnsi="Times New Roman"/>
          <w:sz w:val="24"/>
        </w:rPr>
        <w:t>abril, pel qual s</w:t>
      </w:r>
      <w:r w:rsidR="003728C7" w:rsidRPr="00322908">
        <w:rPr>
          <w:rFonts w:ascii="Times New Roman" w:hAnsi="Times New Roman"/>
          <w:sz w:val="24"/>
        </w:rPr>
        <w:t>’</w:t>
      </w:r>
      <w:r w:rsidRPr="00322908">
        <w:rPr>
          <w:rFonts w:ascii="Times New Roman" w:hAnsi="Times New Roman"/>
          <w:sz w:val="24"/>
        </w:rPr>
        <w:t>establixen normes de desplegament de la Llei 17/2011, de 5 de juliol, de seguretat alimentària i nutrició, per al foment d</w:t>
      </w:r>
      <w:r w:rsidR="003728C7" w:rsidRPr="00322908">
        <w:rPr>
          <w:rFonts w:ascii="Times New Roman" w:hAnsi="Times New Roman"/>
          <w:sz w:val="24"/>
        </w:rPr>
        <w:t>’</w:t>
      </w:r>
      <w:r w:rsidRPr="00322908">
        <w:rPr>
          <w:rFonts w:ascii="Times New Roman" w:hAnsi="Times New Roman"/>
          <w:sz w:val="24"/>
        </w:rPr>
        <w:t>una alimentació saludable i sostenible en centres educatius (BOE 92, 16.04.2025).</w:t>
      </w:r>
    </w:p>
    <w:p w14:paraId="3C842DF3" w14:textId="76EE33E2" w:rsidR="00340426" w:rsidRPr="00322908" w:rsidRDefault="00AC3BB7" w:rsidP="0E5CCC51">
      <w:pPr>
        <w:spacing w:before="0" w:after="0" w:line="360" w:lineRule="auto"/>
        <w:rPr>
          <w:rFonts w:ascii="Times New Roman" w:hAnsi="Times New Roman" w:cs="Times New Roman"/>
          <w:sz w:val="24"/>
        </w:rPr>
      </w:pPr>
      <w:r w:rsidRPr="00322908">
        <w:rPr>
          <w:rFonts w:ascii="Times New Roman" w:hAnsi="Times New Roman"/>
          <w:sz w:val="24"/>
        </w:rPr>
        <w:t>b) Decret 77/1984, de 30 de juliol, del Consell de la Generalitat Valenciana, sobre regulació del transport escolar; el Reial decret 443/2001, de 27 d</w:t>
      </w:r>
      <w:r w:rsidR="003728C7" w:rsidRPr="00322908">
        <w:rPr>
          <w:rFonts w:ascii="Times New Roman" w:hAnsi="Times New Roman"/>
          <w:sz w:val="24"/>
        </w:rPr>
        <w:t>’</w:t>
      </w:r>
      <w:r w:rsidRPr="00322908">
        <w:rPr>
          <w:rFonts w:ascii="Times New Roman" w:hAnsi="Times New Roman"/>
          <w:sz w:val="24"/>
        </w:rPr>
        <w:t>abril, sobre condicions de seguretat en el transport escolar i de menors, així com el que es disposa en la normativa específica que es dicte per a establir les condicions per a ser usuari del servici de transport escolar col·lectiu durant el curs 2025-2026.</w:t>
      </w:r>
    </w:p>
    <w:p w14:paraId="35E391A8" w14:textId="2D494C4F" w:rsidR="00340426" w:rsidRPr="00322908" w:rsidRDefault="00AC3BB7" w:rsidP="0E5CCC51">
      <w:pPr>
        <w:spacing w:before="0" w:after="0" w:line="360" w:lineRule="auto"/>
        <w:rPr>
          <w:rFonts w:ascii="Times New Roman" w:hAnsi="Times New Roman" w:cs="Times New Roman"/>
          <w:sz w:val="24"/>
        </w:rPr>
      </w:pPr>
      <w:r w:rsidRPr="00322908">
        <w:rPr>
          <w:rFonts w:ascii="Times New Roman" w:hAnsi="Times New Roman"/>
          <w:sz w:val="24"/>
        </w:rPr>
        <w:lastRenderedPageBreak/>
        <w:t>c) Decret 126/1986, de 20 d</w:t>
      </w:r>
      <w:r w:rsidR="003728C7" w:rsidRPr="00322908">
        <w:rPr>
          <w:rFonts w:ascii="Times New Roman" w:hAnsi="Times New Roman"/>
          <w:sz w:val="24"/>
        </w:rPr>
        <w:t>’</w:t>
      </w:r>
      <w:r w:rsidRPr="00322908">
        <w:rPr>
          <w:rFonts w:ascii="Times New Roman" w:hAnsi="Times New Roman"/>
          <w:sz w:val="24"/>
        </w:rPr>
        <w:t>octubre, del Consell de la Generalitat Valenciana, pel qual es regulen la participació, les funcions i les atribucions de les confederacions, federacions i a</w:t>
      </w:r>
      <w:r w:rsidR="001E1D96" w:rsidRPr="00322908">
        <w:rPr>
          <w:rFonts w:ascii="Times New Roman" w:hAnsi="Times New Roman"/>
          <w:sz w:val="24"/>
        </w:rPr>
        <w:t>s</w:t>
      </w:r>
      <w:r w:rsidRPr="00322908">
        <w:rPr>
          <w:rFonts w:ascii="Times New Roman" w:hAnsi="Times New Roman"/>
          <w:sz w:val="24"/>
        </w:rPr>
        <w:t>sociacions de pares d</w:t>
      </w:r>
      <w:r w:rsidR="003728C7" w:rsidRPr="00322908">
        <w:rPr>
          <w:rFonts w:ascii="Times New Roman" w:hAnsi="Times New Roman"/>
          <w:sz w:val="24"/>
        </w:rPr>
        <w:t>’</w:t>
      </w:r>
      <w:r w:rsidRPr="00322908">
        <w:rPr>
          <w:rFonts w:ascii="Times New Roman" w:hAnsi="Times New Roman"/>
          <w:sz w:val="24"/>
        </w:rPr>
        <w:t>alumnes de centres docents no universitaris, de la Comunitat Valenciana (DOGV 466, 14.11.1986).</w:t>
      </w:r>
    </w:p>
    <w:p w14:paraId="76579BBE" w14:textId="46C4BB68" w:rsidR="00340426" w:rsidRPr="00322908" w:rsidRDefault="00AC3BB7" w:rsidP="0E5CCC51">
      <w:pPr>
        <w:spacing w:before="0" w:after="0" w:line="360" w:lineRule="auto"/>
        <w:rPr>
          <w:rFonts w:ascii="Times New Roman" w:hAnsi="Times New Roman" w:cs="Times New Roman"/>
          <w:sz w:val="24"/>
        </w:rPr>
      </w:pPr>
      <w:r w:rsidRPr="00322908">
        <w:rPr>
          <w:rFonts w:ascii="Times New Roman" w:hAnsi="Times New Roman"/>
          <w:sz w:val="24"/>
        </w:rPr>
        <w:t>d) Decret 84/2018, de 15 de juny, del Consell, de foment d</w:t>
      </w:r>
      <w:r w:rsidR="003728C7" w:rsidRPr="00322908">
        <w:rPr>
          <w:rFonts w:ascii="Times New Roman" w:hAnsi="Times New Roman"/>
          <w:sz w:val="24"/>
        </w:rPr>
        <w:t>’</w:t>
      </w:r>
      <w:r w:rsidRPr="00322908">
        <w:rPr>
          <w:rFonts w:ascii="Times New Roman" w:hAnsi="Times New Roman"/>
          <w:sz w:val="24"/>
        </w:rPr>
        <w:t>una alimentació saludable i sostenible en centres de la Generalitat (DOGV 8323, 22.06.2018), i la convocatòria per a la concessió d</w:t>
      </w:r>
      <w:r w:rsidR="003728C7" w:rsidRPr="00322908">
        <w:rPr>
          <w:rFonts w:ascii="Times New Roman" w:hAnsi="Times New Roman"/>
          <w:sz w:val="24"/>
        </w:rPr>
        <w:t>’</w:t>
      </w:r>
      <w:r w:rsidRPr="00322908">
        <w:rPr>
          <w:rFonts w:ascii="Times New Roman" w:hAnsi="Times New Roman"/>
          <w:sz w:val="24"/>
        </w:rPr>
        <w:t>ajudes de menjador escolar als centres educatius per al curs escolar 2025-2026.</w:t>
      </w:r>
    </w:p>
    <w:p w14:paraId="19FEAD54" w14:textId="6A54C75A" w:rsidR="00340426" w:rsidRPr="00322908" w:rsidRDefault="00AC3BB7" w:rsidP="26A4A22A">
      <w:pPr>
        <w:spacing w:before="0" w:after="0" w:line="360" w:lineRule="auto"/>
        <w:rPr>
          <w:rFonts w:ascii="Times New Roman" w:hAnsi="Times New Roman" w:cs="Times New Roman"/>
          <w:sz w:val="24"/>
        </w:rPr>
      </w:pPr>
      <w:r w:rsidRPr="00322908">
        <w:rPr>
          <w:rFonts w:ascii="Times New Roman" w:hAnsi="Times New Roman"/>
          <w:sz w:val="24"/>
        </w:rPr>
        <w:t>e) Orde 53/2012, de 8 d</w:t>
      </w:r>
      <w:r w:rsidR="003728C7" w:rsidRPr="00322908">
        <w:rPr>
          <w:rFonts w:ascii="Times New Roman" w:hAnsi="Times New Roman"/>
          <w:sz w:val="24"/>
        </w:rPr>
        <w:t>’</w:t>
      </w:r>
      <w:r w:rsidRPr="00322908">
        <w:rPr>
          <w:rFonts w:ascii="Times New Roman" w:hAnsi="Times New Roman"/>
          <w:sz w:val="24"/>
        </w:rPr>
        <w:t>agost, de la Conselleria d</w:t>
      </w:r>
      <w:r w:rsidR="003728C7" w:rsidRPr="00322908">
        <w:rPr>
          <w:rFonts w:ascii="Times New Roman" w:hAnsi="Times New Roman"/>
          <w:sz w:val="24"/>
        </w:rPr>
        <w:t>’</w:t>
      </w:r>
      <w:r w:rsidRPr="00322908">
        <w:rPr>
          <w:rFonts w:ascii="Times New Roman" w:hAnsi="Times New Roman"/>
          <w:sz w:val="24"/>
        </w:rPr>
        <w:t>Educació, Formació i Ocupació, per la qual es regula el servici de menjador escolar en els centres docents no universitaris de titularitat de la Generalitat dependents de la conselleria amb competència en matèria d</w:t>
      </w:r>
      <w:r w:rsidR="003728C7" w:rsidRPr="00322908">
        <w:rPr>
          <w:rFonts w:ascii="Times New Roman" w:hAnsi="Times New Roman"/>
          <w:sz w:val="24"/>
        </w:rPr>
        <w:t>’</w:t>
      </w:r>
      <w:r w:rsidRPr="00322908">
        <w:rPr>
          <w:rFonts w:ascii="Times New Roman" w:hAnsi="Times New Roman"/>
          <w:sz w:val="24"/>
        </w:rPr>
        <w:t>educació (DOGV 6839, 13.08.2012), modificada per l</w:t>
      </w:r>
      <w:r w:rsidR="003728C7" w:rsidRPr="00322908">
        <w:rPr>
          <w:rFonts w:ascii="Times New Roman" w:hAnsi="Times New Roman"/>
          <w:sz w:val="24"/>
        </w:rPr>
        <w:t>’</w:t>
      </w:r>
      <w:r w:rsidRPr="00322908">
        <w:rPr>
          <w:rFonts w:ascii="Times New Roman" w:hAnsi="Times New Roman"/>
          <w:sz w:val="24"/>
        </w:rPr>
        <w:t>Orde 43/2016, de 3 d</w:t>
      </w:r>
      <w:r w:rsidR="003728C7" w:rsidRPr="00322908">
        <w:rPr>
          <w:rFonts w:ascii="Times New Roman" w:hAnsi="Times New Roman"/>
          <w:sz w:val="24"/>
        </w:rPr>
        <w:t>’</w:t>
      </w:r>
      <w:r w:rsidRPr="00322908">
        <w:rPr>
          <w:rFonts w:ascii="Times New Roman" w:hAnsi="Times New Roman"/>
          <w:sz w:val="24"/>
        </w:rPr>
        <w:t>agost, de la Conselleria d</w:t>
      </w:r>
      <w:r w:rsidR="003728C7" w:rsidRPr="00322908">
        <w:rPr>
          <w:rFonts w:ascii="Times New Roman" w:hAnsi="Times New Roman"/>
          <w:sz w:val="24"/>
        </w:rPr>
        <w:t>’</w:t>
      </w:r>
      <w:r w:rsidRPr="00322908">
        <w:rPr>
          <w:rFonts w:ascii="Times New Roman" w:hAnsi="Times New Roman"/>
          <w:sz w:val="24"/>
        </w:rPr>
        <w:t>Educació, Investigació, Cultura i Esport (DOGV 7845, 05.08.2016).</w:t>
      </w:r>
    </w:p>
    <w:p w14:paraId="36AE001F" w14:textId="6EEA6C83" w:rsidR="003553F9" w:rsidRPr="00322908" w:rsidRDefault="003553F9" w:rsidP="006C4A10">
      <w:pPr>
        <w:spacing w:before="0" w:after="0" w:line="360" w:lineRule="auto"/>
        <w:rPr>
          <w:rFonts w:ascii="Times New Roman" w:hAnsi="Times New Roman" w:cs="Times New Roman"/>
          <w:sz w:val="24"/>
        </w:rPr>
      </w:pPr>
      <w:r w:rsidRPr="00322908">
        <w:rPr>
          <w:rFonts w:ascii="Times New Roman" w:hAnsi="Times New Roman"/>
          <w:sz w:val="24"/>
        </w:rPr>
        <w:t>6. Les activitats extraescolars i complementàries i els servicis complementaris que s</w:t>
      </w:r>
      <w:r w:rsidR="003728C7" w:rsidRPr="00322908">
        <w:rPr>
          <w:rFonts w:ascii="Times New Roman" w:hAnsi="Times New Roman"/>
          <w:sz w:val="24"/>
        </w:rPr>
        <w:t>’</w:t>
      </w:r>
      <w:r w:rsidRPr="00322908">
        <w:rPr>
          <w:rFonts w:ascii="Times New Roman" w:hAnsi="Times New Roman"/>
          <w:sz w:val="24"/>
        </w:rPr>
        <w:t>inclouen en la PGA seran organitzats i realitzats pel centre, en col·laboració amb les corporacions locals, i especialment les associacions de mares i pares i/o persones tutores legals de l</w:t>
      </w:r>
      <w:r w:rsidR="003728C7" w:rsidRPr="00322908">
        <w:rPr>
          <w:rFonts w:ascii="Times New Roman" w:hAnsi="Times New Roman"/>
          <w:sz w:val="24"/>
        </w:rPr>
        <w:t>’</w:t>
      </w:r>
      <w:r w:rsidRPr="00322908">
        <w:rPr>
          <w:rFonts w:ascii="Times New Roman" w:hAnsi="Times New Roman"/>
          <w:sz w:val="24"/>
        </w:rPr>
        <w:t>alumnat. En tot cas, les persones que desenrotllen activitats extraescolars amb l</w:t>
      </w:r>
      <w:r w:rsidR="003728C7" w:rsidRPr="00322908">
        <w:rPr>
          <w:rFonts w:ascii="Times New Roman" w:hAnsi="Times New Roman"/>
          <w:sz w:val="24"/>
        </w:rPr>
        <w:t>’</w:t>
      </w:r>
      <w:r w:rsidRPr="00322908">
        <w:rPr>
          <w:rFonts w:ascii="Times New Roman" w:hAnsi="Times New Roman"/>
          <w:sz w:val="24"/>
        </w:rPr>
        <w:t>alumnat del centre menor d</w:t>
      </w:r>
      <w:r w:rsidR="003728C7" w:rsidRPr="00322908">
        <w:rPr>
          <w:rFonts w:ascii="Times New Roman" w:hAnsi="Times New Roman"/>
          <w:sz w:val="24"/>
        </w:rPr>
        <w:t>’</w:t>
      </w:r>
      <w:r w:rsidRPr="00322908">
        <w:rPr>
          <w:rFonts w:ascii="Times New Roman" w:hAnsi="Times New Roman"/>
          <w:sz w:val="24"/>
        </w:rPr>
        <w:t>edat han d</w:t>
      </w:r>
      <w:r w:rsidR="003728C7" w:rsidRPr="00322908">
        <w:rPr>
          <w:rFonts w:ascii="Times New Roman" w:hAnsi="Times New Roman"/>
          <w:sz w:val="24"/>
        </w:rPr>
        <w:t>’</w:t>
      </w:r>
      <w:r w:rsidRPr="00322908">
        <w:rPr>
          <w:rFonts w:ascii="Times New Roman" w:hAnsi="Times New Roman"/>
          <w:sz w:val="24"/>
        </w:rPr>
        <w:t>aportar el certificat negatiu del Registre central de delinqüents sexuals.</w:t>
      </w:r>
    </w:p>
    <w:p w14:paraId="6E8ED981" w14:textId="07831FD8" w:rsidR="00EE7EB6" w:rsidRPr="00322908" w:rsidRDefault="00752E33" w:rsidP="006C4A10">
      <w:pPr>
        <w:spacing w:before="0" w:after="0" w:line="360" w:lineRule="auto"/>
        <w:rPr>
          <w:rFonts w:ascii="Times New Roman" w:hAnsi="Times New Roman" w:cs="Times New Roman"/>
          <w:sz w:val="24"/>
        </w:rPr>
      </w:pPr>
      <w:r w:rsidRPr="00322908">
        <w:rPr>
          <w:rFonts w:ascii="Times New Roman" w:hAnsi="Times New Roman"/>
          <w:sz w:val="24"/>
        </w:rPr>
        <w:t>7. Tota activitat extraescolar o complementària que es realitze fora del centre requerirà, per a la participació de cada xiquet o xiqueta, l</w:t>
      </w:r>
      <w:r w:rsidR="003728C7" w:rsidRPr="00322908">
        <w:rPr>
          <w:rFonts w:ascii="Times New Roman" w:hAnsi="Times New Roman"/>
          <w:sz w:val="24"/>
        </w:rPr>
        <w:t>’</w:t>
      </w:r>
      <w:r w:rsidRPr="00322908">
        <w:rPr>
          <w:rFonts w:ascii="Times New Roman" w:hAnsi="Times New Roman"/>
          <w:sz w:val="24"/>
        </w:rPr>
        <w:t>autorització prèvia dels seus pares, mares o representants legals, en la qual constarà:</w:t>
      </w:r>
    </w:p>
    <w:p w14:paraId="7C5674D0" w14:textId="51F25134" w:rsidR="00CB0663" w:rsidRPr="00322908" w:rsidRDefault="00671C3D" w:rsidP="26A4A22A">
      <w:pPr>
        <w:spacing w:before="0" w:after="0" w:line="360" w:lineRule="auto"/>
        <w:rPr>
          <w:rFonts w:ascii="Times New Roman" w:hAnsi="Times New Roman" w:cs="Times New Roman"/>
          <w:strike/>
          <w:sz w:val="24"/>
          <w:highlight w:val="darkCyan"/>
        </w:rPr>
      </w:pPr>
      <w:r w:rsidRPr="00322908">
        <w:rPr>
          <w:rFonts w:ascii="Times New Roman" w:hAnsi="Times New Roman"/>
          <w:sz w:val="24"/>
        </w:rPr>
        <w:t>a) Nom i cognoms i número de DNI, passaport o un altre document legal de les persones progenitores i/o persones tutores legals que autoritze la participació de l</w:t>
      </w:r>
      <w:r w:rsidR="003728C7" w:rsidRPr="00322908">
        <w:rPr>
          <w:rFonts w:ascii="Times New Roman" w:hAnsi="Times New Roman"/>
          <w:sz w:val="24"/>
        </w:rPr>
        <w:t>’</w:t>
      </w:r>
      <w:r w:rsidRPr="00322908">
        <w:rPr>
          <w:rFonts w:ascii="Times New Roman" w:hAnsi="Times New Roman"/>
          <w:sz w:val="24"/>
        </w:rPr>
        <w:t>alumnat en l</w:t>
      </w:r>
      <w:r w:rsidR="003728C7" w:rsidRPr="00322908">
        <w:rPr>
          <w:rFonts w:ascii="Times New Roman" w:hAnsi="Times New Roman"/>
          <w:sz w:val="24"/>
        </w:rPr>
        <w:t>’</w:t>
      </w:r>
      <w:r w:rsidRPr="00322908">
        <w:rPr>
          <w:rFonts w:ascii="Times New Roman" w:hAnsi="Times New Roman"/>
          <w:sz w:val="24"/>
        </w:rPr>
        <w:t>activitat. En el cas de separació legal, el document ha d</w:t>
      </w:r>
      <w:r w:rsidR="003728C7" w:rsidRPr="00322908">
        <w:rPr>
          <w:rFonts w:ascii="Times New Roman" w:hAnsi="Times New Roman"/>
          <w:sz w:val="24"/>
        </w:rPr>
        <w:t>’</w:t>
      </w:r>
      <w:r w:rsidRPr="00322908">
        <w:rPr>
          <w:rFonts w:ascii="Times New Roman" w:hAnsi="Times New Roman"/>
          <w:sz w:val="24"/>
        </w:rPr>
        <w:t>anar firmat pel progenitor o per la progenitora o representant legal amb qui l</w:t>
      </w:r>
      <w:r w:rsidR="003728C7" w:rsidRPr="00322908">
        <w:rPr>
          <w:rFonts w:ascii="Times New Roman" w:hAnsi="Times New Roman"/>
          <w:sz w:val="24"/>
        </w:rPr>
        <w:t>’</w:t>
      </w:r>
      <w:r w:rsidRPr="00322908">
        <w:rPr>
          <w:rFonts w:ascii="Times New Roman" w:hAnsi="Times New Roman"/>
          <w:sz w:val="24"/>
        </w:rPr>
        <w:t>alumne/alumna convisca, sense perjuí del que s</w:t>
      </w:r>
      <w:r w:rsidR="003728C7" w:rsidRPr="00322908">
        <w:rPr>
          <w:rFonts w:ascii="Times New Roman" w:hAnsi="Times New Roman"/>
          <w:sz w:val="24"/>
        </w:rPr>
        <w:t>’</w:t>
      </w:r>
      <w:r w:rsidRPr="00322908">
        <w:rPr>
          <w:rFonts w:ascii="Times New Roman" w:hAnsi="Times New Roman"/>
          <w:sz w:val="24"/>
        </w:rPr>
        <w:t>indica en la Resolució de 14 de febrer de 2019, de la Secretaria Autonòmica d</w:t>
      </w:r>
      <w:r w:rsidR="003728C7" w:rsidRPr="00322908">
        <w:rPr>
          <w:rFonts w:ascii="Times New Roman" w:hAnsi="Times New Roman"/>
          <w:sz w:val="24"/>
        </w:rPr>
        <w:t>’</w:t>
      </w:r>
      <w:r w:rsidRPr="00322908">
        <w:rPr>
          <w:rFonts w:ascii="Times New Roman" w:hAnsi="Times New Roman"/>
          <w:sz w:val="24"/>
        </w:rPr>
        <w:t>Educació i Investigació.</w:t>
      </w:r>
    </w:p>
    <w:p w14:paraId="3739B867" w14:textId="474FA82E" w:rsidR="00D63E25" w:rsidRPr="00322908" w:rsidRDefault="00671C3D" w:rsidP="006C4A10">
      <w:pPr>
        <w:spacing w:before="0" w:after="0" w:line="360" w:lineRule="auto"/>
        <w:rPr>
          <w:rFonts w:ascii="Times New Roman" w:hAnsi="Times New Roman" w:cs="Times New Roman"/>
          <w:sz w:val="24"/>
        </w:rPr>
      </w:pPr>
      <w:r w:rsidRPr="00322908">
        <w:rPr>
          <w:rFonts w:ascii="Times New Roman" w:hAnsi="Times New Roman"/>
          <w:sz w:val="24"/>
        </w:rPr>
        <w:t>b) Nom, cognoms i curs de l</w:t>
      </w:r>
      <w:r w:rsidR="003728C7" w:rsidRPr="00322908">
        <w:rPr>
          <w:rFonts w:ascii="Times New Roman" w:hAnsi="Times New Roman"/>
          <w:sz w:val="24"/>
        </w:rPr>
        <w:t>’</w:t>
      </w:r>
      <w:r w:rsidRPr="00322908">
        <w:rPr>
          <w:rFonts w:ascii="Times New Roman" w:hAnsi="Times New Roman"/>
          <w:sz w:val="24"/>
        </w:rPr>
        <w:t>alumne o alumna a qui s</w:t>
      </w:r>
      <w:r w:rsidR="003728C7" w:rsidRPr="00322908">
        <w:rPr>
          <w:rFonts w:ascii="Times New Roman" w:hAnsi="Times New Roman"/>
          <w:sz w:val="24"/>
        </w:rPr>
        <w:t>’</w:t>
      </w:r>
      <w:r w:rsidRPr="00322908">
        <w:rPr>
          <w:rFonts w:ascii="Times New Roman" w:hAnsi="Times New Roman"/>
          <w:sz w:val="24"/>
        </w:rPr>
        <w:t>autoritza.</w:t>
      </w:r>
    </w:p>
    <w:p w14:paraId="3739B86B" w14:textId="027CB343" w:rsidR="00D63E25" w:rsidRPr="00322908" w:rsidRDefault="00671C3D" w:rsidP="006C4A10">
      <w:pPr>
        <w:spacing w:before="0" w:after="0" w:line="360" w:lineRule="auto"/>
        <w:rPr>
          <w:rFonts w:ascii="Times New Roman" w:hAnsi="Times New Roman" w:cs="Times New Roman"/>
          <w:sz w:val="24"/>
        </w:rPr>
      </w:pPr>
      <w:r w:rsidRPr="00322908">
        <w:rPr>
          <w:rFonts w:ascii="Times New Roman" w:hAnsi="Times New Roman"/>
          <w:sz w:val="24"/>
        </w:rPr>
        <w:t>c) Lloc a on es realitzarà l</w:t>
      </w:r>
      <w:r w:rsidR="003728C7" w:rsidRPr="00322908">
        <w:rPr>
          <w:rFonts w:ascii="Times New Roman" w:hAnsi="Times New Roman"/>
          <w:sz w:val="24"/>
        </w:rPr>
        <w:t>’</w:t>
      </w:r>
      <w:r w:rsidRPr="00322908">
        <w:rPr>
          <w:rFonts w:ascii="Times New Roman" w:hAnsi="Times New Roman"/>
          <w:sz w:val="24"/>
        </w:rPr>
        <w:t>activitat.</w:t>
      </w:r>
    </w:p>
    <w:p w14:paraId="3739B86C" w14:textId="1169511D" w:rsidR="00D63E25" w:rsidRPr="00322908" w:rsidRDefault="00671C3D" w:rsidP="006C4A10">
      <w:pPr>
        <w:spacing w:before="0" w:after="0" w:line="360" w:lineRule="auto"/>
        <w:rPr>
          <w:rFonts w:ascii="Times New Roman" w:hAnsi="Times New Roman" w:cs="Times New Roman"/>
          <w:sz w:val="24"/>
        </w:rPr>
      </w:pPr>
      <w:r w:rsidRPr="00322908">
        <w:rPr>
          <w:rFonts w:ascii="Times New Roman" w:hAnsi="Times New Roman"/>
          <w:sz w:val="24"/>
        </w:rPr>
        <w:t>d) Hora d</w:t>
      </w:r>
      <w:r w:rsidR="003728C7" w:rsidRPr="00322908">
        <w:rPr>
          <w:rFonts w:ascii="Times New Roman" w:hAnsi="Times New Roman"/>
          <w:sz w:val="24"/>
        </w:rPr>
        <w:t>’</w:t>
      </w:r>
      <w:r w:rsidRPr="00322908">
        <w:rPr>
          <w:rFonts w:ascii="Times New Roman" w:hAnsi="Times New Roman"/>
          <w:sz w:val="24"/>
        </w:rPr>
        <w:t>inici i hora de finalització aproximada de l</w:t>
      </w:r>
      <w:r w:rsidR="003728C7" w:rsidRPr="00322908">
        <w:rPr>
          <w:rFonts w:ascii="Times New Roman" w:hAnsi="Times New Roman"/>
          <w:sz w:val="24"/>
        </w:rPr>
        <w:t>’</w:t>
      </w:r>
      <w:r w:rsidRPr="00322908">
        <w:rPr>
          <w:rFonts w:ascii="Times New Roman" w:hAnsi="Times New Roman"/>
          <w:sz w:val="24"/>
        </w:rPr>
        <w:t>activitat.</w:t>
      </w:r>
    </w:p>
    <w:p w14:paraId="7D4A2714" w14:textId="54C34B68" w:rsidR="00D63E25" w:rsidRPr="00322908" w:rsidRDefault="00671C3D" w:rsidP="0E5CCC51">
      <w:pPr>
        <w:spacing w:before="0" w:after="0" w:line="360" w:lineRule="auto"/>
        <w:rPr>
          <w:rFonts w:ascii="Times New Roman" w:hAnsi="Times New Roman" w:cs="Times New Roman"/>
          <w:sz w:val="24"/>
        </w:rPr>
      </w:pPr>
      <w:r w:rsidRPr="00322908">
        <w:rPr>
          <w:rFonts w:ascii="Times New Roman" w:hAnsi="Times New Roman"/>
          <w:sz w:val="24"/>
        </w:rPr>
        <w:t>e) Mestre o mestra o educador o educadora d</w:t>
      </w:r>
      <w:r w:rsidR="003728C7" w:rsidRPr="00322908">
        <w:rPr>
          <w:rFonts w:ascii="Times New Roman" w:hAnsi="Times New Roman"/>
          <w:sz w:val="24"/>
        </w:rPr>
        <w:t>’</w:t>
      </w:r>
      <w:r w:rsidRPr="00322908">
        <w:rPr>
          <w:rFonts w:ascii="Times New Roman" w:hAnsi="Times New Roman"/>
          <w:sz w:val="24"/>
        </w:rPr>
        <w:t>Educació Infantil responsable.</w:t>
      </w:r>
    </w:p>
    <w:p w14:paraId="4BC3B4D2" w14:textId="5E06B72A" w:rsidR="00671C3D" w:rsidRPr="00322908" w:rsidRDefault="00671C3D" w:rsidP="0E5CCC51">
      <w:pPr>
        <w:spacing w:before="0" w:after="0" w:line="360" w:lineRule="auto"/>
        <w:rPr>
          <w:rFonts w:ascii="Times New Roman" w:hAnsi="Times New Roman" w:cs="Times New Roman"/>
          <w:sz w:val="24"/>
        </w:rPr>
      </w:pPr>
      <w:r w:rsidRPr="00322908">
        <w:rPr>
          <w:rFonts w:ascii="Times New Roman" w:hAnsi="Times New Roman"/>
          <w:sz w:val="24"/>
        </w:rPr>
        <w:t>f) Mestres, educadors o educadores d</w:t>
      </w:r>
      <w:r w:rsidR="003728C7" w:rsidRPr="00322908">
        <w:rPr>
          <w:rFonts w:ascii="Times New Roman" w:hAnsi="Times New Roman"/>
          <w:sz w:val="24"/>
        </w:rPr>
        <w:t>’</w:t>
      </w:r>
      <w:r w:rsidRPr="00322908">
        <w:rPr>
          <w:rFonts w:ascii="Times New Roman" w:hAnsi="Times New Roman"/>
          <w:sz w:val="24"/>
        </w:rPr>
        <w:t xml:space="preserve">Educació Infantil acompanyants. </w:t>
      </w:r>
    </w:p>
    <w:p w14:paraId="4D8D4D6E" w14:textId="1C703366" w:rsidR="00EE7EB6" w:rsidRPr="00322908" w:rsidRDefault="00671C3D" w:rsidP="006C4A10">
      <w:pPr>
        <w:spacing w:before="0" w:after="0" w:line="360" w:lineRule="auto"/>
        <w:rPr>
          <w:rFonts w:ascii="Times New Roman" w:hAnsi="Times New Roman" w:cs="Times New Roman"/>
          <w:sz w:val="24"/>
        </w:rPr>
      </w:pPr>
      <w:r w:rsidRPr="00322908">
        <w:rPr>
          <w:rFonts w:ascii="Times New Roman" w:hAnsi="Times New Roman"/>
          <w:sz w:val="24"/>
        </w:rPr>
        <w:t>g) Preu de l</w:t>
      </w:r>
      <w:r w:rsidR="003728C7" w:rsidRPr="00322908">
        <w:rPr>
          <w:rFonts w:ascii="Times New Roman" w:hAnsi="Times New Roman"/>
          <w:sz w:val="24"/>
        </w:rPr>
        <w:t>’</w:t>
      </w:r>
      <w:r w:rsidRPr="00322908">
        <w:rPr>
          <w:rFonts w:ascii="Times New Roman" w:hAnsi="Times New Roman"/>
          <w:sz w:val="24"/>
        </w:rPr>
        <w:t>activitat.</w:t>
      </w:r>
    </w:p>
    <w:p w14:paraId="3739B870" w14:textId="19BD1537" w:rsidR="00D63E25" w:rsidRPr="00322908" w:rsidRDefault="00671C3D"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h) Observacions del pare, mare o tutor o tutora legal.</w:t>
      </w:r>
    </w:p>
    <w:p w14:paraId="3739B871" w14:textId="2D334633" w:rsidR="00D63E25" w:rsidRPr="00322908" w:rsidRDefault="007050F3" w:rsidP="006C4A10">
      <w:pPr>
        <w:spacing w:before="0" w:after="0" w:line="360" w:lineRule="auto"/>
        <w:rPr>
          <w:rFonts w:ascii="Times New Roman" w:hAnsi="Times New Roman" w:cs="Times New Roman"/>
          <w:sz w:val="24"/>
        </w:rPr>
      </w:pPr>
      <w:r w:rsidRPr="00322908">
        <w:rPr>
          <w:rFonts w:ascii="Times New Roman" w:hAnsi="Times New Roman"/>
          <w:sz w:val="24"/>
        </w:rPr>
        <w:t>En el revers de l</w:t>
      </w:r>
      <w:r w:rsidR="003728C7" w:rsidRPr="00322908">
        <w:rPr>
          <w:rFonts w:ascii="Times New Roman" w:hAnsi="Times New Roman"/>
          <w:sz w:val="24"/>
        </w:rPr>
        <w:t>’</w:t>
      </w:r>
      <w:r w:rsidRPr="00322908">
        <w:rPr>
          <w:rFonts w:ascii="Times New Roman" w:hAnsi="Times New Roman"/>
          <w:sz w:val="24"/>
        </w:rPr>
        <w:t>autorització s</w:t>
      </w:r>
      <w:r w:rsidR="003728C7" w:rsidRPr="00322908">
        <w:rPr>
          <w:rFonts w:ascii="Times New Roman" w:hAnsi="Times New Roman"/>
          <w:sz w:val="24"/>
        </w:rPr>
        <w:t>’</w:t>
      </w:r>
      <w:r w:rsidRPr="00322908">
        <w:rPr>
          <w:rFonts w:ascii="Times New Roman" w:hAnsi="Times New Roman"/>
          <w:sz w:val="24"/>
        </w:rPr>
        <w:t>han d</w:t>
      </w:r>
      <w:r w:rsidR="003728C7" w:rsidRPr="00322908">
        <w:rPr>
          <w:rFonts w:ascii="Times New Roman" w:hAnsi="Times New Roman"/>
          <w:sz w:val="24"/>
        </w:rPr>
        <w:t>’</w:t>
      </w:r>
      <w:r w:rsidRPr="00322908">
        <w:rPr>
          <w:rFonts w:ascii="Times New Roman" w:hAnsi="Times New Roman"/>
          <w:sz w:val="24"/>
        </w:rPr>
        <w:t>indicar les recomanacions bàsiques per a l</w:t>
      </w:r>
      <w:r w:rsidR="003728C7" w:rsidRPr="00322908">
        <w:rPr>
          <w:rFonts w:ascii="Times New Roman" w:hAnsi="Times New Roman"/>
          <w:sz w:val="24"/>
        </w:rPr>
        <w:t>’</w:t>
      </w:r>
      <w:r w:rsidRPr="00322908">
        <w:rPr>
          <w:rFonts w:ascii="Times New Roman" w:hAnsi="Times New Roman"/>
          <w:sz w:val="24"/>
        </w:rPr>
        <w:t>alumnat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activitat que es durà a terme.</w:t>
      </w:r>
    </w:p>
    <w:p w14:paraId="6E27D4D0" w14:textId="35C01ECB" w:rsidR="001B29CE" w:rsidRPr="00322908" w:rsidRDefault="00752E33" w:rsidP="006C4A10">
      <w:pPr>
        <w:spacing w:before="0" w:after="0" w:line="360" w:lineRule="auto"/>
        <w:rPr>
          <w:rFonts w:ascii="Times New Roman" w:hAnsi="Times New Roman" w:cs="Times New Roman"/>
          <w:sz w:val="24"/>
        </w:rPr>
      </w:pPr>
      <w:r w:rsidRPr="00322908">
        <w:rPr>
          <w:rFonts w:ascii="Times New Roman" w:hAnsi="Times New Roman"/>
          <w:sz w:val="24"/>
        </w:rPr>
        <w:t>8. L</w:t>
      </w:r>
      <w:r w:rsidR="003728C7" w:rsidRPr="00322908">
        <w:rPr>
          <w:rFonts w:ascii="Times New Roman" w:hAnsi="Times New Roman"/>
          <w:sz w:val="24"/>
        </w:rPr>
        <w:t>’</w:t>
      </w:r>
      <w:r w:rsidRPr="00322908">
        <w:rPr>
          <w:rFonts w:ascii="Times New Roman" w:hAnsi="Times New Roman"/>
          <w:sz w:val="24"/>
        </w:rPr>
        <w:t>organització del personal, de les mesures i dels suports han de garantir la participació de tot l</w:t>
      </w:r>
      <w:r w:rsidR="003728C7" w:rsidRPr="00322908">
        <w:rPr>
          <w:rFonts w:ascii="Times New Roman" w:hAnsi="Times New Roman"/>
          <w:sz w:val="24"/>
        </w:rPr>
        <w:t>’</w:t>
      </w:r>
      <w:r w:rsidRPr="00322908">
        <w:rPr>
          <w:rFonts w:ascii="Times New Roman" w:hAnsi="Times New Roman"/>
          <w:sz w:val="24"/>
        </w:rPr>
        <w:t>alumnat en les activitats extraescolars. Quan es tracte de la participació d</w:t>
      </w:r>
      <w:r w:rsidR="003728C7" w:rsidRPr="00322908">
        <w:rPr>
          <w:rFonts w:ascii="Times New Roman" w:hAnsi="Times New Roman"/>
          <w:sz w:val="24"/>
        </w:rPr>
        <w:t>’</w:t>
      </w:r>
      <w:r w:rsidRPr="00322908">
        <w:rPr>
          <w:rFonts w:ascii="Times New Roman" w:hAnsi="Times New Roman"/>
          <w:sz w:val="24"/>
        </w:rPr>
        <w:t xml:space="preserve">alumnat amb necessitats específiques de suport educatiu, es facilitarà la participació de les famílies i/o dels agents externs. </w:t>
      </w:r>
    </w:p>
    <w:p w14:paraId="213F1E73" w14:textId="77777777" w:rsidR="00385D48" w:rsidRPr="00322908" w:rsidRDefault="00385D48" w:rsidP="006C4A10">
      <w:pPr>
        <w:pStyle w:val="Ttulo"/>
        <w:spacing w:before="0" w:after="0" w:line="360" w:lineRule="auto"/>
        <w:rPr>
          <w:rFonts w:ascii="Times New Roman" w:hAnsi="Times New Roman" w:cs="Times New Roman"/>
          <w:szCs w:val="24"/>
          <w:lang w:val="es-ES"/>
        </w:rPr>
      </w:pPr>
    </w:p>
    <w:p w14:paraId="39ACD7EF" w14:textId="7C6747EC" w:rsidR="00482BD3" w:rsidRPr="00322908" w:rsidRDefault="10B88E1D" w:rsidP="006C4A10">
      <w:pPr>
        <w:pStyle w:val="Ttulo"/>
        <w:spacing w:before="0" w:after="0" w:line="360" w:lineRule="auto"/>
        <w:rPr>
          <w:rFonts w:ascii="Times New Roman" w:hAnsi="Times New Roman" w:cs="Times New Roman"/>
          <w:szCs w:val="24"/>
        </w:rPr>
      </w:pPr>
      <w:r w:rsidRPr="00322908">
        <w:rPr>
          <w:rFonts w:ascii="Times New Roman" w:hAnsi="Times New Roman"/>
        </w:rPr>
        <w:t>4.2.1.9. Programa anual de formació permanent de centre</w:t>
      </w:r>
    </w:p>
    <w:p w14:paraId="154B0732" w14:textId="52D78280" w:rsidR="00986FFE" w:rsidRPr="00322908" w:rsidRDefault="7DE88903" w:rsidP="006C4A10">
      <w:pPr>
        <w:spacing w:before="0" w:after="0" w:line="360" w:lineRule="auto"/>
        <w:rPr>
          <w:rFonts w:ascii="Times New Roman" w:hAnsi="Times New Roman" w:cs="Times New Roman"/>
          <w:sz w:val="24"/>
        </w:rPr>
      </w:pPr>
      <w:r w:rsidRPr="00322908">
        <w:rPr>
          <w:rFonts w:ascii="Times New Roman" w:hAnsi="Times New Roman"/>
          <w:sz w:val="24"/>
        </w:rPr>
        <w:t>1. La formació contínua és un dret i una obligació del professorat, així com una responsabilitat de la Conselleria d</w:t>
      </w:r>
      <w:r w:rsidR="003728C7" w:rsidRPr="00322908">
        <w:rPr>
          <w:rFonts w:ascii="Times New Roman" w:hAnsi="Times New Roman"/>
          <w:sz w:val="24"/>
        </w:rPr>
        <w:t>’</w:t>
      </w:r>
      <w:r w:rsidRPr="00322908">
        <w:rPr>
          <w:rFonts w:ascii="Times New Roman" w:hAnsi="Times New Roman"/>
          <w:sz w:val="24"/>
        </w:rPr>
        <w:t xml:space="preserve">Educació, Cultura, Universitats i Ocupació i dels mateixos centres. </w:t>
      </w:r>
    </w:p>
    <w:p w14:paraId="6CF96D62" w14:textId="59E8431D" w:rsidR="7DE88903" w:rsidRPr="00322908" w:rsidRDefault="00986FFE" w:rsidP="4E883C87">
      <w:pPr>
        <w:spacing w:before="0" w:after="0" w:line="360" w:lineRule="auto"/>
        <w:rPr>
          <w:rFonts w:ascii="Times New Roman" w:hAnsi="Times New Roman" w:cs="Times New Roman"/>
          <w:sz w:val="24"/>
        </w:rPr>
      </w:pPr>
      <w:r w:rsidRPr="00322908">
        <w:rPr>
          <w:rFonts w:ascii="Times New Roman" w:hAnsi="Times New Roman"/>
          <w:sz w:val="24"/>
        </w:rPr>
        <w:t>2. La Subdirecció General de Formació del Professorat establix el pla anual de formació permanent del professorat corresponent al curs 2025-2026, en el qual s</w:t>
      </w:r>
      <w:r w:rsidR="003728C7" w:rsidRPr="00322908">
        <w:rPr>
          <w:rFonts w:ascii="Times New Roman" w:hAnsi="Times New Roman"/>
          <w:sz w:val="24"/>
        </w:rPr>
        <w:t>’</w:t>
      </w:r>
      <w:r w:rsidRPr="00322908">
        <w:rPr>
          <w:rFonts w:ascii="Times New Roman" w:hAnsi="Times New Roman"/>
          <w:sz w:val="24"/>
        </w:rPr>
        <w:t>establixen les línies estratègiques i prioritàries en matèria de formació.</w:t>
      </w:r>
    </w:p>
    <w:p w14:paraId="66157E54" w14:textId="2B9EEA4A" w:rsidR="7DE88903" w:rsidRPr="00322908" w:rsidRDefault="7DE88903" w:rsidP="006C4A10">
      <w:pPr>
        <w:spacing w:before="0" w:after="0" w:line="360" w:lineRule="auto"/>
        <w:rPr>
          <w:rFonts w:ascii="Times New Roman" w:hAnsi="Times New Roman" w:cs="Times New Roman"/>
          <w:sz w:val="24"/>
        </w:rPr>
      </w:pPr>
      <w:r w:rsidRPr="00322908">
        <w:rPr>
          <w:rFonts w:ascii="Times New Roman" w:hAnsi="Times New Roman"/>
          <w:sz w:val="24"/>
        </w:rPr>
        <w:t>El programa anual de formació permanent de centre (PAF) planifica per a cada curs escolar el conjunt d</w:t>
      </w:r>
      <w:r w:rsidR="003728C7" w:rsidRPr="00322908">
        <w:rPr>
          <w:rFonts w:ascii="Times New Roman" w:hAnsi="Times New Roman"/>
          <w:sz w:val="24"/>
        </w:rPr>
        <w:t>’</w:t>
      </w:r>
      <w:r w:rsidRPr="00322908">
        <w:rPr>
          <w:rFonts w:ascii="Times New Roman" w:hAnsi="Times New Roman"/>
          <w:sz w:val="24"/>
        </w:rPr>
        <w:t>activitats formatives destinades a contribuir a la millora de cada centre i a l</w:t>
      </w:r>
      <w:r w:rsidR="003728C7" w:rsidRPr="00322908">
        <w:rPr>
          <w:rFonts w:ascii="Times New Roman" w:hAnsi="Times New Roman"/>
          <w:sz w:val="24"/>
        </w:rPr>
        <w:t>’</w:t>
      </w:r>
      <w:r w:rsidRPr="00322908">
        <w:rPr>
          <w:rFonts w:ascii="Times New Roman" w:hAnsi="Times New Roman"/>
          <w:sz w:val="24"/>
        </w:rPr>
        <w:t>èxit del seu alumnat tant en el terreny personal i social com en el pròpiament escolar, des de les més altes cotes de presència i participació, igualtat i coeducació. S</w:t>
      </w:r>
      <w:r w:rsidR="003728C7" w:rsidRPr="00322908">
        <w:rPr>
          <w:rFonts w:ascii="Times New Roman" w:hAnsi="Times New Roman"/>
          <w:sz w:val="24"/>
        </w:rPr>
        <w:t>’</w:t>
      </w:r>
      <w:r w:rsidRPr="00322908">
        <w:rPr>
          <w:rFonts w:ascii="Times New Roman" w:hAnsi="Times New Roman"/>
          <w:sz w:val="24"/>
        </w:rPr>
        <w:t>han d</w:t>
      </w:r>
      <w:r w:rsidR="003728C7" w:rsidRPr="00322908">
        <w:rPr>
          <w:rFonts w:ascii="Times New Roman" w:hAnsi="Times New Roman"/>
          <w:sz w:val="24"/>
        </w:rPr>
        <w:t>’</w:t>
      </w:r>
      <w:r w:rsidRPr="00322908">
        <w:rPr>
          <w:rFonts w:ascii="Times New Roman" w:hAnsi="Times New Roman"/>
          <w:sz w:val="24"/>
        </w:rPr>
        <w:t xml:space="preserve">incloure en este programa totes les accions i programes formatius del professorat del centre que es planifiquen per a desenrotllar les seues competències professionals i, en conseqüència, la millora del centre. </w:t>
      </w:r>
    </w:p>
    <w:p w14:paraId="544158AB" w14:textId="267BB1FB" w:rsidR="7DE88903" w:rsidRPr="00322908" w:rsidRDefault="00986FFE" w:rsidP="4E883C87">
      <w:pPr>
        <w:spacing w:before="0" w:after="0" w:line="360" w:lineRule="auto"/>
        <w:rPr>
          <w:rFonts w:ascii="Times New Roman" w:hAnsi="Times New Roman" w:cs="Times New Roman"/>
          <w:sz w:val="24"/>
        </w:rPr>
      </w:pPr>
      <w:r w:rsidRPr="00322908">
        <w:rPr>
          <w:rFonts w:ascii="Times New Roman" w:hAnsi="Times New Roman"/>
          <w:sz w:val="24"/>
        </w:rPr>
        <w:t>3. Les línies prioritàries d</w:t>
      </w:r>
      <w:r w:rsidR="003728C7" w:rsidRPr="00322908">
        <w:rPr>
          <w:rFonts w:ascii="Times New Roman" w:hAnsi="Times New Roman"/>
          <w:sz w:val="24"/>
        </w:rPr>
        <w:t>’</w:t>
      </w:r>
      <w:r w:rsidRPr="00322908">
        <w:rPr>
          <w:rFonts w:ascii="Times New Roman" w:hAnsi="Times New Roman"/>
          <w:sz w:val="24"/>
        </w:rPr>
        <w:t>actuació del PAF per al curs escolar 2025-2026 són:</w:t>
      </w:r>
    </w:p>
    <w:p w14:paraId="502DD89C" w14:textId="672BF240" w:rsidR="7DE88903" w:rsidRPr="00322908" w:rsidRDefault="7DE88903" w:rsidP="4E883C87">
      <w:pPr>
        <w:spacing w:before="0" w:after="0" w:line="360" w:lineRule="auto"/>
        <w:rPr>
          <w:rFonts w:ascii="Times New Roman" w:hAnsi="Times New Roman" w:cs="Times New Roman"/>
          <w:sz w:val="24"/>
        </w:rPr>
      </w:pPr>
      <w:r w:rsidRPr="00322908">
        <w:rPr>
          <w:rFonts w:ascii="Times New Roman" w:hAnsi="Times New Roman"/>
          <w:sz w:val="24"/>
        </w:rPr>
        <w:t>a) Competència en lectura i escriptura.</w:t>
      </w:r>
    </w:p>
    <w:p w14:paraId="64FD335A" w14:textId="163E8B19" w:rsidR="00852FB9" w:rsidRPr="00322908" w:rsidRDefault="00852FB9" w:rsidP="4E883C87">
      <w:pPr>
        <w:spacing w:before="0" w:after="0" w:line="360" w:lineRule="auto"/>
        <w:rPr>
          <w:rFonts w:ascii="Times New Roman" w:hAnsi="Times New Roman" w:cs="Times New Roman"/>
          <w:sz w:val="24"/>
        </w:rPr>
      </w:pPr>
      <w:r w:rsidRPr="00322908">
        <w:rPr>
          <w:rFonts w:ascii="Times New Roman" w:hAnsi="Times New Roman"/>
          <w:sz w:val="24"/>
        </w:rPr>
        <w:t>b) Competència matemàtica.</w:t>
      </w:r>
    </w:p>
    <w:p w14:paraId="541367AB" w14:textId="282E7A5D" w:rsidR="7DE88903" w:rsidRPr="00322908" w:rsidRDefault="00852FB9" w:rsidP="4E883C87">
      <w:pPr>
        <w:spacing w:before="0" w:after="0" w:line="360" w:lineRule="auto"/>
        <w:rPr>
          <w:rFonts w:ascii="Times New Roman" w:hAnsi="Times New Roman" w:cs="Times New Roman"/>
          <w:sz w:val="24"/>
        </w:rPr>
      </w:pPr>
      <w:r w:rsidRPr="00322908">
        <w:rPr>
          <w:rFonts w:ascii="Times New Roman" w:hAnsi="Times New Roman"/>
          <w:sz w:val="24"/>
        </w:rPr>
        <w:t>c) Pensament computacional, programació, robòtica i intel·ligència artificial.</w:t>
      </w:r>
    </w:p>
    <w:p w14:paraId="50834373" w14:textId="29E3601B" w:rsidR="7DE88903" w:rsidRPr="00322908" w:rsidRDefault="00852FB9" w:rsidP="4E883C87">
      <w:pPr>
        <w:spacing w:before="0" w:after="0" w:line="360" w:lineRule="auto"/>
        <w:rPr>
          <w:rFonts w:ascii="Times New Roman" w:hAnsi="Times New Roman" w:cs="Times New Roman"/>
          <w:sz w:val="24"/>
        </w:rPr>
      </w:pPr>
      <w:r w:rsidRPr="00322908">
        <w:rPr>
          <w:rFonts w:ascii="Times New Roman" w:hAnsi="Times New Roman"/>
          <w:sz w:val="24"/>
        </w:rPr>
        <w:t>d) Sostenibilitat ambiental.</w:t>
      </w:r>
    </w:p>
    <w:p w14:paraId="53FBD3ED" w14:textId="0A518ED9" w:rsidR="7DE88903" w:rsidRPr="00322908" w:rsidRDefault="00852FB9" w:rsidP="4E883C87">
      <w:pPr>
        <w:spacing w:before="0" w:after="0" w:line="360" w:lineRule="auto"/>
        <w:rPr>
          <w:rFonts w:ascii="Times New Roman" w:hAnsi="Times New Roman" w:cs="Times New Roman"/>
          <w:sz w:val="24"/>
        </w:rPr>
      </w:pPr>
      <w:r w:rsidRPr="00322908">
        <w:rPr>
          <w:rFonts w:ascii="Times New Roman" w:hAnsi="Times New Roman"/>
          <w:sz w:val="24"/>
        </w:rPr>
        <w:t>e) Internacionalització.</w:t>
      </w:r>
    </w:p>
    <w:p w14:paraId="7072B85D" w14:textId="0D010398" w:rsidR="00852FB9" w:rsidRPr="00322908" w:rsidRDefault="00852FB9" w:rsidP="4E883C87">
      <w:pPr>
        <w:spacing w:before="0" w:after="0" w:line="360" w:lineRule="auto"/>
        <w:rPr>
          <w:rFonts w:ascii="Times New Roman" w:hAnsi="Times New Roman" w:cs="Times New Roman"/>
          <w:sz w:val="24"/>
        </w:rPr>
      </w:pPr>
      <w:r w:rsidRPr="00322908">
        <w:rPr>
          <w:rFonts w:ascii="Times New Roman" w:hAnsi="Times New Roman"/>
          <w:sz w:val="24"/>
        </w:rPr>
        <w:t>f) Gestió i Actuacions en Cas d</w:t>
      </w:r>
      <w:r w:rsidR="003728C7" w:rsidRPr="00322908">
        <w:rPr>
          <w:rFonts w:ascii="Times New Roman" w:hAnsi="Times New Roman"/>
          <w:sz w:val="24"/>
        </w:rPr>
        <w:t>’</w:t>
      </w:r>
      <w:r w:rsidRPr="00322908">
        <w:rPr>
          <w:rFonts w:ascii="Times New Roman" w:hAnsi="Times New Roman"/>
          <w:sz w:val="24"/>
        </w:rPr>
        <w:t>Emergències.</w:t>
      </w:r>
    </w:p>
    <w:p w14:paraId="48F9FFBB" w14:textId="6ED29831" w:rsidR="00986FFE" w:rsidRPr="00322908" w:rsidRDefault="00986FFE" w:rsidP="4E883C87">
      <w:pPr>
        <w:spacing w:before="0" w:after="0" w:line="360" w:lineRule="auto"/>
        <w:rPr>
          <w:rFonts w:ascii="Times New Roman" w:hAnsi="Times New Roman" w:cs="Times New Roman"/>
          <w:sz w:val="24"/>
        </w:rPr>
      </w:pPr>
      <w:r w:rsidRPr="00322908">
        <w:rPr>
          <w:rFonts w:ascii="Times New Roman" w:hAnsi="Times New Roman"/>
          <w:sz w:val="24"/>
        </w:rPr>
        <w:t>No obstant, estes línies prioritàries, atesa l</w:t>
      </w:r>
      <w:r w:rsidR="003728C7" w:rsidRPr="00322908">
        <w:rPr>
          <w:rFonts w:ascii="Times New Roman" w:hAnsi="Times New Roman"/>
          <w:sz w:val="24"/>
        </w:rPr>
        <w:t>’</w:t>
      </w:r>
      <w:r w:rsidRPr="00322908">
        <w:rPr>
          <w:rFonts w:ascii="Times New Roman" w:hAnsi="Times New Roman"/>
          <w:sz w:val="24"/>
        </w:rPr>
        <w:t>autonomia i les necessitats que tinguen els centres educatius en les seues funcions educatives, poden ser susceptibles de ser ampliades.</w:t>
      </w:r>
    </w:p>
    <w:p w14:paraId="04087E0F" w14:textId="20012695" w:rsidR="7DE88903" w:rsidRPr="00322908" w:rsidRDefault="00986FFE" w:rsidP="4E883C87">
      <w:pPr>
        <w:spacing w:before="0" w:after="0" w:line="360" w:lineRule="auto"/>
        <w:rPr>
          <w:rFonts w:ascii="Times New Roman" w:hAnsi="Times New Roman" w:cs="Times New Roman"/>
          <w:sz w:val="24"/>
        </w:rPr>
      </w:pPr>
      <w:r w:rsidRPr="00322908">
        <w:rPr>
          <w:rFonts w:ascii="Times New Roman" w:hAnsi="Times New Roman"/>
          <w:sz w:val="24"/>
        </w:rPr>
        <w:t xml:space="preserve">4. Este programa formarà part de la programació general anual i tindrà com a finalitat aconseguir els objectius establits en el PEC. El seu disseny partirà de la detecció i anàlisi de les necessitats formatives </w:t>
      </w:r>
      <w:r w:rsidRPr="00322908">
        <w:rPr>
          <w:rFonts w:ascii="Times New Roman" w:hAnsi="Times New Roman"/>
          <w:sz w:val="24"/>
        </w:rPr>
        <w:lastRenderedPageBreak/>
        <w:t>individuals i col·lectives del professorat i del personal especialitzat per a incrementar l</w:t>
      </w:r>
      <w:r w:rsidR="003728C7" w:rsidRPr="00322908">
        <w:rPr>
          <w:rFonts w:ascii="Times New Roman" w:hAnsi="Times New Roman"/>
          <w:sz w:val="24"/>
        </w:rPr>
        <w:t>’</w:t>
      </w:r>
      <w:r w:rsidRPr="00322908">
        <w:rPr>
          <w:rFonts w:ascii="Times New Roman" w:hAnsi="Times New Roman"/>
          <w:sz w:val="24"/>
        </w:rPr>
        <w:t>èxit escolar, personal i social del seu alumnat. Es dissenyarà a partir de les propostes de millora derivades de la reflexió conjunta sobre els resultats de les avaluacions del projecte educatiu i del pla d</w:t>
      </w:r>
      <w:r w:rsidR="003728C7" w:rsidRPr="00322908">
        <w:rPr>
          <w:rFonts w:ascii="Times New Roman" w:hAnsi="Times New Roman"/>
          <w:sz w:val="24"/>
        </w:rPr>
        <w:t>’</w:t>
      </w:r>
      <w:r w:rsidRPr="00322908">
        <w:rPr>
          <w:rFonts w:ascii="Times New Roman" w:hAnsi="Times New Roman"/>
          <w:sz w:val="24"/>
        </w:rPr>
        <w:t>Actuació per a la millora, així com altres avaluacions internes i externes realitzades i les conclusions després de l</w:t>
      </w:r>
      <w:r w:rsidR="003728C7" w:rsidRPr="00322908">
        <w:rPr>
          <w:rFonts w:ascii="Times New Roman" w:hAnsi="Times New Roman"/>
          <w:sz w:val="24"/>
        </w:rPr>
        <w:t>’</w:t>
      </w:r>
      <w:r w:rsidRPr="00322908">
        <w:rPr>
          <w:rFonts w:ascii="Times New Roman" w:hAnsi="Times New Roman"/>
          <w:sz w:val="24"/>
        </w:rPr>
        <w:t>avaluació del PAF del curs anterior. En el disseny del PAF es podrà obtindre l</w:t>
      </w:r>
      <w:r w:rsidR="003728C7" w:rsidRPr="00322908">
        <w:rPr>
          <w:rFonts w:ascii="Times New Roman" w:hAnsi="Times New Roman"/>
          <w:sz w:val="24"/>
        </w:rPr>
        <w:t>’</w:t>
      </w:r>
      <w:r w:rsidRPr="00322908">
        <w:rPr>
          <w:rFonts w:ascii="Times New Roman" w:hAnsi="Times New Roman"/>
          <w:sz w:val="24"/>
        </w:rPr>
        <w:t>assessorament dels CEFIRE i de la Inspecció Educativa, en l</w:t>
      </w:r>
      <w:r w:rsidR="003728C7" w:rsidRPr="00322908">
        <w:rPr>
          <w:rFonts w:ascii="Times New Roman" w:hAnsi="Times New Roman"/>
          <w:sz w:val="24"/>
        </w:rPr>
        <w:t>’</w:t>
      </w:r>
      <w:r w:rsidRPr="00322908">
        <w:rPr>
          <w:rFonts w:ascii="Times New Roman" w:hAnsi="Times New Roman"/>
          <w:sz w:val="24"/>
        </w:rPr>
        <w:t>exercici de les seues funcions.</w:t>
      </w:r>
    </w:p>
    <w:p w14:paraId="26D6C06B" w14:textId="2D057D14" w:rsidR="00986FFE" w:rsidRPr="00322908" w:rsidRDefault="00986FFE" w:rsidP="4E883C87">
      <w:pPr>
        <w:spacing w:before="0" w:after="0" w:line="360" w:lineRule="auto"/>
        <w:rPr>
          <w:rFonts w:ascii="Times New Roman" w:hAnsi="Times New Roman" w:cs="Times New Roman"/>
          <w:strike/>
          <w:sz w:val="24"/>
          <w:highlight w:val="yellow"/>
        </w:rPr>
      </w:pPr>
      <w:r w:rsidRPr="00322908">
        <w:rPr>
          <w:rFonts w:ascii="Times New Roman" w:hAnsi="Times New Roman"/>
          <w:sz w:val="24"/>
        </w:rPr>
        <w:t>5. Els centres educatius establixen el seu programa d</w:t>
      </w:r>
      <w:r w:rsidR="003728C7" w:rsidRPr="00322908">
        <w:rPr>
          <w:rFonts w:ascii="Times New Roman" w:hAnsi="Times New Roman"/>
          <w:sz w:val="24"/>
        </w:rPr>
        <w:t>’</w:t>
      </w:r>
      <w:r w:rsidRPr="00322908">
        <w:rPr>
          <w:rFonts w:ascii="Times New Roman" w:hAnsi="Times New Roman"/>
          <w:sz w:val="24"/>
        </w:rPr>
        <w:t>activitats formatives de centre, que serà fixat i organitzat per la direcció, amb el suport de la persona coordinadora de formació del centre (CFC), en estreta col·laboració amb la direcció i la persona coordinadora d</w:t>
      </w:r>
      <w:r w:rsidR="003728C7" w:rsidRPr="00322908">
        <w:rPr>
          <w:rFonts w:ascii="Times New Roman" w:hAnsi="Times New Roman"/>
          <w:sz w:val="24"/>
        </w:rPr>
        <w:t>’</w:t>
      </w:r>
      <w:r w:rsidRPr="00322908">
        <w:rPr>
          <w:rFonts w:ascii="Times New Roman" w:hAnsi="Times New Roman"/>
          <w:sz w:val="24"/>
        </w:rPr>
        <w:t>igualtat i convivència i el professorat d</w:t>
      </w:r>
      <w:r w:rsidR="003728C7" w:rsidRPr="00322908">
        <w:rPr>
          <w:rFonts w:ascii="Times New Roman" w:hAnsi="Times New Roman"/>
          <w:sz w:val="24"/>
        </w:rPr>
        <w:t>’</w:t>
      </w:r>
      <w:r w:rsidRPr="00322908">
        <w:rPr>
          <w:rFonts w:ascii="Times New Roman" w:hAnsi="Times New Roman"/>
          <w:sz w:val="24"/>
        </w:rPr>
        <w:t>Orientació Educativa.</w:t>
      </w:r>
    </w:p>
    <w:p w14:paraId="415F5382" w14:textId="187FD80F" w:rsidR="002C6FC4" w:rsidRPr="00322908" w:rsidRDefault="00986FFE" w:rsidP="4E883C87">
      <w:pPr>
        <w:spacing w:before="0" w:after="0" w:line="360" w:lineRule="auto"/>
        <w:rPr>
          <w:rFonts w:ascii="Times New Roman" w:hAnsi="Times New Roman" w:cs="Times New Roman"/>
          <w:sz w:val="24"/>
        </w:rPr>
      </w:pPr>
      <w:r w:rsidRPr="00322908">
        <w:rPr>
          <w:rFonts w:ascii="Times New Roman" w:hAnsi="Times New Roman"/>
          <w:sz w:val="24"/>
        </w:rPr>
        <w:t>6. En compliment del que es disposa pel Reial decret llei 7/2024, d</w:t>
      </w:r>
      <w:r w:rsidR="003728C7" w:rsidRPr="00322908">
        <w:rPr>
          <w:rFonts w:ascii="Times New Roman" w:hAnsi="Times New Roman"/>
          <w:sz w:val="24"/>
        </w:rPr>
        <w:t>’</w:t>
      </w:r>
      <w:r w:rsidRPr="00322908">
        <w:rPr>
          <w:rFonts w:ascii="Times New Roman" w:hAnsi="Times New Roman"/>
          <w:sz w:val="24"/>
        </w:rPr>
        <w:t>11 de novembre, pel qual s</w:t>
      </w:r>
      <w:r w:rsidR="003728C7" w:rsidRPr="00322908">
        <w:rPr>
          <w:rFonts w:ascii="Times New Roman" w:hAnsi="Times New Roman"/>
          <w:sz w:val="24"/>
        </w:rPr>
        <w:t>’</w:t>
      </w:r>
      <w:r w:rsidRPr="00322908">
        <w:rPr>
          <w:rFonts w:ascii="Times New Roman" w:hAnsi="Times New Roman"/>
          <w:sz w:val="24"/>
        </w:rPr>
        <w:t>adopten mesures urgents per a l</w:t>
      </w:r>
      <w:r w:rsidR="003728C7" w:rsidRPr="00322908">
        <w:rPr>
          <w:rFonts w:ascii="Times New Roman" w:hAnsi="Times New Roman"/>
          <w:sz w:val="24"/>
        </w:rPr>
        <w:t>’</w:t>
      </w:r>
      <w:r w:rsidRPr="00322908">
        <w:rPr>
          <w:rFonts w:ascii="Times New Roman" w:hAnsi="Times New Roman"/>
          <w:sz w:val="24"/>
        </w:rPr>
        <w:t>impuls del Pla de resposta immediata, reconstrucció i rellançament davant dels danys causats per la Depressió Aïllada en Nivells Alts (DANA) en diferents municipis entre el 28 d</w:t>
      </w:r>
      <w:r w:rsidR="003728C7" w:rsidRPr="00322908">
        <w:rPr>
          <w:rFonts w:ascii="Times New Roman" w:hAnsi="Times New Roman"/>
          <w:sz w:val="24"/>
        </w:rPr>
        <w:t>’</w:t>
      </w:r>
      <w:r w:rsidRPr="00322908">
        <w:rPr>
          <w:rFonts w:ascii="Times New Roman" w:hAnsi="Times New Roman"/>
          <w:sz w:val="24"/>
        </w:rPr>
        <w:t>octubre i el 4 de novembre de 2024 (BOE 273, 12.11.2024), que modifica la Llei 17/2015, de 9 de juliol, del Sistema Nacional de Protecció Civil, i amb l</w:t>
      </w:r>
      <w:r w:rsidR="003728C7" w:rsidRPr="00322908">
        <w:rPr>
          <w:rFonts w:ascii="Times New Roman" w:hAnsi="Times New Roman"/>
          <w:sz w:val="24"/>
        </w:rPr>
        <w:t>’</w:t>
      </w:r>
      <w:r w:rsidRPr="00322908">
        <w:rPr>
          <w:rFonts w:ascii="Times New Roman" w:hAnsi="Times New Roman"/>
          <w:sz w:val="24"/>
        </w:rPr>
        <w:t>objectiu d</w:t>
      </w:r>
      <w:r w:rsidR="003728C7" w:rsidRPr="00322908">
        <w:rPr>
          <w:rFonts w:ascii="Times New Roman" w:hAnsi="Times New Roman"/>
          <w:sz w:val="24"/>
        </w:rPr>
        <w:t>’</w:t>
      </w:r>
      <w:r w:rsidRPr="00322908">
        <w:rPr>
          <w:rFonts w:ascii="Times New Roman" w:hAnsi="Times New Roman"/>
          <w:sz w:val="24"/>
        </w:rPr>
        <w:t>estendre la cultura preventiva i proporcionar a les comunitats educatives els coneixements i habilitats necessaris per a enfrontar situacions d</w:t>
      </w:r>
      <w:r w:rsidR="003728C7" w:rsidRPr="00322908">
        <w:rPr>
          <w:rFonts w:ascii="Times New Roman" w:hAnsi="Times New Roman"/>
          <w:sz w:val="24"/>
        </w:rPr>
        <w:t>’</w:t>
      </w:r>
      <w:r w:rsidRPr="00322908">
        <w:rPr>
          <w:rFonts w:ascii="Times New Roman" w:hAnsi="Times New Roman"/>
          <w:sz w:val="24"/>
        </w:rPr>
        <w:t>emergència de protecció civil i catàstrofes provocades per causes naturals o derivades de l</w:t>
      </w:r>
      <w:r w:rsidR="003728C7" w:rsidRPr="00322908">
        <w:rPr>
          <w:rFonts w:ascii="Times New Roman" w:hAnsi="Times New Roman"/>
          <w:sz w:val="24"/>
        </w:rPr>
        <w:t>’</w:t>
      </w:r>
      <w:r w:rsidRPr="00322908">
        <w:rPr>
          <w:rFonts w:ascii="Times New Roman" w:hAnsi="Times New Roman"/>
          <w:sz w:val="24"/>
        </w:rPr>
        <w:t>acció humana, l</w:t>
      </w:r>
      <w:r w:rsidR="003728C7" w:rsidRPr="00322908">
        <w:rPr>
          <w:rFonts w:ascii="Times New Roman" w:hAnsi="Times New Roman"/>
          <w:sz w:val="24"/>
        </w:rPr>
        <w:t>’</w:t>
      </w:r>
      <w:r w:rsidRPr="00322908">
        <w:rPr>
          <w:rFonts w:ascii="Times New Roman" w:hAnsi="Times New Roman"/>
          <w:sz w:val="24"/>
        </w:rPr>
        <w:t>alumnat de les etapes d</w:t>
      </w:r>
      <w:r w:rsidR="003728C7" w:rsidRPr="00322908">
        <w:rPr>
          <w:rFonts w:ascii="Times New Roman" w:hAnsi="Times New Roman"/>
          <w:sz w:val="24"/>
        </w:rPr>
        <w:t>’</w:t>
      </w:r>
      <w:r w:rsidRPr="00322908">
        <w:rPr>
          <w:rFonts w:ascii="Times New Roman" w:hAnsi="Times New Roman"/>
          <w:sz w:val="24"/>
        </w:rPr>
        <w:t>Educació Infantil i Educació Primària podrà rebre formació per a afrontar este tipus de situacions de manera efectiva i segura.</w:t>
      </w:r>
    </w:p>
    <w:p w14:paraId="2D668FA3" w14:textId="0C3D1DF5" w:rsidR="1D8D3A7A" w:rsidRPr="00322908" w:rsidRDefault="002C6FC4" w:rsidP="4E883C87">
      <w:pPr>
        <w:spacing w:before="0" w:after="0" w:line="360" w:lineRule="auto"/>
        <w:rPr>
          <w:rFonts w:ascii="Times New Roman" w:hAnsi="Times New Roman" w:cs="Times New Roman"/>
          <w:sz w:val="24"/>
        </w:rPr>
      </w:pPr>
      <w:r w:rsidRPr="00322908">
        <w:rPr>
          <w:rFonts w:ascii="Times New Roman" w:hAnsi="Times New Roman"/>
          <w:sz w:val="24"/>
        </w:rPr>
        <w:t>Així, en el curs 2025-2026, l</w:t>
      </w:r>
      <w:r w:rsidR="003728C7" w:rsidRPr="00322908">
        <w:rPr>
          <w:rFonts w:ascii="Times New Roman" w:hAnsi="Times New Roman"/>
          <w:sz w:val="24"/>
        </w:rPr>
        <w:t>’</w:t>
      </w:r>
      <w:r w:rsidRPr="00322908">
        <w:rPr>
          <w:rFonts w:ascii="Times New Roman" w:hAnsi="Times New Roman"/>
          <w:sz w:val="24"/>
        </w:rPr>
        <w:t>Administració educativa oferirà al professorat la formació prèvia relacionada amb les emergències de protecció civil. Esta formació està inclosa dins de les línies prioritàries d</w:t>
      </w:r>
      <w:r w:rsidR="003728C7" w:rsidRPr="00322908">
        <w:rPr>
          <w:rFonts w:ascii="Times New Roman" w:hAnsi="Times New Roman"/>
          <w:sz w:val="24"/>
        </w:rPr>
        <w:t>’</w:t>
      </w:r>
      <w:r w:rsidRPr="00322908">
        <w:rPr>
          <w:rFonts w:ascii="Times New Roman" w:hAnsi="Times New Roman"/>
          <w:sz w:val="24"/>
        </w:rPr>
        <w:t>actuació del Pla anual de formació del professorat per al curs escolar 2025-2026.</w:t>
      </w:r>
    </w:p>
    <w:p w14:paraId="28477EBB" w14:textId="73562C1C" w:rsidR="00BE27B3" w:rsidRPr="00322908" w:rsidRDefault="00986FFE" w:rsidP="4E883C87">
      <w:pPr>
        <w:spacing w:before="0" w:after="0" w:line="360" w:lineRule="auto"/>
        <w:rPr>
          <w:rFonts w:ascii="Times New Roman" w:eastAsia="Arial" w:hAnsi="Times New Roman" w:cs="Times New Roman"/>
          <w:sz w:val="24"/>
        </w:rPr>
      </w:pPr>
      <w:r w:rsidRPr="00322908">
        <w:rPr>
          <w:rFonts w:ascii="Times New Roman" w:hAnsi="Times New Roman"/>
          <w:sz w:val="24"/>
        </w:rPr>
        <w:t>7. El PAF serà avaluat en el marc de la memòria final de curs, juntament amb la resta dels elements que conformen la PGA, per la persona CFC en estreta col·laboració amb la direcció del centre, les diverses persones coordinadores de les activitats formatives i altres agents educatius participants, tenint en compte l</w:t>
      </w:r>
      <w:r w:rsidR="003728C7" w:rsidRPr="00322908">
        <w:rPr>
          <w:rFonts w:ascii="Times New Roman" w:hAnsi="Times New Roman"/>
          <w:sz w:val="24"/>
        </w:rPr>
        <w:t>’</w:t>
      </w:r>
      <w:r w:rsidRPr="00322908">
        <w:rPr>
          <w:rFonts w:ascii="Times New Roman" w:hAnsi="Times New Roman"/>
          <w:sz w:val="24"/>
        </w:rPr>
        <w:t>impacte que ha tingut en la millora de la pràctica docent i els resultats d</w:t>
      </w:r>
      <w:r w:rsidR="003728C7" w:rsidRPr="00322908">
        <w:rPr>
          <w:rFonts w:ascii="Times New Roman" w:hAnsi="Times New Roman"/>
          <w:sz w:val="24"/>
        </w:rPr>
        <w:t>’</w:t>
      </w:r>
      <w:r w:rsidRPr="00322908">
        <w:rPr>
          <w:rFonts w:ascii="Times New Roman" w:hAnsi="Times New Roman"/>
          <w:sz w:val="24"/>
        </w:rPr>
        <w:t>aprenentatge de l</w:t>
      </w:r>
      <w:r w:rsidR="003728C7" w:rsidRPr="00322908">
        <w:rPr>
          <w:rFonts w:ascii="Times New Roman" w:hAnsi="Times New Roman"/>
          <w:sz w:val="24"/>
        </w:rPr>
        <w:t>’</w:t>
      </w:r>
      <w:r w:rsidRPr="00322908">
        <w:rPr>
          <w:rFonts w:ascii="Times New Roman" w:hAnsi="Times New Roman"/>
          <w:sz w:val="24"/>
        </w:rPr>
        <w:t>alumnat d</w:t>
      </w:r>
      <w:r w:rsidR="003728C7" w:rsidRPr="00322908">
        <w:rPr>
          <w:rFonts w:ascii="Times New Roman" w:hAnsi="Times New Roman"/>
          <w:sz w:val="24"/>
        </w:rPr>
        <w:t>’</w:t>
      </w:r>
      <w:r w:rsidRPr="00322908">
        <w:rPr>
          <w:rFonts w:ascii="Times New Roman" w:hAnsi="Times New Roman"/>
          <w:sz w:val="24"/>
        </w:rPr>
        <w:t>acord amb els resultats de les avaluacions. Les propostes de millora es tindran en compte quan es dissenye el nou PAF.</w:t>
      </w:r>
    </w:p>
    <w:p w14:paraId="1315D2FC" w14:textId="77777777" w:rsidR="00986FFE" w:rsidRPr="00322908" w:rsidRDefault="00986FFE" w:rsidP="00986FFE">
      <w:pPr>
        <w:spacing w:before="0" w:after="0" w:line="360" w:lineRule="auto"/>
        <w:rPr>
          <w:rFonts w:ascii="Times New Roman" w:hAnsi="Times New Roman" w:cs="Times New Roman"/>
          <w:strike/>
          <w:lang w:val="es-ES"/>
        </w:rPr>
      </w:pPr>
    </w:p>
    <w:p w14:paraId="3739B87A" w14:textId="7EDC8B57" w:rsidR="00D63E25" w:rsidRPr="00322908" w:rsidRDefault="007050F3" w:rsidP="4E883C87">
      <w:pPr>
        <w:pStyle w:val="Ttulo"/>
        <w:spacing w:before="0" w:after="0" w:line="360" w:lineRule="auto"/>
        <w:rPr>
          <w:rFonts w:ascii="Times New Roman" w:hAnsi="Times New Roman" w:cs="Times New Roman"/>
        </w:rPr>
      </w:pPr>
      <w:r w:rsidRPr="00322908">
        <w:rPr>
          <w:rFonts w:ascii="Times New Roman" w:hAnsi="Times New Roman"/>
        </w:rPr>
        <w:lastRenderedPageBreak/>
        <w:t>4.2.2. El pla d</w:t>
      </w:r>
      <w:r w:rsidR="003728C7" w:rsidRPr="00322908">
        <w:rPr>
          <w:rFonts w:ascii="Times New Roman" w:hAnsi="Times New Roman"/>
        </w:rPr>
        <w:t>’</w:t>
      </w:r>
      <w:r w:rsidRPr="00322908">
        <w:rPr>
          <w:rFonts w:ascii="Times New Roman" w:hAnsi="Times New Roman"/>
        </w:rPr>
        <w:t>actuació per a la millora</w:t>
      </w:r>
    </w:p>
    <w:p w14:paraId="3739B87B" w14:textId="4D8277D0" w:rsidR="00D63E25" w:rsidRPr="00322908" w:rsidRDefault="007050F3" w:rsidP="6C7ECB61">
      <w:pPr>
        <w:spacing w:before="0" w:after="0" w:line="360" w:lineRule="auto"/>
        <w:rPr>
          <w:rFonts w:ascii="Times New Roman" w:hAnsi="Times New Roman" w:cs="Times New Roman"/>
          <w:sz w:val="24"/>
        </w:rPr>
      </w:pPr>
      <w:r w:rsidRPr="00322908">
        <w:rPr>
          <w:rFonts w:ascii="Times New Roman" w:hAnsi="Times New Roman"/>
          <w:sz w:val="24"/>
        </w:rPr>
        <w:t>1. Caldrà ajustar-se al que establix l</w:t>
      </w:r>
      <w:r w:rsidR="003728C7" w:rsidRPr="00322908">
        <w:rPr>
          <w:rFonts w:ascii="Times New Roman" w:hAnsi="Times New Roman"/>
          <w:sz w:val="24"/>
        </w:rPr>
        <w:t>’</w:t>
      </w:r>
      <w:r w:rsidRPr="00322908">
        <w:rPr>
          <w:rFonts w:ascii="Times New Roman" w:hAnsi="Times New Roman"/>
          <w:sz w:val="24"/>
        </w:rPr>
        <w:t>article 83.1 del Decret 253/2019, de 29 de novembre, del Consell, que disposa que el Pla d</w:t>
      </w:r>
      <w:r w:rsidR="003728C7" w:rsidRPr="00322908">
        <w:rPr>
          <w:rFonts w:ascii="Times New Roman" w:hAnsi="Times New Roman"/>
          <w:sz w:val="24"/>
        </w:rPr>
        <w:t>’</w:t>
      </w:r>
      <w:r w:rsidRPr="00322908">
        <w:rPr>
          <w:rFonts w:ascii="Times New Roman" w:hAnsi="Times New Roman"/>
          <w:sz w:val="24"/>
        </w:rPr>
        <w:t>actuació per a la millora (PAM), considerat com la part pedagògica de la PGA, és el document en què es concreta la intervenció educativa que es durà a terme en el centre educatiu i en el seu entorn durant un curs escolar.</w:t>
      </w:r>
    </w:p>
    <w:p w14:paraId="207B41C2" w14:textId="4DC7D638" w:rsidR="006114B4" w:rsidRPr="00322908" w:rsidRDefault="006114B4" w:rsidP="6C7ECB61">
      <w:pPr>
        <w:spacing w:before="0" w:after="0" w:line="360" w:lineRule="auto"/>
        <w:rPr>
          <w:rFonts w:ascii="Times New Roman" w:hAnsi="Times New Roman" w:cs="Times New Roman"/>
          <w:sz w:val="24"/>
        </w:rPr>
      </w:pPr>
      <w:r w:rsidRPr="00322908">
        <w:rPr>
          <w:rFonts w:ascii="Times New Roman" w:hAnsi="Times New Roman"/>
          <w:sz w:val="24"/>
        </w:rPr>
        <w:t>2. Les finalitats del PAM s</w:t>
      </w:r>
      <w:r w:rsidR="003728C7" w:rsidRPr="00322908">
        <w:rPr>
          <w:rFonts w:ascii="Times New Roman" w:hAnsi="Times New Roman"/>
          <w:sz w:val="24"/>
        </w:rPr>
        <w:t>’</w:t>
      </w:r>
      <w:r w:rsidRPr="00322908">
        <w:rPr>
          <w:rFonts w:ascii="Times New Roman" w:hAnsi="Times New Roman"/>
          <w:sz w:val="24"/>
        </w:rPr>
        <w:t>establixen en l</w:t>
      </w:r>
      <w:r w:rsidR="003728C7" w:rsidRPr="00322908">
        <w:rPr>
          <w:rFonts w:ascii="Times New Roman" w:hAnsi="Times New Roman"/>
          <w:sz w:val="24"/>
        </w:rPr>
        <w:t>’</w:t>
      </w:r>
      <w:r w:rsidRPr="00322908">
        <w:rPr>
          <w:rFonts w:ascii="Times New Roman" w:hAnsi="Times New Roman"/>
          <w:sz w:val="24"/>
        </w:rPr>
        <w:t>article 83.2 del mencionat Decret 253/2019, de 29 de novembre, del Consell, i són les següents: incrementar el percentatge d</w:t>
      </w:r>
      <w:r w:rsidR="003728C7" w:rsidRPr="00322908">
        <w:rPr>
          <w:rFonts w:ascii="Times New Roman" w:hAnsi="Times New Roman"/>
          <w:sz w:val="24"/>
        </w:rPr>
        <w:t>’</w:t>
      </w:r>
      <w:r w:rsidRPr="00322908">
        <w:rPr>
          <w:rFonts w:ascii="Times New Roman" w:hAnsi="Times New Roman"/>
          <w:sz w:val="24"/>
        </w:rPr>
        <w:t>alumnes que aconseguix els objectius i les competències educatives corresponents, reduir l</w:t>
      </w:r>
      <w:r w:rsidR="003728C7" w:rsidRPr="00322908">
        <w:rPr>
          <w:rFonts w:ascii="Times New Roman" w:hAnsi="Times New Roman"/>
          <w:sz w:val="24"/>
        </w:rPr>
        <w:t>’</w:t>
      </w:r>
      <w:r w:rsidRPr="00322908">
        <w:rPr>
          <w:rFonts w:ascii="Times New Roman" w:hAnsi="Times New Roman"/>
          <w:sz w:val="24"/>
        </w:rPr>
        <w:t>absentisme escolar, millorar la competència emocional i les habilitats d</w:t>
      </w:r>
      <w:r w:rsidR="003728C7" w:rsidRPr="00322908">
        <w:rPr>
          <w:rFonts w:ascii="Times New Roman" w:hAnsi="Times New Roman"/>
          <w:sz w:val="24"/>
        </w:rPr>
        <w:t>’</w:t>
      </w:r>
      <w:r w:rsidRPr="00322908">
        <w:rPr>
          <w:rFonts w:ascii="Times New Roman" w:hAnsi="Times New Roman"/>
          <w:sz w:val="24"/>
        </w:rPr>
        <w:t>interacció social de l</w:t>
      </w:r>
      <w:r w:rsidR="003728C7" w:rsidRPr="00322908">
        <w:rPr>
          <w:rFonts w:ascii="Times New Roman" w:hAnsi="Times New Roman"/>
          <w:sz w:val="24"/>
        </w:rPr>
        <w:t>’</w:t>
      </w:r>
      <w:r w:rsidRPr="00322908">
        <w:rPr>
          <w:rFonts w:ascii="Times New Roman" w:hAnsi="Times New Roman"/>
          <w:sz w:val="24"/>
        </w:rPr>
        <w:t>alumnat per a aconseguir una major integració socioeducativa i desenrotllar accions per a previndre i compensar les desigualtats en educació des d</w:t>
      </w:r>
      <w:r w:rsidR="003728C7" w:rsidRPr="00322908">
        <w:rPr>
          <w:rFonts w:ascii="Times New Roman" w:hAnsi="Times New Roman"/>
          <w:sz w:val="24"/>
        </w:rPr>
        <w:t>’</w:t>
      </w:r>
      <w:r w:rsidRPr="00322908">
        <w:rPr>
          <w:rFonts w:ascii="Times New Roman" w:hAnsi="Times New Roman"/>
          <w:sz w:val="24"/>
        </w:rPr>
        <w:t>una perspectiva inclusiva.</w:t>
      </w:r>
    </w:p>
    <w:p w14:paraId="73AF41F9" w14:textId="4917E15C" w:rsidR="00AC70DD" w:rsidRPr="00322908" w:rsidRDefault="008E5703" w:rsidP="006C4A10">
      <w:pPr>
        <w:spacing w:before="0" w:after="0" w:line="360" w:lineRule="auto"/>
        <w:rPr>
          <w:rFonts w:ascii="Times New Roman" w:hAnsi="Times New Roman" w:cs="Times New Roman"/>
          <w:sz w:val="24"/>
        </w:rPr>
      </w:pPr>
      <w:r w:rsidRPr="00322908">
        <w:rPr>
          <w:rFonts w:ascii="Times New Roman" w:hAnsi="Times New Roman"/>
          <w:sz w:val="24"/>
        </w:rPr>
        <w:t>3. El PAM ha de prev</w:t>
      </w:r>
      <w:r w:rsidR="005F7FFB" w:rsidRPr="00322908">
        <w:rPr>
          <w:rFonts w:ascii="Times New Roman" w:hAnsi="Times New Roman"/>
          <w:sz w:val="24"/>
        </w:rPr>
        <w:t>o</w:t>
      </w:r>
      <w:r w:rsidRPr="00322908">
        <w:rPr>
          <w:rFonts w:ascii="Times New Roman" w:hAnsi="Times New Roman"/>
          <w:sz w:val="24"/>
        </w:rPr>
        <w:t xml:space="preserve">re les necessitats de formació del professorat que faciliten el seu desenrotllament adequat i que es tindran en compte en el disseny del programa anual de formació permanent de centre. </w:t>
      </w:r>
    </w:p>
    <w:p w14:paraId="33E82169" w14:textId="6A06E151" w:rsidR="00986FFE" w:rsidRPr="00322908" w:rsidRDefault="008E5703" w:rsidP="6C7ECB61">
      <w:pPr>
        <w:spacing w:before="0" w:after="0" w:line="360" w:lineRule="auto"/>
        <w:rPr>
          <w:rFonts w:ascii="Times New Roman" w:hAnsi="Times New Roman" w:cs="Times New Roman"/>
          <w:sz w:val="24"/>
        </w:rPr>
      </w:pPr>
      <w:bookmarkStart w:id="20" w:name="_Hlk169095967"/>
      <w:r w:rsidRPr="00322908">
        <w:rPr>
          <w:rFonts w:ascii="Times New Roman" w:hAnsi="Times New Roman"/>
          <w:sz w:val="24"/>
        </w:rPr>
        <w:t>4. L</w:t>
      </w:r>
      <w:r w:rsidR="003728C7" w:rsidRPr="00322908">
        <w:rPr>
          <w:rFonts w:ascii="Times New Roman" w:hAnsi="Times New Roman"/>
          <w:sz w:val="24"/>
        </w:rPr>
        <w:t>’</w:t>
      </w:r>
      <w:r w:rsidRPr="00322908">
        <w:rPr>
          <w:rFonts w:ascii="Times New Roman" w:hAnsi="Times New Roman"/>
          <w:sz w:val="24"/>
        </w:rPr>
        <w:t>article 83.3 de l</w:t>
      </w:r>
      <w:r w:rsidR="003728C7" w:rsidRPr="00322908">
        <w:rPr>
          <w:rFonts w:ascii="Times New Roman" w:hAnsi="Times New Roman"/>
          <w:sz w:val="24"/>
        </w:rPr>
        <w:t>’</w:t>
      </w:r>
      <w:r w:rsidRPr="00322908">
        <w:rPr>
          <w:rFonts w:ascii="Times New Roman" w:hAnsi="Times New Roman"/>
          <w:sz w:val="24"/>
        </w:rPr>
        <w:t>esmentat Decret 253/2019, de 29 de novembre, del Consell, establix que el PAM haurà de contindre, almenys, els elements següents:</w:t>
      </w:r>
    </w:p>
    <w:p w14:paraId="30194A2D" w14:textId="3D9C68A1" w:rsidR="00986FFE" w:rsidRPr="00322908" w:rsidRDefault="00986FFE" w:rsidP="00986FFE">
      <w:pPr>
        <w:spacing w:before="0" w:after="0" w:line="360" w:lineRule="auto"/>
        <w:rPr>
          <w:rFonts w:ascii="Times New Roman" w:hAnsi="Times New Roman" w:cs="Times New Roman"/>
          <w:sz w:val="24"/>
        </w:rPr>
      </w:pPr>
      <w:r w:rsidRPr="00322908">
        <w:rPr>
          <w:rFonts w:ascii="Times New Roman" w:hAnsi="Times New Roman"/>
          <w:sz w:val="24"/>
        </w:rPr>
        <w:t>a) Descripció de les intervencions educatives que es desenrotllaran per a atendre la diversitat de l</w:t>
      </w:r>
      <w:r w:rsidR="003728C7" w:rsidRPr="00322908">
        <w:rPr>
          <w:rFonts w:ascii="Times New Roman" w:hAnsi="Times New Roman"/>
          <w:sz w:val="24"/>
        </w:rPr>
        <w:t>’</w:t>
      </w:r>
      <w:r w:rsidRPr="00322908">
        <w:rPr>
          <w:rFonts w:ascii="Times New Roman" w:hAnsi="Times New Roman"/>
          <w:sz w:val="24"/>
        </w:rPr>
        <w:t>alumnat des d</w:t>
      </w:r>
      <w:r w:rsidR="003728C7" w:rsidRPr="00322908">
        <w:rPr>
          <w:rFonts w:ascii="Times New Roman" w:hAnsi="Times New Roman"/>
          <w:sz w:val="24"/>
        </w:rPr>
        <w:t>’</w:t>
      </w:r>
      <w:r w:rsidRPr="00322908">
        <w:rPr>
          <w:rFonts w:ascii="Times New Roman" w:hAnsi="Times New Roman"/>
          <w:sz w:val="24"/>
        </w:rPr>
        <w:t>una perspectiva inclusiva</w:t>
      </w:r>
    </w:p>
    <w:p w14:paraId="017F4D8C" w14:textId="70405B09" w:rsidR="00986FFE" w:rsidRPr="00322908" w:rsidRDefault="00986FFE" w:rsidP="00986FFE">
      <w:pPr>
        <w:spacing w:before="0" w:after="0" w:line="360" w:lineRule="auto"/>
        <w:rPr>
          <w:rFonts w:ascii="Times New Roman" w:hAnsi="Times New Roman" w:cs="Times New Roman"/>
          <w:sz w:val="24"/>
        </w:rPr>
      </w:pPr>
      <w:r w:rsidRPr="00322908">
        <w:rPr>
          <w:rFonts w:ascii="Times New Roman" w:hAnsi="Times New Roman"/>
          <w:sz w:val="24"/>
        </w:rPr>
        <w:t>b) L</w:t>
      </w:r>
      <w:r w:rsidR="003728C7" w:rsidRPr="00322908">
        <w:rPr>
          <w:rFonts w:ascii="Times New Roman" w:hAnsi="Times New Roman"/>
          <w:sz w:val="24"/>
        </w:rPr>
        <w:t>’</w:t>
      </w:r>
      <w:r w:rsidRPr="00322908">
        <w:rPr>
          <w:rFonts w:ascii="Times New Roman" w:hAnsi="Times New Roman"/>
          <w:sz w:val="24"/>
        </w:rPr>
        <w:t>actualització dels diferents plans i programes desenrotllats pel centre, amb menció especial al pla d</w:t>
      </w:r>
      <w:r w:rsidR="003728C7" w:rsidRPr="00322908">
        <w:rPr>
          <w:rFonts w:ascii="Times New Roman" w:hAnsi="Times New Roman"/>
          <w:sz w:val="24"/>
        </w:rPr>
        <w:t>’</w:t>
      </w:r>
      <w:r w:rsidRPr="00322908">
        <w:rPr>
          <w:rFonts w:ascii="Times New Roman" w:hAnsi="Times New Roman"/>
          <w:sz w:val="24"/>
        </w:rPr>
        <w:t>igualtat i convivència.</w:t>
      </w:r>
    </w:p>
    <w:p w14:paraId="6B568904" w14:textId="1936933E" w:rsidR="00986FFE" w:rsidRPr="00322908" w:rsidRDefault="00986FFE" w:rsidP="00986FFE">
      <w:pPr>
        <w:spacing w:before="0" w:after="0" w:line="360" w:lineRule="auto"/>
        <w:rPr>
          <w:rFonts w:ascii="Times New Roman" w:hAnsi="Times New Roman" w:cs="Times New Roman"/>
          <w:sz w:val="24"/>
        </w:rPr>
      </w:pPr>
      <w:r w:rsidRPr="00322908">
        <w:rPr>
          <w:rFonts w:ascii="Times New Roman" w:hAnsi="Times New Roman"/>
          <w:sz w:val="24"/>
        </w:rPr>
        <w:t>c) Criteris i procediments previstos per al seguiment i l</w:t>
      </w:r>
      <w:r w:rsidR="003728C7" w:rsidRPr="00322908">
        <w:rPr>
          <w:rFonts w:ascii="Times New Roman" w:hAnsi="Times New Roman"/>
          <w:sz w:val="24"/>
        </w:rPr>
        <w:t>’</w:t>
      </w:r>
      <w:r w:rsidRPr="00322908">
        <w:rPr>
          <w:rFonts w:ascii="Times New Roman" w:hAnsi="Times New Roman"/>
          <w:sz w:val="24"/>
        </w:rPr>
        <w:t>avaluació del mateix PAM.</w:t>
      </w:r>
    </w:p>
    <w:p w14:paraId="10D2BEDD" w14:textId="71D3506B" w:rsidR="00F14B85" w:rsidRPr="00322908" w:rsidRDefault="00F14B85" w:rsidP="006C4A10">
      <w:pPr>
        <w:spacing w:before="0" w:after="0" w:line="360" w:lineRule="auto"/>
        <w:rPr>
          <w:rFonts w:ascii="Times New Roman" w:hAnsi="Times New Roman" w:cs="Times New Roman"/>
          <w:sz w:val="24"/>
          <w:lang w:val="es-ES"/>
        </w:rPr>
      </w:pPr>
    </w:p>
    <w:bookmarkEnd w:id="20"/>
    <w:p w14:paraId="4FAA4FAE" w14:textId="59D5821B" w:rsidR="008307BB" w:rsidRPr="00322908" w:rsidRDefault="008307BB" w:rsidP="006C4A10">
      <w:pPr>
        <w:pStyle w:val="Ttulo"/>
        <w:spacing w:before="0" w:after="0" w:line="360" w:lineRule="auto"/>
        <w:rPr>
          <w:rFonts w:ascii="Times New Roman" w:hAnsi="Times New Roman" w:cs="Times New Roman"/>
          <w:szCs w:val="24"/>
        </w:rPr>
      </w:pPr>
      <w:r w:rsidRPr="00322908">
        <w:rPr>
          <w:rFonts w:ascii="Times New Roman" w:hAnsi="Times New Roman"/>
        </w:rPr>
        <w:t xml:space="preserve">4.2.2.1. Proposta pedagògica de cicle </w:t>
      </w:r>
    </w:p>
    <w:p w14:paraId="42F7D9EA" w14:textId="19C7AD9B" w:rsidR="008307BB" w:rsidRPr="00322908" w:rsidRDefault="008307BB" w:rsidP="6C7ECB61">
      <w:pPr>
        <w:spacing w:before="0" w:after="0" w:line="360" w:lineRule="auto"/>
        <w:rPr>
          <w:rFonts w:ascii="Times New Roman" w:hAnsi="Times New Roman" w:cs="Times New Roman"/>
          <w:sz w:val="24"/>
        </w:rPr>
      </w:pPr>
      <w:r w:rsidRPr="00322908">
        <w:rPr>
          <w:rFonts w:ascii="Times New Roman" w:hAnsi="Times New Roman"/>
          <w:sz w:val="24"/>
        </w:rPr>
        <w:t>1. L</w:t>
      </w:r>
      <w:r w:rsidR="003728C7" w:rsidRPr="00322908">
        <w:rPr>
          <w:rFonts w:ascii="Times New Roman" w:hAnsi="Times New Roman"/>
          <w:sz w:val="24"/>
        </w:rPr>
        <w:t>’</w:t>
      </w:r>
      <w:r w:rsidRPr="00322908">
        <w:rPr>
          <w:rFonts w:ascii="Times New Roman" w:hAnsi="Times New Roman"/>
          <w:sz w:val="24"/>
        </w:rPr>
        <w:t>equip educatiu, sota la responsabilitat i coordinació del personal docent d</w:t>
      </w:r>
      <w:r w:rsidR="003728C7" w:rsidRPr="00322908">
        <w:rPr>
          <w:rFonts w:ascii="Times New Roman" w:hAnsi="Times New Roman"/>
          <w:sz w:val="24"/>
        </w:rPr>
        <w:t>’</w:t>
      </w:r>
      <w:r w:rsidRPr="00322908">
        <w:rPr>
          <w:rFonts w:ascii="Times New Roman" w:hAnsi="Times New Roman"/>
          <w:sz w:val="24"/>
        </w:rPr>
        <w:t>Educació Infantil, i atenent el que es disposa en l</w:t>
      </w:r>
      <w:r w:rsidR="003728C7" w:rsidRPr="00322908">
        <w:rPr>
          <w:rFonts w:ascii="Times New Roman" w:hAnsi="Times New Roman"/>
          <w:sz w:val="24"/>
        </w:rPr>
        <w:t>’</w:t>
      </w:r>
      <w:r w:rsidRPr="00322908">
        <w:rPr>
          <w:rFonts w:ascii="Times New Roman" w:hAnsi="Times New Roman"/>
          <w:sz w:val="24"/>
        </w:rPr>
        <w:t xml:space="preserve">article 17 del </w:t>
      </w:r>
      <w:hyperlink r:id="rId86">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elaborarà la proposta pedagògica de cicle.</w:t>
      </w:r>
    </w:p>
    <w:p w14:paraId="785429E1" w14:textId="66466192" w:rsidR="00625989" w:rsidRPr="00322908" w:rsidRDefault="008307BB" w:rsidP="6C7ECB61">
      <w:pPr>
        <w:spacing w:before="0" w:after="0" w:line="360" w:lineRule="auto"/>
        <w:rPr>
          <w:rFonts w:ascii="Times New Roman" w:hAnsi="Times New Roman" w:cs="Times New Roman"/>
          <w:sz w:val="24"/>
        </w:rPr>
      </w:pPr>
      <w:r w:rsidRPr="00322908">
        <w:rPr>
          <w:rFonts w:ascii="Times New Roman" w:hAnsi="Times New Roman"/>
          <w:sz w:val="24"/>
        </w:rPr>
        <w:t>2. La proposta pedagògica per al cicle desenrotllarà i adaptarà el currículum d</w:t>
      </w:r>
      <w:r w:rsidR="003728C7" w:rsidRPr="00322908">
        <w:rPr>
          <w:rFonts w:ascii="Times New Roman" w:hAnsi="Times New Roman"/>
          <w:sz w:val="24"/>
        </w:rPr>
        <w:t>’</w:t>
      </w:r>
      <w:r w:rsidRPr="00322908">
        <w:rPr>
          <w:rFonts w:ascii="Times New Roman" w:hAnsi="Times New Roman"/>
          <w:sz w:val="24"/>
        </w:rPr>
        <w:t>acord amb la línia pedagògica del centre. Per a Fer-ho, desenrotllarà, completarà, adequarà i concretarà, per a cada nivell, els elements del currículum que s</w:t>
      </w:r>
      <w:r w:rsidR="003728C7" w:rsidRPr="00322908">
        <w:rPr>
          <w:rFonts w:ascii="Times New Roman" w:hAnsi="Times New Roman"/>
          <w:sz w:val="24"/>
        </w:rPr>
        <w:t>’</w:t>
      </w:r>
      <w:r w:rsidRPr="00322908">
        <w:rPr>
          <w:rFonts w:ascii="Times New Roman" w:hAnsi="Times New Roman"/>
          <w:sz w:val="24"/>
        </w:rPr>
        <w:t>establixen en l</w:t>
      </w:r>
      <w:r w:rsidR="003728C7" w:rsidRPr="00322908">
        <w:rPr>
          <w:rFonts w:ascii="Times New Roman" w:hAnsi="Times New Roman"/>
          <w:sz w:val="24"/>
        </w:rPr>
        <w:t>’</w:t>
      </w:r>
      <w:r w:rsidRPr="00322908">
        <w:rPr>
          <w:rFonts w:ascii="Times New Roman" w:hAnsi="Times New Roman"/>
          <w:sz w:val="24"/>
        </w:rPr>
        <w:t xml:space="preserve">annex II del </w:t>
      </w:r>
      <w:hyperlink r:id="rId87">
        <w:r w:rsidRPr="00322908">
          <w:rPr>
            <w:rStyle w:val="Hipervnculo"/>
            <w:rFonts w:ascii="Times New Roman" w:hAnsi="Times New Roman"/>
            <w:color w:val="auto"/>
            <w:sz w:val="24"/>
          </w:rPr>
          <w:t>Decret 100/2022</w:t>
        </w:r>
      </w:hyperlink>
      <w:r w:rsidRPr="00322908">
        <w:rPr>
          <w:rFonts w:ascii="Times New Roman" w:hAnsi="Times New Roman"/>
          <w:sz w:val="24"/>
        </w:rPr>
        <w:t xml:space="preserve">, de 29 de juliol, </w:t>
      </w:r>
      <w:r w:rsidRPr="00322908">
        <w:rPr>
          <w:rFonts w:ascii="Times New Roman" w:hAnsi="Times New Roman"/>
          <w:sz w:val="24"/>
        </w:rPr>
        <w:lastRenderedPageBreak/>
        <w:t>del Consell, i els adaptarà a les característiques dels xiquets i xiquetes, així com a la seua realitat socioeducativa.</w:t>
      </w:r>
    </w:p>
    <w:p w14:paraId="3DE51D96" w14:textId="43E1FAE6" w:rsidR="008307BB" w:rsidRPr="00322908" w:rsidRDefault="002655D8" w:rsidP="006C4A10">
      <w:pPr>
        <w:spacing w:before="0" w:after="0" w:line="360" w:lineRule="auto"/>
        <w:rPr>
          <w:rFonts w:ascii="Times New Roman" w:hAnsi="Times New Roman" w:cs="Times New Roman"/>
          <w:sz w:val="24"/>
        </w:rPr>
      </w:pPr>
      <w:r w:rsidRPr="00322908">
        <w:rPr>
          <w:rFonts w:ascii="Times New Roman" w:hAnsi="Times New Roman"/>
          <w:sz w:val="24"/>
        </w:rPr>
        <w:t>3. La proposta ha d</w:t>
      </w:r>
      <w:r w:rsidR="003728C7" w:rsidRPr="00322908">
        <w:rPr>
          <w:rFonts w:ascii="Times New Roman" w:hAnsi="Times New Roman"/>
          <w:sz w:val="24"/>
        </w:rPr>
        <w:t>’</w:t>
      </w:r>
      <w:r w:rsidRPr="00322908">
        <w:rPr>
          <w:rFonts w:ascii="Times New Roman" w:hAnsi="Times New Roman"/>
          <w:sz w:val="24"/>
        </w:rPr>
        <w:t xml:space="preserve">incloure, almenys, els elements següents: </w:t>
      </w:r>
    </w:p>
    <w:p w14:paraId="19ACD46B" w14:textId="412E64FE" w:rsidR="008307BB" w:rsidRPr="00322908" w:rsidRDefault="00644B6A" w:rsidP="006C4A10">
      <w:pPr>
        <w:spacing w:before="0" w:after="0" w:line="360" w:lineRule="auto"/>
        <w:rPr>
          <w:rFonts w:ascii="Times New Roman" w:hAnsi="Times New Roman" w:cs="Times New Roman"/>
          <w:sz w:val="24"/>
        </w:rPr>
      </w:pPr>
      <w:r w:rsidRPr="00322908">
        <w:rPr>
          <w:rFonts w:ascii="Times New Roman" w:hAnsi="Times New Roman"/>
          <w:sz w:val="24"/>
        </w:rPr>
        <w:t>a) La concreció de les competències específiques del cicle.</w:t>
      </w:r>
    </w:p>
    <w:p w14:paraId="165DC6F2" w14:textId="592D10EA" w:rsidR="008307BB" w:rsidRPr="00322908" w:rsidRDefault="00644B6A" w:rsidP="006C4A10">
      <w:pPr>
        <w:spacing w:before="0" w:after="0" w:line="360" w:lineRule="auto"/>
        <w:rPr>
          <w:rFonts w:ascii="Times New Roman" w:hAnsi="Times New Roman" w:cs="Times New Roman"/>
          <w:sz w:val="24"/>
        </w:rPr>
      </w:pPr>
      <w:r w:rsidRPr="00322908">
        <w:rPr>
          <w:rFonts w:ascii="Times New Roman" w:hAnsi="Times New Roman"/>
          <w:sz w:val="24"/>
        </w:rPr>
        <w:t>b) La selecció dels sabers bàsics necessaris per a adquirir i desenrotllar les competències específiques.</w:t>
      </w:r>
    </w:p>
    <w:p w14:paraId="26A5DCA0" w14:textId="267A6C16" w:rsidR="008307BB" w:rsidRPr="00322908" w:rsidRDefault="00644B6A" w:rsidP="006C4A10">
      <w:pPr>
        <w:spacing w:before="0" w:after="0" w:line="360" w:lineRule="auto"/>
        <w:rPr>
          <w:rFonts w:ascii="Times New Roman" w:hAnsi="Times New Roman" w:cs="Times New Roman"/>
          <w:sz w:val="24"/>
        </w:rPr>
      </w:pPr>
      <w:r w:rsidRPr="00322908">
        <w:rPr>
          <w:rFonts w:ascii="Times New Roman" w:hAnsi="Times New Roman"/>
          <w:sz w:val="24"/>
        </w:rPr>
        <w:t>c) La concreció dels criteris d</w:t>
      </w:r>
      <w:r w:rsidR="003728C7" w:rsidRPr="00322908">
        <w:rPr>
          <w:rFonts w:ascii="Times New Roman" w:hAnsi="Times New Roman"/>
          <w:sz w:val="24"/>
        </w:rPr>
        <w:t>’</w:t>
      </w:r>
      <w:r w:rsidRPr="00322908">
        <w:rPr>
          <w:rFonts w:ascii="Times New Roman" w:hAnsi="Times New Roman"/>
          <w:sz w:val="24"/>
        </w:rPr>
        <w:t>avaluació de les competències específiques.</w:t>
      </w:r>
    </w:p>
    <w:p w14:paraId="440DAE22" w14:textId="50B7C654" w:rsidR="008307BB" w:rsidRPr="00322908" w:rsidRDefault="008307BB" w:rsidP="006C4A10">
      <w:pPr>
        <w:spacing w:before="0" w:after="0" w:line="360" w:lineRule="auto"/>
        <w:rPr>
          <w:rFonts w:ascii="Times New Roman" w:hAnsi="Times New Roman" w:cs="Times New Roman"/>
          <w:sz w:val="24"/>
        </w:rPr>
      </w:pPr>
      <w:r w:rsidRPr="00322908">
        <w:rPr>
          <w:rFonts w:ascii="Times New Roman" w:hAnsi="Times New Roman"/>
          <w:sz w:val="24"/>
        </w:rPr>
        <w:t>Estos elements formaran part de la proposta pedagògica per al cicle, que s</w:t>
      </w:r>
      <w:r w:rsidR="003728C7" w:rsidRPr="00322908">
        <w:rPr>
          <w:rFonts w:ascii="Times New Roman" w:hAnsi="Times New Roman"/>
          <w:sz w:val="24"/>
        </w:rPr>
        <w:t>’</w:t>
      </w:r>
      <w:r w:rsidRPr="00322908">
        <w:rPr>
          <w:rFonts w:ascii="Times New Roman" w:hAnsi="Times New Roman"/>
          <w:sz w:val="24"/>
        </w:rPr>
        <w:t>ha d</w:t>
      </w:r>
      <w:r w:rsidR="003728C7" w:rsidRPr="00322908">
        <w:rPr>
          <w:rFonts w:ascii="Times New Roman" w:hAnsi="Times New Roman"/>
          <w:sz w:val="24"/>
        </w:rPr>
        <w:t>’</w:t>
      </w:r>
      <w:r w:rsidRPr="00322908">
        <w:rPr>
          <w:rFonts w:ascii="Times New Roman" w:hAnsi="Times New Roman"/>
          <w:sz w:val="24"/>
        </w:rPr>
        <w:t>arreplegar en la concreció curricular del centre.</w:t>
      </w:r>
    </w:p>
    <w:p w14:paraId="722C2ED4" w14:textId="1C89297B" w:rsidR="008307BB" w:rsidRPr="00322908" w:rsidRDefault="008E5703" w:rsidP="5796FA87">
      <w:pPr>
        <w:spacing w:before="0" w:after="0" w:line="360" w:lineRule="auto"/>
        <w:rPr>
          <w:rFonts w:ascii="Times New Roman" w:hAnsi="Times New Roman" w:cs="Times New Roman"/>
          <w:sz w:val="24"/>
        </w:rPr>
      </w:pPr>
      <w:bookmarkStart w:id="21" w:name="_Hlk135302284"/>
      <w:r w:rsidRPr="00322908">
        <w:rPr>
          <w:rFonts w:ascii="Times New Roman" w:hAnsi="Times New Roman"/>
          <w:sz w:val="24"/>
        </w:rPr>
        <w:t xml:space="preserve">4. Les propostes pedagògiques del cicle seran objecte de revisió al llarg del curs 2025-2026. </w:t>
      </w:r>
      <w:bookmarkEnd w:id="21"/>
    </w:p>
    <w:p w14:paraId="49290806" w14:textId="77777777" w:rsidR="00BE27B3" w:rsidRPr="00322908" w:rsidRDefault="00BE27B3" w:rsidP="5796FA87">
      <w:pPr>
        <w:pStyle w:val="Ttulo"/>
        <w:spacing w:before="0" w:after="0" w:line="360" w:lineRule="auto"/>
        <w:rPr>
          <w:rFonts w:ascii="Times New Roman" w:hAnsi="Times New Roman" w:cs="Times New Roman"/>
          <w:lang w:val="es-ES"/>
        </w:rPr>
      </w:pPr>
    </w:p>
    <w:p w14:paraId="3739B886" w14:textId="028D2DEE" w:rsidR="00D63E25" w:rsidRPr="00322908" w:rsidRDefault="007050F3" w:rsidP="5796FA87">
      <w:pPr>
        <w:pStyle w:val="Ttulo"/>
        <w:spacing w:before="0" w:after="0" w:line="360" w:lineRule="auto"/>
        <w:rPr>
          <w:rFonts w:ascii="Times New Roman" w:hAnsi="Times New Roman" w:cs="Times New Roman"/>
        </w:rPr>
      </w:pPr>
      <w:r w:rsidRPr="00322908">
        <w:rPr>
          <w:rFonts w:ascii="Times New Roman" w:hAnsi="Times New Roman"/>
        </w:rPr>
        <w:t>4.2.2.2. Les programacions d</w:t>
      </w:r>
      <w:r w:rsidR="003728C7" w:rsidRPr="00322908">
        <w:rPr>
          <w:rFonts w:ascii="Times New Roman" w:hAnsi="Times New Roman"/>
        </w:rPr>
        <w:t>’</w:t>
      </w:r>
      <w:r w:rsidRPr="00322908">
        <w:rPr>
          <w:rFonts w:ascii="Times New Roman" w:hAnsi="Times New Roman"/>
        </w:rPr>
        <w:t>aula</w:t>
      </w:r>
    </w:p>
    <w:p w14:paraId="3C025C84" w14:textId="2F167B5D" w:rsidR="00E301AD" w:rsidRPr="00322908" w:rsidRDefault="00E301AD" w:rsidP="5796FA87">
      <w:pPr>
        <w:spacing w:before="0" w:after="0" w:line="360" w:lineRule="auto"/>
        <w:rPr>
          <w:rFonts w:ascii="Times New Roman" w:hAnsi="Times New Roman" w:cs="Times New Roman"/>
          <w:sz w:val="24"/>
        </w:rPr>
      </w:pPr>
      <w:r w:rsidRPr="00322908">
        <w:rPr>
          <w:rFonts w:ascii="Times New Roman" w:hAnsi="Times New Roman"/>
          <w:sz w:val="24"/>
        </w:rPr>
        <w:t>D</w:t>
      </w:r>
      <w:r w:rsidR="003728C7" w:rsidRPr="00322908">
        <w:rPr>
          <w:rFonts w:ascii="Times New Roman" w:hAnsi="Times New Roman"/>
          <w:sz w:val="24"/>
        </w:rPr>
        <w:t>’</w:t>
      </w:r>
      <w:r w:rsidRPr="00322908">
        <w:rPr>
          <w:rFonts w:ascii="Times New Roman" w:hAnsi="Times New Roman"/>
          <w:sz w:val="24"/>
        </w:rPr>
        <w:t>acord amb el que assenyala l</w:t>
      </w:r>
      <w:r w:rsidR="003728C7" w:rsidRPr="00322908">
        <w:rPr>
          <w:rFonts w:ascii="Times New Roman" w:hAnsi="Times New Roman"/>
          <w:sz w:val="24"/>
        </w:rPr>
        <w:t>’</w:t>
      </w:r>
      <w:r w:rsidRPr="00322908">
        <w:rPr>
          <w:rFonts w:ascii="Times New Roman" w:hAnsi="Times New Roman"/>
          <w:sz w:val="24"/>
        </w:rPr>
        <w:t xml:space="preserve">article 18 del </w:t>
      </w:r>
      <w:hyperlink r:id="rId88">
        <w:r w:rsidRPr="00322908">
          <w:rPr>
            <w:rStyle w:val="Hipervnculo"/>
            <w:rFonts w:ascii="Times New Roman" w:hAnsi="Times New Roman"/>
            <w:color w:val="auto"/>
            <w:sz w:val="24"/>
          </w:rPr>
          <w:t>Decret 100/2022</w:t>
        </w:r>
      </w:hyperlink>
      <w:r w:rsidRPr="00322908">
        <w:rPr>
          <w:rFonts w:ascii="Times New Roman" w:hAnsi="Times New Roman"/>
          <w:sz w:val="24"/>
        </w:rPr>
        <w:t xml:space="preserve">, de 29 de juliol, del Consell, es tindran en compte els aspectes següents: </w:t>
      </w:r>
    </w:p>
    <w:p w14:paraId="432B2540" w14:textId="3FB07766" w:rsidR="002048A4" w:rsidRPr="00322908" w:rsidRDefault="00B01A61" w:rsidP="006C4A10">
      <w:pPr>
        <w:spacing w:before="0" w:after="0" w:line="360" w:lineRule="auto"/>
        <w:rPr>
          <w:rFonts w:ascii="Times New Roman" w:hAnsi="Times New Roman" w:cs="Times New Roman"/>
          <w:sz w:val="24"/>
        </w:rPr>
      </w:pPr>
      <w:r w:rsidRPr="00322908">
        <w:rPr>
          <w:rFonts w:ascii="Times New Roman" w:hAnsi="Times New Roman"/>
          <w:sz w:val="24"/>
        </w:rPr>
        <w:t>1. Les programacions d</w:t>
      </w:r>
      <w:r w:rsidR="003728C7" w:rsidRPr="00322908">
        <w:rPr>
          <w:rFonts w:ascii="Times New Roman" w:hAnsi="Times New Roman"/>
          <w:sz w:val="24"/>
        </w:rPr>
        <w:t>’</w:t>
      </w:r>
      <w:r w:rsidRPr="00322908">
        <w:rPr>
          <w:rFonts w:ascii="Times New Roman" w:hAnsi="Times New Roman"/>
          <w:sz w:val="24"/>
        </w:rPr>
        <w:t>aula, fruit de la reflexió pedagògica, es consideraran un instrument flexible i obert, en construcció, revisió i millora constants.</w:t>
      </w:r>
    </w:p>
    <w:p w14:paraId="257686D3" w14:textId="38BCB955" w:rsidR="002048A4" w:rsidRPr="00322908" w:rsidRDefault="00B01A61" w:rsidP="0E5CCC51">
      <w:pPr>
        <w:spacing w:before="0" w:after="0" w:line="360" w:lineRule="auto"/>
        <w:rPr>
          <w:rFonts w:ascii="Times New Roman" w:hAnsi="Times New Roman" w:cs="Times New Roman"/>
          <w:sz w:val="24"/>
        </w:rPr>
      </w:pPr>
      <w:r w:rsidRPr="00322908">
        <w:rPr>
          <w:rFonts w:ascii="Times New Roman" w:hAnsi="Times New Roman"/>
          <w:sz w:val="24"/>
        </w:rPr>
        <w:t>2. Els i les mestres, en col·laboració amb el personal educador que atén el grup, han d</w:t>
      </w:r>
      <w:r w:rsidR="003728C7" w:rsidRPr="00322908">
        <w:rPr>
          <w:rFonts w:ascii="Times New Roman" w:hAnsi="Times New Roman"/>
          <w:sz w:val="24"/>
        </w:rPr>
        <w:t>’</w:t>
      </w:r>
      <w:r w:rsidRPr="00322908">
        <w:rPr>
          <w:rFonts w:ascii="Times New Roman" w:hAnsi="Times New Roman"/>
          <w:sz w:val="24"/>
        </w:rPr>
        <w:t>elaborar i avaluar les programacions d</w:t>
      </w:r>
      <w:r w:rsidR="003728C7" w:rsidRPr="00322908">
        <w:rPr>
          <w:rFonts w:ascii="Times New Roman" w:hAnsi="Times New Roman"/>
          <w:sz w:val="24"/>
        </w:rPr>
        <w:t>’</w:t>
      </w:r>
      <w:r w:rsidRPr="00322908">
        <w:rPr>
          <w:rFonts w:ascii="Times New Roman" w:hAnsi="Times New Roman"/>
          <w:sz w:val="24"/>
        </w:rPr>
        <w:t>aula en coherència amb la línia pedagògica descrita en el projecte educatiu del centre i els criteris acordats en la proposta pedagògica de cicle.</w:t>
      </w:r>
    </w:p>
    <w:p w14:paraId="73DA2E5F" w14:textId="0B9DEB3D" w:rsidR="000A4D6C" w:rsidRPr="00322908" w:rsidRDefault="002E16C6" w:rsidP="006C4A10">
      <w:pPr>
        <w:spacing w:before="0" w:after="0" w:line="360" w:lineRule="auto"/>
        <w:rPr>
          <w:rFonts w:ascii="Times New Roman" w:hAnsi="Times New Roman" w:cs="Times New Roman"/>
          <w:sz w:val="24"/>
        </w:rPr>
      </w:pPr>
      <w:r w:rsidRPr="00322908">
        <w:rPr>
          <w:rFonts w:ascii="Times New Roman" w:hAnsi="Times New Roman"/>
          <w:sz w:val="24"/>
        </w:rPr>
        <w:t>3. La programació d</w:t>
      </w:r>
      <w:r w:rsidR="003728C7" w:rsidRPr="00322908">
        <w:rPr>
          <w:rFonts w:ascii="Times New Roman" w:hAnsi="Times New Roman"/>
          <w:sz w:val="24"/>
        </w:rPr>
        <w:t>’</w:t>
      </w:r>
      <w:r w:rsidRPr="00322908">
        <w:rPr>
          <w:rFonts w:ascii="Times New Roman" w:hAnsi="Times New Roman"/>
          <w:sz w:val="24"/>
        </w:rPr>
        <w:t>aula és el document en què la tutora o tutor projecta les intencions educatives en l</w:t>
      </w:r>
      <w:r w:rsidR="003728C7" w:rsidRPr="00322908">
        <w:rPr>
          <w:rFonts w:ascii="Times New Roman" w:hAnsi="Times New Roman"/>
          <w:sz w:val="24"/>
        </w:rPr>
        <w:t>’</w:t>
      </w:r>
      <w:r w:rsidRPr="00322908">
        <w:rPr>
          <w:rFonts w:ascii="Times New Roman" w:hAnsi="Times New Roman"/>
          <w:sz w:val="24"/>
        </w:rPr>
        <w:t>organització de les situacions d</w:t>
      </w:r>
      <w:r w:rsidR="003728C7" w:rsidRPr="00322908">
        <w:rPr>
          <w:rFonts w:ascii="Times New Roman" w:hAnsi="Times New Roman"/>
          <w:sz w:val="24"/>
        </w:rPr>
        <w:t>’</w:t>
      </w:r>
      <w:r w:rsidRPr="00322908">
        <w:rPr>
          <w:rFonts w:ascii="Times New Roman" w:hAnsi="Times New Roman"/>
          <w:sz w:val="24"/>
        </w:rPr>
        <w:t>aprenentatge significatives que s</w:t>
      </w:r>
      <w:r w:rsidR="003728C7" w:rsidRPr="00322908">
        <w:rPr>
          <w:rFonts w:ascii="Times New Roman" w:hAnsi="Times New Roman"/>
          <w:sz w:val="24"/>
        </w:rPr>
        <w:t>’</w:t>
      </w:r>
      <w:r w:rsidRPr="00322908">
        <w:rPr>
          <w:rFonts w:ascii="Times New Roman" w:hAnsi="Times New Roman"/>
          <w:sz w:val="24"/>
        </w:rPr>
        <w:t>oferisquen als xiquets i les xiquetes en el context de la vida quotidiana per a donar una resposta educativa ajustada a les característiques, els interessos i les necessitats col·lectives i individuals.</w:t>
      </w:r>
    </w:p>
    <w:p w14:paraId="58B54532" w14:textId="00A0812D" w:rsidR="000A4D6C" w:rsidRPr="00322908" w:rsidRDefault="00E301AD" w:rsidP="5796FA87">
      <w:pPr>
        <w:spacing w:before="0" w:after="0" w:line="360" w:lineRule="auto"/>
        <w:rPr>
          <w:rFonts w:ascii="Times New Roman" w:hAnsi="Times New Roman" w:cs="Times New Roman"/>
          <w:sz w:val="24"/>
        </w:rPr>
      </w:pPr>
      <w:r w:rsidRPr="00322908">
        <w:rPr>
          <w:rFonts w:ascii="Times New Roman" w:hAnsi="Times New Roman"/>
          <w:sz w:val="24"/>
        </w:rPr>
        <w:t>4. La programació d</w:t>
      </w:r>
      <w:r w:rsidR="003728C7" w:rsidRPr="00322908">
        <w:rPr>
          <w:rFonts w:ascii="Times New Roman" w:hAnsi="Times New Roman"/>
          <w:sz w:val="24"/>
        </w:rPr>
        <w:t>’</w:t>
      </w:r>
      <w:r w:rsidRPr="00322908">
        <w:rPr>
          <w:rFonts w:ascii="Times New Roman" w:hAnsi="Times New Roman"/>
          <w:sz w:val="24"/>
        </w:rPr>
        <w:t>aula ha d</w:t>
      </w:r>
      <w:r w:rsidR="003728C7" w:rsidRPr="00322908">
        <w:rPr>
          <w:rFonts w:ascii="Times New Roman" w:hAnsi="Times New Roman"/>
          <w:sz w:val="24"/>
        </w:rPr>
        <w:t>’</w:t>
      </w:r>
      <w:r w:rsidRPr="00322908">
        <w:rPr>
          <w:rFonts w:ascii="Times New Roman" w:hAnsi="Times New Roman"/>
          <w:sz w:val="24"/>
        </w:rPr>
        <w:t>incloure els elements següents:</w:t>
      </w:r>
    </w:p>
    <w:p w14:paraId="5376888E" w14:textId="70AF9F05" w:rsidR="000A4D6C" w:rsidRPr="00322908" w:rsidRDefault="00E20CC2" w:rsidP="006C4A10">
      <w:pPr>
        <w:spacing w:before="0" w:after="0" w:line="360" w:lineRule="auto"/>
        <w:rPr>
          <w:rFonts w:ascii="Times New Roman" w:hAnsi="Times New Roman" w:cs="Times New Roman"/>
          <w:sz w:val="24"/>
        </w:rPr>
      </w:pPr>
      <w:r w:rsidRPr="00322908">
        <w:rPr>
          <w:rFonts w:ascii="Times New Roman" w:hAnsi="Times New Roman"/>
          <w:sz w:val="24"/>
        </w:rPr>
        <w:t>a) Característiques del grup.</w:t>
      </w:r>
    </w:p>
    <w:p w14:paraId="2B210033" w14:textId="0F02D4D0" w:rsidR="000A4D6C" w:rsidRPr="00322908" w:rsidRDefault="00E20CC2" w:rsidP="006C4A10">
      <w:pPr>
        <w:spacing w:before="0" w:after="0" w:line="360" w:lineRule="auto"/>
        <w:rPr>
          <w:rFonts w:ascii="Times New Roman" w:hAnsi="Times New Roman" w:cs="Times New Roman"/>
          <w:sz w:val="24"/>
        </w:rPr>
      </w:pPr>
      <w:r w:rsidRPr="00322908">
        <w:rPr>
          <w:rFonts w:ascii="Times New Roman" w:hAnsi="Times New Roman"/>
          <w:sz w:val="24"/>
        </w:rPr>
        <w:t>b) Situacions d</w:t>
      </w:r>
      <w:r w:rsidR="003728C7" w:rsidRPr="00322908">
        <w:rPr>
          <w:rFonts w:ascii="Times New Roman" w:hAnsi="Times New Roman"/>
          <w:sz w:val="24"/>
        </w:rPr>
        <w:t>’</w:t>
      </w:r>
      <w:r w:rsidRPr="00322908">
        <w:rPr>
          <w:rFonts w:ascii="Times New Roman" w:hAnsi="Times New Roman"/>
          <w:sz w:val="24"/>
        </w:rPr>
        <w:t>aprenentatge.</w:t>
      </w:r>
    </w:p>
    <w:p w14:paraId="495FE04A" w14:textId="0AAAC32A" w:rsidR="000A4D6C" w:rsidRPr="00322908" w:rsidRDefault="00E20CC2" w:rsidP="006C4A10">
      <w:pPr>
        <w:spacing w:before="0" w:after="0" w:line="360" w:lineRule="auto"/>
        <w:rPr>
          <w:rFonts w:ascii="Times New Roman" w:hAnsi="Times New Roman" w:cs="Times New Roman"/>
          <w:sz w:val="24"/>
        </w:rPr>
      </w:pPr>
      <w:r w:rsidRPr="00322908">
        <w:rPr>
          <w:rFonts w:ascii="Times New Roman" w:hAnsi="Times New Roman"/>
          <w:sz w:val="24"/>
        </w:rPr>
        <w:t>c) Organització dels espais d</w:t>
      </w:r>
      <w:r w:rsidR="003728C7" w:rsidRPr="00322908">
        <w:rPr>
          <w:rFonts w:ascii="Times New Roman" w:hAnsi="Times New Roman"/>
          <w:sz w:val="24"/>
        </w:rPr>
        <w:t>’</w:t>
      </w:r>
      <w:r w:rsidRPr="00322908">
        <w:rPr>
          <w:rFonts w:ascii="Times New Roman" w:hAnsi="Times New Roman"/>
          <w:sz w:val="24"/>
        </w:rPr>
        <w:t>aprenentatge.</w:t>
      </w:r>
    </w:p>
    <w:p w14:paraId="398AC065" w14:textId="6C229894" w:rsidR="00B01A61" w:rsidRPr="00322908" w:rsidRDefault="00E20CC2" w:rsidP="006C4A10">
      <w:pPr>
        <w:spacing w:before="0" w:after="0" w:line="360" w:lineRule="auto"/>
        <w:rPr>
          <w:rFonts w:ascii="Times New Roman" w:hAnsi="Times New Roman" w:cs="Times New Roman"/>
          <w:sz w:val="24"/>
        </w:rPr>
      </w:pPr>
      <w:r w:rsidRPr="00322908">
        <w:rPr>
          <w:rFonts w:ascii="Times New Roman" w:hAnsi="Times New Roman"/>
          <w:sz w:val="24"/>
        </w:rPr>
        <w:t>d) Distribució del temps.</w:t>
      </w:r>
    </w:p>
    <w:p w14:paraId="1B03A634" w14:textId="06444B99" w:rsidR="00B01A61" w:rsidRPr="00322908" w:rsidRDefault="00E20CC2" w:rsidP="006C4A10">
      <w:pPr>
        <w:spacing w:before="0" w:after="0" w:line="360" w:lineRule="auto"/>
        <w:rPr>
          <w:rFonts w:ascii="Times New Roman" w:hAnsi="Times New Roman" w:cs="Times New Roman"/>
          <w:sz w:val="24"/>
        </w:rPr>
      </w:pPr>
      <w:r w:rsidRPr="00322908">
        <w:rPr>
          <w:rFonts w:ascii="Times New Roman" w:hAnsi="Times New Roman"/>
          <w:sz w:val="24"/>
        </w:rPr>
        <w:t>e) Selecció i organització dels recursos i materials.</w:t>
      </w:r>
    </w:p>
    <w:p w14:paraId="760BE59D" w14:textId="316023E2" w:rsidR="00B01A61" w:rsidRPr="00322908" w:rsidRDefault="00E20CC2" w:rsidP="006C4A10">
      <w:pPr>
        <w:spacing w:before="0" w:after="0" w:line="360" w:lineRule="auto"/>
        <w:rPr>
          <w:rFonts w:ascii="Times New Roman" w:hAnsi="Times New Roman" w:cs="Times New Roman"/>
          <w:sz w:val="24"/>
        </w:rPr>
      </w:pPr>
      <w:r w:rsidRPr="00322908">
        <w:rPr>
          <w:rFonts w:ascii="Times New Roman" w:hAnsi="Times New Roman"/>
          <w:sz w:val="24"/>
        </w:rPr>
        <w:t>f) Mesures d</w:t>
      </w:r>
      <w:r w:rsidR="003728C7" w:rsidRPr="00322908">
        <w:rPr>
          <w:rFonts w:ascii="Times New Roman" w:hAnsi="Times New Roman"/>
          <w:sz w:val="24"/>
        </w:rPr>
        <w:t>’</w:t>
      </w:r>
      <w:r w:rsidRPr="00322908">
        <w:rPr>
          <w:rFonts w:ascii="Times New Roman" w:hAnsi="Times New Roman"/>
          <w:sz w:val="24"/>
        </w:rPr>
        <w:t>atenció a les diferències individuals.</w:t>
      </w:r>
    </w:p>
    <w:p w14:paraId="4174B83D" w14:textId="59B40EC0" w:rsidR="00B01A61" w:rsidRPr="00322908" w:rsidRDefault="00E20CC2" w:rsidP="5796FA87">
      <w:pPr>
        <w:spacing w:before="0" w:after="0" w:line="360" w:lineRule="auto"/>
        <w:rPr>
          <w:rFonts w:ascii="Times New Roman" w:hAnsi="Times New Roman" w:cs="Times New Roman"/>
          <w:sz w:val="24"/>
        </w:rPr>
      </w:pPr>
      <w:r w:rsidRPr="00322908">
        <w:rPr>
          <w:rFonts w:ascii="Times New Roman" w:hAnsi="Times New Roman"/>
          <w:sz w:val="24"/>
        </w:rPr>
        <w:lastRenderedPageBreak/>
        <w:t>g) Avaluació: l</w:t>
      </w:r>
      <w:r w:rsidR="003728C7" w:rsidRPr="00322908">
        <w:rPr>
          <w:rFonts w:ascii="Times New Roman" w:hAnsi="Times New Roman"/>
          <w:sz w:val="24"/>
        </w:rPr>
        <w:t>’</w:t>
      </w:r>
      <w:r w:rsidRPr="00322908">
        <w:rPr>
          <w:rFonts w:ascii="Times New Roman" w:hAnsi="Times New Roman"/>
          <w:sz w:val="24"/>
        </w:rPr>
        <w:t>observació i la documentació pedagògica, que s</w:t>
      </w:r>
      <w:r w:rsidR="003728C7" w:rsidRPr="00322908">
        <w:rPr>
          <w:rFonts w:ascii="Times New Roman" w:hAnsi="Times New Roman"/>
          <w:sz w:val="24"/>
        </w:rPr>
        <w:t>’</w:t>
      </w:r>
      <w:r w:rsidRPr="00322908">
        <w:rPr>
          <w:rFonts w:ascii="Times New Roman" w:hAnsi="Times New Roman"/>
          <w:sz w:val="24"/>
        </w:rPr>
        <w:t>adequarà al que especifica l</w:t>
      </w:r>
      <w:r w:rsidR="003728C7" w:rsidRPr="00322908">
        <w:rPr>
          <w:rFonts w:ascii="Times New Roman" w:hAnsi="Times New Roman"/>
          <w:sz w:val="24"/>
        </w:rPr>
        <w:t>’</w:t>
      </w:r>
      <w:r w:rsidRPr="00322908">
        <w:rPr>
          <w:rFonts w:ascii="Times New Roman" w:hAnsi="Times New Roman"/>
          <w:sz w:val="24"/>
        </w:rPr>
        <w:t xml:space="preserve">article 26.2 del </w:t>
      </w:r>
      <w:hyperlink r:id="rId89">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w:t>
      </w:r>
    </w:p>
    <w:p w14:paraId="5F98905B" w14:textId="29FC685E" w:rsidR="00E20CC2" w:rsidRPr="00322908" w:rsidRDefault="00F51E07" w:rsidP="5796FA87">
      <w:pPr>
        <w:spacing w:before="0" w:after="0" w:line="360" w:lineRule="auto"/>
        <w:rPr>
          <w:rFonts w:ascii="Times New Roman" w:hAnsi="Times New Roman" w:cs="Times New Roman"/>
          <w:sz w:val="24"/>
        </w:rPr>
      </w:pPr>
      <w:r w:rsidRPr="00322908">
        <w:rPr>
          <w:rFonts w:ascii="Times New Roman" w:hAnsi="Times New Roman"/>
          <w:sz w:val="24"/>
        </w:rPr>
        <w:t>5. En les programacions d</w:t>
      </w:r>
      <w:r w:rsidR="003728C7" w:rsidRPr="00322908">
        <w:rPr>
          <w:rFonts w:ascii="Times New Roman" w:hAnsi="Times New Roman"/>
          <w:sz w:val="24"/>
        </w:rPr>
        <w:t>’</w:t>
      </w:r>
      <w:r w:rsidRPr="00322908">
        <w:rPr>
          <w:rFonts w:ascii="Times New Roman" w:hAnsi="Times New Roman"/>
          <w:sz w:val="24"/>
        </w:rPr>
        <w:t>aula s</w:t>
      </w:r>
      <w:r w:rsidR="003728C7" w:rsidRPr="00322908">
        <w:rPr>
          <w:rFonts w:ascii="Times New Roman" w:hAnsi="Times New Roman"/>
          <w:sz w:val="24"/>
        </w:rPr>
        <w:t>’</w:t>
      </w:r>
      <w:r w:rsidRPr="00322908">
        <w:rPr>
          <w:rFonts w:ascii="Times New Roman" w:hAnsi="Times New Roman"/>
          <w:sz w:val="24"/>
        </w:rPr>
        <w:t>han de prevore les adequacions necessàries per a atendre els xiquets i les xiquetes amb la necessitat específica de suport educatiu des d</w:t>
      </w:r>
      <w:r w:rsidR="003728C7" w:rsidRPr="00322908">
        <w:rPr>
          <w:rFonts w:ascii="Times New Roman" w:hAnsi="Times New Roman"/>
          <w:sz w:val="24"/>
        </w:rPr>
        <w:t>’</w:t>
      </w:r>
      <w:r w:rsidRPr="00322908">
        <w:rPr>
          <w:rFonts w:ascii="Times New Roman" w:hAnsi="Times New Roman"/>
          <w:sz w:val="24"/>
        </w:rPr>
        <w:t>una perspectiva inclusiva, tenint en compte els principis del DUA-A.</w:t>
      </w:r>
    </w:p>
    <w:p w14:paraId="65CEEE18" w14:textId="6E65549C" w:rsidR="00E20CC2" w:rsidRPr="00322908" w:rsidRDefault="00E20CC2" w:rsidP="006C4A10">
      <w:pPr>
        <w:spacing w:before="0" w:after="0" w:line="360" w:lineRule="auto"/>
        <w:rPr>
          <w:rFonts w:ascii="Times New Roman" w:hAnsi="Times New Roman" w:cs="Times New Roman"/>
          <w:sz w:val="24"/>
        </w:rPr>
      </w:pPr>
      <w:r w:rsidRPr="00322908">
        <w:rPr>
          <w:rFonts w:ascii="Times New Roman" w:hAnsi="Times New Roman"/>
          <w:sz w:val="24"/>
        </w:rPr>
        <w:t>6. La direcció vetlarà perquè les programacions d</w:t>
      </w:r>
      <w:r w:rsidR="003728C7" w:rsidRPr="00322908">
        <w:rPr>
          <w:rFonts w:ascii="Times New Roman" w:hAnsi="Times New Roman"/>
          <w:sz w:val="24"/>
        </w:rPr>
        <w:t>’</w:t>
      </w:r>
      <w:r w:rsidRPr="00322908">
        <w:rPr>
          <w:rFonts w:ascii="Times New Roman" w:hAnsi="Times New Roman"/>
          <w:sz w:val="24"/>
        </w:rPr>
        <w:t>aula s</w:t>
      </w:r>
      <w:r w:rsidR="003728C7" w:rsidRPr="00322908">
        <w:rPr>
          <w:rFonts w:ascii="Times New Roman" w:hAnsi="Times New Roman"/>
          <w:sz w:val="24"/>
        </w:rPr>
        <w:t>’</w:t>
      </w:r>
      <w:r w:rsidRPr="00322908">
        <w:rPr>
          <w:rFonts w:ascii="Times New Roman" w:hAnsi="Times New Roman"/>
          <w:sz w:val="24"/>
        </w:rPr>
        <w:t>ajusten a les característiques dels xiquets i de les xiquetes i del centre educatiu.</w:t>
      </w:r>
    </w:p>
    <w:p w14:paraId="1E8488FD" w14:textId="10B710D2" w:rsidR="003703FB" w:rsidRPr="00322908" w:rsidRDefault="00F51E07" w:rsidP="006C4A10">
      <w:pPr>
        <w:spacing w:before="0" w:after="0" w:line="360" w:lineRule="auto"/>
        <w:rPr>
          <w:rFonts w:ascii="Times New Roman" w:hAnsi="Times New Roman" w:cs="Times New Roman"/>
          <w:sz w:val="24"/>
        </w:rPr>
      </w:pPr>
      <w:r w:rsidRPr="00322908">
        <w:rPr>
          <w:rFonts w:ascii="Times New Roman" w:hAnsi="Times New Roman"/>
          <w:sz w:val="24"/>
        </w:rPr>
        <w:t>7. Les programacions d</w:t>
      </w:r>
      <w:r w:rsidR="003728C7" w:rsidRPr="00322908">
        <w:rPr>
          <w:rFonts w:ascii="Times New Roman" w:hAnsi="Times New Roman"/>
          <w:sz w:val="24"/>
        </w:rPr>
        <w:t>’</w:t>
      </w:r>
      <w:r w:rsidRPr="00322908">
        <w:rPr>
          <w:rFonts w:ascii="Times New Roman" w:hAnsi="Times New Roman"/>
          <w:sz w:val="24"/>
        </w:rPr>
        <w:t>aula han d</w:t>
      </w:r>
      <w:r w:rsidR="003728C7" w:rsidRPr="00322908">
        <w:rPr>
          <w:rFonts w:ascii="Times New Roman" w:hAnsi="Times New Roman"/>
          <w:sz w:val="24"/>
        </w:rPr>
        <w:t>’</w:t>
      </w:r>
      <w:r w:rsidRPr="00322908">
        <w:rPr>
          <w:rFonts w:ascii="Times New Roman" w:hAnsi="Times New Roman"/>
          <w:sz w:val="24"/>
        </w:rPr>
        <w:t xml:space="preserve">estar a la disposició de tots els membres de la comunitat educativa. </w:t>
      </w:r>
    </w:p>
    <w:p w14:paraId="02152CA7" w14:textId="3CAB51EF" w:rsidR="00986FFE" w:rsidRPr="00322908" w:rsidRDefault="00986FFE" w:rsidP="00F16302">
      <w:pPr>
        <w:spacing w:before="0" w:after="0" w:line="360" w:lineRule="auto"/>
        <w:rPr>
          <w:rFonts w:ascii="Times New Roman" w:hAnsi="Times New Roman"/>
          <w:sz w:val="24"/>
        </w:rPr>
      </w:pPr>
    </w:p>
    <w:p w14:paraId="6A96779B" w14:textId="77777777" w:rsidR="00F16302" w:rsidRPr="00322908" w:rsidRDefault="00F16302" w:rsidP="00F16302">
      <w:pPr>
        <w:pStyle w:val="Ttulo"/>
        <w:spacing w:before="0" w:after="0" w:line="360" w:lineRule="auto"/>
        <w:rPr>
          <w:rFonts w:ascii="Times New Roman" w:hAnsi="Times New Roman" w:cs="Times New Roman"/>
        </w:rPr>
      </w:pPr>
      <w:r w:rsidRPr="00322908">
        <w:rPr>
          <w:rFonts w:ascii="Times New Roman" w:hAnsi="Times New Roman"/>
        </w:rPr>
        <w:t>4.2.2.3. Criteris i procediments previstos per al seguiment i l’avaluació del PAM</w:t>
      </w:r>
    </w:p>
    <w:p w14:paraId="29777271" w14:textId="77777777" w:rsidR="00F16302" w:rsidRPr="00322908" w:rsidRDefault="00F16302" w:rsidP="006F288C">
      <w:pPr>
        <w:spacing w:before="0" w:after="0" w:line="360" w:lineRule="auto"/>
        <w:rPr>
          <w:rFonts w:ascii="Times New Roman" w:hAnsi="Times New Roman"/>
          <w:sz w:val="24"/>
        </w:rPr>
      </w:pPr>
      <w:r w:rsidRPr="00322908">
        <w:rPr>
          <w:rFonts w:ascii="Times New Roman" w:hAnsi="Times New Roman"/>
          <w:sz w:val="24"/>
        </w:rPr>
        <w:t>Este apartat ha d’incloure els criteris i procediments previstos per al seguiment i l’avaluació del pla d’actuació per a la millora, i que ha de tindre en compte, entre altres aspectes, els resultats obtinguts en les avaluacions realitzades durant el curs anterior.</w:t>
      </w:r>
    </w:p>
    <w:p w14:paraId="4C300E03" w14:textId="77777777" w:rsidR="00F16302" w:rsidRPr="00322908" w:rsidRDefault="00F16302" w:rsidP="00F16302">
      <w:pPr>
        <w:pStyle w:val="Standard"/>
        <w:rPr>
          <w:lang w:val="es-ES"/>
        </w:rPr>
      </w:pPr>
    </w:p>
    <w:p w14:paraId="62A79293" w14:textId="4EB33B41" w:rsidR="00453DE5" w:rsidRPr="00322908" w:rsidRDefault="00453DE5" w:rsidP="00453DE5">
      <w:pPr>
        <w:pStyle w:val="Ttulo"/>
        <w:spacing w:before="0" w:after="0" w:line="360" w:lineRule="auto"/>
        <w:rPr>
          <w:rFonts w:ascii="Times New Roman" w:hAnsi="Times New Roman" w:cs="Times New Roman"/>
          <w:szCs w:val="24"/>
        </w:rPr>
      </w:pPr>
      <w:r w:rsidRPr="00322908">
        <w:rPr>
          <w:rFonts w:ascii="Times New Roman" w:hAnsi="Times New Roman"/>
        </w:rPr>
        <w:t>4.2.</w:t>
      </w:r>
      <w:r w:rsidR="006D2A59" w:rsidRPr="00322908">
        <w:rPr>
          <w:rFonts w:ascii="Times New Roman" w:hAnsi="Times New Roman"/>
        </w:rPr>
        <w:t>3.</w:t>
      </w:r>
      <w:r w:rsidRPr="00322908">
        <w:rPr>
          <w:rFonts w:ascii="Times New Roman" w:hAnsi="Times New Roman"/>
        </w:rPr>
        <w:t xml:space="preserve"> L’actualització dels diferents plans i programes desenrotllats pel centre</w:t>
      </w:r>
    </w:p>
    <w:p w14:paraId="54E41BD7" w14:textId="40C6E25A" w:rsidR="00986FFE" w:rsidRPr="00322908" w:rsidRDefault="00986FFE" w:rsidP="5796FA87">
      <w:pPr>
        <w:pStyle w:val="Ttulo"/>
        <w:spacing w:before="0" w:after="0" w:line="360" w:lineRule="auto"/>
        <w:rPr>
          <w:rFonts w:ascii="Times New Roman" w:hAnsi="Times New Roman" w:cs="Times New Roman"/>
        </w:rPr>
      </w:pPr>
      <w:r w:rsidRPr="00322908">
        <w:rPr>
          <w:rFonts w:ascii="Times New Roman" w:hAnsi="Times New Roman"/>
        </w:rPr>
        <w:t>4.2.</w:t>
      </w:r>
      <w:r w:rsidR="002C60F4" w:rsidRPr="00322908">
        <w:rPr>
          <w:rFonts w:ascii="Times New Roman" w:hAnsi="Times New Roman"/>
        </w:rPr>
        <w:t>3.1</w:t>
      </w:r>
      <w:r w:rsidRPr="00322908">
        <w:rPr>
          <w:rFonts w:ascii="Times New Roman" w:hAnsi="Times New Roman"/>
        </w:rPr>
        <w:t>. Revisió del projecte educatiu de centre</w:t>
      </w:r>
    </w:p>
    <w:p w14:paraId="2693C9B7" w14:textId="3FDAFBA0" w:rsidR="00C54A65" w:rsidRPr="00322908" w:rsidRDefault="00986FFE" w:rsidP="5796FA87">
      <w:pPr>
        <w:spacing w:before="0" w:after="0" w:line="360" w:lineRule="auto"/>
        <w:rPr>
          <w:rFonts w:ascii="Times New Roman" w:hAnsi="Times New Roman" w:cs="Times New Roman"/>
          <w:sz w:val="24"/>
        </w:rPr>
      </w:pPr>
      <w:r w:rsidRPr="00322908">
        <w:rPr>
          <w:rFonts w:ascii="Times New Roman" w:hAnsi="Times New Roman"/>
          <w:sz w:val="24"/>
        </w:rPr>
        <w:t>Este subapartat inclourà, almenys, la modificació dels continguts del PEC, si s</w:t>
      </w:r>
      <w:r w:rsidR="003728C7" w:rsidRPr="00322908">
        <w:rPr>
          <w:rFonts w:ascii="Times New Roman" w:hAnsi="Times New Roman"/>
          <w:sz w:val="24"/>
        </w:rPr>
        <w:t>’</w:t>
      </w:r>
      <w:r w:rsidRPr="00322908">
        <w:rPr>
          <w:rFonts w:ascii="Times New Roman" w:hAnsi="Times New Roman"/>
          <w:sz w:val="24"/>
        </w:rPr>
        <w:t>han aprovat en el curs 2024-2025, així com les propostes de millora realitzades en la memòria final de curs.</w:t>
      </w:r>
    </w:p>
    <w:p w14:paraId="311D29FA" w14:textId="77777777" w:rsidR="00C54A65" w:rsidRPr="00322908" w:rsidRDefault="00C54A65" w:rsidP="5796FA87">
      <w:pPr>
        <w:spacing w:before="0" w:after="0" w:line="360" w:lineRule="auto"/>
        <w:rPr>
          <w:rFonts w:ascii="Times New Roman" w:hAnsi="Times New Roman" w:cs="Times New Roman"/>
          <w:sz w:val="24"/>
          <w:lang w:val="es-ES"/>
        </w:rPr>
      </w:pPr>
    </w:p>
    <w:p w14:paraId="602CA96D" w14:textId="5D50A61C" w:rsidR="00986FFE" w:rsidRPr="00322908" w:rsidRDefault="00986FFE" w:rsidP="5796FA87">
      <w:pPr>
        <w:pStyle w:val="Ttulo"/>
        <w:spacing w:before="0" w:after="0" w:line="360" w:lineRule="auto"/>
        <w:rPr>
          <w:rFonts w:ascii="Times New Roman" w:hAnsi="Times New Roman" w:cs="Times New Roman"/>
        </w:rPr>
      </w:pPr>
      <w:r w:rsidRPr="00322908">
        <w:rPr>
          <w:rFonts w:ascii="Times New Roman" w:hAnsi="Times New Roman"/>
        </w:rPr>
        <w:t>4.2.</w:t>
      </w:r>
      <w:r w:rsidR="002C60F4" w:rsidRPr="00322908">
        <w:rPr>
          <w:rFonts w:ascii="Times New Roman" w:hAnsi="Times New Roman"/>
        </w:rPr>
        <w:t>3.2</w:t>
      </w:r>
      <w:r w:rsidRPr="00322908">
        <w:rPr>
          <w:rFonts w:ascii="Times New Roman" w:hAnsi="Times New Roman"/>
        </w:rPr>
        <w:t>. Altres concrecions del projecte educatiu de centre</w:t>
      </w:r>
    </w:p>
    <w:p w14:paraId="2C6CB69B" w14:textId="3A7B2E22" w:rsidR="00986FFE" w:rsidRPr="00322908" w:rsidRDefault="00986FFE" w:rsidP="5796FA87">
      <w:pPr>
        <w:spacing w:before="0" w:after="0" w:line="360" w:lineRule="auto"/>
        <w:rPr>
          <w:rFonts w:ascii="Times New Roman" w:hAnsi="Times New Roman" w:cs="Times New Roman"/>
          <w:sz w:val="24"/>
        </w:rPr>
      </w:pPr>
      <w:r w:rsidRPr="00322908">
        <w:rPr>
          <w:rFonts w:ascii="Times New Roman" w:hAnsi="Times New Roman"/>
          <w:sz w:val="24"/>
        </w:rPr>
        <w:t>La PGA arreplegarà també les línies d</w:t>
      </w:r>
      <w:r w:rsidR="003728C7" w:rsidRPr="00322908">
        <w:rPr>
          <w:rFonts w:ascii="Times New Roman" w:hAnsi="Times New Roman"/>
          <w:sz w:val="24"/>
        </w:rPr>
        <w:t>’</w:t>
      </w:r>
      <w:r w:rsidRPr="00322908">
        <w:rPr>
          <w:rFonts w:ascii="Times New Roman" w:hAnsi="Times New Roman"/>
          <w:sz w:val="24"/>
        </w:rPr>
        <w:t>actuació d</w:t>
      </w:r>
      <w:r w:rsidR="003728C7" w:rsidRPr="00322908">
        <w:rPr>
          <w:rFonts w:ascii="Times New Roman" w:hAnsi="Times New Roman"/>
          <w:sz w:val="24"/>
        </w:rPr>
        <w:t>’</w:t>
      </w:r>
      <w:r w:rsidRPr="00322908">
        <w:rPr>
          <w:rFonts w:ascii="Times New Roman" w:hAnsi="Times New Roman"/>
          <w:sz w:val="24"/>
        </w:rPr>
        <w:t>acord amb les propostes de millora elaborades el curs anterior relacionades amb tots els plans, mesures i programes desenrotllats pel centre.</w:t>
      </w:r>
    </w:p>
    <w:p w14:paraId="690E1F60" w14:textId="6EC7B3A6" w:rsidR="5A9A52E1" w:rsidRPr="00322908" w:rsidRDefault="5A9A52E1" w:rsidP="5A9A52E1">
      <w:pPr>
        <w:spacing w:before="0" w:after="0" w:line="360" w:lineRule="auto"/>
        <w:rPr>
          <w:rFonts w:ascii="Times New Roman" w:hAnsi="Times New Roman" w:cs="Times New Roman"/>
          <w:sz w:val="24"/>
          <w:lang w:val="es-ES"/>
        </w:rPr>
      </w:pPr>
    </w:p>
    <w:p w14:paraId="3739B8C3" w14:textId="18F61F44" w:rsidR="00D63E25" w:rsidRPr="00322908" w:rsidRDefault="2F0325B5" w:rsidP="006C4A10">
      <w:pPr>
        <w:pStyle w:val="Ttulo"/>
        <w:spacing w:before="0" w:after="0" w:line="360" w:lineRule="auto"/>
        <w:rPr>
          <w:rFonts w:ascii="Times New Roman" w:hAnsi="Times New Roman" w:cs="Times New Roman"/>
          <w:szCs w:val="24"/>
        </w:rPr>
      </w:pPr>
      <w:r w:rsidRPr="00322908">
        <w:rPr>
          <w:rFonts w:ascii="Times New Roman" w:hAnsi="Times New Roman"/>
        </w:rPr>
        <w:t>4.3. Elaboració, aprovació, tramitació, difusió, seguiment i avaluació de la PGA</w:t>
      </w:r>
    </w:p>
    <w:p w14:paraId="3F599EFA" w14:textId="2FA936F0" w:rsidR="00C03BF0" w:rsidRPr="00322908" w:rsidRDefault="00AA53B0" w:rsidP="5796FA87">
      <w:pPr>
        <w:pStyle w:val="Ttulo"/>
        <w:spacing w:before="0" w:after="0" w:line="360" w:lineRule="auto"/>
        <w:rPr>
          <w:rFonts w:ascii="Times New Roman" w:hAnsi="Times New Roman" w:cs="Times New Roman"/>
        </w:rPr>
      </w:pPr>
      <w:r w:rsidRPr="00322908">
        <w:rPr>
          <w:rFonts w:ascii="Times New Roman" w:hAnsi="Times New Roman"/>
        </w:rPr>
        <w:t>4.3.1. Elaboració</w:t>
      </w:r>
    </w:p>
    <w:p w14:paraId="2C064E2E" w14:textId="05181B31" w:rsidR="0002422A" w:rsidRPr="00322908" w:rsidRDefault="0002422A"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D</w:t>
      </w:r>
      <w:r w:rsidR="003728C7" w:rsidRPr="00322908">
        <w:rPr>
          <w:rFonts w:ascii="Times New Roman" w:hAnsi="Times New Roman" w:cs="Times New Roman"/>
          <w:sz w:val="24"/>
        </w:rPr>
        <w:t>’</w:t>
      </w:r>
      <w:r w:rsidRPr="00322908">
        <w:rPr>
          <w:rFonts w:ascii="Times New Roman" w:hAnsi="Times New Roman" w:cs="Times New Roman"/>
          <w:sz w:val="24"/>
        </w:rPr>
        <w:t>acord amb el que s</w:t>
      </w:r>
      <w:r w:rsidR="003728C7" w:rsidRPr="00322908">
        <w:rPr>
          <w:rFonts w:ascii="Times New Roman" w:hAnsi="Times New Roman" w:cs="Times New Roman"/>
          <w:sz w:val="24"/>
        </w:rPr>
        <w:t>’</w:t>
      </w:r>
      <w:r w:rsidRPr="00322908">
        <w:rPr>
          <w:rFonts w:ascii="Times New Roman" w:hAnsi="Times New Roman" w:cs="Times New Roman"/>
          <w:sz w:val="24"/>
        </w:rPr>
        <w:t>establix en l</w:t>
      </w:r>
      <w:r w:rsidR="003728C7" w:rsidRPr="00322908">
        <w:rPr>
          <w:rFonts w:ascii="Times New Roman" w:hAnsi="Times New Roman" w:cs="Times New Roman"/>
          <w:sz w:val="24"/>
        </w:rPr>
        <w:t>’</w:t>
      </w:r>
      <w:r w:rsidRPr="00322908">
        <w:rPr>
          <w:rFonts w:ascii="Times New Roman" w:hAnsi="Times New Roman" w:cs="Times New Roman"/>
          <w:sz w:val="24"/>
        </w:rPr>
        <w:t>article 2.2.1 de l</w:t>
      </w:r>
      <w:r w:rsidR="003728C7" w:rsidRPr="00322908">
        <w:rPr>
          <w:rFonts w:ascii="Times New Roman" w:hAnsi="Times New Roman" w:cs="Times New Roman"/>
          <w:sz w:val="24"/>
        </w:rPr>
        <w:t>’</w:t>
      </w:r>
      <w:hyperlink r:id="rId90">
        <w:r w:rsidRPr="00322908">
          <w:rPr>
            <w:rStyle w:val="Hipervnculo"/>
            <w:rFonts w:ascii="Times New Roman" w:hAnsi="Times New Roman" w:cs="Times New Roman"/>
            <w:color w:val="auto"/>
            <w:sz w:val="24"/>
          </w:rPr>
          <w:t>Orde 21/2019</w:t>
        </w:r>
      </w:hyperlink>
      <w:r w:rsidRPr="00322908">
        <w:rPr>
          <w:rFonts w:ascii="Times New Roman" w:hAnsi="Times New Roman" w:cs="Times New Roman"/>
          <w:sz w:val="24"/>
        </w:rPr>
        <w:t>, de 30 d</w:t>
      </w:r>
      <w:r w:rsidR="003728C7" w:rsidRPr="00322908">
        <w:rPr>
          <w:rFonts w:ascii="Times New Roman" w:hAnsi="Times New Roman" w:cs="Times New Roman"/>
          <w:sz w:val="24"/>
        </w:rPr>
        <w:t>’</w:t>
      </w:r>
      <w:r w:rsidRPr="00322908">
        <w:rPr>
          <w:rFonts w:ascii="Times New Roman" w:hAnsi="Times New Roman" w:cs="Times New Roman"/>
          <w:sz w:val="24"/>
        </w:rPr>
        <w:t>abril, la direcció del centre coordinarà l</w:t>
      </w:r>
      <w:r w:rsidR="003728C7" w:rsidRPr="00322908">
        <w:rPr>
          <w:rFonts w:ascii="Times New Roman" w:hAnsi="Times New Roman" w:cs="Times New Roman"/>
          <w:sz w:val="24"/>
        </w:rPr>
        <w:t>’</w:t>
      </w:r>
      <w:r w:rsidRPr="00322908">
        <w:rPr>
          <w:rFonts w:ascii="Times New Roman" w:hAnsi="Times New Roman" w:cs="Times New Roman"/>
          <w:sz w:val="24"/>
        </w:rPr>
        <w:t>elaboració de la PGA i dels seus apartats, es responsabilitza de la redacció, d</w:t>
      </w:r>
      <w:r w:rsidR="003728C7" w:rsidRPr="00322908">
        <w:rPr>
          <w:rFonts w:ascii="Times New Roman" w:hAnsi="Times New Roman" w:cs="Times New Roman"/>
          <w:sz w:val="24"/>
        </w:rPr>
        <w:t>’</w:t>
      </w:r>
      <w:r w:rsidRPr="00322908">
        <w:rPr>
          <w:rFonts w:ascii="Times New Roman" w:hAnsi="Times New Roman" w:cs="Times New Roman"/>
          <w:sz w:val="24"/>
        </w:rPr>
        <w:t>acord amb els criteris proporcionats pel consell escolar i l</w:t>
      </w:r>
      <w:r w:rsidR="003728C7" w:rsidRPr="00322908">
        <w:rPr>
          <w:rFonts w:ascii="Times New Roman" w:hAnsi="Times New Roman" w:cs="Times New Roman"/>
          <w:sz w:val="24"/>
        </w:rPr>
        <w:t>’</w:t>
      </w:r>
      <w:r w:rsidRPr="00322908">
        <w:rPr>
          <w:rFonts w:ascii="Times New Roman" w:hAnsi="Times New Roman" w:cs="Times New Roman"/>
          <w:sz w:val="24"/>
        </w:rPr>
        <w:t>equip educatiu, així com per les associacions de mares i pares, si estan constituïdes, i serà aprovada, oït el consell escolar, segons la normativa vigent. L</w:t>
      </w:r>
      <w:r w:rsidR="003728C7" w:rsidRPr="00322908">
        <w:rPr>
          <w:rFonts w:ascii="Times New Roman" w:hAnsi="Times New Roman" w:cs="Times New Roman"/>
          <w:sz w:val="24"/>
        </w:rPr>
        <w:t>’</w:t>
      </w:r>
      <w:r w:rsidRPr="00322908">
        <w:rPr>
          <w:rFonts w:ascii="Times New Roman" w:hAnsi="Times New Roman" w:cs="Times New Roman"/>
          <w:sz w:val="24"/>
        </w:rPr>
        <w:t>elaboració es realitzarà a principi de cada curs escolar.</w:t>
      </w:r>
    </w:p>
    <w:p w14:paraId="758FE510" w14:textId="5AF4D1F0" w:rsidR="00C03BF0" w:rsidRPr="00322908" w:rsidRDefault="00C03BF0"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El procés d</w:t>
      </w:r>
      <w:r w:rsidR="003728C7" w:rsidRPr="00322908">
        <w:rPr>
          <w:rFonts w:ascii="Times New Roman" w:hAnsi="Times New Roman"/>
          <w:sz w:val="24"/>
        </w:rPr>
        <w:t>’</w:t>
      </w:r>
      <w:r w:rsidRPr="00322908">
        <w:rPr>
          <w:rFonts w:ascii="Times New Roman" w:hAnsi="Times New Roman"/>
          <w:sz w:val="24"/>
        </w:rPr>
        <w:t>elaboració de la PGA constarà dels passos següents:</w:t>
      </w:r>
    </w:p>
    <w:p w14:paraId="2C538B41" w14:textId="564B9690" w:rsidR="00C03BF0" w:rsidRPr="00322908" w:rsidRDefault="03EB466E" w:rsidP="006C4A10">
      <w:pPr>
        <w:spacing w:before="0" w:after="0" w:line="360" w:lineRule="auto"/>
        <w:rPr>
          <w:rFonts w:ascii="Times New Roman" w:hAnsi="Times New Roman" w:cs="Times New Roman"/>
          <w:sz w:val="24"/>
        </w:rPr>
      </w:pPr>
      <w:r w:rsidRPr="00322908">
        <w:rPr>
          <w:rFonts w:ascii="Times New Roman" w:hAnsi="Times New Roman"/>
          <w:sz w:val="24"/>
        </w:rPr>
        <w:t>a) Aportació, si és el cas, a la direcció del centre, de les propostes del consell escolar del centre, de l</w:t>
      </w:r>
      <w:r w:rsidR="003728C7" w:rsidRPr="00322908">
        <w:rPr>
          <w:rFonts w:ascii="Times New Roman" w:hAnsi="Times New Roman"/>
          <w:sz w:val="24"/>
        </w:rPr>
        <w:t>’</w:t>
      </w:r>
      <w:r w:rsidRPr="00322908">
        <w:rPr>
          <w:rFonts w:ascii="Times New Roman" w:hAnsi="Times New Roman"/>
          <w:sz w:val="24"/>
        </w:rPr>
        <w:t xml:space="preserve">equip educatiu i de les associacions de mares i pares. </w:t>
      </w:r>
    </w:p>
    <w:p w14:paraId="1C11FA95" w14:textId="09EFA301" w:rsidR="00C03BF0" w:rsidRPr="00322908" w:rsidRDefault="2D1725E7" w:rsidP="006C4A10">
      <w:pPr>
        <w:spacing w:before="0" w:after="0" w:line="360" w:lineRule="auto"/>
        <w:rPr>
          <w:rFonts w:ascii="Times New Roman" w:hAnsi="Times New Roman" w:cs="Times New Roman"/>
          <w:sz w:val="24"/>
        </w:rPr>
      </w:pPr>
      <w:r w:rsidRPr="00322908">
        <w:rPr>
          <w:rFonts w:ascii="Times New Roman" w:hAnsi="Times New Roman"/>
          <w:sz w:val="24"/>
        </w:rPr>
        <w:t>b) Redacció de la proposta de PGA per la direcció del centre.</w:t>
      </w:r>
    </w:p>
    <w:p w14:paraId="422CEDC5" w14:textId="0C66E130" w:rsidR="00C03BF0" w:rsidRPr="00322908" w:rsidRDefault="381963E2" w:rsidP="5796FA87">
      <w:pPr>
        <w:spacing w:before="0" w:after="0" w:line="360" w:lineRule="auto"/>
        <w:rPr>
          <w:rFonts w:ascii="Times New Roman" w:hAnsi="Times New Roman" w:cs="Times New Roman"/>
          <w:sz w:val="24"/>
        </w:rPr>
      </w:pPr>
      <w:r w:rsidRPr="00322908">
        <w:rPr>
          <w:rFonts w:ascii="Times New Roman" w:hAnsi="Times New Roman"/>
          <w:sz w:val="24"/>
        </w:rPr>
        <w:t>c) Trasllat de la proposta de PGA, preferentment per via telemàtica o electrònica, als membres de l</w:t>
      </w:r>
      <w:r w:rsidR="003728C7" w:rsidRPr="00322908">
        <w:rPr>
          <w:rFonts w:ascii="Times New Roman" w:hAnsi="Times New Roman"/>
          <w:sz w:val="24"/>
        </w:rPr>
        <w:t>’</w:t>
      </w:r>
      <w:r w:rsidRPr="00322908">
        <w:rPr>
          <w:rFonts w:ascii="Times New Roman" w:hAnsi="Times New Roman"/>
          <w:sz w:val="24"/>
        </w:rPr>
        <w:t>equip educatiu i als diferents sectors del consell escolar del centre.</w:t>
      </w:r>
    </w:p>
    <w:p w14:paraId="1D2B09D9" w14:textId="75D797A9" w:rsidR="00FE4EA9" w:rsidRPr="00322908" w:rsidRDefault="00FE4EA9" w:rsidP="5796FA87">
      <w:pPr>
        <w:spacing w:before="0" w:after="0" w:line="360" w:lineRule="auto"/>
        <w:rPr>
          <w:rFonts w:ascii="Times New Roman" w:hAnsi="Times New Roman" w:cs="Times New Roman"/>
          <w:sz w:val="24"/>
        </w:rPr>
      </w:pPr>
      <w:r w:rsidRPr="00322908">
        <w:rPr>
          <w:rFonts w:ascii="Times New Roman" w:hAnsi="Times New Roman"/>
          <w:sz w:val="24"/>
        </w:rPr>
        <w:t>d) Informe de l</w:t>
      </w:r>
      <w:r w:rsidR="003728C7" w:rsidRPr="00322908">
        <w:rPr>
          <w:rFonts w:ascii="Times New Roman" w:hAnsi="Times New Roman"/>
          <w:sz w:val="24"/>
        </w:rPr>
        <w:t>’</w:t>
      </w:r>
      <w:r w:rsidRPr="00322908">
        <w:rPr>
          <w:rFonts w:ascii="Times New Roman" w:hAnsi="Times New Roman"/>
          <w:sz w:val="24"/>
        </w:rPr>
        <w:t>equip educatiu i del consell escolar.</w:t>
      </w:r>
    </w:p>
    <w:p w14:paraId="4890B5E9" w14:textId="7E45A1D0" w:rsidR="0002422A" w:rsidRPr="00322908" w:rsidRDefault="0002422A" w:rsidP="006C4A10">
      <w:pPr>
        <w:spacing w:before="0" w:after="0" w:line="360" w:lineRule="auto"/>
        <w:rPr>
          <w:rFonts w:ascii="Times New Roman" w:hAnsi="Times New Roman" w:cs="Times New Roman"/>
          <w:sz w:val="24"/>
        </w:rPr>
      </w:pPr>
      <w:r w:rsidRPr="00322908">
        <w:rPr>
          <w:rFonts w:ascii="Times New Roman" w:hAnsi="Times New Roman"/>
          <w:sz w:val="24"/>
        </w:rPr>
        <w:t>La direcció del centre haurà d</w:t>
      </w:r>
      <w:r w:rsidR="003728C7" w:rsidRPr="00322908">
        <w:rPr>
          <w:rFonts w:ascii="Times New Roman" w:hAnsi="Times New Roman"/>
          <w:sz w:val="24"/>
        </w:rPr>
        <w:t>’</w:t>
      </w:r>
      <w:r w:rsidRPr="00322908">
        <w:rPr>
          <w:rFonts w:ascii="Times New Roman" w:hAnsi="Times New Roman"/>
          <w:sz w:val="24"/>
        </w:rPr>
        <w:t>establir el calendari per a cada un dels tràmits assenyalats.</w:t>
      </w:r>
    </w:p>
    <w:p w14:paraId="3F955A4F" w14:textId="77777777" w:rsidR="00184E1D" w:rsidRPr="00322908" w:rsidRDefault="00184E1D" w:rsidP="5796FA87">
      <w:pPr>
        <w:spacing w:before="0" w:after="0" w:line="360" w:lineRule="auto"/>
        <w:rPr>
          <w:rFonts w:ascii="Times New Roman" w:hAnsi="Times New Roman" w:cs="Times New Roman"/>
          <w:sz w:val="24"/>
          <w:lang w:val="es-ES"/>
        </w:rPr>
      </w:pPr>
    </w:p>
    <w:p w14:paraId="140352C7" w14:textId="76A09905" w:rsidR="000A4D6C" w:rsidRPr="00322908" w:rsidRDefault="00AA53B0" w:rsidP="5796FA87">
      <w:pPr>
        <w:pStyle w:val="Ttulo"/>
        <w:spacing w:before="0" w:after="0" w:line="360" w:lineRule="auto"/>
        <w:rPr>
          <w:rFonts w:ascii="Times New Roman" w:hAnsi="Times New Roman" w:cs="Times New Roman"/>
        </w:rPr>
      </w:pPr>
      <w:r w:rsidRPr="00322908">
        <w:rPr>
          <w:rFonts w:ascii="Times New Roman" w:hAnsi="Times New Roman"/>
        </w:rPr>
        <w:t>4.3.2. Aprovació i tramitació</w:t>
      </w:r>
    </w:p>
    <w:p w14:paraId="24EC7F2B" w14:textId="0D1A1A3E" w:rsidR="000A4D6C" w:rsidRPr="00322908" w:rsidRDefault="008D1DE0" w:rsidP="5796FA87">
      <w:pPr>
        <w:spacing w:before="0" w:after="0" w:line="360" w:lineRule="auto"/>
        <w:rPr>
          <w:rFonts w:ascii="Times New Roman" w:hAnsi="Times New Roman" w:cs="Times New Roman"/>
          <w:sz w:val="24"/>
        </w:rPr>
      </w:pPr>
      <w:r w:rsidRPr="00322908">
        <w:rPr>
          <w:rFonts w:ascii="Times New Roman" w:hAnsi="Times New Roman"/>
          <w:sz w:val="24"/>
        </w:rPr>
        <w:t xml:space="preserve">La PGA serà aprovada pel consell escolar i podrà ser modificada al llarg del curs escolar. </w:t>
      </w:r>
    </w:p>
    <w:p w14:paraId="00775BB2" w14:textId="1EC11E4C" w:rsidR="000A4D6C" w:rsidRPr="00322908" w:rsidRDefault="3740A92E" w:rsidP="5796FA87">
      <w:pPr>
        <w:spacing w:before="0" w:after="0" w:line="360" w:lineRule="auto"/>
        <w:rPr>
          <w:rFonts w:ascii="Times New Roman" w:hAnsi="Times New Roman" w:cs="Times New Roman"/>
          <w:sz w:val="24"/>
        </w:rPr>
      </w:pPr>
      <w:r w:rsidRPr="00322908">
        <w:rPr>
          <w:rFonts w:ascii="Times New Roman" w:hAnsi="Times New Roman"/>
          <w:sz w:val="24"/>
        </w:rPr>
        <w:t>Una vegada aprovada es registraran tots els elements que componen la PGA (administratius, estadístics, pedagògics) en el sistema d</w:t>
      </w:r>
      <w:r w:rsidR="003728C7" w:rsidRPr="00322908">
        <w:rPr>
          <w:rFonts w:ascii="Times New Roman" w:hAnsi="Times New Roman"/>
          <w:sz w:val="24"/>
        </w:rPr>
        <w:t>’</w:t>
      </w:r>
      <w:r w:rsidRPr="00322908">
        <w:rPr>
          <w:rFonts w:ascii="Times New Roman" w:hAnsi="Times New Roman"/>
          <w:sz w:val="24"/>
        </w:rPr>
        <w:t>informació ITACA o, en tot cas, fent ús de les aplicacions que l</w:t>
      </w:r>
      <w:r w:rsidR="003728C7" w:rsidRPr="00322908">
        <w:rPr>
          <w:rFonts w:ascii="Times New Roman" w:hAnsi="Times New Roman"/>
          <w:sz w:val="24"/>
        </w:rPr>
        <w:t>’</w:t>
      </w:r>
      <w:r w:rsidRPr="00322908">
        <w:rPr>
          <w:rFonts w:ascii="Times New Roman" w:hAnsi="Times New Roman"/>
          <w:sz w:val="24"/>
        </w:rPr>
        <w:t>Administració ha posat a la disposició dels centres i es remetrà per esta via.</w:t>
      </w:r>
    </w:p>
    <w:p w14:paraId="01977718" w14:textId="121670CF" w:rsidR="000A4D6C" w:rsidRPr="00322908" w:rsidRDefault="008D1DE0" w:rsidP="5796FA87">
      <w:pPr>
        <w:spacing w:before="0" w:after="0" w:line="360" w:lineRule="auto"/>
        <w:rPr>
          <w:rFonts w:ascii="Times New Roman" w:hAnsi="Times New Roman" w:cs="Times New Roman"/>
          <w:sz w:val="24"/>
        </w:rPr>
      </w:pPr>
      <w:r w:rsidRPr="00322908">
        <w:rPr>
          <w:rFonts w:ascii="Times New Roman" w:hAnsi="Times New Roman"/>
          <w:sz w:val="24"/>
        </w:rPr>
        <w:t>La data límit per a l</w:t>
      </w:r>
      <w:r w:rsidR="003728C7" w:rsidRPr="00322908">
        <w:rPr>
          <w:rFonts w:ascii="Times New Roman" w:hAnsi="Times New Roman"/>
          <w:sz w:val="24"/>
        </w:rPr>
        <w:t>’</w:t>
      </w:r>
      <w:r w:rsidRPr="00322908">
        <w:rPr>
          <w:rFonts w:ascii="Times New Roman" w:hAnsi="Times New Roman"/>
          <w:sz w:val="24"/>
        </w:rPr>
        <w:t>aprovació i el registre de la PGA i la posada a la disposició d</w:t>
      </w:r>
      <w:r w:rsidR="003728C7" w:rsidRPr="00322908">
        <w:rPr>
          <w:rFonts w:ascii="Times New Roman" w:hAnsi="Times New Roman"/>
          <w:sz w:val="24"/>
        </w:rPr>
        <w:t>’</w:t>
      </w:r>
      <w:r w:rsidRPr="00322908">
        <w:rPr>
          <w:rFonts w:ascii="Times New Roman" w:hAnsi="Times New Roman"/>
          <w:sz w:val="24"/>
        </w:rPr>
        <w:t>esta per via electrònica davant de l</w:t>
      </w:r>
      <w:r w:rsidR="003728C7" w:rsidRPr="00322908">
        <w:rPr>
          <w:rFonts w:ascii="Times New Roman" w:hAnsi="Times New Roman"/>
          <w:sz w:val="24"/>
        </w:rPr>
        <w:t>’</w:t>
      </w:r>
      <w:r w:rsidRPr="00322908">
        <w:rPr>
          <w:rFonts w:ascii="Times New Roman" w:hAnsi="Times New Roman"/>
          <w:sz w:val="24"/>
        </w:rPr>
        <w:t xml:space="preserve">Administració educativa serà el 14 de novembre de 2025. </w:t>
      </w:r>
    </w:p>
    <w:p w14:paraId="443A4EBC" w14:textId="4D4473E5" w:rsidR="000A4D6C" w:rsidRPr="00322908" w:rsidRDefault="008D1DE0" w:rsidP="006C4A10">
      <w:pPr>
        <w:spacing w:before="0" w:after="0" w:line="360" w:lineRule="auto"/>
        <w:rPr>
          <w:rFonts w:ascii="Times New Roman" w:hAnsi="Times New Roman" w:cs="Times New Roman"/>
          <w:sz w:val="24"/>
        </w:rPr>
      </w:pPr>
      <w:r w:rsidRPr="00322908">
        <w:rPr>
          <w:rFonts w:ascii="Times New Roman" w:hAnsi="Times New Roman"/>
          <w:sz w:val="24"/>
        </w:rPr>
        <w:t>Per a modificar qualsevol apartat de la PGA s</w:t>
      </w:r>
      <w:r w:rsidR="003728C7" w:rsidRPr="00322908">
        <w:rPr>
          <w:rFonts w:ascii="Times New Roman" w:hAnsi="Times New Roman"/>
          <w:sz w:val="24"/>
        </w:rPr>
        <w:t>’</w:t>
      </w:r>
      <w:r w:rsidRPr="00322908">
        <w:rPr>
          <w:rFonts w:ascii="Times New Roman" w:hAnsi="Times New Roman"/>
          <w:sz w:val="24"/>
        </w:rPr>
        <w:t>utilitzarà el mateix procediment que per a aprovar-la.</w:t>
      </w:r>
    </w:p>
    <w:p w14:paraId="7211C3C3" w14:textId="77777777" w:rsidR="00184E1D" w:rsidRPr="00322908" w:rsidRDefault="00184E1D" w:rsidP="006C4A10">
      <w:pPr>
        <w:spacing w:before="0" w:after="0" w:line="360" w:lineRule="auto"/>
        <w:rPr>
          <w:rFonts w:ascii="Times New Roman" w:hAnsi="Times New Roman" w:cs="Times New Roman"/>
          <w:sz w:val="24"/>
          <w:lang w:val="es-ES"/>
        </w:rPr>
      </w:pPr>
    </w:p>
    <w:p w14:paraId="33BE4A85" w14:textId="29992E38" w:rsidR="009D2A16" w:rsidRPr="00322908" w:rsidRDefault="00CF1C07" w:rsidP="5796FA87">
      <w:pPr>
        <w:pStyle w:val="Ttulo"/>
        <w:spacing w:before="0" w:after="0" w:line="360" w:lineRule="auto"/>
        <w:rPr>
          <w:rFonts w:ascii="Times New Roman" w:hAnsi="Times New Roman" w:cs="Times New Roman"/>
          <w:highlight w:val="yellow"/>
        </w:rPr>
      </w:pPr>
      <w:r w:rsidRPr="00322908">
        <w:rPr>
          <w:rFonts w:ascii="Times New Roman" w:hAnsi="Times New Roman"/>
        </w:rPr>
        <w:t>4.3.3. Difusió, seguiment i avaluació</w:t>
      </w:r>
    </w:p>
    <w:p w14:paraId="732DDEAB" w14:textId="3A328847" w:rsidR="009D2A16" w:rsidRPr="00322908" w:rsidRDefault="009D2A16" w:rsidP="5796FA87">
      <w:pPr>
        <w:spacing w:before="0" w:after="0" w:line="360" w:lineRule="auto"/>
        <w:rPr>
          <w:rFonts w:ascii="Times New Roman" w:hAnsi="Times New Roman" w:cs="Times New Roman"/>
          <w:sz w:val="24"/>
        </w:rPr>
      </w:pPr>
      <w:r w:rsidRPr="00322908">
        <w:rPr>
          <w:rFonts w:ascii="Times New Roman" w:hAnsi="Times New Roman"/>
          <w:sz w:val="24"/>
        </w:rPr>
        <w:t>La direcció del centre ha de posar a disposició de la comunitat educativa la PGA aprovada, en format preferentment electrònic o telemàtic. Un exemplar d</w:t>
      </w:r>
      <w:r w:rsidR="003728C7" w:rsidRPr="00322908">
        <w:rPr>
          <w:rFonts w:ascii="Times New Roman" w:hAnsi="Times New Roman"/>
          <w:sz w:val="24"/>
        </w:rPr>
        <w:t>’</w:t>
      </w:r>
      <w:r w:rsidRPr="00322908">
        <w:rPr>
          <w:rFonts w:ascii="Times New Roman" w:hAnsi="Times New Roman"/>
          <w:sz w:val="24"/>
        </w:rPr>
        <w:t>esta romandrà en el centre a la disposició dels membres de la comunitat educativa. També s</w:t>
      </w:r>
      <w:r w:rsidR="003728C7" w:rsidRPr="00322908">
        <w:rPr>
          <w:rFonts w:ascii="Times New Roman" w:hAnsi="Times New Roman"/>
          <w:sz w:val="24"/>
        </w:rPr>
        <w:t>’</w:t>
      </w:r>
      <w:r w:rsidRPr="00322908">
        <w:rPr>
          <w:rFonts w:ascii="Times New Roman" w:hAnsi="Times New Roman"/>
          <w:sz w:val="24"/>
        </w:rPr>
        <w:t>entregarà una còpia a cada sector dels que hi ha representats en el consell escolar del centre i a la junta directiva de les associacions de mares i pares del centre, en format preferentment electrònic.</w:t>
      </w:r>
    </w:p>
    <w:p w14:paraId="46464983" w14:textId="3F3ACD49" w:rsidR="00E97821" w:rsidRPr="00322908" w:rsidRDefault="00E97821" w:rsidP="006C4A10">
      <w:pPr>
        <w:spacing w:before="0" w:after="0" w:line="360" w:lineRule="auto"/>
        <w:rPr>
          <w:rFonts w:ascii="Times New Roman" w:hAnsi="Times New Roman" w:cs="Times New Roman"/>
          <w:sz w:val="24"/>
        </w:rPr>
      </w:pPr>
      <w:r w:rsidRPr="00322908">
        <w:rPr>
          <w:rFonts w:ascii="Times New Roman" w:hAnsi="Times New Roman"/>
          <w:sz w:val="24"/>
        </w:rPr>
        <w:t>En finalitzar el període lectiu de cada curs escolar, el consell escolar del centre, l</w:t>
      </w:r>
      <w:r w:rsidR="003728C7" w:rsidRPr="00322908">
        <w:rPr>
          <w:rFonts w:ascii="Times New Roman" w:hAnsi="Times New Roman"/>
          <w:sz w:val="24"/>
        </w:rPr>
        <w:t>’</w:t>
      </w:r>
      <w:r w:rsidRPr="00322908">
        <w:rPr>
          <w:rFonts w:ascii="Times New Roman" w:hAnsi="Times New Roman"/>
          <w:sz w:val="24"/>
        </w:rPr>
        <w:t>equip educatiu i la direcció de l</w:t>
      </w:r>
      <w:r w:rsidR="003728C7" w:rsidRPr="00322908">
        <w:rPr>
          <w:rFonts w:ascii="Times New Roman" w:hAnsi="Times New Roman"/>
          <w:sz w:val="24"/>
        </w:rPr>
        <w:t>’</w:t>
      </w:r>
      <w:r w:rsidRPr="00322908">
        <w:rPr>
          <w:rFonts w:ascii="Times New Roman" w:hAnsi="Times New Roman"/>
          <w:sz w:val="24"/>
        </w:rPr>
        <w:t>escola infantil de primer cicle avaluaran el grau de compliment de la PGA, i més específicament les actuacions del PAM, i reflexionaran sobre l</w:t>
      </w:r>
      <w:r w:rsidR="003728C7" w:rsidRPr="00322908">
        <w:rPr>
          <w:rFonts w:ascii="Times New Roman" w:hAnsi="Times New Roman"/>
          <w:sz w:val="24"/>
        </w:rPr>
        <w:t>’</w:t>
      </w:r>
      <w:r w:rsidRPr="00322908">
        <w:rPr>
          <w:rFonts w:ascii="Times New Roman" w:hAnsi="Times New Roman"/>
          <w:sz w:val="24"/>
        </w:rPr>
        <w:t>evolució del curs i els aspectes millorables amb vinculació a les necessitats de formació del professorat.</w:t>
      </w:r>
    </w:p>
    <w:p w14:paraId="664BE28B" w14:textId="299F56FF" w:rsidR="002B759B" w:rsidRPr="00322908" w:rsidRDefault="002B759B" w:rsidP="006C4A10">
      <w:pPr>
        <w:spacing w:before="0" w:after="0" w:line="360" w:lineRule="auto"/>
        <w:rPr>
          <w:rFonts w:ascii="Times New Roman" w:hAnsi="Times New Roman" w:cs="Times New Roman"/>
          <w:sz w:val="24"/>
        </w:rPr>
      </w:pPr>
      <w:r w:rsidRPr="00322908">
        <w:rPr>
          <w:rFonts w:ascii="Times New Roman" w:hAnsi="Times New Roman"/>
          <w:sz w:val="24"/>
        </w:rPr>
        <w:t>A este efecte, la direcció elaborarà una proposta de memòria per al coneixement, l</w:t>
      </w:r>
      <w:r w:rsidR="003728C7" w:rsidRPr="00322908">
        <w:rPr>
          <w:rFonts w:ascii="Times New Roman" w:hAnsi="Times New Roman"/>
          <w:sz w:val="24"/>
        </w:rPr>
        <w:t>’</w:t>
      </w:r>
      <w:r w:rsidRPr="00322908">
        <w:rPr>
          <w:rFonts w:ascii="Times New Roman" w:hAnsi="Times New Roman"/>
          <w:sz w:val="24"/>
        </w:rPr>
        <w:t>anàlisi i la valoració del consell escolar del centre, en la qual s</w:t>
      </w:r>
      <w:r w:rsidR="003728C7" w:rsidRPr="00322908">
        <w:rPr>
          <w:rFonts w:ascii="Times New Roman" w:hAnsi="Times New Roman"/>
          <w:sz w:val="24"/>
        </w:rPr>
        <w:t>’</w:t>
      </w:r>
      <w:r w:rsidRPr="00322908">
        <w:rPr>
          <w:rFonts w:ascii="Times New Roman" w:hAnsi="Times New Roman"/>
          <w:sz w:val="24"/>
        </w:rPr>
        <w:t xml:space="preserve">inclouran propostes de millora per a la PGA del </w:t>
      </w:r>
      <w:r w:rsidRPr="00322908">
        <w:rPr>
          <w:rFonts w:ascii="Times New Roman" w:hAnsi="Times New Roman"/>
          <w:sz w:val="24"/>
        </w:rPr>
        <w:lastRenderedPageBreak/>
        <w:t>curs següent. Estes propostes de millora les tindrà en compte la direcció del centre en l</w:t>
      </w:r>
      <w:r w:rsidR="003728C7" w:rsidRPr="00322908">
        <w:rPr>
          <w:rFonts w:ascii="Times New Roman" w:hAnsi="Times New Roman"/>
          <w:sz w:val="24"/>
        </w:rPr>
        <w:t>’</w:t>
      </w:r>
      <w:r w:rsidRPr="00322908">
        <w:rPr>
          <w:rFonts w:ascii="Times New Roman" w:hAnsi="Times New Roman"/>
          <w:sz w:val="24"/>
        </w:rPr>
        <w:t>elaboració de la programació general anual del curs escolar següent, i es concretaran en actuacions en l</w:t>
      </w:r>
      <w:r w:rsidR="003728C7" w:rsidRPr="00322908">
        <w:rPr>
          <w:rFonts w:ascii="Times New Roman" w:hAnsi="Times New Roman"/>
          <w:sz w:val="24"/>
        </w:rPr>
        <w:t>’</w:t>
      </w:r>
      <w:r w:rsidRPr="00322908">
        <w:rPr>
          <w:rFonts w:ascii="Times New Roman" w:hAnsi="Times New Roman"/>
          <w:sz w:val="24"/>
        </w:rPr>
        <w:t>elaboració del disseny del PAM.</w:t>
      </w:r>
    </w:p>
    <w:p w14:paraId="3739B8D5" w14:textId="51B14AB9" w:rsidR="00D63E25" w:rsidRPr="00322908" w:rsidRDefault="2F0325B5" w:rsidP="5796FA87">
      <w:pPr>
        <w:spacing w:before="0" w:after="0" w:line="360" w:lineRule="auto"/>
        <w:rPr>
          <w:rFonts w:ascii="Times New Roman" w:hAnsi="Times New Roman" w:cs="Times New Roman"/>
          <w:sz w:val="24"/>
        </w:rPr>
      </w:pPr>
      <w:r w:rsidRPr="00322908">
        <w:rPr>
          <w:rFonts w:ascii="Times New Roman" w:hAnsi="Times New Roman"/>
          <w:sz w:val="24"/>
        </w:rPr>
        <w:t>La Inspecció Educativa comprovarà que la PGA complix amb la normativa aplicable i notificarà a la direcció de l</w:t>
      </w:r>
      <w:r w:rsidR="003728C7" w:rsidRPr="00322908">
        <w:rPr>
          <w:rFonts w:ascii="Times New Roman" w:hAnsi="Times New Roman"/>
          <w:sz w:val="24"/>
        </w:rPr>
        <w:t>’</w:t>
      </w:r>
      <w:r w:rsidRPr="00322908">
        <w:rPr>
          <w:rFonts w:ascii="Times New Roman" w:hAnsi="Times New Roman"/>
          <w:sz w:val="24"/>
        </w:rPr>
        <w:t>escola infantil de primer cicle possibles incompliments, que hauran de ser corregits per esta última. La nova versió corregida de la PGA, o de l</w:t>
      </w:r>
      <w:r w:rsidR="003728C7" w:rsidRPr="00322908">
        <w:rPr>
          <w:rFonts w:ascii="Times New Roman" w:hAnsi="Times New Roman"/>
          <w:sz w:val="24"/>
        </w:rPr>
        <w:t>’</w:t>
      </w:r>
      <w:r w:rsidRPr="00322908">
        <w:rPr>
          <w:rFonts w:ascii="Times New Roman" w:hAnsi="Times New Roman"/>
          <w:sz w:val="24"/>
        </w:rPr>
        <w:t>apartat afectat per l</w:t>
      </w:r>
      <w:r w:rsidR="003728C7" w:rsidRPr="00322908">
        <w:rPr>
          <w:rFonts w:ascii="Times New Roman" w:hAnsi="Times New Roman"/>
          <w:sz w:val="24"/>
        </w:rPr>
        <w:t>’</w:t>
      </w:r>
      <w:r w:rsidRPr="00322908">
        <w:rPr>
          <w:rFonts w:ascii="Times New Roman" w:hAnsi="Times New Roman"/>
          <w:sz w:val="24"/>
        </w:rPr>
        <w:t>incompliment, serà notificada per la direcció del centre a la Inspecció Educativa i comunicada al consell escolar de l</w:t>
      </w:r>
      <w:r w:rsidR="003728C7" w:rsidRPr="00322908">
        <w:rPr>
          <w:rFonts w:ascii="Times New Roman" w:hAnsi="Times New Roman"/>
          <w:sz w:val="24"/>
        </w:rPr>
        <w:t>’</w:t>
      </w:r>
      <w:r w:rsidRPr="00322908">
        <w:rPr>
          <w:rFonts w:ascii="Times New Roman" w:hAnsi="Times New Roman"/>
          <w:sz w:val="24"/>
        </w:rPr>
        <w:t>escola infantil de primer cicle.</w:t>
      </w:r>
    </w:p>
    <w:p w14:paraId="3E446437" w14:textId="77777777" w:rsidR="00BE27B3" w:rsidRPr="00322908" w:rsidRDefault="00BE27B3" w:rsidP="006C4A10">
      <w:pPr>
        <w:pStyle w:val="Ttulo"/>
        <w:spacing w:before="0" w:after="0" w:line="360" w:lineRule="auto"/>
        <w:rPr>
          <w:rFonts w:ascii="Times New Roman" w:hAnsi="Times New Roman" w:cs="Times New Roman"/>
          <w:szCs w:val="24"/>
          <w:lang w:val="es-ES"/>
        </w:rPr>
      </w:pPr>
    </w:p>
    <w:p w14:paraId="3739B8D7" w14:textId="48C81116" w:rsidR="00D63E25"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4.4. Memòria de final de curs</w:t>
      </w:r>
    </w:p>
    <w:p w14:paraId="11AB4B00" w14:textId="4BA3F5D9" w:rsidR="60488378" w:rsidRPr="00322908" w:rsidRDefault="60488378" w:rsidP="5796FA87">
      <w:pPr>
        <w:spacing w:before="0" w:after="0" w:line="360" w:lineRule="auto"/>
        <w:rPr>
          <w:rFonts w:ascii="Times New Roman" w:hAnsi="Times New Roman" w:cs="Times New Roman"/>
          <w:sz w:val="24"/>
        </w:rPr>
      </w:pPr>
      <w:r w:rsidRPr="00322908">
        <w:rPr>
          <w:rFonts w:ascii="Times New Roman" w:hAnsi="Times New Roman"/>
          <w:sz w:val="24"/>
        </w:rPr>
        <w:t>1. Per a l</w:t>
      </w:r>
      <w:r w:rsidR="003728C7" w:rsidRPr="00322908">
        <w:rPr>
          <w:rFonts w:ascii="Times New Roman" w:hAnsi="Times New Roman"/>
          <w:sz w:val="24"/>
        </w:rPr>
        <w:t>’</w:t>
      </w:r>
      <w:r w:rsidRPr="00322908">
        <w:rPr>
          <w:rFonts w:ascii="Times New Roman" w:hAnsi="Times New Roman"/>
          <w:sz w:val="24"/>
        </w:rPr>
        <w:t>elaboració de la memòria de final de curs, la direcció de l</w:t>
      </w:r>
      <w:r w:rsidR="003728C7" w:rsidRPr="00322908">
        <w:rPr>
          <w:rFonts w:ascii="Times New Roman" w:hAnsi="Times New Roman"/>
          <w:sz w:val="24"/>
        </w:rPr>
        <w:t>’</w:t>
      </w:r>
      <w:r w:rsidRPr="00322908">
        <w:rPr>
          <w:rFonts w:ascii="Times New Roman" w:hAnsi="Times New Roman"/>
          <w:sz w:val="24"/>
        </w:rPr>
        <w:t>escola infantil garantirà la reflexió i l</w:t>
      </w:r>
      <w:r w:rsidR="003728C7" w:rsidRPr="00322908">
        <w:rPr>
          <w:rFonts w:ascii="Times New Roman" w:hAnsi="Times New Roman"/>
          <w:sz w:val="24"/>
        </w:rPr>
        <w:t>’</w:t>
      </w:r>
      <w:r w:rsidRPr="00322908">
        <w:rPr>
          <w:rFonts w:ascii="Times New Roman" w:hAnsi="Times New Roman"/>
          <w:sz w:val="24"/>
        </w:rPr>
        <w:t>anàlisi a través de les reunions dels diferents òrgans col·legiats i de coordinació docent. Inclourà l</w:t>
      </w:r>
      <w:r w:rsidR="003728C7" w:rsidRPr="00322908">
        <w:rPr>
          <w:rFonts w:ascii="Times New Roman" w:hAnsi="Times New Roman"/>
          <w:sz w:val="24"/>
        </w:rPr>
        <w:t>’</w:t>
      </w:r>
      <w:r w:rsidRPr="00322908">
        <w:rPr>
          <w:rFonts w:ascii="Times New Roman" w:hAnsi="Times New Roman"/>
          <w:sz w:val="24"/>
        </w:rPr>
        <w:t>avaluació dels diferents elements que formen part del PEC.</w:t>
      </w:r>
    </w:p>
    <w:p w14:paraId="132DF261" w14:textId="78EE93B6" w:rsidR="60488378" w:rsidRPr="00322908" w:rsidRDefault="60488378" w:rsidP="006C4A10">
      <w:pPr>
        <w:spacing w:before="0" w:after="0" w:line="360" w:lineRule="auto"/>
        <w:rPr>
          <w:rFonts w:ascii="Times New Roman" w:hAnsi="Times New Roman" w:cs="Times New Roman"/>
          <w:sz w:val="24"/>
        </w:rPr>
      </w:pPr>
      <w:r w:rsidRPr="00322908">
        <w:rPr>
          <w:rFonts w:ascii="Times New Roman" w:hAnsi="Times New Roman"/>
          <w:sz w:val="24"/>
        </w:rPr>
        <w:t>2. La memòria es realitzarà a través d</w:t>
      </w:r>
      <w:r w:rsidR="003728C7" w:rsidRPr="00322908">
        <w:rPr>
          <w:rFonts w:ascii="Times New Roman" w:hAnsi="Times New Roman"/>
          <w:sz w:val="24"/>
        </w:rPr>
        <w:t>’</w:t>
      </w:r>
      <w:r w:rsidRPr="00322908">
        <w:rPr>
          <w:rFonts w:ascii="Times New Roman" w:hAnsi="Times New Roman"/>
          <w:sz w:val="24"/>
        </w:rPr>
        <w:t>un format determinat per la Secretaria Autonòmica d</w:t>
      </w:r>
      <w:r w:rsidR="003728C7" w:rsidRPr="00322908">
        <w:rPr>
          <w:rFonts w:ascii="Times New Roman" w:hAnsi="Times New Roman"/>
          <w:sz w:val="24"/>
        </w:rPr>
        <w:t>’</w:t>
      </w:r>
      <w:r w:rsidRPr="00322908">
        <w:rPr>
          <w:rFonts w:ascii="Times New Roman" w:hAnsi="Times New Roman"/>
          <w:sz w:val="24"/>
        </w:rPr>
        <w:t>Educació, que es posarà a la disposició dels centres i que s</w:t>
      </w:r>
      <w:r w:rsidR="003728C7" w:rsidRPr="00322908">
        <w:rPr>
          <w:rFonts w:ascii="Times New Roman" w:hAnsi="Times New Roman"/>
          <w:sz w:val="24"/>
        </w:rPr>
        <w:t>’</w:t>
      </w:r>
      <w:r w:rsidRPr="00322908">
        <w:rPr>
          <w:rFonts w:ascii="Times New Roman" w:hAnsi="Times New Roman"/>
          <w:sz w:val="24"/>
        </w:rPr>
        <w:t>omplirà per via electrònica o telemàtica.</w:t>
      </w:r>
    </w:p>
    <w:p w14:paraId="44B22BF0" w14:textId="34EBA0A4" w:rsidR="60488378" w:rsidRPr="00322908" w:rsidRDefault="60488378" w:rsidP="006C4A10">
      <w:pPr>
        <w:spacing w:before="0" w:after="0" w:line="360" w:lineRule="auto"/>
        <w:rPr>
          <w:rFonts w:ascii="Times New Roman" w:hAnsi="Times New Roman" w:cs="Times New Roman"/>
          <w:sz w:val="24"/>
        </w:rPr>
      </w:pPr>
      <w:r w:rsidRPr="00322908">
        <w:rPr>
          <w:rFonts w:ascii="Times New Roman" w:hAnsi="Times New Roman"/>
          <w:sz w:val="24"/>
        </w:rPr>
        <w:t>3. La memòria de final de curs serà aprovada per l</w:t>
      </w:r>
      <w:r w:rsidR="003728C7" w:rsidRPr="00322908">
        <w:rPr>
          <w:rFonts w:ascii="Times New Roman" w:hAnsi="Times New Roman"/>
          <w:sz w:val="24"/>
        </w:rPr>
        <w:t>’</w:t>
      </w:r>
      <w:r w:rsidRPr="00322908">
        <w:rPr>
          <w:rFonts w:ascii="Times New Roman" w:hAnsi="Times New Roman"/>
          <w:sz w:val="24"/>
        </w:rPr>
        <w:t xml:space="preserve">equip educatiu i pel consell escolar del centre i es posarà a la disposició de la comunitat educativa en format preferentment electrònic. </w:t>
      </w:r>
    </w:p>
    <w:p w14:paraId="115254FF" w14:textId="643E3EFF" w:rsidR="60488378" w:rsidRPr="00322908" w:rsidRDefault="60488378" w:rsidP="006C4A10">
      <w:pPr>
        <w:spacing w:before="0" w:after="0" w:line="360" w:lineRule="auto"/>
        <w:rPr>
          <w:rFonts w:ascii="Times New Roman" w:hAnsi="Times New Roman" w:cs="Times New Roman"/>
          <w:sz w:val="24"/>
        </w:rPr>
      </w:pPr>
      <w:r w:rsidRPr="00322908">
        <w:rPr>
          <w:rFonts w:ascii="Times New Roman" w:hAnsi="Times New Roman"/>
          <w:sz w:val="24"/>
        </w:rPr>
        <w:t>4. La memòria es posarà a la disposició de l</w:t>
      </w:r>
      <w:r w:rsidR="003728C7" w:rsidRPr="00322908">
        <w:rPr>
          <w:rFonts w:ascii="Times New Roman" w:hAnsi="Times New Roman"/>
          <w:sz w:val="24"/>
        </w:rPr>
        <w:t>’</w:t>
      </w:r>
      <w:r w:rsidRPr="00322908">
        <w:rPr>
          <w:rFonts w:ascii="Times New Roman" w:hAnsi="Times New Roman"/>
          <w:sz w:val="24"/>
        </w:rPr>
        <w:t>Administració exclusivament per via electrònica o telemàtica.</w:t>
      </w:r>
    </w:p>
    <w:p w14:paraId="75488F6B" w14:textId="7C29528F" w:rsidR="60488378" w:rsidRPr="00322908" w:rsidRDefault="60488378" w:rsidP="5796FA87">
      <w:pPr>
        <w:spacing w:before="0" w:after="0" w:line="360" w:lineRule="auto"/>
        <w:rPr>
          <w:rFonts w:ascii="Times New Roman" w:hAnsi="Times New Roman" w:cs="Times New Roman"/>
          <w:sz w:val="24"/>
        </w:rPr>
      </w:pPr>
      <w:r w:rsidRPr="00322908">
        <w:rPr>
          <w:rFonts w:ascii="Times New Roman" w:hAnsi="Times New Roman"/>
          <w:sz w:val="24"/>
        </w:rPr>
        <w:t>5. La data límit per a la remissió de la memòria final a l</w:t>
      </w:r>
      <w:r w:rsidR="003728C7" w:rsidRPr="00322908">
        <w:rPr>
          <w:rFonts w:ascii="Times New Roman" w:hAnsi="Times New Roman"/>
          <w:sz w:val="24"/>
        </w:rPr>
        <w:t>’</w:t>
      </w:r>
      <w:r w:rsidRPr="00322908">
        <w:rPr>
          <w:rFonts w:ascii="Times New Roman" w:hAnsi="Times New Roman"/>
          <w:sz w:val="24"/>
        </w:rPr>
        <w:t>Administració educativa serà el 21 de juliol de 2026.</w:t>
      </w:r>
    </w:p>
    <w:p w14:paraId="22412BE0" w14:textId="77777777" w:rsidR="009B110F" w:rsidRPr="00322908" w:rsidRDefault="009B110F" w:rsidP="5796FA87">
      <w:pPr>
        <w:spacing w:before="0" w:after="0" w:line="360" w:lineRule="auto"/>
        <w:rPr>
          <w:rFonts w:ascii="Times New Roman" w:hAnsi="Times New Roman" w:cs="Times New Roman"/>
          <w:sz w:val="24"/>
          <w:lang w:val="es-ES"/>
        </w:rPr>
      </w:pPr>
    </w:p>
    <w:p w14:paraId="3739B8DD" w14:textId="7C8E7949" w:rsidR="00D63E25" w:rsidRPr="00322908" w:rsidRDefault="007050F3" w:rsidP="5796FA87">
      <w:pPr>
        <w:pStyle w:val="Ttulo"/>
        <w:spacing w:before="0" w:after="0" w:line="360" w:lineRule="auto"/>
        <w:rPr>
          <w:rFonts w:ascii="Times New Roman" w:hAnsi="Times New Roman" w:cs="Times New Roman"/>
        </w:rPr>
      </w:pPr>
      <w:r w:rsidRPr="00322908">
        <w:rPr>
          <w:rFonts w:ascii="Times New Roman" w:hAnsi="Times New Roman"/>
        </w:rPr>
        <w:t>5. ÒRGANS DE COORDINACIÓ DOCENT</w:t>
      </w:r>
    </w:p>
    <w:p w14:paraId="7E38353B" w14:textId="1A293FEA" w:rsidR="00925B11" w:rsidRPr="00322908" w:rsidRDefault="007050F3" w:rsidP="5796FA87">
      <w:pPr>
        <w:spacing w:before="0" w:after="0" w:line="360" w:lineRule="auto"/>
        <w:rPr>
          <w:rFonts w:ascii="Times New Roman" w:hAnsi="Times New Roman" w:cs="Times New Roman"/>
          <w:sz w:val="24"/>
        </w:rPr>
      </w:pPr>
      <w:r w:rsidRPr="00322908">
        <w:rPr>
          <w:rFonts w:ascii="Times New Roman" w:hAnsi="Times New Roman"/>
          <w:sz w:val="24"/>
        </w:rPr>
        <w:t>En les escoles infantils de primer cicle hi haurà els següents òrgans de coordinació docent: l</w:t>
      </w:r>
      <w:r w:rsidR="003728C7" w:rsidRPr="00322908">
        <w:rPr>
          <w:rFonts w:ascii="Times New Roman" w:hAnsi="Times New Roman"/>
          <w:sz w:val="24"/>
        </w:rPr>
        <w:t>’</w:t>
      </w:r>
      <w:r w:rsidRPr="00322908">
        <w:rPr>
          <w:rFonts w:ascii="Times New Roman" w:hAnsi="Times New Roman"/>
          <w:sz w:val="24"/>
        </w:rPr>
        <w:t>equip educatiu, la tutoria i la coordinació d</w:t>
      </w:r>
      <w:r w:rsidR="003728C7" w:rsidRPr="00322908">
        <w:rPr>
          <w:rFonts w:ascii="Times New Roman" w:hAnsi="Times New Roman"/>
          <w:sz w:val="24"/>
        </w:rPr>
        <w:t>’</w:t>
      </w:r>
      <w:r w:rsidRPr="00322908">
        <w:rPr>
          <w:rFonts w:ascii="Times New Roman" w:hAnsi="Times New Roman"/>
          <w:sz w:val="24"/>
        </w:rPr>
        <w:t>igualtat i convivència.</w:t>
      </w:r>
    </w:p>
    <w:p w14:paraId="60EF279A" w14:textId="77777777" w:rsidR="00925B11" w:rsidRPr="00322908" w:rsidRDefault="00925B11" w:rsidP="00925B11">
      <w:pPr>
        <w:spacing w:before="0" w:after="0" w:line="360" w:lineRule="auto"/>
        <w:rPr>
          <w:rFonts w:ascii="Times New Roman" w:hAnsi="Times New Roman" w:cs="Times New Roman"/>
          <w:sz w:val="24"/>
          <w:lang w:val="es-ES"/>
        </w:rPr>
      </w:pPr>
    </w:p>
    <w:p w14:paraId="3739B8E0" w14:textId="52248F46" w:rsidR="00D63E25" w:rsidRPr="00322908" w:rsidRDefault="007050F3" w:rsidP="006C4A10">
      <w:pPr>
        <w:pStyle w:val="Ttulo"/>
        <w:spacing w:before="0" w:after="0" w:line="360" w:lineRule="auto"/>
        <w:rPr>
          <w:rFonts w:ascii="Times New Roman" w:hAnsi="Times New Roman" w:cs="Times New Roman"/>
          <w:szCs w:val="24"/>
        </w:rPr>
      </w:pPr>
      <w:r w:rsidRPr="00322908">
        <w:rPr>
          <w:rFonts w:ascii="Times New Roman" w:hAnsi="Times New Roman"/>
        </w:rPr>
        <w:t>5.1. Equip educatiu Composició, coordinació i funcions</w:t>
      </w:r>
    </w:p>
    <w:p w14:paraId="7650556B" w14:textId="3E89EE2B" w:rsidR="008C6DFE" w:rsidRPr="00322908" w:rsidRDefault="008C6DFE" w:rsidP="0E5CCC51">
      <w:pPr>
        <w:spacing w:before="0" w:after="0" w:line="360" w:lineRule="auto"/>
        <w:rPr>
          <w:rFonts w:ascii="Times New Roman" w:hAnsi="Times New Roman" w:cs="Times New Roman"/>
          <w:sz w:val="24"/>
        </w:rPr>
      </w:pPr>
      <w:r w:rsidRPr="00322908">
        <w:rPr>
          <w:rFonts w:ascii="Times New Roman" w:hAnsi="Times New Roman"/>
          <w:sz w:val="24"/>
        </w:rPr>
        <w:t>1. L</w:t>
      </w:r>
      <w:r w:rsidR="003728C7" w:rsidRPr="00322908">
        <w:rPr>
          <w:rFonts w:ascii="Times New Roman" w:hAnsi="Times New Roman"/>
          <w:sz w:val="24"/>
        </w:rPr>
        <w:t>’</w:t>
      </w:r>
      <w:r w:rsidRPr="00322908">
        <w:rPr>
          <w:rFonts w:ascii="Times New Roman" w:hAnsi="Times New Roman"/>
          <w:sz w:val="24"/>
        </w:rPr>
        <w:t>equip educatiu estarà format per tots els professionals (mestres d</w:t>
      </w:r>
      <w:r w:rsidR="003728C7" w:rsidRPr="00322908">
        <w:rPr>
          <w:rFonts w:ascii="Times New Roman" w:hAnsi="Times New Roman"/>
          <w:sz w:val="24"/>
        </w:rPr>
        <w:t>’</w:t>
      </w:r>
      <w:r w:rsidRPr="00322908">
        <w:rPr>
          <w:rFonts w:ascii="Times New Roman" w:hAnsi="Times New Roman"/>
          <w:sz w:val="24"/>
        </w:rPr>
        <w:t>Educació Infantil i educadors i educadores d</w:t>
      </w:r>
      <w:r w:rsidR="003728C7" w:rsidRPr="00322908">
        <w:rPr>
          <w:rFonts w:ascii="Times New Roman" w:hAnsi="Times New Roman"/>
          <w:sz w:val="24"/>
        </w:rPr>
        <w:t>’</w:t>
      </w:r>
      <w:r w:rsidRPr="00322908">
        <w:rPr>
          <w:rFonts w:ascii="Times New Roman" w:hAnsi="Times New Roman"/>
          <w:sz w:val="24"/>
        </w:rPr>
        <w:t>Educació Infantil) que intervenen en el primer cicle d</w:t>
      </w:r>
      <w:r w:rsidR="003728C7" w:rsidRPr="00322908">
        <w:rPr>
          <w:rFonts w:ascii="Times New Roman" w:hAnsi="Times New Roman"/>
          <w:sz w:val="24"/>
        </w:rPr>
        <w:t>’</w:t>
      </w:r>
      <w:r w:rsidRPr="00322908">
        <w:rPr>
          <w:rFonts w:ascii="Times New Roman" w:hAnsi="Times New Roman"/>
          <w:sz w:val="24"/>
        </w:rPr>
        <w:t>Educació Infantil.</w:t>
      </w:r>
    </w:p>
    <w:p w14:paraId="73D5ABDE" w14:textId="30D2BE43" w:rsidR="008C6DFE" w:rsidRPr="00322908" w:rsidRDefault="008C6DFE"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2. L</w:t>
      </w:r>
      <w:r w:rsidR="003728C7" w:rsidRPr="00322908">
        <w:rPr>
          <w:rFonts w:ascii="Times New Roman" w:hAnsi="Times New Roman"/>
          <w:sz w:val="24"/>
        </w:rPr>
        <w:t>’</w:t>
      </w:r>
      <w:r w:rsidRPr="00322908">
        <w:rPr>
          <w:rFonts w:ascii="Times New Roman" w:hAnsi="Times New Roman"/>
          <w:sz w:val="24"/>
        </w:rPr>
        <w:t>equip educatiu es coordinarà per a exercir les funcions derivades de l</w:t>
      </w:r>
      <w:r w:rsidR="003728C7" w:rsidRPr="00322908">
        <w:rPr>
          <w:rFonts w:ascii="Times New Roman" w:hAnsi="Times New Roman"/>
          <w:sz w:val="24"/>
        </w:rPr>
        <w:t>’</w:t>
      </w:r>
      <w:r w:rsidRPr="00322908">
        <w:rPr>
          <w:rFonts w:ascii="Times New Roman" w:hAnsi="Times New Roman"/>
          <w:sz w:val="24"/>
        </w:rPr>
        <w:t>aplicació del projecte educatiu, a més de les funcions següents:</w:t>
      </w:r>
    </w:p>
    <w:p w14:paraId="672F6AF8" w14:textId="030E5A03" w:rsidR="008C6DFE" w:rsidRPr="00322908" w:rsidRDefault="008C6DFE" w:rsidP="006C4A10">
      <w:pPr>
        <w:spacing w:before="0" w:after="0" w:line="360" w:lineRule="auto"/>
        <w:rPr>
          <w:rFonts w:ascii="Times New Roman" w:hAnsi="Times New Roman" w:cs="Times New Roman"/>
          <w:sz w:val="24"/>
        </w:rPr>
      </w:pPr>
      <w:r w:rsidRPr="00322908">
        <w:rPr>
          <w:rFonts w:ascii="Times New Roman" w:hAnsi="Times New Roman"/>
          <w:sz w:val="24"/>
        </w:rPr>
        <w:t>a) Dur a terme propostes d</w:t>
      </w:r>
      <w:r w:rsidR="003728C7" w:rsidRPr="00322908">
        <w:rPr>
          <w:rFonts w:ascii="Times New Roman" w:hAnsi="Times New Roman"/>
          <w:sz w:val="24"/>
        </w:rPr>
        <w:t>’</w:t>
      </w:r>
      <w:r w:rsidRPr="00322908">
        <w:rPr>
          <w:rFonts w:ascii="Times New Roman" w:hAnsi="Times New Roman"/>
          <w:sz w:val="24"/>
        </w:rPr>
        <w:t>experiències escolars complementàries i extraescolars.</w:t>
      </w:r>
    </w:p>
    <w:p w14:paraId="212787BC" w14:textId="06CB49C9" w:rsidR="008C6DFE" w:rsidRPr="00322908" w:rsidRDefault="008C6DFE" w:rsidP="006C4A10">
      <w:pPr>
        <w:spacing w:before="0" w:after="0" w:line="360" w:lineRule="auto"/>
        <w:rPr>
          <w:rFonts w:ascii="Times New Roman" w:hAnsi="Times New Roman" w:cs="Times New Roman"/>
          <w:sz w:val="24"/>
        </w:rPr>
      </w:pPr>
      <w:r w:rsidRPr="00322908">
        <w:rPr>
          <w:rFonts w:ascii="Times New Roman" w:hAnsi="Times New Roman"/>
          <w:sz w:val="24"/>
        </w:rPr>
        <w:t>b) Vetlar per la coherència i la continuïtat de les accions educatives al llarg de l</w:t>
      </w:r>
      <w:r w:rsidR="003728C7" w:rsidRPr="00322908">
        <w:rPr>
          <w:rFonts w:ascii="Times New Roman" w:hAnsi="Times New Roman"/>
          <w:sz w:val="24"/>
        </w:rPr>
        <w:t>’</w:t>
      </w:r>
      <w:r w:rsidRPr="00322908">
        <w:rPr>
          <w:rFonts w:ascii="Times New Roman" w:hAnsi="Times New Roman"/>
          <w:sz w:val="24"/>
        </w:rPr>
        <w:t>Educació Infantil.</w:t>
      </w:r>
    </w:p>
    <w:p w14:paraId="048EF065" w14:textId="77777777" w:rsidR="008C6DFE" w:rsidRPr="00322908" w:rsidRDefault="008C6DFE" w:rsidP="006C4A10">
      <w:pPr>
        <w:spacing w:before="0" w:after="0" w:line="360" w:lineRule="auto"/>
        <w:rPr>
          <w:rFonts w:ascii="Times New Roman" w:hAnsi="Times New Roman" w:cs="Times New Roman"/>
          <w:sz w:val="24"/>
        </w:rPr>
      </w:pPr>
      <w:r w:rsidRPr="00322908">
        <w:rPr>
          <w:rFonts w:ascii="Times New Roman" w:hAnsi="Times New Roman"/>
          <w:sz w:val="24"/>
        </w:rPr>
        <w:t>c) Analitzar els objectius aconseguits i proposar mesures de millora.</w:t>
      </w:r>
    </w:p>
    <w:p w14:paraId="7AA915E6" w14:textId="63AD236B" w:rsidR="008C6DFE" w:rsidRPr="00322908" w:rsidRDefault="008C6DFE" w:rsidP="006C4A10">
      <w:pPr>
        <w:spacing w:before="0" w:after="0" w:line="360" w:lineRule="auto"/>
        <w:rPr>
          <w:rFonts w:ascii="Times New Roman" w:hAnsi="Times New Roman" w:cs="Times New Roman"/>
          <w:sz w:val="24"/>
        </w:rPr>
      </w:pPr>
      <w:r w:rsidRPr="00322908">
        <w:rPr>
          <w:rFonts w:ascii="Times New Roman" w:hAnsi="Times New Roman"/>
          <w:sz w:val="24"/>
        </w:rPr>
        <w:t>d) Elaborar la documentació de l</w:t>
      </w:r>
      <w:r w:rsidR="003728C7" w:rsidRPr="00322908">
        <w:rPr>
          <w:rFonts w:ascii="Times New Roman" w:hAnsi="Times New Roman"/>
          <w:sz w:val="24"/>
        </w:rPr>
        <w:t>’</w:t>
      </w:r>
      <w:r w:rsidRPr="00322908">
        <w:rPr>
          <w:rFonts w:ascii="Times New Roman" w:hAnsi="Times New Roman"/>
          <w:sz w:val="24"/>
        </w:rPr>
        <w:t>alumnat, que inclourà de manera detallada l</w:t>
      </w:r>
      <w:r w:rsidR="003728C7" w:rsidRPr="00322908">
        <w:rPr>
          <w:rFonts w:ascii="Times New Roman" w:hAnsi="Times New Roman"/>
          <w:sz w:val="24"/>
        </w:rPr>
        <w:t>’</w:t>
      </w:r>
      <w:r w:rsidRPr="00322908">
        <w:rPr>
          <w:rFonts w:ascii="Times New Roman" w:hAnsi="Times New Roman"/>
          <w:sz w:val="24"/>
        </w:rPr>
        <w:t>evolució de cada xiquet o xiqueta.</w:t>
      </w:r>
    </w:p>
    <w:p w14:paraId="43BA1622" w14:textId="0278FEE8" w:rsidR="008C6DFE" w:rsidRPr="00322908" w:rsidRDefault="008C6DFE" w:rsidP="006C4A10">
      <w:pPr>
        <w:spacing w:before="0" w:after="0" w:line="360" w:lineRule="auto"/>
        <w:rPr>
          <w:rFonts w:ascii="Times New Roman" w:hAnsi="Times New Roman" w:cs="Times New Roman"/>
          <w:sz w:val="24"/>
        </w:rPr>
      </w:pPr>
      <w:r w:rsidRPr="00322908">
        <w:rPr>
          <w:rFonts w:ascii="Times New Roman" w:hAnsi="Times New Roman"/>
          <w:sz w:val="24"/>
        </w:rPr>
        <w:t>e) Identificar i eliminar les barreres d</w:t>
      </w:r>
      <w:r w:rsidR="003728C7" w:rsidRPr="00322908">
        <w:rPr>
          <w:rFonts w:ascii="Times New Roman" w:hAnsi="Times New Roman"/>
          <w:sz w:val="24"/>
        </w:rPr>
        <w:t>’</w:t>
      </w:r>
      <w:r w:rsidRPr="00322908">
        <w:rPr>
          <w:rFonts w:ascii="Times New Roman" w:hAnsi="Times New Roman"/>
          <w:sz w:val="24"/>
        </w:rPr>
        <w:t>accés, de participació i d</w:t>
      </w:r>
      <w:r w:rsidR="003728C7" w:rsidRPr="00322908">
        <w:rPr>
          <w:rFonts w:ascii="Times New Roman" w:hAnsi="Times New Roman"/>
          <w:sz w:val="24"/>
        </w:rPr>
        <w:t>’</w:t>
      </w:r>
      <w:r w:rsidRPr="00322908">
        <w:rPr>
          <w:rFonts w:ascii="Times New Roman" w:hAnsi="Times New Roman"/>
          <w:sz w:val="24"/>
        </w:rPr>
        <w:t>aprenentatge.</w:t>
      </w:r>
    </w:p>
    <w:p w14:paraId="2C867AAA" w14:textId="57BC2F6D" w:rsidR="5796FA87" w:rsidRPr="00322908" w:rsidRDefault="00E54772" w:rsidP="5A9A52E1">
      <w:pPr>
        <w:spacing w:before="0" w:after="0" w:line="360" w:lineRule="auto"/>
        <w:rPr>
          <w:rFonts w:ascii="Times New Roman" w:hAnsi="Times New Roman" w:cs="Times New Roman"/>
          <w:sz w:val="24"/>
        </w:rPr>
      </w:pPr>
      <w:r w:rsidRPr="00322908">
        <w:rPr>
          <w:rFonts w:ascii="Times New Roman" w:hAnsi="Times New Roman"/>
          <w:sz w:val="24"/>
        </w:rPr>
        <w:t>3.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35.6 del </w:t>
      </w:r>
      <w:hyperlink r:id="rId91">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en les escoles infantils de primer cicle, les funcions de la comissió de coordinació pedagògica seran assumides per l</w:t>
      </w:r>
      <w:r w:rsidR="003728C7" w:rsidRPr="00322908">
        <w:rPr>
          <w:rFonts w:ascii="Times New Roman" w:hAnsi="Times New Roman"/>
          <w:sz w:val="24"/>
        </w:rPr>
        <w:t>’</w:t>
      </w:r>
      <w:r w:rsidRPr="00322908">
        <w:rPr>
          <w:rFonts w:ascii="Times New Roman" w:hAnsi="Times New Roman"/>
          <w:sz w:val="24"/>
        </w:rPr>
        <w:t>equip educatiu.</w:t>
      </w:r>
    </w:p>
    <w:p w14:paraId="1ED1301A" w14:textId="77777777" w:rsidR="00C54A65" w:rsidRPr="00322908" w:rsidRDefault="00C54A65" w:rsidP="006C4A10">
      <w:pPr>
        <w:pStyle w:val="Ttulo"/>
        <w:spacing w:before="0" w:after="0" w:line="360" w:lineRule="auto"/>
        <w:rPr>
          <w:rFonts w:ascii="Times New Roman" w:hAnsi="Times New Roman" w:cs="Times New Roman"/>
          <w:szCs w:val="24"/>
          <w:lang w:val="es-ES"/>
        </w:rPr>
      </w:pPr>
    </w:p>
    <w:p w14:paraId="1AF44BE1" w14:textId="46E01D4F"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5.2. Tutories</w:t>
      </w:r>
    </w:p>
    <w:p w14:paraId="290FB9BA" w14:textId="06D52B7A" w:rsidR="00E45700" w:rsidRPr="00322908" w:rsidRDefault="00994BC3" w:rsidP="5796FA87">
      <w:pPr>
        <w:spacing w:before="0" w:after="0" w:line="360" w:lineRule="auto"/>
        <w:rPr>
          <w:rFonts w:ascii="Times New Roman" w:hAnsi="Times New Roman" w:cs="Times New Roman"/>
          <w:sz w:val="24"/>
        </w:rPr>
      </w:pPr>
      <w:r w:rsidRPr="00322908">
        <w:rPr>
          <w:rFonts w:ascii="Times New Roman" w:hAnsi="Times New Roman"/>
          <w:sz w:val="24"/>
        </w:rPr>
        <w:t>1. Serà aplicable l</w:t>
      </w:r>
      <w:r w:rsidR="003728C7" w:rsidRPr="00322908">
        <w:rPr>
          <w:rFonts w:ascii="Times New Roman" w:hAnsi="Times New Roman"/>
          <w:sz w:val="24"/>
        </w:rPr>
        <w:t>’</w:t>
      </w:r>
      <w:r w:rsidRPr="00322908">
        <w:rPr>
          <w:rFonts w:ascii="Times New Roman" w:hAnsi="Times New Roman"/>
          <w:sz w:val="24"/>
        </w:rPr>
        <w:t xml:space="preserve">article 40 del </w:t>
      </w:r>
      <w:hyperlink r:id="rId92">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 Així, la finalitat de l</w:t>
      </w:r>
      <w:r w:rsidR="003728C7" w:rsidRPr="00322908">
        <w:rPr>
          <w:rFonts w:ascii="Times New Roman" w:hAnsi="Times New Roman"/>
          <w:sz w:val="24"/>
        </w:rPr>
        <w:t>’</w:t>
      </w:r>
      <w:r w:rsidRPr="00322908">
        <w:rPr>
          <w:rFonts w:ascii="Times New Roman" w:hAnsi="Times New Roman"/>
          <w:sz w:val="24"/>
        </w:rPr>
        <w:t>acció tutorial és contribuir, juntament amb les famílies, al desenrotllament personal i social de l</w:t>
      </w:r>
      <w:r w:rsidR="003728C7" w:rsidRPr="00322908">
        <w:rPr>
          <w:rFonts w:ascii="Times New Roman" w:hAnsi="Times New Roman"/>
          <w:sz w:val="24"/>
        </w:rPr>
        <w:t>’</w:t>
      </w:r>
      <w:r w:rsidRPr="00322908">
        <w:rPr>
          <w:rFonts w:ascii="Times New Roman" w:hAnsi="Times New Roman"/>
          <w:sz w:val="24"/>
        </w:rPr>
        <w:t>alumnat, tant en l</w:t>
      </w:r>
      <w:r w:rsidR="003728C7" w:rsidRPr="00322908">
        <w:rPr>
          <w:rFonts w:ascii="Times New Roman" w:hAnsi="Times New Roman"/>
          <w:sz w:val="24"/>
        </w:rPr>
        <w:t>’</w:t>
      </w:r>
      <w:r w:rsidRPr="00322908">
        <w:rPr>
          <w:rFonts w:ascii="Times New Roman" w:hAnsi="Times New Roman"/>
          <w:sz w:val="24"/>
        </w:rPr>
        <w:t>àmbit acadèmic com en el personal i social, i fer el seguiment individual i col·lectiu de l</w:t>
      </w:r>
      <w:r w:rsidR="003728C7" w:rsidRPr="00322908">
        <w:rPr>
          <w:rFonts w:ascii="Times New Roman" w:hAnsi="Times New Roman"/>
          <w:sz w:val="24"/>
        </w:rPr>
        <w:t>’</w:t>
      </w:r>
      <w:r w:rsidRPr="00322908">
        <w:rPr>
          <w:rFonts w:ascii="Times New Roman" w:hAnsi="Times New Roman"/>
          <w:sz w:val="24"/>
        </w:rPr>
        <w:t xml:space="preserve">alumnat per part de tot el professorat. </w:t>
      </w:r>
    </w:p>
    <w:p w14:paraId="5B54D6E1" w14:textId="6C656516" w:rsidR="00E45700" w:rsidRPr="00322908" w:rsidRDefault="00994BC3"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2. D</w:t>
      </w:r>
      <w:r w:rsidR="003728C7" w:rsidRPr="00322908">
        <w:rPr>
          <w:rFonts w:ascii="Times New Roman" w:hAnsi="Times New Roman" w:cs="Times New Roman"/>
          <w:sz w:val="24"/>
        </w:rPr>
        <w:t>’</w:t>
      </w:r>
      <w:r w:rsidRPr="00322908">
        <w:rPr>
          <w:rFonts w:ascii="Times New Roman" w:hAnsi="Times New Roman" w:cs="Times New Roman"/>
          <w:sz w:val="24"/>
        </w:rPr>
        <w:t>acord amb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19 del </w:t>
      </w:r>
      <w:hyperlink r:id="rId93">
        <w:r w:rsidRPr="00322908">
          <w:rPr>
            <w:rStyle w:val="Hipervnculo"/>
            <w:rFonts w:ascii="Times New Roman" w:hAnsi="Times New Roman" w:cs="Times New Roman"/>
            <w:color w:val="auto"/>
            <w:sz w:val="24"/>
          </w:rPr>
          <w:t>Decret 100/2022</w:t>
        </w:r>
      </w:hyperlink>
      <w:r w:rsidRPr="00322908">
        <w:rPr>
          <w:rFonts w:ascii="Times New Roman" w:hAnsi="Times New Roman" w:cs="Times New Roman"/>
          <w:sz w:val="24"/>
        </w:rPr>
        <w:t>, de 29 de juliol, del Consell, cada grup té un tutor o tutora que farà el seguiment, tant individual com de grup, del procés d</w:t>
      </w:r>
      <w:r w:rsidR="003728C7" w:rsidRPr="00322908">
        <w:rPr>
          <w:rFonts w:ascii="Times New Roman" w:hAnsi="Times New Roman" w:cs="Times New Roman"/>
          <w:sz w:val="24"/>
        </w:rPr>
        <w:t>’</w:t>
      </w:r>
      <w:r w:rsidRPr="00322908">
        <w:rPr>
          <w:rFonts w:ascii="Times New Roman" w:hAnsi="Times New Roman" w:cs="Times New Roman"/>
          <w:sz w:val="24"/>
        </w:rPr>
        <w:t>aprenentatge de tots els xiquets i xiquetes, i afavorirà un sentiment de benestar a l</w:t>
      </w:r>
      <w:r w:rsidR="003728C7" w:rsidRPr="00322908">
        <w:rPr>
          <w:rFonts w:ascii="Times New Roman" w:hAnsi="Times New Roman" w:cs="Times New Roman"/>
          <w:sz w:val="24"/>
        </w:rPr>
        <w:t>’</w:t>
      </w:r>
      <w:r w:rsidRPr="00322908">
        <w:rPr>
          <w:rFonts w:ascii="Times New Roman" w:hAnsi="Times New Roman" w:cs="Times New Roman"/>
          <w:sz w:val="24"/>
        </w:rPr>
        <w:t>escola. El tutor o tutora ha de coordinar l</w:t>
      </w:r>
      <w:r w:rsidR="003728C7" w:rsidRPr="00322908">
        <w:rPr>
          <w:rFonts w:ascii="Times New Roman" w:hAnsi="Times New Roman" w:cs="Times New Roman"/>
          <w:sz w:val="24"/>
        </w:rPr>
        <w:t>’</w:t>
      </w:r>
      <w:r w:rsidRPr="00322908">
        <w:rPr>
          <w:rFonts w:ascii="Times New Roman" w:hAnsi="Times New Roman" w:cs="Times New Roman"/>
          <w:sz w:val="24"/>
        </w:rPr>
        <w:t>acció del conjunt de mestres i educadors i educadores que intervenen en el grup. Les persones que exercisquen la tutoria mantindran una relació permanent amb la família, a fi de facilitar l</w:t>
      </w:r>
      <w:r w:rsidR="003728C7" w:rsidRPr="00322908">
        <w:rPr>
          <w:rFonts w:ascii="Times New Roman" w:hAnsi="Times New Roman" w:cs="Times New Roman"/>
          <w:sz w:val="24"/>
        </w:rPr>
        <w:t>’</w:t>
      </w:r>
      <w:r w:rsidRPr="00322908">
        <w:rPr>
          <w:rFonts w:ascii="Times New Roman" w:hAnsi="Times New Roman" w:cs="Times New Roman"/>
          <w:sz w:val="24"/>
        </w:rPr>
        <w:t>exercici dels drets reconeguts en la legislació vigent, i també han de sensibilitzar sobre el valor educatiu que oferix l</w:t>
      </w:r>
      <w:r w:rsidR="003728C7" w:rsidRPr="00322908">
        <w:rPr>
          <w:rFonts w:ascii="Times New Roman" w:hAnsi="Times New Roman" w:cs="Times New Roman"/>
          <w:sz w:val="24"/>
        </w:rPr>
        <w:t>’</w:t>
      </w:r>
      <w:r w:rsidRPr="00322908">
        <w:rPr>
          <w:rFonts w:ascii="Times New Roman" w:hAnsi="Times New Roman" w:cs="Times New Roman"/>
          <w:sz w:val="24"/>
        </w:rPr>
        <w:t>Educació Infantil. L</w:t>
      </w:r>
      <w:r w:rsidR="003728C7" w:rsidRPr="00322908">
        <w:rPr>
          <w:rFonts w:ascii="Times New Roman" w:hAnsi="Times New Roman" w:cs="Times New Roman"/>
          <w:sz w:val="24"/>
        </w:rPr>
        <w:t>’</w:t>
      </w:r>
      <w:r w:rsidRPr="00322908">
        <w:rPr>
          <w:rFonts w:ascii="Times New Roman" w:hAnsi="Times New Roman" w:cs="Times New Roman"/>
          <w:sz w:val="24"/>
        </w:rPr>
        <w:t>equip directiu ha d</w:t>
      </w:r>
      <w:r w:rsidR="003728C7" w:rsidRPr="00322908">
        <w:rPr>
          <w:rFonts w:ascii="Times New Roman" w:hAnsi="Times New Roman" w:cs="Times New Roman"/>
          <w:sz w:val="24"/>
        </w:rPr>
        <w:t>’</w:t>
      </w:r>
      <w:r w:rsidRPr="00322908">
        <w:rPr>
          <w:rFonts w:ascii="Times New Roman" w:hAnsi="Times New Roman" w:cs="Times New Roman"/>
          <w:sz w:val="24"/>
        </w:rPr>
        <w:t>afavorir la continuïtat de la mestra o del mestre o del personal educador en un mateix grup al llarg de tot el cicle.</w:t>
      </w:r>
    </w:p>
    <w:p w14:paraId="6A8060A5" w14:textId="73DCF237" w:rsidR="00E45700" w:rsidRPr="00322908" w:rsidRDefault="00994BC3"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3. Així mateix, serà aplicable el que es disposa en l</w:t>
      </w:r>
      <w:r w:rsidR="003728C7" w:rsidRPr="00322908">
        <w:rPr>
          <w:rFonts w:ascii="Times New Roman" w:hAnsi="Times New Roman" w:cs="Times New Roman"/>
          <w:sz w:val="24"/>
        </w:rPr>
        <w:t>’</w:t>
      </w:r>
      <w:r w:rsidRPr="00322908">
        <w:rPr>
          <w:rFonts w:ascii="Times New Roman" w:hAnsi="Times New Roman" w:cs="Times New Roman"/>
          <w:sz w:val="24"/>
        </w:rPr>
        <w:t>apartat 4.2 de l</w:t>
      </w:r>
      <w:r w:rsidR="003728C7" w:rsidRPr="00322908">
        <w:rPr>
          <w:rFonts w:ascii="Times New Roman" w:hAnsi="Times New Roman" w:cs="Times New Roman"/>
          <w:sz w:val="24"/>
        </w:rPr>
        <w:t>’</w:t>
      </w:r>
      <w:r w:rsidRPr="00322908">
        <w:rPr>
          <w:rFonts w:ascii="Times New Roman" w:hAnsi="Times New Roman" w:cs="Times New Roman"/>
          <w:sz w:val="24"/>
        </w:rPr>
        <w:t>annex de l</w:t>
      </w:r>
      <w:r w:rsidR="003728C7" w:rsidRPr="00322908">
        <w:rPr>
          <w:rFonts w:ascii="Times New Roman" w:hAnsi="Times New Roman" w:cs="Times New Roman"/>
          <w:sz w:val="24"/>
        </w:rPr>
        <w:t>’</w:t>
      </w:r>
      <w:hyperlink r:id="rId94">
        <w:r w:rsidRPr="00322908">
          <w:rPr>
            <w:rStyle w:val="Hipervnculo"/>
            <w:rFonts w:ascii="Times New Roman" w:hAnsi="Times New Roman" w:cs="Times New Roman"/>
            <w:color w:val="auto"/>
            <w:sz w:val="24"/>
          </w:rPr>
          <w:t>Orde 21/2019</w:t>
        </w:r>
      </w:hyperlink>
      <w:r w:rsidRPr="00322908">
        <w:rPr>
          <w:rFonts w:ascii="Times New Roman" w:hAnsi="Times New Roman" w:cs="Times New Roman"/>
          <w:sz w:val="24"/>
        </w:rPr>
        <w:t>, de 30 d</w:t>
      </w:r>
      <w:r w:rsidR="003728C7" w:rsidRPr="00322908">
        <w:rPr>
          <w:rFonts w:ascii="Times New Roman" w:hAnsi="Times New Roman" w:cs="Times New Roman"/>
          <w:sz w:val="24"/>
        </w:rPr>
        <w:t>’</w:t>
      </w:r>
      <w:r w:rsidRPr="00322908">
        <w:rPr>
          <w:rFonts w:ascii="Times New Roman" w:hAnsi="Times New Roman" w:cs="Times New Roman"/>
          <w:sz w:val="24"/>
        </w:rPr>
        <w:t>abril, de la Conselleria d</w:t>
      </w:r>
      <w:r w:rsidR="003728C7" w:rsidRPr="00322908">
        <w:rPr>
          <w:rFonts w:ascii="Times New Roman" w:hAnsi="Times New Roman" w:cs="Times New Roman"/>
          <w:sz w:val="24"/>
        </w:rPr>
        <w:t>’</w:t>
      </w:r>
      <w:r w:rsidRPr="00322908">
        <w:rPr>
          <w:rFonts w:ascii="Times New Roman" w:hAnsi="Times New Roman" w:cs="Times New Roman"/>
          <w:sz w:val="24"/>
        </w:rPr>
        <w:t>Educació, Investigació, Cultura i Esport, per la qual es regula l</w:t>
      </w:r>
      <w:r w:rsidR="003728C7" w:rsidRPr="00322908">
        <w:rPr>
          <w:rFonts w:ascii="Times New Roman" w:hAnsi="Times New Roman" w:cs="Times New Roman"/>
          <w:sz w:val="24"/>
        </w:rPr>
        <w:t>’</w:t>
      </w:r>
      <w:r w:rsidRPr="00322908">
        <w:rPr>
          <w:rFonts w:ascii="Times New Roman" w:hAnsi="Times New Roman" w:cs="Times New Roman"/>
          <w:sz w:val="24"/>
        </w:rPr>
        <w:t>organització i el funcionament de les escoles infantils de primer cicle de titularitat pública. En tots els centres, independentment del nombre d</w:t>
      </w:r>
      <w:r w:rsidR="003728C7" w:rsidRPr="00322908">
        <w:rPr>
          <w:rFonts w:ascii="Times New Roman" w:hAnsi="Times New Roman" w:cs="Times New Roman"/>
          <w:sz w:val="24"/>
        </w:rPr>
        <w:t>’</w:t>
      </w:r>
      <w:r w:rsidRPr="00322908">
        <w:rPr>
          <w:rFonts w:ascii="Times New Roman" w:hAnsi="Times New Roman" w:cs="Times New Roman"/>
          <w:sz w:val="24"/>
        </w:rPr>
        <w:t>unitats, hi haurà un tutor o tutora per cada grup d</w:t>
      </w:r>
      <w:r w:rsidR="003728C7" w:rsidRPr="00322908">
        <w:rPr>
          <w:rFonts w:ascii="Times New Roman" w:hAnsi="Times New Roman" w:cs="Times New Roman"/>
          <w:sz w:val="24"/>
        </w:rPr>
        <w:t>’</w:t>
      </w:r>
      <w:r w:rsidRPr="00322908">
        <w:rPr>
          <w:rFonts w:ascii="Times New Roman" w:hAnsi="Times New Roman" w:cs="Times New Roman"/>
          <w:sz w:val="24"/>
        </w:rPr>
        <w:t>alumnat. El tutor o tutora serà designat per la directora o pel director d</w:t>
      </w:r>
      <w:r w:rsidR="003728C7" w:rsidRPr="00322908">
        <w:rPr>
          <w:rFonts w:ascii="Times New Roman" w:hAnsi="Times New Roman" w:cs="Times New Roman"/>
          <w:sz w:val="24"/>
        </w:rPr>
        <w:t>’</w:t>
      </w:r>
      <w:r w:rsidRPr="00322908">
        <w:rPr>
          <w:rFonts w:ascii="Times New Roman" w:hAnsi="Times New Roman" w:cs="Times New Roman"/>
          <w:sz w:val="24"/>
        </w:rPr>
        <w:t xml:space="preserve">entre el personal docent i el personal </w:t>
      </w:r>
      <w:r w:rsidRPr="00322908">
        <w:rPr>
          <w:rFonts w:ascii="Times New Roman" w:hAnsi="Times New Roman" w:cs="Times New Roman"/>
          <w:sz w:val="24"/>
        </w:rPr>
        <w:lastRenderedPageBreak/>
        <w:t>educador</w:t>
      </w:r>
      <w:r w:rsidRPr="00322908">
        <w:rPr>
          <w:rFonts w:ascii="Times New Roman" w:hAnsi="Times New Roman"/>
          <w:sz w:val="24"/>
        </w:rPr>
        <w:t xml:space="preserve"> d</w:t>
      </w:r>
      <w:r w:rsidR="003728C7" w:rsidRPr="00322908">
        <w:rPr>
          <w:rFonts w:ascii="Times New Roman" w:hAnsi="Times New Roman"/>
          <w:sz w:val="24"/>
        </w:rPr>
        <w:t>’</w:t>
      </w:r>
      <w:r w:rsidRPr="00322908">
        <w:rPr>
          <w:rFonts w:ascii="Times New Roman" w:hAnsi="Times New Roman"/>
          <w:sz w:val="24"/>
        </w:rPr>
        <w:t>Educació Infantil del centre, d</w:t>
      </w:r>
      <w:r w:rsidR="003728C7" w:rsidRPr="00322908">
        <w:rPr>
          <w:rFonts w:ascii="Times New Roman" w:hAnsi="Times New Roman"/>
          <w:sz w:val="24"/>
        </w:rPr>
        <w:t>’</w:t>
      </w:r>
      <w:r w:rsidRPr="00322908">
        <w:rPr>
          <w:rFonts w:ascii="Times New Roman" w:hAnsi="Times New Roman"/>
          <w:sz w:val="24"/>
        </w:rPr>
        <w:t>acord amb els criteris establits per l</w:t>
      </w:r>
      <w:r w:rsidR="003728C7" w:rsidRPr="00322908">
        <w:rPr>
          <w:rFonts w:ascii="Times New Roman" w:hAnsi="Times New Roman"/>
          <w:sz w:val="24"/>
        </w:rPr>
        <w:t>’</w:t>
      </w:r>
      <w:r w:rsidRPr="00322908">
        <w:rPr>
          <w:rFonts w:ascii="Times New Roman" w:hAnsi="Times New Roman"/>
          <w:sz w:val="24"/>
        </w:rPr>
        <w:t>equip educatiu amb la supervisió de la directora o del director. Les funcions que exerciran els tutors i tutores són les següents:</w:t>
      </w:r>
    </w:p>
    <w:p w14:paraId="5A088BFB" w14:textId="0E1D60C8"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a) Dur a terme els criteris bàsics d</w:t>
      </w:r>
      <w:r w:rsidR="003728C7" w:rsidRPr="00322908">
        <w:rPr>
          <w:rFonts w:ascii="Times New Roman" w:hAnsi="Times New Roman"/>
          <w:sz w:val="24"/>
        </w:rPr>
        <w:t>’</w:t>
      </w:r>
      <w:r w:rsidRPr="00322908">
        <w:rPr>
          <w:rFonts w:ascii="Times New Roman" w:hAnsi="Times New Roman"/>
          <w:sz w:val="24"/>
        </w:rPr>
        <w:t>acció tutorial establits en el projecte educatiu del nivell corresponent i aprovats per l</w:t>
      </w:r>
      <w:r w:rsidR="003728C7" w:rsidRPr="00322908">
        <w:rPr>
          <w:rFonts w:ascii="Times New Roman" w:hAnsi="Times New Roman"/>
          <w:sz w:val="24"/>
        </w:rPr>
        <w:t>’</w:t>
      </w:r>
      <w:r w:rsidRPr="00322908">
        <w:rPr>
          <w:rFonts w:ascii="Times New Roman" w:hAnsi="Times New Roman"/>
          <w:sz w:val="24"/>
        </w:rPr>
        <w:t>equip educatiu.</w:t>
      </w:r>
    </w:p>
    <w:p w14:paraId="14EF078F" w14:textId="4B41C43F"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b) Coordinar, en col·laboració amb la direcció del centre, el procés d</w:t>
      </w:r>
      <w:r w:rsidR="003728C7" w:rsidRPr="00322908">
        <w:rPr>
          <w:rFonts w:ascii="Times New Roman" w:hAnsi="Times New Roman"/>
          <w:sz w:val="24"/>
        </w:rPr>
        <w:t>’</w:t>
      </w:r>
      <w:r w:rsidRPr="00322908">
        <w:rPr>
          <w:rFonts w:ascii="Times New Roman" w:hAnsi="Times New Roman"/>
          <w:sz w:val="24"/>
        </w:rPr>
        <w:t>avaluació de l</w:t>
      </w:r>
      <w:r w:rsidR="003728C7" w:rsidRPr="00322908">
        <w:rPr>
          <w:rFonts w:ascii="Times New Roman" w:hAnsi="Times New Roman"/>
          <w:sz w:val="24"/>
        </w:rPr>
        <w:t>’</w:t>
      </w:r>
      <w:r w:rsidRPr="00322908">
        <w:rPr>
          <w:rFonts w:ascii="Times New Roman" w:hAnsi="Times New Roman"/>
          <w:sz w:val="24"/>
        </w:rPr>
        <w:t>alumnat del seu grup.</w:t>
      </w:r>
    </w:p>
    <w:p w14:paraId="3101B797" w14:textId="427B6195"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c) Facilitar la integració de l</w:t>
      </w:r>
      <w:r w:rsidR="003728C7" w:rsidRPr="00322908">
        <w:rPr>
          <w:rFonts w:ascii="Times New Roman" w:hAnsi="Times New Roman"/>
          <w:sz w:val="24"/>
        </w:rPr>
        <w:t>’</w:t>
      </w:r>
      <w:r w:rsidRPr="00322908">
        <w:rPr>
          <w:rFonts w:ascii="Times New Roman" w:hAnsi="Times New Roman"/>
          <w:sz w:val="24"/>
        </w:rPr>
        <w:t>alumnat en el grup i fomentar el desenrotllament d</w:t>
      </w:r>
      <w:r w:rsidR="003728C7" w:rsidRPr="00322908">
        <w:rPr>
          <w:rFonts w:ascii="Times New Roman" w:hAnsi="Times New Roman"/>
          <w:sz w:val="24"/>
        </w:rPr>
        <w:t>’</w:t>
      </w:r>
      <w:r w:rsidRPr="00322908">
        <w:rPr>
          <w:rFonts w:ascii="Times New Roman" w:hAnsi="Times New Roman"/>
          <w:sz w:val="24"/>
        </w:rPr>
        <w:t>actituds participatives.</w:t>
      </w:r>
    </w:p>
    <w:p w14:paraId="29ECF000" w14:textId="756E44F0"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d) Col·laborar amb les agrupacions d</w:t>
      </w:r>
      <w:r w:rsidR="003728C7" w:rsidRPr="00322908">
        <w:rPr>
          <w:rFonts w:ascii="Times New Roman" w:hAnsi="Times New Roman"/>
          <w:sz w:val="24"/>
        </w:rPr>
        <w:t>’</w:t>
      </w:r>
      <w:r w:rsidRPr="00322908">
        <w:rPr>
          <w:rFonts w:ascii="Times New Roman" w:hAnsi="Times New Roman"/>
          <w:sz w:val="24"/>
        </w:rPr>
        <w:t>orientació de zona i amb les unitats especialitzades d</w:t>
      </w:r>
      <w:r w:rsidR="003728C7" w:rsidRPr="00322908">
        <w:rPr>
          <w:rFonts w:ascii="Times New Roman" w:hAnsi="Times New Roman"/>
          <w:sz w:val="24"/>
        </w:rPr>
        <w:t>’</w:t>
      </w:r>
      <w:r w:rsidRPr="00322908">
        <w:rPr>
          <w:rFonts w:ascii="Times New Roman" w:hAnsi="Times New Roman"/>
          <w:sz w:val="24"/>
        </w:rPr>
        <w:t>orientació per a la consecució dels objectius establits en els criteris bàsics per a l</w:t>
      </w:r>
      <w:r w:rsidR="003728C7" w:rsidRPr="00322908">
        <w:rPr>
          <w:rFonts w:ascii="Times New Roman" w:hAnsi="Times New Roman"/>
          <w:sz w:val="24"/>
        </w:rPr>
        <w:t>’</w:t>
      </w:r>
      <w:r w:rsidRPr="00322908">
        <w:rPr>
          <w:rFonts w:ascii="Times New Roman" w:hAnsi="Times New Roman"/>
          <w:sz w:val="24"/>
        </w:rPr>
        <w:t>acció tutorial.</w:t>
      </w:r>
    </w:p>
    <w:p w14:paraId="01C0092B" w14:textId="588DD712"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e) Informar, en col·laboració amb la direcció del centre, els pares, mares o tutors legals, de tot allò que els concernisca en relació amb el procés d</w:t>
      </w:r>
      <w:r w:rsidR="003728C7" w:rsidRPr="00322908">
        <w:rPr>
          <w:rFonts w:ascii="Times New Roman" w:hAnsi="Times New Roman"/>
          <w:sz w:val="24"/>
        </w:rPr>
        <w:t>’</w:t>
      </w:r>
      <w:r w:rsidRPr="00322908">
        <w:rPr>
          <w:rFonts w:ascii="Times New Roman" w:hAnsi="Times New Roman"/>
          <w:sz w:val="24"/>
        </w:rPr>
        <w:t>ensenyança i aprenentatge de l</w:t>
      </w:r>
      <w:r w:rsidR="003728C7" w:rsidRPr="00322908">
        <w:rPr>
          <w:rFonts w:ascii="Times New Roman" w:hAnsi="Times New Roman"/>
          <w:sz w:val="24"/>
        </w:rPr>
        <w:t>’</w:t>
      </w:r>
      <w:r w:rsidRPr="00322908">
        <w:rPr>
          <w:rFonts w:ascii="Times New Roman" w:hAnsi="Times New Roman"/>
          <w:sz w:val="24"/>
        </w:rPr>
        <w:t>alumnat.</w:t>
      </w:r>
    </w:p>
    <w:p w14:paraId="3F2C6FF1" w14:textId="665FE8E2"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f) Fomentar la cooperació educativa entre el centre i els pares i mares o tutors legals de l</w:t>
      </w:r>
      <w:r w:rsidR="003728C7" w:rsidRPr="00322908">
        <w:rPr>
          <w:rFonts w:ascii="Times New Roman" w:hAnsi="Times New Roman"/>
          <w:sz w:val="24"/>
        </w:rPr>
        <w:t>’</w:t>
      </w:r>
      <w:r w:rsidRPr="00322908">
        <w:rPr>
          <w:rFonts w:ascii="Times New Roman" w:hAnsi="Times New Roman"/>
          <w:sz w:val="24"/>
        </w:rPr>
        <w:t>alumnat.</w:t>
      </w:r>
    </w:p>
    <w:p w14:paraId="26CF48AC" w14:textId="772022F4"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g) Atendre l</w:t>
      </w:r>
      <w:r w:rsidR="003728C7" w:rsidRPr="00322908">
        <w:rPr>
          <w:rFonts w:ascii="Times New Roman" w:hAnsi="Times New Roman"/>
          <w:sz w:val="24"/>
        </w:rPr>
        <w:t>’</w:t>
      </w:r>
      <w:r w:rsidRPr="00322908">
        <w:rPr>
          <w:rFonts w:ascii="Times New Roman" w:hAnsi="Times New Roman"/>
          <w:sz w:val="24"/>
        </w:rPr>
        <w:t>alumnat i cuidar-lo, juntament amb la resta dels professionals del centre, en els períodes d</w:t>
      </w:r>
      <w:r w:rsidR="003728C7" w:rsidRPr="00322908">
        <w:rPr>
          <w:rFonts w:ascii="Times New Roman" w:hAnsi="Times New Roman"/>
          <w:sz w:val="24"/>
        </w:rPr>
        <w:t>’</w:t>
      </w:r>
      <w:r w:rsidRPr="00322908">
        <w:rPr>
          <w:rFonts w:ascii="Times New Roman" w:hAnsi="Times New Roman"/>
          <w:sz w:val="24"/>
        </w:rPr>
        <w:t xml:space="preserve">esplai i en altres activitats extraescolars aprovades en la PGA. </w:t>
      </w:r>
    </w:p>
    <w:p w14:paraId="7923A9F9" w14:textId="53101130" w:rsidR="00E45700" w:rsidRPr="00322908" w:rsidRDefault="00994BC3" w:rsidP="006C4A10">
      <w:pPr>
        <w:spacing w:before="0" w:after="0" w:line="360" w:lineRule="auto"/>
        <w:rPr>
          <w:rFonts w:ascii="Times New Roman" w:hAnsi="Times New Roman" w:cs="Times New Roman"/>
          <w:sz w:val="24"/>
        </w:rPr>
      </w:pPr>
      <w:r w:rsidRPr="00322908">
        <w:rPr>
          <w:rFonts w:ascii="Times New Roman" w:hAnsi="Times New Roman"/>
          <w:sz w:val="24"/>
        </w:rPr>
        <w:t>4. La direcció del centre coordinarà el treball dels tutors i tutores a les escoles infantils de primer cicle i convocarà les reunions periòdiques necessàries.</w:t>
      </w:r>
    </w:p>
    <w:p w14:paraId="683CBE33" w14:textId="13270722" w:rsidR="00E45700" w:rsidRPr="00322908" w:rsidRDefault="00994BC3" w:rsidP="006C4A10">
      <w:pPr>
        <w:spacing w:before="0" w:after="0" w:line="360" w:lineRule="auto"/>
        <w:rPr>
          <w:rFonts w:ascii="Times New Roman" w:hAnsi="Times New Roman" w:cs="Times New Roman"/>
          <w:sz w:val="24"/>
        </w:rPr>
      </w:pPr>
      <w:r w:rsidRPr="00322908">
        <w:rPr>
          <w:rFonts w:ascii="Times New Roman" w:hAnsi="Times New Roman"/>
          <w:sz w:val="24"/>
        </w:rPr>
        <w:t>5. El tutor o tutora, en col·laboració amb la direcció del centre, informarà per escrit, almenys amb periodicitat trimestral, sobre el procés educatiu dels xiquets i de les xiquetes, els pares i mares o els seus representants legals. Així mateix, cada tutor o tutora es reunirà amb els representants legals de l</w:t>
      </w:r>
      <w:r w:rsidR="003728C7" w:rsidRPr="00322908">
        <w:rPr>
          <w:rFonts w:ascii="Times New Roman" w:hAnsi="Times New Roman"/>
          <w:sz w:val="24"/>
        </w:rPr>
        <w:t>’</w:t>
      </w:r>
      <w:r w:rsidRPr="00322908">
        <w:rPr>
          <w:rFonts w:ascii="Times New Roman" w:hAnsi="Times New Roman"/>
          <w:sz w:val="24"/>
        </w:rPr>
        <w:t>alumnat del seu grup, almenys una vegada al trimestre, per a tractar assumptes d</w:t>
      </w:r>
      <w:r w:rsidR="003728C7" w:rsidRPr="00322908">
        <w:rPr>
          <w:rFonts w:ascii="Times New Roman" w:hAnsi="Times New Roman"/>
          <w:sz w:val="24"/>
        </w:rPr>
        <w:t>’</w:t>
      </w:r>
      <w:r w:rsidRPr="00322908">
        <w:rPr>
          <w:rFonts w:ascii="Times New Roman" w:hAnsi="Times New Roman"/>
          <w:sz w:val="24"/>
        </w:rPr>
        <w:t>interés general; s</w:t>
      </w:r>
      <w:r w:rsidR="003728C7" w:rsidRPr="00322908">
        <w:rPr>
          <w:rFonts w:ascii="Times New Roman" w:hAnsi="Times New Roman"/>
          <w:sz w:val="24"/>
        </w:rPr>
        <w:t>’</w:t>
      </w:r>
      <w:r w:rsidRPr="00322908">
        <w:rPr>
          <w:rFonts w:ascii="Times New Roman" w:hAnsi="Times New Roman"/>
          <w:sz w:val="24"/>
        </w:rPr>
        <w:t>entrevistarà particularment amb ells, per invitació pròpia o quan així li ho sol·liciten, per a tractar assumptes que afecten els seus fills o filles.</w:t>
      </w:r>
    </w:p>
    <w:p w14:paraId="3EEFDB24" w14:textId="6BCB6CE6" w:rsidR="5796FA87" w:rsidRPr="00322908" w:rsidRDefault="00994BC3" w:rsidP="0E5CCC51">
      <w:pPr>
        <w:spacing w:before="0" w:after="0" w:line="360" w:lineRule="auto"/>
        <w:rPr>
          <w:rFonts w:ascii="Times New Roman" w:hAnsi="Times New Roman" w:cs="Times New Roman"/>
          <w:sz w:val="24"/>
        </w:rPr>
      </w:pPr>
      <w:r w:rsidRPr="00322908">
        <w:rPr>
          <w:rFonts w:ascii="Times New Roman" w:hAnsi="Times New Roman" w:cs="Times New Roman"/>
          <w:sz w:val="24"/>
        </w:rPr>
        <w:t>6. En tot cas, els centres docents hauran d</w:t>
      </w:r>
      <w:r w:rsidR="003728C7" w:rsidRPr="00322908">
        <w:rPr>
          <w:rFonts w:ascii="Times New Roman" w:hAnsi="Times New Roman" w:cs="Times New Roman"/>
          <w:sz w:val="24"/>
        </w:rPr>
        <w:t>’</w:t>
      </w:r>
      <w:r w:rsidRPr="00322908">
        <w:rPr>
          <w:rFonts w:ascii="Times New Roman" w:hAnsi="Times New Roman" w:cs="Times New Roman"/>
          <w:sz w:val="24"/>
        </w:rPr>
        <w:t>evitar l</w:t>
      </w:r>
      <w:r w:rsidR="003728C7" w:rsidRPr="00322908">
        <w:rPr>
          <w:rFonts w:ascii="Times New Roman" w:hAnsi="Times New Roman" w:cs="Times New Roman"/>
          <w:sz w:val="24"/>
        </w:rPr>
        <w:t>’</w:t>
      </w:r>
      <w:r w:rsidRPr="00322908">
        <w:rPr>
          <w:rFonts w:ascii="Times New Roman" w:hAnsi="Times New Roman" w:cs="Times New Roman"/>
          <w:sz w:val="24"/>
        </w:rPr>
        <w:t>assignació de tutories i la impartició de docència per part de docents que siguen representants legals del mateix alumnat del centre, o que tinguen parentiu de consanguinitat dins del quart grau o d</w:t>
      </w:r>
      <w:r w:rsidR="003728C7" w:rsidRPr="00322908">
        <w:rPr>
          <w:rFonts w:ascii="Times New Roman" w:hAnsi="Times New Roman" w:cs="Times New Roman"/>
          <w:sz w:val="24"/>
        </w:rPr>
        <w:t>’</w:t>
      </w:r>
      <w:r w:rsidRPr="00322908">
        <w:rPr>
          <w:rFonts w:ascii="Times New Roman" w:hAnsi="Times New Roman" w:cs="Times New Roman"/>
          <w:sz w:val="24"/>
        </w:rPr>
        <w:t>afinitat dins del segon; tot això, de conformitat amb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53.5 del </w:t>
      </w:r>
      <w:hyperlink r:id="rId95">
        <w:r w:rsidRPr="00322908">
          <w:rPr>
            <w:rStyle w:val="Hipervnculo"/>
            <w:rFonts w:ascii="Times New Roman" w:hAnsi="Times New Roman" w:cs="Times New Roman"/>
            <w:color w:val="auto"/>
            <w:sz w:val="24"/>
          </w:rPr>
          <w:t>Reial decret legislatiu 5/2015</w:t>
        </w:r>
      </w:hyperlink>
      <w:r w:rsidRPr="00322908">
        <w:rPr>
          <w:rFonts w:ascii="Times New Roman" w:hAnsi="Times New Roman" w:cs="Times New Roman"/>
          <w:sz w:val="24"/>
        </w:rPr>
        <w:t>, de 30 d</w:t>
      </w:r>
      <w:r w:rsidR="003728C7" w:rsidRPr="00322908">
        <w:rPr>
          <w:rFonts w:ascii="Times New Roman" w:hAnsi="Times New Roman" w:cs="Times New Roman"/>
          <w:sz w:val="24"/>
        </w:rPr>
        <w:t>’</w:t>
      </w:r>
      <w:r w:rsidRPr="00322908">
        <w:rPr>
          <w:rFonts w:ascii="Times New Roman" w:hAnsi="Times New Roman" w:cs="Times New Roman"/>
          <w:sz w:val="24"/>
        </w:rPr>
        <w:t>octubre, pel qual s</w:t>
      </w:r>
      <w:r w:rsidR="003728C7" w:rsidRPr="00322908">
        <w:rPr>
          <w:rFonts w:ascii="Times New Roman" w:hAnsi="Times New Roman" w:cs="Times New Roman"/>
          <w:sz w:val="24"/>
        </w:rPr>
        <w:t>’</w:t>
      </w:r>
      <w:r w:rsidRPr="00322908">
        <w:rPr>
          <w:rFonts w:ascii="Times New Roman" w:hAnsi="Times New Roman" w:cs="Times New Roman"/>
          <w:sz w:val="24"/>
        </w:rPr>
        <w:t>aprova el text refós de la Llei de l</w:t>
      </w:r>
      <w:r w:rsidR="003728C7" w:rsidRPr="00322908">
        <w:rPr>
          <w:rFonts w:ascii="Times New Roman" w:hAnsi="Times New Roman" w:cs="Times New Roman"/>
          <w:sz w:val="24"/>
        </w:rPr>
        <w:t>’</w:t>
      </w:r>
      <w:r w:rsidRPr="00322908">
        <w:rPr>
          <w:rFonts w:ascii="Times New Roman" w:hAnsi="Times New Roman" w:cs="Times New Roman"/>
          <w:sz w:val="24"/>
        </w:rPr>
        <w:t>estatut bàsic de l</w:t>
      </w:r>
      <w:r w:rsidR="003728C7" w:rsidRPr="00322908">
        <w:rPr>
          <w:rFonts w:ascii="Times New Roman" w:hAnsi="Times New Roman" w:cs="Times New Roman"/>
          <w:sz w:val="24"/>
        </w:rPr>
        <w:t>’</w:t>
      </w:r>
      <w:r w:rsidRPr="00322908">
        <w:rPr>
          <w:rFonts w:ascii="Times New Roman" w:hAnsi="Times New Roman" w:cs="Times New Roman"/>
          <w:sz w:val="24"/>
        </w:rPr>
        <w:t>empleat públic (BOE 261, 31.10.2015), i amb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23 de la </w:t>
      </w:r>
      <w:hyperlink r:id="rId96">
        <w:r w:rsidRPr="00322908">
          <w:rPr>
            <w:rStyle w:val="Hipervnculo"/>
            <w:rFonts w:ascii="Times New Roman" w:hAnsi="Times New Roman" w:cs="Times New Roman"/>
            <w:color w:val="auto"/>
            <w:sz w:val="24"/>
          </w:rPr>
          <w:t>Llei 40/2015</w:t>
        </w:r>
      </w:hyperlink>
      <w:r w:rsidRPr="00322908">
        <w:rPr>
          <w:rFonts w:ascii="Times New Roman" w:hAnsi="Times New Roman" w:cs="Times New Roman"/>
          <w:sz w:val="24"/>
        </w:rPr>
        <w:t>, d</w:t>
      </w:r>
      <w:r w:rsidR="003728C7" w:rsidRPr="00322908">
        <w:rPr>
          <w:rFonts w:ascii="Times New Roman" w:hAnsi="Times New Roman" w:cs="Times New Roman"/>
          <w:sz w:val="24"/>
        </w:rPr>
        <w:t>’</w:t>
      </w:r>
      <w:r w:rsidRPr="00322908">
        <w:rPr>
          <w:rFonts w:ascii="Times New Roman" w:hAnsi="Times New Roman" w:cs="Times New Roman"/>
          <w:sz w:val="24"/>
        </w:rPr>
        <w:t>1 d</w:t>
      </w:r>
      <w:r w:rsidR="003728C7" w:rsidRPr="00322908">
        <w:rPr>
          <w:rFonts w:ascii="Times New Roman" w:hAnsi="Times New Roman" w:cs="Times New Roman"/>
          <w:sz w:val="24"/>
        </w:rPr>
        <w:t>’</w:t>
      </w:r>
      <w:r w:rsidRPr="00322908">
        <w:rPr>
          <w:rFonts w:ascii="Times New Roman" w:hAnsi="Times New Roman" w:cs="Times New Roman"/>
          <w:sz w:val="24"/>
        </w:rPr>
        <w:t xml:space="preserve">octubre, de règim jurídic del sector públic (BOE 236, 02.10.2015). En els casos en </w:t>
      </w:r>
      <w:r w:rsidRPr="00322908">
        <w:rPr>
          <w:rFonts w:ascii="Times New Roman" w:hAnsi="Times New Roman" w:cs="Times New Roman"/>
          <w:sz w:val="24"/>
        </w:rPr>
        <w:lastRenderedPageBreak/>
        <w:t>què, per no existir un altre professorat de</w:t>
      </w:r>
      <w:r w:rsidRPr="00322908">
        <w:rPr>
          <w:rFonts w:ascii="Times New Roman" w:hAnsi="Times New Roman"/>
          <w:sz w:val="24"/>
        </w:rPr>
        <w:t xml:space="preserve"> l</w:t>
      </w:r>
      <w:r w:rsidR="003728C7" w:rsidRPr="00322908">
        <w:rPr>
          <w:rFonts w:ascii="Times New Roman" w:hAnsi="Times New Roman"/>
          <w:sz w:val="24"/>
        </w:rPr>
        <w:t>’</w:t>
      </w:r>
      <w:r w:rsidRPr="00322908">
        <w:rPr>
          <w:rFonts w:ascii="Times New Roman" w:hAnsi="Times New Roman"/>
          <w:sz w:val="24"/>
        </w:rPr>
        <w:t>especialitat o per qualsevol altra causa excepcional justificable, este fet no es puga garantir, serà necessari informar la Inspecció Educativa i que es determinen específicament mecanismes per a una avaluació objectiva per part de la direcció del centre o persona en qui delegue.</w:t>
      </w:r>
    </w:p>
    <w:p w14:paraId="58E37E00" w14:textId="77777777" w:rsidR="00C54A65" w:rsidRPr="00322908" w:rsidRDefault="00C54A65" w:rsidP="006C4A10">
      <w:pPr>
        <w:pStyle w:val="Ttulo"/>
        <w:spacing w:before="0" w:after="0" w:line="360" w:lineRule="auto"/>
        <w:rPr>
          <w:rFonts w:ascii="Times New Roman" w:hAnsi="Times New Roman" w:cs="Times New Roman"/>
          <w:szCs w:val="24"/>
          <w:lang w:val="es-ES"/>
        </w:rPr>
      </w:pPr>
    </w:p>
    <w:p w14:paraId="59D5F0E8" w14:textId="6B1E9B76"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5.3. Persona coordinadora d</w:t>
      </w:r>
      <w:r w:rsidR="003728C7" w:rsidRPr="00322908">
        <w:rPr>
          <w:rFonts w:ascii="Times New Roman" w:hAnsi="Times New Roman"/>
        </w:rPr>
        <w:t>’</w:t>
      </w:r>
      <w:r w:rsidRPr="00322908">
        <w:rPr>
          <w:rFonts w:ascii="Times New Roman" w:hAnsi="Times New Roman"/>
        </w:rPr>
        <w:t>igualtat i convivència</w:t>
      </w:r>
    </w:p>
    <w:p w14:paraId="7F87D503" w14:textId="1B9F9523" w:rsidR="00E45700" w:rsidRPr="00322908" w:rsidRDefault="00B40C26" w:rsidP="0E5CCC51">
      <w:pPr>
        <w:spacing w:before="0" w:after="0" w:line="360" w:lineRule="auto"/>
        <w:rPr>
          <w:rFonts w:ascii="Times New Roman" w:hAnsi="Times New Roman" w:cs="Times New Roman"/>
          <w:sz w:val="24"/>
        </w:rPr>
      </w:pPr>
      <w:r w:rsidRPr="00322908">
        <w:rPr>
          <w:rFonts w:ascii="Times New Roman" w:hAnsi="Times New Roman"/>
          <w:sz w:val="24"/>
        </w:rPr>
        <w:t>1. En totes les escoles infantils de primer cicle hi haurà un o una docent o personal educador d</w:t>
      </w:r>
      <w:r w:rsidR="003728C7" w:rsidRPr="00322908">
        <w:rPr>
          <w:rFonts w:ascii="Times New Roman" w:hAnsi="Times New Roman"/>
          <w:sz w:val="24"/>
        </w:rPr>
        <w:t>’</w:t>
      </w:r>
      <w:r w:rsidRPr="00322908">
        <w:rPr>
          <w:rFonts w:ascii="Times New Roman" w:hAnsi="Times New Roman"/>
          <w:sz w:val="24"/>
        </w:rPr>
        <w:t>Educació Infantil que actue de coordinador/a d</w:t>
      </w:r>
      <w:r w:rsidR="003728C7" w:rsidRPr="00322908">
        <w:rPr>
          <w:rFonts w:ascii="Times New Roman" w:hAnsi="Times New Roman"/>
          <w:sz w:val="24"/>
        </w:rPr>
        <w:t>’</w:t>
      </w:r>
      <w:r w:rsidRPr="00322908">
        <w:rPr>
          <w:rFonts w:ascii="Times New Roman" w:hAnsi="Times New Roman"/>
          <w:sz w:val="24"/>
        </w:rPr>
        <w:t>igualtat i convivència, nomenat per la persona que exercix la direcció del centre.</w:t>
      </w:r>
    </w:p>
    <w:p w14:paraId="1903C10A" w14:textId="13A1B5DC" w:rsidR="00E45700" w:rsidRPr="00322908" w:rsidRDefault="00B40C26" w:rsidP="5796FA87">
      <w:pPr>
        <w:spacing w:before="0" w:after="0" w:line="360" w:lineRule="auto"/>
        <w:rPr>
          <w:rFonts w:ascii="Times New Roman" w:hAnsi="Times New Roman" w:cs="Times New Roman"/>
          <w:sz w:val="24"/>
        </w:rPr>
      </w:pPr>
      <w:r w:rsidRPr="00322908">
        <w:rPr>
          <w:rFonts w:ascii="Times New Roman" w:hAnsi="Times New Roman"/>
          <w:sz w:val="24"/>
        </w:rPr>
        <w:t>2. Les funcions del coordinador o coordinadora d</w:t>
      </w:r>
      <w:r w:rsidR="003728C7" w:rsidRPr="00322908">
        <w:rPr>
          <w:rFonts w:ascii="Times New Roman" w:hAnsi="Times New Roman"/>
          <w:sz w:val="24"/>
        </w:rPr>
        <w:t>’</w:t>
      </w:r>
      <w:r w:rsidRPr="00322908">
        <w:rPr>
          <w:rFonts w:ascii="Times New Roman" w:hAnsi="Times New Roman"/>
          <w:sz w:val="24"/>
        </w:rPr>
        <w:t>igualtat i convivència, contextualitzades en cada cas, són les recollides en l</w:t>
      </w:r>
      <w:r w:rsidR="003728C7" w:rsidRPr="00322908">
        <w:rPr>
          <w:rFonts w:ascii="Times New Roman" w:hAnsi="Times New Roman"/>
          <w:sz w:val="24"/>
        </w:rPr>
        <w:t>’</w:t>
      </w:r>
      <w:r w:rsidRPr="00322908">
        <w:rPr>
          <w:rFonts w:ascii="Times New Roman" w:hAnsi="Times New Roman"/>
          <w:sz w:val="24"/>
        </w:rPr>
        <w:t>apartat 1.11.8. de l</w:t>
      </w:r>
      <w:r w:rsidR="003728C7" w:rsidRPr="00322908">
        <w:rPr>
          <w:rFonts w:ascii="Times New Roman" w:hAnsi="Times New Roman"/>
          <w:sz w:val="24"/>
        </w:rPr>
        <w:t>’</w:t>
      </w:r>
      <w:r w:rsidRPr="00322908">
        <w:rPr>
          <w:rFonts w:ascii="Times New Roman" w:hAnsi="Times New Roman"/>
          <w:sz w:val="24"/>
        </w:rPr>
        <w:t>annex de l</w:t>
      </w:r>
      <w:r w:rsidR="003728C7" w:rsidRPr="00322908">
        <w:rPr>
          <w:rFonts w:ascii="Times New Roman" w:hAnsi="Times New Roman"/>
          <w:sz w:val="24"/>
        </w:rPr>
        <w:t>’</w:t>
      </w:r>
      <w:hyperlink r:id="rId97">
        <w:r w:rsidRPr="00322908">
          <w:rPr>
            <w:rStyle w:val="Hipervnculo"/>
            <w:rFonts w:ascii="Times New Roman" w:hAnsi="Times New Roman"/>
            <w:color w:val="auto"/>
            <w:sz w:val="24"/>
          </w:rPr>
          <w:t>Orde 21/2019</w:t>
        </w:r>
      </w:hyperlink>
      <w:r w:rsidRPr="00322908">
        <w:rPr>
          <w:rFonts w:ascii="Times New Roman" w:hAnsi="Times New Roman"/>
          <w:sz w:val="24"/>
        </w:rPr>
        <w:t>, de 30 d</w:t>
      </w:r>
      <w:r w:rsidR="003728C7" w:rsidRPr="00322908">
        <w:rPr>
          <w:rFonts w:ascii="Times New Roman" w:hAnsi="Times New Roman"/>
          <w:sz w:val="24"/>
        </w:rPr>
        <w:t>’</w:t>
      </w:r>
      <w:r w:rsidRPr="00322908">
        <w:rPr>
          <w:rFonts w:ascii="Times New Roman" w:hAnsi="Times New Roman"/>
          <w:sz w:val="24"/>
        </w:rPr>
        <w:t>abril, de la Conselleria d</w:t>
      </w:r>
      <w:r w:rsidR="003728C7" w:rsidRPr="00322908">
        <w:rPr>
          <w:rFonts w:ascii="Times New Roman" w:hAnsi="Times New Roman"/>
          <w:sz w:val="24"/>
        </w:rPr>
        <w:t>’</w:t>
      </w:r>
      <w:r w:rsidRPr="00322908">
        <w:rPr>
          <w:rFonts w:ascii="Times New Roman" w:hAnsi="Times New Roman"/>
          <w:sz w:val="24"/>
        </w:rPr>
        <w:t>Educació, Investigació, Cultura i Esport:</w:t>
      </w:r>
    </w:p>
    <w:p w14:paraId="4011544E" w14:textId="52A145AD"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a) Col·laborar amb la direcció del centre i l</w:t>
      </w:r>
      <w:r w:rsidR="003728C7" w:rsidRPr="00322908">
        <w:rPr>
          <w:rFonts w:ascii="Times New Roman" w:hAnsi="Times New Roman"/>
          <w:sz w:val="24"/>
        </w:rPr>
        <w:t>’</w:t>
      </w:r>
      <w:r w:rsidRPr="00322908">
        <w:rPr>
          <w:rFonts w:ascii="Times New Roman" w:hAnsi="Times New Roman"/>
          <w:sz w:val="24"/>
        </w:rPr>
        <w:t>equip educatiu en l</w:t>
      </w:r>
      <w:r w:rsidR="003728C7" w:rsidRPr="00322908">
        <w:rPr>
          <w:rFonts w:ascii="Times New Roman" w:hAnsi="Times New Roman"/>
          <w:sz w:val="24"/>
        </w:rPr>
        <w:t>’</w:t>
      </w:r>
      <w:r w:rsidRPr="00322908">
        <w:rPr>
          <w:rFonts w:ascii="Times New Roman" w:hAnsi="Times New Roman"/>
          <w:sz w:val="24"/>
        </w:rPr>
        <w:t>elaboració i el desenrotllament de la planificació d</w:t>
      </w:r>
      <w:r w:rsidR="003728C7" w:rsidRPr="00322908">
        <w:rPr>
          <w:rFonts w:ascii="Times New Roman" w:hAnsi="Times New Roman"/>
          <w:sz w:val="24"/>
        </w:rPr>
        <w:t>’</w:t>
      </w:r>
      <w:r w:rsidRPr="00322908">
        <w:rPr>
          <w:rFonts w:ascii="Times New Roman" w:hAnsi="Times New Roman"/>
          <w:sz w:val="24"/>
        </w:rPr>
        <w:t>actuacions per a la igualtat i la convivència del centre.</w:t>
      </w:r>
    </w:p>
    <w:p w14:paraId="73DC0C99" w14:textId="77777777"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b) Coordinar les actuacions previstes en la planificació.</w:t>
      </w:r>
    </w:p>
    <w:p w14:paraId="0A63F618" w14:textId="4C4AC2FF" w:rsidR="00E45700" w:rsidRPr="00322908" w:rsidRDefault="00B40C26" w:rsidP="5796FA87">
      <w:pPr>
        <w:spacing w:before="0" w:after="0" w:line="360" w:lineRule="auto"/>
        <w:rPr>
          <w:rFonts w:ascii="Times New Roman" w:hAnsi="Times New Roman" w:cs="Times New Roman"/>
          <w:sz w:val="24"/>
        </w:rPr>
      </w:pPr>
      <w:r w:rsidRPr="00322908">
        <w:rPr>
          <w:rFonts w:ascii="Times New Roman" w:hAnsi="Times New Roman"/>
          <w:sz w:val="24"/>
        </w:rPr>
        <w:t>3</w:t>
      </w:r>
      <w:r w:rsidRPr="00322908">
        <w:rPr>
          <w:rFonts w:ascii="Times New Roman" w:hAnsi="Times New Roman" w:cs="Times New Roman"/>
          <w:sz w:val="24"/>
        </w:rPr>
        <w:t>. Així mateix, d</w:t>
      </w:r>
      <w:r w:rsidR="003728C7" w:rsidRPr="00322908">
        <w:rPr>
          <w:rFonts w:ascii="Times New Roman" w:hAnsi="Times New Roman" w:cs="Times New Roman"/>
          <w:sz w:val="24"/>
        </w:rPr>
        <w:t>’</w:t>
      </w:r>
      <w:r w:rsidRPr="00322908">
        <w:rPr>
          <w:rFonts w:ascii="Times New Roman" w:hAnsi="Times New Roman" w:cs="Times New Roman"/>
          <w:sz w:val="24"/>
        </w:rPr>
        <w:t xml:space="preserve">acord amb la disposició transitòria segona del </w:t>
      </w:r>
      <w:hyperlink r:id="rId98">
        <w:r w:rsidRPr="00322908">
          <w:rPr>
            <w:rStyle w:val="Hipervnculo"/>
            <w:rFonts w:ascii="Times New Roman" w:hAnsi="Times New Roman" w:cs="Times New Roman"/>
            <w:color w:val="auto"/>
            <w:sz w:val="24"/>
          </w:rPr>
          <w:t>Decret 195/2022</w:t>
        </w:r>
      </w:hyperlink>
      <w:r w:rsidRPr="00322908">
        <w:rPr>
          <w:rFonts w:ascii="Times New Roman" w:hAnsi="Times New Roman" w:cs="Times New Roman"/>
          <w:sz w:val="24"/>
        </w:rPr>
        <w:t>, d</w:t>
      </w:r>
      <w:r w:rsidR="003728C7" w:rsidRPr="00322908">
        <w:rPr>
          <w:rFonts w:ascii="Times New Roman" w:hAnsi="Times New Roman" w:cs="Times New Roman"/>
          <w:sz w:val="24"/>
        </w:rPr>
        <w:t>’</w:t>
      </w:r>
      <w:r w:rsidRPr="00322908">
        <w:rPr>
          <w:rFonts w:ascii="Times New Roman" w:hAnsi="Times New Roman" w:cs="Times New Roman"/>
          <w:sz w:val="24"/>
        </w:rPr>
        <w:t>11 de novembre, del Consell, d</w:t>
      </w:r>
      <w:r w:rsidR="003728C7" w:rsidRPr="00322908">
        <w:rPr>
          <w:rFonts w:ascii="Times New Roman" w:hAnsi="Times New Roman" w:cs="Times New Roman"/>
          <w:sz w:val="24"/>
        </w:rPr>
        <w:t>’</w:t>
      </w:r>
      <w:r w:rsidRPr="00322908">
        <w:rPr>
          <w:rFonts w:ascii="Times New Roman" w:hAnsi="Times New Roman" w:cs="Times New Roman"/>
          <w:sz w:val="24"/>
        </w:rPr>
        <w:t>igualtat i convivència en el sistema educatiu valencià, la persona coordinadora d</w:t>
      </w:r>
      <w:r w:rsidR="003728C7" w:rsidRPr="00322908">
        <w:rPr>
          <w:rFonts w:ascii="Times New Roman" w:hAnsi="Times New Roman" w:cs="Times New Roman"/>
          <w:sz w:val="24"/>
        </w:rPr>
        <w:t>’</w:t>
      </w:r>
      <w:r w:rsidRPr="00322908">
        <w:rPr>
          <w:rFonts w:ascii="Times New Roman" w:hAnsi="Times New Roman" w:cs="Times New Roman"/>
          <w:sz w:val="24"/>
        </w:rPr>
        <w:t>igualtat i convivència assumirà les funcions pròpies de la coordinació de benestar i protecció descrites en l</w:t>
      </w:r>
      <w:r w:rsidR="003728C7" w:rsidRPr="00322908">
        <w:rPr>
          <w:rFonts w:ascii="Times New Roman" w:hAnsi="Times New Roman" w:cs="Times New Roman"/>
          <w:sz w:val="24"/>
        </w:rPr>
        <w:t>’</w:t>
      </w:r>
      <w:r w:rsidRPr="00322908">
        <w:rPr>
          <w:rFonts w:ascii="Times New Roman" w:hAnsi="Times New Roman" w:cs="Times New Roman"/>
          <w:sz w:val="24"/>
        </w:rPr>
        <w:t>article 35 de la Llei orgànica 8/2021, de 4 de juny, de protecció integral a la infància i l</w:t>
      </w:r>
      <w:r w:rsidR="003728C7" w:rsidRPr="00322908">
        <w:rPr>
          <w:rFonts w:ascii="Times New Roman" w:hAnsi="Times New Roman" w:cs="Times New Roman"/>
          <w:sz w:val="24"/>
        </w:rPr>
        <w:t>’</w:t>
      </w:r>
      <w:r w:rsidRPr="00322908">
        <w:rPr>
          <w:rFonts w:ascii="Times New Roman" w:hAnsi="Times New Roman" w:cs="Times New Roman"/>
          <w:sz w:val="24"/>
        </w:rPr>
        <w:t>adolescència davant la violència, a excepció de les funcions b</w:t>
      </w:r>
      <w:r w:rsidR="00E55652" w:rsidRPr="00322908">
        <w:rPr>
          <w:rFonts w:ascii="Times New Roman" w:hAnsi="Times New Roman" w:cs="Times New Roman"/>
          <w:sz w:val="24"/>
        </w:rPr>
        <w:t>)</w:t>
      </w:r>
      <w:r w:rsidRPr="00322908">
        <w:rPr>
          <w:rFonts w:ascii="Times New Roman" w:hAnsi="Times New Roman" w:cs="Times New Roman"/>
          <w:sz w:val="24"/>
        </w:rPr>
        <w:t xml:space="preserve"> i i</w:t>
      </w:r>
      <w:r w:rsidR="00E55652" w:rsidRPr="00322908">
        <w:rPr>
          <w:rFonts w:ascii="Times New Roman" w:hAnsi="Times New Roman" w:cs="Times New Roman"/>
          <w:sz w:val="24"/>
        </w:rPr>
        <w:t>)</w:t>
      </w:r>
      <w:r w:rsidRPr="00322908">
        <w:rPr>
          <w:rFonts w:ascii="Times New Roman" w:hAnsi="Times New Roman" w:cs="Times New Roman"/>
          <w:sz w:val="24"/>
        </w:rPr>
        <w:t>, que recauen en la direcció del centre.</w:t>
      </w:r>
    </w:p>
    <w:p w14:paraId="5080AF78" w14:textId="77777777" w:rsidR="00B40C26" w:rsidRPr="00322908" w:rsidRDefault="00B40C26" w:rsidP="006C4A10">
      <w:pPr>
        <w:spacing w:before="0" w:after="0" w:line="360" w:lineRule="auto"/>
        <w:rPr>
          <w:rFonts w:ascii="Times New Roman" w:hAnsi="Times New Roman" w:cs="Times New Roman"/>
          <w:sz w:val="24"/>
          <w:lang w:val="es-ES"/>
        </w:rPr>
      </w:pPr>
    </w:p>
    <w:p w14:paraId="6F230EC3" w14:textId="07517BEC" w:rsidR="00E45700" w:rsidRPr="00322908" w:rsidRDefault="00E45700" w:rsidP="006C4A10">
      <w:pPr>
        <w:pStyle w:val="Ttulo"/>
        <w:spacing w:before="0" w:after="0" w:line="360" w:lineRule="auto"/>
        <w:rPr>
          <w:rFonts w:ascii="Times New Roman" w:hAnsi="Times New Roman" w:cs="Times New Roman"/>
        </w:rPr>
      </w:pPr>
      <w:r w:rsidRPr="00322908">
        <w:rPr>
          <w:rFonts w:ascii="Times New Roman" w:hAnsi="Times New Roman"/>
        </w:rPr>
        <w:t>6. PERSONAL DOCENT, PERSONAL EDUCADOR D</w:t>
      </w:r>
      <w:r w:rsidR="003728C7" w:rsidRPr="00322908">
        <w:rPr>
          <w:rFonts w:ascii="Times New Roman" w:hAnsi="Times New Roman"/>
        </w:rPr>
        <w:t>’</w:t>
      </w:r>
      <w:r w:rsidRPr="00322908">
        <w:rPr>
          <w:rFonts w:ascii="Times New Roman" w:hAnsi="Times New Roman"/>
        </w:rPr>
        <w:t>EDUCACIÓ INFANTIL I PERSONAL D</w:t>
      </w:r>
      <w:r w:rsidR="003728C7" w:rsidRPr="00322908">
        <w:rPr>
          <w:rFonts w:ascii="Times New Roman" w:hAnsi="Times New Roman"/>
        </w:rPr>
        <w:t>’</w:t>
      </w:r>
      <w:r w:rsidRPr="00322908">
        <w:rPr>
          <w:rFonts w:ascii="Times New Roman" w:hAnsi="Times New Roman"/>
        </w:rPr>
        <w:t>ADMINISTRACIÓ I SERVICIS</w:t>
      </w:r>
    </w:p>
    <w:p w14:paraId="5A104424" w14:textId="18CF6A0B" w:rsidR="00495B39" w:rsidRPr="00322908" w:rsidRDefault="00495B39" w:rsidP="5796FA87">
      <w:pPr>
        <w:pStyle w:val="Ttulo"/>
        <w:spacing w:before="0" w:after="0" w:line="360" w:lineRule="auto"/>
        <w:rPr>
          <w:rFonts w:ascii="Times New Roman" w:hAnsi="Times New Roman" w:cs="Times New Roman"/>
        </w:rPr>
      </w:pPr>
      <w:r w:rsidRPr="00322908">
        <w:rPr>
          <w:rFonts w:ascii="Times New Roman" w:hAnsi="Times New Roman"/>
        </w:rPr>
        <w:t>6.1. Plantilla de personal docent</w:t>
      </w:r>
    </w:p>
    <w:p w14:paraId="1A7FBE6D" w14:textId="642A8321" w:rsidR="00373A02" w:rsidRPr="00322908" w:rsidRDefault="1754C0DE" w:rsidP="5796FA87">
      <w:pPr>
        <w:spacing w:before="0" w:after="0" w:line="360" w:lineRule="auto"/>
        <w:rPr>
          <w:rFonts w:ascii="Times New Roman" w:hAnsi="Times New Roman" w:cs="Times New Roman"/>
          <w:strike/>
          <w:sz w:val="24"/>
        </w:rPr>
      </w:pPr>
      <w:r w:rsidRPr="00322908">
        <w:rPr>
          <w:rFonts w:ascii="Times New Roman" w:hAnsi="Times New Roman"/>
          <w:sz w:val="24"/>
        </w:rPr>
        <w:t>Les escoles d</w:t>
      </w:r>
      <w:r w:rsidR="003728C7" w:rsidRPr="00322908">
        <w:rPr>
          <w:rFonts w:ascii="Times New Roman" w:hAnsi="Times New Roman"/>
          <w:sz w:val="24"/>
        </w:rPr>
        <w:t>’</w:t>
      </w:r>
      <w:r w:rsidRPr="00322908">
        <w:rPr>
          <w:rFonts w:ascii="Times New Roman" w:hAnsi="Times New Roman"/>
          <w:sz w:val="24"/>
        </w:rPr>
        <w:t>Educació Infantil disposaran dels recursos humans que establix l</w:t>
      </w:r>
      <w:r w:rsidR="003728C7" w:rsidRPr="00322908">
        <w:rPr>
          <w:rFonts w:ascii="Times New Roman" w:hAnsi="Times New Roman"/>
          <w:sz w:val="24"/>
        </w:rPr>
        <w:t>’</w:t>
      </w:r>
      <w:r w:rsidRPr="00322908">
        <w:rPr>
          <w:rFonts w:ascii="Times New Roman" w:hAnsi="Times New Roman"/>
          <w:sz w:val="24"/>
        </w:rPr>
        <w:t>annex II de l</w:t>
      </w:r>
      <w:r w:rsidR="003728C7" w:rsidRPr="00322908">
        <w:rPr>
          <w:rFonts w:ascii="Times New Roman" w:hAnsi="Times New Roman"/>
          <w:sz w:val="24"/>
        </w:rPr>
        <w:t>’</w:t>
      </w:r>
      <w:r w:rsidRPr="00322908">
        <w:rPr>
          <w:rFonts w:ascii="Times New Roman" w:hAnsi="Times New Roman"/>
          <w:sz w:val="24"/>
        </w:rPr>
        <w:t>Orde 9/2025, de 5 de juny, de la Conselleria d</w:t>
      </w:r>
      <w:r w:rsidR="003728C7" w:rsidRPr="00322908">
        <w:rPr>
          <w:rFonts w:ascii="Times New Roman" w:hAnsi="Times New Roman"/>
          <w:sz w:val="24"/>
        </w:rPr>
        <w:t>’</w:t>
      </w:r>
      <w:r w:rsidRPr="00322908">
        <w:rPr>
          <w:rFonts w:ascii="Times New Roman" w:hAnsi="Times New Roman"/>
          <w:sz w:val="24"/>
        </w:rPr>
        <w:t>Educació, Cultura, Universitats i Ocupació, pel qual es regulen els criteris per a la determinació de les plantilles de personal docent corresponent als centres públics de titularitat de la Generalitat que impartixen ensenyances no universitàries en l</w:t>
      </w:r>
      <w:r w:rsidR="003728C7" w:rsidRPr="00322908">
        <w:rPr>
          <w:rFonts w:ascii="Times New Roman" w:hAnsi="Times New Roman"/>
          <w:sz w:val="24"/>
        </w:rPr>
        <w:t>’</w:t>
      </w:r>
      <w:r w:rsidRPr="00322908">
        <w:rPr>
          <w:rFonts w:ascii="Times New Roman" w:hAnsi="Times New Roman"/>
          <w:sz w:val="24"/>
        </w:rPr>
        <w:t>àmbit de la Comunitat Valenciana (DOGV 10127, 10.06.2025).</w:t>
      </w:r>
    </w:p>
    <w:p w14:paraId="7F9052A4" w14:textId="77777777" w:rsidR="00B80835" w:rsidRPr="00322908" w:rsidRDefault="00B80835" w:rsidP="006C4A10">
      <w:pPr>
        <w:pStyle w:val="Ttulo"/>
        <w:spacing w:before="0" w:after="0" w:line="360" w:lineRule="auto"/>
        <w:rPr>
          <w:rFonts w:ascii="Times New Roman" w:hAnsi="Times New Roman" w:cs="Times New Roman"/>
          <w:szCs w:val="24"/>
          <w:lang w:val="es-ES"/>
        </w:rPr>
      </w:pPr>
    </w:p>
    <w:p w14:paraId="3A386AF7" w14:textId="27627CC9"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6.2. Actuacions per a l</w:t>
      </w:r>
      <w:r w:rsidR="003728C7" w:rsidRPr="00322908">
        <w:rPr>
          <w:rFonts w:ascii="Times New Roman" w:hAnsi="Times New Roman"/>
        </w:rPr>
        <w:t>’</w:t>
      </w:r>
      <w:r w:rsidRPr="00322908">
        <w:rPr>
          <w:rFonts w:ascii="Times New Roman" w:hAnsi="Times New Roman"/>
        </w:rPr>
        <w:t>acolliment dels professionals d</w:t>
      </w:r>
      <w:r w:rsidR="003728C7" w:rsidRPr="00322908">
        <w:rPr>
          <w:rFonts w:ascii="Times New Roman" w:hAnsi="Times New Roman"/>
        </w:rPr>
        <w:t>’</w:t>
      </w:r>
      <w:r w:rsidRPr="00322908">
        <w:rPr>
          <w:rFonts w:ascii="Times New Roman" w:hAnsi="Times New Roman"/>
        </w:rPr>
        <w:t>Educació Infantil de nova incorporació al centre</w:t>
      </w:r>
    </w:p>
    <w:p w14:paraId="216C47AB" w14:textId="1F74F994" w:rsidR="00E45700" w:rsidRPr="00322908" w:rsidRDefault="004B51D1" w:rsidP="5796FA87">
      <w:pPr>
        <w:spacing w:before="0" w:after="0" w:line="360" w:lineRule="auto"/>
        <w:rPr>
          <w:rFonts w:ascii="Times New Roman" w:hAnsi="Times New Roman" w:cs="Times New Roman"/>
          <w:sz w:val="24"/>
        </w:rPr>
      </w:pPr>
      <w:r w:rsidRPr="00322908">
        <w:rPr>
          <w:rFonts w:ascii="Times New Roman" w:hAnsi="Times New Roman"/>
          <w:sz w:val="24"/>
        </w:rPr>
        <w:t xml:space="preserve">1. </w:t>
      </w:r>
      <w:r w:rsidR="00E45700" w:rsidRPr="00322908">
        <w:rPr>
          <w:rFonts w:ascii="Times New Roman" w:hAnsi="Times New Roman"/>
          <w:sz w:val="24"/>
        </w:rPr>
        <w:t>L</w:t>
      </w:r>
      <w:r w:rsidR="003728C7" w:rsidRPr="00322908">
        <w:rPr>
          <w:rFonts w:ascii="Times New Roman" w:hAnsi="Times New Roman"/>
          <w:sz w:val="24"/>
        </w:rPr>
        <w:t>’</w:t>
      </w:r>
      <w:r w:rsidR="00E45700" w:rsidRPr="00322908">
        <w:rPr>
          <w:rFonts w:ascii="Times New Roman" w:hAnsi="Times New Roman"/>
          <w:sz w:val="24"/>
        </w:rPr>
        <w:t>elaboració d</w:t>
      </w:r>
      <w:r w:rsidR="003728C7" w:rsidRPr="00322908">
        <w:rPr>
          <w:rFonts w:ascii="Times New Roman" w:hAnsi="Times New Roman"/>
          <w:sz w:val="24"/>
        </w:rPr>
        <w:t>’</w:t>
      </w:r>
      <w:r w:rsidR="00E45700" w:rsidRPr="00322908">
        <w:rPr>
          <w:rFonts w:ascii="Times New Roman" w:hAnsi="Times New Roman"/>
          <w:sz w:val="24"/>
        </w:rPr>
        <w:t>estes actuacions correspon al cap o la cap d</w:t>
      </w:r>
      <w:r w:rsidR="003728C7" w:rsidRPr="00322908">
        <w:rPr>
          <w:rFonts w:ascii="Times New Roman" w:hAnsi="Times New Roman"/>
          <w:sz w:val="24"/>
        </w:rPr>
        <w:t>’</w:t>
      </w:r>
      <w:r w:rsidR="00E45700" w:rsidRPr="00322908">
        <w:rPr>
          <w:rFonts w:ascii="Times New Roman" w:hAnsi="Times New Roman"/>
          <w:sz w:val="24"/>
        </w:rPr>
        <w:t>estudis del centre, tal com s</w:t>
      </w:r>
      <w:r w:rsidR="003728C7" w:rsidRPr="00322908">
        <w:rPr>
          <w:rFonts w:ascii="Times New Roman" w:hAnsi="Times New Roman"/>
          <w:sz w:val="24"/>
        </w:rPr>
        <w:t>’</w:t>
      </w:r>
      <w:r w:rsidR="00E45700" w:rsidRPr="00322908">
        <w:rPr>
          <w:rFonts w:ascii="Times New Roman" w:hAnsi="Times New Roman"/>
          <w:sz w:val="24"/>
        </w:rPr>
        <w:t>establix en l</w:t>
      </w:r>
      <w:r w:rsidR="003728C7" w:rsidRPr="00322908">
        <w:rPr>
          <w:rFonts w:ascii="Times New Roman" w:hAnsi="Times New Roman"/>
          <w:sz w:val="24"/>
        </w:rPr>
        <w:t>’</w:t>
      </w:r>
      <w:r w:rsidR="00E45700" w:rsidRPr="00322908">
        <w:rPr>
          <w:rFonts w:ascii="Times New Roman" w:hAnsi="Times New Roman"/>
          <w:sz w:val="24"/>
        </w:rPr>
        <w:t>article 20.</w:t>
      </w:r>
      <w:r w:rsidR="00E45700" w:rsidRPr="00322908">
        <w:rPr>
          <w:rFonts w:ascii="Times New Roman" w:hAnsi="Times New Roman"/>
          <w:i/>
          <w:iCs/>
          <w:sz w:val="24"/>
        </w:rPr>
        <w:t>e</w:t>
      </w:r>
      <w:r w:rsidR="00E45700" w:rsidRPr="00322908">
        <w:rPr>
          <w:rFonts w:ascii="Times New Roman" w:hAnsi="Times New Roman"/>
          <w:sz w:val="24"/>
        </w:rPr>
        <w:t xml:space="preserve"> del </w:t>
      </w:r>
      <w:hyperlink r:id="rId99">
        <w:r w:rsidR="00E45700" w:rsidRPr="00322908">
          <w:rPr>
            <w:rStyle w:val="Hipervnculo"/>
            <w:rFonts w:ascii="Times New Roman" w:hAnsi="Times New Roman"/>
            <w:color w:val="auto"/>
            <w:sz w:val="24"/>
          </w:rPr>
          <w:t>Decret 253/2019</w:t>
        </w:r>
      </w:hyperlink>
      <w:r w:rsidR="00E45700" w:rsidRPr="00322908">
        <w:rPr>
          <w:rFonts w:ascii="Times New Roman" w:hAnsi="Times New Roman"/>
          <w:sz w:val="24"/>
        </w:rPr>
        <w:t>, de 29 de novembre, del Consell. En les escoles infantils de primer cicle assumix esta funció la direcció del centre, pel fet de tractar-se de l</w:t>
      </w:r>
      <w:r w:rsidR="003728C7" w:rsidRPr="00322908">
        <w:rPr>
          <w:rFonts w:ascii="Times New Roman" w:hAnsi="Times New Roman"/>
          <w:sz w:val="24"/>
        </w:rPr>
        <w:t>’</w:t>
      </w:r>
      <w:r w:rsidR="00E45700" w:rsidRPr="00322908">
        <w:rPr>
          <w:rFonts w:ascii="Times New Roman" w:hAnsi="Times New Roman"/>
          <w:sz w:val="24"/>
        </w:rPr>
        <w:t>únic òrgan unipersonal de govern, d</w:t>
      </w:r>
      <w:r w:rsidR="003728C7" w:rsidRPr="00322908">
        <w:rPr>
          <w:rFonts w:ascii="Times New Roman" w:hAnsi="Times New Roman"/>
          <w:sz w:val="24"/>
        </w:rPr>
        <w:t>’</w:t>
      </w:r>
      <w:r w:rsidR="00E45700" w:rsidRPr="00322908">
        <w:rPr>
          <w:rFonts w:ascii="Times New Roman" w:hAnsi="Times New Roman"/>
          <w:sz w:val="24"/>
        </w:rPr>
        <w:t>acord amb l</w:t>
      </w:r>
      <w:r w:rsidR="003728C7" w:rsidRPr="00322908">
        <w:rPr>
          <w:rFonts w:ascii="Times New Roman" w:hAnsi="Times New Roman"/>
          <w:sz w:val="24"/>
        </w:rPr>
        <w:t>’</w:t>
      </w:r>
      <w:r w:rsidR="00E45700" w:rsidRPr="00322908">
        <w:rPr>
          <w:rFonts w:ascii="Times New Roman" w:hAnsi="Times New Roman"/>
          <w:sz w:val="24"/>
        </w:rPr>
        <w:t xml:space="preserve">article 12.3 del </w:t>
      </w:r>
      <w:hyperlink r:id="rId100">
        <w:r w:rsidR="00E45700" w:rsidRPr="00322908">
          <w:rPr>
            <w:rStyle w:val="Hipervnculo"/>
            <w:rFonts w:ascii="Times New Roman" w:hAnsi="Times New Roman"/>
            <w:color w:val="auto"/>
            <w:sz w:val="24"/>
          </w:rPr>
          <w:t>Decret 253/2019</w:t>
        </w:r>
      </w:hyperlink>
      <w:r w:rsidR="00E45700" w:rsidRPr="00322908">
        <w:rPr>
          <w:rFonts w:ascii="Times New Roman" w:hAnsi="Times New Roman"/>
          <w:sz w:val="24"/>
        </w:rPr>
        <w:t xml:space="preserve"> i amb l</w:t>
      </w:r>
      <w:r w:rsidR="003728C7" w:rsidRPr="00322908">
        <w:rPr>
          <w:rFonts w:ascii="Times New Roman" w:hAnsi="Times New Roman"/>
          <w:sz w:val="24"/>
        </w:rPr>
        <w:t>’</w:t>
      </w:r>
      <w:r w:rsidR="00E45700" w:rsidRPr="00322908">
        <w:rPr>
          <w:rFonts w:ascii="Times New Roman" w:hAnsi="Times New Roman"/>
          <w:sz w:val="24"/>
        </w:rPr>
        <w:t>apartat 3.1 de l</w:t>
      </w:r>
      <w:r w:rsidR="003728C7" w:rsidRPr="00322908">
        <w:rPr>
          <w:rFonts w:ascii="Times New Roman" w:hAnsi="Times New Roman"/>
          <w:sz w:val="24"/>
        </w:rPr>
        <w:t>’</w:t>
      </w:r>
      <w:r w:rsidR="00E45700" w:rsidRPr="00322908">
        <w:rPr>
          <w:rFonts w:ascii="Times New Roman" w:hAnsi="Times New Roman"/>
          <w:sz w:val="24"/>
        </w:rPr>
        <w:t>annex de l</w:t>
      </w:r>
      <w:r w:rsidR="003728C7" w:rsidRPr="00322908">
        <w:rPr>
          <w:rFonts w:ascii="Times New Roman" w:hAnsi="Times New Roman"/>
          <w:sz w:val="24"/>
        </w:rPr>
        <w:t>’</w:t>
      </w:r>
      <w:hyperlink r:id="rId101">
        <w:r w:rsidR="00E45700" w:rsidRPr="00322908">
          <w:rPr>
            <w:rStyle w:val="Hipervnculo"/>
            <w:rFonts w:ascii="Times New Roman" w:hAnsi="Times New Roman"/>
            <w:color w:val="auto"/>
            <w:sz w:val="24"/>
          </w:rPr>
          <w:t>Orde 21/2019</w:t>
        </w:r>
      </w:hyperlink>
      <w:r w:rsidR="00E45700" w:rsidRPr="00322908">
        <w:rPr>
          <w:rFonts w:ascii="Times New Roman" w:hAnsi="Times New Roman"/>
          <w:sz w:val="24"/>
        </w:rPr>
        <w:t>, de 30 d</w:t>
      </w:r>
      <w:r w:rsidR="003728C7" w:rsidRPr="00322908">
        <w:rPr>
          <w:rFonts w:ascii="Times New Roman" w:hAnsi="Times New Roman"/>
          <w:sz w:val="24"/>
        </w:rPr>
        <w:t>’</w:t>
      </w:r>
      <w:r w:rsidR="00E45700" w:rsidRPr="00322908">
        <w:rPr>
          <w:rFonts w:ascii="Times New Roman" w:hAnsi="Times New Roman"/>
          <w:sz w:val="24"/>
        </w:rPr>
        <w:t>abril, de la Conselleria d</w:t>
      </w:r>
      <w:r w:rsidR="003728C7" w:rsidRPr="00322908">
        <w:rPr>
          <w:rFonts w:ascii="Times New Roman" w:hAnsi="Times New Roman"/>
          <w:sz w:val="24"/>
        </w:rPr>
        <w:t>’</w:t>
      </w:r>
      <w:r w:rsidR="00E45700" w:rsidRPr="00322908">
        <w:rPr>
          <w:rFonts w:ascii="Times New Roman" w:hAnsi="Times New Roman"/>
          <w:sz w:val="24"/>
        </w:rPr>
        <w:t>Educació, Investigació, Cultura i Esport.</w:t>
      </w:r>
    </w:p>
    <w:p w14:paraId="52063EF7" w14:textId="5A3ECAA8" w:rsidR="00E45700" w:rsidRPr="00322908" w:rsidRDefault="004B51D1" w:rsidP="006C4A10">
      <w:pPr>
        <w:spacing w:before="0" w:after="0" w:line="360" w:lineRule="auto"/>
        <w:rPr>
          <w:rFonts w:ascii="Times New Roman" w:hAnsi="Times New Roman" w:cs="Times New Roman"/>
          <w:sz w:val="24"/>
        </w:rPr>
      </w:pPr>
      <w:r w:rsidRPr="00322908">
        <w:rPr>
          <w:rFonts w:ascii="Times New Roman" w:hAnsi="Times New Roman"/>
          <w:sz w:val="24"/>
        </w:rPr>
        <w:t xml:space="preserve">2. </w:t>
      </w:r>
      <w:r w:rsidR="00E45700" w:rsidRPr="00322908">
        <w:rPr>
          <w:rFonts w:ascii="Times New Roman" w:hAnsi="Times New Roman"/>
          <w:sz w:val="24"/>
        </w:rPr>
        <w:t>Entre les actuacions que ha de desenrotllar s</w:t>
      </w:r>
      <w:r w:rsidR="003728C7" w:rsidRPr="00322908">
        <w:rPr>
          <w:rFonts w:ascii="Times New Roman" w:hAnsi="Times New Roman"/>
          <w:sz w:val="24"/>
        </w:rPr>
        <w:t>’</w:t>
      </w:r>
      <w:r w:rsidR="00E45700" w:rsidRPr="00322908">
        <w:rPr>
          <w:rFonts w:ascii="Times New Roman" w:hAnsi="Times New Roman"/>
          <w:sz w:val="24"/>
        </w:rPr>
        <w:t>inclourà, almenys, una sessió informativa en la qual es presentarà a estos professionals d</w:t>
      </w:r>
      <w:r w:rsidR="003728C7" w:rsidRPr="00322908">
        <w:rPr>
          <w:rFonts w:ascii="Times New Roman" w:hAnsi="Times New Roman"/>
          <w:sz w:val="24"/>
        </w:rPr>
        <w:t>’</w:t>
      </w:r>
      <w:r w:rsidR="00E45700" w:rsidRPr="00322908">
        <w:rPr>
          <w:rFonts w:ascii="Times New Roman" w:hAnsi="Times New Roman"/>
          <w:sz w:val="24"/>
        </w:rPr>
        <w:t>Educació Infantil les línies generals del PEC, així com les característiques singulars del centre, amb informació sobre el seu context relatiu a l</w:t>
      </w:r>
      <w:r w:rsidR="003728C7" w:rsidRPr="00322908">
        <w:rPr>
          <w:rFonts w:ascii="Times New Roman" w:hAnsi="Times New Roman"/>
          <w:sz w:val="24"/>
        </w:rPr>
        <w:t>’</w:t>
      </w:r>
      <w:r w:rsidR="00E45700" w:rsidRPr="00322908">
        <w:rPr>
          <w:rFonts w:ascii="Times New Roman" w:hAnsi="Times New Roman"/>
          <w:sz w:val="24"/>
        </w:rPr>
        <w:t>alumnat i a les famílies.</w:t>
      </w:r>
    </w:p>
    <w:p w14:paraId="7C47CAF1" w14:textId="77777777" w:rsidR="005336D9" w:rsidRPr="00322908" w:rsidRDefault="005336D9" w:rsidP="006C4A10">
      <w:pPr>
        <w:pStyle w:val="Ttulo"/>
        <w:spacing w:before="0" w:after="0" w:line="360" w:lineRule="auto"/>
        <w:rPr>
          <w:rFonts w:ascii="Times New Roman" w:hAnsi="Times New Roman" w:cs="Times New Roman"/>
          <w:szCs w:val="24"/>
          <w:lang w:val="es-ES"/>
        </w:rPr>
      </w:pPr>
    </w:p>
    <w:p w14:paraId="0444DDF8" w14:textId="5B44DFBA" w:rsidR="00BE27B3"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6.3. Personal docent</w:t>
      </w:r>
    </w:p>
    <w:p w14:paraId="2D15B42F" w14:textId="6B38FCBD" w:rsidR="00E45700" w:rsidRPr="00322908" w:rsidRDefault="00E45700" w:rsidP="5796FA87">
      <w:pPr>
        <w:pStyle w:val="Ttulo"/>
        <w:spacing w:before="0" w:after="0" w:line="360" w:lineRule="auto"/>
        <w:rPr>
          <w:rFonts w:ascii="Times New Roman" w:hAnsi="Times New Roman" w:cs="Times New Roman"/>
        </w:rPr>
      </w:pPr>
      <w:r w:rsidRPr="00322908">
        <w:rPr>
          <w:rFonts w:ascii="Times New Roman" w:hAnsi="Times New Roman"/>
        </w:rPr>
        <w:t>6.3.1. Horari del personal docent</w:t>
      </w:r>
    </w:p>
    <w:p w14:paraId="34AE4804" w14:textId="494A5156"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1. La distribució i l</w:t>
      </w:r>
      <w:r w:rsidR="003728C7" w:rsidRPr="00322908">
        <w:rPr>
          <w:rFonts w:ascii="Times New Roman" w:hAnsi="Times New Roman"/>
          <w:sz w:val="24"/>
        </w:rPr>
        <w:t>’</w:t>
      </w:r>
      <w:r w:rsidRPr="00322908">
        <w:rPr>
          <w:rFonts w:ascii="Times New Roman" w:hAnsi="Times New Roman"/>
          <w:sz w:val="24"/>
        </w:rPr>
        <w:t>adequació de l</w:t>
      </w:r>
      <w:r w:rsidR="003728C7" w:rsidRPr="00322908">
        <w:rPr>
          <w:rFonts w:ascii="Times New Roman" w:hAnsi="Times New Roman"/>
          <w:sz w:val="24"/>
        </w:rPr>
        <w:t>’</w:t>
      </w:r>
      <w:r w:rsidRPr="00322908">
        <w:rPr>
          <w:rFonts w:ascii="Times New Roman" w:hAnsi="Times New Roman"/>
          <w:sz w:val="24"/>
        </w:rPr>
        <w:t>horari per part del personal docent es troben regulades en el bloc II (</w:t>
      </w:r>
      <w:r w:rsidR="00B27F87" w:rsidRPr="00322908">
        <w:rPr>
          <w:rFonts w:ascii="Times New Roman" w:hAnsi="Times New Roman"/>
          <w:sz w:val="24"/>
        </w:rPr>
        <w:t>“</w:t>
      </w:r>
      <w:r w:rsidRPr="00322908">
        <w:rPr>
          <w:rFonts w:ascii="Times New Roman" w:hAnsi="Times New Roman"/>
          <w:sz w:val="24"/>
        </w:rPr>
        <w:t>Horari del personal docent</w:t>
      </w:r>
      <w:r w:rsidR="00B27F87" w:rsidRPr="00322908">
        <w:rPr>
          <w:rFonts w:ascii="Times New Roman" w:hAnsi="Times New Roman"/>
          <w:sz w:val="24"/>
        </w:rPr>
        <w:t>”</w:t>
      </w:r>
      <w:r w:rsidRPr="00322908">
        <w:rPr>
          <w:rFonts w:ascii="Times New Roman" w:hAnsi="Times New Roman"/>
          <w:sz w:val="24"/>
        </w:rPr>
        <w:t>) de l</w:t>
      </w:r>
      <w:r w:rsidR="003728C7" w:rsidRPr="00322908">
        <w:rPr>
          <w:rFonts w:ascii="Times New Roman" w:hAnsi="Times New Roman"/>
          <w:sz w:val="24"/>
        </w:rPr>
        <w:t>’</w:t>
      </w:r>
      <w:r w:rsidRPr="00322908">
        <w:rPr>
          <w:rFonts w:ascii="Times New Roman" w:hAnsi="Times New Roman"/>
          <w:sz w:val="24"/>
        </w:rPr>
        <w:t>annex I de l</w:t>
      </w:r>
      <w:r w:rsidR="003728C7" w:rsidRPr="00322908">
        <w:rPr>
          <w:rFonts w:ascii="Times New Roman" w:hAnsi="Times New Roman"/>
          <w:sz w:val="24"/>
        </w:rPr>
        <w:t>’</w:t>
      </w:r>
      <w:r w:rsidRPr="00322908">
        <w:rPr>
          <w:rFonts w:ascii="Times New Roman" w:hAnsi="Times New Roman"/>
          <w:sz w:val="24"/>
        </w:rPr>
        <w:t>Orde de 29 de juny de 1992, de la Conselleria de Cultura, Educació i Ciència, per la qual s</w:t>
      </w:r>
      <w:r w:rsidR="003728C7" w:rsidRPr="00322908">
        <w:rPr>
          <w:rFonts w:ascii="Times New Roman" w:hAnsi="Times New Roman"/>
          <w:sz w:val="24"/>
        </w:rPr>
        <w:t>’</w:t>
      </w:r>
      <w:r w:rsidRPr="00322908">
        <w:rPr>
          <w:rFonts w:ascii="Times New Roman" w:hAnsi="Times New Roman"/>
          <w:sz w:val="24"/>
        </w:rPr>
        <w:t>aproven les instruccions que regulen l</w:t>
      </w:r>
      <w:r w:rsidR="003728C7" w:rsidRPr="00322908">
        <w:rPr>
          <w:rFonts w:ascii="Times New Roman" w:hAnsi="Times New Roman"/>
          <w:sz w:val="24"/>
        </w:rPr>
        <w:t>’</w:t>
      </w:r>
      <w:r w:rsidRPr="00322908">
        <w:rPr>
          <w:rFonts w:ascii="Times New Roman" w:hAnsi="Times New Roman"/>
          <w:sz w:val="24"/>
        </w:rPr>
        <w:t>organització i el funcionament dels centres docents que impartixen ensenyances del segon cicle d</w:t>
      </w:r>
      <w:r w:rsidR="003728C7" w:rsidRPr="00322908">
        <w:rPr>
          <w:rFonts w:ascii="Times New Roman" w:hAnsi="Times New Roman"/>
          <w:sz w:val="24"/>
        </w:rPr>
        <w:t>’</w:t>
      </w:r>
      <w:r w:rsidRPr="00322908">
        <w:rPr>
          <w:rFonts w:ascii="Times New Roman" w:hAnsi="Times New Roman"/>
          <w:sz w:val="24"/>
        </w:rPr>
        <w:t>Educació Infantil, Preescolar, Primària, General Bàsica, Educació Especial, Secundària Obligatòria, Batxillerat i Formació Professional, mantinguts amb fons públics i dependents de la Conselleria de Cultura, Educació i Ciència de la Generalitat Valenciana (DOGV 1826, 15.07.1992), i en el que es disposa en el Decret 58/2021, de 30 d</w:t>
      </w:r>
      <w:r w:rsidR="003728C7" w:rsidRPr="00322908">
        <w:rPr>
          <w:rFonts w:ascii="Times New Roman" w:hAnsi="Times New Roman"/>
          <w:sz w:val="24"/>
        </w:rPr>
        <w:t>’</w:t>
      </w:r>
      <w:r w:rsidRPr="00322908">
        <w:rPr>
          <w:rFonts w:ascii="Times New Roman" w:hAnsi="Times New Roman"/>
          <w:sz w:val="24"/>
        </w:rPr>
        <w:t>abril, del Consell, pel qual es fixa el nombre màxim d</w:t>
      </w:r>
      <w:r w:rsidR="003728C7" w:rsidRPr="00322908">
        <w:rPr>
          <w:rFonts w:ascii="Times New Roman" w:hAnsi="Times New Roman"/>
          <w:sz w:val="24"/>
        </w:rPr>
        <w:t>’</w:t>
      </w:r>
      <w:r w:rsidRPr="00322908">
        <w:rPr>
          <w:rFonts w:ascii="Times New Roman" w:hAnsi="Times New Roman"/>
          <w:sz w:val="24"/>
        </w:rPr>
        <w:t>alumn</w:t>
      </w:r>
      <w:r w:rsidR="00E25A4F" w:rsidRPr="00322908">
        <w:rPr>
          <w:rFonts w:ascii="Times New Roman" w:hAnsi="Times New Roman"/>
          <w:sz w:val="24"/>
        </w:rPr>
        <w:t>es</w:t>
      </w:r>
      <w:r w:rsidRPr="00322908">
        <w:rPr>
          <w:rFonts w:ascii="Times New Roman" w:hAnsi="Times New Roman"/>
          <w:sz w:val="24"/>
        </w:rPr>
        <w:t xml:space="preserve"> per unitat i la jornada lectiva del personal docent en els nivells no universitaris regulats per la Llei orgànica 2/2006, de 3 de maig, d</w:t>
      </w:r>
      <w:r w:rsidR="003728C7" w:rsidRPr="00322908">
        <w:rPr>
          <w:rFonts w:ascii="Times New Roman" w:hAnsi="Times New Roman"/>
          <w:sz w:val="24"/>
        </w:rPr>
        <w:t>’</w:t>
      </w:r>
      <w:r w:rsidRPr="00322908">
        <w:rPr>
          <w:rFonts w:ascii="Times New Roman" w:hAnsi="Times New Roman"/>
          <w:sz w:val="24"/>
        </w:rPr>
        <w:t xml:space="preserve">educació, en els centres docents no universitaris de la Comunitat Valenciana. </w:t>
      </w:r>
    </w:p>
    <w:p w14:paraId="1D0D8C3C" w14:textId="2A2A3D2E"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2. La jornada laboral del personal docent serà, amb caràcter general, de 37 hores i 30 minuts setmanals. Durant els períodes lectius establits en el calendari escolar vigent, el personal docent haurà de dedicar a les activitats del centre 30 hores setmanals. La part lectiva de la jornada setmanal del personal docent que impartix les ensenyances regulades en la Llei orgànica 2/2006, de 3 de maig, d</w:t>
      </w:r>
      <w:r w:rsidR="003728C7" w:rsidRPr="00322908">
        <w:rPr>
          <w:rFonts w:ascii="Times New Roman" w:hAnsi="Times New Roman"/>
          <w:sz w:val="24"/>
        </w:rPr>
        <w:t>’</w:t>
      </w:r>
      <w:r w:rsidRPr="00322908">
        <w:rPr>
          <w:rFonts w:ascii="Times New Roman" w:hAnsi="Times New Roman"/>
          <w:sz w:val="24"/>
        </w:rPr>
        <w:t xml:space="preserve">educació, serà de 23 hores, sense perjuí de les situacions de reducció de jornada previstes en la </w:t>
      </w:r>
      <w:r w:rsidRPr="00322908">
        <w:rPr>
          <w:rFonts w:ascii="Times New Roman" w:hAnsi="Times New Roman"/>
          <w:sz w:val="24"/>
        </w:rPr>
        <w:lastRenderedPageBreak/>
        <w:t>normativa vigent. Les 7 hores i 30 minuts restants fins a completar la jornada laboral seran de lliure disposició del personal docent per a la preparació de classes, el perfeccionament individual o qualsevol altra activitat pedagògica complementària.</w:t>
      </w:r>
    </w:p>
    <w:p w14:paraId="2BC997EA" w14:textId="1C9F04F8"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La configuració de l</w:t>
      </w:r>
      <w:r w:rsidR="003728C7" w:rsidRPr="00322908">
        <w:rPr>
          <w:rFonts w:ascii="Times New Roman" w:hAnsi="Times New Roman"/>
          <w:sz w:val="24"/>
        </w:rPr>
        <w:t>’</w:t>
      </w:r>
      <w:r w:rsidRPr="00322908">
        <w:rPr>
          <w:rFonts w:ascii="Times New Roman" w:hAnsi="Times New Roman"/>
          <w:sz w:val="24"/>
        </w:rPr>
        <w:t>horari del personal docent, dins de les 23 hores corresponents a la part lectiva de la jornada setmanal, es farà de manera que garantisca l</w:t>
      </w:r>
      <w:r w:rsidR="003728C7" w:rsidRPr="00322908">
        <w:rPr>
          <w:rFonts w:ascii="Times New Roman" w:hAnsi="Times New Roman"/>
          <w:sz w:val="24"/>
        </w:rPr>
        <w:t>’</w:t>
      </w:r>
      <w:r w:rsidRPr="00322908">
        <w:rPr>
          <w:rFonts w:ascii="Times New Roman" w:hAnsi="Times New Roman"/>
          <w:sz w:val="24"/>
        </w:rPr>
        <w:t>atenció directa a l</w:t>
      </w:r>
      <w:r w:rsidR="003728C7" w:rsidRPr="00322908">
        <w:rPr>
          <w:rFonts w:ascii="Times New Roman" w:hAnsi="Times New Roman"/>
          <w:sz w:val="24"/>
        </w:rPr>
        <w:t>’</w:t>
      </w:r>
      <w:r w:rsidRPr="00322908">
        <w:rPr>
          <w:rFonts w:ascii="Times New Roman" w:hAnsi="Times New Roman"/>
          <w:sz w:val="24"/>
        </w:rPr>
        <w:t>alumnat durant el seu horari de permanència en el centre.</w:t>
      </w:r>
    </w:p>
    <w:p w14:paraId="6FD5B5BC" w14:textId="7777777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3. Durant els períodes laborals no lectius, la jornada laboral del personal docent estarà dedicada a les activitats que es determinen, entre altres:</w:t>
      </w:r>
    </w:p>
    <w:p w14:paraId="74A9E34E" w14:textId="3DDEFF95"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a) La realització d</w:t>
      </w:r>
      <w:r w:rsidR="003728C7" w:rsidRPr="00322908">
        <w:rPr>
          <w:rFonts w:ascii="Times New Roman" w:hAnsi="Times New Roman"/>
          <w:sz w:val="24"/>
        </w:rPr>
        <w:t>’</w:t>
      </w:r>
      <w:r w:rsidRPr="00322908">
        <w:rPr>
          <w:rFonts w:ascii="Times New Roman" w:hAnsi="Times New Roman"/>
          <w:sz w:val="24"/>
        </w:rPr>
        <w:t>activitats de formació permanent del personal docent.</w:t>
      </w:r>
    </w:p>
    <w:p w14:paraId="34822AD6" w14:textId="2FA6F414"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b) L</w:t>
      </w:r>
      <w:r w:rsidR="003728C7" w:rsidRPr="00322908">
        <w:rPr>
          <w:rFonts w:ascii="Times New Roman" w:hAnsi="Times New Roman"/>
          <w:sz w:val="24"/>
        </w:rPr>
        <w:t>’</w:t>
      </w:r>
      <w:r w:rsidRPr="00322908">
        <w:rPr>
          <w:rFonts w:ascii="Times New Roman" w:hAnsi="Times New Roman"/>
          <w:sz w:val="24"/>
        </w:rPr>
        <w:t>avaluació de les activitats i les experiències del curs escolar finalitzat, contingudes en la programació general anual i en les programacions d</w:t>
      </w:r>
      <w:r w:rsidR="003728C7" w:rsidRPr="00322908">
        <w:rPr>
          <w:rFonts w:ascii="Times New Roman" w:hAnsi="Times New Roman"/>
          <w:sz w:val="24"/>
        </w:rPr>
        <w:t>’</w:t>
      </w:r>
      <w:r w:rsidRPr="00322908">
        <w:rPr>
          <w:rFonts w:ascii="Times New Roman" w:hAnsi="Times New Roman"/>
          <w:sz w:val="24"/>
        </w:rPr>
        <w:t>aula.</w:t>
      </w:r>
    </w:p>
    <w:p w14:paraId="00B22532" w14:textId="7777777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c) La programació i la planificació del curs escolar següent.</w:t>
      </w:r>
    </w:p>
    <w:p w14:paraId="4D498D49" w14:textId="7DD8994D"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d) L</w:t>
      </w:r>
      <w:r w:rsidR="003728C7" w:rsidRPr="00322908">
        <w:rPr>
          <w:rFonts w:ascii="Times New Roman" w:hAnsi="Times New Roman"/>
          <w:sz w:val="24"/>
        </w:rPr>
        <w:t>’</w:t>
      </w:r>
      <w:r w:rsidRPr="00322908">
        <w:rPr>
          <w:rFonts w:ascii="Times New Roman" w:hAnsi="Times New Roman"/>
          <w:sz w:val="24"/>
        </w:rPr>
        <w:t>elaboració i el desenrotllament de materials curriculars.</w:t>
      </w:r>
    </w:p>
    <w:p w14:paraId="19BE041D" w14:textId="77ACA570"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e) La coordinació didàctica dels equips educatius del centre i la coordinació amb els equips educatius d</w:t>
      </w:r>
      <w:r w:rsidR="003728C7" w:rsidRPr="00322908">
        <w:rPr>
          <w:rFonts w:ascii="Times New Roman" w:hAnsi="Times New Roman"/>
          <w:sz w:val="24"/>
        </w:rPr>
        <w:t>’</w:t>
      </w:r>
      <w:r w:rsidRPr="00322908">
        <w:rPr>
          <w:rFonts w:ascii="Times New Roman" w:hAnsi="Times New Roman"/>
          <w:sz w:val="24"/>
        </w:rPr>
        <w:t>altres centres.</w:t>
      </w:r>
    </w:p>
    <w:p w14:paraId="29B07C44" w14:textId="20DCA64D"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f) L</w:t>
      </w:r>
      <w:r w:rsidR="003728C7" w:rsidRPr="00322908">
        <w:rPr>
          <w:rFonts w:ascii="Times New Roman" w:hAnsi="Times New Roman"/>
          <w:sz w:val="24"/>
        </w:rPr>
        <w:t>’</w:t>
      </w:r>
      <w:r w:rsidRPr="00322908">
        <w:rPr>
          <w:rFonts w:ascii="Times New Roman" w:hAnsi="Times New Roman"/>
          <w:sz w:val="24"/>
        </w:rPr>
        <w:t>exercici d</w:t>
      </w:r>
      <w:r w:rsidR="003728C7" w:rsidRPr="00322908">
        <w:rPr>
          <w:rFonts w:ascii="Times New Roman" w:hAnsi="Times New Roman"/>
          <w:sz w:val="24"/>
        </w:rPr>
        <w:t>’</w:t>
      </w:r>
      <w:r w:rsidRPr="00322908">
        <w:rPr>
          <w:rFonts w:ascii="Times New Roman" w:hAnsi="Times New Roman"/>
          <w:sz w:val="24"/>
        </w:rPr>
        <w:t>activitats i programes d</w:t>
      </w:r>
      <w:r w:rsidR="003728C7" w:rsidRPr="00322908">
        <w:rPr>
          <w:rFonts w:ascii="Times New Roman" w:hAnsi="Times New Roman"/>
          <w:sz w:val="24"/>
        </w:rPr>
        <w:t>’</w:t>
      </w:r>
      <w:r w:rsidRPr="00322908">
        <w:rPr>
          <w:rFonts w:ascii="Times New Roman" w:hAnsi="Times New Roman"/>
          <w:sz w:val="24"/>
        </w:rPr>
        <w:t>investigació i innovació educativa.</w:t>
      </w:r>
    </w:p>
    <w:p w14:paraId="729C0B3A" w14:textId="77762870"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g) Altres activitats complementàries, de caràcter pedagògic o de col·laboració en l</w:t>
      </w:r>
      <w:r w:rsidR="003728C7" w:rsidRPr="00322908">
        <w:rPr>
          <w:rFonts w:ascii="Times New Roman" w:hAnsi="Times New Roman"/>
          <w:sz w:val="24"/>
        </w:rPr>
        <w:t>’</w:t>
      </w:r>
      <w:r w:rsidRPr="00322908">
        <w:rPr>
          <w:rFonts w:ascii="Times New Roman" w:hAnsi="Times New Roman"/>
          <w:sz w:val="24"/>
        </w:rPr>
        <w:t>organització i el funcionament del centre o amb l</w:t>
      </w:r>
      <w:r w:rsidR="003728C7" w:rsidRPr="00322908">
        <w:rPr>
          <w:rFonts w:ascii="Times New Roman" w:hAnsi="Times New Roman"/>
          <w:sz w:val="24"/>
        </w:rPr>
        <w:t>’</w:t>
      </w:r>
      <w:r w:rsidRPr="00322908">
        <w:rPr>
          <w:rFonts w:ascii="Times New Roman" w:hAnsi="Times New Roman"/>
          <w:sz w:val="24"/>
        </w:rPr>
        <w:t>Administració educativa.</w:t>
      </w:r>
    </w:p>
    <w:p w14:paraId="676797B2" w14:textId="498E1CC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4. El personal docent del cos de mestres amb l</w:t>
      </w:r>
      <w:r w:rsidR="003728C7" w:rsidRPr="00322908">
        <w:rPr>
          <w:rFonts w:ascii="Times New Roman" w:hAnsi="Times New Roman"/>
          <w:sz w:val="24"/>
        </w:rPr>
        <w:t>’</w:t>
      </w:r>
      <w:r w:rsidRPr="00322908">
        <w:rPr>
          <w:rFonts w:ascii="Times New Roman" w:hAnsi="Times New Roman"/>
          <w:sz w:val="24"/>
        </w:rPr>
        <w:t>especialitat d</w:t>
      </w:r>
      <w:r w:rsidR="003728C7" w:rsidRPr="00322908">
        <w:rPr>
          <w:rFonts w:ascii="Times New Roman" w:hAnsi="Times New Roman"/>
          <w:sz w:val="24"/>
        </w:rPr>
        <w:t>’</w:t>
      </w:r>
      <w:r w:rsidRPr="00322908">
        <w:rPr>
          <w:rFonts w:ascii="Times New Roman" w:hAnsi="Times New Roman"/>
          <w:sz w:val="24"/>
        </w:rPr>
        <w:t>Educació Infantil impartirà totes les àrees del currículum d</w:t>
      </w:r>
      <w:r w:rsidR="003728C7" w:rsidRPr="00322908">
        <w:rPr>
          <w:rFonts w:ascii="Times New Roman" w:hAnsi="Times New Roman"/>
          <w:sz w:val="24"/>
        </w:rPr>
        <w:t>’</w:t>
      </w:r>
      <w:r w:rsidRPr="00322908">
        <w:rPr>
          <w:rFonts w:ascii="Times New Roman" w:hAnsi="Times New Roman"/>
          <w:sz w:val="24"/>
        </w:rPr>
        <w:t xml:space="preserve">Educació Infantil. </w:t>
      </w:r>
    </w:p>
    <w:p w14:paraId="0C336999" w14:textId="57668A46"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xml:space="preserve">5. </w:t>
      </w:r>
      <w:r w:rsidRPr="00322908">
        <w:t>Quant al compliment de l</w:t>
      </w:r>
      <w:r w:rsidR="003728C7" w:rsidRPr="00322908">
        <w:t>’</w:t>
      </w:r>
      <w:r w:rsidRPr="00322908">
        <w:t>horari, caldrà ajustar-se al que es disposa en l</w:t>
      </w:r>
      <w:r w:rsidR="003728C7" w:rsidRPr="00322908">
        <w:t>’</w:t>
      </w:r>
      <w:hyperlink r:id="rId102">
        <w:r w:rsidRPr="00322908">
          <w:rPr>
            <w:rStyle w:val="Hipervnculo"/>
            <w:rFonts w:ascii="Times New Roman" w:hAnsi="Times New Roman"/>
            <w:color w:val="auto"/>
            <w:sz w:val="24"/>
          </w:rPr>
          <w:t>Orde de 29 de juny de 1992</w:t>
        </w:r>
      </w:hyperlink>
      <w:r w:rsidRPr="00322908">
        <w:t>, de la Conselleria de Cultura, Educació i Ciència.</w:t>
      </w:r>
    </w:p>
    <w:p w14:paraId="76A772F0" w14:textId="1A1F4237" w:rsidR="5796FA87" w:rsidRPr="00322908" w:rsidRDefault="5796FA87" w:rsidP="5796FA87">
      <w:pPr>
        <w:pStyle w:val="Ttulo"/>
        <w:spacing w:before="0" w:after="0" w:line="360" w:lineRule="auto"/>
        <w:rPr>
          <w:rFonts w:ascii="Times New Roman" w:hAnsi="Times New Roman" w:cs="Times New Roman"/>
          <w:lang w:val="es-ES"/>
        </w:rPr>
      </w:pPr>
    </w:p>
    <w:p w14:paraId="2B66D592" w14:textId="61041795"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6.3.2. Horari de la persona titular de la direcció</w:t>
      </w:r>
    </w:p>
    <w:p w14:paraId="290F6206" w14:textId="6441E9DB" w:rsidR="00304E88" w:rsidRPr="00322908" w:rsidRDefault="00E45700" w:rsidP="00304E88">
      <w:pPr>
        <w:spacing w:before="0" w:after="0" w:line="360" w:lineRule="auto"/>
        <w:rPr>
          <w:rFonts w:ascii="Times New Roman" w:hAnsi="Times New Roman"/>
          <w:sz w:val="24"/>
        </w:rPr>
      </w:pPr>
      <w:r w:rsidRPr="00322908">
        <w:rPr>
          <w:rFonts w:ascii="Times New Roman" w:hAnsi="Times New Roman" w:cs="Times New Roman"/>
          <w:sz w:val="24"/>
        </w:rPr>
        <w:t>Els centres disposaran d</w:t>
      </w:r>
      <w:r w:rsidR="003728C7" w:rsidRPr="00322908">
        <w:rPr>
          <w:rFonts w:ascii="Times New Roman" w:hAnsi="Times New Roman" w:cs="Times New Roman"/>
          <w:sz w:val="24"/>
        </w:rPr>
        <w:t>’</w:t>
      </w:r>
      <w:r w:rsidRPr="00322908">
        <w:rPr>
          <w:rFonts w:ascii="Times New Roman" w:hAnsi="Times New Roman" w:cs="Times New Roman"/>
          <w:sz w:val="24"/>
        </w:rPr>
        <w:t>un nombre d</w:t>
      </w:r>
      <w:r w:rsidR="003728C7" w:rsidRPr="00322908">
        <w:rPr>
          <w:rFonts w:ascii="Times New Roman" w:hAnsi="Times New Roman" w:cs="Times New Roman"/>
          <w:sz w:val="24"/>
        </w:rPr>
        <w:t>’</w:t>
      </w:r>
      <w:r w:rsidRPr="00322908">
        <w:rPr>
          <w:rFonts w:ascii="Times New Roman" w:hAnsi="Times New Roman" w:cs="Times New Roman"/>
          <w:sz w:val="24"/>
        </w:rPr>
        <w:t xml:space="preserve">hores lectives setmanals perquè la direcció desenrotlle les seues funcions. Per a determinar-les, es tindran en compte les unitats que tinga el centre en funcionament, </w:t>
      </w:r>
      <w:r w:rsidR="00C4336A" w:rsidRPr="00322908">
        <w:rPr>
          <w:rFonts w:ascii="Times New Roman" w:hAnsi="Times New Roman" w:cs="Times New Roman"/>
          <w:sz w:val="24"/>
        </w:rPr>
        <w:t>d</w:t>
      </w:r>
      <w:r w:rsidR="0F65E61F" w:rsidRPr="00322908">
        <w:rPr>
          <w:rFonts w:ascii="Times New Roman" w:hAnsi="Times New Roman"/>
          <w:sz w:val="24"/>
        </w:rPr>
        <w:t>e conformitat amb el que s</w:t>
      </w:r>
      <w:r w:rsidR="003728C7" w:rsidRPr="00322908">
        <w:rPr>
          <w:rFonts w:ascii="Times New Roman" w:hAnsi="Times New Roman"/>
          <w:sz w:val="24"/>
        </w:rPr>
        <w:t>’</w:t>
      </w:r>
      <w:r w:rsidR="0F65E61F" w:rsidRPr="00322908">
        <w:rPr>
          <w:rFonts w:ascii="Times New Roman" w:hAnsi="Times New Roman"/>
          <w:sz w:val="24"/>
        </w:rPr>
        <w:t>establix en l</w:t>
      </w:r>
      <w:r w:rsidR="003728C7" w:rsidRPr="00322908">
        <w:rPr>
          <w:rFonts w:ascii="Times New Roman" w:hAnsi="Times New Roman"/>
          <w:sz w:val="24"/>
        </w:rPr>
        <w:t>’</w:t>
      </w:r>
      <w:r w:rsidR="00304E88" w:rsidRPr="00322908">
        <w:rPr>
          <w:rFonts w:ascii="Times New Roman" w:hAnsi="Times New Roman"/>
          <w:sz w:val="24"/>
        </w:rPr>
        <w:t>Annex II de l’</w:t>
      </w:r>
      <w:r w:rsidR="0F65E61F" w:rsidRPr="00322908">
        <w:rPr>
          <w:rFonts w:ascii="Times New Roman" w:hAnsi="Times New Roman"/>
          <w:sz w:val="24"/>
        </w:rPr>
        <w:t>Orde 9/2025, de 5 de juny, de la Conselleria d</w:t>
      </w:r>
      <w:r w:rsidR="003728C7" w:rsidRPr="00322908">
        <w:rPr>
          <w:rFonts w:ascii="Times New Roman" w:hAnsi="Times New Roman"/>
          <w:sz w:val="24"/>
        </w:rPr>
        <w:t>’</w:t>
      </w:r>
      <w:r w:rsidR="0F65E61F" w:rsidRPr="00322908">
        <w:rPr>
          <w:rFonts w:ascii="Times New Roman" w:hAnsi="Times New Roman"/>
          <w:sz w:val="24"/>
        </w:rPr>
        <w:t>Educació, Cultura, Universitats i Ocupació</w:t>
      </w:r>
      <w:r w:rsidR="00304E88" w:rsidRPr="00322908">
        <w:rPr>
          <w:rFonts w:ascii="Times New Roman" w:hAnsi="Times New Roman"/>
          <w:sz w:val="24"/>
        </w:rPr>
        <w:t>.</w:t>
      </w:r>
    </w:p>
    <w:p w14:paraId="6A76B07D" w14:textId="56947FFB" w:rsidR="164B8235" w:rsidRPr="00322908" w:rsidRDefault="164B8235" w:rsidP="164B8235">
      <w:pPr>
        <w:pStyle w:val="Standard"/>
        <w:rPr>
          <w:lang w:val="es-ES"/>
        </w:rPr>
      </w:pPr>
    </w:p>
    <w:p w14:paraId="16FCABDE" w14:textId="5EBF62CD"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lastRenderedPageBreak/>
        <w:t>6.3.3. Substitució del personal docent</w:t>
      </w:r>
    </w:p>
    <w:p w14:paraId="765A2F53" w14:textId="5BF89529" w:rsidR="00E45700" w:rsidRPr="00322908" w:rsidRDefault="00E45700" w:rsidP="5A9A52E1">
      <w:pPr>
        <w:spacing w:before="0" w:after="0" w:line="360" w:lineRule="auto"/>
        <w:rPr>
          <w:rFonts w:ascii="Times New Roman" w:hAnsi="Times New Roman" w:cs="Times New Roman"/>
          <w:sz w:val="24"/>
        </w:rPr>
      </w:pPr>
      <w:r w:rsidRPr="00322908">
        <w:rPr>
          <w:rFonts w:ascii="Times New Roman" w:hAnsi="Times New Roman"/>
          <w:sz w:val="24"/>
        </w:rPr>
        <w:t>1. Atenent la Resolució de 26 de novembre de 2010, del director general de Personal de la Conselleria d</w:t>
      </w:r>
      <w:r w:rsidR="003728C7" w:rsidRPr="00322908">
        <w:rPr>
          <w:rFonts w:ascii="Times New Roman" w:hAnsi="Times New Roman"/>
          <w:sz w:val="24"/>
        </w:rPr>
        <w:t>’</w:t>
      </w:r>
      <w:r w:rsidRPr="00322908">
        <w:rPr>
          <w:rFonts w:ascii="Times New Roman" w:hAnsi="Times New Roman"/>
          <w:sz w:val="24"/>
        </w:rPr>
        <w:t>Educació, per la qual s</w:t>
      </w:r>
      <w:r w:rsidR="003728C7" w:rsidRPr="00322908">
        <w:rPr>
          <w:rFonts w:ascii="Times New Roman" w:hAnsi="Times New Roman"/>
          <w:sz w:val="24"/>
        </w:rPr>
        <w:t>’</w:t>
      </w:r>
      <w:r w:rsidRPr="00322908">
        <w:rPr>
          <w:rFonts w:ascii="Times New Roman" w:hAnsi="Times New Roman"/>
          <w:sz w:val="24"/>
        </w:rPr>
        <w:t>acorda la publicació de l</w:t>
      </w:r>
      <w:r w:rsidR="003728C7" w:rsidRPr="00322908">
        <w:rPr>
          <w:rFonts w:ascii="Times New Roman" w:hAnsi="Times New Roman"/>
          <w:sz w:val="24"/>
        </w:rPr>
        <w:t>’</w:t>
      </w:r>
      <w:r w:rsidRPr="00322908">
        <w:rPr>
          <w:rFonts w:ascii="Times New Roman" w:hAnsi="Times New Roman"/>
          <w:sz w:val="24"/>
        </w:rPr>
        <w:t>acord subscrit per la Conselleria d</w:t>
      </w:r>
      <w:r w:rsidR="003728C7" w:rsidRPr="00322908">
        <w:rPr>
          <w:rFonts w:ascii="Times New Roman" w:hAnsi="Times New Roman"/>
          <w:sz w:val="24"/>
        </w:rPr>
        <w:t>’</w:t>
      </w:r>
      <w:r w:rsidRPr="00322908">
        <w:rPr>
          <w:rFonts w:ascii="Times New Roman" w:hAnsi="Times New Roman"/>
          <w:sz w:val="24"/>
        </w:rPr>
        <w:t>Educació i les organitzacions sindicals pel qual s</w:t>
      </w:r>
      <w:r w:rsidR="003728C7" w:rsidRPr="00322908">
        <w:rPr>
          <w:rFonts w:ascii="Times New Roman" w:hAnsi="Times New Roman"/>
          <w:sz w:val="24"/>
        </w:rPr>
        <w:t>’</w:t>
      </w:r>
      <w:r w:rsidRPr="00322908">
        <w:rPr>
          <w:rFonts w:ascii="Times New Roman" w:hAnsi="Times New Roman"/>
          <w:sz w:val="24"/>
        </w:rPr>
        <w:t>establix el sistema de provisió de llocs de treball en règim d</w:t>
      </w:r>
      <w:r w:rsidR="003728C7" w:rsidRPr="00322908">
        <w:rPr>
          <w:rFonts w:ascii="Times New Roman" w:hAnsi="Times New Roman"/>
          <w:sz w:val="24"/>
        </w:rPr>
        <w:t>’</w:t>
      </w:r>
      <w:r w:rsidRPr="00322908">
        <w:rPr>
          <w:rFonts w:ascii="Times New Roman" w:hAnsi="Times New Roman"/>
          <w:sz w:val="24"/>
        </w:rPr>
        <w:t>interinitat (DOGV 6408, 30.11.2010), s</w:t>
      </w:r>
      <w:r w:rsidR="003728C7" w:rsidRPr="00322908">
        <w:rPr>
          <w:rFonts w:ascii="Times New Roman" w:hAnsi="Times New Roman"/>
          <w:sz w:val="24"/>
        </w:rPr>
        <w:t>’</w:t>
      </w:r>
      <w:r w:rsidRPr="00322908">
        <w:rPr>
          <w:rFonts w:ascii="Times New Roman" w:hAnsi="Times New Roman"/>
          <w:sz w:val="24"/>
        </w:rPr>
        <w:t>ha d</w:t>
      </w:r>
      <w:r w:rsidR="003728C7" w:rsidRPr="00322908">
        <w:rPr>
          <w:rFonts w:ascii="Times New Roman" w:hAnsi="Times New Roman"/>
          <w:sz w:val="24"/>
        </w:rPr>
        <w:t>’</w:t>
      </w:r>
      <w:r w:rsidRPr="00322908">
        <w:rPr>
          <w:rFonts w:ascii="Times New Roman" w:hAnsi="Times New Roman"/>
          <w:sz w:val="24"/>
        </w:rPr>
        <w:t>actuar segons l</w:t>
      </w:r>
      <w:r w:rsidR="003728C7" w:rsidRPr="00322908">
        <w:rPr>
          <w:rFonts w:ascii="Times New Roman" w:hAnsi="Times New Roman"/>
          <w:sz w:val="24"/>
        </w:rPr>
        <w:t>’</w:t>
      </w:r>
      <w:r w:rsidRPr="00322908">
        <w:rPr>
          <w:rFonts w:ascii="Times New Roman" w:hAnsi="Times New Roman"/>
          <w:sz w:val="24"/>
        </w:rPr>
        <w:t>acord subscrit el 23 de novembre de 2010 per la Conselleria d</w:t>
      </w:r>
      <w:r w:rsidR="003728C7" w:rsidRPr="00322908">
        <w:rPr>
          <w:rFonts w:ascii="Times New Roman" w:hAnsi="Times New Roman"/>
          <w:sz w:val="24"/>
        </w:rPr>
        <w:t>’</w:t>
      </w:r>
      <w:r w:rsidRPr="00322908">
        <w:rPr>
          <w:rFonts w:ascii="Times New Roman" w:hAnsi="Times New Roman"/>
          <w:sz w:val="24"/>
        </w:rPr>
        <w:t>Educació i les organitzacions sindicals representades en la Mesa Sectorial d</w:t>
      </w:r>
      <w:r w:rsidR="003728C7" w:rsidRPr="00322908">
        <w:rPr>
          <w:rFonts w:ascii="Times New Roman" w:hAnsi="Times New Roman"/>
          <w:sz w:val="24"/>
        </w:rPr>
        <w:t>’</w:t>
      </w:r>
      <w:r w:rsidRPr="00322908">
        <w:rPr>
          <w:rFonts w:ascii="Times New Roman" w:hAnsi="Times New Roman"/>
          <w:sz w:val="24"/>
        </w:rPr>
        <w:t>Educació (STEPV-IV, CCOO-PV, ANPE i FETE-UGT). De la mateixa manera, s</w:t>
      </w:r>
      <w:r w:rsidR="003728C7" w:rsidRPr="00322908">
        <w:rPr>
          <w:rFonts w:ascii="Times New Roman" w:hAnsi="Times New Roman"/>
          <w:sz w:val="24"/>
        </w:rPr>
        <w:t>’</w:t>
      </w:r>
      <w:r w:rsidRPr="00322908">
        <w:rPr>
          <w:rFonts w:ascii="Times New Roman" w:hAnsi="Times New Roman"/>
          <w:sz w:val="24"/>
        </w:rPr>
        <w:t>estarà d</w:t>
      </w:r>
      <w:r w:rsidR="003728C7" w:rsidRPr="00322908">
        <w:rPr>
          <w:rFonts w:ascii="Times New Roman" w:hAnsi="Times New Roman"/>
          <w:sz w:val="24"/>
        </w:rPr>
        <w:t>’</w:t>
      </w:r>
      <w:r w:rsidRPr="00322908">
        <w:rPr>
          <w:rFonts w:ascii="Times New Roman" w:hAnsi="Times New Roman"/>
          <w:sz w:val="24"/>
        </w:rPr>
        <w:t>acord amb la Resolució de 21 de desembre de 2015, del director general de Centres i Personal Docent, per la qual s</w:t>
      </w:r>
      <w:r w:rsidR="003728C7" w:rsidRPr="00322908">
        <w:rPr>
          <w:rFonts w:ascii="Times New Roman" w:hAnsi="Times New Roman"/>
          <w:sz w:val="24"/>
        </w:rPr>
        <w:t>’</w:t>
      </w:r>
      <w:r w:rsidRPr="00322908">
        <w:rPr>
          <w:rFonts w:ascii="Times New Roman" w:hAnsi="Times New Roman"/>
          <w:sz w:val="24"/>
        </w:rPr>
        <w:t>acorda la publicació de l</w:t>
      </w:r>
      <w:r w:rsidR="003728C7" w:rsidRPr="00322908">
        <w:rPr>
          <w:rFonts w:ascii="Times New Roman" w:hAnsi="Times New Roman"/>
          <w:sz w:val="24"/>
        </w:rPr>
        <w:t>’</w:t>
      </w:r>
      <w:r w:rsidRPr="00322908">
        <w:rPr>
          <w:rFonts w:ascii="Times New Roman" w:hAnsi="Times New Roman"/>
          <w:sz w:val="24"/>
        </w:rPr>
        <w:t>addenda subscrita per la Conselleria d</w:t>
      </w:r>
      <w:r w:rsidR="003728C7" w:rsidRPr="00322908">
        <w:rPr>
          <w:rFonts w:ascii="Times New Roman" w:hAnsi="Times New Roman"/>
          <w:sz w:val="24"/>
        </w:rPr>
        <w:t>’</w:t>
      </w:r>
      <w:r w:rsidRPr="00322908">
        <w:rPr>
          <w:rFonts w:ascii="Times New Roman" w:hAnsi="Times New Roman"/>
          <w:sz w:val="24"/>
        </w:rPr>
        <w:t>Educació, Investigació, Cultura i Esport i les organitzacions sindicals, per la qual es modifica el sistema de provisió de llocs de treball en règim d</w:t>
      </w:r>
      <w:r w:rsidR="003728C7" w:rsidRPr="00322908">
        <w:rPr>
          <w:rFonts w:ascii="Times New Roman" w:hAnsi="Times New Roman"/>
          <w:sz w:val="24"/>
        </w:rPr>
        <w:t>’</w:t>
      </w:r>
      <w:r w:rsidRPr="00322908">
        <w:rPr>
          <w:rFonts w:ascii="Times New Roman" w:hAnsi="Times New Roman"/>
          <w:sz w:val="24"/>
        </w:rPr>
        <w:t xml:space="preserve">interinitat, aprovat per la Resolució de 26 de novembre de 2010 (DOGV 7689, 31.12.2015), i en les instruccions que la despleguen, a excepció de la </w:t>
      </w:r>
      <w:r w:rsidR="00B27F87" w:rsidRPr="00322908">
        <w:rPr>
          <w:rFonts w:ascii="Times New Roman" w:hAnsi="Times New Roman"/>
          <w:sz w:val="24"/>
        </w:rPr>
        <w:t>“</w:t>
      </w:r>
      <w:r w:rsidRPr="00322908">
        <w:rPr>
          <w:rFonts w:ascii="Times New Roman" w:hAnsi="Times New Roman"/>
          <w:sz w:val="24"/>
        </w:rPr>
        <w:t>Disposició transitòria única. Nomenaments per provisió urgent</w:t>
      </w:r>
      <w:r w:rsidR="00B27F87" w:rsidRPr="00322908">
        <w:rPr>
          <w:rFonts w:ascii="Times New Roman" w:hAnsi="Times New Roman"/>
          <w:sz w:val="24"/>
        </w:rPr>
        <w:t>”</w:t>
      </w:r>
      <w:r w:rsidRPr="00322908">
        <w:rPr>
          <w:rFonts w:ascii="Times New Roman" w:hAnsi="Times New Roman"/>
          <w:sz w:val="24"/>
        </w:rPr>
        <w:t>, tal com preveu la Llei 4/2019, de 7 de març, de millora de les condicions per a l</w:t>
      </w:r>
      <w:r w:rsidR="003728C7" w:rsidRPr="00322908">
        <w:rPr>
          <w:rFonts w:ascii="Times New Roman" w:hAnsi="Times New Roman"/>
          <w:sz w:val="24"/>
        </w:rPr>
        <w:t>’</w:t>
      </w:r>
      <w:r w:rsidRPr="00322908">
        <w:rPr>
          <w:rFonts w:ascii="Times New Roman" w:hAnsi="Times New Roman"/>
          <w:sz w:val="24"/>
        </w:rPr>
        <w:t>acompliment de la docència i l</w:t>
      </w:r>
      <w:r w:rsidR="003728C7" w:rsidRPr="00322908">
        <w:rPr>
          <w:rFonts w:ascii="Times New Roman" w:hAnsi="Times New Roman"/>
          <w:sz w:val="24"/>
        </w:rPr>
        <w:t>’</w:t>
      </w:r>
      <w:r w:rsidRPr="00322908">
        <w:rPr>
          <w:rFonts w:ascii="Times New Roman" w:hAnsi="Times New Roman"/>
          <w:sz w:val="24"/>
        </w:rPr>
        <w:t>ensenyança en l</w:t>
      </w:r>
      <w:r w:rsidR="003728C7" w:rsidRPr="00322908">
        <w:rPr>
          <w:rFonts w:ascii="Times New Roman" w:hAnsi="Times New Roman"/>
          <w:sz w:val="24"/>
        </w:rPr>
        <w:t>’</w:t>
      </w:r>
      <w:r w:rsidRPr="00322908">
        <w:rPr>
          <w:rFonts w:ascii="Times New Roman" w:hAnsi="Times New Roman"/>
          <w:sz w:val="24"/>
        </w:rPr>
        <w:t>àmbit de l</w:t>
      </w:r>
      <w:r w:rsidR="003728C7" w:rsidRPr="00322908">
        <w:rPr>
          <w:rFonts w:ascii="Times New Roman" w:hAnsi="Times New Roman"/>
          <w:sz w:val="24"/>
        </w:rPr>
        <w:t>’</w:t>
      </w:r>
      <w:r w:rsidRPr="00322908">
        <w:rPr>
          <w:rFonts w:ascii="Times New Roman" w:hAnsi="Times New Roman"/>
          <w:sz w:val="24"/>
        </w:rPr>
        <w:t>educació no universitària (BOE 58, 08.03.2019).</w:t>
      </w:r>
    </w:p>
    <w:p w14:paraId="7CD66E85" w14:textId="170E870F"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2. Els centres docents han de vetlar perquè les absències del personal docent queden registrades degudament des del primer dia d</w:t>
      </w:r>
      <w:r w:rsidR="003728C7" w:rsidRPr="00322908">
        <w:rPr>
          <w:rFonts w:ascii="Times New Roman" w:hAnsi="Times New Roman"/>
          <w:sz w:val="24"/>
        </w:rPr>
        <w:t>’</w:t>
      </w:r>
      <w:r w:rsidRPr="00322908">
        <w:rPr>
          <w:rFonts w:ascii="Times New Roman" w:hAnsi="Times New Roman"/>
          <w:sz w:val="24"/>
        </w:rPr>
        <w:t>absència en l</w:t>
      </w:r>
      <w:r w:rsidR="003728C7" w:rsidRPr="00322908">
        <w:rPr>
          <w:rFonts w:ascii="Times New Roman" w:hAnsi="Times New Roman"/>
          <w:sz w:val="24"/>
        </w:rPr>
        <w:t>’</w:t>
      </w:r>
      <w:r w:rsidRPr="00322908">
        <w:rPr>
          <w:rFonts w:ascii="Times New Roman" w:hAnsi="Times New Roman"/>
          <w:sz w:val="24"/>
        </w:rPr>
        <w:t>aplicació informàtica corresponent (ITACA), en la qual han d</w:t>
      </w:r>
      <w:r w:rsidR="003728C7" w:rsidRPr="00322908">
        <w:rPr>
          <w:rFonts w:ascii="Times New Roman" w:hAnsi="Times New Roman"/>
          <w:sz w:val="24"/>
        </w:rPr>
        <w:t>’</w:t>
      </w:r>
      <w:r w:rsidRPr="00322908">
        <w:rPr>
          <w:rFonts w:ascii="Times New Roman" w:hAnsi="Times New Roman"/>
          <w:sz w:val="24"/>
        </w:rPr>
        <w:t>indicar les causes.</w:t>
      </w:r>
    </w:p>
    <w:p w14:paraId="694E24FF" w14:textId="0689B24F" w:rsidR="001C0BB8" w:rsidRPr="00322908" w:rsidRDefault="001C0BB8" w:rsidP="5796FA87">
      <w:pPr>
        <w:spacing w:before="0" w:after="0" w:line="360" w:lineRule="auto"/>
        <w:rPr>
          <w:rFonts w:ascii="Times New Roman" w:hAnsi="Times New Roman" w:cs="Times New Roman"/>
          <w:sz w:val="24"/>
        </w:rPr>
      </w:pPr>
      <w:r w:rsidRPr="00322908">
        <w:rPr>
          <w:rFonts w:ascii="Times New Roman" w:hAnsi="Times New Roman"/>
          <w:sz w:val="24"/>
        </w:rPr>
        <w:t>3. En relació amb el cessament dels funcionaris que han finalitzat el seu servici degut a la reincorporació del titular del lloc, la direcció del centre haurà d</w:t>
      </w:r>
      <w:r w:rsidR="003728C7" w:rsidRPr="00322908">
        <w:rPr>
          <w:rFonts w:ascii="Times New Roman" w:hAnsi="Times New Roman"/>
          <w:sz w:val="24"/>
        </w:rPr>
        <w:t>’</w:t>
      </w:r>
      <w:r w:rsidRPr="00322908">
        <w:rPr>
          <w:rFonts w:ascii="Times New Roman" w:hAnsi="Times New Roman"/>
          <w:sz w:val="24"/>
        </w:rPr>
        <w:t>emetre i remetre el certificat de cessament del personal interí a la Direcció Territorial corresponent en la mateixa data en què es produïsca l</w:t>
      </w:r>
      <w:r w:rsidR="003728C7" w:rsidRPr="00322908">
        <w:rPr>
          <w:rFonts w:ascii="Times New Roman" w:hAnsi="Times New Roman"/>
          <w:sz w:val="24"/>
        </w:rPr>
        <w:t>’</w:t>
      </w:r>
      <w:r w:rsidRPr="00322908">
        <w:rPr>
          <w:rFonts w:ascii="Times New Roman" w:hAnsi="Times New Roman"/>
          <w:sz w:val="24"/>
        </w:rPr>
        <w:t>alta del funcionari titular. Esta acció té com a finalitat garantir que el funcionari interí puga participar en els pròxims actes d</w:t>
      </w:r>
      <w:r w:rsidR="003728C7" w:rsidRPr="00322908">
        <w:rPr>
          <w:rFonts w:ascii="Times New Roman" w:hAnsi="Times New Roman"/>
          <w:sz w:val="24"/>
        </w:rPr>
        <w:t>’</w:t>
      </w:r>
      <w:r w:rsidRPr="00322908">
        <w:rPr>
          <w:rFonts w:ascii="Times New Roman" w:hAnsi="Times New Roman"/>
          <w:sz w:val="24"/>
        </w:rPr>
        <w:t xml:space="preserve">adjudicació de places. </w:t>
      </w:r>
    </w:p>
    <w:p w14:paraId="292DAEE3" w14:textId="162F5A34" w:rsidR="00C76AA2" w:rsidRPr="00322908" w:rsidRDefault="001C0BB8" w:rsidP="5796FA87">
      <w:pPr>
        <w:spacing w:before="0" w:after="0" w:line="360" w:lineRule="auto"/>
        <w:rPr>
          <w:rFonts w:ascii="Times New Roman" w:hAnsi="Times New Roman" w:cs="Times New Roman"/>
          <w:strike/>
          <w:sz w:val="24"/>
          <w:highlight w:val="yellow"/>
        </w:rPr>
      </w:pPr>
      <w:r w:rsidRPr="00322908">
        <w:rPr>
          <w:rFonts w:ascii="Times New Roman" w:hAnsi="Times New Roman"/>
          <w:sz w:val="24"/>
        </w:rPr>
        <w:t>4. En cas d</w:t>
      </w:r>
      <w:r w:rsidR="003728C7" w:rsidRPr="00322908">
        <w:rPr>
          <w:rFonts w:ascii="Times New Roman" w:hAnsi="Times New Roman"/>
          <w:sz w:val="24"/>
        </w:rPr>
        <w:t>’</w:t>
      </w:r>
      <w:r w:rsidRPr="00322908">
        <w:rPr>
          <w:rFonts w:ascii="Times New Roman" w:hAnsi="Times New Roman"/>
          <w:sz w:val="24"/>
        </w:rPr>
        <w:t>absència o malaltia de la direcció de l</w:t>
      </w:r>
      <w:r w:rsidR="003728C7" w:rsidRPr="00322908">
        <w:rPr>
          <w:rFonts w:ascii="Times New Roman" w:hAnsi="Times New Roman"/>
          <w:sz w:val="24"/>
        </w:rPr>
        <w:t>’</w:t>
      </w:r>
      <w:r w:rsidRPr="00322908">
        <w:rPr>
          <w:rFonts w:ascii="Times New Roman" w:hAnsi="Times New Roman"/>
          <w:sz w:val="24"/>
        </w:rPr>
        <w:t>escola infantil de primer cicle, s</w:t>
      </w:r>
      <w:r w:rsidR="003728C7" w:rsidRPr="00322908">
        <w:rPr>
          <w:rFonts w:ascii="Times New Roman" w:hAnsi="Times New Roman"/>
          <w:sz w:val="24"/>
        </w:rPr>
        <w:t>’</w:t>
      </w:r>
      <w:r w:rsidRPr="00322908">
        <w:rPr>
          <w:rFonts w:ascii="Times New Roman" w:hAnsi="Times New Roman"/>
          <w:sz w:val="24"/>
        </w:rPr>
        <w:t>actuarà com s</w:t>
      </w:r>
      <w:r w:rsidR="003728C7" w:rsidRPr="00322908">
        <w:rPr>
          <w:rFonts w:ascii="Times New Roman" w:hAnsi="Times New Roman"/>
          <w:sz w:val="24"/>
        </w:rPr>
        <w:t>’</w:t>
      </w:r>
      <w:r w:rsidRPr="00322908">
        <w:rPr>
          <w:rFonts w:ascii="Times New Roman" w:hAnsi="Times New Roman"/>
          <w:sz w:val="24"/>
        </w:rPr>
        <w:t>indica en l</w:t>
      </w:r>
      <w:r w:rsidR="003728C7" w:rsidRPr="00322908">
        <w:rPr>
          <w:rFonts w:ascii="Times New Roman" w:hAnsi="Times New Roman"/>
          <w:sz w:val="24"/>
        </w:rPr>
        <w:t>’</w:t>
      </w:r>
      <w:r w:rsidRPr="00322908">
        <w:rPr>
          <w:rFonts w:ascii="Times New Roman" w:hAnsi="Times New Roman"/>
          <w:sz w:val="24"/>
        </w:rPr>
        <w:t xml:space="preserve">article 14 del </w:t>
      </w:r>
      <w:hyperlink r:id="rId103">
        <w:r w:rsidRPr="00322908">
          <w:rPr>
            <w:rStyle w:val="Hipervnculo"/>
            <w:rFonts w:ascii="Times New Roman" w:hAnsi="Times New Roman"/>
            <w:color w:val="auto"/>
            <w:sz w:val="24"/>
          </w:rPr>
          <w:t>Decret 253/2019</w:t>
        </w:r>
      </w:hyperlink>
      <w:r w:rsidRPr="00322908">
        <w:rPr>
          <w:rFonts w:ascii="Times New Roman" w:hAnsi="Times New Roman"/>
          <w:sz w:val="24"/>
        </w:rPr>
        <w:t>, de 29 de novembre, del Consell.</w:t>
      </w:r>
    </w:p>
    <w:p w14:paraId="09EEC5C2" w14:textId="77777777" w:rsidR="00C76AA2" w:rsidRPr="00322908" w:rsidRDefault="00C76AA2" w:rsidP="00C76AA2">
      <w:pPr>
        <w:spacing w:before="0" w:after="0" w:line="360" w:lineRule="auto"/>
        <w:rPr>
          <w:rFonts w:ascii="Times New Roman" w:hAnsi="Times New Roman" w:cs="Times New Roman"/>
          <w:sz w:val="24"/>
          <w:lang w:val="es-ES"/>
        </w:rPr>
      </w:pPr>
    </w:p>
    <w:p w14:paraId="3A180281" w14:textId="03A3CF08"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lastRenderedPageBreak/>
        <w:t>6.3.4. Notificació de la participació en l</w:t>
      </w:r>
      <w:r w:rsidR="003728C7" w:rsidRPr="00322908">
        <w:rPr>
          <w:rFonts w:ascii="Times New Roman" w:hAnsi="Times New Roman"/>
        </w:rPr>
        <w:t>’</w:t>
      </w:r>
      <w:r w:rsidRPr="00322908">
        <w:rPr>
          <w:rFonts w:ascii="Times New Roman" w:hAnsi="Times New Roman"/>
        </w:rPr>
        <w:t>exercici del dret de vaga del personal</w:t>
      </w:r>
    </w:p>
    <w:p w14:paraId="375DC709" w14:textId="36EE12E7" w:rsidR="00FE4EA9" w:rsidRPr="00322908" w:rsidRDefault="00FE4EA9" w:rsidP="5796FA87">
      <w:pPr>
        <w:pStyle w:val="Ttulo"/>
        <w:spacing w:before="0" w:after="0" w:line="360" w:lineRule="auto"/>
        <w:rPr>
          <w:rFonts w:ascii="Times New Roman" w:hAnsi="Times New Roman" w:cs="Times New Roman"/>
          <w:b w:val="0"/>
        </w:rPr>
      </w:pPr>
      <w:r w:rsidRPr="00322908">
        <w:rPr>
          <w:rFonts w:ascii="Times New Roman" w:hAnsi="Times New Roman"/>
          <w:b w:val="0"/>
        </w:rPr>
        <w:t>La direcció del centre ha de fer la notificació de la participació en l</w:t>
      </w:r>
      <w:r w:rsidR="003728C7" w:rsidRPr="00322908">
        <w:rPr>
          <w:rFonts w:ascii="Times New Roman" w:hAnsi="Times New Roman"/>
          <w:b w:val="0"/>
        </w:rPr>
        <w:t>’</w:t>
      </w:r>
      <w:r w:rsidRPr="00322908">
        <w:rPr>
          <w:rFonts w:ascii="Times New Roman" w:hAnsi="Times New Roman"/>
          <w:b w:val="0"/>
        </w:rPr>
        <w:t>exercici del dret de vaga del personal docent i no docent dels centres docents a través de l</w:t>
      </w:r>
      <w:r w:rsidR="003728C7" w:rsidRPr="00322908">
        <w:rPr>
          <w:rFonts w:ascii="Times New Roman" w:hAnsi="Times New Roman"/>
          <w:b w:val="0"/>
        </w:rPr>
        <w:t>’</w:t>
      </w:r>
      <w:r w:rsidRPr="00322908">
        <w:rPr>
          <w:rFonts w:ascii="Times New Roman" w:hAnsi="Times New Roman"/>
          <w:b w:val="0"/>
        </w:rPr>
        <w:t>aplicació informàtica ITACA i d</w:t>
      </w:r>
      <w:r w:rsidR="003728C7" w:rsidRPr="00322908">
        <w:rPr>
          <w:rFonts w:ascii="Times New Roman" w:hAnsi="Times New Roman"/>
          <w:b w:val="0"/>
        </w:rPr>
        <w:t>’</w:t>
      </w:r>
      <w:r w:rsidRPr="00322908">
        <w:rPr>
          <w:rFonts w:ascii="Times New Roman" w:hAnsi="Times New Roman"/>
          <w:b w:val="0"/>
        </w:rPr>
        <w:t>acord amb les instruccions puntuals elaborades sobre este tema pel secretari autonòmic d</w:t>
      </w:r>
      <w:r w:rsidR="003728C7" w:rsidRPr="00322908">
        <w:rPr>
          <w:rFonts w:ascii="Times New Roman" w:hAnsi="Times New Roman"/>
          <w:b w:val="0"/>
        </w:rPr>
        <w:t>’</w:t>
      </w:r>
      <w:r w:rsidRPr="00322908">
        <w:rPr>
          <w:rFonts w:ascii="Times New Roman" w:hAnsi="Times New Roman"/>
          <w:b w:val="0"/>
        </w:rPr>
        <w:t>Educació.</w:t>
      </w:r>
    </w:p>
    <w:p w14:paraId="622506C5" w14:textId="77777777" w:rsidR="00BE27B3" w:rsidRPr="00322908" w:rsidRDefault="00BE27B3" w:rsidP="006C4A10">
      <w:pPr>
        <w:pStyle w:val="Ttulo"/>
        <w:spacing w:before="0" w:after="0" w:line="360" w:lineRule="auto"/>
        <w:rPr>
          <w:rFonts w:ascii="Times New Roman" w:hAnsi="Times New Roman" w:cs="Times New Roman"/>
          <w:szCs w:val="24"/>
          <w:lang w:val="es-ES"/>
        </w:rPr>
      </w:pPr>
    </w:p>
    <w:p w14:paraId="5F42F177" w14:textId="58FD8482" w:rsidR="6BAB211B" w:rsidRPr="00322908" w:rsidRDefault="00E45700" w:rsidP="5A9A52E1">
      <w:pPr>
        <w:pStyle w:val="Ttulo"/>
        <w:spacing w:before="0" w:after="0" w:line="360" w:lineRule="auto"/>
        <w:rPr>
          <w:rFonts w:ascii="Times New Roman" w:eastAsia="Times New Roman" w:hAnsi="Times New Roman" w:cs="Times New Roman"/>
        </w:rPr>
      </w:pPr>
      <w:r w:rsidRPr="00322908">
        <w:rPr>
          <w:rFonts w:ascii="Times New Roman" w:hAnsi="Times New Roman"/>
        </w:rPr>
        <w:t>6.4. Personal educador d</w:t>
      </w:r>
      <w:r w:rsidR="003728C7" w:rsidRPr="00322908">
        <w:rPr>
          <w:rFonts w:ascii="Times New Roman" w:hAnsi="Times New Roman"/>
        </w:rPr>
        <w:t>’</w:t>
      </w:r>
      <w:r w:rsidRPr="00322908">
        <w:rPr>
          <w:rFonts w:ascii="Times New Roman" w:hAnsi="Times New Roman"/>
        </w:rPr>
        <w:t>Educació Infantil</w:t>
      </w:r>
    </w:p>
    <w:p w14:paraId="4B07434F" w14:textId="689B9823" w:rsidR="00E45700" w:rsidRPr="00322908" w:rsidRDefault="00E45700" w:rsidP="0E5CCC51">
      <w:pPr>
        <w:spacing w:before="0" w:after="0" w:line="360" w:lineRule="auto"/>
        <w:rPr>
          <w:rFonts w:ascii="Times New Roman" w:hAnsi="Times New Roman" w:cs="Times New Roman"/>
          <w:sz w:val="24"/>
        </w:rPr>
      </w:pPr>
      <w:r w:rsidRPr="00322908">
        <w:rPr>
          <w:rFonts w:ascii="Times New Roman" w:hAnsi="Times New Roman"/>
          <w:sz w:val="24"/>
        </w:rPr>
        <w:t>1. Els</w:t>
      </w:r>
      <w:r w:rsidRPr="00322908">
        <w:rPr>
          <w:rFonts w:ascii="Times New Roman" w:hAnsi="Times New Roman"/>
        </w:rPr>
        <w:t xml:space="preserve"> </w:t>
      </w:r>
      <w:r w:rsidRPr="00322908">
        <w:rPr>
          <w:rFonts w:ascii="Times New Roman" w:hAnsi="Times New Roman"/>
          <w:sz w:val="24"/>
        </w:rPr>
        <w:t>educadors o educadores d</w:t>
      </w:r>
      <w:r w:rsidR="003728C7" w:rsidRPr="00322908">
        <w:rPr>
          <w:rFonts w:ascii="Times New Roman" w:hAnsi="Times New Roman"/>
          <w:sz w:val="24"/>
        </w:rPr>
        <w:t>’</w:t>
      </w:r>
      <w:r w:rsidRPr="00322908">
        <w:rPr>
          <w:rFonts w:ascii="Times New Roman" w:hAnsi="Times New Roman"/>
          <w:sz w:val="24"/>
        </w:rPr>
        <w:t>Educació Infantil ocupen llocs en l</w:t>
      </w:r>
      <w:r w:rsidR="003728C7" w:rsidRPr="00322908">
        <w:rPr>
          <w:rFonts w:ascii="Times New Roman" w:hAnsi="Times New Roman"/>
          <w:sz w:val="24"/>
        </w:rPr>
        <w:t>’</w:t>
      </w:r>
      <w:r w:rsidRPr="00322908">
        <w:rPr>
          <w:rFonts w:ascii="Times New Roman" w:hAnsi="Times New Roman"/>
          <w:sz w:val="24"/>
        </w:rPr>
        <w:t>àmbit educatiu i són personal de l</w:t>
      </w:r>
      <w:r w:rsidR="003728C7" w:rsidRPr="00322908">
        <w:rPr>
          <w:rFonts w:ascii="Times New Roman" w:hAnsi="Times New Roman"/>
          <w:sz w:val="24"/>
        </w:rPr>
        <w:t>’</w:t>
      </w:r>
      <w:r w:rsidRPr="00322908">
        <w:rPr>
          <w:rFonts w:ascii="Times New Roman" w:hAnsi="Times New Roman"/>
          <w:sz w:val="24"/>
        </w:rPr>
        <w:t>Administració de la Generalitat, per la qual cosa el seu règim de vacacions, permisos i llicències és el que preveu la normativa vigent en matèria de condicions de treball per al personal esmentat, segons s</w:t>
      </w:r>
      <w:r w:rsidR="003728C7" w:rsidRPr="00322908">
        <w:rPr>
          <w:rFonts w:ascii="Times New Roman" w:hAnsi="Times New Roman"/>
          <w:sz w:val="24"/>
        </w:rPr>
        <w:t>’</w:t>
      </w:r>
      <w:r w:rsidRPr="00322908">
        <w:rPr>
          <w:rFonts w:ascii="Times New Roman" w:hAnsi="Times New Roman"/>
          <w:sz w:val="24"/>
        </w:rPr>
        <w:t xml:space="preserve">establix en el </w:t>
      </w:r>
      <w:hyperlink r:id="rId104">
        <w:r w:rsidRPr="00322908">
          <w:rPr>
            <w:rStyle w:val="Hipervnculo"/>
            <w:rFonts w:ascii="Times New Roman" w:hAnsi="Times New Roman"/>
            <w:color w:val="auto"/>
            <w:sz w:val="24"/>
          </w:rPr>
          <w:t>Decret 42/2019</w:t>
        </w:r>
      </w:hyperlink>
      <w:r w:rsidRPr="00322908">
        <w:rPr>
          <w:rFonts w:ascii="Times New Roman" w:hAnsi="Times New Roman"/>
          <w:sz w:val="24"/>
        </w:rPr>
        <w:t>, de 22 de març, del Consell, de regulació de les condicions de treball del personal funcionari de l</w:t>
      </w:r>
      <w:r w:rsidR="003728C7" w:rsidRPr="00322908">
        <w:rPr>
          <w:rFonts w:ascii="Times New Roman" w:hAnsi="Times New Roman"/>
          <w:sz w:val="24"/>
        </w:rPr>
        <w:t>’</w:t>
      </w:r>
      <w:r w:rsidRPr="00322908">
        <w:rPr>
          <w:rFonts w:ascii="Times New Roman" w:hAnsi="Times New Roman"/>
          <w:sz w:val="24"/>
        </w:rPr>
        <w:t>Administració de la Generalitat (DOGV 8518, 31.03.2019).</w:t>
      </w:r>
    </w:p>
    <w:p w14:paraId="70AE09EF" w14:textId="7D8E9C5F"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2. Quant a les funcions, caldrà ajustar-se al que es disposa en la </w:t>
      </w:r>
      <w:hyperlink r:id="rId105">
        <w:r w:rsidRPr="00322908">
          <w:rPr>
            <w:rStyle w:val="Hipervnculo"/>
            <w:rFonts w:ascii="Times New Roman" w:hAnsi="Times New Roman" w:cs="Times New Roman"/>
            <w:color w:val="auto"/>
            <w:sz w:val="24"/>
          </w:rPr>
          <w:t>Llei 4/2021</w:t>
        </w:r>
      </w:hyperlink>
      <w:r w:rsidRPr="00322908">
        <w:rPr>
          <w:rFonts w:ascii="Times New Roman" w:hAnsi="Times New Roman" w:cs="Times New Roman"/>
          <w:sz w:val="24"/>
        </w:rPr>
        <w:t>, de 16 d</w:t>
      </w:r>
      <w:r w:rsidR="003728C7" w:rsidRPr="00322908">
        <w:rPr>
          <w:rFonts w:ascii="Times New Roman" w:hAnsi="Times New Roman" w:cs="Times New Roman"/>
          <w:sz w:val="24"/>
        </w:rPr>
        <w:t>’</w:t>
      </w:r>
      <w:r w:rsidRPr="00322908">
        <w:rPr>
          <w:rFonts w:ascii="Times New Roman" w:hAnsi="Times New Roman" w:cs="Times New Roman"/>
          <w:sz w:val="24"/>
        </w:rPr>
        <w:t>abril, de la Generalitat, de la funció pública valenciana, i dins de l</w:t>
      </w:r>
      <w:r w:rsidR="003728C7" w:rsidRPr="00322908">
        <w:rPr>
          <w:rFonts w:ascii="Times New Roman" w:hAnsi="Times New Roman" w:cs="Times New Roman"/>
          <w:sz w:val="24"/>
        </w:rPr>
        <w:t>’</w:t>
      </w:r>
      <w:r w:rsidRPr="00322908">
        <w:rPr>
          <w:rFonts w:ascii="Times New Roman" w:hAnsi="Times New Roman" w:cs="Times New Roman"/>
          <w:sz w:val="24"/>
        </w:rPr>
        <w:t>àmbit de les competències i funcions de la normativa vigent i al que es disposa en l</w:t>
      </w:r>
      <w:r w:rsidR="003728C7" w:rsidRPr="00322908">
        <w:rPr>
          <w:rFonts w:ascii="Times New Roman" w:hAnsi="Times New Roman" w:cs="Times New Roman"/>
          <w:sz w:val="24"/>
        </w:rPr>
        <w:t>’</w:t>
      </w:r>
      <w:r w:rsidRPr="00322908">
        <w:rPr>
          <w:rFonts w:ascii="Times New Roman" w:hAnsi="Times New Roman" w:cs="Times New Roman"/>
          <w:sz w:val="24"/>
        </w:rPr>
        <w:t>apartat tercer punt 1 de la Resolució de 9 de juliol de 2018, del secretari autonòmic de Justícia, Administració Pública, Reformes Democràtiques i Llibertats públiques, per la qual es dona publicitat al Pacte de la Mesa Sectorial de Funció Pública, sobre millora de les condicions de treball del personal educador d</w:t>
      </w:r>
      <w:r w:rsidR="003728C7" w:rsidRPr="00322908">
        <w:rPr>
          <w:rFonts w:ascii="Times New Roman" w:hAnsi="Times New Roman" w:cs="Times New Roman"/>
          <w:sz w:val="24"/>
        </w:rPr>
        <w:t>’</w:t>
      </w:r>
      <w:r w:rsidRPr="00322908">
        <w:rPr>
          <w:rFonts w:ascii="Times New Roman" w:hAnsi="Times New Roman" w:cs="Times New Roman"/>
          <w:sz w:val="24"/>
        </w:rPr>
        <w:t>Educació Infantil.</w:t>
      </w:r>
    </w:p>
    <w:p w14:paraId="5FC006AA" w14:textId="660CF93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3. Este personal s</w:t>
      </w:r>
      <w:r w:rsidR="003728C7" w:rsidRPr="00322908">
        <w:rPr>
          <w:rFonts w:ascii="Times New Roman" w:hAnsi="Times New Roman" w:cs="Times New Roman"/>
          <w:sz w:val="24"/>
        </w:rPr>
        <w:t>’</w:t>
      </w:r>
      <w:r w:rsidRPr="00322908">
        <w:rPr>
          <w:rFonts w:ascii="Times New Roman" w:hAnsi="Times New Roman" w:cs="Times New Roman"/>
          <w:sz w:val="24"/>
        </w:rPr>
        <w:t>acollirà a l</w:t>
      </w:r>
      <w:r w:rsidR="003728C7" w:rsidRPr="00322908">
        <w:rPr>
          <w:rFonts w:ascii="Times New Roman" w:hAnsi="Times New Roman" w:cs="Times New Roman"/>
          <w:sz w:val="24"/>
        </w:rPr>
        <w:t>’</w:t>
      </w:r>
      <w:r w:rsidRPr="00322908">
        <w:rPr>
          <w:rFonts w:ascii="Times New Roman" w:hAnsi="Times New Roman" w:cs="Times New Roman"/>
          <w:sz w:val="24"/>
        </w:rPr>
        <w:t>horari del centre educatiu. Per a cada curs escolar, d</w:t>
      </w:r>
      <w:r w:rsidR="003728C7" w:rsidRPr="00322908">
        <w:rPr>
          <w:rFonts w:ascii="Times New Roman" w:hAnsi="Times New Roman" w:cs="Times New Roman"/>
          <w:sz w:val="24"/>
        </w:rPr>
        <w:t>’</w:t>
      </w:r>
      <w:r w:rsidRPr="00322908">
        <w:rPr>
          <w:rFonts w:ascii="Times New Roman" w:hAnsi="Times New Roman" w:cs="Times New Roman"/>
          <w:sz w:val="24"/>
        </w:rPr>
        <w:t>acord amb la instrucció corresponent de la Subsecretaria de la Conselleria d</w:t>
      </w:r>
      <w:r w:rsidR="003728C7" w:rsidRPr="00322908">
        <w:rPr>
          <w:rFonts w:ascii="Times New Roman" w:hAnsi="Times New Roman" w:cs="Times New Roman"/>
          <w:sz w:val="24"/>
        </w:rPr>
        <w:t>’</w:t>
      </w:r>
      <w:r w:rsidRPr="00322908">
        <w:rPr>
          <w:rFonts w:ascii="Times New Roman" w:hAnsi="Times New Roman" w:cs="Times New Roman"/>
          <w:sz w:val="24"/>
        </w:rPr>
        <w:t>Educació, Cultura, Universitats i Ocupació, la direcció del centre haurà d</w:t>
      </w:r>
      <w:r w:rsidR="003728C7" w:rsidRPr="00322908">
        <w:rPr>
          <w:rFonts w:ascii="Times New Roman" w:hAnsi="Times New Roman" w:cs="Times New Roman"/>
          <w:sz w:val="24"/>
        </w:rPr>
        <w:t>’</w:t>
      </w:r>
      <w:r w:rsidRPr="00322908">
        <w:rPr>
          <w:rFonts w:ascii="Times New Roman" w:hAnsi="Times New Roman" w:cs="Times New Roman"/>
          <w:sz w:val="24"/>
        </w:rPr>
        <w:t>introduir l</w:t>
      </w:r>
      <w:r w:rsidR="003728C7" w:rsidRPr="00322908">
        <w:rPr>
          <w:rFonts w:ascii="Times New Roman" w:hAnsi="Times New Roman" w:cs="Times New Roman"/>
          <w:sz w:val="24"/>
        </w:rPr>
        <w:t>’</w:t>
      </w:r>
      <w:r w:rsidRPr="00322908">
        <w:rPr>
          <w:rFonts w:ascii="Times New Roman" w:hAnsi="Times New Roman" w:cs="Times New Roman"/>
          <w:sz w:val="24"/>
        </w:rPr>
        <w:t>horari del personal no docent d</w:t>
      </w:r>
      <w:r w:rsidR="003728C7" w:rsidRPr="00322908">
        <w:rPr>
          <w:rFonts w:ascii="Times New Roman" w:hAnsi="Times New Roman" w:cs="Times New Roman"/>
          <w:sz w:val="24"/>
        </w:rPr>
        <w:t>’</w:t>
      </w:r>
      <w:r w:rsidRPr="00322908">
        <w:rPr>
          <w:rFonts w:ascii="Times New Roman" w:hAnsi="Times New Roman" w:cs="Times New Roman"/>
          <w:sz w:val="24"/>
        </w:rPr>
        <w:t>atenció educativa a través de la plataforma OVICE. La direcció territorial competent en matèria d</w:t>
      </w:r>
      <w:r w:rsidR="003728C7" w:rsidRPr="00322908">
        <w:rPr>
          <w:rFonts w:ascii="Times New Roman" w:hAnsi="Times New Roman" w:cs="Times New Roman"/>
          <w:sz w:val="24"/>
        </w:rPr>
        <w:t>’</w:t>
      </w:r>
      <w:r w:rsidRPr="00322908">
        <w:rPr>
          <w:rFonts w:ascii="Times New Roman" w:hAnsi="Times New Roman" w:cs="Times New Roman"/>
          <w:sz w:val="24"/>
        </w:rPr>
        <w:t>educació aprovarà els horaris, amb una negociació prèvia amb les organitzacions sindicals d</w:t>
      </w:r>
      <w:r w:rsidR="003728C7" w:rsidRPr="00322908">
        <w:rPr>
          <w:rFonts w:ascii="Times New Roman" w:hAnsi="Times New Roman" w:cs="Times New Roman"/>
          <w:sz w:val="24"/>
        </w:rPr>
        <w:t>’</w:t>
      </w:r>
      <w:r w:rsidRPr="00322908">
        <w:rPr>
          <w:rFonts w:ascii="Times New Roman" w:hAnsi="Times New Roman" w:cs="Times New Roman"/>
          <w:sz w:val="24"/>
        </w:rPr>
        <w:t>acord amb la normativa vigent.</w:t>
      </w:r>
    </w:p>
    <w:p w14:paraId="64CC96E0" w14:textId="67BA29BA"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4. El seu horari de treball, ja que no té la condició de burocràtic, s</w:t>
      </w:r>
      <w:r w:rsidR="003728C7" w:rsidRPr="00322908">
        <w:rPr>
          <w:rFonts w:ascii="Times New Roman" w:hAnsi="Times New Roman" w:cs="Times New Roman"/>
          <w:sz w:val="24"/>
        </w:rPr>
        <w:t>’</w:t>
      </w:r>
      <w:r w:rsidRPr="00322908">
        <w:rPr>
          <w:rFonts w:ascii="Times New Roman" w:hAnsi="Times New Roman" w:cs="Times New Roman"/>
          <w:sz w:val="24"/>
        </w:rPr>
        <w:t>adaptarà a les característiques dels llocs de treball, i s</w:t>
      </w:r>
      <w:r w:rsidR="003728C7" w:rsidRPr="00322908">
        <w:rPr>
          <w:rFonts w:ascii="Times New Roman" w:hAnsi="Times New Roman" w:cs="Times New Roman"/>
          <w:sz w:val="24"/>
        </w:rPr>
        <w:t>’</w:t>
      </w:r>
      <w:r w:rsidRPr="00322908">
        <w:rPr>
          <w:rFonts w:ascii="Times New Roman" w:hAnsi="Times New Roman" w:cs="Times New Roman"/>
          <w:sz w:val="24"/>
        </w:rPr>
        <w:t xml:space="preserve">ajustarà a les previsions dels articles 10 i 11 del </w:t>
      </w:r>
      <w:hyperlink r:id="rId106" w:history="1">
        <w:r w:rsidRPr="00322908">
          <w:rPr>
            <w:rStyle w:val="Hipervnculo"/>
            <w:rFonts w:ascii="Times New Roman" w:hAnsi="Times New Roman" w:cs="Times New Roman"/>
            <w:color w:val="auto"/>
            <w:sz w:val="24"/>
          </w:rPr>
          <w:t>Decret 42/2019</w:t>
        </w:r>
      </w:hyperlink>
      <w:r w:rsidRPr="00322908">
        <w:rPr>
          <w:rFonts w:ascii="Times New Roman" w:hAnsi="Times New Roman" w:cs="Times New Roman"/>
          <w:sz w:val="24"/>
        </w:rPr>
        <w:t>, de 22 de març, del Consell.</w:t>
      </w:r>
    </w:p>
    <w:p w14:paraId="17C4F787" w14:textId="67AEA385"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5. A este personal li serà aplicable el que es preveu en la Resolució de 9 de juliol de 2018, del secretari autonòmic de Justícia, Administració Pública, Reformes</w:t>
      </w:r>
      <w:r w:rsidRPr="00322908">
        <w:rPr>
          <w:rFonts w:ascii="Times New Roman" w:hAnsi="Times New Roman"/>
          <w:sz w:val="24"/>
        </w:rPr>
        <w:t xml:space="preserve"> Democràtiques i Llibertats Públiques, per la qual es dona publicitat als pactes de la Mesa Sectorial de Funció Pública sobre millora de les condicions de treball del personal educador d</w:t>
      </w:r>
      <w:r w:rsidR="003728C7" w:rsidRPr="00322908">
        <w:rPr>
          <w:rFonts w:ascii="Times New Roman" w:hAnsi="Times New Roman"/>
          <w:sz w:val="24"/>
        </w:rPr>
        <w:t>’</w:t>
      </w:r>
      <w:r w:rsidRPr="00322908">
        <w:rPr>
          <w:rFonts w:ascii="Times New Roman" w:hAnsi="Times New Roman"/>
          <w:sz w:val="24"/>
        </w:rPr>
        <w:t>Educació Especial, personal educador d</w:t>
      </w:r>
      <w:r w:rsidR="003728C7" w:rsidRPr="00322908">
        <w:rPr>
          <w:rFonts w:ascii="Times New Roman" w:hAnsi="Times New Roman"/>
          <w:sz w:val="24"/>
        </w:rPr>
        <w:t>’</w:t>
      </w:r>
      <w:r w:rsidRPr="00322908">
        <w:rPr>
          <w:rFonts w:ascii="Times New Roman" w:hAnsi="Times New Roman"/>
          <w:sz w:val="24"/>
        </w:rPr>
        <w:t xml:space="preserve">Educació </w:t>
      </w:r>
      <w:r w:rsidRPr="00322908">
        <w:rPr>
          <w:rFonts w:ascii="Times New Roman" w:hAnsi="Times New Roman"/>
          <w:sz w:val="24"/>
        </w:rPr>
        <w:lastRenderedPageBreak/>
        <w:t>Infantil i personal fisioterapeuta (DOGV 8343, 20.07.2018, i DOGV 8342, 19.07.2018, amb correcció d</w:t>
      </w:r>
      <w:r w:rsidR="003728C7" w:rsidRPr="00322908">
        <w:rPr>
          <w:rFonts w:ascii="Times New Roman" w:hAnsi="Times New Roman"/>
          <w:sz w:val="24"/>
        </w:rPr>
        <w:t>’</w:t>
      </w:r>
      <w:r w:rsidRPr="00322908">
        <w:rPr>
          <w:rFonts w:ascii="Times New Roman" w:hAnsi="Times New Roman"/>
          <w:sz w:val="24"/>
        </w:rPr>
        <w:t>errades en el DOGV 8348, 27.07.2018).</w:t>
      </w:r>
    </w:p>
    <w:p w14:paraId="24902422" w14:textId="4A67CD71" w:rsidR="4AF32C9A" w:rsidRPr="00322908" w:rsidRDefault="00E45700" w:rsidP="0E5CCC51">
      <w:pPr>
        <w:spacing w:before="0" w:after="0" w:line="360" w:lineRule="auto"/>
        <w:rPr>
          <w:rFonts w:ascii="Times New Roman" w:hAnsi="Times New Roman" w:cs="Times New Roman"/>
          <w:sz w:val="24"/>
        </w:rPr>
      </w:pPr>
      <w:r w:rsidRPr="00322908">
        <w:rPr>
          <w:rFonts w:ascii="Times New Roman" w:hAnsi="Times New Roman"/>
          <w:sz w:val="24"/>
        </w:rPr>
        <w:t>6. En cas de necessitat de cobertura dels llocs del personal educador d</w:t>
      </w:r>
      <w:r w:rsidR="003728C7" w:rsidRPr="00322908">
        <w:rPr>
          <w:rFonts w:ascii="Times New Roman" w:hAnsi="Times New Roman"/>
          <w:sz w:val="24"/>
        </w:rPr>
        <w:t>’</w:t>
      </w:r>
      <w:r w:rsidRPr="00322908">
        <w:rPr>
          <w:rFonts w:ascii="Times New Roman" w:hAnsi="Times New Roman"/>
          <w:sz w:val="24"/>
        </w:rPr>
        <w:t>Educació Infantil, tant per quedar el lloc vacant com per substitució temporal, la direcció del centre educatiu sol·licitarà la cobertura del lloc mitjançant la plataforma OVICE i adjuntarà la documentació justificativa.</w:t>
      </w:r>
    </w:p>
    <w:p w14:paraId="766D07FE" w14:textId="6386FDEC" w:rsidR="2DCCA830" w:rsidRPr="00322908" w:rsidRDefault="2DCCA830" w:rsidP="2DCCA830">
      <w:pPr>
        <w:spacing w:before="0" w:after="0" w:line="360" w:lineRule="auto"/>
        <w:rPr>
          <w:rFonts w:ascii="Times New Roman" w:hAnsi="Times New Roman" w:cs="Times New Roman"/>
          <w:sz w:val="24"/>
          <w:lang w:val="es-ES"/>
        </w:rPr>
      </w:pPr>
    </w:p>
    <w:p w14:paraId="392F452D" w14:textId="5F5BF296"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6.5. Personal d</w:t>
      </w:r>
      <w:r w:rsidR="003728C7" w:rsidRPr="00322908">
        <w:rPr>
          <w:rFonts w:ascii="Times New Roman" w:hAnsi="Times New Roman"/>
        </w:rPr>
        <w:t>’</w:t>
      </w:r>
      <w:r w:rsidRPr="00322908">
        <w:rPr>
          <w:rFonts w:ascii="Times New Roman" w:hAnsi="Times New Roman"/>
        </w:rPr>
        <w:t>administració i servicis (PAS)</w:t>
      </w:r>
    </w:p>
    <w:p w14:paraId="657D9867" w14:textId="7DBEE606" w:rsidR="00E45700" w:rsidRPr="00322908" w:rsidRDefault="00E45700" w:rsidP="5796FA87">
      <w:pPr>
        <w:spacing w:before="0" w:after="0" w:line="360" w:lineRule="auto"/>
        <w:rPr>
          <w:rFonts w:ascii="Times New Roman" w:hAnsi="Times New Roman" w:cs="Times New Roman"/>
          <w:strike/>
          <w:sz w:val="24"/>
        </w:rPr>
      </w:pPr>
      <w:r w:rsidRPr="00322908">
        <w:rPr>
          <w:rFonts w:ascii="Times New Roman" w:hAnsi="Times New Roman" w:cs="Times New Roman"/>
          <w:sz w:val="24"/>
        </w:rPr>
        <w:t>1. En el cas que el centre dispose d</w:t>
      </w:r>
      <w:r w:rsidR="003728C7" w:rsidRPr="00322908">
        <w:rPr>
          <w:rFonts w:ascii="Times New Roman" w:hAnsi="Times New Roman" w:cs="Times New Roman"/>
          <w:sz w:val="24"/>
        </w:rPr>
        <w:t>’</w:t>
      </w:r>
      <w:r w:rsidRPr="00322908">
        <w:rPr>
          <w:rFonts w:ascii="Times New Roman" w:hAnsi="Times New Roman" w:cs="Times New Roman"/>
          <w:sz w:val="24"/>
        </w:rPr>
        <w:t>este personal, este ocupa un lloc en l</w:t>
      </w:r>
      <w:r w:rsidR="003728C7" w:rsidRPr="00322908">
        <w:rPr>
          <w:rFonts w:ascii="Times New Roman" w:hAnsi="Times New Roman" w:cs="Times New Roman"/>
          <w:sz w:val="24"/>
        </w:rPr>
        <w:t>’</w:t>
      </w:r>
      <w:r w:rsidRPr="00322908">
        <w:rPr>
          <w:rFonts w:ascii="Times New Roman" w:hAnsi="Times New Roman" w:cs="Times New Roman"/>
          <w:sz w:val="24"/>
        </w:rPr>
        <w:t>àmbit educatiu i és personal de l</w:t>
      </w:r>
      <w:r w:rsidR="003728C7" w:rsidRPr="00322908">
        <w:rPr>
          <w:rFonts w:ascii="Times New Roman" w:hAnsi="Times New Roman" w:cs="Times New Roman"/>
          <w:sz w:val="24"/>
        </w:rPr>
        <w:t>’</w:t>
      </w:r>
      <w:r w:rsidRPr="00322908">
        <w:rPr>
          <w:rFonts w:ascii="Times New Roman" w:hAnsi="Times New Roman" w:cs="Times New Roman"/>
          <w:sz w:val="24"/>
        </w:rPr>
        <w:t xml:space="preserve">Administració de la Generalitat, per la qual cosa el seu horari de treball, règim de vacacions, permisos i llicències és el que preveu la normativa vigent en matèria de condicions de treball per al personal esmentat, segons el que establix el </w:t>
      </w:r>
      <w:hyperlink r:id="rId107">
        <w:r w:rsidRPr="00322908">
          <w:rPr>
            <w:rStyle w:val="Hipervnculo"/>
            <w:rFonts w:ascii="Times New Roman" w:hAnsi="Times New Roman" w:cs="Times New Roman"/>
            <w:color w:val="auto"/>
            <w:sz w:val="24"/>
          </w:rPr>
          <w:t>Decret 42/2019</w:t>
        </w:r>
      </w:hyperlink>
      <w:r w:rsidRPr="00322908">
        <w:rPr>
          <w:rFonts w:ascii="Times New Roman" w:hAnsi="Times New Roman" w:cs="Times New Roman"/>
          <w:sz w:val="24"/>
        </w:rPr>
        <w:t>, de 22 de març, del Consell.</w:t>
      </w:r>
    </w:p>
    <w:p w14:paraId="1E4C8515" w14:textId="435BAC97"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 xml:space="preserve">2. Quant a les funcions, caldrà ajustar-se al que es disposa en la </w:t>
      </w:r>
      <w:hyperlink r:id="rId108">
        <w:r w:rsidRPr="00322908">
          <w:rPr>
            <w:rStyle w:val="Hipervnculo"/>
            <w:rFonts w:ascii="Times New Roman" w:hAnsi="Times New Roman"/>
            <w:color w:val="auto"/>
            <w:sz w:val="24"/>
          </w:rPr>
          <w:t>Llei 4/2021</w:t>
        </w:r>
      </w:hyperlink>
      <w:r w:rsidRPr="00322908">
        <w:rPr>
          <w:rFonts w:ascii="Times New Roman" w:hAnsi="Times New Roman"/>
          <w:sz w:val="24"/>
        </w:rPr>
        <w:t>, de 16 d</w:t>
      </w:r>
      <w:r w:rsidR="003728C7" w:rsidRPr="00322908">
        <w:rPr>
          <w:rFonts w:ascii="Times New Roman" w:hAnsi="Times New Roman"/>
          <w:sz w:val="24"/>
        </w:rPr>
        <w:t>’</w:t>
      </w:r>
      <w:r w:rsidRPr="00322908">
        <w:rPr>
          <w:rFonts w:ascii="Times New Roman" w:hAnsi="Times New Roman"/>
          <w:sz w:val="24"/>
        </w:rPr>
        <w:t>abril, de la Generalitat, de la funció pública valenciana</w:t>
      </w:r>
      <w:bookmarkStart w:id="22" w:name="_Toc76718602"/>
      <w:bookmarkStart w:id="23" w:name="_Hlk75849694"/>
      <w:r w:rsidRPr="00322908">
        <w:rPr>
          <w:rFonts w:ascii="Times New Roman" w:hAnsi="Times New Roman"/>
          <w:sz w:val="24"/>
        </w:rPr>
        <w:t xml:space="preserve"> (DOGV 9065, 20.04.2021).</w:t>
      </w:r>
    </w:p>
    <w:p w14:paraId="4D98DC1E" w14:textId="27CCE05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3. El procediment per a la tramitació i organització dels horaris d</w:t>
      </w:r>
      <w:r w:rsidR="003728C7" w:rsidRPr="00322908">
        <w:rPr>
          <w:rFonts w:ascii="Times New Roman" w:hAnsi="Times New Roman"/>
          <w:sz w:val="24"/>
        </w:rPr>
        <w:t>’</w:t>
      </w:r>
      <w:r w:rsidRPr="00322908">
        <w:rPr>
          <w:rFonts w:ascii="Times New Roman" w:hAnsi="Times New Roman"/>
          <w:sz w:val="24"/>
        </w:rPr>
        <w:t>este personal està regulat per la instrucció corresponent de la Subsecretaria de la Conselleria d</w:t>
      </w:r>
      <w:r w:rsidR="003728C7" w:rsidRPr="00322908">
        <w:rPr>
          <w:rFonts w:ascii="Times New Roman" w:hAnsi="Times New Roman"/>
          <w:sz w:val="24"/>
        </w:rPr>
        <w:t>’</w:t>
      </w:r>
      <w:r w:rsidRPr="00322908">
        <w:rPr>
          <w:rFonts w:ascii="Times New Roman" w:hAnsi="Times New Roman"/>
          <w:sz w:val="24"/>
        </w:rPr>
        <w:t>Educació, Cultura, Universitats i Ocupació.</w:t>
      </w:r>
      <w:bookmarkEnd w:id="22"/>
      <w:bookmarkEnd w:id="23"/>
    </w:p>
    <w:p w14:paraId="75C94C8C" w14:textId="48C6F196"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7. AVALUACIÓ</w:t>
      </w:r>
    </w:p>
    <w:p w14:paraId="56077EF5" w14:textId="35FF6CD1" w:rsidR="000B6860" w:rsidRPr="00322908" w:rsidRDefault="00FE4EA9"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Caldrà ajustar-se al que es disposa en el capítol IV del títol II del </w:t>
      </w:r>
      <w:hyperlink r:id="rId109">
        <w:r w:rsidRPr="00322908">
          <w:rPr>
            <w:rStyle w:val="Hipervnculo"/>
            <w:rFonts w:ascii="Times New Roman" w:hAnsi="Times New Roman" w:cs="Times New Roman"/>
            <w:color w:val="auto"/>
            <w:sz w:val="24"/>
          </w:rPr>
          <w:t>Decret 100/2022</w:t>
        </w:r>
      </w:hyperlink>
      <w:r w:rsidRPr="00322908">
        <w:rPr>
          <w:rFonts w:ascii="Times New Roman" w:hAnsi="Times New Roman" w:cs="Times New Roman"/>
          <w:sz w:val="24"/>
        </w:rPr>
        <w:t xml:space="preserve">, de 29 de juliol, del Consell. </w:t>
      </w:r>
    </w:p>
    <w:p w14:paraId="28FF3B9C" w14:textId="77777777" w:rsidR="00AC76F1" w:rsidRPr="00322908" w:rsidRDefault="00AC76F1" w:rsidP="00AC76F1">
      <w:pPr>
        <w:spacing w:before="0" w:after="0" w:line="360" w:lineRule="auto"/>
        <w:rPr>
          <w:rFonts w:ascii="Times New Roman" w:hAnsi="Times New Roman" w:cs="Times New Roman"/>
          <w:lang w:val="es-ES"/>
        </w:rPr>
      </w:pPr>
    </w:p>
    <w:p w14:paraId="480866B5" w14:textId="484FEC2F"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7.1. Avaluació dels processos d</w:t>
      </w:r>
      <w:r w:rsidR="003728C7" w:rsidRPr="00322908">
        <w:rPr>
          <w:rFonts w:ascii="Times New Roman" w:hAnsi="Times New Roman"/>
        </w:rPr>
        <w:t>’</w:t>
      </w:r>
      <w:r w:rsidRPr="00322908">
        <w:rPr>
          <w:rFonts w:ascii="Times New Roman" w:hAnsi="Times New Roman"/>
        </w:rPr>
        <w:t>ensenyança i aprenentatge i informació a les famílies</w:t>
      </w:r>
    </w:p>
    <w:p w14:paraId="0558F7DD" w14:textId="424C3686"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7.1.1. L</w:t>
      </w:r>
      <w:r w:rsidR="003728C7" w:rsidRPr="00322908">
        <w:rPr>
          <w:rFonts w:ascii="Times New Roman" w:hAnsi="Times New Roman"/>
        </w:rPr>
        <w:t>’</w:t>
      </w:r>
      <w:r w:rsidRPr="00322908">
        <w:rPr>
          <w:rFonts w:ascii="Times New Roman" w:hAnsi="Times New Roman"/>
        </w:rPr>
        <w:t>avaluació</w:t>
      </w:r>
    </w:p>
    <w:p w14:paraId="41297F0D" w14:textId="2A3151D1"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24 del </w:t>
      </w:r>
      <w:hyperlink r:id="rId110">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l</w:t>
      </w:r>
      <w:r w:rsidR="003728C7" w:rsidRPr="00322908">
        <w:rPr>
          <w:rFonts w:ascii="Times New Roman" w:hAnsi="Times New Roman"/>
          <w:sz w:val="24"/>
        </w:rPr>
        <w:t>’</w:t>
      </w:r>
      <w:r w:rsidRPr="00322908">
        <w:rPr>
          <w:rFonts w:ascii="Times New Roman" w:hAnsi="Times New Roman"/>
          <w:sz w:val="24"/>
        </w:rPr>
        <w:t>avaluació en esta etapa està orientada a arreplegar informació rellevant per a conéixer i valorar el procés de desenrotllament i aprenentatge dels xiquets i xiquetes viscut en l</w:t>
      </w:r>
      <w:r w:rsidR="003728C7" w:rsidRPr="00322908">
        <w:rPr>
          <w:rFonts w:ascii="Times New Roman" w:hAnsi="Times New Roman"/>
          <w:sz w:val="24"/>
        </w:rPr>
        <w:t>’</w:t>
      </w:r>
      <w:r w:rsidRPr="00322908">
        <w:rPr>
          <w:rFonts w:ascii="Times New Roman" w:hAnsi="Times New Roman"/>
          <w:sz w:val="24"/>
        </w:rPr>
        <w:t>escola.</w:t>
      </w:r>
    </w:p>
    <w:p w14:paraId="6FFBDE2D" w14:textId="02D0977E"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2. L</w:t>
      </w:r>
      <w:r w:rsidR="003728C7" w:rsidRPr="00322908">
        <w:rPr>
          <w:rFonts w:ascii="Times New Roman" w:hAnsi="Times New Roman"/>
          <w:sz w:val="24"/>
        </w:rPr>
        <w:t>’</w:t>
      </w:r>
      <w:r w:rsidRPr="00322908">
        <w:rPr>
          <w:rFonts w:ascii="Times New Roman" w:hAnsi="Times New Roman"/>
          <w:sz w:val="24"/>
        </w:rPr>
        <w:t>avaluació en l</w:t>
      </w:r>
      <w:r w:rsidR="003728C7" w:rsidRPr="00322908">
        <w:rPr>
          <w:rFonts w:ascii="Times New Roman" w:hAnsi="Times New Roman"/>
          <w:sz w:val="24"/>
        </w:rPr>
        <w:t>’</w:t>
      </w:r>
      <w:r w:rsidRPr="00322908">
        <w:rPr>
          <w:rFonts w:ascii="Times New Roman" w:hAnsi="Times New Roman"/>
          <w:sz w:val="24"/>
        </w:rPr>
        <w:t>Educació Infantil tracta d</w:t>
      </w:r>
      <w:r w:rsidR="003728C7" w:rsidRPr="00322908">
        <w:rPr>
          <w:rFonts w:ascii="Times New Roman" w:hAnsi="Times New Roman"/>
          <w:sz w:val="24"/>
        </w:rPr>
        <w:t>’</w:t>
      </w:r>
      <w:r w:rsidRPr="00322908">
        <w:rPr>
          <w:rFonts w:ascii="Times New Roman" w:hAnsi="Times New Roman"/>
          <w:sz w:val="24"/>
        </w:rPr>
        <w:t>identificar la història personal de vida que ja tenen abans d</w:t>
      </w:r>
      <w:r w:rsidR="003728C7" w:rsidRPr="00322908">
        <w:rPr>
          <w:rFonts w:ascii="Times New Roman" w:hAnsi="Times New Roman"/>
          <w:sz w:val="24"/>
        </w:rPr>
        <w:t>’</w:t>
      </w:r>
      <w:r w:rsidRPr="00322908">
        <w:rPr>
          <w:rFonts w:ascii="Times New Roman" w:hAnsi="Times New Roman"/>
          <w:sz w:val="24"/>
        </w:rPr>
        <w:t>entrar a l</w:t>
      </w:r>
      <w:r w:rsidR="003728C7" w:rsidRPr="00322908">
        <w:rPr>
          <w:rFonts w:ascii="Times New Roman" w:hAnsi="Times New Roman"/>
          <w:sz w:val="24"/>
        </w:rPr>
        <w:t>’</w:t>
      </w:r>
      <w:r w:rsidRPr="00322908">
        <w:rPr>
          <w:rFonts w:ascii="Times New Roman" w:hAnsi="Times New Roman"/>
          <w:sz w:val="24"/>
        </w:rPr>
        <w:t>escola i els trets personals i culturals, estils d</w:t>
      </w:r>
      <w:r w:rsidR="003728C7" w:rsidRPr="00322908">
        <w:rPr>
          <w:rFonts w:ascii="Times New Roman" w:hAnsi="Times New Roman"/>
          <w:sz w:val="24"/>
        </w:rPr>
        <w:t>’</w:t>
      </w:r>
      <w:r w:rsidRPr="00322908">
        <w:rPr>
          <w:rFonts w:ascii="Times New Roman" w:hAnsi="Times New Roman"/>
          <w:sz w:val="24"/>
        </w:rPr>
        <w:t>aprenentatge que marcaran el ritme i característiques de l</w:t>
      </w:r>
      <w:r w:rsidR="003728C7" w:rsidRPr="00322908">
        <w:rPr>
          <w:rFonts w:ascii="Times New Roman" w:hAnsi="Times New Roman"/>
          <w:sz w:val="24"/>
        </w:rPr>
        <w:t>’</w:t>
      </w:r>
      <w:r w:rsidRPr="00322908">
        <w:rPr>
          <w:rFonts w:ascii="Times New Roman" w:hAnsi="Times New Roman"/>
          <w:sz w:val="24"/>
        </w:rPr>
        <w:t>evolució de cada xiqueta o xiquet.</w:t>
      </w:r>
    </w:p>
    <w:p w14:paraId="2C8756FD" w14:textId="32A82E09"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3. A este efecte, es prenen com a referència els criteris d</w:t>
      </w:r>
      <w:r w:rsidR="003728C7" w:rsidRPr="00322908">
        <w:rPr>
          <w:rFonts w:ascii="Times New Roman" w:hAnsi="Times New Roman"/>
          <w:sz w:val="24"/>
        </w:rPr>
        <w:t>’</w:t>
      </w:r>
      <w:r w:rsidRPr="00322908">
        <w:rPr>
          <w:rFonts w:ascii="Times New Roman" w:hAnsi="Times New Roman"/>
          <w:sz w:val="24"/>
        </w:rPr>
        <w:t>avaluació establits en l</w:t>
      </w:r>
      <w:r w:rsidR="003728C7" w:rsidRPr="00322908">
        <w:rPr>
          <w:rFonts w:ascii="Times New Roman" w:hAnsi="Times New Roman"/>
          <w:sz w:val="24"/>
        </w:rPr>
        <w:t>’</w:t>
      </w:r>
      <w:r w:rsidRPr="00322908">
        <w:rPr>
          <w:rFonts w:ascii="Times New Roman" w:hAnsi="Times New Roman"/>
          <w:sz w:val="24"/>
        </w:rPr>
        <w:t xml:space="preserve">article 24 del </w:t>
      </w:r>
      <w:hyperlink r:id="rId111">
        <w:r w:rsidRPr="00322908">
          <w:rPr>
            <w:rStyle w:val="Hipervnculo"/>
            <w:rFonts w:ascii="Times New Roman" w:hAnsi="Times New Roman"/>
            <w:color w:val="auto"/>
            <w:sz w:val="24"/>
          </w:rPr>
          <w:t>Decret 100/2022</w:t>
        </w:r>
      </w:hyperlink>
      <w:r w:rsidRPr="00322908">
        <w:rPr>
          <w:rFonts w:ascii="Times New Roman" w:hAnsi="Times New Roman"/>
          <w:sz w:val="24"/>
        </w:rPr>
        <w:t xml:space="preserve">, de 29 de juliol, del Consell, per a cada cicle, en cada una de les àrees, per a observar el </w:t>
      </w:r>
      <w:r w:rsidRPr="00322908">
        <w:rPr>
          <w:rFonts w:ascii="Times New Roman" w:hAnsi="Times New Roman"/>
          <w:sz w:val="24"/>
        </w:rPr>
        <w:lastRenderedPageBreak/>
        <w:t xml:space="preserve">desplegament de les competències, sense pretendre que tots i totes arriben a aconseguir-los de la mateixa manera ni al mateix temps. </w:t>
      </w:r>
    </w:p>
    <w:p w14:paraId="0FCE7A1E" w14:textId="7E857ADB"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Els criteris d</w:t>
      </w:r>
      <w:r w:rsidR="003728C7" w:rsidRPr="00322908">
        <w:rPr>
          <w:rFonts w:ascii="Times New Roman" w:hAnsi="Times New Roman"/>
          <w:sz w:val="24"/>
        </w:rPr>
        <w:t>’</w:t>
      </w:r>
      <w:r w:rsidRPr="00322908">
        <w:rPr>
          <w:rFonts w:ascii="Times New Roman" w:hAnsi="Times New Roman"/>
          <w:sz w:val="24"/>
        </w:rPr>
        <w:t>avaluació i els sabers bàsics del primer cicle, arreplegats en l</w:t>
      </w:r>
      <w:r w:rsidR="003728C7" w:rsidRPr="00322908">
        <w:rPr>
          <w:rFonts w:ascii="Times New Roman" w:hAnsi="Times New Roman"/>
          <w:sz w:val="24"/>
        </w:rPr>
        <w:t>’</w:t>
      </w:r>
      <w:r w:rsidRPr="00322908">
        <w:rPr>
          <w:rFonts w:ascii="Times New Roman" w:hAnsi="Times New Roman"/>
          <w:sz w:val="24"/>
        </w:rPr>
        <w:t xml:space="preserve">annex II del </w:t>
      </w:r>
      <w:hyperlink r:id="rId112">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tenen caràcter orientatiu per a l</w:t>
      </w:r>
      <w:r w:rsidR="003728C7" w:rsidRPr="00322908">
        <w:rPr>
          <w:rFonts w:ascii="Times New Roman" w:hAnsi="Times New Roman"/>
          <w:sz w:val="24"/>
        </w:rPr>
        <w:t>’</w:t>
      </w:r>
      <w:r w:rsidRPr="00322908">
        <w:rPr>
          <w:rFonts w:ascii="Times New Roman" w:hAnsi="Times New Roman"/>
          <w:sz w:val="24"/>
        </w:rPr>
        <w:t>assoliment de les competències de l</w:t>
      </w:r>
      <w:r w:rsidR="003728C7" w:rsidRPr="00322908">
        <w:rPr>
          <w:rFonts w:ascii="Times New Roman" w:hAnsi="Times New Roman"/>
          <w:sz w:val="24"/>
        </w:rPr>
        <w:t>’</w:t>
      </w:r>
      <w:r w:rsidRPr="00322908">
        <w:rPr>
          <w:rFonts w:ascii="Times New Roman" w:hAnsi="Times New Roman"/>
          <w:sz w:val="24"/>
        </w:rPr>
        <w:t xml:space="preserve">etapa. </w:t>
      </w:r>
    </w:p>
    <w:p w14:paraId="168C2207" w14:textId="6D312797" w:rsidR="00B80835" w:rsidRPr="00322908" w:rsidRDefault="00E45700" w:rsidP="00B80835">
      <w:pPr>
        <w:spacing w:before="0" w:after="0" w:line="360" w:lineRule="auto"/>
        <w:rPr>
          <w:rFonts w:ascii="Times New Roman" w:hAnsi="Times New Roman" w:cs="Times New Roman"/>
          <w:sz w:val="24"/>
        </w:rPr>
      </w:pPr>
      <w:r w:rsidRPr="00322908">
        <w:rPr>
          <w:rFonts w:ascii="Times New Roman" w:hAnsi="Times New Roman"/>
          <w:sz w:val="24"/>
        </w:rPr>
        <w:t>4. Quan el desenrotllament o el procés d</w:t>
      </w:r>
      <w:r w:rsidR="003728C7" w:rsidRPr="00322908">
        <w:rPr>
          <w:rFonts w:ascii="Times New Roman" w:hAnsi="Times New Roman"/>
          <w:sz w:val="24"/>
        </w:rPr>
        <w:t>’</w:t>
      </w:r>
      <w:r w:rsidRPr="00322908">
        <w:rPr>
          <w:rFonts w:ascii="Times New Roman" w:hAnsi="Times New Roman"/>
          <w:sz w:val="24"/>
        </w:rPr>
        <w:t>aprenentatge d</w:t>
      </w:r>
      <w:r w:rsidR="003728C7" w:rsidRPr="00322908">
        <w:rPr>
          <w:rFonts w:ascii="Times New Roman" w:hAnsi="Times New Roman"/>
          <w:sz w:val="24"/>
        </w:rPr>
        <w:t>’</w:t>
      </w:r>
      <w:r w:rsidRPr="00322908">
        <w:rPr>
          <w:rFonts w:ascii="Times New Roman" w:hAnsi="Times New Roman"/>
          <w:sz w:val="24"/>
        </w:rPr>
        <w:t>una xiqueta o d</w:t>
      </w:r>
      <w:r w:rsidR="003728C7" w:rsidRPr="00322908">
        <w:rPr>
          <w:rFonts w:ascii="Times New Roman" w:hAnsi="Times New Roman"/>
          <w:sz w:val="24"/>
        </w:rPr>
        <w:t>’</w:t>
      </w:r>
      <w:r w:rsidRPr="00322908">
        <w:rPr>
          <w:rFonts w:ascii="Times New Roman" w:hAnsi="Times New Roman"/>
          <w:sz w:val="24"/>
        </w:rPr>
        <w:t>un xiquet no és el que s</w:t>
      </w:r>
      <w:r w:rsidR="003728C7" w:rsidRPr="00322908">
        <w:rPr>
          <w:rFonts w:ascii="Times New Roman" w:hAnsi="Times New Roman"/>
          <w:sz w:val="24"/>
        </w:rPr>
        <w:t>’</w:t>
      </w:r>
      <w:r w:rsidRPr="00322908">
        <w:rPr>
          <w:rFonts w:ascii="Times New Roman" w:hAnsi="Times New Roman"/>
          <w:sz w:val="24"/>
        </w:rPr>
        <w:t>espera d</w:t>
      </w:r>
      <w:r w:rsidR="003728C7" w:rsidRPr="00322908">
        <w:rPr>
          <w:rFonts w:ascii="Times New Roman" w:hAnsi="Times New Roman"/>
          <w:sz w:val="24"/>
        </w:rPr>
        <w:t>’</w:t>
      </w:r>
      <w:r w:rsidRPr="00322908">
        <w:rPr>
          <w:rFonts w:ascii="Times New Roman" w:hAnsi="Times New Roman"/>
          <w:sz w:val="24"/>
        </w:rPr>
        <w:t>acord amb la proposta pedagògica del centre, s</w:t>
      </w:r>
      <w:r w:rsidR="003728C7" w:rsidRPr="00322908">
        <w:rPr>
          <w:rFonts w:ascii="Times New Roman" w:hAnsi="Times New Roman"/>
          <w:sz w:val="24"/>
        </w:rPr>
        <w:t>’</w:t>
      </w:r>
      <w:r w:rsidRPr="00322908">
        <w:rPr>
          <w:rFonts w:ascii="Times New Roman" w:hAnsi="Times New Roman"/>
          <w:sz w:val="24"/>
        </w:rPr>
        <w:t>hauran d</w:t>
      </w:r>
      <w:r w:rsidR="003728C7" w:rsidRPr="00322908">
        <w:rPr>
          <w:rFonts w:ascii="Times New Roman" w:hAnsi="Times New Roman"/>
          <w:sz w:val="24"/>
        </w:rPr>
        <w:t>’</w:t>
      </w:r>
      <w:r w:rsidRPr="00322908">
        <w:rPr>
          <w:rFonts w:ascii="Times New Roman" w:hAnsi="Times New Roman"/>
          <w:sz w:val="24"/>
        </w:rPr>
        <w:t>establir mesures de suport. Estes mesures s</w:t>
      </w:r>
      <w:r w:rsidR="003728C7" w:rsidRPr="00322908">
        <w:rPr>
          <w:rFonts w:ascii="Times New Roman" w:hAnsi="Times New Roman"/>
          <w:sz w:val="24"/>
        </w:rPr>
        <w:t>’</w:t>
      </w:r>
      <w:r w:rsidRPr="00322908">
        <w:rPr>
          <w:rFonts w:ascii="Times New Roman" w:hAnsi="Times New Roman"/>
          <w:sz w:val="24"/>
        </w:rPr>
        <w:t>adoptaran en el moment del curs en què es detecten les dificultats i es dirigiran a garantir el desenrotllament de les competències específiques.</w:t>
      </w:r>
    </w:p>
    <w:p w14:paraId="4F712158" w14:textId="77777777" w:rsidR="00B80835" w:rsidRPr="00322908" w:rsidRDefault="00B80835" w:rsidP="00B80835">
      <w:pPr>
        <w:spacing w:before="0" w:after="0" w:line="360" w:lineRule="auto"/>
        <w:rPr>
          <w:rFonts w:ascii="Times New Roman" w:hAnsi="Times New Roman" w:cs="Times New Roman"/>
          <w:lang w:val="es-ES"/>
        </w:rPr>
      </w:pPr>
    </w:p>
    <w:p w14:paraId="5B527B6D" w14:textId="5BB43660"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7.1.2. Característiques de l</w:t>
      </w:r>
      <w:r w:rsidR="003728C7" w:rsidRPr="00322908">
        <w:rPr>
          <w:rFonts w:ascii="Times New Roman" w:hAnsi="Times New Roman"/>
        </w:rPr>
        <w:t>’</w:t>
      </w:r>
      <w:r w:rsidRPr="00322908">
        <w:rPr>
          <w:rFonts w:ascii="Times New Roman" w:hAnsi="Times New Roman"/>
        </w:rPr>
        <w:t>avaluació</w:t>
      </w:r>
    </w:p>
    <w:p w14:paraId="0655F837" w14:textId="2C59112B"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S</w:t>
      </w:r>
      <w:r w:rsidR="003728C7" w:rsidRPr="00322908">
        <w:rPr>
          <w:rFonts w:ascii="Times New Roman" w:hAnsi="Times New Roman"/>
          <w:sz w:val="24"/>
        </w:rPr>
        <w:t>’</w:t>
      </w:r>
      <w:r w:rsidRPr="00322908">
        <w:rPr>
          <w:rFonts w:ascii="Times New Roman" w:hAnsi="Times New Roman"/>
          <w:sz w:val="24"/>
        </w:rPr>
        <w:t>actuarà d</w:t>
      </w:r>
      <w:r w:rsidR="003728C7" w:rsidRPr="00322908">
        <w:rPr>
          <w:rFonts w:ascii="Times New Roman" w:hAnsi="Times New Roman"/>
          <w:sz w:val="24"/>
        </w:rPr>
        <w:t>’</w:t>
      </w:r>
      <w:r w:rsidRPr="00322908">
        <w:rPr>
          <w:rFonts w:ascii="Times New Roman" w:hAnsi="Times New Roman"/>
          <w:sz w:val="24"/>
        </w:rPr>
        <w:t>acord amb el que es disposa en l</w:t>
      </w:r>
      <w:r w:rsidR="003728C7" w:rsidRPr="00322908">
        <w:rPr>
          <w:rFonts w:ascii="Times New Roman" w:hAnsi="Times New Roman"/>
          <w:sz w:val="24"/>
        </w:rPr>
        <w:t>’</w:t>
      </w:r>
      <w:r w:rsidRPr="00322908">
        <w:rPr>
          <w:rFonts w:ascii="Times New Roman" w:hAnsi="Times New Roman"/>
          <w:sz w:val="24"/>
        </w:rPr>
        <w:t xml:space="preserve">article 25 del </w:t>
      </w:r>
      <w:hyperlink r:id="rId113">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w:t>
      </w:r>
    </w:p>
    <w:p w14:paraId="2B2013DF" w14:textId="357D5C41"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1. L</w:t>
      </w:r>
      <w:r w:rsidR="003728C7" w:rsidRPr="00322908">
        <w:rPr>
          <w:rFonts w:ascii="Times New Roman" w:hAnsi="Times New Roman"/>
          <w:sz w:val="24"/>
        </w:rPr>
        <w:t>’</w:t>
      </w:r>
      <w:r w:rsidRPr="00322908">
        <w:rPr>
          <w:rFonts w:ascii="Times New Roman" w:hAnsi="Times New Roman"/>
          <w:sz w:val="24"/>
        </w:rPr>
        <w:t>avaluació és global i contínua. L</w:t>
      </w:r>
      <w:r w:rsidR="003728C7" w:rsidRPr="00322908">
        <w:rPr>
          <w:rFonts w:ascii="Times New Roman" w:hAnsi="Times New Roman"/>
          <w:sz w:val="24"/>
        </w:rPr>
        <w:t>’</w:t>
      </w:r>
      <w:r w:rsidRPr="00322908">
        <w:rPr>
          <w:rFonts w:ascii="Times New Roman" w:hAnsi="Times New Roman"/>
          <w:sz w:val="24"/>
        </w:rPr>
        <w:t>avaluació té caràcter continu i global, ja que ha de considerar-se com una part integrada de tots els moments d</w:t>
      </w:r>
      <w:r w:rsidR="003728C7" w:rsidRPr="00322908">
        <w:rPr>
          <w:rFonts w:ascii="Times New Roman" w:hAnsi="Times New Roman"/>
          <w:sz w:val="24"/>
        </w:rPr>
        <w:t>’</w:t>
      </w:r>
      <w:r w:rsidRPr="00322908">
        <w:rPr>
          <w:rFonts w:ascii="Times New Roman" w:hAnsi="Times New Roman"/>
          <w:sz w:val="24"/>
        </w:rPr>
        <w:t>ensenyança-aprenentatge i no com un registre o una presa de decisions al final de cada trimestre. L</w:t>
      </w:r>
      <w:r w:rsidR="003728C7" w:rsidRPr="00322908">
        <w:rPr>
          <w:rFonts w:ascii="Times New Roman" w:hAnsi="Times New Roman"/>
          <w:sz w:val="24"/>
        </w:rPr>
        <w:t>’</w:t>
      </w:r>
      <w:r w:rsidRPr="00322908">
        <w:rPr>
          <w:rFonts w:ascii="Times New Roman" w:hAnsi="Times New Roman"/>
          <w:sz w:val="24"/>
        </w:rPr>
        <w:t>observació i la documentació pedagògica constituïxen dos de les estratègies de l</w:t>
      </w:r>
      <w:r w:rsidR="003728C7" w:rsidRPr="00322908">
        <w:rPr>
          <w:rFonts w:ascii="Times New Roman" w:hAnsi="Times New Roman"/>
          <w:sz w:val="24"/>
        </w:rPr>
        <w:t>’</w:t>
      </w:r>
      <w:r w:rsidRPr="00322908">
        <w:rPr>
          <w:rFonts w:ascii="Times New Roman" w:hAnsi="Times New Roman"/>
          <w:sz w:val="24"/>
        </w:rPr>
        <w:t>avaluació contínua d</w:t>
      </w:r>
      <w:r w:rsidR="003728C7" w:rsidRPr="00322908">
        <w:rPr>
          <w:rFonts w:ascii="Times New Roman" w:hAnsi="Times New Roman"/>
          <w:sz w:val="24"/>
        </w:rPr>
        <w:t>’</w:t>
      </w:r>
      <w:r w:rsidRPr="00322908">
        <w:rPr>
          <w:rFonts w:ascii="Times New Roman" w:hAnsi="Times New Roman"/>
          <w:sz w:val="24"/>
        </w:rPr>
        <w:t xml:space="preserve">esta etapa. </w:t>
      </w:r>
    </w:p>
    <w:p w14:paraId="08A72D34" w14:textId="5B9ADD66"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2. L</w:t>
      </w:r>
      <w:r w:rsidR="003728C7" w:rsidRPr="00322908">
        <w:rPr>
          <w:rFonts w:ascii="Times New Roman" w:hAnsi="Times New Roman"/>
          <w:sz w:val="24"/>
        </w:rPr>
        <w:t>’</w:t>
      </w:r>
      <w:r w:rsidRPr="00322908">
        <w:rPr>
          <w:rFonts w:ascii="Times New Roman" w:hAnsi="Times New Roman"/>
          <w:sz w:val="24"/>
        </w:rPr>
        <w:t>avaluació és qualitativa i positiva: qualitativa perquè explica l</w:t>
      </w:r>
      <w:r w:rsidR="003728C7" w:rsidRPr="00322908">
        <w:rPr>
          <w:rFonts w:ascii="Times New Roman" w:hAnsi="Times New Roman"/>
          <w:sz w:val="24"/>
        </w:rPr>
        <w:t>’</w:t>
      </w:r>
      <w:r w:rsidRPr="00322908">
        <w:rPr>
          <w:rFonts w:ascii="Times New Roman" w:hAnsi="Times New Roman"/>
          <w:sz w:val="24"/>
        </w:rPr>
        <w:t xml:space="preserve">evolució dels xiquets i de les xiquetes sense valorar els resultats ni atorgar qualificacions, i positiva, ja que se centrarà a reconéixer els processos individuals i capacitats de cada xiqueta o xiquet, i no en les seues limitacions. </w:t>
      </w:r>
    </w:p>
    <w:p w14:paraId="107DD98B" w14:textId="43A7C984"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3. L</w:t>
      </w:r>
      <w:r w:rsidR="003728C7" w:rsidRPr="00322908">
        <w:rPr>
          <w:rFonts w:ascii="Times New Roman" w:hAnsi="Times New Roman"/>
          <w:sz w:val="24"/>
        </w:rPr>
        <w:t>’</w:t>
      </w:r>
      <w:r w:rsidRPr="00322908">
        <w:rPr>
          <w:rFonts w:ascii="Times New Roman" w:hAnsi="Times New Roman"/>
          <w:sz w:val="24"/>
        </w:rPr>
        <w:t>avaluació també té una funció formativa perquè ha de contribuir a millorar el procés d</w:t>
      </w:r>
      <w:r w:rsidR="003728C7" w:rsidRPr="00322908">
        <w:rPr>
          <w:rFonts w:ascii="Times New Roman" w:hAnsi="Times New Roman"/>
          <w:sz w:val="24"/>
        </w:rPr>
        <w:t>’</w:t>
      </w:r>
      <w:r w:rsidRPr="00322908">
        <w:rPr>
          <w:rFonts w:ascii="Times New Roman" w:hAnsi="Times New Roman"/>
          <w:sz w:val="24"/>
        </w:rPr>
        <w:t>ensenyança i d</w:t>
      </w:r>
      <w:r w:rsidR="003728C7" w:rsidRPr="00322908">
        <w:rPr>
          <w:rFonts w:ascii="Times New Roman" w:hAnsi="Times New Roman"/>
          <w:sz w:val="24"/>
        </w:rPr>
        <w:t>’</w:t>
      </w:r>
      <w:r w:rsidRPr="00322908">
        <w:rPr>
          <w:rFonts w:ascii="Times New Roman" w:hAnsi="Times New Roman"/>
          <w:sz w:val="24"/>
        </w:rPr>
        <w:t>aprenentatge de totes les persones professionals d</w:t>
      </w:r>
      <w:r w:rsidR="003728C7" w:rsidRPr="00322908">
        <w:rPr>
          <w:rFonts w:ascii="Times New Roman" w:hAnsi="Times New Roman"/>
          <w:sz w:val="24"/>
        </w:rPr>
        <w:t>’</w:t>
      </w:r>
      <w:r w:rsidRPr="00322908">
        <w:rPr>
          <w:rFonts w:ascii="Times New Roman" w:hAnsi="Times New Roman"/>
          <w:sz w:val="24"/>
        </w:rPr>
        <w:t>Educació Infantil a través de l</w:t>
      </w:r>
      <w:r w:rsidR="003728C7" w:rsidRPr="00322908">
        <w:rPr>
          <w:rFonts w:ascii="Times New Roman" w:hAnsi="Times New Roman"/>
          <w:sz w:val="24"/>
        </w:rPr>
        <w:t>’</w:t>
      </w:r>
      <w:r w:rsidRPr="00322908">
        <w:rPr>
          <w:rFonts w:ascii="Times New Roman" w:hAnsi="Times New Roman"/>
          <w:sz w:val="24"/>
        </w:rPr>
        <w:t>arreplega d</w:t>
      </w:r>
      <w:r w:rsidR="003728C7" w:rsidRPr="00322908">
        <w:rPr>
          <w:rFonts w:ascii="Times New Roman" w:hAnsi="Times New Roman"/>
          <w:sz w:val="24"/>
        </w:rPr>
        <w:t>’</w:t>
      </w:r>
      <w:r w:rsidRPr="00322908">
        <w:rPr>
          <w:rFonts w:ascii="Times New Roman" w:hAnsi="Times New Roman"/>
          <w:sz w:val="24"/>
        </w:rPr>
        <w:t xml:space="preserve">informació que permeta: </w:t>
      </w:r>
    </w:p>
    <w:p w14:paraId="470F5F12" w14:textId="7777777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a) Conéixer i entendre com es desenrotllen i aprenen els xiquets i xiquetes.</w:t>
      </w:r>
    </w:p>
    <w:p w14:paraId="33BF0A82" w14:textId="7777777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xml:space="preserve">b) Saber en quin moment del procés de desenrotllament i aprenentatge es troba cada xiquet o xiqueta per a comprendre i donar resposta a les seues necessitats, interessos, motivacions i facilitar el màxim desenrotllament de les seues capacitats. </w:t>
      </w:r>
    </w:p>
    <w:p w14:paraId="4302F651" w14:textId="7777777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xml:space="preserve">c) Reflexionar sobre la pròpia pràctica educativa per a valorar-la i poder ajustar-la o millorar-la. </w:t>
      </w:r>
    </w:p>
    <w:p w14:paraId="63B05A24" w14:textId="40A946F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4. L</w:t>
      </w:r>
      <w:r w:rsidR="003728C7" w:rsidRPr="00322908">
        <w:rPr>
          <w:rFonts w:ascii="Times New Roman" w:hAnsi="Times New Roman"/>
          <w:sz w:val="24"/>
        </w:rPr>
        <w:t>’</w:t>
      </w:r>
      <w:r w:rsidRPr="00322908">
        <w:rPr>
          <w:rFonts w:ascii="Times New Roman" w:hAnsi="Times New Roman"/>
          <w:sz w:val="24"/>
        </w:rPr>
        <w:t>alumnat participarà en la seua pròpia valoració i regulació del procés de desenrotllament i aprenentatge.</w:t>
      </w:r>
    </w:p>
    <w:p w14:paraId="7F7EF350" w14:textId="12F9C7DF"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5. Les mares, pares, tutores o tutors legals participaran i donaran suport a l</w:t>
      </w:r>
      <w:r w:rsidR="003728C7" w:rsidRPr="00322908">
        <w:rPr>
          <w:rFonts w:ascii="Times New Roman" w:hAnsi="Times New Roman"/>
          <w:sz w:val="24"/>
        </w:rPr>
        <w:t>’</w:t>
      </w:r>
      <w:r w:rsidRPr="00322908">
        <w:rPr>
          <w:rFonts w:ascii="Times New Roman" w:hAnsi="Times New Roman"/>
          <w:sz w:val="24"/>
        </w:rPr>
        <w:t>evolució del procés educatiu dels seus fills, filles, tutelats o tutelades, i també coneixeran les decisions relatives a l</w:t>
      </w:r>
      <w:r w:rsidR="003728C7" w:rsidRPr="00322908">
        <w:rPr>
          <w:rFonts w:ascii="Times New Roman" w:hAnsi="Times New Roman"/>
          <w:sz w:val="24"/>
        </w:rPr>
        <w:t>’</w:t>
      </w:r>
      <w:r w:rsidRPr="00322908">
        <w:rPr>
          <w:rFonts w:ascii="Times New Roman" w:hAnsi="Times New Roman"/>
          <w:sz w:val="24"/>
        </w:rPr>
        <w:t>avaluació i col·laboraran en les mesures que adopten els centres per a facilitar el seu progrés educatiu.</w:t>
      </w:r>
    </w:p>
    <w:p w14:paraId="0CD8EC72" w14:textId="77777777" w:rsidR="00BE27B3" w:rsidRPr="00322908" w:rsidRDefault="00BE27B3" w:rsidP="006C4A10">
      <w:pPr>
        <w:pStyle w:val="Ttulo"/>
        <w:spacing w:before="0" w:after="0" w:line="360" w:lineRule="auto"/>
        <w:rPr>
          <w:rFonts w:ascii="Times New Roman" w:hAnsi="Times New Roman" w:cs="Times New Roman"/>
          <w:szCs w:val="24"/>
          <w:lang w:val="es-ES"/>
        </w:rPr>
      </w:pPr>
    </w:p>
    <w:p w14:paraId="444934E8" w14:textId="191DB771"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7.1.3. L</w:t>
      </w:r>
      <w:r w:rsidR="003728C7" w:rsidRPr="00322908">
        <w:rPr>
          <w:rFonts w:ascii="Times New Roman" w:hAnsi="Times New Roman"/>
        </w:rPr>
        <w:t>’</w:t>
      </w:r>
      <w:r w:rsidRPr="00322908">
        <w:rPr>
          <w:rFonts w:ascii="Times New Roman" w:hAnsi="Times New Roman"/>
        </w:rPr>
        <w:t>observació i la documentació pedagògica</w:t>
      </w:r>
    </w:p>
    <w:p w14:paraId="477F7109" w14:textId="142E33CB"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Tal com s</w:t>
      </w:r>
      <w:r w:rsidR="003728C7" w:rsidRPr="00322908">
        <w:rPr>
          <w:rFonts w:ascii="Times New Roman" w:hAnsi="Times New Roman"/>
          <w:sz w:val="24"/>
        </w:rPr>
        <w:t>’</w:t>
      </w:r>
      <w:r w:rsidRPr="00322908">
        <w:rPr>
          <w:rFonts w:ascii="Times New Roman" w:hAnsi="Times New Roman"/>
          <w:sz w:val="24"/>
        </w:rPr>
        <w:t xml:space="preserve">especifica en article 26 del </w:t>
      </w:r>
      <w:hyperlink r:id="rId114">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el procés d</w:t>
      </w:r>
      <w:r w:rsidR="003728C7" w:rsidRPr="00322908">
        <w:rPr>
          <w:rFonts w:ascii="Times New Roman" w:hAnsi="Times New Roman"/>
          <w:sz w:val="24"/>
        </w:rPr>
        <w:t>’</w:t>
      </w:r>
      <w:r w:rsidRPr="00322908">
        <w:rPr>
          <w:rFonts w:ascii="Times New Roman" w:hAnsi="Times New Roman"/>
          <w:sz w:val="24"/>
        </w:rPr>
        <w:t>observació i documentació pedagògica són interdependents i permeten a l</w:t>
      </w:r>
      <w:r w:rsidR="003728C7" w:rsidRPr="00322908">
        <w:rPr>
          <w:rFonts w:ascii="Times New Roman" w:hAnsi="Times New Roman"/>
          <w:sz w:val="24"/>
        </w:rPr>
        <w:t>’</w:t>
      </w:r>
      <w:r w:rsidRPr="00322908">
        <w:rPr>
          <w:rFonts w:ascii="Times New Roman" w:hAnsi="Times New Roman"/>
          <w:sz w:val="24"/>
        </w:rPr>
        <w:t>equip educatiu arreplegar, registrar, analitzar, interpretar i comunicar la informació sobre algun d</w:t>
      </w:r>
      <w:r w:rsidR="003728C7" w:rsidRPr="00322908">
        <w:rPr>
          <w:rFonts w:ascii="Times New Roman" w:hAnsi="Times New Roman"/>
          <w:sz w:val="24"/>
        </w:rPr>
        <w:t>’</w:t>
      </w:r>
      <w:r w:rsidRPr="00322908">
        <w:rPr>
          <w:rFonts w:ascii="Times New Roman" w:hAnsi="Times New Roman"/>
          <w:sz w:val="24"/>
        </w:rPr>
        <w:t>estos tres objectes d</w:t>
      </w:r>
      <w:r w:rsidR="003728C7" w:rsidRPr="00322908">
        <w:rPr>
          <w:rFonts w:ascii="Times New Roman" w:hAnsi="Times New Roman"/>
          <w:sz w:val="24"/>
        </w:rPr>
        <w:t>’</w:t>
      </w:r>
      <w:r w:rsidRPr="00322908">
        <w:rPr>
          <w:rFonts w:ascii="Times New Roman" w:hAnsi="Times New Roman"/>
          <w:sz w:val="24"/>
        </w:rPr>
        <w:t>avaluació:</w:t>
      </w:r>
    </w:p>
    <w:p w14:paraId="156D4B25" w14:textId="61AB45DA"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a) Mostrar algun aspecte de la vida a l</w:t>
      </w:r>
      <w:r w:rsidR="003728C7" w:rsidRPr="00322908">
        <w:rPr>
          <w:rFonts w:ascii="Times New Roman" w:hAnsi="Times New Roman"/>
          <w:sz w:val="24"/>
        </w:rPr>
        <w:t>’</w:t>
      </w:r>
      <w:r w:rsidRPr="00322908">
        <w:rPr>
          <w:rFonts w:ascii="Times New Roman" w:hAnsi="Times New Roman"/>
          <w:sz w:val="24"/>
        </w:rPr>
        <w:t>escola dels xiquets i de les xiquetes que ajude a entendre la línia pedagògica del centre o, també, alguna característica pròpia de la cultura de la infància.</w:t>
      </w:r>
    </w:p>
    <w:p w14:paraId="1CE8900D" w14:textId="47E1F081"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b) Fer visible algun procés d</w:t>
      </w:r>
      <w:r w:rsidR="003728C7" w:rsidRPr="00322908">
        <w:rPr>
          <w:rFonts w:ascii="Times New Roman" w:hAnsi="Times New Roman"/>
          <w:sz w:val="24"/>
        </w:rPr>
        <w:t>’</w:t>
      </w:r>
      <w:r w:rsidRPr="00322908">
        <w:rPr>
          <w:rFonts w:ascii="Times New Roman" w:hAnsi="Times New Roman"/>
          <w:sz w:val="24"/>
        </w:rPr>
        <w:t>aprenentatge que s</w:t>
      </w:r>
      <w:r w:rsidR="003728C7" w:rsidRPr="00322908">
        <w:rPr>
          <w:rFonts w:ascii="Times New Roman" w:hAnsi="Times New Roman"/>
          <w:sz w:val="24"/>
        </w:rPr>
        <w:t>’</w:t>
      </w:r>
      <w:r w:rsidRPr="00322908">
        <w:rPr>
          <w:rFonts w:ascii="Times New Roman" w:hAnsi="Times New Roman"/>
          <w:sz w:val="24"/>
        </w:rPr>
        <w:t>ha dut a terme de manera col·lectiva o individual.</w:t>
      </w:r>
    </w:p>
    <w:p w14:paraId="20EB12C0" w14:textId="094807D4"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c) Ser una ferramenta d</w:t>
      </w:r>
      <w:r w:rsidR="003728C7" w:rsidRPr="00322908">
        <w:rPr>
          <w:rFonts w:ascii="Times New Roman" w:hAnsi="Times New Roman"/>
          <w:sz w:val="24"/>
        </w:rPr>
        <w:t>’</w:t>
      </w:r>
      <w:r w:rsidRPr="00322908">
        <w:rPr>
          <w:rFonts w:ascii="Times New Roman" w:hAnsi="Times New Roman"/>
          <w:sz w:val="24"/>
        </w:rPr>
        <w:t>estudi per a la revisió i la millora contínua de la pràctica docent.</w:t>
      </w:r>
    </w:p>
    <w:p w14:paraId="73EC1A42" w14:textId="5CCE9BB4"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L</w:t>
      </w:r>
      <w:r w:rsidR="003728C7" w:rsidRPr="00322908">
        <w:rPr>
          <w:rFonts w:ascii="Times New Roman" w:hAnsi="Times New Roman"/>
          <w:sz w:val="24"/>
        </w:rPr>
        <w:t>’</w:t>
      </w:r>
      <w:r w:rsidRPr="00322908">
        <w:rPr>
          <w:rFonts w:ascii="Times New Roman" w:hAnsi="Times New Roman"/>
          <w:sz w:val="24"/>
        </w:rPr>
        <w:t>equip educatiu o de cicle decidirà els instruments d</w:t>
      </w:r>
      <w:r w:rsidR="003728C7" w:rsidRPr="00322908">
        <w:rPr>
          <w:rFonts w:ascii="Times New Roman" w:hAnsi="Times New Roman"/>
          <w:sz w:val="24"/>
        </w:rPr>
        <w:t>’</w:t>
      </w:r>
      <w:r w:rsidRPr="00322908">
        <w:rPr>
          <w:rFonts w:ascii="Times New Roman" w:hAnsi="Times New Roman"/>
          <w:sz w:val="24"/>
        </w:rPr>
        <w:t>arreplega i de models de registre de la informació per a cada objecte d</w:t>
      </w:r>
      <w:r w:rsidR="003728C7" w:rsidRPr="00322908">
        <w:rPr>
          <w:rFonts w:ascii="Times New Roman" w:hAnsi="Times New Roman"/>
          <w:sz w:val="24"/>
        </w:rPr>
        <w:t>’</w:t>
      </w:r>
      <w:r w:rsidRPr="00322908">
        <w:rPr>
          <w:rFonts w:ascii="Times New Roman" w:hAnsi="Times New Roman"/>
          <w:sz w:val="24"/>
        </w:rPr>
        <w:t>avaluació.</w:t>
      </w:r>
    </w:p>
    <w:p w14:paraId="771FAEB4" w14:textId="77777777" w:rsidR="00AC76F1" w:rsidRPr="00322908" w:rsidRDefault="00AC76F1" w:rsidP="006C4A10">
      <w:pPr>
        <w:pStyle w:val="Ttulo"/>
        <w:spacing w:before="0" w:after="0" w:line="360" w:lineRule="auto"/>
        <w:rPr>
          <w:rFonts w:ascii="Times New Roman" w:hAnsi="Times New Roman" w:cs="Times New Roman"/>
          <w:szCs w:val="24"/>
          <w:lang w:val="es-ES"/>
        </w:rPr>
      </w:pPr>
    </w:p>
    <w:p w14:paraId="43B84000" w14:textId="70AADEE4"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7.1.4. Informes d</w:t>
      </w:r>
      <w:r w:rsidR="003728C7" w:rsidRPr="00322908">
        <w:rPr>
          <w:rFonts w:ascii="Times New Roman" w:hAnsi="Times New Roman"/>
        </w:rPr>
        <w:t>’</w:t>
      </w:r>
      <w:r w:rsidRPr="00322908">
        <w:rPr>
          <w:rFonts w:ascii="Times New Roman" w:hAnsi="Times New Roman"/>
        </w:rPr>
        <w:t>aprenentatge individualitzats</w:t>
      </w:r>
    </w:p>
    <w:p w14:paraId="0E7C1ABE" w14:textId="39227758"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La informació relativa als informes queda arreplegada l</w:t>
      </w:r>
      <w:r w:rsidR="003728C7" w:rsidRPr="00322908">
        <w:rPr>
          <w:rFonts w:ascii="Times New Roman" w:hAnsi="Times New Roman"/>
          <w:sz w:val="24"/>
        </w:rPr>
        <w:t>’</w:t>
      </w:r>
      <w:r w:rsidRPr="00322908">
        <w:rPr>
          <w:rFonts w:ascii="Times New Roman" w:hAnsi="Times New Roman"/>
          <w:sz w:val="24"/>
        </w:rPr>
        <w:t xml:space="preserve">article 27 del </w:t>
      </w:r>
      <w:hyperlink r:id="rId115">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w:t>
      </w:r>
    </w:p>
    <w:p w14:paraId="4A1A9D3A" w14:textId="3B8B22CE"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1. L</w:t>
      </w:r>
      <w:r w:rsidR="003728C7" w:rsidRPr="00322908">
        <w:rPr>
          <w:rFonts w:ascii="Times New Roman" w:hAnsi="Times New Roman"/>
          <w:sz w:val="24"/>
        </w:rPr>
        <w:t>’</w:t>
      </w:r>
      <w:r w:rsidRPr="00322908">
        <w:rPr>
          <w:rFonts w:ascii="Times New Roman" w:hAnsi="Times New Roman"/>
          <w:sz w:val="24"/>
        </w:rPr>
        <w:t>objectiu dels informes serà explicar la individualitat del xiquet o de la xiqueta i el procés de desenrotllament que ha viscut a l</w:t>
      </w:r>
      <w:r w:rsidR="003728C7" w:rsidRPr="00322908">
        <w:rPr>
          <w:rFonts w:ascii="Times New Roman" w:hAnsi="Times New Roman"/>
          <w:sz w:val="24"/>
        </w:rPr>
        <w:t>’</w:t>
      </w:r>
      <w:r w:rsidRPr="00322908">
        <w:rPr>
          <w:rFonts w:ascii="Times New Roman" w:hAnsi="Times New Roman"/>
          <w:sz w:val="24"/>
        </w:rPr>
        <w:t>escola en el moment concret que s</w:t>
      </w:r>
      <w:r w:rsidR="003728C7" w:rsidRPr="00322908">
        <w:rPr>
          <w:rFonts w:ascii="Times New Roman" w:hAnsi="Times New Roman"/>
          <w:sz w:val="24"/>
        </w:rPr>
        <w:t>’</w:t>
      </w:r>
      <w:r w:rsidRPr="00322908">
        <w:rPr>
          <w:rFonts w:ascii="Times New Roman" w:hAnsi="Times New Roman"/>
          <w:sz w:val="24"/>
        </w:rPr>
        <w:t xml:space="preserve">emeta. </w:t>
      </w:r>
    </w:p>
    <w:p w14:paraId="7A0E885E" w14:textId="6A732D79"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2. El missatge que transmet l</w:t>
      </w:r>
      <w:r w:rsidR="003728C7" w:rsidRPr="00322908">
        <w:rPr>
          <w:rFonts w:ascii="Times New Roman" w:hAnsi="Times New Roman"/>
          <w:sz w:val="24"/>
        </w:rPr>
        <w:t>’</w:t>
      </w:r>
      <w:r w:rsidRPr="00322908">
        <w:rPr>
          <w:rFonts w:ascii="Times New Roman" w:hAnsi="Times New Roman"/>
          <w:sz w:val="24"/>
        </w:rPr>
        <w:t>informe ha de ser clar per a la família i per al xiquet o la xiqueta: constituir un relat descriptiu, contextualitzat i que mostre el seu desenrotllament global des de les seues múltiples capacitats, deixant clara la possibilitat real d</w:t>
      </w:r>
      <w:r w:rsidR="003728C7" w:rsidRPr="00322908">
        <w:rPr>
          <w:rFonts w:ascii="Times New Roman" w:hAnsi="Times New Roman"/>
          <w:sz w:val="24"/>
        </w:rPr>
        <w:t>’</w:t>
      </w:r>
      <w:r w:rsidRPr="00322908">
        <w:rPr>
          <w:rFonts w:ascii="Times New Roman" w:hAnsi="Times New Roman"/>
          <w:sz w:val="24"/>
        </w:rPr>
        <w:t xml:space="preserve">una evolució. </w:t>
      </w:r>
    </w:p>
    <w:p w14:paraId="1A92773C" w14:textId="2CE1042E"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3. Els centres establiran en la concreció curricular els models d</w:t>
      </w:r>
      <w:r w:rsidR="003728C7" w:rsidRPr="00322908">
        <w:rPr>
          <w:rFonts w:ascii="Times New Roman" w:hAnsi="Times New Roman"/>
          <w:sz w:val="24"/>
        </w:rPr>
        <w:t>’</w:t>
      </w:r>
      <w:r w:rsidRPr="00322908">
        <w:rPr>
          <w:rFonts w:ascii="Times New Roman" w:hAnsi="Times New Roman"/>
          <w:sz w:val="24"/>
        </w:rPr>
        <w:t>informes per a cada un dels cursos. Els equips educatius acordaran els apartats que contindran els informes per a cada nivell educatiu, així com els registres que s</w:t>
      </w:r>
      <w:r w:rsidR="003728C7" w:rsidRPr="00322908">
        <w:rPr>
          <w:rFonts w:ascii="Times New Roman" w:hAnsi="Times New Roman"/>
          <w:sz w:val="24"/>
        </w:rPr>
        <w:t>’</w:t>
      </w:r>
      <w:r w:rsidRPr="00322908">
        <w:rPr>
          <w:rFonts w:ascii="Times New Roman" w:hAnsi="Times New Roman"/>
          <w:sz w:val="24"/>
        </w:rPr>
        <w:t>utilitzaran per a arreplegar i interpretar la informació.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17.5.a del </w:t>
      </w:r>
      <w:hyperlink r:id="rId116">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estos models d</w:t>
      </w:r>
      <w:r w:rsidR="003728C7" w:rsidRPr="00322908">
        <w:rPr>
          <w:rFonts w:ascii="Times New Roman" w:hAnsi="Times New Roman"/>
          <w:sz w:val="24"/>
        </w:rPr>
        <w:t>’</w:t>
      </w:r>
      <w:r w:rsidRPr="00322908">
        <w:rPr>
          <w:rFonts w:ascii="Times New Roman" w:hAnsi="Times New Roman"/>
          <w:sz w:val="24"/>
        </w:rPr>
        <w:t>informe s</w:t>
      </w:r>
      <w:r w:rsidR="003728C7" w:rsidRPr="00322908">
        <w:rPr>
          <w:rFonts w:ascii="Times New Roman" w:hAnsi="Times New Roman"/>
          <w:sz w:val="24"/>
        </w:rPr>
        <w:t>’</w:t>
      </w:r>
      <w:r w:rsidRPr="00322908">
        <w:rPr>
          <w:rFonts w:ascii="Times New Roman" w:hAnsi="Times New Roman"/>
          <w:sz w:val="24"/>
        </w:rPr>
        <w:t>inclouran en la proposta pedagògica de cicle.</w:t>
      </w:r>
    </w:p>
    <w:p w14:paraId="7FF500A6" w14:textId="2DF7BFA6"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4. El tutor o tutora elaborarà un informe d</w:t>
      </w:r>
      <w:r w:rsidR="003728C7" w:rsidRPr="00322908">
        <w:rPr>
          <w:rFonts w:ascii="Times New Roman" w:hAnsi="Times New Roman"/>
          <w:sz w:val="24"/>
        </w:rPr>
        <w:t>’</w:t>
      </w:r>
      <w:r w:rsidRPr="00322908">
        <w:rPr>
          <w:rFonts w:ascii="Times New Roman" w:hAnsi="Times New Roman"/>
          <w:sz w:val="24"/>
        </w:rPr>
        <w:t>aprenentatge personalitzat i únic per a cada xiquet o xiqueta a partir del model acordat per l</w:t>
      </w:r>
      <w:r w:rsidR="003728C7" w:rsidRPr="00322908">
        <w:rPr>
          <w:rFonts w:ascii="Times New Roman" w:hAnsi="Times New Roman"/>
          <w:sz w:val="24"/>
        </w:rPr>
        <w:t>’</w:t>
      </w:r>
      <w:r w:rsidRPr="00322908">
        <w:rPr>
          <w:rFonts w:ascii="Times New Roman" w:hAnsi="Times New Roman"/>
          <w:sz w:val="24"/>
        </w:rPr>
        <w:t>equip educatiu. Es redactarà sempre amb expressions que no etiqueten el xiquet o la xiqueta, i que valoren els aspectes relacionats amb la seua individualitat que es volen subratllar: progressos, esforços, dificultats superades, potencialitats, la seua relació amb altres xiquets i xiquetes, les persones adultes i l</w:t>
      </w:r>
      <w:r w:rsidR="003728C7" w:rsidRPr="00322908">
        <w:rPr>
          <w:rFonts w:ascii="Times New Roman" w:hAnsi="Times New Roman"/>
          <w:sz w:val="24"/>
        </w:rPr>
        <w:t>’</w:t>
      </w:r>
      <w:r w:rsidRPr="00322908">
        <w:rPr>
          <w:rFonts w:ascii="Times New Roman" w:hAnsi="Times New Roman"/>
          <w:sz w:val="24"/>
        </w:rPr>
        <w:t xml:space="preserve">espai. A més, en estos informes es podran utilitzar altres llenguatges, a part del llenguatge verbal, que ajuden a comunicar la informació i a interpretar-la. </w:t>
      </w:r>
    </w:p>
    <w:p w14:paraId="7526E7EC" w14:textId="09CC8A9A"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5. Les informacions que s</w:t>
      </w:r>
      <w:r w:rsidR="003728C7" w:rsidRPr="00322908">
        <w:rPr>
          <w:rFonts w:ascii="Times New Roman" w:hAnsi="Times New Roman"/>
          <w:sz w:val="24"/>
        </w:rPr>
        <w:t>’</w:t>
      </w:r>
      <w:r w:rsidRPr="00322908">
        <w:rPr>
          <w:rFonts w:ascii="Times New Roman" w:hAnsi="Times New Roman"/>
          <w:sz w:val="24"/>
        </w:rPr>
        <w:t>oferisquen han d</w:t>
      </w:r>
      <w:r w:rsidR="003728C7" w:rsidRPr="00322908">
        <w:rPr>
          <w:rFonts w:ascii="Times New Roman" w:hAnsi="Times New Roman"/>
          <w:sz w:val="24"/>
        </w:rPr>
        <w:t>’</w:t>
      </w:r>
      <w:r w:rsidRPr="00322908">
        <w:rPr>
          <w:rFonts w:ascii="Times New Roman" w:hAnsi="Times New Roman"/>
          <w:sz w:val="24"/>
        </w:rPr>
        <w:t>estar sempre sustentades en els registres i les observacions prèviament obtinguts i sobre els quals s</w:t>
      </w:r>
      <w:r w:rsidR="003728C7" w:rsidRPr="00322908">
        <w:rPr>
          <w:rFonts w:ascii="Times New Roman" w:hAnsi="Times New Roman"/>
          <w:sz w:val="24"/>
        </w:rPr>
        <w:t>’</w:t>
      </w:r>
      <w:r w:rsidRPr="00322908">
        <w:rPr>
          <w:rFonts w:ascii="Times New Roman" w:hAnsi="Times New Roman"/>
          <w:sz w:val="24"/>
        </w:rPr>
        <w:t>ha reflexionat de manera individual i col·lectiva en les sessions de l</w:t>
      </w:r>
      <w:r w:rsidR="003728C7" w:rsidRPr="00322908">
        <w:rPr>
          <w:rFonts w:ascii="Times New Roman" w:hAnsi="Times New Roman"/>
          <w:sz w:val="24"/>
        </w:rPr>
        <w:t>’</w:t>
      </w:r>
      <w:r w:rsidRPr="00322908">
        <w:rPr>
          <w:rFonts w:ascii="Times New Roman" w:hAnsi="Times New Roman"/>
          <w:sz w:val="24"/>
        </w:rPr>
        <w:t xml:space="preserve">equip educatiu. </w:t>
      </w:r>
    </w:p>
    <w:p w14:paraId="35597FF0" w14:textId="4D52614E"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6. Els informes d</w:t>
      </w:r>
      <w:r w:rsidR="003728C7" w:rsidRPr="00322908">
        <w:rPr>
          <w:rFonts w:ascii="Times New Roman" w:hAnsi="Times New Roman"/>
          <w:sz w:val="24"/>
        </w:rPr>
        <w:t>’</w:t>
      </w:r>
      <w:r w:rsidRPr="00322908">
        <w:rPr>
          <w:rFonts w:ascii="Times New Roman" w:hAnsi="Times New Roman"/>
          <w:sz w:val="24"/>
        </w:rPr>
        <w:t>aprenentatges s</w:t>
      </w:r>
      <w:r w:rsidR="003728C7" w:rsidRPr="00322908">
        <w:rPr>
          <w:rFonts w:ascii="Times New Roman" w:hAnsi="Times New Roman"/>
          <w:sz w:val="24"/>
        </w:rPr>
        <w:t>’</w:t>
      </w:r>
      <w:r w:rsidRPr="00322908">
        <w:rPr>
          <w:rFonts w:ascii="Times New Roman" w:hAnsi="Times New Roman"/>
          <w:sz w:val="24"/>
        </w:rPr>
        <w:t>incorporaran a l</w:t>
      </w:r>
      <w:r w:rsidR="003728C7" w:rsidRPr="00322908">
        <w:rPr>
          <w:rFonts w:ascii="Times New Roman" w:hAnsi="Times New Roman"/>
          <w:sz w:val="24"/>
        </w:rPr>
        <w:t>’</w:t>
      </w:r>
      <w:r w:rsidRPr="00322908">
        <w:rPr>
          <w:rFonts w:ascii="Times New Roman" w:hAnsi="Times New Roman"/>
          <w:sz w:val="24"/>
        </w:rPr>
        <w:t>arxiu personal de cada xiquet o xiqueta.</w:t>
      </w:r>
    </w:p>
    <w:p w14:paraId="33C67417" w14:textId="77777777" w:rsidR="00BE27B3" w:rsidRPr="00322908" w:rsidRDefault="00BE27B3" w:rsidP="006C4A10">
      <w:pPr>
        <w:pStyle w:val="Ttulo"/>
        <w:spacing w:before="0" w:after="0" w:line="360" w:lineRule="auto"/>
        <w:rPr>
          <w:rFonts w:ascii="Times New Roman" w:hAnsi="Times New Roman" w:cs="Times New Roman"/>
          <w:szCs w:val="24"/>
          <w:lang w:val="es-ES"/>
        </w:rPr>
      </w:pPr>
    </w:p>
    <w:p w14:paraId="458DE5F1" w14:textId="7C1E4E07"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7.1.5. Documents oficials d</w:t>
      </w:r>
      <w:r w:rsidR="003728C7" w:rsidRPr="00322908">
        <w:rPr>
          <w:rFonts w:ascii="Times New Roman" w:hAnsi="Times New Roman"/>
        </w:rPr>
        <w:t>’</w:t>
      </w:r>
      <w:r w:rsidRPr="00322908">
        <w:rPr>
          <w:rFonts w:ascii="Times New Roman" w:hAnsi="Times New Roman"/>
        </w:rPr>
        <w:t>avaluació</w:t>
      </w:r>
    </w:p>
    <w:p w14:paraId="6FBB1A87" w14:textId="419E50D8"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28 del </w:t>
      </w:r>
      <w:hyperlink r:id="rId117">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a l</w:t>
      </w:r>
      <w:r w:rsidR="003728C7" w:rsidRPr="00322908">
        <w:rPr>
          <w:rFonts w:ascii="Times New Roman" w:hAnsi="Times New Roman"/>
          <w:sz w:val="24"/>
        </w:rPr>
        <w:t>’</w:t>
      </w:r>
      <w:r w:rsidRPr="00322908">
        <w:rPr>
          <w:rFonts w:ascii="Times New Roman" w:hAnsi="Times New Roman"/>
          <w:sz w:val="24"/>
        </w:rPr>
        <w:t>inici de l</w:t>
      </w:r>
      <w:r w:rsidR="003728C7" w:rsidRPr="00322908">
        <w:rPr>
          <w:rFonts w:ascii="Times New Roman" w:hAnsi="Times New Roman"/>
          <w:sz w:val="24"/>
        </w:rPr>
        <w:t>’</w:t>
      </w:r>
      <w:r w:rsidRPr="00322908">
        <w:rPr>
          <w:rFonts w:ascii="Times New Roman" w:hAnsi="Times New Roman"/>
          <w:sz w:val="24"/>
        </w:rPr>
        <w:t>escolaritat, el centre educatiu obrirà un arxiu personal amb els documents següents:</w:t>
      </w:r>
    </w:p>
    <w:p w14:paraId="77F58DEC" w14:textId="0039E7BB"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a) Fitxa de dades bàsiques: contindrà les dades personals, familiars, sociopsicopedagògiques i mèdiques del procés de desenrotllament i rellevants per a la vida escolar del xiquet o de la xiqueta. Esta fitxa s</w:t>
      </w:r>
      <w:r w:rsidR="003728C7" w:rsidRPr="00322908">
        <w:rPr>
          <w:rFonts w:ascii="Times New Roman" w:hAnsi="Times New Roman"/>
          <w:sz w:val="24"/>
        </w:rPr>
        <w:t>’</w:t>
      </w:r>
      <w:r w:rsidRPr="00322908">
        <w:rPr>
          <w:rFonts w:ascii="Times New Roman" w:hAnsi="Times New Roman"/>
          <w:sz w:val="24"/>
        </w:rPr>
        <w:t>ha d</w:t>
      </w:r>
      <w:r w:rsidR="003728C7" w:rsidRPr="00322908">
        <w:rPr>
          <w:rFonts w:ascii="Times New Roman" w:hAnsi="Times New Roman"/>
          <w:sz w:val="24"/>
        </w:rPr>
        <w:t>’</w:t>
      </w:r>
      <w:r w:rsidRPr="00322908">
        <w:rPr>
          <w:rFonts w:ascii="Times New Roman" w:hAnsi="Times New Roman"/>
          <w:sz w:val="24"/>
        </w:rPr>
        <w:t>ajustar al model establit en l</w:t>
      </w:r>
      <w:r w:rsidR="003728C7" w:rsidRPr="00322908">
        <w:rPr>
          <w:rFonts w:ascii="Times New Roman" w:hAnsi="Times New Roman"/>
          <w:sz w:val="24"/>
        </w:rPr>
        <w:t>’</w:t>
      </w:r>
      <w:r w:rsidRPr="00322908">
        <w:rPr>
          <w:rFonts w:ascii="Times New Roman" w:hAnsi="Times New Roman"/>
          <w:sz w:val="24"/>
        </w:rPr>
        <w:t xml:space="preserve">annex IV del </w:t>
      </w:r>
      <w:hyperlink r:id="rId118">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per la qual cosa anirà acompanyada de l</w:t>
      </w:r>
      <w:r w:rsidR="003728C7" w:rsidRPr="00322908">
        <w:rPr>
          <w:rFonts w:ascii="Times New Roman" w:hAnsi="Times New Roman"/>
          <w:sz w:val="24"/>
        </w:rPr>
        <w:t>’</w:t>
      </w:r>
      <w:r w:rsidRPr="00322908">
        <w:rPr>
          <w:rFonts w:ascii="Times New Roman" w:hAnsi="Times New Roman"/>
          <w:sz w:val="24"/>
        </w:rPr>
        <w:t>informe del període d</w:t>
      </w:r>
      <w:r w:rsidR="003728C7" w:rsidRPr="00322908">
        <w:rPr>
          <w:rFonts w:ascii="Times New Roman" w:hAnsi="Times New Roman"/>
          <w:sz w:val="24"/>
        </w:rPr>
        <w:t>’</w:t>
      </w:r>
      <w:r w:rsidRPr="00322908">
        <w:rPr>
          <w:rFonts w:ascii="Times New Roman" w:hAnsi="Times New Roman"/>
          <w:sz w:val="24"/>
        </w:rPr>
        <w:t>acolliment.</w:t>
      </w:r>
    </w:p>
    <w:p w14:paraId="54AC0FFC" w14:textId="04155A89"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b) Resum de l</w:t>
      </w:r>
      <w:r w:rsidR="003728C7" w:rsidRPr="00322908">
        <w:rPr>
          <w:rFonts w:ascii="Times New Roman" w:hAnsi="Times New Roman"/>
          <w:sz w:val="24"/>
        </w:rPr>
        <w:t>’</w:t>
      </w:r>
      <w:r w:rsidRPr="00322908">
        <w:rPr>
          <w:rFonts w:ascii="Times New Roman" w:hAnsi="Times New Roman"/>
          <w:sz w:val="24"/>
        </w:rPr>
        <w:t>escolarització: reflectirà els cursos en què la xiqueta o el xiquet ha sigut escolaritzat al llarg de l</w:t>
      </w:r>
      <w:r w:rsidR="003728C7" w:rsidRPr="00322908">
        <w:rPr>
          <w:rFonts w:ascii="Times New Roman" w:hAnsi="Times New Roman"/>
          <w:sz w:val="24"/>
        </w:rPr>
        <w:t>’</w:t>
      </w:r>
      <w:r w:rsidRPr="00322908">
        <w:rPr>
          <w:rFonts w:ascii="Times New Roman" w:hAnsi="Times New Roman"/>
          <w:sz w:val="24"/>
        </w:rPr>
        <w:t>etapa, el centre i les observacions sobre les circumstàncies de l</w:t>
      </w:r>
      <w:r w:rsidR="003728C7" w:rsidRPr="00322908">
        <w:rPr>
          <w:rFonts w:ascii="Times New Roman" w:hAnsi="Times New Roman"/>
          <w:sz w:val="24"/>
        </w:rPr>
        <w:t>’</w:t>
      </w:r>
      <w:r w:rsidRPr="00322908">
        <w:rPr>
          <w:rFonts w:ascii="Times New Roman" w:hAnsi="Times New Roman"/>
          <w:sz w:val="24"/>
        </w:rPr>
        <w:t>escolarització. Es podran adjuntar també altres documents personals que es consideren rellevants. Este resum s</w:t>
      </w:r>
      <w:r w:rsidR="003728C7" w:rsidRPr="00322908">
        <w:rPr>
          <w:rFonts w:ascii="Times New Roman" w:hAnsi="Times New Roman"/>
          <w:sz w:val="24"/>
        </w:rPr>
        <w:t>’</w:t>
      </w:r>
      <w:r w:rsidRPr="00322908">
        <w:rPr>
          <w:rFonts w:ascii="Times New Roman" w:hAnsi="Times New Roman"/>
          <w:sz w:val="24"/>
        </w:rPr>
        <w:t>ha d</w:t>
      </w:r>
      <w:r w:rsidR="003728C7" w:rsidRPr="00322908">
        <w:rPr>
          <w:rFonts w:ascii="Times New Roman" w:hAnsi="Times New Roman"/>
          <w:sz w:val="24"/>
        </w:rPr>
        <w:t>’</w:t>
      </w:r>
      <w:r w:rsidRPr="00322908">
        <w:rPr>
          <w:rFonts w:ascii="Times New Roman" w:hAnsi="Times New Roman"/>
          <w:sz w:val="24"/>
        </w:rPr>
        <w:t>ajustar al model establit en l</w:t>
      </w:r>
      <w:r w:rsidR="003728C7" w:rsidRPr="00322908">
        <w:rPr>
          <w:rFonts w:ascii="Times New Roman" w:hAnsi="Times New Roman"/>
          <w:sz w:val="24"/>
        </w:rPr>
        <w:t>’</w:t>
      </w:r>
      <w:r w:rsidRPr="00322908">
        <w:rPr>
          <w:rFonts w:ascii="Times New Roman" w:hAnsi="Times New Roman"/>
          <w:sz w:val="24"/>
        </w:rPr>
        <w:t xml:space="preserve">annex V del </w:t>
      </w:r>
      <w:hyperlink r:id="rId119">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w:t>
      </w:r>
    </w:p>
    <w:p w14:paraId="36EE29FC" w14:textId="0242E081"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c) Informe global individualitzat de final de cicle o d</w:t>
      </w:r>
      <w:r w:rsidR="003728C7" w:rsidRPr="00322908">
        <w:rPr>
          <w:rFonts w:ascii="Times New Roman" w:hAnsi="Times New Roman"/>
          <w:sz w:val="24"/>
        </w:rPr>
        <w:t>’</w:t>
      </w:r>
      <w:r w:rsidRPr="00322908">
        <w:rPr>
          <w:rFonts w:ascii="Times New Roman" w:hAnsi="Times New Roman"/>
          <w:sz w:val="24"/>
        </w:rPr>
        <w:t>etapa del xiquet o de la xiqueta elaborat pel centre: reflectirà, a partir de les dades obtingudes en l</w:t>
      </w:r>
      <w:r w:rsidR="003728C7" w:rsidRPr="00322908">
        <w:rPr>
          <w:rFonts w:ascii="Times New Roman" w:hAnsi="Times New Roman"/>
          <w:sz w:val="24"/>
        </w:rPr>
        <w:t>’</w:t>
      </w:r>
      <w:r w:rsidRPr="00322908">
        <w:rPr>
          <w:rFonts w:ascii="Times New Roman" w:hAnsi="Times New Roman"/>
          <w:sz w:val="24"/>
        </w:rPr>
        <w:t>avaluació contínua, el procés educatiu dut a terme pel xiquet o la xiqueta i el nivell d</w:t>
      </w:r>
      <w:r w:rsidR="003728C7" w:rsidRPr="00322908">
        <w:rPr>
          <w:rFonts w:ascii="Times New Roman" w:hAnsi="Times New Roman"/>
          <w:sz w:val="24"/>
        </w:rPr>
        <w:t>’</w:t>
      </w:r>
      <w:r w:rsidRPr="00322908">
        <w:rPr>
          <w:rFonts w:ascii="Times New Roman" w:hAnsi="Times New Roman"/>
          <w:sz w:val="24"/>
        </w:rPr>
        <w:t>adquisició dels aprenentatges bàsics. Este informe final de cicle o etapa s</w:t>
      </w:r>
      <w:r w:rsidR="003728C7" w:rsidRPr="00322908">
        <w:rPr>
          <w:rFonts w:ascii="Times New Roman" w:hAnsi="Times New Roman"/>
          <w:sz w:val="24"/>
        </w:rPr>
        <w:t>’</w:t>
      </w:r>
      <w:r w:rsidRPr="00322908">
        <w:rPr>
          <w:rFonts w:ascii="Times New Roman" w:hAnsi="Times New Roman"/>
          <w:sz w:val="24"/>
        </w:rPr>
        <w:t>ha d</w:t>
      </w:r>
      <w:r w:rsidR="003728C7" w:rsidRPr="00322908">
        <w:rPr>
          <w:rFonts w:ascii="Times New Roman" w:hAnsi="Times New Roman"/>
          <w:sz w:val="24"/>
        </w:rPr>
        <w:t>’</w:t>
      </w:r>
      <w:r w:rsidRPr="00322908">
        <w:rPr>
          <w:rFonts w:ascii="Times New Roman" w:hAnsi="Times New Roman"/>
          <w:sz w:val="24"/>
        </w:rPr>
        <w:t>ajustar al model establit en l</w:t>
      </w:r>
      <w:r w:rsidR="003728C7" w:rsidRPr="00322908">
        <w:rPr>
          <w:rFonts w:ascii="Times New Roman" w:hAnsi="Times New Roman"/>
          <w:sz w:val="24"/>
        </w:rPr>
        <w:t>’</w:t>
      </w:r>
      <w:r w:rsidRPr="00322908">
        <w:rPr>
          <w:rFonts w:ascii="Times New Roman" w:hAnsi="Times New Roman"/>
          <w:sz w:val="24"/>
        </w:rPr>
        <w:t xml:space="preserve">annex VI del </w:t>
      </w:r>
      <w:hyperlink r:id="rId120">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w:t>
      </w:r>
    </w:p>
    <w:p w14:paraId="0C747D1D" w14:textId="34FB0F65"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L</w:t>
      </w:r>
      <w:r w:rsidR="003728C7" w:rsidRPr="00322908">
        <w:rPr>
          <w:rFonts w:ascii="Times New Roman" w:hAnsi="Times New Roman"/>
          <w:sz w:val="24"/>
        </w:rPr>
        <w:t>’</w:t>
      </w:r>
      <w:r w:rsidRPr="00322908">
        <w:rPr>
          <w:rFonts w:ascii="Times New Roman" w:hAnsi="Times New Roman"/>
          <w:sz w:val="24"/>
        </w:rPr>
        <w:t>informe global individualitzat serà un document descriptiu, a partir de la reflexió elaborada per l</w:t>
      </w:r>
      <w:r w:rsidR="003728C7" w:rsidRPr="00322908">
        <w:rPr>
          <w:rFonts w:ascii="Times New Roman" w:hAnsi="Times New Roman"/>
          <w:sz w:val="24"/>
        </w:rPr>
        <w:t>’</w:t>
      </w:r>
      <w:r w:rsidRPr="00322908">
        <w:rPr>
          <w:rFonts w:ascii="Times New Roman" w:hAnsi="Times New Roman"/>
          <w:sz w:val="24"/>
        </w:rPr>
        <w:t>equip educatiu, sobre el grau d</w:t>
      </w:r>
      <w:r w:rsidR="003728C7" w:rsidRPr="00322908">
        <w:rPr>
          <w:rFonts w:ascii="Times New Roman" w:hAnsi="Times New Roman"/>
          <w:sz w:val="24"/>
        </w:rPr>
        <w:t>’</w:t>
      </w:r>
      <w:r w:rsidRPr="00322908">
        <w:rPr>
          <w:rFonts w:ascii="Times New Roman" w:hAnsi="Times New Roman"/>
          <w:sz w:val="24"/>
        </w:rPr>
        <w:t>assoliment d</w:t>
      </w:r>
      <w:r w:rsidR="003728C7" w:rsidRPr="00322908">
        <w:rPr>
          <w:rFonts w:ascii="Times New Roman" w:hAnsi="Times New Roman"/>
          <w:sz w:val="24"/>
        </w:rPr>
        <w:t>’</w:t>
      </w:r>
      <w:r w:rsidRPr="00322908">
        <w:rPr>
          <w:rFonts w:ascii="Times New Roman" w:hAnsi="Times New Roman"/>
          <w:sz w:val="24"/>
        </w:rPr>
        <w:t>estos criteris d</w:t>
      </w:r>
      <w:r w:rsidR="003728C7" w:rsidRPr="00322908">
        <w:rPr>
          <w:rFonts w:ascii="Times New Roman" w:hAnsi="Times New Roman"/>
          <w:sz w:val="24"/>
        </w:rPr>
        <w:t>’</w:t>
      </w:r>
      <w:r w:rsidRPr="00322908">
        <w:rPr>
          <w:rFonts w:ascii="Times New Roman" w:hAnsi="Times New Roman"/>
          <w:sz w:val="24"/>
        </w:rPr>
        <w:t xml:space="preserve">avaluació en relació amb les competències específiques del cicle. </w:t>
      </w:r>
    </w:p>
    <w:p w14:paraId="041616A2" w14:textId="36C56118"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Este document servirà com a font d</w:t>
      </w:r>
      <w:r w:rsidR="003728C7" w:rsidRPr="00322908">
        <w:rPr>
          <w:rFonts w:ascii="Times New Roman" w:hAnsi="Times New Roman"/>
          <w:sz w:val="24"/>
        </w:rPr>
        <w:t>’</w:t>
      </w:r>
      <w:r w:rsidRPr="00322908">
        <w:rPr>
          <w:rFonts w:ascii="Times New Roman" w:hAnsi="Times New Roman"/>
          <w:sz w:val="24"/>
        </w:rPr>
        <w:t>informació, al pròxim tutor o tutora, per a facilitar l</w:t>
      </w:r>
      <w:r w:rsidR="003728C7" w:rsidRPr="00322908">
        <w:rPr>
          <w:rFonts w:ascii="Times New Roman" w:hAnsi="Times New Roman"/>
          <w:sz w:val="24"/>
        </w:rPr>
        <w:t>’</w:t>
      </w:r>
      <w:r w:rsidRPr="00322908">
        <w:rPr>
          <w:rFonts w:ascii="Times New Roman" w:hAnsi="Times New Roman"/>
          <w:sz w:val="24"/>
        </w:rPr>
        <w:t>acolliment i la continuïtat a l</w:t>
      </w:r>
      <w:r w:rsidR="003728C7" w:rsidRPr="00322908">
        <w:rPr>
          <w:rFonts w:ascii="Times New Roman" w:hAnsi="Times New Roman"/>
          <w:sz w:val="24"/>
        </w:rPr>
        <w:t>’</w:t>
      </w:r>
      <w:r w:rsidRPr="00322908">
        <w:rPr>
          <w:rFonts w:ascii="Times New Roman" w:hAnsi="Times New Roman"/>
          <w:sz w:val="24"/>
        </w:rPr>
        <w:t>inici del cicle o l</w:t>
      </w:r>
      <w:r w:rsidR="003728C7" w:rsidRPr="00322908">
        <w:rPr>
          <w:rFonts w:ascii="Times New Roman" w:hAnsi="Times New Roman"/>
          <w:sz w:val="24"/>
        </w:rPr>
        <w:t>’</w:t>
      </w:r>
      <w:r w:rsidRPr="00322908">
        <w:rPr>
          <w:rFonts w:ascii="Times New Roman" w:hAnsi="Times New Roman"/>
          <w:sz w:val="24"/>
        </w:rPr>
        <w:t xml:space="preserve">etapa següent. </w:t>
      </w:r>
    </w:p>
    <w:p w14:paraId="5E6F0883" w14:textId="7BC4380B"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2. El resum de l</w:t>
      </w:r>
      <w:r w:rsidR="003728C7" w:rsidRPr="00322908">
        <w:rPr>
          <w:rFonts w:ascii="Times New Roman" w:hAnsi="Times New Roman"/>
          <w:sz w:val="24"/>
        </w:rPr>
        <w:t>’</w:t>
      </w:r>
      <w:r w:rsidRPr="00322908">
        <w:rPr>
          <w:rFonts w:ascii="Times New Roman" w:hAnsi="Times New Roman"/>
          <w:sz w:val="24"/>
        </w:rPr>
        <w:t>escolarització i l</w:t>
      </w:r>
      <w:r w:rsidR="003728C7" w:rsidRPr="00322908">
        <w:rPr>
          <w:rFonts w:ascii="Times New Roman" w:hAnsi="Times New Roman"/>
          <w:sz w:val="24"/>
        </w:rPr>
        <w:t>’</w:t>
      </w:r>
      <w:r w:rsidRPr="00322908">
        <w:rPr>
          <w:rFonts w:ascii="Times New Roman" w:hAnsi="Times New Roman"/>
          <w:sz w:val="24"/>
        </w:rPr>
        <w:t>informe global individualitzat del xiquet o de la xiqueta els firmarà la directora o el director del centre.</w:t>
      </w:r>
    </w:p>
    <w:p w14:paraId="64A66440" w14:textId="3F0319AE"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3. L</w:t>
      </w:r>
      <w:r w:rsidR="003728C7" w:rsidRPr="00322908">
        <w:rPr>
          <w:rFonts w:ascii="Times New Roman" w:hAnsi="Times New Roman"/>
          <w:sz w:val="24"/>
        </w:rPr>
        <w:t>’</w:t>
      </w:r>
      <w:r w:rsidRPr="00322908">
        <w:rPr>
          <w:rFonts w:ascii="Times New Roman" w:hAnsi="Times New Roman"/>
          <w:sz w:val="24"/>
        </w:rPr>
        <w:t>arxiu personal es tancarà al final de l</w:t>
      </w:r>
      <w:r w:rsidR="003728C7" w:rsidRPr="00322908">
        <w:rPr>
          <w:rFonts w:ascii="Times New Roman" w:hAnsi="Times New Roman"/>
          <w:sz w:val="24"/>
        </w:rPr>
        <w:t>’</w:t>
      </w:r>
      <w:r w:rsidRPr="00322908">
        <w:rPr>
          <w:rFonts w:ascii="Times New Roman" w:hAnsi="Times New Roman"/>
          <w:sz w:val="24"/>
        </w:rPr>
        <w:t xml:space="preserve">Educació Infantil o quan la xiqueta o el xiquet es trasllade a un altre centre. </w:t>
      </w:r>
    </w:p>
    <w:p w14:paraId="5E60E335" w14:textId="2916807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4. L</w:t>
      </w:r>
      <w:r w:rsidR="003728C7" w:rsidRPr="00322908">
        <w:rPr>
          <w:rFonts w:ascii="Times New Roman" w:hAnsi="Times New Roman"/>
          <w:sz w:val="24"/>
        </w:rPr>
        <w:t>’</w:t>
      </w:r>
      <w:r w:rsidRPr="00322908">
        <w:rPr>
          <w:rFonts w:ascii="Times New Roman" w:hAnsi="Times New Roman"/>
          <w:sz w:val="24"/>
        </w:rPr>
        <w:t>arxiu personal es custodiarà en el centre i es conservarà mentres este existisca.</w:t>
      </w:r>
    </w:p>
    <w:p w14:paraId="67A8E2BB" w14:textId="77777777" w:rsidR="00F81348" w:rsidRPr="00322908" w:rsidRDefault="00F81348" w:rsidP="006C4A10">
      <w:pPr>
        <w:pStyle w:val="Ttulo"/>
        <w:spacing w:before="0" w:after="0" w:line="360" w:lineRule="auto"/>
        <w:rPr>
          <w:rFonts w:ascii="Times New Roman" w:hAnsi="Times New Roman" w:cs="Times New Roman"/>
          <w:szCs w:val="24"/>
          <w:lang w:val="es-ES"/>
        </w:rPr>
      </w:pPr>
    </w:p>
    <w:p w14:paraId="0B0C8EFC" w14:textId="09FA700A"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7.2. Informació i comunicació amb els pares, mares o tutors legals.</w:t>
      </w:r>
    </w:p>
    <w:p w14:paraId="7BD5FE8F" w14:textId="7C4CA6B1"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30 del </w:t>
      </w:r>
      <w:hyperlink r:id="rId121">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els centres garantiran, com a mínim, una entrevista individual amb els pares, mares, tutors o tutores legals a l</w:t>
      </w:r>
      <w:r w:rsidR="003728C7" w:rsidRPr="00322908">
        <w:rPr>
          <w:rFonts w:ascii="Times New Roman" w:hAnsi="Times New Roman"/>
          <w:sz w:val="24"/>
        </w:rPr>
        <w:t>’</w:t>
      </w:r>
      <w:r w:rsidRPr="00322908">
        <w:rPr>
          <w:rFonts w:ascii="Times New Roman" w:hAnsi="Times New Roman"/>
          <w:sz w:val="24"/>
        </w:rPr>
        <w:t>inici de l</w:t>
      </w:r>
      <w:r w:rsidR="003728C7" w:rsidRPr="00322908">
        <w:rPr>
          <w:rFonts w:ascii="Times New Roman" w:hAnsi="Times New Roman"/>
          <w:sz w:val="24"/>
        </w:rPr>
        <w:t>’</w:t>
      </w:r>
      <w:r w:rsidRPr="00322908">
        <w:rPr>
          <w:rFonts w:ascii="Times New Roman" w:hAnsi="Times New Roman"/>
          <w:sz w:val="24"/>
        </w:rPr>
        <w:t>escolaritat i una reunió col·lectiva per grup coincidint amb el lliurament dels informes escrits, d</w:t>
      </w:r>
      <w:r w:rsidR="003728C7" w:rsidRPr="00322908">
        <w:rPr>
          <w:rFonts w:ascii="Times New Roman" w:hAnsi="Times New Roman"/>
          <w:sz w:val="24"/>
        </w:rPr>
        <w:t>’</w:t>
      </w:r>
      <w:r w:rsidRPr="00322908">
        <w:rPr>
          <w:rFonts w:ascii="Times New Roman" w:hAnsi="Times New Roman"/>
          <w:sz w:val="24"/>
        </w:rPr>
        <w:t>aprenentatge individualitzat.</w:t>
      </w:r>
    </w:p>
    <w:p w14:paraId="5B93A9CF" w14:textId="7777777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xml:space="preserve">2. A més, la persona tutora podrà realitzar les entrevistes i les reunions individuals i col·lectives que asseguren un seguiment adequat dels xiquets i de les xiquetes i el trasllat de la informació adequada a les persones progenitores. </w:t>
      </w:r>
    </w:p>
    <w:p w14:paraId="4AE65FC3" w14:textId="5D23F1DC"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3. El tutor o la tutora, a l</w:t>
      </w:r>
      <w:r w:rsidR="003728C7" w:rsidRPr="00322908">
        <w:rPr>
          <w:rFonts w:ascii="Times New Roman" w:hAnsi="Times New Roman"/>
          <w:sz w:val="24"/>
        </w:rPr>
        <w:t>’</w:t>
      </w:r>
      <w:r w:rsidRPr="00322908">
        <w:rPr>
          <w:rFonts w:ascii="Times New Roman" w:hAnsi="Times New Roman"/>
          <w:sz w:val="24"/>
        </w:rPr>
        <w:t>inici de l</w:t>
      </w:r>
      <w:r w:rsidR="003728C7" w:rsidRPr="00322908">
        <w:rPr>
          <w:rFonts w:ascii="Times New Roman" w:hAnsi="Times New Roman"/>
          <w:sz w:val="24"/>
        </w:rPr>
        <w:t>’</w:t>
      </w:r>
      <w:r w:rsidRPr="00322908">
        <w:rPr>
          <w:rFonts w:ascii="Times New Roman" w:hAnsi="Times New Roman"/>
          <w:sz w:val="24"/>
        </w:rPr>
        <w:t>escolaritat del xiquet o de la xiqueta, farà una entrevista individual amb la família amb la finalitat d</w:t>
      </w:r>
      <w:r w:rsidR="003728C7" w:rsidRPr="00322908">
        <w:rPr>
          <w:rFonts w:ascii="Times New Roman" w:hAnsi="Times New Roman"/>
          <w:sz w:val="24"/>
        </w:rPr>
        <w:t>’</w:t>
      </w:r>
      <w:r w:rsidRPr="00322908">
        <w:rPr>
          <w:rFonts w:ascii="Times New Roman" w:hAnsi="Times New Roman"/>
          <w:sz w:val="24"/>
        </w:rPr>
        <w:t>observar i arreplegar algunes dades inicials, les relacions que s</w:t>
      </w:r>
      <w:r w:rsidR="003728C7" w:rsidRPr="00322908">
        <w:rPr>
          <w:rFonts w:ascii="Times New Roman" w:hAnsi="Times New Roman"/>
          <w:sz w:val="24"/>
        </w:rPr>
        <w:t>’</w:t>
      </w:r>
      <w:r w:rsidRPr="00322908">
        <w:rPr>
          <w:rFonts w:ascii="Times New Roman" w:hAnsi="Times New Roman"/>
          <w:sz w:val="24"/>
        </w:rPr>
        <w:t>establixen, els models de comunicació i les interaccions dels xiquets i de les xiquetes en el nou espai. Així mateix, es podrà aprofitar esta reunió per a resoldre dubtes, incerteses i aclarir quines són les expectatives inicials. Serà el moment d</w:t>
      </w:r>
      <w:r w:rsidR="003728C7" w:rsidRPr="00322908">
        <w:rPr>
          <w:rFonts w:ascii="Times New Roman" w:hAnsi="Times New Roman"/>
          <w:sz w:val="24"/>
        </w:rPr>
        <w:t>’</w:t>
      </w:r>
      <w:r w:rsidRPr="00322908">
        <w:rPr>
          <w:rFonts w:ascii="Times New Roman" w:hAnsi="Times New Roman"/>
          <w:sz w:val="24"/>
        </w:rPr>
        <w:t>acollir emocionalment i d</w:t>
      </w:r>
      <w:r w:rsidR="003728C7" w:rsidRPr="00322908">
        <w:rPr>
          <w:rFonts w:ascii="Times New Roman" w:hAnsi="Times New Roman"/>
          <w:sz w:val="24"/>
        </w:rPr>
        <w:t>’</w:t>
      </w:r>
      <w:r w:rsidRPr="00322908">
        <w:rPr>
          <w:rFonts w:ascii="Times New Roman" w:hAnsi="Times New Roman"/>
          <w:sz w:val="24"/>
        </w:rPr>
        <w:t>iniciar una relació de confiança i de col·laboració amb la família. Amb les dades obtingudes en esta entrevista, s</w:t>
      </w:r>
      <w:r w:rsidR="003728C7" w:rsidRPr="00322908">
        <w:rPr>
          <w:rFonts w:ascii="Times New Roman" w:hAnsi="Times New Roman"/>
          <w:sz w:val="24"/>
        </w:rPr>
        <w:t>’</w:t>
      </w:r>
      <w:r w:rsidRPr="00322908">
        <w:rPr>
          <w:rFonts w:ascii="Times New Roman" w:hAnsi="Times New Roman"/>
          <w:sz w:val="24"/>
        </w:rPr>
        <w:t>haurà d</w:t>
      </w:r>
      <w:r w:rsidR="003728C7" w:rsidRPr="00322908">
        <w:rPr>
          <w:rFonts w:ascii="Times New Roman" w:hAnsi="Times New Roman"/>
          <w:sz w:val="24"/>
        </w:rPr>
        <w:t>’</w:t>
      </w:r>
      <w:r w:rsidRPr="00322908">
        <w:rPr>
          <w:rFonts w:ascii="Times New Roman" w:hAnsi="Times New Roman"/>
          <w:sz w:val="24"/>
        </w:rPr>
        <w:t>omplir la fitxa de dades bàsiques, que s</w:t>
      </w:r>
      <w:r w:rsidR="003728C7" w:rsidRPr="00322908">
        <w:rPr>
          <w:rFonts w:ascii="Times New Roman" w:hAnsi="Times New Roman"/>
          <w:sz w:val="24"/>
        </w:rPr>
        <w:t>’</w:t>
      </w:r>
      <w:r w:rsidRPr="00322908">
        <w:rPr>
          <w:rFonts w:ascii="Times New Roman" w:hAnsi="Times New Roman"/>
          <w:sz w:val="24"/>
        </w:rPr>
        <w:t>integrarà en l</w:t>
      </w:r>
      <w:r w:rsidR="003728C7" w:rsidRPr="00322908">
        <w:rPr>
          <w:rFonts w:ascii="Times New Roman" w:hAnsi="Times New Roman"/>
          <w:sz w:val="24"/>
        </w:rPr>
        <w:t>’</w:t>
      </w:r>
      <w:r w:rsidRPr="00322908">
        <w:rPr>
          <w:rFonts w:ascii="Times New Roman" w:hAnsi="Times New Roman"/>
          <w:sz w:val="24"/>
        </w:rPr>
        <w:t xml:space="preserve">arxiu personal del xiquet o de la xiqueta. </w:t>
      </w:r>
    </w:p>
    <w:p w14:paraId="02F49575" w14:textId="083739D9"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4. Els tutors o tutores entregaran als pares, mares o tutors legals, com a mínim, dos informes d</w:t>
      </w:r>
      <w:r w:rsidR="003728C7" w:rsidRPr="00322908">
        <w:rPr>
          <w:rFonts w:ascii="Times New Roman" w:hAnsi="Times New Roman"/>
          <w:sz w:val="24"/>
        </w:rPr>
        <w:t>’</w:t>
      </w:r>
      <w:r w:rsidRPr="00322908">
        <w:rPr>
          <w:rFonts w:ascii="Times New Roman" w:hAnsi="Times New Roman"/>
          <w:sz w:val="24"/>
        </w:rPr>
        <w:t>aprenentatge individualitzats, tal com s</w:t>
      </w:r>
      <w:r w:rsidR="003728C7" w:rsidRPr="00322908">
        <w:rPr>
          <w:rFonts w:ascii="Times New Roman" w:hAnsi="Times New Roman"/>
          <w:sz w:val="24"/>
        </w:rPr>
        <w:t>’</w:t>
      </w:r>
      <w:r w:rsidRPr="00322908">
        <w:rPr>
          <w:rFonts w:ascii="Times New Roman" w:hAnsi="Times New Roman"/>
          <w:sz w:val="24"/>
        </w:rPr>
        <w:t>especifica en l</w:t>
      </w:r>
      <w:r w:rsidR="003728C7" w:rsidRPr="00322908">
        <w:rPr>
          <w:rFonts w:ascii="Times New Roman" w:hAnsi="Times New Roman"/>
          <w:sz w:val="24"/>
        </w:rPr>
        <w:t>’</w:t>
      </w:r>
      <w:r w:rsidRPr="00322908">
        <w:rPr>
          <w:rFonts w:ascii="Times New Roman" w:hAnsi="Times New Roman"/>
          <w:sz w:val="24"/>
        </w:rPr>
        <w:t xml:space="preserve">article 27 del </w:t>
      </w:r>
      <w:hyperlink r:id="rId122">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a partir de les dades obtingudes en l</w:t>
      </w:r>
      <w:r w:rsidR="003728C7" w:rsidRPr="00322908">
        <w:rPr>
          <w:rFonts w:ascii="Times New Roman" w:hAnsi="Times New Roman"/>
          <w:sz w:val="24"/>
        </w:rPr>
        <w:t>’</w:t>
      </w:r>
      <w:r w:rsidRPr="00322908">
        <w:rPr>
          <w:rFonts w:ascii="Times New Roman" w:hAnsi="Times New Roman"/>
          <w:sz w:val="24"/>
        </w:rPr>
        <w:t>avaluació contínua. Si és el cas, este informe reflectirà les mesures d</w:t>
      </w:r>
      <w:r w:rsidR="003728C7" w:rsidRPr="00322908">
        <w:rPr>
          <w:rFonts w:ascii="Times New Roman" w:hAnsi="Times New Roman"/>
          <w:sz w:val="24"/>
        </w:rPr>
        <w:t>’</w:t>
      </w:r>
      <w:r w:rsidRPr="00322908">
        <w:rPr>
          <w:rFonts w:ascii="Times New Roman" w:hAnsi="Times New Roman"/>
          <w:sz w:val="24"/>
        </w:rPr>
        <w:t xml:space="preserve">adaptació i de suport que es duguen a terme. </w:t>
      </w:r>
    </w:p>
    <w:p w14:paraId="52F792F7" w14:textId="6B574CF1" w:rsidR="00E90C4F"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En l</w:t>
      </w:r>
      <w:r w:rsidR="003728C7" w:rsidRPr="00322908">
        <w:rPr>
          <w:rFonts w:ascii="Times New Roman" w:hAnsi="Times New Roman"/>
          <w:sz w:val="24"/>
        </w:rPr>
        <w:t>’</w:t>
      </w:r>
      <w:r w:rsidRPr="00322908">
        <w:rPr>
          <w:rFonts w:ascii="Times New Roman" w:hAnsi="Times New Roman"/>
          <w:sz w:val="24"/>
        </w:rPr>
        <w:t>últim curs de cada cicle, s</w:t>
      </w:r>
      <w:r w:rsidR="003728C7" w:rsidRPr="00322908">
        <w:rPr>
          <w:rFonts w:ascii="Times New Roman" w:hAnsi="Times New Roman"/>
          <w:sz w:val="24"/>
        </w:rPr>
        <w:t>’</w:t>
      </w:r>
      <w:r w:rsidRPr="00322908">
        <w:rPr>
          <w:rFonts w:ascii="Times New Roman" w:hAnsi="Times New Roman"/>
          <w:sz w:val="24"/>
        </w:rPr>
        <w:t>elaborarà l</w:t>
      </w:r>
      <w:r w:rsidR="003728C7" w:rsidRPr="00322908">
        <w:rPr>
          <w:rFonts w:ascii="Times New Roman" w:hAnsi="Times New Roman"/>
          <w:sz w:val="24"/>
        </w:rPr>
        <w:t>’</w:t>
      </w:r>
      <w:r w:rsidRPr="00322908">
        <w:rPr>
          <w:rFonts w:ascii="Times New Roman" w:hAnsi="Times New Roman"/>
          <w:sz w:val="24"/>
        </w:rPr>
        <w:t>informe global individualitzat de final de cicle o etapa, tal com establix l</w:t>
      </w:r>
      <w:r w:rsidR="003728C7" w:rsidRPr="00322908">
        <w:rPr>
          <w:rFonts w:ascii="Times New Roman" w:hAnsi="Times New Roman"/>
          <w:sz w:val="24"/>
        </w:rPr>
        <w:t>’</w:t>
      </w:r>
      <w:r w:rsidRPr="00322908">
        <w:rPr>
          <w:rFonts w:ascii="Times New Roman" w:hAnsi="Times New Roman"/>
          <w:sz w:val="24"/>
        </w:rPr>
        <w:t xml:space="preserve">article 28.1.c.del </w:t>
      </w:r>
      <w:hyperlink r:id="rId123">
        <w:r w:rsidRPr="00322908">
          <w:rPr>
            <w:rStyle w:val="Hipervnculo"/>
            <w:rFonts w:ascii="Times New Roman" w:hAnsi="Times New Roman"/>
            <w:color w:val="auto"/>
            <w:sz w:val="24"/>
          </w:rPr>
          <w:t>Decret 100/2022</w:t>
        </w:r>
      </w:hyperlink>
      <w:r w:rsidRPr="00322908">
        <w:rPr>
          <w:rFonts w:ascii="Times New Roman" w:hAnsi="Times New Roman"/>
          <w:sz w:val="24"/>
        </w:rPr>
        <w:t>, de 29 de juliol, del Consell, que s</w:t>
      </w:r>
      <w:r w:rsidR="003728C7" w:rsidRPr="00322908">
        <w:rPr>
          <w:rFonts w:ascii="Times New Roman" w:hAnsi="Times New Roman"/>
          <w:sz w:val="24"/>
        </w:rPr>
        <w:t>’</w:t>
      </w:r>
      <w:r w:rsidRPr="00322908">
        <w:rPr>
          <w:rFonts w:ascii="Times New Roman" w:hAnsi="Times New Roman"/>
          <w:sz w:val="24"/>
        </w:rPr>
        <w:t>ajustarà a l</w:t>
      </w:r>
      <w:r w:rsidR="003728C7" w:rsidRPr="00322908">
        <w:rPr>
          <w:rFonts w:ascii="Times New Roman" w:hAnsi="Times New Roman"/>
          <w:sz w:val="24"/>
        </w:rPr>
        <w:t>’</w:t>
      </w:r>
      <w:r w:rsidRPr="00322908">
        <w:rPr>
          <w:rFonts w:ascii="Times New Roman" w:hAnsi="Times New Roman"/>
          <w:sz w:val="24"/>
        </w:rPr>
        <w:t>annex VI d</w:t>
      </w:r>
      <w:r w:rsidR="003728C7" w:rsidRPr="00322908">
        <w:rPr>
          <w:rFonts w:ascii="Times New Roman" w:hAnsi="Times New Roman"/>
          <w:sz w:val="24"/>
        </w:rPr>
        <w:t>’</w:t>
      </w:r>
      <w:r w:rsidRPr="00322908">
        <w:rPr>
          <w:rFonts w:ascii="Times New Roman" w:hAnsi="Times New Roman"/>
          <w:sz w:val="24"/>
        </w:rPr>
        <w:t>este decret.</w:t>
      </w:r>
    </w:p>
    <w:p w14:paraId="5AAC5D56" w14:textId="77777777" w:rsidR="00E90C4F" w:rsidRPr="00322908" w:rsidRDefault="00E90C4F" w:rsidP="00E90C4F">
      <w:pPr>
        <w:spacing w:before="0" w:after="0" w:line="360" w:lineRule="auto"/>
        <w:rPr>
          <w:rFonts w:ascii="Times New Roman" w:hAnsi="Times New Roman" w:cs="Times New Roman"/>
          <w:lang w:val="es-ES"/>
        </w:rPr>
      </w:pPr>
    </w:p>
    <w:p w14:paraId="76693E77" w14:textId="4F8C431D"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8. ALUMNAT</w:t>
      </w:r>
    </w:p>
    <w:p w14:paraId="3E8E55D1" w14:textId="31A03959" w:rsidR="00E45700" w:rsidRPr="00322908" w:rsidRDefault="00E45700" w:rsidP="5796FA87">
      <w:pPr>
        <w:pStyle w:val="Ttulo"/>
        <w:spacing w:before="0" w:after="0" w:line="360" w:lineRule="auto"/>
        <w:rPr>
          <w:rFonts w:ascii="Times New Roman" w:hAnsi="Times New Roman" w:cs="Times New Roman"/>
        </w:rPr>
      </w:pPr>
      <w:r w:rsidRPr="00322908">
        <w:rPr>
          <w:rFonts w:ascii="Times New Roman" w:hAnsi="Times New Roman"/>
        </w:rPr>
        <w:t>8.1. Drets i deures de l</w:t>
      </w:r>
      <w:r w:rsidR="003728C7" w:rsidRPr="00322908">
        <w:rPr>
          <w:rFonts w:ascii="Times New Roman" w:hAnsi="Times New Roman"/>
        </w:rPr>
        <w:t>’</w:t>
      </w:r>
      <w:r w:rsidRPr="00322908">
        <w:rPr>
          <w:rFonts w:ascii="Times New Roman" w:hAnsi="Times New Roman"/>
        </w:rPr>
        <w:t>alumnat</w:t>
      </w:r>
    </w:p>
    <w:p w14:paraId="757F03C5" w14:textId="337A9382" w:rsidR="00E45700" w:rsidRPr="00322908" w:rsidRDefault="006A27AD"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Serà aplicable la Llei 26/2018, de 21 de desembre, de la Generalitat, de drets i garanties de la infància i l</w:t>
      </w:r>
      <w:r w:rsidR="003728C7" w:rsidRPr="00322908">
        <w:rPr>
          <w:rFonts w:ascii="Times New Roman" w:hAnsi="Times New Roman" w:cs="Times New Roman"/>
          <w:sz w:val="24"/>
        </w:rPr>
        <w:t>’</w:t>
      </w:r>
      <w:r w:rsidRPr="00322908">
        <w:rPr>
          <w:rFonts w:ascii="Times New Roman" w:hAnsi="Times New Roman" w:cs="Times New Roman"/>
          <w:sz w:val="24"/>
        </w:rPr>
        <w:t xml:space="preserve">adolescència, així com el </w:t>
      </w:r>
      <w:hyperlink r:id="rId124">
        <w:r w:rsidRPr="00322908">
          <w:rPr>
            <w:rStyle w:val="Hipervnculo"/>
            <w:rFonts w:ascii="Times New Roman" w:hAnsi="Times New Roman" w:cs="Times New Roman"/>
            <w:color w:val="auto"/>
            <w:sz w:val="24"/>
          </w:rPr>
          <w:t>Decret 195/2022</w:t>
        </w:r>
      </w:hyperlink>
      <w:r w:rsidRPr="00322908">
        <w:rPr>
          <w:rFonts w:ascii="Times New Roman" w:hAnsi="Times New Roman" w:cs="Times New Roman"/>
          <w:sz w:val="24"/>
        </w:rPr>
        <w:t>, d</w:t>
      </w:r>
      <w:r w:rsidR="003728C7" w:rsidRPr="00322908">
        <w:rPr>
          <w:rFonts w:ascii="Times New Roman" w:hAnsi="Times New Roman" w:cs="Times New Roman"/>
          <w:sz w:val="24"/>
        </w:rPr>
        <w:t>’</w:t>
      </w:r>
      <w:r w:rsidRPr="00322908">
        <w:rPr>
          <w:rFonts w:ascii="Times New Roman" w:hAnsi="Times New Roman" w:cs="Times New Roman"/>
          <w:sz w:val="24"/>
        </w:rPr>
        <w:t>11 de novembre, del Consell, d</w:t>
      </w:r>
      <w:r w:rsidR="003728C7" w:rsidRPr="00322908">
        <w:rPr>
          <w:rFonts w:ascii="Times New Roman" w:hAnsi="Times New Roman" w:cs="Times New Roman"/>
          <w:sz w:val="24"/>
        </w:rPr>
        <w:t>’</w:t>
      </w:r>
      <w:r w:rsidRPr="00322908">
        <w:rPr>
          <w:rFonts w:ascii="Times New Roman" w:hAnsi="Times New Roman" w:cs="Times New Roman"/>
          <w:sz w:val="24"/>
        </w:rPr>
        <w:t>igualtat i convivència en el sistema educatiu valencià (DOGV 9471, 16.11.2022), sobre la convivència en els centres docents no universitaris sostinguts amb fons públics i sobre els drets i deures de l</w:t>
      </w:r>
      <w:r w:rsidR="003728C7" w:rsidRPr="00322908">
        <w:rPr>
          <w:rFonts w:ascii="Times New Roman" w:hAnsi="Times New Roman" w:cs="Times New Roman"/>
          <w:sz w:val="24"/>
        </w:rPr>
        <w:t>’</w:t>
      </w:r>
      <w:r w:rsidRPr="00322908">
        <w:rPr>
          <w:rFonts w:ascii="Times New Roman" w:hAnsi="Times New Roman" w:cs="Times New Roman"/>
          <w:sz w:val="24"/>
        </w:rPr>
        <w:t>alumnat, pares, mares, tutors o tutores, personal docent i personal d</w:t>
      </w:r>
      <w:r w:rsidR="003728C7" w:rsidRPr="00322908">
        <w:rPr>
          <w:rFonts w:ascii="Times New Roman" w:hAnsi="Times New Roman" w:cs="Times New Roman"/>
          <w:sz w:val="24"/>
        </w:rPr>
        <w:t>’</w:t>
      </w:r>
      <w:r w:rsidRPr="00322908">
        <w:rPr>
          <w:rFonts w:ascii="Times New Roman" w:hAnsi="Times New Roman" w:cs="Times New Roman"/>
          <w:sz w:val="24"/>
        </w:rPr>
        <w:t>administració i servicis.</w:t>
      </w:r>
    </w:p>
    <w:p w14:paraId="478C9D90" w14:textId="77777777" w:rsidR="00C54A65" w:rsidRPr="00322908" w:rsidRDefault="00C54A65" w:rsidP="006C4A10">
      <w:pPr>
        <w:spacing w:before="0" w:after="0" w:line="360" w:lineRule="auto"/>
        <w:rPr>
          <w:rFonts w:ascii="Times New Roman" w:hAnsi="Times New Roman" w:cs="Times New Roman"/>
          <w:sz w:val="24"/>
          <w:lang w:val="es-ES"/>
        </w:rPr>
      </w:pPr>
    </w:p>
    <w:p w14:paraId="0C3CA40A" w14:textId="5A65D540"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8.2. Alumnat amb necessitat específica de suport educatiu i necessitats de compensació de desigualtats</w:t>
      </w:r>
    </w:p>
    <w:p w14:paraId="3C2F7594" w14:textId="3C26F89A" w:rsidR="00D05D67"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1. L</w:t>
      </w:r>
      <w:r w:rsidR="003728C7" w:rsidRPr="00322908">
        <w:rPr>
          <w:rFonts w:ascii="Times New Roman" w:hAnsi="Times New Roman"/>
          <w:sz w:val="24"/>
        </w:rPr>
        <w:t>’</w:t>
      </w:r>
      <w:r w:rsidRPr="00322908">
        <w:rPr>
          <w:rFonts w:ascii="Times New Roman" w:hAnsi="Times New Roman"/>
          <w:sz w:val="24"/>
        </w:rPr>
        <w:t>escolarització i la resposta educativa a l</w:t>
      </w:r>
      <w:r w:rsidR="003728C7" w:rsidRPr="00322908">
        <w:rPr>
          <w:rFonts w:ascii="Times New Roman" w:hAnsi="Times New Roman"/>
          <w:sz w:val="24"/>
        </w:rPr>
        <w:t>’</w:t>
      </w:r>
      <w:r w:rsidRPr="00322908">
        <w:rPr>
          <w:rFonts w:ascii="Times New Roman" w:hAnsi="Times New Roman"/>
          <w:sz w:val="24"/>
        </w:rPr>
        <w:t>alumnat amb necessitat específica de suport educatiu i necessitats de compensació de desigualtat es regula en el Decret 104/2018, de 27 de juliol, del Consell, i en l</w:t>
      </w:r>
      <w:r w:rsidR="003728C7" w:rsidRPr="00322908">
        <w:rPr>
          <w:rFonts w:ascii="Times New Roman" w:hAnsi="Times New Roman"/>
          <w:sz w:val="24"/>
        </w:rPr>
        <w:t>’</w:t>
      </w:r>
      <w:r w:rsidRPr="00322908">
        <w:rPr>
          <w:rFonts w:ascii="Times New Roman" w:hAnsi="Times New Roman"/>
          <w:sz w:val="24"/>
        </w:rPr>
        <w:t>Orde 20/2019, de 30 d</w:t>
      </w:r>
      <w:r w:rsidR="003728C7" w:rsidRPr="00322908">
        <w:rPr>
          <w:rFonts w:ascii="Times New Roman" w:hAnsi="Times New Roman"/>
          <w:sz w:val="24"/>
        </w:rPr>
        <w:t>’</w:t>
      </w:r>
      <w:r w:rsidRPr="00322908">
        <w:rPr>
          <w:rFonts w:ascii="Times New Roman" w:hAnsi="Times New Roman"/>
          <w:sz w:val="24"/>
        </w:rPr>
        <w:t>abril, de la Conselleria d</w:t>
      </w:r>
      <w:r w:rsidR="003728C7" w:rsidRPr="00322908">
        <w:rPr>
          <w:rFonts w:ascii="Times New Roman" w:hAnsi="Times New Roman"/>
          <w:sz w:val="24"/>
        </w:rPr>
        <w:t>’</w:t>
      </w:r>
      <w:r w:rsidRPr="00322908">
        <w:rPr>
          <w:rFonts w:ascii="Times New Roman" w:hAnsi="Times New Roman"/>
          <w:sz w:val="24"/>
        </w:rPr>
        <w:t>Educació, Investigació, Cultura i Esport, modificada per l</w:t>
      </w:r>
      <w:r w:rsidR="003728C7" w:rsidRPr="00322908">
        <w:rPr>
          <w:rFonts w:ascii="Times New Roman" w:hAnsi="Times New Roman"/>
          <w:sz w:val="24"/>
        </w:rPr>
        <w:t>’</w:t>
      </w:r>
      <w:r w:rsidRPr="00322908">
        <w:rPr>
          <w:rFonts w:ascii="Times New Roman" w:hAnsi="Times New Roman"/>
          <w:sz w:val="24"/>
        </w:rPr>
        <w:t>Orde 10/2023, de 22 de maig, de la Conselleria d</w:t>
      </w:r>
      <w:r w:rsidR="003728C7" w:rsidRPr="00322908">
        <w:rPr>
          <w:rFonts w:ascii="Times New Roman" w:hAnsi="Times New Roman"/>
          <w:sz w:val="24"/>
        </w:rPr>
        <w:t>’</w:t>
      </w:r>
      <w:r w:rsidRPr="00322908">
        <w:rPr>
          <w:rFonts w:ascii="Times New Roman" w:hAnsi="Times New Roman"/>
          <w:sz w:val="24"/>
        </w:rPr>
        <w:t>Educació, Cultura i Esport.</w:t>
      </w:r>
    </w:p>
    <w:p w14:paraId="0D6DC2D7" w14:textId="53226CAF" w:rsidR="00E45700" w:rsidRPr="00322908" w:rsidRDefault="00D05D67" w:rsidP="5796FA87">
      <w:pPr>
        <w:spacing w:before="0" w:after="0" w:line="360" w:lineRule="auto"/>
        <w:rPr>
          <w:rFonts w:ascii="Times New Roman" w:hAnsi="Times New Roman" w:cs="Times New Roman"/>
          <w:sz w:val="24"/>
        </w:rPr>
      </w:pPr>
      <w:r w:rsidRPr="00322908">
        <w:rPr>
          <w:rFonts w:ascii="Times New Roman" w:hAnsi="Times New Roman"/>
          <w:sz w:val="24"/>
        </w:rPr>
        <w:t>S</w:t>
      </w:r>
      <w:r w:rsidR="003728C7" w:rsidRPr="00322908">
        <w:rPr>
          <w:rFonts w:ascii="Times New Roman" w:hAnsi="Times New Roman"/>
          <w:sz w:val="24"/>
        </w:rPr>
        <w:t>’</w:t>
      </w:r>
      <w:r w:rsidRPr="00322908">
        <w:rPr>
          <w:rFonts w:ascii="Times New Roman" w:hAnsi="Times New Roman"/>
          <w:sz w:val="24"/>
        </w:rPr>
        <w:t>ha de tindre en compte, així mateix, el que disposa la normativa següent:</w:t>
      </w:r>
    </w:p>
    <w:p w14:paraId="46D87637" w14:textId="4151436E"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a) Llei 26/2011, d</w:t>
      </w:r>
      <w:r w:rsidR="003728C7" w:rsidRPr="00322908">
        <w:rPr>
          <w:rFonts w:ascii="Times New Roman" w:hAnsi="Times New Roman"/>
          <w:sz w:val="24"/>
        </w:rPr>
        <w:t>’</w:t>
      </w:r>
      <w:r w:rsidRPr="00322908">
        <w:rPr>
          <w:rFonts w:ascii="Times New Roman" w:hAnsi="Times New Roman"/>
          <w:sz w:val="24"/>
        </w:rPr>
        <w:t>1 d</w:t>
      </w:r>
      <w:r w:rsidR="003728C7" w:rsidRPr="00322908">
        <w:rPr>
          <w:rFonts w:ascii="Times New Roman" w:hAnsi="Times New Roman"/>
          <w:sz w:val="24"/>
        </w:rPr>
        <w:t>’</w:t>
      </w:r>
      <w:r w:rsidRPr="00322908">
        <w:rPr>
          <w:rFonts w:ascii="Times New Roman" w:hAnsi="Times New Roman"/>
          <w:sz w:val="24"/>
        </w:rPr>
        <w:t>agost, d</w:t>
      </w:r>
      <w:r w:rsidR="003728C7" w:rsidRPr="00322908">
        <w:rPr>
          <w:rFonts w:ascii="Times New Roman" w:hAnsi="Times New Roman"/>
          <w:sz w:val="24"/>
        </w:rPr>
        <w:t>’</w:t>
      </w:r>
      <w:r w:rsidRPr="00322908">
        <w:rPr>
          <w:rFonts w:ascii="Times New Roman" w:hAnsi="Times New Roman"/>
          <w:sz w:val="24"/>
        </w:rPr>
        <w:t>adaptació normativa a la Convenció Internacional sobre els Drets de les Persones amb Discapacitat (BOE 184, 02.08.2011).</w:t>
      </w:r>
    </w:p>
    <w:p w14:paraId="793BFA16" w14:textId="10642C0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b) Llei 9/2018, de 24 d</w:t>
      </w:r>
      <w:r w:rsidR="003728C7" w:rsidRPr="00322908">
        <w:rPr>
          <w:rFonts w:ascii="Times New Roman" w:hAnsi="Times New Roman"/>
          <w:sz w:val="24"/>
        </w:rPr>
        <w:t>’</w:t>
      </w:r>
      <w:r w:rsidRPr="00322908">
        <w:rPr>
          <w:rFonts w:ascii="Times New Roman" w:hAnsi="Times New Roman"/>
          <w:sz w:val="24"/>
        </w:rPr>
        <w:t>abril, de la Generalitat, de modificació de la Llei 11/2003, de 10 d</w:t>
      </w:r>
      <w:r w:rsidR="003728C7" w:rsidRPr="00322908">
        <w:rPr>
          <w:rFonts w:ascii="Times New Roman" w:hAnsi="Times New Roman"/>
          <w:sz w:val="24"/>
        </w:rPr>
        <w:t>’</w:t>
      </w:r>
      <w:r w:rsidRPr="00322908">
        <w:rPr>
          <w:rFonts w:ascii="Times New Roman" w:hAnsi="Times New Roman"/>
          <w:sz w:val="24"/>
        </w:rPr>
        <w:t>abril, de la Generalitat, sobre l</w:t>
      </w:r>
      <w:r w:rsidR="003728C7" w:rsidRPr="00322908">
        <w:rPr>
          <w:rFonts w:ascii="Times New Roman" w:hAnsi="Times New Roman"/>
          <w:sz w:val="24"/>
        </w:rPr>
        <w:t>’</w:t>
      </w:r>
      <w:r w:rsidRPr="00322908">
        <w:rPr>
          <w:rFonts w:ascii="Times New Roman" w:hAnsi="Times New Roman"/>
          <w:sz w:val="24"/>
        </w:rPr>
        <w:t>estatut de les persones amb discapacitat (DOGV 8282, 26.04.2018).</w:t>
      </w:r>
    </w:p>
    <w:p w14:paraId="59C02C99" w14:textId="220AADD8"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c) Resolució de 23 de desembre de 2021, de la directora general d</w:t>
      </w:r>
      <w:r w:rsidR="003728C7" w:rsidRPr="00322908">
        <w:rPr>
          <w:rFonts w:ascii="Times New Roman" w:hAnsi="Times New Roman"/>
          <w:sz w:val="24"/>
        </w:rPr>
        <w:t>’</w:t>
      </w:r>
      <w:r w:rsidRPr="00322908">
        <w:rPr>
          <w:rFonts w:ascii="Times New Roman" w:hAnsi="Times New Roman"/>
          <w:sz w:val="24"/>
        </w:rPr>
        <w:t>Inclusió Educativa, per la qual es dicten instruccions per a la detecció i la identificació de les necessitats específiques de suport educatiu i les necessitats de compensació de desigualtats (DOGV 9245, 29.12.2021).</w:t>
      </w:r>
    </w:p>
    <w:p w14:paraId="5B238477" w14:textId="02C1236C" w:rsidR="00BE27B3" w:rsidRPr="00322908" w:rsidRDefault="00E45700" w:rsidP="5A9A52E1">
      <w:pPr>
        <w:spacing w:before="0" w:after="0" w:line="360" w:lineRule="auto"/>
        <w:rPr>
          <w:rFonts w:ascii="Times New Roman" w:hAnsi="Times New Roman" w:cs="Times New Roman"/>
          <w:sz w:val="24"/>
        </w:rPr>
      </w:pPr>
      <w:r w:rsidRPr="00322908">
        <w:rPr>
          <w:rFonts w:ascii="Times New Roman" w:hAnsi="Times New Roman"/>
          <w:sz w:val="24"/>
        </w:rPr>
        <w:t>2. L</w:t>
      </w:r>
      <w:r w:rsidR="003728C7" w:rsidRPr="00322908">
        <w:rPr>
          <w:rFonts w:ascii="Times New Roman" w:hAnsi="Times New Roman"/>
          <w:sz w:val="24"/>
        </w:rPr>
        <w:t>’</w:t>
      </w:r>
      <w:r w:rsidRPr="00322908">
        <w:rPr>
          <w:rFonts w:ascii="Times New Roman" w:hAnsi="Times New Roman"/>
          <w:sz w:val="24"/>
        </w:rPr>
        <w:t>equip educatiu, coordinat per la tutora o el tutor, ha de realitzar la detecció de les circumstàncies de vulnerabilitat de l</w:t>
      </w:r>
      <w:r w:rsidR="003728C7" w:rsidRPr="00322908">
        <w:rPr>
          <w:rFonts w:ascii="Times New Roman" w:hAnsi="Times New Roman"/>
          <w:sz w:val="24"/>
        </w:rPr>
        <w:t>’</w:t>
      </w:r>
      <w:r w:rsidRPr="00322908">
        <w:rPr>
          <w:rFonts w:ascii="Times New Roman" w:hAnsi="Times New Roman"/>
          <w:sz w:val="24"/>
        </w:rPr>
        <w:t>alumnat i de les barreres a la inclusió a partir de la informació obtinguda en el centre mateix o que faciliten les famílies o els representants legals, l</w:t>
      </w:r>
      <w:r w:rsidR="003728C7" w:rsidRPr="00322908">
        <w:rPr>
          <w:rFonts w:ascii="Times New Roman" w:hAnsi="Times New Roman"/>
          <w:sz w:val="24"/>
        </w:rPr>
        <w:t>’</w:t>
      </w:r>
      <w:r w:rsidRPr="00322908">
        <w:rPr>
          <w:rFonts w:ascii="Times New Roman" w:hAnsi="Times New Roman"/>
          <w:sz w:val="24"/>
        </w:rPr>
        <w:t>alumnat i les persones amb les quals es relaciona habitualment i els servicis sanitaris, socials i altres agents, per mitjà dels procediments regulats per a la detecció, coordinació i intercanvi de dades.</w:t>
      </w:r>
    </w:p>
    <w:p w14:paraId="30F43EF7" w14:textId="77777777" w:rsidR="00C54A65" w:rsidRPr="00322908" w:rsidRDefault="00C54A65" w:rsidP="72155EB4">
      <w:pPr>
        <w:pStyle w:val="Ttulo"/>
        <w:spacing w:before="0" w:after="0" w:line="360" w:lineRule="auto"/>
        <w:rPr>
          <w:rFonts w:ascii="Times New Roman" w:hAnsi="Times New Roman" w:cs="Times New Roman"/>
          <w:lang w:val="es-ES"/>
        </w:rPr>
      </w:pPr>
    </w:p>
    <w:p w14:paraId="36C249ED" w14:textId="78856803" w:rsidR="00E45700" w:rsidRPr="00322908" w:rsidRDefault="00E45700" w:rsidP="72155EB4">
      <w:pPr>
        <w:pStyle w:val="Ttulo"/>
        <w:spacing w:before="0" w:after="0" w:line="360" w:lineRule="auto"/>
        <w:rPr>
          <w:rFonts w:ascii="Times New Roman" w:hAnsi="Times New Roman" w:cs="Times New Roman"/>
        </w:rPr>
      </w:pPr>
      <w:r w:rsidRPr="00322908">
        <w:rPr>
          <w:rFonts w:ascii="Times New Roman" w:hAnsi="Times New Roman"/>
        </w:rPr>
        <w:t>9. MATRÍCULA</w:t>
      </w:r>
    </w:p>
    <w:p w14:paraId="479F49F8" w14:textId="0B409618" w:rsidR="00AE4743" w:rsidRPr="00322908" w:rsidRDefault="00AE4743" w:rsidP="00AE4743">
      <w:pPr>
        <w:pStyle w:val="Ttulo"/>
        <w:spacing w:before="0" w:after="0" w:line="360" w:lineRule="auto"/>
        <w:rPr>
          <w:rFonts w:ascii="Times New Roman" w:hAnsi="Times New Roman" w:cs="Times New Roman"/>
        </w:rPr>
      </w:pPr>
      <w:r w:rsidRPr="00322908">
        <w:rPr>
          <w:rFonts w:ascii="Times New Roman" w:hAnsi="Times New Roman"/>
        </w:rPr>
        <w:t>9.1. Consideracions generals</w:t>
      </w:r>
    </w:p>
    <w:p w14:paraId="569AE928" w14:textId="54197989"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1. Per a l</w:t>
      </w:r>
      <w:r w:rsidR="003728C7" w:rsidRPr="00322908">
        <w:rPr>
          <w:rFonts w:ascii="Times New Roman" w:hAnsi="Times New Roman"/>
          <w:sz w:val="24"/>
        </w:rPr>
        <w:t>’</w:t>
      </w:r>
      <w:r w:rsidRPr="00322908">
        <w:rPr>
          <w:rFonts w:ascii="Times New Roman" w:hAnsi="Times New Roman"/>
          <w:sz w:val="24"/>
        </w:rPr>
        <w:t>admissió i matrícula de l</w:t>
      </w:r>
      <w:r w:rsidR="003728C7" w:rsidRPr="00322908">
        <w:rPr>
          <w:rFonts w:ascii="Times New Roman" w:hAnsi="Times New Roman"/>
          <w:sz w:val="24"/>
        </w:rPr>
        <w:t>’</w:t>
      </w:r>
      <w:r w:rsidRPr="00322908">
        <w:rPr>
          <w:rFonts w:ascii="Times New Roman" w:hAnsi="Times New Roman"/>
          <w:sz w:val="24"/>
        </w:rPr>
        <w:t>alumnat, s</w:t>
      </w:r>
      <w:r w:rsidR="003728C7" w:rsidRPr="00322908">
        <w:rPr>
          <w:rFonts w:ascii="Times New Roman" w:hAnsi="Times New Roman"/>
          <w:sz w:val="24"/>
        </w:rPr>
        <w:t>’</w:t>
      </w:r>
      <w:r w:rsidRPr="00322908">
        <w:rPr>
          <w:rFonts w:ascii="Times New Roman" w:hAnsi="Times New Roman"/>
          <w:sz w:val="24"/>
        </w:rPr>
        <w:t>aplicarà el que s</w:t>
      </w:r>
      <w:r w:rsidR="003728C7" w:rsidRPr="00322908">
        <w:rPr>
          <w:rFonts w:ascii="Times New Roman" w:hAnsi="Times New Roman"/>
          <w:sz w:val="24"/>
        </w:rPr>
        <w:t>’</w:t>
      </w:r>
      <w:r w:rsidRPr="00322908">
        <w:rPr>
          <w:rFonts w:ascii="Times New Roman" w:hAnsi="Times New Roman"/>
          <w:sz w:val="24"/>
        </w:rPr>
        <w:t xml:space="preserve">establix en el </w:t>
      </w:r>
      <w:hyperlink r:id="rId125">
        <w:r w:rsidRPr="00322908">
          <w:rPr>
            <w:rStyle w:val="Hipervnculo"/>
            <w:rFonts w:ascii="Times New Roman" w:hAnsi="Times New Roman"/>
            <w:color w:val="auto"/>
            <w:sz w:val="24"/>
          </w:rPr>
          <w:t>Decret 48/2024</w:t>
        </w:r>
      </w:hyperlink>
      <w:r w:rsidRPr="00322908">
        <w:rPr>
          <w:rFonts w:ascii="Times New Roman" w:hAnsi="Times New Roman"/>
          <w:sz w:val="24"/>
        </w:rPr>
        <w:t>, de 23 d</w:t>
      </w:r>
      <w:r w:rsidR="003728C7" w:rsidRPr="00322908">
        <w:rPr>
          <w:rFonts w:ascii="Times New Roman" w:hAnsi="Times New Roman"/>
          <w:sz w:val="24"/>
        </w:rPr>
        <w:t>’</w:t>
      </w:r>
      <w:r w:rsidRPr="00322908">
        <w:rPr>
          <w:rFonts w:ascii="Times New Roman" w:hAnsi="Times New Roman"/>
          <w:sz w:val="24"/>
        </w:rPr>
        <w:t>abril, del Consell, pel qual es regula el procés d</w:t>
      </w:r>
      <w:r w:rsidR="003728C7" w:rsidRPr="00322908">
        <w:rPr>
          <w:rFonts w:ascii="Times New Roman" w:hAnsi="Times New Roman"/>
          <w:sz w:val="24"/>
        </w:rPr>
        <w:t>’</w:t>
      </w:r>
      <w:r w:rsidRPr="00322908">
        <w:rPr>
          <w:rFonts w:ascii="Times New Roman" w:hAnsi="Times New Roman"/>
          <w:sz w:val="24"/>
        </w:rPr>
        <w:t>admissió en els centres docents públics i privats concertats que impartixen ensenyances d</w:t>
      </w:r>
      <w:r w:rsidR="003728C7" w:rsidRPr="00322908">
        <w:rPr>
          <w:rFonts w:ascii="Times New Roman" w:hAnsi="Times New Roman"/>
          <w:sz w:val="24"/>
        </w:rPr>
        <w:t>’</w:t>
      </w:r>
      <w:r w:rsidRPr="00322908">
        <w:rPr>
          <w:rFonts w:ascii="Times New Roman" w:hAnsi="Times New Roman"/>
          <w:sz w:val="24"/>
        </w:rPr>
        <w:t>Educació Infantil, Educació Primària, Educació Secundària Obligatòria i Batxillerat, i en els centres d</w:t>
      </w:r>
      <w:r w:rsidR="003728C7" w:rsidRPr="00322908">
        <w:rPr>
          <w:rFonts w:ascii="Times New Roman" w:hAnsi="Times New Roman"/>
          <w:sz w:val="24"/>
        </w:rPr>
        <w:t>’</w:t>
      </w:r>
      <w:r w:rsidRPr="00322908">
        <w:rPr>
          <w:rFonts w:ascii="Times New Roman" w:hAnsi="Times New Roman"/>
          <w:sz w:val="24"/>
        </w:rPr>
        <w:t>Educació Especial, en la Comunitat Valenciana. La matriculació de l</w:t>
      </w:r>
      <w:r w:rsidR="003728C7" w:rsidRPr="00322908">
        <w:rPr>
          <w:rFonts w:ascii="Times New Roman" w:hAnsi="Times New Roman"/>
          <w:sz w:val="24"/>
        </w:rPr>
        <w:t>’</w:t>
      </w:r>
      <w:r w:rsidRPr="00322908">
        <w:rPr>
          <w:rFonts w:ascii="Times New Roman" w:hAnsi="Times New Roman"/>
          <w:sz w:val="24"/>
        </w:rPr>
        <w:t>alumnat en un centre públic suposarà respectar el projecte educatiu del centre i el seu caràcter propi, el qual haurà de respectar al seu torn els drets reconeguts a l</w:t>
      </w:r>
      <w:r w:rsidR="003728C7" w:rsidRPr="00322908">
        <w:rPr>
          <w:rFonts w:ascii="Times New Roman" w:hAnsi="Times New Roman"/>
          <w:sz w:val="24"/>
        </w:rPr>
        <w:t>’</w:t>
      </w:r>
      <w:r w:rsidRPr="00322908">
        <w:rPr>
          <w:rFonts w:ascii="Times New Roman" w:hAnsi="Times New Roman"/>
          <w:sz w:val="24"/>
        </w:rPr>
        <w:t>alumnat i a les seues famílies en les lleis i el que s</w:t>
      </w:r>
      <w:r w:rsidR="003728C7" w:rsidRPr="00322908">
        <w:rPr>
          <w:rFonts w:ascii="Times New Roman" w:hAnsi="Times New Roman"/>
          <w:sz w:val="24"/>
        </w:rPr>
        <w:t>’</w:t>
      </w:r>
      <w:r w:rsidRPr="00322908">
        <w:rPr>
          <w:rFonts w:ascii="Times New Roman" w:hAnsi="Times New Roman"/>
          <w:sz w:val="24"/>
        </w:rPr>
        <w:t>establix en l</w:t>
      </w:r>
      <w:r w:rsidR="003728C7" w:rsidRPr="00322908">
        <w:rPr>
          <w:rFonts w:ascii="Times New Roman" w:hAnsi="Times New Roman"/>
          <w:sz w:val="24"/>
        </w:rPr>
        <w:t>’</w:t>
      </w:r>
      <w:r w:rsidRPr="00322908">
        <w:rPr>
          <w:rFonts w:ascii="Times New Roman" w:hAnsi="Times New Roman"/>
          <w:sz w:val="24"/>
        </w:rPr>
        <w:t>article 3 de l</w:t>
      </w:r>
      <w:r w:rsidR="003728C7" w:rsidRPr="00322908">
        <w:rPr>
          <w:rFonts w:ascii="Times New Roman" w:hAnsi="Times New Roman"/>
          <w:sz w:val="24"/>
        </w:rPr>
        <w:t>’</w:t>
      </w:r>
      <w:r w:rsidRPr="00322908">
        <w:rPr>
          <w:rFonts w:ascii="Times New Roman" w:hAnsi="Times New Roman"/>
          <w:sz w:val="24"/>
        </w:rPr>
        <w:t>esmentat decret.</w:t>
      </w:r>
    </w:p>
    <w:p w14:paraId="0FEF7821" w14:textId="627024B4" w:rsidR="00E45700" w:rsidRPr="00322908" w:rsidRDefault="00E45700" w:rsidP="5796FA87">
      <w:pPr>
        <w:spacing w:before="0" w:after="0" w:line="360" w:lineRule="auto"/>
        <w:rPr>
          <w:rFonts w:ascii="Times New Roman" w:hAnsi="Times New Roman" w:cs="Times New Roman"/>
          <w:sz w:val="24"/>
        </w:rPr>
      </w:pPr>
      <w:bookmarkStart w:id="24" w:name="_Hlk167376354"/>
      <w:r w:rsidRPr="00322908">
        <w:rPr>
          <w:rFonts w:ascii="Times New Roman" w:hAnsi="Times New Roman" w:cs="Times New Roman"/>
          <w:sz w:val="24"/>
        </w:rPr>
        <w:t>2. S</w:t>
      </w:r>
      <w:r w:rsidR="003728C7" w:rsidRPr="00322908">
        <w:rPr>
          <w:rFonts w:ascii="Times New Roman" w:hAnsi="Times New Roman" w:cs="Times New Roman"/>
          <w:sz w:val="24"/>
        </w:rPr>
        <w:t>’</w:t>
      </w:r>
      <w:r w:rsidRPr="00322908">
        <w:rPr>
          <w:rFonts w:ascii="Times New Roman" w:hAnsi="Times New Roman" w:cs="Times New Roman"/>
          <w:sz w:val="24"/>
        </w:rPr>
        <w:t xml:space="preserve">hauran de tindre en compte els articles 22, 30 i 38 del </w:t>
      </w:r>
      <w:hyperlink r:id="rId126">
        <w:r w:rsidRPr="00322908">
          <w:rPr>
            <w:rStyle w:val="Hipervnculo"/>
            <w:rFonts w:ascii="Times New Roman" w:hAnsi="Times New Roman" w:cs="Times New Roman"/>
            <w:color w:val="auto"/>
            <w:sz w:val="24"/>
          </w:rPr>
          <w:t>Decret 48/2024</w:t>
        </w:r>
      </w:hyperlink>
      <w:r w:rsidRPr="00322908">
        <w:rPr>
          <w:rFonts w:ascii="Times New Roman" w:hAnsi="Times New Roman" w:cs="Times New Roman"/>
          <w:sz w:val="24"/>
        </w:rPr>
        <w:t>, de 23 d</w:t>
      </w:r>
      <w:r w:rsidR="003728C7" w:rsidRPr="00322908">
        <w:rPr>
          <w:rFonts w:ascii="Times New Roman" w:hAnsi="Times New Roman" w:cs="Times New Roman"/>
          <w:sz w:val="24"/>
        </w:rPr>
        <w:t>’</w:t>
      </w:r>
      <w:r w:rsidRPr="00322908">
        <w:rPr>
          <w:rFonts w:ascii="Times New Roman" w:hAnsi="Times New Roman" w:cs="Times New Roman"/>
          <w:sz w:val="24"/>
        </w:rPr>
        <w:t>abril, del Consell, respecte a les consideracions per a l</w:t>
      </w:r>
      <w:r w:rsidR="003728C7" w:rsidRPr="00322908">
        <w:rPr>
          <w:rFonts w:ascii="Times New Roman" w:hAnsi="Times New Roman" w:cs="Times New Roman"/>
          <w:sz w:val="24"/>
        </w:rPr>
        <w:t>’</w:t>
      </w:r>
      <w:r w:rsidRPr="00322908">
        <w:rPr>
          <w:rFonts w:ascii="Times New Roman" w:hAnsi="Times New Roman" w:cs="Times New Roman"/>
          <w:sz w:val="24"/>
        </w:rPr>
        <w:t>alumnat nascut de part múltiple.</w:t>
      </w:r>
    </w:p>
    <w:bookmarkEnd w:id="24"/>
    <w:p w14:paraId="70E0403C" w14:textId="6CE2181F"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Segons la disposició addicional primera del mencionat </w:t>
      </w:r>
      <w:hyperlink r:id="rId127">
        <w:r w:rsidRPr="00322908">
          <w:rPr>
            <w:rStyle w:val="Hipervnculo"/>
            <w:rFonts w:ascii="Times New Roman" w:hAnsi="Times New Roman" w:cs="Times New Roman"/>
            <w:color w:val="auto"/>
            <w:sz w:val="24"/>
          </w:rPr>
          <w:t>Decret 48/2024</w:t>
        </w:r>
      </w:hyperlink>
      <w:r w:rsidRPr="00322908">
        <w:rPr>
          <w:rFonts w:ascii="Times New Roman" w:hAnsi="Times New Roman" w:cs="Times New Roman"/>
          <w:sz w:val="24"/>
        </w:rPr>
        <w:t>, de 23 d</w:t>
      </w:r>
      <w:r w:rsidR="003728C7" w:rsidRPr="00322908">
        <w:rPr>
          <w:rFonts w:ascii="Times New Roman" w:hAnsi="Times New Roman" w:cs="Times New Roman"/>
          <w:sz w:val="24"/>
        </w:rPr>
        <w:t>’</w:t>
      </w:r>
      <w:r w:rsidRPr="00322908">
        <w:rPr>
          <w:rFonts w:ascii="Times New Roman" w:hAnsi="Times New Roman" w:cs="Times New Roman"/>
          <w:sz w:val="24"/>
        </w:rPr>
        <w:t>abril, del Consell, l</w:t>
      </w:r>
      <w:r w:rsidR="003728C7" w:rsidRPr="00322908">
        <w:rPr>
          <w:rFonts w:ascii="Times New Roman" w:hAnsi="Times New Roman" w:cs="Times New Roman"/>
          <w:sz w:val="24"/>
        </w:rPr>
        <w:t>’</w:t>
      </w:r>
      <w:r w:rsidRPr="00322908">
        <w:rPr>
          <w:rFonts w:ascii="Times New Roman" w:hAnsi="Times New Roman" w:cs="Times New Roman"/>
          <w:sz w:val="24"/>
        </w:rPr>
        <w:t>alumnat de primer cicle d</w:t>
      </w:r>
      <w:r w:rsidR="003728C7" w:rsidRPr="00322908">
        <w:rPr>
          <w:rFonts w:ascii="Times New Roman" w:hAnsi="Times New Roman" w:cs="Times New Roman"/>
          <w:sz w:val="24"/>
        </w:rPr>
        <w:t>’</w:t>
      </w:r>
      <w:r w:rsidRPr="00322908">
        <w:rPr>
          <w:rFonts w:ascii="Times New Roman" w:hAnsi="Times New Roman" w:cs="Times New Roman"/>
          <w:sz w:val="24"/>
        </w:rPr>
        <w:t>Educació Infantil escolaritzat en una escola pública que també impartisca el segon cicle d</w:t>
      </w:r>
      <w:r w:rsidR="003728C7" w:rsidRPr="00322908">
        <w:rPr>
          <w:rFonts w:ascii="Times New Roman" w:hAnsi="Times New Roman" w:cs="Times New Roman"/>
          <w:sz w:val="24"/>
        </w:rPr>
        <w:t>’</w:t>
      </w:r>
      <w:r w:rsidRPr="00322908">
        <w:rPr>
          <w:rFonts w:ascii="Times New Roman" w:hAnsi="Times New Roman" w:cs="Times New Roman"/>
          <w:sz w:val="24"/>
        </w:rPr>
        <w:t>estes ensenyances continuarà escolaritzat en el mateix centre, sempre que la forma d</w:t>
      </w:r>
      <w:r w:rsidR="003728C7" w:rsidRPr="00322908">
        <w:rPr>
          <w:rFonts w:ascii="Times New Roman" w:hAnsi="Times New Roman" w:cs="Times New Roman"/>
          <w:sz w:val="24"/>
        </w:rPr>
        <w:t>’</w:t>
      </w:r>
      <w:r w:rsidRPr="00322908">
        <w:rPr>
          <w:rFonts w:ascii="Times New Roman" w:hAnsi="Times New Roman" w:cs="Times New Roman"/>
          <w:sz w:val="24"/>
        </w:rPr>
        <w:t>accés s</w:t>
      </w:r>
      <w:r w:rsidR="003728C7" w:rsidRPr="00322908">
        <w:rPr>
          <w:rFonts w:ascii="Times New Roman" w:hAnsi="Times New Roman" w:cs="Times New Roman"/>
          <w:sz w:val="24"/>
        </w:rPr>
        <w:t>’</w:t>
      </w:r>
      <w:r w:rsidRPr="00322908">
        <w:rPr>
          <w:rFonts w:ascii="Times New Roman" w:hAnsi="Times New Roman" w:cs="Times New Roman"/>
          <w:sz w:val="24"/>
        </w:rPr>
        <w:t>haja efectuat d</w:t>
      </w:r>
      <w:r w:rsidR="003728C7" w:rsidRPr="00322908">
        <w:rPr>
          <w:rFonts w:ascii="Times New Roman" w:hAnsi="Times New Roman" w:cs="Times New Roman"/>
          <w:sz w:val="24"/>
        </w:rPr>
        <w:t>’</w:t>
      </w:r>
      <w:r w:rsidRPr="00322908">
        <w:rPr>
          <w:rFonts w:ascii="Times New Roman" w:hAnsi="Times New Roman" w:cs="Times New Roman"/>
          <w:sz w:val="24"/>
        </w:rPr>
        <w:t>acord amb el procediment establit, amb caràcter general, en la normativa que regula l</w:t>
      </w:r>
      <w:r w:rsidR="003728C7" w:rsidRPr="00322908">
        <w:rPr>
          <w:rFonts w:ascii="Times New Roman" w:hAnsi="Times New Roman" w:cs="Times New Roman"/>
          <w:sz w:val="24"/>
        </w:rPr>
        <w:t>’</w:t>
      </w:r>
      <w:r w:rsidRPr="00322908">
        <w:rPr>
          <w:rFonts w:ascii="Times New Roman" w:hAnsi="Times New Roman" w:cs="Times New Roman"/>
          <w:sz w:val="24"/>
        </w:rPr>
        <w:t>admissió de l</w:t>
      </w:r>
      <w:r w:rsidR="003728C7" w:rsidRPr="00322908">
        <w:rPr>
          <w:rFonts w:ascii="Times New Roman" w:hAnsi="Times New Roman" w:cs="Times New Roman"/>
          <w:sz w:val="24"/>
        </w:rPr>
        <w:t>’</w:t>
      </w:r>
      <w:r w:rsidRPr="00322908">
        <w:rPr>
          <w:rFonts w:ascii="Times New Roman" w:hAnsi="Times New Roman" w:cs="Times New Roman"/>
          <w:sz w:val="24"/>
        </w:rPr>
        <w:t>alumnat en els centres públics i privats concertats.</w:t>
      </w:r>
    </w:p>
    <w:p w14:paraId="660D2B1E" w14:textId="443795F5"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També serà aplicable l</w:t>
      </w:r>
      <w:r w:rsidR="003728C7" w:rsidRPr="00322908">
        <w:rPr>
          <w:rFonts w:ascii="Times New Roman" w:hAnsi="Times New Roman" w:cs="Times New Roman"/>
          <w:sz w:val="24"/>
        </w:rPr>
        <w:t>’</w:t>
      </w:r>
      <w:hyperlink r:id="rId128" w:history="1">
        <w:r w:rsidRPr="00322908">
          <w:rPr>
            <w:rStyle w:val="Hipervnculo"/>
            <w:rFonts w:ascii="Times New Roman" w:hAnsi="Times New Roman" w:cs="Times New Roman"/>
            <w:color w:val="auto"/>
            <w:sz w:val="24"/>
          </w:rPr>
          <w:t>Orde 8/2024</w:t>
        </w:r>
      </w:hyperlink>
      <w:r w:rsidRPr="00322908">
        <w:rPr>
          <w:rFonts w:ascii="Times New Roman" w:hAnsi="Times New Roman" w:cs="Times New Roman"/>
          <w:sz w:val="24"/>
        </w:rPr>
        <w:t>, de 24 d</w:t>
      </w:r>
      <w:r w:rsidR="003728C7" w:rsidRPr="00322908">
        <w:rPr>
          <w:rFonts w:ascii="Times New Roman" w:hAnsi="Times New Roman" w:cs="Times New Roman"/>
          <w:sz w:val="24"/>
        </w:rPr>
        <w:t>’</w:t>
      </w:r>
      <w:r w:rsidRPr="00322908">
        <w:rPr>
          <w:rFonts w:ascii="Times New Roman" w:hAnsi="Times New Roman" w:cs="Times New Roman"/>
          <w:sz w:val="24"/>
        </w:rPr>
        <w:t>abril, de la Conselleria d</w:t>
      </w:r>
      <w:r w:rsidR="003728C7" w:rsidRPr="00322908">
        <w:rPr>
          <w:rFonts w:ascii="Times New Roman" w:hAnsi="Times New Roman" w:cs="Times New Roman"/>
          <w:sz w:val="24"/>
        </w:rPr>
        <w:t>’</w:t>
      </w:r>
      <w:r w:rsidRPr="00322908">
        <w:rPr>
          <w:rFonts w:ascii="Times New Roman" w:hAnsi="Times New Roman" w:cs="Times New Roman"/>
          <w:sz w:val="24"/>
        </w:rPr>
        <w:t>Educació, Universitats i Ocupació, per la qual es regula el procediment d</w:t>
      </w:r>
      <w:r w:rsidR="003728C7" w:rsidRPr="00322908">
        <w:rPr>
          <w:rFonts w:ascii="Times New Roman" w:hAnsi="Times New Roman" w:cs="Times New Roman"/>
          <w:sz w:val="24"/>
        </w:rPr>
        <w:t>’</w:t>
      </w:r>
      <w:r w:rsidRPr="00322908">
        <w:rPr>
          <w:rFonts w:ascii="Times New Roman" w:hAnsi="Times New Roman" w:cs="Times New Roman"/>
          <w:sz w:val="24"/>
        </w:rPr>
        <w:t>admissió de l</w:t>
      </w:r>
      <w:r w:rsidR="003728C7" w:rsidRPr="00322908">
        <w:rPr>
          <w:rFonts w:ascii="Times New Roman" w:hAnsi="Times New Roman" w:cs="Times New Roman"/>
          <w:sz w:val="24"/>
        </w:rPr>
        <w:t>’</w:t>
      </w:r>
      <w:r w:rsidRPr="00322908">
        <w:rPr>
          <w:rFonts w:ascii="Times New Roman" w:hAnsi="Times New Roman" w:cs="Times New Roman"/>
          <w:sz w:val="24"/>
        </w:rPr>
        <w:t>alumnat en els centres docents públics i privats concertats que impartixen ensenyances d</w:t>
      </w:r>
      <w:r w:rsidR="003728C7" w:rsidRPr="00322908">
        <w:rPr>
          <w:rFonts w:ascii="Times New Roman" w:hAnsi="Times New Roman" w:cs="Times New Roman"/>
          <w:sz w:val="24"/>
        </w:rPr>
        <w:t>’</w:t>
      </w:r>
      <w:r w:rsidRPr="00322908">
        <w:rPr>
          <w:rFonts w:ascii="Times New Roman" w:hAnsi="Times New Roman" w:cs="Times New Roman"/>
          <w:sz w:val="24"/>
        </w:rPr>
        <w:t>Educació Infantil, Educació Primària, Educació Secundària Obligatòria i Batxillerat, i en els centres d</w:t>
      </w:r>
      <w:r w:rsidR="003728C7" w:rsidRPr="00322908">
        <w:rPr>
          <w:rFonts w:ascii="Times New Roman" w:hAnsi="Times New Roman" w:cs="Times New Roman"/>
          <w:sz w:val="24"/>
        </w:rPr>
        <w:t>’</w:t>
      </w:r>
      <w:r w:rsidRPr="00322908">
        <w:rPr>
          <w:rFonts w:ascii="Times New Roman" w:hAnsi="Times New Roman" w:cs="Times New Roman"/>
          <w:sz w:val="24"/>
        </w:rPr>
        <w:t>Educació Especial en la Comunitat Valenciana, títol XII, Matrícula, i títol XIII, Actuacions posteriors.</w:t>
      </w:r>
    </w:p>
    <w:p w14:paraId="223BF857" w14:textId="70AEC66C"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Així mateix, respecte a la formalització de la matrícula, es tindran en compte els terminis establits en la Resolució de 12 de març de 2025, de la Direcció General de Centres Docents, per la qual s</w:t>
      </w:r>
      <w:r w:rsidR="003728C7" w:rsidRPr="00322908">
        <w:rPr>
          <w:rFonts w:ascii="Times New Roman" w:hAnsi="Times New Roman"/>
          <w:sz w:val="24"/>
        </w:rPr>
        <w:t>’</w:t>
      </w:r>
      <w:r w:rsidRPr="00322908">
        <w:rPr>
          <w:rFonts w:ascii="Times New Roman" w:hAnsi="Times New Roman"/>
          <w:sz w:val="24"/>
        </w:rPr>
        <w:t>establix el calendari i es dicten instruccions respecte al procediment d</w:t>
      </w:r>
      <w:r w:rsidR="003728C7" w:rsidRPr="00322908">
        <w:rPr>
          <w:rFonts w:ascii="Times New Roman" w:hAnsi="Times New Roman"/>
          <w:sz w:val="24"/>
        </w:rPr>
        <w:t>’</w:t>
      </w:r>
      <w:r w:rsidRPr="00322908">
        <w:rPr>
          <w:rFonts w:ascii="Times New Roman" w:hAnsi="Times New Roman"/>
          <w:sz w:val="24"/>
        </w:rPr>
        <w:t>admissió de l</w:t>
      </w:r>
      <w:r w:rsidR="003728C7" w:rsidRPr="00322908">
        <w:rPr>
          <w:rFonts w:ascii="Times New Roman" w:hAnsi="Times New Roman"/>
          <w:sz w:val="24"/>
        </w:rPr>
        <w:t>’</w:t>
      </w:r>
      <w:r w:rsidRPr="00322908">
        <w:rPr>
          <w:rFonts w:ascii="Times New Roman" w:hAnsi="Times New Roman"/>
          <w:sz w:val="24"/>
        </w:rPr>
        <w:t>alumnat en els centres docents sostinguts amb fons públics de la Comunitat Valenciana que impartixen ensenyances d</w:t>
      </w:r>
      <w:r w:rsidR="003728C7" w:rsidRPr="00322908">
        <w:rPr>
          <w:rFonts w:ascii="Times New Roman" w:hAnsi="Times New Roman"/>
          <w:sz w:val="24"/>
        </w:rPr>
        <w:t>’</w:t>
      </w:r>
      <w:r w:rsidRPr="00322908">
        <w:rPr>
          <w:rFonts w:ascii="Times New Roman" w:hAnsi="Times New Roman"/>
          <w:sz w:val="24"/>
        </w:rPr>
        <w:t>Educació Infantil, Educació Primària, Educació Secundària Obligatòria i Batxillerat, i en els centres d</w:t>
      </w:r>
      <w:r w:rsidR="003728C7" w:rsidRPr="00322908">
        <w:rPr>
          <w:rFonts w:ascii="Times New Roman" w:hAnsi="Times New Roman"/>
          <w:sz w:val="24"/>
        </w:rPr>
        <w:t>’</w:t>
      </w:r>
      <w:r w:rsidRPr="00322908">
        <w:rPr>
          <w:rFonts w:ascii="Times New Roman" w:hAnsi="Times New Roman"/>
          <w:sz w:val="24"/>
        </w:rPr>
        <w:t>Educació Especial, per al curs 2025-2026.</w:t>
      </w:r>
    </w:p>
    <w:p w14:paraId="71B2DE4B" w14:textId="6F1B6BB9"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3. En els supòsits de no convivència dels progenitors de l</w:t>
      </w:r>
      <w:r w:rsidR="003728C7" w:rsidRPr="00322908">
        <w:rPr>
          <w:rFonts w:ascii="Times New Roman" w:hAnsi="Times New Roman" w:cs="Times New Roman"/>
          <w:sz w:val="24"/>
        </w:rPr>
        <w:t>’</w:t>
      </w:r>
      <w:r w:rsidRPr="00322908">
        <w:rPr>
          <w:rFonts w:ascii="Times New Roman" w:hAnsi="Times New Roman" w:cs="Times New Roman"/>
          <w:sz w:val="24"/>
        </w:rPr>
        <w:t>alumne o alumna per motius de separació, divorci, ruptura de parella de fet o situació anàloga, s</w:t>
      </w:r>
      <w:r w:rsidR="003728C7" w:rsidRPr="00322908">
        <w:rPr>
          <w:rFonts w:ascii="Times New Roman" w:hAnsi="Times New Roman" w:cs="Times New Roman"/>
          <w:sz w:val="24"/>
        </w:rPr>
        <w:t>’</w:t>
      </w:r>
      <w:r w:rsidRPr="00322908">
        <w:rPr>
          <w:rFonts w:ascii="Times New Roman" w:hAnsi="Times New Roman" w:cs="Times New Roman"/>
          <w:sz w:val="24"/>
        </w:rPr>
        <w:t>aplica, en el procediment d</w:t>
      </w:r>
      <w:r w:rsidR="003728C7" w:rsidRPr="00322908">
        <w:rPr>
          <w:rFonts w:ascii="Times New Roman" w:hAnsi="Times New Roman" w:cs="Times New Roman"/>
          <w:sz w:val="24"/>
        </w:rPr>
        <w:t>’</w:t>
      </w:r>
      <w:r w:rsidRPr="00322908">
        <w:rPr>
          <w:rFonts w:ascii="Times New Roman" w:hAnsi="Times New Roman" w:cs="Times New Roman"/>
          <w:sz w:val="24"/>
        </w:rPr>
        <w:t xml:space="preserve">admissió i en el </w:t>
      </w:r>
      <w:r w:rsidRPr="00322908">
        <w:rPr>
          <w:rFonts w:ascii="Times New Roman" w:hAnsi="Times New Roman" w:cs="Times New Roman"/>
          <w:sz w:val="24"/>
        </w:rPr>
        <w:lastRenderedPageBreak/>
        <w:t>canvi de centre educatiu de l</w:t>
      </w:r>
      <w:r w:rsidR="003728C7" w:rsidRPr="00322908">
        <w:rPr>
          <w:rFonts w:ascii="Times New Roman" w:hAnsi="Times New Roman" w:cs="Times New Roman"/>
          <w:sz w:val="24"/>
        </w:rPr>
        <w:t>’</w:t>
      </w:r>
      <w:r w:rsidRPr="00322908">
        <w:rPr>
          <w:rFonts w:ascii="Times New Roman" w:hAnsi="Times New Roman" w:cs="Times New Roman"/>
          <w:sz w:val="24"/>
        </w:rPr>
        <w:t xml:space="preserve">alumnat en els centres docents públics i privats concertats que impartixen Educació Infantil i/o Educació Primària de la Comunitat Valenciana, la </w:t>
      </w:r>
      <w:hyperlink r:id="rId129" w:history="1">
        <w:r w:rsidRPr="00322908">
          <w:rPr>
            <w:rStyle w:val="Hipervnculo"/>
            <w:rFonts w:ascii="Times New Roman" w:hAnsi="Times New Roman" w:cs="Times New Roman"/>
            <w:color w:val="auto"/>
            <w:sz w:val="24"/>
          </w:rPr>
          <w:t>Resolució de 14 de febrer de 2019</w:t>
        </w:r>
      </w:hyperlink>
      <w:r w:rsidRPr="00322908">
        <w:rPr>
          <w:rFonts w:ascii="Times New Roman" w:hAnsi="Times New Roman" w:cs="Times New Roman"/>
          <w:sz w:val="24"/>
        </w:rPr>
        <w:t>, de la Secretaria Autonòmica d</w:t>
      </w:r>
      <w:r w:rsidR="003728C7" w:rsidRPr="00322908">
        <w:rPr>
          <w:rFonts w:ascii="Times New Roman" w:hAnsi="Times New Roman" w:cs="Times New Roman"/>
          <w:sz w:val="24"/>
        </w:rPr>
        <w:t>’</w:t>
      </w:r>
      <w:r w:rsidRPr="00322908">
        <w:rPr>
          <w:rFonts w:ascii="Times New Roman" w:hAnsi="Times New Roman" w:cs="Times New Roman"/>
          <w:sz w:val="24"/>
        </w:rPr>
        <w:t>Educació i Investigació, per la qual es dicten instruccions per a la seua aplicació en els centres docents sostinguts amb fons públics d</w:t>
      </w:r>
      <w:r w:rsidR="003728C7" w:rsidRPr="00322908">
        <w:rPr>
          <w:rFonts w:ascii="Times New Roman" w:hAnsi="Times New Roman" w:cs="Times New Roman"/>
          <w:sz w:val="24"/>
        </w:rPr>
        <w:t>’</w:t>
      </w:r>
      <w:r w:rsidRPr="00322908">
        <w:rPr>
          <w:rFonts w:ascii="Times New Roman" w:hAnsi="Times New Roman" w:cs="Times New Roman"/>
          <w:sz w:val="24"/>
        </w:rPr>
        <w:t>ensenyances no universitàries de la Comunitat Valenciana davant diversos supòsits de no convivència dels progenitors per motius de separació, divorci, nul·litat matrimonial, ruptura de parelles de fet o situacions anàlogues (DOGV 8490, 20.02.2019).</w:t>
      </w:r>
    </w:p>
    <w:p w14:paraId="77105A14" w14:textId="7C5FD85D" w:rsidR="00BE27B3" w:rsidRPr="00322908" w:rsidRDefault="00E45700" w:rsidP="00C741C7">
      <w:pPr>
        <w:spacing w:before="0" w:after="0" w:line="360" w:lineRule="auto"/>
        <w:rPr>
          <w:rFonts w:ascii="Times New Roman" w:hAnsi="Times New Roman" w:cs="Times New Roman"/>
          <w:sz w:val="24"/>
        </w:rPr>
      </w:pPr>
      <w:r w:rsidRPr="00322908">
        <w:rPr>
          <w:rFonts w:ascii="Times New Roman" w:hAnsi="Times New Roman" w:cs="Times New Roman"/>
          <w:sz w:val="24"/>
        </w:rPr>
        <w:t>4. Es fomentaran mesures contra l</w:t>
      </w:r>
      <w:r w:rsidR="003728C7" w:rsidRPr="00322908">
        <w:rPr>
          <w:rFonts w:ascii="Times New Roman" w:hAnsi="Times New Roman" w:cs="Times New Roman"/>
          <w:sz w:val="24"/>
        </w:rPr>
        <w:t>’</w:t>
      </w:r>
      <w:r w:rsidRPr="00322908">
        <w:rPr>
          <w:rFonts w:ascii="Times New Roman" w:hAnsi="Times New Roman" w:cs="Times New Roman"/>
          <w:sz w:val="24"/>
        </w:rPr>
        <w:t>absentisme. Quan es formalitze la matrícula, s</w:t>
      </w:r>
      <w:r w:rsidR="003728C7" w:rsidRPr="00322908">
        <w:rPr>
          <w:rFonts w:ascii="Times New Roman" w:hAnsi="Times New Roman" w:cs="Times New Roman"/>
          <w:sz w:val="24"/>
        </w:rPr>
        <w:t>’</w:t>
      </w:r>
      <w:r w:rsidRPr="00322908">
        <w:rPr>
          <w:rFonts w:ascii="Times New Roman" w:hAnsi="Times New Roman" w:cs="Times New Roman"/>
          <w:sz w:val="24"/>
        </w:rPr>
        <w:t>informarà per escrit als pares, mares o representants legals de l</w:t>
      </w:r>
      <w:r w:rsidR="003728C7" w:rsidRPr="00322908">
        <w:rPr>
          <w:rFonts w:ascii="Times New Roman" w:hAnsi="Times New Roman" w:cs="Times New Roman"/>
          <w:sz w:val="24"/>
        </w:rPr>
        <w:t>’</w:t>
      </w:r>
      <w:r w:rsidRPr="00322908">
        <w:rPr>
          <w:rFonts w:ascii="Times New Roman" w:hAnsi="Times New Roman" w:cs="Times New Roman"/>
          <w:sz w:val="24"/>
        </w:rPr>
        <w:t>alumnat que és necessari el compromís d</w:t>
      </w:r>
      <w:r w:rsidR="003728C7" w:rsidRPr="00322908">
        <w:rPr>
          <w:rFonts w:ascii="Times New Roman" w:hAnsi="Times New Roman" w:cs="Times New Roman"/>
          <w:sz w:val="24"/>
        </w:rPr>
        <w:t>’</w:t>
      </w:r>
      <w:r w:rsidRPr="00322908">
        <w:rPr>
          <w:rFonts w:ascii="Times New Roman" w:hAnsi="Times New Roman" w:cs="Times New Roman"/>
          <w:sz w:val="24"/>
        </w:rPr>
        <w:t>assistència regular al centre.</w:t>
      </w:r>
    </w:p>
    <w:p w14:paraId="5A7297B2" w14:textId="2695EA2B" w:rsidR="0087013E" w:rsidRPr="00322908" w:rsidRDefault="0087013E" w:rsidP="511E70D2">
      <w:pPr>
        <w:spacing w:before="0" w:after="0" w:line="360" w:lineRule="auto"/>
        <w:rPr>
          <w:rFonts w:ascii="Times New Roman" w:hAnsi="Times New Roman" w:cs="Times New Roman"/>
          <w:sz w:val="24"/>
          <w:lang w:val="es-ES"/>
        </w:rPr>
      </w:pPr>
    </w:p>
    <w:p w14:paraId="29C07BFF" w14:textId="02BCE971" w:rsidR="00E45700" w:rsidRPr="00322908" w:rsidRDefault="00E45700" w:rsidP="5796FA87">
      <w:pPr>
        <w:pStyle w:val="Ttulo"/>
        <w:spacing w:before="0" w:after="0" w:line="360" w:lineRule="auto"/>
        <w:rPr>
          <w:rFonts w:ascii="Times New Roman" w:hAnsi="Times New Roman" w:cs="Times New Roman"/>
        </w:rPr>
      </w:pPr>
      <w:r w:rsidRPr="00322908">
        <w:rPr>
          <w:rFonts w:ascii="Times New Roman" w:hAnsi="Times New Roman"/>
        </w:rPr>
        <w:t>9.2. Documents de matrícula</w:t>
      </w:r>
    </w:p>
    <w:p w14:paraId="58619C1C" w14:textId="020A8493"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1. Per a la formalització de la matrícula caldrà ajustar-se al que es disposa en l</w:t>
      </w:r>
      <w:r w:rsidR="003728C7" w:rsidRPr="00322908">
        <w:rPr>
          <w:rFonts w:ascii="Times New Roman" w:hAnsi="Times New Roman"/>
          <w:sz w:val="24"/>
        </w:rPr>
        <w:t>’</w:t>
      </w:r>
      <w:hyperlink r:id="rId130">
        <w:r w:rsidRPr="00322908">
          <w:rPr>
            <w:rStyle w:val="Hipervnculo"/>
            <w:rFonts w:ascii="Times New Roman" w:hAnsi="Times New Roman"/>
            <w:color w:val="auto"/>
            <w:sz w:val="24"/>
          </w:rPr>
          <w:t>Orde 8/2024</w:t>
        </w:r>
      </w:hyperlink>
      <w:r w:rsidRPr="00322908">
        <w:rPr>
          <w:rFonts w:ascii="Times New Roman" w:hAnsi="Times New Roman"/>
          <w:sz w:val="24"/>
        </w:rPr>
        <w:t>, de 24 d</w:t>
      </w:r>
      <w:r w:rsidR="003728C7" w:rsidRPr="00322908">
        <w:rPr>
          <w:rFonts w:ascii="Times New Roman" w:hAnsi="Times New Roman"/>
          <w:sz w:val="24"/>
        </w:rPr>
        <w:t>’</w:t>
      </w:r>
      <w:r w:rsidRPr="00322908">
        <w:rPr>
          <w:rFonts w:ascii="Times New Roman" w:hAnsi="Times New Roman"/>
          <w:sz w:val="24"/>
        </w:rPr>
        <w:t>abril, de la Conselleria d</w:t>
      </w:r>
      <w:r w:rsidR="003728C7" w:rsidRPr="00322908">
        <w:rPr>
          <w:rFonts w:ascii="Times New Roman" w:hAnsi="Times New Roman"/>
          <w:sz w:val="24"/>
        </w:rPr>
        <w:t>’</w:t>
      </w:r>
      <w:r w:rsidRPr="00322908">
        <w:rPr>
          <w:rFonts w:ascii="Times New Roman" w:hAnsi="Times New Roman"/>
          <w:sz w:val="24"/>
        </w:rPr>
        <w:t>Educació, Universitats i Ocupació, i al que s</w:t>
      </w:r>
      <w:r w:rsidR="003728C7" w:rsidRPr="00322908">
        <w:rPr>
          <w:rFonts w:ascii="Times New Roman" w:hAnsi="Times New Roman"/>
          <w:sz w:val="24"/>
        </w:rPr>
        <w:t>’</w:t>
      </w:r>
      <w:r w:rsidRPr="00322908">
        <w:rPr>
          <w:rFonts w:ascii="Times New Roman" w:hAnsi="Times New Roman"/>
          <w:sz w:val="24"/>
        </w:rPr>
        <w:t>establix en la Resolució de 12 de març de 2025 de la Direcció General de Centres Docents.</w:t>
      </w:r>
    </w:p>
    <w:p w14:paraId="5123B945" w14:textId="7F807F2B"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2. L</w:t>
      </w:r>
      <w:r w:rsidR="003728C7" w:rsidRPr="00322908">
        <w:rPr>
          <w:rFonts w:ascii="Times New Roman" w:hAnsi="Times New Roman"/>
          <w:sz w:val="24"/>
        </w:rPr>
        <w:t>’</w:t>
      </w:r>
      <w:r w:rsidRPr="00322908">
        <w:rPr>
          <w:rFonts w:ascii="Times New Roman" w:hAnsi="Times New Roman"/>
          <w:sz w:val="24"/>
        </w:rPr>
        <w:t>alumnat haurà de formalitzar la matrícula en les dates establides a este efecte. D</w:t>
      </w:r>
      <w:r w:rsidR="003728C7" w:rsidRPr="00322908">
        <w:rPr>
          <w:rFonts w:ascii="Times New Roman" w:hAnsi="Times New Roman"/>
          <w:sz w:val="24"/>
        </w:rPr>
        <w:t>’</w:t>
      </w:r>
      <w:r w:rsidRPr="00322908">
        <w:rPr>
          <w:rFonts w:ascii="Times New Roman" w:hAnsi="Times New Roman"/>
          <w:sz w:val="24"/>
        </w:rPr>
        <w:t>acord amb l</w:t>
      </w:r>
      <w:r w:rsidR="003728C7" w:rsidRPr="00322908">
        <w:rPr>
          <w:rFonts w:ascii="Times New Roman" w:hAnsi="Times New Roman"/>
          <w:sz w:val="24"/>
        </w:rPr>
        <w:t>’</w:t>
      </w:r>
      <w:r w:rsidRPr="00322908">
        <w:rPr>
          <w:rFonts w:ascii="Times New Roman" w:hAnsi="Times New Roman"/>
          <w:sz w:val="24"/>
        </w:rPr>
        <w:t xml:space="preserve">article 41 del </w:t>
      </w:r>
      <w:hyperlink r:id="rId131">
        <w:r w:rsidRPr="00322908">
          <w:rPr>
            <w:rStyle w:val="Hipervnculo"/>
            <w:rFonts w:ascii="Times New Roman" w:hAnsi="Times New Roman"/>
            <w:color w:val="auto"/>
            <w:sz w:val="24"/>
          </w:rPr>
          <w:t>Decret 48/2024</w:t>
        </w:r>
      </w:hyperlink>
      <w:r w:rsidRPr="00322908">
        <w:rPr>
          <w:rFonts w:ascii="Times New Roman" w:hAnsi="Times New Roman"/>
          <w:sz w:val="24"/>
        </w:rPr>
        <w:t>, de 23 d</w:t>
      </w:r>
      <w:r w:rsidR="003728C7" w:rsidRPr="00322908">
        <w:rPr>
          <w:rFonts w:ascii="Times New Roman" w:hAnsi="Times New Roman"/>
          <w:sz w:val="24"/>
        </w:rPr>
        <w:t>’</w:t>
      </w:r>
      <w:r w:rsidRPr="00322908">
        <w:rPr>
          <w:rFonts w:ascii="Times New Roman" w:hAnsi="Times New Roman"/>
          <w:sz w:val="24"/>
        </w:rPr>
        <w:t>abril, del Consell, l</w:t>
      </w:r>
      <w:r w:rsidR="003728C7" w:rsidRPr="00322908">
        <w:rPr>
          <w:rFonts w:ascii="Times New Roman" w:hAnsi="Times New Roman"/>
          <w:sz w:val="24"/>
        </w:rPr>
        <w:t>’</w:t>
      </w:r>
      <w:r w:rsidRPr="00322908">
        <w:rPr>
          <w:rFonts w:ascii="Times New Roman" w:hAnsi="Times New Roman"/>
          <w:sz w:val="24"/>
        </w:rPr>
        <w:t>omissió del tràmit de matrícula implicarà la renúncia a la plaça escolar adjudicada. L</w:t>
      </w:r>
      <w:r w:rsidR="003728C7" w:rsidRPr="00322908">
        <w:rPr>
          <w:rFonts w:ascii="Times New Roman" w:hAnsi="Times New Roman"/>
          <w:sz w:val="24"/>
        </w:rPr>
        <w:t>’</w:t>
      </w:r>
      <w:r w:rsidRPr="00322908">
        <w:rPr>
          <w:rFonts w:ascii="Times New Roman" w:hAnsi="Times New Roman"/>
          <w:sz w:val="24"/>
        </w:rPr>
        <w:t>alumnat admés en el centre haurà d</w:t>
      </w:r>
      <w:r w:rsidR="003728C7" w:rsidRPr="00322908">
        <w:rPr>
          <w:rFonts w:ascii="Times New Roman" w:hAnsi="Times New Roman"/>
          <w:sz w:val="24"/>
        </w:rPr>
        <w:t>’</w:t>
      </w:r>
      <w:r w:rsidRPr="00322908">
        <w:rPr>
          <w:rFonts w:ascii="Times New Roman" w:hAnsi="Times New Roman"/>
          <w:sz w:val="24"/>
        </w:rPr>
        <w:t>aportar la documentació següent per a formalitzar la matrícula, a més de la documentació acreditativa de les circumstàncies al·legades:</w:t>
      </w:r>
    </w:p>
    <w:p w14:paraId="62876947" w14:textId="47CF2D1D"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Llibre de família o certificat de la inscripció de naixement expedida pel Registre Civil. Esta documentació acreditarà el compliment del requisit d</w:t>
      </w:r>
      <w:r w:rsidR="003728C7" w:rsidRPr="00322908">
        <w:rPr>
          <w:rFonts w:ascii="Times New Roman" w:hAnsi="Times New Roman"/>
          <w:sz w:val="24"/>
        </w:rPr>
        <w:t>’</w:t>
      </w:r>
      <w:r w:rsidRPr="00322908">
        <w:rPr>
          <w:rFonts w:ascii="Times New Roman" w:hAnsi="Times New Roman"/>
          <w:sz w:val="24"/>
        </w:rPr>
        <w:t>edat establit per la Llei orgànica 2/2006, d</w:t>
      </w:r>
      <w:r w:rsidR="003728C7" w:rsidRPr="00322908">
        <w:rPr>
          <w:rFonts w:ascii="Times New Roman" w:hAnsi="Times New Roman"/>
          <w:sz w:val="24"/>
        </w:rPr>
        <w:t>’</w:t>
      </w:r>
      <w:r w:rsidRPr="00322908">
        <w:rPr>
          <w:rFonts w:ascii="Times New Roman" w:hAnsi="Times New Roman"/>
          <w:sz w:val="24"/>
        </w:rPr>
        <w:t>educació.</w:t>
      </w:r>
    </w:p>
    <w:p w14:paraId="7FDEA121" w14:textId="55196EAA"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 Certificat de baixa del centre anterior. En el certificat ha de constar la seua situació acadèmica, a l</w:t>
      </w:r>
      <w:r w:rsidR="003728C7" w:rsidRPr="00322908">
        <w:rPr>
          <w:rFonts w:ascii="Times New Roman" w:hAnsi="Times New Roman"/>
          <w:sz w:val="24"/>
        </w:rPr>
        <w:t>’</w:t>
      </w:r>
      <w:r w:rsidRPr="00322908">
        <w:rPr>
          <w:rFonts w:ascii="Times New Roman" w:hAnsi="Times New Roman"/>
          <w:sz w:val="24"/>
        </w:rPr>
        <w:t>efecte d</w:t>
      </w:r>
      <w:r w:rsidR="003728C7" w:rsidRPr="00322908">
        <w:rPr>
          <w:rFonts w:ascii="Times New Roman" w:hAnsi="Times New Roman"/>
          <w:sz w:val="24"/>
        </w:rPr>
        <w:t>’</w:t>
      </w:r>
      <w:r w:rsidRPr="00322908">
        <w:rPr>
          <w:rFonts w:ascii="Times New Roman" w:hAnsi="Times New Roman"/>
          <w:sz w:val="24"/>
        </w:rPr>
        <w:t>acreditar el compliment del requisit acadèmic exigit per l</w:t>
      </w:r>
      <w:r w:rsidR="003728C7" w:rsidRPr="00322908">
        <w:rPr>
          <w:rFonts w:ascii="Times New Roman" w:hAnsi="Times New Roman"/>
          <w:sz w:val="24"/>
        </w:rPr>
        <w:t>’</w:t>
      </w:r>
      <w:r w:rsidRPr="00322908">
        <w:rPr>
          <w:rFonts w:ascii="Times New Roman" w:hAnsi="Times New Roman"/>
          <w:sz w:val="24"/>
        </w:rPr>
        <w:t>ordenament jurídic vigent per al nivell educatiu i curs a què pretén accedir.</w:t>
      </w:r>
    </w:p>
    <w:p w14:paraId="7D119267" w14:textId="53ABABF1" w:rsidR="00E45700" w:rsidRPr="00322908" w:rsidRDefault="00E45700" w:rsidP="006C4A10">
      <w:pPr>
        <w:spacing w:before="0" w:after="0" w:line="360" w:lineRule="auto"/>
        <w:rPr>
          <w:rFonts w:ascii="Times New Roman" w:hAnsi="Times New Roman" w:cs="Times New Roman"/>
          <w:sz w:val="24"/>
        </w:rPr>
      </w:pPr>
      <w:bookmarkStart w:id="25" w:name="_Toc170293068"/>
      <w:bookmarkStart w:id="26" w:name="_Toc170293251"/>
      <w:r w:rsidRPr="00322908">
        <w:rPr>
          <w:rFonts w:ascii="Times New Roman" w:hAnsi="Times New Roman"/>
          <w:sz w:val="24"/>
        </w:rPr>
        <w:t>Els documents emesos a l</w:t>
      </w:r>
      <w:r w:rsidR="003728C7" w:rsidRPr="00322908">
        <w:rPr>
          <w:rFonts w:ascii="Times New Roman" w:hAnsi="Times New Roman"/>
          <w:sz w:val="24"/>
        </w:rPr>
        <w:t>’</w:t>
      </w:r>
      <w:r w:rsidRPr="00322908">
        <w:rPr>
          <w:rFonts w:ascii="Times New Roman" w:hAnsi="Times New Roman"/>
          <w:sz w:val="24"/>
        </w:rPr>
        <w:t>estranger han de disposar de la corresponent legalització de firmes o postil·la, si és el cas.</w:t>
      </w:r>
      <w:bookmarkEnd w:id="25"/>
      <w:bookmarkEnd w:id="26"/>
    </w:p>
    <w:p w14:paraId="48A4A300" w14:textId="175972AE"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3. L</w:t>
      </w:r>
      <w:r w:rsidR="003728C7" w:rsidRPr="00322908">
        <w:rPr>
          <w:rFonts w:ascii="Times New Roman" w:hAnsi="Times New Roman" w:cs="Times New Roman"/>
          <w:sz w:val="24"/>
        </w:rPr>
        <w:t>’</w:t>
      </w:r>
      <w:r w:rsidRPr="00322908">
        <w:rPr>
          <w:rFonts w:ascii="Times New Roman" w:hAnsi="Times New Roman" w:cs="Times New Roman"/>
          <w:sz w:val="24"/>
        </w:rPr>
        <w:t>alumnat ja no haurà de presentar l</w:t>
      </w:r>
      <w:r w:rsidR="003728C7" w:rsidRPr="00322908">
        <w:rPr>
          <w:rFonts w:ascii="Times New Roman" w:hAnsi="Times New Roman" w:cs="Times New Roman"/>
          <w:sz w:val="24"/>
        </w:rPr>
        <w:t>’</w:t>
      </w:r>
      <w:r w:rsidRPr="00322908">
        <w:rPr>
          <w:rFonts w:ascii="Times New Roman" w:hAnsi="Times New Roman" w:cs="Times New Roman"/>
          <w:sz w:val="24"/>
        </w:rPr>
        <w:t>informe sanitari en els inicis i canvis d</w:t>
      </w:r>
      <w:r w:rsidR="003728C7" w:rsidRPr="00322908">
        <w:rPr>
          <w:rFonts w:ascii="Times New Roman" w:hAnsi="Times New Roman" w:cs="Times New Roman"/>
          <w:sz w:val="24"/>
        </w:rPr>
        <w:t>’</w:t>
      </w:r>
      <w:r w:rsidRPr="00322908">
        <w:rPr>
          <w:rFonts w:ascii="Times New Roman" w:hAnsi="Times New Roman" w:cs="Times New Roman"/>
          <w:sz w:val="24"/>
        </w:rPr>
        <w:t>etapa escolar en els processos de matriculació o canvi de centre, d</w:t>
      </w:r>
      <w:r w:rsidR="003728C7" w:rsidRPr="00322908">
        <w:rPr>
          <w:rFonts w:ascii="Times New Roman" w:hAnsi="Times New Roman" w:cs="Times New Roman"/>
          <w:sz w:val="24"/>
        </w:rPr>
        <w:t>’</w:t>
      </w:r>
      <w:r w:rsidRPr="00322908">
        <w:rPr>
          <w:rFonts w:ascii="Times New Roman" w:hAnsi="Times New Roman" w:cs="Times New Roman"/>
          <w:sz w:val="24"/>
        </w:rPr>
        <w:t>acord amb la modificació de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59, sobre salut </w:t>
      </w:r>
      <w:r w:rsidRPr="00322908">
        <w:rPr>
          <w:rFonts w:ascii="Times New Roman" w:hAnsi="Times New Roman" w:cs="Times New Roman"/>
          <w:sz w:val="24"/>
        </w:rPr>
        <w:lastRenderedPageBreak/>
        <w:t xml:space="preserve">escolar, de la Llei 10/2014, de 29 de desembre, de la Generalitat, de Salut de la Comunitat Valenciana, efectuada per la </w:t>
      </w:r>
      <w:hyperlink r:id="rId132" w:history="1">
        <w:r w:rsidRPr="00322908">
          <w:rPr>
            <w:rStyle w:val="Hipervnculo"/>
            <w:rFonts w:ascii="Times New Roman" w:hAnsi="Times New Roman" w:cs="Times New Roman"/>
            <w:color w:val="auto"/>
            <w:sz w:val="24"/>
          </w:rPr>
          <w:t>Llei 7/2021</w:t>
        </w:r>
      </w:hyperlink>
      <w:r w:rsidRPr="00322908">
        <w:rPr>
          <w:rFonts w:ascii="Times New Roman" w:hAnsi="Times New Roman" w:cs="Times New Roman"/>
          <w:sz w:val="24"/>
        </w:rPr>
        <w:t>, de 29 de desembre, de la Generalitat, de mesures fiscals, de gestió administrativa i financera i d</w:t>
      </w:r>
      <w:r w:rsidR="003728C7" w:rsidRPr="00322908">
        <w:rPr>
          <w:rFonts w:ascii="Times New Roman" w:hAnsi="Times New Roman" w:cs="Times New Roman"/>
          <w:sz w:val="24"/>
        </w:rPr>
        <w:t>’</w:t>
      </w:r>
      <w:r w:rsidRPr="00322908">
        <w:rPr>
          <w:rFonts w:ascii="Times New Roman" w:hAnsi="Times New Roman" w:cs="Times New Roman"/>
          <w:sz w:val="24"/>
        </w:rPr>
        <w:t>organització de la Generalitat 2022 (DOGV 9246, 30.12.2021). No obstant, també d</w:t>
      </w:r>
      <w:r w:rsidR="003728C7" w:rsidRPr="00322908">
        <w:rPr>
          <w:rFonts w:ascii="Times New Roman" w:hAnsi="Times New Roman" w:cs="Times New Roman"/>
          <w:sz w:val="24"/>
        </w:rPr>
        <w:t>’</w:t>
      </w:r>
      <w:r w:rsidRPr="00322908">
        <w:rPr>
          <w:rFonts w:ascii="Times New Roman" w:hAnsi="Times New Roman" w:cs="Times New Roman"/>
          <w:sz w:val="24"/>
        </w:rPr>
        <w:t>acord amb la modificació mencionada, les persones progenitores o les persones tutores tindran la responsabilitat d</w:t>
      </w:r>
      <w:r w:rsidR="003728C7" w:rsidRPr="00322908">
        <w:rPr>
          <w:rFonts w:ascii="Times New Roman" w:hAnsi="Times New Roman" w:cs="Times New Roman"/>
          <w:sz w:val="24"/>
        </w:rPr>
        <w:t>’</w:t>
      </w:r>
      <w:r w:rsidRPr="00322908">
        <w:rPr>
          <w:rFonts w:ascii="Times New Roman" w:hAnsi="Times New Roman" w:cs="Times New Roman"/>
          <w:sz w:val="24"/>
        </w:rPr>
        <w:t>informar el centre educatiu en els casos en què la persona menor puga requerir una intervenció urgent en l</w:t>
      </w:r>
      <w:r w:rsidR="003728C7" w:rsidRPr="00322908">
        <w:rPr>
          <w:rFonts w:ascii="Times New Roman" w:hAnsi="Times New Roman" w:cs="Times New Roman"/>
          <w:sz w:val="24"/>
        </w:rPr>
        <w:t>’</w:t>
      </w:r>
      <w:r w:rsidRPr="00322908">
        <w:rPr>
          <w:rFonts w:ascii="Times New Roman" w:hAnsi="Times New Roman" w:cs="Times New Roman"/>
          <w:sz w:val="24"/>
        </w:rPr>
        <w:t>horari escolar, presente malalties que comporten modificacions en la dieta escolar o problemes de salut que requerisquen una adaptació curricular. En este cas, entregaran una còpia de l</w:t>
      </w:r>
      <w:r w:rsidR="003728C7" w:rsidRPr="00322908">
        <w:rPr>
          <w:rFonts w:ascii="Times New Roman" w:hAnsi="Times New Roman" w:cs="Times New Roman"/>
          <w:sz w:val="24"/>
        </w:rPr>
        <w:t>’</w:t>
      </w:r>
      <w:r w:rsidRPr="00322908">
        <w:rPr>
          <w:rFonts w:ascii="Times New Roman" w:hAnsi="Times New Roman" w:cs="Times New Roman"/>
          <w:sz w:val="24"/>
        </w:rPr>
        <w:t>informe emés pel personal sanitari del seu centre d</w:t>
      </w:r>
      <w:r w:rsidR="003728C7" w:rsidRPr="00322908">
        <w:rPr>
          <w:rFonts w:ascii="Times New Roman" w:hAnsi="Times New Roman" w:cs="Times New Roman"/>
          <w:sz w:val="24"/>
        </w:rPr>
        <w:t>’</w:t>
      </w:r>
      <w:r w:rsidRPr="00322908">
        <w:rPr>
          <w:rFonts w:ascii="Times New Roman" w:hAnsi="Times New Roman" w:cs="Times New Roman"/>
          <w:sz w:val="24"/>
        </w:rPr>
        <w:t>atenció primària i/o especialitzada de referència a on s</w:t>
      </w:r>
      <w:r w:rsidR="003728C7" w:rsidRPr="00322908">
        <w:rPr>
          <w:rFonts w:ascii="Times New Roman" w:hAnsi="Times New Roman" w:cs="Times New Roman"/>
          <w:sz w:val="24"/>
        </w:rPr>
        <w:t>’</w:t>
      </w:r>
      <w:r w:rsidRPr="00322908">
        <w:rPr>
          <w:rFonts w:ascii="Times New Roman" w:hAnsi="Times New Roman" w:cs="Times New Roman"/>
          <w:sz w:val="24"/>
        </w:rPr>
        <w:t>arrepleguen estos aspectes.</w:t>
      </w:r>
    </w:p>
    <w:p w14:paraId="6F0E097E" w14:textId="6977CCE4"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4. Els centres educatius hauran d</w:t>
      </w:r>
      <w:r w:rsidR="003728C7" w:rsidRPr="00322908">
        <w:rPr>
          <w:rFonts w:ascii="Times New Roman" w:hAnsi="Times New Roman" w:cs="Times New Roman"/>
          <w:sz w:val="24"/>
        </w:rPr>
        <w:t>’</w:t>
      </w:r>
      <w:r w:rsidRPr="00322908">
        <w:rPr>
          <w:rFonts w:ascii="Times New Roman" w:hAnsi="Times New Roman" w:cs="Times New Roman"/>
          <w:sz w:val="24"/>
        </w:rPr>
        <w:t>haver introduït completament les dades relatives a l</w:t>
      </w:r>
      <w:r w:rsidR="003728C7" w:rsidRPr="00322908">
        <w:rPr>
          <w:rFonts w:ascii="Times New Roman" w:hAnsi="Times New Roman" w:cs="Times New Roman"/>
          <w:sz w:val="24"/>
        </w:rPr>
        <w:t>’</w:t>
      </w:r>
      <w:r w:rsidRPr="00322908">
        <w:rPr>
          <w:rFonts w:ascii="Times New Roman" w:hAnsi="Times New Roman" w:cs="Times New Roman"/>
          <w:sz w:val="24"/>
        </w:rPr>
        <w:t>alumnat matriculat abans del 30 de setembre de 2025, d</w:t>
      </w:r>
      <w:r w:rsidR="003728C7" w:rsidRPr="00322908">
        <w:rPr>
          <w:rFonts w:ascii="Times New Roman" w:hAnsi="Times New Roman" w:cs="Times New Roman"/>
          <w:sz w:val="24"/>
        </w:rPr>
        <w:t>’</w:t>
      </w:r>
      <w:r w:rsidRPr="00322908">
        <w:rPr>
          <w:rFonts w:ascii="Times New Roman" w:hAnsi="Times New Roman" w:cs="Times New Roman"/>
          <w:sz w:val="24"/>
        </w:rPr>
        <w:t>acord amb l</w:t>
      </w:r>
      <w:r w:rsidR="003728C7" w:rsidRPr="00322908">
        <w:rPr>
          <w:rFonts w:ascii="Times New Roman" w:hAnsi="Times New Roman" w:cs="Times New Roman"/>
          <w:sz w:val="24"/>
        </w:rPr>
        <w:t>’</w:t>
      </w:r>
      <w:r w:rsidRPr="00322908">
        <w:rPr>
          <w:rFonts w:ascii="Times New Roman" w:hAnsi="Times New Roman" w:cs="Times New Roman"/>
          <w:sz w:val="24"/>
        </w:rPr>
        <w:t>apartat 5 del resolc vint-i-quatré de la Resolució de 12 de març de 2025 de la Direcció General de Centres Docents. Per a això, utilitzaran el sistema de gestió acadèmica i administrativa ITACA.</w:t>
      </w:r>
    </w:p>
    <w:p w14:paraId="088F2674" w14:textId="6BD272B3"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5. La matrícula de l</w:t>
      </w:r>
      <w:r w:rsidR="003728C7" w:rsidRPr="00322908">
        <w:rPr>
          <w:rFonts w:ascii="Times New Roman" w:hAnsi="Times New Roman" w:cs="Times New Roman"/>
          <w:sz w:val="24"/>
        </w:rPr>
        <w:t>’</w:t>
      </w:r>
      <w:r w:rsidRPr="00322908">
        <w:rPr>
          <w:rFonts w:ascii="Times New Roman" w:hAnsi="Times New Roman" w:cs="Times New Roman"/>
          <w:sz w:val="24"/>
        </w:rPr>
        <w:t>alumnat que no requerix procés d</w:t>
      </w:r>
      <w:r w:rsidR="003728C7" w:rsidRPr="00322908">
        <w:rPr>
          <w:rFonts w:ascii="Times New Roman" w:hAnsi="Times New Roman" w:cs="Times New Roman"/>
          <w:sz w:val="24"/>
        </w:rPr>
        <w:t>’</w:t>
      </w:r>
      <w:r w:rsidRPr="00322908">
        <w:rPr>
          <w:rFonts w:ascii="Times New Roman" w:hAnsi="Times New Roman" w:cs="Times New Roman"/>
          <w:sz w:val="24"/>
        </w:rPr>
        <w:t xml:space="preserve">admissió, prevista en </w:t>
      </w:r>
      <w:r w:rsidR="00E14AC4" w:rsidRPr="00322908">
        <w:rPr>
          <w:rFonts w:ascii="Times New Roman" w:hAnsi="Times New Roman" w:cs="Times New Roman"/>
          <w:sz w:val="24"/>
        </w:rPr>
        <w:t>l</w:t>
      </w:r>
      <w:r w:rsidR="003728C7" w:rsidRPr="00322908">
        <w:rPr>
          <w:rFonts w:ascii="Times New Roman" w:hAnsi="Times New Roman" w:cs="Times New Roman"/>
          <w:sz w:val="24"/>
        </w:rPr>
        <w:t>’</w:t>
      </w:r>
      <w:r w:rsidRPr="00322908">
        <w:rPr>
          <w:rFonts w:ascii="Times New Roman" w:hAnsi="Times New Roman" w:cs="Times New Roman"/>
          <w:sz w:val="24"/>
        </w:rPr>
        <w:t>article 3 de l</w:t>
      </w:r>
      <w:r w:rsidR="003728C7" w:rsidRPr="00322908">
        <w:rPr>
          <w:rFonts w:ascii="Times New Roman" w:hAnsi="Times New Roman" w:cs="Times New Roman"/>
          <w:sz w:val="24"/>
        </w:rPr>
        <w:t>’</w:t>
      </w:r>
      <w:hyperlink r:id="rId133">
        <w:r w:rsidRPr="00322908">
          <w:rPr>
            <w:rStyle w:val="Hipervnculo"/>
            <w:rFonts w:ascii="Times New Roman" w:hAnsi="Times New Roman" w:cs="Times New Roman"/>
            <w:color w:val="auto"/>
            <w:sz w:val="24"/>
          </w:rPr>
          <w:t>Orde 8/2024</w:t>
        </w:r>
      </w:hyperlink>
      <w:r w:rsidRPr="00322908">
        <w:rPr>
          <w:rFonts w:ascii="Times New Roman" w:hAnsi="Times New Roman" w:cs="Times New Roman"/>
          <w:sz w:val="24"/>
        </w:rPr>
        <w:t>, de 24 d</w:t>
      </w:r>
      <w:r w:rsidR="003728C7" w:rsidRPr="00322908">
        <w:rPr>
          <w:rFonts w:ascii="Times New Roman" w:hAnsi="Times New Roman" w:cs="Times New Roman"/>
          <w:sz w:val="24"/>
        </w:rPr>
        <w:t>’</w:t>
      </w:r>
      <w:r w:rsidRPr="00322908">
        <w:rPr>
          <w:rFonts w:ascii="Times New Roman" w:hAnsi="Times New Roman" w:cs="Times New Roman"/>
          <w:sz w:val="24"/>
        </w:rPr>
        <w:t>abril, de la Conselleria d</w:t>
      </w:r>
      <w:r w:rsidR="003728C7" w:rsidRPr="00322908">
        <w:rPr>
          <w:rFonts w:ascii="Times New Roman" w:hAnsi="Times New Roman" w:cs="Times New Roman"/>
          <w:sz w:val="24"/>
        </w:rPr>
        <w:t>’</w:t>
      </w:r>
      <w:r w:rsidRPr="00322908">
        <w:rPr>
          <w:rFonts w:ascii="Times New Roman" w:hAnsi="Times New Roman" w:cs="Times New Roman"/>
          <w:sz w:val="24"/>
        </w:rPr>
        <w:t>Educació, Universitats i Ocupació, per canvi de curs, cicle, etapa o nivell educatiu, dins del mateix centre i fins a la finalització de l</w:t>
      </w:r>
      <w:r w:rsidR="003728C7" w:rsidRPr="00322908">
        <w:rPr>
          <w:rFonts w:ascii="Times New Roman" w:hAnsi="Times New Roman" w:cs="Times New Roman"/>
          <w:sz w:val="24"/>
        </w:rPr>
        <w:t>’</w:t>
      </w:r>
      <w:r w:rsidRPr="00322908">
        <w:rPr>
          <w:rFonts w:ascii="Times New Roman" w:hAnsi="Times New Roman" w:cs="Times New Roman"/>
          <w:sz w:val="24"/>
        </w:rPr>
        <w:t>educació bàsica, serà organitzada de manera pròpia per cada un dels centres docents, d</w:t>
      </w:r>
      <w:r w:rsidR="003728C7" w:rsidRPr="00322908">
        <w:rPr>
          <w:rFonts w:ascii="Times New Roman" w:hAnsi="Times New Roman" w:cs="Times New Roman"/>
          <w:sz w:val="24"/>
        </w:rPr>
        <w:t>’</w:t>
      </w:r>
      <w:r w:rsidRPr="00322908">
        <w:rPr>
          <w:rFonts w:ascii="Times New Roman" w:hAnsi="Times New Roman" w:cs="Times New Roman"/>
          <w:sz w:val="24"/>
        </w:rPr>
        <w:t>acord amb el principi d</w:t>
      </w:r>
      <w:r w:rsidR="003728C7" w:rsidRPr="00322908">
        <w:rPr>
          <w:rFonts w:ascii="Times New Roman" w:hAnsi="Times New Roman" w:cs="Times New Roman"/>
          <w:sz w:val="24"/>
        </w:rPr>
        <w:t>’</w:t>
      </w:r>
      <w:r w:rsidRPr="00322908">
        <w:rPr>
          <w:rFonts w:ascii="Times New Roman" w:hAnsi="Times New Roman" w:cs="Times New Roman"/>
          <w:sz w:val="24"/>
        </w:rPr>
        <w:t>autonomia en la gestió, sempre que no es conculque el dret a l</w:t>
      </w:r>
      <w:r w:rsidR="003728C7" w:rsidRPr="00322908">
        <w:rPr>
          <w:rFonts w:ascii="Times New Roman" w:hAnsi="Times New Roman" w:cs="Times New Roman"/>
          <w:sz w:val="24"/>
        </w:rPr>
        <w:t>’</w:t>
      </w:r>
      <w:r w:rsidRPr="00322908">
        <w:rPr>
          <w:rFonts w:ascii="Times New Roman" w:hAnsi="Times New Roman" w:cs="Times New Roman"/>
          <w:sz w:val="24"/>
        </w:rPr>
        <w:t>escolarització de l</w:t>
      </w:r>
      <w:r w:rsidR="003728C7" w:rsidRPr="00322908">
        <w:rPr>
          <w:rFonts w:ascii="Times New Roman" w:hAnsi="Times New Roman" w:cs="Times New Roman"/>
          <w:sz w:val="24"/>
        </w:rPr>
        <w:t>’</w:t>
      </w:r>
      <w:r w:rsidRPr="00322908">
        <w:rPr>
          <w:rFonts w:ascii="Times New Roman" w:hAnsi="Times New Roman" w:cs="Times New Roman"/>
          <w:sz w:val="24"/>
        </w:rPr>
        <w:t>alumnat en etapes obligatòries, dins dels terminis establits.</w:t>
      </w:r>
    </w:p>
    <w:p w14:paraId="76C2F765" w14:textId="07AAAF26" w:rsidR="00E45700" w:rsidRPr="00322908" w:rsidRDefault="009F59BD" w:rsidP="5796FA87">
      <w:pPr>
        <w:spacing w:before="0" w:after="0" w:line="360" w:lineRule="auto"/>
        <w:rPr>
          <w:rFonts w:ascii="Times New Roman" w:hAnsi="Times New Roman" w:cs="Times New Roman"/>
          <w:sz w:val="24"/>
        </w:rPr>
      </w:pPr>
      <w:r w:rsidRPr="00322908">
        <w:rPr>
          <w:rFonts w:ascii="Times New Roman" w:hAnsi="Times New Roman"/>
          <w:sz w:val="24"/>
        </w:rPr>
        <w:t>6</w:t>
      </w:r>
      <w:r w:rsidR="726D57EE" w:rsidRPr="00322908">
        <w:rPr>
          <w:rFonts w:ascii="Times New Roman" w:hAnsi="Times New Roman"/>
          <w:sz w:val="24"/>
        </w:rPr>
        <w:t>. D</w:t>
      </w:r>
      <w:r w:rsidR="003728C7" w:rsidRPr="00322908">
        <w:rPr>
          <w:rFonts w:ascii="Times New Roman" w:hAnsi="Times New Roman"/>
          <w:sz w:val="24"/>
        </w:rPr>
        <w:t>’</w:t>
      </w:r>
      <w:r w:rsidR="726D57EE" w:rsidRPr="00322908">
        <w:rPr>
          <w:rFonts w:ascii="Times New Roman" w:hAnsi="Times New Roman"/>
          <w:sz w:val="24"/>
        </w:rPr>
        <w:t xml:space="preserve">acord amb </w:t>
      </w:r>
      <w:bookmarkStart w:id="27" w:name="_Int_7Y6msng8"/>
      <w:r w:rsidR="726D57EE" w:rsidRPr="00322908">
        <w:t>l</w:t>
      </w:r>
      <w:r w:rsidR="003728C7" w:rsidRPr="00322908">
        <w:t>’</w:t>
      </w:r>
      <w:r w:rsidR="726D57EE" w:rsidRPr="00322908">
        <w:rPr>
          <w:rFonts w:ascii="Times New Roman" w:hAnsi="Times New Roman"/>
          <w:sz w:val="24"/>
        </w:rPr>
        <w:t xml:space="preserve">article 46 del </w:t>
      </w:r>
      <w:hyperlink r:id="rId134">
        <w:r w:rsidR="726D57EE" w:rsidRPr="00322908">
          <w:rPr>
            <w:rStyle w:val="Hipervnculo"/>
            <w:rFonts w:ascii="Times New Roman" w:hAnsi="Times New Roman"/>
            <w:color w:val="auto"/>
            <w:sz w:val="24"/>
          </w:rPr>
          <w:t>Decret 48/2024</w:t>
        </w:r>
      </w:hyperlink>
      <w:r w:rsidR="726D57EE" w:rsidRPr="00322908">
        <w:rPr>
          <w:rFonts w:ascii="Times New Roman" w:hAnsi="Times New Roman"/>
          <w:sz w:val="24"/>
        </w:rPr>
        <w:t>, de 23 d</w:t>
      </w:r>
      <w:r w:rsidR="003728C7" w:rsidRPr="00322908">
        <w:rPr>
          <w:rFonts w:ascii="Times New Roman" w:hAnsi="Times New Roman"/>
          <w:sz w:val="24"/>
        </w:rPr>
        <w:t>’</w:t>
      </w:r>
      <w:r w:rsidR="726D57EE" w:rsidRPr="00322908">
        <w:rPr>
          <w:rFonts w:ascii="Times New Roman" w:hAnsi="Times New Roman"/>
          <w:sz w:val="24"/>
        </w:rPr>
        <w:t>abril, del Consell, la falsedat en les dades declarades en les declaracions responsables formulades, o en la documentació aportada per a l</w:t>
      </w:r>
      <w:r w:rsidR="003728C7" w:rsidRPr="00322908">
        <w:rPr>
          <w:rFonts w:ascii="Times New Roman" w:hAnsi="Times New Roman"/>
          <w:sz w:val="24"/>
        </w:rPr>
        <w:t>’</w:t>
      </w:r>
      <w:r w:rsidR="726D57EE" w:rsidRPr="00322908">
        <w:rPr>
          <w:rFonts w:ascii="Times New Roman" w:hAnsi="Times New Roman"/>
          <w:sz w:val="24"/>
        </w:rPr>
        <w:t>acreditació de les circumstàncies determinants dels criteris d</w:t>
      </w:r>
      <w:r w:rsidR="003728C7" w:rsidRPr="00322908">
        <w:rPr>
          <w:rFonts w:ascii="Times New Roman" w:hAnsi="Times New Roman"/>
          <w:sz w:val="24"/>
        </w:rPr>
        <w:t>’</w:t>
      </w:r>
      <w:r w:rsidR="726D57EE" w:rsidRPr="00322908">
        <w:rPr>
          <w:rFonts w:ascii="Times New Roman" w:hAnsi="Times New Roman"/>
          <w:sz w:val="24"/>
        </w:rPr>
        <w:t>admissió; la falta o insuficiència de la deguda acreditació documental d</w:t>
      </w:r>
      <w:r w:rsidR="003728C7" w:rsidRPr="00322908">
        <w:rPr>
          <w:rFonts w:ascii="Times New Roman" w:hAnsi="Times New Roman"/>
          <w:sz w:val="24"/>
        </w:rPr>
        <w:t>’</w:t>
      </w:r>
      <w:r w:rsidR="726D57EE" w:rsidRPr="00322908">
        <w:rPr>
          <w:rFonts w:ascii="Times New Roman" w:hAnsi="Times New Roman"/>
          <w:sz w:val="24"/>
        </w:rPr>
        <w:t>estes circumstàncies de baremació, així com la duplicitat de sol·licituds, comportaran l</w:t>
      </w:r>
      <w:r w:rsidR="003728C7" w:rsidRPr="00322908">
        <w:rPr>
          <w:rFonts w:ascii="Times New Roman" w:hAnsi="Times New Roman"/>
          <w:sz w:val="24"/>
        </w:rPr>
        <w:t>’</w:t>
      </w:r>
      <w:r w:rsidR="726D57EE" w:rsidRPr="00322908">
        <w:rPr>
          <w:rFonts w:ascii="Times New Roman" w:hAnsi="Times New Roman"/>
          <w:sz w:val="24"/>
        </w:rPr>
        <w:t>exclusió i la corresponent anul·lació de la sol·licitud del procés admissió; tot això, sense perjuí de l</w:t>
      </w:r>
      <w:r w:rsidR="003728C7" w:rsidRPr="00322908">
        <w:rPr>
          <w:rFonts w:ascii="Times New Roman" w:hAnsi="Times New Roman"/>
          <w:sz w:val="24"/>
        </w:rPr>
        <w:t>’</w:t>
      </w:r>
      <w:r w:rsidR="726D57EE" w:rsidRPr="00322908">
        <w:rPr>
          <w:rFonts w:ascii="Times New Roman" w:hAnsi="Times New Roman"/>
          <w:sz w:val="24"/>
        </w:rPr>
        <w:t>exigència de les responsabilitats que puguen derivar-se d</w:t>
      </w:r>
      <w:r w:rsidR="003728C7" w:rsidRPr="00322908">
        <w:rPr>
          <w:rFonts w:ascii="Times New Roman" w:hAnsi="Times New Roman"/>
          <w:sz w:val="24"/>
        </w:rPr>
        <w:t>’</w:t>
      </w:r>
      <w:r w:rsidR="726D57EE" w:rsidRPr="00322908">
        <w:rPr>
          <w:rFonts w:ascii="Times New Roman" w:hAnsi="Times New Roman"/>
          <w:sz w:val="24"/>
        </w:rPr>
        <w:t>un altre orde.</w:t>
      </w:r>
      <w:bookmarkEnd w:id="27"/>
      <w:r w:rsidR="726D57EE" w:rsidRPr="00322908">
        <w:rPr>
          <w:rFonts w:ascii="Times New Roman" w:hAnsi="Times New Roman"/>
          <w:sz w:val="24"/>
        </w:rPr>
        <w:t xml:space="preserve"> </w:t>
      </w:r>
      <w:bookmarkStart w:id="28" w:name="_Int_W3aiBjgC"/>
      <w:r w:rsidR="726D57EE" w:rsidRPr="00322908">
        <w:rPr>
          <w:rFonts w:ascii="Times New Roman" w:hAnsi="Times New Roman"/>
          <w:sz w:val="24"/>
        </w:rPr>
        <w:t>Este procediment no s</w:t>
      </w:r>
      <w:r w:rsidR="003728C7" w:rsidRPr="00322908">
        <w:rPr>
          <w:rFonts w:ascii="Times New Roman" w:hAnsi="Times New Roman"/>
          <w:sz w:val="24"/>
        </w:rPr>
        <w:t>’</w:t>
      </w:r>
      <w:r w:rsidR="726D57EE" w:rsidRPr="00322908">
        <w:rPr>
          <w:rFonts w:ascii="Times New Roman" w:hAnsi="Times New Roman"/>
          <w:sz w:val="24"/>
        </w:rPr>
        <w:t>aplicarà en el cas que no s</w:t>
      </w:r>
      <w:r w:rsidR="003728C7" w:rsidRPr="00322908">
        <w:rPr>
          <w:rFonts w:ascii="Times New Roman" w:hAnsi="Times New Roman"/>
          <w:sz w:val="24"/>
        </w:rPr>
        <w:t>’</w:t>
      </w:r>
      <w:r w:rsidR="726D57EE" w:rsidRPr="00322908">
        <w:rPr>
          <w:rFonts w:ascii="Times New Roman" w:hAnsi="Times New Roman"/>
          <w:sz w:val="24"/>
        </w:rPr>
        <w:t>acredite la circumstància específica per part de la persona sol·licitant, en què únicament es procedirà a descomptar el punt corresponent aplicant els efectes que se</w:t>
      </w:r>
      <w:r w:rsidR="003728C7" w:rsidRPr="00322908">
        <w:rPr>
          <w:rFonts w:ascii="Times New Roman" w:hAnsi="Times New Roman"/>
          <w:sz w:val="24"/>
        </w:rPr>
        <w:t>’</w:t>
      </w:r>
      <w:r w:rsidR="726D57EE" w:rsidRPr="00322908">
        <w:rPr>
          <w:rFonts w:ascii="Times New Roman" w:hAnsi="Times New Roman"/>
          <w:sz w:val="24"/>
        </w:rPr>
        <w:t>n deriven en allò que competisca als drets associats a la nova puntuació, així com aquells que puguen afectar tercers.</w:t>
      </w:r>
      <w:bookmarkEnd w:id="28"/>
    </w:p>
    <w:p w14:paraId="3099D3EE" w14:textId="460327EE" w:rsidR="00E45700" w:rsidRPr="00322908" w:rsidRDefault="009F59BD"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lastRenderedPageBreak/>
        <w:t>7</w:t>
      </w:r>
      <w:r w:rsidR="76B62077" w:rsidRPr="00322908">
        <w:rPr>
          <w:rFonts w:ascii="Times New Roman" w:hAnsi="Times New Roman" w:cs="Times New Roman"/>
          <w:sz w:val="24"/>
        </w:rPr>
        <w:t>. En el moment de formalització de la matrícula, en cas que s</w:t>
      </w:r>
      <w:r w:rsidR="003728C7" w:rsidRPr="00322908">
        <w:rPr>
          <w:rFonts w:ascii="Times New Roman" w:hAnsi="Times New Roman" w:cs="Times New Roman"/>
          <w:sz w:val="24"/>
        </w:rPr>
        <w:t>’</w:t>
      </w:r>
      <w:r w:rsidR="76B62077" w:rsidRPr="00322908">
        <w:rPr>
          <w:rFonts w:ascii="Times New Roman" w:hAnsi="Times New Roman" w:cs="Times New Roman"/>
          <w:sz w:val="24"/>
        </w:rPr>
        <w:t>haja marcat la casella d</w:t>
      </w:r>
      <w:r w:rsidR="003728C7" w:rsidRPr="00322908">
        <w:rPr>
          <w:rFonts w:ascii="Times New Roman" w:hAnsi="Times New Roman" w:cs="Times New Roman"/>
          <w:sz w:val="24"/>
        </w:rPr>
        <w:t>’</w:t>
      </w:r>
      <w:r w:rsidR="76B62077" w:rsidRPr="00322908">
        <w:rPr>
          <w:rFonts w:ascii="Times New Roman" w:hAnsi="Times New Roman" w:cs="Times New Roman"/>
          <w:sz w:val="24"/>
        </w:rPr>
        <w:t>existència de no convivència dels progenitors, sense que hi haja limitació de la pàtria potestat, s</w:t>
      </w:r>
      <w:r w:rsidR="003728C7" w:rsidRPr="00322908">
        <w:rPr>
          <w:rFonts w:ascii="Times New Roman" w:hAnsi="Times New Roman" w:cs="Times New Roman"/>
          <w:sz w:val="24"/>
        </w:rPr>
        <w:t>’</w:t>
      </w:r>
      <w:r w:rsidR="76B62077" w:rsidRPr="00322908">
        <w:rPr>
          <w:rFonts w:ascii="Times New Roman" w:hAnsi="Times New Roman" w:cs="Times New Roman"/>
          <w:sz w:val="24"/>
        </w:rPr>
        <w:t>haurà d</w:t>
      </w:r>
      <w:r w:rsidR="003728C7" w:rsidRPr="00322908">
        <w:rPr>
          <w:rFonts w:ascii="Times New Roman" w:hAnsi="Times New Roman" w:cs="Times New Roman"/>
          <w:sz w:val="24"/>
        </w:rPr>
        <w:t>’</w:t>
      </w:r>
      <w:r w:rsidR="76B62077" w:rsidRPr="00322908">
        <w:rPr>
          <w:rFonts w:ascii="Times New Roman" w:hAnsi="Times New Roman" w:cs="Times New Roman"/>
          <w:sz w:val="24"/>
        </w:rPr>
        <w:t>aportar la firma i consignar les dades del pare, mare, tutor o tutora diferent de la persona que va formular la sol·licitud de plaça, en el cas que no els haja fet constar prèviament en la sol·licitud. En tot cas, s</w:t>
      </w:r>
      <w:r w:rsidR="003728C7" w:rsidRPr="00322908">
        <w:rPr>
          <w:rFonts w:ascii="Times New Roman" w:hAnsi="Times New Roman" w:cs="Times New Roman"/>
          <w:sz w:val="24"/>
        </w:rPr>
        <w:t>’</w:t>
      </w:r>
      <w:r w:rsidR="76B62077" w:rsidRPr="00322908">
        <w:rPr>
          <w:rFonts w:ascii="Times New Roman" w:hAnsi="Times New Roman" w:cs="Times New Roman"/>
          <w:sz w:val="24"/>
        </w:rPr>
        <w:t>actuarà d</w:t>
      </w:r>
      <w:r w:rsidR="003728C7" w:rsidRPr="00322908">
        <w:rPr>
          <w:rFonts w:ascii="Times New Roman" w:hAnsi="Times New Roman" w:cs="Times New Roman"/>
          <w:sz w:val="24"/>
        </w:rPr>
        <w:t>’</w:t>
      </w:r>
      <w:r w:rsidR="76B62077" w:rsidRPr="00322908">
        <w:rPr>
          <w:rFonts w:ascii="Times New Roman" w:hAnsi="Times New Roman" w:cs="Times New Roman"/>
          <w:sz w:val="24"/>
        </w:rPr>
        <w:t>acord amb les disposicions de l</w:t>
      </w:r>
      <w:r w:rsidR="003728C7" w:rsidRPr="00322908">
        <w:rPr>
          <w:rFonts w:ascii="Times New Roman" w:hAnsi="Times New Roman" w:cs="Times New Roman"/>
          <w:sz w:val="24"/>
        </w:rPr>
        <w:t>’</w:t>
      </w:r>
      <w:r w:rsidR="76B62077" w:rsidRPr="00322908">
        <w:rPr>
          <w:rFonts w:ascii="Times New Roman" w:hAnsi="Times New Roman" w:cs="Times New Roman"/>
          <w:sz w:val="24"/>
        </w:rPr>
        <w:t xml:space="preserve">apartat quint, “Admissió i matriculació”, i sext, “Baixa i canvi de centre”, de la </w:t>
      </w:r>
      <w:hyperlink r:id="rId135">
        <w:r w:rsidR="76B62077" w:rsidRPr="00322908">
          <w:rPr>
            <w:rStyle w:val="Hipervnculo"/>
            <w:rFonts w:ascii="Times New Roman" w:hAnsi="Times New Roman" w:cs="Times New Roman"/>
            <w:color w:val="auto"/>
            <w:sz w:val="24"/>
          </w:rPr>
          <w:t>Resolució de 14 de febrer de 2019</w:t>
        </w:r>
      </w:hyperlink>
      <w:r w:rsidR="76B62077" w:rsidRPr="00322908">
        <w:rPr>
          <w:rFonts w:ascii="Times New Roman" w:hAnsi="Times New Roman" w:cs="Times New Roman"/>
          <w:sz w:val="24"/>
        </w:rPr>
        <w:t>, de la Secretaria Autonòmica d</w:t>
      </w:r>
      <w:r w:rsidR="003728C7" w:rsidRPr="00322908">
        <w:rPr>
          <w:rFonts w:ascii="Times New Roman" w:hAnsi="Times New Roman" w:cs="Times New Roman"/>
          <w:sz w:val="24"/>
        </w:rPr>
        <w:t>’</w:t>
      </w:r>
      <w:r w:rsidR="76B62077" w:rsidRPr="00322908">
        <w:rPr>
          <w:rFonts w:ascii="Times New Roman" w:hAnsi="Times New Roman" w:cs="Times New Roman"/>
          <w:sz w:val="24"/>
        </w:rPr>
        <w:t>Educació i Investigació, per la qual es dicten instruccions per a aplicar-les en els centres docents sostinguts amb fons públics d</w:t>
      </w:r>
      <w:r w:rsidR="003728C7" w:rsidRPr="00322908">
        <w:rPr>
          <w:rFonts w:ascii="Times New Roman" w:hAnsi="Times New Roman" w:cs="Times New Roman"/>
          <w:sz w:val="24"/>
        </w:rPr>
        <w:t>’</w:t>
      </w:r>
      <w:r w:rsidR="76B62077" w:rsidRPr="00322908">
        <w:rPr>
          <w:rFonts w:ascii="Times New Roman" w:hAnsi="Times New Roman" w:cs="Times New Roman"/>
          <w:sz w:val="24"/>
        </w:rPr>
        <w:t>ensenyances no universitàries de la Comunitat Valenciana davant de diversos supòsits de no convivència dels progenitors per motius de separació, divorci, nul·litat matrimonial, ruptura de parelles de fet o situacions anàlogues (DOGV 8490, 20.02.2019).</w:t>
      </w:r>
    </w:p>
    <w:p w14:paraId="53C192F5" w14:textId="7F00FAE3" w:rsidR="00E45700" w:rsidRPr="00322908" w:rsidRDefault="00E84E8B"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8</w:t>
      </w:r>
      <w:r w:rsidR="6052632E" w:rsidRPr="00322908">
        <w:rPr>
          <w:rFonts w:ascii="Times New Roman" w:hAnsi="Times New Roman" w:cs="Times New Roman"/>
          <w:sz w:val="24"/>
        </w:rPr>
        <w:t>. L</w:t>
      </w:r>
      <w:r w:rsidR="003728C7" w:rsidRPr="00322908">
        <w:rPr>
          <w:rFonts w:ascii="Times New Roman" w:hAnsi="Times New Roman" w:cs="Times New Roman"/>
          <w:sz w:val="24"/>
        </w:rPr>
        <w:t>’</w:t>
      </w:r>
      <w:r w:rsidR="6052632E" w:rsidRPr="00322908">
        <w:rPr>
          <w:rFonts w:ascii="Times New Roman" w:hAnsi="Times New Roman" w:cs="Times New Roman"/>
          <w:sz w:val="24"/>
        </w:rPr>
        <w:t>alumnat estranger, per a formalitzar la matrícula, podrà acreditar la identitat mitjançant qualsevol dels documents següents: targeta d</w:t>
      </w:r>
      <w:r w:rsidR="003728C7" w:rsidRPr="00322908">
        <w:rPr>
          <w:rFonts w:ascii="Times New Roman" w:hAnsi="Times New Roman" w:cs="Times New Roman"/>
          <w:sz w:val="24"/>
        </w:rPr>
        <w:t>’</w:t>
      </w:r>
      <w:r w:rsidR="6052632E" w:rsidRPr="00322908">
        <w:rPr>
          <w:rFonts w:ascii="Times New Roman" w:hAnsi="Times New Roman" w:cs="Times New Roman"/>
          <w:sz w:val="24"/>
        </w:rPr>
        <w:t>identitat d</w:t>
      </w:r>
      <w:r w:rsidR="003728C7" w:rsidRPr="00322908">
        <w:rPr>
          <w:rFonts w:ascii="Times New Roman" w:hAnsi="Times New Roman" w:cs="Times New Roman"/>
          <w:sz w:val="24"/>
        </w:rPr>
        <w:t>’</w:t>
      </w:r>
      <w:r w:rsidR="6052632E" w:rsidRPr="00322908">
        <w:rPr>
          <w:rFonts w:ascii="Times New Roman" w:hAnsi="Times New Roman" w:cs="Times New Roman"/>
          <w:sz w:val="24"/>
        </w:rPr>
        <w:t>estranger o NIE, passaport o document expedit pel seu país d</w:t>
      </w:r>
      <w:r w:rsidR="003728C7" w:rsidRPr="00322908">
        <w:rPr>
          <w:rFonts w:ascii="Times New Roman" w:hAnsi="Times New Roman" w:cs="Times New Roman"/>
          <w:sz w:val="24"/>
        </w:rPr>
        <w:t>’</w:t>
      </w:r>
      <w:r w:rsidR="6052632E" w:rsidRPr="00322908">
        <w:rPr>
          <w:rFonts w:ascii="Times New Roman" w:hAnsi="Times New Roman" w:cs="Times New Roman"/>
          <w:sz w:val="24"/>
        </w:rPr>
        <w:t>origen que acredite la seua identitat.</w:t>
      </w:r>
    </w:p>
    <w:p w14:paraId="4FEADBB7" w14:textId="51A020B3" w:rsidR="00C90C2C" w:rsidRPr="00322908" w:rsidRDefault="00E84E8B"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9</w:t>
      </w:r>
      <w:r w:rsidR="1E1CD1F1" w:rsidRPr="00322908">
        <w:rPr>
          <w:rFonts w:ascii="Times New Roman" w:hAnsi="Times New Roman" w:cs="Times New Roman"/>
          <w:sz w:val="24"/>
        </w:rPr>
        <w:t>. D</w:t>
      </w:r>
      <w:r w:rsidR="008D58E2" w:rsidRPr="00322908">
        <w:rPr>
          <w:rFonts w:ascii="Times New Roman" w:hAnsi="Times New Roman" w:cs="Times New Roman"/>
          <w:sz w:val="24"/>
        </w:rPr>
        <w:t>’</w:t>
      </w:r>
      <w:r w:rsidR="1E1CD1F1" w:rsidRPr="00322908">
        <w:rPr>
          <w:rFonts w:ascii="Times New Roman" w:hAnsi="Times New Roman" w:cs="Times New Roman"/>
          <w:sz w:val="24"/>
        </w:rPr>
        <w:t>acord amb l</w:t>
      </w:r>
      <w:r w:rsidR="003728C7" w:rsidRPr="00322908">
        <w:rPr>
          <w:rFonts w:ascii="Times New Roman" w:hAnsi="Times New Roman" w:cs="Times New Roman"/>
          <w:sz w:val="24"/>
        </w:rPr>
        <w:t>’</w:t>
      </w:r>
      <w:r w:rsidR="1E1CD1F1" w:rsidRPr="00322908">
        <w:rPr>
          <w:rFonts w:ascii="Times New Roman" w:hAnsi="Times New Roman" w:cs="Times New Roman"/>
          <w:sz w:val="24"/>
        </w:rPr>
        <w:t xml:space="preserve">article 3.3 del </w:t>
      </w:r>
      <w:hyperlink r:id="rId136">
        <w:r w:rsidR="1E1CD1F1" w:rsidRPr="00322908">
          <w:rPr>
            <w:rStyle w:val="Hipervnculo"/>
            <w:rFonts w:ascii="Times New Roman" w:hAnsi="Times New Roman" w:cs="Times New Roman"/>
            <w:color w:val="auto"/>
            <w:sz w:val="24"/>
          </w:rPr>
          <w:t>Decret 48/2024</w:t>
        </w:r>
      </w:hyperlink>
      <w:r w:rsidR="1E1CD1F1" w:rsidRPr="00322908">
        <w:rPr>
          <w:rFonts w:ascii="Times New Roman" w:hAnsi="Times New Roman" w:cs="Times New Roman"/>
          <w:sz w:val="24"/>
        </w:rPr>
        <w:t>, de 23 d</w:t>
      </w:r>
      <w:r w:rsidR="003728C7" w:rsidRPr="00322908">
        <w:rPr>
          <w:rFonts w:ascii="Times New Roman" w:hAnsi="Times New Roman" w:cs="Times New Roman"/>
          <w:sz w:val="24"/>
        </w:rPr>
        <w:t>’</w:t>
      </w:r>
      <w:r w:rsidR="1E1CD1F1" w:rsidRPr="00322908">
        <w:rPr>
          <w:rFonts w:ascii="Times New Roman" w:hAnsi="Times New Roman" w:cs="Times New Roman"/>
          <w:sz w:val="24"/>
        </w:rPr>
        <w:t>abril, del Consell, els centres docents públics i privats concertats, en cap cas podran percebre quantitats de les famílies per rebre les ensenyances de caràcter gratuït, imposar a les famílies l</w:t>
      </w:r>
      <w:r w:rsidR="003728C7" w:rsidRPr="00322908">
        <w:rPr>
          <w:rFonts w:ascii="Times New Roman" w:hAnsi="Times New Roman" w:cs="Times New Roman"/>
          <w:sz w:val="24"/>
        </w:rPr>
        <w:t>’</w:t>
      </w:r>
      <w:r w:rsidR="1E1CD1F1" w:rsidRPr="00322908">
        <w:rPr>
          <w:rFonts w:ascii="Times New Roman" w:hAnsi="Times New Roman" w:cs="Times New Roman"/>
          <w:sz w:val="24"/>
        </w:rPr>
        <w:t>obligació de fer aportacions a fundacions o associacions ni establir servicis obligatoris, associats a les ensenyances, que requerisquen aportació econòmica per part de les famílies de l</w:t>
      </w:r>
      <w:r w:rsidR="003728C7" w:rsidRPr="00322908">
        <w:rPr>
          <w:rFonts w:ascii="Times New Roman" w:hAnsi="Times New Roman" w:cs="Times New Roman"/>
          <w:sz w:val="24"/>
        </w:rPr>
        <w:t>’</w:t>
      </w:r>
      <w:r w:rsidR="1E1CD1F1" w:rsidRPr="00322908">
        <w:rPr>
          <w:rFonts w:ascii="Times New Roman" w:hAnsi="Times New Roman" w:cs="Times New Roman"/>
          <w:sz w:val="24"/>
        </w:rPr>
        <w:t xml:space="preserve">alumnat. </w:t>
      </w:r>
    </w:p>
    <w:p w14:paraId="277CB0F4" w14:textId="75B4E79E" w:rsidR="00D67C26"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Queden excloses d</w:t>
      </w:r>
      <w:r w:rsidR="003728C7" w:rsidRPr="00322908">
        <w:rPr>
          <w:rFonts w:ascii="Times New Roman" w:hAnsi="Times New Roman"/>
          <w:sz w:val="24"/>
        </w:rPr>
        <w:t>’</w:t>
      </w:r>
      <w:r w:rsidRPr="00322908">
        <w:rPr>
          <w:rFonts w:ascii="Times New Roman" w:hAnsi="Times New Roman"/>
          <w:sz w:val="24"/>
        </w:rPr>
        <w:t>esta categoria les activitats extraescolars i els servicis escolars complementaris, que, en tot cas, tindran caràcter voluntari, d</w:t>
      </w:r>
      <w:r w:rsidR="003728C7" w:rsidRPr="00322908">
        <w:rPr>
          <w:rFonts w:ascii="Times New Roman" w:hAnsi="Times New Roman"/>
          <w:sz w:val="24"/>
        </w:rPr>
        <w:t>’</w:t>
      </w:r>
      <w:r w:rsidRPr="00322908">
        <w:rPr>
          <w:rFonts w:ascii="Times New Roman" w:hAnsi="Times New Roman"/>
          <w:sz w:val="24"/>
        </w:rPr>
        <w:t>acord amb el que es preveu en el Decret 128/1986, de 20 d</w:t>
      </w:r>
      <w:r w:rsidR="003728C7" w:rsidRPr="00322908">
        <w:rPr>
          <w:rFonts w:ascii="Times New Roman" w:hAnsi="Times New Roman"/>
          <w:sz w:val="24"/>
        </w:rPr>
        <w:t>’</w:t>
      </w:r>
      <w:r w:rsidRPr="00322908">
        <w:rPr>
          <w:rFonts w:ascii="Times New Roman" w:hAnsi="Times New Roman"/>
          <w:sz w:val="24"/>
        </w:rPr>
        <w:t>octubre, del Consell de la Generalitat Valenciana, pel qual es regulen les activitats complementàries i de servicis dels centres docents privats en règim de concerts en la Comunitat Valenciana. Les activitats complementàries que es consideren necessàries per al desenrotllament del currículum hauran de programar-se i efectuar-se de manera que no suposen discriminació per motius econòmics.</w:t>
      </w:r>
    </w:p>
    <w:p w14:paraId="512F4386" w14:textId="168AFDD3" w:rsidR="0454008A" w:rsidRPr="00322908" w:rsidRDefault="00FE4EA9" w:rsidP="00E047DB">
      <w:pPr>
        <w:spacing w:before="0" w:after="0" w:line="360" w:lineRule="auto"/>
        <w:rPr>
          <w:rFonts w:ascii="Times New Roman" w:hAnsi="Times New Roman" w:cs="Times New Roman"/>
          <w:sz w:val="24"/>
        </w:rPr>
      </w:pPr>
      <w:r w:rsidRPr="00322908">
        <w:rPr>
          <w:rFonts w:ascii="Times New Roman" w:hAnsi="Times New Roman"/>
          <w:sz w:val="24"/>
        </w:rPr>
        <w:t>S</w:t>
      </w:r>
      <w:r w:rsidR="003728C7" w:rsidRPr="00322908">
        <w:rPr>
          <w:rFonts w:ascii="Times New Roman" w:hAnsi="Times New Roman"/>
          <w:sz w:val="24"/>
        </w:rPr>
        <w:t>’</w:t>
      </w:r>
      <w:r w:rsidRPr="00322908">
        <w:rPr>
          <w:rFonts w:ascii="Times New Roman" w:hAnsi="Times New Roman"/>
          <w:sz w:val="24"/>
        </w:rPr>
        <w:t>exceptuen els ensenyaments de nivell no obligatori amb concert singular, els quals s</w:t>
      </w:r>
      <w:r w:rsidR="003728C7" w:rsidRPr="00322908">
        <w:rPr>
          <w:rFonts w:ascii="Times New Roman" w:hAnsi="Times New Roman"/>
          <w:sz w:val="24"/>
        </w:rPr>
        <w:t>’</w:t>
      </w:r>
      <w:r w:rsidRPr="00322908">
        <w:rPr>
          <w:rFonts w:ascii="Times New Roman" w:hAnsi="Times New Roman"/>
          <w:sz w:val="24"/>
        </w:rPr>
        <w:t>atindran al que es disposa en el concert subscrit amb l</w:t>
      </w:r>
      <w:r w:rsidR="003728C7" w:rsidRPr="00322908">
        <w:rPr>
          <w:rFonts w:ascii="Times New Roman" w:hAnsi="Times New Roman"/>
          <w:sz w:val="24"/>
        </w:rPr>
        <w:t>’</w:t>
      </w:r>
      <w:r w:rsidRPr="00322908">
        <w:rPr>
          <w:rFonts w:ascii="Times New Roman" w:hAnsi="Times New Roman"/>
          <w:sz w:val="24"/>
        </w:rPr>
        <w:t>administració educativa.</w:t>
      </w:r>
    </w:p>
    <w:p w14:paraId="522174F4" w14:textId="4F3AA3E0" w:rsidR="00E45700" w:rsidRPr="00322908" w:rsidRDefault="00E45700" w:rsidP="5796FA87">
      <w:pPr>
        <w:pStyle w:val="Ttulo"/>
        <w:spacing w:before="0" w:after="0" w:line="360" w:lineRule="auto"/>
        <w:rPr>
          <w:rFonts w:ascii="Times New Roman" w:hAnsi="Times New Roman" w:cs="Times New Roman"/>
        </w:rPr>
      </w:pPr>
      <w:r w:rsidRPr="00322908">
        <w:rPr>
          <w:rFonts w:ascii="Times New Roman" w:hAnsi="Times New Roman"/>
        </w:rPr>
        <w:t>9.3. NIA</w:t>
      </w:r>
    </w:p>
    <w:p w14:paraId="68909598" w14:textId="2C0B62AC"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1. L</w:t>
      </w:r>
      <w:r w:rsidR="003728C7" w:rsidRPr="00322908">
        <w:rPr>
          <w:rFonts w:ascii="Times New Roman" w:hAnsi="Times New Roman" w:cs="Times New Roman"/>
          <w:sz w:val="24"/>
        </w:rPr>
        <w:t>’</w:t>
      </w:r>
      <w:r w:rsidRPr="00322908">
        <w:rPr>
          <w:rFonts w:ascii="Times New Roman" w:hAnsi="Times New Roman" w:cs="Times New Roman"/>
          <w:sz w:val="24"/>
        </w:rPr>
        <w:t>Orde de 29 d</w:t>
      </w:r>
      <w:r w:rsidR="003728C7" w:rsidRPr="00322908">
        <w:rPr>
          <w:rFonts w:ascii="Times New Roman" w:hAnsi="Times New Roman" w:cs="Times New Roman"/>
          <w:sz w:val="24"/>
        </w:rPr>
        <w:t>’</w:t>
      </w:r>
      <w:r w:rsidRPr="00322908">
        <w:rPr>
          <w:rFonts w:ascii="Times New Roman" w:hAnsi="Times New Roman" w:cs="Times New Roman"/>
          <w:sz w:val="24"/>
        </w:rPr>
        <w:t>abril de 2009, de la Conselleria d</w:t>
      </w:r>
      <w:r w:rsidR="003728C7" w:rsidRPr="00322908">
        <w:rPr>
          <w:rFonts w:ascii="Times New Roman" w:hAnsi="Times New Roman" w:cs="Times New Roman"/>
          <w:sz w:val="24"/>
        </w:rPr>
        <w:t>’</w:t>
      </w:r>
      <w:r w:rsidRPr="00322908">
        <w:rPr>
          <w:rFonts w:ascii="Times New Roman" w:hAnsi="Times New Roman" w:cs="Times New Roman"/>
          <w:sz w:val="24"/>
        </w:rPr>
        <w:t>Educació, per la qual es regula el número identificatiu de l</w:t>
      </w:r>
      <w:r w:rsidR="003728C7" w:rsidRPr="00322908">
        <w:rPr>
          <w:rFonts w:ascii="Times New Roman" w:hAnsi="Times New Roman" w:cs="Times New Roman"/>
          <w:sz w:val="24"/>
        </w:rPr>
        <w:t>’</w:t>
      </w:r>
      <w:r w:rsidRPr="00322908">
        <w:rPr>
          <w:rFonts w:ascii="Times New Roman" w:hAnsi="Times New Roman" w:cs="Times New Roman"/>
          <w:sz w:val="24"/>
        </w:rPr>
        <w:t xml:space="preserve">alumnat de la Comunitat Valenciana (NIA) (DOGV 6026, 02.06.2009), regula </w:t>
      </w:r>
      <w:r w:rsidRPr="00322908">
        <w:rPr>
          <w:rFonts w:ascii="Times New Roman" w:hAnsi="Times New Roman" w:cs="Times New Roman"/>
          <w:sz w:val="24"/>
        </w:rPr>
        <w:lastRenderedPageBreak/>
        <w:t>l</w:t>
      </w:r>
      <w:r w:rsidR="003728C7" w:rsidRPr="00322908">
        <w:rPr>
          <w:rFonts w:ascii="Times New Roman" w:hAnsi="Times New Roman" w:cs="Times New Roman"/>
          <w:sz w:val="24"/>
        </w:rPr>
        <w:t>’</w:t>
      </w:r>
      <w:r w:rsidRPr="00322908">
        <w:rPr>
          <w:rFonts w:ascii="Times New Roman" w:hAnsi="Times New Roman" w:cs="Times New Roman"/>
          <w:sz w:val="24"/>
        </w:rPr>
        <w:t>assignació d</w:t>
      </w:r>
      <w:r w:rsidR="003728C7" w:rsidRPr="00322908">
        <w:rPr>
          <w:rFonts w:ascii="Times New Roman" w:hAnsi="Times New Roman" w:cs="Times New Roman"/>
          <w:sz w:val="24"/>
        </w:rPr>
        <w:t>’</w:t>
      </w:r>
      <w:r w:rsidRPr="00322908">
        <w:rPr>
          <w:rFonts w:ascii="Times New Roman" w:hAnsi="Times New Roman" w:cs="Times New Roman"/>
          <w:sz w:val="24"/>
        </w:rPr>
        <w:t>un número d</w:t>
      </w:r>
      <w:r w:rsidR="003728C7" w:rsidRPr="00322908">
        <w:rPr>
          <w:rFonts w:ascii="Times New Roman" w:hAnsi="Times New Roman" w:cs="Times New Roman"/>
          <w:sz w:val="24"/>
        </w:rPr>
        <w:t>’</w:t>
      </w:r>
      <w:r w:rsidRPr="00322908">
        <w:rPr>
          <w:rFonts w:ascii="Times New Roman" w:hAnsi="Times New Roman" w:cs="Times New Roman"/>
          <w:sz w:val="24"/>
        </w:rPr>
        <w:t>assignació personal (NIA) a cada alumne i alumna, per a facilitar la gestió dels processos referents a la documentació de l</w:t>
      </w:r>
      <w:r w:rsidR="003728C7" w:rsidRPr="00322908">
        <w:rPr>
          <w:rFonts w:ascii="Times New Roman" w:hAnsi="Times New Roman" w:cs="Times New Roman"/>
          <w:sz w:val="24"/>
        </w:rPr>
        <w:t>’</w:t>
      </w:r>
      <w:r w:rsidRPr="00322908">
        <w:rPr>
          <w:rFonts w:ascii="Times New Roman" w:hAnsi="Times New Roman" w:cs="Times New Roman"/>
          <w:sz w:val="24"/>
        </w:rPr>
        <w:t>alumnat al llarg de la seua vida escolar.</w:t>
      </w:r>
    </w:p>
    <w:p w14:paraId="0DC7EA13" w14:textId="733E8295"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2. El NIA l</w:t>
      </w:r>
      <w:r w:rsidR="003728C7" w:rsidRPr="00322908">
        <w:rPr>
          <w:rFonts w:ascii="Times New Roman" w:hAnsi="Times New Roman" w:cs="Times New Roman"/>
          <w:sz w:val="24"/>
        </w:rPr>
        <w:t>’</w:t>
      </w:r>
      <w:r w:rsidRPr="00322908">
        <w:rPr>
          <w:rFonts w:ascii="Times New Roman" w:hAnsi="Times New Roman" w:cs="Times New Roman"/>
          <w:sz w:val="24"/>
        </w:rPr>
        <w:t>assigna la conselleria competent en matèria d</w:t>
      </w:r>
      <w:r w:rsidR="003728C7" w:rsidRPr="00322908">
        <w:rPr>
          <w:rFonts w:ascii="Times New Roman" w:hAnsi="Times New Roman" w:cs="Times New Roman"/>
          <w:sz w:val="24"/>
        </w:rPr>
        <w:t>’</w:t>
      </w:r>
      <w:r w:rsidRPr="00322908">
        <w:rPr>
          <w:rFonts w:ascii="Times New Roman" w:hAnsi="Times New Roman" w:cs="Times New Roman"/>
          <w:sz w:val="24"/>
        </w:rPr>
        <w:t>educació, d</w:t>
      </w:r>
      <w:r w:rsidR="003728C7" w:rsidRPr="00322908">
        <w:rPr>
          <w:rFonts w:ascii="Times New Roman" w:hAnsi="Times New Roman" w:cs="Times New Roman"/>
          <w:sz w:val="24"/>
        </w:rPr>
        <w:t>’</w:t>
      </w:r>
      <w:r w:rsidRPr="00322908">
        <w:rPr>
          <w:rFonts w:ascii="Times New Roman" w:hAnsi="Times New Roman" w:cs="Times New Roman"/>
          <w:sz w:val="24"/>
        </w:rPr>
        <w:t>acord amb el procediment indicat en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4 de </w:t>
      </w:r>
      <w:hyperlink r:id="rId137">
        <w:r w:rsidRPr="00322908">
          <w:rPr>
            <w:rStyle w:val="Hipervnculo"/>
            <w:rFonts w:ascii="Times New Roman" w:hAnsi="Times New Roman" w:cs="Times New Roman"/>
            <w:color w:val="auto"/>
            <w:sz w:val="24"/>
          </w:rPr>
          <w:t>l</w:t>
        </w:r>
        <w:r w:rsidR="003728C7" w:rsidRPr="00322908">
          <w:rPr>
            <w:rStyle w:val="Hipervnculo"/>
            <w:rFonts w:ascii="Times New Roman" w:hAnsi="Times New Roman" w:cs="Times New Roman"/>
            <w:color w:val="auto"/>
            <w:sz w:val="24"/>
          </w:rPr>
          <w:t>’</w:t>
        </w:r>
        <w:r w:rsidRPr="00322908">
          <w:rPr>
            <w:rStyle w:val="Hipervnculo"/>
            <w:rFonts w:ascii="Times New Roman" w:hAnsi="Times New Roman" w:cs="Times New Roman"/>
            <w:color w:val="auto"/>
            <w:sz w:val="24"/>
          </w:rPr>
          <w:t>Orde de 29 d</w:t>
        </w:r>
        <w:r w:rsidR="003728C7" w:rsidRPr="00322908">
          <w:rPr>
            <w:rStyle w:val="Hipervnculo"/>
            <w:rFonts w:ascii="Times New Roman" w:hAnsi="Times New Roman" w:cs="Times New Roman"/>
            <w:color w:val="auto"/>
            <w:sz w:val="24"/>
          </w:rPr>
          <w:t>’</w:t>
        </w:r>
        <w:r w:rsidRPr="00322908">
          <w:rPr>
            <w:rStyle w:val="Hipervnculo"/>
            <w:rFonts w:ascii="Times New Roman" w:hAnsi="Times New Roman" w:cs="Times New Roman"/>
            <w:color w:val="auto"/>
            <w:sz w:val="24"/>
          </w:rPr>
          <w:t>abril de 2009</w:t>
        </w:r>
      </w:hyperlink>
      <w:r w:rsidRPr="00322908">
        <w:rPr>
          <w:rFonts w:ascii="Times New Roman" w:hAnsi="Times New Roman" w:cs="Times New Roman"/>
          <w:sz w:val="24"/>
        </w:rPr>
        <w:t>, de la Conselleria d</w:t>
      </w:r>
      <w:r w:rsidR="003728C7" w:rsidRPr="00322908">
        <w:rPr>
          <w:rFonts w:ascii="Times New Roman" w:hAnsi="Times New Roman" w:cs="Times New Roman"/>
          <w:sz w:val="24"/>
        </w:rPr>
        <w:t>’</w:t>
      </w:r>
      <w:r w:rsidRPr="00322908">
        <w:rPr>
          <w:rFonts w:ascii="Times New Roman" w:hAnsi="Times New Roman" w:cs="Times New Roman"/>
          <w:sz w:val="24"/>
        </w:rPr>
        <w:t>Educació, i es farà constar en tota la documentació oficial en què es necessite identificar un alumne o alumna.</w:t>
      </w:r>
    </w:p>
    <w:p w14:paraId="23DEFDB8" w14:textId="66EB1D7C" w:rsidR="5796FA87" w:rsidRPr="00322908" w:rsidRDefault="5796FA87" w:rsidP="5796FA87">
      <w:pPr>
        <w:spacing w:before="0" w:after="0" w:line="360" w:lineRule="auto"/>
        <w:rPr>
          <w:rFonts w:ascii="Times New Roman" w:hAnsi="Times New Roman" w:cs="Times New Roman"/>
          <w:sz w:val="24"/>
          <w:highlight w:val="yellow"/>
          <w:lang w:val="es-ES"/>
        </w:rPr>
      </w:pPr>
    </w:p>
    <w:p w14:paraId="3D02DF44" w14:textId="79661E78" w:rsidR="00E45700" w:rsidRPr="00322908" w:rsidRDefault="00E45700" w:rsidP="5796FA87">
      <w:pPr>
        <w:pStyle w:val="Ttulo"/>
        <w:spacing w:before="0" w:after="0" w:line="360" w:lineRule="auto"/>
        <w:rPr>
          <w:rFonts w:ascii="Times New Roman" w:hAnsi="Times New Roman" w:cs="Times New Roman"/>
        </w:rPr>
      </w:pPr>
      <w:r w:rsidRPr="00322908">
        <w:rPr>
          <w:rFonts w:ascii="Times New Roman" w:hAnsi="Times New Roman"/>
        </w:rPr>
        <w:t>9.4. Trasllat a un altre centre</w:t>
      </w:r>
    </w:p>
    <w:p w14:paraId="323C0A2C" w14:textId="17B7302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1. En cas de trasllat del xiquet o de la xiqueta, el centre de destinació que no tinga accés a la plataforma d</w:t>
      </w:r>
      <w:r w:rsidR="003728C7" w:rsidRPr="00322908">
        <w:rPr>
          <w:rFonts w:ascii="Times New Roman" w:hAnsi="Times New Roman"/>
          <w:sz w:val="24"/>
        </w:rPr>
        <w:t>’</w:t>
      </w:r>
      <w:r w:rsidRPr="00322908">
        <w:rPr>
          <w:rFonts w:ascii="Times New Roman" w:hAnsi="Times New Roman"/>
          <w:sz w:val="24"/>
        </w:rPr>
        <w:t>innovació tecnològica administrativa de centres i alumnat haurà de sol·licitar al centre d</w:t>
      </w:r>
      <w:r w:rsidR="003728C7" w:rsidRPr="00322908">
        <w:rPr>
          <w:rFonts w:ascii="Times New Roman" w:hAnsi="Times New Roman"/>
          <w:sz w:val="24"/>
        </w:rPr>
        <w:t>’</w:t>
      </w:r>
      <w:r w:rsidRPr="00322908">
        <w:rPr>
          <w:rFonts w:ascii="Times New Roman" w:hAnsi="Times New Roman"/>
          <w:sz w:val="24"/>
        </w:rPr>
        <w:t>origen la fitxa de dades bàsiques i el resum d</w:t>
      </w:r>
      <w:r w:rsidR="003728C7" w:rsidRPr="00322908">
        <w:rPr>
          <w:rFonts w:ascii="Times New Roman" w:hAnsi="Times New Roman"/>
          <w:sz w:val="24"/>
        </w:rPr>
        <w:t>’</w:t>
      </w:r>
      <w:r w:rsidRPr="00322908">
        <w:rPr>
          <w:rFonts w:ascii="Times New Roman" w:hAnsi="Times New Roman"/>
          <w:sz w:val="24"/>
        </w:rPr>
        <w:t xml:space="preserve">escolarització. </w:t>
      </w:r>
    </w:p>
    <w:p w14:paraId="445F04FD" w14:textId="1A23911F"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2. El centre d</w:t>
      </w:r>
      <w:r w:rsidR="003728C7" w:rsidRPr="00322908">
        <w:rPr>
          <w:rFonts w:ascii="Times New Roman" w:hAnsi="Times New Roman"/>
          <w:sz w:val="24"/>
        </w:rPr>
        <w:t>’</w:t>
      </w:r>
      <w:r w:rsidRPr="00322908">
        <w:rPr>
          <w:rFonts w:ascii="Times New Roman" w:hAnsi="Times New Roman"/>
          <w:sz w:val="24"/>
        </w:rPr>
        <w:t>origen, per a facilitar la incorporació, també haurà d</w:t>
      </w:r>
      <w:r w:rsidR="003728C7" w:rsidRPr="00322908">
        <w:rPr>
          <w:rFonts w:ascii="Times New Roman" w:hAnsi="Times New Roman"/>
          <w:sz w:val="24"/>
        </w:rPr>
        <w:t>’</w:t>
      </w:r>
      <w:r w:rsidRPr="00322908">
        <w:rPr>
          <w:rFonts w:ascii="Times New Roman" w:hAnsi="Times New Roman"/>
          <w:sz w:val="24"/>
        </w:rPr>
        <w:t>enviar, almenys, l</w:t>
      </w:r>
      <w:r w:rsidR="003728C7" w:rsidRPr="00322908">
        <w:rPr>
          <w:rFonts w:ascii="Times New Roman" w:hAnsi="Times New Roman"/>
          <w:sz w:val="24"/>
        </w:rPr>
        <w:t>’</w:t>
      </w:r>
      <w:r w:rsidRPr="00322908">
        <w:rPr>
          <w:rFonts w:ascii="Times New Roman" w:hAnsi="Times New Roman"/>
          <w:sz w:val="24"/>
        </w:rPr>
        <w:t>últim informe d</w:t>
      </w:r>
      <w:r w:rsidR="003728C7" w:rsidRPr="00322908">
        <w:rPr>
          <w:rFonts w:ascii="Times New Roman" w:hAnsi="Times New Roman"/>
          <w:sz w:val="24"/>
        </w:rPr>
        <w:t>’</w:t>
      </w:r>
      <w:r w:rsidRPr="00322908">
        <w:rPr>
          <w:rFonts w:ascii="Times New Roman" w:hAnsi="Times New Roman"/>
          <w:sz w:val="24"/>
        </w:rPr>
        <w:t>aprenentatge i la informació complementària que el centre considere adequada.</w:t>
      </w:r>
    </w:p>
    <w:p w14:paraId="7ECE579A" w14:textId="77777777" w:rsidR="00FF4AE3" w:rsidRPr="00322908" w:rsidRDefault="00FF4AE3" w:rsidP="006C4A10">
      <w:pPr>
        <w:pStyle w:val="Ttulo"/>
        <w:spacing w:before="0" w:after="0" w:line="360" w:lineRule="auto"/>
        <w:rPr>
          <w:rFonts w:ascii="Times New Roman" w:hAnsi="Times New Roman" w:cs="Times New Roman"/>
          <w:szCs w:val="24"/>
          <w:lang w:val="es-ES"/>
        </w:rPr>
      </w:pPr>
    </w:p>
    <w:p w14:paraId="5514FE31" w14:textId="3CE380BB"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10. PRÀCTIQUES EN ESCOLES INFANTILS DE PRIMER CICLE</w:t>
      </w:r>
    </w:p>
    <w:p w14:paraId="21686E93" w14:textId="195727C2"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1. La realització de pràctiques acadèmiques externes curriculars per part de l</w:t>
      </w:r>
      <w:r w:rsidR="003728C7" w:rsidRPr="00322908">
        <w:rPr>
          <w:rFonts w:ascii="Times New Roman" w:hAnsi="Times New Roman"/>
          <w:sz w:val="24"/>
        </w:rPr>
        <w:t>’</w:t>
      </w:r>
      <w:r w:rsidRPr="00322908">
        <w:rPr>
          <w:rFonts w:ascii="Times New Roman" w:hAnsi="Times New Roman"/>
          <w:sz w:val="24"/>
        </w:rPr>
        <w:t>alumnat que curse el grau en Mestre o Mestra d</w:t>
      </w:r>
      <w:r w:rsidR="003728C7" w:rsidRPr="00322908">
        <w:rPr>
          <w:rFonts w:ascii="Times New Roman" w:hAnsi="Times New Roman"/>
          <w:sz w:val="24"/>
        </w:rPr>
        <w:t>’</w:t>
      </w:r>
      <w:r w:rsidRPr="00322908">
        <w:rPr>
          <w:rFonts w:ascii="Times New Roman" w:hAnsi="Times New Roman"/>
          <w:sz w:val="24"/>
        </w:rPr>
        <w:t>Educació Infantil en les diferents universitats de la Comunitat Valenciana es troba regulada per mitjà de convenis singulars de cooperació educativa entre la conselleria competent en matèria d</w:t>
      </w:r>
      <w:r w:rsidR="003728C7" w:rsidRPr="00322908">
        <w:rPr>
          <w:rFonts w:ascii="Times New Roman" w:hAnsi="Times New Roman"/>
          <w:sz w:val="24"/>
        </w:rPr>
        <w:t>’</w:t>
      </w:r>
      <w:r w:rsidRPr="00322908">
        <w:rPr>
          <w:rFonts w:ascii="Times New Roman" w:hAnsi="Times New Roman"/>
          <w:sz w:val="24"/>
        </w:rPr>
        <w:t>educació i les universitats respectives, i s</w:t>
      </w:r>
      <w:r w:rsidR="003728C7" w:rsidRPr="00322908">
        <w:rPr>
          <w:rFonts w:ascii="Times New Roman" w:hAnsi="Times New Roman"/>
          <w:sz w:val="24"/>
        </w:rPr>
        <w:t>’</w:t>
      </w:r>
      <w:r w:rsidRPr="00322908">
        <w:rPr>
          <w:rFonts w:ascii="Times New Roman" w:hAnsi="Times New Roman"/>
          <w:sz w:val="24"/>
        </w:rPr>
        <w:t>hi establix que la xarxa de centres de pràctiques dels estudis indicats anteriorment estarà integrada pels centres sostinguts amb fons públics, sense perjuí dels convenis de cooperació educativa que cada universitat puga firmar amb els centres de titularitat privada.</w:t>
      </w:r>
    </w:p>
    <w:p w14:paraId="3E66CFE6" w14:textId="3FE3E382"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2. Després de l</w:t>
      </w:r>
      <w:r w:rsidR="003728C7" w:rsidRPr="00322908">
        <w:rPr>
          <w:rFonts w:ascii="Times New Roman" w:hAnsi="Times New Roman"/>
          <w:sz w:val="24"/>
        </w:rPr>
        <w:t>’</w:t>
      </w:r>
      <w:r w:rsidRPr="00322908">
        <w:rPr>
          <w:rFonts w:ascii="Times New Roman" w:hAnsi="Times New Roman"/>
          <w:sz w:val="24"/>
        </w:rPr>
        <w:t>entrada en vigor del Reial decret llei 2/2023, de 16 de març, de mesures urgents per a l</w:t>
      </w:r>
      <w:r w:rsidR="003728C7" w:rsidRPr="00322908">
        <w:rPr>
          <w:rFonts w:ascii="Times New Roman" w:hAnsi="Times New Roman"/>
          <w:sz w:val="24"/>
        </w:rPr>
        <w:t>’</w:t>
      </w:r>
      <w:r w:rsidRPr="00322908">
        <w:rPr>
          <w:rFonts w:ascii="Times New Roman" w:hAnsi="Times New Roman"/>
          <w:sz w:val="24"/>
        </w:rPr>
        <w:t>ampliació de drets dels pensionistes, la reducció de la bretxa de gènere i l</w:t>
      </w:r>
      <w:r w:rsidR="003728C7" w:rsidRPr="00322908">
        <w:rPr>
          <w:rFonts w:ascii="Times New Roman" w:hAnsi="Times New Roman"/>
          <w:sz w:val="24"/>
        </w:rPr>
        <w:t>’</w:t>
      </w:r>
      <w:r w:rsidRPr="00322908">
        <w:rPr>
          <w:rFonts w:ascii="Times New Roman" w:hAnsi="Times New Roman"/>
          <w:sz w:val="24"/>
        </w:rPr>
        <w:t>establiment d</w:t>
      </w:r>
      <w:r w:rsidR="003728C7" w:rsidRPr="00322908">
        <w:rPr>
          <w:rFonts w:ascii="Times New Roman" w:hAnsi="Times New Roman"/>
          <w:sz w:val="24"/>
        </w:rPr>
        <w:t>’</w:t>
      </w:r>
      <w:r w:rsidRPr="00322908">
        <w:rPr>
          <w:rFonts w:ascii="Times New Roman" w:hAnsi="Times New Roman"/>
          <w:sz w:val="24"/>
        </w:rPr>
        <w:t>un nou marc de sostenibilitat del sistema públic de pensions, que establix en la disposició addicional cinquanta-dosena la inclusió en el sistema de la Seguretat Social d</w:t>
      </w:r>
      <w:r w:rsidR="003728C7" w:rsidRPr="00322908">
        <w:rPr>
          <w:rFonts w:ascii="Times New Roman" w:hAnsi="Times New Roman"/>
          <w:sz w:val="24"/>
        </w:rPr>
        <w:t>’</w:t>
      </w:r>
      <w:r w:rsidRPr="00322908">
        <w:rPr>
          <w:rFonts w:ascii="Times New Roman" w:hAnsi="Times New Roman"/>
          <w:sz w:val="24"/>
        </w:rPr>
        <w:t>alumnes que realitzen pràctiques formatives o pràctiques acadèmiques externes incloses en programes de formació, els centres docents únicament poden incorporar alumnat en pràctiques en supòsits diferents del que s</w:t>
      </w:r>
      <w:r w:rsidR="003728C7" w:rsidRPr="00322908">
        <w:rPr>
          <w:rFonts w:ascii="Times New Roman" w:hAnsi="Times New Roman"/>
          <w:sz w:val="24"/>
        </w:rPr>
        <w:t>’</w:t>
      </w:r>
      <w:r w:rsidRPr="00322908">
        <w:rPr>
          <w:rFonts w:ascii="Times New Roman" w:hAnsi="Times New Roman"/>
          <w:sz w:val="24"/>
        </w:rPr>
        <w:t>indica en l</w:t>
      </w:r>
      <w:r w:rsidR="003728C7" w:rsidRPr="00322908">
        <w:rPr>
          <w:rFonts w:ascii="Times New Roman" w:hAnsi="Times New Roman"/>
          <w:sz w:val="24"/>
        </w:rPr>
        <w:t>’</w:t>
      </w:r>
      <w:r w:rsidRPr="00322908">
        <w:rPr>
          <w:rFonts w:ascii="Times New Roman" w:hAnsi="Times New Roman"/>
          <w:sz w:val="24"/>
        </w:rPr>
        <w:t>apartat anterior d</w:t>
      </w:r>
      <w:r w:rsidR="003728C7" w:rsidRPr="00322908">
        <w:rPr>
          <w:rFonts w:ascii="Times New Roman" w:hAnsi="Times New Roman"/>
          <w:sz w:val="24"/>
        </w:rPr>
        <w:t>’</w:t>
      </w:r>
      <w:r w:rsidRPr="00322908">
        <w:rPr>
          <w:rFonts w:ascii="Times New Roman" w:hAnsi="Times New Roman"/>
          <w:sz w:val="24"/>
        </w:rPr>
        <w:t>acord amb el que s</w:t>
      </w:r>
      <w:r w:rsidR="003728C7" w:rsidRPr="00322908">
        <w:rPr>
          <w:rFonts w:ascii="Times New Roman" w:hAnsi="Times New Roman"/>
          <w:sz w:val="24"/>
        </w:rPr>
        <w:t>’</w:t>
      </w:r>
      <w:r w:rsidRPr="00322908">
        <w:rPr>
          <w:rFonts w:ascii="Times New Roman" w:hAnsi="Times New Roman"/>
          <w:sz w:val="24"/>
        </w:rPr>
        <w:t>establix en els convenis subscrits per la conselleria competent en matèria d</w:t>
      </w:r>
      <w:r w:rsidR="003728C7" w:rsidRPr="00322908">
        <w:rPr>
          <w:rFonts w:ascii="Times New Roman" w:hAnsi="Times New Roman"/>
          <w:sz w:val="24"/>
        </w:rPr>
        <w:t>’</w:t>
      </w:r>
      <w:r w:rsidRPr="00322908">
        <w:rPr>
          <w:rFonts w:ascii="Times New Roman" w:hAnsi="Times New Roman"/>
          <w:sz w:val="24"/>
        </w:rPr>
        <w:t>educació, i en el marc del que establix el Decret 176/2014, de 10 d</w:t>
      </w:r>
      <w:r w:rsidR="003728C7" w:rsidRPr="00322908">
        <w:rPr>
          <w:rFonts w:ascii="Times New Roman" w:hAnsi="Times New Roman"/>
          <w:sz w:val="24"/>
        </w:rPr>
        <w:t>’</w:t>
      </w:r>
      <w:r w:rsidRPr="00322908">
        <w:rPr>
          <w:rFonts w:ascii="Times New Roman" w:hAnsi="Times New Roman"/>
          <w:sz w:val="24"/>
        </w:rPr>
        <w:t>octubre, del Consell, pel qual regula els convenis que subscriga la Generalitat i el seu registre.</w:t>
      </w:r>
    </w:p>
    <w:p w14:paraId="138922DB" w14:textId="43E82D07" w:rsidR="00E45700" w:rsidRPr="00322908" w:rsidRDefault="00E45700" w:rsidP="2773A641">
      <w:pPr>
        <w:spacing w:before="0" w:after="113" w:line="360" w:lineRule="auto"/>
        <w:rPr>
          <w:rFonts w:ascii="Times New Roman" w:hAnsi="Times New Roman" w:cs="Times New Roman"/>
          <w:sz w:val="24"/>
        </w:rPr>
      </w:pPr>
      <w:r w:rsidRPr="00322908">
        <w:rPr>
          <w:rFonts w:ascii="Times New Roman" w:hAnsi="Times New Roman"/>
          <w:sz w:val="24"/>
        </w:rPr>
        <w:lastRenderedPageBreak/>
        <w:t>3. Queda sense efecte la Resolució de 20 de febrer de 2017, de la Direcció General de Política Lingüística i Gestió del Multilingüisme, per la qual s</w:t>
      </w:r>
      <w:r w:rsidR="003728C7" w:rsidRPr="00322908">
        <w:rPr>
          <w:rFonts w:ascii="Times New Roman" w:hAnsi="Times New Roman"/>
          <w:sz w:val="24"/>
        </w:rPr>
        <w:t>’</w:t>
      </w:r>
      <w:r w:rsidRPr="00322908">
        <w:rPr>
          <w:rFonts w:ascii="Times New Roman" w:hAnsi="Times New Roman"/>
          <w:sz w:val="24"/>
        </w:rPr>
        <w:t>aproven les instruccions d</w:t>
      </w:r>
      <w:r w:rsidR="003728C7" w:rsidRPr="00322908">
        <w:rPr>
          <w:rFonts w:ascii="Times New Roman" w:hAnsi="Times New Roman"/>
          <w:sz w:val="24"/>
        </w:rPr>
        <w:t>’</w:t>
      </w:r>
      <w:r w:rsidRPr="00322908">
        <w:rPr>
          <w:rFonts w:ascii="Times New Roman" w:hAnsi="Times New Roman"/>
          <w:sz w:val="24"/>
        </w:rPr>
        <w:t>acollida d</w:t>
      </w:r>
      <w:r w:rsidR="003728C7" w:rsidRPr="00322908">
        <w:rPr>
          <w:rFonts w:ascii="Times New Roman" w:hAnsi="Times New Roman"/>
          <w:sz w:val="24"/>
        </w:rPr>
        <w:t>’</w:t>
      </w:r>
      <w:r w:rsidRPr="00322908">
        <w:rPr>
          <w:rFonts w:ascii="Times New Roman" w:hAnsi="Times New Roman"/>
          <w:sz w:val="24"/>
        </w:rPr>
        <w:t>estudiants d</w:t>
      </w:r>
      <w:r w:rsidR="003728C7" w:rsidRPr="00322908">
        <w:rPr>
          <w:rFonts w:ascii="Times New Roman" w:hAnsi="Times New Roman"/>
          <w:sz w:val="24"/>
        </w:rPr>
        <w:t>’</w:t>
      </w:r>
      <w:r w:rsidRPr="00322908">
        <w:rPr>
          <w:rFonts w:ascii="Times New Roman" w:hAnsi="Times New Roman"/>
          <w:sz w:val="24"/>
        </w:rPr>
        <w:t>educació superior Erasmus+ per a la realització de pràctiques en centres educatius valencians (DOGV 7987, 24.02.2017).</w:t>
      </w:r>
    </w:p>
    <w:p w14:paraId="1E283130" w14:textId="03D17715" w:rsidR="4F434866" w:rsidRPr="00322908" w:rsidRDefault="4F434866" w:rsidP="4F434866">
      <w:pPr>
        <w:pStyle w:val="Ttulo"/>
        <w:spacing w:before="0" w:after="0" w:line="360" w:lineRule="auto"/>
        <w:rPr>
          <w:rFonts w:ascii="Times New Roman" w:hAnsi="Times New Roman" w:cs="Times New Roman"/>
          <w:lang w:val="es-ES"/>
        </w:rPr>
      </w:pPr>
    </w:p>
    <w:p w14:paraId="7BA124A5" w14:textId="7E185492"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11. ITACA, TECNOLOGIES DE LA INFORMACIÓ I LA COMUNICACIÓ I PROTECCIÓ DE DADES</w:t>
      </w:r>
    </w:p>
    <w:p w14:paraId="7007BE08" w14:textId="4668392E" w:rsidR="00E45700" w:rsidRPr="00322908" w:rsidRDefault="00E45700" w:rsidP="5796FA87">
      <w:pPr>
        <w:pStyle w:val="Ttulo"/>
        <w:spacing w:before="0" w:after="0" w:line="360" w:lineRule="auto"/>
        <w:rPr>
          <w:rFonts w:ascii="Times New Roman" w:hAnsi="Times New Roman" w:cs="Times New Roman"/>
        </w:rPr>
      </w:pPr>
      <w:r w:rsidRPr="00322908">
        <w:rPr>
          <w:rFonts w:ascii="Times New Roman" w:hAnsi="Times New Roman"/>
        </w:rPr>
        <w:t>11.1. Normativa que s</w:t>
      </w:r>
      <w:r w:rsidR="003728C7" w:rsidRPr="00322908">
        <w:rPr>
          <w:rFonts w:ascii="Times New Roman" w:hAnsi="Times New Roman"/>
        </w:rPr>
        <w:t>’</w:t>
      </w:r>
      <w:r w:rsidRPr="00322908">
        <w:rPr>
          <w:rFonts w:ascii="Times New Roman" w:hAnsi="Times New Roman"/>
        </w:rPr>
        <w:t>haurà de prevore en matèria de l</w:t>
      </w:r>
      <w:r w:rsidR="003728C7" w:rsidRPr="00322908">
        <w:rPr>
          <w:rFonts w:ascii="Times New Roman" w:hAnsi="Times New Roman"/>
        </w:rPr>
        <w:t>’</w:t>
      </w:r>
      <w:r w:rsidRPr="00322908">
        <w:rPr>
          <w:rFonts w:ascii="Times New Roman" w:hAnsi="Times New Roman"/>
        </w:rPr>
        <w:t>ús de les tecnologies de la informació i de la comunicació i la protecció en el tractament de les dades personals</w:t>
      </w:r>
    </w:p>
    <w:p w14:paraId="74122EEA" w14:textId="1E215448" w:rsidR="00E45700" w:rsidRPr="00322908" w:rsidRDefault="4F177682" w:rsidP="5796FA87">
      <w:pPr>
        <w:spacing w:before="0" w:after="0" w:line="360" w:lineRule="auto"/>
        <w:rPr>
          <w:rFonts w:ascii="Times New Roman" w:hAnsi="Times New Roman" w:cs="Times New Roman"/>
          <w:sz w:val="24"/>
        </w:rPr>
      </w:pPr>
      <w:r w:rsidRPr="00322908">
        <w:rPr>
          <w:rFonts w:ascii="Times New Roman" w:hAnsi="Times New Roman"/>
          <w:sz w:val="24"/>
        </w:rPr>
        <w:t>1. Caldrà ajustar-se al que disposen la legislació en la matèria i les instruccions de servici que dicte la direcció general amb competències en tecnologies de la informació i de la comunicació i la Direcció General d</w:t>
      </w:r>
      <w:r w:rsidR="003728C7" w:rsidRPr="00322908">
        <w:rPr>
          <w:rFonts w:ascii="Times New Roman" w:hAnsi="Times New Roman"/>
          <w:sz w:val="24"/>
        </w:rPr>
        <w:t>’</w:t>
      </w:r>
      <w:r w:rsidRPr="00322908">
        <w:rPr>
          <w:rFonts w:ascii="Times New Roman" w:hAnsi="Times New Roman"/>
          <w:sz w:val="24"/>
        </w:rPr>
        <w:t>Infraestructures Educatives, específicament en la normativa següent:</w:t>
      </w:r>
    </w:p>
    <w:p w14:paraId="789ECA81" w14:textId="396929A0"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a) Reglament (UE) 2016/679, del Parlament Europeu i del Consell, de 27 d</w:t>
      </w:r>
      <w:r w:rsidR="003728C7" w:rsidRPr="00322908">
        <w:rPr>
          <w:rFonts w:ascii="Times New Roman" w:hAnsi="Times New Roman"/>
          <w:sz w:val="24"/>
        </w:rPr>
        <w:t>’</w:t>
      </w:r>
      <w:r w:rsidRPr="00322908">
        <w:rPr>
          <w:rFonts w:ascii="Times New Roman" w:hAnsi="Times New Roman"/>
          <w:sz w:val="24"/>
        </w:rPr>
        <w:t>abril de 2016, relatiu a la protecció de les persones físiques pel que fa al tractament de dades personals i a la lliure circulació d</w:t>
      </w:r>
      <w:r w:rsidR="003728C7" w:rsidRPr="00322908">
        <w:rPr>
          <w:rFonts w:ascii="Times New Roman" w:hAnsi="Times New Roman"/>
          <w:sz w:val="24"/>
        </w:rPr>
        <w:t>’</w:t>
      </w:r>
      <w:r w:rsidRPr="00322908">
        <w:rPr>
          <w:rFonts w:ascii="Times New Roman" w:hAnsi="Times New Roman"/>
          <w:sz w:val="24"/>
        </w:rPr>
        <w:t>estes dades i pel qual es deroga la Directiva 95/46/CE (Reglament general de protecció de dades, RGPD) (DOUE L119/1, 04.05.2016).</w:t>
      </w:r>
    </w:p>
    <w:p w14:paraId="7ECBAEAC" w14:textId="2D54F5EE"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b) Llei orgànica 3/2018, de 5 de desembre, de protecció de dades personals i garantia dels drets digitals (BOE 294, 06.12.2018).</w:t>
      </w:r>
    </w:p>
    <w:p w14:paraId="66F8E768" w14:textId="3E025EA9"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c) Reial decret 1720/2007, de 21 de desembre, pel qual s</w:t>
      </w:r>
      <w:r w:rsidR="003728C7" w:rsidRPr="00322908">
        <w:rPr>
          <w:rFonts w:ascii="Times New Roman" w:hAnsi="Times New Roman"/>
          <w:sz w:val="24"/>
        </w:rPr>
        <w:t>’</w:t>
      </w:r>
      <w:r w:rsidRPr="00322908">
        <w:rPr>
          <w:rFonts w:ascii="Times New Roman" w:hAnsi="Times New Roman"/>
          <w:sz w:val="24"/>
        </w:rPr>
        <w:t>aprova el Reglament de desplegament de la Llei orgànica 15/1999, de 13 de desembre, de protecció de dades de caràcter personal (BOE 17, 19.01.2008), en els apartats que es mantenen vigents.</w:t>
      </w:r>
    </w:p>
    <w:p w14:paraId="75D26269" w14:textId="7CFB09E0"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d) Orde 19/2013, de 3 de desembre, de la Conselleria d</w:t>
      </w:r>
      <w:r w:rsidR="003728C7" w:rsidRPr="00322908">
        <w:rPr>
          <w:rFonts w:ascii="Times New Roman" w:hAnsi="Times New Roman"/>
          <w:sz w:val="24"/>
        </w:rPr>
        <w:t>’</w:t>
      </w:r>
      <w:r w:rsidRPr="00322908">
        <w:rPr>
          <w:rFonts w:ascii="Times New Roman" w:hAnsi="Times New Roman"/>
          <w:sz w:val="24"/>
        </w:rPr>
        <w:t>Hisenda i Administració Pública, per la qual s</w:t>
      </w:r>
      <w:r w:rsidR="003728C7" w:rsidRPr="00322908">
        <w:rPr>
          <w:rFonts w:ascii="Times New Roman" w:hAnsi="Times New Roman"/>
          <w:sz w:val="24"/>
        </w:rPr>
        <w:t>’</w:t>
      </w:r>
      <w:r w:rsidRPr="00322908">
        <w:rPr>
          <w:rFonts w:ascii="Times New Roman" w:hAnsi="Times New Roman"/>
          <w:sz w:val="24"/>
        </w:rPr>
        <w:t>establixen les normes sobre l</w:t>
      </w:r>
      <w:r w:rsidR="003728C7" w:rsidRPr="00322908">
        <w:rPr>
          <w:rFonts w:ascii="Times New Roman" w:hAnsi="Times New Roman"/>
          <w:sz w:val="24"/>
        </w:rPr>
        <w:t>’</w:t>
      </w:r>
      <w:r w:rsidRPr="00322908">
        <w:rPr>
          <w:rFonts w:ascii="Times New Roman" w:hAnsi="Times New Roman"/>
          <w:sz w:val="24"/>
        </w:rPr>
        <w:t>ús segur de mitjans tecnològics en l</w:t>
      </w:r>
      <w:r w:rsidR="003728C7" w:rsidRPr="00322908">
        <w:rPr>
          <w:rFonts w:ascii="Times New Roman" w:hAnsi="Times New Roman"/>
          <w:sz w:val="24"/>
        </w:rPr>
        <w:t>’</w:t>
      </w:r>
      <w:r w:rsidRPr="00322908">
        <w:rPr>
          <w:rFonts w:ascii="Times New Roman" w:hAnsi="Times New Roman"/>
          <w:sz w:val="24"/>
        </w:rPr>
        <w:t>Administració de la Generalitat (DOGV 7169, 10.12.2013), modificada per l</w:t>
      </w:r>
      <w:r w:rsidR="003728C7" w:rsidRPr="00322908">
        <w:rPr>
          <w:rFonts w:ascii="Times New Roman" w:hAnsi="Times New Roman"/>
          <w:sz w:val="24"/>
        </w:rPr>
        <w:t>’</w:t>
      </w:r>
      <w:r w:rsidRPr="00322908">
        <w:rPr>
          <w:rFonts w:ascii="Times New Roman" w:hAnsi="Times New Roman"/>
          <w:sz w:val="24"/>
        </w:rPr>
        <w:t>Orde 7/2019 (DOGV 8564, 06.06.2019).</w:t>
      </w:r>
    </w:p>
    <w:p w14:paraId="231649FC" w14:textId="06C6F31B"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e) Resolució de 26 de juny de 2013, de la Direcció General de Centres i Personal Docent, de la Direcció General de Formació Professional i Ensenyances de Règim Especial i de la Direcció General de Tecnologies de la Informació, per la qual s</w:t>
      </w:r>
      <w:r w:rsidR="003728C7" w:rsidRPr="00322908">
        <w:rPr>
          <w:rFonts w:ascii="Times New Roman" w:hAnsi="Times New Roman"/>
          <w:sz w:val="24"/>
        </w:rPr>
        <w:t>’</w:t>
      </w:r>
      <w:r w:rsidRPr="00322908">
        <w:rPr>
          <w:rFonts w:ascii="Times New Roman" w:hAnsi="Times New Roman"/>
          <w:sz w:val="24"/>
        </w:rPr>
        <w:t>establix el procediment i el calendari d</w:t>
      </w:r>
      <w:r w:rsidR="003728C7" w:rsidRPr="00322908">
        <w:rPr>
          <w:rFonts w:ascii="Times New Roman" w:hAnsi="Times New Roman"/>
          <w:sz w:val="24"/>
        </w:rPr>
        <w:t>’</w:t>
      </w:r>
      <w:r w:rsidRPr="00322908">
        <w:rPr>
          <w:rFonts w:ascii="Times New Roman" w:hAnsi="Times New Roman"/>
          <w:sz w:val="24"/>
        </w:rPr>
        <w:t>inventari i certificació de les aplicacions i equipament informàtic existents en els centres educatius dependents de la Generalitat (DOGV 7056, 28.06.2013).</w:t>
      </w:r>
    </w:p>
    <w:p w14:paraId="29211B7F" w14:textId="6AECA9AB" w:rsidR="00E45700" w:rsidRPr="00322908" w:rsidRDefault="00E45700" w:rsidP="706D0A58">
      <w:pPr>
        <w:spacing w:before="0" w:after="0" w:line="360" w:lineRule="auto"/>
        <w:rPr>
          <w:rFonts w:ascii="Times New Roman" w:hAnsi="Times New Roman" w:cs="Times New Roman"/>
          <w:sz w:val="24"/>
        </w:rPr>
      </w:pPr>
      <w:r w:rsidRPr="00322908">
        <w:rPr>
          <w:rFonts w:ascii="Times New Roman" w:hAnsi="Times New Roman" w:cs="Times New Roman"/>
          <w:sz w:val="24"/>
        </w:rPr>
        <w:lastRenderedPageBreak/>
        <w:t>f) Resolució de 28 de juny de 2018, de la Subsecretaria de la Conselleria d</w:t>
      </w:r>
      <w:r w:rsidR="003728C7" w:rsidRPr="00322908">
        <w:rPr>
          <w:rFonts w:ascii="Times New Roman" w:hAnsi="Times New Roman" w:cs="Times New Roman"/>
          <w:sz w:val="24"/>
        </w:rPr>
        <w:t>’</w:t>
      </w:r>
      <w:r w:rsidRPr="00322908">
        <w:rPr>
          <w:rFonts w:ascii="Times New Roman" w:hAnsi="Times New Roman" w:cs="Times New Roman"/>
          <w:sz w:val="24"/>
        </w:rPr>
        <w:t>Educació, Investigació, Cultura i Esport, per la qual es dicten instruccions per al compliment de la normativa de protecció de dades en els centres educatius públics de titularitat de la Generalitat (DOGV 8436, 03.12.2018).</w:t>
      </w:r>
    </w:p>
    <w:p w14:paraId="7D43FAFA" w14:textId="7294AB14" w:rsidR="00892A1F" w:rsidRPr="00322908" w:rsidRDefault="00E45700" w:rsidP="51C8B744">
      <w:pPr>
        <w:spacing w:before="0" w:after="0" w:line="360" w:lineRule="auto"/>
        <w:rPr>
          <w:rStyle w:val="Hipervnculo"/>
          <w:rFonts w:ascii="Times New Roman" w:hAnsi="Times New Roman" w:cs="Times New Roman"/>
          <w:color w:val="auto"/>
          <w:sz w:val="24"/>
        </w:rPr>
      </w:pPr>
      <w:r w:rsidRPr="00322908">
        <w:rPr>
          <w:rFonts w:ascii="Times New Roman" w:hAnsi="Times New Roman" w:cs="Times New Roman"/>
          <w:sz w:val="24"/>
        </w:rPr>
        <w:t>g) Els centres públics dependents de la Generalitat han de crear, dins de les seues pàgines web, un apartat denominat “Protecció de dades” amb la llista dels RAT que són aplicables en cada centre i enllaçar a l</w:t>
      </w:r>
      <w:r w:rsidR="003728C7" w:rsidRPr="00322908">
        <w:rPr>
          <w:rFonts w:ascii="Times New Roman" w:hAnsi="Times New Roman" w:cs="Times New Roman"/>
          <w:sz w:val="24"/>
        </w:rPr>
        <w:t>’</w:t>
      </w:r>
      <w:r w:rsidRPr="00322908">
        <w:rPr>
          <w:rFonts w:ascii="Times New Roman" w:hAnsi="Times New Roman" w:cs="Times New Roman"/>
          <w:sz w:val="24"/>
        </w:rPr>
        <w:t xml:space="preserve">URL: </w:t>
      </w:r>
    </w:p>
    <w:p w14:paraId="52DC6CF4" w14:textId="4A60E8DD" w:rsidR="00E45700" w:rsidRPr="00322908" w:rsidRDefault="000319C3" w:rsidP="006C4A10">
      <w:pPr>
        <w:spacing w:before="0" w:after="0" w:line="360" w:lineRule="auto"/>
        <w:rPr>
          <w:rFonts w:ascii="Times New Roman" w:hAnsi="Times New Roman" w:cs="Times New Roman"/>
          <w:sz w:val="24"/>
        </w:rPr>
      </w:pPr>
      <w:hyperlink r:id="rId138">
        <w:r w:rsidRPr="00322908">
          <w:rPr>
            <w:rStyle w:val="Hipervnculo"/>
            <w:rFonts w:ascii="Times New Roman" w:hAnsi="Times New Roman" w:cs="Times New Roman"/>
            <w:color w:val="auto"/>
            <w:sz w:val="24"/>
          </w:rPr>
          <w:t>https://ceice.gva.es/va/web/educacion/proteccio-de-dades-en-centres-educatius-publics-gva.</w:t>
        </w:r>
      </w:hyperlink>
      <w:r w:rsidRPr="00322908">
        <w:rPr>
          <w:rFonts w:ascii="Times New Roman" w:hAnsi="Times New Roman" w:cs="Times New Roman"/>
          <w:sz w:val="24"/>
        </w:rPr>
        <w:t>.</w:t>
      </w:r>
    </w:p>
    <w:p w14:paraId="3C4788B8" w14:textId="477AFA53" w:rsidR="30FC8341" w:rsidRPr="00322908" w:rsidRDefault="30FC8341"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h) Resolució de 17 d</w:t>
      </w:r>
      <w:r w:rsidR="003728C7" w:rsidRPr="00322908">
        <w:rPr>
          <w:rFonts w:ascii="Times New Roman" w:hAnsi="Times New Roman" w:cs="Times New Roman"/>
          <w:sz w:val="24"/>
        </w:rPr>
        <w:t>’</w:t>
      </w:r>
      <w:r w:rsidRPr="00322908">
        <w:rPr>
          <w:rFonts w:ascii="Times New Roman" w:hAnsi="Times New Roman" w:cs="Times New Roman"/>
          <w:sz w:val="24"/>
        </w:rPr>
        <w:t>abril de 2024, sobre determinats aspectes per a la regulació de l</w:t>
      </w:r>
      <w:r w:rsidR="003728C7" w:rsidRPr="00322908">
        <w:rPr>
          <w:rFonts w:ascii="Times New Roman" w:hAnsi="Times New Roman" w:cs="Times New Roman"/>
          <w:sz w:val="24"/>
        </w:rPr>
        <w:t>’</w:t>
      </w:r>
      <w:r w:rsidRPr="00322908">
        <w:rPr>
          <w:rFonts w:ascii="Times New Roman" w:hAnsi="Times New Roman" w:cs="Times New Roman"/>
          <w:sz w:val="24"/>
        </w:rPr>
        <w:t>ús de dispositius mòbils en centres educatius no universitaris sostinguts amb fons públics de la Comunitat Valenciana (DOGV 9841, 03.05.2024).</w:t>
      </w:r>
    </w:p>
    <w:p w14:paraId="040477E9" w14:textId="51E9EA6E" w:rsidR="00B80835"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2. Qualsevol normativa que haja de ser complida pels centres docents en matèria de tecnologies de la informació i de les comunicacions a conseqüència de l</w:t>
      </w:r>
      <w:r w:rsidR="003728C7" w:rsidRPr="00322908">
        <w:rPr>
          <w:rFonts w:ascii="Times New Roman" w:hAnsi="Times New Roman"/>
          <w:sz w:val="24"/>
        </w:rPr>
        <w:t>’</w:t>
      </w:r>
      <w:r w:rsidRPr="00322908">
        <w:rPr>
          <w:rFonts w:ascii="Times New Roman" w:hAnsi="Times New Roman"/>
          <w:sz w:val="24"/>
        </w:rPr>
        <w:t>exercici de les competències atribuïdes per l</w:t>
      </w:r>
      <w:r w:rsidR="003728C7" w:rsidRPr="00322908">
        <w:rPr>
          <w:rFonts w:ascii="Times New Roman" w:hAnsi="Times New Roman"/>
          <w:sz w:val="24"/>
        </w:rPr>
        <w:t>’</w:t>
      </w:r>
      <w:r w:rsidRPr="00322908">
        <w:rPr>
          <w:rFonts w:ascii="Times New Roman" w:hAnsi="Times New Roman"/>
          <w:sz w:val="24"/>
        </w:rPr>
        <w:t>article 15 del Decret 195/2024, de 23 de desembre, del Consell, d</w:t>
      </w:r>
      <w:r w:rsidR="003728C7" w:rsidRPr="00322908">
        <w:rPr>
          <w:rFonts w:ascii="Times New Roman" w:hAnsi="Times New Roman"/>
          <w:sz w:val="24"/>
        </w:rPr>
        <w:t>’</w:t>
      </w:r>
      <w:r w:rsidRPr="00322908">
        <w:rPr>
          <w:rFonts w:ascii="Times New Roman" w:hAnsi="Times New Roman"/>
          <w:sz w:val="24"/>
        </w:rPr>
        <w:t>aprovació del Reglament orgànic i funcional de la Conselleria d</w:t>
      </w:r>
      <w:r w:rsidR="003728C7" w:rsidRPr="00322908">
        <w:rPr>
          <w:rFonts w:ascii="Times New Roman" w:hAnsi="Times New Roman"/>
          <w:sz w:val="24"/>
        </w:rPr>
        <w:t>’</w:t>
      </w:r>
      <w:r w:rsidRPr="00322908">
        <w:rPr>
          <w:rFonts w:ascii="Times New Roman" w:hAnsi="Times New Roman"/>
          <w:sz w:val="24"/>
        </w:rPr>
        <w:t>Hisenda i Economia (DOGV 10011 bis, 23.12.2024), en la Direcció General de Tecnologies de la Informació les Comunicacions, i l</w:t>
      </w:r>
      <w:r w:rsidR="003728C7" w:rsidRPr="00322908">
        <w:rPr>
          <w:rFonts w:ascii="Times New Roman" w:hAnsi="Times New Roman"/>
          <w:sz w:val="24"/>
        </w:rPr>
        <w:t>’</w:t>
      </w:r>
      <w:r w:rsidRPr="00322908">
        <w:rPr>
          <w:rFonts w:ascii="Times New Roman" w:hAnsi="Times New Roman"/>
          <w:sz w:val="24"/>
        </w:rPr>
        <w:t>article 22 del Decret 38/2025, de 4 de març, del Consell, d</w:t>
      </w:r>
      <w:r w:rsidR="003728C7" w:rsidRPr="00322908">
        <w:rPr>
          <w:rFonts w:ascii="Times New Roman" w:hAnsi="Times New Roman"/>
          <w:sz w:val="24"/>
        </w:rPr>
        <w:t>’</w:t>
      </w:r>
      <w:r w:rsidRPr="00322908">
        <w:rPr>
          <w:rFonts w:ascii="Times New Roman" w:hAnsi="Times New Roman"/>
          <w:sz w:val="24"/>
        </w:rPr>
        <w:t>aprovació del Reglament orgànic i funcional de la Conselleria d</w:t>
      </w:r>
      <w:r w:rsidR="003728C7" w:rsidRPr="00322908">
        <w:rPr>
          <w:rFonts w:ascii="Times New Roman" w:hAnsi="Times New Roman"/>
          <w:sz w:val="24"/>
        </w:rPr>
        <w:t>’</w:t>
      </w:r>
      <w:r w:rsidRPr="00322908">
        <w:rPr>
          <w:rFonts w:ascii="Times New Roman" w:hAnsi="Times New Roman"/>
          <w:sz w:val="24"/>
        </w:rPr>
        <w:t>Educació, Cultura, Universitats i Ocupació.</w:t>
      </w:r>
    </w:p>
    <w:p w14:paraId="2A14A11D" w14:textId="77777777" w:rsidR="00B80835" w:rsidRPr="00322908" w:rsidRDefault="00B80835" w:rsidP="00B80835">
      <w:pPr>
        <w:spacing w:before="0" w:after="0" w:line="360" w:lineRule="auto"/>
        <w:rPr>
          <w:rFonts w:ascii="Times New Roman" w:hAnsi="Times New Roman" w:cs="Times New Roman"/>
          <w:lang w:val="es-ES"/>
        </w:rPr>
      </w:pPr>
    </w:p>
    <w:p w14:paraId="0CC61ED8" w14:textId="216A3F20" w:rsidR="00E45700" w:rsidRPr="00322908" w:rsidRDefault="00E45700" w:rsidP="006C4A10">
      <w:pPr>
        <w:pStyle w:val="Ttulo"/>
        <w:spacing w:before="0" w:after="0" w:line="360" w:lineRule="auto"/>
        <w:rPr>
          <w:rFonts w:ascii="Times New Roman" w:hAnsi="Times New Roman" w:cs="Times New Roman"/>
        </w:rPr>
      </w:pPr>
      <w:r w:rsidRPr="00322908">
        <w:rPr>
          <w:rFonts w:ascii="Times New Roman" w:hAnsi="Times New Roman"/>
        </w:rPr>
        <w:t>11.2. ITACA</w:t>
      </w:r>
    </w:p>
    <w:p w14:paraId="279A0416" w14:textId="7E00A3D4"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1. El Decret 51/2011, de 13 de maig, del Consell, sobre el sistema de comunicació de dades a la conselleria competent en matèria d</w:t>
      </w:r>
      <w:r w:rsidR="003728C7" w:rsidRPr="00322908">
        <w:rPr>
          <w:rFonts w:ascii="Times New Roman" w:hAnsi="Times New Roman"/>
          <w:sz w:val="24"/>
        </w:rPr>
        <w:t>’</w:t>
      </w:r>
      <w:r w:rsidRPr="00322908">
        <w:rPr>
          <w:rFonts w:ascii="Times New Roman" w:hAnsi="Times New Roman"/>
          <w:sz w:val="24"/>
        </w:rPr>
        <w:t>educació, a través del sistema d</w:t>
      </w:r>
      <w:r w:rsidR="003728C7" w:rsidRPr="00322908">
        <w:rPr>
          <w:rFonts w:ascii="Times New Roman" w:hAnsi="Times New Roman"/>
          <w:sz w:val="24"/>
        </w:rPr>
        <w:t>’</w:t>
      </w:r>
      <w:r w:rsidRPr="00322908">
        <w:rPr>
          <w:rFonts w:ascii="Times New Roman" w:hAnsi="Times New Roman"/>
          <w:sz w:val="24"/>
        </w:rPr>
        <w:t>informació ITACA, dels centres docents que impartixen ensenyances reglades no universitàries (DOGV 6522, 17.05.2011), regula este sistema d</w:t>
      </w:r>
      <w:r w:rsidR="003728C7" w:rsidRPr="00322908">
        <w:rPr>
          <w:rFonts w:ascii="Times New Roman" w:hAnsi="Times New Roman"/>
          <w:sz w:val="24"/>
        </w:rPr>
        <w:t>’</w:t>
      </w:r>
      <w:r w:rsidRPr="00322908">
        <w:rPr>
          <w:rFonts w:ascii="Times New Roman" w:hAnsi="Times New Roman"/>
          <w:sz w:val="24"/>
        </w:rPr>
        <w:t>informació com a instrument per a la gestió i la comunicació de les dades i dels documents necessaris per al funcionament adequat del sistema educatiu de la Comunitat Valenciana.</w:t>
      </w:r>
    </w:p>
    <w:p w14:paraId="5A9B7BA2" w14:textId="7517DAEE"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2. El sistema d</w:t>
      </w:r>
      <w:r w:rsidR="003728C7" w:rsidRPr="00322908">
        <w:rPr>
          <w:rFonts w:ascii="Times New Roman" w:hAnsi="Times New Roman"/>
          <w:sz w:val="24"/>
        </w:rPr>
        <w:t>’</w:t>
      </w:r>
      <w:r w:rsidRPr="00322908">
        <w:rPr>
          <w:rFonts w:ascii="Times New Roman" w:hAnsi="Times New Roman"/>
          <w:sz w:val="24"/>
        </w:rPr>
        <w:t>informació ITACA té com a finalitat la consecució d</w:t>
      </w:r>
      <w:r w:rsidR="003728C7" w:rsidRPr="00322908">
        <w:rPr>
          <w:rFonts w:ascii="Times New Roman" w:hAnsi="Times New Roman"/>
          <w:sz w:val="24"/>
        </w:rPr>
        <w:t>’</w:t>
      </w:r>
      <w:r w:rsidRPr="00322908">
        <w:rPr>
          <w:rFonts w:ascii="Times New Roman" w:hAnsi="Times New Roman"/>
          <w:sz w:val="24"/>
        </w:rPr>
        <w:t>una gestió integrada dels procediments administratius i acadèmics del sistema educatiu de la Comunitat Valenciana.</w:t>
      </w:r>
    </w:p>
    <w:p w14:paraId="19E2E62C" w14:textId="415EFC47" w:rsidR="00E45700" w:rsidRPr="00322908" w:rsidRDefault="00E45700" w:rsidP="5796FA87">
      <w:pPr>
        <w:spacing w:before="0" w:after="0" w:line="360" w:lineRule="auto"/>
        <w:rPr>
          <w:rFonts w:ascii="Times New Roman" w:eastAsia="Times New Roman" w:hAnsi="Times New Roman" w:cs="Times New Roman"/>
          <w:sz w:val="24"/>
        </w:rPr>
      </w:pPr>
      <w:r w:rsidRPr="00322908">
        <w:rPr>
          <w:rFonts w:ascii="Times New Roman" w:hAnsi="Times New Roman"/>
          <w:sz w:val="24"/>
        </w:rPr>
        <w:t>3. Totes les escoles d</w:t>
      </w:r>
      <w:r w:rsidR="003728C7" w:rsidRPr="00322908">
        <w:rPr>
          <w:rFonts w:ascii="Times New Roman" w:hAnsi="Times New Roman"/>
          <w:sz w:val="24"/>
        </w:rPr>
        <w:t>’</w:t>
      </w:r>
      <w:r w:rsidRPr="00322908">
        <w:rPr>
          <w:rFonts w:ascii="Times New Roman" w:hAnsi="Times New Roman"/>
          <w:sz w:val="24"/>
        </w:rPr>
        <w:t>Infantil de primer cicle tenen l</w:t>
      </w:r>
      <w:r w:rsidR="003728C7" w:rsidRPr="00322908">
        <w:rPr>
          <w:rFonts w:ascii="Times New Roman" w:hAnsi="Times New Roman"/>
          <w:sz w:val="24"/>
        </w:rPr>
        <w:t>’</w:t>
      </w:r>
      <w:r w:rsidRPr="00322908">
        <w:rPr>
          <w:rFonts w:ascii="Times New Roman" w:hAnsi="Times New Roman"/>
          <w:sz w:val="24"/>
        </w:rPr>
        <w:t>obligació de comunicar a la conselleria competent en matèria d</w:t>
      </w:r>
      <w:r w:rsidR="003728C7" w:rsidRPr="00322908">
        <w:rPr>
          <w:rFonts w:ascii="Times New Roman" w:hAnsi="Times New Roman"/>
          <w:sz w:val="24"/>
        </w:rPr>
        <w:t>’</w:t>
      </w:r>
      <w:r w:rsidRPr="00322908">
        <w:rPr>
          <w:rFonts w:ascii="Times New Roman" w:hAnsi="Times New Roman"/>
          <w:sz w:val="24"/>
        </w:rPr>
        <w:t>educació, en el termini establit en la normativa vigent i mitjançant el sistema ITACA, la informació requerida en l</w:t>
      </w:r>
      <w:r w:rsidR="003728C7" w:rsidRPr="00322908">
        <w:rPr>
          <w:rFonts w:ascii="Times New Roman" w:hAnsi="Times New Roman"/>
          <w:sz w:val="24"/>
        </w:rPr>
        <w:t>’</w:t>
      </w:r>
      <w:r w:rsidRPr="00322908">
        <w:rPr>
          <w:rFonts w:ascii="Times New Roman" w:hAnsi="Times New Roman"/>
          <w:sz w:val="24"/>
        </w:rPr>
        <w:t>esmentat Decret 51/2011, de 13 de maig, del Consell.</w:t>
      </w:r>
    </w:p>
    <w:p w14:paraId="43A9E928" w14:textId="623E78C5" w:rsidR="00D67C26" w:rsidRPr="00322908" w:rsidRDefault="00E45700" w:rsidP="5796FA87">
      <w:pPr>
        <w:spacing w:before="0" w:after="140" w:line="360" w:lineRule="auto"/>
        <w:rPr>
          <w:rFonts w:ascii="Times New Roman" w:eastAsia="Arial" w:hAnsi="Times New Roman" w:cs="Times New Roman"/>
          <w:sz w:val="24"/>
          <w:highlight w:val="yellow"/>
        </w:rPr>
      </w:pPr>
      <w:r w:rsidRPr="00322908">
        <w:rPr>
          <w:rFonts w:ascii="Times New Roman" w:hAnsi="Times New Roman" w:cs="Times New Roman"/>
          <w:sz w:val="24"/>
        </w:rPr>
        <w:lastRenderedPageBreak/>
        <w:t>4. Per a l</w:t>
      </w:r>
      <w:r w:rsidR="003728C7" w:rsidRPr="00322908">
        <w:rPr>
          <w:rFonts w:ascii="Times New Roman" w:hAnsi="Times New Roman" w:cs="Times New Roman"/>
          <w:sz w:val="24"/>
        </w:rPr>
        <w:t>’</w:t>
      </w:r>
      <w:r w:rsidRPr="00322908">
        <w:rPr>
          <w:rFonts w:ascii="Times New Roman" w:hAnsi="Times New Roman" w:cs="Times New Roman"/>
          <w:sz w:val="24"/>
        </w:rPr>
        <w:t>ús segur dels mitjans tecnològics en l</w:t>
      </w:r>
      <w:r w:rsidR="003728C7" w:rsidRPr="00322908">
        <w:rPr>
          <w:rFonts w:ascii="Times New Roman" w:hAnsi="Times New Roman" w:cs="Times New Roman"/>
          <w:sz w:val="24"/>
        </w:rPr>
        <w:t>’</w:t>
      </w:r>
      <w:r w:rsidRPr="00322908">
        <w:rPr>
          <w:rFonts w:ascii="Times New Roman" w:hAnsi="Times New Roman" w:cs="Times New Roman"/>
          <w:sz w:val="24"/>
        </w:rPr>
        <w:t>Administració de la Generalitat se seguiran les normes disposades en l</w:t>
      </w:r>
      <w:r w:rsidR="003728C7" w:rsidRPr="00322908">
        <w:rPr>
          <w:rFonts w:ascii="Times New Roman" w:hAnsi="Times New Roman" w:cs="Times New Roman"/>
          <w:sz w:val="24"/>
        </w:rPr>
        <w:t>’</w:t>
      </w:r>
      <w:r w:rsidRPr="00322908">
        <w:rPr>
          <w:rFonts w:ascii="Times New Roman" w:hAnsi="Times New Roman" w:cs="Times New Roman"/>
          <w:sz w:val="24"/>
        </w:rPr>
        <w:t>Orde 19/2013, de 3 de desembre, de la Conselleria d</w:t>
      </w:r>
      <w:r w:rsidR="003728C7" w:rsidRPr="00322908">
        <w:rPr>
          <w:rFonts w:ascii="Times New Roman" w:hAnsi="Times New Roman" w:cs="Times New Roman"/>
          <w:sz w:val="24"/>
        </w:rPr>
        <w:t>’</w:t>
      </w:r>
      <w:r w:rsidRPr="00322908">
        <w:rPr>
          <w:rFonts w:ascii="Times New Roman" w:hAnsi="Times New Roman" w:cs="Times New Roman"/>
          <w:sz w:val="24"/>
        </w:rPr>
        <w:t>Hisenda i Administració Pública, per la qual s</w:t>
      </w:r>
      <w:r w:rsidR="003728C7" w:rsidRPr="00322908">
        <w:rPr>
          <w:rFonts w:ascii="Times New Roman" w:hAnsi="Times New Roman" w:cs="Times New Roman"/>
          <w:sz w:val="24"/>
        </w:rPr>
        <w:t>’</w:t>
      </w:r>
      <w:r w:rsidRPr="00322908">
        <w:rPr>
          <w:rFonts w:ascii="Times New Roman" w:hAnsi="Times New Roman" w:cs="Times New Roman"/>
          <w:sz w:val="24"/>
        </w:rPr>
        <w:t>establixen les normes sobre l</w:t>
      </w:r>
      <w:r w:rsidR="003728C7" w:rsidRPr="00322908">
        <w:rPr>
          <w:rFonts w:ascii="Times New Roman" w:hAnsi="Times New Roman" w:cs="Times New Roman"/>
          <w:sz w:val="24"/>
        </w:rPr>
        <w:t>’</w:t>
      </w:r>
      <w:r w:rsidRPr="00322908">
        <w:rPr>
          <w:rFonts w:ascii="Times New Roman" w:hAnsi="Times New Roman" w:cs="Times New Roman"/>
          <w:sz w:val="24"/>
        </w:rPr>
        <w:t>ús segur de mitjans tecnològics en l</w:t>
      </w:r>
      <w:r w:rsidR="003728C7" w:rsidRPr="00322908">
        <w:rPr>
          <w:rFonts w:ascii="Times New Roman" w:hAnsi="Times New Roman" w:cs="Times New Roman"/>
          <w:sz w:val="24"/>
        </w:rPr>
        <w:t>’</w:t>
      </w:r>
      <w:r w:rsidRPr="00322908">
        <w:rPr>
          <w:rFonts w:ascii="Times New Roman" w:hAnsi="Times New Roman" w:cs="Times New Roman"/>
          <w:sz w:val="24"/>
        </w:rPr>
        <w:t>Administració de la Generalitat (DOGV 7169, 10.12.2013), modificada per l</w:t>
      </w:r>
      <w:r w:rsidR="003728C7" w:rsidRPr="00322908">
        <w:rPr>
          <w:rFonts w:ascii="Times New Roman" w:hAnsi="Times New Roman" w:cs="Times New Roman"/>
          <w:sz w:val="24"/>
        </w:rPr>
        <w:t>’</w:t>
      </w:r>
      <w:r w:rsidRPr="00322908">
        <w:rPr>
          <w:rFonts w:ascii="Times New Roman" w:hAnsi="Times New Roman" w:cs="Times New Roman"/>
          <w:sz w:val="24"/>
        </w:rPr>
        <w:t>Orde 7/2019, de 4 de juny, de la Conselleria d</w:t>
      </w:r>
      <w:r w:rsidR="003728C7" w:rsidRPr="00322908">
        <w:rPr>
          <w:rFonts w:ascii="Times New Roman" w:hAnsi="Times New Roman" w:cs="Times New Roman"/>
          <w:sz w:val="24"/>
        </w:rPr>
        <w:t>’</w:t>
      </w:r>
      <w:r w:rsidRPr="00322908">
        <w:rPr>
          <w:rFonts w:ascii="Times New Roman" w:hAnsi="Times New Roman" w:cs="Times New Roman"/>
          <w:sz w:val="24"/>
        </w:rPr>
        <w:t>Hisenda i Model Econòmic.</w:t>
      </w:r>
    </w:p>
    <w:p w14:paraId="5BC8A68B" w14:textId="0F8AE5BB" w:rsidR="4F434866" w:rsidRPr="00322908" w:rsidRDefault="4F434866" w:rsidP="4F434866">
      <w:pPr>
        <w:pStyle w:val="Ttulo"/>
        <w:spacing w:before="0" w:after="0" w:line="360" w:lineRule="auto"/>
        <w:rPr>
          <w:rFonts w:ascii="Times New Roman" w:hAnsi="Times New Roman" w:cs="Times New Roman"/>
          <w:lang w:val="es-ES"/>
        </w:rPr>
      </w:pPr>
    </w:p>
    <w:p w14:paraId="58009FCD" w14:textId="686E0C99" w:rsidR="00E45700" w:rsidRPr="00322908" w:rsidRDefault="00E45700" w:rsidP="006C4A10">
      <w:pPr>
        <w:pStyle w:val="Ttulo"/>
        <w:spacing w:before="0" w:after="0" w:line="360" w:lineRule="auto"/>
        <w:rPr>
          <w:rFonts w:ascii="Times New Roman" w:hAnsi="Times New Roman" w:cs="Times New Roman"/>
        </w:rPr>
      </w:pPr>
      <w:r w:rsidRPr="00322908">
        <w:rPr>
          <w:rFonts w:ascii="Times New Roman" w:hAnsi="Times New Roman"/>
        </w:rPr>
        <w:t>11.3. Ús de plataformes informàtiques en els centres educatius públics de titularitat de la Generalitat</w:t>
      </w:r>
    </w:p>
    <w:p w14:paraId="2AFF4EDF" w14:textId="3878952D"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1. La Generalitat Valenciana, a través de les direccions generals competents en matèria de tecnologies de la informació i de les comunicacions i infraestructures educatives, proveirà els centres educatius de titularitat de la Generalitat de les plataformes, aplicacions i servicis informàtics (ITACA, LliureX, Appsedu, Identitat Digital, ferramentes col·laboratives d</w:t>
      </w:r>
      <w:r w:rsidR="003728C7" w:rsidRPr="00322908">
        <w:rPr>
          <w:rFonts w:ascii="Times New Roman" w:hAnsi="Times New Roman"/>
          <w:sz w:val="24"/>
        </w:rPr>
        <w:t>’</w:t>
      </w:r>
      <w:r w:rsidRPr="00322908">
        <w:rPr>
          <w:rFonts w:ascii="Times New Roman" w:hAnsi="Times New Roman"/>
          <w:sz w:val="24"/>
        </w:rPr>
        <w:t>organització, Aules, PortalEdu i Biblioedu), i, en general, de les ferramentes més adequades per al seu ús, segons l</w:t>
      </w:r>
      <w:r w:rsidR="003728C7" w:rsidRPr="00322908">
        <w:rPr>
          <w:rFonts w:ascii="Times New Roman" w:hAnsi="Times New Roman"/>
          <w:sz w:val="24"/>
        </w:rPr>
        <w:t>’</w:t>
      </w:r>
      <w:r w:rsidRPr="00322908">
        <w:rPr>
          <w:rFonts w:ascii="Times New Roman" w:hAnsi="Times New Roman"/>
          <w:sz w:val="24"/>
        </w:rPr>
        <w:t>Orde 19/2013, de 3 de desembre, de la Conselleria d</w:t>
      </w:r>
      <w:r w:rsidR="003728C7" w:rsidRPr="00322908">
        <w:rPr>
          <w:rFonts w:ascii="Times New Roman" w:hAnsi="Times New Roman"/>
          <w:sz w:val="24"/>
        </w:rPr>
        <w:t>’</w:t>
      </w:r>
      <w:r w:rsidRPr="00322908">
        <w:rPr>
          <w:rFonts w:ascii="Times New Roman" w:hAnsi="Times New Roman"/>
          <w:sz w:val="24"/>
        </w:rPr>
        <w:t>Hisenda i Administració Pública (DOGV 7169, 10.12.2013), modificada per l</w:t>
      </w:r>
      <w:r w:rsidR="003728C7" w:rsidRPr="00322908">
        <w:rPr>
          <w:rFonts w:ascii="Times New Roman" w:hAnsi="Times New Roman"/>
          <w:sz w:val="24"/>
        </w:rPr>
        <w:t>’</w:t>
      </w:r>
      <w:r w:rsidRPr="00322908">
        <w:rPr>
          <w:rFonts w:ascii="Times New Roman" w:hAnsi="Times New Roman"/>
          <w:sz w:val="24"/>
        </w:rPr>
        <w:t>Orde 7/2019, de 4 de juny, de la Conselleria d</w:t>
      </w:r>
      <w:r w:rsidR="003728C7" w:rsidRPr="00322908">
        <w:rPr>
          <w:rFonts w:ascii="Times New Roman" w:hAnsi="Times New Roman"/>
          <w:sz w:val="24"/>
        </w:rPr>
        <w:t>’</w:t>
      </w:r>
      <w:r w:rsidRPr="00322908">
        <w:rPr>
          <w:rFonts w:ascii="Times New Roman" w:hAnsi="Times New Roman"/>
          <w:sz w:val="24"/>
        </w:rPr>
        <w:t xml:space="preserve">Hisenda i Model Econòmic. </w:t>
      </w:r>
    </w:p>
    <w:p w14:paraId="1F817ADC" w14:textId="4244D4C9"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sz w:val="24"/>
        </w:rPr>
        <w:t>La Conselleria d</w:t>
      </w:r>
      <w:r w:rsidR="003728C7" w:rsidRPr="00322908">
        <w:rPr>
          <w:rFonts w:ascii="Times New Roman" w:hAnsi="Times New Roman"/>
          <w:sz w:val="24"/>
        </w:rPr>
        <w:t>’</w:t>
      </w:r>
      <w:r w:rsidRPr="00322908">
        <w:rPr>
          <w:rFonts w:ascii="Times New Roman" w:hAnsi="Times New Roman"/>
          <w:sz w:val="24"/>
        </w:rPr>
        <w:t>Educació, Cultura, Universitats i Ocupació posa a la disposició dels centres educatius un sistema de comunicació entre el centre i l</w:t>
      </w:r>
      <w:r w:rsidR="003728C7" w:rsidRPr="00322908">
        <w:rPr>
          <w:rFonts w:ascii="Times New Roman" w:hAnsi="Times New Roman"/>
          <w:sz w:val="24"/>
        </w:rPr>
        <w:t>’</w:t>
      </w:r>
      <w:r w:rsidRPr="00322908">
        <w:rPr>
          <w:rFonts w:ascii="Times New Roman" w:hAnsi="Times New Roman"/>
          <w:sz w:val="24"/>
        </w:rPr>
        <w:t>equip docent, l</w:t>
      </w:r>
      <w:r w:rsidR="003728C7" w:rsidRPr="00322908">
        <w:rPr>
          <w:rFonts w:ascii="Times New Roman" w:hAnsi="Times New Roman"/>
          <w:sz w:val="24"/>
        </w:rPr>
        <w:t>’</w:t>
      </w:r>
      <w:r w:rsidRPr="00322908">
        <w:rPr>
          <w:rFonts w:ascii="Times New Roman" w:hAnsi="Times New Roman"/>
          <w:sz w:val="24"/>
        </w:rPr>
        <w:t>alumnat i les persones progenitores i/o persones tutores legals a través de les plataformes ITACA - Web Família, Mòdul Docent i Secretaria Digital.</w:t>
      </w:r>
    </w:p>
    <w:p w14:paraId="45530617" w14:textId="4005361C" w:rsidR="00E45700" w:rsidRPr="00322908" w:rsidRDefault="00E45700" w:rsidP="5796FA87">
      <w:pPr>
        <w:spacing w:before="0" w:after="0" w:line="360" w:lineRule="auto"/>
        <w:rPr>
          <w:rFonts w:ascii="Times New Roman" w:hAnsi="Times New Roman" w:cs="Times New Roman"/>
          <w:sz w:val="24"/>
        </w:rPr>
      </w:pPr>
      <w:r w:rsidRPr="00322908">
        <w:rPr>
          <w:rFonts w:ascii="Times New Roman" w:hAnsi="Times New Roman" w:cs="Times New Roman"/>
          <w:sz w:val="24"/>
        </w:rPr>
        <w:t>Per tant, com a norma general, s</w:t>
      </w:r>
      <w:r w:rsidR="003728C7" w:rsidRPr="00322908">
        <w:rPr>
          <w:rFonts w:ascii="Times New Roman" w:hAnsi="Times New Roman" w:cs="Times New Roman"/>
          <w:sz w:val="24"/>
        </w:rPr>
        <w:t>’</w:t>
      </w:r>
      <w:r w:rsidRPr="00322908">
        <w:rPr>
          <w:rFonts w:ascii="Times New Roman" w:hAnsi="Times New Roman" w:cs="Times New Roman"/>
          <w:sz w:val="24"/>
        </w:rPr>
        <w:t>hauran d</w:t>
      </w:r>
      <w:r w:rsidR="003728C7" w:rsidRPr="00322908">
        <w:rPr>
          <w:rFonts w:ascii="Times New Roman" w:hAnsi="Times New Roman" w:cs="Times New Roman"/>
          <w:sz w:val="24"/>
        </w:rPr>
        <w:t>’</w:t>
      </w:r>
      <w:r w:rsidRPr="00322908">
        <w:rPr>
          <w:rFonts w:ascii="Times New Roman" w:hAnsi="Times New Roman" w:cs="Times New Roman"/>
          <w:sz w:val="24"/>
        </w:rPr>
        <w:t>utilitzar les ferramentes que la conselleria competent en matèria d</w:t>
      </w:r>
      <w:r w:rsidR="003728C7" w:rsidRPr="00322908">
        <w:rPr>
          <w:rFonts w:ascii="Times New Roman" w:hAnsi="Times New Roman" w:cs="Times New Roman"/>
          <w:sz w:val="24"/>
        </w:rPr>
        <w:t>’</w:t>
      </w:r>
      <w:r w:rsidRPr="00322908">
        <w:rPr>
          <w:rFonts w:ascii="Times New Roman" w:hAnsi="Times New Roman" w:cs="Times New Roman"/>
          <w:sz w:val="24"/>
        </w:rPr>
        <w:t>educació pose a la disposició dels centres. A més,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5.4 de la mencionada </w:t>
      </w:r>
      <w:hyperlink r:id="rId139">
        <w:r w:rsidRPr="00322908">
          <w:rPr>
            <w:rStyle w:val="Hipervnculo"/>
            <w:rFonts w:ascii="Times New Roman" w:hAnsi="Times New Roman" w:cs="Times New Roman"/>
            <w:color w:val="auto"/>
            <w:sz w:val="24"/>
          </w:rPr>
          <w:t>Orde 19/2013,</w:t>
        </w:r>
      </w:hyperlink>
      <w:r w:rsidRPr="00322908">
        <w:rPr>
          <w:rFonts w:ascii="Times New Roman" w:hAnsi="Times New Roman" w:cs="Times New Roman"/>
          <w:sz w:val="24"/>
        </w:rPr>
        <w:t xml:space="preserve"> modificada per l</w:t>
      </w:r>
      <w:r w:rsidR="003728C7" w:rsidRPr="00322908">
        <w:rPr>
          <w:rFonts w:ascii="Times New Roman" w:hAnsi="Times New Roman" w:cs="Times New Roman"/>
          <w:sz w:val="24"/>
        </w:rPr>
        <w:t>’</w:t>
      </w:r>
      <w:r w:rsidRPr="00322908">
        <w:rPr>
          <w:rFonts w:ascii="Times New Roman" w:hAnsi="Times New Roman" w:cs="Times New Roman"/>
          <w:sz w:val="24"/>
        </w:rPr>
        <w:t>Orde 7/2019 (DOGV 8564, 06.06.2019), establix que qualsevol externalització del tractament requerix la subscripció d</w:t>
      </w:r>
      <w:r w:rsidR="003728C7" w:rsidRPr="00322908">
        <w:rPr>
          <w:rFonts w:ascii="Times New Roman" w:hAnsi="Times New Roman" w:cs="Times New Roman"/>
          <w:sz w:val="24"/>
        </w:rPr>
        <w:t>’</w:t>
      </w:r>
      <w:r w:rsidRPr="00322908">
        <w:rPr>
          <w:rFonts w:ascii="Times New Roman" w:hAnsi="Times New Roman" w:cs="Times New Roman"/>
          <w:sz w:val="24"/>
        </w:rPr>
        <w:t>un contracte exprés entre la conselleria competent en matèria d</w:t>
      </w:r>
      <w:r w:rsidR="003728C7" w:rsidRPr="00322908">
        <w:rPr>
          <w:rFonts w:ascii="Times New Roman" w:hAnsi="Times New Roman" w:cs="Times New Roman"/>
          <w:sz w:val="24"/>
        </w:rPr>
        <w:t>’</w:t>
      </w:r>
      <w:r w:rsidRPr="00322908">
        <w:rPr>
          <w:rFonts w:ascii="Times New Roman" w:hAnsi="Times New Roman" w:cs="Times New Roman"/>
          <w:sz w:val="24"/>
        </w:rPr>
        <w:t>educació, com a responsable del tractament, i l</w:t>
      </w:r>
      <w:r w:rsidR="003728C7" w:rsidRPr="00322908">
        <w:rPr>
          <w:rFonts w:ascii="Times New Roman" w:hAnsi="Times New Roman" w:cs="Times New Roman"/>
          <w:sz w:val="24"/>
        </w:rPr>
        <w:t>’</w:t>
      </w:r>
      <w:r w:rsidRPr="00322908">
        <w:rPr>
          <w:rFonts w:ascii="Times New Roman" w:hAnsi="Times New Roman" w:cs="Times New Roman"/>
          <w:sz w:val="24"/>
        </w:rPr>
        <w:t>empresa responsable de la prestació del servici, com a encarregada del tractament, que en este cas serien les empreses propietàries d</w:t>
      </w:r>
      <w:r w:rsidR="003728C7" w:rsidRPr="00322908">
        <w:rPr>
          <w:rFonts w:ascii="Times New Roman" w:hAnsi="Times New Roman" w:cs="Times New Roman"/>
          <w:sz w:val="24"/>
        </w:rPr>
        <w:t>’</w:t>
      </w:r>
      <w:r w:rsidRPr="00322908">
        <w:rPr>
          <w:rFonts w:ascii="Times New Roman" w:hAnsi="Times New Roman" w:cs="Times New Roman"/>
          <w:sz w:val="24"/>
        </w:rPr>
        <w:t>estes plataformes. L</w:t>
      </w:r>
      <w:r w:rsidR="003728C7" w:rsidRPr="00322908">
        <w:rPr>
          <w:rFonts w:ascii="Times New Roman" w:hAnsi="Times New Roman" w:cs="Times New Roman"/>
          <w:sz w:val="24"/>
        </w:rPr>
        <w:t>’</w:t>
      </w:r>
      <w:r w:rsidRPr="00322908">
        <w:rPr>
          <w:rFonts w:ascii="Times New Roman" w:hAnsi="Times New Roman" w:cs="Times New Roman"/>
          <w:sz w:val="24"/>
        </w:rPr>
        <w:t>obligatorietat d</w:t>
      </w:r>
      <w:r w:rsidR="003728C7" w:rsidRPr="00322908">
        <w:rPr>
          <w:rFonts w:ascii="Times New Roman" w:hAnsi="Times New Roman" w:cs="Times New Roman"/>
          <w:sz w:val="24"/>
        </w:rPr>
        <w:t>’</w:t>
      </w:r>
      <w:r w:rsidRPr="00322908">
        <w:rPr>
          <w:rFonts w:ascii="Times New Roman" w:hAnsi="Times New Roman" w:cs="Times New Roman"/>
          <w:sz w:val="24"/>
        </w:rPr>
        <w:t>este “contracte per encàrrec”, així com les seues condicions, es troba especialment especificada en l</w:t>
      </w:r>
      <w:r w:rsidR="003728C7" w:rsidRPr="00322908">
        <w:rPr>
          <w:rFonts w:ascii="Times New Roman" w:hAnsi="Times New Roman" w:cs="Times New Roman"/>
          <w:sz w:val="24"/>
        </w:rPr>
        <w:t>’</w:t>
      </w:r>
      <w:r w:rsidRPr="00322908">
        <w:rPr>
          <w:rFonts w:ascii="Times New Roman" w:hAnsi="Times New Roman" w:cs="Times New Roman"/>
          <w:sz w:val="24"/>
        </w:rPr>
        <w:t xml:space="preserve">article 28 del </w:t>
      </w:r>
      <w:hyperlink r:id="rId140">
        <w:r w:rsidRPr="00322908">
          <w:rPr>
            <w:rStyle w:val="Hipervnculo"/>
            <w:rFonts w:ascii="Times New Roman" w:hAnsi="Times New Roman" w:cs="Times New Roman"/>
            <w:color w:val="auto"/>
            <w:sz w:val="24"/>
          </w:rPr>
          <w:t>Reglament general de protecció de dades</w:t>
        </w:r>
      </w:hyperlink>
      <w:r w:rsidRPr="00322908">
        <w:rPr>
          <w:rFonts w:ascii="Times New Roman" w:hAnsi="Times New Roman" w:cs="Times New Roman"/>
          <w:sz w:val="24"/>
        </w:rPr>
        <w:t xml:space="preserve"> (RGPD).</w:t>
      </w:r>
    </w:p>
    <w:p w14:paraId="1D1D74BA" w14:textId="524112A7" w:rsidR="00E45700" w:rsidRPr="00322908" w:rsidRDefault="00E45700" w:rsidP="2DCCA830">
      <w:pPr>
        <w:spacing w:before="0" w:after="0" w:line="360" w:lineRule="auto"/>
        <w:rPr>
          <w:rFonts w:ascii="Times New Roman" w:hAnsi="Times New Roman" w:cs="Times New Roman"/>
          <w:sz w:val="24"/>
        </w:rPr>
      </w:pPr>
      <w:r w:rsidRPr="00322908">
        <w:rPr>
          <w:rFonts w:ascii="Times New Roman" w:hAnsi="Times New Roman"/>
          <w:sz w:val="24"/>
        </w:rPr>
        <w:lastRenderedPageBreak/>
        <w:t>Segons l</w:t>
      </w:r>
      <w:r w:rsidR="003728C7" w:rsidRPr="00322908">
        <w:rPr>
          <w:rFonts w:ascii="Times New Roman" w:hAnsi="Times New Roman"/>
          <w:sz w:val="24"/>
        </w:rPr>
        <w:t>’</w:t>
      </w:r>
      <w:r w:rsidRPr="00322908">
        <w:rPr>
          <w:rFonts w:ascii="Times New Roman" w:hAnsi="Times New Roman"/>
          <w:sz w:val="24"/>
        </w:rPr>
        <w:t>Orde 19/2013, de 4 de juny, de la Conselleria d</w:t>
      </w:r>
      <w:r w:rsidR="003728C7" w:rsidRPr="00322908">
        <w:rPr>
          <w:rFonts w:ascii="Times New Roman" w:hAnsi="Times New Roman"/>
          <w:sz w:val="24"/>
        </w:rPr>
        <w:t>’</w:t>
      </w:r>
      <w:r w:rsidRPr="00322908">
        <w:rPr>
          <w:rFonts w:ascii="Times New Roman" w:hAnsi="Times New Roman"/>
          <w:sz w:val="24"/>
        </w:rPr>
        <w:t>Hisenda i Model Econòmic, i la Resolució de 28 de juny de 2018 de la Subsecretaria de la Conselleria d</w:t>
      </w:r>
      <w:r w:rsidR="003728C7" w:rsidRPr="00322908">
        <w:rPr>
          <w:rFonts w:ascii="Times New Roman" w:hAnsi="Times New Roman"/>
          <w:sz w:val="24"/>
        </w:rPr>
        <w:t>’</w:t>
      </w:r>
      <w:r w:rsidRPr="00322908">
        <w:rPr>
          <w:rFonts w:ascii="Times New Roman" w:hAnsi="Times New Roman"/>
          <w:sz w:val="24"/>
        </w:rPr>
        <w:t>Educació, Investigació, Cultura i Esport, queda prohibit transmetre o allotjar informació pròpia de l</w:t>
      </w:r>
      <w:r w:rsidR="003728C7" w:rsidRPr="00322908">
        <w:rPr>
          <w:rFonts w:ascii="Times New Roman" w:hAnsi="Times New Roman"/>
          <w:sz w:val="24"/>
        </w:rPr>
        <w:t>’</w:t>
      </w:r>
      <w:r w:rsidRPr="00322908">
        <w:rPr>
          <w:rFonts w:ascii="Times New Roman" w:hAnsi="Times New Roman"/>
          <w:sz w:val="24"/>
        </w:rPr>
        <w:t>Administració de la Generalitat en sistemes d</w:t>
      </w:r>
      <w:r w:rsidR="003728C7" w:rsidRPr="00322908">
        <w:rPr>
          <w:rFonts w:ascii="Times New Roman" w:hAnsi="Times New Roman"/>
          <w:sz w:val="24"/>
        </w:rPr>
        <w:t>’</w:t>
      </w:r>
      <w:r w:rsidRPr="00322908">
        <w:rPr>
          <w:rFonts w:ascii="Times New Roman" w:hAnsi="Times New Roman"/>
          <w:sz w:val="24"/>
        </w:rPr>
        <w:t xml:space="preserve">informació externs (com és el cas dels servicis en núvol o </w:t>
      </w:r>
      <w:r w:rsidRPr="00322908">
        <w:rPr>
          <w:rFonts w:ascii="Times New Roman" w:hAnsi="Times New Roman"/>
          <w:i/>
          <w:sz w:val="24"/>
        </w:rPr>
        <w:t>on cloud</w:t>
      </w:r>
      <w:r w:rsidRPr="00322908">
        <w:rPr>
          <w:rFonts w:ascii="Times New Roman" w:hAnsi="Times New Roman"/>
          <w:sz w:val="24"/>
        </w:rPr>
        <w:t>), llevat que hi haja una autorització expressa de la conselleria competent en matèria d</w:t>
      </w:r>
      <w:r w:rsidR="003728C7" w:rsidRPr="00322908">
        <w:rPr>
          <w:rFonts w:ascii="Times New Roman" w:hAnsi="Times New Roman"/>
          <w:sz w:val="24"/>
        </w:rPr>
        <w:t>’</w:t>
      </w:r>
      <w:r w:rsidRPr="00322908">
        <w:rPr>
          <w:rFonts w:ascii="Times New Roman" w:hAnsi="Times New Roman"/>
          <w:sz w:val="24"/>
        </w:rPr>
        <w:t>educació després de l</w:t>
      </w:r>
      <w:r w:rsidR="003728C7" w:rsidRPr="00322908">
        <w:rPr>
          <w:rFonts w:ascii="Times New Roman" w:hAnsi="Times New Roman"/>
          <w:sz w:val="24"/>
        </w:rPr>
        <w:t>’</w:t>
      </w:r>
      <w:r w:rsidRPr="00322908">
        <w:rPr>
          <w:rFonts w:ascii="Times New Roman" w:hAnsi="Times New Roman"/>
          <w:sz w:val="24"/>
        </w:rPr>
        <w:t>anàlisi dels riscos associats a esta externalització, especialment sobre els aspectes següents:</w:t>
      </w:r>
    </w:p>
    <w:p w14:paraId="0E13CB48" w14:textId="2422134C"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les comunicacions han de xifrar les dades d</w:t>
      </w:r>
      <w:r w:rsidR="003728C7" w:rsidRPr="00322908">
        <w:rPr>
          <w:rFonts w:ascii="Times New Roman" w:hAnsi="Times New Roman"/>
          <w:sz w:val="24"/>
        </w:rPr>
        <w:t>’</w:t>
      </w:r>
      <w:r w:rsidRPr="00322908">
        <w:rPr>
          <w:rFonts w:ascii="Times New Roman" w:hAnsi="Times New Roman"/>
          <w:sz w:val="24"/>
        </w:rPr>
        <w:t>extrem a extrem;</w:t>
      </w:r>
    </w:p>
    <w:p w14:paraId="286A361D" w14:textId="4EA9715A"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la ubicació de les dades ha d</w:t>
      </w:r>
      <w:r w:rsidR="003728C7" w:rsidRPr="00322908">
        <w:rPr>
          <w:rFonts w:ascii="Times New Roman" w:hAnsi="Times New Roman"/>
          <w:sz w:val="24"/>
        </w:rPr>
        <w:t>’</w:t>
      </w:r>
      <w:r w:rsidRPr="00322908">
        <w:rPr>
          <w:rFonts w:ascii="Times New Roman" w:hAnsi="Times New Roman"/>
          <w:sz w:val="24"/>
        </w:rPr>
        <w:t>estar en l</w:t>
      </w:r>
      <w:r w:rsidR="003728C7" w:rsidRPr="00322908">
        <w:rPr>
          <w:rFonts w:ascii="Times New Roman" w:hAnsi="Times New Roman"/>
          <w:sz w:val="24"/>
        </w:rPr>
        <w:t>’</w:t>
      </w:r>
      <w:r w:rsidRPr="00322908">
        <w:rPr>
          <w:rFonts w:ascii="Times New Roman" w:hAnsi="Times New Roman"/>
          <w:sz w:val="24"/>
        </w:rPr>
        <w:t>Espai Econòmic Europeu o, en cas d</w:t>
      </w:r>
      <w:r w:rsidR="003728C7" w:rsidRPr="00322908">
        <w:rPr>
          <w:rFonts w:ascii="Times New Roman" w:hAnsi="Times New Roman"/>
          <w:sz w:val="24"/>
        </w:rPr>
        <w:t>’</w:t>
      </w:r>
      <w:r w:rsidRPr="00322908">
        <w:rPr>
          <w:rFonts w:ascii="Times New Roman" w:hAnsi="Times New Roman"/>
          <w:sz w:val="24"/>
        </w:rPr>
        <w:t>existir transferències internacionals, estes s</w:t>
      </w:r>
      <w:r w:rsidR="003728C7" w:rsidRPr="00322908">
        <w:rPr>
          <w:rFonts w:ascii="Times New Roman" w:hAnsi="Times New Roman"/>
          <w:sz w:val="24"/>
        </w:rPr>
        <w:t>’</w:t>
      </w:r>
      <w:r w:rsidRPr="00322908">
        <w:rPr>
          <w:rFonts w:ascii="Times New Roman" w:hAnsi="Times New Roman"/>
          <w:sz w:val="24"/>
        </w:rPr>
        <w:t>han de basar en una decisió d</w:t>
      </w:r>
      <w:r w:rsidR="003728C7" w:rsidRPr="00322908">
        <w:rPr>
          <w:rFonts w:ascii="Times New Roman" w:hAnsi="Times New Roman"/>
          <w:sz w:val="24"/>
        </w:rPr>
        <w:t>’</w:t>
      </w:r>
      <w:r w:rsidRPr="00322908">
        <w:rPr>
          <w:rFonts w:ascii="Times New Roman" w:hAnsi="Times New Roman"/>
          <w:sz w:val="24"/>
        </w:rPr>
        <w:t>adequació de la Comissió Europea;</w:t>
      </w:r>
    </w:p>
    <w:p w14:paraId="0DAACFC7" w14:textId="0879FE99"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s</w:t>
      </w:r>
      <w:r w:rsidR="003728C7" w:rsidRPr="00322908">
        <w:rPr>
          <w:rFonts w:ascii="Times New Roman" w:hAnsi="Times New Roman"/>
          <w:sz w:val="24"/>
        </w:rPr>
        <w:t>’</w:t>
      </w:r>
      <w:r w:rsidRPr="00322908">
        <w:rPr>
          <w:rFonts w:ascii="Times New Roman" w:hAnsi="Times New Roman"/>
          <w:sz w:val="24"/>
        </w:rPr>
        <w:t>ha de comprovar el compromís, a través de les seues polítiques, de no realitzar una perfilació o analítica amb les dades emmagatzemades;</w:t>
      </w:r>
    </w:p>
    <w:p w14:paraId="6CF1C594" w14:textId="4005A58A"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no es permetrà fer ús de les dades, ni tan sols anonimitzades, per a finalitats diferents de les directament relacionades amb la prestació del servici.</w:t>
      </w:r>
    </w:p>
    <w:p w14:paraId="22BD52C1" w14:textId="39E1376B" w:rsidR="004E08AE"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2. No requerix autorització l</w:t>
      </w:r>
      <w:r w:rsidR="003728C7" w:rsidRPr="00322908">
        <w:rPr>
          <w:rFonts w:ascii="Times New Roman" w:hAnsi="Times New Roman"/>
          <w:sz w:val="24"/>
        </w:rPr>
        <w:t>’</w:t>
      </w:r>
      <w:r w:rsidRPr="00322908">
        <w:rPr>
          <w:rFonts w:ascii="Times New Roman" w:hAnsi="Times New Roman"/>
          <w:sz w:val="24"/>
        </w:rPr>
        <w:t>ús de xarxes socials o missatgeria instantània per a l</w:t>
      </w:r>
      <w:r w:rsidR="003728C7" w:rsidRPr="00322908">
        <w:rPr>
          <w:rFonts w:ascii="Times New Roman" w:hAnsi="Times New Roman"/>
          <w:sz w:val="24"/>
        </w:rPr>
        <w:t>’</w:t>
      </w:r>
      <w:r w:rsidRPr="00322908">
        <w:rPr>
          <w:rFonts w:ascii="Times New Roman" w:hAnsi="Times New Roman"/>
          <w:sz w:val="24"/>
        </w:rPr>
        <w:t>exercici de les competències en matèria d</w:t>
      </w:r>
      <w:r w:rsidR="003728C7" w:rsidRPr="00322908">
        <w:rPr>
          <w:rFonts w:ascii="Times New Roman" w:hAnsi="Times New Roman"/>
          <w:sz w:val="24"/>
        </w:rPr>
        <w:t>’</w:t>
      </w:r>
      <w:r w:rsidRPr="00322908">
        <w:rPr>
          <w:rFonts w:ascii="Times New Roman" w:hAnsi="Times New Roman"/>
          <w:sz w:val="24"/>
        </w:rPr>
        <w:t>educació, sempre que no tracten ni difonguen informació que es puga relacionar amb una persona física identificada o identificable, a través del seu nom i cognoms, imatge, veu, adreça electrònica, codis d</w:t>
      </w:r>
      <w:r w:rsidR="003728C7" w:rsidRPr="00322908">
        <w:rPr>
          <w:rFonts w:ascii="Times New Roman" w:hAnsi="Times New Roman"/>
          <w:sz w:val="24"/>
        </w:rPr>
        <w:t>’</w:t>
      </w:r>
      <w:r w:rsidRPr="00322908">
        <w:rPr>
          <w:rFonts w:ascii="Times New Roman" w:hAnsi="Times New Roman"/>
          <w:sz w:val="24"/>
        </w:rPr>
        <w:t xml:space="preserve">identificació, qualificacions o opinions.  </w:t>
      </w:r>
    </w:p>
    <w:p w14:paraId="320BCBEE" w14:textId="29905FF0"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No obstant això:</w:t>
      </w:r>
    </w:p>
    <w:p w14:paraId="099B31FF" w14:textId="7777777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a) Quan la finalitat siga informativa, es triaran les configuracions unidireccionals, amb selecció de les persones destinatàries, respectant la seua privacitat i voluntat explícita de recepció de missatges.</w:t>
      </w:r>
    </w:p>
    <w:p w14:paraId="21D9B085" w14:textId="29B7BC2E" w:rsidR="00E45700" w:rsidRPr="00322908" w:rsidRDefault="00E45700" w:rsidP="2DCCA830">
      <w:pPr>
        <w:spacing w:before="0" w:after="0" w:line="360" w:lineRule="auto"/>
        <w:rPr>
          <w:rFonts w:ascii="Times New Roman" w:hAnsi="Times New Roman" w:cs="Times New Roman"/>
          <w:sz w:val="24"/>
        </w:rPr>
      </w:pPr>
      <w:r w:rsidRPr="00322908">
        <w:rPr>
          <w:rFonts w:ascii="Times New Roman" w:hAnsi="Times New Roman"/>
          <w:sz w:val="24"/>
        </w:rPr>
        <w:t>b) Quan la finalitat siga col·laborativa per al desenrotllament curricular o de funcions docents, es triarà l</w:t>
      </w:r>
      <w:r w:rsidR="003728C7" w:rsidRPr="00322908">
        <w:rPr>
          <w:rFonts w:ascii="Times New Roman" w:hAnsi="Times New Roman"/>
          <w:sz w:val="24"/>
        </w:rPr>
        <w:t>’</w:t>
      </w:r>
      <w:r w:rsidRPr="00322908">
        <w:rPr>
          <w:rFonts w:ascii="Times New Roman" w:hAnsi="Times New Roman"/>
          <w:sz w:val="24"/>
        </w:rPr>
        <w:t>opció que respecte la privacitat i l</w:t>
      </w:r>
      <w:r w:rsidR="003728C7" w:rsidRPr="00322908">
        <w:rPr>
          <w:rFonts w:ascii="Times New Roman" w:hAnsi="Times New Roman"/>
          <w:sz w:val="24"/>
        </w:rPr>
        <w:t>’</w:t>
      </w:r>
      <w:r w:rsidRPr="00322908">
        <w:rPr>
          <w:rFonts w:ascii="Times New Roman" w:hAnsi="Times New Roman"/>
          <w:sz w:val="24"/>
        </w:rPr>
        <w:t>entorn tancat d</w:t>
      </w:r>
      <w:r w:rsidR="003728C7" w:rsidRPr="00322908">
        <w:rPr>
          <w:rFonts w:ascii="Times New Roman" w:hAnsi="Times New Roman"/>
          <w:sz w:val="24"/>
        </w:rPr>
        <w:t>’</w:t>
      </w:r>
      <w:r w:rsidRPr="00322908">
        <w:rPr>
          <w:rFonts w:ascii="Times New Roman" w:hAnsi="Times New Roman"/>
          <w:sz w:val="24"/>
        </w:rPr>
        <w:t>ús, de manera que s</w:t>
      </w:r>
      <w:r w:rsidR="003728C7" w:rsidRPr="00322908">
        <w:rPr>
          <w:rFonts w:ascii="Times New Roman" w:hAnsi="Times New Roman"/>
          <w:sz w:val="24"/>
        </w:rPr>
        <w:t>’</w:t>
      </w:r>
      <w:r w:rsidRPr="00322908">
        <w:rPr>
          <w:rFonts w:ascii="Times New Roman" w:hAnsi="Times New Roman"/>
          <w:sz w:val="24"/>
        </w:rPr>
        <w:t>evite la possibilitat d</w:t>
      </w:r>
      <w:r w:rsidR="003728C7" w:rsidRPr="00322908">
        <w:rPr>
          <w:rFonts w:ascii="Times New Roman" w:hAnsi="Times New Roman"/>
          <w:sz w:val="24"/>
        </w:rPr>
        <w:t>’</w:t>
      </w:r>
      <w:r w:rsidRPr="00322908">
        <w:rPr>
          <w:rFonts w:ascii="Times New Roman" w:hAnsi="Times New Roman"/>
          <w:sz w:val="24"/>
        </w:rPr>
        <w:t>afegir persones sense el seu consentiment.</w:t>
      </w:r>
    </w:p>
    <w:p w14:paraId="3755B097" w14:textId="094323E6"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c) Està expressament desautoritzat l</w:t>
      </w:r>
      <w:r w:rsidR="003728C7" w:rsidRPr="00322908">
        <w:rPr>
          <w:rFonts w:ascii="Times New Roman" w:hAnsi="Times New Roman"/>
          <w:sz w:val="24"/>
        </w:rPr>
        <w:t>’</w:t>
      </w:r>
      <w:r w:rsidRPr="00322908">
        <w:rPr>
          <w:rFonts w:ascii="Times New Roman" w:hAnsi="Times New Roman"/>
          <w:sz w:val="24"/>
        </w:rPr>
        <w:t>ús de xarxes socials i missatgeria instantània que incloguen qualsevol tipus de publicitat o que puguen ser utilitzades per a una finalitat diferent de la mateixa comunicació.</w:t>
      </w:r>
    </w:p>
    <w:p w14:paraId="6D645543" w14:textId="5008DBDD"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d) Quan s</w:t>
      </w:r>
      <w:r w:rsidR="003728C7" w:rsidRPr="00322908">
        <w:rPr>
          <w:rFonts w:ascii="Times New Roman" w:hAnsi="Times New Roman"/>
          <w:sz w:val="24"/>
        </w:rPr>
        <w:t>’</w:t>
      </w:r>
      <w:r w:rsidRPr="00322908">
        <w:rPr>
          <w:rFonts w:ascii="Times New Roman" w:hAnsi="Times New Roman"/>
          <w:sz w:val="24"/>
        </w:rPr>
        <w:t>utilitzen estos mitjans, els centres educatius han d</w:t>
      </w:r>
      <w:r w:rsidR="003728C7" w:rsidRPr="00322908">
        <w:rPr>
          <w:rFonts w:ascii="Times New Roman" w:hAnsi="Times New Roman"/>
          <w:sz w:val="24"/>
        </w:rPr>
        <w:t>’</w:t>
      </w:r>
      <w:r w:rsidRPr="00322908">
        <w:rPr>
          <w:rFonts w:ascii="Times New Roman" w:hAnsi="Times New Roman"/>
          <w:sz w:val="24"/>
        </w:rPr>
        <w:t>informar les famílies sobre l</w:t>
      </w:r>
      <w:r w:rsidR="003728C7" w:rsidRPr="00322908">
        <w:rPr>
          <w:rFonts w:ascii="Times New Roman" w:hAnsi="Times New Roman"/>
          <w:sz w:val="24"/>
        </w:rPr>
        <w:t>’</w:t>
      </w:r>
      <w:r w:rsidRPr="00322908">
        <w:rPr>
          <w:rFonts w:ascii="Times New Roman" w:hAnsi="Times New Roman"/>
          <w:sz w:val="24"/>
        </w:rPr>
        <w:t>ús segur de les xarxes socials i la missatgeria instantània, dels drets i les obligacions dels intervinents, així com de l</w:t>
      </w:r>
      <w:r w:rsidR="003728C7" w:rsidRPr="00322908">
        <w:rPr>
          <w:rFonts w:ascii="Times New Roman" w:hAnsi="Times New Roman"/>
          <w:sz w:val="24"/>
        </w:rPr>
        <w:t>’</w:t>
      </w:r>
      <w:r w:rsidRPr="00322908">
        <w:rPr>
          <w:rFonts w:ascii="Times New Roman" w:hAnsi="Times New Roman"/>
          <w:sz w:val="24"/>
        </w:rPr>
        <w:t>exempció de responsabilitat de la Generalitat per l</w:t>
      </w:r>
      <w:r w:rsidR="003728C7" w:rsidRPr="00322908">
        <w:rPr>
          <w:rFonts w:ascii="Times New Roman" w:hAnsi="Times New Roman"/>
          <w:sz w:val="24"/>
        </w:rPr>
        <w:t>’</w:t>
      </w:r>
      <w:r w:rsidRPr="00322908">
        <w:rPr>
          <w:rFonts w:ascii="Times New Roman" w:hAnsi="Times New Roman"/>
          <w:sz w:val="24"/>
        </w:rPr>
        <w:t>ús d</w:t>
      </w:r>
      <w:r w:rsidR="003728C7" w:rsidRPr="00322908">
        <w:rPr>
          <w:rFonts w:ascii="Times New Roman" w:hAnsi="Times New Roman"/>
          <w:sz w:val="24"/>
        </w:rPr>
        <w:t>’</w:t>
      </w:r>
      <w:r w:rsidRPr="00322908">
        <w:rPr>
          <w:rFonts w:ascii="Times New Roman" w:hAnsi="Times New Roman"/>
          <w:sz w:val="24"/>
        </w:rPr>
        <w:t>estes ferramentes.</w:t>
      </w:r>
    </w:p>
    <w:p w14:paraId="317AD5CF" w14:textId="2E5F0457" w:rsidR="00400197"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3. Per a qualsevol altra finalitat en l</w:t>
      </w:r>
      <w:r w:rsidR="003728C7" w:rsidRPr="00322908">
        <w:rPr>
          <w:rFonts w:ascii="Times New Roman" w:hAnsi="Times New Roman"/>
          <w:sz w:val="24"/>
        </w:rPr>
        <w:t>’</w:t>
      </w:r>
      <w:r w:rsidRPr="00322908">
        <w:rPr>
          <w:rFonts w:ascii="Times New Roman" w:hAnsi="Times New Roman"/>
          <w:sz w:val="24"/>
        </w:rPr>
        <w:t>ús de xarxes socials o missatgeria instantània en l</w:t>
      </w:r>
      <w:r w:rsidR="003728C7" w:rsidRPr="00322908">
        <w:rPr>
          <w:rFonts w:ascii="Times New Roman" w:hAnsi="Times New Roman"/>
          <w:sz w:val="24"/>
        </w:rPr>
        <w:t>’</w:t>
      </w:r>
      <w:r w:rsidRPr="00322908">
        <w:rPr>
          <w:rFonts w:ascii="Times New Roman" w:hAnsi="Times New Roman"/>
          <w:sz w:val="24"/>
        </w:rPr>
        <w:t>àmbit educatiu, la Resolució de 28 de juny de 2018 esmentada indica que la publicació de dades personals en xarxes socials per part dels centres educatius requerix disposar del consentiment inequívoc de les persones implicades, a les quals cal informar prèviament de manera clara de les dades que es publicaran, en quines xarxes socials, amb quina finalitat, qui pot accedir a les dades, així com de la possibilitat d</w:t>
      </w:r>
      <w:r w:rsidR="003728C7" w:rsidRPr="00322908">
        <w:rPr>
          <w:rFonts w:ascii="Times New Roman" w:hAnsi="Times New Roman"/>
          <w:sz w:val="24"/>
        </w:rPr>
        <w:t>’</w:t>
      </w:r>
      <w:r w:rsidRPr="00322908">
        <w:rPr>
          <w:rFonts w:ascii="Times New Roman" w:hAnsi="Times New Roman"/>
          <w:sz w:val="24"/>
        </w:rPr>
        <w:t>exercir els seus drets d</w:t>
      </w:r>
      <w:r w:rsidR="003728C7" w:rsidRPr="00322908">
        <w:rPr>
          <w:rFonts w:ascii="Times New Roman" w:hAnsi="Times New Roman"/>
          <w:sz w:val="24"/>
        </w:rPr>
        <w:t>’</w:t>
      </w:r>
      <w:r w:rsidRPr="00322908">
        <w:rPr>
          <w:rFonts w:ascii="Times New Roman" w:hAnsi="Times New Roman"/>
          <w:sz w:val="24"/>
        </w:rPr>
        <w:t>accés, rectificació, oposició, supressió (“dret a l</w:t>
      </w:r>
      <w:r w:rsidR="003728C7" w:rsidRPr="00322908">
        <w:rPr>
          <w:rFonts w:ascii="Times New Roman" w:hAnsi="Times New Roman"/>
          <w:sz w:val="24"/>
        </w:rPr>
        <w:t>’</w:t>
      </w:r>
      <w:r w:rsidRPr="00322908">
        <w:rPr>
          <w:rFonts w:ascii="Times New Roman" w:hAnsi="Times New Roman"/>
          <w:sz w:val="24"/>
        </w:rPr>
        <w:t xml:space="preserve">oblit”), limitació del tractament, portabilitat i de no ser objecte de decisions individualitzades, així com el dret a la retirada del consentiment prèviament atorgat. </w:t>
      </w:r>
    </w:p>
    <w:p w14:paraId="60CCFB4B" w14:textId="5EFB37CC" w:rsidR="00E45700" w:rsidRPr="00322908" w:rsidRDefault="00E45700" w:rsidP="005F6F20">
      <w:pPr>
        <w:spacing w:before="0" w:after="140" w:line="360" w:lineRule="auto"/>
        <w:rPr>
          <w:rFonts w:ascii="Times New Roman" w:hAnsi="Times New Roman" w:cs="Times New Roman"/>
          <w:sz w:val="24"/>
        </w:rPr>
      </w:pPr>
      <w:r w:rsidRPr="00322908">
        <w:rPr>
          <w:rFonts w:ascii="Times New Roman" w:hAnsi="Times New Roman"/>
          <w:sz w:val="24"/>
        </w:rPr>
        <w:t>4. Qualsevol tractament de dades de caràcter personal ha de complir el que es preveu en la normativa vigent en la matèria i, en particular, amb les obligacions d</w:t>
      </w:r>
      <w:r w:rsidR="003728C7" w:rsidRPr="00322908">
        <w:rPr>
          <w:rFonts w:ascii="Times New Roman" w:hAnsi="Times New Roman"/>
          <w:sz w:val="24"/>
        </w:rPr>
        <w:t>’</w:t>
      </w:r>
      <w:r w:rsidRPr="00322908">
        <w:rPr>
          <w:rFonts w:ascii="Times New Roman" w:hAnsi="Times New Roman"/>
          <w:sz w:val="24"/>
        </w:rPr>
        <w:t>informació a les persones afectades pels tractaments i transparència sobre estes. A més, han de cenyir-se a les finalitats específiques previstes en la seua creació i han d</w:t>
      </w:r>
      <w:r w:rsidR="003728C7" w:rsidRPr="00322908">
        <w:rPr>
          <w:rFonts w:ascii="Times New Roman" w:hAnsi="Times New Roman"/>
          <w:sz w:val="24"/>
        </w:rPr>
        <w:t>’</w:t>
      </w:r>
      <w:r w:rsidRPr="00322908">
        <w:rPr>
          <w:rFonts w:ascii="Times New Roman" w:hAnsi="Times New Roman"/>
          <w:sz w:val="24"/>
        </w:rPr>
        <w:t>haver sigut publicades en els registres d</w:t>
      </w:r>
      <w:r w:rsidR="003728C7" w:rsidRPr="00322908">
        <w:rPr>
          <w:rFonts w:ascii="Times New Roman" w:hAnsi="Times New Roman"/>
          <w:sz w:val="24"/>
        </w:rPr>
        <w:t>’</w:t>
      </w:r>
      <w:r w:rsidRPr="00322908">
        <w:rPr>
          <w:rFonts w:ascii="Times New Roman" w:hAnsi="Times New Roman"/>
          <w:sz w:val="24"/>
        </w:rPr>
        <w:t xml:space="preserve">activitats de tractament corresponents (RAT). </w:t>
      </w:r>
      <w:r w:rsidRPr="00322908">
        <w:t>Es pot prendre com a referència el procediment utilitzat per la mateixa conselleria, o es poden adaptar els models que siguen necessaris d</w:t>
      </w:r>
      <w:r w:rsidR="003728C7" w:rsidRPr="00322908">
        <w:t>’</w:t>
      </w:r>
      <w:r w:rsidRPr="00322908">
        <w:t xml:space="preserve">entre els que es troben en la URL </w:t>
      </w:r>
      <w:hyperlink r:id="rId141" w:history="1">
        <w:r w:rsidRPr="00322908">
          <w:rPr>
            <w:rStyle w:val="Hipervnculo"/>
            <w:rFonts w:ascii="Times New Roman" w:hAnsi="Times New Roman"/>
            <w:color w:val="auto"/>
            <w:sz w:val="24"/>
          </w:rPr>
          <w:t>https://ceice.gva.es/va/registre-de-tractament-de-dades</w:t>
        </w:r>
      </w:hyperlink>
      <w:r w:rsidRPr="00322908">
        <w:t>.</w:t>
      </w:r>
    </w:p>
    <w:p w14:paraId="366AB48D" w14:textId="241CE8ED" w:rsidR="00E45700" w:rsidRPr="00322908" w:rsidRDefault="00E45700" w:rsidP="006C4A10">
      <w:pPr>
        <w:spacing w:before="0" w:after="0" w:line="360" w:lineRule="auto"/>
        <w:rPr>
          <w:rFonts w:ascii="Times New Roman" w:eastAsia="Times New Roman" w:hAnsi="Times New Roman" w:cs="Times New Roman"/>
          <w:sz w:val="24"/>
        </w:rPr>
      </w:pPr>
      <w:r w:rsidRPr="00322908">
        <w:rPr>
          <w:rFonts w:ascii="Times New Roman" w:hAnsi="Times New Roman" w:cs="Times New Roman"/>
          <w:sz w:val="24"/>
        </w:rPr>
        <w:t>L</w:t>
      </w:r>
      <w:r w:rsidR="003728C7" w:rsidRPr="00322908">
        <w:rPr>
          <w:rFonts w:ascii="Times New Roman" w:hAnsi="Times New Roman" w:cs="Times New Roman"/>
          <w:sz w:val="24"/>
        </w:rPr>
        <w:t>’</w:t>
      </w:r>
      <w:r w:rsidRPr="00322908">
        <w:rPr>
          <w:rFonts w:ascii="Times New Roman" w:hAnsi="Times New Roman" w:cs="Times New Roman"/>
          <w:sz w:val="24"/>
        </w:rPr>
        <w:t>òrgan d</w:t>
      </w:r>
      <w:r w:rsidR="003728C7" w:rsidRPr="00322908">
        <w:rPr>
          <w:rFonts w:ascii="Times New Roman" w:hAnsi="Times New Roman" w:cs="Times New Roman"/>
          <w:sz w:val="24"/>
        </w:rPr>
        <w:t>’</w:t>
      </w:r>
      <w:r w:rsidRPr="00322908">
        <w:rPr>
          <w:rFonts w:ascii="Times New Roman" w:hAnsi="Times New Roman" w:cs="Times New Roman"/>
          <w:sz w:val="24"/>
        </w:rPr>
        <w:t>informació i assessorament de la Generalitat en matèria de protecció de dades és la Delegació de Protecció de Dades (</w:t>
      </w:r>
      <w:hyperlink r:id="rId142">
        <w:r w:rsidRPr="00322908">
          <w:rPr>
            <w:rStyle w:val="Hipervnculo"/>
            <w:rFonts w:ascii="Times New Roman" w:hAnsi="Times New Roman" w:cs="Times New Roman"/>
            <w:color w:val="auto"/>
            <w:sz w:val="24"/>
          </w:rPr>
          <w:t>https://participacio.gva.es/va/web/delegacion-de-proteccion-de-datos-gva/inici</w:t>
        </w:r>
      </w:hyperlink>
      <w:r w:rsidRPr="00322908">
        <w:rPr>
          <w:rFonts w:ascii="Times New Roman" w:hAnsi="Times New Roman" w:cs="Times New Roman"/>
          <w:sz w:val="24"/>
        </w:rPr>
        <w:t>), a on es poden dirigir les persones interessades pel que fa a totes les qüestions relatives al tractament de les seues dades personals i a l</w:t>
      </w:r>
      <w:r w:rsidR="003728C7" w:rsidRPr="00322908">
        <w:rPr>
          <w:rFonts w:ascii="Times New Roman" w:hAnsi="Times New Roman" w:cs="Times New Roman"/>
          <w:sz w:val="24"/>
        </w:rPr>
        <w:t>’</w:t>
      </w:r>
      <w:r w:rsidRPr="00322908">
        <w:rPr>
          <w:rFonts w:ascii="Times New Roman" w:hAnsi="Times New Roman" w:cs="Times New Roman"/>
          <w:sz w:val="24"/>
        </w:rPr>
        <w:t>exercici dels seus drets a l</w:t>
      </w:r>
      <w:r w:rsidR="003728C7" w:rsidRPr="00322908">
        <w:rPr>
          <w:rFonts w:ascii="Times New Roman" w:hAnsi="Times New Roman" w:cs="Times New Roman"/>
          <w:sz w:val="24"/>
        </w:rPr>
        <w:t>’</w:t>
      </w:r>
      <w:r w:rsidRPr="00322908">
        <w:rPr>
          <w:rFonts w:ascii="Times New Roman" w:hAnsi="Times New Roman" w:cs="Times New Roman"/>
          <w:sz w:val="24"/>
        </w:rPr>
        <w:t>empara del Reglament general de protecció de dades. Quant a la manera d</w:t>
      </w:r>
      <w:r w:rsidR="003728C7" w:rsidRPr="00322908">
        <w:rPr>
          <w:rFonts w:ascii="Times New Roman" w:hAnsi="Times New Roman" w:cs="Times New Roman"/>
          <w:sz w:val="24"/>
        </w:rPr>
        <w:t>’</w:t>
      </w:r>
      <w:r w:rsidRPr="00322908">
        <w:rPr>
          <w:rFonts w:ascii="Times New Roman" w:hAnsi="Times New Roman" w:cs="Times New Roman"/>
          <w:sz w:val="24"/>
        </w:rPr>
        <w:t>exercir els drets, es pot consultar més informació en l</w:t>
      </w:r>
      <w:r w:rsidR="003728C7" w:rsidRPr="00322908">
        <w:rPr>
          <w:rFonts w:ascii="Times New Roman" w:hAnsi="Times New Roman" w:cs="Times New Roman"/>
          <w:sz w:val="24"/>
        </w:rPr>
        <w:t>’</w:t>
      </w:r>
      <w:r w:rsidRPr="00322908">
        <w:rPr>
          <w:rFonts w:ascii="Times New Roman" w:hAnsi="Times New Roman" w:cs="Times New Roman"/>
          <w:sz w:val="24"/>
        </w:rPr>
        <w:t xml:space="preserve">enllaç següent: </w:t>
      </w:r>
      <w:hyperlink r:id="rId143">
        <w:r w:rsidRPr="00322908">
          <w:rPr>
            <w:rStyle w:val="Hipervnculo"/>
            <w:rFonts w:ascii="Times New Roman" w:hAnsi="Times New Roman" w:cs="Times New Roman"/>
            <w:color w:val="auto"/>
            <w:sz w:val="24"/>
          </w:rPr>
          <w:t>https://www.gva.es/va/inicio/procedimientos?id_proc=19970</w:t>
        </w:r>
      </w:hyperlink>
      <w:r w:rsidRPr="00322908">
        <w:rPr>
          <w:rFonts w:ascii="Times New Roman" w:hAnsi="Times New Roman" w:cs="Times New Roman"/>
          <w:sz w:val="24"/>
        </w:rPr>
        <w:t>.</w:t>
      </w:r>
    </w:p>
    <w:p w14:paraId="4F96AC00" w14:textId="7F23D350" w:rsidR="00E45700" w:rsidRPr="00322908" w:rsidRDefault="00E45700" w:rsidP="006C4A10">
      <w:pPr>
        <w:spacing w:before="0" w:after="0" w:line="360" w:lineRule="auto"/>
        <w:rPr>
          <w:rFonts w:ascii="Times New Roman" w:eastAsia="Times New Roman" w:hAnsi="Times New Roman" w:cs="Times New Roman"/>
          <w:sz w:val="24"/>
        </w:rPr>
      </w:pPr>
      <w:r w:rsidRPr="00322908">
        <w:rPr>
          <w:rFonts w:ascii="Times New Roman" w:hAnsi="Times New Roman" w:cs="Times New Roman"/>
          <w:sz w:val="24"/>
        </w:rPr>
        <w:t>5. Els tractaments de dades personals per mitjà d</w:t>
      </w:r>
      <w:r w:rsidR="003728C7" w:rsidRPr="00322908">
        <w:rPr>
          <w:rFonts w:ascii="Times New Roman" w:hAnsi="Times New Roman" w:cs="Times New Roman"/>
          <w:sz w:val="24"/>
        </w:rPr>
        <w:t>’</w:t>
      </w:r>
      <w:r w:rsidRPr="00322908">
        <w:rPr>
          <w:rFonts w:ascii="Times New Roman" w:hAnsi="Times New Roman" w:cs="Times New Roman"/>
          <w:sz w:val="24"/>
        </w:rPr>
        <w:t>aplicacions informàtiques mòbils, conegudes com a app, s</w:t>
      </w:r>
      <w:r w:rsidR="003728C7" w:rsidRPr="00322908">
        <w:rPr>
          <w:rFonts w:ascii="Times New Roman" w:hAnsi="Times New Roman" w:cs="Times New Roman"/>
          <w:sz w:val="24"/>
        </w:rPr>
        <w:t>’</w:t>
      </w:r>
      <w:r w:rsidRPr="00322908">
        <w:rPr>
          <w:rFonts w:ascii="Times New Roman" w:hAnsi="Times New Roman" w:cs="Times New Roman"/>
          <w:sz w:val="24"/>
        </w:rPr>
        <w:t>han d</w:t>
      </w:r>
      <w:r w:rsidR="003728C7" w:rsidRPr="00322908">
        <w:rPr>
          <w:rFonts w:ascii="Times New Roman" w:hAnsi="Times New Roman" w:cs="Times New Roman"/>
          <w:sz w:val="24"/>
        </w:rPr>
        <w:t>’</w:t>
      </w:r>
      <w:r w:rsidRPr="00322908">
        <w:rPr>
          <w:rFonts w:ascii="Times New Roman" w:hAnsi="Times New Roman" w:cs="Times New Roman"/>
          <w:sz w:val="24"/>
        </w:rPr>
        <w:t>incloure en la política de seguretat del centre, com a mínim amb les mateixes garanties que qualsevol altre tractament, tal com indica l</w:t>
      </w:r>
      <w:r w:rsidR="003728C7" w:rsidRPr="00322908">
        <w:rPr>
          <w:rFonts w:ascii="Times New Roman" w:hAnsi="Times New Roman" w:cs="Times New Roman"/>
          <w:sz w:val="24"/>
        </w:rPr>
        <w:t>’</w:t>
      </w:r>
      <w:r w:rsidRPr="00322908">
        <w:rPr>
          <w:rFonts w:ascii="Times New Roman" w:hAnsi="Times New Roman" w:cs="Times New Roman"/>
          <w:sz w:val="24"/>
        </w:rPr>
        <w:t>informe sobre la utilització per part de professorat i alumnat d</w:t>
      </w:r>
      <w:r w:rsidR="003728C7" w:rsidRPr="00322908">
        <w:rPr>
          <w:rFonts w:ascii="Times New Roman" w:hAnsi="Times New Roman" w:cs="Times New Roman"/>
          <w:sz w:val="24"/>
        </w:rPr>
        <w:t>’</w:t>
      </w:r>
      <w:r w:rsidRPr="00322908">
        <w:rPr>
          <w:rFonts w:ascii="Times New Roman" w:hAnsi="Times New Roman" w:cs="Times New Roman"/>
          <w:sz w:val="24"/>
        </w:rPr>
        <w:t>aplicacions que emmagatzemen dades en el núvol amb sistemes aliens a les plataformes educatives, publicat per l</w:t>
      </w:r>
      <w:r w:rsidR="003728C7" w:rsidRPr="00322908">
        <w:rPr>
          <w:rFonts w:ascii="Times New Roman" w:hAnsi="Times New Roman" w:cs="Times New Roman"/>
          <w:sz w:val="24"/>
        </w:rPr>
        <w:t>’</w:t>
      </w:r>
      <w:r w:rsidRPr="00322908">
        <w:rPr>
          <w:rFonts w:ascii="Times New Roman" w:hAnsi="Times New Roman" w:cs="Times New Roman"/>
          <w:sz w:val="24"/>
        </w:rPr>
        <w:t>Agència Espanyola de Protecció de Dades (</w:t>
      </w:r>
      <w:hyperlink r:id="rId144">
        <w:r w:rsidRPr="00322908">
          <w:rPr>
            <w:rStyle w:val="Hipervnculo"/>
            <w:rFonts w:ascii="Times New Roman" w:hAnsi="Times New Roman" w:cs="Times New Roman"/>
            <w:color w:val="auto"/>
            <w:sz w:val="24"/>
          </w:rPr>
          <w:t>https://www.aepd.es/media/guias/guia-orientaciones-apps-datos-alumnos.pdf</w:t>
        </w:r>
      </w:hyperlink>
      <w:r w:rsidRPr="00322908">
        <w:rPr>
          <w:rFonts w:ascii="Times New Roman" w:hAnsi="Times New Roman" w:cs="Times New Roman"/>
          <w:sz w:val="24"/>
        </w:rPr>
        <w:t>).</w:t>
      </w:r>
    </w:p>
    <w:p w14:paraId="6517AD9F" w14:textId="79B63D51"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Tal com indica este informe, les aplicacions que contenen més dades personals de l</w:t>
      </w:r>
      <w:r w:rsidR="003728C7" w:rsidRPr="00322908">
        <w:rPr>
          <w:rFonts w:ascii="Times New Roman" w:hAnsi="Times New Roman"/>
          <w:sz w:val="24"/>
        </w:rPr>
        <w:t>’</w:t>
      </w:r>
      <w:r w:rsidRPr="00322908">
        <w:rPr>
          <w:rFonts w:ascii="Times New Roman" w:hAnsi="Times New Roman"/>
          <w:sz w:val="24"/>
        </w:rPr>
        <w:t>alumnat són els quaderns de notes del personal docent, que contenen el seu progrés i les seues qualificacions. Per tant, qualsevol aplicació que incloga la identificació de l</w:t>
      </w:r>
      <w:r w:rsidR="003728C7" w:rsidRPr="00322908">
        <w:rPr>
          <w:rFonts w:ascii="Times New Roman" w:hAnsi="Times New Roman"/>
          <w:sz w:val="24"/>
        </w:rPr>
        <w:t>’</w:t>
      </w:r>
      <w:r w:rsidRPr="00322908">
        <w:rPr>
          <w:rFonts w:ascii="Times New Roman" w:hAnsi="Times New Roman"/>
          <w:sz w:val="24"/>
        </w:rPr>
        <w:t>alumne/a pot comportar l</w:t>
      </w:r>
      <w:r w:rsidR="003728C7" w:rsidRPr="00322908">
        <w:rPr>
          <w:rFonts w:ascii="Times New Roman" w:hAnsi="Times New Roman"/>
          <w:sz w:val="24"/>
        </w:rPr>
        <w:t>’</w:t>
      </w:r>
      <w:r w:rsidRPr="00322908">
        <w:rPr>
          <w:rFonts w:ascii="Times New Roman" w:hAnsi="Times New Roman"/>
          <w:sz w:val="24"/>
        </w:rPr>
        <w:t xml:space="preserve">elaboració de perfils </w:t>
      </w:r>
      <w:r w:rsidRPr="00322908">
        <w:rPr>
          <w:rFonts w:ascii="Times New Roman" w:hAnsi="Times New Roman"/>
          <w:sz w:val="24"/>
        </w:rPr>
        <w:lastRenderedPageBreak/>
        <w:t>segons les funcionalitats i la tipologia de les dades recopilades. Amb els hàbits de navegació, juntament amb les dades d</w:t>
      </w:r>
      <w:r w:rsidR="003728C7" w:rsidRPr="00322908">
        <w:rPr>
          <w:rFonts w:ascii="Times New Roman" w:hAnsi="Times New Roman"/>
          <w:sz w:val="24"/>
        </w:rPr>
        <w:t>’</w:t>
      </w:r>
      <w:r w:rsidRPr="00322908">
        <w:rPr>
          <w:rFonts w:ascii="Times New Roman" w:hAnsi="Times New Roman"/>
          <w:sz w:val="24"/>
        </w:rPr>
        <w:t>altres persones usuàries amb les quals contacta i el seu comportament educatiu, es poden crear perfils de la persona usuària susceptibles de ser tractats sense el consentiment d</w:t>
      </w:r>
      <w:r w:rsidR="003728C7" w:rsidRPr="00322908">
        <w:rPr>
          <w:rFonts w:ascii="Times New Roman" w:hAnsi="Times New Roman"/>
          <w:sz w:val="24"/>
        </w:rPr>
        <w:t>’</w:t>
      </w:r>
      <w:r w:rsidRPr="00322908">
        <w:rPr>
          <w:rFonts w:ascii="Times New Roman" w:hAnsi="Times New Roman"/>
          <w:sz w:val="24"/>
        </w:rPr>
        <w:t>esta, amb l</w:t>
      </w:r>
      <w:r w:rsidR="003728C7" w:rsidRPr="00322908">
        <w:rPr>
          <w:rFonts w:ascii="Times New Roman" w:hAnsi="Times New Roman"/>
          <w:sz w:val="24"/>
        </w:rPr>
        <w:t>’</w:t>
      </w:r>
      <w:r w:rsidRPr="00322908">
        <w:rPr>
          <w:rFonts w:ascii="Times New Roman" w:hAnsi="Times New Roman"/>
          <w:sz w:val="24"/>
        </w:rPr>
        <w:t>excusa de la millora del funcionament del servici. Les persones usuàries es poden classificar fàcilment segons la seua activitat, en funció de les accions que realitzen o fins i tot el temps que tarden a realitzar-les. Cal tindre en compte que les aplicacions d</w:t>
      </w:r>
      <w:r w:rsidR="003728C7" w:rsidRPr="00322908">
        <w:rPr>
          <w:rFonts w:ascii="Times New Roman" w:hAnsi="Times New Roman"/>
          <w:sz w:val="24"/>
        </w:rPr>
        <w:t>’</w:t>
      </w:r>
      <w:r w:rsidRPr="00322908">
        <w:rPr>
          <w:rFonts w:ascii="Times New Roman" w:hAnsi="Times New Roman"/>
          <w:sz w:val="24"/>
        </w:rPr>
        <w:t>instal·lació no assistida en dispositius mòbils intel·ligents són capaces d</w:t>
      </w:r>
      <w:r w:rsidR="003728C7" w:rsidRPr="00322908">
        <w:rPr>
          <w:rFonts w:ascii="Times New Roman" w:hAnsi="Times New Roman"/>
          <w:sz w:val="24"/>
        </w:rPr>
        <w:t>’</w:t>
      </w:r>
      <w:r w:rsidRPr="00322908">
        <w:rPr>
          <w:rFonts w:ascii="Times New Roman" w:hAnsi="Times New Roman"/>
          <w:sz w:val="24"/>
        </w:rPr>
        <w:t>accedir a gran quantitat de dades de caràcter personal emmagatzemades en el mateix dispositiu, com per exemple el número d</w:t>
      </w:r>
      <w:r w:rsidR="003728C7" w:rsidRPr="00322908">
        <w:rPr>
          <w:rFonts w:ascii="Times New Roman" w:hAnsi="Times New Roman"/>
          <w:sz w:val="24"/>
        </w:rPr>
        <w:t>’</w:t>
      </w:r>
      <w:r w:rsidRPr="00322908">
        <w:rPr>
          <w:rFonts w:ascii="Times New Roman" w:hAnsi="Times New Roman"/>
          <w:sz w:val="24"/>
        </w:rPr>
        <w:t>identificació del terminal, l</w:t>
      </w:r>
      <w:r w:rsidR="003728C7" w:rsidRPr="00322908">
        <w:rPr>
          <w:rFonts w:ascii="Times New Roman" w:hAnsi="Times New Roman"/>
          <w:sz w:val="24"/>
        </w:rPr>
        <w:t>’</w:t>
      </w:r>
      <w:r w:rsidRPr="00322908">
        <w:rPr>
          <w:rFonts w:ascii="Times New Roman" w:hAnsi="Times New Roman"/>
          <w:sz w:val="24"/>
        </w:rPr>
        <w:t>agenda de contactes, imatges o vídeos. A més, estes aplicacions poden accedir als sensors del dispositiu i permeten obtindre la ubicació geogràfica, capturar fotos, vídeo o so.</w:t>
      </w:r>
    </w:p>
    <w:p w14:paraId="586C9416" w14:textId="7D0CE88F" w:rsidR="00E45700" w:rsidRPr="00322908" w:rsidRDefault="00E45700" w:rsidP="2DCCA830">
      <w:pPr>
        <w:spacing w:before="0" w:after="0" w:line="360" w:lineRule="auto"/>
        <w:rPr>
          <w:rFonts w:ascii="Times New Roman" w:hAnsi="Times New Roman" w:cs="Times New Roman"/>
          <w:sz w:val="24"/>
        </w:rPr>
      </w:pPr>
      <w:r w:rsidRPr="00322908">
        <w:rPr>
          <w:rFonts w:ascii="Times New Roman" w:hAnsi="Times New Roman"/>
          <w:sz w:val="24"/>
        </w:rPr>
        <w:t>Per tot això, només es poden utilitzar aplicacions o plataformes informàtiques per al desenrotllament curricular de les diferents assignatures, matèries, mòduls o àmbits quan:</w:t>
      </w:r>
    </w:p>
    <w:p w14:paraId="5879FC56" w14:textId="7777777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a) Usen dades anònimes, és a dir, quan solament tracten un conjunt de dades que no tenen relació amb les persones físiques identificades o identificables.</w:t>
      </w:r>
    </w:p>
    <w:p w14:paraId="5AD2621B" w14:textId="027DA6D1"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b) Usen dades pseudo</w:t>
      </w:r>
      <w:r w:rsidR="0008204D" w:rsidRPr="00322908">
        <w:rPr>
          <w:rFonts w:ascii="Times New Roman" w:hAnsi="Times New Roman"/>
          <w:sz w:val="24"/>
        </w:rPr>
        <w:t>anoni</w:t>
      </w:r>
      <w:r w:rsidRPr="00322908">
        <w:rPr>
          <w:rFonts w:ascii="Times New Roman" w:hAnsi="Times New Roman"/>
          <w:sz w:val="24"/>
        </w:rPr>
        <w:t>mitzades, i en este cas ha d</w:t>
      </w:r>
      <w:r w:rsidR="003728C7" w:rsidRPr="00322908">
        <w:rPr>
          <w:rFonts w:ascii="Times New Roman" w:hAnsi="Times New Roman"/>
          <w:sz w:val="24"/>
        </w:rPr>
        <w:t>’</w:t>
      </w:r>
      <w:r w:rsidRPr="00322908">
        <w:rPr>
          <w:rFonts w:ascii="Times New Roman" w:hAnsi="Times New Roman"/>
          <w:sz w:val="24"/>
        </w:rPr>
        <w:t>existir una aplicació que correlacione un codi d</w:t>
      </w:r>
      <w:r w:rsidR="003728C7" w:rsidRPr="00322908">
        <w:rPr>
          <w:rFonts w:ascii="Times New Roman" w:hAnsi="Times New Roman"/>
          <w:sz w:val="24"/>
        </w:rPr>
        <w:t>’</w:t>
      </w:r>
      <w:r w:rsidRPr="00322908">
        <w:rPr>
          <w:rFonts w:ascii="Times New Roman" w:hAnsi="Times New Roman"/>
          <w:sz w:val="24"/>
        </w:rPr>
        <w:t>identificació amb les dades personals de l</w:t>
      </w:r>
      <w:r w:rsidR="003728C7" w:rsidRPr="00322908">
        <w:rPr>
          <w:rFonts w:ascii="Times New Roman" w:hAnsi="Times New Roman"/>
          <w:sz w:val="24"/>
        </w:rPr>
        <w:t>’</w:t>
      </w:r>
      <w:r w:rsidRPr="00322908">
        <w:rPr>
          <w:rFonts w:ascii="Times New Roman" w:hAnsi="Times New Roman"/>
          <w:sz w:val="24"/>
        </w:rPr>
        <w:t>alumnat o professorat i que només serà de coneixement del professorat del centre educatiu, complint la seua política de privacitat i termes d</w:t>
      </w:r>
      <w:r w:rsidR="003728C7" w:rsidRPr="00322908">
        <w:rPr>
          <w:rFonts w:ascii="Times New Roman" w:hAnsi="Times New Roman"/>
          <w:sz w:val="24"/>
        </w:rPr>
        <w:t>’</w:t>
      </w:r>
      <w:r w:rsidRPr="00322908">
        <w:rPr>
          <w:rFonts w:ascii="Times New Roman" w:hAnsi="Times New Roman"/>
          <w:sz w:val="24"/>
        </w:rPr>
        <w:t>ús les condicions de seguretat i privacitat següents:</w:t>
      </w:r>
    </w:p>
    <w:p w14:paraId="540A911B" w14:textId="77777777"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Han de fer constar que no es farà cap activitat de reidentificació.</w:t>
      </w:r>
    </w:p>
    <w:p w14:paraId="346D96D8" w14:textId="6A05CD61"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No han de tractar, ni difondre, dades personals per les quals es puga fer identificable de manera singular qualsevol alumne o alumna per tercers aliens al centre educatiu a través dels seus noms i cognoms, l</w:t>
      </w:r>
      <w:r w:rsidR="003728C7" w:rsidRPr="00322908">
        <w:rPr>
          <w:rFonts w:ascii="Times New Roman" w:hAnsi="Times New Roman"/>
          <w:sz w:val="24"/>
        </w:rPr>
        <w:t>’</w:t>
      </w:r>
      <w:r w:rsidRPr="00322908">
        <w:rPr>
          <w:rFonts w:ascii="Times New Roman" w:hAnsi="Times New Roman"/>
          <w:sz w:val="24"/>
        </w:rPr>
        <w:t>adreça electrònica, la imatge, la veu, les dades biomètriques, les qualificacions, opinions o qualsevol codi d</w:t>
      </w:r>
      <w:r w:rsidR="003728C7" w:rsidRPr="00322908">
        <w:rPr>
          <w:rFonts w:ascii="Times New Roman" w:hAnsi="Times New Roman"/>
          <w:sz w:val="24"/>
        </w:rPr>
        <w:t>’</w:t>
      </w:r>
      <w:r w:rsidRPr="00322908">
        <w:rPr>
          <w:rFonts w:ascii="Times New Roman" w:hAnsi="Times New Roman"/>
          <w:sz w:val="24"/>
        </w:rPr>
        <w:t>identificació ni situació familiar o qualsevol altra dada que puga comprometre la intimitat de l</w:t>
      </w:r>
      <w:r w:rsidR="003728C7" w:rsidRPr="00322908">
        <w:rPr>
          <w:rFonts w:ascii="Times New Roman" w:hAnsi="Times New Roman"/>
          <w:sz w:val="24"/>
        </w:rPr>
        <w:t>’</w:t>
      </w:r>
      <w:r w:rsidRPr="00322908">
        <w:rPr>
          <w:rFonts w:ascii="Times New Roman" w:hAnsi="Times New Roman"/>
          <w:sz w:val="24"/>
        </w:rPr>
        <w:t xml:space="preserve">alumnat usuari. </w:t>
      </w:r>
    </w:p>
    <w:p w14:paraId="6B40B4BB" w14:textId="7FDADA0B"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Han de ser explícites les limitacions d</w:t>
      </w:r>
      <w:r w:rsidR="003728C7" w:rsidRPr="00322908">
        <w:rPr>
          <w:rFonts w:ascii="Times New Roman" w:hAnsi="Times New Roman"/>
          <w:sz w:val="24"/>
        </w:rPr>
        <w:t>’</w:t>
      </w:r>
      <w:r w:rsidRPr="00322908">
        <w:rPr>
          <w:rFonts w:ascii="Times New Roman" w:hAnsi="Times New Roman"/>
          <w:sz w:val="24"/>
        </w:rPr>
        <w:t>ús de les dades a les finalitats del servici oferit.</w:t>
      </w:r>
    </w:p>
    <w:p w14:paraId="2C626917" w14:textId="7D0E6164"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 Ha de constar el període de conservació i les garanties tècniques i organitzatives disposades a efecte d</w:t>
      </w:r>
      <w:r w:rsidR="003728C7" w:rsidRPr="00322908">
        <w:rPr>
          <w:rFonts w:ascii="Times New Roman" w:hAnsi="Times New Roman"/>
          <w:sz w:val="24"/>
        </w:rPr>
        <w:t>’</w:t>
      </w:r>
      <w:r w:rsidRPr="00322908">
        <w:rPr>
          <w:rFonts w:ascii="Times New Roman" w:hAnsi="Times New Roman"/>
          <w:sz w:val="24"/>
        </w:rPr>
        <w:t>impedir la materialització de bretxes de dades personals, tant sobre el conjunt pseudo</w:t>
      </w:r>
      <w:r w:rsidR="0008204D" w:rsidRPr="00322908">
        <w:rPr>
          <w:rFonts w:ascii="Times New Roman" w:hAnsi="Times New Roman"/>
          <w:sz w:val="24"/>
        </w:rPr>
        <w:t>ano</w:t>
      </w:r>
      <w:r w:rsidRPr="00322908">
        <w:rPr>
          <w:rFonts w:ascii="Times New Roman" w:hAnsi="Times New Roman"/>
          <w:sz w:val="24"/>
        </w:rPr>
        <w:t>nimitzat com de la informació addicional.</w:t>
      </w:r>
    </w:p>
    <w:p w14:paraId="2EBBCEC2" w14:textId="5F8927E3"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6. Cap aplicació o plataforma pot oferir publicitat a l</w:t>
      </w:r>
      <w:r w:rsidR="003728C7" w:rsidRPr="00322908">
        <w:rPr>
          <w:rFonts w:ascii="Times New Roman" w:hAnsi="Times New Roman"/>
          <w:sz w:val="24"/>
        </w:rPr>
        <w:t>’</w:t>
      </w:r>
      <w:r w:rsidRPr="00322908">
        <w:rPr>
          <w:rFonts w:ascii="Times New Roman" w:hAnsi="Times New Roman"/>
          <w:sz w:val="24"/>
        </w:rPr>
        <w:t>alumnat, ni reclams ni pagaments a aplicacions de tercers</w:t>
      </w:r>
    </w:p>
    <w:p w14:paraId="39C1934F" w14:textId="5CA19125"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lastRenderedPageBreak/>
        <w:t>7. Les direccions dels centres han de realitzar l</w:t>
      </w:r>
      <w:r w:rsidR="003728C7" w:rsidRPr="00322908">
        <w:rPr>
          <w:rFonts w:ascii="Times New Roman" w:hAnsi="Times New Roman"/>
          <w:sz w:val="24"/>
        </w:rPr>
        <w:t>’</w:t>
      </w:r>
      <w:r w:rsidRPr="00322908">
        <w:rPr>
          <w:rFonts w:ascii="Times New Roman" w:hAnsi="Times New Roman"/>
          <w:sz w:val="24"/>
        </w:rPr>
        <w:t>anàlisi dels riscos per a la seua implementació en el context de cada centre educatiu, de manera prèvia a la incorporació i ús d</w:t>
      </w:r>
      <w:r w:rsidR="003728C7" w:rsidRPr="00322908">
        <w:rPr>
          <w:rFonts w:ascii="Times New Roman" w:hAnsi="Times New Roman"/>
          <w:sz w:val="24"/>
        </w:rPr>
        <w:t>’</w:t>
      </w:r>
      <w:r w:rsidRPr="00322908">
        <w:rPr>
          <w:rFonts w:ascii="Times New Roman" w:hAnsi="Times New Roman"/>
          <w:sz w:val="24"/>
        </w:rPr>
        <w:t>una aplicació o plataforma que complisca els requisits anteriors, i comprovar que consta dins de les polítiques de privacitat i termes d</w:t>
      </w:r>
      <w:r w:rsidR="003728C7" w:rsidRPr="00322908">
        <w:rPr>
          <w:rFonts w:ascii="Times New Roman" w:hAnsi="Times New Roman"/>
          <w:sz w:val="24"/>
        </w:rPr>
        <w:t>’</w:t>
      </w:r>
      <w:r w:rsidRPr="00322908">
        <w:rPr>
          <w:rFonts w:ascii="Times New Roman" w:hAnsi="Times New Roman"/>
          <w:sz w:val="24"/>
        </w:rPr>
        <w:t>ús de les aplicacions:</w:t>
      </w:r>
    </w:p>
    <w:p w14:paraId="523D1A3C" w14:textId="146E7D98" w:rsidR="00E45700" w:rsidRPr="00322908" w:rsidRDefault="007E390E" w:rsidP="2DCCA830">
      <w:pPr>
        <w:spacing w:before="0" w:after="0" w:line="360" w:lineRule="auto"/>
        <w:rPr>
          <w:rFonts w:ascii="Times New Roman" w:hAnsi="Times New Roman" w:cs="Times New Roman"/>
          <w:sz w:val="24"/>
        </w:rPr>
      </w:pPr>
      <w:r w:rsidRPr="00322908">
        <w:rPr>
          <w:rFonts w:ascii="Times New Roman" w:hAnsi="Times New Roman"/>
          <w:sz w:val="24"/>
        </w:rPr>
        <w:t>a) La identitat i adreça de la persona jurídica o física responsable.</w:t>
      </w:r>
    </w:p>
    <w:p w14:paraId="0D245627" w14:textId="607505C1" w:rsidR="00E45700" w:rsidRPr="00322908" w:rsidRDefault="007E390E" w:rsidP="2DCCA830">
      <w:pPr>
        <w:spacing w:before="0" w:after="0" w:line="360" w:lineRule="auto"/>
        <w:rPr>
          <w:rFonts w:ascii="Times New Roman" w:hAnsi="Times New Roman" w:cs="Times New Roman"/>
          <w:sz w:val="24"/>
        </w:rPr>
      </w:pPr>
      <w:r w:rsidRPr="00322908">
        <w:rPr>
          <w:rFonts w:ascii="Times New Roman" w:hAnsi="Times New Roman"/>
          <w:sz w:val="24"/>
        </w:rPr>
        <w:t>b) La descripció de les finalitats per a les quals s</w:t>
      </w:r>
      <w:r w:rsidR="003728C7" w:rsidRPr="00322908">
        <w:rPr>
          <w:rFonts w:ascii="Times New Roman" w:hAnsi="Times New Roman"/>
          <w:sz w:val="24"/>
        </w:rPr>
        <w:t>’</w:t>
      </w:r>
      <w:r w:rsidRPr="00322908">
        <w:rPr>
          <w:rFonts w:ascii="Times New Roman" w:hAnsi="Times New Roman"/>
          <w:sz w:val="24"/>
        </w:rPr>
        <w:t>utilitzaran les dades.</w:t>
      </w:r>
    </w:p>
    <w:p w14:paraId="4609CE4A" w14:textId="49434B18" w:rsidR="00E45700" w:rsidRPr="00322908" w:rsidRDefault="007E390E" w:rsidP="2DCCA830">
      <w:pPr>
        <w:spacing w:before="0" w:after="0" w:line="360" w:lineRule="auto"/>
        <w:rPr>
          <w:rFonts w:ascii="Times New Roman" w:hAnsi="Times New Roman" w:cs="Times New Roman"/>
          <w:sz w:val="24"/>
        </w:rPr>
      </w:pPr>
      <w:r w:rsidRPr="00322908">
        <w:rPr>
          <w:rFonts w:ascii="Times New Roman" w:hAnsi="Times New Roman"/>
          <w:sz w:val="24"/>
        </w:rPr>
        <w:t>c) La impossibilitat de fer perfila</w:t>
      </w:r>
      <w:r w:rsidR="0008204D" w:rsidRPr="00322908">
        <w:rPr>
          <w:rFonts w:ascii="Times New Roman" w:hAnsi="Times New Roman"/>
          <w:sz w:val="24"/>
        </w:rPr>
        <w:t>cions</w:t>
      </w:r>
      <w:r w:rsidRPr="00322908">
        <w:rPr>
          <w:rFonts w:ascii="Times New Roman" w:hAnsi="Times New Roman"/>
          <w:sz w:val="24"/>
        </w:rPr>
        <w:t xml:space="preserve"> de l</w:t>
      </w:r>
      <w:r w:rsidR="003728C7" w:rsidRPr="00322908">
        <w:rPr>
          <w:rFonts w:ascii="Times New Roman" w:hAnsi="Times New Roman"/>
          <w:sz w:val="24"/>
        </w:rPr>
        <w:t>’</w:t>
      </w:r>
      <w:r w:rsidRPr="00322908">
        <w:rPr>
          <w:rFonts w:ascii="Times New Roman" w:hAnsi="Times New Roman"/>
          <w:sz w:val="24"/>
        </w:rPr>
        <w:t>alumnat o analítica amb les dades emmagatzemades, més enllà dels necessaris per a la millora de la seua funcionalitat.</w:t>
      </w:r>
    </w:p>
    <w:p w14:paraId="013BC899" w14:textId="585C9275" w:rsidR="00E45700" w:rsidRPr="00322908" w:rsidRDefault="007E390E" w:rsidP="2DCCA830">
      <w:pPr>
        <w:spacing w:before="0" w:after="0" w:line="360" w:lineRule="auto"/>
        <w:rPr>
          <w:rFonts w:ascii="Times New Roman" w:hAnsi="Times New Roman" w:cs="Times New Roman"/>
          <w:sz w:val="24"/>
        </w:rPr>
      </w:pPr>
      <w:r w:rsidRPr="00322908">
        <w:rPr>
          <w:rFonts w:ascii="Times New Roman" w:hAnsi="Times New Roman"/>
          <w:sz w:val="24"/>
        </w:rPr>
        <w:t>d) Els possibles accessos que realitza l</w:t>
      </w:r>
      <w:r w:rsidR="003728C7" w:rsidRPr="00322908">
        <w:rPr>
          <w:rFonts w:ascii="Times New Roman" w:hAnsi="Times New Roman"/>
          <w:sz w:val="24"/>
        </w:rPr>
        <w:t>’</w:t>
      </w:r>
      <w:r w:rsidRPr="00322908">
        <w:rPr>
          <w:rFonts w:ascii="Times New Roman" w:hAnsi="Times New Roman"/>
          <w:sz w:val="24"/>
        </w:rPr>
        <w:t>aplicació a altres dades emmagatzemades en els dispositius que executen les aplicacions informàtiques o als seus sensors.</w:t>
      </w:r>
    </w:p>
    <w:p w14:paraId="6D8B55A5" w14:textId="00B605B9" w:rsidR="00E45700" w:rsidRPr="00322908" w:rsidRDefault="007E390E" w:rsidP="2DCCA830">
      <w:pPr>
        <w:spacing w:before="0" w:after="0" w:line="360" w:lineRule="auto"/>
        <w:rPr>
          <w:rFonts w:ascii="Times New Roman" w:hAnsi="Times New Roman" w:cs="Times New Roman"/>
          <w:sz w:val="24"/>
        </w:rPr>
      </w:pPr>
      <w:r w:rsidRPr="00322908">
        <w:rPr>
          <w:rFonts w:ascii="Times New Roman" w:hAnsi="Times New Roman"/>
          <w:sz w:val="24"/>
        </w:rPr>
        <w:t>e) Les possibles comunicacions de dades a tercers i la seua identitat, així com la finalitat per la qual se cedixen.</w:t>
      </w:r>
    </w:p>
    <w:p w14:paraId="563C0E5A" w14:textId="119498C1" w:rsidR="00400197" w:rsidRPr="00322908" w:rsidRDefault="007E390E" w:rsidP="2DCCA830">
      <w:pPr>
        <w:spacing w:before="0" w:after="0" w:line="360" w:lineRule="auto"/>
        <w:rPr>
          <w:rFonts w:ascii="Times New Roman" w:hAnsi="Times New Roman" w:cs="Times New Roman"/>
          <w:sz w:val="24"/>
        </w:rPr>
      </w:pPr>
      <w:r w:rsidRPr="00322908">
        <w:rPr>
          <w:rFonts w:ascii="Times New Roman" w:hAnsi="Times New Roman"/>
          <w:sz w:val="24"/>
        </w:rPr>
        <w:t>f) La ubicació de les dades i els seus períodes de conservació.</w:t>
      </w:r>
    </w:p>
    <w:p w14:paraId="1D4E7058" w14:textId="02D33BDD" w:rsidR="16932F83" w:rsidRPr="00322908" w:rsidRDefault="16932F83" w:rsidP="16932F83">
      <w:pPr>
        <w:spacing w:before="0" w:after="0" w:line="360" w:lineRule="auto"/>
        <w:rPr>
          <w:rFonts w:ascii="Times New Roman" w:hAnsi="Times New Roman" w:cs="Times New Roman"/>
          <w:sz w:val="24"/>
          <w:lang w:val="es-ES"/>
        </w:rPr>
      </w:pPr>
    </w:p>
    <w:p w14:paraId="072BC367" w14:textId="5A2A17BC" w:rsidR="00E45700" w:rsidRPr="00322908" w:rsidRDefault="00E45700" w:rsidP="006C4A10">
      <w:pPr>
        <w:pStyle w:val="Ttulo"/>
        <w:spacing w:before="0" w:after="0" w:line="360" w:lineRule="auto"/>
        <w:rPr>
          <w:rFonts w:ascii="Times New Roman" w:hAnsi="Times New Roman" w:cs="Times New Roman"/>
          <w:szCs w:val="24"/>
        </w:rPr>
      </w:pPr>
      <w:r w:rsidRPr="00322908">
        <w:rPr>
          <w:rFonts w:ascii="Times New Roman" w:hAnsi="Times New Roman"/>
        </w:rPr>
        <w:t>11.4. Identitat digital de l</w:t>
      </w:r>
      <w:r w:rsidR="003728C7" w:rsidRPr="00322908">
        <w:rPr>
          <w:rFonts w:ascii="Times New Roman" w:hAnsi="Times New Roman"/>
        </w:rPr>
        <w:t>’</w:t>
      </w:r>
      <w:r w:rsidRPr="00322908">
        <w:rPr>
          <w:rFonts w:ascii="Times New Roman" w:hAnsi="Times New Roman"/>
        </w:rPr>
        <w:t>alumnat, del personal docent i del personal no docent d</w:t>
      </w:r>
      <w:r w:rsidR="003728C7" w:rsidRPr="00322908">
        <w:rPr>
          <w:rFonts w:ascii="Times New Roman" w:hAnsi="Times New Roman"/>
        </w:rPr>
        <w:t>’</w:t>
      </w:r>
      <w:r w:rsidRPr="00322908">
        <w:rPr>
          <w:rFonts w:ascii="Times New Roman" w:hAnsi="Times New Roman"/>
        </w:rPr>
        <w:t>atenció educativa</w:t>
      </w:r>
    </w:p>
    <w:p w14:paraId="34F4037C" w14:textId="225E8B18"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 xml:space="preserve">En el marc establit per la proposta de modificació de 3 de juny de 2021 (Document SEC (2021) - 228 final) del </w:t>
      </w:r>
      <w:hyperlink r:id="rId145" w:history="1">
        <w:r w:rsidRPr="00322908">
          <w:rPr>
            <w:rStyle w:val="Hipervnculo"/>
            <w:rFonts w:ascii="Times New Roman" w:hAnsi="Times New Roman" w:cs="Times New Roman"/>
            <w:color w:val="auto"/>
            <w:sz w:val="24"/>
          </w:rPr>
          <w:t>Reglament UE 910/2014</w:t>
        </w:r>
      </w:hyperlink>
      <w:r w:rsidRPr="00322908">
        <w:rPr>
          <w:rFonts w:ascii="Times New Roman" w:hAnsi="Times New Roman" w:cs="Times New Roman"/>
          <w:sz w:val="24"/>
        </w:rPr>
        <w:t>, del Parlament Europeu i del Consell, relatiu a la identificació electrònica i els servicis de confiança per a les transaccions electròniques en el mercat interior, la identitat digital de l</w:t>
      </w:r>
      <w:r w:rsidR="003728C7" w:rsidRPr="00322908">
        <w:rPr>
          <w:rFonts w:ascii="Times New Roman" w:hAnsi="Times New Roman" w:cs="Times New Roman"/>
          <w:sz w:val="24"/>
        </w:rPr>
        <w:t>’</w:t>
      </w:r>
      <w:r w:rsidRPr="00322908">
        <w:rPr>
          <w:rFonts w:ascii="Times New Roman" w:hAnsi="Times New Roman" w:cs="Times New Roman"/>
          <w:sz w:val="24"/>
        </w:rPr>
        <w:t>alumnat, del personal docent i del personal no docent d</w:t>
      </w:r>
      <w:r w:rsidR="003728C7" w:rsidRPr="00322908">
        <w:rPr>
          <w:rFonts w:ascii="Times New Roman" w:hAnsi="Times New Roman" w:cs="Times New Roman"/>
          <w:sz w:val="24"/>
        </w:rPr>
        <w:t>’</w:t>
      </w:r>
      <w:r w:rsidRPr="00322908">
        <w:rPr>
          <w:rFonts w:ascii="Times New Roman" w:hAnsi="Times New Roman" w:cs="Times New Roman"/>
          <w:sz w:val="24"/>
        </w:rPr>
        <w:t>atenció educativa estarà constituïda pels elements següents:</w:t>
      </w:r>
    </w:p>
    <w:p w14:paraId="10368750" w14:textId="1A49A9AA"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cs="Times New Roman"/>
          <w:sz w:val="24"/>
        </w:rPr>
        <w:t>a) Els elements registrals que consten en el sistema ITACA, regulat pel Decret 51/2011, de 13 de maig, del Consell, sobre el sistema de comunicació de dades a la conselleria competent en matèria d</w:t>
      </w:r>
      <w:r w:rsidR="003728C7" w:rsidRPr="00322908">
        <w:rPr>
          <w:rFonts w:ascii="Times New Roman" w:hAnsi="Times New Roman" w:cs="Times New Roman"/>
          <w:sz w:val="24"/>
        </w:rPr>
        <w:t>’</w:t>
      </w:r>
      <w:r w:rsidRPr="00322908">
        <w:rPr>
          <w:rFonts w:ascii="Times New Roman" w:hAnsi="Times New Roman" w:cs="Times New Roman"/>
          <w:sz w:val="24"/>
        </w:rPr>
        <w:t>educació, a través del sistema d</w:t>
      </w:r>
      <w:r w:rsidR="003728C7" w:rsidRPr="00322908">
        <w:rPr>
          <w:rFonts w:ascii="Times New Roman" w:hAnsi="Times New Roman" w:cs="Times New Roman"/>
          <w:sz w:val="24"/>
        </w:rPr>
        <w:t>’</w:t>
      </w:r>
      <w:r w:rsidRPr="00322908">
        <w:rPr>
          <w:rFonts w:ascii="Times New Roman" w:hAnsi="Times New Roman" w:cs="Times New Roman"/>
          <w:sz w:val="24"/>
        </w:rPr>
        <w:t>informació ITACA, dels centres docents que impartixen ensenyances reglades no universitàries (DOGV 6522, 17.05.2011).</w:t>
      </w:r>
    </w:p>
    <w:p w14:paraId="16F1C4AF" w14:textId="794F6F85"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b) Els elements registrals que consten en el sistema EDEN, regulat per l</w:t>
      </w:r>
      <w:r w:rsidR="003728C7" w:rsidRPr="00322908">
        <w:rPr>
          <w:rFonts w:ascii="Times New Roman" w:hAnsi="Times New Roman"/>
          <w:sz w:val="24"/>
        </w:rPr>
        <w:t>’</w:t>
      </w:r>
      <w:r w:rsidRPr="00322908">
        <w:rPr>
          <w:rFonts w:ascii="Times New Roman" w:hAnsi="Times New Roman"/>
          <w:sz w:val="24"/>
        </w:rPr>
        <w:t>Orde 5/2021, de 12 de febrer, de la Conselleria d</w:t>
      </w:r>
      <w:r w:rsidR="003728C7" w:rsidRPr="00322908">
        <w:rPr>
          <w:rFonts w:ascii="Times New Roman" w:hAnsi="Times New Roman"/>
          <w:sz w:val="24"/>
        </w:rPr>
        <w:t>’</w:t>
      </w:r>
      <w:r w:rsidRPr="00322908">
        <w:rPr>
          <w:rFonts w:ascii="Times New Roman" w:hAnsi="Times New Roman"/>
          <w:sz w:val="24"/>
        </w:rPr>
        <w:t>Educació, Cultura i Esport, per la qual es regulen el contingut, l</w:t>
      </w:r>
      <w:r w:rsidR="003728C7" w:rsidRPr="00322908">
        <w:rPr>
          <w:rFonts w:ascii="Times New Roman" w:hAnsi="Times New Roman"/>
          <w:sz w:val="24"/>
        </w:rPr>
        <w:t>’</w:t>
      </w:r>
      <w:r w:rsidRPr="00322908">
        <w:rPr>
          <w:rFonts w:ascii="Times New Roman" w:hAnsi="Times New Roman"/>
          <w:sz w:val="24"/>
        </w:rPr>
        <w:t>ús i l</w:t>
      </w:r>
      <w:r w:rsidR="003728C7" w:rsidRPr="00322908">
        <w:rPr>
          <w:rFonts w:ascii="Times New Roman" w:hAnsi="Times New Roman"/>
          <w:sz w:val="24"/>
        </w:rPr>
        <w:t>’</w:t>
      </w:r>
      <w:r w:rsidRPr="00322908">
        <w:rPr>
          <w:rFonts w:ascii="Times New Roman" w:hAnsi="Times New Roman"/>
          <w:sz w:val="24"/>
        </w:rPr>
        <w:t>accés a l</w:t>
      </w:r>
      <w:r w:rsidR="003728C7" w:rsidRPr="00322908">
        <w:rPr>
          <w:rFonts w:ascii="Times New Roman" w:hAnsi="Times New Roman"/>
          <w:sz w:val="24"/>
        </w:rPr>
        <w:t>’</w:t>
      </w:r>
      <w:r w:rsidRPr="00322908">
        <w:rPr>
          <w:rFonts w:ascii="Times New Roman" w:hAnsi="Times New Roman"/>
          <w:sz w:val="24"/>
        </w:rPr>
        <w:t>expedient docent electrònic normalitzat (EDEN), al servici del sistema públic educatiu de la Generalitat (DOGV 9022, 17.02.2021).</w:t>
      </w:r>
    </w:p>
    <w:p w14:paraId="5AEDDB36" w14:textId="5EAC027B" w:rsidR="00110CB1" w:rsidRPr="00322908" w:rsidRDefault="00E45700" w:rsidP="00B80835">
      <w:pPr>
        <w:spacing w:before="0" w:after="0" w:line="360" w:lineRule="auto"/>
        <w:rPr>
          <w:rFonts w:ascii="Times New Roman" w:hAnsi="Times New Roman" w:cs="Times New Roman"/>
          <w:sz w:val="24"/>
        </w:rPr>
      </w:pPr>
      <w:r w:rsidRPr="00322908">
        <w:rPr>
          <w:rFonts w:ascii="Times New Roman" w:hAnsi="Times New Roman"/>
          <w:sz w:val="24"/>
        </w:rPr>
        <w:lastRenderedPageBreak/>
        <w:t>c) La identificació electrònica per a l</w:t>
      </w:r>
      <w:r w:rsidR="003728C7" w:rsidRPr="00322908">
        <w:rPr>
          <w:rFonts w:ascii="Times New Roman" w:hAnsi="Times New Roman"/>
          <w:sz w:val="24"/>
        </w:rPr>
        <w:t>’</w:t>
      </w:r>
      <w:r w:rsidRPr="00322908">
        <w:rPr>
          <w:rFonts w:ascii="Times New Roman" w:hAnsi="Times New Roman"/>
          <w:sz w:val="24"/>
        </w:rPr>
        <w:t>accés a les xarxes i portals educatius, per mitjà del sistema que determine la direcció general competent en matèria de seguretat de la informació, autorització i control de les tecnologies de la informació i les telecomunicacions en l</w:t>
      </w:r>
      <w:r w:rsidR="003728C7" w:rsidRPr="00322908">
        <w:rPr>
          <w:rFonts w:ascii="Times New Roman" w:hAnsi="Times New Roman"/>
          <w:sz w:val="24"/>
        </w:rPr>
        <w:t>’</w:t>
      </w:r>
      <w:r w:rsidRPr="00322908">
        <w:rPr>
          <w:rFonts w:ascii="Times New Roman" w:hAnsi="Times New Roman"/>
          <w:sz w:val="24"/>
        </w:rPr>
        <w:t>àmbit de la Generalitat.</w:t>
      </w:r>
    </w:p>
    <w:p w14:paraId="380E29CF" w14:textId="77777777" w:rsidR="00B80835" w:rsidRPr="00322908" w:rsidRDefault="00B80835" w:rsidP="00B80835">
      <w:pPr>
        <w:spacing w:before="0" w:after="0" w:line="360" w:lineRule="auto"/>
        <w:rPr>
          <w:rFonts w:ascii="Times New Roman" w:hAnsi="Times New Roman" w:cs="Times New Roman"/>
          <w:sz w:val="24"/>
          <w:lang w:val="es-ES"/>
        </w:rPr>
      </w:pPr>
    </w:p>
    <w:p w14:paraId="6D099387" w14:textId="78406EF6" w:rsidR="00E45700" w:rsidRPr="00322908" w:rsidRDefault="0047768F" w:rsidP="006C4A10">
      <w:pPr>
        <w:pStyle w:val="Ttulo"/>
        <w:spacing w:before="0" w:after="0" w:line="360" w:lineRule="auto"/>
        <w:rPr>
          <w:rFonts w:ascii="Times New Roman" w:hAnsi="Times New Roman" w:cs="Times New Roman"/>
          <w:szCs w:val="24"/>
        </w:rPr>
      </w:pPr>
      <w:r w:rsidRPr="00322908">
        <w:rPr>
          <w:rFonts w:ascii="Times New Roman" w:hAnsi="Times New Roman"/>
        </w:rPr>
        <w:t>12. CONSIDERACIONS FINALS</w:t>
      </w:r>
    </w:p>
    <w:p w14:paraId="236D8E17" w14:textId="29EA7407" w:rsidR="00E45700" w:rsidRPr="00322908" w:rsidRDefault="00E45700" w:rsidP="2DCCA830">
      <w:pPr>
        <w:spacing w:before="0" w:after="0" w:line="360" w:lineRule="auto"/>
        <w:rPr>
          <w:rFonts w:ascii="Times New Roman" w:hAnsi="Times New Roman" w:cs="Times New Roman"/>
          <w:sz w:val="24"/>
        </w:rPr>
      </w:pPr>
      <w:r w:rsidRPr="00322908">
        <w:rPr>
          <w:rFonts w:ascii="Times New Roman" w:hAnsi="Times New Roman"/>
          <w:sz w:val="24"/>
        </w:rPr>
        <w:t>1. L</w:t>
      </w:r>
      <w:r w:rsidR="003728C7" w:rsidRPr="00322908">
        <w:rPr>
          <w:rFonts w:ascii="Times New Roman" w:hAnsi="Times New Roman"/>
          <w:sz w:val="24"/>
        </w:rPr>
        <w:t>’</w:t>
      </w:r>
      <w:r w:rsidRPr="00322908">
        <w:rPr>
          <w:rFonts w:ascii="Times New Roman" w:hAnsi="Times New Roman"/>
          <w:sz w:val="24"/>
        </w:rPr>
        <w:t>annex d</w:t>
      </w:r>
      <w:r w:rsidR="003728C7" w:rsidRPr="00322908">
        <w:rPr>
          <w:rFonts w:ascii="Times New Roman" w:hAnsi="Times New Roman"/>
          <w:sz w:val="24"/>
        </w:rPr>
        <w:t>’</w:t>
      </w:r>
      <w:r w:rsidRPr="00322908">
        <w:rPr>
          <w:rFonts w:ascii="Times New Roman" w:hAnsi="Times New Roman"/>
          <w:sz w:val="24"/>
        </w:rPr>
        <w:t>esta resolució serà aplicable per al curs acadèmic 2025-2026 a les escoles infantils de primer cicle dependents de la Generalitat que impartisquen ensenyances de primer cicle d</w:t>
      </w:r>
      <w:r w:rsidR="003728C7" w:rsidRPr="00322908">
        <w:rPr>
          <w:rFonts w:ascii="Times New Roman" w:hAnsi="Times New Roman"/>
          <w:sz w:val="24"/>
        </w:rPr>
        <w:t>’</w:t>
      </w:r>
      <w:r w:rsidRPr="00322908">
        <w:rPr>
          <w:rFonts w:ascii="Times New Roman" w:hAnsi="Times New Roman"/>
          <w:sz w:val="24"/>
        </w:rPr>
        <w:t>Educació Infantil.</w:t>
      </w:r>
    </w:p>
    <w:p w14:paraId="3CF0DF7F" w14:textId="7E134BA4"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2. A estes instruccions i a la normativa citada l</w:t>
      </w:r>
      <w:r w:rsidR="003728C7" w:rsidRPr="00322908">
        <w:rPr>
          <w:rFonts w:ascii="Times New Roman" w:hAnsi="Times New Roman"/>
          <w:sz w:val="24"/>
        </w:rPr>
        <w:t>’</w:t>
      </w:r>
      <w:r w:rsidRPr="00322908">
        <w:rPr>
          <w:rFonts w:ascii="Times New Roman" w:hAnsi="Times New Roman"/>
          <w:sz w:val="24"/>
        </w:rPr>
        <w:t>àmbit d</w:t>
      </w:r>
      <w:r w:rsidR="003728C7" w:rsidRPr="00322908">
        <w:rPr>
          <w:rFonts w:ascii="Times New Roman" w:hAnsi="Times New Roman"/>
          <w:sz w:val="24"/>
        </w:rPr>
        <w:t>’</w:t>
      </w:r>
      <w:r w:rsidRPr="00322908">
        <w:rPr>
          <w:rFonts w:ascii="Times New Roman" w:hAnsi="Times New Roman"/>
          <w:sz w:val="24"/>
        </w:rPr>
        <w:t>aplicació de la qual no siga expressament de les escoles infantils públiques de titularitat diferent de la de la Generalitat, podran acollir-se estes escoles de manera subsidiària sempre que no entren en contradicció amb una altra normativa del seu àmbit. Els centres de titularitat privada podran acollir-se a estes instruccions i a la normativa citada sempre que no entren en contradicció amb una altra normativa del seu àmbit.</w:t>
      </w:r>
    </w:p>
    <w:p w14:paraId="7FBAEE7D" w14:textId="5F0C4C3A" w:rsidR="00E45700" w:rsidRPr="00322908" w:rsidRDefault="00E45700" w:rsidP="006C4A10">
      <w:pPr>
        <w:spacing w:before="0" w:after="0" w:line="360" w:lineRule="auto"/>
        <w:rPr>
          <w:rFonts w:ascii="Times New Roman" w:hAnsi="Times New Roman" w:cs="Times New Roman"/>
          <w:sz w:val="24"/>
        </w:rPr>
      </w:pPr>
      <w:r w:rsidRPr="00322908">
        <w:rPr>
          <w:rFonts w:ascii="Times New Roman" w:hAnsi="Times New Roman"/>
          <w:sz w:val="24"/>
        </w:rPr>
        <w:t>3. L</w:t>
      </w:r>
      <w:r w:rsidR="003728C7" w:rsidRPr="00322908">
        <w:rPr>
          <w:rFonts w:ascii="Times New Roman" w:hAnsi="Times New Roman"/>
          <w:sz w:val="24"/>
        </w:rPr>
        <w:t>’</w:t>
      </w:r>
      <w:r w:rsidRPr="00322908">
        <w:rPr>
          <w:rFonts w:ascii="Times New Roman" w:hAnsi="Times New Roman"/>
          <w:sz w:val="24"/>
        </w:rPr>
        <w:t>organització i el funcionament de les unitats de primer cicle d</w:t>
      </w:r>
      <w:r w:rsidR="003728C7" w:rsidRPr="00322908">
        <w:rPr>
          <w:rFonts w:ascii="Times New Roman" w:hAnsi="Times New Roman"/>
          <w:sz w:val="24"/>
        </w:rPr>
        <w:t>’</w:t>
      </w:r>
      <w:r w:rsidRPr="00322908">
        <w:rPr>
          <w:rFonts w:ascii="Times New Roman" w:hAnsi="Times New Roman"/>
          <w:sz w:val="24"/>
        </w:rPr>
        <w:t>Educació Infantil en escoles infantils de segon cicle i en centres d</w:t>
      </w:r>
      <w:r w:rsidR="003728C7" w:rsidRPr="00322908">
        <w:rPr>
          <w:rFonts w:ascii="Times New Roman" w:hAnsi="Times New Roman"/>
          <w:sz w:val="24"/>
        </w:rPr>
        <w:t>’</w:t>
      </w:r>
      <w:r w:rsidRPr="00322908">
        <w:rPr>
          <w:rFonts w:ascii="Times New Roman" w:hAnsi="Times New Roman"/>
          <w:sz w:val="24"/>
        </w:rPr>
        <w:t>Educació Infantil i Primària de titularitat de la Generalitat, es regularà de manera específica en la normativa que desenrotlle aspectes relatius a l</w:t>
      </w:r>
      <w:r w:rsidR="003728C7" w:rsidRPr="00322908">
        <w:rPr>
          <w:rFonts w:ascii="Times New Roman" w:hAnsi="Times New Roman"/>
          <w:sz w:val="24"/>
        </w:rPr>
        <w:t>’</w:t>
      </w:r>
      <w:r w:rsidRPr="00322908">
        <w:rPr>
          <w:rFonts w:ascii="Times New Roman" w:hAnsi="Times New Roman"/>
          <w:sz w:val="24"/>
        </w:rPr>
        <w:t>organització i al funcionament dels centres que impartixen Educació Infantil de segon cicle i Educació Primària per a cada curs escolar.</w:t>
      </w:r>
    </w:p>
    <w:p w14:paraId="08136F5B" w14:textId="3E9C75C2" w:rsidR="00E45700" w:rsidRPr="00322908" w:rsidRDefault="00E45700" w:rsidP="2DCCA830">
      <w:pPr>
        <w:spacing w:before="0" w:after="0" w:line="360" w:lineRule="auto"/>
        <w:rPr>
          <w:rFonts w:ascii="Times New Roman" w:hAnsi="Times New Roman" w:cs="Times New Roman"/>
          <w:sz w:val="24"/>
        </w:rPr>
      </w:pPr>
      <w:r w:rsidRPr="00322908">
        <w:rPr>
          <w:rFonts w:ascii="Times New Roman" w:hAnsi="Times New Roman"/>
          <w:sz w:val="24"/>
        </w:rPr>
        <w:t>4. La direcció de cada centre ha de complir i fer complir el que establix esta resolució i adoptar les mesures necessàries perquè el seu contingut siga conegut per tots els membres de la comunitat educativa.</w:t>
      </w:r>
    </w:p>
    <w:p w14:paraId="6CA3AE1A" w14:textId="1605C01F" w:rsidR="00E45700" w:rsidRPr="00322908" w:rsidRDefault="00E45700" w:rsidP="2DCCA830">
      <w:pPr>
        <w:spacing w:before="0" w:after="0" w:line="360" w:lineRule="auto"/>
        <w:rPr>
          <w:rFonts w:ascii="Times New Roman" w:hAnsi="Times New Roman" w:cs="Times New Roman"/>
          <w:sz w:val="24"/>
        </w:rPr>
      </w:pPr>
      <w:r w:rsidRPr="00322908">
        <w:rPr>
          <w:rFonts w:ascii="Times New Roman" w:hAnsi="Times New Roman"/>
          <w:sz w:val="24"/>
        </w:rPr>
        <w:t>5. La Inspecció Educativa vetlarà pel compliment del que establix esta resolució.</w:t>
      </w:r>
    </w:p>
    <w:p w14:paraId="57739BB1" w14:textId="49AAF7FD" w:rsidR="00E45700" w:rsidRPr="00322908" w:rsidRDefault="00E45700" w:rsidP="5A9A52E1">
      <w:pPr>
        <w:spacing w:before="0" w:after="0" w:line="360" w:lineRule="auto"/>
        <w:rPr>
          <w:rFonts w:ascii="Times New Roman" w:hAnsi="Times New Roman" w:cs="Times New Roman"/>
          <w:sz w:val="24"/>
        </w:rPr>
      </w:pPr>
      <w:r w:rsidRPr="00322908">
        <w:rPr>
          <w:rFonts w:ascii="Times New Roman" w:hAnsi="Times New Roman"/>
          <w:sz w:val="24"/>
        </w:rPr>
        <w:t>6. Les direccions territorials competents en matèria d</w:t>
      </w:r>
      <w:r w:rsidR="003728C7" w:rsidRPr="00322908">
        <w:rPr>
          <w:rFonts w:ascii="Times New Roman" w:hAnsi="Times New Roman"/>
          <w:sz w:val="24"/>
        </w:rPr>
        <w:t>’</w:t>
      </w:r>
      <w:r w:rsidRPr="00322908">
        <w:rPr>
          <w:rFonts w:ascii="Times New Roman" w:hAnsi="Times New Roman"/>
          <w:sz w:val="24"/>
        </w:rPr>
        <w:t>educació han de resoldre, en l</w:t>
      </w:r>
      <w:r w:rsidR="003728C7" w:rsidRPr="00322908">
        <w:rPr>
          <w:rFonts w:ascii="Times New Roman" w:hAnsi="Times New Roman"/>
          <w:sz w:val="24"/>
        </w:rPr>
        <w:t>’</w:t>
      </w:r>
      <w:r w:rsidRPr="00322908">
        <w:rPr>
          <w:rFonts w:ascii="Times New Roman" w:hAnsi="Times New Roman"/>
          <w:sz w:val="24"/>
        </w:rPr>
        <w:t>àmbit de les seues competències, els problemes que sorgisquen de l</w:t>
      </w:r>
      <w:r w:rsidR="003728C7" w:rsidRPr="00322908">
        <w:rPr>
          <w:rFonts w:ascii="Times New Roman" w:hAnsi="Times New Roman"/>
          <w:sz w:val="24"/>
        </w:rPr>
        <w:t>’</w:t>
      </w:r>
      <w:r w:rsidRPr="00322908">
        <w:rPr>
          <w:rFonts w:ascii="Times New Roman" w:hAnsi="Times New Roman"/>
          <w:sz w:val="24"/>
        </w:rPr>
        <w:t>aplicació d</w:t>
      </w:r>
      <w:r w:rsidR="003728C7" w:rsidRPr="00322908">
        <w:rPr>
          <w:rFonts w:ascii="Times New Roman" w:hAnsi="Times New Roman"/>
          <w:sz w:val="24"/>
        </w:rPr>
        <w:t>’</w:t>
      </w:r>
      <w:r w:rsidRPr="00322908">
        <w:rPr>
          <w:rFonts w:ascii="Times New Roman" w:hAnsi="Times New Roman"/>
          <w:sz w:val="24"/>
        </w:rPr>
        <w:t>esta resolució.</w:t>
      </w:r>
    </w:p>
    <w:sectPr w:rsidR="00E45700" w:rsidRPr="00322908" w:rsidSect="00257B2F">
      <w:headerReference w:type="default" r:id="rId146"/>
      <w:footerReference w:type="default" r:id="rId147"/>
      <w:pgSz w:w="11906" w:h="16838"/>
      <w:pgMar w:top="1693" w:right="1134" w:bottom="1417" w:left="1134" w:header="5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37F4" w14:textId="77777777" w:rsidR="00D2077D" w:rsidRDefault="00D2077D">
      <w:r>
        <w:separator/>
      </w:r>
    </w:p>
  </w:endnote>
  <w:endnote w:type="continuationSeparator" w:id="0">
    <w:p w14:paraId="6781EC03" w14:textId="77777777" w:rsidR="00D2077D" w:rsidRDefault="00D2077D">
      <w:r>
        <w:continuationSeparator/>
      </w:r>
    </w:p>
  </w:endnote>
  <w:endnote w:type="continuationNotice" w:id="1">
    <w:p w14:paraId="2E37B0DD" w14:textId="77777777" w:rsidR="00D2077D" w:rsidRDefault="00D2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nux Libertine G">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SJQL+TimesNewRomanPSMT">
    <w:altName w:val="Cambria"/>
    <w:charset w:val="00"/>
    <w:family w:val="roman"/>
    <w:pitch w:val="variable"/>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B58F" w14:textId="19B69042" w:rsidR="00657318" w:rsidRDefault="00657318" w:rsidP="5F5616D3">
    <w:pPr>
      <w:pStyle w:val="PargrafInstruccions"/>
      <w:widowControl/>
      <w:rPr>
        <w:rFonts w:eastAsia="Arial" w:cs="Arial"/>
        <w:strike/>
      </w:rPr>
    </w:pPr>
    <w:r>
      <w:fldChar w:fldCharType="begin"/>
    </w:r>
    <w:r>
      <w:instrText xml:space="preserve"> PAGE </w:instrText>
    </w:r>
    <w: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E786" w14:textId="77777777" w:rsidR="00D2077D" w:rsidRDefault="00D2077D">
      <w:r>
        <w:rPr>
          <w:color w:val="000000"/>
        </w:rPr>
        <w:separator/>
      </w:r>
    </w:p>
  </w:footnote>
  <w:footnote w:type="continuationSeparator" w:id="0">
    <w:p w14:paraId="521EDE9D" w14:textId="77777777" w:rsidR="00D2077D" w:rsidRDefault="00D2077D">
      <w:r>
        <w:continuationSeparator/>
      </w:r>
    </w:p>
  </w:footnote>
  <w:footnote w:type="continuationNotice" w:id="1">
    <w:p w14:paraId="461A9647" w14:textId="77777777" w:rsidR="00D2077D" w:rsidRDefault="00D20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6A0" w:firstRow="1" w:lastRow="0" w:firstColumn="1" w:lastColumn="0" w:noHBand="1" w:noVBand="1"/>
    </w:tblPr>
    <w:tblGrid>
      <w:gridCol w:w="4395"/>
      <w:gridCol w:w="345"/>
      <w:gridCol w:w="4899"/>
    </w:tblGrid>
    <w:tr w:rsidR="00257B2F" w:rsidRPr="00487BFC" w14:paraId="04A0B3BC" w14:textId="77777777" w:rsidTr="383F9A99">
      <w:tc>
        <w:tcPr>
          <w:tcW w:w="4395" w:type="dxa"/>
        </w:tcPr>
        <w:p w14:paraId="6A7DFF99" w14:textId="25C48F82" w:rsidR="00257B2F" w:rsidRDefault="000146CD" w:rsidP="00257B2F">
          <w:r>
            <w:rPr>
              <w:noProof/>
            </w:rPr>
            <w:drawing>
              <wp:inline distT="0" distB="0" distL="0" distR="0" wp14:anchorId="00C2230E" wp14:editId="1AAF2B69">
                <wp:extent cx="1665657" cy="85725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553" cy="859770"/>
                        </a:xfrm>
                        <a:prstGeom prst="rect">
                          <a:avLst/>
                        </a:prstGeom>
                        <a:noFill/>
                        <a:ln>
                          <a:noFill/>
                        </a:ln>
                      </pic:spPr>
                    </pic:pic>
                  </a:graphicData>
                </a:graphic>
              </wp:inline>
            </w:drawing>
          </w:r>
        </w:p>
        <w:p w14:paraId="7EC37C8D" w14:textId="77777777" w:rsidR="00257B2F" w:rsidRDefault="00257B2F" w:rsidP="00257B2F">
          <w:pPr>
            <w:pStyle w:val="Encabezado"/>
            <w:ind w:left="-115"/>
          </w:pPr>
        </w:p>
      </w:tc>
      <w:tc>
        <w:tcPr>
          <w:tcW w:w="345" w:type="dxa"/>
        </w:tcPr>
        <w:p w14:paraId="2C8E239C" w14:textId="77777777" w:rsidR="00257B2F" w:rsidRDefault="00257B2F" w:rsidP="00257B2F">
          <w:pPr>
            <w:pStyle w:val="Encabezado"/>
            <w:jc w:val="center"/>
          </w:pPr>
        </w:p>
      </w:tc>
      <w:tc>
        <w:tcPr>
          <w:tcW w:w="4899" w:type="dxa"/>
        </w:tcPr>
        <w:p w14:paraId="607AD578" w14:textId="77777777" w:rsidR="00257B2F" w:rsidRPr="00487BFC" w:rsidRDefault="00257B2F" w:rsidP="00257B2F">
          <w:pPr>
            <w:pStyle w:val="Encabezado"/>
            <w:ind w:right="-115"/>
            <w:jc w:val="right"/>
            <w:rPr>
              <w:rFonts w:ascii="Calibri" w:hAnsi="Calibri"/>
              <w:color w:val="444444"/>
              <w:sz w:val="18"/>
              <w:szCs w:val="18"/>
              <w:lang w:val="es-ES"/>
            </w:rPr>
          </w:pPr>
        </w:p>
        <w:p w14:paraId="63F8F136" w14:textId="532FE539" w:rsidR="00257B2F" w:rsidRPr="00487BFC" w:rsidRDefault="383F9A99" w:rsidP="383F9A99">
          <w:pPr>
            <w:pStyle w:val="Encabezado"/>
            <w:ind w:left="-270" w:right="-115" w:hanging="360"/>
            <w:jc w:val="right"/>
            <w:rPr>
              <w:rFonts w:ascii="Calibri" w:eastAsia="Calibri" w:hAnsi="Calibri" w:cs="Calibri"/>
              <w:color w:val="444444"/>
              <w:sz w:val="18"/>
              <w:szCs w:val="18"/>
            </w:rPr>
          </w:pPr>
          <w:r>
            <w:rPr>
              <w:rFonts w:ascii="Calibri" w:hAnsi="Calibri"/>
              <w:color w:val="444444"/>
              <w:sz w:val="16"/>
            </w:rPr>
            <w:t>DIRECCIÓ GENERAL D</w:t>
          </w:r>
          <w:r w:rsidR="003728C7">
            <w:rPr>
              <w:rFonts w:ascii="Calibri" w:hAnsi="Calibri"/>
              <w:color w:val="444444"/>
              <w:sz w:val="16"/>
            </w:rPr>
            <w:t>’</w:t>
          </w:r>
          <w:r>
            <w:rPr>
              <w:rFonts w:ascii="Calibri" w:hAnsi="Calibri"/>
              <w:color w:val="444444"/>
              <w:sz w:val="16"/>
            </w:rPr>
            <w:t>ORDENACIÓ EDUCATIVA I POLÍTICA LINGÜÍSTICA</w:t>
          </w:r>
        </w:p>
        <w:p w14:paraId="604A80C7" w14:textId="278780BB" w:rsidR="00257B2F" w:rsidRPr="00487BFC" w:rsidRDefault="383F9A99" w:rsidP="383F9A99">
          <w:pPr>
            <w:pStyle w:val="Encabezado"/>
            <w:ind w:right="-115"/>
            <w:jc w:val="right"/>
            <w:rPr>
              <w:rFonts w:ascii="Calibri" w:eastAsia="Calibri" w:hAnsi="Calibri" w:cs="Calibri"/>
              <w:color w:val="444444"/>
              <w:sz w:val="16"/>
              <w:szCs w:val="16"/>
            </w:rPr>
          </w:pPr>
          <w:r>
            <w:rPr>
              <w:rFonts w:ascii="Calibri" w:hAnsi="Calibri"/>
              <w:color w:val="444444"/>
              <w:sz w:val="16"/>
            </w:rPr>
            <w:t>Subdirecció General d</w:t>
          </w:r>
          <w:r w:rsidR="003728C7">
            <w:rPr>
              <w:rFonts w:ascii="Calibri" w:hAnsi="Calibri"/>
              <w:color w:val="444444"/>
              <w:sz w:val="16"/>
            </w:rPr>
            <w:t>’</w:t>
          </w:r>
          <w:r>
            <w:rPr>
              <w:rFonts w:ascii="Calibri" w:hAnsi="Calibri"/>
              <w:color w:val="444444"/>
              <w:sz w:val="16"/>
            </w:rPr>
            <w:t>Ordenació</w:t>
          </w:r>
        </w:p>
        <w:p w14:paraId="253B3C2B" w14:textId="194C6B48" w:rsidR="00257B2F" w:rsidRPr="00487BFC" w:rsidRDefault="383F9A99" w:rsidP="00257B2F">
          <w:pPr>
            <w:pStyle w:val="Encabezado"/>
            <w:ind w:right="-115"/>
            <w:jc w:val="right"/>
            <w:rPr>
              <w:rFonts w:ascii="Calibri" w:hAnsi="Calibri"/>
              <w:color w:val="444444"/>
              <w:sz w:val="18"/>
              <w:szCs w:val="18"/>
            </w:rPr>
          </w:pPr>
          <w:r>
            <w:rPr>
              <w:rFonts w:ascii="Calibri" w:hAnsi="Calibri"/>
              <w:color w:val="444444"/>
              <w:sz w:val="16"/>
            </w:rPr>
            <w:t>Servici d</w:t>
          </w:r>
          <w:r w:rsidR="003728C7">
            <w:rPr>
              <w:rFonts w:ascii="Calibri" w:hAnsi="Calibri"/>
              <w:color w:val="444444"/>
              <w:sz w:val="16"/>
            </w:rPr>
            <w:t>’</w:t>
          </w:r>
          <w:r>
            <w:rPr>
              <w:rFonts w:ascii="Calibri" w:hAnsi="Calibri"/>
              <w:color w:val="444444"/>
              <w:sz w:val="16"/>
            </w:rPr>
            <w:t>Ordenació Acadèmica</w:t>
          </w:r>
        </w:p>
        <w:p w14:paraId="6C800A58" w14:textId="77777777" w:rsidR="00257B2F" w:rsidRPr="00487BFC" w:rsidRDefault="00257B2F" w:rsidP="00257B2F">
          <w:pPr>
            <w:pStyle w:val="Encabezado"/>
            <w:ind w:right="-115"/>
            <w:jc w:val="right"/>
            <w:rPr>
              <w:rFonts w:ascii="Calibri" w:hAnsi="Calibri"/>
              <w:color w:val="444444"/>
              <w:sz w:val="18"/>
              <w:szCs w:val="18"/>
              <w:lang w:val="es-ES"/>
            </w:rPr>
          </w:pPr>
        </w:p>
        <w:p w14:paraId="0719D22D" w14:textId="77777777" w:rsidR="00257B2F" w:rsidRPr="00487BFC" w:rsidRDefault="00257B2F" w:rsidP="00257B2F">
          <w:pPr>
            <w:pStyle w:val="Encabezado"/>
            <w:ind w:right="-115"/>
            <w:jc w:val="right"/>
            <w:rPr>
              <w:rFonts w:ascii="Calibri" w:eastAsia="Calibri" w:hAnsi="Calibri" w:cs="Calibri"/>
              <w:color w:val="444444"/>
              <w:sz w:val="20"/>
              <w:szCs w:val="20"/>
            </w:rPr>
          </w:pPr>
          <w:r>
            <w:rPr>
              <w:rFonts w:ascii="Calibri" w:hAnsi="Calibri"/>
              <w:b/>
              <w:color w:val="444444"/>
              <w:sz w:val="18"/>
            </w:rPr>
            <w:t xml:space="preserve"> </w:t>
          </w:r>
        </w:p>
      </w:tc>
    </w:tr>
  </w:tbl>
  <w:p w14:paraId="3739B58D" w14:textId="77777777" w:rsidR="00657318" w:rsidRDefault="00657318">
    <w:pPr>
      <w:pStyle w:val="Standard"/>
      <w:widowControl/>
      <w:tabs>
        <w:tab w:val="center" w:pos="4819"/>
        <w:tab w:val="right" w:pos="9638"/>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fzF6nqPLCqbkMX" int2:id="3HwTrtKI">
      <int2:state int2:value="Rejected" int2:type="AugLoop_Text_Critique"/>
    </int2:textHash>
    <int2:textHash int2:hashCode="8tY1Wns2S3zP3v" int2:id="rrPivQw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C13"/>
    <w:multiLevelType w:val="hybridMultilevel"/>
    <w:tmpl w:val="25F828AC"/>
    <w:lvl w:ilvl="0" w:tplc="9B06CC34">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159E8"/>
    <w:multiLevelType w:val="hybridMultilevel"/>
    <w:tmpl w:val="FE4C2F68"/>
    <w:lvl w:ilvl="0" w:tplc="2682926C">
      <w:start w:val="1"/>
      <w:numFmt w:val="lowerLetter"/>
      <w:lvlText w:val="%1)"/>
      <w:lvlJc w:val="left"/>
      <w:pPr>
        <w:ind w:left="720" w:hanging="360"/>
      </w:pPr>
      <w:rPr>
        <w:b/>
        <w:bCs w:val="0"/>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95DB4"/>
    <w:multiLevelType w:val="hybridMultilevel"/>
    <w:tmpl w:val="DB56308A"/>
    <w:lvl w:ilvl="0" w:tplc="64AA3150">
      <w:start w:val="1"/>
      <w:numFmt w:val="lowerLetter"/>
      <w:lvlText w:val="%1)"/>
      <w:lvlJc w:val="left"/>
      <w:pPr>
        <w:ind w:left="720" w:hanging="360"/>
      </w:pPr>
    </w:lvl>
    <w:lvl w:ilvl="1" w:tplc="18E2E65C">
      <w:start w:val="1"/>
      <w:numFmt w:val="lowerLetter"/>
      <w:lvlText w:val="%2."/>
      <w:lvlJc w:val="left"/>
      <w:pPr>
        <w:ind w:left="1440" w:hanging="360"/>
      </w:pPr>
    </w:lvl>
    <w:lvl w:ilvl="2" w:tplc="EB8295E8">
      <w:start w:val="1"/>
      <w:numFmt w:val="lowerRoman"/>
      <w:lvlText w:val="%3."/>
      <w:lvlJc w:val="right"/>
      <w:pPr>
        <w:ind w:left="2160" w:hanging="180"/>
      </w:pPr>
    </w:lvl>
    <w:lvl w:ilvl="3" w:tplc="5F3E2B6A">
      <w:start w:val="1"/>
      <w:numFmt w:val="decimal"/>
      <w:lvlText w:val="%4."/>
      <w:lvlJc w:val="left"/>
      <w:pPr>
        <w:ind w:left="2880" w:hanging="360"/>
      </w:pPr>
    </w:lvl>
    <w:lvl w:ilvl="4" w:tplc="EF066220">
      <w:start w:val="1"/>
      <w:numFmt w:val="lowerLetter"/>
      <w:lvlText w:val="%5."/>
      <w:lvlJc w:val="left"/>
      <w:pPr>
        <w:ind w:left="3600" w:hanging="360"/>
      </w:pPr>
    </w:lvl>
    <w:lvl w:ilvl="5" w:tplc="FF08887E">
      <w:start w:val="1"/>
      <w:numFmt w:val="lowerRoman"/>
      <w:lvlText w:val="%6."/>
      <w:lvlJc w:val="right"/>
      <w:pPr>
        <w:ind w:left="4320" w:hanging="180"/>
      </w:pPr>
    </w:lvl>
    <w:lvl w:ilvl="6" w:tplc="DADA945C">
      <w:start w:val="1"/>
      <w:numFmt w:val="decimal"/>
      <w:lvlText w:val="%7."/>
      <w:lvlJc w:val="left"/>
      <w:pPr>
        <w:ind w:left="5040" w:hanging="360"/>
      </w:pPr>
    </w:lvl>
    <w:lvl w:ilvl="7" w:tplc="362449DC">
      <w:start w:val="1"/>
      <w:numFmt w:val="lowerLetter"/>
      <w:lvlText w:val="%8."/>
      <w:lvlJc w:val="left"/>
      <w:pPr>
        <w:ind w:left="5760" w:hanging="360"/>
      </w:pPr>
    </w:lvl>
    <w:lvl w:ilvl="8" w:tplc="E5ACA834">
      <w:start w:val="1"/>
      <w:numFmt w:val="lowerRoman"/>
      <w:lvlText w:val="%9."/>
      <w:lvlJc w:val="right"/>
      <w:pPr>
        <w:ind w:left="6480" w:hanging="180"/>
      </w:pPr>
    </w:lvl>
  </w:abstractNum>
  <w:abstractNum w:abstractNumId="3" w15:restartNumberingAfterBreak="0">
    <w:nsid w:val="04E60E29"/>
    <w:multiLevelType w:val="multilevel"/>
    <w:tmpl w:val="E204454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92C50"/>
    <w:multiLevelType w:val="multilevel"/>
    <w:tmpl w:val="72F81624"/>
    <w:styleLink w:val="WWNum5"/>
    <w:lvl w:ilvl="0">
      <w:start w:val="1"/>
      <w:numFmt w:val="decimal"/>
      <w:lvlText w:val="%1."/>
      <w:lvlJc w:val="left"/>
      <w:pPr>
        <w:ind w:left="720" w:hanging="360"/>
      </w:pPr>
      <w:rPr>
        <w:rFonts w:eastAsia="Arial" w:cs="Arial"/>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B745EA"/>
    <w:multiLevelType w:val="hybridMultilevel"/>
    <w:tmpl w:val="97288676"/>
    <w:lvl w:ilvl="0" w:tplc="C8E81FDE">
      <w:start w:val="1"/>
      <w:numFmt w:val="lowerLetter"/>
      <w:lvlText w:val="%1)"/>
      <w:lvlJc w:val="left"/>
      <w:pPr>
        <w:ind w:left="720" w:hanging="360"/>
      </w:pPr>
    </w:lvl>
    <w:lvl w:ilvl="1" w:tplc="D2549072">
      <w:start w:val="1"/>
      <w:numFmt w:val="lowerLetter"/>
      <w:lvlText w:val="%2."/>
      <w:lvlJc w:val="left"/>
      <w:pPr>
        <w:ind w:left="1440" w:hanging="360"/>
      </w:pPr>
    </w:lvl>
    <w:lvl w:ilvl="2" w:tplc="EFF0803A">
      <w:start w:val="1"/>
      <w:numFmt w:val="lowerRoman"/>
      <w:lvlText w:val="%3."/>
      <w:lvlJc w:val="right"/>
      <w:pPr>
        <w:ind w:left="2160" w:hanging="180"/>
      </w:pPr>
    </w:lvl>
    <w:lvl w:ilvl="3" w:tplc="AAA2911C">
      <w:start w:val="1"/>
      <w:numFmt w:val="decimal"/>
      <w:lvlText w:val="%4."/>
      <w:lvlJc w:val="left"/>
      <w:pPr>
        <w:ind w:left="2880" w:hanging="360"/>
      </w:pPr>
    </w:lvl>
    <w:lvl w:ilvl="4" w:tplc="52449474">
      <w:start w:val="1"/>
      <w:numFmt w:val="lowerLetter"/>
      <w:lvlText w:val="%5."/>
      <w:lvlJc w:val="left"/>
      <w:pPr>
        <w:ind w:left="3600" w:hanging="360"/>
      </w:pPr>
    </w:lvl>
    <w:lvl w:ilvl="5" w:tplc="BE1AA532">
      <w:start w:val="1"/>
      <w:numFmt w:val="lowerRoman"/>
      <w:lvlText w:val="%6."/>
      <w:lvlJc w:val="right"/>
      <w:pPr>
        <w:ind w:left="4320" w:hanging="180"/>
      </w:pPr>
    </w:lvl>
    <w:lvl w:ilvl="6" w:tplc="0B9A7DE0">
      <w:start w:val="1"/>
      <w:numFmt w:val="decimal"/>
      <w:lvlText w:val="%7."/>
      <w:lvlJc w:val="left"/>
      <w:pPr>
        <w:ind w:left="5040" w:hanging="360"/>
      </w:pPr>
    </w:lvl>
    <w:lvl w:ilvl="7" w:tplc="72965986">
      <w:start w:val="1"/>
      <w:numFmt w:val="lowerLetter"/>
      <w:lvlText w:val="%8."/>
      <w:lvlJc w:val="left"/>
      <w:pPr>
        <w:ind w:left="5760" w:hanging="360"/>
      </w:pPr>
    </w:lvl>
    <w:lvl w:ilvl="8" w:tplc="DF0E98EE">
      <w:start w:val="1"/>
      <w:numFmt w:val="lowerRoman"/>
      <w:lvlText w:val="%9."/>
      <w:lvlJc w:val="right"/>
      <w:pPr>
        <w:ind w:left="6480" w:hanging="180"/>
      </w:pPr>
    </w:lvl>
  </w:abstractNum>
  <w:abstractNum w:abstractNumId="6" w15:restartNumberingAfterBreak="0">
    <w:nsid w:val="0E68692C"/>
    <w:multiLevelType w:val="multilevel"/>
    <w:tmpl w:val="2E0246A2"/>
    <w:styleLink w:val="WWNum17"/>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FC36193"/>
    <w:multiLevelType w:val="multilevel"/>
    <w:tmpl w:val="4238EB80"/>
    <w:styleLink w:val="WWNum8"/>
    <w:lvl w:ilvl="0">
      <w:numFmt w:val="bullet"/>
      <w:lvlText w:val="●"/>
      <w:lvlJc w:val="left"/>
      <w:pPr>
        <w:ind w:left="1440" w:hanging="360"/>
      </w:pPr>
      <w:rPr>
        <w:rFonts w:ascii="Arial" w:hAnsi="Arial"/>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8" w15:restartNumberingAfterBreak="0">
    <w:nsid w:val="11C61848"/>
    <w:multiLevelType w:val="multilevel"/>
    <w:tmpl w:val="C436EB52"/>
    <w:lvl w:ilvl="0">
      <w:start w:val="1"/>
      <w:numFmt w:val="lowerLetter"/>
      <w:lvlText w:val="%1)"/>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41A5355"/>
    <w:multiLevelType w:val="hybridMultilevel"/>
    <w:tmpl w:val="DBAAA82C"/>
    <w:lvl w:ilvl="0" w:tplc="EDF2127E">
      <w:start w:val="1"/>
      <w:numFmt w:val="decimal"/>
      <w:pStyle w:val="Lista"/>
      <w:lvlText w:val="%1."/>
      <w:lvlJc w:val="left"/>
      <w:pPr>
        <w:ind w:left="717" w:hanging="360"/>
      </w:pPr>
      <w:rPr>
        <w:rFonts w:asciiTheme="minorHAnsi" w:hAnsiTheme="minorHAns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327C5"/>
    <w:multiLevelType w:val="multilevel"/>
    <w:tmpl w:val="F7200D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83719"/>
    <w:multiLevelType w:val="multilevel"/>
    <w:tmpl w:val="E71C9AFE"/>
    <w:styleLink w:val="WWNum9"/>
    <w:lvl w:ilvl="0">
      <w:start w:val="1"/>
      <w:numFmt w:val="lowerLetter"/>
      <w:lvlText w:val="%1)"/>
      <w:lvlJc w:val="left"/>
      <w:pPr>
        <w:ind w:left="720" w:hanging="360"/>
      </w:pPr>
      <w:rPr>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2" w15:restartNumberingAfterBreak="0">
    <w:nsid w:val="1C226F51"/>
    <w:multiLevelType w:val="multilevel"/>
    <w:tmpl w:val="6B9CE10C"/>
    <w:styleLink w:val="WWNum18"/>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D33585B"/>
    <w:multiLevelType w:val="multilevel"/>
    <w:tmpl w:val="D8445C66"/>
    <w:styleLink w:val="WWNum16"/>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0B0399F"/>
    <w:multiLevelType w:val="multilevel"/>
    <w:tmpl w:val="96E8CAC6"/>
    <w:styleLink w:val="WWNum19"/>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347D50"/>
    <w:multiLevelType w:val="multilevel"/>
    <w:tmpl w:val="6A4E8B20"/>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A51747"/>
    <w:multiLevelType w:val="multilevel"/>
    <w:tmpl w:val="7BF49F72"/>
    <w:styleLink w:val="WWNum1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B792944"/>
    <w:multiLevelType w:val="multilevel"/>
    <w:tmpl w:val="FF562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D7495B"/>
    <w:multiLevelType w:val="multilevel"/>
    <w:tmpl w:val="C24EC5C8"/>
    <w:styleLink w:val="WWNum23"/>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35FA7084"/>
    <w:multiLevelType w:val="multilevel"/>
    <w:tmpl w:val="7C50AFC4"/>
    <w:styleLink w:val="WWNum13"/>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0" w15:restartNumberingAfterBreak="0">
    <w:nsid w:val="37CE2A5F"/>
    <w:multiLevelType w:val="multilevel"/>
    <w:tmpl w:val="86FC12E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3BF451B2"/>
    <w:multiLevelType w:val="multilevel"/>
    <w:tmpl w:val="C9FE8AB4"/>
    <w:styleLink w:val="WWNum1"/>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2" w15:restartNumberingAfterBreak="0">
    <w:nsid w:val="3ED361B4"/>
    <w:multiLevelType w:val="hybridMultilevel"/>
    <w:tmpl w:val="22CAF2E8"/>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6464A8"/>
    <w:multiLevelType w:val="hybridMultilevel"/>
    <w:tmpl w:val="9B2C9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4C6012"/>
    <w:multiLevelType w:val="multilevel"/>
    <w:tmpl w:val="AC70DD6A"/>
    <w:lvl w:ilvl="0">
      <w:start w:val="1"/>
      <w:numFmt w:val="lowerLetter"/>
      <w:lvlText w:val="%1)"/>
      <w:lvlJc w:val="left"/>
      <w:pPr>
        <w:ind w:left="720" w:hanging="360"/>
      </w:pPr>
      <w:rPr>
        <w:b w:val="0"/>
        <w:i/>
        <w:iCs/>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C0D5782"/>
    <w:multiLevelType w:val="multilevel"/>
    <w:tmpl w:val="A54280C4"/>
    <w:styleLink w:val="WWNum2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E10064F"/>
    <w:multiLevelType w:val="multilevel"/>
    <w:tmpl w:val="5094C39C"/>
    <w:styleLink w:val="WWNum14"/>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F7B72CB"/>
    <w:multiLevelType w:val="multilevel"/>
    <w:tmpl w:val="73027D08"/>
    <w:styleLink w:val="WWNum7"/>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8" w15:restartNumberingAfterBreak="0">
    <w:nsid w:val="54522692"/>
    <w:multiLevelType w:val="multilevel"/>
    <w:tmpl w:val="AFA0FA2E"/>
    <w:styleLink w:val="WWNum2"/>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rPr>
        <w:rFonts w:ascii="Arial" w:hAnsi="Arial"/>
        <w:b w:val="0"/>
        <w:sz w:val="20"/>
        <w:szCs w:val="20"/>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9" w15:restartNumberingAfterBreak="0">
    <w:nsid w:val="551E3231"/>
    <w:multiLevelType w:val="multilevel"/>
    <w:tmpl w:val="1D72DD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446EA5"/>
    <w:multiLevelType w:val="multilevel"/>
    <w:tmpl w:val="DE4EF0BA"/>
    <w:styleLink w:val="WWNum25"/>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5885282C"/>
    <w:multiLevelType w:val="multilevel"/>
    <w:tmpl w:val="CBEE1416"/>
    <w:styleLink w:val="WWNum10"/>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2" w15:restartNumberingAfterBreak="0">
    <w:nsid w:val="5AEF4285"/>
    <w:multiLevelType w:val="multilevel"/>
    <w:tmpl w:val="6F2C56E4"/>
    <w:styleLink w:val="WWNum20"/>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5B272F8D"/>
    <w:multiLevelType w:val="hybridMultilevel"/>
    <w:tmpl w:val="F3A4725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4" w15:restartNumberingAfterBreak="0">
    <w:nsid w:val="5B482583"/>
    <w:multiLevelType w:val="multilevel"/>
    <w:tmpl w:val="28A6AF62"/>
    <w:styleLink w:val="WWNum4"/>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5" w15:restartNumberingAfterBreak="0">
    <w:nsid w:val="63B25FCD"/>
    <w:multiLevelType w:val="multilevel"/>
    <w:tmpl w:val="1526A30A"/>
    <w:styleLink w:val="WWNum1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6" w15:restartNumberingAfterBreak="0">
    <w:nsid w:val="6EAB6A82"/>
    <w:multiLevelType w:val="multilevel"/>
    <w:tmpl w:val="79369E52"/>
    <w:styleLink w:val="WWNum1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7" w15:restartNumberingAfterBreak="0">
    <w:nsid w:val="70582EF2"/>
    <w:multiLevelType w:val="multilevel"/>
    <w:tmpl w:val="430EF54C"/>
    <w:styleLink w:val="WWNum6"/>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8" w15:restartNumberingAfterBreak="0">
    <w:nsid w:val="72B270B6"/>
    <w:multiLevelType w:val="hybridMultilevel"/>
    <w:tmpl w:val="8D44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D410B9"/>
    <w:multiLevelType w:val="multilevel"/>
    <w:tmpl w:val="652818B0"/>
    <w:styleLink w:val="WWNum21"/>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73EE0960"/>
    <w:multiLevelType w:val="hybridMultilevel"/>
    <w:tmpl w:val="62943DF6"/>
    <w:lvl w:ilvl="0" w:tplc="6F1C141E">
      <w:start w:val="1"/>
      <w:numFmt w:val="lowerLetter"/>
      <w:lvlText w:val="%1)"/>
      <w:lvlJc w:val="left"/>
      <w:pPr>
        <w:ind w:left="720" w:hanging="360"/>
      </w:pPr>
    </w:lvl>
    <w:lvl w:ilvl="1" w:tplc="FFB6B448">
      <w:start w:val="1"/>
      <w:numFmt w:val="lowerLetter"/>
      <w:lvlText w:val="%2."/>
      <w:lvlJc w:val="left"/>
      <w:pPr>
        <w:ind w:left="1440" w:hanging="360"/>
      </w:pPr>
    </w:lvl>
    <w:lvl w:ilvl="2" w:tplc="9E2479A6">
      <w:start w:val="1"/>
      <w:numFmt w:val="lowerRoman"/>
      <w:lvlText w:val="%3."/>
      <w:lvlJc w:val="right"/>
      <w:pPr>
        <w:ind w:left="2160" w:hanging="180"/>
      </w:pPr>
    </w:lvl>
    <w:lvl w:ilvl="3" w:tplc="45369F22">
      <w:start w:val="1"/>
      <w:numFmt w:val="decimal"/>
      <w:lvlText w:val="%4."/>
      <w:lvlJc w:val="left"/>
      <w:pPr>
        <w:ind w:left="2880" w:hanging="360"/>
      </w:pPr>
    </w:lvl>
    <w:lvl w:ilvl="4" w:tplc="600AED14">
      <w:start w:val="1"/>
      <w:numFmt w:val="lowerLetter"/>
      <w:lvlText w:val="%5."/>
      <w:lvlJc w:val="left"/>
      <w:pPr>
        <w:ind w:left="3600" w:hanging="360"/>
      </w:pPr>
    </w:lvl>
    <w:lvl w:ilvl="5" w:tplc="A39AC95E">
      <w:start w:val="1"/>
      <w:numFmt w:val="lowerRoman"/>
      <w:lvlText w:val="%6."/>
      <w:lvlJc w:val="right"/>
      <w:pPr>
        <w:ind w:left="4320" w:hanging="180"/>
      </w:pPr>
    </w:lvl>
    <w:lvl w:ilvl="6" w:tplc="BAE8E83C">
      <w:start w:val="1"/>
      <w:numFmt w:val="decimal"/>
      <w:lvlText w:val="%7."/>
      <w:lvlJc w:val="left"/>
      <w:pPr>
        <w:ind w:left="5040" w:hanging="360"/>
      </w:pPr>
    </w:lvl>
    <w:lvl w:ilvl="7" w:tplc="E0769756">
      <w:start w:val="1"/>
      <w:numFmt w:val="lowerLetter"/>
      <w:lvlText w:val="%8."/>
      <w:lvlJc w:val="left"/>
      <w:pPr>
        <w:ind w:left="5760" w:hanging="360"/>
      </w:pPr>
    </w:lvl>
    <w:lvl w:ilvl="8" w:tplc="242864EE">
      <w:start w:val="1"/>
      <w:numFmt w:val="lowerRoman"/>
      <w:lvlText w:val="%9."/>
      <w:lvlJc w:val="right"/>
      <w:pPr>
        <w:ind w:left="6480" w:hanging="180"/>
      </w:pPr>
    </w:lvl>
  </w:abstractNum>
  <w:num w:numId="1" w16cid:durableId="907420952">
    <w:abstractNumId w:val="2"/>
  </w:num>
  <w:num w:numId="2" w16cid:durableId="1909918610">
    <w:abstractNumId w:val="17"/>
  </w:num>
  <w:num w:numId="3" w16cid:durableId="700278190">
    <w:abstractNumId w:val="5"/>
  </w:num>
  <w:num w:numId="4" w16cid:durableId="66609885">
    <w:abstractNumId w:val="21"/>
  </w:num>
  <w:num w:numId="5" w16cid:durableId="1799908500">
    <w:abstractNumId w:val="28"/>
  </w:num>
  <w:num w:numId="6" w16cid:durableId="901907881">
    <w:abstractNumId w:val="20"/>
  </w:num>
  <w:num w:numId="7" w16cid:durableId="1482621647">
    <w:abstractNumId w:val="34"/>
    <w:lvlOverride w:ilvl="0">
      <w:lvl w:ilvl="0">
        <w:start w:val="1"/>
        <w:numFmt w:val="lowerLetter"/>
        <w:lvlText w:val="%1)"/>
        <w:lvlJc w:val="left"/>
        <w:pPr>
          <w:ind w:left="720" w:hanging="360"/>
        </w:pPr>
        <w:rPr>
          <w:rFonts w:eastAsia="Arial" w:cs="Arial"/>
          <w:b w:val="0"/>
          <w:i/>
          <w:iCs/>
          <w:sz w:val="20"/>
          <w:szCs w:val="20"/>
        </w:rPr>
      </w:lvl>
    </w:lvlOverride>
  </w:num>
  <w:num w:numId="8" w16cid:durableId="495801821">
    <w:abstractNumId w:val="4"/>
  </w:num>
  <w:num w:numId="9" w16cid:durableId="129057877">
    <w:abstractNumId w:val="37"/>
    <w:lvlOverride w:ilvl="0">
      <w:lvl w:ilvl="0">
        <w:start w:val="1"/>
        <w:numFmt w:val="lowerLetter"/>
        <w:lvlText w:val="%1."/>
        <w:lvlJc w:val="left"/>
        <w:pPr>
          <w:ind w:left="720" w:hanging="360"/>
        </w:pPr>
        <w:rPr>
          <w:rFonts w:eastAsia="Arial" w:cs="Arial"/>
          <w:b w:val="0"/>
          <w:i/>
          <w:iCs/>
          <w:sz w:val="20"/>
          <w:szCs w:val="20"/>
        </w:rPr>
      </w:lvl>
    </w:lvlOverride>
  </w:num>
  <w:num w:numId="10" w16cid:durableId="1960647127">
    <w:abstractNumId w:val="27"/>
  </w:num>
  <w:num w:numId="11" w16cid:durableId="1987928100">
    <w:abstractNumId w:val="7"/>
  </w:num>
  <w:num w:numId="12" w16cid:durableId="545870897">
    <w:abstractNumId w:val="11"/>
  </w:num>
  <w:num w:numId="13" w16cid:durableId="1961647377">
    <w:abstractNumId w:val="31"/>
  </w:num>
  <w:num w:numId="14" w16cid:durableId="9990341">
    <w:abstractNumId w:val="36"/>
  </w:num>
  <w:num w:numId="15" w16cid:durableId="27070359">
    <w:abstractNumId w:val="16"/>
  </w:num>
  <w:num w:numId="16" w16cid:durableId="1664315056">
    <w:abstractNumId w:val="19"/>
  </w:num>
  <w:num w:numId="17" w16cid:durableId="1547444621">
    <w:abstractNumId w:val="26"/>
  </w:num>
  <w:num w:numId="18" w16cid:durableId="574049685">
    <w:abstractNumId w:val="35"/>
  </w:num>
  <w:num w:numId="19" w16cid:durableId="597910371">
    <w:abstractNumId w:val="13"/>
  </w:num>
  <w:num w:numId="20" w16cid:durableId="91054501">
    <w:abstractNumId w:val="6"/>
  </w:num>
  <w:num w:numId="21" w16cid:durableId="814227252">
    <w:abstractNumId w:val="12"/>
  </w:num>
  <w:num w:numId="22" w16cid:durableId="747456627">
    <w:abstractNumId w:val="14"/>
  </w:num>
  <w:num w:numId="23" w16cid:durableId="1668900090">
    <w:abstractNumId w:val="32"/>
  </w:num>
  <w:num w:numId="24" w16cid:durableId="1739278115">
    <w:abstractNumId w:val="39"/>
  </w:num>
  <w:num w:numId="25" w16cid:durableId="1956250743">
    <w:abstractNumId w:val="25"/>
  </w:num>
  <w:num w:numId="26" w16cid:durableId="160394598">
    <w:abstractNumId w:val="18"/>
  </w:num>
  <w:num w:numId="27" w16cid:durableId="1138186634">
    <w:abstractNumId w:val="15"/>
  </w:num>
  <w:num w:numId="28" w16cid:durableId="183977291">
    <w:abstractNumId w:val="30"/>
  </w:num>
  <w:num w:numId="29" w16cid:durableId="886061709">
    <w:abstractNumId w:val="37"/>
    <w:lvlOverride w:ilvl="0">
      <w:startOverride w:val="1"/>
      <w:lvl w:ilvl="0">
        <w:start w:val="1"/>
        <w:numFmt w:val="lowerLetter"/>
        <w:lvlText w:val="%1."/>
        <w:lvlJc w:val="left"/>
        <w:pPr>
          <w:ind w:left="720" w:hanging="360"/>
        </w:pPr>
        <w:rPr>
          <w:rFonts w:eastAsia="Arial" w:cs="Arial"/>
          <w:b w:val="0"/>
          <w:iCs/>
          <w:sz w:val="20"/>
          <w:szCs w:val="20"/>
        </w:rPr>
      </w:lvl>
    </w:lvlOverride>
  </w:num>
  <w:num w:numId="30" w16cid:durableId="2143764144">
    <w:abstractNumId w:val="11"/>
  </w:num>
  <w:num w:numId="31" w16cid:durableId="21982503">
    <w:abstractNumId w:val="34"/>
    <w:lvlOverride w:ilvl="0">
      <w:startOverride w:val="1"/>
      <w:lvl w:ilvl="0">
        <w:start w:val="1"/>
        <w:numFmt w:val="lowerLetter"/>
        <w:lvlText w:val="%1)"/>
        <w:lvlJc w:val="left"/>
        <w:pPr>
          <w:ind w:left="720" w:hanging="360"/>
        </w:pPr>
        <w:rPr>
          <w:rFonts w:eastAsia="Arial" w:cs="Arial"/>
          <w:b w:val="0"/>
          <w:iCs/>
          <w:sz w:val="20"/>
          <w:szCs w:val="20"/>
        </w:rPr>
      </w:lvl>
    </w:lvlOverride>
  </w:num>
  <w:num w:numId="32" w16cid:durableId="560215705">
    <w:abstractNumId w:val="9"/>
  </w:num>
  <w:num w:numId="33" w16cid:durableId="31882723">
    <w:abstractNumId w:val="23"/>
  </w:num>
  <w:num w:numId="34" w16cid:durableId="1149057954">
    <w:abstractNumId w:val="10"/>
  </w:num>
  <w:num w:numId="35" w16cid:durableId="709769533">
    <w:abstractNumId w:val="22"/>
  </w:num>
  <w:num w:numId="36" w16cid:durableId="96491167">
    <w:abstractNumId w:val="38"/>
  </w:num>
  <w:num w:numId="37" w16cid:durableId="2069104814">
    <w:abstractNumId w:val="29"/>
  </w:num>
  <w:num w:numId="38" w16cid:durableId="267664311">
    <w:abstractNumId w:val="3"/>
  </w:num>
  <w:num w:numId="39" w16cid:durableId="848103699">
    <w:abstractNumId w:val="33"/>
  </w:num>
  <w:num w:numId="40" w16cid:durableId="2036344343">
    <w:abstractNumId w:val="0"/>
  </w:num>
  <w:num w:numId="41" w16cid:durableId="995911593">
    <w:abstractNumId w:val="1"/>
  </w:num>
  <w:num w:numId="42" w16cid:durableId="1740126833">
    <w:abstractNumId w:val="24"/>
  </w:num>
  <w:num w:numId="43" w16cid:durableId="768476515">
    <w:abstractNumId w:val="8"/>
  </w:num>
  <w:num w:numId="44" w16cid:durableId="1368140541">
    <w:abstractNumId w:val="34"/>
  </w:num>
  <w:num w:numId="45" w16cid:durableId="2019890703">
    <w:abstractNumId w:val="37"/>
  </w:num>
  <w:num w:numId="46" w16cid:durableId="336157065">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5"/>
    <w:rsid w:val="00000164"/>
    <w:rsid w:val="0000090A"/>
    <w:rsid w:val="00000BF1"/>
    <w:rsid w:val="00001064"/>
    <w:rsid w:val="00001364"/>
    <w:rsid w:val="00002757"/>
    <w:rsid w:val="00002ADF"/>
    <w:rsid w:val="00004C00"/>
    <w:rsid w:val="0000550B"/>
    <w:rsid w:val="00005A21"/>
    <w:rsid w:val="00005E4A"/>
    <w:rsid w:val="0000668F"/>
    <w:rsid w:val="00006883"/>
    <w:rsid w:val="00006962"/>
    <w:rsid w:val="00006C12"/>
    <w:rsid w:val="00006C29"/>
    <w:rsid w:val="00006C6A"/>
    <w:rsid w:val="0000745C"/>
    <w:rsid w:val="00011160"/>
    <w:rsid w:val="00013362"/>
    <w:rsid w:val="00013D50"/>
    <w:rsid w:val="00013DE8"/>
    <w:rsid w:val="00013F5E"/>
    <w:rsid w:val="000146CD"/>
    <w:rsid w:val="00015275"/>
    <w:rsid w:val="00017A60"/>
    <w:rsid w:val="0001F8F2"/>
    <w:rsid w:val="00020935"/>
    <w:rsid w:val="00020996"/>
    <w:rsid w:val="00020B82"/>
    <w:rsid w:val="000217C4"/>
    <w:rsid w:val="00021CFE"/>
    <w:rsid w:val="00021D40"/>
    <w:rsid w:val="00021FD1"/>
    <w:rsid w:val="0002200E"/>
    <w:rsid w:val="00022DD2"/>
    <w:rsid w:val="000233FE"/>
    <w:rsid w:val="000235B8"/>
    <w:rsid w:val="0002422A"/>
    <w:rsid w:val="000257B3"/>
    <w:rsid w:val="00025F63"/>
    <w:rsid w:val="00025FA2"/>
    <w:rsid w:val="000266E9"/>
    <w:rsid w:val="00026F72"/>
    <w:rsid w:val="000270ED"/>
    <w:rsid w:val="00027156"/>
    <w:rsid w:val="00030855"/>
    <w:rsid w:val="00030F95"/>
    <w:rsid w:val="000312C0"/>
    <w:rsid w:val="000312F5"/>
    <w:rsid w:val="000319C3"/>
    <w:rsid w:val="0003252A"/>
    <w:rsid w:val="000334D2"/>
    <w:rsid w:val="00035637"/>
    <w:rsid w:val="00040801"/>
    <w:rsid w:val="00040982"/>
    <w:rsid w:val="00040F3D"/>
    <w:rsid w:val="00041293"/>
    <w:rsid w:val="00042617"/>
    <w:rsid w:val="00043B35"/>
    <w:rsid w:val="00043C27"/>
    <w:rsid w:val="00044015"/>
    <w:rsid w:val="000443F8"/>
    <w:rsid w:val="0004445C"/>
    <w:rsid w:val="00045078"/>
    <w:rsid w:val="0004598D"/>
    <w:rsid w:val="00045A02"/>
    <w:rsid w:val="00046284"/>
    <w:rsid w:val="0005009A"/>
    <w:rsid w:val="00050515"/>
    <w:rsid w:val="000518D3"/>
    <w:rsid w:val="0005273F"/>
    <w:rsid w:val="000529EA"/>
    <w:rsid w:val="000535D5"/>
    <w:rsid w:val="00053605"/>
    <w:rsid w:val="000538BB"/>
    <w:rsid w:val="00053E6A"/>
    <w:rsid w:val="0005462D"/>
    <w:rsid w:val="00054C32"/>
    <w:rsid w:val="00055706"/>
    <w:rsid w:val="00057367"/>
    <w:rsid w:val="000574A2"/>
    <w:rsid w:val="00057A53"/>
    <w:rsid w:val="00057D92"/>
    <w:rsid w:val="0005CFA8"/>
    <w:rsid w:val="0006077B"/>
    <w:rsid w:val="0006189B"/>
    <w:rsid w:val="00061C7C"/>
    <w:rsid w:val="00062315"/>
    <w:rsid w:val="000624F0"/>
    <w:rsid w:val="00062708"/>
    <w:rsid w:val="00062B46"/>
    <w:rsid w:val="00062E52"/>
    <w:rsid w:val="000630B5"/>
    <w:rsid w:val="00063BAD"/>
    <w:rsid w:val="000641AD"/>
    <w:rsid w:val="000644E3"/>
    <w:rsid w:val="00065793"/>
    <w:rsid w:val="00065AD8"/>
    <w:rsid w:val="000667CF"/>
    <w:rsid w:val="0006707E"/>
    <w:rsid w:val="000676CF"/>
    <w:rsid w:val="00067715"/>
    <w:rsid w:val="00070158"/>
    <w:rsid w:val="000708E2"/>
    <w:rsid w:val="00071052"/>
    <w:rsid w:val="0007199A"/>
    <w:rsid w:val="00072187"/>
    <w:rsid w:val="00072D99"/>
    <w:rsid w:val="0007340D"/>
    <w:rsid w:val="00073AD9"/>
    <w:rsid w:val="00074642"/>
    <w:rsid w:val="00074A28"/>
    <w:rsid w:val="000754EA"/>
    <w:rsid w:val="00075A12"/>
    <w:rsid w:val="000762D8"/>
    <w:rsid w:val="00076BA6"/>
    <w:rsid w:val="00076D61"/>
    <w:rsid w:val="0007729E"/>
    <w:rsid w:val="0008041E"/>
    <w:rsid w:val="0008137F"/>
    <w:rsid w:val="00081AF1"/>
    <w:rsid w:val="00081B11"/>
    <w:rsid w:val="00081C73"/>
    <w:rsid w:val="00081F29"/>
    <w:rsid w:val="0008204D"/>
    <w:rsid w:val="0008266F"/>
    <w:rsid w:val="0008281F"/>
    <w:rsid w:val="00082E04"/>
    <w:rsid w:val="00083086"/>
    <w:rsid w:val="000836D6"/>
    <w:rsid w:val="0008498C"/>
    <w:rsid w:val="00084FF9"/>
    <w:rsid w:val="000854F8"/>
    <w:rsid w:val="00085D4E"/>
    <w:rsid w:val="00086076"/>
    <w:rsid w:val="00086523"/>
    <w:rsid w:val="00086F86"/>
    <w:rsid w:val="00087AB0"/>
    <w:rsid w:val="00087ECC"/>
    <w:rsid w:val="00090A7D"/>
    <w:rsid w:val="00091CB3"/>
    <w:rsid w:val="000925FF"/>
    <w:rsid w:val="000928FD"/>
    <w:rsid w:val="000930AE"/>
    <w:rsid w:val="000936C0"/>
    <w:rsid w:val="0009421A"/>
    <w:rsid w:val="00094931"/>
    <w:rsid w:val="00094CCE"/>
    <w:rsid w:val="0009518C"/>
    <w:rsid w:val="0009549B"/>
    <w:rsid w:val="000958DB"/>
    <w:rsid w:val="00097029"/>
    <w:rsid w:val="000A081F"/>
    <w:rsid w:val="000A0957"/>
    <w:rsid w:val="000A24C2"/>
    <w:rsid w:val="000A3F25"/>
    <w:rsid w:val="000A413D"/>
    <w:rsid w:val="000A4843"/>
    <w:rsid w:val="000A487F"/>
    <w:rsid w:val="000A4D6C"/>
    <w:rsid w:val="000A57F3"/>
    <w:rsid w:val="000A761D"/>
    <w:rsid w:val="000A7A91"/>
    <w:rsid w:val="000B0B97"/>
    <w:rsid w:val="000B14BE"/>
    <w:rsid w:val="000B2861"/>
    <w:rsid w:val="000B2AAE"/>
    <w:rsid w:val="000B2E59"/>
    <w:rsid w:val="000B31A3"/>
    <w:rsid w:val="000B367D"/>
    <w:rsid w:val="000B3851"/>
    <w:rsid w:val="000B39FF"/>
    <w:rsid w:val="000B3CA5"/>
    <w:rsid w:val="000B3D30"/>
    <w:rsid w:val="000B4664"/>
    <w:rsid w:val="000B48AA"/>
    <w:rsid w:val="000B6860"/>
    <w:rsid w:val="000B7186"/>
    <w:rsid w:val="000C010F"/>
    <w:rsid w:val="000C06B3"/>
    <w:rsid w:val="000C07FF"/>
    <w:rsid w:val="000C0C9A"/>
    <w:rsid w:val="000C0E30"/>
    <w:rsid w:val="000C2A04"/>
    <w:rsid w:val="000C2BFE"/>
    <w:rsid w:val="000C4691"/>
    <w:rsid w:val="000C4755"/>
    <w:rsid w:val="000C5B2E"/>
    <w:rsid w:val="000C6B17"/>
    <w:rsid w:val="000C7BB8"/>
    <w:rsid w:val="000D0367"/>
    <w:rsid w:val="000D1FF7"/>
    <w:rsid w:val="000D22DC"/>
    <w:rsid w:val="000D24C7"/>
    <w:rsid w:val="000D2F75"/>
    <w:rsid w:val="000D3466"/>
    <w:rsid w:val="000D43D3"/>
    <w:rsid w:val="000D5137"/>
    <w:rsid w:val="000D5730"/>
    <w:rsid w:val="000D5AC8"/>
    <w:rsid w:val="000D65D8"/>
    <w:rsid w:val="000D7FC3"/>
    <w:rsid w:val="000E05E1"/>
    <w:rsid w:val="000E08F5"/>
    <w:rsid w:val="000E1920"/>
    <w:rsid w:val="000E288F"/>
    <w:rsid w:val="000E3AFB"/>
    <w:rsid w:val="000E5502"/>
    <w:rsid w:val="000E554B"/>
    <w:rsid w:val="000E5EFE"/>
    <w:rsid w:val="000E622A"/>
    <w:rsid w:val="000E6A5A"/>
    <w:rsid w:val="000F0A32"/>
    <w:rsid w:val="000F0DB5"/>
    <w:rsid w:val="000F3089"/>
    <w:rsid w:val="000F39AF"/>
    <w:rsid w:val="000F3BBF"/>
    <w:rsid w:val="000F4079"/>
    <w:rsid w:val="000F43EE"/>
    <w:rsid w:val="000F45C3"/>
    <w:rsid w:val="000F464B"/>
    <w:rsid w:val="000F4877"/>
    <w:rsid w:val="000F4D36"/>
    <w:rsid w:val="000F4E99"/>
    <w:rsid w:val="000F5E72"/>
    <w:rsid w:val="000F6694"/>
    <w:rsid w:val="000F6F6E"/>
    <w:rsid w:val="000F70EE"/>
    <w:rsid w:val="00100086"/>
    <w:rsid w:val="001003B2"/>
    <w:rsid w:val="001010C8"/>
    <w:rsid w:val="00101841"/>
    <w:rsid w:val="00101945"/>
    <w:rsid w:val="00101CD2"/>
    <w:rsid w:val="00101F75"/>
    <w:rsid w:val="00102408"/>
    <w:rsid w:val="00102AC0"/>
    <w:rsid w:val="00102E97"/>
    <w:rsid w:val="001043B9"/>
    <w:rsid w:val="00104475"/>
    <w:rsid w:val="00106105"/>
    <w:rsid w:val="001064BE"/>
    <w:rsid w:val="00106A9B"/>
    <w:rsid w:val="0010716C"/>
    <w:rsid w:val="00107CD5"/>
    <w:rsid w:val="00110CB1"/>
    <w:rsid w:val="00110F2F"/>
    <w:rsid w:val="00113515"/>
    <w:rsid w:val="00113687"/>
    <w:rsid w:val="00113922"/>
    <w:rsid w:val="00113C10"/>
    <w:rsid w:val="00115C41"/>
    <w:rsid w:val="00115FB5"/>
    <w:rsid w:val="00117CDE"/>
    <w:rsid w:val="00117FB3"/>
    <w:rsid w:val="00120DA3"/>
    <w:rsid w:val="001217D4"/>
    <w:rsid w:val="0012192B"/>
    <w:rsid w:val="00121AFC"/>
    <w:rsid w:val="001221F8"/>
    <w:rsid w:val="001224DE"/>
    <w:rsid w:val="00123E24"/>
    <w:rsid w:val="0012429A"/>
    <w:rsid w:val="001242EA"/>
    <w:rsid w:val="00125016"/>
    <w:rsid w:val="001263BD"/>
    <w:rsid w:val="00126896"/>
    <w:rsid w:val="00127969"/>
    <w:rsid w:val="0012799E"/>
    <w:rsid w:val="00127A1C"/>
    <w:rsid w:val="001300B5"/>
    <w:rsid w:val="001306AE"/>
    <w:rsid w:val="001315B2"/>
    <w:rsid w:val="001317C7"/>
    <w:rsid w:val="00131ACB"/>
    <w:rsid w:val="00132235"/>
    <w:rsid w:val="00134877"/>
    <w:rsid w:val="00135E29"/>
    <w:rsid w:val="001362EB"/>
    <w:rsid w:val="00136BF1"/>
    <w:rsid w:val="00137806"/>
    <w:rsid w:val="00137C7F"/>
    <w:rsid w:val="001406EA"/>
    <w:rsid w:val="001417BD"/>
    <w:rsid w:val="001425CC"/>
    <w:rsid w:val="001427C4"/>
    <w:rsid w:val="00143C2F"/>
    <w:rsid w:val="00143C5B"/>
    <w:rsid w:val="001446A7"/>
    <w:rsid w:val="001458AE"/>
    <w:rsid w:val="00145F08"/>
    <w:rsid w:val="00145FEB"/>
    <w:rsid w:val="00146720"/>
    <w:rsid w:val="00146AE0"/>
    <w:rsid w:val="00146B66"/>
    <w:rsid w:val="00147910"/>
    <w:rsid w:val="001479FE"/>
    <w:rsid w:val="00150CC6"/>
    <w:rsid w:val="0015166E"/>
    <w:rsid w:val="0015176A"/>
    <w:rsid w:val="00153507"/>
    <w:rsid w:val="00153562"/>
    <w:rsid w:val="001536FA"/>
    <w:rsid w:val="00154375"/>
    <w:rsid w:val="001548CD"/>
    <w:rsid w:val="00154F97"/>
    <w:rsid w:val="001556FC"/>
    <w:rsid w:val="001559B4"/>
    <w:rsid w:val="00155F7C"/>
    <w:rsid w:val="0015670F"/>
    <w:rsid w:val="00157863"/>
    <w:rsid w:val="00157A95"/>
    <w:rsid w:val="00157C4B"/>
    <w:rsid w:val="001609AD"/>
    <w:rsid w:val="001609B8"/>
    <w:rsid w:val="00161038"/>
    <w:rsid w:val="001612AB"/>
    <w:rsid w:val="0016229C"/>
    <w:rsid w:val="00162391"/>
    <w:rsid w:val="00162BF3"/>
    <w:rsid w:val="00162DCC"/>
    <w:rsid w:val="00163721"/>
    <w:rsid w:val="00164231"/>
    <w:rsid w:val="00164E10"/>
    <w:rsid w:val="00165088"/>
    <w:rsid w:val="0016569F"/>
    <w:rsid w:val="00165999"/>
    <w:rsid w:val="00165AAD"/>
    <w:rsid w:val="00166AD1"/>
    <w:rsid w:val="001677DD"/>
    <w:rsid w:val="00167B86"/>
    <w:rsid w:val="00167EAE"/>
    <w:rsid w:val="0017024F"/>
    <w:rsid w:val="00170438"/>
    <w:rsid w:val="0017171C"/>
    <w:rsid w:val="00173A6D"/>
    <w:rsid w:val="00174B0F"/>
    <w:rsid w:val="00175545"/>
    <w:rsid w:val="001757CE"/>
    <w:rsid w:val="001767B1"/>
    <w:rsid w:val="00176894"/>
    <w:rsid w:val="00177039"/>
    <w:rsid w:val="0017A146"/>
    <w:rsid w:val="00180B02"/>
    <w:rsid w:val="001815FB"/>
    <w:rsid w:val="00181C75"/>
    <w:rsid w:val="00181D06"/>
    <w:rsid w:val="00181FD7"/>
    <w:rsid w:val="00181FF5"/>
    <w:rsid w:val="00182155"/>
    <w:rsid w:val="001824FF"/>
    <w:rsid w:val="00182E5D"/>
    <w:rsid w:val="001831AC"/>
    <w:rsid w:val="001834ED"/>
    <w:rsid w:val="00183BED"/>
    <w:rsid w:val="0018420A"/>
    <w:rsid w:val="001842FE"/>
    <w:rsid w:val="00184732"/>
    <w:rsid w:val="00184E1D"/>
    <w:rsid w:val="00184EBC"/>
    <w:rsid w:val="0018508D"/>
    <w:rsid w:val="00185645"/>
    <w:rsid w:val="001860B2"/>
    <w:rsid w:val="00186509"/>
    <w:rsid w:val="00186716"/>
    <w:rsid w:val="00186D67"/>
    <w:rsid w:val="00190057"/>
    <w:rsid w:val="001900CD"/>
    <w:rsid w:val="0019048B"/>
    <w:rsid w:val="001908AE"/>
    <w:rsid w:val="00190FAB"/>
    <w:rsid w:val="001912C7"/>
    <w:rsid w:val="00191778"/>
    <w:rsid w:val="00191EE0"/>
    <w:rsid w:val="001920B6"/>
    <w:rsid w:val="001922EC"/>
    <w:rsid w:val="0019247E"/>
    <w:rsid w:val="00194173"/>
    <w:rsid w:val="001942C3"/>
    <w:rsid w:val="00194EE1"/>
    <w:rsid w:val="00195370"/>
    <w:rsid w:val="00195B7B"/>
    <w:rsid w:val="001974FA"/>
    <w:rsid w:val="00197691"/>
    <w:rsid w:val="001A0CFF"/>
    <w:rsid w:val="001A1056"/>
    <w:rsid w:val="001A1616"/>
    <w:rsid w:val="001A188D"/>
    <w:rsid w:val="001A2B70"/>
    <w:rsid w:val="001A3501"/>
    <w:rsid w:val="001A3A73"/>
    <w:rsid w:val="001A3E5D"/>
    <w:rsid w:val="001A43FC"/>
    <w:rsid w:val="001A4497"/>
    <w:rsid w:val="001A4C02"/>
    <w:rsid w:val="001A4C77"/>
    <w:rsid w:val="001A506C"/>
    <w:rsid w:val="001A5569"/>
    <w:rsid w:val="001A5A3F"/>
    <w:rsid w:val="001A5D71"/>
    <w:rsid w:val="001A6149"/>
    <w:rsid w:val="001A6775"/>
    <w:rsid w:val="001A6908"/>
    <w:rsid w:val="001A7DE7"/>
    <w:rsid w:val="001B0169"/>
    <w:rsid w:val="001B079B"/>
    <w:rsid w:val="001B0847"/>
    <w:rsid w:val="001B08D9"/>
    <w:rsid w:val="001B0E97"/>
    <w:rsid w:val="001B12C3"/>
    <w:rsid w:val="001B1658"/>
    <w:rsid w:val="001B23B4"/>
    <w:rsid w:val="001B2521"/>
    <w:rsid w:val="001B29CE"/>
    <w:rsid w:val="001B333C"/>
    <w:rsid w:val="001B3344"/>
    <w:rsid w:val="001B39AE"/>
    <w:rsid w:val="001B3FB7"/>
    <w:rsid w:val="001B4137"/>
    <w:rsid w:val="001B5AFF"/>
    <w:rsid w:val="001B5F6F"/>
    <w:rsid w:val="001B681E"/>
    <w:rsid w:val="001B6D1B"/>
    <w:rsid w:val="001B6FD9"/>
    <w:rsid w:val="001C082C"/>
    <w:rsid w:val="001C0BB8"/>
    <w:rsid w:val="001C0C12"/>
    <w:rsid w:val="001C2081"/>
    <w:rsid w:val="001C2A15"/>
    <w:rsid w:val="001C34EB"/>
    <w:rsid w:val="001C4003"/>
    <w:rsid w:val="001C4081"/>
    <w:rsid w:val="001C4614"/>
    <w:rsid w:val="001C5132"/>
    <w:rsid w:val="001C58BF"/>
    <w:rsid w:val="001C58C2"/>
    <w:rsid w:val="001C6415"/>
    <w:rsid w:val="001C70D9"/>
    <w:rsid w:val="001C7405"/>
    <w:rsid w:val="001C759A"/>
    <w:rsid w:val="001C7E52"/>
    <w:rsid w:val="001C7F3C"/>
    <w:rsid w:val="001D0AA4"/>
    <w:rsid w:val="001D0B83"/>
    <w:rsid w:val="001D1755"/>
    <w:rsid w:val="001D282C"/>
    <w:rsid w:val="001D3ACD"/>
    <w:rsid w:val="001D3B17"/>
    <w:rsid w:val="001D3B90"/>
    <w:rsid w:val="001D4F17"/>
    <w:rsid w:val="001D50C4"/>
    <w:rsid w:val="001D5141"/>
    <w:rsid w:val="001D5C4F"/>
    <w:rsid w:val="001D5F6F"/>
    <w:rsid w:val="001D6970"/>
    <w:rsid w:val="001D7A23"/>
    <w:rsid w:val="001E003D"/>
    <w:rsid w:val="001E03BC"/>
    <w:rsid w:val="001E173E"/>
    <w:rsid w:val="001E1A31"/>
    <w:rsid w:val="001E1D96"/>
    <w:rsid w:val="001E256D"/>
    <w:rsid w:val="001E3D34"/>
    <w:rsid w:val="001E40D9"/>
    <w:rsid w:val="001E4278"/>
    <w:rsid w:val="001E5074"/>
    <w:rsid w:val="001E524E"/>
    <w:rsid w:val="001E5465"/>
    <w:rsid w:val="001E608F"/>
    <w:rsid w:val="001E6D8C"/>
    <w:rsid w:val="001E7B79"/>
    <w:rsid w:val="001E7BF8"/>
    <w:rsid w:val="001E7F26"/>
    <w:rsid w:val="001E7FA5"/>
    <w:rsid w:val="001F08E9"/>
    <w:rsid w:val="001F1083"/>
    <w:rsid w:val="001F145C"/>
    <w:rsid w:val="001F1F86"/>
    <w:rsid w:val="001F22E6"/>
    <w:rsid w:val="001F33CB"/>
    <w:rsid w:val="001F3614"/>
    <w:rsid w:val="001F4252"/>
    <w:rsid w:val="001F4483"/>
    <w:rsid w:val="001F4B86"/>
    <w:rsid w:val="001F5411"/>
    <w:rsid w:val="001F5815"/>
    <w:rsid w:val="001F59C1"/>
    <w:rsid w:val="001F65B8"/>
    <w:rsid w:val="001F65E7"/>
    <w:rsid w:val="001F6A2A"/>
    <w:rsid w:val="001F7837"/>
    <w:rsid w:val="00200386"/>
    <w:rsid w:val="0020084C"/>
    <w:rsid w:val="00200A23"/>
    <w:rsid w:val="00200ECB"/>
    <w:rsid w:val="00201069"/>
    <w:rsid w:val="002013AA"/>
    <w:rsid w:val="0020186D"/>
    <w:rsid w:val="0020406E"/>
    <w:rsid w:val="002048A4"/>
    <w:rsid w:val="00204AA3"/>
    <w:rsid w:val="00204C03"/>
    <w:rsid w:val="00204ED1"/>
    <w:rsid w:val="00205579"/>
    <w:rsid w:val="002058BF"/>
    <w:rsid w:val="00205CA0"/>
    <w:rsid w:val="00207B50"/>
    <w:rsid w:val="00207BB0"/>
    <w:rsid w:val="00207ED3"/>
    <w:rsid w:val="00210387"/>
    <w:rsid w:val="00210972"/>
    <w:rsid w:val="0021141D"/>
    <w:rsid w:val="0021172C"/>
    <w:rsid w:val="00211B7A"/>
    <w:rsid w:val="0021227D"/>
    <w:rsid w:val="002122C0"/>
    <w:rsid w:val="00213649"/>
    <w:rsid w:val="002144F5"/>
    <w:rsid w:val="00214A30"/>
    <w:rsid w:val="00214F5E"/>
    <w:rsid w:val="00215170"/>
    <w:rsid w:val="00215613"/>
    <w:rsid w:val="002158C6"/>
    <w:rsid w:val="00215AE9"/>
    <w:rsid w:val="00215CBA"/>
    <w:rsid w:val="00215E77"/>
    <w:rsid w:val="00216564"/>
    <w:rsid w:val="00216935"/>
    <w:rsid w:val="00220992"/>
    <w:rsid w:val="00221243"/>
    <w:rsid w:val="00222439"/>
    <w:rsid w:val="002227BC"/>
    <w:rsid w:val="002228A7"/>
    <w:rsid w:val="00223078"/>
    <w:rsid w:val="0022462A"/>
    <w:rsid w:val="00224CFF"/>
    <w:rsid w:val="002269E5"/>
    <w:rsid w:val="00227F83"/>
    <w:rsid w:val="002308D0"/>
    <w:rsid w:val="0023103F"/>
    <w:rsid w:val="00231381"/>
    <w:rsid w:val="0023159D"/>
    <w:rsid w:val="0023201A"/>
    <w:rsid w:val="00232662"/>
    <w:rsid w:val="00232D3F"/>
    <w:rsid w:val="0023378E"/>
    <w:rsid w:val="002338C1"/>
    <w:rsid w:val="00233B50"/>
    <w:rsid w:val="00233D10"/>
    <w:rsid w:val="00233F9D"/>
    <w:rsid w:val="00235C04"/>
    <w:rsid w:val="00236536"/>
    <w:rsid w:val="002406A6"/>
    <w:rsid w:val="00240AAB"/>
    <w:rsid w:val="00241584"/>
    <w:rsid w:val="00242054"/>
    <w:rsid w:val="00242349"/>
    <w:rsid w:val="002423DF"/>
    <w:rsid w:val="002429BD"/>
    <w:rsid w:val="00242DDF"/>
    <w:rsid w:val="002437D0"/>
    <w:rsid w:val="00243A1F"/>
    <w:rsid w:val="002448AF"/>
    <w:rsid w:val="00245E13"/>
    <w:rsid w:val="002465C7"/>
    <w:rsid w:val="0024665E"/>
    <w:rsid w:val="00247994"/>
    <w:rsid w:val="00250397"/>
    <w:rsid w:val="00250614"/>
    <w:rsid w:val="00251176"/>
    <w:rsid w:val="0025317F"/>
    <w:rsid w:val="002536E6"/>
    <w:rsid w:val="002537B7"/>
    <w:rsid w:val="00253C38"/>
    <w:rsid w:val="0025439C"/>
    <w:rsid w:val="0025440F"/>
    <w:rsid w:val="002548D0"/>
    <w:rsid w:val="00255C12"/>
    <w:rsid w:val="00256828"/>
    <w:rsid w:val="00257580"/>
    <w:rsid w:val="00257AE7"/>
    <w:rsid w:val="00257B2F"/>
    <w:rsid w:val="00257CD3"/>
    <w:rsid w:val="0026030C"/>
    <w:rsid w:val="00260F95"/>
    <w:rsid w:val="00261516"/>
    <w:rsid w:val="00261570"/>
    <w:rsid w:val="002616DF"/>
    <w:rsid w:val="0026269B"/>
    <w:rsid w:val="002629C9"/>
    <w:rsid w:val="00262C35"/>
    <w:rsid w:val="002631C1"/>
    <w:rsid w:val="0026335A"/>
    <w:rsid w:val="002638A5"/>
    <w:rsid w:val="00263A4F"/>
    <w:rsid w:val="00264023"/>
    <w:rsid w:val="00264307"/>
    <w:rsid w:val="0026440C"/>
    <w:rsid w:val="00264730"/>
    <w:rsid w:val="00264AA9"/>
    <w:rsid w:val="00264B85"/>
    <w:rsid w:val="002655D4"/>
    <w:rsid w:val="002655D8"/>
    <w:rsid w:val="00265832"/>
    <w:rsid w:val="00265B9D"/>
    <w:rsid w:val="00266295"/>
    <w:rsid w:val="00266431"/>
    <w:rsid w:val="00266D86"/>
    <w:rsid w:val="00267093"/>
    <w:rsid w:val="00267BBE"/>
    <w:rsid w:val="00267CDC"/>
    <w:rsid w:val="00267D7E"/>
    <w:rsid w:val="00271654"/>
    <w:rsid w:val="002719F9"/>
    <w:rsid w:val="00272148"/>
    <w:rsid w:val="002721A4"/>
    <w:rsid w:val="002736F2"/>
    <w:rsid w:val="00273F7A"/>
    <w:rsid w:val="002754AF"/>
    <w:rsid w:val="00275B65"/>
    <w:rsid w:val="00275C84"/>
    <w:rsid w:val="00276114"/>
    <w:rsid w:val="002778A9"/>
    <w:rsid w:val="00277972"/>
    <w:rsid w:val="00277FBD"/>
    <w:rsid w:val="0028038E"/>
    <w:rsid w:val="00280550"/>
    <w:rsid w:val="00280A66"/>
    <w:rsid w:val="00281FCF"/>
    <w:rsid w:val="002825A0"/>
    <w:rsid w:val="00283C06"/>
    <w:rsid w:val="00285884"/>
    <w:rsid w:val="00285D3D"/>
    <w:rsid w:val="00285DCF"/>
    <w:rsid w:val="00285EEB"/>
    <w:rsid w:val="00286047"/>
    <w:rsid w:val="0028697A"/>
    <w:rsid w:val="00286AEC"/>
    <w:rsid w:val="00286DBB"/>
    <w:rsid w:val="002872FC"/>
    <w:rsid w:val="00287823"/>
    <w:rsid w:val="002879F1"/>
    <w:rsid w:val="00291143"/>
    <w:rsid w:val="00291512"/>
    <w:rsid w:val="00291B5E"/>
    <w:rsid w:val="00291DDF"/>
    <w:rsid w:val="00292607"/>
    <w:rsid w:val="00294075"/>
    <w:rsid w:val="0029476D"/>
    <w:rsid w:val="00294A25"/>
    <w:rsid w:val="00294CF2"/>
    <w:rsid w:val="00294E01"/>
    <w:rsid w:val="00294E2B"/>
    <w:rsid w:val="002953C1"/>
    <w:rsid w:val="00295A65"/>
    <w:rsid w:val="002968D4"/>
    <w:rsid w:val="0029699D"/>
    <w:rsid w:val="00296D1D"/>
    <w:rsid w:val="00296D4E"/>
    <w:rsid w:val="002A1591"/>
    <w:rsid w:val="002A25C0"/>
    <w:rsid w:val="002A2716"/>
    <w:rsid w:val="002A282E"/>
    <w:rsid w:val="002A2AD1"/>
    <w:rsid w:val="002A3827"/>
    <w:rsid w:val="002A6308"/>
    <w:rsid w:val="002A6362"/>
    <w:rsid w:val="002A6482"/>
    <w:rsid w:val="002A6E59"/>
    <w:rsid w:val="002A733D"/>
    <w:rsid w:val="002A7394"/>
    <w:rsid w:val="002A7F5F"/>
    <w:rsid w:val="002A7FF5"/>
    <w:rsid w:val="002B04A0"/>
    <w:rsid w:val="002B086B"/>
    <w:rsid w:val="002B1EC9"/>
    <w:rsid w:val="002B28D1"/>
    <w:rsid w:val="002B2D97"/>
    <w:rsid w:val="002B308B"/>
    <w:rsid w:val="002B35C6"/>
    <w:rsid w:val="002B45C5"/>
    <w:rsid w:val="002B47E6"/>
    <w:rsid w:val="002B4910"/>
    <w:rsid w:val="002B5445"/>
    <w:rsid w:val="002B5F60"/>
    <w:rsid w:val="002B6E29"/>
    <w:rsid w:val="002B7155"/>
    <w:rsid w:val="002B7458"/>
    <w:rsid w:val="002B759B"/>
    <w:rsid w:val="002C02E9"/>
    <w:rsid w:val="002C102D"/>
    <w:rsid w:val="002C1230"/>
    <w:rsid w:val="002C13FC"/>
    <w:rsid w:val="002C17D6"/>
    <w:rsid w:val="002C2380"/>
    <w:rsid w:val="002C2779"/>
    <w:rsid w:val="002C335F"/>
    <w:rsid w:val="002C3BDF"/>
    <w:rsid w:val="002C3C7A"/>
    <w:rsid w:val="002C44A6"/>
    <w:rsid w:val="002C475B"/>
    <w:rsid w:val="002C4CA1"/>
    <w:rsid w:val="002C54E3"/>
    <w:rsid w:val="002C5511"/>
    <w:rsid w:val="002C5600"/>
    <w:rsid w:val="002C5E39"/>
    <w:rsid w:val="002C6081"/>
    <w:rsid w:val="002C60F4"/>
    <w:rsid w:val="002C6DE6"/>
    <w:rsid w:val="002C6FC4"/>
    <w:rsid w:val="002C701E"/>
    <w:rsid w:val="002D0EB8"/>
    <w:rsid w:val="002D1158"/>
    <w:rsid w:val="002D17AA"/>
    <w:rsid w:val="002D228D"/>
    <w:rsid w:val="002D2565"/>
    <w:rsid w:val="002D2D1F"/>
    <w:rsid w:val="002D31A2"/>
    <w:rsid w:val="002D3945"/>
    <w:rsid w:val="002D3989"/>
    <w:rsid w:val="002D3C9D"/>
    <w:rsid w:val="002D4B79"/>
    <w:rsid w:val="002D4DCB"/>
    <w:rsid w:val="002D5787"/>
    <w:rsid w:val="002D6DB0"/>
    <w:rsid w:val="002D7CFC"/>
    <w:rsid w:val="002E0B69"/>
    <w:rsid w:val="002E0D77"/>
    <w:rsid w:val="002E1054"/>
    <w:rsid w:val="002E125A"/>
    <w:rsid w:val="002E1584"/>
    <w:rsid w:val="002E16C6"/>
    <w:rsid w:val="002E1899"/>
    <w:rsid w:val="002E218C"/>
    <w:rsid w:val="002E288A"/>
    <w:rsid w:val="002E2CC5"/>
    <w:rsid w:val="002E2FDB"/>
    <w:rsid w:val="002E34CF"/>
    <w:rsid w:val="002E3D77"/>
    <w:rsid w:val="002E453A"/>
    <w:rsid w:val="002E4ED8"/>
    <w:rsid w:val="002E5524"/>
    <w:rsid w:val="002E561B"/>
    <w:rsid w:val="002E6456"/>
    <w:rsid w:val="002E6A13"/>
    <w:rsid w:val="002E6BA4"/>
    <w:rsid w:val="002E7281"/>
    <w:rsid w:val="002E7305"/>
    <w:rsid w:val="002E7550"/>
    <w:rsid w:val="002E76E9"/>
    <w:rsid w:val="002F1FAF"/>
    <w:rsid w:val="002F2899"/>
    <w:rsid w:val="002F328D"/>
    <w:rsid w:val="002F4504"/>
    <w:rsid w:val="002F45E5"/>
    <w:rsid w:val="002F5974"/>
    <w:rsid w:val="002F5E8F"/>
    <w:rsid w:val="002F5F45"/>
    <w:rsid w:val="002F6217"/>
    <w:rsid w:val="002F6372"/>
    <w:rsid w:val="002F7973"/>
    <w:rsid w:val="002F7A9E"/>
    <w:rsid w:val="00300C6E"/>
    <w:rsid w:val="0030113D"/>
    <w:rsid w:val="003016E5"/>
    <w:rsid w:val="00301AF3"/>
    <w:rsid w:val="003023FB"/>
    <w:rsid w:val="0030295D"/>
    <w:rsid w:val="00302CCE"/>
    <w:rsid w:val="00302E78"/>
    <w:rsid w:val="0030311D"/>
    <w:rsid w:val="0030387A"/>
    <w:rsid w:val="00303A62"/>
    <w:rsid w:val="0030497C"/>
    <w:rsid w:val="00304E88"/>
    <w:rsid w:val="00305442"/>
    <w:rsid w:val="00305695"/>
    <w:rsid w:val="00305A91"/>
    <w:rsid w:val="00305AF5"/>
    <w:rsid w:val="00306060"/>
    <w:rsid w:val="00306681"/>
    <w:rsid w:val="00306AAD"/>
    <w:rsid w:val="00306DFB"/>
    <w:rsid w:val="00306E60"/>
    <w:rsid w:val="00307096"/>
    <w:rsid w:val="00307AE0"/>
    <w:rsid w:val="00307FD3"/>
    <w:rsid w:val="003105AB"/>
    <w:rsid w:val="00310DB9"/>
    <w:rsid w:val="003110D9"/>
    <w:rsid w:val="0031121F"/>
    <w:rsid w:val="00312590"/>
    <w:rsid w:val="003128C4"/>
    <w:rsid w:val="00313506"/>
    <w:rsid w:val="003148F2"/>
    <w:rsid w:val="00314916"/>
    <w:rsid w:val="00314CD3"/>
    <w:rsid w:val="00315D6F"/>
    <w:rsid w:val="00315D96"/>
    <w:rsid w:val="00315E56"/>
    <w:rsid w:val="00316ADC"/>
    <w:rsid w:val="003171B6"/>
    <w:rsid w:val="003175CD"/>
    <w:rsid w:val="00317927"/>
    <w:rsid w:val="00317EAC"/>
    <w:rsid w:val="003200E8"/>
    <w:rsid w:val="0032068F"/>
    <w:rsid w:val="00320B51"/>
    <w:rsid w:val="00321A67"/>
    <w:rsid w:val="00321BD9"/>
    <w:rsid w:val="00321D1B"/>
    <w:rsid w:val="00321EA8"/>
    <w:rsid w:val="003227CF"/>
    <w:rsid w:val="00322908"/>
    <w:rsid w:val="003231EE"/>
    <w:rsid w:val="00323D8E"/>
    <w:rsid w:val="00324DAB"/>
    <w:rsid w:val="0032582D"/>
    <w:rsid w:val="00327394"/>
    <w:rsid w:val="0032769C"/>
    <w:rsid w:val="003277B7"/>
    <w:rsid w:val="003301CB"/>
    <w:rsid w:val="00330812"/>
    <w:rsid w:val="00330845"/>
    <w:rsid w:val="00331E2E"/>
    <w:rsid w:val="00332B93"/>
    <w:rsid w:val="0033330F"/>
    <w:rsid w:val="00333315"/>
    <w:rsid w:val="00334516"/>
    <w:rsid w:val="00334671"/>
    <w:rsid w:val="0033495E"/>
    <w:rsid w:val="00334FD7"/>
    <w:rsid w:val="0033555F"/>
    <w:rsid w:val="003359E4"/>
    <w:rsid w:val="00335A16"/>
    <w:rsid w:val="003361D5"/>
    <w:rsid w:val="0033746F"/>
    <w:rsid w:val="00337499"/>
    <w:rsid w:val="00337643"/>
    <w:rsid w:val="00337704"/>
    <w:rsid w:val="0033787E"/>
    <w:rsid w:val="00337AB5"/>
    <w:rsid w:val="00337FFA"/>
    <w:rsid w:val="00340426"/>
    <w:rsid w:val="00340A8E"/>
    <w:rsid w:val="00340BE3"/>
    <w:rsid w:val="00340E82"/>
    <w:rsid w:val="0034153F"/>
    <w:rsid w:val="00341570"/>
    <w:rsid w:val="00341858"/>
    <w:rsid w:val="00341BF1"/>
    <w:rsid w:val="00341CC5"/>
    <w:rsid w:val="00341FD3"/>
    <w:rsid w:val="00342A64"/>
    <w:rsid w:val="0034353C"/>
    <w:rsid w:val="00343E40"/>
    <w:rsid w:val="003445CE"/>
    <w:rsid w:val="00346A1F"/>
    <w:rsid w:val="00346A4C"/>
    <w:rsid w:val="00346CF3"/>
    <w:rsid w:val="003472FC"/>
    <w:rsid w:val="003479D2"/>
    <w:rsid w:val="00348D6C"/>
    <w:rsid w:val="0035055F"/>
    <w:rsid w:val="003506FC"/>
    <w:rsid w:val="003510D6"/>
    <w:rsid w:val="003511A2"/>
    <w:rsid w:val="00351DEC"/>
    <w:rsid w:val="00352453"/>
    <w:rsid w:val="003524ED"/>
    <w:rsid w:val="003535D7"/>
    <w:rsid w:val="00354085"/>
    <w:rsid w:val="00354E1B"/>
    <w:rsid w:val="00355130"/>
    <w:rsid w:val="00355312"/>
    <w:rsid w:val="003553F9"/>
    <w:rsid w:val="00355744"/>
    <w:rsid w:val="00355B16"/>
    <w:rsid w:val="00356821"/>
    <w:rsid w:val="00356DDF"/>
    <w:rsid w:val="0035756D"/>
    <w:rsid w:val="00360FD6"/>
    <w:rsid w:val="00360FF2"/>
    <w:rsid w:val="00361A7D"/>
    <w:rsid w:val="00362323"/>
    <w:rsid w:val="003628D1"/>
    <w:rsid w:val="003650DF"/>
    <w:rsid w:val="0036571A"/>
    <w:rsid w:val="00365C2E"/>
    <w:rsid w:val="00365C4A"/>
    <w:rsid w:val="00366A25"/>
    <w:rsid w:val="00366D53"/>
    <w:rsid w:val="00367779"/>
    <w:rsid w:val="003703FB"/>
    <w:rsid w:val="00370E5B"/>
    <w:rsid w:val="003718AD"/>
    <w:rsid w:val="00371A52"/>
    <w:rsid w:val="003728C7"/>
    <w:rsid w:val="00372A07"/>
    <w:rsid w:val="00372C7C"/>
    <w:rsid w:val="00372D9D"/>
    <w:rsid w:val="00373A02"/>
    <w:rsid w:val="00373FCD"/>
    <w:rsid w:val="00374548"/>
    <w:rsid w:val="00374789"/>
    <w:rsid w:val="00374A93"/>
    <w:rsid w:val="003764F9"/>
    <w:rsid w:val="00376A46"/>
    <w:rsid w:val="00376CA6"/>
    <w:rsid w:val="00376D26"/>
    <w:rsid w:val="00380E1A"/>
    <w:rsid w:val="00381157"/>
    <w:rsid w:val="0038115E"/>
    <w:rsid w:val="00381B1E"/>
    <w:rsid w:val="00381F49"/>
    <w:rsid w:val="00382153"/>
    <w:rsid w:val="0038246F"/>
    <w:rsid w:val="003825A4"/>
    <w:rsid w:val="0038467F"/>
    <w:rsid w:val="00385C35"/>
    <w:rsid w:val="00385D48"/>
    <w:rsid w:val="00386049"/>
    <w:rsid w:val="00386506"/>
    <w:rsid w:val="003866F3"/>
    <w:rsid w:val="00386D43"/>
    <w:rsid w:val="00386E56"/>
    <w:rsid w:val="00387055"/>
    <w:rsid w:val="0038712C"/>
    <w:rsid w:val="00387754"/>
    <w:rsid w:val="0039191C"/>
    <w:rsid w:val="00391F60"/>
    <w:rsid w:val="00392933"/>
    <w:rsid w:val="003929E0"/>
    <w:rsid w:val="00392C6B"/>
    <w:rsid w:val="00393183"/>
    <w:rsid w:val="00393435"/>
    <w:rsid w:val="00393979"/>
    <w:rsid w:val="00393EE6"/>
    <w:rsid w:val="00393FB9"/>
    <w:rsid w:val="003941E0"/>
    <w:rsid w:val="003945E1"/>
    <w:rsid w:val="0039474D"/>
    <w:rsid w:val="0039494B"/>
    <w:rsid w:val="00394AEC"/>
    <w:rsid w:val="00395E2B"/>
    <w:rsid w:val="003960F1"/>
    <w:rsid w:val="00396B8D"/>
    <w:rsid w:val="00396ED2"/>
    <w:rsid w:val="00397B61"/>
    <w:rsid w:val="003A05D6"/>
    <w:rsid w:val="003A0EF6"/>
    <w:rsid w:val="003A12B8"/>
    <w:rsid w:val="003A19F8"/>
    <w:rsid w:val="003A1AE9"/>
    <w:rsid w:val="003A2B15"/>
    <w:rsid w:val="003A3239"/>
    <w:rsid w:val="003A4A4E"/>
    <w:rsid w:val="003A5255"/>
    <w:rsid w:val="003A5883"/>
    <w:rsid w:val="003A5B3C"/>
    <w:rsid w:val="003A6CFB"/>
    <w:rsid w:val="003A7321"/>
    <w:rsid w:val="003A74A2"/>
    <w:rsid w:val="003B1765"/>
    <w:rsid w:val="003B1A8B"/>
    <w:rsid w:val="003B1D4E"/>
    <w:rsid w:val="003B201A"/>
    <w:rsid w:val="003B27EE"/>
    <w:rsid w:val="003B29AD"/>
    <w:rsid w:val="003B29CD"/>
    <w:rsid w:val="003B2CC2"/>
    <w:rsid w:val="003B328F"/>
    <w:rsid w:val="003B4E3E"/>
    <w:rsid w:val="003B4FDC"/>
    <w:rsid w:val="003B65D3"/>
    <w:rsid w:val="003B6B38"/>
    <w:rsid w:val="003B6DBB"/>
    <w:rsid w:val="003B70C0"/>
    <w:rsid w:val="003C0C55"/>
    <w:rsid w:val="003C0EC4"/>
    <w:rsid w:val="003C2BEB"/>
    <w:rsid w:val="003C338C"/>
    <w:rsid w:val="003C40F5"/>
    <w:rsid w:val="003C4647"/>
    <w:rsid w:val="003C579A"/>
    <w:rsid w:val="003C693F"/>
    <w:rsid w:val="003C6E80"/>
    <w:rsid w:val="003C7C52"/>
    <w:rsid w:val="003C7E4E"/>
    <w:rsid w:val="003D0D8D"/>
    <w:rsid w:val="003D0FF7"/>
    <w:rsid w:val="003D1F64"/>
    <w:rsid w:val="003D37B1"/>
    <w:rsid w:val="003D37E3"/>
    <w:rsid w:val="003D4D82"/>
    <w:rsid w:val="003D50D3"/>
    <w:rsid w:val="003D55D0"/>
    <w:rsid w:val="003D6335"/>
    <w:rsid w:val="003D65A5"/>
    <w:rsid w:val="003D6683"/>
    <w:rsid w:val="003D6D72"/>
    <w:rsid w:val="003D7270"/>
    <w:rsid w:val="003D7B66"/>
    <w:rsid w:val="003E0495"/>
    <w:rsid w:val="003E0E62"/>
    <w:rsid w:val="003E0F51"/>
    <w:rsid w:val="003E1D87"/>
    <w:rsid w:val="003E27C9"/>
    <w:rsid w:val="003E27D6"/>
    <w:rsid w:val="003E3279"/>
    <w:rsid w:val="003E3504"/>
    <w:rsid w:val="003E4EF5"/>
    <w:rsid w:val="003E5089"/>
    <w:rsid w:val="003E58EF"/>
    <w:rsid w:val="003E65AE"/>
    <w:rsid w:val="003E68B5"/>
    <w:rsid w:val="003F0110"/>
    <w:rsid w:val="003F188D"/>
    <w:rsid w:val="003F18E1"/>
    <w:rsid w:val="003F226B"/>
    <w:rsid w:val="003F2DC9"/>
    <w:rsid w:val="003F3200"/>
    <w:rsid w:val="003F48AD"/>
    <w:rsid w:val="003F6390"/>
    <w:rsid w:val="003F727C"/>
    <w:rsid w:val="003F7602"/>
    <w:rsid w:val="003F7DBF"/>
    <w:rsid w:val="003F7DEE"/>
    <w:rsid w:val="00400197"/>
    <w:rsid w:val="00400BF3"/>
    <w:rsid w:val="00400F27"/>
    <w:rsid w:val="004011E4"/>
    <w:rsid w:val="004014EC"/>
    <w:rsid w:val="00401B26"/>
    <w:rsid w:val="00401F29"/>
    <w:rsid w:val="00402307"/>
    <w:rsid w:val="00402846"/>
    <w:rsid w:val="00403438"/>
    <w:rsid w:val="00403BC2"/>
    <w:rsid w:val="00403ED3"/>
    <w:rsid w:val="0040475B"/>
    <w:rsid w:val="00404B7B"/>
    <w:rsid w:val="0040565B"/>
    <w:rsid w:val="00405897"/>
    <w:rsid w:val="00405B45"/>
    <w:rsid w:val="00405E1C"/>
    <w:rsid w:val="0040638B"/>
    <w:rsid w:val="00407C89"/>
    <w:rsid w:val="00407C94"/>
    <w:rsid w:val="004106C8"/>
    <w:rsid w:val="004112F0"/>
    <w:rsid w:val="00411F1F"/>
    <w:rsid w:val="00412395"/>
    <w:rsid w:val="004127E2"/>
    <w:rsid w:val="00413291"/>
    <w:rsid w:val="00413A93"/>
    <w:rsid w:val="00413BB1"/>
    <w:rsid w:val="004147ED"/>
    <w:rsid w:val="00414BA3"/>
    <w:rsid w:val="00414F26"/>
    <w:rsid w:val="00415AC1"/>
    <w:rsid w:val="00420AA6"/>
    <w:rsid w:val="00420DCE"/>
    <w:rsid w:val="00421657"/>
    <w:rsid w:val="004219D8"/>
    <w:rsid w:val="00421B23"/>
    <w:rsid w:val="0042257A"/>
    <w:rsid w:val="00422F63"/>
    <w:rsid w:val="004236A9"/>
    <w:rsid w:val="00423C80"/>
    <w:rsid w:val="00423CB3"/>
    <w:rsid w:val="0042488E"/>
    <w:rsid w:val="00425C8E"/>
    <w:rsid w:val="0042615C"/>
    <w:rsid w:val="00426362"/>
    <w:rsid w:val="00426635"/>
    <w:rsid w:val="0043056A"/>
    <w:rsid w:val="00430797"/>
    <w:rsid w:val="00430C0B"/>
    <w:rsid w:val="004311F0"/>
    <w:rsid w:val="00432B1A"/>
    <w:rsid w:val="00433FF9"/>
    <w:rsid w:val="00434188"/>
    <w:rsid w:val="00434723"/>
    <w:rsid w:val="004348D9"/>
    <w:rsid w:val="00435B0A"/>
    <w:rsid w:val="00436748"/>
    <w:rsid w:val="0043708A"/>
    <w:rsid w:val="00437C2A"/>
    <w:rsid w:val="00440329"/>
    <w:rsid w:val="0044097B"/>
    <w:rsid w:val="004421E2"/>
    <w:rsid w:val="004421FE"/>
    <w:rsid w:val="0044225A"/>
    <w:rsid w:val="0044291D"/>
    <w:rsid w:val="00442C6D"/>
    <w:rsid w:val="00443811"/>
    <w:rsid w:val="004446E3"/>
    <w:rsid w:val="00445889"/>
    <w:rsid w:val="00445E68"/>
    <w:rsid w:val="0044611C"/>
    <w:rsid w:val="00446C9D"/>
    <w:rsid w:val="004470CF"/>
    <w:rsid w:val="00447916"/>
    <w:rsid w:val="00447FF1"/>
    <w:rsid w:val="004501EC"/>
    <w:rsid w:val="00450233"/>
    <w:rsid w:val="00450242"/>
    <w:rsid w:val="0045168A"/>
    <w:rsid w:val="00451D3D"/>
    <w:rsid w:val="00451EEF"/>
    <w:rsid w:val="00452413"/>
    <w:rsid w:val="0045353C"/>
    <w:rsid w:val="00453D87"/>
    <w:rsid w:val="00453DE5"/>
    <w:rsid w:val="00453EE2"/>
    <w:rsid w:val="0045532D"/>
    <w:rsid w:val="00455EA4"/>
    <w:rsid w:val="00455EFA"/>
    <w:rsid w:val="0045661C"/>
    <w:rsid w:val="004570DB"/>
    <w:rsid w:val="00460162"/>
    <w:rsid w:val="004601F9"/>
    <w:rsid w:val="004604D7"/>
    <w:rsid w:val="00460D1F"/>
    <w:rsid w:val="00460F0E"/>
    <w:rsid w:val="00461A98"/>
    <w:rsid w:val="00461F16"/>
    <w:rsid w:val="00462D16"/>
    <w:rsid w:val="00463482"/>
    <w:rsid w:val="004647C2"/>
    <w:rsid w:val="00464A22"/>
    <w:rsid w:val="00466A75"/>
    <w:rsid w:val="00466C71"/>
    <w:rsid w:val="00466CD8"/>
    <w:rsid w:val="00467294"/>
    <w:rsid w:val="00467588"/>
    <w:rsid w:val="00467C5E"/>
    <w:rsid w:val="00470221"/>
    <w:rsid w:val="00470230"/>
    <w:rsid w:val="004704BC"/>
    <w:rsid w:val="00471421"/>
    <w:rsid w:val="004719A8"/>
    <w:rsid w:val="00471EA2"/>
    <w:rsid w:val="004729AA"/>
    <w:rsid w:val="00472F54"/>
    <w:rsid w:val="00472FFF"/>
    <w:rsid w:val="00473E1A"/>
    <w:rsid w:val="004753FD"/>
    <w:rsid w:val="00475429"/>
    <w:rsid w:val="00475E84"/>
    <w:rsid w:val="00476D70"/>
    <w:rsid w:val="00476F76"/>
    <w:rsid w:val="0047768F"/>
    <w:rsid w:val="004804AA"/>
    <w:rsid w:val="00480EC6"/>
    <w:rsid w:val="00480FE8"/>
    <w:rsid w:val="00481035"/>
    <w:rsid w:val="00481A56"/>
    <w:rsid w:val="0048279C"/>
    <w:rsid w:val="00482BD3"/>
    <w:rsid w:val="00482CF6"/>
    <w:rsid w:val="00482D55"/>
    <w:rsid w:val="00483404"/>
    <w:rsid w:val="0048375E"/>
    <w:rsid w:val="00483AD5"/>
    <w:rsid w:val="00483E4D"/>
    <w:rsid w:val="00484025"/>
    <w:rsid w:val="00485090"/>
    <w:rsid w:val="0048529E"/>
    <w:rsid w:val="004866E0"/>
    <w:rsid w:val="0048687B"/>
    <w:rsid w:val="00486B79"/>
    <w:rsid w:val="00487BFC"/>
    <w:rsid w:val="00487E35"/>
    <w:rsid w:val="0049006C"/>
    <w:rsid w:val="00490A27"/>
    <w:rsid w:val="00490A3A"/>
    <w:rsid w:val="00491C04"/>
    <w:rsid w:val="00491CF7"/>
    <w:rsid w:val="00492B4D"/>
    <w:rsid w:val="00493401"/>
    <w:rsid w:val="00494224"/>
    <w:rsid w:val="004944C7"/>
    <w:rsid w:val="00494BE4"/>
    <w:rsid w:val="00494C2E"/>
    <w:rsid w:val="00495B39"/>
    <w:rsid w:val="00495DE3"/>
    <w:rsid w:val="00495F6F"/>
    <w:rsid w:val="00496120"/>
    <w:rsid w:val="00496332"/>
    <w:rsid w:val="00497164"/>
    <w:rsid w:val="00497CB5"/>
    <w:rsid w:val="004A0162"/>
    <w:rsid w:val="004A05F6"/>
    <w:rsid w:val="004A117B"/>
    <w:rsid w:val="004A188D"/>
    <w:rsid w:val="004A1E59"/>
    <w:rsid w:val="004A2804"/>
    <w:rsid w:val="004A29BE"/>
    <w:rsid w:val="004A2CFB"/>
    <w:rsid w:val="004A3820"/>
    <w:rsid w:val="004A3B2A"/>
    <w:rsid w:val="004A4B8C"/>
    <w:rsid w:val="004A50DB"/>
    <w:rsid w:val="004A53C6"/>
    <w:rsid w:val="004A60C3"/>
    <w:rsid w:val="004A62B3"/>
    <w:rsid w:val="004A6625"/>
    <w:rsid w:val="004A6DCD"/>
    <w:rsid w:val="004A71ED"/>
    <w:rsid w:val="004A75ED"/>
    <w:rsid w:val="004A7979"/>
    <w:rsid w:val="004B04D3"/>
    <w:rsid w:val="004B11AA"/>
    <w:rsid w:val="004B1505"/>
    <w:rsid w:val="004B152D"/>
    <w:rsid w:val="004B1862"/>
    <w:rsid w:val="004B20D4"/>
    <w:rsid w:val="004B2471"/>
    <w:rsid w:val="004B43A7"/>
    <w:rsid w:val="004B4F54"/>
    <w:rsid w:val="004B51D1"/>
    <w:rsid w:val="004B625D"/>
    <w:rsid w:val="004B663D"/>
    <w:rsid w:val="004B7160"/>
    <w:rsid w:val="004B740D"/>
    <w:rsid w:val="004C0BC0"/>
    <w:rsid w:val="004C140A"/>
    <w:rsid w:val="004C28EA"/>
    <w:rsid w:val="004C2A18"/>
    <w:rsid w:val="004C3250"/>
    <w:rsid w:val="004C3948"/>
    <w:rsid w:val="004C52F3"/>
    <w:rsid w:val="004C6017"/>
    <w:rsid w:val="004C60C5"/>
    <w:rsid w:val="004C66F0"/>
    <w:rsid w:val="004C6C58"/>
    <w:rsid w:val="004C7A62"/>
    <w:rsid w:val="004C7DAE"/>
    <w:rsid w:val="004D181A"/>
    <w:rsid w:val="004D1B00"/>
    <w:rsid w:val="004D1FDD"/>
    <w:rsid w:val="004D286A"/>
    <w:rsid w:val="004D2BDA"/>
    <w:rsid w:val="004D31BE"/>
    <w:rsid w:val="004D32A4"/>
    <w:rsid w:val="004D35AB"/>
    <w:rsid w:val="004D38F1"/>
    <w:rsid w:val="004D3DA2"/>
    <w:rsid w:val="004D4ABA"/>
    <w:rsid w:val="004D5EDF"/>
    <w:rsid w:val="004D618D"/>
    <w:rsid w:val="004D6867"/>
    <w:rsid w:val="004D72DE"/>
    <w:rsid w:val="004D73A9"/>
    <w:rsid w:val="004D76BE"/>
    <w:rsid w:val="004E035A"/>
    <w:rsid w:val="004E08AE"/>
    <w:rsid w:val="004E0DA0"/>
    <w:rsid w:val="004E1CBE"/>
    <w:rsid w:val="004E2FE1"/>
    <w:rsid w:val="004E44CE"/>
    <w:rsid w:val="004E4BD5"/>
    <w:rsid w:val="004E4EA1"/>
    <w:rsid w:val="004E4EAF"/>
    <w:rsid w:val="004E508E"/>
    <w:rsid w:val="004E5265"/>
    <w:rsid w:val="004E5850"/>
    <w:rsid w:val="004E5FA4"/>
    <w:rsid w:val="004E6167"/>
    <w:rsid w:val="004E775B"/>
    <w:rsid w:val="004F143C"/>
    <w:rsid w:val="004F1F3E"/>
    <w:rsid w:val="004F23D3"/>
    <w:rsid w:val="004F24E9"/>
    <w:rsid w:val="004F2851"/>
    <w:rsid w:val="004F2B1D"/>
    <w:rsid w:val="004F324F"/>
    <w:rsid w:val="004F34D5"/>
    <w:rsid w:val="004F36C3"/>
    <w:rsid w:val="004F3AFA"/>
    <w:rsid w:val="004F4BE4"/>
    <w:rsid w:val="004F62B6"/>
    <w:rsid w:val="004F6ED1"/>
    <w:rsid w:val="004F72B9"/>
    <w:rsid w:val="004F7475"/>
    <w:rsid w:val="004F7F22"/>
    <w:rsid w:val="00501532"/>
    <w:rsid w:val="00502528"/>
    <w:rsid w:val="005026C7"/>
    <w:rsid w:val="005027CE"/>
    <w:rsid w:val="00502DEE"/>
    <w:rsid w:val="00503926"/>
    <w:rsid w:val="00504EF2"/>
    <w:rsid w:val="005051F4"/>
    <w:rsid w:val="00505694"/>
    <w:rsid w:val="00506393"/>
    <w:rsid w:val="00506BCA"/>
    <w:rsid w:val="005074E6"/>
    <w:rsid w:val="00507514"/>
    <w:rsid w:val="00507528"/>
    <w:rsid w:val="005079A1"/>
    <w:rsid w:val="00507C69"/>
    <w:rsid w:val="00507D73"/>
    <w:rsid w:val="00510470"/>
    <w:rsid w:val="005109CD"/>
    <w:rsid w:val="00510AE2"/>
    <w:rsid w:val="00511DA1"/>
    <w:rsid w:val="00511E58"/>
    <w:rsid w:val="005129CA"/>
    <w:rsid w:val="00513482"/>
    <w:rsid w:val="0051382F"/>
    <w:rsid w:val="00514ED0"/>
    <w:rsid w:val="00515346"/>
    <w:rsid w:val="00517301"/>
    <w:rsid w:val="005177FD"/>
    <w:rsid w:val="00517BA3"/>
    <w:rsid w:val="00517F78"/>
    <w:rsid w:val="00517FE5"/>
    <w:rsid w:val="00520251"/>
    <w:rsid w:val="00520296"/>
    <w:rsid w:val="005203B6"/>
    <w:rsid w:val="005205F3"/>
    <w:rsid w:val="00520E7A"/>
    <w:rsid w:val="00522E89"/>
    <w:rsid w:val="0052321B"/>
    <w:rsid w:val="0052384A"/>
    <w:rsid w:val="00523DD0"/>
    <w:rsid w:val="005243D0"/>
    <w:rsid w:val="00525045"/>
    <w:rsid w:val="00525454"/>
    <w:rsid w:val="005259B8"/>
    <w:rsid w:val="00525D8B"/>
    <w:rsid w:val="005307CE"/>
    <w:rsid w:val="00530A08"/>
    <w:rsid w:val="00530B41"/>
    <w:rsid w:val="00531CA4"/>
    <w:rsid w:val="0053299B"/>
    <w:rsid w:val="00532EAD"/>
    <w:rsid w:val="00532F3B"/>
    <w:rsid w:val="005336D9"/>
    <w:rsid w:val="00533CC9"/>
    <w:rsid w:val="00533E8D"/>
    <w:rsid w:val="00534886"/>
    <w:rsid w:val="00536547"/>
    <w:rsid w:val="00536CD7"/>
    <w:rsid w:val="005370D1"/>
    <w:rsid w:val="0053731E"/>
    <w:rsid w:val="005373A8"/>
    <w:rsid w:val="0053775C"/>
    <w:rsid w:val="00537EF3"/>
    <w:rsid w:val="00540213"/>
    <w:rsid w:val="00540396"/>
    <w:rsid w:val="005408F8"/>
    <w:rsid w:val="00541C4A"/>
    <w:rsid w:val="00541D08"/>
    <w:rsid w:val="00541DAA"/>
    <w:rsid w:val="00542B92"/>
    <w:rsid w:val="0054314D"/>
    <w:rsid w:val="0054399F"/>
    <w:rsid w:val="005442A4"/>
    <w:rsid w:val="0054510F"/>
    <w:rsid w:val="00545617"/>
    <w:rsid w:val="00546197"/>
    <w:rsid w:val="00546366"/>
    <w:rsid w:val="00546A59"/>
    <w:rsid w:val="00547607"/>
    <w:rsid w:val="00547BB3"/>
    <w:rsid w:val="00551331"/>
    <w:rsid w:val="00551FFB"/>
    <w:rsid w:val="00552743"/>
    <w:rsid w:val="00552EF4"/>
    <w:rsid w:val="00552F22"/>
    <w:rsid w:val="005541A7"/>
    <w:rsid w:val="0055449B"/>
    <w:rsid w:val="00554611"/>
    <w:rsid w:val="00554A5A"/>
    <w:rsid w:val="00554DFA"/>
    <w:rsid w:val="005554C5"/>
    <w:rsid w:val="0055640F"/>
    <w:rsid w:val="00556A32"/>
    <w:rsid w:val="00560322"/>
    <w:rsid w:val="005606F0"/>
    <w:rsid w:val="00560B6C"/>
    <w:rsid w:val="00560EF9"/>
    <w:rsid w:val="00560FD8"/>
    <w:rsid w:val="0056146E"/>
    <w:rsid w:val="00561749"/>
    <w:rsid w:val="00563C28"/>
    <w:rsid w:val="00564CD0"/>
    <w:rsid w:val="005655B2"/>
    <w:rsid w:val="00565824"/>
    <w:rsid w:val="00565E09"/>
    <w:rsid w:val="00566C57"/>
    <w:rsid w:val="0056705E"/>
    <w:rsid w:val="005671C9"/>
    <w:rsid w:val="00567548"/>
    <w:rsid w:val="00570370"/>
    <w:rsid w:val="00570BB0"/>
    <w:rsid w:val="00570D70"/>
    <w:rsid w:val="0057169A"/>
    <w:rsid w:val="005716CE"/>
    <w:rsid w:val="0057245B"/>
    <w:rsid w:val="00572693"/>
    <w:rsid w:val="005726B2"/>
    <w:rsid w:val="00572786"/>
    <w:rsid w:val="00573536"/>
    <w:rsid w:val="00573A40"/>
    <w:rsid w:val="00573ABC"/>
    <w:rsid w:val="00574BB4"/>
    <w:rsid w:val="00575F00"/>
    <w:rsid w:val="005766BE"/>
    <w:rsid w:val="00576BBF"/>
    <w:rsid w:val="00577057"/>
    <w:rsid w:val="00577073"/>
    <w:rsid w:val="00577496"/>
    <w:rsid w:val="00577594"/>
    <w:rsid w:val="0057792B"/>
    <w:rsid w:val="0057DD02"/>
    <w:rsid w:val="00580938"/>
    <w:rsid w:val="00580CDC"/>
    <w:rsid w:val="00582660"/>
    <w:rsid w:val="005829B4"/>
    <w:rsid w:val="00582BB6"/>
    <w:rsid w:val="00583741"/>
    <w:rsid w:val="0058411C"/>
    <w:rsid w:val="0058514B"/>
    <w:rsid w:val="00585BDC"/>
    <w:rsid w:val="005864B6"/>
    <w:rsid w:val="00586D12"/>
    <w:rsid w:val="00587C12"/>
    <w:rsid w:val="00587E48"/>
    <w:rsid w:val="00590446"/>
    <w:rsid w:val="005904B2"/>
    <w:rsid w:val="005904B5"/>
    <w:rsid w:val="00590DFD"/>
    <w:rsid w:val="005910E6"/>
    <w:rsid w:val="00592682"/>
    <w:rsid w:val="005928D8"/>
    <w:rsid w:val="00593917"/>
    <w:rsid w:val="005953F4"/>
    <w:rsid w:val="00596105"/>
    <w:rsid w:val="005968A4"/>
    <w:rsid w:val="00596D95"/>
    <w:rsid w:val="00596DDD"/>
    <w:rsid w:val="00597011"/>
    <w:rsid w:val="00597362"/>
    <w:rsid w:val="005974D1"/>
    <w:rsid w:val="005A059E"/>
    <w:rsid w:val="005A0B30"/>
    <w:rsid w:val="005A0CEC"/>
    <w:rsid w:val="005A0DA0"/>
    <w:rsid w:val="005A0F90"/>
    <w:rsid w:val="005A1B11"/>
    <w:rsid w:val="005A1D4B"/>
    <w:rsid w:val="005A24BB"/>
    <w:rsid w:val="005A26E4"/>
    <w:rsid w:val="005A296D"/>
    <w:rsid w:val="005A2A55"/>
    <w:rsid w:val="005A2E58"/>
    <w:rsid w:val="005A360D"/>
    <w:rsid w:val="005A369A"/>
    <w:rsid w:val="005A411C"/>
    <w:rsid w:val="005A4443"/>
    <w:rsid w:val="005A49E8"/>
    <w:rsid w:val="005A5624"/>
    <w:rsid w:val="005A5690"/>
    <w:rsid w:val="005A77DA"/>
    <w:rsid w:val="005B0054"/>
    <w:rsid w:val="005B039F"/>
    <w:rsid w:val="005B0D94"/>
    <w:rsid w:val="005B1898"/>
    <w:rsid w:val="005B3B3A"/>
    <w:rsid w:val="005B4F74"/>
    <w:rsid w:val="005B5664"/>
    <w:rsid w:val="005B58F1"/>
    <w:rsid w:val="005B5D53"/>
    <w:rsid w:val="005B75B2"/>
    <w:rsid w:val="005B7F59"/>
    <w:rsid w:val="005C0FD2"/>
    <w:rsid w:val="005C0FEF"/>
    <w:rsid w:val="005C1084"/>
    <w:rsid w:val="005C11A5"/>
    <w:rsid w:val="005C1438"/>
    <w:rsid w:val="005C1A94"/>
    <w:rsid w:val="005C3B6D"/>
    <w:rsid w:val="005C4C69"/>
    <w:rsid w:val="005C5DE9"/>
    <w:rsid w:val="005C698E"/>
    <w:rsid w:val="005C6E1F"/>
    <w:rsid w:val="005C77AD"/>
    <w:rsid w:val="005C7858"/>
    <w:rsid w:val="005C7A41"/>
    <w:rsid w:val="005C7AFD"/>
    <w:rsid w:val="005D0A0B"/>
    <w:rsid w:val="005D0C6D"/>
    <w:rsid w:val="005D12C0"/>
    <w:rsid w:val="005D1688"/>
    <w:rsid w:val="005D1CE3"/>
    <w:rsid w:val="005D2A72"/>
    <w:rsid w:val="005D37EF"/>
    <w:rsid w:val="005D39F0"/>
    <w:rsid w:val="005D410C"/>
    <w:rsid w:val="005D44FC"/>
    <w:rsid w:val="005D48A8"/>
    <w:rsid w:val="005D5FA4"/>
    <w:rsid w:val="005D620A"/>
    <w:rsid w:val="005D63C5"/>
    <w:rsid w:val="005D6666"/>
    <w:rsid w:val="005D6B5B"/>
    <w:rsid w:val="005D6CB3"/>
    <w:rsid w:val="005D7004"/>
    <w:rsid w:val="005D703A"/>
    <w:rsid w:val="005D70CF"/>
    <w:rsid w:val="005D79E2"/>
    <w:rsid w:val="005D7B32"/>
    <w:rsid w:val="005E08F4"/>
    <w:rsid w:val="005E09D0"/>
    <w:rsid w:val="005E0A71"/>
    <w:rsid w:val="005E116E"/>
    <w:rsid w:val="005E19A8"/>
    <w:rsid w:val="005E220F"/>
    <w:rsid w:val="005E26B3"/>
    <w:rsid w:val="005E28DC"/>
    <w:rsid w:val="005E4B84"/>
    <w:rsid w:val="005E59D2"/>
    <w:rsid w:val="005E5D3A"/>
    <w:rsid w:val="005E6BAF"/>
    <w:rsid w:val="005E6D26"/>
    <w:rsid w:val="005E78BF"/>
    <w:rsid w:val="005F0502"/>
    <w:rsid w:val="005F0C91"/>
    <w:rsid w:val="005F13E2"/>
    <w:rsid w:val="005F1AE5"/>
    <w:rsid w:val="005F1D22"/>
    <w:rsid w:val="005F2F80"/>
    <w:rsid w:val="005F2F8D"/>
    <w:rsid w:val="005F3795"/>
    <w:rsid w:val="005F4B2A"/>
    <w:rsid w:val="005F4BC0"/>
    <w:rsid w:val="005F51F9"/>
    <w:rsid w:val="005F668C"/>
    <w:rsid w:val="005F6A03"/>
    <w:rsid w:val="005F6D06"/>
    <w:rsid w:val="005F6F20"/>
    <w:rsid w:val="005F70BF"/>
    <w:rsid w:val="005F7CD7"/>
    <w:rsid w:val="005F7D97"/>
    <w:rsid w:val="005F7FFB"/>
    <w:rsid w:val="00600F4D"/>
    <w:rsid w:val="006014ED"/>
    <w:rsid w:val="00601931"/>
    <w:rsid w:val="00601C04"/>
    <w:rsid w:val="00601C2A"/>
    <w:rsid w:val="00602355"/>
    <w:rsid w:val="00603BAB"/>
    <w:rsid w:val="00603D71"/>
    <w:rsid w:val="00603F40"/>
    <w:rsid w:val="006040D4"/>
    <w:rsid w:val="00604145"/>
    <w:rsid w:val="0060488C"/>
    <w:rsid w:val="00604F13"/>
    <w:rsid w:val="00604F95"/>
    <w:rsid w:val="00605974"/>
    <w:rsid w:val="006059B0"/>
    <w:rsid w:val="00605AFD"/>
    <w:rsid w:val="006072FA"/>
    <w:rsid w:val="00607E15"/>
    <w:rsid w:val="0061065B"/>
    <w:rsid w:val="006114B4"/>
    <w:rsid w:val="00611FBE"/>
    <w:rsid w:val="00612368"/>
    <w:rsid w:val="00612EA2"/>
    <w:rsid w:val="0061364C"/>
    <w:rsid w:val="00613973"/>
    <w:rsid w:val="00613BB1"/>
    <w:rsid w:val="00613F0D"/>
    <w:rsid w:val="00613F1C"/>
    <w:rsid w:val="00614099"/>
    <w:rsid w:val="00614954"/>
    <w:rsid w:val="00614F20"/>
    <w:rsid w:val="0061524F"/>
    <w:rsid w:val="006152EC"/>
    <w:rsid w:val="00615870"/>
    <w:rsid w:val="0061686A"/>
    <w:rsid w:val="00616C85"/>
    <w:rsid w:val="00617151"/>
    <w:rsid w:val="006203B7"/>
    <w:rsid w:val="0062089C"/>
    <w:rsid w:val="00623BEB"/>
    <w:rsid w:val="006248D0"/>
    <w:rsid w:val="00625989"/>
    <w:rsid w:val="00625D0D"/>
    <w:rsid w:val="0062685C"/>
    <w:rsid w:val="00626CEB"/>
    <w:rsid w:val="00627421"/>
    <w:rsid w:val="00627658"/>
    <w:rsid w:val="00630019"/>
    <w:rsid w:val="00630386"/>
    <w:rsid w:val="0063090E"/>
    <w:rsid w:val="00631354"/>
    <w:rsid w:val="006321B7"/>
    <w:rsid w:val="00632445"/>
    <w:rsid w:val="00633334"/>
    <w:rsid w:val="006339D1"/>
    <w:rsid w:val="0063436B"/>
    <w:rsid w:val="00634D54"/>
    <w:rsid w:val="00634E26"/>
    <w:rsid w:val="00634FBD"/>
    <w:rsid w:val="006353B3"/>
    <w:rsid w:val="00636AC0"/>
    <w:rsid w:val="00636FC2"/>
    <w:rsid w:val="00637196"/>
    <w:rsid w:val="00637EBE"/>
    <w:rsid w:val="006405ED"/>
    <w:rsid w:val="00640A1B"/>
    <w:rsid w:val="0064194F"/>
    <w:rsid w:val="006419F5"/>
    <w:rsid w:val="00642024"/>
    <w:rsid w:val="006422E0"/>
    <w:rsid w:val="00642CA9"/>
    <w:rsid w:val="00642E5B"/>
    <w:rsid w:val="0064446F"/>
    <w:rsid w:val="00644B6A"/>
    <w:rsid w:val="00644EE5"/>
    <w:rsid w:val="006452E3"/>
    <w:rsid w:val="006454FD"/>
    <w:rsid w:val="0064576F"/>
    <w:rsid w:val="00645801"/>
    <w:rsid w:val="00647202"/>
    <w:rsid w:val="006474C8"/>
    <w:rsid w:val="00647D9E"/>
    <w:rsid w:val="00650063"/>
    <w:rsid w:val="00650A1D"/>
    <w:rsid w:val="00650C2A"/>
    <w:rsid w:val="006519F5"/>
    <w:rsid w:val="0065228A"/>
    <w:rsid w:val="00652D77"/>
    <w:rsid w:val="006530A5"/>
    <w:rsid w:val="006535FB"/>
    <w:rsid w:val="0065372B"/>
    <w:rsid w:val="00653FF3"/>
    <w:rsid w:val="0065486C"/>
    <w:rsid w:val="00654A66"/>
    <w:rsid w:val="00654BA4"/>
    <w:rsid w:val="0065500A"/>
    <w:rsid w:val="00655151"/>
    <w:rsid w:val="0065569E"/>
    <w:rsid w:val="00655C6E"/>
    <w:rsid w:val="00655E47"/>
    <w:rsid w:val="0065654E"/>
    <w:rsid w:val="00657318"/>
    <w:rsid w:val="00657412"/>
    <w:rsid w:val="0065763A"/>
    <w:rsid w:val="00657DE2"/>
    <w:rsid w:val="00660053"/>
    <w:rsid w:val="006607C2"/>
    <w:rsid w:val="00662348"/>
    <w:rsid w:val="006637DD"/>
    <w:rsid w:val="0066405C"/>
    <w:rsid w:val="006648A8"/>
    <w:rsid w:val="006656D1"/>
    <w:rsid w:val="006657A8"/>
    <w:rsid w:val="00665B5F"/>
    <w:rsid w:val="00665C3B"/>
    <w:rsid w:val="006664ED"/>
    <w:rsid w:val="00666832"/>
    <w:rsid w:val="00666A4B"/>
    <w:rsid w:val="006676BF"/>
    <w:rsid w:val="00667844"/>
    <w:rsid w:val="00667C5F"/>
    <w:rsid w:val="006709F2"/>
    <w:rsid w:val="00671579"/>
    <w:rsid w:val="006718AC"/>
    <w:rsid w:val="00671C3D"/>
    <w:rsid w:val="006740F2"/>
    <w:rsid w:val="006751E4"/>
    <w:rsid w:val="0067549B"/>
    <w:rsid w:val="00675B79"/>
    <w:rsid w:val="00675BED"/>
    <w:rsid w:val="006776D5"/>
    <w:rsid w:val="006801FA"/>
    <w:rsid w:val="006808A2"/>
    <w:rsid w:val="00680BCF"/>
    <w:rsid w:val="00680C54"/>
    <w:rsid w:val="00680F55"/>
    <w:rsid w:val="00681811"/>
    <w:rsid w:val="00681947"/>
    <w:rsid w:val="006820BF"/>
    <w:rsid w:val="00683BBD"/>
    <w:rsid w:val="00683F12"/>
    <w:rsid w:val="00684B02"/>
    <w:rsid w:val="0068596D"/>
    <w:rsid w:val="00685ADA"/>
    <w:rsid w:val="00685D89"/>
    <w:rsid w:val="006875D2"/>
    <w:rsid w:val="0068D2A8"/>
    <w:rsid w:val="00691E52"/>
    <w:rsid w:val="006927C3"/>
    <w:rsid w:val="00693457"/>
    <w:rsid w:val="0069348A"/>
    <w:rsid w:val="00694388"/>
    <w:rsid w:val="0069551F"/>
    <w:rsid w:val="00695CC3"/>
    <w:rsid w:val="00696BBE"/>
    <w:rsid w:val="00697C5C"/>
    <w:rsid w:val="006A082D"/>
    <w:rsid w:val="006A0999"/>
    <w:rsid w:val="006A153F"/>
    <w:rsid w:val="006A19B0"/>
    <w:rsid w:val="006A1C03"/>
    <w:rsid w:val="006A1D91"/>
    <w:rsid w:val="006A20D6"/>
    <w:rsid w:val="006A27AD"/>
    <w:rsid w:val="006A2DB9"/>
    <w:rsid w:val="006A3046"/>
    <w:rsid w:val="006A503B"/>
    <w:rsid w:val="006A55CB"/>
    <w:rsid w:val="006A66A6"/>
    <w:rsid w:val="006A68E3"/>
    <w:rsid w:val="006A698A"/>
    <w:rsid w:val="006A7E2B"/>
    <w:rsid w:val="006B02F5"/>
    <w:rsid w:val="006B0631"/>
    <w:rsid w:val="006B069B"/>
    <w:rsid w:val="006B0EFB"/>
    <w:rsid w:val="006B0F2C"/>
    <w:rsid w:val="006B13C7"/>
    <w:rsid w:val="006B1CB7"/>
    <w:rsid w:val="006B1FFD"/>
    <w:rsid w:val="006B2D12"/>
    <w:rsid w:val="006B4E31"/>
    <w:rsid w:val="006B52DC"/>
    <w:rsid w:val="006B548B"/>
    <w:rsid w:val="006B61FD"/>
    <w:rsid w:val="006B6329"/>
    <w:rsid w:val="006B64A1"/>
    <w:rsid w:val="006B64A5"/>
    <w:rsid w:val="006B6709"/>
    <w:rsid w:val="006B7ADB"/>
    <w:rsid w:val="006B7CB3"/>
    <w:rsid w:val="006C0F84"/>
    <w:rsid w:val="006C135B"/>
    <w:rsid w:val="006C1BD3"/>
    <w:rsid w:val="006C1D61"/>
    <w:rsid w:val="006C2DE8"/>
    <w:rsid w:val="006C2E68"/>
    <w:rsid w:val="006C2FB3"/>
    <w:rsid w:val="006C2FE2"/>
    <w:rsid w:val="006C41F4"/>
    <w:rsid w:val="006C4830"/>
    <w:rsid w:val="006C4A10"/>
    <w:rsid w:val="006C4D92"/>
    <w:rsid w:val="006C55B7"/>
    <w:rsid w:val="006C56F0"/>
    <w:rsid w:val="006C5E45"/>
    <w:rsid w:val="006C5EE3"/>
    <w:rsid w:val="006C7298"/>
    <w:rsid w:val="006C752C"/>
    <w:rsid w:val="006D073C"/>
    <w:rsid w:val="006D07DC"/>
    <w:rsid w:val="006D0F4A"/>
    <w:rsid w:val="006D206D"/>
    <w:rsid w:val="006D2A59"/>
    <w:rsid w:val="006D3405"/>
    <w:rsid w:val="006D3C87"/>
    <w:rsid w:val="006D3DDA"/>
    <w:rsid w:val="006D4161"/>
    <w:rsid w:val="006D4A7E"/>
    <w:rsid w:val="006D52E0"/>
    <w:rsid w:val="006D655C"/>
    <w:rsid w:val="006D6770"/>
    <w:rsid w:val="006D77CC"/>
    <w:rsid w:val="006E03CC"/>
    <w:rsid w:val="006E1552"/>
    <w:rsid w:val="006E1D45"/>
    <w:rsid w:val="006E2194"/>
    <w:rsid w:val="006E2DFA"/>
    <w:rsid w:val="006E3236"/>
    <w:rsid w:val="006E3EA1"/>
    <w:rsid w:val="006E426E"/>
    <w:rsid w:val="006E4BDF"/>
    <w:rsid w:val="006E564F"/>
    <w:rsid w:val="006E6ADD"/>
    <w:rsid w:val="006E6D0B"/>
    <w:rsid w:val="006E736B"/>
    <w:rsid w:val="006E79C2"/>
    <w:rsid w:val="006F0B51"/>
    <w:rsid w:val="006F0DBE"/>
    <w:rsid w:val="006F1B51"/>
    <w:rsid w:val="006F1BA2"/>
    <w:rsid w:val="006F288C"/>
    <w:rsid w:val="006F3B28"/>
    <w:rsid w:val="006F5D9D"/>
    <w:rsid w:val="006F7567"/>
    <w:rsid w:val="006F75FF"/>
    <w:rsid w:val="006F7F33"/>
    <w:rsid w:val="007020C3"/>
    <w:rsid w:val="0070235F"/>
    <w:rsid w:val="00702777"/>
    <w:rsid w:val="00703050"/>
    <w:rsid w:val="007032A1"/>
    <w:rsid w:val="007045B3"/>
    <w:rsid w:val="007048A7"/>
    <w:rsid w:val="007050F3"/>
    <w:rsid w:val="007065CB"/>
    <w:rsid w:val="00706872"/>
    <w:rsid w:val="00707313"/>
    <w:rsid w:val="00707B5A"/>
    <w:rsid w:val="00707D91"/>
    <w:rsid w:val="00711AB8"/>
    <w:rsid w:val="007127B8"/>
    <w:rsid w:val="00713481"/>
    <w:rsid w:val="00713D2F"/>
    <w:rsid w:val="00713FCF"/>
    <w:rsid w:val="00714F17"/>
    <w:rsid w:val="00715A15"/>
    <w:rsid w:val="00715BD2"/>
    <w:rsid w:val="00716852"/>
    <w:rsid w:val="0071772C"/>
    <w:rsid w:val="0072027B"/>
    <w:rsid w:val="00720770"/>
    <w:rsid w:val="00720BA8"/>
    <w:rsid w:val="00720E1C"/>
    <w:rsid w:val="0072102F"/>
    <w:rsid w:val="007211BD"/>
    <w:rsid w:val="0072150F"/>
    <w:rsid w:val="00722527"/>
    <w:rsid w:val="007245F3"/>
    <w:rsid w:val="00725CB8"/>
    <w:rsid w:val="007260E8"/>
    <w:rsid w:val="00730144"/>
    <w:rsid w:val="0073014B"/>
    <w:rsid w:val="0073026F"/>
    <w:rsid w:val="00730A63"/>
    <w:rsid w:val="00730ACB"/>
    <w:rsid w:val="00730DA6"/>
    <w:rsid w:val="00730E51"/>
    <w:rsid w:val="0073108D"/>
    <w:rsid w:val="00731417"/>
    <w:rsid w:val="0073227A"/>
    <w:rsid w:val="007322F3"/>
    <w:rsid w:val="007329BA"/>
    <w:rsid w:val="007335FB"/>
    <w:rsid w:val="00733CDF"/>
    <w:rsid w:val="00734232"/>
    <w:rsid w:val="0073471D"/>
    <w:rsid w:val="00734889"/>
    <w:rsid w:val="00735914"/>
    <w:rsid w:val="007360B5"/>
    <w:rsid w:val="0073632B"/>
    <w:rsid w:val="00736455"/>
    <w:rsid w:val="007364B9"/>
    <w:rsid w:val="007365ED"/>
    <w:rsid w:val="00736E89"/>
    <w:rsid w:val="0073769D"/>
    <w:rsid w:val="007376A3"/>
    <w:rsid w:val="007377B7"/>
    <w:rsid w:val="00740BBB"/>
    <w:rsid w:val="00740E6B"/>
    <w:rsid w:val="007416D8"/>
    <w:rsid w:val="00741F41"/>
    <w:rsid w:val="007422F0"/>
    <w:rsid w:val="00742AAB"/>
    <w:rsid w:val="00743BEC"/>
    <w:rsid w:val="00744B17"/>
    <w:rsid w:val="00744C85"/>
    <w:rsid w:val="00745CA6"/>
    <w:rsid w:val="00746503"/>
    <w:rsid w:val="00746793"/>
    <w:rsid w:val="00747FB4"/>
    <w:rsid w:val="00750796"/>
    <w:rsid w:val="00750BA8"/>
    <w:rsid w:val="00751129"/>
    <w:rsid w:val="00751570"/>
    <w:rsid w:val="007519EA"/>
    <w:rsid w:val="00751E42"/>
    <w:rsid w:val="00751EDD"/>
    <w:rsid w:val="007526D9"/>
    <w:rsid w:val="00752E33"/>
    <w:rsid w:val="00753371"/>
    <w:rsid w:val="007542B5"/>
    <w:rsid w:val="007545F1"/>
    <w:rsid w:val="0075575F"/>
    <w:rsid w:val="00756B01"/>
    <w:rsid w:val="00760160"/>
    <w:rsid w:val="007606ED"/>
    <w:rsid w:val="00761251"/>
    <w:rsid w:val="00761821"/>
    <w:rsid w:val="007618AB"/>
    <w:rsid w:val="00761F2C"/>
    <w:rsid w:val="00761FD6"/>
    <w:rsid w:val="00762E82"/>
    <w:rsid w:val="00763C8F"/>
    <w:rsid w:val="00763F06"/>
    <w:rsid w:val="00763FAC"/>
    <w:rsid w:val="007640B2"/>
    <w:rsid w:val="0076424A"/>
    <w:rsid w:val="007642DD"/>
    <w:rsid w:val="007642E5"/>
    <w:rsid w:val="00764326"/>
    <w:rsid w:val="00764B3D"/>
    <w:rsid w:val="00764CA7"/>
    <w:rsid w:val="00764E51"/>
    <w:rsid w:val="00765784"/>
    <w:rsid w:val="00766CAF"/>
    <w:rsid w:val="00766CEE"/>
    <w:rsid w:val="00766FE7"/>
    <w:rsid w:val="007670D3"/>
    <w:rsid w:val="007708A0"/>
    <w:rsid w:val="00771E01"/>
    <w:rsid w:val="00772283"/>
    <w:rsid w:val="00772398"/>
    <w:rsid w:val="00772763"/>
    <w:rsid w:val="007727ED"/>
    <w:rsid w:val="00772A1B"/>
    <w:rsid w:val="00773503"/>
    <w:rsid w:val="00773BCD"/>
    <w:rsid w:val="007740B1"/>
    <w:rsid w:val="007742C2"/>
    <w:rsid w:val="0077442B"/>
    <w:rsid w:val="00774BC0"/>
    <w:rsid w:val="00775C20"/>
    <w:rsid w:val="00775CEF"/>
    <w:rsid w:val="007769EC"/>
    <w:rsid w:val="00776DED"/>
    <w:rsid w:val="007773C6"/>
    <w:rsid w:val="00777535"/>
    <w:rsid w:val="0077781C"/>
    <w:rsid w:val="00777999"/>
    <w:rsid w:val="0078012D"/>
    <w:rsid w:val="007801D6"/>
    <w:rsid w:val="0078037B"/>
    <w:rsid w:val="00780C8B"/>
    <w:rsid w:val="00780CBA"/>
    <w:rsid w:val="00781C4B"/>
    <w:rsid w:val="0078210A"/>
    <w:rsid w:val="00783467"/>
    <w:rsid w:val="00784E5A"/>
    <w:rsid w:val="0078514C"/>
    <w:rsid w:val="00785164"/>
    <w:rsid w:val="00785C4B"/>
    <w:rsid w:val="00786A4D"/>
    <w:rsid w:val="0078738B"/>
    <w:rsid w:val="0078793B"/>
    <w:rsid w:val="00787D2A"/>
    <w:rsid w:val="00787F3A"/>
    <w:rsid w:val="00790552"/>
    <w:rsid w:val="00790956"/>
    <w:rsid w:val="00790A01"/>
    <w:rsid w:val="00791B04"/>
    <w:rsid w:val="00792A7E"/>
    <w:rsid w:val="00792B34"/>
    <w:rsid w:val="00792EBC"/>
    <w:rsid w:val="00793AE9"/>
    <w:rsid w:val="0079517C"/>
    <w:rsid w:val="00795246"/>
    <w:rsid w:val="0079617B"/>
    <w:rsid w:val="0079661F"/>
    <w:rsid w:val="00796706"/>
    <w:rsid w:val="00796780"/>
    <w:rsid w:val="00797FD1"/>
    <w:rsid w:val="007A04F9"/>
    <w:rsid w:val="007A07F9"/>
    <w:rsid w:val="007A108F"/>
    <w:rsid w:val="007A132D"/>
    <w:rsid w:val="007A220E"/>
    <w:rsid w:val="007A36FD"/>
    <w:rsid w:val="007A4358"/>
    <w:rsid w:val="007A45B2"/>
    <w:rsid w:val="007A4F06"/>
    <w:rsid w:val="007A5F8E"/>
    <w:rsid w:val="007A6801"/>
    <w:rsid w:val="007A6AAF"/>
    <w:rsid w:val="007A71B8"/>
    <w:rsid w:val="007A7216"/>
    <w:rsid w:val="007A7E73"/>
    <w:rsid w:val="007A7E81"/>
    <w:rsid w:val="007B195B"/>
    <w:rsid w:val="007B37B3"/>
    <w:rsid w:val="007B41A0"/>
    <w:rsid w:val="007B41D2"/>
    <w:rsid w:val="007B4319"/>
    <w:rsid w:val="007B4E98"/>
    <w:rsid w:val="007B51F7"/>
    <w:rsid w:val="007B6623"/>
    <w:rsid w:val="007B6FC8"/>
    <w:rsid w:val="007B75F8"/>
    <w:rsid w:val="007B7C5B"/>
    <w:rsid w:val="007C01A7"/>
    <w:rsid w:val="007C1EA3"/>
    <w:rsid w:val="007C2029"/>
    <w:rsid w:val="007C25A0"/>
    <w:rsid w:val="007C25CB"/>
    <w:rsid w:val="007C2BA9"/>
    <w:rsid w:val="007C2EC5"/>
    <w:rsid w:val="007C31F8"/>
    <w:rsid w:val="007C394A"/>
    <w:rsid w:val="007C46EC"/>
    <w:rsid w:val="007C48EE"/>
    <w:rsid w:val="007C5BB2"/>
    <w:rsid w:val="007C6568"/>
    <w:rsid w:val="007C6ADC"/>
    <w:rsid w:val="007C797D"/>
    <w:rsid w:val="007D0613"/>
    <w:rsid w:val="007D0859"/>
    <w:rsid w:val="007D0A8A"/>
    <w:rsid w:val="007D21B4"/>
    <w:rsid w:val="007D276B"/>
    <w:rsid w:val="007D4057"/>
    <w:rsid w:val="007D43DB"/>
    <w:rsid w:val="007D4421"/>
    <w:rsid w:val="007D4565"/>
    <w:rsid w:val="007D531F"/>
    <w:rsid w:val="007D6A4B"/>
    <w:rsid w:val="007E0D78"/>
    <w:rsid w:val="007E252E"/>
    <w:rsid w:val="007E2579"/>
    <w:rsid w:val="007E370D"/>
    <w:rsid w:val="007E390E"/>
    <w:rsid w:val="007E3C18"/>
    <w:rsid w:val="007E3D9C"/>
    <w:rsid w:val="007E4217"/>
    <w:rsid w:val="007E465A"/>
    <w:rsid w:val="007E4D4E"/>
    <w:rsid w:val="007E5344"/>
    <w:rsid w:val="007E6000"/>
    <w:rsid w:val="007E73BB"/>
    <w:rsid w:val="007E7BF9"/>
    <w:rsid w:val="007E9E7E"/>
    <w:rsid w:val="007F0D74"/>
    <w:rsid w:val="007F0FEE"/>
    <w:rsid w:val="007F1B7A"/>
    <w:rsid w:val="007F206E"/>
    <w:rsid w:val="007F25CD"/>
    <w:rsid w:val="007F28D4"/>
    <w:rsid w:val="007F2B10"/>
    <w:rsid w:val="007F369A"/>
    <w:rsid w:val="007F4CB0"/>
    <w:rsid w:val="007F5945"/>
    <w:rsid w:val="007F5B8A"/>
    <w:rsid w:val="007F6715"/>
    <w:rsid w:val="007F77E5"/>
    <w:rsid w:val="007F7914"/>
    <w:rsid w:val="007F7DFD"/>
    <w:rsid w:val="008004B8"/>
    <w:rsid w:val="0080081F"/>
    <w:rsid w:val="00801477"/>
    <w:rsid w:val="008014F5"/>
    <w:rsid w:val="008016C9"/>
    <w:rsid w:val="00801BCA"/>
    <w:rsid w:val="00802202"/>
    <w:rsid w:val="00802C50"/>
    <w:rsid w:val="00803B7A"/>
    <w:rsid w:val="008048DB"/>
    <w:rsid w:val="00805533"/>
    <w:rsid w:val="0080628A"/>
    <w:rsid w:val="008076F4"/>
    <w:rsid w:val="00807EF4"/>
    <w:rsid w:val="00810A2C"/>
    <w:rsid w:val="008125DE"/>
    <w:rsid w:val="00812E42"/>
    <w:rsid w:val="00813123"/>
    <w:rsid w:val="00814BC1"/>
    <w:rsid w:val="00815380"/>
    <w:rsid w:val="008154CE"/>
    <w:rsid w:val="008158CA"/>
    <w:rsid w:val="008162BB"/>
    <w:rsid w:val="00816F72"/>
    <w:rsid w:val="008171EA"/>
    <w:rsid w:val="00817FC5"/>
    <w:rsid w:val="00820E79"/>
    <w:rsid w:val="008210A6"/>
    <w:rsid w:val="0082197E"/>
    <w:rsid w:val="00821E09"/>
    <w:rsid w:val="008221D0"/>
    <w:rsid w:val="00823633"/>
    <w:rsid w:val="008238DA"/>
    <w:rsid w:val="00823925"/>
    <w:rsid w:val="0082395A"/>
    <w:rsid w:val="00823A1B"/>
    <w:rsid w:val="008242EB"/>
    <w:rsid w:val="00825450"/>
    <w:rsid w:val="008263D6"/>
    <w:rsid w:val="00827A0D"/>
    <w:rsid w:val="00827B29"/>
    <w:rsid w:val="008305C8"/>
    <w:rsid w:val="008307BB"/>
    <w:rsid w:val="0083123D"/>
    <w:rsid w:val="008321F9"/>
    <w:rsid w:val="0083275A"/>
    <w:rsid w:val="008343A7"/>
    <w:rsid w:val="008344E1"/>
    <w:rsid w:val="008344FE"/>
    <w:rsid w:val="00834942"/>
    <w:rsid w:val="008349B1"/>
    <w:rsid w:val="00835417"/>
    <w:rsid w:val="00835789"/>
    <w:rsid w:val="008361FA"/>
    <w:rsid w:val="0083671B"/>
    <w:rsid w:val="00836B9A"/>
    <w:rsid w:val="00837204"/>
    <w:rsid w:val="008377CE"/>
    <w:rsid w:val="008400A0"/>
    <w:rsid w:val="00840607"/>
    <w:rsid w:val="008407A6"/>
    <w:rsid w:val="00841544"/>
    <w:rsid w:val="00841E45"/>
    <w:rsid w:val="00843572"/>
    <w:rsid w:val="00845627"/>
    <w:rsid w:val="00845E6F"/>
    <w:rsid w:val="00846040"/>
    <w:rsid w:val="00846B4E"/>
    <w:rsid w:val="00846C88"/>
    <w:rsid w:val="00846E7A"/>
    <w:rsid w:val="00846F6D"/>
    <w:rsid w:val="00847092"/>
    <w:rsid w:val="00847C6A"/>
    <w:rsid w:val="008500FF"/>
    <w:rsid w:val="008512DE"/>
    <w:rsid w:val="00851977"/>
    <w:rsid w:val="00851A1D"/>
    <w:rsid w:val="00851B5A"/>
    <w:rsid w:val="008521CD"/>
    <w:rsid w:val="00852509"/>
    <w:rsid w:val="00852FB4"/>
    <w:rsid w:val="00852FB9"/>
    <w:rsid w:val="008531E3"/>
    <w:rsid w:val="008538E8"/>
    <w:rsid w:val="008539D5"/>
    <w:rsid w:val="008543D1"/>
    <w:rsid w:val="00854873"/>
    <w:rsid w:val="008552EF"/>
    <w:rsid w:val="008566DD"/>
    <w:rsid w:val="00856B12"/>
    <w:rsid w:val="008573C1"/>
    <w:rsid w:val="00857450"/>
    <w:rsid w:val="0085B369"/>
    <w:rsid w:val="0086013B"/>
    <w:rsid w:val="0086244F"/>
    <w:rsid w:val="00865985"/>
    <w:rsid w:val="008664A9"/>
    <w:rsid w:val="00866BED"/>
    <w:rsid w:val="00867401"/>
    <w:rsid w:val="008676C8"/>
    <w:rsid w:val="00867BCB"/>
    <w:rsid w:val="00867EA0"/>
    <w:rsid w:val="00869192"/>
    <w:rsid w:val="0087013E"/>
    <w:rsid w:val="0087047F"/>
    <w:rsid w:val="00871F12"/>
    <w:rsid w:val="00872B29"/>
    <w:rsid w:val="00873EA6"/>
    <w:rsid w:val="00874085"/>
    <w:rsid w:val="0087428F"/>
    <w:rsid w:val="00874A41"/>
    <w:rsid w:val="0087592E"/>
    <w:rsid w:val="0087629E"/>
    <w:rsid w:val="00876BCA"/>
    <w:rsid w:val="00876BCC"/>
    <w:rsid w:val="008801F5"/>
    <w:rsid w:val="0088125B"/>
    <w:rsid w:val="008812A7"/>
    <w:rsid w:val="008819B6"/>
    <w:rsid w:val="00882CBA"/>
    <w:rsid w:val="00882D3B"/>
    <w:rsid w:val="00882EA2"/>
    <w:rsid w:val="008835A3"/>
    <w:rsid w:val="008842F6"/>
    <w:rsid w:val="0088490C"/>
    <w:rsid w:val="008856C4"/>
    <w:rsid w:val="0088601D"/>
    <w:rsid w:val="00886499"/>
    <w:rsid w:val="00886524"/>
    <w:rsid w:val="008866C8"/>
    <w:rsid w:val="0088684B"/>
    <w:rsid w:val="00886E09"/>
    <w:rsid w:val="0088701E"/>
    <w:rsid w:val="008870A2"/>
    <w:rsid w:val="00887E78"/>
    <w:rsid w:val="0089014B"/>
    <w:rsid w:val="00891706"/>
    <w:rsid w:val="008920A5"/>
    <w:rsid w:val="00892A1F"/>
    <w:rsid w:val="00892E91"/>
    <w:rsid w:val="00893A76"/>
    <w:rsid w:val="00894423"/>
    <w:rsid w:val="00894579"/>
    <w:rsid w:val="0089546E"/>
    <w:rsid w:val="00896B45"/>
    <w:rsid w:val="008971A9"/>
    <w:rsid w:val="008A0089"/>
    <w:rsid w:val="008A0706"/>
    <w:rsid w:val="008A4A88"/>
    <w:rsid w:val="008A4E68"/>
    <w:rsid w:val="008A5CF8"/>
    <w:rsid w:val="008A7617"/>
    <w:rsid w:val="008A7ABA"/>
    <w:rsid w:val="008B01A9"/>
    <w:rsid w:val="008B0DC8"/>
    <w:rsid w:val="008B1DE7"/>
    <w:rsid w:val="008B2007"/>
    <w:rsid w:val="008B2350"/>
    <w:rsid w:val="008B23CB"/>
    <w:rsid w:val="008B2AB8"/>
    <w:rsid w:val="008B2FE0"/>
    <w:rsid w:val="008B3C8D"/>
    <w:rsid w:val="008B3E54"/>
    <w:rsid w:val="008B482C"/>
    <w:rsid w:val="008B5F65"/>
    <w:rsid w:val="008B6398"/>
    <w:rsid w:val="008B6B15"/>
    <w:rsid w:val="008B6F17"/>
    <w:rsid w:val="008B71BF"/>
    <w:rsid w:val="008B77C6"/>
    <w:rsid w:val="008C10D1"/>
    <w:rsid w:val="008C1CCF"/>
    <w:rsid w:val="008C272E"/>
    <w:rsid w:val="008C28FB"/>
    <w:rsid w:val="008C3738"/>
    <w:rsid w:val="008C4005"/>
    <w:rsid w:val="008C4C53"/>
    <w:rsid w:val="008C54C5"/>
    <w:rsid w:val="008C6DFE"/>
    <w:rsid w:val="008C70CA"/>
    <w:rsid w:val="008C78BC"/>
    <w:rsid w:val="008D0A01"/>
    <w:rsid w:val="008D142D"/>
    <w:rsid w:val="008D19CA"/>
    <w:rsid w:val="008D1DE0"/>
    <w:rsid w:val="008D23CD"/>
    <w:rsid w:val="008D2924"/>
    <w:rsid w:val="008D3E5A"/>
    <w:rsid w:val="008D3E85"/>
    <w:rsid w:val="008D44C2"/>
    <w:rsid w:val="008D460E"/>
    <w:rsid w:val="008D4908"/>
    <w:rsid w:val="008D58E2"/>
    <w:rsid w:val="008D6134"/>
    <w:rsid w:val="008D7223"/>
    <w:rsid w:val="008D77CC"/>
    <w:rsid w:val="008D7845"/>
    <w:rsid w:val="008D7A09"/>
    <w:rsid w:val="008E2F08"/>
    <w:rsid w:val="008E4670"/>
    <w:rsid w:val="008E46CE"/>
    <w:rsid w:val="008E475B"/>
    <w:rsid w:val="008E48D0"/>
    <w:rsid w:val="008E5703"/>
    <w:rsid w:val="008E69FB"/>
    <w:rsid w:val="008E799D"/>
    <w:rsid w:val="008F0B3C"/>
    <w:rsid w:val="008F34A5"/>
    <w:rsid w:val="008F4FF9"/>
    <w:rsid w:val="008F5437"/>
    <w:rsid w:val="008F630C"/>
    <w:rsid w:val="008F6581"/>
    <w:rsid w:val="008F6F7C"/>
    <w:rsid w:val="008F7803"/>
    <w:rsid w:val="008F783F"/>
    <w:rsid w:val="008F7D0C"/>
    <w:rsid w:val="008F7D62"/>
    <w:rsid w:val="008F7FA8"/>
    <w:rsid w:val="009001EC"/>
    <w:rsid w:val="00900F89"/>
    <w:rsid w:val="009014B2"/>
    <w:rsid w:val="0090150F"/>
    <w:rsid w:val="00902144"/>
    <w:rsid w:val="009033F0"/>
    <w:rsid w:val="0090441D"/>
    <w:rsid w:val="00904BA2"/>
    <w:rsid w:val="00904FF5"/>
    <w:rsid w:val="009078C9"/>
    <w:rsid w:val="0090795B"/>
    <w:rsid w:val="009115CA"/>
    <w:rsid w:val="00911A0C"/>
    <w:rsid w:val="00912498"/>
    <w:rsid w:val="0091287D"/>
    <w:rsid w:val="00912CE3"/>
    <w:rsid w:val="00913229"/>
    <w:rsid w:val="00913370"/>
    <w:rsid w:val="00913FF9"/>
    <w:rsid w:val="00914654"/>
    <w:rsid w:val="00914C8F"/>
    <w:rsid w:val="00914F16"/>
    <w:rsid w:val="00915086"/>
    <w:rsid w:val="009159A8"/>
    <w:rsid w:val="0091698B"/>
    <w:rsid w:val="00916C62"/>
    <w:rsid w:val="00920362"/>
    <w:rsid w:val="009207AE"/>
    <w:rsid w:val="009207E0"/>
    <w:rsid w:val="009208AA"/>
    <w:rsid w:val="0092127A"/>
    <w:rsid w:val="0092164D"/>
    <w:rsid w:val="009217D0"/>
    <w:rsid w:val="009218EE"/>
    <w:rsid w:val="00921CE2"/>
    <w:rsid w:val="009231A0"/>
    <w:rsid w:val="009248CA"/>
    <w:rsid w:val="00924C43"/>
    <w:rsid w:val="009256B1"/>
    <w:rsid w:val="0092582A"/>
    <w:rsid w:val="00925AC0"/>
    <w:rsid w:val="00925B11"/>
    <w:rsid w:val="00925FE0"/>
    <w:rsid w:val="00926B3D"/>
    <w:rsid w:val="00926F68"/>
    <w:rsid w:val="00927495"/>
    <w:rsid w:val="00927AC3"/>
    <w:rsid w:val="0093026F"/>
    <w:rsid w:val="009315FB"/>
    <w:rsid w:val="0093161F"/>
    <w:rsid w:val="00932285"/>
    <w:rsid w:val="009323B4"/>
    <w:rsid w:val="0093240C"/>
    <w:rsid w:val="009346E6"/>
    <w:rsid w:val="00934C3E"/>
    <w:rsid w:val="00935F5D"/>
    <w:rsid w:val="00936214"/>
    <w:rsid w:val="00936334"/>
    <w:rsid w:val="009364AF"/>
    <w:rsid w:val="00936BF4"/>
    <w:rsid w:val="009410DB"/>
    <w:rsid w:val="009414B5"/>
    <w:rsid w:val="00941867"/>
    <w:rsid w:val="009425D6"/>
    <w:rsid w:val="009432BB"/>
    <w:rsid w:val="0094442E"/>
    <w:rsid w:val="00944D74"/>
    <w:rsid w:val="00944F16"/>
    <w:rsid w:val="009461FF"/>
    <w:rsid w:val="009463E9"/>
    <w:rsid w:val="00952643"/>
    <w:rsid w:val="009527A5"/>
    <w:rsid w:val="00952ADB"/>
    <w:rsid w:val="00953A67"/>
    <w:rsid w:val="00953A9D"/>
    <w:rsid w:val="00953F13"/>
    <w:rsid w:val="0095493F"/>
    <w:rsid w:val="00954E41"/>
    <w:rsid w:val="0095535D"/>
    <w:rsid w:val="009554C7"/>
    <w:rsid w:val="009556CB"/>
    <w:rsid w:val="0095610D"/>
    <w:rsid w:val="00956EB4"/>
    <w:rsid w:val="00956F16"/>
    <w:rsid w:val="00956F7F"/>
    <w:rsid w:val="00957436"/>
    <w:rsid w:val="009577DD"/>
    <w:rsid w:val="00957F1F"/>
    <w:rsid w:val="0096053B"/>
    <w:rsid w:val="0096059F"/>
    <w:rsid w:val="009606CC"/>
    <w:rsid w:val="00960774"/>
    <w:rsid w:val="00960917"/>
    <w:rsid w:val="00961CF8"/>
    <w:rsid w:val="009620CA"/>
    <w:rsid w:val="00962173"/>
    <w:rsid w:val="00962C5C"/>
    <w:rsid w:val="00962FD0"/>
    <w:rsid w:val="00962FD5"/>
    <w:rsid w:val="0096323A"/>
    <w:rsid w:val="0096349D"/>
    <w:rsid w:val="00963D8E"/>
    <w:rsid w:val="00964E06"/>
    <w:rsid w:val="00964FF4"/>
    <w:rsid w:val="00965233"/>
    <w:rsid w:val="009663AC"/>
    <w:rsid w:val="00966A3C"/>
    <w:rsid w:val="00967C39"/>
    <w:rsid w:val="009706A0"/>
    <w:rsid w:val="00970D2B"/>
    <w:rsid w:val="00970E55"/>
    <w:rsid w:val="00970FE4"/>
    <w:rsid w:val="00971024"/>
    <w:rsid w:val="009714F5"/>
    <w:rsid w:val="00971A6B"/>
    <w:rsid w:val="00971D20"/>
    <w:rsid w:val="00972591"/>
    <w:rsid w:val="00972AE7"/>
    <w:rsid w:val="0097354E"/>
    <w:rsid w:val="00973F73"/>
    <w:rsid w:val="00974C5C"/>
    <w:rsid w:val="009757F9"/>
    <w:rsid w:val="00975882"/>
    <w:rsid w:val="0097606D"/>
    <w:rsid w:val="00976ABB"/>
    <w:rsid w:val="00977314"/>
    <w:rsid w:val="00977538"/>
    <w:rsid w:val="00981BAE"/>
    <w:rsid w:val="00982666"/>
    <w:rsid w:val="00983EB3"/>
    <w:rsid w:val="0098417C"/>
    <w:rsid w:val="009842FA"/>
    <w:rsid w:val="009850EC"/>
    <w:rsid w:val="00985ABC"/>
    <w:rsid w:val="00986E84"/>
    <w:rsid w:val="00986FFE"/>
    <w:rsid w:val="00987057"/>
    <w:rsid w:val="009871E7"/>
    <w:rsid w:val="00987C88"/>
    <w:rsid w:val="00987FC5"/>
    <w:rsid w:val="00990A08"/>
    <w:rsid w:val="009910C2"/>
    <w:rsid w:val="00991226"/>
    <w:rsid w:val="00991BD6"/>
    <w:rsid w:val="00991DBF"/>
    <w:rsid w:val="00991DF6"/>
    <w:rsid w:val="00992055"/>
    <w:rsid w:val="00992AB0"/>
    <w:rsid w:val="00994734"/>
    <w:rsid w:val="0099494B"/>
    <w:rsid w:val="00994BC3"/>
    <w:rsid w:val="0099591F"/>
    <w:rsid w:val="0099599E"/>
    <w:rsid w:val="00995BCA"/>
    <w:rsid w:val="0099650B"/>
    <w:rsid w:val="00996EE0"/>
    <w:rsid w:val="0099786D"/>
    <w:rsid w:val="00997AFB"/>
    <w:rsid w:val="00997DAC"/>
    <w:rsid w:val="009A01EC"/>
    <w:rsid w:val="009A0A28"/>
    <w:rsid w:val="009A11B8"/>
    <w:rsid w:val="009A26B1"/>
    <w:rsid w:val="009A29C0"/>
    <w:rsid w:val="009A2E3E"/>
    <w:rsid w:val="009A2E65"/>
    <w:rsid w:val="009A4136"/>
    <w:rsid w:val="009A45DE"/>
    <w:rsid w:val="009A4F01"/>
    <w:rsid w:val="009A71CD"/>
    <w:rsid w:val="009A7983"/>
    <w:rsid w:val="009B0100"/>
    <w:rsid w:val="009B018A"/>
    <w:rsid w:val="009B0554"/>
    <w:rsid w:val="009B0655"/>
    <w:rsid w:val="009B079D"/>
    <w:rsid w:val="009B0837"/>
    <w:rsid w:val="009B0A91"/>
    <w:rsid w:val="009B0C5C"/>
    <w:rsid w:val="009B0F37"/>
    <w:rsid w:val="009B110F"/>
    <w:rsid w:val="009B1837"/>
    <w:rsid w:val="009B18EE"/>
    <w:rsid w:val="009B3553"/>
    <w:rsid w:val="009B3899"/>
    <w:rsid w:val="009B3BAE"/>
    <w:rsid w:val="009B516A"/>
    <w:rsid w:val="009B531A"/>
    <w:rsid w:val="009B5D08"/>
    <w:rsid w:val="009B6A09"/>
    <w:rsid w:val="009B709D"/>
    <w:rsid w:val="009B73F4"/>
    <w:rsid w:val="009C060E"/>
    <w:rsid w:val="009C0B37"/>
    <w:rsid w:val="009C0F0B"/>
    <w:rsid w:val="009C122C"/>
    <w:rsid w:val="009C15C5"/>
    <w:rsid w:val="009C197E"/>
    <w:rsid w:val="009C1CA3"/>
    <w:rsid w:val="009C32B1"/>
    <w:rsid w:val="009C33E9"/>
    <w:rsid w:val="009C38E3"/>
    <w:rsid w:val="009C4170"/>
    <w:rsid w:val="009C471F"/>
    <w:rsid w:val="009C4CA8"/>
    <w:rsid w:val="009C4CB5"/>
    <w:rsid w:val="009C5A9D"/>
    <w:rsid w:val="009C6115"/>
    <w:rsid w:val="009C63FE"/>
    <w:rsid w:val="009C6A16"/>
    <w:rsid w:val="009D099B"/>
    <w:rsid w:val="009D09B9"/>
    <w:rsid w:val="009D0ABF"/>
    <w:rsid w:val="009D1343"/>
    <w:rsid w:val="009D2141"/>
    <w:rsid w:val="009D2187"/>
    <w:rsid w:val="009D2A16"/>
    <w:rsid w:val="009D4556"/>
    <w:rsid w:val="009D50C4"/>
    <w:rsid w:val="009D526E"/>
    <w:rsid w:val="009D532E"/>
    <w:rsid w:val="009D5C1A"/>
    <w:rsid w:val="009D6459"/>
    <w:rsid w:val="009D6BF2"/>
    <w:rsid w:val="009D7FF0"/>
    <w:rsid w:val="009E096F"/>
    <w:rsid w:val="009E0977"/>
    <w:rsid w:val="009E0B6F"/>
    <w:rsid w:val="009E1C34"/>
    <w:rsid w:val="009E1EA4"/>
    <w:rsid w:val="009E267E"/>
    <w:rsid w:val="009E297A"/>
    <w:rsid w:val="009E3A9C"/>
    <w:rsid w:val="009E4E5E"/>
    <w:rsid w:val="009E4F4F"/>
    <w:rsid w:val="009E546E"/>
    <w:rsid w:val="009E59C7"/>
    <w:rsid w:val="009E5AD7"/>
    <w:rsid w:val="009E5EC7"/>
    <w:rsid w:val="009E62A4"/>
    <w:rsid w:val="009E6851"/>
    <w:rsid w:val="009E6A39"/>
    <w:rsid w:val="009E71F7"/>
    <w:rsid w:val="009E720D"/>
    <w:rsid w:val="009F0922"/>
    <w:rsid w:val="009F0C48"/>
    <w:rsid w:val="009F234E"/>
    <w:rsid w:val="009F2BD9"/>
    <w:rsid w:val="009F3C74"/>
    <w:rsid w:val="009F3E40"/>
    <w:rsid w:val="009F5669"/>
    <w:rsid w:val="009F59BD"/>
    <w:rsid w:val="009F63A6"/>
    <w:rsid w:val="009F73F7"/>
    <w:rsid w:val="009F7699"/>
    <w:rsid w:val="009F7906"/>
    <w:rsid w:val="009F7D27"/>
    <w:rsid w:val="009F7E47"/>
    <w:rsid w:val="00A00104"/>
    <w:rsid w:val="00A00EE9"/>
    <w:rsid w:val="00A018FE"/>
    <w:rsid w:val="00A01E04"/>
    <w:rsid w:val="00A02650"/>
    <w:rsid w:val="00A0269E"/>
    <w:rsid w:val="00A02808"/>
    <w:rsid w:val="00A02ABD"/>
    <w:rsid w:val="00A03249"/>
    <w:rsid w:val="00A03A7A"/>
    <w:rsid w:val="00A03AE3"/>
    <w:rsid w:val="00A03B01"/>
    <w:rsid w:val="00A04946"/>
    <w:rsid w:val="00A04D3F"/>
    <w:rsid w:val="00A04FF6"/>
    <w:rsid w:val="00A055B7"/>
    <w:rsid w:val="00A05B1E"/>
    <w:rsid w:val="00A05E8C"/>
    <w:rsid w:val="00A06BB8"/>
    <w:rsid w:val="00A06E70"/>
    <w:rsid w:val="00A0751A"/>
    <w:rsid w:val="00A07893"/>
    <w:rsid w:val="00A10093"/>
    <w:rsid w:val="00A10965"/>
    <w:rsid w:val="00A10E01"/>
    <w:rsid w:val="00A11520"/>
    <w:rsid w:val="00A122E9"/>
    <w:rsid w:val="00A14D61"/>
    <w:rsid w:val="00A14ED6"/>
    <w:rsid w:val="00A14EE8"/>
    <w:rsid w:val="00A15A8D"/>
    <w:rsid w:val="00A15CE5"/>
    <w:rsid w:val="00A163F9"/>
    <w:rsid w:val="00A16567"/>
    <w:rsid w:val="00A20636"/>
    <w:rsid w:val="00A20F01"/>
    <w:rsid w:val="00A20F45"/>
    <w:rsid w:val="00A21058"/>
    <w:rsid w:val="00A224E7"/>
    <w:rsid w:val="00A228E8"/>
    <w:rsid w:val="00A23061"/>
    <w:rsid w:val="00A24B34"/>
    <w:rsid w:val="00A24F81"/>
    <w:rsid w:val="00A27AFC"/>
    <w:rsid w:val="00A27E68"/>
    <w:rsid w:val="00A2D037"/>
    <w:rsid w:val="00A30405"/>
    <w:rsid w:val="00A31477"/>
    <w:rsid w:val="00A31A73"/>
    <w:rsid w:val="00A31EBD"/>
    <w:rsid w:val="00A31FB2"/>
    <w:rsid w:val="00A32454"/>
    <w:rsid w:val="00A32494"/>
    <w:rsid w:val="00A3293A"/>
    <w:rsid w:val="00A329D6"/>
    <w:rsid w:val="00A32CDC"/>
    <w:rsid w:val="00A32D92"/>
    <w:rsid w:val="00A32FCB"/>
    <w:rsid w:val="00A3368F"/>
    <w:rsid w:val="00A34512"/>
    <w:rsid w:val="00A354E0"/>
    <w:rsid w:val="00A35B81"/>
    <w:rsid w:val="00A360CC"/>
    <w:rsid w:val="00A362FD"/>
    <w:rsid w:val="00A3700A"/>
    <w:rsid w:val="00A375DC"/>
    <w:rsid w:val="00A3769E"/>
    <w:rsid w:val="00A40154"/>
    <w:rsid w:val="00A40908"/>
    <w:rsid w:val="00A4130A"/>
    <w:rsid w:val="00A41EE9"/>
    <w:rsid w:val="00A41F82"/>
    <w:rsid w:val="00A42BE3"/>
    <w:rsid w:val="00A42CE6"/>
    <w:rsid w:val="00A4302E"/>
    <w:rsid w:val="00A43615"/>
    <w:rsid w:val="00A439A4"/>
    <w:rsid w:val="00A43C96"/>
    <w:rsid w:val="00A43FD4"/>
    <w:rsid w:val="00A449EC"/>
    <w:rsid w:val="00A463F5"/>
    <w:rsid w:val="00A46CDC"/>
    <w:rsid w:val="00A473E2"/>
    <w:rsid w:val="00A47582"/>
    <w:rsid w:val="00A50BEF"/>
    <w:rsid w:val="00A50FAE"/>
    <w:rsid w:val="00A51411"/>
    <w:rsid w:val="00A51B65"/>
    <w:rsid w:val="00A51D3C"/>
    <w:rsid w:val="00A5274B"/>
    <w:rsid w:val="00A539A1"/>
    <w:rsid w:val="00A55924"/>
    <w:rsid w:val="00A559C8"/>
    <w:rsid w:val="00A55E70"/>
    <w:rsid w:val="00A56273"/>
    <w:rsid w:val="00A5683D"/>
    <w:rsid w:val="00A57190"/>
    <w:rsid w:val="00A575CD"/>
    <w:rsid w:val="00A576CA"/>
    <w:rsid w:val="00A60222"/>
    <w:rsid w:val="00A60424"/>
    <w:rsid w:val="00A607F2"/>
    <w:rsid w:val="00A612B6"/>
    <w:rsid w:val="00A618D1"/>
    <w:rsid w:val="00A6228F"/>
    <w:rsid w:val="00A62F91"/>
    <w:rsid w:val="00A630AD"/>
    <w:rsid w:val="00A649AD"/>
    <w:rsid w:val="00A64D0B"/>
    <w:rsid w:val="00A64F1F"/>
    <w:rsid w:val="00A659B0"/>
    <w:rsid w:val="00A65E01"/>
    <w:rsid w:val="00A66DD5"/>
    <w:rsid w:val="00A71A28"/>
    <w:rsid w:val="00A721E2"/>
    <w:rsid w:val="00A72801"/>
    <w:rsid w:val="00A728BA"/>
    <w:rsid w:val="00A72B86"/>
    <w:rsid w:val="00A73636"/>
    <w:rsid w:val="00A73D4C"/>
    <w:rsid w:val="00A745E0"/>
    <w:rsid w:val="00A7471E"/>
    <w:rsid w:val="00A74C4D"/>
    <w:rsid w:val="00A770A4"/>
    <w:rsid w:val="00A771F2"/>
    <w:rsid w:val="00A803B4"/>
    <w:rsid w:val="00A80902"/>
    <w:rsid w:val="00A80E0A"/>
    <w:rsid w:val="00A82C3D"/>
    <w:rsid w:val="00A82E92"/>
    <w:rsid w:val="00A83099"/>
    <w:rsid w:val="00A83E19"/>
    <w:rsid w:val="00A851BC"/>
    <w:rsid w:val="00A85595"/>
    <w:rsid w:val="00A86732"/>
    <w:rsid w:val="00A91AED"/>
    <w:rsid w:val="00A92D0E"/>
    <w:rsid w:val="00A93151"/>
    <w:rsid w:val="00A93349"/>
    <w:rsid w:val="00A93E06"/>
    <w:rsid w:val="00A9436E"/>
    <w:rsid w:val="00A94492"/>
    <w:rsid w:val="00A9584C"/>
    <w:rsid w:val="00A96054"/>
    <w:rsid w:val="00AA00FE"/>
    <w:rsid w:val="00AA06E5"/>
    <w:rsid w:val="00AA088A"/>
    <w:rsid w:val="00AA0A0A"/>
    <w:rsid w:val="00AA157B"/>
    <w:rsid w:val="00AA1A25"/>
    <w:rsid w:val="00AA1CAB"/>
    <w:rsid w:val="00AA1E89"/>
    <w:rsid w:val="00AA26AC"/>
    <w:rsid w:val="00AA40AC"/>
    <w:rsid w:val="00AA4B66"/>
    <w:rsid w:val="00AA53B0"/>
    <w:rsid w:val="00AA5972"/>
    <w:rsid w:val="00AA5BA7"/>
    <w:rsid w:val="00AA5CB9"/>
    <w:rsid w:val="00AA6CF1"/>
    <w:rsid w:val="00AA6D3F"/>
    <w:rsid w:val="00AA7091"/>
    <w:rsid w:val="00AA7635"/>
    <w:rsid w:val="00AB0E9A"/>
    <w:rsid w:val="00AB121A"/>
    <w:rsid w:val="00AB1964"/>
    <w:rsid w:val="00AB2AF0"/>
    <w:rsid w:val="00AB3326"/>
    <w:rsid w:val="00AB365B"/>
    <w:rsid w:val="00AB391A"/>
    <w:rsid w:val="00AB3CC9"/>
    <w:rsid w:val="00AB3F75"/>
    <w:rsid w:val="00AB4374"/>
    <w:rsid w:val="00AB5761"/>
    <w:rsid w:val="00AB5C50"/>
    <w:rsid w:val="00AB6D3A"/>
    <w:rsid w:val="00AB6EC9"/>
    <w:rsid w:val="00AB7921"/>
    <w:rsid w:val="00AC0AF3"/>
    <w:rsid w:val="00AC16FE"/>
    <w:rsid w:val="00AC17ED"/>
    <w:rsid w:val="00AC2455"/>
    <w:rsid w:val="00AC2E59"/>
    <w:rsid w:val="00AC3153"/>
    <w:rsid w:val="00AC35FE"/>
    <w:rsid w:val="00AC3BB7"/>
    <w:rsid w:val="00AC3E93"/>
    <w:rsid w:val="00AC4FED"/>
    <w:rsid w:val="00AC5157"/>
    <w:rsid w:val="00AC594A"/>
    <w:rsid w:val="00AC60AD"/>
    <w:rsid w:val="00AC62C3"/>
    <w:rsid w:val="00AC65DD"/>
    <w:rsid w:val="00AC6CA8"/>
    <w:rsid w:val="00AC70DD"/>
    <w:rsid w:val="00AC73BB"/>
    <w:rsid w:val="00AC76F1"/>
    <w:rsid w:val="00AC7921"/>
    <w:rsid w:val="00AC7CC6"/>
    <w:rsid w:val="00AD0810"/>
    <w:rsid w:val="00AD0B63"/>
    <w:rsid w:val="00AD1B85"/>
    <w:rsid w:val="00AD1F0A"/>
    <w:rsid w:val="00AD22DB"/>
    <w:rsid w:val="00AD2592"/>
    <w:rsid w:val="00AD2EB1"/>
    <w:rsid w:val="00AD3D87"/>
    <w:rsid w:val="00AD3EFA"/>
    <w:rsid w:val="00AD464B"/>
    <w:rsid w:val="00AD613E"/>
    <w:rsid w:val="00AD6189"/>
    <w:rsid w:val="00AD7F08"/>
    <w:rsid w:val="00AE0A30"/>
    <w:rsid w:val="00AE1378"/>
    <w:rsid w:val="00AE1B00"/>
    <w:rsid w:val="00AE1D22"/>
    <w:rsid w:val="00AE1DCE"/>
    <w:rsid w:val="00AE1F21"/>
    <w:rsid w:val="00AE1F83"/>
    <w:rsid w:val="00AE2163"/>
    <w:rsid w:val="00AE36E1"/>
    <w:rsid w:val="00AE4073"/>
    <w:rsid w:val="00AE4639"/>
    <w:rsid w:val="00AE4743"/>
    <w:rsid w:val="00AE4AE4"/>
    <w:rsid w:val="00AE4AF0"/>
    <w:rsid w:val="00AE4C1D"/>
    <w:rsid w:val="00AE4CAB"/>
    <w:rsid w:val="00AE50AA"/>
    <w:rsid w:val="00AE574B"/>
    <w:rsid w:val="00AE6948"/>
    <w:rsid w:val="00AE6D92"/>
    <w:rsid w:val="00AE702E"/>
    <w:rsid w:val="00AE7267"/>
    <w:rsid w:val="00AE7D6E"/>
    <w:rsid w:val="00AF0A20"/>
    <w:rsid w:val="00AF1674"/>
    <w:rsid w:val="00AF1DE7"/>
    <w:rsid w:val="00AF1ED8"/>
    <w:rsid w:val="00AF2B13"/>
    <w:rsid w:val="00AF425D"/>
    <w:rsid w:val="00AF4C31"/>
    <w:rsid w:val="00AF53F5"/>
    <w:rsid w:val="00AF584E"/>
    <w:rsid w:val="00AF5EC3"/>
    <w:rsid w:val="00AF60AA"/>
    <w:rsid w:val="00AF7070"/>
    <w:rsid w:val="00AF7C9A"/>
    <w:rsid w:val="00B000F8"/>
    <w:rsid w:val="00B01577"/>
    <w:rsid w:val="00B0176B"/>
    <w:rsid w:val="00B01A61"/>
    <w:rsid w:val="00B026AA"/>
    <w:rsid w:val="00B03933"/>
    <w:rsid w:val="00B03BC3"/>
    <w:rsid w:val="00B05173"/>
    <w:rsid w:val="00B0545C"/>
    <w:rsid w:val="00B0642F"/>
    <w:rsid w:val="00B07CD1"/>
    <w:rsid w:val="00B112D0"/>
    <w:rsid w:val="00B1257B"/>
    <w:rsid w:val="00B141D1"/>
    <w:rsid w:val="00B14206"/>
    <w:rsid w:val="00B1496D"/>
    <w:rsid w:val="00B1503C"/>
    <w:rsid w:val="00B156CD"/>
    <w:rsid w:val="00B16EEC"/>
    <w:rsid w:val="00B16F6B"/>
    <w:rsid w:val="00B17988"/>
    <w:rsid w:val="00B17A2E"/>
    <w:rsid w:val="00B17ADF"/>
    <w:rsid w:val="00B208B6"/>
    <w:rsid w:val="00B20D2A"/>
    <w:rsid w:val="00B21674"/>
    <w:rsid w:val="00B22101"/>
    <w:rsid w:val="00B22316"/>
    <w:rsid w:val="00B22915"/>
    <w:rsid w:val="00B22A0E"/>
    <w:rsid w:val="00B22EB0"/>
    <w:rsid w:val="00B23D7D"/>
    <w:rsid w:val="00B23E55"/>
    <w:rsid w:val="00B25135"/>
    <w:rsid w:val="00B258F7"/>
    <w:rsid w:val="00B25E40"/>
    <w:rsid w:val="00B2636A"/>
    <w:rsid w:val="00B27F87"/>
    <w:rsid w:val="00B305AB"/>
    <w:rsid w:val="00B31339"/>
    <w:rsid w:val="00B3297C"/>
    <w:rsid w:val="00B32AD8"/>
    <w:rsid w:val="00B3330F"/>
    <w:rsid w:val="00B34E20"/>
    <w:rsid w:val="00B350C3"/>
    <w:rsid w:val="00B35185"/>
    <w:rsid w:val="00B353DA"/>
    <w:rsid w:val="00B355D0"/>
    <w:rsid w:val="00B363B7"/>
    <w:rsid w:val="00B365DE"/>
    <w:rsid w:val="00B36BC7"/>
    <w:rsid w:val="00B37091"/>
    <w:rsid w:val="00B370C0"/>
    <w:rsid w:val="00B37768"/>
    <w:rsid w:val="00B37AB8"/>
    <w:rsid w:val="00B37B2C"/>
    <w:rsid w:val="00B40C26"/>
    <w:rsid w:val="00B42428"/>
    <w:rsid w:val="00B4272E"/>
    <w:rsid w:val="00B43D3F"/>
    <w:rsid w:val="00B43DAE"/>
    <w:rsid w:val="00B4456A"/>
    <w:rsid w:val="00B44A78"/>
    <w:rsid w:val="00B44B56"/>
    <w:rsid w:val="00B450C9"/>
    <w:rsid w:val="00B45CE7"/>
    <w:rsid w:val="00B47468"/>
    <w:rsid w:val="00B47DF4"/>
    <w:rsid w:val="00B47E3F"/>
    <w:rsid w:val="00B50847"/>
    <w:rsid w:val="00B50DC1"/>
    <w:rsid w:val="00B50E2A"/>
    <w:rsid w:val="00B5139C"/>
    <w:rsid w:val="00B51D3C"/>
    <w:rsid w:val="00B51FFA"/>
    <w:rsid w:val="00B526C2"/>
    <w:rsid w:val="00B528F9"/>
    <w:rsid w:val="00B52B36"/>
    <w:rsid w:val="00B531D7"/>
    <w:rsid w:val="00B53503"/>
    <w:rsid w:val="00B53531"/>
    <w:rsid w:val="00B53634"/>
    <w:rsid w:val="00B5424E"/>
    <w:rsid w:val="00B546AF"/>
    <w:rsid w:val="00B54B39"/>
    <w:rsid w:val="00B553DF"/>
    <w:rsid w:val="00B55766"/>
    <w:rsid w:val="00B558A8"/>
    <w:rsid w:val="00B55DAD"/>
    <w:rsid w:val="00B568CA"/>
    <w:rsid w:val="00B569D5"/>
    <w:rsid w:val="00B56CBB"/>
    <w:rsid w:val="00B56F88"/>
    <w:rsid w:val="00B60347"/>
    <w:rsid w:val="00B614E0"/>
    <w:rsid w:val="00B6179E"/>
    <w:rsid w:val="00B622C6"/>
    <w:rsid w:val="00B62DA9"/>
    <w:rsid w:val="00B635EA"/>
    <w:rsid w:val="00B63911"/>
    <w:rsid w:val="00B63A58"/>
    <w:rsid w:val="00B641C0"/>
    <w:rsid w:val="00B6449A"/>
    <w:rsid w:val="00B6478B"/>
    <w:rsid w:val="00B65B2B"/>
    <w:rsid w:val="00B65C06"/>
    <w:rsid w:val="00B660B2"/>
    <w:rsid w:val="00B66371"/>
    <w:rsid w:val="00B66492"/>
    <w:rsid w:val="00B66621"/>
    <w:rsid w:val="00B66B71"/>
    <w:rsid w:val="00B67ACD"/>
    <w:rsid w:val="00B67C0A"/>
    <w:rsid w:val="00B70031"/>
    <w:rsid w:val="00B7044F"/>
    <w:rsid w:val="00B704B9"/>
    <w:rsid w:val="00B70A13"/>
    <w:rsid w:val="00B710F9"/>
    <w:rsid w:val="00B71A6A"/>
    <w:rsid w:val="00B72CA9"/>
    <w:rsid w:val="00B734C9"/>
    <w:rsid w:val="00B73C93"/>
    <w:rsid w:val="00B73DB6"/>
    <w:rsid w:val="00B74424"/>
    <w:rsid w:val="00B7499E"/>
    <w:rsid w:val="00B74D39"/>
    <w:rsid w:val="00B74D62"/>
    <w:rsid w:val="00B760BA"/>
    <w:rsid w:val="00B76464"/>
    <w:rsid w:val="00B766AE"/>
    <w:rsid w:val="00B77031"/>
    <w:rsid w:val="00B776CF"/>
    <w:rsid w:val="00B77DB0"/>
    <w:rsid w:val="00B80063"/>
    <w:rsid w:val="00B80835"/>
    <w:rsid w:val="00B809DB"/>
    <w:rsid w:val="00B816D7"/>
    <w:rsid w:val="00B84033"/>
    <w:rsid w:val="00B84361"/>
    <w:rsid w:val="00B84D84"/>
    <w:rsid w:val="00B84FF3"/>
    <w:rsid w:val="00B8504B"/>
    <w:rsid w:val="00B865CD"/>
    <w:rsid w:val="00B867DD"/>
    <w:rsid w:val="00B86DDF"/>
    <w:rsid w:val="00B90409"/>
    <w:rsid w:val="00B90958"/>
    <w:rsid w:val="00B910A2"/>
    <w:rsid w:val="00B9233D"/>
    <w:rsid w:val="00B92C25"/>
    <w:rsid w:val="00B92C33"/>
    <w:rsid w:val="00B92D6F"/>
    <w:rsid w:val="00B934E3"/>
    <w:rsid w:val="00B93E38"/>
    <w:rsid w:val="00B95097"/>
    <w:rsid w:val="00B951EB"/>
    <w:rsid w:val="00B959A1"/>
    <w:rsid w:val="00B95AAC"/>
    <w:rsid w:val="00B95B76"/>
    <w:rsid w:val="00B96AE5"/>
    <w:rsid w:val="00B9753F"/>
    <w:rsid w:val="00BA0248"/>
    <w:rsid w:val="00BA0702"/>
    <w:rsid w:val="00BA3071"/>
    <w:rsid w:val="00BA3911"/>
    <w:rsid w:val="00BA3C8A"/>
    <w:rsid w:val="00BA4949"/>
    <w:rsid w:val="00BA4F04"/>
    <w:rsid w:val="00BA5A80"/>
    <w:rsid w:val="00BA5B8E"/>
    <w:rsid w:val="00BA6261"/>
    <w:rsid w:val="00BA676F"/>
    <w:rsid w:val="00BA7C24"/>
    <w:rsid w:val="00BB0030"/>
    <w:rsid w:val="00BB0D7B"/>
    <w:rsid w:val="00BB214A"/>
    <w:rsid w:val="00BB25BA"/>
    <w:rsid w:val="00BB2E7D"/>
    <w:rsid w:val="00BB2FAA"/>
    <w:rsid w:val="00BB31D7"/>
    <w:rsid w:val="00BB3657"/>
    <w:rsid w:val="00BB3C95"/>
    <w:rsid w:val="00BB3F9F"/>
    <w:rsid w:val="00BB40B9"/>
    <w:rsid w:val="00BB4CEB"/>
    <w:rsid w:val="00BB4EA6"/>
    <w:rsid w:val="00BB588B"/>
    <w:rsid w:val="00BB69FA"/>
    <w:rsid w:val="00BB7346"/>
    <w:rsid w:val="00BC11F8"/>
    <w:rsid w:val="00BC32C8"/>
    <w:rsid w:val="00BC3440"/>
    <w:rsid w:val="00BC3894"/>
    <w:rsid w:val="00BC40D6"/>
    <w:rsid w:val="00BC4183"/>
    <w:rsid w:val="00BC4D3C"/>
    <w:rsid w:val="00BC5032"/>
    <w:rsid w:val="00BC57B7"/>
    <w:rsid w:val="00BC5EAD"/>
    <w:rsid w:val="00BC5FB9"/>
    <w:rsid w:val="00BC5FFF"/>
    <w:rsid w:val="00BC6D8B"/>
    <w:rsid w:val="00BD0DD1"/>
    <w:rsid w:val="00BD1B83"/>
    <w:rsid w:val="00BD3B93"/>
    <w:rsid w:val="00BD4399"/>
    <w:rsid w:val="00BD4918"/>
    <w:rsid w:val="00BD57B1"/>
    <w:rsid w:val="00BD58D8"/>
    <w:rsid w:val="00BD5A70"/>
    <w:rsid w:val="00BD5F1E"/>
    <w:rsid w:val="00BD61EC"/>
    <w:rsid w:val="00BD7205"/>
    <w:rsid w:val="00BD7C33"/>
    <w:rsid w:val="00BE27B3"/>
    <w:rsid w:val="00BE34B9"/>
    <w:rsid w:val="00BE398B"/>
    <w:rsid w:val="00BE5BB2"/>
    <w:rsid w:val="00BE5F79"/>
    <w:rsid w:val="00BE65D4"/>
    <w:rsid w:val="00BE6A79"/>
    <w:rsid w:val="00BE7DCE"/>
    <w:rsid w:val="00BF01EA"/>
    <w:rsid w:val="00BF0712"/>
    <w:rsid w:val="00BF073A"/>
    <w:rsid w:val="00BF342E"/>
    <w:rsid w:val="00BF4396"/>
    <w:rsid w:val="00BF45AE"/>
    <w:rsid w:val="00BF4E38"/>
    <w:rsid w:val="00BF4F82"/>
    <w:rsid w:val="00BF50E8"/>
    <w:rsid w:val="00BF60E6"/>
    <w:rsid w:val="00BF61E6"/>
    <w:rsid w:val="00BF633C"/>
    <w:rsid w:val="00BF6CCE"/>
    <w:rsid w:val="00C00858"/>
    <w:rsid w:val="00C00922"/>
    <w:rsid w:val="00C01124"/>
    <w:rsid w:val="00C014A3"/>
    <w:rsid w:val="00C020D9"/>
    <w:rsid w:val="00C020DE"/>
    <w:rsid w:val="00C02300"/>
    <w:rsid w:val="00C02FAD"/>
    <w:rsid w:val="00C03BF0"/>
    <w:rsid w:val="00C03EFC"/>
    <w:rsid w:val="00C040AE"/>
    <w:rsid w:val="00C047AC"/>
    <w:rsid w:val="00C04A74"/>
    <w:rsid w:val="00C05EB0"/>
    <w:rsid w:val="00C06131"/>
    <w:rsid w:val="00C0620D"/>
    <w:rsid w:val="00C0670C"/>
    <w:rsid w:val="00C0691C"/>
    <w:rsid w:val="00C07CBF"/>
    <w:rsid w:val="00C07DCD"/>
    <w:rsid w:val="00C07F94"/>
    <w:rsid w:val="00C10BC4"/>
    <w:rsid w:val="00C11E8E"/>
    <w:rsid w:val="00C13F87"/>
    <w:rsid w:val="00C14211"/>
    <w:rsid w:val="00C1426B"/>
    <w:rsid w:val="00C150EF"/>
    <w:rsid w:val="00C1518B"/>
    <w:rsid w:val="00C16242"/>
    <w:rsid w:val="00C16796"/>
    <w:rsid w:val="00C169F3"/>
    <w:rsid w:val="00C17799"/>
    <w:rsid w:val="00C209AD"/>
    <w:rsid w:val="00C209CA"/>
    <w:rsid w:val="00C2131A"/>
    <w:rsid w:val="00C214AA"/>
    <w:rsid w:val="00C219F0"/>
    <w:rsid w:val="00C22150"/>
    <w:rsid w:val="00C22384"/>
    <w:rsid w:val="00C24508"/>
    <w:rsid w:val="00C261E9"/>
    <w:rsid w:val="00C26E66"/>
    <w:rsid w:val="00C278B3"/>
    <w:rsid w:val="00C27EA8"/>
    <w:rsid w:val="00C27F85"/>
    <w:rsid w:val="00C301B4"/>
    <w:rsid w:val="00C3083E"/>
    <w:rsid w:val="00C30DEA"/>
    <w:rsid w:val="00C3158E"/>
    <w:rsid w:val="00C31851"/>
    <w:rsid w:val="00C32705"/>
    <w:rsid w:val="00C33CEA"/>
    <w:rsid w:val="00C33F79"/>
    <w:rsid w:val="00C341FB"/>
    <w:rsid w:val="00C34413"/>
    <w:rsid w:val="00C3493C"/>
    <w:rsid w:val="00C36271"/>
    <w:rsid w:val="00C36443"/>
    <w:rsid w:val="00C36751"/>
    <w:rsid w:val="00C36C33"/>
    <w:rsid w:val="00C36EF8"/>
    <w:rsid w:val="00C371D4"/>
    <w:rsid w:val="00C37489"/>
    <w:rsid w:val="00C37B47"/>
    <w:rsid w:val="00C37C7F"/>
    <w:rsid w:val="00C37CAE"/>
    <w:rsid w:val="00C3C6B6"/>
    <w:rsid w:val="00C4009A"/>
    <w:rsid w:val="00C40709"/>
    <w:rsid w:val="00C40DFC"/>
    <w:rsid w:val="00C417F2"/>
    <w:rsid w:val="00C41918"/>
    <w:rsid w:val="00C423C3"/>
    <w:rsid w:val="00C429B7"/>
    <w:rsid w:val="00C42BCC"/>
    <w:rsid w:val="00C42C11"/>
    <w:rsid w:val="00C43049"/>
    <w:rsid w:val="00C430A6"/>
    <w:rsid w:val="00C4336A"/>
    <w:rsid w:val="00C4368E"/>
    <w:rsid w:val="00C4497D"/>
    <w:rsid w:val="00C44A14"/>
    <w:rsid w:val="00C45E3D"/>
    <w:rsid w:val="00C45ECD"/>
    <w:rsid w:val="00C4620F"/>
    <w:rsid w:val="00C46EEF"/>
    <w:rsid w:val="00C500AB"/>
    <w:rsid w:val="00C50857"/>
    <w:rsid w:val="00C508F2"/>
    <w:rsid w:val="00C510F7"/>
    <w:rsid w:val="00C51560"/>
    <w:rsid w:val="00C51919"/>
    <w:rsid w:val="00C52059"/>
    <w:rsid w:val="00C522E5"/>
    <w:rsid w:val="00C52672"/>
    <w:rsid w:val="00C52BA7"/>
    <w:rsid w:val="00C52F10"/>
    <w:rsid w:val="00C53ABB"/>
    <w:rsid w:val="00C54563"/>
    <w:rsid w:val="00C548EE"/>
    <w:rsid w:val="00C54A65"/>
    <w:rsid w:val="00C54CFD"/>
    <w:rsid w:val="00C55012"/>
    <w:rsid w:val="00C55391"/>
    <w:rsid w:val="00C555FF"/>
    <w:rsid w:val="00C566A0"/>
    <w:rsid w:val="00C56960"/>
    <w:rsid w:val="00C57FEA"/>
    <w:rsid w:val="00C600E3"/>
    <w:rsid w:val="00C61C1D"/>
    <w:rsid w:val="00C6243C"/>
    <w:rsid w:val="00C62504"/>
    <w:rsid w:val="00C626BF"/>
    <w:rsid w:val="00C62BAC"/>
    <w:rsid w:val="00C63470"/>
    <w:rsid w:val="00C6347A"/>
    <w:rsid w:val="00C634B8"/>
    <w:rsid w:val="00C640F2"/>
    <w:rsid w:val="00C64B94"/>
    <w:rsid w:val="00C65AF0"/>
    <w:rsid w:val="00C66233"/>
    <w:rsid w:val="00C665F8"/>
    <w:rsid w:val="00C66C44"/>
    <w:rsid w:val="00C66F38"/>
    <w:rsid w:val="00C67567"/>
    <w:rsid w:val="00C67C68"/>
    <w:rsid w:val="00C70838"/>
    <w:rsid w:val="00C71D4A"/>
    <w:rsid w:val="00C7209C"/>
    <w:rsid w:val="00C72790"/>
    <w:rsid w:val="00C731F3"/>
    <w:rsid w:val="00C73562"/>
    <w:rsid w:val="00C73B3B"/>
    <w:rsid w:val="00C73DE6"/>
    <w:rsid w:val="00C741AC"/>
    <w:rsid w:val="00C741C7"/>
    <w:rsid w:val="00C74A12"/>
    <w:rsid w:val="00C74C29"/>
    <w:rsid w:val="00C75929"/>
    <w:rsid w:val="00C75D10"/>
    <w:rsid w:val="00C7614D"/>
    <w:rsid w:val="00C761C6"/>
    <w:rsid w:val="00C76AA2"/>
    <w:rsid w:val="00C76D1F"/>
    <w:rsid w:val="00C76DAD"/>
    <w:rsid w:val="00C77401"/>
    <w:rsid w:val="00C77905"/>
    <w:rsid w:val="00C779CC"/>
    <w:rsid w:val="00C80576"/>
    <w:rsid w:val="00C80734"/>
    <w:rsid w:val="00C807BF"/>
    <w:rsid w:val="00C80E94"/>
    <w:rsid w:val="00C82808"/>
    <w:rsid w:val="00C83E13"/>
    <w:rsid w:val="00C843D5"/>
    <w:rsid w:val="00C84C90"/>
    <w:rsid w:val="00C84E90"/>
    <w:rsid w:val="00C87A7A"/>
    <w:rsid w:val="00C87FF6"/>
    <w:rsid w:val="00C90303"/>
    <w:rsid w:val="00C90835"/>
    <w:rsid w:val="00C90C2C"/>
    <w:rsid w:val="00C90DDD"/>
    <w:rsid w:val="00C91331"/>
    <w:rsid w:val="00C916C6"/>
    <w:rsid w:val="00C91ADC"/>
    <w:rsid w:val="00C91CA0"/>
    <w:rsid w:val="00C91F6B"/>
    <w:rsid w:val="00C944AF"/>
    <w:rsid w:val="00C947FC"/>
    <w:rsid w:val="00C94ACF"/>
    <w:rsid w:val="00C94E1B"/>
    <w:rsid w:val="00C95BC9"/>
    <w:rsid w:val="00C95F89"/>
    <w:rsid w:val="00C96019"/>
    <w:rsid w:val="00C960DD"/>
    <w:rsid w:val="00C96F88"/>
    <w:rsid w:val="00C97442"/>
    <w:rsid w:val="00C97EAB"/>
    <w:rsid w:val="00CA051D"/>
    <w:rsid w:val="00CA05FF"/>
    <w:rsid w:val="00CA09FA"/>
    <w:rsid w:val="00CA0C48"/>
    <w:rsid w:val="00CA1568"/>
    <w:rsid w:val="00CA1A78"/>
    <w:rsid w:val="00CA2310"/>
    <w:rsid w:val="00CA2386"/>
    <w:rsid w:val="00CA3468"/>
    <w:rsid w:val="00CA3FBC"/>
    <w:rsid w:val="00CA4120"/>
    <w:rsid w:val="00CA4E72"/>
    <w:rsid w:val="00CA5E79"/>
    <w:rsid w:val="00CA6330"/>
    <w:rsid w:val="00CA65B7"/>
    <w:rsid w:val="00CA723B"/>
    <w:rsid w:val="00CA78EA"/>
    <w:rsid w:val="00CA79BD"/>
    <w:rsid w:val="00CA7E44"/>
    <w:rsid w:val="00CB0663"/>
    <w:rsid w:val="00CB06FA"/>
    <w:rsid w:val="00CB0714"/>
    <w:rsid w:val="00CB0952"/>
    <w:rsid w:val="00CB17BC"/>
    <w:rsid w:val="00CB1BDA"/>
    <w:rsid w:val="00CB1E39"/>
    <w:rsid w:val="00CB222A"/>
    <w:rsid w:val="00CB2E9D"/>
    <w:rsid w:val="00CB360E"/>
    <w:rsid w:val="00CB3A78"/>
    <w:rsid w:val="00CB42ED"/>
    <w:rsid w:val="00CB5C92"/>
    <w:rsid w:val="00CB6513"/>
    <w:rsid w:val="00CB6DE8"/>
    <w:rsid w:val="00CB6E29"/>
    <w:rsid w:val="00CC01A0"/>
    <w:rsid w:val="00CC0A74"/>
    <w:rsid w:val="00CC0C7C"/>
    <w:rsid w:val="00CC1446"/>
    <w:rsid w:val="00CC2C90"/>
    <w:rsid w:val="00CC46DC"/>
    <w:rsid w:val="00CC524D"/>
    <w:rsid w:val="00CC57DC"/>
    <w:rsid w:val="00CC6D50"/>
    <w:rsid w:val="00CC7608"/>
    <w:rsid w:val="00CC772D"/>
    <w:rsid w:val="00CC7EAF"/>
    <w:rsid w:val="00CC7FE2"/>
    <w:rsid w:val="00CD0079"/>
    <w:rsid w:val="00CD1059"/>
    <w:rsid w:val="00CD1AA1"/>
    <w:rsid w:val="00CD1B0C"/>
    <w:rsid w:val="00CD1DB7"/>
    <w:rsid w:val="00CD345E"/>
    <w:rsid w:val="00CD3B40"/>
    <w:rsid w:val="00CD4004"/>
    <w:rsid w:val="00CD6208"/>
    <w:rsid w:val="00CD6885"/>
    <w:rsid w:val="00CE0686"/>
    <w:rsid w:val="00CE114F"/>
    <w:rsid w:val="00CE1449"/>
    <w:rsid w:val="00CE2489"/>
    <w:rsid w:val="00CE3859"/>
    <w:rsid w:val="00CE4F97"/>
    <w:rsid w:val="00CE5B4B"/>
    <w:rsid w:val="00CE6004"/>
    <w:rsid w:val="00CE786C"/>
    <w:rsid w:val="00CF051A"/>
    <w:rsid w:val="00CF0771"/>
    <w:rsid w:val="00CF1C07"/>
    <w:rsid w:val="00CF2E68"/>
    <w:rsid w:val="00CF31CD"/>
    <w:rsid w:val="00CF3A53"/>
    <w:rsid w:val="00CF3C3C"/>
    <w:rsid w:val="00CF4DB7"/>
    <w:rsid w:val="00CF5128"/>
    <w:rsid w:val="00CF517B"/>
    <w:rsid w:val="00CF51FD"/>
    <w:rsid w:val="00CF59EC"/>
    <w:rsid w:val="00CF5F90"/>
    <w:rsid w:val="00CF674E"/>
    <w:rsid w:val="00CF70BE"/>
    <w:rsid w:val="00CF7111"/>
    <w:rsid w:val="00CF7751"/>
    <w:rsid w:val="00D00928"/>
    <w:rsid w:val="00D01058"/>
    <w:rsid w:val="00D0120B"/>
    <w:rsid w:val="00D01591"/>
    <w:rsid w:val="00D01EA2"/>
    <w:rsid w:val="00D0348E"/>
    <w:rsid w:val="00D0436A"/>
    <w:rsid w:val="00D04E4B"/>
    <w:rsid w:val="00D05681"/>
    <w:rsid w:val="00D05D67"/>
    <w:rsid w:val="00D06CCA"/>
    <w:rsid w:val="00D075E1"/>
    <w:rsid w:val="00D07C52"/>
    <w:rsid w:val="00D102D9"/>
    <w:rsid w:val="00D11FF1"/>
    <w:rsid w:val="00D12501"/>
    <w:rsid w:val="00D12C95"/>
    <w:rsid w:val="00D12E22"/>
    <w:rsid w:val="00D13F2E"/>
    <w:rsid w:val="00D148F5"/>
    <w:rsid w:val="00D14D38"/>
    <w:rsid w:val="00D15E02"/>
    <w:rsid w:val="00D160DB"/>
    <w:rsid w:val="00D16A45"/>
    <w:rsid w:val="00D16B8E"/>
    <w:rsid w:val="00D17108"/>
    <w:rsid w:val="00D1D0F8"/>
    <w:rsid w:val="00D20055"/>
    <w:rsid w:val="00D2077D"/>
    <w:rsid w:val="00D207AF"/>
    <w:rsid w:val="00D21154"/>
    <w:rsid w:val="00D217E8"/>
    <w:rsid w:val="00D21828"/>
    <w:rsid w:val="00D224F1"/>
    <w:rsid w:val="00D230AA"/>
    <w:rsid w:val="00D235B7"/>
    <w:rsid w:val="00D2377A"/>
    <w:rsid w:val="00D23D1C"/>
    <w:rsid w:val="00D24677"/>
    <w:rsid w:val="00D25999"/>
    <w:rsid w:val="00D25C94"/>
    <w:rsid w:val="00D261F0"/>
    <w:rsid w:val="00D263C9"/>
    <w:rsid w:val="00D26AB4"/>
    <w:rsid w:val="00D26D67"/>
    <w:rsid w:val="00D271D4"/>
    <w:rsid w:val="00D27346"/>
    <w:rsid w:val="00D2762D"/>
    <w:rsid w:val="00D2797B"/>
    <w:rsid w:val="00D30212"/>
    <w:rsid w:val="00D303B2"/>
    <w:rsid w:val="00D30E7F"/>
    <w:rsid w:val="00D30FF5"/>
    <w:rsid w:val="00D31990"/>
    <w:rsid w:val="00D31ACD"/>
    <w:rsid w:val="00D32A93"/>
    <w:rsid w:val="00D330EA"/>
    <w:rsid w:val="00D34C69"/>
    <w:rsid w:val="00D34D2E"/>
    <w:rsid w:val="00D34EB1"/>
    <w:rsid w:val="00D35296"/>
    <w:rsid w:val="00D359FD"/>
    <w:rsid w:val="00D36042"/>
    <w:rsid w:val="00D36AC4"/>
    <w:rsid w:val="00D402A2"/>
    <w:rsid w:val="00D40BD8"/>
    <w:rsid w:val="00D410D2"/>
    <w:rsid w:val="00D41E99"/>
    <w:rsid w:val="00D41FD4"/>
    <w:rsid w:val="00D42219"/>
    <w:rsid w:val="00D42AE4"/>
    <w:rsid w:val="00D42FAD"/>
    <w:rsid w:val="00D432B8"/>
    <w:rsid w:val="00D43AD8"/>
    <w:rsid w:val="00D43CDB"/>
    <w:rsid w:val="00D43D94"/>
    <w:rsid w:val="00D4417E"/>
    <w:rsid w:val="00D457E4"/>
    <w:rsid w:val="00D46321"/>
    <w:rsid w:val="00D47F7C"/>
    <w:rsid w:val="00D50F38"/>
    <w:rsid w:val="00D51100"/>
    <w:rsid w:val="00D52102"/>
    <w:rsid w:val="00D525AB"/>
    <w:rsid w:val="00D537B1"/>
    <w:rsid w:val="00D53D65"/>
    <w:rsid w:val="00D5433A"/>
    <w:rsid w:val="00D54D53"/>
    <w:rsid w:val="00D551B5"/>
    <w:rsid w:val="00D55216"/>
    <w:rsid w:val="00D554F5"/>
    <w:rsid w:val="00D5651F"/>
    <w:rsid w:val="00D56950"/>
    <w:rsid w:val="00D5787E"/>
    <w:rsid w:val="00D610C9"/>
    <w:rsid w:val="00D61314"/>
    <w:rsid w:val="00D61AC2"/>
    <w:rsid w:val="00D62027"/>
    <w:rsid w:val="00D63776"/>
    <w:rsid w:val="00D63C2F"/>
    <w:rsid w:val="00D63E25"/>
    <w:rsid w:val="00D64BA6"/>
    <w:rsid w:val="00D64CE8"/>
    <w:rsid w:val="00D64E04"/>
    <w:rsid w:val="00D65D42"/>
    <w:rsid w:val="00D65F3D"/>
    <w:rsid w:val="00D66431"/>
    <w:rsid w:val="00D666F8"/>
    <w:rsid w:val="00D66F71"/>
    <w:rsid w:val="00D66FB9"/>
    <w:rsid w:val="00D67C26"/>
    <w:rsid w:val="00D7053F"/>
    <w:rsid w:val="00D70C9A"/>
    <w:rsid w:val="00D70FD6"/>
    <w:rsid w:val="00D7111C"/>
    <w:rsid w:val="00D71C42"/>
    <w:rsid w:val="00D72C17"/>
    <w:rsid w:val="00D7354D"/>
    <w:rsid w:val="00D74120"/>
    <w:rsid w:val="00D741FF"/>
    <w:rsid w:val="00D74837"/>
    <w:rsid w:val="00D74ABA"/>
    <w:rsid w:val="00D74FB3"/>
    <w:rsid w:val="00D758F0"/>
    <w:rsid w:val="00D75CBD"/>
    <w:rsid w:val="00D775BE"/>
    <w:rsid w:val="00D77620"/>
    <w:rsid w:val="00D7798D"/>
    <w:rsid w:val="00D8046E"/>
    <w:rsid w:val="00D81CF4"/>
    <w:rsid w:val="00D820EA"/>
    <w:rsid w:val="00D82545"/>
    <w:rsid w:val="00D82B57"/>
    <w:rsid w:val="00D834B4"/>
    <w:rsid w:val="00D842A9"/>
    <w:rsid w:val="00D8437E"/>
    <w:rsid w:val="00D84471"/>
    <w:rsid w:val="00D84E8B"/>
    <w:rsid w:val="00D85452"/>
    <w:rsid w:val="00D85AF1"/>
    <w:rsid w:val="00D85CE8"/>
    <w:rsid w:val="00D85EBF"/>
    <w:rsid w:val="00D861E0"/>
    <w:rsid w:val="00D87A4B"/>
    <w:rsid w:val="00D906A6"/>
    <w:rsid w:val="00D9125D"/>
    <w:rsid w:val="00D92CCD"/>
    <w:rsid w:val="00D93AD2"/>
    <w:rsid w:val="00D93F4A"/>
    <w:rsid w:val="00D949F3"/>
    <w:rsid w:val="00D94E20"/>
    <w:rsid w:val="00D95858"/>
    <w:rsid w:val="00D95BC6"/>
    <w:rsid w:val="00D97F83"/>
    <w:rsid w:val="00DA0A75"/>
    <w:rsid w:val="00DA0B68"/>
    <w:rsid w:val="00DA1A5F"/>
    <w:rsid w:val="00DA1D8F"/>
    <w:rsid w:val="00DA265E"/>
    <w:rsid w:val="00DA3447"/>
    <w:rsid w:val="00DA3567"/>
    <w:rsid w:val="00DA3679"/>
    <w:rsid w:val="00DA486D"/>
    <w:rsid w:val="00DA48EA"/>
    <w:rsid w:val="00DA4A06"/>
    <w:rsid w:val="00DA6812"/>
    <w:rsid w:val="00DA6F69"/>
    <w:rsid w:val="00DA70DF"/>
    <w:rsid w:val="00DA79CA"/>
    <w:rsid w:val="00DA7E7C"/>
    <w:rsid w:val="00DB0DF3"/>
    <w:rsid w:val="00DB1A1F"/>
    <w:rsid w:val="00DB1D5D"/>
    <w:rsid w:val="00DB2767"/>
    <w:rsid w:val="00DB2D7C"/>
    <w:rsid w:val="00DB4444"/>
    <w:rsid w:val="00DB4AC0"/>
    <w:rsid w:val="00DB4EFE"/>
    <w:rsid w:val="00DB53E4"/>
    <w:rsid w:val="00DB5917"/>
    <w:rsid w:val="00DB60A9"/>
    <w:rsid w:val="00DB63C6"/>
    <w:rsid w:val="00DB6A1F"/>
    <w:rsid w:val="00DC1FB8"/>
    <w:rsid w:val="00DC23DA"/>
    <w:rsid w:val="00DC3B9A"/>
    <w:rsid w:val="00DC3DCF"/>
    <w:rsid w:val="00DC42BB"/>
    <w:rsid w:val="00DC5939"/>
    <w:rsid w:val="00DC6F01"/>
    <w:rsid w:val="00DC7210"/>
    <w:rsid w:val="00DC7238"/>
    <w:rsid w:val="00DC7E38"/>
    <w:rsid w:val="00DD0173"/>
    <w:rsid w:val="00DD0BF5"/>
    <w:rsid w:val="00DD0D07"/>
    <w:rsid w:val="00DD1017"/>
    <w:rsid w:val="00DD1C18"/>
    <w:rsid w:val="00DD229E"/>
    <w:rsid w:val="00DD2EF9"/>
    <w:rsid w:val="00DD3185"/>
    <w:rsid w:val="00DD341B"/>
    <w:rsid w:val="00DD3444"/>
    <w:rsid w:val="00DD34C1"/>
    <w:rsid w:val="00DD3838"/>
    <w:rsid w:val="00DD3B9B"/>
    <w:rsid w:val="00DD3BA0"/>
    <w:rsid w:val="00DD3D0C"/>
    <w:rsid w:val="00DD3D68"/>
    <w:rsid w:val="00DD43BA"/>
    <w:rsid w:val="00DD5F0D"/>
    <w:rsid w:val="00DD607E"/>
    <w:rsid w:val="00DD61DB"/>
    <w:rsid w:val="00DD7B99"/>
    <w:rsid w:val="00DE0328"/>
    <w:rsid w:val="00DE0397"/>
    <w:rsid w:val="00DE05D5"/>
    <w:rsid w:val="00DE07EF"/>
    <w:rsid w:val="00DE0FC2"/>
    <w:rsid w:val="00DE203B"/>
    <w:rsid w:val="00DE258C"/>
    <w:rsid w:val="00DE2CB5"/>
    <w:rsid w:val="00DE2DD8"/>
    <w:rsid w:val="00DE35CD"/>
    <w:rsid w:val="00DE397C"/>
    <w:rsid w:val="00DE4072"/>
    <w:rsid w:val="00DE4963"/>
    <w:rsid w:val="00DE5379"/>
    <w:rsid w:val="00DE53C1"/>
    <w:rsid w:val="00DE598E"/>
    <w:rsid w:val="00DE5B45"/>
    <w:rsid w:val="00DE7150"/>
    <w:rsid w:val="00DE75C2"/>
    <w:rsid w:val="00DE7BDE"/>
    <w:rsid w:val="00DF0677"/>
    <w:rsid w:val="00DF084A"/>
    <w:rsid w:val="00DF0926"/>
    <w:rsid w:val="00DF0CC2"/>
    <w:rsid w:val="00DF1B75"/>
    <w:rsid w:val="00DF1DB0"/>
    <w:rsid w:val="00DF5444"/>
    <w:rsid w:val="00DF559F"/>
    <w:rsid w:val="00DF5630"/>
    <w:rsid w:val="00DF5A1E"/>
    <w:rsid w:val="00DF6206"/>
    <w:rsid w:val="00DF6621"/>
    <w:rsid w:val="00DF7FD9"/>
    <w:rsid w:val="00E005BD"/>
    <w:rsid w:val="00E00812"/>
    <w:rsid w:val="00E00F44"/>
    <w:rsid w:val="00E01E46"/>
    <w:rsid w:val="00E02104"/>
    <w:rsid w:val="00E0391F"/>
    <w:rsid w:val="00E03A49"/>
    <w:rsid w:val="00E03B2B"/>
    <w:rsid w:val="00E03EA2"/>
    <w:rsid w:val="00E0418B"/>
    <w:rsid w:val="00E041F2"/>
    <w:rsid w:val="00E0441C"/>
    <w:rsid w:val="00E046C3"/>
    <w:rsid w:val="00E047DB"/>
    <w:rsid w:val="00E05183"/>
    <w:rsid w:val="00E051FF"/>
    <w:rsid w:val="00E058EE"/>
    <w:rsid w:val="00E05A64"/>
    <w:rsid w:val="00E0708F"/>
    <w:rsid w:val="00E07535"/>
    <w:rsid w:val="00E0789E"/>
    <w:rsid w:val="00E10A50"/>
    <w:rsid w:val="00E11CE8"/>
    <w:rsid w:val="00E11FEC"/>
    <w:rsid w:val="00E12702"/>
    <w:rsid w:val="00E12F9A"/>
    <w:rsid w:val="00E131BA"/>
    <w:rsid w:val="00E13400"/>
    <w:rsid w:val="00E13EE9"/>
    <w:rsid w:val="00E13F44"/>
    <w:rsid w:val="00E13F45"/>
    <w:rsid w:val="00E13FB4"/>
    <w:rsid w:val="00E14AC4"/>
    <w:rsid w:val="00E15555"/>
    <w:rsid w:val="00E15DD6"/>
    <w:rsid w:val="00E16A36"/>
    <w:rsid w:val="00E178FF"/>
    <w:rsid w:val="00E202EB"/>
    <w:rsid w:val="00E203A7"/>
    <w:rsid w:val="00E20CC2"/>
    <w:rsid w:val="00E21BCB"/>
    <w:rsid w:val="00E22440"/>
    <w:rsid w:val="00E22909"/>
    <w:rsid w:val="00E22DE7"/>
    <w:rsid w:val="00E24683"/>
    <w:rsid w:val="00E24F68"/>
    <w:rsid w:val="00E251F2"/>
    <w:rsid w:val="00E25842"/>
    <w:rsid w:val="00E25A4F"/>
    <w:rsid w:val="00E263D2"/>
    <w:rsid w:val="00E26589"/>
    <w:rsid w:val="00E30113"/>
    <w:rsid w:val="00E3013F"/>
    <w:rsid w:val="00E301AD"/>
    <w:rsid w:val="00E306B2"/>
    <w:rsid w:val="00E30A06"/>
    <w:rsid w:val="00E31168"/>
    <w:rsid w:val="00E3189F"/>
    <w:rsid w:val="00E31907"/>
    <w:rsid w:val="00E31AA6"/>
    <w:rsid w:val="00E3276B"/>
    <w:rsid w:val="00E3303C"/>
    <w:rsid w:val="00E331A7"/>
    <w:rsid w:val="00E331D3"/>
    <w:rsid w:val="00E336A7"/>
    <w:rsid w:val="00E33D6B"/>
    <w:rsid w:val="00E3412B"/>
    <w:rsid w:val="00E350E8"/>
    <w:rsid w:val="00E3577C"/>
    <w:rsid w:val="00E35C5A"/>
    <w:rsid w:val="00E35D80"/>
    <w:rsid w:val="00E3715D"/>
    <w:rsid w:val="00E3771B"/>
    <w:rsid w:val="00E37C27"/>
    <w:rsid w:val="00E403E6"/>
    <w:rsid w:val="00E40C6A"/>
    <w:rsid w:val="00E41F2D"/>
    <w:rsid w:val="00E425F6"/>
    <w:rsid w:val="00E43844"/>
    <w:rsid w:val="00E439EB"/>
    <w:rsid w:val="00E4417E"/>
    <w:rsid w:val="00E4422A"/>
    <w:rsid w:val="00E4464E"/>
    <w:rsid w:val="00E44BA3"/>
    <w:rsid w:val="00E451A1"/>
    <w:rsid w:val="00E45700"/>
    <w:rsid w:val="00E4700D"/>
    <w:rsid w:val="00E47362"/>
    <w:rsid w:val="00E47588"/>
    <w:rsid w:val="00E47A16"/>
    <w:rsid w:val="00E47ADC"/>
    <w:rsid w:val="00E50618"/>
    <w:rsid w:val="00E5213F"/>
    <w:rsid w:val="00E52299"/>
    <w:rsid w:val="00E52679"/>
    <w:rsid w:val="00E532E1"/>
    <w:rsid w:val="00E53741"/>
    <w:rsid w:val="00E541F1"/>
    <w:rsid w:val="00E54772"/>
    <w:rsid w:val="00E55652"/>
    <w:rsid w:val="00E55847"/>
    <w:rsid w:val="00E55FF8"/>
    <w:rsid w:val="00E56241"/>
    <w:rsid w:val="00E562FE"/>
    <w:rsid w:val="00E567BA"/>
    <w:rsid w:val="00E56B79"/>
    <w:rsid w:val="00E56DB0"/>
    <w:rsid w:val="00E57C69"/>
    <w:rsid w:val="00E60C14"/>
    <w:rsid w:val="00E60E0E"/>
    <w:rsid w:val="00E61242"/>
    <w:rsid w:val="00E612E6"/>
    <w:rsid w:val="00E61531"/>
    <w:rsid w:val="00E61B07"/>
    <w:rsid w:val="00E627A8"/>
    <w:rsid w:val="00E627BA"/>
    <w:rsid w:val="00E6295A"/>
    <w:rsid w:val="00E62C6C"/>
    <w:rsid w:val="00E63850"/>
    <w:rsid w:val="00E63B6D"/>
    <w:rsid w:val="00E63D99"/>
    <w:rsid w:val="00E640D3"/>
    <w:rsid w:val="00E641F1"/>
    <w:rsid w:val="00E645C5"/>
    <w:rsid w:val="00E64B28"/>
    <w:rsid w:val="00E64EC1"/>
    <w:rsid w:val="00E656BD"/>
    <w:rsid w:val="00E65FB7"/>
    <w:rsid w:val="00E66B40"/>
    <w:rsid w:val="00E6728A"/>
    <w:rsid w:val="00E700EA"/>
    <w:rsid w:val="00E702F0"/>
    <w:rsid w:val="00E70345"/>
    <w:rsid w:val="00E707B0"/>
    <w:rsid w:val="00E70858"/>
    <w:rsid w:val="00E70F37"/>
    <w:rsid w:val="00E71B5D"/>
    <w:rsid w:val="00E71B66"/>
    <w:rsid w:val="00E721FE"/>
    <w:rsid w:val="00E72CC5"/>
    <w:rsid w:val="00E73006"/>
    <w:rsid w:val="00E73412"/>
    <w:rsid w:val="00E7383B"/>
    <w:rsid w:val="00E73C7E"/>
    <w:rsid w:val="00E741D5"/>
    <w:rsid w:val="00E75A4A"/>
    <w:rsid w:val="00E75A99"/>
    <w:rsid w:val="00E75AE1"/>
    <w:rsid w:val="00E75E63"/>
    <w:rsid w:val="00E76A17"/>
    <w:rsid w:val="00E76AFC"/>
    <w:rsid w:val="00E76D49"/>
    <w:rsid w:val="00E7780F"/>
    <w:rsid w:val="00E80709"/>
    <w:rsid w:val="00E807C8"/>
    <w:rsid w:val="00E80B1C"/>
    <w:rsid w:val="00E81679"/>
    <w:rsid w:val="00E820E4"/>
    <w:rsid w:val="00E8248E"/>
    <w:rsid w:val="00E82567"/>
    <w:rsid w:val="00E83F56"/>
    <w:rsid w:val="00E84090"/>
    <w:rsid w:val="00E8416E"/>
    <w:rsid w:val="00E843E4"/>
    <w:rsid w:val="00E84E8B"/>
    <w:rsid w:val="00E851F3"/>
    <w:rsid w:val="00E85417"/>
    <w:rsid w:val="00E85CBC"/>
    <w:rsid w:val="00E87B89"/>
    <w:rsid w:val="00E90707"/>
    <w:rsid w:val="00E90C4F"/>
    <w:rsid w:val="00E90D9C"/>
    <w:rsid w:val="00E91088"/>
    <w:rsid w:val="00E91A81"/>
    <w:rsid w:val="00E91F6B"/>
    <w:rsid w:val="00E92B69"/>
    <w:rsid w:val="00E93EA3"/>
    <w:rsid w:val="00E94024"/>
    <w:rsid w:val="00E946F4"/>
    <w:rsid w:val="00E95E77"/>
    <w:rsid w:val="00E9623D"/>
    <w:rsid w:val="00E965DC"/>
    <w:rsid w:val="00E9677B"/>
    <w:rsid w:val="00E96AAF"/>
    <w:rsid w:val="00E97592"/>
    <w:rsid w:val="00E9767A"/>
    <w:rsid w:val="00E97821"/>
    <w:rsid w:val="00EA0502"/>
    <w:rsid w:val="00EA0A1A"/>
    <w:rsid w:val="00EA1AC6"/>
    <w:rsid w:val="00EA385B"/>
    <w:rsid w:val="00EA3BF7"/>
    <w:rsid w:val="00EA3DFC"/>
    <w:rsid w:val="00EA41A3"/>
    <w:rsid w:val="00EA4AF2"/>
    <w:rsid w:val="00EA4F88"/>
    <w:rsid w:val="00EA4FEB"/>
    <w:rsid w:val="00EA5A18"/>
    <w:rsid w:val="00EA5B61"/>
    <w:rsid w:val="00EA5FF1"/>
    <w:rsid w:val="00EA6856"/>
    <w:rsid w:val="00EA6A8F"/>
    <w:rsid w:val="00EA6DAF"/>
    <w:rsid w:val="00EA7D09"/>
    <w:rsid w:val="00EA7DFD"/>
    <w:rsid w:val="00EB0176"/>
    <w:rsid w:val="00EB1265"/>
    <w:rsid w:val="00EB1FEB"/>
    <w:rsid w:val="00EB2047"/>
    <w:rsid w:val="00EB324F"/>
    <w:rsid w:val="00EB4476"/>
    <w:rsid w:val="00EB5B2C"/>
    <w:rsid w:val="00EB6039"/>
    <w:rsid w:val="00EB6078"/>
    <w:rsid w:val="00EB70E1"/>
    <w:rsid w:val="00EB723C"/>
    <w:rsid w:val="00EB7577"/>
    <w:rsid w:val="00EC01B2"/>
    <w:rsid w:val="00EC068E"/>
    <w:rsid w:val="00EC19E1"/>
    <w:rsid w:val="00EC1FA0"/>
    <w:rsid w:val="00EC22D8"/>
    <w:rsid w:val="00EC2377"/>
    <w:rsid w:val="00EC25C0"/>
    <w:rsid w:val="00EC2830"/>
    <w:rsid w:val="00EC44E3"/>
    <w:rsid w:val="00EC594F"/>
    <w:rsid w:val="00EC62D4"/>
    <w:rsid w:val="00EC6553"/>
    <w:rsid w:val="00EC6B56"/>
    <w:rsid w:val="00EC71E5"/>
    <w:rsid w:val="00EC76F9"/>
    <w:rsid w:val="00EC7797"/>
    <w:rsid w:val="00EC7A8C"/>
    <w:rsid w:val="00ED0330"/>
    <w:rsid w:val="00ED25D4"/>
    <w:rsid w:val="00ED25F5"/>
    <w:rsid w:val="00ED29A1"/>
    <w:rsid w:val="00ED31C9"/>
    <w:rsid w:val="00ED3730"/>
    <w:rsid w:val="00ED4185"/>
    <w:rsid w:val="00ED44E4"/>
    <w:rsid w:val="00ED5212"/>
    <w:rsid w:val="00ED5593"/>
    <w:rsid w:val="00ED7167"/>
    <w:rsid w:val="00ED7570"/>
    <w:rsid w:val="00EE1184"/>
    <w:rsid w:val="00EE144C"/>
    <w:rsid w:val="00EE158D"/>
    <w:rsid w:val="00EE2261"/>
    <w:rsid w:val="00EE26A5"/>
    <w:rsid w:val="00EE28A6"/>
    <w:rsid w:val="00EE334C"/>
    <w:rsid w:val="00EE3BAD"/>
    <w:rsid w:val="00EE3D91"/>
    <w:rsid w:val="00EE4BD8"/>
    <w:rsid w:val="00EE4C50"/>
    <w:rsid w:val="00EE56B7"/>
    <w:rsid w:val="00EE68C5"/>
    <w:rsid w:val="00EE6CE4"/>
    <w:rsid w:val="00EE7335"/>
    <w:rsid w:val="00EE74C0"/>
    <w:rsid w:val="00EE7EB6"/>
    <w:rsid w:val="00EE7FBD"/>
    <w:rsid w:val="00EF0DB9"/>
    <w:rsid w:val="00EF16A9"/>
    <w:rsid w:val="00EF2A97"/>
    <w:rsid w:val="00EF549C"/>
    <w:rsid w:val="00EF7FDF"/>
    <w:rsid w:val="00F0061E"/>
    <w:rsid w:val="00F0062E"/>
    <w:rsid w:val="00F00A9D"/>
    <w:rsid w:val="00F00CAF"/>
    <w:rsid w:val="00F014EB"/>
    <w:rsid w:val="00F01574"/>
    <w:rsid w:val="00F01710"/>
    <w:rsid w:val="00F022A0"/>
    <w:rsid w:val="00F03382"/>
    <w:rsid w:val="00F03598"/>
    <w:rsid w:val="00F03834"/>
    <w:rsid w:val="00F04F16"/>
    <w:rsid w:val="00F05ADE"/>
    <w:rsid w:val="00F07250"/>
    <w:rsid w:val="00F0794F"/>
    <w:rsid w:val="00F102EA"/>
    <w:rsid w:val="00F1083E"/>
    <w:rsid w:val="00F1088F"/>
    <w:rsid w:val="00F10FC4"/>
    <w:rsid w:val="00F118F1"/>
    <w:rsid w:val="00F119DA"/>
    <w:rsid w:val="00F11D4C"/>
    <w:rsid w:val="00F129C0"/>
    <w:rsid w:val="00F130DA"/>
    <w:rsid w:val="00F133BD"/>
    <w:rsid w:val="00F136E4"/>
    <w:rsid w:val="00F14B85"/>
    <w:rsid w:val="00F14E74"/>
    <w:rsid w:val="00F150E7"/>
    <w:rsid w:val="00F15319"/>
    <w:rsid w:val="00F153D1"/>
    <w:rsid w:val="00F15CD0"/>
    <w:rsid w:val="00F16302"/>
    <w:rsid w:val="00F1680B"/>
    <w:rsid w:val="00F17155"/>
    <w:rsid w:val="00F171D7"/>
    <w:rsid w:val="00F20A6D"/>
    <w:rsid w:val="00F20F4B"/>
    <w:rsid w:val="00F2107E"/>
    <w:rsid w:val="00F21884"/>
    <w:rsid w:val="00F22A88"/>
    <w:rsid w:val="00F2369B"/>
    <w:rsid w:val="00F236DC"/>
    <w:rsid w:val="00F23950"/>
    <w:rsid w:val="00F2402F"/>
    <w:rsid w:val="00F24C97"/>
    <w:rsid w:val="00F24F53"/>
    <w:rsid w:val="00F2642B"/>
    <w:rsid w:val="00F273FA"/>
    <w:rsid w:val="00F277CC"/>
    <w:rsid w:val="00F30ADB"/>
    <w:rsid w:val="00F3157A"/>
    <w:rsid w:val="00F31909"/>
    <w:rsid w:val="00F31AAF"/>
    <w:rsid w:val="00F32174"/>
    <w:rsid w:val="00F327F6"/>
    <w:rsid w:val="00F339A1"/>
    <w:rsid w:val="00F34607"/>
    <w:rsid w:val="00F3476B"/>
    <w:rsid w:val="00F35462"/>
    <w:rsid w:val="00F357D0"/>
    <w:rsid w:val="00F35F25"/>
    <w:rsid w:val="00F36721"/>
    <w:rsid w:val="00F400A6"/>
    <w:rsid w:val="00F4069D"/>
    <w:rsid w:val="00F40B1E"/>
    <w:rsid w:val="00F40F35"/>
    <w:rsid w:val="00F41698"/>
    <w:rsid w:val="00F41714"/>
    <w:rsid w:val="00F421AF"/>
    <w:rsid w:val="00F424D7"/>
    <w:rsid w:val="00F42EBE"/>
    <w:rsid w:val="00F43D82"/>
    <w:rsid w:val="00F44BC3"/>
    <w:rsid w:val="00F451DE"/>
    <w:rsid w:val="00F45732"/>
    <w:rsid w:val="00F45B1B"/>
    <w:rsid w:val="00F460B8"/>
    <w:rsid w:val="00F47335"/>
    <w:rsid w:val="00F4784D"/>
    <w:rsid w:val="00F47B9F"/>
    <w:rsid w:val="00F5024A"/>
    <w:rsid w:val="00F5062F"/>
    <w:rsid w:val="00F506F2"/>
    <w:rsid w:val="00F50911"/>
    <w:rsid w:val="00F51509"/>
    <w:rsid w:val="00F51704"/>
    <w:rsid w:val="00F518F2"/>
    <w:rsid w:val="00F51E07"/>
    <w:rsid w:val="00F53B58"/>
    <w:rsid w:val="00F55FE2"/>
    <w:rsid w:val="00F56788"/>
    <w:rsid w:val="00F567A2"/>
    <w:rsid w:val="00F57166"/>
    <w:rsid w:val="00F5796D"/>
    <w:rsid w:val="00F600B9"/>
    <w:rsid w:val="00F60220"/>
    <w:rsid w:val="00F6040E"/>
    <w:rsid w:val="00F614DB"/>
    <w:rsid w:val="00F615BE"/>
    <w:rsid w:val="00F62845"/>
    <w:rsid w:val="00F63861"/>
    <w:rsid w:val="00F6477A"/>
    <w:rsid w:val="00F650DB"/>
    <w:rsid w:val="00F66209"/>
    <w:rsid w:val="00F66B60"/>
    <w:rsid w:val="00F66CA7"/>
    <w:rsid w:val="00F670E6"/>
    <w:rsid w:val="00F67DFC"/>
    <w:rsid w:val="00F70256"/>
    <w:rsid w:val="00F703B7"/>
    <w:rsid w:val="00F70491"/>
    <w:rsid w:val="00F71F12"/>
    <w:rsid w:val="00F72C5A"/>
    <w:rsid w:val="00F72CFE"/>
    <w:rsid w:val="00F73308"/>
    <w:rsid w:val="00F73A09"/>
    <w:rsid w:val="00F73D52"/>
    <w:rsid w:val="00F75FF5"/>
    <w:rsid w:val="00F76363"/>
    <w:rsid w:val="00F76DDE"/>
    <w:rsid w:val="00F77D9E"/>
    <w:rsid w:val="00F7A7DA"/>
    <w:rsid w:val="00F8035E"/>
    <w:rsid w:val="00F805C2"/>
    <w:rsid w:val="00F80C43"/>
    <w:rsid w:val="00F81116"/>
    <w:rsid w:val="00F81348"/>
    <w:rsid w:val="00F81CEF"/>
    <w:rsid w:val="00F82AB7"/>
    <w:rsid w:val="00F83000"/>
    <w:rsid w:val="00F83F38"/>
    <w:rsid w:val="00F84159"/>
    <w:rsid w:val="00F850E9"/>
    <w:rsid w:val="00F8557F"/>
    <w:rsid w:val="00F85A34"/>
    <w:rsid w:val="00F870CC"/>
    <w:rsid w:val="00F87863"/>
    <w:rsid w:val="00F9006B"/>
    <w:rsid w:val="00F90469"/>
    <w:rsid w:val="00F906D1"/>
    <w:rsid w:val="00F91247"/>
    <w:rsid w:val="00F9128D"/>
    <w:rsid w:val="00F91808"/>
    <w:rsid w:val="00F9187B"/>
    <w:rsid w:val="00F91C5F"/>
    <w:rsid w:val="00F91CE8"/>
    <w:rsid w:val="00F91D63"/>
    <w:rsid w:val="00F92ADC"/>
    <w:rsid w:val="00F92B56"/>
    <w:rsid w:val="00F93D61"/>
    <w:rsid w:val="00F941EF"/>
    <w:rsid w:val="00F94648"/>
    <w:rsid w:val="00F952FA"/>
    <w:rsid w:val="00F96DD8"/>
    <w:rsid w:val="00F97091"/>
    <w:rsid w:val="00F971C5"/>
    <w:rsid w:val="00FA0962"/>
    <w:rsid w:val="00FA14F9"/>
    <w:rsid w:val="00FA1E72"/>
    <w:rsid w:val="00FA2768"/>
    <w:rsid w:val="00FA2A6D"/>
    <w:rsid w:val="00FA2E67"/>
    <w:rsid w:val="00FA2EBE"/>
    <w:rsid w:val="00FA30D2"/>
    <w:rsid w:val="00FA3834"/>
    <w:rsid w:val="00FA42DF"/>
    <w:rsid w:val="00FA45BD"/>
    <w:rsid w:val="00FA4E71"/>
    <w:rsid w:val="00FA5FFD"/>
    <w:rsid w:val="00FA64C1"/>
    <w:rsid w:val="00FA7063"/>
    <w:rsid w:val="00FA750B"/>
    <w:rsid w:val="00FB1253"/>
    <w:rsid w:val="00FB12EF"/>
    <w:rsid w:val="00FB1417"/>
    <w:rsid w:val="00FB1EDF"/>
    <w:rsid w:val="00FB2019"/>
    <w:rsid w:val="00FB25FC"/>
    <w:rsid w:val="00FB2A47"/>
    <w:rsid w:val="00FB40FC"/>
    <w:rsid w:val="00FB4F2C"/>
    <w:rsid w:val="00FB5491"/>
    <w:rsid w:val="00FB7033"/>
    <w:rsid w:val="00FB728F"/>
    <w:rsid w:val="00FB74C3"/>
    <w:rsid w:val="00FB76E3"/>
    <w:rsid w:val="00FB79C9"/>
    <w:rsid w:val="00FC0610"/>
    <w:rsid w:val="00FC178E"/>
    <w:rsid w:val="00FC1DF0"/>
    <w:rsid w:val="00FC1F17"/>
    <w:rsid w:val="00FC1F7C"/>
    <w:rsid w:val="00FC27BA"/>
    <w:rsid w:val="00FC3090"/>
    <w:rsid w:val="00FC330F"/>
    <w:rsid w:val="00FC4212"/>
    <w:rsid w:val="00FC4BC4"/>
    <w:rsid w:val="00FC51B0"/>
    <w:rsid w:val="00FC5287"/>
    <w:rsid w:val="00FC543F"/>
    <w:rsid w:val="00FC68C9"/>
    <w:rsid w:val="00FC6E02"/>
    <w:rsid w:val="00FC764B"/>
    <w:rsid w:val="00FC7FF5"/>
    <w:rsid w:val="00FD0A06"/>
    <w:rsid w:val="00FD1973"/>
    <w:rsid w:val="00FD2387"/>
    <w:rsid w:val="00FD25A7"/>
    <w:rsid w:val="00FD30D7"/>
    <w:rsid w:val="00FD3174"/>
    <w:rsid w:val="00FD4164"/>
    <w:rsid w:val="00FD43F7"/>
    <w:rsid w:val="00FD44BC"/>
    <w:rsid w:val="00FD4E2B"/>
    <w:rsid w:val="00FD4FBE"/>
    <w:rsid w:val="00FD51E5"/>
    <w:rsid w:val="00FD52BA"/>
    <w:rsid w:val="00FD6793"/>
    <w:rsid w:val="00FD67CB"/>
    <w:rsid w:val="00FD6D09"/>
    <w:rsid w:val="00FD73B7"/>
    <w:rsid w:val="00FD7A49"/>
    <w:rsid w:val="00FD7E6E"/>
    <w:rsid w:val="00FD7F54"/>
    <w:rsid w:val="00FE025C"/>
    <w:rsid w:val="00FE0363"/>
    <w:rsid w:val="00FE0612"/>
    <w:rsid w:val="00FE08D4"/>
    <w:rsid w:val="00FE0BEB"/>
    <w:rsid w:val="00FE0FEA"/>
    <w:rsid w:val="00FE160F"/>
    <w:rsid w:val="00FE21D6"/>
    <w:rsid w:val="00FE29BD"/>
    <w:rsid w:val="00FE2C17"/>
    <w:rsid w:val="00FE339C"/>
    <w:rsid w:val="00FE4324"/>
    <w:rsid w:val="00FE4721"/>
    <w:rsid w:val="00FE4EA9"/>
    <w:rsid w:val="00FE4EFF"/>
    <w:rsid w:val="00FE5D12"/>
    <w:rsid w:val="00FE7612"/>
    <w:rsid w:val="00FE76FA"/>
    <w:rsid w:val="00FF051C"/>
    <w:rsid w:val="00FF155C"/>
    <w:rsid w:val="00FF1D77"/>
    <w:rsid w:val="00FF24C5"/>
    <w:rsid w:val="00FF275F"/>
    <w:rsid w:val="00FF3C43"/>
    <w:rsid w:val="00FF490D"/>
    <w:rsid w:val="00FF4AE3"/>
    <w:rsid w:val="00FF5171"/>
    <w:rsid w:val="00FF5254"/>
    <w:rsid w:val="00FF5713"/>
    <w:rsid w:val="00FF59BE"/>
    <w:rsid w:val="00FF79BA"/>
    <w:rsid w:val="01009314"/>
    <w:rsid w:val="0106B451"/>
    <w:rsid w:val="010AF8FC"/>
    <w:rsid w:val="011124B3"/>
    <w:rsid w:val="0113610D"/>
    <w:rsid w:val="0119C8F8"/>
    <w:rsid w:val="011F420C"/>
    <w:rsid w:val="0128C664"/>
    <w:rsid w:val="015121AA"/>
    <w:rsid w:val="01527D16"/>
    <w:rsid w:val="0154D392"/>
    <w:rsid w:val="01588F92"/>
    <w:rsid w:val="0160CFF0"/>
    <w:rsid w:val="0168DDAE"/>
    <w:rsid w:val="016A4A07"/>
    <w:rsid w:val="01714879"/>
    <w:rsid w:val="0193DE26"/>
    <w:rsid w:val="019D91AC"/>
    <w:rsid w:val="01B4B33C"/>
    <w:rsid w:val="01B74640"/>
    <w:rsid w:val="01BF4EFE"/>
    <w:rsid w:val="01CCBE53"/>
    <w:rsid w:val="01E88DC9"/>
    <w:rsid w:val="01F2D991"/>
    <w:rsid w:val="01FBB518"/>
    <w:rsid w:val="01FFCE67"/>
    <w:rsid w:val="0200C398"/>
    <w:rsid w:val="020CBE21"/>
    <w:rsid w:val="020EA900"/>
    <w:rsid w:val="021A8169"/>
    <w:rsid w:val="02245876"/>
    <w:rsid w:val="022D4EF9"/>
    <w:rsid w:val="022EB813"/>
    <w:rsid w:val="023931F0"/>
    <w:rsid w:val="0246758F"/>
    <w:rsid w:val="027957E3"/>
    <w:rsid w:val="02830A99"/>
    <w:rsid w:val="028DA4B1"/>
    <w:rsid w:val="0296262C"/>
    <w:rsid w:val="0298C416"/>
    <w:rsid w:val="029BA4A6"/>
    <w:rsid w:val="02AB2F40"/>
    <w:rsid w:val="02BE4998"/>
    <w:rsid w:val="02BFC214"/>
    <w:rsid w:val="02C48B99"/>
    <w:rsid w:val="02C52B22"/>
    <w:rsid w:val="02C61454"/>
    <w:rsid w:val="02C877CE"/>
    <w:rsid w:val="02C99E82"/>
    <w:rsid w:val="02CC844B"/>
    <w:rsid w:val="02CEBAB2"/>
    <w:rsid w:val="02DCF90D"/>
    <w:rsid w:val="02EDF9A4"/>
    <w:rsid w:val="02F01B97"/>
    <w:rsid w:val="02FBC07A"/>
    <w:rsid w:val="03015CE8"/>
    <w:rsid w:val="03031754"/>
    <w:rsid w:val="030E5152"/>
    <w:rsid w:val="03116DD2"/>
    <w:rsid w:val="031F7BE6"/>
    <w:rsid w:val="0321AE5F"/>
    <w:rsid w:val="0335F4E1"/>
    <w:rsid w:val="03372136"/>
    <w:rsid w:val="03419AD2"/>
    <w:rsid w:val="034C3ED0"/>
    <w:rsid w:val="03575BF7"/>
    <w:rsid w:val="0357BC81"/>
    <w:rsid w:val="0359D3D1"/>
    <w:rsid w:val="035A84C1"/>
    <w:rsid w:val="0367C4F8"/>
    <w:rsid w:val="036C30BE"/>
    <w:rsid w:val="03731BD8"/>
    <w:rsid w:val="0379FCAF"/>
    <w:rsid w:val="03807A60"/>
    <w:rsid w:val="03844A55"/>
    <w:rsid w:val="0385839E"/>
    <w:rsid w:val="038E25C4"/>
    <w:rsid w:val="03936131"/>
    <w:rsid w:val="03A31BB8"/>
    <w:rsid w:val="03AA1822"/>
    <w:rsid w:val="03B3433C"/>
    <w:rsid w:val="03C24A14"/>
    <w:rsid w:val="03CD3B33"/>
    <w:rsid w:val="03D0AF42"/>
    <w:rsid w:val="03D17692"/>
    <w:rsid w:val="03DCB8D6"/>
    <w:rsid w:val="03EB466E"/>
    <w:rsid w:val="03EFFE4B"/>
    <w:rsid w:val="0416C540"/>
    <w:rsid w:val="0418DAA5"/>
    <w:rsid w:val="04211866"/>
    <w:rsid w:val="0431F68D"/>
    <w:rsid w:val="04452772"/>
    <w:rsid w:val="0445D268"/>
    <w:rsid w:val="04468C70"/>
    <w:rsid w:val="044BB574"/>
    <w:rsid w:val="04534F76"/>
    <w:rsid w:val="0454008A"/>
    <w:rsid w:val="045AF0EB"/>
    <w:rsid w:val="0463D0FD"/>
    <w:rsid w:val="046A1A5A"/>
    <w:rsid w:val="047E8D5C"/>
    <w:rsid w:val="047F8394"/>
    <w:rsid w:val="04A1EAC9"/>
    <w:rsid w:val="04BB7A0F"/>
    <w:rsid w:val="04C60B59"/>
    <w:rsid w:val="04CB928C"/>
    <w:rsid w:val="04D98C1A"/>
    <w:rsid w:val="04E24E31"/>
    <w:rsid w:val="04F60859"/>
    <w:rsid w:val="05063350"/>
    <w:rsid w:val="0510AC79"/>
    <w:rsid w:val="053246CB"/>
    <w:rsid w:val="053F169B"/>
    <w:rsid w:val="053F73C7"/>
    <w:rsid w:val="0540C1D5"/>
    <w:rsid w:val="05489A5D"/>
    <w:rsid w:val="05507390"/>
    <w:rsid w:val="05602B01"/>
    <w:rsid w:val="05739544"/>
    <w:rsid w:val="0573FD4D"/>
    <w:rsid w:val="0584823C"/>
    <w:rsid w:val="0599C4CF"/>
    <w:rsid w:val="059B8504"/>
    <w:rsid w:val="05A67AEC"/>
    <w:rsid w:val="05B4AB06"/>
    <w:rsid w:val="05B6B0A2"/>
    <w:rsid w:val="05C39119"/>
    <w:rsid w:val="05C960B9"/>
    <w:rsid w:val="05CA1EF9"/>
    <w:rsid w:val="05CB5EBD"/>
    <w:rsid w:val="05CDC6EE"/>
    <w:rsid w:val="05DB0AB5"/>
    <w:rsid w:val="05E1C7CF"/>
    <w:rsid w:val="05E1EBCD"/>
    <w:rsid w:val="05E678E0"/>
    <w:rsid w:val="05E6D132"/>
    <w:rsid w:val="05F1D2D4"/>
    <w:rsid w:val="0609032F"/>
    <w:rsid w:val="06140089"/>
    <w:rsid w:val="06192E54"/>
    <w:rsid w:val="061D7057"/>
    <w:rsid w:val="06217605"/>
    <w:rsid w:val="06280AA7"/>
    <w:rsid w:val="062AEF6F"/>
    <w:rsid w:val="062F9A08"/>
    <w:rsid w:val="063BD360"/>
    <w:rsid w:val="0645DECC"/>
    <w:rsid w:val="064ACFB7"/>
    <w:rsid w:val="065B38AA"/>
    <w:rsid w:val="065C9874"/>
    <w:rsid w:val="068478E2"/>
    <w:rsid w:val="068FE467"/>
    <w:rsid w:val="069BEB0B"/>
    <w:rsid w:val="06A87D2B"/>
    <w:rsid w:val="06AA0E50"/>
    <w:rsid w:val="06ACDB17"/>
    <w:rsid w:val="06B175EA"/>
    <w:rsid w:val="06B406F2"/>
    <w:rsid w:val="06BC2BC9"/>
    <w:rsid w:val="06F5EC69"/>
    <w:rsid w:val="06FDB414"/>
    <w:rsid w:val="06FF322E"/>
    <w:rsid w:val="070A6DCD"/>
    <w:rsid w:val="070FCDAE"/>
    <w:rsid w:val="07103F73"/>
    <w:rsid w:val="07251FD1"/>
    <w:rsid w:val="072C666F"/>
    <w:rsid w:val="0731BA8B"/>
    <w:rsid w:val="0749A02B"/>
    <w:rsid w:val="074AEB93"/>
    <w:rsid w:val="074DA6AB"/>
    <w:rsid w:val="075054FC"/>
    <w:rsid w:val="075BD326"/>
    <w:rsid w:val="0769F3FF"/>
    <w:rsid w:val="076F453F"/>
    <w:rsid w:val="076F86FE"/>
    <w:rsid w:val="076FA890"/>
    <w:rsid w:val="07833A7E"/>
    <w:rsid w:val="07869284"/>
    <w:rsid w:val="078A9D82"/>
    <w:rsid w:val="0796FEE3"/>
    <w:rsid w:val="079C83D2"/>
    <w:rsid w:val="07AC1541"/>
    <w:rsid w:val="07C8E9D0"/>
    <w:rsid w:val="07D86B4B"/>
    <w:rsid w:val="07DBA970"/>
    <w:rsid w:val="07E632DB"/>
    <w:rsid w:val="07E6CF43"/>
    <w:rsid w:val="07E78B67"/>
    <w:rsid w:val="07EA2A42"/>
    <w:rsid w:val="07FB265F"/>
    <w:rsid w:val="07FE2911"/>
    <w:rsid w:val="0800C696"/>
    <w:rsid w:val="08074224"/>
    <w:rsid w:val="080BADDF"/>
    <w:rsid w:val="08136AB2"/>
    <w:rsid w:val="0829F65C"/>
    <w:rsid w:val="08355DF1"/>
    <w:rsid w:val="083618E2"/>
    <w:rsid w:val="08474A5E"/>
    <w:rsid w:val="08631C5D"/>
    <w:rsid w:val="0879C8E4"/>
    <w:rsid w:val="0879CF42"/>
    <w:rsid w:val="087C8C9B"/>
    <w:rsid w:val="087EF800"/>
    <w:rsid w:val="08834E03"/>
    <w:rsid w:val="0893D34A"/>
    <w:rsid w:val="089AFDC4"/>
    <w:rsid w:val="089CEF44"/>
    <w:rsid w:val="08AF8E92"/>
    <w:rsid w:val="08B0C18A"/>
    <w:rsid w:val="08C49ECA"/>
    <w:rsid w:val="08D0C0E6"/>
    <w:rsid w:val="08D67969"/>
    <w:rsid w:val="08E17683"/>
    <w:rsid w:val="08EC58FA"/>
    <w:rsid w:val="08EC939C"/>
    <w:rsid w:val="09050F7C"/>
    <w:rsid w:val="0905D639"/>
    <w:rsid w:val="090B84A6"/>
    <w:rsid w:val="0911AEDB"/>
    <w:rsid w:val="0935CE44"/>
    <w:rsid w:val="0936A14B"/>
    <w:rsid w:val="0939B86B"/>
    <w:rsid w:val="093BB92A"/>
    <w:rsid w:val="094BDD38"/>
    <w:rsid w:val="094F0A29"/>
    <w:rsid w:val="0952FE1A"/>
    <w:rsid w:val="095657C3"/>
    <w:rsid w:val="0959618B"/>
    <w:rsid w:val="095B2E1A"/>
    <w:rsid w:val="095BBE48"/>
    <w:rsid w:val="09606A45"/>
    <w:rsid w:val="0966AE97"/>
    <w:rsid w:val="0969A63E"/>
    <w:rsid w:val="096F8BFB"/>
    <w:rsid w:val="09750F16"/>
    <w:rsid w:val="097880AC"/>
    <w:rsid w:val="09815EBD"/>
    <w:rsid w:val="0985219E"/>
    <w:rsid w:val="098783E6"/>
    <w:rsid w:val="098B2C41"/>
    <w:rsid w:val="09AD9FDF"/>
    <w:rsid w:val="09B29E45"/>
    <w:rsid w:val="09B5BF54"/>
    <w:rsid w:val="09BA71C3"/>
    <w:rsid w:val="09BB4EE1"/>
    <w:rsid w:val="09C217F4"/>
    <w:rsid w:val="09D12E52"/>
    <w:rsid w:val="09D1A73B"/>
    <w:rsid w:val="09D35FF9"/>
    <w:rsid w:val="09D6B11B"/>
    <w:rsid w:val="09DEF806"/>
    <w:rsid w:val="09E9A886"/>
    <w:rsid w:val="0A0F21D3"/>
    <w:rsid w:val="0A110CE6"/>
    <w:rsid w:val="0A1C9277"/>
    <w:rsid w:val="0A1FE3C8"/>
    <w:rsid w:val="0A296ECF"/>
    <w:rsid w:val="0A2D24D5"/>
    <w:rsid w:val="0A2E973B"/>
    <w:rsid w:val="0A2F36BE"/>
    <w:rsid w:val="0A33D197"/>
    <w:rsid w:val="0A33D6B4"/>
    <w:rsid w:val="0A35B225"/>
    <w:rsid w:val="0A3DB5FC"/>
    <w:rsid w:val="0A4DD11D"/>
    <w:rsid w:val="0A5C6B16"/>
    <w:rsid w:val="0A7780EB"/>
    <w:rsid w:val="0A79761C"/>
    <w:rsid w:val="0A7CEE65"/>
    <w:rsid w:val="0A815C6C"/>
    <w:rsid w:val="0A85C4EB"/>
    <w:rsid w:val="0A96431F"/>
    <w:rsid w:val="0A978172"/>
    <w:rsid w:val="0A98FF16"/>
    <w:rsid w:val="0AA91E04"/>
    <w:rsid w:val="0ACB60D7"/>
    <w:rsid w:val="0ACC032E"/>
    <w:rsid w:val="0AE6BE68"/>
    <w:rsid w:val="0AEFE13E"/>
    <w:rsid w:val="0AF019D5"/>
    <w:rsid w:val="0B043745"/>
    <w:rsid w:val="0B1072B9"/>
    <w:rsid w:val="0B1AD0D5"/>
    <w:rsid w:val="0B1CC057"/>
    <w:rsid w:val="0B1F9132"/>
    <w:rsid w:val="0B217C74"/>
    <w:rsid w:val="0B246A56"/>
    <w:rsid w:val="0B27BB7F"/>
    <w:rsid w:val="0B43372D"/>
    <w:rsid w:val="0B4B687E"/>
    <w:rsid w:val="0B4C4870"/>
    <w:rsid w:val="0B512E77"/>
    <w:rsid w:val="0B634190"/>
    <w:rsid w:val="0B636380"/>
    <w:rsid w:val="0B644835"/>
    <w:rsid w:val="0B6725E4"/>
    <w:rsid w:val="0B70C3ED"/>
    <w:rsid w:val="0B7742A3"/>
    <w:rsid w:val="0B7D40D2"/>
    <w:rsid w:val="0BB54A22"/>
    <w:rsid w:val="0BBCB89A"/>
    <w:rsid w:val="0BC94C51"/>
    <w:rsid w:val="0BDA8C0C"/>
    <w:rsid w:val="0BE8CFCC"/>
    <w:rsid w:val="0BE985D1"/>
    <w:rsid w:val="0BEA2E4A"/>
    <w:rsid w:val="0BF40A48"/>
    <w:rsid w:val="0BFBE8A4"/>
    <w:rsid w:val="0C09DC84"/>
    <w:rsid w:val="0C1009C2"/>
    <w:rsid w:val="0C1C64A6"/>
    <w:rsid w:val="0C2C0B7F"/>
    <w:rsid w:val="0C3C09DA"/>
    <w:rsid w:val="0C426427"/>
    <w:rsid w:val="0C54C34A"/>
    <w:rsid w:val="0C58F757"/>
    <w:rsid w:val="0C70D920"/>
    <w:rsid w:val="0C72DACA"/>
    <w:rsid w:val="0C78D2BA"/>
    <w:rsid w:val="0C7B2D09"/>
    <w:rsid w:val="0C7B3732"/>
    <w:rsid w:val="0C8BB602"/>
    <w:rsid w:val="0C9E3D64"/>
    <w:rsid w:val="0CA5AA92"/>
    <w:rsid w:val="0CB944D2"/>
    <w:rsid w:val="0CB99790"/>
    <w:rsid w:val="0CC038C1"/>
    <w:rsid w:val="0CC2FCE2"/>
    <w:rsid w:val="0CCC3047"/>
    <w:rsid w:val="0CCC5ED4"/>
    <w:rsid w:val="0CCF905C"/>
    <w:rsid w:val="0CD21D5B"/>
    <w:rsid w:val="0CD47355"/>
    <w:rsid w:val="0CDAE0BA"/>
    <w:rsid w:val="0CE9B4E1"/>
    <w:rsid w:val="0CEF52EA"/>
    <w:rsid w:val="0CF06A9E"/>
    <w:rsid w:val="0CF47F0A"/>
    <w:rsid w:val="0D042408"/>
    <w:rsid w:val="0D0DBA96"/>
    <w:rsid w:val="0D0EF8A9"/>
    <w:rsid w:val="0D136E8F"/>
    <w:rsid w:val="0D14DC02"/>
    <w:rsid w:val="0D179780"/>
    <w:rsid w:val="0D234737"/>
    <w:rsid w:val="0D2EAE37"/>
    <w:rsid w:val="0D3AD5BA"/>
    <w:rsid w:val="0D3E268F"/>
    <w:rsid w:val="0D3E3DA8"/>
    <w:rsid w:val="0D7EE8DE"/>
    <w:rsid w:val="0D9ED7D7"/>
    <w:rsid w:val="0DA91063"/>
    <w:rsid w:val="0DA94861"/>
    <w:rsid w:val="0DB2F134"/>
    <w:rsid w:val="0DD1443C"/>
    <w:rsid w:val="0DD51EF0"/>
    <w:rsid w:val="0DDC089E"/>
    <w:rsid w:val="0DDC2252"/>
    <w:rsid w:val="0DDD5CAA"/>
    <w:rsid w:val="0DDE3488"/>
    <w:rsid w:val="0DEF263C"/>
    <w:rsid w:val="0DF7CE26"/>
    <w:rsid w:val="0E0C62FC"/>
    <w:rsid w:val="0E18DE08"/>
    <w:rsid w:val="0E220D23"/>
    <w:rsid w:val="0E3694E2"/>
    <w:rsid w:val="0E39C467"/>
    <w:rsid w:val="0E420F51"/>
    <w:rsid w:val="0E471680"/>
    <w:rsid w:val="0E4AB004"/>
    <w:rsid w:val="0E50227E"/>
    <w:rsid w:val="0E5945A0"/>
    <w:rsid w:val="0E5CCC51"/>
    <w:rsid w:val="0E7AD7EF"/>
    <w:rsid w:val="0E7B5A37"/>
    <w:rsid w:val="0E866E56"/>
    <w:rsid w:val="0E89A223"/>
    <w:rsid w:val="0E97E504"/>
    <w:rsid w:val="0EA38927"/>
    <w:rsid w:val="0EB89DEA"/>
    <w:rsid w:val="0EC55634"/>
    <w:rsid w:val="0EC658E4"/>
    <w:rsid w:val="0ED58350"/>
    <w:rsid w:val="0EE205FA"/>
    <w:rsid w:val="0EE99FAF"/>
    <w:rsid w:val="0EF0039A"/>
    <w:rsid w:val="0EF0B858"/>
    <w:rsid w:val="0F0343A5"/>
    <w:rsid w:val="0F065C1E"/>
    <w:rsid w:val="0F1C790A"/>
    <w:rsid w:val="0F1FBD8B"/>
    <w:rsid w:val="0F2F375E"/>
    <w:rsid w:val="0F40C0D4"/>
    <w:rsid w:val="0F4BBC57"/>
    <w:rsid w:val="0F4EBDD8"/>
    <w:rsid w:val="0F65E61F"/>
    <w:rsid w:val="0F69B1C5"/>
    <w:rsid w:val="0F6F81B8"/>
    <w:rsid w:val="0F76E79B"/>
    <w:rsid w:val="0F8C341C"/>
    <w:rsid w:val="0F8D3356"/>
    <w:rsid w:val="0F8DBA5E"/>
    <w:rsid w:val="0F948FCB"/>
    <w:rsid w:val="0F98D834"/>
    <w:rsid w:val="0FA1A04D"/>
    <w:rsid w:val="0FB5EF2C"/>
    <w:rsid w:val="0FD3A19A"/>
    <w:rsid w:val="0FDCCB2F"/>
    <w:rsid w:val="0FEFF23B"/>
    <w:rsid w:val="0FF790B7"/>
    <w:rsid w:val="0FFB66FC"/>
    <w:rsid w:val="0FFDFEB5"/>
    <w:rsid w:val="1002552B"/>
    <w:rsid w:val="1006B851"/>
    <w:rsid w:val="100AAE25"/>
    <w:rsid w:val="100D72E3"/>
    <w:rsid w:val="100DBFDB"/>
    <w:rsid w:val="1019D6DB"/>
    <w:rsid w:val="10225F3C"/>
    <w:rsid w:val="1022C3BB"/>
    <w:rsid w:val="102BC788"/>
    <w:rsid w:val="10310BE0"/>
    <w:rsid w:val="103A19DB"/>
    <w:rsid w:val="10410B81"/>
    <w:rsid w:val="10411A60"/>
    <w:rsid w:val="1049FB4F"/>
    <w:rsid w:val="104E23F8"/>
    <w:rsid w:val="1052E6AC"/>
    <w:rsid w:val="1054C9EF"/>
    <w:rsid w:val="105F1C12"/>
    <w:rsid w:val="1074062C"/>
    <w:rsid w:val="108A276C"/>
    <w:rsid w:val="108AB8EE"/>
    <w:rsid w:val="108B8246"/>
    <w:rsid w:val="108BDDEA"/>
    <w:rsid w:val="10970529"/>
    <w:rsid w:val="1098AFA0"/>
    <w:rsid w:val="10A42B03"/>
    <w:rsid w:val="10B88E1D"/>
    <w:rsid w:val="10BF7B4B"/>
    <w:rsid w:val="10C3D33F"/>
    <w:rsid w:val="10C5BB6E"/>
    <w:rsid w:val="10CE778B"/>
    <w:rsid w:val="10D3B3D3"/>
    <w:rsid w:val="10D67899"/>
    <w:rsid w:val="10D6F40A"/>
    <w:rsid w:val="10DD5FA3"/>
    <w:rsid w:val="10FD2E96"/>
    <w:rsid w:val="10FE8468"/>
    <w:rsid w:val="1100943A"/>
    <w:rsid w:val="11070FA5"/>
    <w:rsid w:val="1112ACA6"/>
    <w:rsid w:val="11151896"/>
    <w:rsid w:val="11155483"/>
    <w:rsid w:val="1118576B"/>
    <w:rsid w:val="111BC51B"/>
    <w:rsid w:val="111EBDC8"/>
    <w:rsid w:val="1135105A"/>
    <w:rsid w:val="11353A54"/>
    <w:rsid w:val="113C26D5"/>
    <w:rsid w:val="1141B330"/>
    <w:rsid w:val="1145A5D2"/>
    <w:rsid w:val="1146D7B4"/>
    <w:rsid w:val="115171D6"/>
    <w:rsid w:val="1154CD64"/>
    <w:rsid w:val="11569BB7"/>
    <w:rsid w:val="1157FC1D"/>
    <w:rsid w:val="115A38C9"/>
    <w:rsid w:val="115A64AF"/>
    <w:rsid w:val="1165E1A6"/>
    <w:rsid w:val="116FE62C"/>
    <w:rsid w:val="1187C340"/>
    <w:rsid w:val="119113AA"/>
    <w:rsid w:val="11995E84"/>
    <w:rsid w:val="119E9994"/>
    <w:rsid w:val="11BC2D5F"/>
    <w:rsid w:val="11C3D270"/>
    <w:rsid w:val="11C681A2"/>
    <w:rsid w:val="11CCDC41"/>
    <w:rsid w:val="11D035EB"/>
    <w:rsid w:val="11F4A0C2"/>
    <w:rsid w:val="121E4B1C"/>
    <w:rsid w:val="1234EEB6"/>
    <w:rsid w:val="123BF772"/>
    <w:rsid w:val="1247391E"/>
    <w:rsid w:val="124B2F32"/>
    <w:rsid w:val="124F1392"/>
    <w:rsid w:val="12595099"/>
    <w:rsid w:val="126A8583"/>
    <w:rsid w:val="1271D8C0"/>
    <w:rsid w:val="1289DEC2"/>
    <w:rsid w:val="128B6A0A"/>
    <w:rsid w:val="12949EF7"/>
    <w:rsid w:val="1295BDC4"/>
    <w:rsid w:val="129FD921"/>
    <w:rsid w:val="12A15287"/>
    <w:rsid w:val="12A771F1"/>
    <w:rsid w:val="12AABFA7"/>
    <w:rsid w:val="12B2785A"/>
    <w:rsid w:val="12B32AE1"/>
    <w:rsid w:val="12B4FA18"/>
    <w:rsid w:val="12B93318"/>
    <w:rsid w:val="12BB05C1"/>
    <w:rsid w:val="12C1AAC5"/>
    <w:rsid w:val="12C79FCE"/>
    <w:rsid w:val="12C838DB"/>
    <w:rsid w:val="12CD84E8"/>
    <w:rsid w:val="12E8143E"/>
    <w:rsid w:val="12E9B990"/>
    <w:rsid w:val="12F0F0F3"/>
    <w:rsid w:val="130D7EE8"/>
    <w:rsid w:val="1318F31D"/>
    <w:rsid w:val="132B16AB"/>
    <w:rsid w:val="132EFE5D"/>
    <w:rsid w:val="1345259C"/>
    <w:rsid w:val="1345BA77"/>
    <w:rsid w:val="13558AB1"/>
    <w:rsid w:val="1356E815"/>
    <w:rsid w:val="136DFD3E"/>
    <w:rsid w:val="1372FE3B"/>
    <w:rsid w:val="1379D759"/>
    <w:rsid w:val="1382769C"/>
    <w:rsid w:val="1383FD0F"/>
    <w:rsid w:val="13860896"/>
    <w:rsid w:val="13903385"/>
    <w:rsid w:val="1396E8CC"/>
    <w:rsid w:val="139836E2"/>
    <w:rsid w:val="139B30D0"/>
    <w:rsid w:val="13A04774"/>
    <w:rsid w:val="13A2678B"/>
    <w:rsid w:val="13A37A7B"/>
    <w:rsid w:val="13A432B7"/>
    <w:rsid w:val="13ADB030"/>
    <w:rsid w:val="13B94CA2"/>
    <w:rsid w:val="13BBFD5F"/>
    <w:rsid w:val="13E8C98E"/>
    <w:rsid w:val="13EC7972"/>
    <w:rsid w:val="13F0922E"/>
    <w:rsid w:val="13F361DC"/>
    <w:rsid w:val="13F936B6"/>
    <w:rsid w:val="13F93817"/>
    <w:rsid w:val="13F97A07"/>
    <w:rsid w:val="140211C4"/>
    <w:rsid w:val="1407E75D"/>
    <w:rsid w:val="1408F5A0"/>
    <w:rsid w:val="14117549"/>
    <w:rsid w:val="1426DF13"/>
    <w:rsid w:val="142D93A4"/>
    <w:rsid w:val="14623818"/>
    <w:rsid w:val="146B5FD3"/>
    <w:rsid w:val="146D4160"/>
    <w:rsid w:val="1470489A"/>
    <w:rsid w:val="1471C5E6"/>
    <w:rsid w:val="147DA0D6"/>
    <w:rsid w:val="1483C14F"/>
    <w:rsid w:val="1486A26A"/>
    <w:rsid w:val="1487E6E6"/>
    <w:rsid w:val="149621CD"/>
    <w:rsid w:val="14A2BFD7"/>
    <w:rsid w:val="14AFAC03"/>
    <w:rsid w:val="14C7AC9E"/>
    <w:rsid w:val="14C8CBF5"/>
    <w:rsid w:val="14CF4AA6"/>
    <w:rsid w:val="14E1881D"/>
    <w:rsid w:val="14E5842D"/>
    <w:rsid w:val="14F31229"/>
    <w:rsid w:val="14FB7C83"/>
    <w:rsid w:val="1508CFE2"/>
    <w:rsid w:val="150D8F69"/>
    <w:rsid w:val="15207230"/>
    <w:rsid w:val="15290B02"/>
    <w:rsid w:val="15373EE4"/>
    <w:rsid w:val="153D079C"/>
    <w:rsid w:val="15498F31"/>
    <w:rsid w:val="154D6CAE"/>
    <w:rsid w:val="155F625F"/>
    <w:rsid w:val="155F719D"/>
    <w:rsid w:val="156AD7BB"/>
    <w:rsid w:val="1572D561"/>
    <w:rsid w:val="157397B7"/>
    <w:rsid w:val="15816E52"/>
    <w:rsid w:val="158A8321"/>
    <w:rsid w:val="158FA6CB"/>
    <w:rsid w:val="1592A929"/>
    <w:rsid w:val="1598A70E"/>
    <w:rsid w:val="15A28289"/>
    <w:rsid w:val="15AFAD39"/>
    <w:rsid w:val="15B0DEF4"/>
    <w:rsid w:val="15D3ACE2"/>
    <w:rsid w:val="15DA2709"/>
    <w:rsid w:val="15E6A52F"/>
    <w:rsid w:val="15FFFD1D"/>
    <w:rsid w:val="1601CDA8"/>
    <w:rsid w:val="160599B9"/>
    <w:rsid w:val="160BCDA8"/>
    <w:rsid w:val="161C2808"/>
    <w:rsid w:val="1623E395"/>
    <w:rsid w:val="162CAB84"/>
    <w:rsid w:val="163B7599"/>
    <w:rsid w:val="163D737D"/>
    <w:rsid w:val="1646F80E"/>
    <w:rsid w:val="1649C84B"/>
    <w:rsid w:val="164B8235"/>
    <w:rsid w:val="164CD5FF"/>
    <w:rsid w:val="164D1E69"/>
    <w:rsid w:val="165D8A00"/>
    <w:rsid w:val="166AF8CB"/>
    <w:rsid w:val="166B0DCF"/>
    <w:rsid w:val="166E93ED"/>
    <w:rsid w:val="1678C90B"/>
    <w:rsid w:val="167CD732"/>
    <w:rsid w:val="167D7FDA"/>
    <w:rsid w:val="167F8FFD"/>
    <w:rsid w:val="16932F83"/>
    <w:rsid w:val="16A648DF"/>
    <w:rsid w:val="16AB0CC0"/>
    <w:rsid w:val="16B72782"/>
    <w:rsid w:val="16BC709C"/>
    <w:rsid w:val="16C16EF6"/>
    <w:rsid w:val="16D43DC7"/>
    <w:rsid w:val="16DC6870"/>
    <w:rsid w:val="16FAEE1C"/>
    <w:rsid w:val="1713C826"/>
    <w:rsid w:val="17156D53"/>
    <w:rsid w:val="171D3EB3"/>
    <w:rsid w:val="1726CB71"/>
    <w:rsid w:val="172E798A"/>
    <w:rsid w:val="172E8383"/>
    <w:rsid w:val="172F0651"/>
    <w:rsid w:val="17338230"/>
    <w:rsid w:val="1746D752"/>
    <w:rsid w:val="174709D0"/>
    <w:rsid w:val="174D5300"/>
    <w:rsid w:val="1754C0DE"/>
    <w:rsid w:val="17680038"/>
    <w:rsid w:val="176930A6"/>
    <w:rsid w:val="1769BCA3"/>
    <w:rsid w:val="1769DBC9"/>
    <w:rsid w:val="177810F6"/>
    <w:rsid w:val="177D8EEA"/>
    <w:rsid w:val="17825903"/>
    <w:rsid w:val="1783C8F4"/>
    <w:rsid w:val="1784243D"/>
    <w:rsid w:val="178DED25"/>
    <w:rsid w:val="179529CF"/>
    <w:rsid w:val="179AA7C1"/>
    <w:rsid w:val="179BA9FE"/>
    <w:rsid w:val="179D3B3A"/>
    <w:rsid w:val="17A53548"/>
    <w:rsid w:val="17AF930A"/>
    <w:rsid w:val="17BFBD07"/>
    <w:rsid w:val="17C07C13"/>
    <w:rsid w:val="17D07E3B"/>
    <w:rsid w:val="17D67872"/>
    <w:rsid w:val="17DB7D67"/>
    <w:rsid w:val="17E69984"/>
    <w:rsid w:val="17EA6866"/>
    <w:rsid w:val="17EBDAAD"/>
    <w:rsid w:val="17F11B89"/>
    <w:rsid w:val="1805AF89"/>
    <w:rsid w:val="1816EA60"/>
    <w:rsid w:val="18188B78"/>
    <w:rsid w:val="181917C5"/>
    <w:rsid w:val="1821A466"/>
    <w:rsid w:val="182957F6"/>
    <w:rsid w:val="182A5938"/>
    <w:rsid w:val="182E2BD5"/>
    <w:rsid w:val="1833DB15"/>
    <w:rsid w:val="1834C06D"/>
    <w:rsid w:val="1855B752"/>
    <w:rsid w:val="1857AD9F"/>
    <w:rsid w:val="1858E76E"/>
    <w:rsid w:val="185FD1FD"/>
    <w:rsid w:val="1862327E"/>
    <w:rsid w:val="18740672"/>
    <w:rsid w:val="1874A9B9"/>
    <w:rsid w:val="1881CD89"/>
    <w:rsid w:val="1883EBE4"/>
    <w:rsid w:val="1883F197"/>
    <w:rsid w:val="18905CA6"/>
    <w:rsid w:val="1893C09B"/>
    <w:rsid w:val="189FB10E"/>
    <w:rsid w:val="18A76A56"/>
    <w:rsid w:val="18AA8059"/>
    <w:rsid w:val="18AF5CDA"/>
    <w:rsid w:val="18B1218E"/>
    <w:rsid w:val="18B81F61"/>
    <w:rsid w:val="18C69ECF"/>
    <w:rsid w:val="18CA49EB"/>
    <w:rsid w:val="18D13C56"/>
    <w:rsid w:val="18E64745"/>
    <w:rsid w:val="18E8A8AA"/>
    <w:rsid w:val="18EBD6EB"/>
    <w:rsid w:val="18EC5EB8"/>
    <w:rsid w:val="18F0AAA1"/>
    <w:rsid w:val="18FCCBFB"/>
    <w:rsid w:val="1919C7AC"/>
    <w:rsid w:val="1944883D"/>
    <w:rsid w:val="1948E5D5"/>
    <w:rsid w:val="1949E429"/>
    <w:rsid w:val="194CFFFD"/>
    <w:rsid w:val="194E58AC"/>
    <w:rsid w:val="195B967A"/>
    <w:rsid w:val="1962EB09"/>
    <w:rsid w:val="196E9CE2"/>
    <w:rsid w:val="19728956"/>
    <w:rsid w:val="19794D0E"/>
    <w:rsid w:val="197B9723"/>
    <w:rsid w:val="197BC77A"/>
    <w:rsid w:val="19918572"/>
    <w:rsid w:val="19926D25"/>
    <w:rsid w:val="19A85CC2"/>
    <w:rsid w:val="19A8DEF7"/>
    <w:rsid w:val="19AFD904"/>
    <w:rsid w:val="19B86B2A"/>
    <w:rsid w:val="19B9313D"/>
    <w:rsid w:val="19BFC642"/>
    <w:rsid w:val="19C81A60"/>
    <w:rsid w:val="19D0A95D"/>
    <w:rsid w:val="19E04143"/>
    <w:rsid w:val="1A14427E"/>
    <w:rsid w:val="1A192D47"/>
    <w:rsid w:val="1A1AE872"/>
    <w:rsid w:val="1A1C0B8D"/>
    <w:rsid w:val="1A45B04D"/>
    <w:rsid w:val="1A5CC744"/>
    <w:rsid w:val="1A65C8A7"/>
    <w:rsid w:val="1A6A931F"/>
    <w:rsid w:val="1A6AEC9F"/>
    <w:rsid w:val="1A71837E"/>
    <w:rsid w:val="1A87A74C"/>
    <w:rsid w:val="1A9D9F89"/>
    <w:rsid w:val="1AA0D9AF"/>
    <w:rsid w:val="1AA2F503"/>
    <w:rsid w:val="1AA7E34F"/>
    <w:rsid w:val="1AACD2EC"/>
    <w:rsid w:val="1AB9F9C5"/>
    <w:rsid w:val="1ABC2621"/>
    <w:rsid w:val="1ACEBF2F"/>
    <w:rsid w:val="1AD4497A"/>
    <w:rsid w:val="1AD4DBFC"/>
    <w:rsid w:val="1AE036AF"/>
    <w:rsid w:val="1AE653EB"/>
    <w:rsid w:val="1AE719C9"/>
    <w:rsid w:val="1AE8788A"/>
    <w:rsid w:val="1AEE7F2B"/>
    <w:rsid w:val="1AFEF987"/>
    <w:rsid w:val="1B158138"/>
    <w:rsid w:val="1B165070"/>
    <w:rsid w:val="1B1C47FF"/>
    <w:rsid w:val="1B2F7A0B"/>
    <w:rsid w:val="1B2FAC3D"/>
    <w:rsid w:val="1B310523"/>
    <w:rsid w:val="1B394CD5"/>
    <w:rsid w:val="1B3A49B0"/>
    <w:rsid w:val="1B502F35"/>
    <w:rsid w:val="1B504035"/>
    <w:rsid w:val="1B546A7B"/>
    <w:rsid w:val="1B55E6AB"/>
    <w:rsid w:val="1B5CC0C5"/>
    <w:rsid w:val="1B61A86B"/>
    <w:rsid w:val="1B6E6FEA"/>
    <w:rsid w:val="1B6F990A"/>
    <w:rsid w:val="1B811637"/>
    <w:rsid w:val="1B8AE585"/>
    <w:rsid w:val="1B91D919"/>
    <w:rsid w:val="1BA581BF"/>
    <w:rsid w:val="1BAEEBFD"/>
    <w:rsid w:val="1BBD9888"/>
    <w:rsid w:val="1BC70DB3"/>
    <w:rsid w:val="1BCBC7ED"/>
    <w:rsid w:val="1BD4C3FA"/>
    <w:rsid w:val="1BD9F865"/>
    <w:rsid w:val="1BDC5869"/>
    <w:rsid w:val="1BE7EDCB"/>
    <w:rsid w:val="1BEB3ED8"/>
    <w:rsid w:val="1BED4B3F"/>
    <w:rsid w:val="1BF9C2B8"/>
    <w:rsid w:val="1C26ADD3"/>
    <w:rsid w:val="1C359B27"/>
    <w:rsid w:val="1C3FFC69"/>
    <w:rsid w:val="1C49D108"/>
    <w:rsid w:val="1C59EA76"/>
    <w:rsid w:val="1C670243"/>
    <w:rsid w:val="1C6F4AC2"/>
    <w:rsid w:val="1C772253"/>
    <w:rsid w:val="1C7BC121"/>
    <w:rsid w:val="1C8938E2"/>
    <w:rsid w:val="1C8B4E09"/>
    <w:rsid w:val="1C97CC22"/>
    <w:rsid w:val="1C97DC8F"/>
    <w:rsid w:val="1C9B7D60"/>
    <w:rsid w:val="1CA0C1B9"/>
    <w:rsid w:val="1CA8BE58"/>
    <w:rsid w:val="1CAE253A"/>
    <w:rsid w:val="1CB987CD"/>
    <w:rsid w:val="1CCC066A"/>
    <w:rsid w:val="1CD58257"/>
    <w:rsid w:val="1CEC9CBD"/>
    <w:rsid w:val="1D06B801"/>
    <w:rsid w:val="1D1BEA8A"/>
    <w:rsid w:val="1D202B62"/>
    <w:rsid w:val="1D29ADD5"/>
    <w:rsid w:val="1D4AFC94"/>
    <w:rsid w:val="1D4DB5A4"/>
    <w:rsid w:val="1D505113"/>
    <w:rsid w:val="1D611E7F"/>
    <w:rsid w:val="1D6FC34C"/>
    <w:rsid w:val="1D8D3A7A"/>
    <w:rsid w:val="1D927B41"/>
    <w:rsid w:val="1DA552AB"/>
    <w:rsid w:val="1DA887BB"/>
    <w:rsid w:val="1DA89A1F"/>
    <w:rsid w:val="1DAACF9B"/>
    <w:rsid w:val="1DD043CD"/>
    <w:rsid w:val="1DE9F7BC"/>
    <w:rsid w:val="1DF08029"/>
    <w:rsid w:val="1DF0861B"/>
    <w:rsid w:val="1DF4DC63"/>
    <w:rsid w:val="1DF9468B"/>
    <w:rsid w:val="1E04BDEA"/>
    <w:rsid w:val="1E0BBC38"/>
    <w:rsid w:val="1E0BF9B2"/>
    <w:rsid w:val="1E0FD2C8"/>
    <w:rsid w:val="1E1CD1F1"/>
    <w:rsid w:val="1E23EACC"/>
    <w:rsid w:val="1E244941"/>
    <w:rsid w:val="1E250943"/>
    <w:rsid w:val="1E3A0E66"/>
    <w:rsid w:val="1E43AF48"/>
    <w:rsid w:val="1E510445"/>
    <w:rsid w:val="1E67386E"/>
    <w:rsid w:val="1E7601E3"/>
    <w:rsid w:val="1E84B2A4"/>
    <w:rsid w:val="1E897EA3"/>
    <w:rsid w:val="1E98B652"/>
    <w:rsid w:val="1E9CD9EC"/>
    <w:rsid w:val="1E9CDD2C"/>
    <w:rsid w:val="1EA39692"/>
    <w:rsid w:val="1EAD50A1"/>
    <w:rsid w:val="1EC804B4"/>
    <w:rsid w:val="1ECB0CEC"/>
    <w:rsid w:val="1ECDAAF5"/>
    <w:rsid w:val="1ED0682A"/>
    <w:rsid w:val="1ED3B1E2"/>
    <w:rsid w:val="1EDD281F"/>
    <w:rsid w:val="1EDE3322"/>
    <w:rsid w:val="1EDF6EDE"/>
    <w:rsid w:val="1EE2B23E"/>
    <w:rsid w:val="1EE30791"/>
    <w:rsid w:val="1EE8BB86"/>
    <w:rsid w:val="1EF0B500"/>
    <w:rsid w:val="1EF85C8C"/>
    <w:rsid w:val="1F03E293"/>
    <w:rsid w:val="1F057ACB"/>
    <w:rsid w:val="1F09E5AE"/>
    <w:rsid w:val="1F1F8E8D"/>
    <w:rsid w:val="1F3C3592"/>
    <w:rsid w:val="1F3F5DB4"/>
    <w:rsid w:val="1F478B4B"/>
    <w:rsid w:val="1F5237DA"/>
    <w:rsid w:val="1F565E00"/>
    <w:rsid w:val="1F56EEDA"/>
    <w:rsid w:val="1F5973F7"/>
    <w:rsid w:val="1F5B186F"/>
    <w:rsid w:val="1F6A10E0"/>
    <w:rsid w:val="1F6CA3B4"/>
    <w:rsid w:val="1F741773"/>
    <w:rsid w:val="1F8AAD7D"/>
    <w:rsid w:val="1F90F413"/>
    <w:rsid w:val="1F918B38"/>
    <w:rsid w:val="1F9456C9"/>
    <w:rsid w:val="1F967DB6"/>
    <w:rsid w:val="1FA24EA1"/>
    <w:rsid w:val="1FA84D1F"/>
    <w:rsid w:val="1FB0D7F9"/>
    <w:rsid w:val="1FB6B09B"/>
    <w:rsid w:val="1FBD9A30"/>
    <w:rsid w:val="1FCA9639"/>
    <w:rsid w:val="1FCB552E"/>
    <w:rsid w:val="1FD0F14A"/>
    <w:rsid w:val="1FD8627B"/>
    <w:rsid w:val="1FE1643C"/>
    <w:rsid w:val="1FFA4C9A"/>
    <w:rsid w:val="200216A9"/>
    <w:rsid w:val="200BAD7C"/>
    <w:rsid w:val="2020916B"/>
    <w:rsid w:val="20330DF8"/>
    <w:rsid w:val="203CBDC3"/>
    <w:rsid w:val="203F66F3"/>
    <w:rsid w:val="204085AB"/>
    <w:rsid w:val="204C4BAC"/>
    <w:rsid w:val="205663FF"/>
    <w:rsid w:val="2056A327"/>
    <w:rsid w:val="206B46F4"/>
    <w:rsid w:val="206ECDE5"/>
    <w:rsid w:val="2084A8E9"/>
    <w:rsid w:val="209CBAFB"/>
    <w:rsid w:val="20A10958"/>
    <w:rsid w:val="20C3043E"/>
    <w:rsid w:val="20C388E2"/>
    <w:rsid w:val="20C69432"/>
    <w:rsid w:val="20C69C00"/>
    <w:rsid w:val="20C6AB6C"/>
    <w:rsid w:val="20C8C4CA"/>
    <w:rsid w:val="20DBDC0A"/>
    <w:rsid w:val="20DCB9BC"/>
    <w:rsid w:val="20E261AE"/>
    <w:rsid w:val="20E2705D"/>
    <w:rsid w:val="20EC39BE"/>
    <w:rsid w:val="20EDE100"/>
    <w:rsid w:val="20F6E8D0"/>
    <w:rsid w:val="20FD5ED5"/>
    <w:rsid w:val="2100D42C"/>
    <w:rsid w:val="210B48D3"/>
    <w:rsid w:val="211289A1"/>
    <w:rsid w:val="212A8945"/>
    <w:rsid w:val="21354229"/>
    <w:rsid w:val="213553FA"/>
    <w:rsid w:val="213911AD"/>
    <w:rsid w:val="214CA0E6"/>
    <w:rsid w:val="214CA85A"/>
    <w:rsid w:val="2156CD7B"/>
    <w:rsid w:val="215740AB"/>
    <w:rsid w:val="215F64B5"/>
    <w:rsid w:val="21735628"/>
    <w:rsid w:val="2174569C"/>
    <w:rsid w:val="217DDF7A"/>
    <w:rsid w:val="217FA77B"/>
    <w:rsid w:val="218212D5"/>
    <w:rsid w:val="21995D6B"/>
    <w:rsid w:val="21A2D069"/>
    <w:rsid w:val="21A79DF3"/>
    <w:rsid w:val="21A9F865"/>
    <w:rsid w:val="21AFF666"/>
    <w:rsid w:val="21B71BA9"/>
    <w:rsid w:val="21BF99BD"/>
    <w:rsid w:val="21CC4C44"/>
    <w:rsid w:val="21D0EBFB"/>
    <w:rsid w:val="21F2E5C3"/>
    <w:rsid w:val="21FE4EE2"/>
    <w:rsid w:val="220F9BCD"/>
    <w:rsid w:val="22158E7F"/>
    <w:rsid w:val="221B228B"/>
    <w:rsid w:val="2236EB20"/>
    <w:rsid w:val="223DB85E"/>
    <w:rsid w:val="22410EC2"/>
    <w:rsid w:val="2247EA58"/>
    <w:rsid w:val="224EF011"/>
    <w:rsid w:val="225E2F15"/>
    <w:rsid w:val="22785201"/>
    <w:rsid w:val="22788A1D"/>
    <w:rsid w:val="227995DA"/>
    <w:rsid w:val="227AE83E"/>
    <w:rsid w:val="2280026A"/>
    <w:rsid w:val="228C1164"/>
    <w:rsid w:val="2292B931"/>
    <w:rsid w:val="22E6848B"/>
    <w:rsid w:val="22EB2738"/>
    <w:rsid w:val="22EDFA22"/>
    <w:rsid w:val="22F0DE59"/>
    <w:rsid w:val="22FBC1B1"/>
    <w:rsid w:val="23026767"/>
    <w:rsid w:val="230647A7"/>
    <w:rsid w:val="230783C7"/>
    <w:rsid w:val="2319BD4A"/>
    <w:rsid w:val="23216393"/>
    <w:rsid w:val="235B9CC4"/>
    <w:rsid w:val="237707B5"/>
    <w:rsid w:val="237B644A"/>
    <w:rsid w:val="238A6744"/>
    <w:rsid w:val="238CCA80"/>
    <w:rsid w:val="238DA328"/>
    <w:rsid w:val="238FE8D5"/>
    <w:rsid w:val="238FFDFE"/>
    <w:rsid w:val="239035DD"/>
    <w:rsid w:val="23993F18"/>
    <w:rsid w:val="239C771D"/>
    <w:rsid w:val="23A0C163"/>
    <w:rsid w:val="23B15488"/>
    <w:rsid w:val="23B653FC"/>
    <w:rsid w:val="23BDF82B"/>
    <w:rsid w:val="23C31705"/>
    <w:rsid w:val="23D233C8"/>
    <w:rsid w:val="23D8B655"/>
    <w:rsid w:val="23EBB01D"/>
    <w:rsid w:val="240997FB"/>
    <w:rsid w:val="240CABA9"/>
    <w:rsid w:val="2411C4A2"/>
    <w:rsid w:val="241D669B"/>
    <w:rsid w:val="2421D6D4"/>
    <w:rsid w:val="2424508B"/>
    <w:rsid w:val="242B958F"/>
    <w:rsid w:val="242E07C7"/>
    <w:rsid w:val="244AD5CF"/>
    <w:rsid w:val="24552D98"/>
    <w:rsid w:val="246252B9"/>
    <w:rsid w:val="2473B8ED"/>
    <w:rsid w:val="24821A8C"/>
    <w:rsid w:val="2482B262"/>
    <w:rsid w:val="2487CE52"/>
    <w:rsid w:val="248FCDE8"/>
    <w:rsid w:val="24B0DD7E"/>
    <w:rsid w:val="24B98935"/>
    <w:rsid w:val="24BABE75"/>
    <w:rsid w:val="24C30EB1"/>
    <w:rsid w:val="24CD857D"/>
    <w:rsid w:val="24D9A707"/>
    <w:rsid w:val="250DBA69"/>
    <w:rsid w:val="2511F840"/>
    <w:rsid w:val="251A37C1"/>
    <w:rsid w:val="25202DD5"/>
    <w:rsid w:val="252D61FC"/>
    <w:rsid w:val="25319F4E"/>
    <w:rsid w:val="253713D8"/>
    <w:rsid w:val="253F8470"/>
    <w:rsid w:val="254F6A50"/>
    <w:rsid w:val="255153D7"/>
    <w:rsid w:val="25530DB5"/>
    <w:rsid w:val="255EF25C"/>
    <w:rsid w:val="2562DE07"/>
    <w:rsid w:val="2564F2B4"/>
    <w:rsid w:val="256A1252"/>
    <w:rsid w:val="2577E2E5"/>
    <w:rsid w:val="2593815E"/>
    <w:rsid w:val="259BD7EB"/>
    <w:rsid w:val="25A379A4"/>
    <w:rsid w:val="25B179E2"/>
    <w:rsid w:val="25B86335"/>
    <w:rsid w:val="25B906A6"/>
    <w:rsid w:val="25D48ABA"/>
    <w:rsid w:val="25DCB3B2"/>
    <w:rsid w:val="25DEB9F6"/>
    <w:rsid w:val="25F02BC2"/>
    <w:rsid w:val="25F51B9D"/>
    <w:rsid w:val="25F70499"/>
    <w:rsid w:val="25F9AD95"/>
    <w:rsid w:val="25FA6ABD"/>
    <w:rsid w:val="2601FFC7"/>
    <w:rsid w:val="261232B0"/>
    <w:rsid w:val="261826FD"/>
    <w:rsid w:val="262658C8"/>
    <w:rsid w:val="26293CFA"/>
    <w:rsid w:val="262D6F26"/>
    <w:rsid w:val="263515DC"/>
    <w:rsid w:val="263B63B4"/>
    <w:rsid w:val="2643CC34"/>
    <w:rsid w:val="264741B6"/>
    <w:rsid w:val="26484ADE"/>
    <w:rsid w:val="264F3F97"/>
    <w:rsid w:val="266DD61F"/>
    <w:rsid w:val="2671EA28"/>
    <w:rsid w:val="268002F2"/>
    <w:rsid w:val="268AD7CA"/>
    <w:rsid w:val="269199FE"/>
    <w:rsid w:val="26A4A22A"/>
    <w:rsid w:val="26C1B532"/>
    <w:rsid w:val="26C52FF6"/>
    <w:rsid w:val="26CAC277"/>
    <w:rsid w:val="26D25512"/>
    <w:rsid w:val="26D6DEDC"/>
    <w:rsid w:val="26E1049D"/>
    <w:rsid w:val="26E258B9"/>
    <w:rsid w:val="26E47835"/>
    <w:rsid w:val="26FB6DE4"/>
    <w:rsid w:val="2704520B"/>
    <w:rsid w:val="27070EEF"/>
    <w:rsid w:val="2708ABCE"/>
    <w:rsid w:val="271C7FB8"/>
    <w:rsid w:val="272F1EF2"/>
    <w:rsid w:val="27367FF4"/>
    <w:rsid w:val="273931BD"/>
    <w:rsid w:val="273D7F58"/>
    <w:rsid w:val="273E183F"/>
    <w:rsid w:val="273F3781"/>
    <w:rsid w:val="274FE537"/>
    <w:rsid w:val="2750CB23"/>
    <w:rsid w:val="2763E40E"/>
    <w:rsid w:val="2770276C"/>
    <w:rsid w:val="2773A641"/>
    <w:rsid w:val="277DBFF2"/>
    <w:rsid w:val="277DC226"/>
    <w:rsid w:val="277E95BA"/>
    <w:rsid w:val="27880B44"/>
    <w:rsid w:val="279301FF"/>
    <w:rsid w:val="279C19FA"/>
    <w:rsid w:val="27ADF99E"/>
    <w:rsid w:val="27E33854"/>
    <w:rsid w:val="27E43060"/>
    <w:rsid w:val="27F15E00"/>
    <w:rsid w:val="27F26E9C"/>
    <w:rsid w:val="27FD6BA9"/>
    <w:rsid w:val="28060EE2"/>
    <w:rsid w:val="280A987C"/>
    <w:rsid w:val="281C43AC"/>
    <w:rsid w:val="28374F82"/>
    <w:rsid w:val="2840899C"/>
    <w:rsid w:val="28423F78"/>
    <w:rsid w:val="28438B34"/>
    <w:rsid w:val="284590C6"/>
    <w:rsid w:val="284BE6F0"/>
    <w:rsid w:val="2853E7F6"/>
    <w:rsid w:val="285A9F82"/>
    <w:rsid w:val="285EC959"/>
    <w:rsid w:val="28787D51"/>
    <w:rsid w:val="2886403A"/>
    <w:rsid w:val="28895F90"/>
    <w:rsid w:val="28935A6C"/>
    <w:rsid w:val="28A13C66"/>
    <w:rsid w:val="28ADCE7F"/>
    <w:rsid w:val="28BF894F"/>
    <w:rsid w:val="28D85038"/>
    <w:rsid w:val="2904D757"/>
    <w:rsid w:val="291D25E8"/>
    <w:rsid w:val="291F1349"/>
    <w:rsid w:val="29223045"/>
    <w:rsid w:val="29231257"/>
    <w:rsid w:val="292EC3EA"/>
    <w:rsid w:val="293EF594"/>
    <w:rsid w:val="294584D3"/>
    <w:rsid w:val="295394B5"/>
    <w:rsid w:val="295D92E1"/>
    <w:rsid w:val="29647C76"/>
    <w:rsid w:val="297CDB93"/>
    <w:rsid w:val="298D1105"/>
    <w:rsid w:val="29942736"/>
    <w:rsid w:val="299FA336"/>
    <w:rsid w:val="29C16F9E"/>
    <w:rsid w:val="29D76822"/>
    <w:rsid w:val="29DFBA6A"/>
    <w:rsid w:val="29E69D30"/>
    <w:rsid w:val="29E7B751"/>
    <w:rsid w:val="29EE0FAD"/>
    <w:rsid w:val="29EFD2CF"/>
    <w:rsid w:val="29F4C00D"/>
    <w:rsid w:val="29F67EFF"/>
    <w:rsid w:val="29FB6BB3"/>
    <w:rsid w:val="2A14B17B"/>
    <w:rsid w:val="2A165143"/>
    <w:rsid w:val="2A16A914"/>
    <w:rsid w:val="2A1ED92E"/>
    <w:rsid w:val="2A34BBB6"/>
    <w:rsid w:val="2A4A06CD"/>
    <w:rsid w:val="2A4C8AF7"/>
    <w:rsid w:val="2A51DAE2"/>
    <w:rsid w:val="2A535595"/>
    <w:rsid w:val="2A537B92"/>
    <w:rsid w:val="2A583F69"/>
    <w:rsid w:val="2A5C7302"/>
    <w:rsid w:val="2A5DDF5F"/>
    <w:rsid w:val="2A624134"/>
    <w:rsid w:val="2A658F89"/>
    <w:rsid w:val="2A86C12E"/>
    <w:rsid w:val="2AA92D93"/>
    <w:rsid w:val="2AAB6D6D"/>
    <w:rsid w:val="2AB526AE"/>
    <w:rsid w:val="2AB7BA24"/>
    <w:rsid w:val="2ABCAF3A"/>
    <w:rsid w:val="2AC0C8A5"/>
    <w:rsid w:val="2AC7721A"/>
    <w:rsid w:val="2ACCCD5F"/>
    <w:rsid w:val="2AD6D90B"/>
    <w:rsid w:val="2AE1310F"/>
    <w:rsid w:val="2AE88095"/>
    <w:rsid w:val="2AEC3DA5"/>
    <w:rsid w:val="2AFAEFE9"/>
    <w:rsid w:val="2AFD9896"/>
    <w:rsid w:val="2B003FD8"/>
    <w:rsid w:val="2B004CD7"/>
    <w:rsid w:val="2B022B29"/>
    <w:rsid w:val="2B11BB88"/>
    <w:rsid w:val="2B1548B2"/>
    <w:rsid w:val="2B2374A1"/>
    <w:rsid w:val="2B2732EB"/>
    <w:rsid w:val="2B33A25B"/>
    <w:rsid w:val="2B33A2D9"/>
    <w:rsid w:val="2B352B4E"/>
    <w:rsid w:val="2B3959ED"/>
    <w:rsid w:val="2B3D1B67"/>
    <w:rsid w:val="2B405B48"/>
    <w:rsid w:val="2B459DD5"/>
    <w:rsid w:val="2B468160"/>
    <w:rsid w:val="2B48D885"/>
    <w:rsid w:val="2B5CA64C"/>
    <w:rsid w:val="2B6315F5"/>
    <w:rsid w:val="2B6505BF"/>
    <w:rsid w:val="2B67530A"/>
    <w:rsid w:val="2B6C9C72"/>
    <w:rsid w:val="2B794985"/>
    <w:rsid w:val="2B8881FB"/>
    <w:rsid w:val="2BACF529"/>
    <w:rsid w:val="2BBB59C5"/>
    <w:rsid w:val="2BC22F1A"/>
    <w:rsid w:val="2BC767B1"/>
    <w:rsid w:val="2BD6175F"/>
    <w:rsid w:val="2BE8D2D0"/>
    <w:rsid w:val="2BF26C4F"/>
    <w:rsid w:val="2BFC8D66"/>
    <w:rsid w:val="2C02B64E"/>
    <w:rsid w:val="2C063B89"/>
    <w:rsid w:val="2C0D8A84"/>
    <w:rsid w:val="2C0DF9ED"/>
    <w:rsid w:val="2C0FDAF2"/>
    <w:rsid w:val="2C16A8F5"/>
    <w:rsid w:val="2C24D68A"/>
    <w:rsid w:val="2C434A16"/>
    <w:rsid w:val="2C4B5A55"/>
    <w:rsid w:val="2C503C8F"/>
    <w:rsid w:val="2C71451A"/>
    <w:rsid w:val="2C73FE40"/>
    <w:rsid w:val="2C8519B8"/>
    <w:rsid w:val="2C889431"/>
    <w:rsid w:val="2C890AE6"/>
    <w:rsid w:val="2C92A70A"/>
    <w:rsid w:val="2CA0CFC3"/>
    <w:rsid w:val="2CAC362C"/>
    <w:rsid w:val="2CB11F4B"/>
    <w:rsid w:val="2CB97587"/>
    <w:rsid w:val="2CBFF1B8"/>
    <w:rsid w:val="2CD0335F"/>
    <w:rsid w:val="2CD10F0E"/>
    <w:rsid w:val="2CD28C83"/>
    <w:rsid w:val="2D020AE4"/>
    <w:rsid w:val="2D0BA9F5"/>
    <w:rsid w:val="2D1725E7"/>
    <w:rsid w:val="2D17AA37"/>
    <w:rsid w:val="2D2313EB"/>
    <w:rsid w:val="2D2F5990"/>
    <w:rsid w:val="2D3B7A52"/>
    <w:rsid w:val="2D41AF58"/>
    <w:rsid w:val="2D4A317F"/>
    <w:rsid w:val="2D4B06D3"/>
    <w:rsid w:val="2D6AB65F"/>
    <w:rsid w:val="2D71B4BA"/>
    <w:rsid w:val="2D729F77"/>
    <w:rsid w:val="2D7A1FA7"/>
    <w:rsid w:val="2D828001"/>
    <w:rsid w:val="2D83AE61"/>
    <w:rsid w:val="2D86E195"/>
    <w:rsid w:val="2D87AC3B"/>
    <w:rsid w:val="2D897BA4"/>
    <w:rsid w:val="2D8BAE37"/>
    <w:rsid w:val="2D8BE368"/>
    <w:rsid w:val="2D8D4E38"/>
    <w:rsid w:val="2D8F87DB"/>
    <w:rsid w:val="2D9534C6"/>
    <w:rsid w:val="2D9630E5"/>
    <w:rsid w:val="2D9B625F"/>
    <w:rsid w:val="2DA049B2"/>
    <w:rsid w:val="2DADE5CF"/>
    <w:rsid w:val="2DAFC157"/>
    <w:rsid w:val="2DB53698"/>
    <w:rsid w:val="2DBCCDC0"/>
    <w:rsid w:val="2DC49BC5"/>
    <w:rsid w:val="2DCCA830"/>
    <w:rsid w:val="2DCCCCDA"/>
    <w:rsid w:val="2DCE1F91"/>
    <w:rsid w:val="2DD0303E"/>
    <w:rsid w:val="2DDDDFCF"/>
    <w:rsid w:val="2DDE7E7A"/>
    <w:rsid w:val="2DEED232"/>
    <w:rsid w:val="2DEEE881"/>
    <w:rsid w:val="2E0580CC"/>
    <w:rsid w:val="2E066746"/>
    <w:rsid w:val="2E0D1397"/>
    <w:rsid w:val="2E0D8DA3"/>
    <w:rsid w:val="2E0E8DE1"/>
    <w:rsid w:val="2E13AF57"/>
    <w:rsid w:val="2E17D840"/>
    <w:rsid w:val="2E20F433"/>
    <w:rsid w:val="2E2A73E6"/>
    <w:rsid w:val="2E4229AF"/>
    <w:rsid w:val="2E55FA7D"/>
    <w:rsid w:val="2E71B3E6"/>
    <w:rsid w:val="2E71D578"/>
    <w:rsid w:val="2E7525EF"/>
    <w:rsid w:val="2E9D7E85"/>
    <w:rsid w:val="2E9DC364"/>
    <w:rsid w:val="2EA20017"/>
    <w:rsid w:val="2EC32B0A"/>
    <w:rsid w:val="2ED34906"/>
    <w:rsid w:val="2EE29E47"/>
    <w:rsid w:val="2EE4EF13"/>
    <w:rsid w:val="2EE9C266"/>
    <w:rsid w:val="2EF24F55"/>
    <w:rsid w:val="2EF9FE34"/>
    <w:rsid w:val="2F0325B5"/>
    <w:rsid w:val="2F0932CB"/>
    <w:rsid w:val="2F10F498"/>
    <w:rsid w:val="2F12882F"/>
    <w:rsid w:val="2F1390D8"/>
    <w:rsid w:val="2F1CC6A5"/>
    <w:rsid w:val="2F1F6A46"/>
    <w:rsid w:val="2F2B8F74"/>
    <w:rsid w:val="2F2D398B"/>
    <w:rsid w:val="2F32CE7F"/>
    <w:rsid w:val="2F380D5D"/>
    <w:rsid w:val="2F3E6378"/>
    <w:rsid w:val="2F5E900D"/>
    <w:rsid w:val="2F679AB5"/>
    <w:rsid w:val="2F694F60"/>
    <w:rsid w:val="2F7591F6"/>
    <w:rsid w:val="2F792B7E"/>
    <w:rsid w:val="2F7B43E2"/>
    <w:rsid w:val="2F7FBA5A"/>
    <w:rsid w:val="2F862DBF"/>
    <w:rsid w:val="2F8A591C"/>
    <w:rsid w:val="2FBD623E"/>
    <w:rsid w:val="2FEB1271"/>
    <w:rsid w:val="2FEBD056"/>
    <w:rsid w:val="3009DFD0"/>
    <w:rsid w:val="300A2D45"/>
    <w:rsid w:val="300B1586"/>
    <w:rsid w:val="3012C928"/>
    <w:rsid w:val="3017FA59"/>
    <w:rsid w:val="30273D23"/>
    <w:rsid w:val="3034D83F"/>
    <w:rsid w:val="303D86BD"/>
    <w:rsid w:val="304EB7E9"/>
    <w:rsid w:val="304EDB38"/>
    <w:rsid w:val="30622D35"/>
    <w:rsid w:val="3064F799"/>
    <w:rsid w:val="306DBFCB"/>
    <w:rsid w:val="307845A0"/>
    <w:rsid w:val="307C7138"/>
    <w:rsid w:val="3080C13A"/>
    <w:rsid w:val="3080C401"/>
    <w:rsid w:val="30845760"/>
    <w:rsid w:val="308592C7"/>
    <w:rsid w:val="30897221"/>
    <w:rsid w:val="308C606E"/>
    <w:rsid w:val="308D35A4"/>
    <w:rsid w:val="308E5801"/>
    <w:rsid w:val="30903F08"/>
    <w:rsid w:val="3092955D"/>
    <w:rsid w:val="30C11C66"/>
    <w:rsid w:val="30CEE6A9"/>
    <w:rsid w:val="30CFE494"/>
    <w:rsid w:val="30D4FCFD"/>
    <w:rsid w:val="30E754E8"/>
    <w:rsid w:val="30F0268D"/>
    <w:rsid w:val="30F296EB"/>
    <w:rsid w:val="30F79649"/>
    <w:rsid w:val="30F9AFE7"/>
    <w:rsid w:val="30FC8341"/>
    <w:rsid w:val="30FD703F"/>
    <w:rsid w:val="310081AD"/>
    <w:rsid w:val="3103679F"/>
    <w:rsid w:val="31096AB3"/>
    <w:rsid w:val="3118D5B0"/>
    <w:rsid w:val="311A02F4"/>
    <w:rsid w:val="312D25CA"/>
    <w:rsid w:val="314555BE"/>
    <w:rsid w:val="31476689"/>
    <w:rsid w:val="314C87B3"/>
    <w:rsid w:val="314FF0E7"/>
    <w:rsid w:val="31598661"/>
    <w:rsid w:val="31598E99"/>
    <w:rsid w:val="315B83F6"/>
    <w:rsid w:val="316853AD"/>
    <w:rsid w:val="3169BD8B"/>
    <w:rsid w:val="316DF019"/>
    <w:rsid w:val="317A38D5"/>
    <w:rsid w:val="317C26AF"/>
    <w:rsid w:val="3186A836"/>
    <w:rsid w:val="31870000"/>
    <w:rsid w:val="318ADBA7"/>
    <w:rsid w:val="318B3D36"/>
    <w:rsid w:val="31985265"/>
    <w:rsid w:val="3198AD3D"/>
    <w:rsid w:val="319AC6E3"/>
    <w:rsid w:val="319CE843"/>
    <w:rsid w:val="31B17AC2"/>
    <w:rsid w:val="31B70754"/>
    <w:rsid w:val="31F820B6"/>
    <w:rsid w:val="31FD3184"/>
    <w:rsid w:val="320546C8"/>
    <w:rsid w:val="3226D842"/>
    <w:rsid w:val="322BBCA4"/>
    <w:rsid w:val="3235FBD4"/>
    <w:rsid w:val="324D37E2"/>
    <w:rsid w:val="3251B595"/>
    <w:rsid w:val="32569CAC"/>
    <w:rsid w:val="325DD158"/>
    <w:rsid w:val="32695442"/>
    <w:rsid w:val="327890B1"/>
    <w:rsid w:val="327FB2CB"/>
    <w:rsid w:val="32807DB1"/>
    <w:rsid w:val="329D0CA8"/>
    <w:rsid w:val="32A1ED32"/>
    <w:rsid w:val="32A97BB8"/>
    <w:rsid w:val="32B2B376"/>
    <w:rsid w:val="32BF4A70"/>
    <w:rsid w:val="32C15831"/>
    <w:rsid w:val="32C59218"/>
    <w:rsid w:val="32C5CE1F"/>
    <w:rsid w:val="32C9F49D"/>
    <w:rsid w:val="32D0EF4B"/>
    <w:rsid w:val="32D3E180"/>
    <w:rsid w:val="32DCF2FC"/>
    <w:rsid w:val="32E166DE"/>
    <w:rsid w:val="32F328B1"/>
    <w:rsid w:val="33022883"/>
    <w:rsid w:val="3306550B"/>
    <w:rsid w:val="33073323"/>
    <w:rsid w:val="330F9AFA"/>
    <w:rsid w:val="33134C42"/>
    <w:rsid w:val="331353FB"/>
    <w:rsid w:val="331ACF72"/>
    <w:rsid w:val="331E932B"/>
    <w:rsid w:val="3324139A"/>
    <w:rsid w:val="3324EC67"/>
    <w:rsid w:val="33264C86"/>
    <w:rsid w:val="33270A7A"/>
    <w:rsid w:val="332A9BE0"/>
    <w:rsid w:val="3331609B"/>
    <w:rsid w:val="33347000"/>
    <w:rsid w:val="333D13EF"/>
    <w:rsid w:val="333F9E7F"/>
    <w:rsid w:val="335E85FA"/>
    <w:rsid w:val="3362B632"/>
    <w:rsid w:val="3377A647"/>
    <w:rsid w:val="337D4665"/>
    <w:rsid w:val="33829F93"/>
    <w:rsid w:val="33838E85"/>
    <w:rsid w:val="338ECBFC"/>
    <w:rsid w:val="339B94A5"/>
    <w:rsid w:val="33CF8CFE"/>
    <w:rsid w:val="33D625EF"/>
    <w:rsid w:val="33DDBBCA"/>
    <w:rsid w:val="33EE9010"/>
    <w:rsid w:val="3405970B"/>
    <w:rsid w:val="3424798A"/>
    <w:rsid w:val="34261824"/>
    <w:rsid w:val="34369F00"/>
    <w:rsid w:val="343DCF5E"/>
    <w:rsid w:val="3442A587"/>
    <w:rsid w:val="34435F3B"/>
    <w:rsid w:val="344E195C"/>
    <w:rsid w:val="345B667B"/>
    <w:rsid w:val="34708BBA"/>
    <w:rsid w:val="34761495"/>
    <w:rsid w:val="347D5625"/>
    <w:rsid w:val="3487647D"/>
    <w:rsid w:val="3487C41B"/>
    <w:rsid w:val="348FE512"/>
    <w:rsid w:val="3493A616"/>
    <w:rsid w:val="349606F0"/>
    <w:rsid w:val="3498CCB5"/>
    <w:rsid w:val="34ABA9D8"/>
    <w:rsid w:val="34ABB1F3"/>
    <w:rsid w:val="34B2E9FE"/>
    <w:rsid w:val="34B68307"/>
    <w:rsid w:val="34B89CAC"/>
    <w:rsid w:val="34C318A3"/>
    <w:rsid w:val="34CC125B"/>
    <w:rsid w:val="34D59886"/>
    <w:rsid w:val="34D6FA89"/>
    <w:rsid w:val="34DD50F3"/>
    <w:rsid w:val="34E1F642"/>
    <w:rsid w:val="34F20BCF"/>
    <w:rsid w:val="3503B6A6"/>
    <w:rsid w:val="350636BB"/>
    <w:rsid w:val="3511DD30"/>
    <w:rsid w:val="35204FA4"/>
    <w:rsid w:val="3524C7BC"/>
    <w:rsid w:val="3525CE8A"/>
    <w:rsid w:val="352A6F80"/>
    <w:rsid w:val="352CAEB0"/>
    <w:rsid w:val="352D67FC"/>
    <w:rsid w:val="352EEDB6"/>
    <w:rsid w:val="35395B85"/>
    <w:rsid w:val="353C0025"/>
    <w:rsid w:val="353E8CDF"/>
    <w:rsid w:val="3555AF1C"/>
    <w:rsid w:val="355C783B"/>
    <w:rsid w:val="35656E6E"/>
    <w:rsid w:val="3575D1C5"/>
    <w:rsid w:val="357EB2A0"/>
    <w:rsid w:val="359D0750"/>
    <w:rsid w:val="35A71466"/>
    <w:rsid w:val="35BB08CD"/>
    <w:rsid w:val="35C7D605"/>
    <w:rsid w:val="35CB0F63"/>
    <w:rsid w:val="35CEDEC1"/>
    <w:rsid w:val="35D60F1F"/>
    <w:rsid w:val="35EE43EF"/>
    <w:rsid w:val="35F92011"/>
    <w:rsid w:val="360782D9"/>
    <w:rsid w:val="361CB5F5"/>
    <w:rsid w:val="3620B30A"/>
    <w:rsid w:val="363B2ADD"/>
    <w:rsid w:val="3641BBB0"/>
    <w:rsid w:val="36425EF5"/>
    <w:rsid w:val="36471378"/>
    <w:rsid w:val="364DA7D2"/>
    <w:rsid w:val="364E1DBF"/>
    <w:rsid w:val="3658F2E7"/>
    <w:rsid w:val="36610133"/>
    <w:rsid w:val="3665B54F"/>
    <w:rsid w:val="368CC387"/>
    <w:rsid w:val="368D66BA"/>
    <w:rsid w:val="36951318"/>
    <w:rsid w:val="369708D8"/>
    <w:rsid w:val="36981EFA"/>
    <w:rsid w:val="36ADED58"/>
    <w:rsid w:val="36AE0072"/>
    <w:rsid w:val="36B32D3A"/>
    <w:rsid w:val="36B36A5A"/>
    <w:rsid w:val="36B50B91"/>
    <w:rsid w:val="36B7F98B"/>
    <w:rsid w:val="36CC6156"/>
    <w:rsid w:val="36CCDB73"/>
    <w:rsid w:val="36CE7FFA"/>
    <w:rsid w:val="36D1452F"/>
    <w:rsid w:val="36D28ACF"/>
    <w:rsid w:val="36D93CFB"/>
    <w:rsid w:val="36E2162F"/>
    <w:rsid w:val="36E45E02"/>
    <w:rsid w:val="36ECFC3F"/>
    <w:rsid w:val="36F3182B"/>
    <w:rsid w:val="36FCFC53"/>
    <w:rsid w:val="370E5B76"/>
    <w:rsid w:val="371C208A"/>
    <w:rsid w:val="372A0DCF"/>
    <w:rsid w:val="3740A92E"/>
    <w:rsid w:val="374E71F6"/>
    <w:rsid w:val="3750DBB6"/>
    <w:rsid w:val="3755B99C"/>
    <w:rsid w:val="3769FE03"/>
    <w:rsid w:val="376CC38F"/>
    <w:rsid w:val="3775701A"/>
    <w:rsid w:val="37823790"/>
    <w:rsid w:val="378481B2"/>
    <w:rsid w:val="3787AC92"/>
    <w:rsid w:val="3788606A"/>
    <w:rsid w:val="378B3A6C"/>
    <w:rsid w:val="378CE0C3"/>
    <w:rsid w:val="3794ED1E"/>
    <w:rsid w:val="379BA061"/>
    <w:rsid w:val="37A68D84"/>
    <w:rsid w:val="37A984CA"/>
    <w:rsid w:val="37A9CF8E"/>
    <w:rsid w:val="37AB38FC"/>
    <w:rsid w:val="37AD3425"/>
    <w:rsid w:val="37B6DA3B"/>
    <w:rsid w:val="37B71546"/>
    <w:rsid w:val="37C55726"/>
    <w:rsid w:val="37C8829E"/>
    <w:rsid w:val="37E28648"/>
    <w:rsid w:val="37EA8AC0"/>
    <w:rsid w:val="37EEC20E"/>
    <w:rsid w:val="38021A79"/>
    <w:rsid w:val="3804D1BE"/>
    <w:rsid w:val="380DAFD0"/>
    <w:rsid w:val="3811A108"/>
    <w:rsid w:val="3815CFB2"/>
    <w:rsid w:val="381963E2"/>
    <w:rsid w:val="381AF409"/>
    <w:rsid w:val="3826868E"/>
    <w:rsid w:val="3828BD2A"/>
    <w:rsid w:val="382D1A0C"/>
    <w:rsid w:val="383AE9A3"/>
    <w:rsid w:val="383F9A99"/>
    <w:rsid w:val="3843243C"/>
    <w:rsid w:val="384899BD"/>
    <w:rsid w:val="384CA00C"/>
    <w:rsid w:val="38589F85"/>
    <w:rsid w:val="385B2F79"/>
    <w:rsid w:val="38658A2A"/>
    <w:rsid w:val="386FE9D3"/>
    <w:rsid w:val="3872E7EF"/>
    <w:rsid w:val="387BB4CE"/>
    <w:rsid w:val="38887C77"/>
    <w:rsid w:val="38893B2D"/>
    <w:rsid w:val="388D97AD"/>
    <w:rsid w:val="38901511"/>
    <w:rsid w:val="389BF49E"/>
    <w:rsid w:val="38A05684"/>
    <w:rsid w:val="38A95507"/>
    <w:rsid w:val="38AD01D7"/>
    <w:rsid w:val="38BCA9E9"/>
    <w:rsid w:val="38D22B88"/>
    <w:rsid w:val="38D31979"/>
    <w:rsid w:val="38D45680"/>
    <w:rsid w:val="38D60661"/>
    <w:rsid w:val="38DC03A0"/>
    <w:rsid w:val="38DC72BB"/>
    <w:rsid w:val="38E4E750"/>
    <w:rsid w:val="38E95E51"/>
    <w:rsid w:val="38ECAC17"/>
    <w:rsid w:val="38FCCC2E"/>
    <w:rsid w:val="3904714A"/>
    <w:rsid w:val="3928AAEF"/>
    <w:rsid w:val="392BCF1E"/>
    <w:rsid w:val="392D5594"/>
    <w:rsid w:val="39385E2C"/>
    <w:rsid w:val="394D3E75"/>
    <w:rsid w:val="3952E5A7"/>
    <w:rsid w:val="395FF7C0"/>
    <w:rsid w:val="3964184B"/>
    <w:rsid w:val="39700104"/>
    <w:rsid w:val="3971379C"/>
    <w:rsid w:val="397946C2"/>
    <w:rsid w:val="3979CC41"/>
    <w:rsid w:val="397E56A9"/>
    <w:rsid w:val="39854356"/>
    <w:rsid w:val="39990FA3"/>
    <w:rsid w:val="399E564D"/>
    <w:rsid w:val="39A6D9C2"/>
    <w:rsid w:val="39B30E79"/>
    <w:rsid w:val="39B85790"/>
    <w:rsid w:val="39B991EE"/>
    <w:rsid w:val="39C09EEF"/>
    <w:rsid w:val="39C0DD6B"/>
    <w:rsid w:val="39C360F6"/>
    <w:rsid w:val="39C4C3D8"/>
    <w:rsid w:val="39C6EE72"/>
    <w:rsid w:val="39CD3CC4"/>
    <w:rsid w:val="39D51244"/>
    <w:rsid w:val="39D95886"/>
    <w:rsid w:val="39DE0E26"/>
    <w:rsid w:val="39E35301"/>
    <w:rsid w:val="39E76466"/>
    <w:rsid w:val="39FDE178"/>
    <w:rsid w:val="39FDF2CF"/>
    <w:rsid w:val="3A05E138"/>
    <w:rsid w:val="3A1D7695"/>
    <w:rsid w:val="3A1EB3FD"/>
    <w:rsid w:val="3A2E52ED"/>
    <w:rsid w:val="3A3C4961"/>
    <w:rsid w:val="3A3EBAB4"/>
    <w:rsid w:val="3A3EDD2A"/>
    <w:rsid w:val="3A47EA75"/>
    <w:rsid w:val="3A4B31C5"/>
    <w:rsid w:val="3A4C33C5"/>
    <w:rsid w:val="3A4FBAE0"/>
    <w:rsid w:val="3A534071"/>
    <w:rsid w:val="3A537730"/>
    <w:rsid w:val="3A64E983"/>
    <w:rsid w:val="3A6666AF"/>
    <w:rsid w:val="3A726799"/>
    <w:rsid w:val="3A811C58"/>
    <w:rsid w:val="3A887C78"/>
    <w:rsid w:val="3A996F36"/>
    <w:rsid w:val="3AA2E7BD"/>
    <w:rsid w:val="3AB29BAA"/>
    <w:rsid w:val="3AB64F7A"/>
    <w:rsid w:val="3ABF4D54"/>
    <w:rsid w:val="3AD485E5"/>
    <w:rsid w:val="3AD7E075"/>
    <w:rsid w:val="3AE5CEF4"/>
    <w:rsid w:val="3AFD74C8"/>
    <w:rsid w:val="3B02FC2D"/>
    <w:rsid w:val="3B0707B4"/>
    <w:rsid w:val="3B0AFEA6"/>
    <w:rsid w:val="3B0CC344"/>
    <w:rsid w:val="3B0F5910"/>
    <w:rsid w:val="3B29BD6B"/>
    <w:rsid w:val="3B317060"/>
    <w:rsid w:val="3B31CA6F"/>
    <w:rsid w:val="3B4F8FC0"/>
    <w:rsid w:val="3B51B707"/>
    <w:rsid w:val="3B52FF94"/>
    <w:rsid w:val="3B672A97"/>
    <w:rsid w:val="3B6997DF"/>
    <w:rsid w:val="3B6F276C"/>
    <w:rsid w:val="3B757003"/>
    <w:rsid w:val="3B7733B3"/>
    <w:rsid w:val="3B80109E"/>
    <w:rsid w:val="3B8B3072"/>
    <w:rsid w:val="3BAC282A"/>
    <w:rsid w:val="3BAF20A4"/>
    <w:rsid w:val="3BB93468"/>
    <w:rsid w:val="3BBA6224"/>
    <w:rsid w:val="3BC2529D"/>
    <w:rsid w:val="3BC68D51"/>
    <w:rsid w:val="3BD04AFC"/>
    <w:rsid w:val="3BDFDD37"/>
    <w:rsid w:val="3BE166D2"/>
    <w:rsid w:val="3BE45BFE"/>
    <w:rsid w:val="3BEA9756"/>
    <w:rsid w:val="3BEB8B41"/>
    <w:rsid w:val="3C02806F"/>
    <w:rsid w:val="3C03F8A9"/>
    <w:rsid w:val="3C167AD7"/>
    <w:rsid w:val="3C1C08AE"/>
    <w:rsid w:val="3C2345AD"/>
    <w:rsid w:val="3C27607D"/>
    <w:rsid w:val="3C2E50A8"/>
    <w:rsid w:val="3C2EB6D6"/>
    <w:rsid w:val="3C2F3412"/>
    <w:rsid w:val="3C4BFB78"/>
    <w:rsid w:val="3C55995F"/>
    <w:rsid w:val="3C63621B"/>
    <w:rsid w:val="3C669EBE"/>
    <w:rsid w:val="3C67250E"/>
    <w:rsid w:val="3C686651"/>
    <w:rsid w:val="3C6C71FD"/>
    <w:rsid w:val="3C6DA00D"/>
    <w:rsid w:val="3C6DBA4D"/>
    <w:rsid w:val="3C803C7D"/>
    <w:rsid w:val="3C8A4B5E"/>
    <w:rsid w:val="3C8F43F6"/>
    <w:rsid w:val="3C9A1D13"/>
    <w:rsid w:val="3CA422AF"/>
    <w:rsid w:val="3CB55376"/>
    <w:rsid w:val="3CB695AC"/>
    <w:rsid w:val="3CC58883"/>
    <w:rsid w:val="3CE2A667"/>
    <w:rsid w:val="3CEECFF5"/>
    <w:rsid w:val="3CF12781"/>
    <w:rsid w:val="3CFA6E17"/>
    <w:rsid w:val="3D0966AA"/>
    <w:rsid w:val="3D1B062B"/>
    <w:rsid w:val="3D22BF64"/>
    <w:rsid w:val="3D25F78E"/>
    <w:rsid w:val="3D2FB135"/>
    <w:rsid w:val="3D45C0F7"/>
    <w:rsid w:val="3D4F10D8"/>
    <w:rsid w:val="3D566401"/>
    <w:rsid w:val="3D62C46C"/>
    <w:rsid w:val="3D6B7F5B"/>
    <w:rsid w:val="3D6DBFD0"/>
    <w:rsid w:val="3D712E02"/>
    <w:rsid w:val="3D7BCABF"/>
    <w:rsid w:val="3D7F1912"/>
    <w:rsid w:val="3D81A05E"/>
    <w:rsid w:val="3D8F37AD"/>
    <w:rsid w:val="3D971FF7"/>
    <w:rsid w:val="3DA57233"/>
    <w:rsid w:val="3DB00362"/>
    <w:rsid w:val="3DB55EE3"/>
    <w:rsid w:val="3DB85313"/>
    <w:rsid w:val="3DC20826"/>
    <w:rsid w:val="3DC330DE"/>
    <w:rsid w:val="3DC99B5A"/>
    <w:rsid w:val="3DD14B1B"/>
    <w:rsid w:val="3DD3C5E4"/>
    <w:rsid w:val="3DD72305"/>
    <w:rsid w:val="3DE9B750"/>
    <w:rsid w:val="3DEBE9CA"/>
    <w:rsid w:val="3DEF3026"/>
    <w:rsid w:val="3E088EC9"/>
    <w:rsid w:val="3E0BB390"/>
    <w:rsid w:val="3E0CA744"/>
    <w:rsid w:val="3E12B0E5"/>
    <w:rsid w:val="3E167AB7"/>
    <w:rsid w:val="3E1A21C0"/>
    <w:rsid w:val="3E254B59"/>
    <w:rsid w:val="3E2E830C"/>
    <w:rsid w:val="3E3B28E9"/>
    <w:rsid w:val="3E547EC3"/>
    <w:rsid w:val="3E5C4EBA"/>
    <w:rsid w:val="3E68ABB2"/>
    <w:rsid w:val="3E68FF2D"/>
    <w:rsid w:val="3E707B1E"/>
    <w:rsid w:val="3E73EE80"/>
    <w:rsid w:val="3E7D88F2"/>
    <w:rsid w:val="3E85F326"/>
    <w:rsid w:val="3E86E46F"/>
    <w:rsid w:val="3E9288C4"/>
    <w:rsid w:val="3E97D055"/>
    <w:rsid w:val="3E989F55"/>
    <w:rsid w:val="3EA29076"/>
    <w:rsid w:val="3EA5F96D"/>
    <w:rsid w:val="3EAF002E"/>
    <w:rsid w:val="3EC85846"/>
    <w:rsid w:val="3ECF0053"/>
    <w:rsid w:val="3EDE959E"/>
    <w:rsid w:val="3EF919C0"/>
    <w:rsid w:val="3EFE471F"/>
    <w:rsid w:val="3F012E08"/>
    <w:rsid w:val="3F05AA71"/>
    <w:rsid w:val="3F17878A"/>
    <w:rsid w:val="3F18DB17"/>
    <w:rsid w:val="3F19BB32"/>
    <w:rsid w:val="3F2B76C3"/>
    <w:rsid w:val="3F36033F"/>
    <w:rsid w:val="3F37B8A5"/>
    <w:rsid w:val="3F41FFF0"/>
    <w:rsid w:val="3F539C18"/>
    <w:rsid w:val="3F540015"/>
    <w:rsid w:val="3F671390"/>
    <w:rsid w:val="3F68BA6A"/>
    <w:rsid w:val="3F6E6D7F"/>
    <w:rsid w:val="3F6FA418"/>
    <w:rsid w:val="3F752E2B"/>
    <w:rsid w:val="3F82AC78"/>
    <w:rsid w:val="3F83F449"/>
    <w:rsid w:val="3F8A973B"/>
    <w:rsid w:val="3FA1CAE5"/>
    <w:rsid w:val="3FA7AB74"/>
    <w:rsid w:val="3FA8C3C3"/>
    <w:rsid w:val="3FB49056"/>
    <w:rsid w:val="3FB4C46A"/>
    <w:rsid w:val="3FB6F44D"/>
    <w:rsid w:val="3FB81A61"/>
    <w:rsid w:val="3FBBEAC7"/>
    <w:rsid w:val="3FC26DE8"/>
    <w:rsid w:val="3FCFE568"/>
    <w:rsid w:val="3FD47817"/>
    <w:rsid w:val="3FD633F7"/>
    <w:rsid w:val="3FD9EFEB"/>
    <w:rsid w:val="3FE2F421"/>
    <w:rsid w:val="3FE4C616"/>
    <w:rsid w:val="3FEFFBAD"/>
    <w:rsid w:val="3FFD2945"/>
    <w:rsid w:val="40077F28"/>
    <w:rsid w:val="4018CE65"/>
    <w:rsid w:val="401A3BF3"/>
    <w:rsid w:val="401A8400"/>
    <w:rsid w:val="402AF062"/>
    <w:rsid w:val="403E88F1"/>
    <w:rsid w:val="405BB333"/>
    <w:rsid w:val="4065948B"/>
    <w:rsid w:val="406DFA92"/>
    <w:rsid w:val="40798DE3"/>
    <w:rsid w:val="40920817"/>
    <w:rsid w:val="40A5559E"/>
    <w:rsid w:val="40AB350C"/>
    <w:rsid w:val="40AB47B7"/>
    <w:rsid w:val="40D824C1"/>
    <w:rsid w:val="40F5BA50"/>
    <w:rsid w:val="410C778C"/>
    <w:rsid w:val="41104E7E"/>
    <w:rsid w:val="411DF5B7"/>
    <w:rsid w:val="41217C66"/>
    <w:rsid w:val="412E8ED8"/>
    <w:rsid w:val="413E2B17"/>
    <w:rsid w:val="414372A4"/>
    <w:rsid w:val="4148730A"/>
    <w:rsid w:val="414E1B79"/>
    <w:rsid w:val="41652237"/>
    <w:rsid w:val="41696153"/>
    <w:rsid w:val="416AF472"/>
    <w:rsid w:val="4184FAF2"/>
    <w:rsid w:val="418AA4E1"/>
    <w:rsid w:val="418D9FAB"/>
    <w:rsid w:val="41AFCEF9"/>
    <w:rsid w:val="41B8ABF5"/>
    <w:rsid w:val="41BBA1FD"/>
    <w:rsid w:val="41BCC57E"/>
    <w:rsid w:val="41C3C181"/>
    <w:rsid w:val="41C8A625"/>
    <w:rsid w:val="41E45952"/>
    <w:rsid w:val="41E947EF"/>
    <w:rsid w:val="41E9991F"/>
    <w:rsid w:val="41F02F21"/>
    <w:rsid w:val="4201442B"/>
    <w:rsid w:val="42079096"/>
    <w:rsid w:val="4212558F"/>
    <w:rsid w:val="42135170"/>
    <w:rsid w:val="421410A2"/>
    <w:rsid w:val="42163660"/>
    <w:rsid w:val="421FABEA"/>
    <w:rsid w:val="42233101"/>
    <w:rsid w:val="42316DF9"/>
    <w:rsid w:val="424130F3"/>
    <w:rsid w:val="42425D58"/>
    <w:rsid w:val="42469FD6"/>
    <w:rsid w:val="424870D6"/>
    <w:rsid w:val="42592643"/>
    <w:rsid w:val="425CBD2C"/>
    <w:rsid w:val="4265CBC3"/>
    <w:rsid w:val="42683A41"/>
    <w:rsid w:val="426C94D9"/>
    <w:rsid w:val="426D8EDC"/>
    <w:rsid w:val="42752ACA"/>
    <w:rsid w:val="427B27C7"/>
    <w:rsid w:val="42802DEB"/>
    <w:rsid w:val="429462E2"/>
    <w:rsid w:val="42976018"/>
    <w:rsid w:val="429BEEE3"/>
    <w:rsid w:val="42AA7A38"/>
    <w:rsid w:val="42AA9465"/>
    <w:rsid w:val="42BB459E"/>
    <w:rsid w:val="42C86796"/>
    <w:rsid w:val="42D0EADA"/>
    <w:rsid w:val="4300CE55"/>
    <w:rsid w:val="4303421A"/>
    <w:rsid w:val="43037505"/>
    <w:rsid w:val="4305FB64"/>
    <w:rsid w:val="43097521"/>
    <w:rsid w:val="4310949E"/>
    <w:rsid w:val="431DF161"/>
    <w:rsid w:val="4323CD77"/>
    <w:rsid w:val="432D9DBF"/>
    <w:rsid w:val="432EC687"/>
    <w:rsid w:val="43365D5B"/>
    <w:rsid w:val="434CA78A"/>
    <w:rsid w:val="435F91E2"/>
    <w:rsid w:val="4367DCC5"/>
    <w:rsid w:val="436876BB"/>
    <w:rsid w:val="43725A0C"/>
    <w:rsid w:val="437853F3"/>
    <w:rsid w:val="43789AF1"/>
    <w:rsid w:val="4389261E"/>
    <w:rsid w:val="438D70BE"/>
    <w:rsid w:val="43A9C5C6"/>
    <w:rsid w:val="43AAB2B9"/>
    <w:rsid w:val="43AE24A0"/>
    <w:rsid w:val="43BB7C4B"/>
    <w:rsid w:val="43D45B4D"/>
    <w:rsid w:val="43D6FC25"/>
    <w:rsid w:val="43E2E071"/>
    <w:rsid w:val="43E5AF76"/>
    <w:rsid w:val="43E5B544"/>
    <w:rsid w:val="43E73608"/>
    <w:rsid w:val="43ED2C55"/>
    <w:rsid w:val="43EE3A42"/>
    <w:rsid w:val="43FB6DB8"/>
    <w:rsid w:val="43FFAE09"/>
    <w:rsid w:val="441780CF"/>
    <w:rsid w:val="441AD75C"/>
    <w:rsid w:val="442050E2"/>
    <w:rsid w:val="442101FF"/>
    <w:rsid w:val="44327262"/>
    <w:rsid w:val="443365D7"/>
    <w:rsid w:val="4437CD1C"/>
    <w:rsid w:val="443A58CE"/>
    <w:rsid w:val="443E4820"/>
    <w:rsid w:val="4442922F"/>
    <w:rsid w:val="446F9DD7"/>
    <w:rsid w:val="44713AEB"/>
    <w:rsid w:val="447A386B"/>
    <w:rsid w:val="447BE0AE"/>
    <w:rsid w:val="447EB087"/>
    <w:rsid w:val="44886B38"/>
    <w:rsid w:val="449E53C5"/>
    <w:rsid w:val="44A2197E"/>
    <w:rsid w:val="44B4C6FD"/>
    <w:rsid w:val="44B5BEC3"/>
    <w:rsid w:val="44C95412"/>
    <w:rsid w:val="44D573EE"/>
    <w:rsid w:val="44E0C618"/>
    <w:rsid w:val="44E553FB"/>
    <w:rsid w:val="44EB424C"/>
    <w:rsid w:val="44F381CC"/>
    <w:rsid w:val="44F4F56F"/>
    <w:rsid w:val="44F779E8"/>
    <w:rsid w:val="4501CF60"/>
    <w:rsid w:val="451A40DC"/>
    <w:rsid w:val="452060D9"/>
    <w:rsid w:val="4526C369"/>
    <w:rsid w:val="4528C347"/>
    <w:rsid w:val="4529A65C"/>
    <w:rsid w:val="45389FE2"/>
    <w:rsid w:val="4538B231"/>
    <w:rsid w:val="453956B5"/>
    <w:rsid w:val="453CF73C"/>
    <w:rsid w:val="4548994B"/>
    <w:rsid w:val="454AD1B0"/>
    <w:rsid w:val="454DD722"/>
    <w:rsid w:val="454FDE56"/>
    <w:rsid w:val="45551A6A"/>
    <w:rsid w:val="455E38E6"/>
    <w:rsid w:val="455F3DA8"/>
    <w:rsid w:val="4566FF7F"/>
    <w:rsid w:val="4569B40C"/>
    <w:rsid w:val="459BC39A"/>
    <w:rsid w:val="459E476C"/>
    <w:rsid w:val="459FDB03"/>
    <w:rsid w:val="45A561C6"/>
    <w:rsid w:val="45A5BE4C"/>
    <w:rsid w:val="45BED391"/>
    <w:rsid w:val="45CB7EBF"/>
    <w:rsid w:val="45D16B5C"/>
    <w:rsid w:val="45EB14BB"/>
    <w:rsid w:val="45EB59D3"/>
    <w:rsid w:val="45FB7436"/>
    <w:rsid w:val="45FC417A"/>
    <w:rsid w:val="46063C2D"/>
    <w:rsid w:val="4609ED81"/>
    <w:rsid w:val="460B7288"/>
    <w:rsid w:val="4624583C"/>
    <w:rsid w:val="462A62DF"/>
    <w:rsid w:val="462B03A9"/>
    <w:rsid w:val="462CC930"/>
    <w:rsid w:val="465BEE1D"/>
    <w:rsid w:val="4667C4DD"/>
    <w:rsid w:val="466D7A2A"/>
    <w:rsid w:val="46714876"/>
    <w:rsid w:val="4675AACA"/>
    <w:rsid w:val="468D396F"/>
    <w:rsid w:val="46926C64"/>
    <w:rsid w:val="4693C34D"/>
    <w:rsid w:val="469D9FC1"/>
    <w:rsid w:val="46A45C9A"/>
    <w:rsid w:val="46BE9024"/>
    <w:rsid w:val="46C97F4D"/>
    <w:rsid w:val="46E47EF7"/>
    <w:rsid w:val="46E4A3D5"/>
    <w:rsid w:val="46E9A783"/>
    <w:rsid w:val="46FBD3E1"/>
    <w:rsid w:val="471E6940"/>
    <w:rsid w:val="471F1BC0"/>
    <w:rsid w:val="472034D7"/>
    <w:rsid w:val="472A931C"/>
    <w:rsid w:val="472C0424"/>
    <w:rsid w:val="47422F46"/>
    <w:rsid w:val="474967CB"/>
    <w:rsid w:val="4749DB9A"/>
    <w:rsid w:val="47623852"/>
    <w:rsid w:val="476C4AA3"/>
    <w:rsid w:val="4772F7C6"/>
    <w:rsid w:val="47765E4A"/>
    <w:rsid w:val="477DDFCC"/>
    <w:rsid w:val="4786E51C"/>
    <w:rsid w:val="47872051"/>
    <w:rsid w:val="4793D061"/>
    <w:rsid w:val="47B51C2B"/>
    <w:rsid w:val="47B5AB64"/>
    <w:rsid w:val="47B6383E"/>
    <w:rsid w:val="47C8329A"/>
    <w:rsid w:val="47CEF2E8"/>
    <w:rsid w:val="47DE3C34"/>
    <w:rsid w:val="47E02A43"/>
    <w:rsid w:val="47F9BE25"/>
    <w:rsid w:val="48029774"/>
    <w:rsid w:val="4808B1C2"/>
    <w:rsid w:val="480B341F"/>
    <w:rsid w:val="480D14B0"/>
    <w:rsid w:val="4813AD0F"/>
    <w:rsid w:val="48187DBB"/>
    <w:rsid w:val="4818E560"/>
    <w:rsid w:val="48211C4A"/>
    <w:rsid w:val="4823C743"/>
    <w:rsid w:val="48253975"/>
    <w:rsid w:val="4832DD43"/>
    <w:rsid w:val="483EEF72"/>
    <w:rsid w:val="484B4A64"/>
    <w:rsid w:val="484DDEF8"/>
    <w:rsid w:val="484EC1E9"/>
    <w:rsid w:val="4851853A"/>
    <w:rsid w:val="4857141F"/>
    <w:rsid w:val="4876D80A"/>
    <w:rsid w:val="4877EE1E"/>
    <w:rsid w:val="487A6D04"/>
    <w:rsid w:val="487FC0DC"/>
    <w:rsid w:val="4896D1BC"/>
    <w:rsid w:val="48A0909C"/>
    <w:rsid w:val="48ABC9FA"/>
    <w:rsid w:val="48BE590F"/>
    <w:rsid w:val="48C3EB2A"/>
    <w:rsid w:val="48CC9D62"/>
    <w:rsid w:val="48D77BC5"/>
    <w:rsid w:val="48DAB151"/>
    <w:rsid w:val="48E093A8"/>
    <w:rsid w:val="48E336A6"/>
    <w:rsid w:val="48EF8228"/>
    <w:rsid w:val="48F2B609"/>
    <w:rsid w:val="48F563EE"/>
    <w:rsid w:val="48F69D5F"/>
    <w:rsid w:val="48FAE25B"/>
    <w:rsid w:val="48FC47BC"/>
    <w:rsid w:val="4906BD01"/>
    <w:rsid w:val="49117AA6"/>
    <w:rsid w:val="49208AF7"/>
    <w:rsid w:val="49217C68"/>
    <w:rsid w:val="493E8081"/>
    <w:rsid w:val="493F8080"/>
    <w:rsid w:val="49418E43"/>
    <w:rsid w:val="497155A0"/>
    <w:rsid w:val="4971948B"/>
    <w:rsid w:val="497EAB44"/>
    <w:rsid w:val="49944F15"/>
    <w:rsid w:val="4998CCBB"/>
    <w:rsid w:val="499D3CEA"/>
    <w:rsid w:val="49A93FA6"/>
    <w:rsid w:val="49B90981"/>
    <w:rsid w:val="49BA4075"/>
    <w:rsid w:val="49BD9649"/>
    <w:rsid w:val="49C79181"/>
    <w:rsid w:val="49DA12CE"/>
    <w:rsid w:val="49DC3B20"/>
    <w:rsid w:val="4A026741"/>
    <w:rsid w:val="4A09754E"/>
    <w:rsid w:val="4A0F6CBF"/>
    <w:rsid w:val="4A10CA65"/>
    <w:rsid w:val="4A15CA4E"/>
    <w:rsid w:val="4A1C5EE8"/>
    <w:rsid w:val="4A214845"/>
    <w:rsid w:val="4A2E872C"/>
    <w:rsid w:val="4A3124A9"/>
    <w:rsid w:val="4A34B089"/>
    <w:rsid w:val="4A366242"/>
    <w:rsid w:val="4A45ECD5"/>
    <w:rsid w:val="4A49CBAB"/>
    <w:rsid w:val="4A50DDCB"/>
    <w:rsid w:val="4A5A86B6"/>
    <w:rsid w:val="4A6B560A"/>
    <w:rsid w:val="4A7250E6"/>
    <w:rsid w:val="4A75BF2F"/>
    <w:rsid w:val="4A75C60D"/>
    <w:rsid w:val="4A78FECF"/>
    <w:rsid w:val="4A8318E5"/>
    <w:rsid w:val="4A882A8A"/>
    <w:rsid w:val="4A8DC953"/>
    <w:rsid w:val="4A9580E5"/>
    <w:rsid w:val="4A99359A"/>
    <w:rsid w:val="4A9C438D"/>
    <w:rsid w:val="4A9C5831"/>
    <w:rsid w:val="4AAD02B9"/>
    <w:rsid w:val="4ABB8738"/>
    <w:rsid w:val="4AC30E1A"/>
    <w:rsid w:val="4AC3297A"/>
    <w:rsid w:val="4AD5711E"/>
    <w:rsid w:val="4ADE6AAA"/>
    <w:rsid w:val="4AF32C9A"/>
    <w:rsid w:val="4AF79001"/>
    <w:rsid w:val="4AF815B8"/>
    <w:rsid w:val="4AFC4CC4"/>
    <w:rsid w:val="4AFCA60A"/>
    <w:rsid w:val="4AFF6A36"/>
    <w:rsid w:val="4B020F07"/>
    <w:rsid w:val="4B02FEEB"/>
    <w:rsid w:val="4B1AE4A8"/>
    <w:rsid w:val="4B24B8E4"/>
    <w:rsid w:val="4B24C790"/>
    <w:rsid w:val="4B2B5D82"/>
    <w:rsid w:val="4B4D0C83"/>
    <w:rsid w:val="4B4F6FBB"/>
    <w:rsid w:val="4B677BBB"/>
    <w:rsid w:val="4B7110E4"/>
    <w:rsid w:val="4B798795"/>
    <w:rsid w:val="4B81BABE"/>
    <w:rsid w:val="4B89B2A1"/>
    <w:rsid w:val="4B9318CF"/>
    <w:rsid w:val="4B997011"/>
    <w:rsid w:val="4BAD8DB0"/>
    <w:rsid w:val="4BB59140"/>
    <w:rsid w:val="4BB754EC"/>
    <w:rsid w:val="4BBD7780"/>
    <w:rsid w:val="4BC5AEB3"/>
    <w:rsid w:val="4BC7C5F9"/>
    <w:rsid w:val="4BC8ECA6"/>
    <w:rsid w:val="4BCE727E"/>
    <w:rsid w:val="4BD232A3"/>
    <w:rsid w:val="4BF2C9DD"/>
    <w:rsid w:val="4BFFF113"/>
    <w:rsid w:val="4C00CE13"/>
    <w:rsid w:val="4C026372"/>
    <w:rsid w:val="4C0911DF"/>
    <w:rsid w:val="4C147122"/>
    <w:rsid w:val="4C1A7553"/>
    <w:rsid w:val="4C1B560C"/>
    <w:rsid w:val="4C321FFC"/>
    <w:rsid w:val="4C460FF9"/>
    <w:rsid w:val="4C491B68"/>
    <w:rsid w:val="4C5C4F5F"/>
    <w:rsid w:val="4C5C8753"/>
    <w:rsid w:val="4C60676D"/>
    <w:rsid w:val="4C6090CE"/>
    <w:rsid w:val="4C680CA1"/>
    <w:rsid w:val="4C777D06"/>
    <w:rsid w:val="4C7AF2DB"/>
    <w:rsid w:val="4C80C933"/>
    <w:rsid w:val="4C8FA9DD"/>
    <w:rsid w:val="4C960F08"/>
    <w:rsid w:val="4C96F2C7"/>
    <w:rsid w:val="4CAEB87F"/>
    <w:rsid w:val="4CAF8B15"/>
    <w:rsid w:val="4CC246D7"/>
    <w:rsid w:val="4CC2A41C"/>
    <w:rsid w:val="4CC806C4"/>
    <w:rsid w:val="4CD41FAD"/>
    <w:rsid w:val="4CDA51BF"/>
    <w:rsid w:val="4CDBD62C"/>
    <w:rsid w:val="4CE35296"/>
    <w:rsid w:val="4CEA0AA4"/>
    <w:rsid w:val="4D0B2A6A"/>
    <w:rsid w:val="4D35B460"/>
    <w:rsid w:val="4D42EE35"/>
    <w:rsid w:val="4D4637A6"/>
    <w:rsid w:val="4D51E3DE"/>
    <w:rsid w:val="4D68FEC2"/>
    <w:rsid w:val="4D6B2CBE"/>
    <w:rsid w:val="4D6F3197"/>
    <w:rsid w:val="4D71D5C9"/>
    <w:rsid w:val="4D78A0A7"/>
    <w:rsid w:val="4D7F4D04"/>
    <w:rsid w:val="4D818E02"/>
    <w:rsid w:val="4D91440F"/>
    <w:rsid w:val="4DA6BC73"/>
    <w:rsid w:val="4DA95473"/>
    <w:rsid w:val="4DAF182B"/>
    <w:rsid w:val="4DB1D136"/>
    <w:rsid w:val="4DB6F20F"/>
    <w:rsid w:val="4DBD0669"/>
    <w:rsid w:val="4DC36775"/>
    <w:rsid w:val="4DC7647B"/>
    <w:rsid w:val="4DCD7529"/>
    <w:rsid w:val="4DCF3786"/>
    <w:rsid w:val="4DCF9F9A"/>
    <w:rsid w:val="4DD15189"/>
    <w:rsid w:val="4DF0BD3D"/>
    <w:rsid w:val="4E00ADBD"/>
    <w:rsid w:val="4E04F24D"/>
    <w:rsid w:val="4E099578"/>
    <w:rsid w:val="4E140F20"/>
    <w:rsid w:val="4E14FF66"/>
    <w:rsid w:val="4E165B3A"/>
    <w:rsid w:val="4E190576"/>
    <w:rsid w:val="4E20D5BB"/>
    <w:rsid w:val="4E22ADCC"/>
    <w:rsid w:val="4E2BBBBB"/>
    <w:rsid w:val="4E2D3AB6"/>
    <w:rsid w:val="4E37BA74"/>
    <w:rsid w:val="4E3B543A"/>
    <w:rsid w:val="4E3FA092"/>
    <w:rsid w:val="4E452C03"/>
    <w:rsid w:val="4E499ABF"/>
    <w:rsid w:val="4E54D8A8"/>
    <w:rsid w:val="4E58F795"/>
    <w:rsid w:val="4E5D1BF7"/>
    <w:rsid w:val="4E74C2A1"/>
    <w:rsid w:val="4E883C87"/>
    <w:rsid w:val="4E8B6D36"/>
    <w:rsid w:val="4E9308C7"/>
    <w:rsid w:val="4E9D72AA"/>
    <w:rsid w:val="4E9FB0F5"/>
    <w:rsid w:val="4EB69C5A"/>
    <w:rsid w:val="4EB8701A"/>
    <w:rsid w:val="4EBEAB49"/>
    <w:rsid w:val="4EBF56E4"/>
    <w:rsid w:val="4EC3B119"/>
    <w:rsid w:val="4ED059DA"/>
    <w:rsid w:val="4ED34487"/>
    <w:rsid w:val="4ED9FF2A"/>
    <w:rsid w:val="4EE7FFE0"/>
    <w:rsid w:val="4EEABE77"/>
    <w:rsid w:val="4EF4B968"/>
    <w:rsid w:val="4F0E2E6D"/>
    <w:rsid w:val="4F12D2B6"/>
    <w:rsid w:val="4F177682"/>
    <w:rsid w:val="4F1AAE51"/>
    <w:rsid w:val="4F1C27AE"/>
    <w:rsid w:val="4F311412"/>
    <w:rsid w:val="4F36C060"/>
    <w:rsid w:val="4F397765"/>
    <w:rsid w:val="4F3D3C49"/>
    <w:rsid w:val="4F434866"/>
    <w:rsid w:val="4F436AA7"/>
    <w:rsid w:val="4F50BAD4"/>
    <w:rsid w:val="4F50BCB7"/>
    <w:rsid w:val="4F5D01BD"/>
    <w:rsid w:val="4F6011FB"/>
    <w:rsid w:val="4F6154DA"/>
    <w:rsid w:val="4F61B5B4"/>
    <w:rsid w:val="4F66023E"/>
    <w:rsid w:val="4F7C5BB6"/>
    <w:rsid w:val="4F7F499B"/>
    <w:rsid w:val="4F860067"/>
    <w:rsid w:val="4F8DAD4B"/>
    <w:rsid w:val="4FAAE26B"/>
    <w:rsid w:val="4FB3A252"/>
    <w:rsid w:val="4FB7DB22"/>
    <w:rsid w:val="4FBB031A"/>
    <w:rsid w:val="4FCF4723"/>
    <w:rsid w:val="4FD1D53C"/>
    <w:rsid w:val="4FD26E9B"/>
    <w:rsid w:val="4FD482C9"/>
    <w:rsid w:val="4FD81A11"/>
    <w:rsid w:val="4FD843C6"/>
    <w:rsid w:val="4FE504D9"/>
    <w:rsid w:val="4FEDE1D7"/>
    <w:rsid w:val="4FF46A0D"/>
    <w:rsid w:val="4FF4C7F6"/>
    <w:rsid w:val="5005231C"/>
    <w:rsid w:val="500616EF"/>
    <w:rsid w:val="500A76F2"/>
    <w:rsid w:val="5011EEFB"/>
    <w:rsid w:val="502E62E0"/>
    <w:rsid w:val="50376A3A"/>
    <w:rsid w:val="50386FB2"/>
    <w:rsid w:val="50632ECE"/>
    <w:rsid w:val="506806D3"/>
    <w:rsid w:val="507D3045"/>
    <w:rsid w:val="507D5D7A"/>
    <w:rsid w:val="507DB282"/>
    <w:rsid w:val="50806E9B"/>
    <w:rsid w:val="508B6842"/>
    <w:rsid w:val="50997B65"/>
    <w:rsid w:val="509A417E"/>
    <w:rsid w:val="509B7309"/>
    <w:rsid w:val="50A24447"/>
    <w:rsid w:val="50A7096F"/>
    <w:rsid w:val="50B280B4"/>
    <w:rsid w:val="50BAC6ED"/>
    <w:rsid w:val="50BEC4A0"/>
    <w:rsid w:val="50BF4542"/>
    <w:rsid w:val="50CA794F"/>
    <w:rsid w:val="50CC3DBC"/>
    <w:rsid w:val="50D6CF7D"/>
    <w:rsid w:val="50D9D3E7"/>
    <w:rsid w:val="50E28DAA"/>
    <w:rsid w:val="50F16748"/>
    <w:rsid w:val="50F8D21E"/>
    <w:rsid w:val="510A484F"/>
    <w:rsid w:val="510DB850"/>
    <w:rsid w:val="5115B8C6"/>
    <w:rsid w:val="511E70D2"/>
    <w:rsid w:val="512E9059"/>
    <w:rsid w:val="5133A666"/>
    <w:rsid w:val="5139119E"/>
    <w:rsid w:val="513D950B"/>
    <w:rsid w:val="514DC5E3"/>
    <w:rsid w:val="516A2A4A"/>
    <w:rsid w:val="5177CE73"/>
    <w:rsid w:val="51903A6E"/>
    <w:rsid w:val="519585F6"/>
    <w:rsid w:val="519859CF"/>
    <w:rsid w:val="519EF26C"/>
    <w:rsid w:val="51A315B9"/>
    <w:rsid w:val="51A8AB4D"/>
    <w:rsid w:val="51B2995E"/>
    <w:rsid w:val="51C44E1C"/>
    <w:rsid w:val="51C8B744"/>
    <w:rsid w:val="51CB137C"/>
    <w:rsid w:val="51CB281C"/>
    <w:rsid w:val="51CCA40C"/>
    <w:rsid w:val="51D82609"/>
    <w:rsid w:val="51D9A7FA"/>
    <w:rsid w:val="51DEA181"/>
    <w:rsid w:val="51E9C012"/>
    <w:rsid w:val="51EAB4F6"/>
    <w:rsid w:val="51EAD39D"/>
    <w:rsid w:val="51F1ECAB"/>
    <w:rsid w:val="51FED5C8"/>
    <w:rsid w:val="5202F06B"/>
    <w:rsid w:val="520D65AA"/>
    <w:rsid w:val="5214D994"/>
    <w:rsid w:val="521982E3"/>
    <w:rsid w:val="5225F685"/>
    <w:rsid w:val="5229B825"/>
    <w:rsid w:val="5231E9D0"/>
    <w:rsid w:val="5235ED23"/>
    <w:rsid w:val="523915E6"/>
    <w:rsid w:val="523C9102"/>
    <w:rsid w:val="525D42B7"/>
    <w:rsid w:val="526C9B46"/>
    <w:rsid w:val="52795C3D"/>
    <w:rsid w:val="527972F1"/>
    <w:rsid w:val="527997B3"/>
    <w:rsid w:val="52822B66"/>
    <w:rsid w:val="52852DBA"/>
    <w:rsid w:val="5286FE9B"/>
    <w:rsid w:val="52908485"/>
    <w:rsid w:val="529C1416"/>
    <w:rsid w:val="529C7264"/>
    <w:rsid w:val="52A002B2"/>
    <w:rsid w:val="52A1C4A1"/>
    <w:rsid w:val="52A82092"/>
    <w:rsid w:val="52B05B18"/>
    <w:rsid w:val="52B7E94E"/>
    <w:rsid w:val="52BF7253"/>
    <w:rsid w:val="52C01CFF"/>
    <w:rsid w:val="52C848E6"/>
    <w:rsid w:val="52C876C4"/>
    <w:rsid w:val="52CC27D5"/>
    <w:rsid w:val="52D18549"/>
    <w:rsid w:val="52DA5A3F"/>
    <w:rsid w:val="52E6F080"/>
    <w:rsid w:val="52EB3056"/>
    <w:rsid w:val="52F4C495"/>
    <w:rsid w:val="52FBBC48"/>
    <w:rsid w:val="52FF4E74"/>
    <w:rsid w:val="530DE2A1"/>
    <w:rsid w:val="53183E25"/>
    <w:rsid w:val="53194022"/>
    <w:rsid w:val="531E96D8"/>
    <w:rsid w:val="53212BB0"/>
    <w:rsid w:val="53226A14"/>
    <w:rsid w:val="532A31CA"/>
    <w:rsid w:val="532C7D4E"/>
    <w:rsid w:val="5341DA3C"/>
    <w:rsid w:val="53443DE0"/>
    <w:rsid w:val="5353233C"/>
    <w:rsid w:val="53572309"/>
    <w:rsid w:val="535A0989"/>
    <w:rsid w:val="535D4186"/>
    <w:rsid w:val="535F5B04"/>
    <w:rsid w:val="5365A1B4"/>
    <w:rsid w:val="536A4FCA"/>
    <w:rsid w:val="537073B6"/>
    <w:rsid w:val="53731F7F"/>
    <w:rsid w:val="5378CA08"/>
    <w:rsid w:val="537C22C9"/>
    <w:rsid w:val="53835AB3"/>
    <w:rsid w:val="5390BF35"/>
    <w:rsid w:val="53943578"/>
    <w:rsid w:val="539C4886"/>
    <w:rsid w:val="539D7D97"/>
    <w:rsid w:val="539F45A5"/>
    <w:rsid w:val="53A088BE"/>
    <w:rsid w:val="53AD8350"/>
    <w:rsid w:val="53B4CC64"/>
    <w:rsid w:val="53C683B0"/>
    <w:rsid w:val="53D11C27"/>
    <w:rsid w:val="53D7A5E5"/>
    <w:rsid w:val="53E4D365"/>
    <w:rsid w:val="53F9579D"/>
    <w:rsid w:val="53FC3601"/>
    <w:rsid w:val="53FE3F34"/>
    <w:rsid w:val="541B5CD8"/>
    <w:rsid w:val="541E4B85"/>
    <w:rsid w:val="541EBAD7"/>
    <w:rsid w:val="54242027"/>
    <w:rsid w:val="542DBEBE"/>
    <w:rsid w:val="54339597"/>
    <w:rsid w:val="543557E0"/>
    <w:rsid w:val="54427886"/>
    <w:rsid w:val="544D15B4"/>
    <w:rsid w:val="54503815"/>
    <w:rsid w:val="54542D4D"/>
    <w:rsid w:val="547805CA"/>
    <w:rsid w:val="54821121"/>
    <w:rsid w:val="549056D6"/>
    <w:rsid w:val="54BE8BE6"/>
    <w:rsid w:val="54C6EFE1"/>
    <w:rsid w:val="54CC342A"/>
    <w:rsid w:val="54E06DD4"/>
    <w:rsid w:val="54E3CA80"/>
    <w:rsid w:val="54ECDC70"/>
    <w:rsid w:val="54F59BE8"/>
    <w:rsid w:val="54F88C42"/>
    <w:rsid w:val="55060C16"/>
    <w:rsid w:val="550F1716"/>
    <w:rsid w:val="550F74A7"/>
    <w:rsid w:val="55146770"/>
    <w:rsid w:val="551B0CB2"/>
    <w:rsid w:val="5521DAE6"/>
    <w:rsid w:val="5522A173"/>
    <w:rsid w:val="55279DE8"/>
    <w:rsid w:val="55308FCE"/>
    <w:rsid w:val="553722E9"/>
    <w:rsid w:val="553CA741"/>
    <w:rsid w:val="554705DF"/>
    <w:rsid w:val="5558EA22"/>
    <w:rsid w:val="555BD0EA"/>
    <w:rsid w:val="5565E211"/>
    <w:rsid w:val="5565FF03"/>
    <w:rsid w:val="556B33EF"/>
    <w:rsid w:val="556CEC88"/>
    <w:rsid w:val="5589715C"/>
    <w:rsid w:val="559C4CA6"/>
    <w:rsid w:val="55A60BB0"/>
    <w:rsid w:val="55A7A30A"/>
    <w:rsid w:val="55B41036"/>
    <w:rsid w:val="55B56C0E"/>
    <w:rsid w:val="55B5FECD"/>
    <w:rsid w:val="55B8883F"/>
    <w:rsid w:val="55C1F6B6"/>
    <w:rsid w:val="55C2209A"/>
    <w:rsid w:val="55CA6C42"/>
    <w:rsid w:val="55CB705D"/>
    <w:rsid w:val="55D12841"/>
    <w:rsid w:val="55DE358D"/>
    <w:rsid w:val="55E2AB1A"/>
    <w:rsid w:val="55ED2B19"/>
    <w:rsid w:val="55EEA930"/>
    <w:rsid w:val="560A05A2"/>
    <w:rsid w:val="560DA37E"/>
    <w:rsid w:val="562C2DBF"/>
    <w:rsid w:val="563465FE"/>
    <w:rsid w:val="564A8334"/>
    <w:rsid w:val="564B884F"/>
    <w:rsid w:val="566938C5"/>
    <w:rsid w:val="566BB88A"/>
    <w:rsid w:val="566D9B4E"/>
    <w:rsid w:val="566F79CA"/>
    <w:rsid w:val="56715D3B"/>
    <w:rsid w:val="567C152F"/>
    <w:rsid w:val="568F05CC"/>
    <w:rsid w:val="56999679"/>
    <w:rsid w:val="569CBDA9"/>
    <w:rsid w:val="56A3D551"/>
    <w:rsid w:val="56A82E29"/>
    <w:rsid w:val="56ACC3DD"/>
    <w:rsid w:val="56B73C50"/>
    <w:rsid w:val="56BBED7F"/>
    <w:rsid w:val="56BC3406"/>
    <w:rsid w:val="56C36E49"/>
    <w:rsid w:val="56C99886"/>
    <w:rsid w:val="56DF2E2F"/>
    <w:rsid w:val="570A8D29"/>
    <w:rsid w:val="5733C497"/>
    <w:rsid w:val="5744963F"/>
    <w:rsid w:val="574D8D04"/>
    <w:rsid w:val="57559C89"/>
    <w:rsid w:val="575B5299"/>
    <w:rsid w:val="57610623"/>
    <w:rsid w:val="577A83E4"/>
    <w:rsid w:val="577FAB11"/>
    <w:rsid w:val="57955CD4"/>
    <w:rsid w:val="5796FA87"/>
    <w:rsid w:val="57ACB353"/>
    <w:rsid w:val="57B84767"/>
    <w:rsid w:val="57BBE1AC"/>
    <w:rsid w:val="57C51BDD"/>
    <w:rsid w:val="57D0365F"/>
    <w:rsid w:val="57E65395"/>
    <w:rsid w:val="57F601BB"/>
    <w:rsid w:val="58194104"/>
    <w:rsid w:val="5819EA11"/>
    <w:rsid w:val="581E2A46"/>
    <w:rsid w:val="581EFC48"/>
    <w:rsid w:val="58263E26"/>
    <w:rsid w:val="582CBCCC"/>
    <w:rsid w:val="583C8F00"/>
    <w:rsid w:val="58465032"/>
    <w:rsid w:val="58468962"/>
    <w:rsid w:val="585549B2"/>
    <w:rsid w:val="585767C1"/>
    <w:rsid w:val="585AD184"/>
    <w:rsid w:val="5868A295"/>
    <w:rsid w:val="5871E45E"/>
    <w:rsid w:val="588157D3"/>
    <w:rsid w:val="588D031D"/>
    <w:rsid w:val="589D1E89"/>
    <w:rsid w:val="58B8EC92"/>
    <w:rsid w:val="58C31402"/>
    <w:rsid w:val="58C4D74F"/>
    <w:rsid w:val="58CE1CEE"/>
    <w:rsid w:val="58F9B4FB"/>
    <w:rsid w:val="58F9FA2D"/>
    <w:rsid w:val="5907461E"/>
    <w:rsid w:val="59099B6D"/>
    <w:rsid w:val="590AADD8"/>
    <w:rsid w:val="591B4DC3"/>
    <w:rsid w:val="592792D8"/>
    <w:rsid w:val="592F8BF6"/>
    <w:rsid w:val="5940C6CD"/>
    <w:rsid w:val="594202DD"/>
    <w:rsid w:val="59423AFB"/>
    <w:rsid w:val="59446EA9"/>
    <w:rsid w:val="5949A737"/>
    <w:rsid w:val="594A361C"/>
    <w:rsid w:val="5950925A"/>
    <w:rsid w:val="5957B20D"/>
    <w:rsid w:val="597836EE"/>
    <w:rsid w:val="5999D7F8"/>
    <w:rsid w:val="59C46917"/>
    <w:rsid w:val="59CB71E6"/>
    <w:rsid w:val="59D8C9E5"/>
    <w:rsid w:val="59DAEC7A"/>
    <w:rsid w:val="59EB3D14"/>
    <w:rsid w:val="59F1B630"/>
    <w:rsid w:val="59F7A1B1"/>
    <w:rsid w:val="59FB0F0B"/>
    <w:rsid w:val="59FE3BE7"/>
    <w:rsid w:val="5A320EE7"/>
    <w:rsid w:val="5A3CFBB5"/>
    <w:rsid w:val="5A43C378"/>
    <w:rsid w:val="5A440C53"/>
    <w:rsid w:val="5A5185F3"/>
    <w:rsid w:val="5A546729"/>
    <w:rsid w:val="5A6341FE"/>
    <w:rsid w:val="5A64092F"/>
    <w:rsid w:val="5A64DBE0"/>
    <w:rsid w:val="5A704793"/>
    <w:rsid w:val="5A70D819"/>
    <w:rsid w:val="5A799420"/>
    <w:rsid w:val="5A8AEE57"/>
    <w:rsid w:val="5A8FC1F4"/>
    <w:rsid w:val="5A92B38B"/>
    <w:rsid w:val="5A975202"/>
    <w:rsid w:val="5A9A52E1"/>
    <w:rsid w:val="5A9E6689"/>
    <w:rsid w:val="5A9FA955"/>
    <w:rsid w:val="5AB11524"/>
    <w:rsid w:val="5AB224A6"/>
    <w:rsid w:val="5AB243FA"/>
    <w:rsid w:val="5AB73FB2"/>
    <w:rsid w:val="5AB77713"/>
    <w:rsid w:val="5AC6B84B"/>
    <w:rsid w:val="5ADDDEE1"/>
    <w:rsid w:val="5AEA1F80"/>
    <w:rsid w:val="5AEC6727"/>
    <w:rsid w:val="5B014D77"/>
    <w:rsid w:val="5B069692"/>
    <w:rsid w:val="5B0C7890"/>
    <w:rsid w:val="5B306803"/>
    <w:rsid w:val="5B3C57AA"/>
    <w:rsid w:val="5B48BF24"/>
    <w:rsid w:val="5B4FAF58"/>
    <w:rsid w:val="5B546138"/>
    <w:rsid w:val="5B61D196"/>
    <w:rsid w:val="5B6276EF"/>
    <w:rsid w:val="5B646521"/>
    <w:rsid w:val="5B65FDD8"/>
    <w:rsid w:val="5B7687BE"/>
    <w:rsid w:val="5B774BFE"/>
    <w:rsid w:val="5B7E9EDE"/>
    <w:rsid w:val="5B84CCBC"/>
    <w:rsid w:val="5B85532F"/>
    <w:rsid w:val="5B9AD022"/>
    <w:rsid w:val="5BA16DFE"/>
    <w:rsid w:val="5BA98520"/>
    <w:rsid w:val="5BAD4CAA"/>
    <w:rsid w:val="5BB88EC9"/>
    <w:rsid w:val="5BBF5F7C"/>
    <w:rsid w:val="5BD651E7"/>
    <w:rsid w:val="5BD6E684"/>
    <w:rsid w:val="5BD8CC16"/>
    <w:rsid w:val="5BE887C2"/>
    <w:rsid w:val="5BF2F37C"/>
    <w:rsid w:val="5BFB85CE"/>
    <w:rsid w:val="5C047651"/>
    <w:rsid w:val="5C389CD9"/>
    <w:rsid w:val="5C432519"/>
    <w:rsid w:val="5C4773DA"/>
    <w:rsid w:val="5C4B4230"/>
    <w:rsid w:val="5C4E045B"/>
    <w:rsid w:val="5C5B1AF4"/>
    <w:rsid w:val="5C69E45C"/>
    <w:rsid w:val="5C6A129D"/>
    <w:rsid w:val="5C724068"/>
    <w:rsid w:val="5C761561"/>
    <w:rsid w:val="5C7D790C"/>
    <w:rsid w:val="5C8B35B8"/>
    <w:rsid w:val="5C95B713"/>
    <w:rsid w:val="5CA4C179"/>
    <w:rsid w:val="5CA5A4B2"/>
    <w:rsid w:val="5CA7580A"/>
    <w:rsid w:val="5CAF1EFF"/>
    <w:rsid w:val="5CB7F7F4"/>
    <w:rsid w:val="5CB9C9EA"/>
    <w:rsid w:val="5CBA210C"/>
    <w:rsid w:val="5CC1D8B3"/>
    <w:rsid w:val="5CC26F50"/>
    <w:rsid w:val="5CD349EC"/>
    <w:rsid w:val="5CDB6015"/>
    <w:rsid w:val="5CFE4BA1"/>
    <w:rsid w:val="5D030957"/>
    <w:rsid w:val="5D06F4E0"/>
    <w:rsid w:val="5D09C357"/>
    <w:rsid w:val="5D0A908B"/>
    <w:rsid w:val="5D1CD09F"/>
    <w:rsid w:val="5D223B4C"/>
    <w:rsid w:val="5D2BAA3F"/>
    <w:rsid w:val="5D32AFCD"/>
    <w:rsid w:val="5D33FAB7"/>
    <w:rsid w:val="5D36232C"/>
    <w:rsid w:val="5D3B8A2B"/>
    <w:rsid w:val="5D66F8D8"/>
    <w:rsid w:val="5D76FA57"/>
    <w:rsid w:val="5D7A3567"/>
    <w:rsid w:val="5D806FE1"/>
    <w:rsid w:val="5D8C99F5"/>
    <w:rsid w:val="5D8D43AB"/>
    <w:rsid w:val="5D98E2BF"/>
    <w:rsid w:val="5D9DD2EF"/>
    <w:rsid w:val="5DA7E855"/>
    <w:rsid w:val="5DAAD1E9"/>
    <w:rsid w:val="5DAC4D0B"/>
    <w:rsid w:val="5DAD87AB"/>
    <w:rsid w:val="5DCC6AAD"/>
    <w:rsid w:val="5DCEA724"/>
    <w:rsid w:val="5DDAAAAD"/>
    <w:rsid w:val="5DDB49DB"/>
    <w:rsid w:val="5DE7F6C6"/>
    <w:rsid w:val="5DE9D4BC"/>
    <w:rsid w:val="5DF86AB0"/>
    <w:rsid w:val="5DF8D401"/>
    <w:rsid w:val="5E1CFE9A"/>
    <w:rsid w:val="5E2342FC"/>
    <w:rsid w:val="5E38EE39"/>
    <w:rsid w:val="5E3F77E3"/>
    <w:rsid w:val="5E402EA2"/>
    <w:rsid w:val="5E4CC42A"/>
    <w:rsid w:val="5E82D6B4"/>
    <w:rsid w:val="5E82FD8A"/>
    <w:rsid w:val="5E9A3042"/>
    <w:rsid w:val="5E9C683F"/>
    <w:rsid w:val="5E9F66EF"/>
    <w:rsid w:val="5EA494D4"/>
    <w:rsid w:val="5EADFFC6"/>
    <w:rsid w:val="5EB31086"/>
    <w:rsid w:val="5EC6FF64"/>
    <w:rsid w:val="5ECA5E15"/>
    <w:rsid w:val="5ECB1238"/>
    <w:rsid w:val="5ECE802E"/>
    <w:rsid w:val="5ECE8201"/>
    <w:rsid w:val="5EE5DDD6"/>
    <w:rsid w:val="5EF8C849"/>
    <w:rsid w:val="5EFE1097"/>
    <w:rsid w:val="5F024E97"/>
    <w:rsid w:val="5F0ECEC7"/>
    <w:rsid w:val="5F132586"/>
    <w:rsid w:val="5F155783"/>
    <w:rsid w:val="5F19057C"/>
    <w:rsid w:val="5F1BC148"/>
    <w:rsid w:val="5F2095EF"/>
    <w:rsid w:val="5F406614"/>
    <w:rsid w:val="5F4277F7"/>
    <w:rsid w:val="5F459708"/>
    <w:rsid w:val="5F4E5342"/>
    <w:rsid w:val="5F5616D3"/>
    <w:rsid w:val="5F584B8A"/>
    <w:rsid w:val="5F5A7D29"/>
    <w:rsid w:val="5F5FEB5C"/>
    <w:rsid w:val="5F60AE6E"/>
    <w:rsid w:val="5F6B909D"/>
    <w:rsid w:val="5F70371B"/>
    <w:rsid w:val="5F716B38"/>
    <w:rsid w:val="5F71A126"/>
    <w:rsid w:val="5F8A3110"/>
    <w:rsid w:val="5FAC4003"/>
    <w:rsid w:val="5FB126D2"/>
    <w:rsid w:val="5FC9A384"/>
    <w:rsid w:val="5FD07EA0"/>
    <w:rsid w:val="5FD0AD25"/>
    <w:rsid w:val="5FD9042A"/>
    <w:rsid w:val="5FE699ED"/>
    <w:rsid w:val="5FE7DFFD"/>
    <w:rsid w:val="5FF06108"/>
    <w:rsid w:val="5FFBB2AC"/>
    <w:rsid w:val="6000D060"/>
    <w:rsid w:val="60021614"/>
    <w:rsid w:val="6002CB59"/>
    <w:rsid w:val="60041A82"/>
    <w:rsid w:val="600C275F"/>
    <w:rsid w:val="601AC5B9"/>
    <w:rsid w:val="601DD678"/>
    <w:rsid w:val="60244390"/>
    <w:rsid w:val="6028B660"/>
    <w:rsid w:val="602A0E2D"/>
    <w:rsid w:val="6035E812"/>
    <w:rsid w:val="6035F6A5"/>
    <w:rsid w:val="6038A733"/>
    <w:rsid w:val="603B0860"/>
    <w:rsid w:val="603DFF7E"/>
    <w:rsid w:val="603E9972"/>
    <w:rsid w:val="6047D685"/>
    <w:rsid w:val="60488378"/>
    <w:rsid w:val="604A3F7F"/>
    <w:rsid w:val="6052632E"/>
    <w:rsid w:val="606A508F"/>
    <w:rsid w:val="60843C20"/>
    <w:rsid w:val="60963172"/>
    <w:rsid w:val="609E1EF8"/>
    <w:rsid w:val="60A91C8D"/>
    <w:rsid w:val="60AE9B19"/>
    <w:rsid w:val="60B78CB5"/>
    <w:rsid w:val="60BA11EF"/>
    <w:rsid w:val="60C1F0B0"/>
    <w:rsid w:val="60C3BB11"/>
    <w:rsid w:val="60C3C392"/>
    <w:rsid w:val="60C738B1"/>
    <w:rsid w:val="60D141BF"/>
    <w:rsid w:val="60D259F1"/>
    <w:rsid w:val="60E16769"/>
    <w:rsid w:val="60E4E3C7"/>
    <w:rsid w:val="60E55BF4"/>
    <w:rsid w:val="60F60AF4"/>
    <w:rsid w:val="61025FAB"/>
    <w:rsid w:val="61046C55"/>
    <w:rsid w:val="6108DAE3"/>
    <w:rsid w:val="610BDF70"/>
    <w:rsid w:val="610C3F1F"/>
    <w:rsid w:val="611D50CA"/>
    <w:rsid w:val="612B9F48"/>
    <w:rsid w:val="6131200F"/>
    <w:rsid w:val="613C4BDC"/>
    <w:rsid w:val="6151160D"/>
    <w:rsid w:val="61544019"/>
    <w:rsid w:val="61631F3E"/>
    <w:rsid w:val="61782FB7"/>
    <w:rsid w:val="6183A950"/>
    <w:rsid w:val="61852727"/>
    <w:rsid w:val="6185318F"/>
    <w:rsid w:val="619B1C9F"/>
    <w:rsid w:val="61A125E7"/>
    <w:rsid w:val="61B0E88D"/>
    <w:rsid w:val="61C215DC"/>
    <w:rsid w:val="61D2DB82"/>
    <w:rsid w:val="61E6C416"/>
    <w:rsid w:val="620035BC"/>
    <w:rsid w:val="620704A3"/>
    <w:rsid w:val="6209E112"/>
    <w:rsid w:val="620F4B65"/>
    <w:rsid w:val="62174FC7"/>
    <w:rsid w:val="621B220D"/>
    <w:rsid w:val="6221C63A"/>
    <w:rsid w:val="6223F009"/>
    <w:rsid w:val="623157FD"/>
    <w:rsid w:val="62443E88"/>
    <w:rsid w:val="624A6B7A"/>
    <w:rsid w:val="624D4C0A"/>
    <w:rsid w:val="62535D16"/>
    <w:rsid w:val="626E5A65"/>
    <w:rsid w:val="6276B534"/>
    <w:rsid w:val="62800196"/>
    <w:rsid w:val="628C5CFF"/>
    <w:rsid w:val="62BB67E9"/>
    <w:rsid w:val="62C5B378"/>
    <w:rsid w:val="62CA7DE9"/>
    <w:rsid w:val="62CB0EF2"/>
    <w:rsid w:val="62CF47EB"/>
    <w:rsid w:val="62D1E605"/>
    <w:rsid w:val="62DACCBB"/>
    <w:rsid w:val="62DCC460"/>
    <w:rsid w:val="62E60C47"/>
    <w:rsid w:val="62F76459"/>
    <w:rsid w:val="6308CF76"/>
    <w:rsid w:val="6311209C"/>
    <w:rsid w:val="63131A5B"/>
    <w:rsid w:val="63164AED"/>
    <w:rsid w:val="63196784"/>
    <w:rsid w:val="631E1B43"/>
    <w:rsid w:val="63420270"/>
    <w:rsid w:val="63518086"/>
    <w:rsid w:val="6351A646"/>
    <w:rsid w:val="635969B0"/>
    <w:rsid w:val="635F7F0E"/>
    <w:rsid w:val="6362D3CE"/>
    <w:rsid w:val="636A4C5D"/>
    <w:rsid w:val="63724C8B"/>
    <w:rsid w:val="63756D25"/>
    <w:rsid w:val="637D51DF"/>
    <w:rsid w:val="639BDFD1"/>
    <w:rsid w:val="63AC7FE3"/>
    <w:rsid w:val="63AF08B1"/>
    <w:rsid w:val="63B24931"/>
    <w:rsid w:val="63B49F9B"/>
    <w:rsid w:val="63C243A9"/>
    <w:rsid w:val="63D52DAE"/>
    <w:rsid w:val="63D7EDAD"/>
    <w:rsid w:val="63DEF2C6"/>
    <w:rsid w:val="63E268D1"/>
    <w:rsid w:val="63F4F8F1"/>
    <w:rsid w:val="640A6782"/>
    <w:rsid w:val="6416FD3A"/>
    <w:rsid w:val="642322E8"/>
    <w:rsid w:val="64299351"/>
    <w:rsid w:val="642C9A80"/>
    <w:rsid w:val="6444161A"/>
    <w:rsid w:val="6459EA99"/>
    <w:rsid w:val="645E09D0"/>
    <w:rsid w:val="645F3227"/>
    <w:rsid w:val="6466740C"/>
    <w:rsid w:val="64784F77"/>
    <w:rsid w:val="6481ABC9"/>
    <w:rsid w:val="64989DE8"/>
    <w:rsid w:val="649BFAFF"/>
    <w:rsid w:val="64A7C37A"/>
    <w:rsid w:val="64A972BD"/>
    <w:rsid w:val="64CA54D0"/>
    <w:rsid w:val="64E8B8A4"/>
    <w:rsid w:val="6507B0F2"/>
    <w:rsid w:val="65083C8C"/>
    <w:rsid w:val="65117C16"/>
    <w:rsid w:val="6513E8B8"/>
    <w:rsid w:val="651DB0A2"/>
    <w:rsid w:val="654A3339"/>
    <w:rsid w:val="654E35D2"/>
    <w:rsid w:val="6555604B"/>
    <w:rsid w:val="656169AB"/>
    <w:rsid w:val="656491D4"/>
    <w:rsid w:val="656F4EE1"/>
    <w:rsid w:val="65900D6D"/>
    <w:rsid w:val="6594A754"/>
    <w:rsid w:val="659F8EBF"/>
    <w:rsid w:val="65A5ADC1"/>
    <w:rsid w:val="65AB2C6B"/>
    <w:rsid w:val="65ABFC28"/>
    <w:rsid w:val="65B4D88C"/>
    <w:rsid w:val="65C3061C"/>
    <w:rsid w:val="65C9A186"/>
    <w:rsid w:val="65D6CAEB"/>
    <w:rsid w:val="65D6CD7F"/>
    <w:rsid w:val="65E5A8CC"/>
    <w:rsid w:val="65F6C239"/>
    <w:rsid w:val="6603610F"/>
    <w:rsid w:val="660481DE"/>
    <w:rsid w:val="6604B7D7"/>
    <w:rsid w:val="6609860F"/>
    <w:rsid w:val="660E63A7"/>
    <w:rsid w:val="66149453"/>
    <w:rsid w:val="6640A744"/>
    <w:rsid w:val="6649BDFA"/>
    <w:rsid w:val="665F669F"/>
    <w:rsid w:val="665FE9C7"/>
    <w:rsid w:val="66756FB9"/>
    <w:rsid w:val="6677EE9F"/>
    <w:rsid w:val="668DFA9C"/>
    <w:rsid w:val="6692898B"/>
    <w:rsid w:val="669DBFC2"/>
    <w:rsid w:val="66A89549"/>
    <w:rsid w:val="66AC5C83"/>
    <w:rsid w:val="66AF7F91"/>
    <w:rsid w:val="66BB20FD"/>
    <w:rsid w:val="66BC492F"/>
    <w:rsid w:val="66CF11E3"/>
    <w:rsid w:val="66D3FA2E"/>
    <w:rsid w:val="66DCF9A7"/>
    <w:rsid w:val="66F2E839"/>
    <w:rsid w:val="66F4D210"/>
    <w:rsid w:val="67003B42"/>
    <w:rsid w:val="6706E837"/>
    <w:rsid w:val="670B1F42"/>
    <w:rsid w:val="670D607C"/>
    <w:rsid w:val="67141EAF"/>
    <w:rsid w:val="6731CC64"/>
    <w:rsid w:val="67351F71"/>
    <w:rsid w:val="67654C85"/>
    <w:rsid w:val="6768A25A"/>
    <w:rsid w:val="676A4632"/>
    <w:rsid w:val="6790B702"/>
    <w:rsid w:val="6795D5F6"/>
    <w:rsid w:val="67A834A6"/>
    <w:rsid w:val="67A9DF5F"/>
    <w:rsid w:val="67B75D10"/>
    <w:rsid w:val="67B9D6D2"/>
    <w:rsid w:val="67C4223D"/>
    <w:rsid w:val="67E57FDF"/>
    <w:rsid w:val="67F1F000"/>
    <w:rsid w:val="67F20C2C"/>
    <w:rsid w:val="67F59701"/>
    <w:rsid w:val="6807F0E4"/>
    <w:rsid w:val="6818BEC1"/>
    <w:rsid w:val="681C68A7"/>
    <w:rsid w:val="681FF81E"/>
    <w:rsid w:val="68352012"/>
    <w:rsid w:val="683C1F6B"/>
    <w:rsid w:val="6845BDAE"/>
    <w:rsid w:val="6848F750"/>
    <w:rsid w:val="68525A4D"/>
    <w:rsid w:val="686BEAD7"/>
    <w:rsid w:val="6879B0C0"/>
    <w:rsid w:val="6882D1DD"/>
    <w:rsid w:val="68863BA1"/>
    <w:rsid w:val="68977F75"/>
    <w:rsid w:val="689A8EB4"/>
    <w:rsid w:val="689EE449"/>
    <w:rsid w:val="68A27749"/>
    <w:rsid w:val="68A37981"/>
    <w:rsid w:val="68A8781B"/>
    <w:rsid w:val="68A930DD"/>
    <w:rsid w:val="68B9ACFE"/>
    <w:rsid w:val="68C25697"/>
    <w:rsid w:val="68C5C869"/>
    <w:rsid w:val="68CD2494"/>
    <w:rsid w:val="68D85808"/>
    <w:rsid w:val="690F7E3A"/>
    <w:rsid w:val="6928903C"/>
    <w:rsid w:val="692AA96D"/>
    <w:rsid w:val="692DBF68"/>
    <w:rsid w:val="693BB648"/>
    <w:rsid w:val="69554DCB"/>
    <w:rsid w:val="695C54E7"/>
    <w:rsid w:val="6975DA72"/>
    <w:rsid w:val="69A0932F"/>
    <w:rsid w:val="69B5D318"/>
    <w:rsid w:val="69BF4227"/>
    <w:rsid w:val="69C0B1B4"/>
    <w:rsid w:val="69D0F073"/>
    <w:rsid w:val="69D3E7ED"/>
    <w:rsid w:val="69ED56D2"/>
    <w:rsid w:val="69F65D3F"/>
    <w:rsid w:val="69FFAFD5"/>
    <w:rsid w:val="6A0CF975"/>
    <w:rsid w:val="6A106EA5"/>
    <w:rsid w:val="6A207AAE"/>
    <w:rsid w:val="6A243452"/>
    <w:rsid w:val="6A3BE196"/>
    <w:rsid w:val="6A430C93"/>
    <w:rsid w:val="6A48706D"/>
    <w:rsid w:val="6A4FF017"/>
    <w:rsid w:val="6A5168A7"/>
    <w:rsid w:val="6A72887A"/>
    <w:rsid w:val="6A8AE618"/>
    <w:rsid w:val="6A8D17A2"/>
    <w:rsid w:val="6A95667E"/>
    <w:rsid w:val="6A9FCE82"/>
    <w:rsid w:val="6AA3A10F"/>
    <w:rsid w:val="6AA8AA4B"/>
    <w:rsid w:val="6AA99327"/>
    <w:rsid w:val="6AAB4E9B"/>
    <w:rsid w:val="6AC35E56"/>
    <w:rsid w:val="6AC50FBA"/>
    <w:rsid w:val="6ACD5A8A"/>
    <w:rsid w:val="6ADB823D"/>
    <w:rsid w:val="6AE76045"/>
    <w:rsid w:val="6AEDE9EF"/>
    <w:rsid w:val="6B1771E0"/>
    <w:rsid w:val="6B1EC035"/>
    <w:rsid w:val="6B22B128"/>
    <w:rsid w:val="6B23E7AD"/>
    <w:rsid w:val="6B2C0C92"/>
    <w:rsid w:val="6B30AF76"/>
    <w:rsid w:val="6B4A4B26"/>
    <w:rsid w:val="6B71C237"/>
    <w:rsid w:val="6B87CEEF"/>
    <w:rsid w:val="6B8883DC"/>
    <w:rsid w:val="6B908373"/>
    <w:rsid w:val="6B94F69B"/>
    <w:rsid w:val="6B951A5B"/>
    <w:rsid w:val="6BA2786A"/>
    <w:rsid w:val="6BAB211B"/>
    <w:rsid w:val="6BB80807"/>
    <w:rsid w:val="6BB8A56A"/>
    <w:rsid w:val="6BB8FA2D"/>
    <w:rsid w:val="6BBC1816"/>
    <w:rsid w:val="6BBFE55A"/>
    <w:rsid w:val="6BDDF25F"/>
    <w:rsid w:val="6BE5C551"/>
    <w:rsid w:val="6BEE30E7"/>
    <w:rsid w:val="6C02C44D"/>
    <w:rsid w:val="6C03A1C5"/>
    <w:rsid w:val="6C0EB2B7"/>
    <w:rsid w:val="6C1BE8FD"/>
    <w:rsid w:val="6C208FEF"/>
    <w:rsid w:val="6C299C80"/>
    <w:rsid w:val="6C3618C0"/>
    <w:rsid w:val="6C39AD63"/>
    <w:rsid w:val="6C5820E3"/>
    <w:rsid w:val="6C5E4A03"/>
    <w:rsid w:val="6C5ECAB1"/>
    <w:rsid w:val="6C5F6D1B"/>
    <w:rsid w:val="6C678CBC"/>
    <w:rsid w:val="6C6A401B"/>
    <w:rsid w:val="6C708B84"/>
    <w:rsid w:val="6C748F0A"/>
    <w:rsid w:val="6C7ECB61"/>
    <w:rsid w:val="6C871A33"/>
    <w:rsid w:val="6C9A8012"/>
    <w:rsid w:val="6C9E3480"/>
    <w:rsid w:val="6C9EF773"/>
    <w:rsid w:val="6CA033FE"/>
    <w:rsid w:val="6CA4F976"/>
    <w:rsid w:val="6CA84646"/>
    <w:rsid w:val="6CB09963"/>
    <w:rsid w:val="6CB71DFB"/>
    <w:rsid w:val="6CB8CAE7"/>
    <w:rsid w:val="6CBAC8C5"/>
    <w:rsid w:val="6CBE076A"/>
    <w:rsid w:val="6CC729A5"/>
    <w:rsid w:val="6CD833F1"/>
    <w:rsid w:val="6CD9EAEC"/>
    <w:rsid w:val="6CDD6A3F"/>
    <w:rsid w:val="6CE46E65"/>
    <w:rsid w:val="6CE72486"/>
    <w:rsid w:val="6CE75278"/>
    <w:rsid w:val="6CEC3274"/>
    <w:rsid w:val="6CF4DCE7"/>
    <w:rsid w:val="6D022AEF"/>
    <w:rsid w:val="6D094A0F"/>
    <w:rsid w:val="6D0A64FE"/>
    <w:rsid w:val="6D0EDFE9"/>
    <w:rsid w:val="6D198F9E"/>
    <w:rsid w:val="6D1AEE7C"/>
    <w:rsid w:val="6D2934A0"/>
    <w:rsid w:val="6D2A4EA4"/>
    <w:rsid w:val="6D332B14"/>
    <w:rsid w:val="6D3897DC"/>
    <w:rsid w:val="6D4B2B3F"/>
    <w:rsid w:val="6D5AA96A"/>
    <w:rsid w:val="6D71754C"/>
    <w:rsid w:val="6D71FAE5"/>
    <w:rsid w:val="6D7D669B"/>
    <w:rsid w:val="6D80112F"/>
    <w:rsid w:val="6D88E46C"/>
    <w:rsid w:val="6DA6DDDD"/>
    <w:rsid w:val="6DB5190F"/>
    <w:rsid w:val="6DB5CF89"/>
    <w:rsid w:val="6DBA511C"/>
    <w:rsid w:val="6DC50E65"/>
    <w:rsid w:val="6DC7E2CB"/>
    <w:rsid w:val="6DD02B8F"/>
    <w:rsid w:val="6DE539A1"/>
    <w:rsid w:val="6DF22246"/>
    <w:rsid w:val="6E035D1D"/>
    <w:rsid w:val="6E0B8053"/>
    <w:rsid w:val="6E20BEF8"/>
    <w:rsid w:val="6E26A88E"/>
    <w:rsid w:val="6E53B51D"/>
    <w:rsid w:val="6E583831"/>
    <w:rsid w:val="6E5B0EF3"/>
    <w:rsid w:val="6E5CA0C8"/>
    <w:rsid w:val="6E62BBA8"/>
    <w:rsid w:val="6E68A1A1"/>
    <w:rsid w:val="6E6EAAD1"/>
    <w:rsid w:val="6E74D113"/>
    <w:rsid w:val="6E99417A"/>
    <w:rsid w:val="6EA3002F"/>
    <w:rsid w:val="6EA81C1A"/>
    <w:rsid w:val="6EAB3896"/>
    <w:rsid w:val="6EC1851A"/>
    <w:rsid w:val="6ED03982"/>
    <w:rsid w:val="6ED1039A"/>
    <w:rsid w:val="6EDB3B90"/>
    <w:rsid w:val="6EDDF7B3"/>
    <w:rsid w:val="6EEC3BB2"/>
    <w:rsid w:val="6EED713A"/>
    <w:rsid w:val="6EEE849D"/>
    <w:rsid w:val="6EF6F6BD"/>
    <w:rsid w:val="6EF9DE8D"/>
    <w:rsid w:val="6F0AA49E"/>
    <w:rsid w:val="6F0B8473"/>
    <w:rsid w:val="6F199448"/>
    <w:rsid w:val="6F20853C"/>
    <w:rsid w:val="6F23104F"/>
    <w:rsid w:val="6F3C6214"/>
    <w:rsid w:val="6F459A7E"/>
    <w:rsid w:val="6F48685D"/>
    <w:rsid w:val="6F4C7CF5"/>
    <w:rsid w:val="6F5A1748"/>
    <w:rsid w:val="6F68C4FC"/>
    <w:rsid w:val="6F7ADD74"/>
    <w:rsid w:val="6F7BB007"/>
    <w:rsid w:val="6F7D6295"/>
    <w:rsid w:val="6F7D6623"/>
    <w:rsid w:val="6F9110F8"/>
    <w:rsid w:val="6F96E652"/>
    <w:rsid w:val="6F975176"/>
    <w:rsid w:val="6FA63E55"/>
    <w:rsid w:val="6FBD5226"/>
    <w:rsid w:val="6FBFBDAF"/>
    <w:rsid w:val="6FCDDBE7"/>
    <w:rsid w:val="6FCF39B2"/>
    <w:rsid w:val="6FE6E1FD"/>
    <w:rsid w:val="6FEFB912"/>
    <w:rsid w:val="6FF288F0"/>
    <w:rsid w:val="6FF3CC8F"/>
    <w:rsid w:val="70013B2E"/>
    <w:rsid w:val="700718BA"/>
    <w:rsid w:val="700EE9B3"/>
    <w:rsid w:val="701DBC49"/>
    <w:rsid w:val="7030B6FF"/>
    <w:rsid w:val="7031A0AD"/>
    <w:rsid w:val="7031FF80"/>
    <w:rsid w:val="70325EF7"/>
    <w:rsid w:val="7034E191"/>
    <w:rsid w:val="703B54BE"/>
    <w:rsid w:val="703BB4BC"/>
    <w:rsid w:val="7046E787"/>
    <w:rsid w:val="70481F7D"/>
    <w:rsid w:val="704F6321"/>
    <w:rsid w:val="7056182D"/>
    <w:rsid w:val="705BB130"/>
    <w:rsid w:val="7065BF58"/>
    <w:rsid w:val="706D0A58"/>
    <w:rsid w:val="707052FD"/>
    <w:rsid w:val="70744237"/>
    <w:rsid w:val="70745DE0"/>
    <w:rsid w:val="70783D91"/>
    <w:rsid w:val="7079C814"/>
    <w:rsid w:val="70879E54"/>
    <w:rsid w:val="708CC9AF"/>
    <w:rsid w:val="708ECA27"/>
    <w:rsid w:val="70C17EE9"/>
    <w:rsid w:val="70C672DD"/>
    <w:rsid w:val="70CDDC2B"/>
    <w:rsid w:val="70E3485D"/>
    <w:rsid w:val="710DA0F8"/>
    <w:rsid w:val="710F4FB9"/>
    <w:rsid w:val="7115943A"/>
    <w:rsid w:val="71167C7A"/>
    <w:rsid w:val="7131371F"/>
    <w:rsid w:val="71571903"/>
    <w:rsid w:val="71627741"/>
    <w:rsid w:val="716C7B3F"/>
    <w:rsid w:val="716D8B07"/>
    <w:rsid w:val="717F79E3"/>
    <w:rsid w:val="7185E3F9"/>
    <w:rsid w:val="718F5EE4"/>
    <w:rsid w:val="7198B86B"/>
    <w:rsid w:val="71A888D1"/>
    <w:rsid w:val="71AB3335"/>
    <w:rsid w:val="71ADD572"/>
    <w:rsid w:val="71B536E8"/>
    <w:rsid w:val="71C67F57"/>
    <w:rsid w:val="71DC49CF"/>
    <w:rsid w:val="71F36DB1"/>
    <w:rsid w:val="71FA55EC"/>
    <w:rsid w:val="71FD7CCB"/>
    <w:rsid w:val="72079B63"/>
    <w:rsid w:val="720A0859"/>
    <w:rsid w:val="72155EB4"/>
    <w:rsid w:val="72159875"/>
    <w:rsid w:val="7222A891"/>
    <w:rsid w:val="72236EB5"/>
    <w:rsid w:val="722B987C"/>
    <w:rsid w:val="722E5546"/>
    <w:rsid w:val="722F27EF"/>
    <w:rsid w:val="7234FCC8"/>
    <w:rsid w:val="7244AAB5"/>
    <w:rsid w:val="72519130"/>
    <w:rsid w:val="725212B8"/>
    <w:rsid w:val="72646A77"/>
    <w:rsid w:val="726D57EE"/>
    <w:rsid w:val="728C0D70"/>
    <w:rsid w:val="728DB0B9"/>
    <w:rsid w:val="72A3211F"/>
    <w:rsid w:val="72A701F3"/>
    <w:rsid w:val="72AA410C"/>
    <w:rsid w:val="72AFAF3C"/>
    <w:rsid w:val="72C4C609"/>
    <w:rsid w:val="72CB8504"/>
    <w:rsid w:val="72D22BC1"/>
    <w:rsid w:val="72F74AFB"/>
    <w:rsid w:val="72F95762"/>
    <w:rsid w:val="730BBF3A"/>
    <w:rsid w:val="73350FBF"/>
    <w:rsid w:val="733EA1BB"/>
    <w:rsid w:val="73449F64"/>
    <w:rsid w:val="734B8D09"/>
    <w:rsid w:val="73510749"/>
    <w:rsid w:val="73580D27"/>
    <w:rsid w:val="7358F6B8"/>
    <w:rsid w:val="73603C3B"/>
    <w:rsid w:val="7360D531"/>
    <w:rsid w:val="7381DC37"/>
    <w:rsid w:val="738785F2"/>
    <w:rsid w:val="73A3E1F4"/>
    <w:rsid w:val="73AF3D33"/>
    <w:rsid w:val="73C085E8"/>
    <w:rsid w:val="73CA9133"/>
    <w:rsid w:val="73CB1511"/>
    <w:rsid w:val="73DA2E82"/>
    <w:rsid w:val="73EBDC19"/>
    <w:rsid w:val="73FF01FD"/>
    <w:rsid w:val="7403A766"/>
    <w:rsid w:val="74098858"/>
    <w:rsid w:val="740AAE04"/>
    <w:rsid w:val="741C1E1C"/>
    <w:rsid w:val="744438A0"/>
    <w:rsid w:val="744BBD06"/>
    <w:rsid w:val="744ED728"/>
    <w:rsid w:val="74567253"/>
    <w:rsid w:val="7456CF00"/>
    <w:rsid w:val="7457B4FD"/>
    <w:rsid w:val="74622957"/>
    <w:rsid w:val="747931C3"/>
    <w:rsid w:val="74B084AB"/>
    <w:rsid w:val="74BE066D"/>
    <w:rsid w:val="74CBE0D4"/>
    <w:rsid w:val="74D4B421"/>
    <w:rsid w:val="74DC6150"/>
    <w:rsid w:val="74E55D8C"/>
    <w:rsid w:val="74E8BD7F"/>
    <w:rsid w:val="74E97E57"/>
    <w:rsid w:val="74EE64D5"/>
    <w:rsid w:val="74FC910A"/>
    <w:rsid w:val="7513B934"/>
    <w:rsid w:val="7516B18E"/>
    <w:rsid w:val="7519A699"/>
    <w:rsid w:val="751EBA13"/>
    <w:rsid w:val="75303253"/>
    <w:rsid w:val="7538010F"/>
    <w:rsid w:val="7538C1E9"/>
    <w:rsid w:val="7539E546"/>
    <w:rsid w:val="7541AA93"/>
    <w:rsid w:val="7544A7FB"/>
    <w:rsid w:val="7545BCCD"/>
    <w:rsid w:val="754DD9F6"/>
    <w:rsid w:val="755E740E"/>
    <w:rsid w:val="757475F2"/>
    <w:rsid w:val="7575EBE3"/>
    <w:rsid w:val="757A6467"/>
    <w:rsid w:val="758926A0"/>
    <w:rsid w:val="75ADDE9D"/>
    <w:rsid w:val="75AEFE85"/>
    <w:rsid w:val="75B1B882"/>
    <w:rsid w:val="75B9B3FB"/>
    <w:rsid w:val="7605B30A"/>
    <w:rsid w:val="760D2D9B"/>
    <w:rsid w:val="762713F7"/>
    <w:rsid w:val="763E55C5"/>
    <w:rsid w:val="764AD953"/>
    <w:rsid w:val="764BD069"/>
    <w:rsid w:val="76512D4D"/>
    <w:rsid w:val="765690CA"/>
    <w:rsid w:val="765BF58E"/>
    <w:rsid w:val="7666E3C1"/>
    <w:rsid w:val="766BEDA1"/>
    <w:rsid w:val="76754F36"/>
    <w:rsid w:val="767BC190"/>
    <w:rsid w:val="7680B6C4"/>
    <w:rsid w:val="76AA4D07"/>
    <w:rsid w:val="76AA7B85"/>
    <w:rsid w:val="76B62077"/>
    <w:rsid w:val="76BB30E5"/>
    <w:rsid w:val="76D11801"/>
    <w:rsid w:val="76D18D6A"/>
    <w:rsid w:val="76D6895E"/>
    <w:rsid w:val="76E19B58"/>
    <w:rsid w:val="76E3F61B"/>
    <w:rsid w:val="76F46B9D"/>
    <w:rsid w:val="76FFF2A3"/>
    <w:rsid w:val="77096CB1"/>
    <w:rsid w:val="7716239B"/>
    <w:rsid w:val="771E0B5C"/>
    <w:rsid w:val="771EEAA2"/>
    <w:rsid w:val="77201206"/>
    <w:rsid w:val="772D8C11"/>
    <w:rsid w:val="772EEC49"/>
    <w:rsid w:val="773CDAFE"/>
    <w:rsid w:val="77438942"/>
    <w:rsid w:val="77438E21"/>
    <w:rsid w:val="7745F538"/>
    <w:rsid w:val="774EE380"/>
    <w:rsid w:val="7751655E"/>
    <w:rsid w:val="775342ED"/>
    <w:rsid w:val="775A7625"/>
    <w:rsid w:val="775AFFFB"/>
    <w:rsid w:val="7765292D"/>
    <w:rsid w:val="77660899"/>
    <w:rsid w:val="776658FF"/>
    <w:rsid w:val="776D8167"/>
    <w:rsid w:val="7776EB27"/>
    <w:rsid w:val="77835DC8"/>
    <w:rsid w:val="778694AE"/>
    <w:rsid w:val="778F8F8B"/>
    <w:rsid w:val="77917DD6"/>
    <w:rsid w:val="77965444"/>
    <w:rsid w:val="779B5952"/>
    <w:rsid w:val="77B44792"/>
    <w:rsid w:val="77BEEB17"/>
    <w:rsid w:val="77C2A60D"/>
    <w:rsid w:val="77C2BC1F"/>
    <w:rsid w:val="77C367C0"/>
    <w:rsid w:val="77CB09EC"/>
    <w:rsid w:val="77CB8FF5"/>
    <w:rsid w:val="77E16270"/>
    <w:rsid w:val="77EA67C0"/>
    <w:rsid w:val="77F4DED4"/>
    <w:rsid w:val="77FA436B"/>
    <w:rsid w:val="77FD9AD5"/>
    <w:rsid w:val="7800748B"/>
    <w:rsid w:val="78073B39"/>
    <w:rsid w:val="7809DCCD"/>
    <w:rsid w:val="780EC5F4"/>
    <w:rsid w:val="78118C31"/>
    <w:rsid w:val="7812C6E4"/>
    <w:rsid w:val="781D1BFD"/>
    <w:rsid w:val="782656E8"/>
    <w:rsid w:val="7826F94F"/>
    <w:rsid w:val="782A1A21"/>
    <w:rsid w:val="7836D821"/>
    <w:rsid w:val="783E18B1"/>
    <w:rsid w:val="7840F219"/>
    <w:rsid w:val="7843C1A0"/>
    <w:rsid w:val="78452851"/>
    <w:rsid w:val="784633AA"/>
    <w:rsid w:val="784EC4B2"/>
    <w:rsid w:val="784ECD24"/>
    <w:rsid w:val="7862B0C5"/>
    <w:rsid w:val="78659B5D"/>
    <w:rsid w:val="7869067C"/>
    <w:rsid w:val="7871B9D6"/>
    <w:rsid w:val="7874BC04"/>
    <w:rsid w:val="788118AE"/>
    <w:rsid w:val="7898AE17"/>
    <w:rsid w:val="789EB4AF"/>
    <w:rsid w:val="78A3A5ED"/>
    <w:rsid w:val="78ABD896"/>
    <w:rsid w:val="78ADDCF9"/>
    <w:rsid w:val="78AFED04"/>
    <w:rsid w:val="78B319F5"/>
    <w:rsid w:val="78BC3811"/>
    <w:rsid w:val="78C1B6E1"/>
    <w:rsid w:val="78D18B84"/>
    <w:rsid w:val="78D71889"/>
    <w:rsid w:val="78D8C07C"/>
    <w:rsid w:val="78E0EEB6"/>
    <w:rsid w:val="78E9F28A"/>
    <w:rsid w:val="78EEFC9A"/>
    <w:rsid w:val="78F3FDC4"/>
    <w:rsid w:val="78F6261C"/>
    <w:rsid w:val="78F7CF9E"/>
    <w:rsid w:val="78FC12AC"/>
    <w:rsid w:val="78FD4CFD"/>
    <w:rsid w:val="7900F98E"/>
    <w:rsid w:val="79036206"/>
    <w:rsid w:val="7903894F"/>
    <w:rsid w:val="791238DA"/>
    <w:rsid w:val="7923E974"/>
    <w:rsid w:val="795E766E"/>
    <w:rsid w:val="795F3821"/>
    <w:rsid w:val="796FB429"/>
    <w:rsid w:val="79789CEC"/>
    <w:rsid w:val="797BB43D"/>
    <w:rsid w:val="7982E959"/>
    <w:rsid w:val="79A0BC78"/>
    <w:rsid w:val="79B1B9BF"/>
    <w:rsid w:val="79B686C9"/>
    <w:rsid w:val="79BC10A2"/>
    <w:rsid w:val="79C35112"/>
    <w:rsid w:val="79C534C2"/>
    <w:rsid w:val="79D06047"/>
    <w:rsid w:val="79D5203F"/>
    <w:rsid w:val="79D8D4ED"/>
    <w:rsid w:val="79EB1359"/>
    <w:rsid w:val="79F48CE3"/>
    <w:rsid w:val="7A02D3C9"/>
    <w:rsid w:val="7A07F00F"/>
    <w:rsid w:val="7A0DD904"/>
    <w:rsid w:val="7A1BE378"/>
    <w:rsid w:val="7A220671"/>
    <w:rsid w:val="7A3487D7"/>
    <w:rsid w:val="7A3D4175"/>
    <w:rsid w:val="7A3D78DC"/>
    <w:rsid w:val="7A477BE1"/>
    <w:rsid w:val="7A5DCEBA"/>
    <w:rsid w:val="7A72E8EA"/>
    <w:rsid w:val="7A768211"/>
    <w:rsid w:val="7A77BD04"/>
    <w:rsid w:val="7A7CF522"/>
    <w:rsid w:val="7A8560E5"/>
    <w:rsid w:val="7A910F3F"/>
    <w:rsid w:val="7A9CFC7C"/>
    <w:rsid w:val="7AA70317"/>
    <w:rsid w:val="7AA89238"/>
    <w:rsid w:val="7AABB78B"/>
    <w:rsid w:val="7AAFBDB0"/>
    <w:rsid w:val="7AAFD6A8"/>
    <w:rsid w:val="7AB97888"/>
    <w:rsid w:val="7ABF750F"/>
    <w:rsid w:val="7AC6B036"/>
    <w:rsid w:val="7AD56D09"/>
    <w:rsid w:val="7AE3B207"/>
    <w:rsid w:val="7AE40D8F"/>
    <w:rsid w:val="7AE89BBD"/>
    <w:rsid w:val="7AEA5A6D"/>
    <w:rsid w:val="7AEBB075"/>
    <w:rsid w:val="7B120733"/>
    <w:rsid w:val="7B1CE69F"/>
    <w:rsid w:val="7B21D751"/>
    <w:rsid w:val="7B220B68"/>
    <w:rsid w:val="7B2B79D0"/>
    <w:rsid w:val="7B2F79BF"/>
    <w:rsid w:val="7B434C4E"/>
    <w:rsid w:val="7B45B1F6"/>
    <w:rsid w:val="7B472D3A"/>
    <w:rsid w:val="7B54046A"/>
    <w:rsid w:val="7B579597"/>
    <w:rsid w:val="7B7ABAAA"/>
    <w:rsid w:val="7B8ED5C9"/>
    <w:rsid w:val="7B97E111"/>
    <w:rsid w:val="7BA1DDDA"/>
    <w:rsid w:val="7BA4B0FE"/>
    <w:rsid w:val="7BB91624"/>
    <w:rsid w:val="7BBAD535"/>
    <w:rsid w:val="7BBBA636"/>
    <w:rsid w:val="7BBE2C5A"/>
    <w:rsid w:val="7BC1817D"/>
    <w:rsid w:val="7BC86E77"/>
    <w:rsid w:val="7BCA50FB"/>
    <w:rsid w:val="7BD15B17"/>
    <w:rsid w:val="7BD49666"/>
    <w:rsid w:val="7BDE0C19"/>
    <w:rsid w:val="7BF86F90"/>
    <w:rsid w:val="7C1E632C"/>
    <w:rsid w:val="7C1F973B"/>
    <w:rsid w:val="7C1FE344"/>
    <w:rsid w:val="7C21950B"/>
    <w:rsid w:val="7C23FE43"/>
    <w:rsid w:val="7C26FEAD"/>
    <w:rsid w:val="7C3A6372"/>
    <w:rsid w:val="7C3E03C2"/>
    <w:rsid w:val="7C48BE5C"/>
    <w:rsid w:val="7C59280F"/>
    <w:rsid w:val="7C65C40B"/>
    <w:rsid w:val="7C6C75AF"/>
    <w:rsid w:val="7C71469F"/>
    <w:rsid w:val="7C7C800C"/>
    <w:rsid w:val="7C80C26B"/>
    <w:rsid w:val="7C837ACC"/>
    <w:rsid w:val="7C8D6973"/>
    <w:rsid w:val="7C94BF70"/>
    <w:rsid w:val="7CA3C49D"/>
    <w:rsid w:val="7CA9FB75"/>
    <w:rsid w:val="7CB2E13E"/>
    <w:rsid w:val="7CB89CDC"/>
    <w:rsid w:val="7CDA86B6"/>
    <w:rsid w:val="7CDAB898"/>
    <w:rsid w:val="7CDD137E"/>
    <w:rsid w:val="7CE65124"/>
    <w:rsid w:val="7CE7867D"/>
    <w:rsid w:val="7CF28B81"/>
    <w:rsid w:val="7CF742F6"/>
    <w:rsid w:val="7CFEE777"/>
    <w:rsid w:val="7D078DD5"/>
    <w:rsid w:val="7D0CFAD0"/>
    <w:rsid w:val="7D138E2F"/>
    <w:rsid w:val="7D1CB907"/>
    <w:rsid w:val="7D1DF78E"/>
    <w:rsid w:val="7D1EF8A5"/>
    <w:rsid w:val="7D24EF38"/>
    <w:rsid w:val="7D2BD51F"/>
    <w:rsid w:val="7D406EB7"/>
    <w:rsid w:val="7D47223A"/>
    <w:rsid w:val="7D4C7A6C"/>
    <w:rsid w:val="7D56DAF0"/>
    <w:rsid w:val="7D608F37"/>
    <w:rsid w:val="7D624090"/>
    <w:rsid w:val="7D6848C9"/>
    <w:rsid w:val="7D7F19D5"/>
    <w:rsid w:val="7D823EF8"/>
    <w:rsid w:val="7D84FA22"/>
    <w:rsid w:val="7D921BCB"/>
    <w:rsid w:val="7DA36084"/>
    <w:rsid w:val="7DAA89AC"/>
    <w:rsid w:val="7DAED4B7"/>
    <w:rsid w:val="7DB45033"/>
    <w:rsid w:val="7DD21D8F"/>
    <w:rsid w:val="7DD3D02E"/>
    <w:rsid w:val="7DDAEA49"/>
    <w:rsid w:val="7DE88903"/>
    <w:rsid w:val="7DF95CE7"/>
    <w:rsid w:val="7DFD2CB3"/>
    <w:rsid w:val="7DFD90C8"/>
    <w:rsid w:val="7E09ED31"/>
    <w:rsid w:val="7E0A993F"/>
    <w:rsid w:val="7E170883"/>
    <w:rsid w:val="7E25A746"/>
    <w:rsid w:val="7E2C680F"/>
    <w:rsid w:val="7E467ECF"/>
    <w:rsid w:val="7E695D31"/>
    <w:rsid w:val="7E72955A"/>
    <w:rsid w:val="7E72C589"/>
    <w:rsid w:val="7E74C6FF"/>
    <w:rsid w:val="7E7639EE"/>
    <w:rsid w:val="7E8568D6"/>
    <w:rsid w:val="7E878B40"/>
    <w:rsid w:val="7E8D0169"/>
    <w:rsid w:val="7E9394EF"/>
    <w:rsid w:val="7E9CE90D"/>
    <w:rsid w:val="7EA0B7BF"/>
    <w:rsid w:val="7EA2F5C5"/>
    <w:rsid w:val="7EAEE8F9"/>
    <w:rsid w:val="7EB25557"/>
    <w:rsid w:val="7EC4FBFA"/>
    <w:rsid w:val="7ED39EEF"/>
    <w:rsid w:val="7EEAA8AD"/>
    <w:rsid w:val="7EEAE7F4"/>
    <w:rsid w:val="7EF18509"/>
    <w:rsid w:val="7EF3BC5A"/>
    <w:rsid w:val="7EF754EC"/>
    <w:rsid w:val="7EF8943E"/>
    <w:rsid w:val="7F08BF0D"/>
    <w:rsid w:val="7F0C1E8D"/>
    <w:rsid w:val="7F0C9C54"/>
    <w:rsid w:val="7F1BD9A7"/>
    <w:rsid w:val="7F1F6F6B"/>
    <w:rsid w:val="7F3005E3"/>
    <w:rsid w:val="7F3AFDDB"/>
    <w:rsid w:val="7F4497D9"/>
    <w:rsid w:val="7F465A0D"/>
    <w:rsid w:val="7F59C6E4"/>
    <w:rsid w:val="7F64D260"/>
    <w:rsid w:val="7F6B35FC"/>
    <w:rsid w:val="7F6C0FB3"/>
    <w:rsid w:val="7F7151E5"/>
    <w:rsid w:val="7F7F1867"/>
    <w:rsid w:val="7F8347CB"/>
    <w:rsid w:val="7F92B360"/>
    <w:rsid w:val="7F941E01"/>
    <w:rsid w:val="7F950D1D"/>
    <w:rsid w:val="7F9BA67E"/>
    <w:rsid w:val="7FB25A31"/>
    <w:rsid w:val="7FB59915"/>
    <w:rsid w:val="7FB6F50F"/>
    <w:rsid w:val="7FC01B2E"/>
    <w:rsid w:val="7FD0BE29"/>
    <w:rsid w:val="7FD3FE9A"/>
    <w:rsid w:val="7FD93254"/>
    <w:rsid w:val="7FDCE744"/>
    <w:rsid w:val="7FE5AB6D"/>
    <w:rsid w:val="7FED66DC"/>
    <w:rsid w:val="7FEEFFEE"/>
    <w:rsid w:val="7FF57D40"/>
    <w:rsid w:val="7FF9D7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B585"/>
  <w15:docId w15:val="{B1DEC258-04CB-4F8E-9543-5C09DF1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valencia"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0A"/>
    <w:pPr>
      <w:widowControl/>
      <w:suppressAutoHyphens/>
      <w:spacing w:before="120" w:after="120"/>
      <w:jc w:val="both"/>
    </w:pPr>
    <w:rPr>
      <w:rFonts w:ascii="Arial" w:hAnsi="Arial"/>
      <w:sz w:val="20"/>
    </w:rPr>
  </w:style>
  <w:style w:type="paragraph" w:styleId="Ttulo1">
    <w:name w:val="heading 1"/>
    <w:aliases w:val="Llista 1.1.1."/>
    <w:basedOn w:val="Normal"/>
    <w:next w:val="Standard"/>
    <w:uiPriority w:val="9"/>
    <w:qFormat/>
    <w:rsid w:val="00957F1F"/>
    <w:pPr>
      <w:keepNext/>
      <w:spacing w:before="240" w:after="360"/>
      <w:outlineLvl w:val="0"/>
    </w:pPr>
    <w:rPr>
      <w:rFonts w:eastAsia="Liberation Sans" w:cs="Liberation Sans"/>
      <w:b/>
      <w:color w:val="000000" w:themeColor="text1"/>
      <w:sz w:val="22"/>
      <w:szCs w:val="28"/>
    </w:rPr>
  </w:style>
  <w:style w:type="paragraph" w:styleId="Ttulo2">
    <w:name w:val="heading 2"/>
    <w:aliases w:val="llista 1.1."/>
    <w:basedOn w:val="Normal"/>
    <w:next w:val="Standard"/>
    <w:uiPriority w:val="9"/>
    <w:unhideWhenUsed/>
    <w:qFormat/>
    <w:rsid w:val="000A4D6C"/>
    <w:pPr>
      <w:keepNext/>
      <w:spacing w:before="240" w:after="360"/>
      <w:outlineLvl w:val="1"/>
    </w:pPr>
    <w:rPr>
      <w:rFonts w:eastAsia="Liberation Sans" w:cs="Liberation Sans"/>
      <w:b/>
      <w:color w:val="000000" w:themeColor="text1"/>
      <w:szCs w:val="28"/>
    </w:rPr>
  </w:style>
  <w:style w:type="paragraph" w:styleId="Ttulo3">
    <w:name w:val="heading 3"/>
    <w:aliases w:val="llista 1.1.1.1."/>
    <w:basedOn w:val="Normal"/>
    <w:next w:val="Standard"/>
    <w:uiPriority w:val="9"/>
    <w:unhideWhenUsed/>
    <w:qFormat/>
    <w:rsid w:val="0099786D"/>
    <w:pPr>
      <w:keepNext/>
      <w:spacing w:before="240" w:after="240"/>
      <w:outlineLvl w:val="2"/>
    </w:pPr>
    <w:rPr>
      <w:rFonts w:eastAsia="Liberation Sans" w:cs="Liberation Sans"/>
      <w:b/>
      <w:szCs w:val="28"/>
    </w:rPr>
  </w:style>
  <w:style w:type="paragraph" w:styleId="Ttulo4">
    <w:name w:val="heading 4"/>
    <w:basedOn w:val="Normal"/>
    <w:next w:val="Standard"/>
    <w:uiPriority w:val="9"/>
    <w:unhideWhenUsed/>
    <w:qFormat/>
    <w:pPr>
      <w:keepNext/>
      <w:spacing w:before="240"/>
      <w:outlineLvl w:val="3"/>
    </w:pPr>
    <w:rPr>
      <w:rFonts w:ascii="Liberation Sans" w:eastAsia="Liberation Sans" w:hAnsi="Liberation Sans" w:cs="Liberation Sans"/>
      <w:sz w:val="28"/>
      <w:szCs w:val="28"/>
    </w:rPr>
  </w:style>
  <w:style w:type="paragraph" w:styleId="Ttulo5">
    <w:name w:val="heading 5"/>
    <w:basedOn w:val="Normal"/>
    <w:next w:val="Standard"/>
    <w:uiPriority w:val="9"/>
    <w:semiHidden/>
    <w:unhideWhenUsed/>
    <w:qFormat/>
    <w:pPr>
      <w:keepNext/>
      <w:keepLines/>
      <w:spacing w:before="220" w:after="40"/>
      <w:outlineLvl w:val="4"/>
    </w:pPr>
    <w:rPr>
      <w:b/>
      <w:sz w:val="22"/>
      <w:szCs w:val="22"/>
    </w:rPr>
  </w:style>
  <w:style w:type="paragraph" w:styleId="Ttulo6">
    <w:name w:val="heading 6"/>
    <w:basedOn w:val="Normal"/>
    <w:next w:val="Standard"/>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11">
    <w:name w:val="Títol 11"/>
    <w:basedOn w:val="Normal"/>
    <w:next w:val="Normal"/>
    <w:pPr>
      <w:keepNext/>
      <w:keepLines/>
      <w:spacing w:before="240"/>
      <w:outlineLvl w:val="0"/>
    </w:pPr>
    <w:rPr>
      <w:rFonts w:ascii="Calibri Light" w:eastAsia="Yu Gothic Light" w:hAnsi="Calibri Light" w:cs="Times New Roman"/>
      <w:color w:val="2F5496"/>
      <w:sz w:val="32"/>
      <w:szCs w:val="32"/>
    </w:rPr>
  </w:style>
  <w:style w:type="paragraph" w:customStyle="1" w:styleId="Ttol41">
    <w:name w:val="Títol 41"/>
    <w:basedOn w:val="Normal"/>
    <w:next w:val="Normal"/>
    <w:pPr>
      <w:keepNext/>
      <w:keepLines/>
      <w:spacing w:before="40"/>
      <w:outlineLvl w:val="3"/>
    </w:pPr>
    <w:rPr>
      <w:rFonts w:ascii="Calibri Light" w:eastAsia="Yu Gothic Light" w:hAnsi="Calibri Light" w:cs="Times New Roman"/>
      <w:i/>
      <w:iCs/>
      <w:color w:val="2F5496"/>
    </w:rPr>
  </w:style>
  <w:style w:type="paragraph" w:customStyle="1" w:styleId="Standard">
    <w:name w:val="Standard"/>
    <w:pPr>
      <w:suppressAutoHyphens/>
    </w:pPr>
  </w:style>
  <w:style w:type="paragraph" w:customStyle="1" w:styleId="PargrafInstruccions">
    <w:name w:val="Paràgraf Instruccions"/>
    <w:basedOn w:val="Standard"/>
    <w:next w:val="Textbody"/>
    <w:rsid w:val="00B01A61"/>
    <w:pPr>
      <w:keepNext/>
      <w:spacing w:before="120" w:after="240"/>
      <w:jc w:val="both"/>
    </w:pPr>
    <w:rPr>
      <w:rFonts w:ascii="Arial" w:eastAsia="Linux Libertine G" w:hAnsi="Arial" w:cs="Linux Libertine G"/>
      <w:color w:val="000000" w:themeColor="text1"/>
      <w:sz w:val="20"/>
      <w:szCs w:val="28"/>
    </w:rPr>
  </w:style>
  <w:style w:type="paragraph" w:customStyle="1" w:styleId="Textbody">
    <w:name w:val="Text body"/>
    <w:basedOn w:val="Standard"/>
    <w:pPr>
      <w:spacing w:after="140" w:line="276" w:lineRule="auto"/>
    </w:pPr>
  </w:style>
  <w:style w:type="paragraph" w:styleId="Lista">
    <w:name w:val="List"/>
    <w:aliases w:val="Llista 1º nivell"/>
    <w:basedOn w:val="Textbody"/>
    <w:rsid w:val="00C548EE"/>
    <w:pPr>
      <w:numPr>
        <w:numId w:val="32"/>
      </w:numPr>
      <w:ind w:left="357" w:hanging="357"/>
    </w:pPr>
    <w:rPr>
      <w:rFonts w:ascii="Arial" w:hAnsi="Arial"/>
      <w:b/>
      <w:sz w:val="28"/>
    </w:rPr>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Standard"/>
    <w:link w:val="TtuloCar"/>
    <w:uiPriority w:val="10"/>
    <w:qFormat/>
    <w:rsid w:val="00573A40"/>
    <w:pPr>
      <w:keepNext/>
      <w:keepLines/>
      <w:spacing w:before="480"/>
    </w:pPr>
    <w:rPr>
      <w:b/>
      <w:sz w:val="24"/>
      <w:szCs w:val="72"/>
    </w:rPr>
  </w:style>
  <w:style w:type="paragraph" w:styleId="Subttulo">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Standard"/>
    <w:uiPriority w:val="99"/>
  </w:style>
  <w:style w:type="paragraph" w:styleId="Piedepgina">
    <w:name w:val="footer"/>
    <w:basedOn w:val="Standard"/>
  </w:style>
  <w:style w:type="character" w:customStyle="1" w:styleId="ListLabel1">
    <w:name w:val="ListLabel 1"/>
    <w:qFormat/>
    <w:rPr>
      <w:rFonts w:ascii="Arial" w:eastAsia="Arial" w:hAnsi="Arial" w:cs="Arial"/>
      <w:b w:val="0"/>
      <w:sz w:val="20"/>
      <w:szCs w:val="20"/>
    </w:rPr>
  </w:style>
  <w:style w:type="character" w:customStyle="1" w:styleId="ListLabel2">
    <w:name w:val="ListLabel 2"/>
    <w:rPr>
      <w:rFonts w:eastAsia="Arial" w:cs="Arial"/>
      <w:b w:val="0"/>
      <w:sz w:val="20"/>
      <w:szCs w:val="20"/>
    </w:rPr>
  </w:style>
  <w:style w:type="character" w:customStyle="1" w:styleId="ListLabel3">
    <w:name w:val="ListLabel 3"/>
    <w:rPr>
      <w:rFonts w:ascii="Arial" w:eastAsia="Arial" w:hAnsi="Arial" w:cs="Arial"/>
      <w:b w:val="0"/>
      <w:sz w:val="20"/>
      <w:szCs w:val="20"/>
    </w:rPr>
  </w:style>
  <w:style w:type="character" w:customStyle="1" w:styleId="ListLabel4">
    <w:name w:val="ListLabel 4"/>
    <w:qFormat/>
    <w:rPr>
      <w:rFonts w:ascii="Arial" w:eastAsia="Arial" w:hAnsi="Arial" w:cs="Arial"/>
      <w:b w:val="0"/>
      <w:sz w:val="20"/>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rPr>
      <w:u w:val="none"/>
    </w:rPr>
  </w:style>
  <w:style w:type="character" w:customStyle="1" w:styleId="ListLabel13">
    <w:name w:val="ListLabel 13"/>
    <w:rPr>
      <w:rFonts w:eastAsia="Arial" w:cs="Arial"/>
      <w:b w:val="0"/>
      <w:sz w:val="20"/>
      <w:szCs w:val="20"/>
    </w:rPr>
  </w:style>
  <w:style w:type="character" w:customStyle="1" w:styleId="ListLabel14">
    <w:name w:val="ListLabel 14"/>
    <w:rPr>
      <w:rFonts w:eastAsia="Arial" w:cs="Arial"/>
      <w:b w:val="0"/>
      <w:sz w:val="20"/>
      <w:szCs w:val="20"/>
    </w:rPr>
  </w:style>
  <w:style w:type="character" w:customStyle="1" w:styleId="ListLabel15">
    <w:name w:val="ListLabel 15"/>
    <w:rPr>
      <w:rFonts w:eastAsia="Arial" w:cs="Arial"/>
      <w:b w:val="0"/>
      <w:sz w:val="20"/>
      <w:szCs w:val="20"/>
    </w:rPr>
  </w:style>
  <w:style w:type="character" w:customStyle="1" w:styleId="ListLabel16">
    <w:name w:val="ListLabel 16"/>
    <w:rPr>
      <w:rFonts w:eastAsia="Arial" w:cs="Arial"/>
      <w:b w:val="0"/>
      <w:sz w:val="20"/>
      <w:szCs w:val="20"/>
    </w:rPr>
  </w:style>
  <w:style w:type="character" w:customStyle="1" w:styleId="ListLabel17">
    <w:name w:val="ListLabel 17"/>
    <w:rPr>
      <w:rFonts w:ascii="Arial" w:eastAsia="Arial" w:hAnsi="Arial" w:cs="Arial"/>
      <w:sz w:val="20"/>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rFonts w:eastAsia="Arial" w:cs="Arial"/>
      <w:b w:val="0"/>
      <w:sz w:val="20"/>
      <w:szCs w:val="20"/>
    </w:rPr>
  </w:style>
  <w:style w:type="character" w:customStyle="1" w:styleId="ListLabel27">
    <w:name w:val="ListLabel 27"/>
    <w:rPr>
      <w:rFonts w:eastAsia="Arial" w:cs="Arial"/>
      <w:b w:val="0"/>
      <w:sz w:val="20"/>
      <w:szCs w:val="20"/>
    </w:rPr>
  </w:style>
  <w:style w:type="character" w:customStyle="1" w:styleId="ListLabel28">
    <w:name w:val="ListLabel 28"/>
    <w:rPr>
      <w:rFonts w:eastAsia="Arial" w:cs="Arial"/>
      <w:b w:val="0"/>
      <w:sz w:val="20"/>
      <w:szCs w:val="20"/>
    </w:rPr>
  </w:style>
  <w:style w:type="character" w:customStyle="1" w:styleId="ListLabel29">
    <w:name w:val="ListLabel 29"/>
    <w:rPr>
      <w:rFonts w:ascii="Arial" w:eastAsia="Arial" w:hAnsi="Arial" w:cs="Arial"/>
      <w:b w:val="0"/>
      <w:sz w:val="20"/>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rFonts w:ascii="Arial" w:eastAsia="Arial" w:hAnsi="Arial" w:cs="Arial"/>
      <w:b w:val="0"/>
      <w:sz w:val="20"/>
      <w:szCs w:val="20"/>
    </w:rPr>
  </w:style>
  <w:style w:type="character" w:customStyle="1" w:styleId="ListLabel39">
    <w:name w:val="ListLabel 39"/>
    <w:rPr>
      <w:rFonts w:ascii="Arial" w:eastAsia="Arial" w:hAnsi="Arial" w:cs="Arial"/>
      <w:b w:val="0"/>
      <w:sz w:val="20"/>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b/>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rFonts w:ascii="Arial" w:eastAsia="Arial" w:hAnsi="Arial" w:cs="Arial"/>
      <w:b w:val="0"/>
      <w:sz w:val="20"/>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b/>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rFonts w:ascii="Arial" w:eastAsia="Arial" w:hAnsi="Arial" w:cs="Arial"/>
      <w:b w:val="0"/>
      <w:sz w:val="20"/>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ascii="Arial" w:eastAsia="Arial" w:hAnsi="Arial" w:cs="Arial"/>
      <w:b w:val="0"/>
      <w:sz w:val="20"/>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lista11">
    <w:name w:val="Llista 1.1."/>
    <w:rsid w:val="00C548EE"/>
    <w:rPr>
      <w:rFonts w:ascii="Arial" w:hAnsi="Arial"/>
      <w:b/>
      <w:color w:val="000000" w:themeColor="text1"/>
      <w:sz w:val="24"/>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rFonts w:ascii="Arial" w:eastAsia="Arial" w:hAnsi="Arial" w:cs="Arial"/>
      <w:b w:val="0"/>
      <w:sz w:val="20"/>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ascii="Arial" w:eastAsia="Arial" w:hAnsi="Arial" w:cs="Arial"/>
      <w:b w:val="0"/>
      <w:sz w:val="20"/>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Arial" w:cs="Arial"/>
      <w:b w:val="0"/>
      <w:sz w:val="20"/>
      <w:szCs w:val="20"/>
    </w:rPr>
  </w:style>
  <w:style w:type="character" w:customStyle="1" w:styleId="ListLabel121">
    <w:name w:val="ListLabel 121"/>
    <w:rPr>
      <w:rFonts w:ascii="Arial" w:eastAsia="Arial" w:hAnsi="Arial" w:cs="Arial"/>
      <w:b w:val="0"/>
      <w:sz w:val="20"/>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rFonts w:ascii="Liberation Serif" w:eastAsia="Liberation Serif" w:hAnsi="Liberation Serif" w:cs="Liberation Serif"/>
      <w:b w:val="0"/>
      <w:i w:val="0"/>
      <w:caps w:val="0"/>
      <w:smallCaps w:val="0"/>
      <w:strike w:val="0"/>
      <w:dstrike w:val="0"/>
      <w:color w:val="000080"/>
      <w:position w:val="0"/>
      <w:sz w:val="24"/>
      <w:szCs w:val="24"/>
      <w:u w:val="single"/>
      <w:vertAlign w:val="baseline"/>
    </w:r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5606F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606F0"/>
    <w:rPr>
      <w:rFonts w:ascii="Segoe UI" w:hAnsi="Segoe UI" w:cs="Mangal"/>
      <w:sz w:val="18"/>
      <w:szCs w:val="16"/>
    </w:rPr>
  </w:style>
  <w:style w:type="paragraph" w:customStyle="1" w:styleId="Capalera1">
    <w:name w:val="Capçalera1"/>
    <w:basedOn w:val="Normal"/>
    <w:pPr>
      <w:tabs>
        <w:tab w:val="center" w:pos="4513"/>
        <w:tab w:val="right" w:pos="9026"/>
      </w:tabs>
    </w:pPr>
    <w:rPr>
      <w:rFonts w:cs="Mangal"/>
      <w:szCs w:val="21"/>
    </w:rPr>
  </w:style>
  <w:style w:type="character" w:customStyle="1" w:styleId="CapaleraCar">
    <w:name w:val="Capçalera Car"/>
    <w:basedOn w:val="Fuentedeprrafopredeter"/>
    <w:uiPriority w:val="99"/>
    <w:qFormat/>
    <w:rsid w:val="001B39AE"/>
    <w:rPr>
      <w:rFonts w:ascii="Arial" w:hAnsi="Arial" w:cs="Mangal"/>
      <w:b/>
      <w:color w:val="000000" w:themeColor="text1"/>
      <w:sz w:val="22"/>
      <w:szCs w:val="21"/>
    </w:rPr>
  </w:style>
  <w:style w:type="paragraph" w:customStyle="1" w:styleId="Peu">
    <w:name w:val="Peu"/>
    <w:basedOn w:val="Normal"/>
    <w:pPr>
      <w:tabs>
        <w:tab w:val="center" w:pos="4513"/>
        <w:tab w:val="right" w:pos="9026"/>
      </w:tabs>
    </w:pPr>
    <w:rPr>
      <w:rFonts w:cs="Mangal"/>
      <w:szCs w:val="21"/>
    </w:rPr>
  </w:style>
  <w:style w:type="character" w:customStyle="1" w:styleId="PeuCar">
    <w:name w:val="Peu Car"/>
    <w:basedOn w:val="Fuentedeprrafopredeter"/>
    <w:rsid w:val="001B39AE"/>
    <w:rPr>
      <w:rFonts w:ascii="Arial" w:hAnsi="Arial" w:cs="Mangal"/>
      <w:b/>
      <w:color w:val="000000" w:themeColor="text1"/>
      <w:sz w:val="22"/>
      <w:szCs w:val="21"/>
    </w:rPr>
  </w:style>
  <w:style w:type="character" w:customStyle="1" w:styleId="Ttol4Car">
    <w:name w:val="Títol 4 Car"/>
    <w:basedOn w:val="Fuentedeprrafopredeter"/>
    <w:rsid w:val="001B39AE"/>
    <w:rPr>
      <w:rFonts w:ascii="Calibri Light" w:eastAsia="Yu Gothic Light" w:hAnsi="Calibri Light" w:cs="Times New Roman"/>
      <w:b/>
      <w:i/>
      <w:iCs/>
      <w:color w:val="2F5496"/>
      <w:sz w:val="22"/>
    </w:rPr>
  </w:style>
  <w:style w:type="paragraph" w:customStyle="1" w:styleId="IDC11">
    <w:name w:val="IDC 11"/>
    <w:basedOn w:val="Normal"/>
    <w:next w:val="Normal"/>
    <w:autoRedefine/>
    <w:pPr>
      <w:spacing w:after="100"/>
    </w:pPr>
  </w:style>
  <w:style w:type="paragraph" w:customStyle="1" w:styleId="IDC21">
    <w:name w:val="IDC 21"/>
    <w:basedOn w:val="Normal"/>
    <w:next w:val="Normal"/>
    <w:autoRedefine/>
    <w:pPr>
      <w:spacing w:after="100"/>
      <w:ind w:left="220"/>
    </w:pPr>
  </w:style>
  <w:style w:type="paragraph" w:customStyle="1" w:styleId="IDC31">
    <w:name w:val="IDC 31"/>
    <w:basedOn w:val="Normal"/>
    <w:next w:val="Normal"/>
    <w:autoRedefine/>
    <w:pPr>
      <w:spacing w:after="100"/>
      <w:ind w:left="440"/>
    </w:pPr>
  </w:style>
  <w:style w:type="paragraph" w:customStyle="1" w:styleId="Pargrafdellista1">
    <w:name w:val="Paràgraf de llista1"/>
    <w:basedOn w:val="Normal"/>
    <w:pPr>
      <w:ind w:left="720"/>
    </w:pPr>
  </w:style>
  <w:style w:type="character" w:customStyle="1" w:styleId="Ttol1Car">
    <w:name w:val="Títol 1 Car"/>
    <w:basedOn w:val="Fuentedeprrafopredeter"/>
    <w:uiPriority w:val="9"/>
    <w:rsid w:val="001B39AE"/>
    <w:rPr>
      <w:rFonts w:ascii="Calibri Light" w:eastAsia="Yu Gothic Light" w:hAnsi="Calibri Light" w:cs="Times New Roman"/>
      <w:b/>
      <w:color w:val="2F5496"/>
      <w:sz w:val="32"/>
      <w:szCs w:val="32"/>
    </w:rPr>
  </w:style>
  <w:style w:type="paragraph" w:customStyle="1" w:styleId="Textdecomentari1">
    <w:name w:val="Text de comentari1"/>
    <w:basedOn w:val="Normal"/>
    <w:rPr>
      <w:rFonts w:cs="Mangal"/>
      <w:szCs w:val="18"/>
    </w:rPr>
  </w:style>
  <w:style w:type="character" w:customStyle="1" w:styleId="TextdecomentariCar">
    <w:name w:val="Text de comentari Car"/>
    <w:basedOn w:val="Fuentedeprrafopredeter"/>
    <w:uiPriority w:val="99"/>
    <w:qFormat/>
    <w:rsid w:val="001B39AE"/>
    <w:rPr>
      <w:rFonts w:ascii="Arial" w:hAnsi="Arial" w:cs="Mangal"/>
      <w:b/>
      <w:color w:val="000000" w:themeColor="text1"/>
      <w:sz w:val="20"/>
      <w:szCs w:val="18"/>
    </w:rPr>
  </w:style>
  <w:style w:type="character" w:customStyle="1" w:styleId="Refernciadecomentari1">
    <w:name w:val="Referència de comentari1"/>
    <w:basedOn w:val="Fuentedeprrafopredeter"/>
    <w:rsid w:val="001B39AE"/>
    <w:rPr>
      <w:rFonts w:ascii="Arial" w:hAnsi="Arial"/>
      <w:b/>
      <w:color w:val="000000" w:themeColor="text1"/>
      <w:sz w:val="16"/>
      <w:szCs w:val="16"/>
    </w:r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44"/>
      </w:numPr>
    </w:pPr>
  </w:style>
  <w:style w:type="numbering" w:customStyle="1" w:styleId="WWNum5">
    <w:name w:val="WWNum5"/>
    <w:basedOn w:val="Sinlista"/>
    <w:pPr>
      <w:numPr>
        <w:numId w:val="8"/>
      </w:numPr>
    </w:pPr>
  </w:style>
  <w:style w:type="numbering" w:customStyle="1" w:styleId="WWNum6">
    <w:name w:val="WWNum6"/>
    <w:basedOn w:val="Sinlista"/>
    <w:pPr>
      <w:numPr>
        <w:numId w:val="45"/>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paragraph" w:styleId="Textocomentario">
    <w:name w:val="annotation text"/>
    <w:basedOn w:val="Normal"/>
    <w:link w:val="TextocomentarioCar"/>
    <w:uiPriority w:val="99"/>
    <w:unhideWhenUsed/>
    <w:qFormat/>
    <w:rPr>
      <w:rFonts w:cs="Mangal"/>
      <w:szCs w:val="18"/>
    </w:rPr>
  </w:style>
  <w:style w:type="character" w:customStyle="1" w:styleId="TextocomentarioCar">
    <w:name w:val="Texto comentario Car"/>
    <w:basedOn w:val="Fuentedeprrafopredeter"/>
    <w:link w:val="Textocomentario"/>
    <w:uiPriority w:val="99"/>
    <w:rPr>
      <w:rFonts w:cs="Mangal"/>
      <w:sz w:val="20"/>
      <w:szCs w:val="18"/>
    </w:rPr>
  </w:style>
  <w:style w:type="character" w:styleId="Refdecomentario">
    <w:name w:val="annotation reference"/>
    <w:basedOn w:val="Fuentedeprrafopredeter"/>
    <w:uiPriority w:val="99"/>
    <w:unhideWhenUsed/>
    <w:qFormat/>
    <w:rPr>
      <w:sz w:val="16"/>
      <w:szCs w:val="16"/>
    </w:rPr>
  </w:style>
  <w:style w:type="paragraph" w:styleId="NormalWeb">
    <w:name w:val="Normal (Web)"/>
    <w:basedOn w:val="Normal"/>
    <w:uiPriority w:val="99"/>
    <w:unhideWhenUsed/>
    <w:rsid w:val="00132235"/>
    <w:pPr>
      <w:suppressAutoHyphens w:val="0"/>
      <w:autoSpaceDN/>
      <w:spacing w:before="100" w:beforeAutospacing="1" w:after="142" w:line="276" w:lineRule="auto"/>
      <w:textAlignment w:val="auto"/>
    </w:pPr>
    <w:rPr>
      <w:rFonts w:ascii="Times New Roman" w:eastAsia="Times New Roman" w:hAnsi="Times New Roman" w:cs="Times New Roman"/>
      <w:lang w:eastAsia="es-ES" w:bidi="ar-SA"/>
    </w:rPr>
  </w:style>
  <w:style w:type="paragraph" w:styleId="Prrafodelista">
    <w:name w:val="List Paragraph"/>
    <w:basedOn w:val="Normal"/>
    <w:uiPriority w:val="34"/>
    <w:qFormat/>
    <w:rsid w:val="00BA0702"/>
    <w:pPr>
      <w:ind w:left="720"/>
      <w:contextualSpacing/>
    </w:pPr>
    <w:rPr>
      <w:rFonts w:cs="Mangal"/>
      <w:szCs w:val="21"/>
    </w:rPr>
  </w:style>
  <w:style w:type="paragraph" w:styleId="Textoindependiente">
    <w:name w:val="Body Text"/>
    <w:basedOn w:val="Normal"/>
    <w:next w:val="Ttulo4"/>
    <w:link w:val="TextoindependienteCar"/>
    <w:qFormat/>
    <w:rsid w:val="00145F08"/>
    <w:pPr>
      <w:suppressAutoHyphens w:val="0"/>
      <w:autoSpaceDN/>
      <w:spacing w:after="142"/>
      <w:contextualSpacing/>
    </w:pPr>
    <w:rPr>
      <w:rFonts w:eastAsia="NSimSun" w:cs="Lucida Sans"/>
      <w:kern w:val="2"/>
    </w:rPr>
  </w:style>
  <w:style w:type="character" w:customStyle="1" w:styleId="TextoindependienteCar">
    <w:name w:val="Texto independiente Car"/>
    <w:basedOn w:val="Fuentedeprrafopredeter"/>
    <w:link w:val="Textoindependiente"/>
    <w:qFormat/>
    <w:rsid w:val="00145F08"/>
    <w:rPr>
      <w:rFonts w:ascii="Arial" w:eastAsia="NSimSun" w:hAnsi="Arial" w:cs="Lucida Sans"/>
      <w:kern w:val="2"/>
      <w:sz w:val="20"/>
      <w:lang w:val="ca-ES-valencia"/>
    </w:rPr>
  </w:style>
  <w:style w:type="character" w:styleId="Hipervnculo">
    <w:name w:val="Hyperlink"/>
    <w:basedOn w:val="Fuentedeprrafopredeter"/>
    <w:uiPriority w:val="99"/>
    <w:unhideWhenUsed/>
    <w:rsid w:val="00AB3CC9"/>
    <w:rPr>
      <w:color w:val="0563C1" w:themeColor="hyperlink"/>
      <w:u w:val="single"/>
    </w:rPr>
  </w:style>
  <w:style w:type="character" w:styleId="Hipervnculovisitado">
    <w:name w:val="FollowedHyperlink"/>
    <w:basedOn w:val="Fuentedeprrafopredeter"/>
    <w:uiPriority w:val="99"/>
    <w:semiHidden/>
    <w:unhideWhenUsed/>
    <w:rsid w:val="00DF7FD9"/>
    <w:rPr>
      <w:color w:val="954F72" w:themeColor="followedHyperlink"/>
      <w:u w:val="single"/>
    </w:rPr>
  </w:style>
  <w:style w:type="paragraph" w:customStyle="1" w:styleId="western">
    <w:name w:val="western"/>
    <w:basedOn w:val="Normal"/>
    <w:rsid w:val="005109CD"/>
    <w:pPr>
      <w:suppressAutoHyphens w:val="0"/>
      <w:autoSpaceDN/>
      <w:spacing w:before="100" w:beforeAutospacing="1" w:after="142" w:line="276" w:lineRule="auto"/>
      <w:textAlignment w:val="auto"/>
    </w:pPr>
    <w:rPr>
      <w:rFonts w:eastAsia="Times New Roman" w:cs="Arial"/>
      <w:szCs w:val="20"/>
      <w:lang w:eastAsia="es-ES" w:bidi="ar-SA"/>
    </w:rPr>
  </w:style>
  <w:style w:type="paragraph" w:styleId="Asuntodelcomentario">
    <w:name w:val="annotation subject"/>
    <w:basedOn w:val="Textocomentario"/>
    <w:next w:val="Textocomentario"/>
    <w:link w:val="AsuntodelcomentarioCar"/>
    <w:uiPriority w:val="99"/>
    <w:semiHidden/>
    <w:unhideWhenUsed/>
    <w:rsid w:val="00975882"/>
    <w:rPr>
      <w:b/>
      <w:bCs/>
    </w:rPr>
  </w:style>
  <w:style w:type="character" w:customStyle="1" w:styleId="AsuntodelcomentarioCar">
    <w:name w:val="Asunto del comentario Car"/>
    <w:basedOn w:val="TextocomentarioCar"/>
    <w:link w:val="Asuntodelcomentario"/>
    <w:uiPriority w:val="99"/>
    <w:semiHidden/>
    <w:rsid w:val="00975882"/>
    <w:rPr>
      <w:rFonts w:cs="Mangal"/>
      <w:b/>
      <w:bCs/>
      <w:sz w:val="20"/>
      <w:szCs w:val="18"/>
    </w:rPr>
  </w:style>
  <w:style w:type="character" w:customStyle="1" w:styleId="xnormaltextrun">
    <w:name w:val="x_normaltextrun"/>
    <w:basedOn w:val="Fuentedeprrafopredeter"/>
    <w:rsid w:val="00805533"/>
  </w:style>
  <w:style w:type="character" w:customStyle="1" w:styleId="EnlacedeInternet">
    <w:name w:val="Enlace de Internet"/>
    <w:qFormat/>
    <w:rsid w:val="00D359FD"/>
    <w:rPr>
      <w:color w:val="000080"/>
      <w:u w:val="single"/>
    </w:rPr>
  </w:style>
  <w:style w:type="character" w:styleId="Mencinsinresolver">
    <w:name w:val="Unresolved Mention"/>
    <w:basedOn w:val="Fuentedeprrafopredeter"/>
    <w:uiPriority w:val="99"/>
    <w:semiHidden/>
    <w:unhideWhenUsed/>
    <w:rsid w:val="008A0089"/>
    <w:rPr>
      <w:color w:val="605E5C"/>
      <w:shd w:val="clear" w:color="auto" w:fill="E1DFDD"/>
    </w:rPr>
  </w:style>
  <w:style w:type="paragraph" w:customStyle="1" w:styleId="Pargrafdecret">
    <w:name w:val="Paràgraf decret"/>
    <w:basedOn w:val="Normal"/>
    <w:qFormat/>
    <w:rsid w:val="00341CC5"/>
    <w:pPr>
      <w:suppressAutoHyphens w:val="0"/>
      <w:autoSpaceDN/>
      <w:textAlignment w:val="auto"/>
    </w:pPr>
    <w:rPr>
      <w:rFonts w:asciiTheme="minorHAnsi" w:eastAsia="Calibri" w:hAnsiTheme="minorHAnsi" w:cstheme="minorBidi"/>
      <w:color w:val="444444"/>
      <w:szCs w:val="20"/>
      <w:lang w:eastAsia="en-US" w:bidi="ar-SA"/>
    </w:rPr>
  </w:style>
  <w:style w:type="paragraph" w:styleId="Revisin">
    <w:name w:val="Revision"/>
    <w:hidden/>
    <w:uiPriority w:val="99"/>
    <w:semiHidden/>
    <w:rsid w:val="003D6335"/>
    <w:pPr>
      <w:widowControl/>
      <w:autoSpaceDN/>
      <w:textAlignment w:val="auto"/>
    </w:pPr>
    <w:rPr>
      <w:rFonts w:cs="Mangal"/>
      <w:szCs w:val="21"/>
    </w:rPr>
  </w:style>
  <w:style w:type="character" w:customStyle="1" w:styleId="normaltextrun">
    <w:name w:val="normaltextrun"/>
    <w:basedOn w:val="Fuentedeprrafopredeter"/>
    <w:qFormat/>
    <w:rsid w:val="00AB7921"/>
  </w:style>
  <w:style w:type="paragraph" w:styleId="TDC3">
    <w:name w:val="toc 3"/>
    <w:basedOn w:val="Normal"/>
    <w:uiPriority w:val="39"/>
    <w:rsid w:val="006C0F84"/>
    <w:pPr>
      <w:suppressLineNumbers/>
      <w:tabs>
        <w:tab w:val="right" w:leader="dot" w:pos="9639"/>
      </w:tabs>
      <w:suppressAutoHyphens w:val="0"/>
      <w:autoSpaceDN/>
    </w:pPr>
    <w:rPr>
      <w:rFonts w:eastAsia="NSimSun" w:cs="Mangal"/>
      <w:kern w:val="2"/>
    </w:rPr>
  </w:style>
  <w:style w:type="paragraph" w:customStyle="1" w:styleId="Default">
    <w:name w:val="Default"/>
    <w:qFormat/>
    <w:rsid w:val="00D758F0"/>
    <w:pPr>
      <w:widowControl/>
      <w:autoSpaceDN/>
    </w:pPr>
    <w:rPr>
      <w:rFonts w:ascii="GOSJQL+TimesNewRomanPSMT" w:eastAsia="NSimSun" w:hAnsi="GOSJQL+TimesNewRomanPSMT" w:cs="Lucida Sans"/>
      <w:color w:val="000000"/>
      <w:kern w:val="2"/>
    </w:rPr>
  </w:style>
  <w:style w:type="paragraph" w:customStyle="1" w:styleId="pf0">
    <w:name w:val="pf0"/>
    <w:basedOn w:val="Normal"/>
    <w:rsid w:val="00BD0DD1"/>
    <w:pPr>
      <w:suppressAutoHyphens w:val="0"/>
      <w:autoSpaceDN/>
      <w:spacing w:before="100" w:beforeAutospacing="1" w:after="100" w:afterAutospacing="1"/>
      <w:textAlignment w:val="auto"/>
    </w:pPr>
    <w:rPr>
      <w:rFonts w:ascii="Times New Roman" w:eastAsia="Times New Roman" w:hAnsi="Times New Roman" w:cs="Times New Roman"/>
      <w:lang w:eastAsia="es-ES" w:bidi="ar-SA"/>
    </w:rPr>
  </w:style>
  <w:style w:type="character" w:customStyle="1" w:styleId="cf01">
    <w:name w:val="cf01"/>
    <w:basedOn w:val="Fuentedeprrafopredeter"/>
    <w:rsid w:val="00BD0DD1"/>
    <w:rPr>
      <w:rFonts w:ascii="Segoe UI" w:hAnsi="Segoe UI" w:cs="Segoe UI" w:hint="default"/>
      <w:sz w:val="18"/>
      <w:szCs w:val="18"/>
    </w:rPr>
  </w:style>
  <w:style w:type="character" w:customStyle="1" w:styleId="cf11">
    <w:name w:val="cf11"/>
    <w:basedOn w:val="Fuentedeprrafopredeter"/>
    <w:rsid w:val="00E41F2D"/>
    <w:rPr>
      <w:rFonts w:ascii="Segoe UI" w:hAnsi="Segoe UI" w:cs="Segoe UI" w:hint="default"/>
      <w:sz w:val="18"/>
      <w:szCs w:val="18"/>
      <w:shd w:val="clear" w:color="auto" w:fill="FFFF00"/>
    </w:rPr>
  </w:style>
  <w:style w:type="character" w:customStyle="1" w:styleId="cf21">
    <w:name w:val="cf21"/>
    <w:basedOn w:val="Fuentedeprrafopredeter"/>
    <w:rsid w:val="00E41F2D"/>
    <w:rPr>
      <w:rFonts w:ascii="Segoe UI" w:hAnsi="Segoe UI" w:cs="Segoe UI" w:hint="default"/>
      <w:sz w:val="18"/>
      <w:szCs w:val="18"/>
      <w:shd w:val="clear" w:color="auto" w:fill="FF00FF"/>
    </w:rPr>
  </w:style>
  <w:style w:type="character" w:customStyle="1" w:styleId="cf31">
    <w:name w:val="cf31"/>
    <w:basedOn w:val="Fuentedeprrafopredeter"/>
    <w:rsid w:val="00E41F2D"/>
    <w:rPr>
      <w:rFonts w:ascii="Segoe UI" w:hAnsi="Segoe UI" w:cs="Segoe UI" w:hint="default"/>
      <w:strike/>
      <w:sz w:val="18"/>
      <w:szCs w:val="18"/>
      <w:shd w:val="clear" w:color="auto" w:fill="FF00FF"/>
    </w:rPr>
  </w:style>
  <w:style w:type="character" w:customStyle="1" w:styleId="cf41">
    <w:name w:val="cf41"/>
    <w:basedOn w:val="Fuentedeprrafopredeter"/>
    <w:rsid w:val="00E41F2D"/>
    <w:rPr>
      <w:rFonts w:ascii="Segoe UI" w:hAnsi="Segoe UI" w:cs="Segoe UI" w:hint="default"/>
      <w:sz w:val="18"/>
      <w:szCs w:val="18"/>
      <w:shd w:val="clear" w:color="auto" w:fill="FFFF00"/>
    </w:rPr>
  </w:style>
  <w:style w:type="character" w:customStyle="1" w:styleId="cf51">
    <w:name w:val="cf51"/>
    <w:basedOn w:val="Fuentedeprrafopredeter"/>
    <w:rsid w:val="00E41F2D"/>
    <w:rPr>
      <w:rFonts w:ascii="Segoe UI" w:hAnsi="Segoe UI" w:cs="Segoe UI" w:hint="default"/>
      <w:strike/>
      <w:sz w:val="18"/>
      <w:szCs w:val="18"/>
    </w:rPr>
  </w:style>
  <w:style w:type="paragraph" w:styleId="TDC4">
    <w:name w:val="toc 4"/>
    <w:basedOn w:val="Normal"/>
    <w:next w:val="Normal"/>
    <w:autoRedefine/>
    <w:uiPriority w:val="39"/>
    <w:unhideWhenUsed/>
    <w:rsid w:val="00256828"/>
    <w:pPr>
      <w:spacing w:after="100"/>
      <w:ind w:left="600"/>
    </w:pPr>
    <w:rPr>
      <w:rFonts w:cs="Mangal"/>
    </w:rPr>
  </w:style>
  <w:style w:type="paragraph" w:styleId="TDC1">
    <w:name w:val="toc 1"/>
    <w:basedOn w:val="Normal"/>
    <w:next w:val="Normal"/>
    <w:autoRedefine/>
    <w:uiPriority w:val="39"/>
    <w:unhideWhenUsed/>
    <w:rsid w:val="00256828"/>
    <w:pPr>
      <w:spacing w:after="100"/>
    </w:pPr>
    <w:rPr>
      <w:rFonts w:cs="Mangal"/>
    </w:rPr>
  </w:style>
  <w:style w:type="character" w:customStyle="1" w:styleId="TtuloCar">
    <w:name w:val="Título Car"/>
    <w:basedOn w:val="Fuentedeprrafopredeter"/>
    <w:link w:val="Ttulo"/>
    <w:uiPriority w:val="10"/>
    <w:rsid w:val="00AE4743"/>
    <w:rPr>
      <w:rFonts w:ascii="Arial" w:hAnsi="Arial"/>
      <w:b/>
      <w:szCs w:val="72"/>
    </w:rPr>
  </w:style>
  <w:style w:type="paragraph" w:styleId="TtuloTDC">
    <w:name w:val="TOC Heading"/>
    <w:basedOn w:val="Ttulo1"/>
    <w:next w:val="Normal"/>
    <w:uiPriority w:val="39"/>
    <w:unhideWhenUsed/>
    <w:qFormat/>
    <w:rsid w:val="00B809DB"/>
    <w:pPr>
      <w:keepLines/>
      <w:suppressAutoHyphens w:val="0"/>
      <w:autoSpaceDN/>
      <w:spacing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es-ES" w:bidi="ar-SA"/>
    </w:rPr>
  </w:style>
  <w:style w:type="table" w:styleId="Tablaconcuadrcula">
    <w:name w:val="Table Grid"/>
    <w:basedOn w:val="Tablanormal"/>
    <w:uiPriority w:val="59"/>
    <w:rsid w:val="00B208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90">
      <w:bodyDiv w:val="1"/>
      <w:marLeft w:val="0"/>
      <w:marRight w:val="0"/>
      <w:marTop w:val="0"/>
      <w:marBottom w:val="0"/>
      <w:divBdr>
        <w:top w:val="none" w:sz="0" w:space="0" w:color="auto"/>
        <w:left w:val="none" w:sz="0" w:space="0" w:color="auto"/>
        <w:bottom w:val="none" w:sz="0" w:space="0" w:color="auto"/>
        <w:right w:val="none" w:sz="0" w:space="0" w:color="auto"/>
      </w:divBdr>
    </w:div>
    <w:div w:id="18049337">
      <w:bodyDiv w:val="1"/>
      <w:marLeft w:val="0"/>
      <w:marRight w:val="0"/>
      <w:marTop w:val="0"/>
      <w:marBottom w:val="0"/>
      <w:divBdr>
        <w:top w:val="none" w:sz="0" w:space="0" w:color="auto"/>
        <w:left w:val="none" w:sz="0" w:space="0" w:color="auto"/>
        <w:bottom w:val="none" w:sz="0" w:space="0" w:color="auto"/>
        <w:right w:val="none" w:sz="0" w:space="0" w:color="auto"/>
      </w:divBdr>
    </w:div>
    <w:div w:id="32773698">
      <w:bodyDiv w:val="1"/>
      <w:marLeft w:val="0"/>
      <w:marRight w:val="0"/>
      <w:marTop w:val="0"/>
      <w:marBottom w:val="0"/>
      <w:divBdr>
        <w:top w:val="none" w:sz="0" w:space="0" w:color="auto"/>
        <w:left w:val="none" w:sz="0" w:space="0" w:color="auto"/>
        <w:bottom w:val="none" w:sz="0" w:space="0" w:color="auto"/>
        <w:right w:val="none" w:sz="0" w:space="0" w:color="auto"/>
      </w:divBdr>
    </w:div>
    <w:div w:id="82650834">
      <w:bodyDiv w:val="1"/>
      <w:marLeft w:val="0"/>
      <w:marRight w:val="0"/>
      <w:marTop w:val="0"/>
      <w:marBottom w:val="0"/>
      <w:divBdr>
        <w:top w:val="none" w:sz="0" w:space="0" w:color="auto"/>
        <w:left w:val="none" w:sz="0" w:space="0" w:color="auto"/>
        <w:bottom w:val="none" w:sz="0" w:space="0" w:color="auto"/>
        <w:right w:val="none" w:sz="0" w:space="0" w:color="auto"/>
      </w:divBdr>
    </w:div>
    <w:div w:id="84376404">
      <w:bodyDiv w:val="1"/>
      <w:marLeft w:val="0"/>
      <w:marRight w:val="0"/>
      <w:marTop w:val="0"/>
      <w:marBottom w:val="0"/>
      <w:divBdr>
        <w:top w:val="none" w:sz="0" w:space="0" w:color="auto"/>
        <w:left w:val="none" w:sz="0" w:space="0" w:color="auto"/>
        <w:bottom w:val="none" w:sz="0" w:space="0" w:color="auto"/>
        <w:right w:val="none" w:sz="0" w:space="0" w:color="auto"/>
      </w:divBdr>
    </w:div>
    <w:div w:id="88894216">
      <w:bodyDiv w:val="1"/>
      <w:marLeft w:val="0"/>
      <w:marRight w:val="0"/>
      <w:marTop w:val="0"/>
      <w:marBottom w:val="0"/>
      <w:divBdr>
        <w:top w:val="none" w:sz="0" w:space="0" w:color="auto"/>
        <w:left w:val="none" w:sz="0" w:space="0" w:color="auto"/>
        <w:bottom w:val="none" w:sz="0" w:space="0" w:color="auto"/>
        <w:right w:val="none" w:sz="0" w:space="0" w:color="auto"/>
      </w:divBdr>
    </w:div>
    <w:div w:id="99105274">
      <w:bodyDiv w:val="1"/>
      <w:marLeft w:val="0"/>
      <w:marRight w:val="0"/>
      <w:marTop w:val="0"/>
      <w:marBottom w:val="0"/>
      <w:divBdr>
        <w:top w:val="none" w:sz="0" w:space="0" w:color="auto"/>
        <w:left w:val="none" w:sz="0" w:space="0" w:color="auto"/>
        <w:bottom w:val="none" w:sz="0" w:space="0" w:color="auto"/>
        <w:right w:val="none" w:sz="0" w:space="0" w:color="auto"/>
      </w:divBdr>
    </w:div>
    <w:div w:id="99377822">
      <w:bodyDiv w:val="1"/>
      <w:marLeft w:val="0"/>
      <w:marRight w:val="0"/>
      <w:marTop w:val="0"/>
      <w:marBottom w:val="0"/>
      <w:divBdr>
        <w:top w:val="none" w:sz="0" w:space="0" w:color="auto"/>
        <w:left w:val="none" w:sz="0" w:space="0" w:color="auto"/>
        <w:bottom w:val="none" w:sz="0" w:space="0" w:color="auto"/>
        <w:right w:val="none" w:sz="0" w:space="0" w:color="auto"/>
      </w:divBdr>
    </w:div>
    <w:div w:id="106169198">
      <w:bodyDiv w:val="1"/>
      <w:marLeft w:val="0"/>
      <w:marRight w:val="0"/>
      <w:marTop w:val="0"/>
      <w:marBottom w:val="0"/>
      <w:divBdr>
        <w:top w:val="none" w:sz="0" w:space="0" w:color="auto"/>
        <w:left w:val="none" w:sz="0" w:space="0" w:color="auto"/>
        <w:bottom w:val="none" w:sz="0" w:space="0" w:color="auto"/>
        <w:right w:val="none" w:sz="0" w:space="0" w:color="auto"/>
      </w:divBdr>
    </w:div>
    <w:div w:id="138885614">
      <w:bodyDiv w:val="1"/>
      <w:marLeft w:val="0"/>
      <w:marRight w:val="0"/>
      <w:marTop w:val="0"/>
      <w:marBottom w:val="0"/>
      <w:divBdr>
        <w:top w:val="none" w:sz="0" w:space="0" w:color="auto"/>
        <w:left w:val="none" w:sz="0" w:space="0" w:color="auto"/>
        <w:bottom w:val="none" w:sz="0" w:space="0" w:color="auto"/>
        <w:right w:val="none" w:sz="0" w:space="0" w:color="auto"/>
      </w:divBdr>
    </w:div>
    <w:div w:id="212818386">
      <w:bodyDiv w:val="1"/>
      <w:marLeft w:val="0"/>
      <w:marRight w:val="0"/>
      <w:marTop w:val="0"/>
      <w:marBottom w:val="0"/>
      <w:divBdr>
        <w:top w:val="none" w:sz="0" w:space="0" w:color="auto"/>
        <w:left w:val="none" w:sz="0" w:space="0" w:color="auto"/>
        <w:bottom w:val="none" w:sz="0" w:space="0" w:color="auto"/>
        <w:right w:val="none" w:sz="0" w:space="0" w:color="auto"/>
      </w:divBdr>
    </w:div>
    <w:div w:id="283729770">
      <w:bodyDiv w:val="1"/>
      <w:marLeft w:val="0"/>
      <w:marRight w:val="0"/>
      <w:marTop w:val="0"/>
      <w:marBottom w:val="0"/>
      <w:divBdr>
        <w:top w:val="none" w:sz="0" w:space="0" w:color="auto"/>
        <w:left w:val="none" w:sz="0" w:space="0" w:color="auto"/>
        <w:bottom w:val="none" w:sz="0" w:space="0" w:color="auto"/>
        <w:right w:val="none" w:sz="0" w:space="0" w:color="auto"/>
      </w:divBdr>
    </w:div>
    <w:div w:id="291636131">
      <w:bodyDiv w:val="1"/>
      <w:marLeft w:val="0"/>
      <w:marRight w:val="0"/>
      <w:marTop w:val="0"/>
      <w:marBottom w:val="0"/>
      <w:divBdr>
        <w:top w:val="none" w:sz="0" w:space="0" w:color="auto"/>
        <w:left w:val="none" w:sz="0" w:space="0" w:color="auto"/>
        <w:bottom w:val="none" w:sz="0" w:space="0" w:color="auto"/>
        <w:right w:val="none" w:sz="0" w:space="0" w:color="auto"/>
      </w:divBdr>
    </w:div>
    <w:div w:id="364255100">
      <w:bodyDiv w:val="1"/>
      <w:marLeft w:val="0"/>
      <w:marRight w:val="0"/>
      <w:marTop w:val="0"/>
      <w:marBottom w:val="0"/>
      <w:divBdr>
        <w:top w:val="none" w:sz="0" w:space="0" w:color="auto"/>
        <w:left w:val="none" w:sz="0" w:space="0" w:color="auto"/>
        <w:bottom w:val="none" w:sz="0" w:space="0" w:color="auto"/>
        <w:right w:val="none" w:sz="0" w:space="0" w:color="auto"/>
      </w:divBdr>
    </w:div>
    <w:div w:id="448206745">
      <w:bodyDiv w:val="1"/>
      <w:marLeft w:val="0"/>
      <w:marRight w:val="0"/>
      <w:marTop w:val="0"/>
      <w:marBottom w:val="0"/>
      <w:divBdr>
        <w:top w:val="none" w:sz="0" w:space="0" w:color="auto"/>
        <w:left w:val="none" w:sz="0" w:space="0" w:color="auto"/>
        <w:bottom w:val="none" w:sz="0" w:space="0" w:color="auto"/>
        <w:right w:val="none" w:sz="0" w:space="0" w:color="auto"/>
      </w:divBdr>
    </w:div>
    <w:div w:id="454063961">
      <w:bodyDiv w:val="1"/>
      <w:marLeft w:val="0"/>
      <w:marRight w:val="0"/>
      <w:marTop w:val="0"/>
      <w:marBottom w:val="0"/>
      <w:divBdr>
        <w:top w:val="none" w:sz="0" w:space="0" w:color="auto"/>
        <w:left w:val="none" w:sz="0" w:space="0" w:color="auto"/>
        <w:bottom w:val="none" w:sz="0" w:space="0" w:color="auto"/>
        <w:right w:val="none" w:sz="0" w:space="0" w:color="auto"/>
      </w:divBdr>
    </w:div>
    <w:div w:id="599139835">
      <w:bodyDiv w:val="1"/>
      <w:marLeft w:val="0"/>
      <w:marRight w:val="0"/>
      <w:marTop w:val="0"/>
      <w:marBottom w:val="0"/>
      <w:divBdr>
        <w:top w:val="none" w:sz="0" w:space="0" w:color="auto"/>
        <w:left w:val="none" w:sz="0" w:space="0" w:color="auto"/>
        <w:bottom w:val="none" w:sz="0" w:space="0" w:color="auto"/>
        <w:right w:val="none" w:sz="0" w:space="0" w:color="auto"/>
      </w:divBdr>
    </w:div>
    <w:div w:id="604729765">
      <w:bodyDiv w:val="1"/>
      <w:marLeft w:val="0"/>
      <w:marRight w:val="0"/>
      <w:marTop w:val="0"/>
      <w:marBottom w:val="0"/>
      <w:divBdr>
        <w:top w:val="none" w:sz="0" w:space="0" w:color="auto"/>
        <w:left w:val="none" w:sz="0" w:space="0" w:color="auto"/>
        <w:bottom w:val="none" w:sz="0" w:space="0" w:color="auto"/>
        <w:right w:val="none" w:sz="0" w:space="0" w:color="auto"/>
      </w:divBdr>
    </w:div>
    <w:div w:id="605847466">
      <w:bodyDiv w:val="1"/>
      <w:marLeft w:val="0"/>
      <w:marRight w:val="0"/>
      <w:marTop w:val="0"/>
      <w:marBottom w:val="0"/>
      <w:divBdr>
        <w:top w:val="none" w:sz="0" w:space="0" w:color="auto"/>
        <w:left w:val="none" w:sz="0" w:space="0" w:color="auto"/>
        <w:bottom w:val="none" w:sz="0" w:space="0" w:color="auto"/>
        <w:right w:val="none" w:sz="0" w:space="0" w:color="auto"/>
      </w:divBdr>
    </w:div>
    <w:div w:id="624193703">
      <w:bodyDiv w:val="1"/>
      <w:marLeft w:val="0"/>
      <w:marRight w:val="0"/>
      <w:marTop w:val="0"/>
      <w:marBottom w:val="0"/>
      <w:divBdr>
        <w:top w:val="none" w:sz="0" w:space="0" w:color="auto"/>
        <w:left w:val="none" w:sz="0" w:space="0" w:color="auto"/>
        <w:bottom w:val="none" w:sz="0" w:space="0" w:color="auto"/>
        <w:right w:val="none" w:sz="0" w:space="0" w:color="auto"/>
      </w:divBdr>
    </w:div>
    <w:div w:id="648171903">
      <w:bodyDiv w:val="1"/>
      <w:marLeft w:val="0"/>
      <w:marRight w:val="0"/>
      <w:marTop w:val="0"/>
      <w:marBottom w:val="0"/>
      <w:divBdr>
        <w:top w:val="none" w:sz="0" w:space="0" w:color="auto"/>
        <w:left w:val="none" w:sz="0" w:space="0" w:color="auto"/>
        <w:bottom w:val="none" w:sz="0" w:space="0" w:color="auto"/>
        <w:right w:val="none" w:sz="0" w:space="0" w:color="auto"/>
      </w:divBdr>
    </w:div>
    <w:div w:id="650184439">
      <w:bodyDiv w:val="1"/>
      <w:marLeft w:val="0"/>
      <w:marRight w:val="0"/>
      <w:marTop w:val="0"/>
      <w:marBottom w:val="0"/>
      <w:divBdr>
        <w:top w:val="none" w:sz="0" w:space="0" w:color="auto"/>
        <w:left w:val="none" w:sz="0" w:space="0" w:color="auto"/>
        <w:bottom w:val="none" w:sz="0" w:space="0" w:color="auto"/>
        <w:right w:val="none" w:sz="0" w:space="0" w:color="auto"/>
      </w:divBdr>
    </w:div>
    <w:div w:id="669062369">
      <w:bodyDiv w:val="1"/>
      <w:marLeft w:val="0"/>
      <w:marRight w:val="0"/>
      <w:marTop w:val="0"/>
      <w:marBottom w:val="0"/>
      <w:divBdr>
        <w:top w:val="none" w:sz="0" w:space="0" w:color="auto"/>
        <w:left w:val="none" w:sz="0" w:space="0" w:color="auto"/>
        <w:bottom w:val="none" w:sz="0" w:space="0" w:color="auto"/>
        <w:right w:val="none" w:sz="0" w:space="0" w:color="auto"/>
      </w:divBdr>
    </w:div>
    <w:div w:id="829516960">
      <w:bodyDiv w:val="1"/>
      <w:marLeft w:val="0"/>
      <w:marRight w:val="0"/>
      <w:marTop w:val="0"/>
      <w:marBottom w:val="0"/>
      <w:divBdr>
        <w:top w:val="none" w:sz="0" w:space="0" w:color="auto"/>
        <w:left w:val="none" w:sz="0" w:space="0" w:color="auto"/>
        <w:bottom w:val="none" w:sz="0" w:space="0" w:color="auto"/>
        <w:right w:val="none" w:sz="0" w:space="0" w:color="auto"/>
      </w:divBdr>
    </w:div>
    <w:div w:id="87851770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903873959">
      <w:bodyDiv w:val="1"/>
      <w:marLeft w:val="0"/>
      <w:marRight w:val="0"/>
      <w:marTop w:val="0"/>
      <w:marBottom w:val="0"/>
      <w:divBdr>
        <w:top w:val="none" w:sz="0" w:space="0" w:color="auto"/>
        <w:left w:val="none" w:sz="0" w:space="0" w:color="auto"/>
        <w:bottom w:val="none" w:sz="0" w:space="0" w:color="auto"/>
        <w:right w:val="none" w:sz="0" w:space="0" w:color="auto"/>
      </w:divBdr>
    </w:div>
    <w:div w:id="955722276">
      <w:bodyDiv w:val="1"/>
      <w:marLeft w:val="0"/>
      <w:marRight w:val="0"/>
      <w:marTop w:val="0"/>
      <w:marBottom w:val="0"/>
      <w:divBdr>
        <w:top w:val="none" w:sz="0" w:space="0" w:color="auto"/>
        <w:left w:val="none" w:sz="0" w:space="0" w:color="auto"/>
        <w:bottom w:val="none" w:sz="0" w:space="0" w:color="auto"/>
        <w:right w:val="none" w:sz="0" w:space="0" w:color="auto"/>
      </w:divBdr>
    </w:div>
    <w:div w:id="966929951">
      <w:bodyDiv w:val="1"/>
      <w:marLeft w:val="0"/>
      <w:marRight w:val="0"/>
      <w:marTop w:val="0"/>
      <w:marBottom w:val="0"/>
      <w:divBdr>
        <w:top w:val="none" w:sz="0" w:space="0" w:color="auto"/>
        <w:left w:val="none" w:sz="0" w:space="0" w:color="auto"/>
        <w:bottom w:val="none" w:sz="0" w:space="0" w:color="auto"/>
        <w:right w:val="none" w:sz="0" w:space="0" w:color="auto"/>
      </w:divBdr>
    </w:div>
    <w:div w:id="1010328143">
      <w:bodyDiv w:val="1"/>
      <w:marLeft w:val="0"/>
      <w:marRight w:val="0"/>
      <w:marTop w:val="0"/>
      <w:marBottom w:val="0"/>
      <w:divBdr>
        <w:top w:val="none" w:sz="0" w:space="0" w:color="auto"/>
        <w:left w:val="none" w:sz="0" w:space="0" w:color="auto"/>
        <w:bottom w:val="none" w:sz="0" w:space="0" w:color="auto"/>
        <w:right w:val="none" w:sz="0" w:space="0" w:color="auto"/>
      </w:divBdr>
    </w:div>
    <w:div w:id="1065638306">
      <w:bodyDiv w:val="1"/>
      <w:marLeft w:val="0"/>
      <w:marRight w:val="0"/>
      <w:marTop w:val="0"/>
      <w:marBottom w:val="0"/>
      <w:divBdr>
        <w:top w:val="none" w:sz="0" w:space="0" w:color="auto"/>
        <w:left w:val="none" w:sz="0" w:space="0" w:color="auto"/>
        <w:bottom w:val="none" w:sz="0" w:space="0" w:color="auto"/>
        <w:right w:val="none" w:sz="0" w:space="0" w:color="auto"/>
      </w:divBdr>
    </w:div>
    <w:div w:id="1103065697">
      <w:bodyDiv w:val="1"/>
      <w:marLeft w:val="0"/>
      <w:marRight w:val="0"/>
      <w:marTop w:val="0"/>
      <w:marBottom w:val="0"/>
      <w:divBdr>
        <w:top w:val="none" w:sz="0" w:space="0" w:color="auto"/>
        <w:left w:val="none" w:sz="0" w:space="0" w:color="auto"/>
        <w:bottom w:val="none" w:sz="0" w:space="0" w:color="auto"/>
        <w:right w:val="none" w:sz="0" w:space="0" w:color="auto"/>
      </w:divBdr>
    </w:div>
    <w:div w:id="1108549045">
      <w:bodyDiv w:val="1"/>
      <w:marLeft w:val="0"/>
      <w:marRight w:val="0"/>
      <w:marTop w:val="0"/>
      <w:marBottom w:val="0"/>
      <w:divBdr>
        <w:top w:val="none" w:sz="0" w:space="0" w:color="auto"/>
        <w:left w:val="none" w:sz="0" w:space="0" w:color="auto"/>
        <w:bottom w:val="none" w:sz="0" w:space="0" w:color="auto"/>
        <w:right w:val="none" w:sz="0" w:space="0" w:color="auto"/>
      </w:divBdr>
    </w:div>
    <w:div w:id="1127504505">
      <w:bodyDiv w:val="1"/>
      <w:marLeft w:val="0"/>
      <w:marRight w:val="0"/>
      <w:marTop w:val="0"/>
      <w:marBottom w:val="0"/>
      <w:divBdr>
        <w:top w:val="none" w:sz="0" w:space="0" w:color="auto"/>
        <w:left w:val="none" w:sz="0" w:space="0" w:color="auto"/>
        <w:bottom w:val="none" w:sz="0" w:space="0" w:color="auto"/>
        <w:right w:val="none" w:sz="0" w:space="0" w:color="auto"/>
      </w:divBdr>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
    <w:div w:id="1251961178">
      <w:bodyDiv w:val="1"/>
      <w:marLeft w:val="0"/>
      <w:marRight w:val="0"/>
      <w:marTop w:val="0"/>
      <w:marBottom w:val="0"/>
      <w:divBdr>
        <w:top w:val="none" w:sz="0" w:space="0" w:color="auto"/>
        <w:left w:val="none" w:sz="0" w:space="0" w:color="auto"/>
        <w:bottom w:val="none" w:sz="0" w:space="0" w:color="auto"/>
        <w:right w:val="none" w:sz="0" w:space="0" w:color="auto"/>
      </w:divBdr>
    </w:div>
    <w:div w:id="1346861332">
      <w:bodyDiv w:val="1"/>
      <w:marLeft w:val="0"/>
      <w:marRight w:val="0"/>
      <w:marTop w:val="0"/>
      <w:marBottom w:val="0"/>
      <w:divBdr>
        <w:top w:val="none" w:sz="0" w:space="0" w:color="auto"/>
        <w:left w:val="none" w:sz="0" w:space="0" w:color="auto"/>
        <w:bottom w:val="none" w:sz="0" w:space="0" w:color="auto"/>
        <w:right w:val="none" w:sz="0" w:space="0" w:color="auto"/>
      </w:divBdr>
    </w:div>
    <w:div w:id="1387147046">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422096461">
      <w:bodyDiv w:val="1"/>
      <w:marLeft w:val="0"/>
      <w:marRight w:val="0"/>
      <w:marTop w:val="0"/>
      <w:marBottom w:val="0"/>
      <w:divBdr>
        <w:top w:val="none" w:sz="0" w:space="0" w:color="auto"/>
        <w:left w:val="none" w:sz="0" w:space="0" w:color="auto"/>
        <w:bottom w:val="none" w:sz="0" w:space="0" w:color="auto"/>
        <w:right w:val="none" w:sz="0" w:space="0" w:color="auto"/>
      </w:divBdr>
    </w:div>
    <w:div w:id="1502546491">
      <w:bodyDiv w:val="1"/>
      <w:marLeft w:val="0"/>
      <w:marRight w:val="0"/>
      <w:marTop w:val="0"/>
      <w:marBottom w:val="0"/>
      <w:divBdr>
        <w:top w:val="none" w:sz="0" w:space="0" w:color="auto"/>
        <w:left w:val="none" w:sz="0" w:space="0" w:color="auto"/>
        <w:bottom w:val="none" w:sz="0" w:space="0" w:color="auto"/>
        <w:right w:val="none" w:sz="0" w:space="0" w:color="auto"/>
      </w:divBdr>
    </w:div>
    <w:div w:id="1519082287">
      <w:bodyDiv w:val="1"/>
      <w:marLeft w:val="0"/>
      <w:marRight w:val="0"/>
      <w:marTop w:val="0"/>
      <w:marBottom w:val="0"/>
      <w:divBdr>
        <w:top w:val="none" w:sz="0" w:space="0" w:color="auto"/>
        <w:left w:val="none" w:sz="0" w:space="0" w:color="auto"/>
        <w:bottom w:val="none" w:sz="0" w:space="0" w:color="auto"/>
        <w:right w:val="none" w:sz="0" w:space="0" w:color="auto"/>
      </w:divBdr>
    </w:div>
    <w:div w:id="1535266699">
      <w:bodyDiv w:val="1"/>
      <w:marLeft w:val="0"/>
      <w:marRight w:val="0"/>
      <w:marTop w:val="0"/>
      <w:marBottom w:val="0"/>
      <w:divBdr>
        <w:top w:val="none" w:sz="0" w:space="0" w:color="auto"/>
        <w:left w:val="none" w:sz="0" w:space="0" w:color="auto"/>
        <w:bottom w:val="none" w:sz="0" w:space="0" w:color="auto"/>
        <w:right w:val="none" w:sz="0" w:space="0" w:color="auto"/>
      </w:divBdr>
    </w:div>
    <w:div w:id="1548225810">
      <w:bodyDiv w:val="1"/>
      <w:marLeft w:val="0"/>
      <w:marRight w:val="0"/>
      <w:marTop w:val="0"/>
      <w:marBottom w:val="0"/>
      <w:divBdr>
        <w:top w:val="none" w:sz="0" w:space="0" w:color="auto"/>
        <w:left w:val="none" w:sz="0" w:space="0" w:color="auto"/>
        <w:bottom w:val="none" w:sz="0" w:space="0" w:color="auto"/>
        <w:right w:val="none" w:sz="0" w:space="0" w:color="auto"/>
      </w:divBdr>
    </w:div>
    <w:div w:id="1552376095">
      <w:bodyDiv w:val="1"/>
      <w:marLeft w:val="0"/>
      <w:marRight w:val="0"/>
      <w:marTop w:val="0"/>
      <w:marBottom w:val="0"/>
      <w:divBdr>
        <w:top w:val="none" w:sz="0" w:space="0" w:color="auto"/>
        <w:left w:val="none" w:sz="0" w:space="0" w:color="auto"/>
        <w:bottom w:val="none" w:sz="0" w:space="0" w:color="auto"/>
        <w:right w:val="none" w:sz="0" w:space="0" w:color="auto"/>
      </w:divBdr>
    </w:div>
    <w:div w:id="1590121822">
      <w:bodyDiv w:val="1"/>
      <w:marLeft w:val="0"/>
      <w:marRight w:val="0"/>
      <w:marTop w:val="0"/>
      <w:marBottom w:val="0"/>
      <w:divBdr>
        <w:top w:val="none" w:sz="0" w:space="0" w:color="auto"/>
        <w:left w:val="none" w:sz="0" w:space="0" w:color="auto"/>
        <w:bottom w:val="none" w:sz="0" w:space="0" w:color="auto"/>
        <w:right w:val="none" w:sz="0" w:space="0" w:color="auto"/>
      </w:divBdr>
    </w:div>
    <w:div w:id="1667591430">
      <w:bodyDiv w:val="1"/>
      <w:marLeft w:val="0"/>
      <w:marRight w:val="0"/>
      <w:marTop w:val="0"/>
      <w:marBottom w:val="0"/>
      <w:divBdr>
        <w:top w:val="none" w:sz="0" w:space="0" w:color="auto"/>
        <w:left w:val="none" w:sz="0" w:space="0" w:color="auto"/>
        <w:bottom w:val="none" w:sz="0" w:space="0" w:color="auto"/>
        <w:right w:val="none" w:sz="0" w:space="0" w:color="auto"/>
      </w:divBdr>
    </w:div>
    <w:div w:id="1669095084">
      <w:bodyDiv w:val="1"/>
      <w:marLeft w:val="0"/>
      <w:marRight w:val="0"/>
      <w:marTop w:val="0"/>
      <w:marBottom w:val="0"/>
      <w:divBdr>
        <w:top w:val="none" w:sz="0" w:space="0" w:color="auto"/>
        <w:left w:val="none" w:sz="0" w:space="0" w:color="auto"/>
        <w:bottom w:val="none" w:sz="0" w:space="0" w:color="auto"/>
        <w:right w:val="none" w:sz="0" w:space="0" w:color="auto"/>
      </w:divBdr>
    </w:div>
    <w:div w:id="1683241323">
      <w:bodyDiv w:val="1"/>
      <w:marLeft w:val="0"/>
      <w:marRight w:val="0"/>
      <w:marTop w:val="0"/>
      <w:marBottom w:val="0"/>
      <w:divBdr>
        <w:top w:val="none" w:sz="0" w:space="0" w:color="auto"/>
        <w:left w:val="none" w:sz="0" w:space="0" w:color="auto"/>
        <w:bottom w:val="none" w:sz="0" w:space="0" w:color="auto"/>
        <w:right w:val="none" w:sz="0" w:space="0" w:color="auto"/>
      </w:divBdr>
    </w:div>
    <w:div w:id="1689913404">
      <w:bodyDiv w:val="1"/>
      <w:marLeft w:val="0"/>
      <w:marRight w:val="0"/>
      <w:marTop w:val="0"/>
      <w:marBottom w:val="0"/>
      <w:divBdr>
        <w:top w:val="none" w:sz="0" w:space="0" w:color="auto"/>
        <w:left w:val="none" w:sz="0" w:space="0" w:color="auto"/>
        <w:bottom w:val="none" w:sz="0" w:space="0" w:color="auto"/>
        <w:right w:val="none" w:sz="0" w:space="0" w:color="auto"/>
      </w:divBdr>
    </w:div>
    <w:div w:id="1691494665">
      <w:bodyDiv w:val="1"/>
      <w:marLeft w:val="0"/>
      <w:marRight w:val="0"/>
      <w:marTop w:val="0"/>
      <w:marBottom w:val="0"/>
      <w:divBdr>
        <w:top w:val="none" w:sz="0" w:space="0" w:color="auto"/>
        <w:left w:val="none" w:sz="0" w:space="0" w:color="auto"/>
        <w:bottom w:val="none" w:sz="0" w:space="0" w:color="auto"/>
        <w:right w:val="none" w:sz="0" w:space="0" w:color="auto"/>
      </w:divBdr>
    </w:div>
    <w:div w:id="1712680801">
      <w:bodyDiv w:val="1"/>
      <w:marLeft w:val="0"/>
      <w:marRight w:val="0"/>
      <w:marTop w:val="0"/>
      <w:marBottom w:val="0"/>
      <w:divBdr>
        <w:top w:val="none" w:sz="0" w:space="0" w:color="auto"/>
        <w:left w:val="none" w:sz="0" w:space="0" w:color="auto"/>
        <w:bottom w:val="none" w:sz="0" w:space="0" w:color="auto"/>
        <w:right w:val="none" w:sz="0" w:space="0" w:color="auto"/>
      </w:divBdr>
    </w:div>
    <w:div w:id="1713189508">
      <w:bodyDiv w:val="1"/>
      <w:marLeft w:val="0"/>
      <w:marRight w:val="0"/>
      <w:marTop w:val="0"/>
      <w:marBottom w:val="0"/>
      <w:divBdr>
        <w:top w:val="none" w:sz="0" w:space="0" w:color="auto"/>
        <w:left w:val="none" w:sz="0" w:space="0" w:color="auto"/>
        <w:bottom w:val="none" w:sz="0" w:space="0" w:color="auto"/>
        <w:right w:val="none" w:sz="0" w:space="0" w:color="auto"/>
      </w:divBdr>
    </w:div>
    <w:div w:id="1810323264">
      <w:bodyDiv w:val="1"/>
      <w:marLeft w:val="0"/>
      <w:marRight w:val="0"/>
      <w:marTop w:val="0"/>
      <w:marBottom w:val="0"/>
      <w:divBdr>
        <w:top w:val="none" w:sz="0" w:space="0" w:color="auto"/>
        <w:left w:val="none" w:sz="0" w:space="0" w:color="auto"/>
        <w:bottom w:val="none" w:sz="0" w:space="0" w:color="auto"/>
        <w:right w:val="none" w:sz="0" w:space="0" w:color="auto"/>
      </w:divBdr>
    </w:div>
    <w:div w:id="1812165553">
      <w:bodyDiv w:val="1"/>
      <w:marLeft w:val="0"/>
      <w:marRight w:val="0"/>
      <w:marTop w:val="0"/>
      <w:marBottom w:val="0"/>
      <w:divBdr>
        <w:top w:val="none" w:sz="0" w:space="0" w:color="auto"/>
        <w:left w:val="none" w:sz="0" w:space="0" w:color="auto"/>
        <w:bottom w:val="none" w:sz="0" w:space="0" w:color="auto"/>
        <w:right w:val="none" w:sz="0" w:space="0" w:color="auto"/>
      </w:divBdr>
    </w:div>
    <w:div w:id="1814523272">
      <w:bodyDiv w:val="1"/>
      <w:marLeft w:val="0"/>
      <w:marRight w:val="0"/>
      <w:marTop w:val="0"/>
      <w:marBottom w:val="0"/>
      <w:divBdr>
        <w:top w:val="none" w:sz="0" w:space="0" w:color="auto"/>
        <w:left w:val="none" w:sz="0" w:space="0" w:color="auto"/>
        <w:bottom w:val="none" w:sz="0" w:space="0" w:color="auto"/>
        <w:right w:val="none" w:sz="0" w:space="0" w:color="auto"/>
      </w:divBdr>
    </w:div>
    <w:div w:id="1835412511">
      <w:bodyDiv w:val="1"/>
      <w:marLeft w:val="0"/>
      <w:marRight w:val="0"/>
      <w:marTop w:val="0"/>
      <w:marBottom w:val="0"/>
      <w:divBdr>
        <w:top w:val="none" w:sz="0" w:space="0" w:color="auto"/>
        <w:left w:val="none" w:sz="0" w:space="0" w:color="auto"/>
        <w:bottom w:val="none" w:sz="0" w:space="0" w:color="auto"/>
        <w:right w:val="none" w:sz="0" w:space="0" w:color="auto"/>
      </w:divBdr>
    </w:div>
    <w:div w:id="1847623256">
      <w:bodyDiv w:val="1"/>
      <w:marLeft w:val="0"/>
      <w:marRight w:val="0"/>
      <w:marTop w:val="0"/>
      <w:marBottom w:val="0"/>
      <w:divBdr>
        <w:top w:val="none" w:sz="0" w:space="0" w:color="auto"/>
        <w:left w:val="none" w:sz="0" w:space="0" w:color="auto"/>
        <w:bottom w:val="none" w:sz="0" w:space="0" w:color="auto"/>
        <w:right w:val="none" w:sz="0" w:space="0" w:color="auto"/>
      </w:divBdr>
    </w:div>
    <w:div w:id="1933470415">
      <w:bodyDiv w:val="1"/>
      <w:marLeft w:val="0"/>
      <w:marRight w:val="0"/>
      <w:marTop w:val="0"/>
      <w:marBottom w:val="0"/>
      <w:divBdr>
        <w:top w:val="none" w:sz="0" w:space="0" w:color="auto"/>
        <w:left w:val="none" w:sz="0" w:space="0" w:color="auto"/>
        <w:bottom w:val="none" w:sz="0" w:space="0" w:color="auto"/>
        <w:right w:val="none" w:sz="0" w:space="0" w:color="auto"/>
      </w:divBdr>
    </w:div>
    <w:div w:id="1933662331">
      <w:bodyDiv w:val="1"/>
      <w:marLeft w:val="0"/>
      <w:marRight w:val="0"/>
      <w:marTop w:val="0"/>
      <w:marBottom w:val="0"/>
      <w:divBdr>
        <w:top w:val="none" w:sz="0" w:space="0" w:color="auto"/>
        <w:left w:val="none" w:sz="0" w:space="0" w:color="auto"/>
        <w:bottom w:val="none" w:sz="0" w:space="0" w:color="auto"/>
        <w:right w:val="none" w:sz="0" w:space="0" w:color="auto"/>
      </w:divBdr>
    </w:div>
    <w:div w:id="2000225854">
      <w:bodyDiv w:val="1"/>
      <w:marLeft w:val="0"/>
      <w:marRight w:val="0"/>
      <w:marTop w:val="0"/>
      <w:marBottom w:val="0"/>
      <w:divBdr>
        <w:top w:val="none" w:sz="0" w:space="0" w:color="auto"/>
        <w:left w:val="none" w:sz="0" w:space="0" w:color="auto"/>
        <w:bottom w:val="none" w:sz="0" w:space="0" w:color="auto"/>
        <w:right w:val="none" w:sz="0" w:space="0" w:color="auto"/>
      </w:divBdr>
    </w:div>
    <w:div w:id="2018848188">
      <w:bodyDiv w:val="1"/>
      <w:marLeft w:val="0"/>
      <w:marRight w:val="0"/>
      <w:marTop w:val="0"/>
      <w:marBottom w:val="0"/>
      <w:divBdr>
        <w:top w:val="none" w:sz="0" w:space="0" w:color="auto"/>
        <w:left w:val="none" w:sz="0" w:space="0" w:color="auto"/>
        <w:bottom w:val="none" w:sz="0" w:space="0" w:color="auto"/>
        <w:right w:val="none" w:sz="0" w:space="0" w:color="auto"/>
      </w:divBdr>
    </w:div>
    <w:div w:id="2029329733">
      <w:bodyDiv w:val="1"/>
      <w:marLeft w:val="0"/>
      <w:marRight w:val="0"/>
      <w:marTop w:val="0"/>
      <w:marBottom w:val="0"/>
      <w:divBdr>
        <w:top w:val="none" w:sz="0" w:space="0" w:color="auto"/>
        <w:left w:val="none" w:sz="0" w:space="0" w:color="auto"/>
        <w:bottom w:val="none" w:sz="0" w:space="0" w:color="auto"/>
        <w:right w:val="none" w:sz="0" w:space="0" w:color="auto"/>
      </w:divBdr>
    </w:div>
    <w:div w:id="2110348067">
      <w:bodyDiv w:val="1"/>
      <w:marLeft w:val="0"/>
      <w:marRight w:val="0"/>
      <w:marTop w:val="0"/>
      <w:marBottom w:val="0"/>
      <w:divBdr>
        <w:top w:val="none" w:sz="0" w:space="0" w:color="auto"/>
        <w:left w:val="none" w:sz="0" w:space="0" w:color="auto"/>
        <w:bottom w:val="none" w:sz="0" w:space="0" w:color="auto"/>
        <w:right w:val="none" w:sz="0" w:space="0" w:color="auto"/>
      </w:divBdr>
    </w:div>
    <w:div w:id="214076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22/08/10/pdf/2022_7571.pdf" TargetMode="External"/><Relationship Id="rId21" Type="http://schemas.openxmlformats.org/officeDocument/2006/relationships/hyperlink" Target="https://dogv.gva.es/datos/2019/12/02/pdf/2019_11482.pdf" TargetMode="External"/><Relationship Id="rId42" Type="http://schemas.openxmlformats.org/officeDocument/2006/relationships/hyperlink" Target="https://dogv.gva.es/datos/2019/12/02/pdf/2019_11482.pdf" TargetMode="External"/><Relationship Id="rId63" Type="http://schemas.openxmlformats.org/officeDocument/2006/relationships/hyperlink" Target="https://dogv.gva.es/datos/2019/12/02/pdf/2019_11482.pdf" TargetMode="External"/><Relationship Id="rId84" Type="http://schemas.openxmlformats.org/officeDocument/2006/relationships/hyperlink" Target="https://dogv.gva.es/datos/2019/05/07/pdf/2019_4497.pdf" TargetMode="External"/><Relationship Id="rId138" Type="http://schemas.openxmlformats.org/officeDocument/2006/relationships/hyperlink" Target="https://ceice.gva.es/va/web/educacion/proteccio-de-dades-en-centres-educatius-publics-gva." TargetMode="External"/><Relationship Id="rId107" Type="http://schemas.openxmlformats.org/officeDocument/2006/relationships/hyperlink" Target="https://dogv.gva.es/auto/dogv/docvpub/rlgv/2019/d_2019_042_ca_ts_20220629.pdf" TargetMode="External"/><Relationship Id="rId11" Type="http://schemas.openxmlformats.org/officeDocument/2006/relationships/hyperlink" Target="https://www.boe.es/buscar/pdf/2006/boe-a-2006-7899-consolidado.pdf" TargetMode="External"/><Relationship Id="rId32" Type="http://schemas.openxmlformats.org/officeDocument/2006/relationships/hyperlink" Target="https://dogv.gva.es/datos/2019/05/07/pdf/2019_4497.pdf" TargetMode="External"/><Relationship Id="rId53" Type="http://schemas.openxmlformats.org/officeDocument/2006/relationships/hyperlink" Target="https://dogv.gva.es/datos/2019/05/03/pdf/2019_4442.pdf" TargetMode="External"/><Relationship Id="rId74" Type="http://schemas.openxmlformats.org/officeDocument/2006/relationships/hyperlink" Target="https://dogv.gva.es/datos/2019/12/02/pdf/2019_11482.pdf" TargetMode="External"/><Relationship Id="rId128" Type="http://schemas.openxmlformats.org/officeDocument/2006/relationships/hyperlink" Target="https://dogv.gva.es/datos/2024/04/25/pdf/2024_3619.pdf"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boe.es/buscar/pdf/2015/boe-a-2015-11719-consolidado.pdf" TargetMode="External"/><Relationship Id="rId22" Type="http://schemas.openxmlformats.org/officeDocument/2006/relationships/hyperlink" Target="https://ceice.gva.es/va/web/inclusioeducativa/protocols" TargetMode="External"/><Relationship Id="rId27" Type="http://schemas.openxmlformats.org/officeDocument/2006/relationships/hyperlink" Target="https://dogv.gva.es/datos/2022/08/10/pdf/2022_7571.pdf" TargetMode="External"/><Relationship Id="rId43" Type="http://schemas.openxmlformats.org/officeDocument/2006/relationships/hyperlink" Target="https://dogv.gva.es/datos/2019/12/02/pdf/2019_11482.pdf" TargetMode="External"/><Relationship Id="rId48" Type="http://schemas.openxmlformats.org/officeDocument/2006/relationships/hyperlink" Target="https://dogv.gva.es/datos/2022/11/16/pdf/2022_10681.pdf" TargetMode="External"/><Relationship Id="rId64" Type="http://schemas.openxmlformats.org/officeDocument/2006/relationships/hyperlink" Target="https://prevencio.gva.es/es/ed-gestion-de-la-prevencion" TargetMode="External"/><Relationship Id="rId69" Type="http://schemas.openxmlformats.org/officeDocument/2006/relationships/hyperlink" Target="https://prevencio.gva.es/va/fp-instrucciones-operativas-de-trabajo" TargetMode="External"/><Relationship Id="rId113" Type="http://schemas.openxmlformats.org/officeDocument/2006/relationships/hyperlink" Target="https://dogv.gva.es/datos/2022/08/10/pdf/2022_7571.pdf" TargetMode="External"/><Relationship Id="rId118" Type="http://schemas.openxmlformats.org/officeDocument/2006/relationships/hyperlink" Target="https://dogv.gva.es/datos/2022/08/10/pdf/2022_7571.pdf" TargetMode="External"/><Relationship Id="rId134" Type="http://schemas.openxmlformats.org/officeDocument/2006/relationships/hyperlink" Target="https://dogv.gva.es/datos/2024/04/24/pdf/2024_3541.pdf" TargetMode="External"/><Relationship Id="rId139" Type="http://schemas.openxmlformats.org/officeDocument/2006/relationships/hyperlink" Target="https://dogv.gva.es/datos/2013/12/10/pdf/2013_11767.pdf" TargetMode="External"/><Relationship Id="rId80" Type="http://schemas.openxmlformats.org/officeDocument/2006/relationships/hyperlink" Target="https://dogv.gva.es/datos/2022/08/10/pdf/2022_7571.pdf" TargetMode="External"/><Relationship Id="rId85" Type="http://schemas.openxmlformats.org/officeDocument/2006/relationships/hyperlink" Target="https://dogv.gva.es/datos/2019/12/02/pdf/2019_11482.pdf" TargetMode="External"/><Relationship Id="rId150" Type="http://schemas.microsoft.com/office/2020/10/relationships/intelligence" Target="intelligence2.xml"/><Relationship Id="rId12" Type="http://schemas.openxmlformats.org/officeDocument/2006/relationships/hyperlink" Target="https://www.boe.es/buscar/pdf/2020/boe-a-2020-17264-consolidado.pdf" TargetMode="External"/><Relationship Id="rId17" Type="http://schemas.openxmlformats.org/officeDocument/2006/relationships/hyperlink" Target="https://dogv.gva.es/datos/2024/06/28/pdf/2024_6326.pdf" TargetMode="External"/><Relationship Id="rId33" Type="http://schemas.openxmlformats.org/officeDocument/2006/relationships/hyperlink" Target="https://www.boe.es/buscar/pdf/2011/boe-a-2011-11604-consolidado.pdf" TargetMode="External"/><Relationship Id="rId38" Type="http://schemas.openxmlformats.org/officeDocument/2006/relationships/hyperlink" Target="https://dogv.gva.es/datos/2019/12/02/pdf/2019_11482.pdf" TargetMode="External"/><Relationship Id="rId59" Type="http://schemas.openxmlformats.org/officeDocument/2006/relationships/hyperlink" Target="https://dogv.gva.es/datos/2020/12/15/pdf/2020_10743.pdf" TargetMode="External"/><Relationship Id="rId103" Type="http://schemas.openxmlformats.org/officeDocument/2006/relationships/hyperlink" Target="https://dogv.gva.es/datos/2019/12/02/pdf/2019_11482.pdf" TargetMode="External"/><Relationship Id="rId108" Type="http://schemas.openxmlformats.org/officeDocument/2006/relationships/hyperlink" Target="https://www.boe.es/buscar/pdf/2021/boe-a-2021-8880-consolidado.pdf" TargetMode="External"/><Relationship Id="rId124" Type="http://schemas.openxmlformats.org/officeDocument/2006/relationships/hyperlink" Target="https://dogv.gva.es/datos/2022/11/16/pdf/2022_10681.pdf" TargetMode="External"/><Relationship Id="rId129" Type="http://schemas.openxmlformats.org/officeDocument/2006/relationships/hyperlink" Target="https://dogv.gva.es/datos/2019/02/20/pdf/2019_1651.pdf" TargetMode="External"/><Relationship Id="rId54" Type="http://schemas.openxmlformats.org/officeDocument/2006/relationships/hyperlink" Target="https://dogv.gva.es/datos/2019/05/03/pdf/2019_4442.pdf" TargetMode="External"/><Relationship Id="rId70" Type="http://schemas.openxmlformats.org/officeDocument/2006/relationships/hyperlink" Target="https://prevencio.gva.es/va/fp-instrucciones-operativas-de-trabajo" TargetMode="External"/><Relationship Id="rId75" Type="http://schemas.openxmlformats.org/officeDocument/2006/relationships/hyperlink" Target="https://dogv.gva.es/datos/2019/12/02/pdf/2019_11482.pdf" TargetMode="External"/><Relationship Id="rId91" Type="http://schemas.openxmlformats.org/officeDocument/2006/relationships/hyperlink" Target="https://dogv.gva.es/datos/2019/12/02/pdf/2019_11482.pdf" TargetMode="External"/><Relationship Id="rId96" Type="http://schemas.openxmlformats.org/officeDocument/2006/relationships/hyperlink" Target="https://www.boe.es/buscar/pdf/2015/boe-a-2015-10566-consolidado.pdf" TargetMode="External"/><Relationship Id="rId140" Type="http://schemas.openxmlformats.org/officeDocument/2006/relationships/hyperlink" Target="https://www.boe.es/doue/2016/119/l00001-00088.pdf" TargetMode="External"/><Relationship Id="rId145" Type="http://schemas.openxmlformats.org/officeDocument/2006/relationships/hyperlink" Target="https://eur-lex.europa.eu/legal-content/es/txt/html/?uri=celex:52021PC0281&amp;from=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evencio.gva.es/documents/161660390/165946849/Gu%C3%ADa+de+buenas+practicas+para+prevenir+el+acoso+laboral_2018_cs/dad77d0d-1759-4628-a406-2e0ebe137484" TargetMode="External"/><Relationship Id="rId28" Type="http://schemas.openxmlformats.org/officeDocument/2006/relationships/hyperlink" Target="https://dogv.gva.es/datos/2022/08/10/pdf/2022_7571.pdf" TargetMode="External"/><Relationship Id="rId49" Type="http://schemas.openxmlformats.org/officeDocument/2006/relationships/hyperlink" Target="https://dogv.gva.es/datos/2022/11/16/pdf/2022_10681.pdf" TargetMode="External"/><Relationship Id="rId114" Type="http://schemas.openxmlformats.org/officeDocument/2006/relationships/hyperlink" Target="https://dogv.gva.es/datos/2022/08/10/pdf/2022_7571.pdf" TargetMode="External"/><Relationship Id="rId119" Type="http://schemas.openxmlformats.org/officeDocument/2006/relationships/hyperlink" Target="https://dogv.gva.es/datos/2022/08/10/pdf/2022_7571.pdf" TargetMode="External"/><Relationship Id="rId44" Type="http://schemas.openxmlformats.org/officeDocument/2006/relationships/hyperlink" Target="https://dogv.gva.es/datos/2019/12/02/pdf/2019_11482.pdf" TargetMode="External"/><Relationship Id="rId60" Type="http://schemas.openxmlformats.org/officeDocument/2006/relationships/hyperlink" Target="https://dogv.gva.es/datos/2019/12/02/pdf/2019_11482.pdf" TargetMode="External"/><Relationship Id="rId65" Type="http://schemas.openxmlformats.org/officeDocument/2006/relationships/hyperlink" Target="https://dogv.gva.es/datos/2019/05/07/pdf/2019_4497.pdf" TargetMode="External"/><Relationship Id="rId81" Type="http://schemas.openxmlformats.org/officeDocument/2006/relationships/hyperlink" Target="https://dogv.gva.es/datos/2024/06/28/pdf/2024_6326.pdf" TargetMode="External"/><Relationship Id="rId86" Type="http://schemas.openxmlformats.org/officeDocument/2006/relationships/hyperlink" Target="https://dogv.gva.es/datos/2022/08/10/pdf/2022_7571.pdf" TargetMode="External"/><Relationship Id="rId130" Type="http://schemas.openxmlformats.org/officeDocument/2006/relationships/hyperlink" Target="https://dogv.gva.es/datos/2024/04/25/pdf/2024_3619.pdf" TargetMode="External"/><Relationship Id="rId135" Type="http://schemas.openxmlformats.org/officeDocument/2006/relationships/hyperlink" Target="https://dogv.gva.es/datos/2019/02/20/pdf/2019_1651.pdf" TargetMode="External"/><Relationship Id="rId13" Type="http://schemas.openxmlformats.org/officeDocument/2006/relationships/hyperlink" Target="https://dogv.gva.es/datos/2019/12/02/pdf/2019_11482.pdf" TargetMode="External"/><Relationship Id="rId18" Type="http://schemas.openxmlformats.org/officeDocument/2006/relationships/hyperlink" Target="https://dogv.gva.es/datos/2024/06/28/pdf/2024_6326.pdf" TargetMode="External"/><Relationship Id="rId39" Type="http://schemas.openxmlformats.org/officeDocument/2006/relationships/hyperlink" Target="https://dogv.gva.es/datos/2019/12/02/pdf/2019_11482.pdf" TargetMode="External"/><Relationship Id="rId109" Type="http://schemas.openxmlformats.org/officeDocument/2006/relationships/hyperlink" Target="https://dogv.gva.es/datos/2022/08/10/pdf/2022_7571.pdf" TargetMode="External"/><Relationship Id="rId34" Type="http://schemas.openxmlformats.org/officeDocument/2006/relationships/hyperlink" Target="https://www.boe.es/boe/dias/2025/04/02/pdfs/boe-a-2025-6597.pdf" TargetMode="External"/><Relationship Id="rId50" Type="http://schemas.openxmlformats.org/officeDocument/2006/relationships/hyperlink" Target="https://dogv.gva.es/es/eli/es-vc/l/2018/12/21/26/con/20211230/spa/html" TargetMode="External"/><Relationship Id="rId55" Type="http://schemas.openxmlformats.org/officeDocument/2006/relationships/hyperlink" Target="https://dogv.gva.es/datos/2019/12/02/pdf/2019_11482.pdf" TargetMode="External"/><Relationship Id="rId76" Type="http://schemas.openxmlformats.org/officeDocument/2006/relationships/hyperlink" Target="https://dogv.gva.es/datos/2022/08/10/pdf/2022_7571.pdf" TargetMode="External"/><Relationship Id="rId97" Type="http://schemas.openxmlformats.org/officeDocument/2006/relationships/hyperlink" Target="https://dogv.gva.es/datos/2019/05/07/pdf/2019_4497.pdf" TargetMode="External"/><Relationship Id="rId104" Type="http://schemas.openxmlformats.org/officeDocument/2006/relationships/hyperlink" Target="https://dogv.gva.es/auto/dogv/docvpub/rlgv/2019/d_2019_042_ca_ts_20220629.pdf" TargetMode="External"/><Relationship Id="rId120" Type="http://schemas.openxmlformats.org/officeDocument/2006/relationships/hyperlink" Target="https://dogv.gva.es/datos/2022/08/10/pdf/2022_7571.pdf" TargetMode="External"/><Relationship Id="rId125" Type="http://schemas.openxmlformats.org/officeDocument/2006/relationships/hyperlink" Target="https://dogv.gva.es/datos/2024/04/24/pdf/2024_3541.pdf" TargetMode="External"/><Relationship Id="rId141" Type="http://schemas.openxmlformats.org/officeDocument/2006/relationships/hyperlink" Target="https://ceice.gva.es/va/registre-de-tractament-de-dades"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gv.gva.es/datos/2023/03/30/pdf/2023_3259.pdf" TargetMode="External"/><Relationship Id="rId92" Type="http://schemas.openxmlformats.org/officeDocument/2006/relationships/hyperlink" Target="https://dogv.gva.es/datos/2019/12/02/pdf/2019_11482.pdf" TargetMode="External"/><Relationship Id="rId2" Type="http://schemas.openxmlformats.org/officeDocument/2006/relationships/numbering" Target="numbering.xml"/><Relationship Id="rId29" Type="http://schemas.openxmlformats.org/officeDocument/2006/relationships/hyperlink" Target="https://dogv.gva.es/datos/2022/08/10/pdf/2022_7571.pdf" TargetMode="External"/><Relationship Id="rId24" Type="http://schemas.openxmlformats.org/officeDocument/2006/relationships/hyperlink" Target="https://ceice.gva.es/documents/162909733/363674847/Reglamento+URC+CAS.pdf/3ad7101e-af31-adba-ecb5-1b49bfb7d0e2?t=1662468168111" TargetMode="External"/><Relationship Id="rId40" Type="http://schemas.openxmlformats.org/officeDocument/2006/relationships/hyperlink" Target="https://dogv.gva.es/datos/2019/12/02/pdf/2019_11482.pdf" TargetMode="External"/><Relationship Id="rId45" Type="http://schemas.openxmlformats.org/officeDocument/2006/relationships/hyperlink" Target="https://dogv.gva.es/datos/2019/12/02/pdf/2019_11482.pdf" TargetMode="External"/><Relationship Id="rId66" Type="http://schemas.openxmlformats.org/officeDocument/2006/relationships/hyperlink" Target="https://dogv.gva.es/datos/2019/12/02/pdf/2019_11482.pdf" TargetMode="External"/><Relationship Id="rId87" Type="http://schemas.openxmlformats.org/officeDocument/2006/relationships/hyperlink" Target="https://dogv.gva.es/datos/2022/08/10/pdf/2022_7571.pdf" TargetMode="External"/><Relationship Id="rId110" Type="http://schemas.openxmlformats.org/officeDocument/2006/relationships/hyperlink" Target="https://dogv.gva.es/datos/2022/08/10/pdf/2022_7571.pdf" TargetMode="External"/><Relationship Id="rId115" Type="http://schemas.openxmlformats.org/officeDocument/2006/relationships/hyperlink" Target="https://dogv.gva.es/datos/2022/08/10/pdf/2022_7571.pdf" TargetMode="External"/><Relationship Id="rId131" Type="http://schemas.openxmlformats.org/officeDocument/2006/relationships/hyperlink" Target="https://dogv.gva.es/datos/2024/04/24/pdf/2024_3541.pdf" TargetMode="External"/><Relationship Id="rId136" Type="http://schemas.openxmlformats.org/officeDocument/2006/relationships/hyperlink" Target="https://dogv.gva.es/datos/2024/04/24/pdf/2024_3541.pdf" TargetMode="External"/><Relationship Id="rId61" Type="http://schemas.openxmlformats.org/officeDocument/2006/relationships/hyperlink" Target="https://ceice.gva.es/documents/169149987/172730389/Guia_Accessibilitat_Digital_Inclusio_Educativa_2020.pdf" TargetMode="External"/><Relationship Id="rId82" Type="http://schemas.openxmlformats.org/officeDocument/2006/relationships/hyperlink" Target="https://dogv.gva.es/datos/2022/08/10/pdf/2022_7571.pdf" TargetMode="External"/><Relationship Id="rId19" Type="http://schemas.openxmlformats.org/officeDocument/2006/relationships/hyperlink" Target="https://ceice.gva.es/es/web/ensenanzas-en-lenguas/pnl" TargetMode="External"/><Relationship Id="rId14" Type="http://schemas.openxmlformats.org/officeDocument/2006/relationships/hyperlink" Target="https://dogv.gva.es/datos/2022/08/10/pdf/2022_7571.pdf" TargetMode="External"/><Relationship Id="rId30" Type="http://schemas.openxmlformats.org/officeDocument/2006/relationships/hyperlink" Target="https://dogv.gva.es/datos/2022/08/10/pdf/2022_7571.pdf" TargetMode="External"/><Relationship Id="rId35" Type="http://schemas.openxmlformats.org/officeDocument/2006/relationships/hyperlink" Target="https://www.boe.es/buscar/pdf/2019/boe-a-2019-1986-consolidado.pdf" TargetMode="External"/><Relationship Id="rId56" Type="http://schemas.openxmlformats.org/officeDocument/2006/relationships/hyperlink" Target="https://dogv.gva.es/datos/2019/12/02/pdf/2019_11482.pdf" TargetMode="External"/><Relationship Id="rId77" Type="http://schemas.openxmlformats.org/officeDocument/2006/relationships/hyperlink" Target="https://dogv.gva.es/datos/2019/12/02/pdf/2019_11482.pdf" TargetMode="External"/><Relationship Id="rId100" Type="http://schemas.openxmlformats.org/officeDocument/2006/relationships/hyperlink" Target="https://dogv.gva.es/datos/2019/12/02/pdf/2019_11482.pdf" TargetMode="External"/><Relationship Id="rId105" Type="http://schemas.openxmlformats.org/officeDocument/2006/relationships/hyperlink" Target="https://www.boe.es/buscar/pdf/2021/boe-a-2021-8880-consolidado.pdf" TargetMode="External"/><Relationship Id="rId126" Type="http://schemas.openxmlformats.org/officeDocument/2006/relationships/hyperlink" Target="https://dogv.gva.es/datos/2024/04/24/pdf/2024_3541.pdf" TargetMode="External"/><Relationship Id="rId147" Type="http://schemas.openxmlformats.org/officeDocument/2006/relationships/footer" Target="footer1.xml"/><Relationship Id="rId8" Type="http://schemas.openxmlformats.org/officeDocument/2006/relationships/hyperlink" Target="https://dogv.gva.es/datos/2022/08/10/pdf/2022_7571.pdf" TargetMode="External"/><Relationship Id="rId51" Type="http://schemas.openxmlformats.org/officeDocument/2006/relationships/hyperlink" Target="https://dogv.gva.es/datos/2019/12/02/pdf/2019_11482.pdf" TargetMode="External"/><Relationship Id="rId72" Type="http://schemas.openxmlformats.org/officeDocument/2006/relationships/hyperlink" Target="https://dogv.gva.es/datos/2019/12/02/pdf/2019_11482.pdf" TargetMode="External"/><Relationship Id="rId93" Type="http://schemas.openxmlformats.org/officeDocument/2006/relationships/hyperlink" Target="https://dogv.gva.es/datos/2022/08/10/pdf/2022_7571.pdf" TargetMode="External"/><Relationship Id="rId98" Type="http://schemas.openxmlformats.org/officeDocument/2006/relationships/hyperlink" Target="https://dogv.gva.es/datos/2022/11/16/pdf/2022_10681.pdf" TargetMode="External"/><Relationship Id="rId121" Type="http://schemas.openxmlformats.org/officeDocument/2006/relationships/hyperlink" Target="https://dogv.gva.es/datos/2022/08/10/pdf/2022_7571.pdf" TargetMode="External"/><Relationship Id="rId142" Type="http://schemas.openxmlformats.org/officeDocument/2006/relationships/hyperlink" Target="https://participacio.gva.es/va/web/delegacion-de-proteccion-de-datos-gva/inici" TargetMode="External"/><Relationship Id="rId3" Type="http://schemas.openxmlformats.org/officeDocument/2006/relationships/styles" Target="styles.xml"/><Relationship Id="rId25" Type="http://schemas.openxmlformats.org/officeDocument/2006/relationships/hyperlink" Target="https://dogv.gva.es/datos/2022/08/10/pdf/2022_7571.pdf" TargetMode="External"/><Relationship Id="rId46" Type="http://schemas.openxmlformats.org/officeDocument/2006/relationships/hyperlink" Target="https://prevencio.gva.es/es/ed-gestion-de-la-prevencion" TargetMode="External"/><Relationship Id="rId67" Type="http://schemas.openxmlformats.org/officeDocument/2006/relationships/hyperlink" Target="https://dogv.gva.es/datos/2019/12/02/pdf/2019_11482.pdf" TargetMode="External"/><Relationship Id="rId116" Type="http://schemas.openxmlformats.org/officeDocument/2006/relationships/hyperlink" Target="https://dogv.gva.es/datos/2022/08/10/pdf/2022_7571.pdf" TargetMode="External"/><Relationship Id="rId137" Type="http://schemas.openxmlformats.org/officeDocument/2006/relationships/hyperlink" Target="https://dogv.gva.es/datos/2009/06/02/pdf/2009_6204.pdf" TargetMode="External"/><Relationship Id="rId20" Type="http://schemas.openxmlformats.org/officeDocument/2006/relationships/hyperlink" Target="https://dogv.gva.es/datos/2022/08/10/pdf/2022_7571.pdf" TargetMode="External"/><Relationship Id="rId41" Type="http://schemas.openxmlformats.org/officeDocument/2006/relationships/hyperlink" Target="https://dogv.gva.es/datos/2019/12/02/pdf/2019_11482.pdf" TargetMode="External"/><Relationship Id="rId62" Type="http://schemas.openxmlformats.org/officeDocument/2006/relationships/hyperlink" Target="https://dogv.gva.es/datos/2019/12/02/pdf/2019_11482.pdf" TargetMode="External"/><Relationship Id="rId83" Type="http://schemas.openxmlformats.org/officeDocument/2006/relationships/hyperlink" Target="https://dogv.gva.es/datos/2019/05/07/pdf/2019_4497.pdf" TargetMode="External"/><Relationship Id="rId88" Type="http://schemas.openxmlformats.org/officeDocument/2006/relationships/hyperlink" Target="https://dogv.gva.es/datos/2022/08/10/pdf/2022_7571.pdf" TargetMode="External"/><Relationship Id="rId111" Type="http://schemas.openxmlformats.org/officeDocument/2006/relationships/hyperlink" Target="https://dogv.gva.es/datos/2022/08/10/pdf/2022_7571.pdf" TargetMode="External"/><Relationship Id="rId132" Type="http://schemas.openxmlformats.org/officeDocument/2006/relationships/hyperlink" Target="https://dogv.gva.es/datos/2021/12/30/pdf/2021_13105.pdf" TargetMode="External"/><Relationship Id="rId15" Type="http://schemas.openxmlformats.org/officeDocument/2006/relationships/hyperlink" Target="https://dogv.gva.es/datos/2019/05/07/pdf/2019_4497.pdf" TargetMode="External"/><Relationship Id="rId36" Type="http://schemas.openxmlformats.org/officeDocument/2006/relationships/hyperlink" Target="https://ceice.gva.es/va/web/contratacion-educacion/normativa-e-instrucciones" TargetMode="External"/><Relationship Id="rId57" Type="http://schemas.openxmlformats.org/officeDocument/2006/relationships/hyperlink" Target="https://www.boe.es/buscar/pdf/2015/boe-a-2015-11072-consolidado.pdf" TargetMode="External"/><Relationship Id="rId106" Type="http://schemas.openxmlformats.org/officeDocument/2006/relationships/hyperlink" Target="https://dogv.gva.es/auto/dogv/docvpub/rlgv/2019/d_2019_042_ca_ts_20220629.pdf" TargetMode="External"/><Relationship Id="rId127" Type="http://schemas.openxmlformats.org/officeDocument/2006/relationships/hyperlink" Target="https://dogv.gva.es/datos/2024/04/24/pdf/2024_3541.pdf" TargetMode="External"/><Relationship Id="rId10" Type="http://schemas.openxmlformats.org/officeDocument/2006/relationships/hyperlink" Target="https://www.boe.es/buscar/pdf/2019/boe-a-2019-281-consolidado.pdf" TargetMode="External"/><Relationship Id="rId31" Type="http://schemas.openxmlformats.org/officeDocument/2006/relationships/hyperlink" Target="https://dogv.gva.es/datos/2022/08/10/pdf/2022_7571.pdf" TargetMode="External"/><Relationship Id="rId52" Type="http://schemas.openxmlformats.org/officeDocument/2006/relationships/hyperlink" Target="https://dogv.gva.es/datos/2019/05/03/pdf/2019_4442.pdf" TargetMode="External"/><Relationship Id="rId73" Type="http://schemas.openxmlformats.org/officeDocument/2006/relationships/hyperlink" Target="https://dogv.gva.es/datos/2019/12/02/pdf/2019_11482.pdf" TargetMode="External"/><Relationship Id="rId78" Type="http://schemas.openxmlformats.org/officeDocument/2006/relationships/hyperlink" Target="https://dogv.gva.es/datos/2019/05/07/pdf/2019_4497.pdf" TargetMode="External"/><Relationship Id="rId94" Type="http://schemas.openxmlformats.org/officeDocument/2006/relationships/hyperlink" Target="https://dogv.gva.es/datos/2019/05/07/pdf/2019_4497.pdf" TargetMode="External"/><Relationship Id="rId99" Type="http://schemas.openxmlformats.org/officeDocument/2006/relationships/hyperlink" Target="https://dogv.gva.es/datos/2019/12/02/pdf/2019_11482.pdf" TargetMode="External"/><Relationship Id="rId101" Type="http://schemas.openxmlformats.org/officeDocument/2006/relationships/hyperlink" Target="https://dogv.gva.es/datos/2019/05/07/pdf/2019_4497.pdf" TargetMode="External"/><Relationship Id="rId122" Type="http://schemas.openxmlformats.org/officeDocument/2006/relationships/hyperlink" Target="https://dogv.gva.es/datos/2022/08/10/pdf/2022_7571.pdf" TargetMode="External"/><Relationship Id="rId143" Type="http://schemas.openxmlformats.org/officeDocument/2006/relationships/hyperlink" Target="https://www.gva.es/va/inicio/procedimientos?id_proc=19970"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gv.gva.es/datos/2019/12/02/pdf/2019_11482.pdf" TargetMode="External"/><Relationship Id="rId26" Type="http://schemas.openxmlformats.org/officeDocument/2006/relationships/hyperlink" Target="https://ceice.gva.es/va/web/inclusioeducativa/resposta-educativa" TargetMode="External"/><Relationship Id="rId47" Type="http://schemas.openxmlformats.org/officeDocument/2006/relationships/hyperlink" Target="https://dogv.gva.es/datos/2019/12/02/pdf/2019_11482.pdf" TargetMode="External"/><Relationship Id="rId68" Type="http://schemas.openxmlformats.org/officeDocument/2006/relationships/hyperlink" Target="https://ovice.gva.es/oficina_tactica/?idioma=es_es" TargetMode="External"/><Relationship Id="rId89" Type="http://schemas.openxmlformats.org/officeDocument/2006/relationships/hyperlink" Target="https://dogv.gva.es/datos/2022/08/10/pdf/2022_7571.pdf" TargetMode="External"/><Relationship Id="rId112" Type="http://schemas.openxmlformats.org/officeDocument/2006/relationships/hyperlink" Target="https://dogv.gva.es/datos/2022/08/10/pdf/2022_7571.pdf" TargetMode="External"/><Relationship Id="rId133" Type="http://schemas.openxmlformats.org/officeDocument/2006/relationships/hyperlink" Target="https://dogv.gva.es/datos/2024/04/25/pdf/2024_3619.pdf" TargetMode="External"/><Relationship Id="rId16" Type="http://schemas.openxmlformats.org/officeDocument/2006/relationships/hyperlink" Target="https://dogv.gva.es/datos/2022/08/10/pdf/2022_7571.pdf" TargetMode="External"/><Relationship Id="rId37" Type="http://schemas.openxmlformats.org/officeDocument/2006/relationships/hyperlink" Target="https://dogv.gva.es/datos/2019/05/07/pdf/2019_4497.pdf" TargetMode="External"/><Relationship Id="rId58" Type="http://schemas.openxmlformats.org/officeDocument/2006/relationships/hyperlink" Target="https://dogv.gva.es/datos/2019/05/03/pdf/2019_4442.pdf" TargetMode="External"/><Relationship Id="rId79" Type="http://schemas.openxmlformats.org/officeDocument/2006/relationships/hyperlink" Target="https://dogv.gva.es/datos/2022/08/10/pdf/2022_7571.pdf" TargetMode="External"/><Relationship Id="rId102" Type="http://schemas.openxmlformats.org/officeDocument/2006/relationships/hyperlink" Target="https://dogv.gva.es/datos/1992/07/15/pdf/1992_825438.pdf" TargetMode="External"/><Relationship Id="rId123" Type="http://schemas.openxmlformats.org/officeDocument/2006/relationships/hyperlink" Target="https://dogv.gva.es/datos/2022/08/10/pdf/2022_7571.pdf" TargetMode="External"/><Relationship Id="rId144" Type="http://schemas.openxmlformats.org/officeDocument/2006/relationships/hyperlink" Target="https://www.aepd.es/media/guias/guia-orientaciones-apps-datos-alumnos.pdf" TargetMode="External"/><Relationship Id="rId90" Type="http://schemas.openxmlformats.org/officeDocument/2006/relationships/hyperlink" Target="https://dogv.gva.es/datos/2019/05/07/pdf/2019_449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5AA2-762D-45A3-A385-335E9F7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9</Pages>
  <Words>33515</Words>
  <Characters>184336</Characters>
  <Application>Microsoft Office Word</Application>
  <DocSecurity>0</DocSecurity>
  <Lines>1536</Lines>
  <Paragraphs>4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2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Ó RUBIO, ANA</dc:creator>
  <cp:keywords/>
  <cp:lastModifiedBy>MARTÍNEZ ARRÚE, IGNACIO</cp:lastModifiedBy>
  <cp:revision>68</cp:revision>
  <cp:lastPrinted>2025-06-13T01:07:00Z</cp:lastPrinted>
  <dcterms:created xsi:type="dcterms:W3CDTF">2025-07-01T07:08:00Z</dcterms:created>
  <dcterms:modified xsi:type="dcterms:W3CDTF">2025-07-03T09:58:00Z</dcterms:modified>
</cp:coreProperties>
</file>